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922" w:rsidRDefault="004B2922" w:rsidP="004B2922">
      <w:pPr>
        <w:ind w:firstLine="709"/>
        <w:jc w:val="center"/>
        <w:rPr>
          <w:color w:val="000000"/>
        </w:rPr>
      </w:pPr>
    </w:p>
    <w:p w:rsidR="00E836D2" w:rsidRPr="000642BC" w:rsidRDefault="00E836D2" w:rsidP="0080448C">
      <w:pPr>
        <w:jc w:val="center"/>
        <w:rPr>
          <w:sz w:val="28"/>
        </w:rPr>
      </w:pPr>
      <w:r w:rsidRPr="000642BC"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0642BC" w:rsidRDefault="00E836D2" w:rsidP="0080448C">
      <w:pPr>
        <w:jc w:val="center"/>
        <w:rPr>
          <w:sz w:val="28"/>
        </w:rPr>
      </w:pPr>
      <w:r w:rsidRPr="000642BC">
        <w:rPr>
          <w:sz w:val="28"/>
        </w:rPr>
        <w:t>высшего образования</w:t>
      </w:r>
    </w:p>
    <w:p w:rsidR="00E836D2" w:rsidRPr="000642BC" w:rsidRDefault="00E836D2" w:rsidP="0080448C">
      <w:pPr>
        <w:jc w:val="center"/>
        <w:rPr>
          <w:sz w:val="28"/>
        </w:rPr>
      </w:pPr>
      <w:r w:rsidRPr="000642BC">
        <w:rPr>
          <w:sz w:val="28"/>
        </w:rPr>
        <w:t>«Оренбургский государственный медицинский университет»</w:t>
      </w:r>
    </w:p>
    <w:p w:rsidR="00E836D2" w:rsidRPr="000642BC" w:rsidRDefault="00E836D2" w:rsidP="0080448C">
      <w:pPr>
        <w:jc w:val="center"/>
        <w:rPr>
          <w:sz w:val="28"/>
        </w:rPr>
      </w:pPr>
      <w:r w:rsidRPr="000642BC">
        <w:rPr>
          <w:sz w:val="28"/>
        </w:rPr>
        <w:t>Министерства здравоохранения Российской Федерации</w:t>
      </w:r>
    </w:p>
    <w:p w:rsidR="007E7400" w:rsidRPr="000642BC" w:rsidRDefault="007E7400" w:rsidP="0080448C">
      <w:pPr>
        <w:rPr>
          <w:b/>
          <w:color w:val="000000"/>
          <w:sz w:val="28"/>
          <w:szCs w:val="28"/>
        </w:rPr>
      </w:pPr>
    </w:p>
    <w:p w:rsidR="007E7400" w:rsidRPr="000642BC" w:rsidRDefault="007E7400" w:rsidP="0080448C">
      <w:pPr>
        <w:rPr>
          <w:b/>
          <w:color w:val="000000"/>
          <w:sz w:val="28"/>
          <w:szCs w:val="28"/>
        </w:rPr>
      </w:pPr>
    </w:p>
    <w:p w:rsidR="007E7400" w:rsidRPr="000642BC" w:rsidRDefault="007E7400" w:rsidP="0080448C">
      <w:pPr>
        <w:rPr>
          <w:b/>
          <w:color w:val="000000"/>
          <w:sz w:val="28"/>
          <w:szCs w:val="28"/>
        </w:rPr>
      </w:pPr>
    </w:p>
    <w:p w:rsidR="007E7400" w:rsidRPr="000642BC" w:rsidRDefault="007E7400" w:rsidP="0080448C">
      <w:pPr>
        <w:rPr>
          <w:b/>
          <w:color w:val="000000"/>
          <w:sz w:val="28"/>
          <w:szCs w:val="28"/>
        </w:rPr>
      </w:pPr>
    </w:p>
    <w:p w:rsidR="007E7400" w:rsidRPr="000642BC" w:rsidRDefault="007E7400" w:rsidP="0080448C">
      <w:pPr>
        <w:rPr>
          <w:b/>
          <w:color w:val="000000"/>
          <w:sz w:val="28"/>
          <w:szCs w:val="28"/>
        </w:rPr>
      </w:pPr>
    </w:p>
    <w:p w:rsidR="007E7400" w:rsidRPr="000642BC" w:rsidRDefault="007E7400" w:rsidP="0080448C">
      <w:pPr>
        <w:rPr>
          <w:b/>
          <w:color w:val="000000"/>
          <w:sz w:val="28"/>
          <w:szCs w:val="28"/>
        </w:rPr>
      </w:pPr>
    </w:p>
    <w:p w:rsidR="007E7400" w:rsidRPr="000642BC" w:rsidRDefault="007E7400" w:rsidP="0080448C">
      <w:pPr>
        <w:rPr>
          <w:b/>
          <w:color w:val="000000"/>
          <w:sz w:val="28"/>
          <w:szCs w:val="28"/>
        </w:rPr>
      </w:pPr>
    </w:p>
    <w:p w:rsidR="007E7400" w:rsidRPr="000642BC" w:rsidRDefault="007E7400" w:rsidP="0080448C">
      <w:pPr>
        <w:rPr>
          <w:b/>
          <w:color w:val="000000"/>
          <w:sz w:val="28"/>
          <w:szCs w:val="28"/>
        </w:rPr>
      </w:pPr>
    </w:p>
    <w:p w:rsidR="007E7400" w:rsidRPr="000642BC" w:rsidRDefault="007E7400" w:rsidP="0080448C">
      <w:pPr>
        <w:rPr>
          <w:b/>
          <w:color w:val="000000"/>
          <w:sz w:val="28"/>
          <w:szCs w:val="28"/>
        </w:rPr>
      </w:pPr>
    </w:p>
    <w:p w:rsidR="007E7400" w:rsidRPr="000642BC" w:rsidRDefault="00E836D2" w:rsidP="0080448C">
      <w:pPr>
        <w:jc w:val="center"/>
        <w:rPr>
          <w:b/>
          <w:color w:val="000000"/>
          <w:sz w:val="28"/>
          <w:szCs w:val="28"/>
        </w:rPr>
      </w:pPr>
      <w:r w:rsidRPr="000642BC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0642BC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0642BC" w:rsidRDefault="00E836D2" w:rsidP="0080448C">
      <w:pPr>
        <w:jc w:val="center"/>
        <w:rPr>
          <w:b/>
          <w:color w:val="000000"/>
          <w:sz w:val="28"/>
          <w:szCs w:val="28"/>
        </w:rPr>
      </w:pPr>
      <w:r w:rsidRPr="000642BC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0642BC" w:rsidRDefault="00E836D2" w:rsidP="0080448C">
      <w:pPr>
        <w:jc w:val="center"/>
        <w:rPr>
          <w:b/>
          <w:color w:val="000000"/>
          <w:sz w:val="28"/>
          <w:szCs w:val="28"/>
        </w:rPr>
      </w:pPr>
      <w:r w:rsidRPr="000642BC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0642BC" w:rsidRDefault="00E836D2" w:rsidP="0080448C">
      <w:pPr>
        <w:jc w:val="center"/>
        <w:rPr>
          <w:b/>
          <w:color w:val="000000"/>
          <w:sz w:val="28"/>
          <w:szCs w:val="28"/>
        </w:rPr>
      </w:pPr>
      <w:r w:rsidRPr="000642BC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0642BC" w:rsidRDefault="00E836D2" w:rsidP="0080448C">
      <w:pPr>
        <w:jc w:val="center"/>
        <w:rPr>
          <w:sz w:val="28"/>
        </w:rPr>
      </w:pPr>
    </w:p>
    <w:p w:rsidR="004B2922" w:rsidRPr="000642BC" w:rsidRDefault="00E00C16" w:rsidP="004B2922">
      <w:pPr>
        <w:jc w:val="center"/>
        <w:rPr>
          <w:b/>
          <w:caps/>
          <w:color w:val="000000"/>
          <w:sz w:val="28"/>
          <w:szCs w:val="28"/>
        </w:rPr>
      </w:pPr>
      <w:r w:rsidRPr="000642BC">
        <w:rPr>
          <w:b/>
          <w:caps/>
          <w:color w:val="000000"/>
          <w:sz w:val="28"/>
          <w:szCs w:val="28"/>
        </w:rPr>
        <w:t>гигиена труда</w:t>
      </w:r>
    </w:p>
    <w:p w:rsidR="004B2922" w:rsidRPr="000642BC" w:rsidRDefault="004B2922" w:rsidP="004B2922">
      <w:pPr>
        <w:jc w:val="center"/>
        <w:rPr>
          <w:b/>
          <w:caps/>
          <w:color w:val="000000"/>
          <w:sz w:val="28"/>
          <w:szCs w:val="28"/>
        </w:rPr>
      </w:pPr>
    </w:p>
    <w:p w:rsidR="004B2922" w:rsidRPr="000642BC" w:rsidRDefault="004B2922" w:rsidP="004B2922">
      <w:pPr>
        <w:jc w:val="center"/>
        <w:rPr>
          <w:caps/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по специальности</w:t>
      </w:r>
    </w:p>
    <w:p w:rsidR="004B2922" w:rsidRPr="000642BC" w:rsidRDefault="00423AAB" w:rsidP="004B2922">
      <w:pPr>
        <w:jc w:val="center"/>
        <w:rPr>
          <w:i/>
          <w:caps/>
          <w:color w:val="000000"/>
          <w:sz w:val="28"/>
          <w:szCs w:val="28"/>
        </w:rPr>
      </w:pPr>
      <w:r w:rsidRPr="000642BC">
        <w:rPr>
          <w:i/>
          <w:sz w:val="28"/>
          <w:szCs w:val="28"/>
        </w:rPr>
        <w:t>3</w:t>
      </w:r>
      <w:r w:rsidR="00E00C16" w:rsidRPr="000642BC">
        <w:rPr>
          <w:i/>
          <w:sz w:val="28"/>
          <w:szCs w:val="28"/>
        </w:rPr>
        <w:t>2.05.01</w:t>
      </w:r>
      <w:r w:rsidR="004B2922" w:rsidRPr="000642BC">
        <w:rPr>
          <w:i/>
          <w:sz w:val="28"/>
          <w:szCs w:val="28"/>
        </w:rPr>
        <w:t xml:space="preserve"> </w:t>
      </w:r>
      <w:r w:rsidR="00E00C16" w:rsidRPr="000642BC">
        <w:rPr>
          <w:i/>
          <w:sz w:val="28"/>
          <w:szCs w:val="28"/>
        </w:rPr>
        <w:t>–</w:t>
      </w:r>
      <w:r w:rsidR="004B2922" w:rsidRPr="000642BC">
        <w:rPr>
          <w:i/>
          <w:sz w:val="28"/>
          <w:szCs w:val="28"/>
        </w:rPr>
        <w:t xml:space="preserve"> </w:t>
      </w:r>
      <w:r w:rsidR="00E00C16" w:rsidRPr="000642BC">
        <w:rPr>
          <w:i/>
          <w:sz w:val="28"/>
          <w:szCs w:val="28"/>
        </w:rPr>
        <w:t>Медико-профилактическое дело</w:t>
      </w:r>
    </w:p>
    <w:p w:rsidR="004B2922" w:rsidRPr="000642BC" w:rsidRDefault="004B2922" w:rsidP="004B2922">
      <w:pPr>
        <w:ind w:firstLine="709"/>
        <w:jc w:val="both"/>
        <w:rPr>
          <w:color w:val="000000"/>
          <w:sz w:val="28"/>
          <w:szCs w:val="28"/>
        </w:rPr>
      </w:pPr>
    </w:p>
    <w:p w:rsidR="007E7400" w:rsidRPr="000642BC" w:rsidRDefault="007E7400" w:rsidP="0080448C">
      <w:pPr>
        <w:jc w:val="right"/>
        <w:rPr>
          <w:b/>
          <w:color w:val="000000"/>
          <w:sz w:val="28"/>
          <w:szCs w:val="28"/>
        </w:rPr>
      </w:pPr>
    </w:p>
    <w:p w:rsidR="007E7400" w:rsidRPr="000642BC" w:rsidRDefault="007E7400" w:rsidP="0080448C">
      <w:pPr>
        <w:jc w:val="right"/>
        <w:rPr>
          <w:b/>
          <w:color w:val="000000"/>
          <w:sz w:val="28"/>
          <w:szCs w:val="28"/>
        </w:rPr>
      </w:pPr>
    </w:p>
    <w:p w:rsidR="007E7400" w:rsidRPr="000642BC" w:rsidRDefault="007E7400" w:rsidP="0080448C">
      <w:pPr>
        <w:jc w:val="right"/>
        <w:rPr>
          <w:b/>
          <w:color w:val="000000"/>
          <w:sz w:val="28"/>
          <w:szCs w:val="28"/>
        </w:rPr>
      </w:pPr>
    </w:p>
    <w:p w:rsidR="007E7400" w:rsidRPr="000642BC" w:rsidRDefault="007E7400" w:rsidP="0080448C">
      <w:pPr>
        <w:jc w:val="right"/>
        <w:rPr>
          <w:b/>
          <w:color w:val="000000"/>
          <w:sz w:val="28"/>
          <w:szCs w:val="28"/>
        </w:rPr>
      </w:pPr>
    </w:p>
    <w:p w:rsidR="00E836D2" w:rsidRPr="000642BC" w:rsidRDefault="00E836D2" w:rsidP="0080448C">
      <w:pPr>
        <w:jc w:val="right"/>
        <w:rPr>
          <w:b/>
          <w:color w:val="000000"/>
          <w:sz w:val="28"/>
          <w:szCs w:val="28"/>
        </w:rPr>
      </w:pPr>
    </w:p>
    <w:p w:rsidR="00E836D2" w:rsidRPr="000642BC" w:rsidRDefault="00E836D2" w:rsidP="0080448C">
      <w:pPr>
        <w:jc w:val="right"/>
        <w:rPr>
          <w:b/>
          <w:color w:val="000000"/>
          <w:sz w:val="28"/>
          <w:szCs w:val="28"/>
        </w:rPr>
      </w:pPr>
    </w:p>
    <w:p w:rsidR="00E836D2" w:rsidRPr="000642BC" w:rsidRDefault="00E836D2" w:rsidP="0080448C">
      <w:pPr>
        <w:jc w:val="right"/>
        <w:rPr>
          <w:b/>
          <w:color w:val="000000"/>
          <w:sz w:val="28"/>
          <w:szCs w:val="28"/>
        </w:rPr>
      </w:pPr>
    </w:p>
    <w:p w:rsidR="007E7400" w:rsidRPr="000642BC" w:rsidRDefault="007E7400" w:rsidP="0080448C">
      <w:pPr>
        <w:jc w:val="right"/>
        <w:rPr>
          <w:b/>
          <w:color w:val="000000"/>
          <w:sz w:val="28"/>
          <w:szCs w:val="28"/>
        </w:rPr>
      </w:pPr>
    </w:p>
    <w:p w:rsidR="007E7400" w:rsidRPr="000642BC" w:rsidRDefault="007E7400" w:rsidP="0080448C">
      <w:pPr>
        <w:jc w:val="right"/>
        <w:rPr>
          <w:b/>
          <w:color w:val="000000"/>
          <w:sz w:val="28"/>
          <w:szCs w:val="28"/>
        </w:rPr>
      </w:pPr>
    </w:p>
    <w:p w:rsidR="007E7400" w:rsidRPr="000642BC" w:rsidRDefault="007E7400" w:rsidP="0080448C">
      <w:pPr>
        <w:jc w:val="right"/>
        <w:rPr>
          <w:color w:val="000000"/>
          <w:sz w:val="28"/>
          <w:szCs w:val="28"/>
        </w:rPr>
      </w:pPr>
    </w:p>
    <w:p w:rsidR="00A70C73" w:rsidRPr="000642BC" w:rsidRDefault="00A70C73" w:rsidP="004B2922">
      <w:pPr>
        <w:ind w:firstLine="709"/>
        <w:jc w:val="both"/>
        <w:rPr>
          <w:color w:val="000000"/>
        </w:rPr>
      </w:pPr>
    </w:p>
    <w:p w:rsidR="00A70C73" w:rsidRPr="000642BC" w:rsidRDefault="00A70C73" w:rsidP="004B2922">
      <w:pPr>
        <w:ind w:firstLine="709"/>
        <w:jc w:val="both"/>
        <w:rPr>
          <w:color w:val="000000"/>
        </w:rPr>
      </w:pPr>
    </w:p>
    <w:p w:rsidR="004B2922" w:rsidRPr="000642BC" w:rsidRDefault="004B2922" w:rsidP="004B2922">
      <w:pPr>
        <w:ind w:firstLine="709"/>
        <w:jc w:val="both"/>
        <w:rPr>
          <w:color w:val="000000"/>
        </w:rPr>
      </w:pPr>
      <w:r w:rsidRPr="000642BC">
        <w:rPr>
          <w:color w:val="000000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="00E00C16" w:rsidRPr="000642BC">
        <w:rPr>
          <w:i/>
        </w:rPr>
        <w:t>32.05.01 – Медико-профилактическое дело</w:t>
      </w:r>
      <w:r w:rsidRPr="000642BC">
        <w:rPr>
          <w:i/>
        </w:rPr>
        <w:t xml:space="preserve">, </w:t>
      </w:r>
      <w:r w:rsidRPr="000642BC">
        <w:t>ут</w:t>
      </w:r>
      <w:r w:rsidRPr="000642BC">
        <w:rPr>
          <w:color w:val="000000"/>
        </w:rPr>
        <w:t>вержденной ученым советом ФГБОУ ВО ОрГМУ Минздрава России</w:t>
      </w:r>
    </w:p>
    <w:p w:rsidR="004B2922" w:rsidRPr="000642BC" w:rsidRDefault="004B2922" w:rsidP="004B2922">
      <w:pPr>
        <w:ind w:firstLine="709"/>
        <w:jc w:val="both"/>
        <w:rPr>
          <w:color w:val="000000"/>
        </w:rPr>
      </w:pPr>
    </w:p>
    <w:p w:rsidR="00F74EC2" w:rsidRPr="000642BC" w:rsidRDefault="00F74EC2" w:rsidP="00F74EC2">
      <w:pPr>
        <w:jc w:val="center"/>
        <w:rPr>
          <w:color w:val="000000"/>
        </w:rPr>
      </w:pPr>
      <w:r w:rsidRPr="000642BC">
        <w:rPr>
          <w:color w:val="000000"/>
        </w:rPr>
        <w:t xml:space="preserve">протокол № </w:t>
      </w:r>
      <w:r w:rsidRPr="000642BC">
        <w:rPr>
          <w:color w:val="000000"/>
          <w:u w:val="single"/>
        </w:rPr>
        <w:t>11</w:t>
      </w:r>
      <w:r w:rsidRPr="000642BC">
        <w:rPr>
          <w:color w:val="000000"/>
        </w:rPr>
        <w:t xml:space="preserve"> от «_</w:t>
      </w:r>
      <w:r w:rsidRPr="000642BC">
        <w:rPr>
          <w:color w:val="000000"/>
          <w:u w:val="single"/>
        </w:rPr>
        <w:t>22</w:t>
      </w:r>
      <w:r w:rsidRPr="000642BC">
        <w:rPr>
          <w:color w:val="000000"/>
        </w:rPr>
        <w:t>_» _</w:t>
      </w:r>
      <w:r w:rsidRPr="000642BC">
        <w:rPr>
          <w:color w:val="000000"/>
          <w:u w:val="single"/>
        </w:rPr>
        <w:t>06__</w:t>
      </w:r>
      <w:r w:rsidRPr="000642BC">
        <w:rPr>
          <w:color w:val="000000"/>
        </w:rPr>
        <w:t xml:space="preserve">20 </w:t>
      </w:r>
      <w:r w:rsidRPr="000642BC">
        <w:rPr>
          <w:color w:val="000000"/>
          <w:u w:val="single"/>
        </w:rPr>
        <w:t>18 г.</w:t>
      </w:r>
    </w:p>
    <w:p w:rsidR="004B2922" w:rsidRPr="000642BC" w:rsidRDefault="004B2922" w:rsidP="004B2922">
      <w:pPr>
        <w:ind w:firstLine="709"/>
        <w:jc w:val="center"/>
      </w:pPr>
    </w:p>
    <w:p w:rsidR="004B2922" w:rsidRPr="000642BC" w:rsidRDefault="004B2922" w:rsidP="004B2922">
      <w:pPr>
        <w:ind w:firstLine="709"/>
        <w:jc w:val="center"/>
      </w:pPr>
    </w:p>
    <w:p w:rsidR="004B2922" w:rsidRPr="000642BC" w:rsidRDefault="004B2922" w:rsidP="004B2922">
      <w:pPr>
        <w:ind w:firstLine="709"/>
        <w:jc w:val="center"/>
      </w:pPr>
    </w:p>
    <w:p w:rsidR="004B2922" w:rsidRPr="000642BC" w:rsidRDefault="004B2922" w:rsidP="004B2922">
      <w:pPr>
        <w:ind w:firstLine="709"/>
        <w:jc w:val="center"/>
      </w:pPr>
    </w:p>
    <w:p w:rsidR="004B2922" w:rsidRPr="000642BC" w:rsidRDefault="004B2922" w:rsidP="004B2922">
      <w:pPr>
        <w:ind w:firstLine="709"/>
        <w:jc w:val="center"/>
      </w:pPr>
    </w:p>
    <w:p w:rsidR="004B2922" w:rsidRPr="000642BC" w:rsidRDefault="004B2922" w:rsidP="004B2922">
      <w:pPr>
        <w:ind w:firstLine="709"/>
        <w:jc w:val="center"/>
      </w:pPr>
    </w:p>
    <w:p w:rsidR="00F74EC2" w:rsidRPr="000642BC" w:rsidRDefault="00F74EC2" w:rsidP="004B2922">
      <w:pPr>
        <w:ind w:firstLine="709"/>
        <w:jc w:val="center"/>
      </w:pPr>
    </w:p>
    <w:p w:rsidR="00F74EC2" w:rsidRPr="000642BC" w:rsidRDefault="00F74EC2" w:rsidP="004B2922">
      <w:pPr>
        <w:ind w:firstLine="709"/>
        <w:jc w:val="center"/>
      </w:pPr>
    </w:p>
    <w:p w:rsidR="004B2922" w:rsidRPr="000642BC" w:rsidRDefault="004B2922" w:rsidP="004B2922">
      <w:pPr>
        <w:ind w:firstLine="709"/>
        <w:jc w:val="center"/>
        <w:rPr>
          <w:sz w:val="28"/>
          <w:szCs w:val="28"/>
        </w:rPr>
      </w:pPr>
      <w:r w:rsidRPr="000642BC">
        <w:rPr>
          <w:sz w:val="28"/>
          <w:szCs w:val="28"/>
        </w:rPr>
        <w:t>Оренбург</w:t>
      </w:r>
    </w:p>
    <w:p w:rsidR="003735B0" w:rsidRPr="000642BC" w:rsidRDefault="003735B0" w:rsidP="00E836D2">
      <w:pPr>
        <w:ind w:firstLine="709"/>
        <w:jc w:val="center"/>
        <w:rPr>
          <w:color w:val="000000"/>
        </w:rPr>
      </w:pPr>
    </w:p>
    <w:p w:rsidR="003735B0" w:rsidRPr="000642BC" w:rsidRDefault="003735B0" w:rsidP="00E836D2">
      <w:pPr>
        <w:ind w:firstLine="709"/>
        <w:jc w:val="center"/>
        <w:rPr>
          <w:color w:val="000000"/>
        </w:rPr>
      </w:pPr>
    </w:p>
    <w:p w:rsidR="007E7400" w:rsidRPr="000642BC" w:rsidRDefault="007E7400" w:rsidP="00774ABC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0642BC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0642BC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0642BC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0642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2BC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0642BC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0642BC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0642BC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0642BC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</w:t>
      </w:r>
      <w:r w:rsidR="00F74EC2" w:rsidRPr="000642BC">
        <w:rPr>
          <w:rFonts w:ascii="Times New Roman" w:hAnsi="Times New Roman"/>
          <w:color w:val="000000"/>
          <w:sz w:val="28"/>
          <w:szCs w:val="28"/>
        </w:rPr>
        <w:t xml:space="preserve"> экзамена</w:t>
      </w:r>
      <w:r w:rsidR="00925E14" w:rsidRPr="000642BC">
        <w:rPr>
          <w:rFonts w:ascii="Times New Roman" w:hAnsi="Times New Roman"/>
          <w:color w:val="000000"/>
          <w:sz w:val="28"/>
          <w:szCs w:val="28"/>
        </w:rPr>
        <w:t>.</w:t>
      </w:r>
      <w:r w:rsidRPr="000642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10CE" w:rsidRPr="000642BC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0642BC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0642BC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</w:t>
      </w:r>
      <w:r w:rsidR="0010718E" w:rsidRPr="000642BC">
        <w:rPr>
          <w:rFonts w:ascii="Times New Roman" w:hAnsi="Times New Roman"/>
          <w:color w:val="000000"/>
          <w:sz w:val="28"/>
          <w:szCs w:val="28"/>
        </w:rPr>
        <w:t>ия. Контрольно-</w:t>
      </w:r>
      <w:r w:rsidRPr="000642BC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0642BC">
        <w:rPr>
          <w:rFonts w:ascii="Times New Roman" w:hAnsi="Times New Roman"/>
          <w:color w:val="000000"/>
          <w:sz w:val="28"/>
          <w:szCs w:val="28"/>
        </w:rPr>
        <w:t>П</w:t>
      </w:r>
      <w:r w:rsidRPr="000642BC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0642BC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0642BC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4649"/>
        <w:gridCol w:w="4985"/>
      </w:tblGrid>
      <w:tr w:rsidR="007E7400" w:rsidRPr="000642BC" w:rsidTr="009837DA">
        <w:trPr>
          <w:jc w:val="center"/>
        </w:trPr>
        <w:tc>
          <w:tcPr>
            <w:tcW w:w="4649" w:type="dxa"/>
          </w:tcPr>
          <w:p w:rsidR="007E7400" w:rsidRPr="000642BC" w:rsidRDefault="007E7400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2BC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 w:rsidR="007E7400" w:rsidRPr="000642BC" w:rsidRDefault="007E7400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2BC">
              <w:rPr>
                <w:rFonts w:ascii="Times New Roman" w:hAnsi="Times New Roman"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C5122D" w:rsidRPr="000642BC" w:rsidTr="009837DA">
        <w:trPr>
          <w:jc w:val="center"/>
        </w:trPr>
        <w:tc>
          <w:tcPr>
            <w:tcW w:w="4649" w:type="dxa"/>
            <w:vMerge w:val="restart"/>
          </w:tcPr>
          <w:p w:rsidR="00C5122D" w:rsidRPr="000642BC" w:rsidRDefault="00C5122D" w:rsidP="000E413E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2BC">
              <w:rPr>
                <w:rFonts w:ascii="Times New Roman" w:hAnsi="Times New Roman"/>
                <w:color w:val="000000"/>
                <w:sz w:val="28"/>
                <w:szCs w:val="28"/>
              </w:rPr>
              <w:t>ПК-2 Способен и готов к участию в проведении санитарно-эпидемиологических экспертиз, расследований, обследований, исследований, испытаний, токсикологических, гигиенических, эпидемиологических, в том числе микробиологических, и иных видов оценок факторов среды обитания, объектов хозяйственной и иной деятельности в целях установления соответствия/несоответствия санитарно-эпидемиологическим требованиям и предотвращения вредного воздействия на здоровье населения</w:t>
            </w:r>
          </w:p>
        </w:tc>
        <w:tc>
          <w:tcPr>
            <w:tcW w:w="4985" w:type="dxa"/>
          </w:tcPr>
          <w:p w:rsidR="00C5122D" w:rsidRPr="000642BC" w:rsidRDefault="00C5122D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2BC">
              <w:rPr>
                <w:rFonts w:ascii="Times New Roman" w:hAnsi="Times New Roman"/>
                <w:color w:val="000000"/>
                <w:sz w:val="28"/>
                <w:szCs w:val="28"/>
              </w:rPr>
              <w:t>Инд.ПК 2.1: Оценка и интерпретация результатов испытаний, измерений, исследований факторов среды обитания, физических факторов</w:t>
            </w:r>
          </w:p>
        </w:tc>
      </w:tr>
      <w:tr w:rsidR="00C5122D" w:rsidRPr="000642BC" w:rsidTr="009837DA">
        <w:trPr>
          <w:jc w:val="center"/>
        </w:trPr>
        <w:tc>
          <w:tcPr>
            <w:tcW w:w="4649" w:type="dxa"/>
            <w:vMerge/>
          </w:tcPr>
          <w:p w:rsidR="00C5122D" w:rsidRPr="000642BC" w:rsidRDefault="00C5122D" w:rsidP="000E413E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C5122D" w:rsidRPr="000642BC" w:rsidRDefault="00C5122D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2BC">
              <w:rPr>
                <w:rFonts w:ascii="Times New Roman" w:hAnsi="Times New Roman"/>
                <w:color w:val="000000"/>
                <w:sz w:val="28"/>
                <w:szCs w:val="28"/>
              </w:rPr>
              <w:t>Инд. ПК2.2: Оформление экспертного заключения по результатам исследования (измерения)</w:t>
            </w:r>
          </w:p>
        </w:tc>
      </w:tr>
      <w:tr w:rsidR="00C5122D" w:rsidRPr="000642BC" w:rsidTr="009837DA">
        <w:trPr>
          <w:jc w:val="center"/>
        </w:trPr>
        <w:tc>
          <w:tcPr>
            <w:tcW w:w="4649" w:type="dxa"/>
            <w:vMerge/>
          </w:tcPr>
          <w:p w:rsidR="00C5122D" w:rsidRPr="000642BC" w:rsidRDefault="00C5122D" w:rsidP="000E413E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C5122D" w:rsidRPr="000642BC" w:rsidRDefault="00C5122D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2BC">
              <w:rPr>
                <w:rFonts w:ascii="Times New Roman" w:hAnsi="Times New Roman"/>
                <w:color w:val="000000"/>
                <w:sz w:val="28"/>
                <w:szCs w:val="28"/>
              </w:rPr>
              <w:t>Инд. ПК2.3: Оформление экспертного заключения по результатам санитарно-эпидемиологических экспертиз, обследований, оценок</w:t>
            </w:r>
          </w:p>
        </w:tc>
      </w:tr>
      <w:tr w:rsidR="00C5122D" w:rsidRPr="000642BC" w:rsidTr="009837DA">
        <w:trPr>
          <w:jc w:val="center"/>
        </w:trPr>
        <w:tc>
          <w:tcPr>
            <w:tcW w:w="4649" w:type="dxa"/>
            <w:vMerge/>
          </w:tcPr>
          <w:p w:rsidR="00C5122D" w:rsidRPr="000642BC" w:rsidRDefault="00C5122D" w:rsidP="000E413E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C5122D" w:rsidRPr="000642BC" w:rsidRDefault="00C5122D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2BC">
              <w:rPr>
                <w:rFonts w:ascii="Times New Roman" w:hAnsi="Times New Roman"/>
                <w:color w:val="000000"/>
                <w:sz w:val="28"/>
                <w:szCs w:val="28"/>
              </w:rPr>
              <w:t>Инд.ПК2.4: Применение новых методов испытаний, измерений, исследований факторов среды обитания</w:t>
            </w:r>
          </w:p>
        </w:tc>
      </w:tr>
      <w:tr w:rsidR="00432174" w:rsidRPr="000642BC" w:rsidTr="000E3783">
        <w:trPr>
          <w:trHeight w:val="1952"/>
          <w:jc w:val="center"/>
        </w:trPr>
        <w:tc>
          <w:tcPr>
            <w:tcW w:w="4649" w:type="dxa"/>
            <w:vMerge w:val="restart"/>
          </w:tcPr>
          <w:p w:rsidR="00432174" w:rsidRPr="000642BC" w:rsidRDefault="00432174" w:rsidP="00801AD9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 xml:space="preserve">ПК-5 Способен и готов к проведению санитарно-противоэпидемических (профилактических) мероприятий, направленных на предупреждение возникновения инфекционных и </w:t>
            </w:r>
            <w:r w:rsidRPr="000642BC">
              <w:rPr>
                <w:sz w:val="28"/>
                <w:szCs w:val="28"/>
              </w:rPr>
              <w:lastRenderedPageBreak/>
              <w:t>массовых неинфекционных заболеваний (отравлений), к расследованию случаев профессиональных заболеваний, к осуществлению противоэпидемической защиты населения</w:t>
            </w:r>
          </w:p>
        </w:tc>
        <w:tc>
          <w:tcPr>
            <w:tcW w:w="4985" w:type="dxa"/>
          </w:tcPr>
          <w:p w:rsidR="00432174" w:rsidRPr="000642BC" w:rsidRDefault="00432174" w:rsidP="00432174">
            <w:pPr>
              <w:jc w:val="both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lastRenderedPageBreak/>
              <w:t>Инд.ПК5.2: Оформление акта расследования случаев профессиональных заболеваний (отравлений)</w:t>
            </w:r>
          </w:p>
        </w:tc>
      </w:tr>
      <w:tr w:rsidR="00432174" w:rsidRPr="000642BC" w:rsidTr="000E3783">
        <w:trPr>
          <w:trHeight w:val="1952"/>
          <w:jc w:val="center"/>
        </w:trPr>
        <w:tc>
          <w:tcPr>
            <w:tcW w:w="4649" w:type="dxa"/>
            <w:vMerge/>
          </w:tcPr>
          <w:p w:rsidR="00432174" w:rsidRPr="000642BC" w:rsidRDefault="00432174" w:rsidP="00801AD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985" w:type="dxa"/>
          </w:tcPr>
          <w:p w:rsidR="00432174" w:rsidRPr="000642BC" w:rsidRDefault="00432174" w:rsidP="00432174">
            <w:pPr>
              <w:jc w:val="both"/>
              <w:rPr>
                <w:sz w:val="28"/>
                <w:szCs w:val="28"/>
              </w:rPr>
            </w:pPr>
          </w:p>
        </w:tc>
      </w:tr>
      <w:tr w:rsidR="00432174" w:rsidRPr="000642BC" w:rsidTr="009837DA">
        <w:trPr>
          <w:jc w:val="center"/>
        </w:trPr>
        <w:tc>
          <w:tcPr>
            <w:tcW w:w="4649" w:type="dxa"/>
            <w:vMerge w:val="restart"/>
          </w:tcPr>
          <w:p w:rsidR="00432174" w:rsidRPr="000642BC" w:rsidRDefault="00432174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2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К-9 Способен и готов к разработке, организации и выполнению комплекса медико-профилактических мероприятий, направленных на повышение уровня здоровья и снижения неинфекционной заболеваемости различных контингентов населения</w:t>
            </w:r>
          </w:p>
        </w:tc>
        <w:tc>
          <w:tcPr>
            <w:tcW w:w="4985" w:type="dxa"/>
          </w:tcPr>
          <w:p w:rsidR="00432174" w:rsidRPr="000642BC" w:rsidRDefault="00432174" w:rsidP="00432174">
            <w:pPr>
              <w:jc w:val="both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Инд.ПК9.1: Оценка протоколов исследований (измерений) состояния факторов производственной среды</w:t>
            </w:r>
          </w:p>
        </w:tc>
      </w:tr>
      <w:tr w:rsidR="00432174" w:rsidRPr="000642BC" w:rsidTr="009837DA">
        <w:trPr>
          <w:jc w:val="center"/>
        </w:trPr>
        <w:tc>
          <w:tcPr>
            <w:tcW w:w="4649" w:type="dxa"/>
            <w:vMerge/>
          </w:tcPr>
          <w:p w:rsidR="00432174" w:rsidRPr="000642BC" w:rsidRDefault="00432174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432174" w:rsidRPr="000642BC" w:rsidRDefault="00432174" w:rsidP="00432174">
            <w:pPr>
              <w:jc w:val="both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Инд.ПК2.2: Оформление экспертного заключения по результатам исследования (измерения)</w:t>
            </w:r>
          </w:p>
        </w:tc>
      </w:tr>
      <w:tr w:rsidR="00432174" w:rsidRPr="000642BC" w:rsidTr="009837DA">
        <w:trPr>
          <w:jc w:val="center"/>
        </w:trPr>
        <w:tc>
          <w:tcPr>
            <w:tcW w:w="4649" w:type="dxa"/>
            <w:vMerge/>
          </w:tcPr>
          <w:p w:rsidR="00432174" w:rsidRPr="000642BC" w:rsidRDefault="00432174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432174" w:rsidRPr="000642BC" w:rsidRDefault="00432174" w:rsidP="00432174">
            <w:pPr>
              <w:jc w:val="both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Инд.ПК9.15: Оценка результатов проведения медицинских осмотров групп повышенного риска заболеваний и декретированных категорий населения</w:t>
            </w:r>
          </w:p>
        </w:tc>
      </w:tr>
      <w:tr w:rsidR="00432174" w:rsidRPr="000642BC" w:rsidTr="009837DA">
        <w:trPr>
          <w:jc w:val="center"/>
        </w:trPr>
        <w:tc>
          <w:tcPr>
            <w:tcW w:w="4649" w:type="dxa"/>
            <w:vMerge/>
          </w:tcPr>
          <w:p w:rsidR="00432174" w:rsidRPr="000642BC" w:rsidRDefault="00432174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432174" w:rsidRPr="000642BC" w:rsidRDefault="00432174" w:rsidP="00432174">
            <w:pPr>
              <w:jc w:val="both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Инд.ПК9.16: Оценка класса вредности и опасности условий труда и трудового процесса</w:t>
            </w:r>
          </w:p>
        </w:tc>
      </w:tr>
      <w:tr w:rsidR="00432174" w:rsidRPr="000642BC" w:rsidTr="009837DA">
        <w:trPr>
          <w:jc w:val="center"/>
        </w:trPr>
        <w:tc>
          <w:tcPr>
            <w:tcW w:w="4649" w:type="dxa"/>
            <w:vMerge/>
          </w:tcPr>
          <w:p w:rsidR="00432174" w:rsidRPr="000642BC" w:rsidRDefault="00432174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432174" w:rsidRPr="000642BC" w:rsidRDefault="00432174" w:rsidP="00432174">
            <w:pPr>
              <w:jc w:val="both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Инд.ПК9.20: Оценка правильности определения контингентов, подлежащих предварительным и периодическим медицинским осмотрам</w:t>
            </w:r>
          </w:p>
        </w:tc>
      </w:tr>
      <w:tr w:rsidR="00C106DB" w:rsidRPr="000642BC" w:rsidTr="009837DA">
        <w:trPr>
          <w:jc w:val="center"/>
        </w:trPr>
        <w:tc>
          <w:tcPr>
            <w:tcW w:w="4649" w:type="dxa"/>
          </w:tcPr>
          <w:p w:rsidR="00C106DB" w:rsidRPr="000642BC" w:rsidRDefault="00C106DB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2BC">
              <w:rPr>
                <w:rFonts w:ascii="Times New Roman" w:hAnsi="Times New Roman"/>
                <w:color w:val="000000"/>
                <w:sz w:val="28"/>
                <w:szCs w:val="28"/>
              </w:rPr>
              <w:t>ПК-12 Способен и готов к участию в осуществлении учета и анализа случаев причинения вреда жизни и здоровью населения, окружающей среде и имуществу потребителей, связанного с приобретением и использованием товаров (работ, услуг) с недостатками, опасных товаров (работ, услуг) либо с предоставлением потребителям несвоевременной, неполной, недостоверной и вводящей в заблуждение информации о товарах (работах, услугах)</w:t>
            </w:r>
          </w:p>
        </w:tc>
        <w:tc>
          <w:tcPr>
            <w:tcW w:w="4985" w:type="dxa"/>
          </w:tcPr>
          <w:p w:rsidR="00C106DB" w:rsidRPr="000642BC" w:rsidRDefault="00C106DB" w:rsidP="00432174">
            <w:pPr>
              <w:jc w:val="both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Инд.ПК12.1. . Владение алгоритмом принятия мер по фактам причинения вреда жизни и здоровью населения, связанного с приобретением и использованием некачественных товаров (работ, услуг)</w:t>
            </w:r>
          </w:p>
        </w:tc>
      </w:tr>
    </w:tbl>
    <w:p w:rsidR="007E7400" w:rsidRPr="000642BC" w:rsidRDefault="007E7400" w:rsidP="00E836D2">
      <w:pPr>
        <w:ind w:firstLine="709"/>
        <w:rPr>
          <w:color w:val="000000"/>
          <w:sz w:val="28"/>
          <w:szCs w:val="28"/>
        </w:rPr>
      </w:pPr>
    </w:p>
    <w:p w:rsidR="007E7400" w:rsidRPr="000642BC" w:rsidRDefault="007E7400" w:rsidP="00774ABC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0642BC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 w:rsidRPr="000642BC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0642B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Pr="000642BC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0642BC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всей дисциплины</w:t>
      </w:r>
      <w:r w:rsidR="00876450" w:rsidRPr="000642BC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E7400" w:rsidRPr="000642BC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642BC">
        <w:rPr>
          <w:rFonts w:ascii="Times New Roman" w:hAnsi="Times New Roman"/>
          <w:color w:val="000000"/>
          <w:sz w:val="28"/>
          <w:szCs w:val="28"/>
        </w:rPr>
        <w:t>(приводятся при необходимости)</w:t>
      </w:r>
    </w:p>
    <w:p w:rsidR="007E7400" w:rsidRPr="000642BC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876450" w:rsidRPr="000642BC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0642BC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ценочные материалы по каждой теме дисциплины </w:t>
      </w:r>
    </w:p>
    <w:p w:rsidR="007E7400" w:rsidRPr="000642BC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E35B49" w:rsidRPr="000642BC" w:rsidRDefault="00E35B49" w:rsidP="00E836D2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0642BC">
        <w:rPr>
          <w:rFonts w:ascii="Times New Roman" w:hAnsi="Times New Roman"/>
          <w:b/>
          <w:color w:val="000000"/>
          <w:sz w:val="28"/>
          <w:szCs w:val="28"/>
        </w:rPr>
        <w:t>Модуль №1 «</w:t>
      </w:r>
      <w:r w:rsidR="000E3783" w:rsidRPr="000642BC">
        <w:rPr>
          <w:rFonts w:ascii="Times New Roman" w:hAnsi="Times New Roman"/>
          <w:b/>
          <w:color w:val="000000"/>
          <w:sz w:val="28"/>
          <w:szCs w:val="28"/>
        </w:rPr>
        <w:t>Общая гигиена труда</w:t>
      </w:r>
      <w:r w:rsidRPr="000642BC">
        <w:rPr>
          <w:rFonts w:ascii="Times New Roman" w:hAnsi="Times New Roman"/>
          <w:b/>
          <w:sz w:val="28"/>
          <w:szCs w:val="28"/>
        </w:rPr>
        <w:t xml:space="preserve">» </w:t>
      </w:r>
    </w:p>
    <w:p w:rsidR="00764823" w:rsidRPr="000642BC" w:rsidRDefault="00764823" w:rsidP="00764823">
      <w:pPr>
        <w:ind w:firstLine="709"/>
        <w:jc w:val="both"/>
        <w:rPr>
          <w:color w:val="000000"/>
          <w:sz w:val="8"/>
        </w:rPr>
      </w:pPr>
      <w:r w:rsidRPr="000642BC">
        <w:rPr>
          <w:b/>
          <w:sz w:val="28"/>
          <w:szCs w:val="28"/>
        </w:rPr>
        <w:t xml:space="preserve">Тема 1 </w:t>
      </w:r>
      <w:r w:rsidRPr="000642BC">
        <w:rPr>
          <w:b/>
          <w:color w:val="000000"/>
          <w:sz w:val="28"/>
          <w:szCs w:val="28"/>
        </w:rPr>
        <w:t>«</w:t>
      </w:r>
      <w:r w:rsidRPr="000642BC">
        <w:rPr>
          <w:b/>
          <w:sz w:val="28"/>
          <w:szCs w:val="28"/>
          <w:lang w:eastAsia="ar-SA"/>
        </w:rPr>
        <w:t>Основы физиологии труда</w:t>
      </w:r>
      <w:r w:rsidRPr="000642BC">
        <w:rPr>
          <w:b/>
          <w:bCs/>
          <w:sz w:val="28"/>
          <w:szCs w:val="28"/>
        </w:rPr>
        <w:t>».</w:t>
      </w:r>
    </w:p>
    <w:p w:rsidR="00764823" w:rsidRPr="000642BC" w:rsidRDefault="00764823" w:rsidP="00764823">
      <w:pPr>
        <w:ind w:firstLine="709"/>
        <w:jc w:val="both"/>
        <w:rPr>
          <w:b/>
          <w:color w:val="000000"/>
          <w:sz w:val="28"/>
          <w:szCs w:val="28"/>
        </w:rPr>
      </w:pPr>
      <w:r w:rsidRPr="000642BC">
        <w:rPr>
          <w:b/>
          <w:color w:val="000000"/>
          <w:sz w:val="28"/>
          <w:szCs w:val="28"/>
        </w:rPr>
        <w:t>Форма(ы) текущего контроля</w:t>
      </w:r>
      <w:r w:rsidRPr="000642BC">
        <w:rPr>
          <w:color w:val="000000"/>
          <w:sz w:val="28"/>
          <w:szCs w:val="28"/>
        </w:rPr>
        <w:t xml:space="preserve"> </w:t>
      </w:r>
      <w:r w:rsidRPr="000642BC">
        <w:rPr>
          <w:b/>
          <w:color w:val="000000"/>
          <w:sz w:val="28"/>
          <w:szCs w:val="28"/>
        </w:rPr>
        <w:t xml:space="preserve">успеваемости: </w:t>
      </w:r>
    </w:p>
    <w:p w:rsidR="00764823" w:rsidRPr="000642BC" w:rsidRDefault="00764823" w:rsidP="00764823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вопросы для входного контроля;</w:t>
      </w:r>
    </w:p>
    <w:p w:rsidR="00764823" w:rsidRPr="000642BC" w:rsidRDefault="00764823" w:rsidP="00764823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764823" w:rsidRPr="000642BC" w:rsidRDefault="00764823" w:rsidP="00764823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тестовые задания;</w:t>
      </w:r>
    </w:p>
    <w:p w:rsidR="00764823" w:rsidRPr="000642BC" w:rsidRDefault="00764823" w:rsidP="00764823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нормативные документы;</w:t>
      </w:r>
    </w:p>
    <w:p w:rsidR="00764823" w:rsidRPr="000642BC" w:rsidRDefault="00764823" w:rsidP="00764823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764823" w:rsidRPr="000642BC" w:rsidRDefault="00764823" w:rsidP="00764823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0642B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764823" w:rsidRPr="000642BC" w:rsidRDefault="00764823" w:rsidP="00764823">
      <w:pPr>
        <w:ind w:firstLine="383"/>
        <w:jc w:val="center"/>
        <w:rPr>
          <w:i/>
          <w:color w:val="000000"/>
          <w:sz w:val="28"/>
          <w:szCs w:val="28"/>
        </w:rPr>
      </w:pPr>
    </w:p>
    <w:p w:rsidR="00764823" w:rsidRPr="000642BC" w:rsidRDefault="00764823" w:rsidP="00764823">
      <w:pPr>
        <w:ind w:firstLine="383"/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Вопросы для входного контроля</w:t>
      </w:r>
    </w:p>
    <w:p w:rsidR="00764823" w:rsidRPr="000642BC" w:rsidRDefault="00764823" w:rsidP="00764823">
      <w:pPr>
        <w:ind w:firstLine="383"/>
        <w:jc w:val="center"/>
        <w:rPr>
          <w:b/>
          <w:color w:val="000000"/>
          <w:sz w:val="28"/>
          <w:szCs w:val="28"/>
          <w:u w:val="single"/>
        </w:rPr>
      </w:pPr>
    </w:p>
    <w:p w:rsidR="00764823" w:rsidRPr="000642BC" w:rsidRDefault="00764823" w:rsidP="00670789">
      <w:pPr>
        <w:pStyle w:val="a5"/>
        <w:widowControl/>
        <w:numPr>
          <w:ilvl w:val="0"/>
          <w:numId w:val="81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Определение понятия «труд».</w:t>
      </w:r>
    </w:p>
    <w:p w:rsidR="00764823" w:rsidRPr="000642BC" w:rsidRDefault="00764823" w:rsidP="00670789">
      <w:pPr>
        <w:pStyle w:val="a5"/>
        <w:widowControl/>
        <w:numPr>
          <w:ilvl w:val="0"/>
          <w:numId w:val="81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Определение понятия «работа».</w:t>
      </w:r>
    </w:p>
    <w:p w:rsidR="00764823" w:rsidRPr="000642BC" w:rsidRDefault="00764823" w:rsidP="00670789">
      <w:pPr>
        <w:pStyle w:val="a5"/>
        <w:widowControl/>
        <w:numPr>
          <w:ilvl w:val="0"/>
          <w:numId w:val="81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Определение понятия «тяжесть трудового процесса», ее критерии.</w:t>
      </w:r>
    </w:p>
    <w:p w:rsidR="00764823" w:rsidRPr="000642BC" w:rsidRDefault="00764823" w:rsidP="00670789">
      <w:pPr>
        <w:pStyle w:val="a5"/>
        <w:widowControl/>
        <w:numPr>
          <w:ilvl w:val="0"/>
          <w:numId w:val="81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Определение понятия «напряженность трудового процесса», ее критерии.</w:t>
      </w:r>
    </w:p>
    <w:p w:rsidR="00764823" w:rsidRPr="000642BC" w:rsidRDefault="00764823" w:rsidP="00670789">
      <w:pPr>
        <w:pStyle w:val="a5"/>
        <w:widowControl/>
        <w:numPr>
          <w:ilvl w:val="0"/>
          <w:numId w:val="81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Определение понятия «рабочая поза».</w:t>
      </w:r>
    </w:p>
    <w:p w:rsidR="00764823" w:rsidRPr="000642BC" w:rsidRDefault="00764823" w:rsidP="00670789">
      <w:pPr>
        <w:pStyle w:val="a5"/>
        <w:widowControl/>
        <w:numPr>
          <w:ilvl w:val="0"/>
          <w:numId w:val="81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Определение понятия « динамический производственный стереотип».</w:t>
      </w:r>
    </w:p>
    <w:p w:rsidR="00764823" w:rsidRPr="000642BC" w:rsidRDefault="00764823" w:rsidP="00764823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764823" w:rsidRPr="000642BC" w:rsidRDefault="00764823" w:rsidP="00764823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764823" w:rsidRPr="000642BC" w:rsidRDefault="00764823" w:rsidP="00764823">
      <w:pPr>
        <w:jc w:val="center"/>
        <w:rPr>
          <w:b/>
          <w:color w:val="000000"/>
          <w:sz w:val="28"/>
          <w:szCs w:val="28"/>
          <w:u w:val="single"/>
        </w:rPr>
      </w:pPr>
    </w:p>
    <w:p w:rsidR="00764823" w:rsidRPr="000642BC" w:rsidRDefault="00764823" w:rsidP="00670789">
      <w:pPr>
        <w:pStyle w:val="a5"/>
        <w:numPr>
          <w:ilvl w:val="0"/>
          <w:numId w:val="82"/>
        </w:numPr>
        <w:tabs>
          <w:tab w:val="left" w:pos="0"/>
          <w:tab w:val="left" w:pos="146"/>
          <w:tab w:val="left" w:pos="288"/>
        </w:tabs>
        <w:suppressAutoHyphens/>
        <w:ind w:left="0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Понятие «труд», «работа». Классификация основных видов трудовой деятельности.</w:t>
      </w:r>
    </w:p>
    <w:p w:rsidR="00764823" w:rsidRPr="000642BC" w:rsidRDefault="00764823" w:rsidP="00670789">
      <w:pPr>
        <w:pStyle w:val="a5"/>
        <w:numPr>
          <w:ilvl w:val="0"/>
          <w:numId w:val="82"/>
        </w:numPr>
        <w:tabs>
          <w:tab w:val="left" w:pos="0"/>
          <w:tab w:val="left" w:pos="146"/>
          <w:tab w:val="left" w:pos="288"/>
        </w:tabs>
        <w:suppressAutoHyphens/>
        <w:ind w:left="0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Общие закономерности регуляции рабочей деятельности человека. Доминанта. Динамический производственный стереотип.</w:t>
      </w:r>
    </w:p>
    <w:p w:rsidR="00764823" w:rsidRPr="000642BC" w:rsidRDefault="00764823" w:rsidP="00670789">
      <w:pPr>
        <w:pStyle w:val="a5"/>
        <w:numPr>
          <w:ilvl w:val="0"/>
          <w:numId w:val="82"/>
        </w:numPr>
        <w:tabs>
          <w:tab w:val="left" w:pos="0"/>
          <w:tab w:val="left" w:pos="146"/>
          <w:tab w:val="left" w:pos="288"/>
        </w:tabs>
        <w:suppressAutoHyphens/>
        <w:ind w:left="0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Рабочая поза, выбор рациональной рабочей позы. Физиологические особенности их влияния на организм.</w:t>
      </w:r>
    </w:p>
    <w:p w:rsidR="00764823" w:rsidRPr="000642BC" w:rsidRDefault="00764823" w:rsidP="00670789">
      <w:pPr>
        <w:pStyle w:val="a5"/>
        <w:numPr>
          <w:ilvl w:val="0"/>
          <w:numId w:val="82"/>
        </w:numPr>
        <w:tabs>
          <w:tab w:val="left" w:pos="0"/>
          <w:tab w:val="left" w:pos="146"/>
          <w:tab w:val="left" w:pos="288"/>
        </w:tabs>
        <w:suppressAutoHyphens/>
        <w:ind w:left="0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Понятие тяжести и напряженности труда, их критерии.</w:t>
      </w:r>
    </w:p>
    <w:p w:rsidR="00764823" w:rsidRPr="000642BC" w:rsidRDefault="00764823" w:rsidP="00670789">
      <w:pPr>
        <w:pStyle w:val="a5"/>
        <w:numPr>
          <w:ilvl w:val="0"/>
          <w:numId w:val="82"/>
        </w:numPr>
        <w:tabs>
          <w:tab w:val="left" w:pos="0"/>
          <w:tab w:val="left" w:pos="146"/>
          <w:tab w:val="left" w:pos="288"/>
        </w:tabs>
        <w:suppressAutoHyphens/>
        <w:ind w:left="0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Классификация труда по тяжести и напряженности труда.</w:t>
      </w:r>
    </w:p>
    <w:p w:rsidR="00764823" w:rsidRPr="000642BC" w:rsidRDefault="00764823" w:rsidP="00764823">
      <w:pPr>
        <w:jc w:val="center"/>
        <w:rPr>
          <w:b/>
          <w:color w:val="000000"/>
          <w:sz w:val="28"/>
          <w:szCs w:val="28"/>
          <w:u w:val="single"/>
        </w:rPr>
      </w:pPr>
    </w:p>
    <w:p w:rsidR="00764823" w:rsidRPr="000642BC" w:rsidRDefault="00764823" w:rsidP="00764823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Тестовые задания</w:t>
      </w:r>
    </w:p>
    <w:p w:rsidR="00764823" w:rsidRPr="000642BC" w:rsidRDefault="00764823" w:rsidP="00764823">
      <w:pPr>
        <w:autoSpaceDN w:val="0"/>
        <w:jc w:val="both"/>
        <w:rPr>
          <w:rFonts w:eastAsia="Calibri"/>
          <w:bCs/>
          <w:iCs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. ДИНАМИЧЕСКАЯ ОТРИЦАТЕЛЬНАЯ РАБОТА – ЭТО РАБОТА </w:t>
      </w:r>
    </w:p>
    <w:p w:rsidR="00764823" w:rsidRPr="000642BC" w:rsidRDefault="00764823" w:rsidP="00764823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left="1276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по поддержанию тела </w:t>
      </w:r>
    </w:p>
    <w:p w:rsidR="00764823" w:rsidRPr="000642BC" w:rsidRDefault="00764823" w:rsidP="00764823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left="1276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по перемещению груза в направлении силы тяжести </w:t>
      </w:r>
    </w:p>
    <w:p w:rsidR="00764823" w:rsidRPr="000642BC" w:rsidRDefault="00764823" w:rsidP="00764823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left="1276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по перемещению груза против силы тяжести </w:t>
      </w:r>
    </w:p>
    <w:p w:rsidR="00764823" w:rsidRPr="000642BC" w:rsidRDefault="00764823" w:rsidP="00764823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left="1276"/>
        <w:jc w:val="both"/>
        <w:rPr>
          <w:color w:val="000000"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spacing w:before="24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2. ПРИ РАБОТЕ НА КЛАВИАТУРЕ ПЕРСОНАЛЬНОГО КОМПЬЮТЕРА ФИЗИЧЕСКАЯ РАБОТА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региональная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глобальная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локальная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spacing w:before="24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lastRenderedPageBreak/>
        <w:t xml:space="preserve">3. К СТАТИЧЕСКОЙ МОЖЕТ БЫТЬ ОТНЕСЕНА РАБОТА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по поддержанию тела в определенном положении для выполнения производственных операций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по перемещению груза в направлении силы тяжести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по поддержанию груза в неподвижном состоянии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по перемещению груза против силы тяжести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spacing w:before="24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4. НАИБОЛЕЕ ХАРАКТЕРНЫЕ УСЛОВИЯ ДЛЯ ПРОДУКТИВНОЙ УМСТВЕННОЙ РАБОТЫ – ЭТО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постепенное вхождение в работу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отделка интерьера «холодной» цветовой гаммой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последовательность и систематичность в работе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чередование труда и активного отдыха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spacing w:before="24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5. ОСНОВНЫЕ МЕРОПРИЯТИЯ ПО БОРЬБЕ С МОНОТОННЕЙ – ЭТО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увеличение числа элементов в трудовых операциях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увеличение времени выполнения операций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уменьшение времени выполнения операций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изменяющийся ритм и темп выполняемых операций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смена выполняемых операций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spacing w:before="24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6. КРИТЕРИИ ТЯЖЕСТИ ТРУДОВОГО ПРОЦЕССА – ЭТО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величина физической динамической нагрузки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масса поднимаемого и перемещаемого вручную груза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стереотипные рабочие движения (количество за смену)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статическая нагрузка – величина статической нагрузки за смену при удержании груза или приложении усилий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время нахождения в вынужденной рабочей позе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spacing w:before="24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7. ОПЕРАТОРСКИЙ ТРУД ХАРАКТЕРИЗУЕТСЯ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значительным физическим напряжением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значительным нервно-эмоциональным напряжением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частым переключением внимания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восприятием и переработкой разнообразного потока информации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spacing w:before="24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8. ОСНОВНЫЕ УСЛОВИЯ, ОПРЕДЕЛЯЮЩИЕ ВЫБОР РАБОЧЕЙ ПОЗЫ – ЭТО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величина прикладываемого усилия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величина энергозатрат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глубина оптимальной зоны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точность выполняемых операций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spacing w:before="24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9. НАИБОЛЕЕ ОБЩИЕ ВИДЫ УМСТВЕННОЙ ТРУДОВОЙ ДЕЯТЕЛЬНОСТИ – ЭТО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управленческий труд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операторский труд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труд преподавателей и медработников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труд школьников и студентов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985"/>
        <w:jc w:val="both"/>
        <w:rPr>
          <w:bCs/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lastRenderedPageBreak/>
        <w:t xml:space="preserve">5) творческий труд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spacing w:before="24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0. ОСНОВНЫЕ ФОРМЫ НАУЧНОЙ ОРГАНИЗАЦИИ ТРУДА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рационализация трудовой деятельности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рационализация режима труда и отдыха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экономия усилий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создание благоприятной санитарно-гигиенической обстановки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выбор оптимальной рабочей позы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spacing w:before="24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1. КРИТЕРИИ НАПРЯЖЕННОСТИ ТРУДА – ЭТО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сенсорные нагрузки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интеллектуальная нагрузка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монотонность нагрузок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эмоциональные нагрузки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985"/>
        <w:jc w:val="both"/>
        <w:rPr>
          <w:bCs/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режим работы </w:t>
      </w:r>
    </w:p>
    <w:p w:rsidR="00764823" w:rsidRPr="000642BC" w:rsidRDefault="00764823" w:rsidP="00764823">
      <w:pPr>
        <w:pStyle w:val="af"/>
        <w:spacing w:before="240"/>
        <w:ind w:firstLine="709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 xml:space="preserve">12. К СТАТИЧЕСКОЙ МОЖЕТ БЫТЬ ОТНЕСЕНА РАБОТА </w:t>
      </w:r>
    </w:p>
    <w:p w:rsidR="00764823" w:rsidRPr="000642BC" w:rsidRDefault="00764823" w:rsidP="00764823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которая затрачивается на поддержание тела в положении, необходимом для выполнения производственных операций </w:t>
      </w:r>
    </w:p>
    <w:p w:rsidR="00764823" w:rsidRPr="000642BC" w:rsidRDefault="00764823" w:rsidP="00764823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при которой происходит поддержание груза </w:t>
      </w:r>
      <w:r w:rsidRPr="000642BC">
        <w:rPr>
          <w:rFonts w:ascii="Times New Roman" w:eastAsia="MS Mincho" w:hAnsi="Times New Roman"/>
          <w:sz w:val="28"/>
          <w:szCs w:val="28"/>
        </w:rPr>
        <w:cr/>
        <w:t xml:space="preserve">3) при которой производится перемещение груза по горизонтали </w:t>
      </w:r>
    </w:p>
    <w:p w:rsidR="00764823" w:rsidRPr="000642BC" w:rsidRDefault="00764823" w:rsidP="00764823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>4) при которой производится перемещение груза по направлению силы тяжести</w:t>
      </w:r>
    </w:p>
    <w:p w:rsidR="00764823" w:rsidRPr="000642BC" w:rsidRDefault="00764823" w:rsidP="00764823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при которой производится перемещение груза в направлении, противоположном действию силы тяжести </w:t>
      </w:r>
    </w:p>
    <w:p w:rsidR="00764823" w:rsidRPr="000642BC" w:rsidRDefault="00764823" w:rsidP="00764823">
      <w:pPr>
        <w:pStyle w:val="af"/>
        <w:spacing w:before="240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13. ДЛЯ БОРЬБЫ С МОНОТОННОСТЬЮ СЛЕДУЕТ РЕКОМЕНДОВАТЬ</w:t>
      </w:r>
      <w:r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764823" w:rsidRPr="000642BC" w:rsidRDefault="00764823" w:rsidP="00764823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чередование выполняемых операций </w:t>
      </w:r>
    </w:p>
    <w:p w:rsidR="00764823" w:rsidRPr="000642BC" w:rsidRDefault="00764823" w:rsidP="00764823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введение дополнительных перерывов для отдыха </w:t>
      </w:r>
    </w:p>
    <w:p w:rsidR="00764823" w:rsidRPr="000642BC" w:rsidRDefault="00764823" w:rsidP="00764823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освоение экономных приемов работы </w:t>
      </w:r>
    </w:p>
    <w:p w:rsidR="00764823" w:rsidRPr="000642BC" w:rsidRDefault="00764823" w:rsidP="00764823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применение функциональной музыки </w:t>
      </w:r>
    </w:p>
    <w:p w:rsidR="00764823" w:rsidRPr="000642BC" w:rsidRDefault="00764823" w:rsidP="00764823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использование производственной гимнастики </w:t>
      </w:r>
    </w:p>
    <w:p w:rsidR="00764823" w:rsidRPr="000642BC" w:rsidRDefault="00764823" w:rsidP="00764823">
      <w:pPr>
        <w:pStyle w:val="af"/>
        <w:spacing w:before="240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14. КОНВЕЙЕРНО-ПОТОЧНЫЙ ТРУД ХАРАКТЕРИЗУЕТСЯ</w:t>
      </w:r>
      <w:r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764823" w:rsidRPr="000642BC" w:rsidRDefault="00764823" w:rsidP="00764823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упрощением отдельных рабочих операций </w:t>
      </w:r>
    </w:p>
    <w:p w:rsidR="00764823" w:rsidRPr="000642BC" w:rsidRDefault="00764823" w:rsidP="00764823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определенным ритмом и темпом работы </w:t>
      </w:r>
    </w:p>
    <w:p w:rsidR="00764823" w:rsidRPr="000642BC" w:rsidRDefault="00764823" w:rsidP="00764823">
      <w:pPr>
        <w:pStyle w:val="af"/>
        <w:ind w:left="1701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значительным физическим напряжением </w:t>
      </w:r>
      <w:r w:rsidRPr="000642BC">
        <w:rPr>
          <w:rFonts w:ascii="Times New Roman" w:eastAsia="MS Mincho" w:hAnsi="Times New Roman"/>
          <w:sz w:val="28"/>
          <w:szCs w:val="28"/>
        </w:rPr>
        <w:cr/>
        <w:t>4) гиподинамией</w:t>
      </w:r>
      <w:r w:rsidRPr="000642BC">
        <w:rPr>
          <w:rFonts w:ascii="Times New Roman" w:eastAsia="MS Mincho" w:hAnsi="Times New Roman"/>
          <w:bCs/>
          <w:sz w:val="28"/>
          <w:szCs w:val="28"/>
        </w:rPr>
        <w:t xml:space="preserve"> </w:t>
      </w:r>
    </w:p>
    <w:p w:rsidR="00764823" w:rsidRPr="000642BC" w:rsidRDefault="00764823" w:rsidP="00764823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восприятием и переработкой разнообразного потока информации </w:t>
      </w:r>
    </w:p>
    <w:p w:rsidR="00764823" w:rsidRPr="000642BC" w:rsidRDefault="00764823" w:rsidP="00764823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</w:p>
    <w:p w:rsidR="00764823" w:rsidRPr="000642BC" w:rsidRDefault="00764823" w:rsidP="00764823">
      <w:pPr>
        <w:pStyle w:val="af"/>
        <w:spacing w:before="240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15. </w:t>
      </w:r>
      <w:r w:rsidRPr="000642BC">
        <w:rPr>
          <w:rFonts w:ascii="Times New Roman" w:eastAsia="MS Mincho" w:hAnsi="Times New Roman"/>
          <w:sz w:val="28"/>
          <w:szCs w:val="28"/>
        </w:rPr>
        <w:t xml:space="preserve">УМСТВЕННЫЙ ТРУД ОБЪЕДИНЯЕТ ВИДЫ РАБОТ </w:t>
      </w:r>
    </w:p>
    <w:p w:rsidR="00764823" w:rsidRPr="000642BC" w:rsidRDefault="00764823" w:rsidP="00764823">
      <w:pPr>
        <w:pStyle w:val="af"/>
        <w:ind w:left="141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связанные с приемом и анализом информации </w:t>
      </w:r>
    </w:p>
    <w:p w:rsidR="00764823" w:rsidRPr="000642BC" w:rsidRDefault="00764823" w:rsidP="00764823">
      <w:pPr>
        <w:pStyle w:val="af"/>
        <w:ind w:left="1418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>2) связанные с необходимостью быстрой ориентации в окружающих условиях</w:t>
      </w:r>
      <w:r w:rsidRPr="000642BC">
        <w:rPr>
          <w:rFonts w:ascii="Times New Roman" w:eastAsia="MS Mincho" w:hAnsi="Times New Roman"/>
          <w:bCs/>
          <w:sz w:val="28"/>
          <w:szCs w:val="28"/>
        </w:rPr>
        <w:t xml:space="preserve"> </w:t>
      </w:r>
    </w:p>
    <w:p w:rsidR="00764823" w:rsidRPr="000642BC" w:rsidRDefault="00764823" w:rsidP="00764823">
      <w:pPr>
        <w:pStyle w:val="af"/>
        <w:ind w:left="141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тяжелая работа, выполняемая в условиях дефицита времени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418"/>
        <w:jc w:val="both"/>
        <w:rPr>
          <w:rFonts w:eastAsia="MS Mincho"/>
          <w:sz w:val="28"/>
          <w:szCs w:val="28"/>
        </w:rPr>
      </w:pPr>
    </w:p>
    <w:p w:rsidR="00764823" w:rsidRPr="000642BC" w:rsidRDefault="00764823" w:rsidP="00764823">
      <w:pPr>
        <w:pStyle w:val="af"/>
        <w:tabs>
          <w:tab w:val="left" w:pos="426"/>
        </w:tabs>
        <w:spacing w:before="240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lastRenderedPageBreak/>
        <w:t>16. ПРОДОЛЖИТЕЛЬНОСТЬ ПЕРЕРЫВОВ ДЛЯ ОТДЫХА И ПИТАНИЯ СОСТАВЛЯЕТ</w:t>
      </w:r>
      <w:r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764823" w:rsidRPr="000642BC" w:rsidRDefault="00764823" w:rsidP="00764823">
      <w:pPr>
        <w:pStyle w:val="af"/>
        <w:ind w:left="1985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не более 1 часа </w:t>
      </w:r>
    </w:p>
    <w:p w:rsidR="00764823" w:rsidRPr="000642BC" w:rsidRDefault="00764823" w:rsidP="00764823">
      <w:pPr>
        <w:pStyle w:val="af"/>
        <w:ind w:left="1985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не более 2 часов </w:t>
      </w:r>
    </w:p>
    <w:p w:rsidR="00764823" w:rsidRPr="000642BC" w:rsidRDefault="00764823" w:rsidP="00764823">
      <w:pPr>
        <w:pStyle w:val="af"/>
        <w:ind w:left="1985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не менее 30 минут </w:t>
      </w:r>
    </w:p>
    <w:p w:rsidR="00764823" w:rsidRPr="000642BC" w:rsidRDefault="00764823" w:rsidP="00764823">
      <w:pPr>
        <w:pStyle w:val="af"/>
        <w:ind w:left="1985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по согласованию с администрацией </w:t>
      </w:r>
    </w:p>
    <w:p w:rsidR="00764823" w:rsidRPr="000642BC" w:rsidRDefault="00764823" w:rsidP="00764823">
      <w:pPr>
        <w:pStyle w:val="af"/>
        <w:ind w:left="1985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в зависимости от условий труда </w:t>
      </w:r>
    </w:p>
    <w:p w:rsidR="00764823" w:rsidRPr="000642BC" w:rsidRDefault="00764823" w:rsidP="00764823">
      <w:pPr>
        <w:pStyle w:val="af"/>
        <w:spacing w:before="240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17. ОПТИМАЛЬНОЕ ПОЛОЖЕНИЕ (ПОЗА) РАБОТАЮЩЕГО ПРИ ВЫПОЛНЕНИИ РАБОТ СИДЯ ИЛИ СТОЯ ОБЕСПЕЧИВАЕТСЯ</w:t>
      </w:r>
      <w:r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764823" w:rsidRPr="000642BC" w:rsidRDefault="00764823" w:rsidP="00764823">
      <w:pPr>
        <w:pStyle w:val="af"/>
        <w:ind w:left="141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регулированием рабочей высоты поверхности стола, станка или другого  оборудования </w:t>
      </w:r>
    </w:p>
    <w:p w:rsidR="00764823" w:rsidRPr="000642BC" w:rsidRDefault="00764823" w:rsidP="00764823">
      <w:pPr>
        <w:pStyle w:val="af"/>
        <w:ind w:left="141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регулированием высоты рабочего сиденья </w:t>
      </w:r>
    </w:p>
    <w:p w:rsidR="00764823" w:rsidRPr="000642BC" w:rsidRDefault="00764823" w:rsidP="00764823">
      <w:pPr>
        <w:pStyle w:val="af"/>
        <w:ind w:left="141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регулированием подставки для ног </w:t>
      </w:r>
    </w:p>
    <w:p w:rsidR="00764823" w:rsidRPr="000642BC" w:rsidRDefault="00764823" w:rsidP="00764823">
      <w:pPr>
        <w:pStyle w:val="af"/>
        <w:ind w:left="141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обеспечением рабочего места столом и стулом с нерегулируемыми параметрами </w:t>
      </w:r>
    </w:p>
    <w:p w:rsidR="00764823" w:rsidRPr="000642BC" w:rsidRDefault="00764823" w:rsidP="00764823">
      <w:pPr>
        <w:pStyle w:val="af"/>
        <w:spacing w:before="240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18. К КРИТЕРИЯМ ОЦЕНКИ НАПРЯЖЕННОСТИ ЗРИТЕЛЬНОЙ РАБОТЫ ОТНОСЯТСЯ</w:t>
      </w:r>
      <w:r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764823" w:rsidRPr="000642BC" w:rsidRDefault="00764823" w:rsidP="00764823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размер объекта различения, количество объектов одновременного различения, время точной зрительной работы </w:t>
      </w:r>
    </w:p>
    <w:p w:rsidR="00764823" w:rsidRPr="000642BC" w:rsidRDefault="00764823" w:rsidP="00764823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показатели функционального состояния зрительного анализатора, яркость рабочей поверхности, требования к цветоразличению </w:t>
      </w:r>
    </w:p>
    <w:p w:rsidR="00764823" w:rsidRPr="000642BC" w:rsidRDefault="00764823" w:rsidP="00764823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время непрерывной зрительной работы, наблюдение движущихся объектов, требования к цветоразличению </w:t>
      </w:r>
    </w:p>
    <w:p w:rsidR="00764823" w:rsidRPr="000642BC" w:rsidRDefault="00764823" w:rsidP="00764823">
      <w:pPr>
        <w:ind w:firstLine="709"/>
        <w:jc w:val="both"/>
        <w:rPr>
          <w:b/>
          <w:sz w:val="28"/>
          <w:szCs w:val="28"/>
        </w:rPr>
      </w:pPr>
    </w:p>
    <w:p w:rsidR="00764823" w:rsidRPr="000642BC" w:rsidRDefault="00764823" w:rsidP="00764823">
      <w:pPr>
        <w:ind w:firstLine="709"/>
        <w:jc w:val="both"/>
        <w:rPr>
          <w:color w:val="000000"/>
          <w:sz w:val="8"/>
        </w:rPr>
      </w:pPr>
      <w:r w:rsidRPr="000642BC">
        <w:rPr>
          <w:b/>
          <w:sz w:val="28"/>
          <w:szCs w:val="28"/>
        </w:rPr>
        <w:t xml:space="preserve">Тема 2 </w:t>
      </w:r>
      <w:r w:rsidRPr="000642BC">
        <w:rPr>
          <w:b/>
          <w:color w:val="000000"/>
          <w:sz w:val="28"/>
          <w:szCs w:val="28"/>
        </w:rPr>
        <w:t>«</w:t>
      </w:r>
      <w:r w:rsidRPr="000642BC">
        <w:rPr>
          <w:b/>
          <w:sz w:val="28"/>
          <w:szCs w:val="28"/>
          <w:lang w:eastAsia="ar-SA"/>
        </w:rPr>
        <w:t>Физиолого-гигиенические проблемы утомления</w:t>
      </w:r>
      <w:r w:rsidRPr="000642BC">
        <w:rPr>
          <w:b/>
          <w:bCs/>
          <w:sz w:val="28"/>
          <w:szCs w:val="28"/>
        </w:rPr>
        <w:t>».</w:t>
      </w:r>
    </w:p>
    <w:p w:rsidR="00764823" w:rsidRPr="000642BC" w:rsidRDefault="00764823" w:rsidP="00764823">
      <w:pPr>
        <w:ind w:firstLine="709"/>
        <w:jc w:val="both"/>
        <w:rPr>
          <w:b/>
          <w:color w:val="000000"/>
          <w:sz w:val="28"/>
          <w:szCs w:val="28"/>
        </w:rPr>
      </w:pPr>
      <w:r w:rsidRPr="000642BC">
        <w:rPr>
          <w:b/>
          <w:color w:val="000000"/>
          <w:sz w:val="28"/>
          <w:szCs w:val="28"/>
        </w:rPr>
        <w:t>Форма(ы) текущего контроля</w:t>
      </w:r>
      <w:r w:rsidRPr="000642BC">
        <w:rPr>
          <w:color w:val="000000"/>
          <w:sz w:val="28"/>
          <w:szCs w:val="28"/>
        </w:rPr>
        <w:t xml:space="preserve"> </w:t>
      </w:r>
      <w:r w:rsidRPr="000642BC">
        <w:rPr>
          <w:b/>
          <w:color w:val="000000"/>
          <w:sz w:val="28"/>
          <w:szCs w:val="28"/>
        </w:rPr>
        <w:t xml:space="preserve">успеваемости: </w:t>
      </w:r>
    </w:p>
    <w:p w:rsidR="00764823" w:rsidRPr="000642BC" w:rsidRDefault="00764823" w:rsidP="00764823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вопросы для входного контроля;</w:t>
      </w:r>
    </w:p>
    <w:p w:rsidR="00764823" w:rsidRPr="000642BC" w:rsidRDefault="00764823" w:rsidP="00764823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764823" w:rsidRPr="000642BC" w:rsidRDefault="00764823" w:rsidP="00764823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тестовые задания;</w:t>
      </w:r>
    </w:p>
    <w:p w:rsidR="00764823" w:rsidRPr="000642BC" w:rsidRDefault="00764823" w:rsidP="00764823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нормативные документы;</w:t>
      </w:r>
    </w:p>
    <w:p w:rsidR="00764823" w:rsidRPr="000642BC" w:rsidRDefault="00764823" w:rsidP="00764823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764823" w:rsidRPr="000642BC" w:rsidRDefault="00764823" w:rsidP="00764823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0642B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764823" w:rsidRPr="000642BC" w:rsidRDefault="00764823" w:rsidP="00764823">
      <w:pPr>
        <w:ind w:firstLine="383"/>
        <w:jc w:val="center"/>
        <w:rPr>
          <w:i/>
          <w:color w:val="000000"/>
          <w:sz w:val="28"/>
          <w:szCs w:val="28"/>
        </w:rPr>
      </w:pPr>
    </w:p>
    <w:p w:rsidR="00764823" w:rsidRPr="000642BC" w:rsidRDefault="00764823" w:rsidP="00764823">
      <w:pPr>
        <w:ind w:firstLine="383"/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Вопросы для входного контроля</w:t>
      </w:r>
    </w:p>
    <w:p w:rsidR="00764823" w:rsidRPr="000642BC" w:rsidRDefault="00764823" w:rsidP="00670789">
      <w:pPr>
        <w:pStyle w:val="a5"/>
        <w:widowControl/>
        <w:numPr>
          <w:ilvl w:val="0"/>
          <w:numId w:val="83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Определение понятия «работоспособность».</w:t>
      </w:r>
    </w:p>
    <w:p w:rsidR="00764823" w:rsidRPr="000642BC" w:rsidRDefault="00764823" w:rsidP="00670789">
      <w:pPr>
        <w:pStyle w:val="a5"/>
        <w:widowControl/>
        <w:numPr>
          <w:ilvl w:val="0"/>
          <w:numId w:val="83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Определение понятия «утомление», его признаки.</w:t>
      </w:r>
    </w:p>
    <w:p w:rsidR="00764823" w:rsidRPr="000642BC" w:rsidRDefault="00764823" w:rsidP="00670789">
      <w:pPr>
        <w:pStyle w:val="a5"/>
        <w:widowControl/>
        <w:numPr>
          <w:ilvl w:val="0"/>
          <w:numId w:val="83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Определение понятия «переутомление», его признаки.</w:t>
      </w:r>
    </w:p>
    <w:p w:rsidR="00764823" w:rsidRPr="000642BC" w:rsidRDefault="00764823" w:rsidP="00670789">
      <w:pPr>
        <w:pStyle w:val="a5"/>
        <w:widowControl/>
        <w:numPr>
          <w:ilvl w:val="0"/>
          <w:numId w:val="83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Перечислить теории развития утомления.</w:t>
      </w:r>
    </w:p>
    <w:p w:rsidR="00764823" w:rsidRPr="000642BC" w:rsidRDefault="00764823" w:rsidP="00764823">
      <w:pPr>
        <w:jc w:val="center"/>
        <w:rPr>
          <w:color w:val="000000"/>
          <w:sz w:val="28"/>
          <w:szCs w:val="28"/>
        </w:rPr>
      </w:pPr>
    </w:p>
    <w:p w:rsidR="00764823" w:rsidRPr="000642BC" w:rsidRDefault="00764823" w:rsidP="00764823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764823" w:rsidRPr="000642BC" w:rsidRDefault="00764823" w:rsidP="00764823">
      <w:pPr>
        <w:jc w:val="center"/>
        <w:rPr>
          <w:b/>
          <w:color w:val="000000"/>
          <w:sz w:val="28"/>
          <w:szCs w:val="28"/>
          <w:u w:val="single"/>
        </w:rPr>
      </w:pPr>
    </w:p>
    <w:p w:rsidR="00764823" w:rsidRPr="000642BC" w:rsidRDefault="00764823" w:rsidP="00670789">
      <w:pPr>
        <w:pStyle w:val="a5"/>
        <w:numPr>
          <w:ilvl w:val="0"/>
          <w:numId w:val="84"/>
        </w:numPr>
        <w:tabs>
          <w:tab w:val="left" w:pos="0"/>
          <w:tab w:val="left" w:pos="146"/>
          <w:tab w:val="left" w:pos="288"/>
        </w:tabs>
        <w:suppressAutoHyphens/>
        <w:ind w:left="0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Работоспособность, понятие, динамика работоспособности в течении рабочей смены, года.</w:t>
      </w:r>
    </w:p>
    <w:p w:rsidR="00764823" w:rsidRPr="000642BC" w:rsidRDefault="00764823" w:rsidP="00670789">
      <w:pPr>
        <w:pStyle w:val="a5"/>
        <w:numPr>
          <w:ilvl w:val="0"/>
          <w:numId w:val="84"/>
        </w:numPr>
        <w:tabs>
          <w:tab w:val="left" w:pos="0"/>
          <w:tab w:val="left" w:pos="146"/>
          <w:tab w:val="left" w:pos="288"/>
        </w:tabs>
        <w:suppressAutoHyphens/>
        <w:ind w:left="0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Восстановление работоспособности, факторы его определяющие.</w:t>
      </w:r>
    </w:p>
    <w:p w:rsidR="00764823" w:rsidRPr="000642BC" w:rsidRDefault="00764823" w:rsidP="00670789">
      <w:pPr>
        <w:pStyle w:val="a5"/>
        <w:numPr>
          <w:ilvl w:val="0"/>
          <w:numId w:val="84"/>
        </w:numPr>
        <w:tabs>
          <w:tab w:val="left" w:pos="0"/>
          <w:tab w:val="left" w:pos="146"/>
          <w:tab w:val="left" w:pos="288"/>
        </w:tabs>
        <w:suppressAutoHyphens/>
        <w:ind w:left="0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lastRenderedPageBreak/>
        <w:t>Утомление, понятие, его проявления. Современные представления о природе утомления.</w:t>
      </w:r>
    </w:p>
    <w:p w:rsidR="00764823" w:rsidRPr="000642BC" w:rsidRDefault="00764823" w:rsidP="00670789">
      <w:pPr>
        <w:pStyle w:val="a5"/>
        <w:numPr>
          <w:ilvl w:val="0"/>
          <w:numId w:val="84"/>
        </w:numPr>
        <w:tabs>
          <w:tab w:val="left" w:pos="0"/>
          <w:tab w:val="left" w:pos="146"/>
          <w:tab w:val="left" w:pos="288"/>
        </w:tabs>
        <w:suppressAutoHyphens/>
        <w:ind w:left="0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Принципы диагностики утомления.</w:t>
      </w:r>
    </w:p>
    <w:p w:rsidR="00764823" w:rsidRPr="000642BC" w:rsidRDefault="00764823" w:rsidP="00670789">
      <w:pPr>
        <w:pStyle w:val="a5"/>
        <w:numPr>
          <w:ilvl w:val="0"/>
          <w:numId w:val="84"/>
        </w:numPr>
        <w:tabs>
          <w:tab w:val="left" w:pos="0"/>
          <w:tab w:val="left" w:pos="146"/>
          <w:tab w:val="left" w:pos="288"/>
        </w:tabs>
        <w:suppressAutoHyphens/>
        <w:ind w:left="0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Основные мероприятия по профилактике утомления.</w:t>
      </w:r>
    </w:p>
    <w:p w:rsidR="00764823" w:rsidRPr="000642BC" w:rsidRDefault="00764823" w:rsidP="00670789">
      <w:pPr>
        <w:pStyle w:val="a5"/>
        <w:numPr>
          <w:ilvl w:val="0"/>
          <w:numId w:val="84"/>
        </w:numPr>
        <w:tabs>
          <w:tab w:val="left" w:pos="0"/>
          <w:tab w:val="left" w:pos="146"/>
          <w:tab w:val="left" w:pos="288"/>
        </w:tabs>
        <w:suppressAutoHyphens/>
        <w:ind w:left="0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Переутомление, понятие, проявления.</w:t>
      </w:r>
    </w:p>
    <w:p w:rsidR="00764823" w:rsidRPr="000642BC" w:rsidRDefault="00764823" w:rsidP="00670789">
      <w:pPr>
        <w:pStyle w:val="a5"/>
        <w:numPr>
          <w:ilvl w:val="0"/>
          <w:numId w:val="84"/>
        </w:numPr>
        <w:tabs>
          <w:tab w:val="left" w:pos="0"/>
          <w:tab w:val="left" w:pos="146"/>
          <w:tab w:val="left" w:pos="288"/>
        </w:tabs>
        <w:suppressAutoHyphens/>
        <w:ind w:left="0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Профессиональные заболевания, связанные с переутомлением.</w:t>
      </w:r>
    </w:p>
    <w:p w:rsidR="00764823" w:rsidRPr="000642BC" w:rsidRDefault="00764823" w:rsidP="00764823">
      <w:pPr>
        <w:tabs>
          <w:tab w:val="left" w:pos="0"/>
          <w:tab w:val="left" w:pos="146"/>
          <w:tab w:val="left" w:pos="288"/>
        </w:tabs>
        <w:suppressAutoHyphens/>
        <w:rPr>
          <w:sz w:val="28"/>
          <w:szCs w:val="28"/>
        </w:rPr>
      </w:pPr>
      <w:r w:rsidRPr="000642BC">
        <w:rPr>
          <w:sz w:val="28"/>
          <w:szCs w:val="28"/>
        </w:rPr>
        <w:t>Меры профилактики переутомления.</w:t>
      </w:r>
    </w:p>
    <w:p w:rsidR="00764823" w:rsidRPr="000642BC" w:rsidRDefault="00764823" w:rsidP="00764823">
      <w:pPr>
        <w:jc w:val="center"/>
        <w:rPr>
          <w:b/>
          <w:color w:val="000000"/>
          <w:sz w:val="28"/>
          <w:szCs w:val="28"/>
          <w:u w:val="single"/>
        </w:rPr>
      </w:pPr>
    </w:p>
    <w:p w:rsidR="00764823" w:rsidRPr="000642BC" w:rsidRDefault="00764823" w:rsidP="00764823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Тестовые задания</w:t>
      </w:r>
    </w:p>
    <w:p w:rsidR="00764823" w:rsidRPr="000642BC" w:rsidRDefault="00764823" w:rsidP="00764823">
      <w:pPr>
        <w:autoSpaceDN w:val="0"/>
        <w:jc w:val="both"/>
        <w:rPr>
          <w:rFonts w:eastAsia="Calibri"/>
          <w:bCs/>
          <w:iCs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. УТОМЛЕНИЕ – ЭТО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нарушение производственного динамического стереотипа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276" w:hanging="425"/>
        <w:jc w:val="both"/>
        <w:rPr>
          <w:color w:val="000000"/>
          <w:sz w:val="28"/>
          <w:szCs w:val="28"/>
          <w:u w:val="single"/>
        </w:rPr>
      </w:pPr>
      <w:r w:rsidRPr="000642BC">
        <w:rPr>
          <w:color w:val="000000"/>
          <w:sz w:val="28"/>
          <w:szCs w:val="28"/>
        </w:rPr>
        <w:t>2) временное снижение работоспособности, вызванное выполнением работы</w:t>
      </w:r>
      <w:r w:rsidRPr="000642BC">
        <w:rPr>
          <w:color w:val="000000"/>
          <w:sz w:val="28"/>
          <w:szCs w:val="28"/>
          <w:u w:val="single"/>
        </w:rPr>
        <w:t xml:space="preserve">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функциональные изменения в органах и системах организма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134" w:hanging="283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возникновение застойного торможения в центрах головного мозга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134" w:hanging="283"/>
        <w:jc w:val="both"/>
        <w:rPr>
          <w:bCs/>
          <w:color w:val="000000"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2. ОБЪЕКТИВНЫЕ ПРИЗНАКИ УТОМЛЕНИЯ – ЭТО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усталость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снижение количественных показателей трудовой деятельности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увеличение количества брака в выполняемой работе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увеличение количества дней временной нетрудоспособности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изменения показателей функционального состояния органов и систем работающего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701"/>
        <w:jc w:val="both"/>
        <w:rPr>
          <w:bCs/>
          <w:color w:val="000000"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3. К КОЛИЧЕСТВЕННЫМ ПОКАЗАТЕЛЯМ СНИЖЕНИЯ РАБОТОСПОСОБНОСТИ ВСЛЕДСТВИЕ УТОМЛЕНИЯ ОТНОСЯТСЯ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снижение производительности труда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увеличение времени выполнения операций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снижение брака в работе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снижение скорости движений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spacing w:before="24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4. ПРИЗНАКИ УТОМЛЕНИЯ ПРИ ВЫПОЛНЕНИИ ФИЗИЧЕСКОЙ РАБОТЫ – ЭТО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127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снижение мышечной силы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127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снижение показателя выносливости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127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увеличение показателя треморометрии </w:t>
      </w:r>
    </w:p>
    <w:p w:rsidR="00764823" w:rsidRPr="000642BC" w:rsidRDefault="00764823" w:rsidP="00764823">
      <w:pPr>
        <w:autoSpaceDN w:val="0"/>
        <w:jc w:val="both"/>
        <w:rPr>
          <w:rFonts w:eastAsia="Calibri"/>
          <w:bCs/>
          <w:iCs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5. ЭЛЕКТРОМИОГРАФИЧЕСКИЕ ПРИЗНАКИ УТОМЛЕНИЯ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снижение частоты следования осцилляции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увеличение частоты следования осцилляции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снижение амплитуды осцилляции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увеличение амплитуды осцилляции </w:t>
      </w:r>
    </w:p>
    <w:p w:rsidR="00764823" w:rsidRPr="000642BC" w:rsidRDefault="00764823" w:rsidP="00764823">
      <w:pPr>
        <w:autoSpaceDN w:val="0"/>
        <w:jc w:val="both"/>
        <w:rPr>
          <w:rFonts w:eastAsia="Calibri"/>
          <w:bCs/>
          <w:iCs/>
          <w:sz w:val="28"/>
          <w:szCs w:val="28"/>
        </w:rPr>
      </w:pPr>
    </w:p>
    <w:p w:rsidR="00764823" w:rsidRPr="000642BC" w:rsidRDefault="00764823" w:rsidP="00764823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Нормативные документы</w:t>
      </w:r>
    </w:p>
    <w:p w:rsidR="00764823" w:rsidRPr="000642BC" w:rsidRDefault="00764823" w:rsidP="00764823">
      <w:pPr>
        <w:jc w:val="center"/>
        <w:rPr>
          <w:b/>
          <w:color w:val="000000"/>
          <w:sz w:val="28"/>
          <w:szCs w:val="28"/>
          <w:u w:val="single"/>
        </w:rPr>
      </w:pPr>
    </w:p>
    <w:p w:rsidR="00764823" w:rsidRPr="000642BC" w:rsidRDefault="00764823" w:rsidP="00670789">
      <w:pPr>
        <w:pStyle w:val="a5"/>
        <w:numPr>
          <w:ilvl w:val="0"/>
          <w:numId w:val="85"/>
        </w:numPr>
        <w:tabs>
          <w:tab w:val="left" w:pos="0"/>
          <w:tab w:val="left" w:pos="142"/>
          <w:tab w:val="left" w:pos="284"/>
          <w:tab w:val="left" w:pos="851"/>
        </w:tabs>
        <w:ind w:left="0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 xml:space="preserve">Р.2.2.2006-05 «Руководство по гигиенической оценке факторов рабочей среды и </w:t>
      </w:r>
      <w:r w:rsidRPr="000642BC">
        <w:rPr>
          <w:rFonts w:ascii="Times New Roman" w:hAnsi="Times New Roman"/>
          <w:sz w:val="28"/>
          <w:szCs w:val="28"/>
        </w:rPr>
        <w:lastRenderedPageBreak/>
        <w:t>трудового процесса. Критерии и классификация условий труда»</w:t>
      </w:r>
    </w:p>
    <w:p w:rsidR="00764823" w:rsidRPr="000642BC" w:rsidRDefault="00764823" w:rsidP="00670789">
      <w:pPr>
        <w:pStyle w:val="a5"/>
        <w:numPr>
          <w:ilvl w:val="0"/>
          <w:numId w:val="85"/>
        </w:numPr>
        <w:tabs>
          <w:tab w:val="left" w:pos="0"/>
          <w:tab w:val="left" w:pos="142"/>
          <w:tab w:val="left" w:pos="284"/>
          <w:tab w:val="left" w:pos="851"/>
        </w:tabs>
        <w:ind w:left="0" w:firstLine="0"/>
        <w:rPr>
          <w:color w:val="000000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Приказ Минздравсоцразвития России от 12.04.11 № 302н (зарегистрирован в Минюсте России 21 октября 2011 года) «Об утверждении перечней вредных и (или) опасных</w:t>
      </w:r>
      <w:r w:rsidRPr="000642BC">
        <w:rPr>
          <w:rFonts w:ascii="Times New Roman" w:hAnsi="Times New Roman"/>
          <w:color w:val="000000"/>
          <w:sz w:val="28"/>
          <w:szCs w:val="28"/>
        </w:rPr>
        <w:t xml:space="preserve">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.</w:t>
      </w:r>
    </w:p>
    <w:p w:rsidR="00764823" w:rsidRPr="000642BC" w:rsidRDefault="00764823" w:rsidP="00764823">
      <w:pPr>
        <w:ind w:firstLine="709"/>
        <w:jc w:val="both"/>
        <w:rPr>
          <w:i/>
          <w:color w:val="000000"/>
          <w:sz w:val="28"/>
          <w:szCs w:val="28"/>
        </w:rPr>
      </w:pPr>
    </w:p>
    <w:p w:rsidR="00764823" w:rsidRPr="000642BC" w:rsidRDefault="00764823" w:rsidP="00764823">
      <w:pPr>
        <w:ind w:firstLine="709"/>
        <w:jc w:val="center"/>
        <w:rPr>
          <w:b/>
          <w:color w:val="000000"/>
          <w:sz w:val="28"/>
          <w:szCs w:val="28"/>
        </w:rPr>
      </w:pPr>
      <w:r w:rsidRPr="000642BC">
        <w:rPr>
          <w:b/>
          <w:color w:val="000000"/>
          <w:sz w:val="28"/>
          <w:szCs w:val="28"/>
        </w:rPr>
        <w:t>Ситуационные задачи</w:t>
      </w:r>
    </w:p>
    <w:p w:rsidR="00764823" w:rsidRPr="000642BC" w:rsidRDefault="00764823" w:rsidP="00764823">
      <w:pPr>
        <w:ind w:firstLine="709"/>
        <w:jc w:val="both"/>
        <w:rPr>
          <w:b/>
          <w:sz w:val="28"/>
          <w:szCs w:val="28"/>
        </w:rPr>
      </w:pPr>
    </w:p>
    <w:p w:rsidR="00764823" w:rsidRPr="000642BC" w:rsidRDefault="00764823" w:rsidP="00764823">
      <w:pPr>
        <w:tabs>
          <w:tab w:val="left" w:pos="7975"/>
        </w:tabs>
        <w:ind w:right="-2" w:firstLine="709"/>
        <w:jc w:val="both"/>
        <w:rPr>
          <w:sz w:val="28"/>
          <w:szCs w:val="28"/>
        </w:rPr>
      </w:pPr>
      <w:r w:rsidRPr="000642BC">
        <w:rPr>
          <w:color w:val="000000"/>
          <w:sz w:val="28"/>
          <w:szCs w:val="28"/>
        </w:rPr>
        <w:t>При исследовании функционального состояния оператора газоперерабатывающего завода и определения его работоспособности были получены следующие данные. До работы частота пульса и артериальное давление составили 65 уд./мин., 130/70 мм рт. ст., скрытый период зрительно-моторной реакции (ЗМР) был 280 мс, критическая частота слияния световых мельканий (КЧССМ) - 32,4 Гц, скорость переработки зрительной информации (СПИ) — 2,7 бит/с. Через час после начала работы наблюдавшиеся показатели достигли следующих величин, соответственно: 75 уд./мин., 150/80 мм рт. ст., 260 мс, 31,8 Гц, 3,6 бит/с. Такие уровни удерживались в течении всей первой половины рабочей смены, затем во второй половине смены показатели изменились: частота пульса и</w:t>
      </w:r>
      <w:r w:rsidRPr="000642BC">
        <w:rPr>
          <w:sz w:val="28"/>
          <w:szCs w:val="28"/>
        </w:rPr>
        <w:t xml:space="preserve"> </w:t>
      </w:r>
      <w:r w:rsidRPr="000642BC">
        <w:rPr>
          <w:color w:val="000000"/>
          <w:sz w:val="28"/>
          <w:szCs w:val="28"/>
        </w:rPr>
        <w:t>артериальное давление резко повысились и достигли 110^ уд./мин., 180/100 мм. рт. ст., остальные показатели были зарегистрированы в пределах: ЗМР - 320 мс, КЧССМ - 34,0, СПИ - 2,5 бит/с.</w:t>
      </w:r>
    </w:p>
    <w:p w:rsidR="00764823" w:rsidRPr="000642BC" w:rsidRDefault="00764823" w:rsidP="00670789">
      <w:pPr>
        <w:widowControl w:val="0"/>
        <w:numPr>
          <w:ilvl w:val="0"/>
          <w:numId w:val="101"/>
        </w:numPr>
        <w:tabs>
          <w:tab w:val="left" w:pos="851"/>
          <w:tab w:val="left" w:pos="1134"/>
          <w:tab w:val="left" w:pos="1878"/>
        </w:tabs>
        <w:spacing w:line="322" w:lineRule="exact"/>
        <w:ind w:right="-2" w:firstLine="709"/>
        <w:jc w:val="both"/>
        <w:rPr>
          <w:sz w:val="28"/>
          <w:szCs w:val="28"/>
        </w:rPr>
      </w:pPr>
      <w:r w:rsidRPr="000642BC">
        <w:rPr>
          <w:color w:val="000000"/>
          <w:sz w:val="28"/>
          <w:szCs w:val="28"/>
        </w:rPr>
        <w:t>Оцените изменения работоспособности в течении рабочей смены.</w:t>
      </w:r>
    </w:p>
    <w:p w:rsidR="00764823" w:rsidRPr="000642BC" w:rsidRDefault="00764823" w:rsidP="00670789">
      <w:pPr>
        <w:widowControl w:val="0"/>
        <w:numPr>
          <w:ilvl w:val="0"/>
          <w:numId w:val="101"/>
        </w:numPr>
        <w:tabs>
          <w:tab w:val="left" w:pos="851"/>
          <w:tab w:val="left" w:pos="1134"/>
          <w:tab w:val="left" w:pos="1878"/>
        </w:tabs>
        <w:ind w:right="-2" w:firstLine="709"/>
        <w:jc w:val="both"/>
        <w:rPr>
          <w:sz w:val="28"/>
          <w:szCs w:val="28"/>
        </w:rPr>
      </w:pPr>
      <w:r w:rsidRPr="000642BC">
        <w:rPr>
          <w:color w:val="000000"/>
          <w:sz w:val="28"/>
          <w:szCs w:val="28"/>
        </w:rPr>
        <w:t>Дайте рекомендации по рациональной организации трудового процесса оператора во второй половине рабочей смены.</w:t>
      </w:r>
    </w:p>
    <w:p w:rsidR="00764823" w:rsidRPr="000642BC" w:rsidRDefault="00764823" w:rsidP="00764823">
      <w:pPr>
        <w:ind w:firstLine="709"/>
        <w:jc w:val="both"/>
        <w:rPr>
          <w:b/>
          <w:sz w:val="28"/>
          <w:szCs w:val="20"/>
        </w:rPr>
      </w:pPr>
    </w:p>
    <w:p w:rsidR="00764823" w:rsidRPr="000642BC" w:rsidRDefault="00764823" w:rsidP="00764823">
      <w:pPr>
        <w:ind w:firstLine="709"/>
        <w:jc w:val="both"/>
        <w:rPr>
          <w:color w:val="000000"/>
          <w:sz w:val="8"/>
        </w:rPr>
      </w:pPr>
      <w:r w:rsidRPr="000642BC">
        <w:rPr>
          <w:b/>
          <w:sz w:val="28"/>
          <w:szCs w:val="28"/>
        </w:rPr>
        <w:t xml:space="preserve">Тема 3 </w:t>
      </w:r>
      <w:r w:rsidRPr="000642BC">
        <w:rPr>
          <w:b/>
          <w:color w:val="000000"/>
          <w:sz w:val="28"/>
          <w:szCs w:val="28"/>
        </w:rPr>
        <w:t>«</w:t>
      </w:r>
      <w:r w:rsidRPr="000642BC">
        <w:rPr>
          <w:b/>
          <w:sz w:val="28"/>
          <w:szCs w:val="28"/>
          <w:lang w:eastAsia="ar-SA"/>
        </w:rPr>
        <w:t>Освоение методов оценки физиологического состояния организма при различных видах трудовой деятельности</w:t>
      </w:r>
      <w:r w:rsidRPr="000642BC">
        <w:rPr>
          <w:b/>
          <w:bCs/>
          <w:sz w:val="28"/>
          <w:szCs w:val="28"/>
        </w:rPr>
        <w:t>».</w:t>
      </w:r>
    </w:p>
    <w:p w:rsidR="00764823" w:rsidRPr="000642BC" w:rsidRDefault="00764823" w:rsidP="00764823">
      <w:pPr>
        <w:ind w:firstLine="709"/>
        <w:jc w:val="both"/>
        <w:rPr>
          <w:b/>
          <w:color w:val="000000"/>
          <w:sz w:val="28"/>
          <w:szCs w:val="28"/>
        </w:rPr>
      </w:pPr>
      <w:r w:rsidRPr="000642BC">
        <w:rPr>
          <w:b/>
          <w:color w:val="000000"/>
          <w:sz w:val="28"/>
          <w:szCs w:val="28"/>
        </w:rPr>
        <w:t>Форма(ы) текущего контроля</w:t>
      </w:r>
      <w:r w:rsidRPr="000642BC">
        <w:rPr>
          <w:color w:val="000000"/>
          <w:sz w:val="28"/>
          <w:szCs w:val="28"/>
        </w:rPr>
        <w:t xml:space="preserve"> </w:t>
      </w:r>
      <w:r w:rsidRPr="000642BC">
        <w:rPr>
          <w:b/>
          <w:color w:val="000000"/>
          <w:sz w:val="28"/>
          <w:szCs w:val="28"/>
        </w:rPr>
        <w:t xml:space="preserve">успеваемости: </w:t>
      </w:r>
    </w:p>
    <w:p w:rsidR="00764823" w:rsidRPr="000642BC" w:rsidRDefault="00764823" w:rsidP="00764823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вопросы для входного контроля;</w:t>
      </w:r>
    </w:p>
    <w:p w:rsidR="00764823" w:rsidRPr="000642BC" w:rsidRDefault="00764823" w:rsidP="00764823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764823" w:rsidRPr="000642BC" w:rsidRDefault="00764823" w:rsidP="00764823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тестовые задания;</w:t>
      </w:r>
    </w:p>
    <w:p w:rsidR="00764823" w:rsidRPr="000642BC" w:rsidRDefault="00764823" w:rsidP="00764823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практические навыки;</w:t>
      </w:r>
    </w:p>
    <w:p w:rsidR="00764823" w:rsidRPr="000642BC" w:rsidRDefault="00764823" w:rsidP="00764823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практические задания.</w:t>
      </w:r>
    </w:p>
    <w:p w:rsidR="00764823" w:rsidRPr="000642BC" w:rsidRDefault="00764823" w:rsidP="00764823">
      <w:pPr>
        <w:pStyle w:val="a5"/>
        <w:ind w:left="1429" w:firstLine="0"/>
        <w:rPr>
          <w:rFonts w:ascii="Times New Roman" w:hAnsi="Times New Roman"/>
          <w:sz w:val="28"/>
          <w:szCs w:val="28"/>
        </w:rPr>
      </w:pPr>
    </w:p>
    <w:p w:rsidR="00764823" w:rsidRPr="000642BC" w:rsidRDefault="00764823" w:rsidP="00764823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0642B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764823" w:rsidRPr="000642BC" w:rsidRDefault="00764823" w:rsidP="00764823">
      <w:pPr>
        <w:ind w:firstLine="383"/>
        <w:jc w:val="center"/>
        <w:rPr>
          <w:i/>
          <w:color w:val="000000"/>
          <w:sz w:val="28"/>
          <w:szCs w:val="28"/>
        </w:rPr>
      </w:pPr>
    </w:p>
    <w:p w:rsidR="00764823" w:rsidRPr="000642BC" w:rsidRDefault="00764823" w:rsidP="00764823">
      <w:pPr>
        <w:ind w:firstLine="383"/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Вопросы для входного контроля</w:t>
      </w:r>
    </w:p>
    <w:p w:rsidR="00764823" w:rsidRPr="000642BC" w:rsidRDefault="00764823" w:rsidP="00764823">
      <w:pPr>
        <w:ind w:firstLine="383"/>
        <w:jc w:val="center"/>
        <w:rPr>
          <w:b/>
          <w:color w:val="000000"/>
          <w:sz w:val="28"/>
          <w:szCs w:val="28"/>
          <w:u w:val="single"/>
        </w:rPr>
      </w:pPr>
    </w:p>
    <w:p w:rsidR="00764823" w:rsidRPr="000642BC" w:rsidRDefault="00764823" w:rsidP="00670789">
      <w:pPr>
        <w:pStyle w:val="a5"/>
        <w:widowControl/>
        <w:numPr>
          <w:ilvl w:val="0"/>
          <w:numId w:val="86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Определение понятия «хронометраж рабочего дня».</w:t>
      </w:r>
    </w:p>
    <w:p w:rsidR="00764823" w:rsidRPr="000642BC" w:rsidRDefault="00764823" w:rsidP="00670789">
      <w:pPr>
        <w:pStyle w:val="a5"/>
        <w:widowControl/>
        <w:numPr>
          <w:ilvl w:val="0"/>
          <w:numId w:val="86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Перечислить основные принципы организации и проведения физиологических исследований.</w:t>
      </w:r>
    </w:p>
    <w:p w:rsidR="00764823" w:rsidRPr="000642BC" w:rsidRDefault="00764823" w:rsidP="00670789">
      <w:pPr>
        <w:pStyle w:val="a5"/>
        <w:widowControl/>
        <w:numPr>
          <w:ilvl w:val="0"/>
          <w:numId w:val="86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Сущность метода вариационной хронорефлексометрии.</w:t>
      </w:r>
    </w:p>
    <w:p w:rsidR="00764823" w:rsidRPr="000642BC" w:rsidRDefault="00764823" w:rsidP="00670789">
      <w:pPr>
        <w:pStyle w:val="a5"/>
        <w:widowControl/>
        <w:numPr>
          <w:ilvl w:val="0"/>
          <w:numId w:val="86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Сущность метода вариационной кардиоритмографии.</w:t>
      </w:r>
    </w:p>
    <w:p w:rsidR="00764823" w:rsidRPr="000642BC" w:rsidRDefault="00764823" w:rsidP="00764823">
      <w:pPr>
        <w:pStyle w:val="a5"/>
        <w:widowControl/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764823" w:rsidRPr="000642BC" w:rsidRDefault="00764823" w:rsidP="00764823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764823" w:rsidRPr="000642BC" w:rsidRDefault="00764823" w:rsidP="00764823">
      <w:pPr>
        <w:jc w:val="center"/>
        <w:rPr>
          <w:b/>
          <w:color w:val="000000"/>
          <w:sz w:val="28"/>
          <w:szCs w:val="28"/>
          <w:u w:val="single"/>
        </w:rPr>
      </w:pPr>
    </w:p>
    <w:p w:rsidR="00764823" w:rsidRPr="000642BC" w:rsidRDefault="00764823" w:rsidP="00764823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t>1. Основные принципы организации и проведения физиологических исследований.</w:t>
      </w:r>
    </w:p>
    <w:p w:rsidR="00764823" w:rsidRPr="000642BC" w:rsidRDefault="00764823" w:rsidP="00764823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t>2.</w:t>
      </w:r>
      <w:r w:rsidRPr="000642BC">
        <w:rPr>
          <w:sz w:val="28"/>
          <w:szCs w:val="28"/>
        </w:rPr>
        <w:tab/>
        <w:t>Хронометраж рабочего дня и методы его исследования.</w:t>
      </w:r>
    </w:p>
    <w:p w:rsidR="00764823" w:rsidRPr="000642BC" w:rsidRDefault="00764823" w:rsidP="00764823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t>3.</w:t>
      </w:r>
      <w:r w:rsidRPr="000642BC">
        <w:rPr>
          <w:sz w:val="28"/>
          <w:szCs w:val="28"/>
        </w:rPr>
        <w:tab/>
        <w:t>Функциональные изменения в организме при различных видах трудовой деятельности.</w:t>
      </w:r>
    </w:p>
    <w:p w:rsidR="00764823" w:rsidRPr="000642BC" w:rsidRDefault="00764823" w:rsidP="00764823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t>4.</w:t>
      </w:r>
      <w:r w:rsidRPr="000642BC">
        <w:rPr>
          <w:sz w:val="28"/>
          <w:szCs w:val="28"/>
        </w:rPr>
        <w:tab/>
        <w:t>Методы оценки функционального состояния организма:</w:t>
      </w:r>
    </w:p>
    <w:p w:rsidR="00764823" w:rsidRPr="000642BC" w:rsidRDefault="00764823" w:rsidP="00764823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t>- костно-мышечного аппарата;</w:t>
      </w:r>
    </w:p>
    <w:p w:rsidR="00764823" w:rsidRPr="000642BC" w:rsidRDefault="00764823" w:rsidP="00764823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t>- дыхательной системы;</w:t>
      </w:r>
    </w:p>
    <w:p w:rsidR="00764823" w:rsidRPr="000642BC" w:rsidRDefault="00764823" w:rsidP="00764823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t>- сердечно-сосудистой системы;</w:t>
      </w:r>
    </w:p>
    <w:p w:rsidR="00764823" w:rsidRPr="000642BC" w:rsidRDefault="00764823" w:rsidP="00764823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t>- ЦНС.</w:t>
      </w:r>
    </w:p>
    <w:p w:rsidR="00764823" w:rsidRPr="000642BC" w:rsidRDefault="00764823" w:rsidP="00764823">
      <w:pPr>
        <w:jc w:val="center"/>
        <w:rPr>
          <w:b/>
          <w:color w:val="000000"/>
          <w:sz w:val="28"/>
          <w:szCs w:val="28"/>
          <w:u w:val="single"/>
        </w:rPr>
      </w:pPr>
    </w:p>
    <w:p w:rsidR="00764823" w:rsidRPr="000642BC" w:rsidRDefault="00764823" w:rsidP="00764823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Тестовые задания</w:t>
      </w:r>
    </w:p>
    <w:p w:rsidR="00764823" w:rsidRPr="000642BC" w:rsidRDefault="00764823" w:rsidP="00764823">
      <w:pPr>
        <w:autoSpaceDN w:val="0"/>
        <w:jc w:val="both"/>
        <w:rPr>
          <w:rFonts w:eastAsia="Calibri"/>
          <w:bCs/>
          <w:iCs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. ВРЕМЯ РЕГЛАМЕНТИРОВАННОГО ПЕРЕРЫВА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127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входит в длительность рабочей смены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127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не входит в длительность рабочей смены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127"/>
        <w:jc w:val="both"/>
        <w:rPr>
          <w:color w:val="000000"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2. РЕГЛАМЕНТИРОВАННЫЕ ПЕРЕРЫВЫ В ТЕЧЕНИЕ СМЕНЫ ВВОДЯТСЯ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1843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в середине фазы высокой работоспособности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1843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в начале снижения работоспособности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1843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в конце фазы врабатываемости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1843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в фазу «конечного порыва»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1843"/>
        <w:jc w:val="both"/>
        <w:rPr>
          <w:color w:val="000000"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3. ПОКАЗАТЕЛЬ ВЫНОСЛИВОСТИ – ЭТО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время, в течение которого может выполняться работа заданного усилия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вес, который может поднять рабочий за отрезок времени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способность организма противостоять стрессовым ситуациям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4. ПОНЯТИЕ «АКТИВНЫЙ ОТДЫХ» НАИБОЛЕЕ ПРАВИЛЬНО И ПОЛНО ОПРЕДЕЛИТЬ КАК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физиологически обоснованное мероприятие по ускоренному восстановлению работоспособности, которая снизилась за счет утомления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средство сохранения работоспособности на постоянном уровне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обеспечение согласованности процессов динамического стереотипа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обеспечение совершенствования трудовых навыков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5. УНИВЕРСАЛЬНЫМ ХРОНОРЕФЛЕКСОМЕТРОМ ОПРЕДЕЛЯЮТ </w:t>
      </w:r>
    </w:p>
    <w:p w:rsidR="00764823" w:rsidRPr="000642BC" w:rsidRDefault="00764823" w:rsidP="00764823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left="156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скрытый период зрительно-моторной реакции </w:t>
      </w:r>
    </w:p>
    <w:p w:rsidR="00764823" w:rsidRPr="000642BC" w:rsidRDefault="00764823" w:rsidP="00764823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left="156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объем памяти </w:t>
      </w:r>
    </w:p>
    <w:p w:rsidR="00764823" w:rsidRPr="000642BC" w:rsidRDefault="00764823" w:rsidP="00764823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left="156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концентрацию внимания </w:t>
      </w:r>
    </w:p>
    <w:p w:rsidR="00764823" w:rsidRPr="000642BC" w:rsidRDefault="00764823" w:rsidP="00764823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left="156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lastRenderedPageBreak/>
        <w:t xml:space="preserve">4) скрытый период слухо-моторной реакции </w:t>
      </w:r>
    </w:p>
    <w:p w:rsidR="00764823" w:rsidRPr="000642BC" w:rsidRDefault="00764823" w:rsidP="00764823">
      <w:pPr>
        <w:shd w:val="clear" w:color="auto" w:fill="FFFFFF"/>
        <w:tabs>
          <w:tab w:val="left" w:pos="709"/>
          <w:tab w:val="left" w:pos="7374"/>
        </w:tabs>
        <w:autoSpaceDE w:val="0"/>
        <w:autoSpaceDN w:val="0"/>
        <w:adjustRightInd w:val="0"/>
        <w:ind w:left="156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скрытое время сухожильных рефлексов </w:t>
      </w:r>
      <w:r w:rsidRPr="000642BC">
        <w:rPr>
          <w:color w:val="000000"/>
          <w:sz w:val="28"/>
          <w:szCs w:val="28"/>
        </w:rPr>
        <w:tab/>
      </w:r>
    </w:p>
    <w:p w:rsidR="00764823" w:rsidRPr="000642BC" w:rsidRDefault="00764823" w:rsidP="00764823">
      <w:pPr>
        <w:shd w:val="clear" w:color="auto" w:fill="FFFFFF"/>
        <w:tabs>
          <w:tab w:val="left" w:pos="709"/>
          <w:tab w:val="left" w:pos="7374"/>
        </w:tabs>
        <w:autoSpaceDE w:val="0"/>
        <w:autoSpaceDN w:val="0"/>
        <w:adjustRightInd w:val="0"/>
        <w:ind w:left="1560"/>
        <w:jc w:val="both"/>
        <w:rPr>
          <w:color w:val="000000"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6. С ПОМОЩЬЮ МЕТОДА ДИНАМОМЕТРИИ ОПРЕДЕЛЯЮТСЯ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843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максимальная произвольная сила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843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число касаний в единицу времени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843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выносливость к статическим напряжениям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843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4) количество движений за смену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843"/>
        <w:jc w:val="both"/>
        <w:rPr>
          <w:color w:val="000000"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7. МЕТОДОМ ХРОНОМЕТРАЖНЫХ ИССЛЕДОВАНИЙ ОПРЕДЕЛЯЮТ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продолжительность отдельных операций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время сенсомоторных реакций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загруженность рабочего дня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почасовую производительность труда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время на личные отвлечения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8. ГРУППА ИСПЫТУЕМЫХ ДЛЯ ПРОВЕДЕНИЯ ПРОИЗВОДСТВЕННЫХ ФИЗИОЛОГИЧЕСКИХ ИССЛЕДОВАНИЙ ДОЛЖНА БЫТЬ ОДНОРОДНА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26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по полу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26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по возрасту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26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по образованию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26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по стажу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26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по состоянию здоровья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261"/>
        <w:jc w:val="both"/>
        <w:rPr>
          <w:color w:val="000000"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9. ДЛЯ ОЦЕНКИ ФУНКЦИИ ВНЕШНЕГО ДЫХАНИЯ ДЛЯ ВЫПОЛНЕНИЯ ФИЗИЧЕСКОЙ РАБОТЫ НЕОБХОДИМЫ СЛЕДУЮЩИЕ ПРИБОРЫ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электрокардиограф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универсальный хронорефлексометр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газовые часы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тонометр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мешок Дугласа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</w:p>
    <w:p w:rsidR="00764823" w:rsidRPr="000642BC" w:rsidRDefault="00764823" w:rsidP="00764823">
      <w:pPr>
        <w:pStyle w:val="af"/>
        <w:ind w:firstLine="709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 xml:space="preserve">10. ИСПОЛЬЗУЯ МЕТОД ХРОНОМЕТРАЖНЫХ ИССЛЕДОВАНИЙ, МОЖНО ОПРЕДЕЛИТЬ </w:t>
      </w:r>
    </w:p>
    <w:p w:rsidR="00764823" w:rsidRPr="000642BC" w:rsidRDefault="00764823" w:rsidP="00764823">
      <w:pPr>
        <w:pStyle w:val="af"/>
        <w:ind w:left="141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продолжительность отдельных операций в течение рабочего дня </w:t>
      </w:r>
      <w:r w:rsidRPr="000642BC">
        <w:rPr>
          <w:rFonts w:ascii="Times New Roman" w:eastAsia="MS Mincho" w:hAnsi="Times New Roman"/>
          <w:sz w:val="28"/>
          <w:szCs w:val="28"/>
        </w:rPr>
        <w:cr/>
        <w:t xml:space="preserve">2) время сенсомоторных реакций </w:t>
      </w:r>
    </w:p>
    <w:p w:rsidR="00764823" w:rsidRPr="000642BC" w:rsidRDefault="00764823" w:rsidP="00764823">
      <w:pPr>
        <w:pStyle w:val="af"/>
        <w:ind w:left="141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соотношение времени, идущего на выполнение основных и вспомогательных операций, микропауз и др. </w:t>
      </w:r>
    </w:p>
    <w:p w:rsidR="00764823" w:rsidRPr="000642BC" w:rsidRDefault="00764823" w:rsidP="00764823">
      <w:pPr>
        <w:pStyle w:val="af"/>
        <w:ind w:left="141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загруженность рабочего дня </w:t>
      </w:r>
    </w:p>
    <w:p w:rsidR="00764823" w:rsidRPr="000642BC" w:rsidRDefault="00764823" w:rsidP="00764823">
      <w:pPr>
        <w:pStyle w:val="af"/>
        <w:ind w:left="141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почасовая производительность труда </w:t>
      </w:r>
    </w:p>
    <w:p w:rsidR="00764823" w:rsidRPr="000642BC" w:rsidRDefault="00764823" w:rsidP="00764823">
      <w:pPr>
        <w:pStyle w:val="af"/>
        <w:ind w:left="141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6) все перечисленное </w:t>
      </w:r>
    </w:p>
    <w:p w:rsidR="00764823" w:rsidRPr="000642BC" w:rsidRDefault="00764823" w:rsidP="00764823">
      <w:pPr>
        <w:rPr>
          <w:sz w:val="28"/>
          <w:szCs w:val="28"/>
        </w:rPr>
      </w:pPr>
    </w:p>
    <w:p w:rsidR="00764823" w:rsidRPr="000642BC" w:rsidRDefault="00764823" w:rsidP="00764823">
      <w:pPr>
        <w:autoSpaceDN w:val="0"/>
        <w:jc w:val="center"/>
        <w:rPr>
          <w:rFonts w:eastAsia="Calibri"/>
          <w:b/>
          <w:bCs/>
          <w:iCs/>
          <w:sz w:val="28"/>
          <w:szCs w:val="28"/>
          <w:u w:val="single"/>
        </w:rPr>
      </w:pPr>
      <w:r w:rsidRPr="000642BC">
        <w:rPr>
          <w:rFonts w:eastAsia="Calibri"/>
          <w:b/>
          <w:bCs/>
          <w:iCs/>
          <w:sz w:val="28"/>
          <w:szCs w:val="28"/>
          <w:u w:val="single"/>
        </w:rPr>
        <w:t>Практические задания</w:t>
      </w:r>
    </w:p>
    <w:p w:rsidR="00764823" w:rsidRPr="000642BC" w:rsidRDefault="00764823" w:rsidP="00764823">
      <w:pPr>
        <w:autoSpaceDN w:val="0"/>
        <w:jc w:val="center"/>
        <w:rPr>
          <w:rFonts w:eastAsia="Calibri"/>
          <w:b/>
          <w:bCs/>
          <w:iCs/>
          <w:sz w:val="28"/>
          <w:szCs w:val="28"/>
          <w:u w:val="single"/>
        </w:rPr>
      </w:pPr>
    </w:p>
    <w:p w:rsidR="00764823" w:rsidRPr="000642BC" w:rsidRDefault="00764823" w:rsidP="00764823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 xml:space="preserve">Знакомство с методикой оценки функционального состояния сердечно-сосудистой системы и центральной нервной системы с помощью компьютерных </w:t>
      </w:r>
      <w:r w:rsidRPr="000642BC">
        <w:rPr>
          <w:sz w:val="28"/>
          <w:szCs w:val="28"/>
        </w:rPr>
        <w:lastRenderedPageBreak/>
        <w:t>программ «Хронорефлексометрия» и «Автоматизированный комплекс ОРТО- EXPERT».</w:t>
      </w:r>
    </w:p>
    <w:p w:rsidR="00764823" w:rsidRPr="000642BC" w:rsidRDefault="00764823" w:rsidP="00764823">
      <w:pPr>
        <w:autoSpaceDN w:val="0"/>
        <w:jc w:val="center"/>
        <w:rPr>
          <w:rFonts w:eastAsia="Calibri"/>
          <w:b/>
          <w:bCs/>
          <w:iCs/>
          <w:sz w:val="28"/>
          <w:szCs w:val="28"/>
          <w:u w:val="single"/>
        </w:rPr>
      </w:pPr>
    </w:p>
    <w:p w:rsidR="00764823" w:rsidRPr="000642BC" w:rsidRDefault="00764823" w:rsidP="00764823">
      <w:pPr>
        <w:autoSpaceDN w:val="0"/>
        <w:jc w:val="center"/>
        <w:rPr>
          <w:rFonts w:eastAsia="Calibri"/>
          <w:b/>
          <w:bCs/>
          <w:iCs/>
          <w:sz w:val="28"/>
          <w:szCs w:val="28"/>
          <w:u w:val="single"/>
        </w:rPr>
      </w:pPr>
      <w:r w:rsidRPr="000642BC">
        <w:rPr>
          <w:rFonts w:eastAsia="Calibri"/>
          <w:b/>
          <w:bCs/>
          <w:iCs/>
          <w:sz w:val="28"/>
          <w:szCs w:val="28"/>
          <w:u w:val="single"/>
        </w:rPr>
        <w:t>Практические навыки</w:t>
      </w:r>
    </w:p>
    <w:p w:rsidR="00764823" w:rsidRPr="000642BC" w:rsidRDefault="00764823" w:rsidP="00764823">
      <w:pPr>
        <w:autoSpaceDN w:val="0"/>
        <w:jc w:val="center"/>
        <w:rPr>
          <w:rFonts w:eastAsia="Calibri"/>
          <w:b/>
          <w:bCs/>
          <w:iCs/>
          <w:sz w:val="28"/>
          <w:szCs w:val="28"/>
          <w:u w:val="single"/>
        </w:rPr>
      </w:pPr>
    </w:p>
    <w:p w:rsidR="00764823" w:rsidRPr="000642BC" w:rsidRDefault="00764823" w:rsidP="00764823">
      <w:pPr>
        <w:ind w:firstLine="709"/>
        <w:jc w:val="both"/>
        <w:rPr>
          <w:sz w:val="28"/>
          <w:szCs w:val="28"/>
        </w:rPr>
      </w:pPr>
      <w:r w:rsidRPr="000642BC">
        <w:rPr>
          <w:color w:val="000000"/>
          <w:sz w:val="28"/>
          <w:szCs w:val="28"/>
        </w:rPr>
        <w:t>Проведение исследования</w:t>
      </w:r>
      <w:r w:rsidRPr="000642BC">
        <w:rPr>
          <w:i/>
          <w:color w:val="000000"/>
          <w:sz w:val="28"/>
          <w:szCs w:val="28"/>
        </w:rPr>
        <w:t xml:space="preserve"> </w:t>
      </w:r>
      <w:r w:rsidRPr="000642BC">
        <w:rPr>
          <w:sz w:val="28"/>
          <w:szCs w:val="28"/>
        </w:rPr>
        <w:t>оценки функционального состояния сердечно-сосудистой системы и центральной нервной системы с помощью компьютерных программ «Хронорефлексометрия» и «Автоматизированный комплекс ОРТО- EXPERT».</w:t>
      </w:r>
    </w:p>
    <w:p w:rsidR="00764823" w:rsidRPr="000642BC" w:rsidRDefault="00764823" w:rsidP="00764823">
      <w:pPr>
        <w:ind w:firstLine="709"/>
        <w:jc w:val="both"/>
        <w:rPr>
          <w:b/>
          <w:sz w:val="28"/>
          <w:szCs w:val="28"/>
        </w:rPr>
      </w:pPr>
    </w:p>
    <w:p w:rsidR="00764823" w:rsidRPr="000642BC" w:rsidRDefault="00764823" w:rsidP="00764823">
      <w:pPr>
        <w:ind w:firstLine="709"/>
        <w:jc w:val="both"/>
        <w:rPr>
          <w:b/>
          <w:sz w:val="28"/>
          <w:szCs w:val="28"/>
        </w:rPr>
      </w:pPr>
    </w:p>
    <w:p w:rsidR="005B79D4" w:rsidRPr="000642BC" w:rsidRDefault="005B79D4" w:rsidP="00764823">
      <w:pPr>
        <w:ind w:firstLine="709"/>
        <w:jc w:val="both"/>
        <w:rPr>
          <w:b/>
          <w:color w:val="000000"/>
          <w:sz w:val="28"/>
          <w:szCs w:val="28"/>
        </w:rPr>
      </w:pPr>
      <w:r w:rsidRPr="000642BC">
        <w:rPr>
          <w:b/>
          <w:sz w:val="28"/>
          <w:szCs w:val="28"/>
        </w:rPr>
        <w:t xml:space="preserve">Тема </w:t>
      </w:r>
      <w:r w:rsidR="00764823" w:rsidRPr="000642BC">
        <w:rPr>
          <w:b/>
          <w:sz w:val="28"/>
          <w:szCs w:val="28"/>
        </w:rPr>
        <w:t>4</w:t>
      </w:r>
      <w:r w:rsidRPr="000642BC">
        <w:rPr>
          <w:b/>
          <w:sz w:val="28"/>
          <w:szCs w:val="28"/>
        </w:rPr>
        <w:t xml:space="preserve"> </w:t>
      </w:r>
      <w:r w:rsidRPr="000642BC">
        <w:rPr>
          <w:b/>
          <w:color w:val="000000"/>
          <w:sz w:val="28"/>
          <w:szCs w:val="28"/>
        </w:rPr>
        <w:t>«</w:t>
      </w:r>
      <w:r w:rsidR="000E3783" w:rsidRPr="000642BC">
        <w:rPr>
          <w:b/>
          <w:bCs/>
          <w:sz w:val="28"/>
          <w:szCs w:val="28"/>
        </w:rPr>
        <w:t>Производственный шум, его влияние на организм</w:t>
      </w:r>
      <w:r w:rsidRPr="000642BC">
        <w:rPr>
          <w:b/>
          <w:bCs/>
          <w:sz w:val="28"/>
          <w:szCs w:val="28"/>
        </w:rPr>
        <w:t>».</w:t>
      </w:r>
    </w:p>
    <w:p w:rsidR="000E224B" w:rsidRPr="000642BC" w:rsidRDefault="000E224B" w:rsidP="000E224B">
      <w:pPr>
        <w:ind w:firstLine="709"/>
        <w:jc w:val="both"/>
        <w:rPr>
          <w:b/>
          <w:color w:val="000000"/>
          <w:sz w:val="28"/>
          <w:szCs w:val="28"/>
        </w:rPr>
      </w:pPr>
      <w:r w:rsidRPr="000642BC">
        <w:rPr>
          <w:b/>
          <w:color w:val="000000"/>
          <w:sz w:val="28"/>
          <w:szCs w:val="28"/>
        </w:rPr>
        <w:t>Форма(ы) текущего контроля</w:t>
      </w:r>
      <w:r w:rsidRPr="000642BC">
        <w:rPr>
          <w:color w:val="000000"/>
          <w:sz w:val="28"/>
          <w:szCs w:val="28"/>
        </w:rPr>
        <w:t xml:space="preserve"> </w:t>
      </w:r>
      <w:r w:rsidRPr="000642BC">
        <w:rPr>
          <w:b/>
          <w:color w:val="000000"/>
          <w:sz w:val="28"/>
          <w:szCs w:val="28"/>
        </w:rPr>
        <w:t xml:space="preserve">успеваемости: </w:t>
      </w:r>
    </w:p>
    <w:p w:rsidR="00E00C16" w:rsidRPr="000642BC" w:rsidRDefault="00E00C16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вопросы для входного контроля;</w:t>
      </w:r>
    </w:p>
    <w:p w:rsidR="000E224B" w:rsidRPr="000642BC" w:rsidRDefault="000E224B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0E224B" w:rsidRPr="000642BC" w:rsidRDefault="000E224B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тестовые задания;</w:t>
      </w:r>
    </w:p>
    <w:p w:rsidR="000E224B" w:rsidRPr="000642BC" w:rsidRDefault="000E224B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нормативные документы;</w:t>
      </w:r>
    </w:p>
    <w:p w:rsidR="00340B32" w:rsidRPr="000642BC" w:rsidRDefault="000E224B" w:rsidP="00774ABC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734566" w:rsidRPr="000642BC" w:rsidRDefault="00734566" w:rsidP="00734566">
      <w:pPr>
        <w:pStyle w:val="a5"/>
        <w:ind w:left="1429" w:firstLine="0"/>
        <w:rPr>
          <w:rFonts w:ascii="Times New Roman" w:hAnsi="Times New Roman"/>
          <w:sz w:val="28"/>
          <w:szCs w:val="28"/>
        </w:rPr>
      </w:pPr>
    </w:p>
    <w:p w:rsidR="00D124C3" w:rsidRPr="000642BC" w:rsidRDefault="00340B32" w:rsidP="00D124C3">
      <w:pPr>
        <w:ind w:firstLine="383"/>
        <w:jc w:val="both"/>
        <w:rPr>
          <w:b/>
          <w:color w:val="000000"/>
          <w:sz w:val="28"/>
          <w:szCs w:val="28"/>
        </w:rPr>
      </w:pPr>
      <w:r w:rsidRPr="000642BC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D124C3" w:rsidRPr="000642BC">
        <w:rPr>
          <w:b/>
          <w:color w:val="000000"/>
          <w:sz w:val="28"/>
          <w:szCs w:val="28"/>
        </w:rPr>
        <w:t>:</w:t>
      </w:r>
    </w:p>
    <w:p w:rsidR="00D124C3" w:rsidRPr="000642BC" w:rsidRDefault="00D124C3" w:rsidP="00D124C3">
      <w:pPr>
        <w:ind w:firstLine="383"/>
        <w:jc w:val="center"/>
        <w:rPr>
          <w:i/>
          <w:color w:val="000000"/>
          <w:sz w:val="28"/>
          <w:szCs w:val="28"/>
        </w:rPr>
      </w:pPr>
    </w:p>
    <w:p w:rsidR="00734566" w:rsidRPr="000642BC" w:rsidRDefault="00734566" w:rsidP="00D124C3">
      <w:pPr>
        <w:ind w:firstLine="383"/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Вопросы для входного контроля</w:t>
      </w:r>
    </w:p>
    <w:p w:rsidR="00734566" w:rsidRPr="000642BC" w:rsidRDefault="00734566" w:rsidP="00670789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Определение понятия «шум».</w:t>
      </w:r>
    </w:p>
    <w:p w:rsidR="00734566" w:rsidRPr="000642BC" w:rsidRDefault="00734566" w:rsidP="00670789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Классификация производственного шума.</w:t>
      </w:r>
    </w:p>
    <w:p w:rsidR="00734566" w:rsidRPr="000642BC" w:rsidRDefault="00734566" w:rsidP="00670789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Источники шума на производстве.</w:t>
      </w:r>
    </w:p>
    <w:p w:rsidR="00734566" w:rsidRPr="000642BC" w:rsidRDefault="00734566" w:rsidP="00670789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Эффекты от воздействия производственного шума на организм работников.</w:t>
      </w:r>
    </w:p>
    <w:p w:rsidR="00734566" w:rsidRPr="000642BC" w:rsidRDefault="00734566" w:rsidP="00734566">
      <w:pPr>
        <w:ind w:firstLine="383"/>
        <w:jc w:val="center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Профилактические мероприятия по борьбе с производственным шумом.</w:t>
      </w:r>
    </w:p>
    <w:p w:rsidR="00734566" w:rsidRPr="000642BC" w:rsidRDefault="00734566" w:rsidP="00734566">
      <w:pPr>
        <w:ind w:firstLine="383"/>
        <w:jc w:val="center"/>
        <w:rPr>
          <w:color w:val="000000"/>
          <w:sz w:val="28"/>
          <w:szCs w:val="28"/>
        </w:rPr>
      </w:pPr>
    </w:p>
    <w:p w:rsidR="00D124C3" w:rsidRPr="000642BC" w:rsidRDefault="007B2234" w:rsidP="007C0A3B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0E3783" w:rsidRPr="000642BC" w:rsidRDefault="000E3783" w:rsidP="007C0A3B">
      <w:pPr>
        <w:jc w:val="center"/>
        <w:rPr>
          <w:b/>
          <w:color w:val="000000"/>
          <w:sz w:val="28"/>
          <w:szCs w:val="28"/>
          <w:u w:val="single"/>
        </w:rPr>
      </w:pPr>
    </w:p>
    <w:p w:rsidR="00734566" w:rsidRPr="000642BC" w:rsidRDefault="00734566" w:rsidP="00670789">
      <w:pPr>
        <w:numPr>
          <w:ilvl w:val="0"/>
          <w:numId w:val="4"/>
        </w:numPr>
        <w:tabs>
          <w:tab w:val="clear" w:pos="360"/>
          <w:tab w:val="num" w:pos="0"/>
          <w:tab w:val="left" w:pos="572"/>
          <w:tab w:val="left" w:pos="855"/>
        </w:tabs>
        <w:ind w:left="0" w:firstLine="288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Шум, понятие, классификация. Источники на производстве.</w:t>
      </w:r>
    </w:p>
    <w:p w:rsidR="00734566" w:rsidRPr="000642BC" w:rsidRDefault="00734566" w:rsidP="00670789">
      <w:pPr>
        <w:numPr>
          <w:ilvl w:val="0"/>
          <w:numId w:val="4"/>
        </w:numPr>
        <w:tabs>
          <w:tab w:val="clear" w:pos="360"/>
          <w:tab w:val="num" w:pos="0"/>
          <w:tab w:val="left" w:pos="572"/>
          <w:tab w:val="left" w:pos="855"/>
        </w:tabs>
        <w:ind w:left="0" w:firstLine="288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Особенности биологического действия шума на организм. Специфическая и неспецифическая шумовая патология.</w:t>
      </w:r>
    </w:p>
    <w:p w:rsidR="00734566" w:rsidRPr="000642BC" w:rsidRDefault="00734566" w:rsidP="00670789">
      <w:pPr>
        <w:numPr>
          <w:ilvl w:val="0"/>
          <w:numId w:val="4"/>
        </w:numPr>
        <w:tabs>
          <w:tab w:val="clear" w:pos="360"/>
          <w:tab w:val="num" w:pos="0"/>
          <w:tab w:val="left" w:pos="572"/>
          <w:tab w:val="left" w:pos="855"/>
        </w:tabs>
        <w:ind w:left="0" w:firstLine="288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Методы оценки шума. Основные нормативные документы.</w:t>
      </w:r>
    </w:p>
    <w:p w:rsidR="00734566" w:rsidRPr="000642BC" w:rsidRDefault="00734566" w:rsidP="00670789">
      <w:pPr>
        <w:numPr>
          <w:ilvl w:val="0"/>
          <w:numId w:val="4"/>
        </w:numPr>
        <w:tabs>
          <w:tab w:val="clear" w:pos="360"/>
          <w:tab w:val="num" w:pos="0"/>
          <w:tab w:val="left" w:pos="572"/>
          <w:tab w:val="left" w:pos="855"/>
        </w:tabs>
        <w:ind w:left="0" w:firstLine="288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Меры профилактики при воздействии производственного шума.</w:t>
      </w:r>
    </w:p>
    <w:p w:rsidR="00D124C3" w:rsidRPr="000642BC" w:rsidRDefault="00D124C3" w:rsidP="000E224B">
      <w:pPr>
        <w:ind w:firstLine="709"/>
        <w:jc w:val="both"/>
        <w:rPr>
          <w:b/>
          <w:sz w:val="28"/>
          <w:szCs w:val="28"/>
        </w:rPr>
      </w:pPr>
    </w:p>
    <w:p w:rsidR="00D124C3" w:rsidRPr="000642BC" w:rsidRDefault="007C0A3B" w:rsidP="007C0A3B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Тестовые задания</w:t>
      </w:r>
    </w:p>
    <w:p w:rsidR="00734566" w:rsidRPr="000642BC" w:rsidRDefault="00734566" w:rsidP="007C0A3B">
      <w:pPr>
        <w:jc w:val="center"/>
        <w:rPr>
          <w:b/>
          <w:color w:val="000000"/>
          <w:sz w:val="28"/>
          <w:szCs w:val="28"/>
          <w:u w:val="single"/>
        </w:rPr>
      </w:pP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. ШУМ С ПРЕОБЛАДАЮЩЕЙ ЧАСТОТОЙ БОЛЕЕ 1000 ГЦ ОТНОСИТСЯ К КЛАССУ ШУМОВ </w:t>
      </w:r>
    </w:p>
    <w:p w:rsidR="00734566" w:rsidRPr="000642BC" w:rsidRDefault="00734566" w:rsidP="00734566">
      <w:pPr>
        <w:shd w:val="clear" w:color="auto" w:fill="FFFFFF"/>
        <w:tabs>
          <w:tab w:val="left" w:pos="2835"/>
        </w:tabs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низкочастотных </w:t>
      </w:r>
    </w:p>
    <w:p w:rsidR="00734566" w:rsidRPr="000642BC" w:rsidRDefault="00734566" w:rsidP="00734566">
      <w:pPr>
        <w:shd w:val="clear" w:color="auto" w:fill="FFFFFF"/>
        <w:tabs>
          <w:tab w:val="left" w:pos="2835"/>
        </w:tabs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среднечастотных </w:t>
      </w:r>
    </w:p>
    <w:p w:rsidR="00734566" w:rsidRPr="000642BC" w:rsidRDefault="00734566" w:rsidP="00734566">
      <w:pPr>
        <w:shd w:val="clear" w:color="auto" w:fill="FFFFFF"/>
        <w:tabs>
          <w:tab w:val="left" w:pos="2835"/>
        </w:tabs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высокочастотных </w:t>
      </w:r>
    </w:p>
    <w:p w:rsidR="00734566" w:rsidRPr="000642BC" w:rsidRDefault="00734566" w:rsidP="00734566">
      <w:pPr>
        <w:shd w:val="clear" w:color="auto" w:fill="FFFFFF"/>
        <w:tabs>
          <w:tab w:val="left" w:pos="2835"/>
        </w:tabs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2. ШУМ С ПРЕОБЛАДАЮЩЕЙ ЧАСТОТОЙ 150-300 ГЦ ОТНОСИТСЯ К КЛАССУ ШУМОВ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3119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lastRenderedPageBreak/>
        <w:t xml:space="preserve">1) низкочастотных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3119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среднечастотных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3119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высокочастотных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3119" w:firstLine="709"/>
        <w:jc w:val="both"/>
        <w:rPr>
          <w:color w:val="000000"/>
          <w:sz w:val="28"/>
          <w:szCs w:val="28"/>
        </w:rPr>
      </w:pP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3. ПРИ ИЗМЕНЕНИИ УРОВНЯ ШУМА ЗА РАБОЧУЮ СМЕНУ НЕ БОЛЕЕ, ЧЕМ НА 5 ДБА, ОН НАЗЫВАЕТСЯ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широкополосным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постоянным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колеблющимся во времени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тональным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4. ПРИ ИЗМЕНЕНИИ УРОВНЯ ШУМА ЗА РАБОЧУЮ СМЕНУ БОЛЕЕ, ЧЕМ НА 5 ДБА, ОН НАЗЫВАЕТСЯ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3402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широкополосным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3402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постоянным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3402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тональным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3402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непостоянным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3402" w:firstLine="709"/>
        <w:jc w:val="both"/>
        <w:rPr>
          <w:color w:val="000000"/>
          <w:sz w:val="28"/>
          <w:szCs w:val="28"/>
        </w:rPr>
      </w:pP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5. ДЛЯ БОРЬБЫ С ШУМОМ БОЛЕЕ РАЦИОНАЛЬНЫМ ЯВЛЯЕТСЯ УМЕНЬШЕНИЕ ШУМА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1985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в источнике образования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1985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по пути распространения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1985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путем применения средств индивидуальной защиты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1985" w:firstLine="709"/>
        <w:jc w:val="both"/>
        <w:rPr>
          <w:color w:val="000000"/>
          <w:sz w:val="28"/>
          <w:szCs w:val="28"/>
        </w:rPr>
      </w:pP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6. УРОВНИ ЗВУКОВОГО ДАВЛЕНИЯ В ОКТАВНЫХ ПОЛОСАХ И ДБА НОРМИРУЮТСЯ НА РАБОЧИХ МЕСТАХ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552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для постоянного шума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552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для прерывистого шума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552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для импульсного шума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552" w:firstLine="709"/>
        <w:jc w:val="both"/>
        <w:rPr>
          <w:color w:val="000000"/>
          <w:sz w:val="28"/>
          <w:szCs w:val="28"/>
        </w:rPr>
      </w:pP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7. БОЛЕЕ РАЗДРАЖАЮЩИМ ДЛЯ СЛУХОВОГО АНАЛИЗАТОРА ЯВЛЯЕТСЯ ЗВУК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3402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низкочастотный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3402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2) высокочастотный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3402" w:firstLine="709"/>
        <w:jc w:val="both"/>
        <w:rPr>
          <w:color w:val="000000"/>
          <w:sz w:val="28"/>
          <w:szCs w:val="28"/>
        </w:rPr>
      </w:pP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8. ЗАВИСИМОСТЬ МЕЖДУ НАРАСТАНИЕМ СИЛЫ ЗВУКА И ЕГО ВОСПРИЯТИЕМ ОРГАНОМ СЛУХА ЯВЛЯЕТСЯ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прямо пропорциональная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логарифмическая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обратно пропорциональная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9. УРОВНИ ЗВУКОВОГО ДАВЛЕНИЯ В ОКТАВНЫХ ПОЛОСАХ И ДБА НА РАБОЧИХ МЕСТАХ НОРМИРУЮТСЯ ДЛЯ ШУМА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3402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постоянного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3402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прерывистого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3402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импульсного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3402" w:firstLine="709"/>
        <w:jc w:val="both"/>
        <w:rPr>
          <w:color w:val="000000"/>
          <w:sz w:val="28"/>
          <w:szCs w:val="28"/>
        </w:rPr>
      </w:pP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0. ФИЗИЧЕСКУЮ ХАРАКТЕРИСТИКУ ЗВУКА (ШУМ1) ОПРЕДЕЛЯЮТ СЛЕДУЮЩИЕ ПРИЗНАКИ </w:t>
      </w:r>
    </w:p>
    <w:p w:rsidR="00734566" w:rsidRPr="000642BC" w:rsidRDefault="00734566" w:rsidP="00734566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left="2977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плотность потока энергии </w:t>
      </w:r>
    </w:p>
    <w:p w:rsidR="00734566" w:rsidRPr="000642BC" w:rsidRDefault="00734566" w:rsidP="00734566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left="2977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звуковое давление </w:t>
      </w:r>
    </w:p>
    <w:p w:rsidR="00734566" w:rsidRPr="000642BC" w:rsidRDefault="00734566" w:rsidP="00734566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left="2977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частота </w:t>
      </w:r>
    </w:p>
    <w:p w:rsidR="00734566" w:rsidRPr="000642BC" w:rsidRDefault="00734566" w:rsidP="00734566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left="2977" w:firstLine="709"/>
        <w:jc w:val="both"/>
        <w:rPr>
          <w:color w:val="000000"/>
          <w:sz w:val="28"/>
          <w:szCs w:val="28"/>
        </w:rPr>
      </w:pP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1. ШУМЫ ПО СПЕКТРАЛЬНОМУ СОСТАВУ ПОДРАЗДЕЛЯЮТСЯ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на механические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на широкополосные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на тональные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на постоянные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2. ПРИ ВОЗДЕЙСТВИИ ШУМА НА ОРГАНИЗМ ХАРАКТЕРНЫ СЛЕДУЮЩИЕ СИНДРОМЫ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552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вегетососудистая дисфункция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552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астеновегетативный синдром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552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остеохондроз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552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двухстороннее поражение слуха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552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полиневриты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552" w:firstLine="709"/>
        <w:jc w:val="both"/>
        <w:rPr>
          <w:color w:val="000000"/>
          <w:sz w:val="28"/>
          <w:szCs w:val="28"/>
        </w:rPr>
      </w:pP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3. ПРОФЕССИОНАЛЬНАЯ ТУГОУХОСТЬ ВОЗНИКАЕТ БЫСТРЕЕ, ЕСЛИ ШУМ ИМЕЕТ ХАРАКТЕР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3119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постоянный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3119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непостоянный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3119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широкополосный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3119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тональный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552" w:firstLine="709"/>
        <w:jc w:val="both"/>
        <w:rPr>
          <w:color w:val="000000"/>
          <w:sz w:val="28"/>
          <w:szCs w:val="28"/>
        </w:rPr>
      </w:pP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4. ПРОИЗВОДСТВЕННЫЙ ШУМ НЕБЛАГОПРИЯТНО ВЛИЯЕТ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1985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на центральную нервную систему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1985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на сердечно-сосудистую систему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1985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на вестибулярный аппарат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1985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на надпочечники, гипофиз, щитовидную железу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1985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на печень, селезенку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1985" w:firstLine="709"/>
        <w:jc w:val="both"/>
        <w:rPr>
          <w:color w:val="000000"/>
          <w:sz w:val="28"/>
          <w:szCs w:val="28"/>
        </w:rPr>
      </w:pP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5. ДЛЯ ИЗМЕРЕНИЯ РАБОТОСПОСОБНОСТИ СЛУХОВОГО АНАЛИЗАТОРА СЛЕДУЕТ ИСПОЛЬЗОВАТЬ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552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хронорефлексометрию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552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тональную аудиометрию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552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камертон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552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шепотную речь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552" w:firstLine="709"/>
        <w:jc w:val="both"/>
        <w:rPr>
          <w:color w:val="000000"/>
          <w:sz w:val="28"/>
          <w:szCs w:val="28"/>
        </w:rPr>
      </w:pP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6. НА РАБОЧИХ МЕСТАХ ИНТЕГРАЛЬНЫЙ ПАРАМЕТР (ЭКВИВАЛЕНТНЫЙ ПО ЭНЕРГИИ УРОВЕНЬ ЗВУКА В ДБ) РЕГЛАМЕНТИРУЕТСЯ ДЛЯ ШУМА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постоянного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lastRenderedPageBreak/>
        <w:t xml:space="preserve">2) прерывистого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колеблющегося во времени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7. ПРОФЕССИОНАЛЬНАЯ ТУГОУХОСТЬ ВОЗНИКАЕТ БЫСТРЕЕ, ЕСЛИ ШУМ ИМЕЕТ ХАРАКТЕР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постоянный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импульсный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низкочастотный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высокочастотный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8. ПОЛОЖЕНИЯ, ХАРАКТЕРИЗУЮЩИЕ НЕВРИТ СЛУХОВОГО НЕРВА ПРОФЕССИОНАЛЬНОГО ХАРАКТЕРА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1134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постепенное развитие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1134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одностороннее поражение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1134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двухстороннее поражение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1134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длительный стаж работы в условиях интенсивного шума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1134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5) повышение порогов восприятия звуков области высоких частот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1134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 </w:t>
      </w:r>
    </w:p>
    <w:p w:rsidR="00734566" w:rsidRPr="000642BC" w:rsidRDefault="00734566" w:rsidP="00734566">
      <w:pPr>
        <w:pStyle w:val="af"/>
        <w:ind w:firstLine="709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 xml:space="preserve">19. ПРОЯВЛЕНИЯ ПОРАЖЕНИЯ НЕРВНОЙ СИСТЕМЫ У РАБОЧИХ ШУМНЫХ ПРОИЗВОДСТВ ПРИ ТАК НАЗЫВАЕМОЙ ШУМОВОЙ БОЛЕЗНИ </w:t>
      </w:r>
    </w:p>
    <w:p w:rsidR="00734566" w:rsidRPr="000642BC" w:rsidRDefault="00734566" w:rsidP="00734566">
      <w:pPr>
        <w:pStyle w:val="af"/>
        <w:ind w:left="1134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невриты, радикулиты </w:t>
      </w:r>
    </w:p>
    <w:p w:rsidR="00734566" w:rsidRPr="000642BC" w:rsidRDefault="00734566" w:rsidP="00734566">
      <w:pPr>
        <w:pStyle w:val="af"/>
        <w:ind w:left="1134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астено-вегетативный и вегето-невротический синдромы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1134" w:firstLine="709"/>
        <w:jc w:val="both"/>
        <w:rPr>
          <w:rFonts w:eastAsia="MS Mincho"/>
          <w:sz w:val="28"/>
          <w:szCs w:val="28"/>
        </w:rPr>
      </w:pPr>
      <w:r w:rsidRPr="000642BC">
        <w:rPr>
          <w:rFonts w:eastAsia="MS Mincho"/>
          <w:sz w:val="28"/>
          <w:szCs w:val="28"/>
        </w:rPr>
        <w:t xml:space="preserve">3) невралгии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1134" w:firstLine="709"/>
        <w:jc w:val="both"/>
        <w:rPr>
          <w:rFonts w:eastAsia="MS Mincho"/>
          <w:sz w:val="28"/>
          <w:szCs w:val="28"/>
        </w:rPr>
      </w:pPr>
    </w:p>
    <w:p w:rsidR="00734566" w:rsidRPr="000642BC" w:rsidRDefault="00734566" w:rsidP="00734566">
      <w:pPr>
        <w:pStyle w:val="af"/>
        <w:ind w:firstLine="709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 xml:space="preserve">20. ДЛЯ ВОЗДЕЙСТВИЯ ПРОИЗВОДСТВЕННО ШУМА НА ОРГАНИЗМ ("ШУМОВАЯ БОЛЕЗНЬ") ХАРАКТЕРНЫ </w:t>
      </w:r>
    </w:p>
    <w:p w:rsidR="00734566" w:rsidRPr="000642BC" w:rsidRDefault="00734566" w:rsidP="00734566">
      <w:pPr>
        <w:pStyle w:val="af"/>
        <w:ind w:left="1701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повышение восприятия звука </w:t>
      </w:r>
    </w:p>
    <w:p w:rsidR="00734566" w:rsidRPr="000642BC" w:rsidRDefault="00734566" w:rsidP="00734566">
      <w:pPr>
        <w:pStyle w:val="af"/>
        <w:ind w:left="1701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нарушение сердечно-сосудистой системы </w:t>
      </w:r>
    </w:p>
    <w:p w:rsidR="00734566" w:rsidRPr="000642BC" w:rsidRDefault="00734566" w:rsidP="00734566">
      <w:pPr>
        <w:pStyle w:val="af"/>
        <w:ind w:left="1701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нарушение нервной системы </w:t>
      </w:r>
    </w:p>
    <w:p w:rsidR="00734566" w:rsidRPr="000642BC" w:rsidRDefault="00734566" w:rsidP="00734566">
      <w:pPr>
        <w:pStyle w:val="af"/>
        <w:ind w:left="1701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полиневриты </w:t>
      </w:r>
    </w:p>
    <w:p w:rsidR="00734566" w:rsidRPr="000642BC" w:rsidRDefault="00734566" w:rsidP="00734566">
      <w:pPr>
        <w:pStyle w:val="af"/>
        <w:ind w:left="1701"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734566" w:rsidRPr="000642BC" w:rsidRDefault="00734566" w:rsidP="00734566">
      <w:pPr>
        <w:pStyle w:val="af"/>
        <w:ind w:firstLine="709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 xml:space="preserve">21. ЭКВИВАЛЕНТНЫЙ УРОВЕНЬ ЗВУКА В ДБА ОПРЕДЕЛЯЮТ ДЛЯ ПРОИЗВОДСТВЕННОГО ШУМА </w:t>
      </w:r>
    </w:p>
    <w:p w:rsidR="00734566" w:rsidRPr="000642BC" w:rsidRDefault="00734566" w:rsidP="00734566">
      <w:pPr>
        <w:pStyle w:val="af"/>
        <w:ind w:left="2552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постоянного по времени </w:t>
      </w:r>
    </w:p>
    <w:p w:rsidR="00734566" w:rsidRPr="000642BC" w:rsidRDefault="00734566" w:rsidP="00734566">
      <w:pPr>
        <w:pStyle w:val="af"/>
        <w:ind w:left="2552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прерывистого по уровню </w:t>
      </w:r>
    </w:p>
    <w:p w:rsidR="00734566" w:rsidRPr="000642BC" w:rsidRDefault="00734566" w:rsidP="00734566">
      <w:pPr>
        <w:pStyle w:val="af"/>
        <w:ind w:left="2552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колеблющегося по времени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552" w:firstLine="709"/>
        <w:jc w:val="both"/>
        <w:rPr>
          <w:rFonts w:eastAsia="MS Mincho"/>
          <w:sz w:val="28"/>
          <w:szCs w:val="28"/>
        </w:rPr>
      </w:pPr>
      <w:r w:rsidRPr="000642BC">
        <w:rPr>
          <w:rFonts w:eastAsia="MS Mincho"/>
          <w:sz w:val="28"/>
          <w:szCs w:val="28"/>
        </w:rPr>
        <w:t xml:space="preserve">4) постоянного по уровню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552" w:firstLine="709"/>
        <w:jc w:val="both"/>
        <w:rPr>
          <w:rFonts w:eastAsia="MS Mincho"/>
          <w:sz w:val="28"/>
          <w:szCs w:val="28"/>
        </w:rPr>
      </w:pPr>
    </w:p>
    <w:p w:rsidR="00734566" w:rsidRPr="000642BC" w:rsidRDefault="00734566" w:rsidP="00734566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22. КРОМЕ СЛУХОВОГО АППАРАТА, ПРОИЗВОДСТВЕННЫЙ ШУМ МОЖЕТ НЕБЛАГОПРИЯТНО ВЛИЯТЬ</w:t>
      </w:r>
      <w:r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734566" w:rsidRPr="000642BC" w:rsidRDefault="00734566" w:rsidP="00734566">
      <w:pPr>
        <w:pStyle w:val="af"/>
        <w:ind w:left="1418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на центральную нервную систему </w:t>
      </w:r>
    </w:p>
    <w:p w:rsidR="00734566" w:rsidRPr="000642BC" w:rsidRDefault="00734566" w:rsidP="00734566">
      <w:pPr>
        <w:pStyle w:val="af"/>
        <w:ind w:left="1418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на сердечно-сосудистую систему </w:t>
      </w:r>
    </w:p>
    <w:p w:rsidR="00734566" w:rsidRPr="000642BC" w:rsidRDefault="00734566" w:rsidP="00734566">
      <w:pPr>
        <w:pStyle w:val="af"/>
        <w:ind w:left="2127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на зрительный и вестибулярный анализаторы </w:t>
      </w:r>
      <w:r w:rsidRPr="000642BC">
        <w:rPr>
          <w:rFonts w:ascii="Times New Roman" w:eastAsia="MS Mincho" w:hAnsi="Times New Roman"/>
          <w:sz w:val="28"/>
          <w:szCs w:val="28"/>
        </w:rPr>
        <w:cr/>
        <w:t xml:space="preserve">4) на надпочечники, гипофиз и щитовидную железу </w:t>
      </w:r>
    </w:p>
    <w:p w:rsidR="00734566" w:rsidRPr="000642BC" w:rsidRDefault="00734566" w:rsidP="00734566">
      <w:pPr>
        <w:pStyle w:val="af"/>
        <w:ind w:left="1418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на вилочковую железу, селезенку и печень </w:t>
      </w:r>
    </w:p>
    <w:p w:rsidR="00734566" w:rsidRPr="000642BC" w:rsidRDefault="00734566" w:rsidP="00734566">
      <w:pPr>
        <w:pStyle w:val="af"/>
        <w:ind w:left="1418"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734566" w:rsidRPr="000642BC" w:rsidRDefault="00734566" w:rsidP="00734566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lastRenderedPageBreak/>
        <w:t>23. ШУМЫ ПО ВРЕМЕННЫМ ХАРАКТЕРИСТИКАМ КЛАССИФИЦИРУЮТСЯ</w:t>
      </w:r>
      <w:r w:rsidRPr="000642BC">
        <w:rPr>
          <w:rFonts w:ascii="Times New Roman" w:eastAsia="MS Mincho" w:hAnsi="Times New Roman"/>
          <w:sz w:val="28"/>
          <w:szCs w:val="28"/>
        </w:rPr>
        <w:t xml:space="preserve"> НА </w:t>
      </w:r>
    </w:p>
    <w:p w:rsidR="00734566" w:rsidRPr="000642BC" w:rsidRDefault="00734566" w:rsidP="00734566">
      <w:pPr>
        <w:pStyle w:val="af"/>
        <w:ind w:left="2552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широкополосные </w:t>
      </w:r>
    </w:p>
    <w:p w:rsidR="00734566" w:rsidRPr="000642BC" w:rsidRDefault="00734566" w:rsidP="00734566">
      <w:pPr>
        <w:pStyle w:val="af"/>
        <w:ind w:left="2552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аэродинамические </w:t>
      </w:r>
    </w:p>
    <w:p w:rsidR="00734566" w:rsidRPr="000642BC" w:rsidRDefault="00734566" w:rsidP="00734566">
      <w:pPr>
        <w:pStyle w:val="af"/>
        <w:ind w:left="2552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постоянные </w:t>
      </w:r>
    </w:p>
    <w:p w:rsidR="00734566" w:rsidRPr="000642BC" w:rsidRDefault="00734566" w:rsidP="00734566">
      <w:pPr>
        <w:pStyle w:val="af"/>
        <w:ind w:left="2552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тональные </w:t>
      </w:r>
    </w:p>
    <w:p w:rsidR="00734566" w:rsidRPr="000642BC" w:rsidRDefault="00734566" w:rsidP="00734566">
      <w:pPr>
        <w:pStyle w:val="af"/>
        <w:ind w:left="2552" w:firstLine="709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>5) непостоянные</w:t>
      </w:r>
      <w:r w:rsidRPr="000642BC">
        <w:rPr>
          <w:rFonts w:ascii="Times New Roman" w:eastAsia="MS Mincho" w:hAnsi="Times New Roman"/>
          <w:bCs/>
          <w:sz w:val="28"/>
          <w:szCs w:val="28"/>
        </w:rPr>
        <w:t xml:space="preserve"> </w:t>
      </w:r>
    </w:p>
    <w:p w:rsidR="00734566" w:rsidRPr="000642BC" w:rsidRDefault="00734566" w:rsidP="00734566">
      <w:pPr>
        <w:pStyle w:val="af"/>
        <w:ind w:left="2552" w:firstLine="709"/>
        <w:jc w:val="both"/>
        <w:rPr>
          <w:rFonts w:ascii="Times New Roman" w:eastAsia="MS Mincho" w:hAnsi="Times New Roman"/>
          <w:bCs/>
          <w:sz w:val="28"/>
          <w:szCs w:val="28"/>
        </w:rPr>
      </w:pPr>
    </w:p>
    <w:p w:rsidR="00734566" w:rsidRPr="000642BC" w:rsidRDefault="00734566" w:rsidP="00734566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24. </w:t>
      </w:r>
      <w:r w:rsidRPr="000642BC">
        <w:rPr>
          <w:rFonts w:ascii="Times New Roman" w:eastAsia="MS Mincho" w:hAnsi="Times New Roman"/>
          <w:sz w:val="28"/>
          <w:szCs w:val="28"/>
        </w:rPr>
        <w:t xml:space="preserve">ШУМЫ ПО ХАРАКТЕРУ СПЕКТРА КЛАССИФИЦИРУЮТСЯ СЛЕДУЮЩИМ ОБРАЗОМ </w:t>
      </w:r>
    </w:p>
    <w:p w:rsidR="00734566" w:rsidRPr="000642BC" w:rsidRDefault="00734566" w:rsidP="00734566">
      <w:pPr>
        <w:pStyle w:val="af"/>
        <w:ind w:left="2552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механические </w:t>
      </w:r>
    </w:p>
    <w:p w:rsidR="00734566" w:rsidRPr="000642BC" w:rsidRDefault="00734566" w:rsidP="00734566">
      <w:pPr>
        <w:pStyle w:val="af"/>
        <w:ind w:left="2552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широкополосные </w:t>
      </w:r>
    </w:p>
    <w:p w:rsidR="00734566" w:rsidRPr="000642BC" w:rsidRDefault="00734566" w:rsidP="00734566">
      <w:pPr>
        <w:pStyle w:val="af"/>
        <w:ind w:left="2552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тональные </w:t>
      </w:r>
    </w:p>
    <w:p w:rsidR="00734566" w:rsidRPr="000642BC" w:rsidRDefault="00734566" w:rsidP="00734566">
      <w:pPr>
        <w:pStyle w:val="af"/>
        <w:ind w:left="2552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постоянные </w:t>
      </w:r>
    </w:p>
    <w:p w:rsidR="00734566" w:rsidRPr="000642BC" w:rsidRDefault="00734566" w:rsidP="00734566">
      <w:pPr>
        <w:pStyle w:val="af"/>
        <w:ind w:left="2552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непостоянные </w:t>
      </w:r>
    </w:p>
    <w:p w:rsidR="00734566" w:rsidRPr="000642BC" w:rsidRDefault="00734566" w:rsidP="00734566">
      <w:pPr>
        <w:pStyle w:val="af"/>
        <w:ind w:firstLine="709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 xml:space="preserve">25. УРОВНИ ЗВУКА И ЭКВИВАЛЕНТНЫЕ УРОВНИ ЗВУКА, ДОПУСТИМЫЕ В ПОМЕЩЕНИЯХ, ГДЕ РАБОТАЮТ МАТЕМАТИКИ, ПРОГРАММИСТЫ И ОПЕРАТОРЫ ВДТ </w:t>
      </w:r>
    </w:p>
    <w:p w:rsidR="00734566" w:rsidRPr="000642BC" w:rsidRDefault="00734566" w:rsidP="00734566">
      <w:pPr>
        <w:pStyle w:val="af"/>
        <w:ind w:left="2977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60 дБА </w:t>
      </w:r>
    </w:p>
    <w:p w:rsidR="00734566" w:rsidRPr="000642BC" w:rsidRDefault="00734566" w:rsidP="00734566">
      <w:pPr>
        <w:pStyle w:val="af"/>
        <w:ind w:left="2977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65 дБА </w:t>
      </w:r>
    </w:p>
    <w:p w:rsidR="00734566" w:rsidRPr="000642BC" w:rsidRDefault="00734566" w:rsidP="00734566">
      <w:pPr>
        <w:pStyle w:val="af"/>
        <w:ind w:left="2977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50 дБА </w:t>
      </w:r>
    </w:p>
    <w:p w:rsidR="00734566" w:rsidRPr="000642BC" w:rsidRDefault="00734566" w:rsidP="00734566">
      <w:pPr>
        <w:pStyle w:val="af"/>
        <w:ind w:left="2977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40 дБА </w:t>
      </w:r>
    </w:p>
    <w:p w:rsidR="00734566" w:rsidRPr="000642BC" w:rsidRDefault="00734566" w:rsidP="00734566">
      <w:pPr>
        <w:pStyle w:val="af"/>
        <w:ind w:left="2977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80 дБА </w:t>
      </w:r>
    </w:p>
    <w:p w:rsidR="00734566" w:rsidRPr="000642BC" w:rsidRDefault="00734566" w:rsidP="00734566">
      <w:pPr>
        <w:pStyle w:val="af"/>
        <w:ind w:left="2977"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734566" w:rsidRPr="000642BC" w:rsidRDefault="00734566" w:rsidP="00734566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26. УРОВНИ ЗВУКА И ЭКВИВАЛЕНТНЫЕ УРОВНИ ЗВУКА, ДОПУСТИМЫЕ В КАБИНЕ ГРУЗОВЫХ АВТОМОБИЛЕЙ</w:t>
      </w:r>
      <w:r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734566" w:rsidRPr="000642BC" w:rsidRDefault="00734566" w:rsidP="00734566">
      <w:pPr>
        <w:pStyle w:val="af"/>
        <w:ind w:left="3119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80 дБА </w:t>
      </w:r>
    </w:p>
    <w:p w:rsidR="00734566" w:rsidRPr="000642BC" w:rsidRDefault="00734566" w:rsidP="00734566">
      <w:pPr>
        <w:pStyle w:val="af"/>
        <w:ind w:left="3119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75 дБА </w:t>
      </w:r>
    </w:p>
    <w:p w:rsidR="00734566" w:rsidRPr="000642BC" w:rsidRDefault="00734566" w:rsidP="00734566">
      <w:pPr>
        <w:pStyle w:val="af"/>
        <w:ind w:left="3119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60 дБА </w:t>
      </w:r>
    </w:p>
    <w:p w:rsidR="00734566" w:rsidRPr="000642BC" w:rsidRDefault="00734566" w:rsidP="00734566">
      <w:pPr>
        <w:pStyle w:val="af"/>
        <w:ind w:left="3119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70 дБА </w:t>
      </w:r>
    </w:p>
    <w:p w:rsidR="00734566" w:rsidRPr="000642BC" w:rsidRDefault="00734566" w:rsidP="00734566">
      <w:pPr>
        <w:pStyle w:val="af"/>
        <w:ind w:left="3119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50 дБА </w:t>
      </w:r>
    </w:p>
    <w:p w:rsidR="00734566" w:rsidRPr="000642BC" w:rsidRDefault="00734566" w:rsidP="00734566">
      <w:pPr>
        <w:pStyle w:val="af"/>
        <w:ind w:left="3119"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734566" w:rsidRPr="000642BC" w:rsidRDefault="00734566" w:rsidP="00734566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27. УРОВНИ ЗВУКА И ЭКВИВАЛЕНТНЫЕ УРОВНИ ЗВУКА, ДОПУСТИМЫЕ В КАБИНЕ ЛЕГКОВЫХ АВТОМОБИЛЕЙ И АВТОБУСОВ</w:t>
      </w:r>
      <w:r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734566" w:rsidRPr="000642BC" w:rsidRDefault="00734566" w:rsidP="00734566">
      <w:pPr>
        <w:pStyle w:val="af"/>
        <w:ind w:left="3119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60 дБА </w:t>
      </w:r>
    </w:p>
    <w:p w:rsidR="00734566" w:rsidRPr="000642BC" w:rsidRDefault="00734566" w:rsidP="00734566">
      <w:pPr>
        <w:pStyle w:val="af"/>
        <w:ind w:left="382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65 дБА </w:t>
      </w:r>
      <w:r w:rsidRPr="000642BC">
        <w:rPr>
          <w:rFonts w:ascii="Times New Roman" w:eastAsia="MS Mincho" w:hAnsi="Times New Roman"/>
          <w:sz w:val="28"/>
          <w:szCs w:val="28"/>
        </w:rPr>
        <w:cr/>
        <w:t xml:space="preserve">3) 70 дБА </w:t>
      </w:r>
    </w:p>
    <w:p w:rsidR="00734566" w:rsidRPr="000642BC" w:rsidRDefault="00734566" w:rsidP="00734566">
      <w:pPr>
        <w:pStyle w:val="af"/>
        <w:ind w:left="3119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80 дБА </w:t>
      </w:r>
    </w:p>
    <w:p w:rsidR="00734566" w:rsidRPr="000642BC" w:rsidRDefault="00734566" w:rsidP="00734566">
      <w:pPr>
        <w:pStyle w:val="af"/>
        <w:ind w:left="3119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50 дБА </w:t>
      </w:r>
    </w:p>
    <w:p w:rsidR="00734566" w:rsidRPr="000642BC" w:rsidRDefault="00734566" w:rsidP="00734566">
      <w:pPr>
        <w:pStyle w:val="af"/>
        <w:ind w:left="3119"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734566" w:rsidRPr="000642BC" w:rsidRDefault="00734566" w:rsidP="00734566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28</w:t>
      </w:r>
      <w:r w:rsidRPr="000642BC">
        <w:rPr>
          <w:rFonts w:ascii="Times New Roman" w:eastAsia="MS Mincho" w:hAnsi="Times New Roman"/>
          <w:sz w:val="28"/>
          <w:szCs w:val="28"/>
        </w:rPr>
        <w:t>. </w:t>
      </w:r>
      <w:r w:rsidRPr="000642BC">
        <w:rPr>
          <w:rFonts w:ascii="Times New Roman" w:eastAsia="MS Mincho" w:hAnsi="Times New Roman"/>
          <w:bCs/>
          <w:sz w:val="28"/>
          <w:szCs w:val="28"/>
        </w:rPr>
        <w:t>ШУМОМ В ГИГИЕНИЧЕСКОЙ ПРАКТИКЕ ПРИНЯТО НАЗЫВАТЬ</w:t>
      </w:r>
      <w:r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734566" w:rsidRPr="000642BC" w:rsidRDefault="00734566" w:rsidP="00734566">
      <w:pPr>
        <w:pStyle w:val="af"/>
        <w:ind w:left="426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любой нежелательный звук или совокупность беспорядочно сочетающихся звуков различной частоты и интенсивности, оказывающих неблагоприятное воздействие на организм, мешающих работе и отдыху </w:t>
      </w:r>
    </w:p>
    <w:p w:rsidR="00734566" w:rsidRPr="000642BC" w:rsidRDefault="00734566" w:rsidP="00734566">
      <w:pPr>
        <w:pStyle w:val="af"/>
        <w:ind w:left="426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сочетание звуков, мешающих восприятию полезных сигналов </w:t>
      </w:r>
    </w:p>
    <w:p w:rsidR="00734566" w:rsidRPr="000642BC" w:rsidRDefault="00734566" w:rsidP="00734566">
      <w:pPr>
        <w:pStyle w:val="af"/>
        <w:ind w:left="426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сочетание звуков, непрерывно изменяющихся во времени </w:t>
      </w:r>
    </w:p>
    <w:p w:rsidR="00734566" w:rsidRPr="000642BC" w:rsidRDefault="00734566" w:rsidP="00734566">
      <w:pPr>
        <w:pStyle w:val="af"/>
        <w:ind w:left="426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lastRenderedPageBreak/>
        <w:t xml:space="preserve">4) вредный производственный фактор, мешающий производственной деятельности </w:t>
      </w:r>
    </w:p>
    <w:p w:rsidR="00734566" w:rsidRPr="000642BC" w:rsidRDefault="00734566" w:rsidP="00734566">
      <w:pPr>
        <w:pStyle w:val="af"/>
        <w:ind w:left="426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непериодические, случайные колебательные процессы </w:t>
      </w:r>
    </w:p>
    <w:p w:rsidR="00734566" w:rsidRPr="000642BC" w:rsidRDefault="00734566" w:rsidP="00734566">
      <w:pPr>
        <w:pStyle w:val="af"/>
        <w:ind w:left="426"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734566" w:rsidRPr="000642BC" w:rsidRDefault="00734566" w:rsidP="00734566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29. НЕПОСТОЯННЫЙ ШУМ НА РАБОЧИХ МЕСТАХ ХАРАКТЕРИЗУЕТСЯ</w:t>
      </w:r>
      <w:r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734566" w:rsidRPr="000642BC" w:rsidRDefault="00734566" w:rsidP="00734566">
      <w:pPr>
        <w:pStyle w:val="af"/>
        <w:ind w:left="567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уровнем звука, измеренным шумомером на временной характеристике «медленно» по шкале А </w:t>
      </w:r>
    </w:p>
    <w:p w:rsidR="00734566" w:rsidRPr="000642BC" w:rsidRDefault="00734566" w:rsidP="00734566">
      <w:pPr>
        <w:pStyle w:val="af"/>
        <w:ind w:left="567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эквивалентным уровнем звука, как интегральный параметр </w:t>
      </w:r>
    </w:p>
    <w:p w:rsidR="00734566" w:rsidRPr="000642BC" w:rsidRDefault="00734566" w:rsidP="00734566">
      <w:pPr>
        <w:pStyle w:val="af"/>
        <w:ind w:left="567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уровнем звука, измеренным в период цикла работы технологического оборудования </w:t>
      </w:r>
    </w:p>
    <w:p w:rsidR="00734566" w:rsidRPr="000642BC" w:rsidRDefault="00734566" w:rsidP="00734566">
      <w:pPr>
        <w:pStyle w:val="af"/>
        <w:ind w:left="567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дозой шума или относительной дозой шума </w:t>
      </w:r>
    </w:p>
    <w:p w:rsidR="00734566" w:rsidRPr="000642BC" w:rsidRDefault="00734566" w:rsidP="00734566">
      <w:pPr>
        <w:pStyle w:val="af"/>
        <w:ind w:left="567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уровнем звука, измеренным шумомером по частотам в 3 рабочих точках </w:t>
      </w:r>
    </w:p>
    <w:p w:rsidR="00734566" w:rsidRPr="000642BC" w:rsidRDefault="00734566" w:rsidP="00734566">
      <w:pPr>
        <w:pStyle w:val="af"/>
        <w:ind w:left="567"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734566" w:rsidRPr="000642BC" w:rsidRDefault="00734566" w:rsidP="00734566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130. ДОПУСТИМЫЕ УРОВНИ ШУМА, СОЗДАВАЕМОГО УСТАНОВКАМИ КОНДИЦИОНИРОВАНИЯ, ВЕНТИЛЯЦИИ И ВОЗДУШНОГО ОТОПЛЕНИЯ</w:t>
      </w:r>
      <w:r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734566" w:rsidRPr="000642BC" w:rsidRDefault="00734566" w:rsidP="00734566">
      <w:pPr>
        <w:pStyle w:val="af"/>
        <w:ind w:left="426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не более 80 дБА </w:t>
      </w:r>
    </w:p>
    <w:p w:rsidR="00734566" w:rsidRPr="000642BC" w:rsidRDefault="00734566" w:rsidP="00734566">
      <w:pPr>
        <w:pStyle w:val="af"/>
        <w:ind w:left="426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максимальный уровень не должен превышать 110 дБА </w:t>
      </w:r>
    </w:p>
    <w:p w:rsidR="00734566" w:rsidRPr="000642BC" w:rsidRDefault="00734566" w:rsidP="00734566">
      <w:pPr>
        <w:pStyle w:val="af"/>
        <w:ind w:left="426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максимальный уровень не должен превышать 125 дБА </w:t>
      </w:r>
    </w:p>
    <w:p w:rsidR="00734566" w:rsidRPr="000642BC" w:rsidRDefault="00734566" w:rsidP="00734566">
      <w:pPr>
        <w:pStyle w:val="af"/>
        <w:ind w:left="426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на 5 дБ меньше фактических уровней шума в помещениях, если последние не превышают требований санитарных норм </w:t>
      </w:r>
    </w:p>
    <w:p w:rsidR="00734566" w:rsidRPr="000642BC" w:rsidRDefault="00734566" w:rsidP="00734566">
      <w:pPr>
        <w:pStyle w:val="af"/>
        <w:ind w:left="426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по результатам оценки спектра шума </w:t>
      </w:r>
    </w:p>
    <w:p w:rsidR="00734566" w:rsidRPr="000642BC" w:rsidRDefault="00734566" w:rsidP="00734566">
      <w:pPr>
        <w:pStyle w:val="af"/>
        <w:ind w:left="426"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734566" w:rsidRPr="000642BC" w:rsidRDefault="00734566" w:rsidP="00734566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31. ПОСТОЯННЫЙ ШУМ - ЭТО УРОВЕНЬ ЗВУКА, КОТОРЫЙ</w:t>
      </w:r>
      <w:r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734566" w:rsidRPr="000642BC" w:rsidRDefault="00734566" w:rsidP="00734566">
      <w:pPr>
        <w:pStyle w:val="af"/>
        <w:ind w:left="567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за 8-часовой рабочий день изменяется во времени не более, чем на 5 дБА </w:t>
      </w:r>
    </w:p>
    <w:p w:rsidR="00734566" w:rsidRPr="000642BC" w:rsidRDefault="00734566" w:rsidP="00734566">
      <w:pPr>
        <w:pStyle w:val="af"/>
        <w:ind w:left="567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за 8-часовой рабочий день изменяется во времени более, чем на 5 дБА </w:t>
      </w:r>
    </w:p>
    <w:p w:rsidR="00734566" w:rsidRPr="000642BC" w:rsidRDefault="00734566" w:rsidP="00734566">
      <w:pPr>
        <w:pStyle w:val="af"/>
        <w:ind w:left="567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остается постоянным в течение цикла технологического процесса </w:t>
      </w:r>
    </w:p>
    <w:p w:rsidR="00734566" w:rsidRPr="000642BC" w:rsidRDefault="00734566" w:rsidP="00734566">
      <w:pPr>
        <w:pStyle w:val="af"/>
        <w:ind w:left="567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не превышает 110 дБА </w:t>
      </w:r>
    </w:p>
    <w:p w:rsidR="00734566" w:rsidRPr="000642BC" w:rsidRDefault="00734566" w:rsidP="00734566">
      <w:pPr>
        <w:pStyle w:val="af"/>
        <w:ind w:left="567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за 50% времени смены остается постоянным </w:t>
      </w:r>
    </w:p>
    <w:p w:rsidR="00734566" w:rsidRPr="000642BC" w:rsidRDefault="00734566" w:rsidP="00734566">
      <w:pPr>
        <w:pStyle w:val="af"/>
        <w:ind w:left="567"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32. НАЗОВИТЕ ФИЗИЧЕСКИЕ ХАРАКТЕРИСТИКИ ШУМА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3119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громкость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3119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звуковое давление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3119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интенсивность звука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3119" w:firstLine="709"/>
        <w:jc w:val="both"/>
        <w:rPr>
          <w:color w:val="000000"/>
          <w:sz w:val="28"/>
          <w:szCs w:val="28"/>
        </w:rPr>
      </w:pP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33. ШУМЫ ПО СПЕКТРАЛЬНОМУ СОСТАВУ ПОДРАЗДЕЛЯЮТСЯ НА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1418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механические, виброакустические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1418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гидродинамические, аэродинамические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1418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широкополосные, тональные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1418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постоянные, непостоянные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1418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апериодические, периодические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1418" w:firstLine="709"/>
        <w:jc w:val="both"/>
        <w:rPr>
          <w:color w:val="000000"/>
          <w:sz w:val="28"/>
          <w:szCs w:val="28"/>
        </w:rPr>
      </w:pP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34.</w:t>
      </w:r>
      <w:r w:rsidRPr="000642BC">
        <w:t> </w:t>
      </w:r>
      <w:r w:rsidRPr="000642BC">
        <w:rPr>
          <w:bCs/>
          <w:color w:val="000000"/>
          <w:sz w:val="28"/>
          <w:szCs w:val="28"/>
        </w:rPr>
        <w:t xml:space="preserve">ПРИ ВОЗДЕЙСТВИИ ШУМА НА ОРГАНИЗМ ХАРАКТЕРНЫЕ СЛЕДУЮЩИЕ СИНДРОМЫ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1134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одностороннее поражение слуха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1134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астеновегетативный синдром, вегетососудистая дисфункция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1134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отит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1134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lastRenderedPageBreak/>
        <w:t xml:space="preserve">4) двустороннее поражение слуха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1134" w:firstLine="709"/>
        <w:jc w:val="both"/>
        <w:rPr>
          <w:color w:val="000000"/>
          <w:sz w:val="28"/>
          <w:szCs w:val="28"/>
        </w:rPr>
      </w:pP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35. НЕЙРОСЕНСОРНАЯ ТУГОУХОСТЬ ВОЗНИКАЕТ БЫСТРЕЕ, ЕСЛИ ШУМ ИМЕ</w:t>
      </w:r>
      <w:r w:rsidRPr="000642BC">
        <w:rPr>
          <w:bCs/>
          <w:color w:val="000000"/>
          <w:sz w:val="28"/>
          <w:szCs w:val="28"/>
        </w:rPr>
        <w:softHyphen/>
        <w:t xml:space="preserve">ЕТ ХАРАКТЕР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1701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постоянный, широкополосный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1701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постоянный, тональный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1701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непостоянный, тональный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1701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непостоянный, прерывистый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1701" w:firstLine="709"/>
        <w:jc w:val="both"/>
        <w:rPr>
          <w:color w:val="000000"/>
          <w:sz w:val="28"/>
          <w:szCs w:val="28"/>
        </w:rPr>
      </w:pP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36. ПРОИЗВОДСТВЕННЫЙ ШУМ НЕБЛАГОПРИЯТНО ВЛИЯЕТ ПРЕЖДЕ ВСЕГО НА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851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вилчоковую железу, селезёнку, поджелудочную железу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851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центральную нервную систему, сердечно-сосудистую систему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851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зрительный и вестибулярный анализаторы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851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надпочечники, гипофиз и щитовидную железу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851" w:firstLine="709"/>
        <w:jc w:val="both"/>
        <w:rPr>
          <w:color w:val="000000"/>
          <w:sz w:val="28"/>
          <w:szCs w:val="28"/>
        </w:rPr>
      </w:pP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37. СЛУХОВУЮ ЧУВСТВИТЕЛЬНОСТЬ МОЖНО ИЗМЕРИТЬ С ПОМОЩЬЮ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268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хронорефлексометра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268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виброметра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268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камертона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268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тонального аудиометра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38. ЕДИНИЦЕЙ ИЗМЕРЕНИЯ УРОВНЕЙ ГРОМКОСТИ ЯВЛЯЕТСЯ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3119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1) Вт/м</w:t>
      </w:r>
      <w:r w:rsidRPr="000642BC">
        <w:rPr>
          <w:color w:val="000000"/>
          <w:sz w:val="28"/>
          <w:szCs w:val="28"/>
          <w:vertAlign w:val="superscript"/>
        </w:rPr>
        <w:t>2</w:t>
      </w:r>
      <w:r w:rsidRPr="000642BC">
        <w:rPr>
          <w:color w:val="000000"/>
          <w:sz w:val="28"/>
          <w:szCs w:val="28"/>
        </w:rPr>
        <w:t xml:space="preserve">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3119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мВ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3119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фон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3119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децибел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3119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белл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3119" w:firstLine="709"/>
        <w:jc w:val="both"/>
        <w:rPr>
          <w:color w:val="000000"/>
          <w:sz w:val="28"/>
          <w:szCs w:val="28"/>
        </w:rPr>
      </w:pP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39. ЭКВИВАЛЕНТНЫЙ (ПО ЭНЕРГИИ) УРОВЕНЬ ЗВУКА В ДБ НОРМИРУЕТСЯ ДЛЯ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3119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постоянного шума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3119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широкополосного шума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3119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непостоянного шума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3119" w:firstLine="709"/>
        <w:jc w:val="both"/>
        <w:rPr>
          <w:color w:val="000000"/>
          <w:sz w:val="28"/>
          <w:szCs w:val="28"/>
        </w:rPr>
      </w:pP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40. НАЗОВИТЕ ФИЗИОЛОГИЧЕСКУЮ ХАРАКТЕРИСТИКУ ШУМА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громкость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частота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интенсивность звука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высота тона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41. ВЫБЕРИТЕ ПРАВИЛЬНОЕ ОПРЕДЕЛЕНИЕ ТОНАЛЬНОГО ШУМА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567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тональный шум – это шум, в спектре которого имеются две и более октавы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567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lastRenderedPageBreak/>
        <w:t xml:space="preserve">2) тональный шум – это шум, в спектре которого имеются выраженные дискретные тона, при этом в какой-либо третьоктаве уровни звука будут больше уровней звука в соседних третьоктаве на 15 дБ и больше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567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3) тональный шум – это шум, в спектре которого имеются выраженные дискретные тона, при этом в какой-либо третьоктаве уровни звука будут больше уровней звука в соседних третьоктаве на 10 дБ и больше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567" w:firstLine="709"/>
        <w:jc w:val="both"/>
        <w:rPr>
          <w:color w:val="000000"/>
          <w:sz w:val="28"/>
          <w:szCs w:val="28"/>
        </w:rPr>
      </w:pP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42. КАКОЕ ВОЗДЕЙСТВИЕ ОКАЗЫВАЕТ ШУМ НА ОРГАНИЗМ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552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позитивное и негативное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552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специфическое и неспецифическое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552" w:firstLine="709"/>
        <w:jc w:val="both"/>
        <w:rPr>
          <w:color w:val="000000"/>
          <w:sz w:val="28"/>
          <w:szCs w:val="28"/>
        </w:rPr>
      </w:pP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43. НЕЙРОСЕНСОРНАЯ ТУГОУХОСТЬ ВОЗНИКАЕТ БЫСТРЕЕ, ЕСЛИ ШУМ ИМЕ</w:t>
      </w:r>
      <w:r w:rsidRPr="000642BC">
        <w:rPr>
          <w:bCs/>
          <w:color w:val="000000"/>
          <w:sz w:val="28"/>
          <w:szCs w:val="28"/>
        </w:rPr>
        <w:softHyphen/>
        <w:t xml:space="preserve">ЕТ ХАРАКТЕР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1985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постоянный, широкополосный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1985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постоянный, тональный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1985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непостоянный, тональный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1985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непостоянный, прерывистый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1985" w:firstLine="709"/>
        <w:jc w:val="both"/>
        <w:rPr>
          <w:color w:val="000000"/>
          <w:sz w:val="28"/>
          <w:szCs w:val="28"/>
        </w:rPr>
      </w:pP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44. ПРОИЗВОДСТВЕННЫЙ ШУМ НЕБЛАГОПРИЯТНО ВЛИЯЕТ НА СЛЕДУЮЩИЕ СИСТЕМЫ ОРГАНИЗМА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1985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пищеварительную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1985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центральную нервную систему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1985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социальную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1985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сердечно-сосудистую систему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45. НАЗОВИТЕ НОРМИРУЕМЫЕ ПАРАМЕТРЫ ДЛЯ НЕПОСТОЯННОГО ШУМА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127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уровень звукового давления в дБ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127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эквивалентный уровень звука в дБ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127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максимальный уровень звука в дБ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127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максимально разовый уровень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46. ШУМЫ, В КОТОРЫХ ПРЕОБЛАДАЮТ ЧАСТОТЫ ДО 400 ГЦ, НАЗЫВАЮТСЯ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высокочастотными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низкочастотными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среднечастотными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тональными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835" w:firstLine="709"/>
        <w:jc w:val="both"/>
        <w:rPr>
          <w:color w:val="000000"/>
          <w:sz w:val="28"/>
          <w:szCs w:val="28"/>
        </w:rPr>
      </w:pP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47. ОКТАВНАЯ ПОЛОСА ЧАСТОТ – ЭТО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567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диапазон частот, для которого верхняя граница (т.е. наибольшая частота диапазон) в 2, 5 раза больше нижней границы (т.е. наименьшей частоты диапазон)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567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диапазон частот, для которого верхняя граница (т.е. наибольшая частота диапазон) в 3 раза больше нижней границы (т.е. наименьшей частоты диапазон)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567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lastRenderedPageBreak/>
        <w:t xml:space="preserve">3) диапазон частот, для которого верхняя граница (т.е. наибольшая частота диапазон) в 2 раза больше нижней границы (т.е. наименьшей частоты диапазон)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567" w:firstLine="709"/>
        <w:jc w:val="both"/>
        <w:rPr>
          <w:color w:val="000000"/>
          <w:sz w:val="28"/>
          <w:szCs w:val="28"/>
        </w:rPr>
      </w:pP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48. В ЧЁМ ДОЛЖЕН СОСТОЯТЬ ПРОФЕССИОНАЛЬНЫЙ ОТБОР ЛИЦ, ПОСТУПАЮЩИХ НА РАБОТУ В ЦЕХА С ИНТЕНСИВНЫМ ПРОИЗВОДСТВЕННЫМ ШУМОМ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567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определить индивидуальную чувствительность органа слуха к воздействию шума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567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определить чувствительность организма к виброакустическим факторам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567"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решить вопрос о возможности работы слухового анализатора в условиях воздействия сочетанного действия вибрации, электромагнитных полей и шума </w:t>
      </w:r>
    </w:p>
    <w:p w:rsidR="00734566" w:rsidRPr="000642BC" w:rsidRDefault="00734566" w:rsidP="00734566"/>
    <w:p w:rsidR="007C0A3B" w:rsidRPr="000642BC" w:rsidRDefault="007C0A3B" w:rsidP="007C0A3B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Нормативные документы</w:t>
      </w:r>
    </w:p>
    <w:p w:rsidR="007C0A3B" w:rsidRPr="000642BC" w:rsidRDefault="007C0A3B" w:rsidP="007C0A3B">
      <w:pPr>
        <w:jc w:val="center"/>
        <w:rPr>
          <w:b/>
          <w:color w:val="000000"/>
          <w:sz w:val="28"/>
          <w:szCs w:val="28"/>
          <w:u w:val="single"/>
        </w:rPr>
      </w:pPr>
    </w:p>
    <w:p w:rsidR="00764823" w:rsidRPr="000642BC" w:rsidRDefault="00764823" w:rsidP="00670789">
      <w:pPr>
        <w:pStyle w:val="a5"/>
        <w:widowControl/>
        <w:numPr>
          <w:ilvl w:val="1"/>
          <w:numId w:val="4"/>
        </w:numPr>
        <w:tabs>
          <w:tab w:val="clear" w:pos="720"/>
          <w:tab w:val="num" w:pos="360"/>
        </w:tabs>
        <w:autoSpaceDE/>
        <w:autoSpaceDN/>
        <w:adjustRightInd/>
        <w:ind w:left="9" w:firstLine="425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42BC">
        <w:rPr>
          <w:spacing w:val="2"/>
          <w:sz w:val="28"/>
          <w:szCs w:val="28"/>
          <w:shd w:val="clear" w:color="auto" w:fill="FFFFFF"/>
        </w:rPr>
        <w:t xml:space="preserve"> </w:t>
      </w:r>
      <w:r w:rsidRPr="000642B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764823" w:rsidRPr="000642BC" w:rsidRDefault="00764823" w:rsidP="00670789">
      <w:pPr>
        <w:pStyle w:val="a5"/>
        <w:widowControl/>
        <w:numPr>
          <w:ilvl w:val="1"/>
          <w:numId w:val="4"/>
        </w:numPr>
        <w:tabs>
          <w:tab w:val="clear" w:pos="720"/>
          <w:tab w:val="num" w:pos="0"/>
        </w:tabs>
        <w:autoSpaceDE/>
        <w:autoSpaceDN/>
        <w:adjustRightInd/>
        <w:ind w:left="0" w:firstLine="43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42BC">
        <w:rPr>
          <w:rFonts w:ascii="Times New Roman" w:hAnsi="Times New Roman"/>
          <w:sz w:val="28"/>
          <w:szCs w:val="28"/>
        </w:rPr>
        <w:t>Р.2.2.2006-05 «Руководство по гигиенической оценке факторов рабочей среды и трудового процесса. Критерии и классификация условий труда».</w:t>
      </w:r>
    </w:p>
    <w:p w:rsidR="00764823" w:rsidRPr="000642BC" w:rsidRDefault="00764823" w:rsidP="00670789">
      <w:pPr>
        <w:pStyle w:val="a5"/>
        <w:widowControl/>
        <w:numPr>
          <w:ilvl w:val="1"/>
          <w:numId w:val="4"/>
        </w:numPr>
        <w:tabs>
          <w:tab w:val="clear" w:pos="720"/>
          <w:tab w:val="num" w:pos="0"/>
        </w:tabs>
        <w:autoSpaceDE/>
        <w:autoSpaceDN/>
        <w:adjustRightInd/>
        <w:ind w:left="0" w:firstLine="43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42BC">
        <w:rPr>
          <w:rFonts w:ascii="Times New Roman" w:hAnsi="Times New Roman"/>
          <w:sz w:val="28"/>
          <w:szCs w:val="28"/>
        </w:rPr>
        <w:t>Приказ Минздрава РФ от 28.01.2021 № 29Н.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</w:p>
    <w:p w:rsidR="00BF194D" w:rsidRPr="000642BC" w:rsidRDefault="00764823" w:rsidP="00670789">
      <w:pPr>
        <w:pStyle w:val="a5"/>
        <w:widowControl/>
        <w:numPr>
          <w:ilvl w:val="1"/>
          <w:numId w:val="4"/>
        </w:numPr>
        <w:tabs>
          <w:tab w:val="clear" w:pos="720"/>
          <w:tab w:val="num" w:pos="0"/>
        </w:tabs>
        <w:autoSpaceDE/>
        <w:autoSpaceDN/>
        <w:adjustRightInd/>
        <w:ind w:left="0" w:firstLine="43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42BC">
        <w:rPr>
          <w:rFonts w:ascii="Times New Roman" w:hAnsi="Times New Roman"/>
          <w:sz w:val="28"/>
          <w:szCs w:val="28"/>
        </w:rPr>
        <w:t>Приказ Минздрава РФ от 31.12.2020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.</w:t>
      </w:r>
    </w:p>
    <w:p w:rsidR="00764823" w:rsidRPr="000642BC" w:rsidRDefault="00764823" w:rsidP="00335AD7">
      <w:pPr>
        <w:jc w:val="center"/>
        <w:rPr>
          <w:b/>
          <w:sz w:val="28"/>
          <w:szCs w:val="28"/>
          <w:u w:val="single"/>
        </w:rPr>
      </w:pPr>
    </w:p>
    <w:p w:rsidR="00BF194D" w:rsidRPr="000642BC" w:rsidRDefault="00BF194D" w:rsidP="00335AD7">
      <w:pPr>
        <w:jc w:val="center"/>
        <w:rPr>
          <w:b/>
          <w:sz w:val="28"/>
          <w:szCs w:val="28"/>
          <w:u w:val="single"/>
        </w:rPr>
      </w:pPr>
      <w:r w:rsidRPr="000642BC">
        <w:rPr>
          <w:b/>
          <w:sz w:val="28"/>
          <w:szCs w:val="28"/>
          <w:u w:val="single"/>
        </w:rPr>
        <w:t>Ситуационные задачи</w:t>
      </w:r>
    </w:p>
    <w:p w:rsidR="00335AD7" w:rsidRPr="000642BC" w:rsidRDefault="00335AD7" w:rsidP="00335AD7">
      <w:pPr>
        <w:pStyle w:val="1"/>
        <w:spacing w:before="0"/>
        <w:rPr>
          <w:rFonts w:ascii="Times New Roman" w:hAnsi="Times New Roman"/>
          <w:color w:val="auto"/>
          <w:sz w:val="28"/>
          <w:szCs w:val="28"/>
        </w:rPr>
      </w:pPr>
    </w:p>
    <w:p w:rsidR="00AF7D8D" w:rsidRPr="000642BC" w:rsidRDefault="00AF7D8D" w:rsidP="00AF7D8D">
      <w:pPr>
        <w:pStyle w:val="21"/>
        <w:shd w:val="clear" w:color="auto" w:fill="auto"/>
        <w:tabs>
          <w:tab w:val="center" w:pos="3313"/>
          <w:tab w:val="center" w:pos="4839"/>
          <w:tab w:val="right" w:pos="6462"/>
        </w:tabs>
        <w:spacing w:before="0" w:line="240" w:lineRule="auto"/>
        <w:ind w:right="-2" w:firstLine="709"/>
        <w:rPr>
          <w:sz w:val="28"/>
          <w:szCs w:val="28"/>
        </w:rPr>
      </w:pPr>
      <w:r w:rsidRPr="000642BC">
        <w:rPr>
          <w:color w:val="000000"/>
          <w:sz w:val="28"/>
          <w:szCs w:val="28"/>
        </w:rPr>
        <w:t>В токарном цехе размещены автомато-револьверные и токарные станки, работа которых является источником интенсивного шума. Шум обусловлен преимущественно соударениями заготовки о стенки направляющей трубы, а также работой резца.</w:t>
      </w:r>
    </w:p>
    <w:p w:rsidR="00AF7D8D" w:rsidRPr="000642BC" w:rsidRDefault="00AF7D8D" w:rsidP="00AF7D8D">
      <w:pPr>
        <w:pStyle w:val="21"/>
        <w:shd w:val="clear" w:color="auto" w:fill="auto"/>
        <w:tabs>
          <w:tab w:val="center" w:pos="3313"/>
          <w:tab w:val="center" w:pos="4839"/>
          <w:tab w:val="right" w:pos="6462"/>
        </w:tabs>
        <w:spacing w:before="0" w:line="240" w:lineRule="auto"/>
        <w:ind w:right="-2" w:firstLine="709"/>
        <w:rPr>
          <w:sz w:val="26"/>
          <w:szCs w:val="26"/>
        </w:rPr>
      </w:pPr>
      <w:r w:rsidRPr="000642BC">
        <w:rPr>
          <w:color w:val="000000"/>
          <w:sz w:val="28"/>
          <w:szCs w:val="28"/>
        </w:rPr>
        <w:t>Результаты измерения шума представлены в таблице</w:t>
      </w:r>
      <w:r w:rsidRPr="000642BC">
        <w:rPr>
          <w:color w:val="00000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4"/>
        <w:gridCol w:w="771"/>
        <w:gridCol w:w="709"/>
        <w:gridCol w:w="708"/>
        <w:gridCol w:w="709"/>
        <w:gridCol w:w="709"/>
        <w:gridCol w:w="850"/>
        <w:gridCol w:w="709"/>
        <w:gridCol w:w="709"/>
        <w:gridCol w:w="709"/>
        <w:gridCol w:w="1567"/>
      </w:tblGrid>
      <w:tr w:rsidR="00AF7D8D" w:rsidRPr="000642BC" w:rsidTr="00AF7D8D">
        <w:trPr>
          <w:trHeight w:hRule="exact" w:val="1779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D8D" w:rsidRPr="000642BC" w:rsidRDefault="00AF7D8D" w:rsidP="00AF7D8D">
            <w:pPr>
              <w:pStyle w:val="21"/>
              <w:shd w:val="clear" w:color="auto" w:fill="auto"/>
              <w:spacing w:after="60" w:line="240" w:lineRule="auto"/>
              <w:ind w:left="140"/>
              <w:jc w:val="left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Частота,</w:t>
            </w:r>
          </w:p>
          <w:p w:rsidR="00AF7D8D" w:rsidRPr="000642BC" w:rsidRDefault="00AF7D8D" w:rsidP="00AF7D8D">
            <w:pPr>
              <w:pStyle w:val="21"/>
              <w:shd w:val="clear" w:color="auto" w:fill="auto"/>
              <w:spacing w:before="60" w:line="240" w:lineRule="auto"/>
              <w:ind w:left="140"/>
              <w:jc w:val="left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Гц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D8D" w:rsidRPr="000642BC" w:rsidRDefault="00AF7D8D">
            <w:pPr>
              <w:pStyle w:val="21"/>
              <w:shd w:val="clear" w:color="auto" w:fill="auto"/>
              <w:spacing w:after="780" w:line="200" w:lineRule="exact"/>
              <w:jc w:val="center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31,5</w:t>
            </w:r>
          </w:p>
          <w:p w:rsidR="00AF7D8D" w:rsidRPr="000642BC" w:rsidRDefault="00AF7D8D">
            <w:pPr>
              <w:pStyle w:val="21"/>
              <w:shd w:val="clear" w:color="auto" w:fill="auto"/>
              <w:spacing w:line="90" w:lineRule="exact"/>
              <w:jc w:val="center"/>
              <w:rPr>
                <w:sz w:val="28"/>
                <w:szCs w:val="28"/>
              </w:rPr>
            </w:pPr>
            <w:r w:rsidRPr="000642BC">
              <w:rPr>
                <w:rStyle w:val="110"/>
                <w:rFonts w:eastAsia="Times New Roman" w:cs="Times New Roman"/>
                <w:sz w:val="28"/>
                <w:szCs w:val="28"/>
              </w:rPr>
              <w:t>\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D8D" w:rsidRPr="000642BC" w:rsidRDefault="00AF7D8D">
            <w:pPr>
              <w:pStyle w:val="21"/>
              <w:shd w:val="clear" w:color="auto" w:fill="auto"/>
              <w:spacing w:line="200" w:lineRule="exact"/>
              <w:ind w:left="120"/>
              <w:jc w:val="left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D8D" w:rsidRPr="000642BC" w:rsidRDefault="00AF7D8D">
            <w:pPr>
              <w:pStyle w:val="21"/>
              <w:shd w:val="clear" w:color="auto" w:fill="auto"/>
              <w:spacing w:line="200" w:lineRule="exact"/>
              <w:ind w:left="120"/>
              <w:jc w:val="left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D8D" w:rsidRPr="000642BC" w:rsidRDefault="00AF7D8D">
            <w:pPr>
              <w:pStyle w:val="21"/>
              <w:shd w:val="clear" w:color="auto" w:fill="auto"/>
              <w:spacing w:line="200" w:lineRule="exact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D8D" w:rsidRPr="000642BC" w:rsidRDefault="00AF7D8D">
            <w:pPr>
              <w:pStyle w:val="21"/>
              <w:shd w:val="clear" w:color="auto" w:fill="auto"/>
              <w:spacing w:line="200" w:lineRule="exact"/>
              <w:ind w:left="140"/>
              <w:jc w:val="left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D8D" w:rsidRPr="000642BC" w:rsidRDefault="00AF7D8D">
            <w:pPr>
              <w:pStyle w:val="21"/>
              <w:shd w:val="clear" w:color="auto" w:fill="auto"/>
              <w:spacing w:line="200" w:lineRule="exact"/>
              <w:ind w:left="120"/>
              <w:jc w:val="left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D8D" w:rsidRPr="000642BC" w:rsidRDefault="00AF7D8D">
            <w:pPr>
              <w:pStyle w:val="21"/>
              <w:shd w:val="clear" w:color="auto" w:fill="auto"/>
              <w:spacing w:line="200" w:lineRule="exact"/>
              <w:jc w:val="center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D8D" w:rsidRPr="000642BC" w:rsidRDefault="00AF7D8D">
            <w:pPr>
              <w:pStyle w:val="21"/>
              <w:shd w:val="clear" w:color="auto" w:fill="auto"/>
              <w:spacing w:line="200" w:lineRule="exact"/>
              <w:jc w:val="center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D8D" w:rsidRPr="000642BC" w:rsidRDefault="00AF7D8D">
            <w:pPr>
              <w:pStyle w:val="21"/>
              <w:shd w:val="clear" w:color="auto" w:fill="auto"/>
              <w:spacing w:line="200" w:lineRule="exact"/>
              <w:ind w:left="120"/>
              <w:jc w:val="left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8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D8D" w:rsidRPr="000642BC" w:rsidRDefault="00AF7D8D" w:rsidP="00AF7D8D">
            <w:pPr>
              <w:pStyle w:val="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Экв. уровень звука, дБА</w:t>
            </w:r>
          </w:p>
        </w:tc>
      </w:tr>
      <w:tr w:rsidR="00AF7D8D" w:rsidRPr="000642BC" w:rsidTr="00AF7D8D">
        <w:trPr>
          <w:trHeight w:val="680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D8D" w:rsidRPr="000642BC" w:rsidRDefault="00AF7D8D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Уровень</w:t>
            </w:r>
          </w:p>
          <w:p w:rsidR="00AF7D8D" w:rsidRPr="000642BC" w:rsidRDefault="00AF7D8D">
            <w:pPr>
              <w:pStyle w:val="21"/>
              <w:spacing w:before="0" w:line="240" w:lineRule="auto"/>
              <w:ind w:firstLine="2"/>
              <w:jc w:val="left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шума, дБ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D8D" w:rsidRPr="000642BC" w:rsidRDefault="00AF7D8D" w:rsidP="00AF7D8D">
            <w:pPr>
              <w:pStyle w:val="21"/>
              <w:shd w:val="clear" w:color="auto" w:fill="auto"/>
              <w:spacing w:line="200" w:lineRule="exact"/>
              <w:jc w:val="center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D8D" w:rsidRPr="000642BC" w:rsidRDefault="00AF7D8D">
            <w:pPr>
              <w:pStyle w:val="21"/>
              <w:shd w:val="clear" w:color="auto" w:fill="auto"/>
              <w:spacing w:line="200" w:lineRule="exact"/>
              <w:ind w:left="120"/>
              <w:jc w:val="left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D8D" w:rsidRPr="000642BC" w:rsidRDefault="00AF7D8D">
            <w:pPr>
              <w:pStyle w:val="21"/>
              <w:shd w:val="clear" w:color="auto" w:fill="auto"/>
              <w:spacing w:line="200" w:lineRule="exact"/>
              <w:ind w:left="120"/>
              <w:jc w:val="left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D8D" w:rsidRPr="000642BC" w:rsidRDefault="00AF7D8D">
            <w:pPr>
              <w:pStyle w:val="21"/>
              <w:shd w:val="clear" w:color="auto" w:fill="auto"/>
              <w:spacing w:line="200" w:lineRule="exact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D8D" w:rsidRPr="000642BC" w:rsidRDefault="00AF7D8D" w:rsidP="00AF7D8D">
            <w:pPr>
              <w:pStyle w:val="21"/>
              <w:shd w:val="clear" w:color="auto" w:fill="auto"/>
              <w:spacing w:line="200" w:lineRule="exact"/>
              <w:ind w:left="140"/>
              <w:jc w:val="left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D8D" w:rsidRPr="000642BC" w:rsidRDefault="00AF7D8D" w:rsidP="00AF7D8D">
            <w:pPr>
              <w:pStyle w:val="21"/>
              <w:shd w:val="clear" w:color="auto" w:fill="auto"/>
              <w:spacing w:line="200" w:lineRule="exact"/>
              <w:ind w:left="120"/>
              <w:jc w:val="left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D8D" w:rsidRPr="000642BC" w:rsidRDefault="00AF7D8D">
            <w:pPr>
              <w:pStyle w:val="21"/>
              <w:shd w:val="clear" w:color="auto" w:fill="auto"/>
              <w:spacing w:line="200" w:lineRule="exact"/>
              <w:jc w:val="center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D8D" w:rsidRPr="000642BC" w:rsidRDefault="00AF7D8D">
            <w:pPr>
              <w:pStyle w:val="21"/>
              <w:shd w:val="clear" w:color="auto" w:fill="auto"/>
              <w:spacing w:line="200" w:lineRule="exact"/>
              <w:jc w:val="center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D8D" w:rsidRPr="000642BC" w:rsidRDefault="00AF7D8D">
            <w:pPr>
              <w:pStyle w:val="21"/>
              <w:shd w:val="clear" w:color="auto" w:fill="auto"/>
              <w:spacing w:line="200" w:lineRule="exact"/>
              <w:ind w:left="120"/>
              <w:jc w:val="left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7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D8D" w:rsidRPr="000642BC" w:rsidRDefault="00AF7D8D" w:rsidP="00AF7D8D">
            <w:pPr>
              <w:pStyle w:val="21"/>
              <w:shd w:val="clear" w:color="auto" w:fill="auto"/>
              <w:spacing w:line="200" w:lineRule="exact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88</w:t>
            </w:r>
          </w:p>
        </w:tc>
      </w:tr>
    </w:tbl>
    <w:p w:rsidR="00AF7D8D" w:rsidRPr="000642BC" w:rsidRDefault="00AF7D8D" w:rsidP="00AF7D8D">
      <w:pPr>
        <w:rPr>
          <w:sz w:val="20"/>
          <w:szCs w:val="20"/>
        </w:rPr>
      </w:pPr>
    </w:p>
    <w:p w:rsidR="00AF7D8D" w:rsidRPr="000642BC" w:rsidRDefault="00AF7D8D" w:rsidP="00AF7D8D">
      <w:pPr>
        <w:pStyle w:val="34"/>
        <w:shd w:val="clear" w:color="auto" w:fill="auto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чие подвергаются воздействию шума в течение всей смены. Мероприятия по борьбе с шумом не предусмотрены. Труд рабочих относится ко 2 классу по тяжести и к 1 классу по напряжённости.</w:t>
      </w:r>
    </w:p>
    <w:p w:rsidR="00AF7D8D" w:rsidRPr="000642BC" w:rsidRDefault="00AF7D8D" w:rsidP="00670789">
      <w:pPr>
        <w:pStyle w:val="34"/>
        <w:numPr>
          <w:ilvl w:val="0"/>
          <w:numId w:val="96"/>
        </w:numPr>
        <w:shd w:val="clear" w:color="auto" w:fill="auto"/>
        <w:tabs>
          <w:tab w:val="left" w:pos="993"/>
          <w:tab w:val="left" w:pos="1275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color w:val="000000"/>
          <w:sz w:val="28"/>
          <w:szCs w:val="28"/>
        </w:rPr>
        <w:t>Оцените спектральную характеристику шума и его эквивалентный уровень.</w:t>
      </w:r>
    </w:p>
    <w:p w:rsidR="00AF7D8D" w:rsidRPr="000642BC" w:rsidRDefault="00AF7D8D" w:rsidP="00670789">
      <w:pPr>
        <w:pStyle w:val="34"/>
        <w:numPr>
          <w:ilvl w:val="0"/>
          <w:numId w:val="96"/>
        </w:numPr>
        <w:shd w:val="clear" w:color="auto" w:fill="auto"/>
        <w:tabs>
          <w:tab w:val="left" w:pos="993"/>
          <w:tab w:val="left" w:pos="1275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color w:val="000000"/>
          <w:sz w:val="28"/>
          <w:szCs w:val="28"/>
        </w:rPr>
        <w:t>Какие заболевания, в том числе профессиональные, могут возникнуть у рабочего данной профессии?</w:t>
      </w:r>
    </w:p>
    <w:p w:rsidR="00AF7D8D" w:rsidRPr="000642BC" w:rsidRDefault="00AF7D8D" w:rsidP="00670789">
      <w:pPr>
        <w:pStyle w:val="34"/>
        <w:numPr>
          <w:ilvl w:val="0"/>
          <w:numId w:val="96"/>
        </w:numPr>
        <w:shd w:val="clear" w:color="auto" w:fill="auto"/>
        <w:tabs>
          <w:tab w:val="left" w:pos="993"/>
          <w:tab w:val="left" w:pos="1275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color w:val="000000"/>
          <w:sz w:val="28"/>
          <w:szCs w:val="28"/>
        </w:rPr>
        <w:t>Назовите оздоровительные мероприятия по улучшению условий труда и профилактике заболеваемости на данном производстве.</w:t>
      </w:r>
    </w:p>
    <w:p w:rsidR="00335AD7" w:rsidRPr="000642BC" w:rsidRDefault="00335AD7" w:rsidP="00335AD7">
      <w:pPr>
        <w:jc w:val="center"/>
        <w:rPr>
          <w:b/>
          <w:sz w:val="28"/>
          <w:szCs w:val="28"/>
          <w:u w:val="single"/>
        </w:rPr>
      </w:pPr>
    </w:p>
    <w:p w:rsidR="000E224B" w:rsidRPr="000642BC" w:rsidRDefault="00E71A2F" w:rsidP="000E224B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0642BC">
        <w:rPr>
          <w:b/>
          <w:sz w:val="28"/>
          <w:szCs w:val="28"/>
        </w:rPr>
        <w:t xml:space="preserve">Тема </w:t>
      </w:r>
      <w:r w:rsidR="00764823" w:rsidRPr="000642BC">
        <w:rPr>
          <w:b/>
          <w:sz w:val="28"/>
          <w:szCs w:val="28"/>
        </w:rPr>
        <w:t>5</w:t>
      </w:r>
      <w:r w:rsidRPr="000642BC">
        <w:rPr>
          <w:b/>
          <w:sz w:val="28"/>
          <w:szCs w:val="28"/>
        </w:rPr>
        <w:t xml:space="preserve"> </w:t>
      </w:r>
      <w:r w:rsidRPr="000642BC">
        <w:rPr>
          <w:b/>
          <w:color w:val="000000"/>
          <w:sz w:val="28"/>
          <w:szCs w:val="28"/>
        </w:rPr>
        <w:t>«</w:t>
      </w:r>
      <w:r w:rsidR="00734566" w:rsidRPr="000642BC">
        <w:rPr>
          <w:b/>
          <w:sz w:val="28"/>
          <w:szCs w:val="28"/>
          <w:lang w:eastAsia="en-US"/>
        </w:rPr>
        <w:t>Производственная вибрация, её влияние на организм, меры профилактики</w:t>
      </w:r>
      <w:r w:rsidRPr="000642BC">
        <w:rPr>
          <w:b/>
          <w:bCs/>
          <w:sz w:val="28"/>
          <w:szCs w:val="28"/>
        </w:rPr>
        <w:t>».</w:t>
      </w:r>
    </w:p>
    <w:p w:rsidR="00E71A2F" w:rsidRPr="000642BC" w:rsidRDefault="00E71A2F" w:rsidP="00E71A2F">
      <w:pPr>
        <w:ind w:firstLine="709"/>
        <w:jc w:val="both"/>
        <w:rPr>
          <w:b/>
          <w:color w:val="000000"/>
          <w:sz w:val="28"/>
          <w:szCs w:val="28"/>
        </w:rPr>
      </w:pPr>
      <w:r w:rsidRPr="000642BC">
        <w:rPr>
          <w:b/>
          <w:color w:val="000000"/>
          <w:sz w:val="28"/>
          <w:szCs w:val="28"/>
        </w:rPr>
        <w:t>Форма(ы) текущего контроля</w:t>
      </w:r>
      <w:r w:rsidRPr="000642BC">
        <w:rPr>
          <w:color w:val="000000"/>
          <w:sz w:val="28"/>
          <w:szCs w:val="28"/>
        </w:rPr>
        <w:t xml:space="preserve"> </w:t>
      </w:r>
      <w:r w:rsidRPr="000642BC">
        <w:rPr>
          <w:b/>
          <w:color w:val="000000"/>
          <w:sz w:val="28"/>
          <w:szCs w:val="28"/>
        </w:rPr>
        <w:t xml:space="preserve">успеваемости: </w:t>
      </w:r>
    </w:p>
    <w:p w:rsidR="00734566" w:rsidRPr="000642BC" w:rsidRDefault="00734566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вопросы для входного контроля;</w:t>
      </w:r>
    </w:p>
    <w:p w:rsidR="00E71A2F" w:rsidRPr="000642BC" w:rsidRDefault="00E71A2F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E71A2F" w:rsidRPr="000642BC" w:rsidRDefault="00E71A2F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тестовые задания;</w:t>
      </w:r>
    </w:p>
    <w:p w:rsidR="00E71A2F" w:rsidRPr="000642BC" w:rsidRDefault="00E71A2F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нормативные документы;</w:t>
      </w:r>
    </w:p>
    <w:p w:rsidR="00E71A2F" w:rsidRPr="000642BC" w:rsidRDefault="00E71A2F" w:rsidP="00774ABC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E71A2F" w:rsidRPr="000642BC" w:rsidRDefault="00E71A2F" w:rsidP="00E71A2F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0642B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7B2234" w:rsidRPr="000642BC" w:rsidRDefault="007B2234" w:rsidP="00976468">
      <w:pPr>
        <w:ind w:firstLine="383"/>
        <w:jc w:val="center"/>
        <w:rPr>
          <w:i/>
          <w:color w:val="000000"/>
          <w:sz w:val="28"/>
          <w:szCs w:val="28"/>
        </w:rPr>
      </w:pPr>
    </w:p>
    <w:p w:rsidR="00734566" w:rsidRPr="000642BC" w:rsidRDefault="00734566" w:rsidP="00976468">
      <w:pPr>
        <w:ind w:firstLine="383"/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Вопросы для входного контроля</w:t>
      </w:r>
    </w:p>
    <w:p w:rsidR="0098706F" w:rsidRPr="000642BC" w:rsidRDefault="0098706F" w:rsidP="00976468">
      <w:pPr>
        <w:ind w:firstLine="383"/>
        <w:jc w:val="center"/>
        <w:rPr>
          <w:b/>
          <w:color w:val="000000"/>
          <w:sz w:val="28"/>
          <w:szCs w:val="28"/>
          <w:u w:val="single"/>
        </w:rPr>
      </w:pPr>
    </w:p>
    <w:p w:rsidR="00734566" w:rsidRPr="000642BC" w:rsidRDefault="00734566" w:rsidP="00670789">
      <w:pPr>
        <w:pStyle w:val="a5"/>
        <w:widowControl/>
        <w:numPr>
          <w:ilvl w:val="0"/>
          <w:numId w:val="6"/>
        </w:numPr>
        <w:autoSpaceDE/>
        <w:autoSpaceDN/>
        <w:adjustRightInd/>
        <w:ind w:left="713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Определение понятия «вибрация».</w:t>
      </w:r>
    </w:p>
    <w:p w:rsidR="00734566" w:rsidRPr="000642BC" w:rsidRDefault="00734566" w:rsidP="00670789">
      <w:pPr>
        <w:pStyle w:val="a5"/>
        <w:widowControl/>
        <w:numPr>
          <w:ilvl w:val="0"/>
          <w:numId w:val="6"/>
        </w:numPr>
        <w:autoSpaceDE/>
        <w:autoSpaceDN/>
        <w:adjustRightInd/>
        <w:ind w:left="713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Классификация производственной вибрации.</w:t>
      </w:r>
    </w:p>
    <w:p w:rsidR="00734566" w:rsidRPr="000642BC" w:rsidRDefault="00734566" w:rsidP="00670789">
      <w:pPr>
        <w:pStyle w:val="a5"/>
        <w:widowControl/>
        <w:numPr>
          <w:ilvl w:val="0"/>
          <w:numId w:val="6"/>
        </w:numPr>
        <w:autoSpaceDE/>
        <w:autoSpaceDN/>
        <w:adjustRightInd/>
        <w:ind w:left="713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Источники вибрации на производстве.</w:t>
      </w:r>
    </w:p>
    <w:p w:rsidR="00734566" w:rsidRPr="000642BC" w:rsidRDefault="00734566" w:rsidP="00670789">
      <w:pPr>
        <w:pStyle w:val="a5"/>
        <w:widowControl/>
        <w:numPr>
          <w:ilvl w:val="0"/>
          <w:numId w:val="6"/>
        </w:numPr>
        <w:autoSpaceDE/>
        <w:autoSpaceDN/>
        <w:adjustRightInd/>
        <w:ind w:left="713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Биологическое действие вибрации на организм работников.</w:t>
      </w:r>
    </w:p>
    <w:p w:rsidR="00734566" w:rsidRPr="000642BC" w:rsidRDefault="00734566" w:rsidP="00734566">
      <w:pPr>
        <w:ind w:firstLine="383"/>
        <w:jc w:val="center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Профилактические мероприятия по борьбе с производственной вибрацией.</w:t>
      </w:r>
    </w:p>
    <w:p w:rsidR="00734566" w:rsidRPr="000642BC" w:rsidRDefault="00734566" w:rsidP="00734566">
      <w:pPr>
        <w:ind w:firstLine="383"/>
        <w:jc w:val="center"/>
        <w:rPr>
          <w:b/>
          <w:color w:val="000000"/>
          <w:sz w:val="28"/>
          <w:szCs w:val="28"/>
          <w:u w:val="single"/>
        </w:rPr>
      </w:pPr>
    </w:p>
    <w:p w:rsidR="007B2234" w:rsidRPr="000642BC" w:rsidRDefault="007B2234" w:rsidP="00976468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98706F" w:rsidRPr="000642BC" w:rsidRDefault="0098706F" w:rsidP="00976468">
      <w:pPr>
        <w:jc w:val="center"/>
        <w:rPr>
          <w:b/>
          <w:color w:val="000000"/>
          <w:sz w:val="28"/>
          <w:szCs w:val="28"/>
          <w:u w:val="single"/>
        </w:rPr>
      </w:pPr>
    </w:p>
    <w:p w:rsidR="00734566" w:rsidRPr="000642BC" w:rsidRDefault="00734566" w:rsidP="00670789">
      <w:pPr>
        <w:numPr>
          <w:ilvl w:val="0"/>
          <w:numId w:val="7"/>
        </w:numPr>
        <w:tabs>
          <w:tab w:val="left" w:pos="572"/>
          <w:tab w:val="left" w:pos="855"/>
        </w:tabs>
        <w:ind w:hanging="72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Вибрация, понятие, классификация. Источники вибрации на производстве.</w:t>
      </w:r>
    </w:p>
    <w:p w:rsidR="00734566" w:rsidRPr="000642BC" w:rsidRDefault="00734566" w:rsidP="00670789">
      <w:pPr>
        <w:numPr>
          <w:ilvl w:val="0"/>
          <w:numId w:val="7"/>
        </w:numPr>
        <w:tabs>
          <w:tab w:val="left" w:pos="572"/>
          <w:tab w:val="left" w:pos="855"/>
        </w:tabs>
        <w:ind w:hanging="72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Гигиеническая характеристика вибрации.</w:t>
      </w:r>
    </w:p>
    <w:p w:rsidR="00734566" w:rsidRPr="000642BC" w:rsidRDefault="00734566" w:rsidP="00670789">
      <w:pPr>
        <w:numPr>
          <w:ilvl w:val="0"/>
          <w:numId w:val="7"/>
        </w:numPr>
        <w:tabs>
          <w:tab w:val="left" w:pos="572"/>
          <w:tab w:val="left" w:pos="855"/>
        </w:tabs>
        <w:ind w:hanging="72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Особенности биологического действия вибрации. Вибрационная болезнь, патогенез, клиника.</w:t>
      </w:r>
    </w:p>
    <w:p w:rsidR="00734566" w:rsidRPr="000642BC" w:rsidRDefault="00734566" w:rsidP="00670789">
      <w:pPr>
        <w:numPr>
          <w:ilvl w:val="0"/>
          <w:numId w:val="7"/>
        </w:numPr>
        <w:tabs>
          <w:tab w:val="left" w:pos="572"/>
          <w:tab w:val="left" w:pos="855"/>
        </w:tabs>
        <w:ind w:hanging="72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Принципы гигиенической регламентации производственной вибрации. Основные нормативные документы.</w:t>
      </w:r>
    </w:p>
    <w:p w:rsidR="00734566" w:rsidRPr="000642BC" w:rsidRDefault="00734566" w:rsidP="00670789">
      <w:pPr>
        <w:numPr>
          <w:ilvl w:val="0"/>
          <w:numId w:val="7"/>
        </w:numPr>
        <w:tabs>
          <w:tab w:val="left" w:pos="572"/>
          <w:tab w:val="left" w:pos="855"/>
        </w:tabs>
        <w:ind w:hanging="72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Меры профилактики  при воздействии вибрации.</w:t>
      </w:r>
    </w:p>
    <w:p w:rsidR="00A310E6" w:rsidRPr="000642BC" w:rsidRDefault="00A310E6" w:rsidP="00976468">
      <w:pPr>
        <w:jc w:val="center"/>
        <w:rPr>
          <w:b/>
          <w:color w:val="000000"/>
          <w:sz w:val="28"/>
          <w:szCs w:val="28"/>
          <w:u w:val="single"/>
        </w:rPr>
      </w:pPr>
    </w:p>
    <w:p w:rsidR="007B2234" w:rsidRPr="000642BC" w:rsidRDefault="007B2234" w:rsidP="00976468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Тестовые задания</w:t>
      </w:r>
    </w:p>
    <w:p w:rsidR="00A310E6" w:rsidRPr="000642BC" w:rsidRDefault="00A310E6" w:rsidP="00976468">
      <w:pPr>
        <w:autoSpaceDN w:val="0"/>
        <w:jc w:val="both"/>
        <w:rPr>
          <w:rFonts w:eastAsia="Calibri"/>
          <w:bCs/>
          <w:iCs/>
          <w:sz w:val="28"/>
          <w:szCs w:val="28"/>
        </w:rPr>
      </w:pP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. ПОРОГИ ВИБРАЦИОННОЙ ЧУВСТВИТЕЛЬНОСТИ У РАБОТАЮЩИХ С ВИБРОИНСТРУМЕНТОМ ОКАЗЫВАЮТСЯ ОБЫЧНО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пониженными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2) повышенными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2. ВИБРАЦИЯ КАК ПРОИЗВОДСТВЕННАЯ ВРЕДНОСТЬ – ЭТО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lastRenderedPageBreak/>
        <w:t xml:space="preserve">1) механические колебания воздушной среды, воспринимаемые в процессе производственной деятельности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2) механические колебания, воспринимаемые при контакте с колеблю</w:t>
      </w:r>
      <w:r w:rsidRPr="000642BC">
        <w:rPr>
          <w:color w:val="000000"/>
          <w:sz w:val="28"/>
          <w:szCs w:val="28"/>
        </w:rPr>
        <w:softHyphen/>
        <w:t xml:space="preserve">щимся телом в процессе производственной деятельности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электромагнитные колебания, воспринимаемые человеком в процессе трудовой деятельности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3. ПРИ РАЗВИТИИ ВИБРАЦИОННОЙ ПАТОЛОГИИ У РАБОТАЮЩИХ ТЕМПЕРАТУРНАЯ И ТАКТИЛЬНАЯ ЧУВСТВИТЕЛЬНОСТЬ НАРУШАЕТСЯ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редко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часто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4. СИМПТОМ ВЕСТИБУЛОПАТИИ НАИБОЛЕЕ ЧАСТО НАБЛЮДАЕТСЯ У РАБОТАЮЩИХ, ПОДВЕРГАЮЩИХСЯ ВОЗДЕЙСТВИЮ ВИБРАЦИИ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местной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общей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5. ДЛЯ ГИГИЕНИЧЕСКОЙ ОЦЕНКИ ПОСТОЯННОЙ ВИБРАЦИИ НА РАБОЧЕМ МЕСТЕ ОСНОВНЫМ ЯВЛЯЕТСЯ МЕТОД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спектральный и коррелированный по частоте уровень виброскорости (дБ)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эквивалентный (по энергии) уровень виброскорости (дБ), т.е. дозный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6. ПРИ ИЗМЕРЕНИИ И ОЦЕНКЕ ИНТЕНСИВНОСТИ ПРОИЗВОДСТВЕННОЙ ВИБРАЦИИ ИСПОЛЬЗУЮТСЯ СЛЕДУЮЩИЕ ПОКАЗАТЕЛИ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скорость, м/с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  <w:vertAlign w:val="superscript"/>
        </w:rPr>
      </w:pPr>
      <w:r w:rsidRPr="000642BC">
        <w:rPr>
          <w:color w:val="000000"/>
          <w:sz w:val="28"/>
          <w:szCs w:val="28"/>
        </w:rPr>
        <w:t>2) ускорение, м/с</w:t>
      </w:r>
      <w:r w:rsidRPr="000642BC">
        <w:rPr>
          <w:color w:val="000000"/>
          <w:sz w:val="28"/>
          <w:szCs w:val="28"/>
          <w:vertAlign w:val="superscript"/>
        </w:rPr>
        <w:t xml:space="preserve">2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уровень скорости, дБ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уровень ускорения, дБ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амплитуда, мм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7. ПРИ ВОЗДЕЙСТВИИ ИНТЕНСИВНОЙ ВИБРАЦИИ, ПЕРЕДАВАЕМОЙ НА РУКИ, У РАБОТАЮЩИХ РАЗВИВАЮТСЯ СЛЕДУЮЩИЕ СИМПТОМЫ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сильные боли в руках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спазм капилляров, повеление пальцев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снижение мышечной силы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повышение тактильной чувствительности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снижение вибрационной чувствительности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8. РАЗВИТИЮ ВИБРАЦИОННОЙ БОЛЕЗНИ У РАБОТАЮЩИХ С РУЧНЫМ МЕХАНИЗИРОВАННЫМ ИНСТРУМЕНТОМ СПОСОБСТВУЮТ (КРОМЕ ИНТЕНСИВНОЙ ВИБРАЦИИ) СЛЕДУЮЩИЕ ФАКТОРЫ ПРОИЗВОДСТВЕННОЙ СРЕДЫ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пыль обрабатываемого объекта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тяжесть работы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напряженность работы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низкие температуры воздуха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127"/>
        <w:jc w:val="both"/>
        <w:rPr>
          <w:color w:val="000000"/>
          <w:sz w:val="28"/>
          <w:szCs w:val="28"/>
        </w:rPr>
      </w:pP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9. САНИТАРНЫЕ НОРМЫ ВИБРАЦИИ РАБОЧИХ МЕСТ УСТАНАВЛИВАЮТ ДОПУСТИМУЮ ИНТЕНСИВНОСТЬ ВИБРАЦИИ С УЧЕТОМ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2977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источника вибрации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2977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направления вибрации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2977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частоты вибрации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2977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тяжести работы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2977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5) времени года</w:t>
      </w:r>
    </w:p>
    <w:p w:rsidR="00957240" w:rsidRPr="000642BC" w:rsidRDefault="00957240" w:rsidP="00957240">
      <w:pPr>
        <w:shd w:val="clear" w:color="auto" w:fill="FFFFFF"/>
        <w:autoSpaceDE w:val="0"/>
        <w:autoSpaceDN w:val="0"/>
        <w:adjustRightInd w:val="0"/>
        <w:ind w:left="2977"/>
        <w:jc w:val="both"/>
        <w:rPr>
          <w:color w:val="000000"/>
          <w:sz w:val="28"/>
          <w:szCs w:val="28"/>
        </w:rPr>
      </w:pPr>
    </w:p>
    <w:p w:rsidR="00734566" w:rsidRPr="000642BC" w:rsidRDefault="00957240" w:rsidP="00734566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10</w:t>
      </w:r>
      <w:r w:rsidR="00734566" w:rsidRPr="000642BC">
        <w:rPr>
          <w:bCs/>
          <w:color w:val="000000"/>
          <w:sz w:val="28"/>
          <w:szCs w:val="28"/>
        </w:rPr>
        <w:t xml:space="preserve">. ДЛЯ ПРОФИЛАКТИКИ ВОЗДЕЙСТВИЯ ОБЩЕЙ ВИБРАЦИИ ПРИ ОБСЛУЖИВАНИИ ТЕХНОЛОГИЧЕСКОГО ОБОРУДОВАНИЯ НАИБОЛЕЕ РАДИКАЛЬНЫ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виброизоляция оборудования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виброизоляция рабочего места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использование индивидуальных средств защиты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введение регламентированных внутрисменных перерывов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ножные ванны </w:t>
      </w:r>
    </w:p>
    <w:p w:rsidR="00957240" w:rsidRPr="000642BC" w:rsidRDefault="00957240" w:rsidP="00957240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</w:p>
    <w:p w:rsidR="00734566" w:rsidRPr="000642BC" w:rsidRDefault="00957240" w:rsidP="009572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11</w:t>
      </w:r>
      <w:r w:rsidR="00734566" w:rsidRPr="000642BC">
        <w:rPr>
          <w:bCs/>
          <w:color w:val="000000"/>
          <w:sz w:val="28"/>
          <w:szCs w:val="28"/>
        </w:rPr>
        <w:t xml:space="preserve">. ДЛЯ СНИЖЕНИЯ ИНТЕНСИВНОСТИ ВИБРАЦИИ, ПЕРЕДАВАЕМОЙ НА РУКИ, НАИБОЛЕЕ РАДИКАЛЬНЫ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применение амортизирующих устройств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усовершенствование ручного инструмента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введение регламентированных внутрисменных перерывов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гидропроцедуры рук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самомассаж рук </w:t>
      </w:r>
    </w:p>
    <w:p w:rsidR="00957240" w:rsidRPr="000642BC" w:rsidRDefault="00957240" w:rsidP="00734566">
      <w:pPr>
        <w:shd w:val="clear" w:color="auto" w:fill="FFFFFF"/>
        <w:autoSpaceDE w:val="0"/>
        <w:autoSpaceDN w:val="0"/>
        <w:adjustRightInd w:val="0"/>
        <w:ind w:left="1276"/>
        <w:jc w:val="both"/>
        <w:rPr>
          <w:color w:val="000000"/>
          <w:sz w:val="28"/>
          <w:szCs w:val="28"/>
        </w:rPr>
      </w:pPr>
    </w:p>
    <w:p w:rsidR="00734566" w:rsidRPr="000642BC" w:rsidRDefault="00957240" w:rsidP="009572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12</w:t>
      </w:r>
      <w:r w:rsidR="00734566" w:rsidRPr="000642BC">
        <w:rPr>
          <w:bCs/>
          <w:color w:val="000000"/>
          <w:sz w:val="28"/>
          <w:szCs w:val="28"/>
        </w:rPr>
        <w:t xml:space="preserve">. СТЕПЕНЬ РАСПРОСТРАНЕНИЯ МЕХАНИЧЕСКИХ КОЛЕБАНИЙ ПО ТЕЛУ ЧЕЛОВЕКА ПРИ КОНТАКТЕ С РУЧНЫМ МЕХАНИЗИРОВАННЫМ ИНСТРУМЕНТОМ ТЕМ ВЫШЕ, ЧЕМ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больше статические усилия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меньше статические усилия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больше виброскорость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4) меньше виброскорость</w:t>
      </w:r>
    </w:p>
    <w:p w:rsidR="00957240" w:rsidRPr="000642BC" w:rsidRDefault="00957240" w:rsidP="00734566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</w:p>
    <w:p w:rsidR="00734566" w:rsidRPr="000642BC" w:rsidRDefault="00957240" w:rsidP="009572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13</w:t>
      </w:r>
      <w:r w:rsidR="00734566" w:rsidRPr="000642BC">
        <w:rPr>
          <w:bCs/>
          <w:color w:val="000000"/>
          <w:sz w:val="28"/>
          <w:szCs w:val="28"/>
        </w:rPr>
        <w:t xml:space="preserve">. РАННИЕ ПРИЗНАКИ ВИБРАЦИОННОЙ БОЛЕЗНИ МОЖНО ВЫЯВИТЬ С ПОМОЩЬЮ СЛЕДУЮЩИХ МЕТОДОВ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термометрии с холодовой пробой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капилляроскопии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динамометрии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электрокардиографии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измерения вибрационной чувствительности </w:t>
      </w:r>
    </w:p>
    <w:p w:rsidR="00957240" w:rsidRPr="000642BC" w:rsidRDefault="00957240" w:rsidP="00734566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</w:p>
    <w:p w:rsidR="00734566" w:rsidRPr="000642BC" w:rsidRDefault="00957240" w:rsidP="009572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14</w:t>
      </w:r>
      <w:r w:rsidR="00734566" w:rsidRPr="000642BC">
        <w:rPr>
          <w:bCs/>
          <w:color w:val="000000"/>
          <w:sz w:val="28"/>
          <w:szCs w:val="28"/>
        </w:rPr>
        <w:t xml:space="preserve">. В КОМПЛЕКС ЛЕЧЕБНО-ПРОФИЛАКТИЧЕСКИХ МЕРОПРИЯТИЙ ДЛЯ ПРЕДУПРЕЖДЕНИЯ ВИБРАЦИОННОЙ БОЛЕЗНИ (ОТ МЕСТНОЙ И ОБЩЕЙ ВИБРАЦИИ) ВХОДЯТ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lastRenderedPageBreak/>
        <w:t xml:space="preserve">1) ножные ванны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</w:t>
      </w:r>
      <w:r w:rsidRPr="000642BC">
        <w:rPr>
          <w:sz w:val="28"/>
          <w:szCs w:val="28"/>
        </w:rPr>
        <w:t>витаминизация (С, В)</w:t>
      </w:r>
      <w:r w:rsidRPr="000642BC">
        <w:rPr>
          <w:color w:val="000000"/>
          <w:sz w:val="28"/>
          <w:szCs w:val="28"/>
        </w:rPr>
        <w:t xml:space="preserve">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гидропроцедуры для рук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самомассаж рук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медицинские осмотры </w:t>
      </w:r>
    </w:p>
    <w:p w:rsidR="00957240" w:rsidRPr="000642BC" w:rsidRDefault="00957240" w:rsidP="00734566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</w:p>
    <w:p w:rsidR="00734566" w:rsidRPr="000642BC" w:rsidRDefault="00957240" w:rsidP="009572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15</w:t>
      </w:r>
      <w:r w:rsidR="00734566" w:rsidRPr="000642BC">
        <w:rPr>
          <w:bCs/>
          <w:color w:val="000000"/>
          <w:sz w:val="28"/>
          <w:szCs w:val="28"/>
        </w:rPr>
        <w:t xml:space="preserve">. НЕБЛАГОПРИЯТНОЕ ДЕЙСТВИЕ ВИБРАЦИИ УСИЛИВАЕТСЯ В СОЧЕТАНИИ С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шумом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нагревающим микроклиматом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охлаждающим микроклиматом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физическим перенапряжением </w:t>
      </w:r>
    </w:p>
    <w:p w:rsidR="00957240" w:rsidRPr="000642BC" w:rsidRDefault="00957240" w:rsidP="00734566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1</w:t>
      </w:r>
      <w:r w:rsidR="00957240" w:rsidRPr="000642BC">
        <w:rPr>
          <w:bCs/>
          <w:color w:val="000000"/>
          <w:sz w:val="28"/>
          <w:szCs w:val="28"/>
        </w:rPr>
        <w:t>6</w:t>
      </w:r>
      <w:r w:rsidRPr="000642BC">
        <w:rPr>
          <w:bCs/>
          <w:color w:val="000000"/>
          <w:sz w:val="28"/>
          <w:szCs w:val="28"/>
        </w:rPr>
        <w:t xml:space="preserve">. ПРИ ВОЗДЕЙСТВИИ ИНТЕНСИВНОЙ ОБЩЕЙ ВИБРАЦИИ У РАБОТАЮЩИХ МОГУТ НАБЛЮДАТЬСЯ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экстрапирамидный синдром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вестибулопатия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полиневропатия нижних конечностей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остеохондроз позвоночника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церебрально-периферический ангиодистонический синдром </w:t>
      </w:r>
    </w:p>
    <w:p w:rsidR="00957240" w:rsidRPr="000642BC" w:rsidRDefault="00957240" w:rsidP="00957240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</w:p>
    <w:p w:rsidR="00734566" w:rsidRPr="000642BC" w:rsidRDefault="00734566" w:rsidP="00957240">
      <w:pPr>
        <w:pStyle w:val="af"/>
        <w:ind w:firstLine="709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1</w:t>
      </w:r>
      <w:r w:rsidR="00957240" w:rsidRPr="000642BC">
        <w:rPr>
          <w:rFonts w:ascii="Times New Roman" w:eastAsia="MS Mincho" w:hAnsi="Times New Roman"/>
          <w:bCs/>
          <w:sz w:val="28"/>
          <w:szCs w:val="28"/>
        </w:rPr>
        <w:t>7</w:t>
      </w:r>
      <w:r w:rsidRPr="000642BC">
        <w:rPr>
          <w:rFonts w:ascii="Times New Roman" w:eastAsia="MS Mincho" w:hAnsi="Times New Roman"/>
          <w:bCs/>
          <w:sz w:val="28"/>
          <w:szCs w:val="28"/>
        </w:rPr>
        <w:t xml:space="preserve">. ОСНОВНЫМ ДЛЯ ОЦЕНКИ ПОСТОЯННЫХ ВИБРАЦИЙ ЯВЛЯЕТСЯ МЕТОД </w:t>
      </w:r>
    </w:p>
    <w:p w:rsidR="00734566" w:rsidRPr="000642BC" w:rsidRDefault="00734566" w:rsidP="00957240">
      <w:pPr>
        <w:pStyle w:val="af"/>
        <w:ind w:left="340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спектральный </w:t>
      </w:r>
    </w:p>
    <w:p w:rsidR="00734566" w:rsidRPr="000642BC" w:rsidRDefault="00734566" w:rsidP="00957240">
      <w:pPr>
        <w:pStyle w:val="af"/>
        <w:ind w:left="340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корректированный по частоте </w:t>
      </w:r>
    </w:p>
    <w:p w:rsidR="00734566" w:rsidRPr="000642BC" w:rsidRDefault="00734566" w:rsidP="00957240">
      <w:pPr>
        <w:pStyle w:val="af"/>
        <w:ind w:left="340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дозный </w:t>
      </w:r>
    </w:p>
    <w:p w:rsidR="00734566" w:rsidRPr="000642BC" w:rsidRDefault="00734566" w:rsidP="00957240">
      <w:pPr>
        <w:pStyle w:val="af"/>
        <w:ind w:left="340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все перечисленные методы </w:t>
      </w:r>
    </w:p>
    <w:p w:rsidR="00957240" w:rsidRPr="000642BC" w:rsidRDefault="00957240" w:rsidP="00957240">
      <w:pPr>
        <w:pStyle w:val="af"/>
        <w:ind w:left="3402"/>
        <w:jc w:val="both"/>
        <w:rPr>
          <w:rFonts w:ascii="Times New Roman" w:eastAsia="MS Mincho" w:hAnsi="Times New Roman"/>
          <w:sz w:val="28"/>
          <w:szCs w:val="28"/>
        </w:rPr>
      </w:pPr>
    </w:p>
    <w:p w:rsidR="00734566" w:rsidRPr="000642BC" w:rsidRDefault="00734566" w:rsidP="00957240">
      <w:pPr>
        <w:pStyle w:val="af"/>
        <w:ind w:firstLine="709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1</w:t>
      </w:r>
      <w:r w:rsidR="00957240" w:rsidRPr="000642BC">
        <w:rPr>
          <w:rFonts w:ascii="Times New Roman" w:eastAsia="MS Mincho" w:hAnsi="Times New Roman"/>
          <w:bCs/>
          <w:sz w:val="28"/>
          <w:szCs w:val="28"/>
        </w:rPr>
        <w:t>8</w:t>
      </w:r>
      <w:r w:rsidRPr="000642BC">
        <w:rPr>
          <w:rFonts w:ascii="Times New Roman" w:eastAsia="MS Mincho" w:hAnsi="Times New Roman"/>
          <w:bCs/>
          <w:sz w:val="28"/>
          <w:szCs w:val="28"/>
        </w:rPr>
        <w:t xml:space="preserve">. САНИТАРНЫМИ НОРМАМИ ПРИ РАБОТЕ С МАШИНАМИ И ОБОРУДОВАНИЕМ, СОЗДАЮЩИМИ ЛОКАЛЬНУЮ ВИБРАЦИЮ, ПЕРЕДАЮЩУЮСЯ НА РУКИ РАБОТАЮЩИХ, КРОМЕ ПАРАМЕТРОВ ВИБРАЦИИ РЕГЛАМЕНТИРУЮТСЯ ДОПОЛНИТЕЛЬНО </w:t>
      </w:r>
    </w:p>
    <w:p w:rsidR="00734566" w:rsidRPr="000642BC" w:rsidRDefault="00734566" w:rsidP="00957240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масса ручной машины, приходящаяся на руки работающего </w:t>
      </w:r>
    </w:p>
    <w:p w:rsidR="00734566" w:rsidRPr="000642BC" w:rsidRDefault="00734566" w:rsidP="00957240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сила нажатия </w:t>
      </w:r>
    </w:p>
    <w:p w:rsidR="00734566" w:rsidRPr="000642BC" w:rsidRDefault="00734566" w:rsidP="00957240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величина отдачи инструмента </w:t>
      </w:r>
    </w:p>
    <w:p w:rsidR="00957240" w:rsidRPr="000642BC" w:rsidRDefault="00957240" w:rsidP="00734566">
      <w:pPr>
        <w:pStyle w:val="af"/>
        <w:ind w:left="851"/>
        <w:jc w:val="both"/>
        <w:rPr>
          <w:rFonts w:ascii="Times New Roman" w:eastAsia="MS Mincho" w:hAnsi="Times New Roman"/>
          <w:sz w:val="28"/>
          <w:szCs w:val="28"/>
        </w:rPr>
      </w:pPr>
    </w:p>
    <w:p w:rsidR="00734566" w:rsidRPr="000642BC" w:rsidRDefault="00957240" w:rsidP="00957240">
      <w:pPr>
        <w:pStyle w:val="af"/>
        <w:ind w:firstLine="709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19</w:t>
      </w:r>
      <w:r w:rsidR="00734566" w:rsidRPr="000642BC">
        <w:rPr>
          <w:rFonts w:ascii="Times New Roman" w:eastAsia="MS Mincho" w:hAnsi="Times New Roman"/>
          <w:bCs/>
          <w:sz w:val="28"/>
          <w:szCs w:val="28"/>
        </w:rPr>
        <w:t xml:space="preserve">. ДЛЯ ПРЕДУПРЕЖДЕНИЯ ПЕРЕДАЧИ ТЕХНОЛОГИЧЕСКОЙ ВИБРАЦИИ НА РАБОЧИЕ МЕСТА НАИБОЛЕЕ ЭФФЕКТИВНЫ </w:t>
      </w:r>
    </w:p>
    <w:p w:rsidR="00734566" w:rsidRPr="000642BC" w:rsidRDefault="00734566" w:rsidP="00734566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установка оборудования на мощный фундамент </w:t>
      </w:r>
    </w:p>
    <w:p w:rsidR="00734566" w:rsidRPr="000642BC" w:rsidRDefault="00734566" w:rsidP="00734566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установка оборудования на амортизаторы </w:t>
      </w:r>
    </w:p>
    <w:p w:rsidR="00734566" w:rsidRPr="000642BC" w:rsidRDefault="00734566" w:rsidP="00734566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ремонт оборудования </w:t>
      </w:r>
    </w:p>
    <w:p w:rsidR="00734566" w:rsidRPr="000642BC" w:rsidRDefault="00734566" w:rsidP="00734566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виброгасящие настилы на рабочем месте </w:t>
      </w:r>
    </w:p>
    <w:p w:rsidR="00957240" w:rsidRPr="000642BC" w:rsidRDefault="00957240" w:rsidP="00734566">
      <w:pPr>
        <w:shd w:val="clear" w:color="auto" w:fill="FFFFFF"/>
        <w:autoSpaceDE w:val="0"/>
        <w:autoSpaceDN w:val="0"/>
        <w:adjustRightInd w:val="0"/>
        <w:ind w:left="1701"/>
        <w:jc w:val="both"/>
        <w:rPr>
          <w:rFonts w:eastAsia="MS Mincho"/>
          <w:sz w:val="28"/>
          <w:szCs w:val="28"/>
        </w:rPr>
      </w:pPr>
    </w:p>
    <w:p w:rsidR="00734566" w:rsidRPr="000642BC" w:rsidRDefault="00957240" w:rsidP="00957240">
      <w:pPr>
        <w:pStyle w:val="af"/>
        <w:ind w:firstLine="709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20</w:t>
      </w:r>
      <w:r w:rsidR="00734566" w:rsidRPr="000642BC">
        <w:rPr>
          <w:rFonts w:ascii="Times New Roman" w:eastAsia="MS Mincho" w:hAnsi="Times New Roman"/>
          <w:bCs/>
          <w:sz w:val="28"/>
          <w:szCs w:val="28"/>
        </w:rPr>
        <w:t xml:space="preserve">. САНИТАРНЫЕ НОРМЫ ВИБРАЦИИ РАБОЧИХ МЕСТ УСТАНАВЛИВАЮТ ПРЕДЕЛЬНОДОПУСТИМУЮ ИНТЕНСИВНОСТЬ ВИБРАЦИИ С УЧЕТОМ </w:t>
      </w:r>
    </w:p>
    <w:p w:rsidR="00734566" w:rsidRPr="000642BC" w:rsidRDefault="00734566" w:rsidP="00734566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lastRenderedPageBreak/>
        <w:t xml:space="preserve">1) источника вибрации </w:t>
      </w:r>
    </w:p>
    <w:p w:rsidR="00734566" w:rsidRPr="000642BC" w:rsidRDefault="00734566" w:rsidP="00734566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направления вибрации </w:t>
      </w:r>
    </w:p>
    <w:p w:rsidR="00734566" w:rsidRPr="000642BC" w:rsidRDefault="00734566" w:rsidP="00734566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частоты вибрации </w:t>
      </w:r>
    </w:p>
    <w:p w:rsidR="00734566" w:rsidRPr="000642BC" w:rsidRDefault="00734566" w:rsidP="00734566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тяжести работы </w:t>
      </w:r>
    </w:p>
    <w:p w:rsidR="00957240" w:rsidRPr="000642BC" w:rsidRDefault="00957240" w:rsidP="00734566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</w:p>
    <w:p w:rsidR="00734566" w:rsidRPr="000642BC" w:rsidRDefault="00957240" w:rsidP="00957240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21</w:t>
      </w:r>
      <w:r w:rsidR="00734566" w:rsidRPr="000642BC">
        <w:rPr>
          <w:rFonts w:ascii="Times New Roman" w:eastAsia="MS Mincho" w:hAnsi="Times New Roman"/>
          <w:bCs/>
          <w:sz w:val="28"/>
          <w:szCs w:val="28"/>
        </w:rPr>
        <w:t>. </w:t>
      </w:r>
      <w:r w:rsidR="00734566" w:rsidRPr="000642BC">
        <w:rPr>
          <w:rFonts w:ascii="Times New Roman" w:eastAsia="MS Mincho" w:hAnsi="Times New Roman"/>
          <w:sz w:val="28"/>
          <w:szCs w:val="28"/>
        </w:rPr>
        <w:t xml:space="preserve">ПРИ ДЕЙСТВИИ ОБЩЕЙ ТРАНСПОРТНОЙ И ТЕХНОЛОГИЧЕСКОЙ ВИБРАЦИИ, КАК ПРАВИЛО, ПОРАЖАЕТСЯ </w:t>
      </w:r>
    </w:p>
    <w:p w:rsidR="00734566" w:rsidRPr="000642BC" w:rsidRDefault="00734566" w:rsidP="00957240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центральная нервная система </w:t>
      </w:r>
    </w:p>
    <w:p w:rsidR="00734566" w:rsidRPr="000642BC" w:rsidRDefault="00734566" w:rsidP="00957240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периферическая нервная система </w:t>
      </w:r>
    </w:p>
    <w:p w:rsidR="00734566" w:rsidRPr="000642BC" w:rsidRDefault="00734566" w:rsidP="00957240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сердечно-сосудистая система </w:t>
      </w:r>
    </w:p>
    <w:p w:rsidR="00734566" w:rsidRPr="000642BC" w:rsidRDefault="00734566" w:rsidP="00957240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орган пищеварения </w:t>
      </w:r>
    </w:p>
    <w:p w:rsidR="00734566" w:rsidRPr="000642BC" w:rsidRDefault="00734566" w:rsidP="00957240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орган выделения </w:t>
      </w:r>
    </w:p>
    <w:p w:rsidR="00734566" w:rsidRPr="000642BC" w:rsidRDefault="00734566" w:rsidP="00957240">
      <w:pPr>
        <w:ind w:left="3119"/>
        <w:rPr>
          <w:rFonts w:eastAsia="MS Mincho"/>
          <w:sz w:val="28"/>
          <w:szCs w:val="28"/>
        </w:rPr>
      </w:pPr>
      <w:r w:rsidRPr="000642BC">
        <w:rPr>
          <w:rFonts w:eastAsia="MS Mincho"/>
          <w:sz w:val="28"/>
          <w:szCs w:val="28"/>
        </w:rPr>
        <w:t>6) орган воспроизведения</w:t>
      </w:r>
    </w:p>
    <w:p w:rsidR="00957240" w:rsidRPr="000642BC" w:rsidRDefault="00957240" w:rsidP="00957240">
      <w:pPr>
        <w:ind w:left="3119"/>
        <w:rPr>
          <w:rFonts w:eastAsia="MS Mincho"/>
          <w:sz w:val="28"/>
          <w:szCs w:val="28"/>
        </w:rPr>
      </w:pPr>
    </w:p>
    <w:p w:rsidR="00734566" w:rsidRPr="000642BC" w:rsidRDefault="00957240" w:rsidP="00957240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22</w:t>
      </w:r>
      <w:r w:rsidR="00734566" w:rsidRPr="000642BC">
        <w:rPr>
          <w:rFonts w:ascii="Times New Roman" w:eastAsia="MS Mincho" w:hAnsi="Times New Roman"/>
          <w:bCs/>
          <w:sz w:val="28"/>
          <w:szCs w:val="28"/>
        </w:rPr>
        <w:t>. </w:t>
      </w:r>
      <w:r w:rsidR="00734566" w:rsidRPr="000642BC">
        <w:rPr>
          <w:rFonts w:ascii="Times New Roman" w:eastAsia="MS Mincho" w:hAnsi="Times New Roman"/>
          <w:sz w:val="28"/>
          <w:szCs w:val="28"/>
        </w:rPr>
        <w:t xml:space="preserve">ПРИ ВОЗДЕЙСТВИИ ВИБРАЦИИ, ПЕРЕДАВАЕМОЙ НА РУКИ, У РАБОТАЮЩЕГО ВОЗНИКАЮТ </w:t>
      </w:r>
    </w:p>
    <w:p w:rsidR="00734566" w:rsidRPr="000642BC" w:rsidRDefault="00734566" w:rsidP="00957240">
      <w:pPr>
        <w:pStyle w:val="af"/>
        <w:ind w:left="226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выраженный спазм капилляров </w:t>
      </w:r>
    </w:p>
    <w:p w:rsidR="00734566" w:rsidRPr="000642BC" w:rsidRDefault="00734566" w:rsidP="00957240">
      <w:pPr>
        <w:pStyle w:val="af"/>
        <w:ind w:left="226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повышение вибрационной чувствительности </w:t>
      </w:r>
    </w:p>
    <w:p w:rsidR="00734566" w:rsidRPr="000642BC" w:rsidRDefault="00734566" w:rsidP="00957240">
      <w:pPr>
        <w:pStyle w:val="af"/>
        <w:ind w:left="226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понижение вибрационной чувствительности </w:t>
      </w:r>
    </w:p>
    <w:p w:rsidR="00734566" w:rsidRPr="000642BC" w:rsidRDefault="00734566" w:rsidP="00957240">
      <w:pPr>
        <w:pStyle w:val="af"/>
        <w:ind w:left="226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снижение мышечной силы </w:t>
      </w:r>
    </w:p>
    <w:p w:rsidR="00734566" w:rsidRPr="000642BC" w:rsidRDefault="00734566" w:rsidP="00957240">
      <w:pPr>
        <w:pStyle w:val="af"/>
        <w:ind w:left="226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повышение статистической выносливости </w:t>
      </w:r>
    </w:p>
    <w:p w:rsidR="00957240" w:rsidRPr="000642BC" w:rsidRDefault="00957240" w:rsidP="00734566">
      <w:pPr>
        <w:pStyle w:val="af"/>
        <w:ind w:left="1418"/>
        <w:jc w:val="both"/>
        <w:rPr>
          <w:rFonts w:ascii="Times New Roman" w:eastAsia="MS Mincho" w:hAnsi="Times New Roman"/>
          <w:sz w:val="28"/>
          <w:szCs w:val="28"/>
        </w:rPr>
      </w:pPr>
    </w:p>
    <w:p w:rsidR="00734566" w:rsidRPr="000642BC" w:rsidRDefault="00957240" w:rsidP="00957240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23</w:t>
      </w:r>
      <w:r w:rsidR="00734566" w:rsidRPr="000642BC">
        <w:rPr>
          <w:rFonts w:ascii="Times New Roman" w:eastAsia="MS Mincho" w:hAnsi="Times New Roman"/>
          <w:bCs/>
          <w:sz w:val="28"/>
          <w:szCs w:val="28"/>
        </w:rPr>
        <w:t>. </w:t>
      </w:r>
      <w:r w:rsidR="00734566" w:rsidRPr="000642BC">
        <w:rPr>
          <w:rFonts w:ascii="Times New Roman" w:eastAsia="MS Mincho" w:hAnsi="Times New Roman"/>
          <w:sz w:val="28"/>
          <w:szCs w:val="28"/>
        </w:rPr>
        <w:t xml:space="preserve">СТЕПЕНЬ РАСПРОСТРАНЕНИЯ МЕХАНИЧЕСКИХ КОЛЕБАНИЙ ПО ТЕЛУ ЧЕЛОВЕКА ПРИ КОНТАКТЕ С РУЧНЫМ МЕХАНИЗИРОВАННЫМ ИНСТРУМЕНТОМ (ИСТОЧНИКОМ ВИБРАЦИИ) ТЕМ ВЫШЕ, ЧЕМ </w:t>
      </w:r>
    </w:p>
    <w:p w:rsidR="00734566" w:rsidRPr="000642BC" w:rsidRDefault="00734566" w:rsidP="00734566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выше частота вибрации </w:t>
      </w:r>
    </w:p>
    <w:p w:rsidR="00734566" w:rsidRPr="000642BC" w:rsidRDefault="00734566" w:rsidP="00734566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больше величина статистических усилий </w:t>
      </w:r>
    </w:p>
    <w:p w:rsidR="00734566" w:rsidRPr="000642BC" w:rsidRDefault="00734566" w:rsidP="00734566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больше виброскорость </w:t>
      </w:r>
    </w:p>
    <w:p w:rsidR="00734566" w:rsidRPr="000642BC" w:rsidRDefault="00734566" w:rsidP="00734566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меньше виброускорение </w:t>
      </w:r>
    </w:p>
    <w:p w:rsidR="00734566" w:rsidRPr="000642BC" w:rsidRDefault="00734566" w:rsidP="00734566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меньше величина статистических усилий </w:t>
      </w:r>
    </w:p>
    <w:p w:rsidR="00957240" w:rsidRPr="000642BC" w:rsidRDefault="00957240" w:rsidP="00734566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</w:p>
    <w:p w:rsidR="00734566" w:rsidRPr="000642BC" w:rsidRDefault="00957240" w:rsidP="00734566">
      <w:pPr>
        <w:pStyle w:val="af"/>
        <w:ind w:firstLine="426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24</w:t>
      </w:r>
      <w:r w:rsidR="00734566" w:rsidRPr="000642BC">
        <w:rPr>
          <w:rFonts w:ascii="Times New Roman" w:eastAsia="MS Mincho" w:hAnsi="Times New Roman"/>
          <w:bCs/>
          <w:sz w:val="28"/>
          <w:szCs w:val="28"/>
        </w:rPr>
        <w:t>. </w:t>
      </w:r>
      <w:r w:rsidR="00734566" w:rsidRPr="000642BC">
        <w:rPr>
          <w:rFonts w:ascii="Times New Roman" w:eastAsia="MS Mincho" w:hAnsi="Times New Roman"/>
          <w:sz w:val="28"/>
          <w:szCs w:val="28"/>
        </w:rPr>
        <w:t xml:space="preserve">ДЛЯ ВИБРАЦИОННОЙ БОЛЕЗНИ (ОТ ЛОКАЛЬНОЙ ВИБРАЦИИ) НАИБОЛЕЕ ХАРАКТЕРНЫ СИНДРОМЫ </w:t>
      </w:r>
    </w:p>
    <w:p w:rsidR="00734566" w:rsidRPr="000642BC" w:rsidRDefault="00734566" w:rsidP="00957240">
      <w:pPr>
        <w:pStyle w:val="af"/>
        <w:ind w:left="2835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ангиспастический </w:t>
      </w:r>
    </w:p>
    <w:p w:rsidR="00734566" w:rsidRPr="000642BC" w:rsidRDefault="00734566" w:rsidP="00957240">
      <w:pPr>
        <w:pStyle w:val="af"/>
        <w:ind w:left="2835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вегето-сенсорной полиневропатии верхних конечностей </w:t>
      </w:r>
    </w:p>
    <w:p w:rsidR="00734566" w:rsidRPr="000642BC" w:rsidRDefault="00734566" w:rsidP="00957240">
      <w:pPr>
        <w:pStyle w:val="af"/>
        <w:ind w:left="2835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цереброкардиальный </w:t>
      </w:r>
    </w:p>
    <w:p w:rsidR="00734566" w:rsidRPr="000642BC" w:rsidRDefault="00734566" w:rsidP="00957240">
      <w:pPr>
        <w:ind w:left="3402" w:hanging="567"/>
        <w:rPr>
          <w:rFonts w:eastAsia="MS Mincho"/>
          <w:sz w:val="28"/>
          <w:szCs w:val="28"/>
        </w:rPr>
      </w:pPr>
      <w:r w:rsidRPr="000642BC">
        <w:rPr>
          <w:rFonts w:eastAsia="MS Mincho"/>
          <w:sz w:val="28"/>
          <w:szCs w:val="28"/>
        </w:rPr>
        <w:t>4) вестибулярный</w:t>
      </w:r>
    </w:p>
    <w:p w:rsidR="00734566" w:rsidRPr="000642BC" w:rsidRDefault="00957240" w:rsidP="009572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25</w:t>
      </w:r>
      <w:r w:rsidR="00734566" w:rsidRPr="000642BC">
        <w:rPr>
          <w:bCs/>
          <w:color w:val="000000"/>
          <w:sz w:val="28"/>
          <w:szCs w:val="28"/>
        </w:rPr>
        <w:t xml:space="preserve">. ЧТО ОТНОСИТСЯ К ПАРАМЕТРАМ ВИБРАЦИОННОЙ НАГРУЗКИ НА ОПЕРАТОРА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логарифмические уровни виброускорения (виброскорости)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риски (вероятности) проявления различных патологий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длительность и прерывистость воздействия вибрации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виброускорение (виброскорость) и диапазон частот </w:t>
      </w:r>
    </w:p>
    <w:p w:rsidR="00734566" w:rsidRPr="000642BC" w:rsidRDefault="00957240" w:rsidP="00957240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5) в</w:t>
      </w:r>
      <w:r w:rsidR="00734566" w:rsidRPr="000642BC">
        <w:rPr>
          <w:color w:val="000000"/>
          <w:sz w:val="28"/>
          <w:szCs w:val="28"/>
        </w:rPr>
        <w:t>иброускорение (виброскорость), диапазон частот и время воз</w:t>
      </w:r>
      <w:r w:rsidR="00734566" w:rsidRPr="000642BC">
        <w:rPr>
          <w:color w:val="000000"/>
          <w:sz w:val="28"/>
          <w:szCs w:val="28"/>
        </w:rPr>
        <w:softHyphen/>
        <w:t xml:space="preserve">действия вибрации </w:t>
      </w:r>
    </w:p>
    <w:p w:rsidR="00957240" w:rsidRPr="000642BC" w:rsidRDefault="00957240" w:rsidP="00734566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lastRenderedPageBreak/>
        <w:t>2</w:t>
      </w:r>
      <w:r w:rsidR="00957240" w:rsidRPr="000642BC">
        <w:rPr>
          <w:bCs/>
          <w:color w:val="000000"/>
          <w:sz w:val="28"/>
          <w:szCs w:val="28"/>
        </w:rPr>
        <w:t>6</w:t>
      </w:r>
      <w:r w:rsidRPr="000642BC">
        <w:rPr>
          <w:bCs/>
          <w:color w:val="000000"/>
          <w:sz w:val="28"/>
          <w:szCs w:val="28"/>
        </w:rPr>
        <w:t xml:space="preserve">. КАКОЙ ПАРАМЕТР СЧИТАЕТСЯ ПРЕДПОЧТИТЕЛЬНЫМ ПРИ ОЦЕНКЕ ВИБРАЦИОННОЙ НАГРУЗКИ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виброскорость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диапазон частот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время воздействия вибрации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виброускорение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длительность рабочей смены </w:t>
      </w:r>
    </w:p>
    <w:p w:rsidR="00957240" w:rsidRPr="000642BC" w:rsidRDefault="00957240" w:rsidP="00734566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2</w:t>
      </w:r>
      <w:r w:rsidR="00957240" w:rsidRPr="000642BC">
        <w:rPr>
          <w:bCs/>
          <w:color w:val="000000"/>
          <w:sz w:val="28"/>
          <w:szCs w:val="28"/>
        </w:rPr>
        <w:t>7</w:t>
      </w:r>
      <w:r w:rsidRPr="000642BC">
        <w:rPr>
          <w:bCs/>
          <w:color w:val="000000"/>
          <w:sz w:val="28"/>
          <w:szCs w:val="28"/>
        </w:rPr>
        <w:t xml:space="preserve">. ЧТО ОТНОСИТСЯ К НОРМИРУЕМЫМ ПОКАЗАТЕЛЯМ ВИБРАЦИОННОЙ НАГРУЗКИ НА ОПЕРАТОРА ДЛЯ ПОСТОЯННОЙ ВИБРАЦИИ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доза вибрации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эквивалентное корректированное по частоте значение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корректированное по частоте значение и спектр вибрации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доза вибрации и эквивалентное корректированное по частоте значение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время воздействия вибрации </w:t>
      </w:r>
    </w:p>
    <w:p w:rsidR="00957240" w:rsidRPr="000642BC" w:rsidRDefault="00957240" w:rsidP="00957240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2</w:t>
      </w:r>
      <w:r w:rsidR="00957240" w:rsidRPr="000642BC">
        <w:rPr>
          <w:bCs/>
          <w:color w:val="000000"/>
          <w:sz w:val="28"/>
          <w:szCs w:val="28"/>
        </w:rPr>
        <w:t>8</w:t>
      </w:r>
      <w:r w:rsidRPr="000642BC">
        <w:rPr>
          <w:bCs/>
          <w:color w:val="000000"/>
          <w:sz w:val="28"/>
          <w:szCs w:val="28"/>
        </w:rPr>
        <w:t xml:space="preserve">. ЧТО ОТНОСИТСЯ К НОРМИРУЕМЫМ ПОКАЗАТЕЛЯМ ВИБРАЦИОННОЙ НАГРУЗКИ НА ОПЕРАТОРА ДЛЯ НЕПОСТОЯННОЙ ВИБРАЦИИ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доза вибрации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эквивалентное корректированное по частоте значение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корректированное по частоте значение и спектр вибрации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доза вибрации и эквивалентное корректированное по частоте значение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время воздействия вибрации </w:t>
      </w:r>
    </w:p>
    <w:p w:rsidR="00957240" w:rsidRPr="000642BC" w:rsidRDefault="00957240" w:rsidP="00734566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2</w:t>
      </w:r>
      <w:r w:rsidR="00957240" w:rsidRPr="000642BC">
        <w:rPr>
          <w:bCs/>
          <w:color w:val="000000"/>
          <w:sz w:val="28"/>
          <w:szCs w:val="28"/>
        </w:rPr>
        <w:t>9</w:t>
      </w:r>
      <w:r w:rsidRPr="000642BC">
        <w:rPr>
          <w:bCs/>
          <w:color w:val="000000"/>
          <w:sz w:val="28"/>
          <w:szCs w:val="28"/>
        </w:rPr>
        <w:t xml:space="preserve">. КАК ОПРЕДЕЛЯЕТСЯ СПЕКТР ВИБРАЦИИ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рассчитывается по формуле с использованием предварительных замеров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измеряется при помощи прибора ВШВ-003-М2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измеряется при помощи дозиметра вибрации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измеряется при помощи прибора ВИП-1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рассчитывается по формуле без предварительных замеров </w:t>
      </w:r>
    </w:p>
    <w:p w:rsidR="00957240" w:rsidRPr="000642BC" w:rsidRDefault="00957240" w:rsidP="00734566">
      <w:pPr>
        <w:shd w:val="clear" w:color="auto" w:fill="FFFFFF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</w:p>
    <w:p w:rsidR="00734566" w:rsidRPr="000642BC" w:rsidRDefault="00957240" w:rsidP="009572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30</w:t>
      </w:r>
      <w:r w:rsidR="00734566" w:rsidRPr="000642BC">
        <w:rPr>
          <w:bCs/>
          <w:color w:val="000000"/>
          <w:sz w:val="28"/>
          <w:szCs w:val="28"/>
        </w:rPr>
        <w:t xml:space="preserve">. КАК ОПРЕДЕЛЯЕТСЯ КОРРЕКТИРОВАННОЕ ПО ЧАСТОТЕ ЗНАЧЕНИЕ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рассчитывается по формуле с использованием предварительно измеренных параметров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измеряется при помощи прибора ВШВ-003-М2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измеряется при помощи дозиметра вибрации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измеряется при помощи прибора ВИП-1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рассчитывается по формуле без предварительных замеров </w:t>
      </w:r>
    </w:p>
    <w:p w:rsidR="00957240" w:rsidRPr="000642BC" w:rsidRDefault="00957240" w:rsidP="00734566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</w:p>
    <w:p w:rsidR="00734566" w:rsidRPr="000642BC" w:rsidRDefault="00957240" w:rsidP="009572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31</w:t>
      </w:r>
      <w:r w:rsidR="00734566" w:rsidRPr="000642BC">
        <w:rPr>
          <w:bCs/>
          <w:color w:val="000000"/>
          <w:sz w:val="28"/>
          <w:szCs w:val="28"/>
        </w:rPr>
        <w:t xml:space="preserve">. КАК ОПРЕДЕЛЯЕТСЯ ДОЗА ВИБРАЦИИ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рассчитывается по формуле с использованием предварительных замеров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измеряется при помощи прибора ВШВ-003-М2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измеряется при помощи дозиметра вибрации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lastRenderedPageBreak/>
        <w:t xml:space="preserve">4) измеряется при помощи прибора ВИП-1 </w:t>
      </w:r>
    </w:p>
    <w:p w:rsidR="00957240" w:rsidRPr="000642BC" w:rsidRDefault="00734566" w:rsidP="00957240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5) рассчитывается по формуле без предварительных замеров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 </w:t>
      </w:r>
    </w:p>
    <w:p w:rsidR="00734566" w:rsidRPr="000642BC" w:rsidRDefault="00957240" w:rsidP="009572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32</w:t>
      </w:r>
      <w:r w:rsidR="00734566" w:rsidRPr="000642BC">
        <w:rPr>
          <w:bCs/>
          <w:color w:val="000000"/>
          <w:sz w:val="28"/>
          <w:szCs w:val="28"/>
        </w:rPr>
        <w:t xml:space="preserve">. КАК ОПРЕДЕЛЯЕТСЯ ЭКВИВАЛЕНТНОЕ КОРРЕКТИРОВАННОЕ ПО ЧАСТОТЕ ЗНАЧЕНИЕ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рассчитывается по формуле с использованием предварительных замеров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измеряется при помощи прибора ВШВ-003-М2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измеряется при помощи дозиметра вибрации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измеряется при помощи прибора ВИП-1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рассчитывается по формуле без предварительных замеров </w:t>
      </w:r>
    </w:p>
    <w:p w:rsidR="00957240" w:rsidRPr="000642BC" w:rsidRDefault="00957240" w:rsidP="00957240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</w:p>
    <w:p w:rsidR="00734566" w:rsidRPr="000642BC" w:rsidRDefault="00957240" w:rsidP="009572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33</w:t>
      </w:r>
      <w:r w:rsidR="00734566" w:rsidRPr="000642BC">
        <w:rPr>
          <w:bCs/>
          <w:color w:val="000000"/>
          <w:sz w:val="28"/>
          <w:szCs w:val="28"/>
        </w:rPr>
        <w:t xml:space="preserve">. ЧТО ТАКОЕ СПЕКТР ВИБРАЦИИ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1) показатель эквивалентности физиологического воздействия виб</w:t>
      </w:r>
      <w:r w:rsidRPr="000642BC">
        <w:rPr>
          <w:color w:val="000000"/>
          <w:sz w:val="28"/>
          <w:szCs w:val="28"/>
        </w:rPr>
        <w:softHyphen/>
        <w:t xml:space="preserve">рации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набор весовых коэффициентов для частотных полос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значения виброускорения (виброскорости) в октавных и треть-октавных полосах частот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нормируемый диапазон частот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классификация вибрации по частоте </w:t>
      </w:r>
    </w:p>
    <w:p w:rsidR="00957240" w:rsidRPr="000642BC" w:rsidRDefault="00957240" w:rsidP="00957240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</w:p>
    <w:p w:rsidR="00734566" w:rsidRPr="000642BC" w:rsidRDefault="00957240" w:rsidP="009572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34</w:t>
      </w:r>
      <w:r w:rsidR="00734566" w:rsidRPr="000642BC">
        <w:rPr>
          <w:bCs/>
          <w:color w:val="000000"/>
          <w:sz w:val="28"/>
          <w:szCs w:val="28"/>
        </w:rPr>
        <w:t>. ДЛЯ КАКОЙ ДЛИТЕЛЬНОСТИ ВОЗДЕЙСТВИЯ УСТАНОВЛЕНЫ НОРМЫ ВИБ</w:t>
      </w:r>
      <w:r w:rsidR="00734566" w:rsidRPr="000642BC">
        <w:rPr>
          <w:bCs/>
          <w:color w:val="000000"/>
          <w:sz w:val="28"/>
          <w:szCs w:val="28"/>
        </w:rPr>
        <w:softHyphen/>
        <w:t xml:space="preserve">РАЦИОННОЙ НАГРУЗКИ НА ОПЕРАТОРА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6 часов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8 часов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длительность рабочей смены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стаж работы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зависит от вида вибрации </w:t>
      </w:r>
    </w:p>
    <w:p w:rsidR="00957240" w:rsidRPr="000642BC" w:rsidRDefault="00957240" w:rsidP="00734566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</w:p>
    <w:p w:rsidR="00734566" w:rsidRPr="000642BC" w:rsidRDefault="00957240" w:rsidP="009572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35</w:t>
      </w:r>
      <w:r w:rsidR="00734566" w:rsidRPr="000642BC">
        <w:rPr>
          <w:bCs/>
          <w:color w:val="000000"/>
          <w:sz w:val="28"/>
          <w:szCs w:val="28"/>
        </w:rPr>
        <w:t xml:space="preserve">. МИНИМАЛЬНОЕ ЗНАЧЕНИЕ ПРЕВЫШЕНИЯ НОРМЫ ВИБРАЦИОННОЙ НАГРУЗКИ, ПРИ КОТОРОМ ВВОДИТСЯ ОГРАНИЧЕНИЕ ВРЕМЕНИ ВОЗДЕЙСТВИЯ ВИБРАЦИИ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396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) 1 дБ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396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2) 3 дБ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396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3) 9 дБ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4) 12 </w:t>
      </w:r>
      <w:r w:rsidRPr="000642BC">
        <w:rPr>
          <w:color w:val="000000"/>
          <w:sz w:val="28"/>
          <w:szCs w:val="28"/>
        </w:rPr>
        <w:t xml:space="preserve">дБ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5) 15 </w:t>
      </w:r>
      <w:r w:rsidRPr="000642BC">
        <w:rPr>
          <w:color w:val="000000"/>
          <w:sz w:val="28"/>
          <w:szCs w:val="28"/>
        </w:rPr>
        <w:t xml:space="preserve">дБ </w:t>
      </w:r>
    </w:p>
    <w:p w:rsidR="00734566" w:rsidRPr="000642BC" w:rsidRDefault="00957240" w:rsidP="00957240">
      <w:pPr>
        <w:ind w:firstLine="709"/>
        <w:jc w:val="both"/>
        <w:rPr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36</w:t>
      </w:r>
      <w:r w:rsidR="00734566" w:rsidRPr="000642BC">
        <w:rPr>
          <w:bCs/>
          <w:color w:val="000000"/>
          <w:sz w:val="28"/>
          <w:szCs w:val="28"/>
        </w:rPr>
        <w:t>. МАКСИМАЛЬНОЕ ЗНАЧЕНИЕ ПРЕВЫШЕНИЯ НОРМЫ ВИБРАЦИОННОЙ</w:t>
      </w:r>
      <w:r w:rsidR="00734566" w:rsidRPr="000642BC">
        <w:rPr>
          <w:sz w:val="28"/>
          <w:szCs w:val="28"/>
        </w:rPr>
        <w:t xml:space="preserve"> </w:t>
      </w:r>
      <w:r w:rsidR="00734566" w:rsidRPr="000642BC">
        <w:rPr>
          <w:bCs/>
          <w:color w:val="000000"/>
          <w:sz w:val="28"/>
          <w:szCs w:val="28"/>
        </w:rPr>
        <w:t xml:space="preserve">НАГРУЗКИ, ПРИ КОТОРОМ ВВОДИТСЯ ОГРАНИЧЕНИЕ ВРЕМЕНИ ВОЗДЕЙСТВИЯ ВИБРАЦИИ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396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) 1 дБ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396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2) 3 дБ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9 дБ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12 дБ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15 дБ </w:t>
      </w:r>
    </w:p>
    <w:p w:rsidR="00957240" w:rsidRPr="000642BC" w:rsidRDefault="00957240" w:rsidP="00957240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</w:p>
    <w:p w:rsidR="00734566" w:rsidRPr="000642BC" w:rsidRDefault="00957240" w:rsidP="009572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37</w:t>
      </w:r>
      <w:r w:rsidR="00734566" w:rsidRPr="000642BC">
        <w:rPr>
          <w:bCs/>
          <w:color w:val="000000"/>
          <w:sz w:val="28"/>
          <w:szCs w:val="28"/>
        </w:rPr>
        <w:t xml:space="preserve">. ОТНОСИТЕЛЬНО КАКОГО ЗНАЧЕНИЯ УСТАНАВЛИВАЮТСЯ ЛОГАРИФМИЧЕСКИЕ ЗНАЧЕНИЯ ВИБРОУСКОРЕНИЯ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lastRenderedPageBreak/>
        <w:t>1) 3*10</w:t>
      </w:r>
      <w:r w:rsidRPr="000642BC">
        <w:rPr>
          <w:color w:val="000000"/>
          <w:sz w:val="28"/>
          <w:szCs w:val="28"/>
          <w:vertAlign w:val="superscript"/>
        </w:rPr>
        <w:t>-4</w:t>
      </w:r>
      <w:r w:rsidRPr="000642BC">
        <w:rPr>
          <w:color w:val="000000"/>
          <w:sz w:val="28"/>
          <w:szCs w:val="28"/>
        </w:rPr>
        <w:t xml:space="preserve">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2) 5*10</w:t>
      </w:r>
      <w:r w:rsidRPr="000642BC">
        <w:rPr>
          <w:color w:val="000000"/>
          <w:sz w:val="28"/>
          <w:szCs w:val="28"/>
          <w:vertAlign w:val="superscript"/>
        </w:rPr>
        <w:t>-8</w:t>
      </w:r>
      <w:r w:rsidRPr="000642BC">
        <w:rPr>
          <w:color w:val="000000"/>
          <w:sz w:val="28"/>
          <w:szCs w:val="28"/>
        </w:rPr>
        <w:t xml:space="preserve">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3) 10</w:t>
      </w:r>
      <w:r w:rsidRPr="000642BC">
        <w:rPr>
          <w:color w:val="000000"/>
          <w:sz w:val="28"/>
          <w:szCs w:val="28"/>
          <w:vertAlign w:val="superscript"/>
        </w:rPr>
        <w:t>-12</w:t>
      </w:r>
      <w:r w:rsidRPr="000642BC">
        <w:rPr>
          <w:color w:val="000000"/>
          <w:sz w:val="28"/>
          <w:szCs w:val="28"/>
        </w:rPr>
        <w:t xml:space="preserve">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4) 10</w:t>
      </w:r>
      <w:r w:rsidRPr="000642BC">
        <w:rPr>
          <w:color w:val="000000"/>
          <w:sz w:val="28"/>
          <w:szCs w:val="28"/>
          <w:vertAlign w:val="superscript"/>
        </w:rPr>
        <w:t>-6</w:t>
      </w:r>
      <w:r w:rsidRPr="000642BC">
        <w:rPr>
          <w:color w:val="000000"/>
          <w:sz w:val="28"/>
          <w:szCs w:val="28"/>
        </w:rPr>
        <w:t xml:space="preserve">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5) 2*10</w:t>
      </w:r>
      <w:r w:rsidRPr="000642BC">
        <w:rPr>
          <w:color w:val="000000"/>
          <w:sz w:val="28"/>
          <w:szCs w:val="28"/>
          <w:vertAlign w:val="superscript"/>
        </w:rPr>
        <w:t>-5</w:t>
      </w:r>
      <w:r w:rsidRPr="000642BC">
        <w:rPr>
          <w:color w:val="000000"/>
          <w:sz w:val="28"/>
          <w:szCs w:val="28"/>
        </w:rPr>
        <w:t xml:space="preserve"> </w:t>
      </w:r>
    </w:p>
    <w:p w:rsidR="00957240" w:rsidRPr="000642BC" w:rsidRDefault="00957240" w:rsidP="00957240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</w:p>
    <w:p w:rsidR="00734566" w:rsidRPr="000642BC" w:rsidRDefault="00957240" w:rsidP="009572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38</w:t>
      </w:r>
      <w:r w:rsidR="00734566" w:rsidRPr="000642BC">
        <w:rPr>
          <w:bCs/>
          <w:color w:val="000000"/>
          <w:sz w:val="28"/>
          <w:szCs w:val="28"/>
        </w:rPr>
        <w:t xml:space="preserve">. ОТНОСИТЕЛЬНО КАКОГО ЗНАЧЕНИЯ УСТАНАВЛИВАЮТСЯ ЛОГАРИФМИЧЕСКИЕ ЗНАЧЕНИЯ ВИБРОСКОРОСТИ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  <w:vertAlign w:val="superscript"/>
        </w:rPr>
      </w:pPr>
      <w:r w:rsidRPr="000642BC">
        <w:rPr>
          <w:color w:val="000000"/>
          <w:sz w:val="28"/>
          <w:szCs w:val="28"/>
        </w:rPr>
        <w:t>1) 3*10</w:t>
      </w:r>
      <w:r w:rsidRPr="000642BC">
        <w:rPr>
          <w:color w:val="000000"/>
          <w:sz w:val="28"/>
          <w:szCs w:val="28"/>
          <w:vertAlign w:val="superscript"/>
        </w:rPr>
        <w:t xml:space="preserve">-4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  <w:vertAlign w:val="superscript"/>
        </w:rPr>
      </w:pPr>
      <w:r w:rsidRPr="000642BC">
        <w:rPr>
          <w:color w:val="000000"/>
          <w:sz w:val="28"/>
          <w:szCs w:val="28"/>
        </w:rPr>
        <w:t>2) 5*10</w:t>
      </w:r>
      <w:r w:rsidRPr="000642BC">
        <w:rPr>
          <w:color w:val="000000"/>
          <w:sz w:val="28"/>
          <w:szCs w:val="28"/>
          <w:vertAlign w:val="superscript"/>
        </w:rPr>
        <w:t xml:space="preserve">-8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  <w:vertAlign w:val="superscript"/>
        </w:rPr>
      </w:pPr>
      <w:r w:rsidRPr="000642BC">
        <w:rPr>
          <w:color w:val="000000"/>
          <w:sz w:val="28"/>
          <w:szCs w:val="28"/>
        </w:rPr>
        <w:t>3) 10</w:t>
      </w:r>
      <w:r w:rsidRPr="000642BC">
        <w:rPr>
          <w:color w:val="000000"/>
          <w:sz w:val="28"/>
          <w:szCs w:val="28"/>
          <w:vertAlign w:val="superscript"/>
        </w:rPr>
        <w:t xml:space="preserve">-12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  <w:vertAlign w:val="superscript"/>
        </w:rPr>
      </w:pPr>
      <w:r w:rsidRPr="000642BC">
        <w:rPr>
          <w:color w:val="000000"/>
          <w:sz w:val="28"/>
          <w:szCs w:val="28"/>
        </w:rPr>
        <w:t>4) 10</w:t>
      </w:r>
      <w:r w:rsidRPr="000642BC">
        <w:rPr>
          <w:color w:val="000000"/>
          <w:sz w:val="28"/>
          <w:szCs w:val="28"/>
          <w:vertAlign w:val="superscript"/>
        </w:rPr>
        <w:t>-6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  <w:vertAlign w:val="superscript"/>
        </w:rPr>
      </w:pPr>
      <w:r w:rsidRPr="000642BC">
        <w:rPr>
          <w:color w:val="000000"/>
          <w:sz w:val="28"/>
          <w:szCs w:val="28"/>
        </w:rPr>
        <w:t>5) 2*10</w:t>
      </w:r>
      <w:r w:rsidRPr="000642BC">
        <w:rPr>
          <w:color w:val="000000"/>
          <w:sz w:val="28"/>
          <w:szCs w:val="28"/>
          <w:vertAlign w:val="superscript"/>
        </w:rPr>
        <w:t xml:space="preserve">-5 </w:t>
      </w:r>
    </w:p>
    <w:p w:rsidR="00957240" w:rsidRPr="000642BC" w:rsidRDefault="00957240" w:rsidP="00957240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  <w:vertAlign w:val="superscript"/>
        </w:rPr>
      </w:pPr>
    </w:p>
    <w:p w:rsidR="00734566" w:rsidRPr="000642BC" w:rsidRDefault="00957240" w:rsidP="009572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39</w:t>
      </w:r>
      <w:r w:rsidR="00734566" w:rsidRPr="000642BC">
        <w:rPr>
          <w:bCs/>
          <w:color w:val="000000"/>
          <w:sz w:val="28"/>
          <w:szCs w:val="28"/>
        </w:rPr>
        <w:t>.</w:t>
      </w:r>
      <w:r w:rsidR="00734566" w:rsidRPr="000642BC">
        <w:t> </w:t>
      </w:r>
      <w:r w:rsidR="00734566" w:rsidRPr="000642BC">
        <w:rPr>
          <w:bCs/>
          <w:color w:val="000000"/>
          <w:sz w:val="28"/>
          <w:szCs w:val="28"/>
        </w:rPr>
        <w:t xml:space="preserve">ВЫБЕРИТЕ ОСНОВНОЙ ДОКУМЕНТ, СОДЕРЖАЩИЙ ГИГИЕНИЧЕСКИЕ НОРМЫ ВИБРАЦИОННОЙ БЕЗОПАСНОСТИ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ГОСТ 12.1.012-90 «Вибрационная безопасность»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2) СанПиН 2.2.2.540-96 «Гигиенические требования к ручным ин</w:t>
      </w:r>
      <w:r w:rsidRPr="000642BC">
        <w:rPr>
          <w:color w:val="000000"/>
          <w:sz w:val="28"/>
          <w:szCs w:val="28"/>
        </w:rPr>
        <w:softHyphen/>
        <w:t xml:space="preserve">струментам и организации работ»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СН 2.2.4/2.1.8.566-96 «Производственная вибрация, вибрация в жилых и общественных зданий»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4) Стандарт ИСО (</w:t>
      </w:r>
      <w:r w:rsidRPr="000642BC">
        <w:rPr>
          <w:color w:val="000000"/>
          <w:sz w:val="28"/>
          <w:szCs w:val="28"/>
          <w:lang w:val="en-US"/>
        </w:rPr>
        <w:t>ISO</w:t>
      </w:r>
      <w:r w:rsidRPr="000642BC">
        <w:rPr>
          <w:color w:val="000000"/>
          <w:sz w:val="28"/>
          <w:szCs w:val="28"/>
        </w:rPr>
        <w:t xml:space="preserve">) №5389-86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5) Стандарт ИСО (</w:t>
      </w:r>
      <w:r w:rsidRPr="000642BC">
        <w:rPr>
          <w:color w:val="000000"/>
          <w:sz w:val="28"/>
          <w:szCs w:val="28"/>
          <w:lang w:val="en-US"/>
        </w:rPr>
        <w:t>ISO</w:t>
      </w:r>
      <w:r w:rsidRPr="000642BC">
        <w:rPr>
          <w:color w:val="000000"/>
          <w:sz w:val="28"/>
          <w:szCs w:val="28"/>
        </w:rPr>
        <w:t xml:space="preserve">) №5489-86 </w:t>
      </w:r>
    </w:p>
    <w:p w:rsidR="00957240" w:rsidRPr="000642BC" w:rsidRDefault="00957240" w:rsidP="00734566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</w:p>
    <w:p w:rsidR="00734566" w:rsidRPr="000642BC" w:rsidRDefault="00957240" w:rsidP="009572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4</w:t>
      </w:r>
      <w:r w:rsidR="00734566" w:rsidRPr="000642BC">
        <w:rPr>
          <w:bCs/>
          <w:color w:val="000000"/>
          <w:sz w:val="28"/>
          <w:szCs w:val="28"/>
        </w:rPr>
        <w:t xml:space="preserve">0. КАК ПО ХАРАКТЕРУ СПЕКТРУ КЛАССИФИЦИРУЕТСЯ ВИБРАЦИИ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тональные, широкополосные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узкополосные, широкополосные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1/1 октавные, 1/3 однополосные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колебательные, апериодические </w:t>
      </w:r>
    </w:p>
    <w:p w:rsidR="00957240" w:rsidRPr="000642BC" w:rsidRDefault="00957240" w:rsidP="00734566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</w:p>
    <w:p w:rsidR="00734566" w:rsidRPr="000642BC" w:rsidRDefault="00957240" w:rsidP="009572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4</w:t>
      </w:r>
      <w:r w:rsidR="00734566" w:rsidRPr="000642BC">
        <w:rPr>
          <w:bCs/>
          <w:color w:val="000000"/>
          <w:sz w:val="28"/>
          <w:szCs w:val="28"/>
        </w:rPr>
        <w:t xml:space="preserve">1. ДАЙТЕ ОПРЕДЕЛЕНИЕ ПОНЯТИЯ «ПОСТОЯННАЯ ВИБРАЦИЯ»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это вибрации, не изменяющиеся по времени воздействия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это вибрации, для которых величина нормируемых параметров изменяется не более чем в 1, 5 раза (на 5 дБ) за время наблюдения </w:t>
      </w:r>
    </w:p>
    <w:p w:rsidR="00734566" w:rsidRPr="000642BC" w:rsidRDefault="00734566" w:rsidP="00957240">
      <w:pPr>
        <w:ind w:left="1134"/>
        <w:jc w:val="both"/>
        <w:rPr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это вибрации, для которых величина нормируемых параметров изменяется более чем в 2 раза (на 6 дБ) за время наблюдения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это вибрации, для которых величина нормируемых параметров изменяется не более чем в 2 раза (на 6 д2Б за время наблюдения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это вибрации, изменяющиеся периодически во времени, но не более чем на 6 дБ </w:t>
      </w:r>
    </w:p>
    <w:p w:rsidR="00957240" w:rsidRPr="000642BC" w:rsidRDefault="00957240" w:rsidP="00957240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</w:p>
    <w:p w:rsidR="00734566" w:rsidRPr="000642BC" w:rsidRDefault="00957240" w:rsidP="009572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4</w:t>
      </w:r>
      <w:r w:rsidR="00734566" w:rsidRPr="000642BC">
        <w:rPr>
          <w:bCs/>
          <w:color w:val="000000"/>
          <w:sz w:val="28"/>
          <w:szCs w:val="28"/>
        </w:rPr>
        <w:t xml:space="preserve">2. ДАЙТЕ ОПРЕДЕЛЕНИЕ ПОНЯТИЯ «НЕПОСТОЯННАЯ ВИБРАЦИЯ»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это вибрации, постоянно изменяющиеся по времени воздействия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это вибрации, для которых величина нормируемых параметров изменяется не менее чем в 2 раза (на 6 дБ) за время наблюдения не менее 10 мин. при измерении с постоянной времени 1 с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lastRenderedPageBreak/>
        <w:t xml:space="preserve">3) это вибрации, для которых величина нормируемых параметров изменяется более чем в 1,5 раза (на 5 дБ) за время наблюдения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это вибрации, для которых величина нормируемых параметров изменяется не более чем в 2 раза (на 6 дБ) за время наблюдения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это вибрации, изменяющиеся периодически во времени, но не более чем на 6 дБ </w:t>
      </w:r>
    </w:p>
    <w:p w:rsidR="00957240" w:rsidRPr="000642BC" w:rsidRDefault="00957240" w:rsidP="00957240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</w:p>
    <w:p w:rsidR="00734566" w:rsidRPr="000642BC" w:rsidRDefault="00957240" w:rsidP="009572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4</w:t>
      </w:r>
      <w:r w:rsidR="00734566" w:rsidRPr="000642BC">
        <w:rPr>
          <w:bCs/>
          <w:color w:val="000000"/>
          <w:sz w:val="28"/>
          <w:szCs w:val="28"/>
        </w:rPr>
        <w:t xml:space="preserve">3. ПОРЯДОК ОСУЩЕСТВЛЕНИЯ КОНТРОЛЯ ВИБРАЦИИ СОГЛАСНО ГОСТ 12.1.012-90 «ВИБРАЦИОННАЯ БЕЗОПАСНОСТЬ»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периодически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по указанию (требованию) санитарных служб и технической инспекции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при аттестации рабочих мест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во всех вышеперечисленных случаях (1 - 3)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постоянно </w:t>
      </w:r>
    </w:p>
    <w:p w:rsidR="00957240" w:rsidRPr="000642BC" w:rsidRDefault="00957240" w:rsidP="00734566">
      <w:pPr>
        <w:shd w:val="clear" w:color="auto" w:fill="FFFFFF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</w:p>
    <w:p w:rsidR="00734566" w:rsidRPr="000642BC" w:rsidRDefault="00957240" w:rsidP="009572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44</w:t>
      </w:r>
      <w:r w:rsidR="00734566" w:rsidRPr="000642BC">
        <w:rPr>
          <w:bCs/>
          <w:color w:val="000000"/>
          <w:sz w:val="28"/>
          <w:szCs w:val="28"/>
        </w:rPr>
        <w:t>. НАЗОВИТЕ СОВРЕМЕННЫЕ ПРИБОРЫ, ПРИ ПОМОЩИ КОТОРЫХ ИЗМЕРЯ</w:t>
      </w:r>
      <w:r w:rsidR="00734566" w:rsidRPr="000642BC">
        <w:rPr>
          <w:bCs/>
          <w:color w:val="000000"/>
          <w:sz w:val="28"/>
          <w:szCs w:val="28"/>
        </w:rPr>
        <w:softHyphen/>
        <w:t xml:space="preserve">ЮТСЯ ЗНАЧЕНИЯ ВИБРАЦИИ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ШВИЛ-01, ВИП-1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ВВМ-001, ВШВ-003-М2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ВМ-1, ВИП-1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Виброметр «Роботрон» (фирмы РФТ, Германия), ШВИЛ-01 </w:t>
      </w:r>
    </w:p>
    <w:p w:rsidR="00957240" w:rsidRPr="000642BC" w:rsidRDefault="00734566" w:rsidP="00734566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5) Виброметр общей и локальной вибрации «Октава-101В», преци</w:t>
      </w:r>
      <w:r w:rsidRPr="000642BC">
        <w:rPr>
          <w:color w:val="000000"/>
          <w:sz w:val="28"/>
          <w:szCs w:val="28"/>
        </w:rPr>
        <w:softHyphen/>
        <w:t xml:space="preserve">зионный шумовиброанализатор </w:t>
      </w:r>
      <w:r w:rsidRPr="000642BC">
        <w:rPr>
          <w:color w:val="000000"/>
          <w:sz w:val="28"/>
          <w:szCs w:val="28"/>
          <w:lang w:val="en-US"/>
        </w:rPr>
        <w:t>Larson</w:t>
      </w:r>
      <w:r w:rsidRPr="000642BC">
        <w:rPr>
          <w:color w:val="000000"/>
          <w:sz w:val="28"/>
          <w:szCs w:val="28"/>
        </w:rPr>
        <w:t>&amp;</w:t>
      </w:r>
      <w:r w:rsidRPr="000642BC">
        <w:rPr>
          <w:color w:val="000000"/>
          <w:sz w:val="28"/>
          <w:szCs w:val="28"/>
          <w:lang w:val="en-US"/>
        </w:rPr>
        <w:t>Davis</w:t>
      </w:r>
      <w:r w:rsidRPr="000642BC">
        <w:rPr>
          <w:color w:val="000000"/>
          <w:sz w:val="28"/>
          <w:szCs w:val="28"/>
        </w:rPr>
        <w:t xml:space="preserve"> 800</w:t>
      </w:r>
      <w:r w:rsidRPr="000642BC">
        <w:rPr>
          <w:color w:val="000000"/>
          <w:sz w:val="28"/>
          <w:szCs w:val="28"/>
          <w:lang w:val="en-US"/>
        </w:rPr>
        <w:t>B</w:t>
      </w:r>
      <w:r w:rsidRPr="000642BC">
        <w:rPr>
          <w:color w:val="000000"/>
          <w:sz w:val="28"/>
          <w:szCs w:val="28"/>
        </w:rPr>
        <w:t>, виброметр фирмы «Брюль и Кьер»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 </w:t>
      </w:r>
    </w:p>
    <w:p w:rsidR="00734566" w:rsidRPr="000642BC" w:rsidRDefault="00957240" w:rsidP="009572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45</w:t>
      </w:r>
      <w:r w:rsidR="00734566" w:rsidRPr="000642BC">
        <w:rPr>
          <w:bCs/>
          <w:color w:val="000000"/>
          <w:sz w:val="28"/>
          <w:szCs w:val="28"/>
        </w:rPr>
        <w:t xml:space="preserve">. КАКИЕ ПОКАЗАТЕЛИ ВИБРАЦИИ ПОЗВОЛЯЕТ ИЗМЕРЯТЬ ВИБРОМЕТР ОБЩЕЙ И ЛОКАЛЬНОЙ ВИБРАЦИИ «ОКТАВА-101В»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  <w:vertAlign w:val="superscript"/>
        </w:rPr>
      </w:pPr>
      <w:r w:rsidRPr="000642BC">
        <w:rPr>
          <w:color w:val="000000"/>
          <w:sz w:val="28"/>
          <w:szCs w:val="28"/>
        </w:rPr>
        <w:t>1) виброскорость, виброускорение в м/с и м/с</w:t>
      </w:r>
      <w:r w:rsidRPr="000642BC">
        <w:rPr>
          <w:color w:val="000000"/>
          <w:sz w:val="28"/>
          <w:szCs w:val="28"/>
          <w:vertAlign w:val="superscript"/>
        </w:rPr>
        <w:t xml:space="preserve">2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2) виброускорение в м/с</w:t>
      </w:r>
      <w:r w:rsidRPr="000642BC">
        <w:rPr>
          <w:color w:val="000000"/>
          <w:sz w:val="28"/>
          <w:szCs w:val="28"/>
          <w:vertAlign w:val="superscript"/>
        </w:rPr>
        <w:t xml:space="preserve">2 </w:t>
      </w:r>
      <w:r w:rsidRPr="000642BC">
        <w:rPr>
          <w:color w:val="000000"/>
          <w:sz w:val="28"/>
          <w:szCs w:val="28"/>
        </w:rPr>
        <w:t xml:space="preserve">и дозу вибрации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среднеквадратические, эквивалентные корректированные значения виброускорения в дБ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весовые коэффициенты для полос частот локальной вибрации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весовые коэффициенты для полос частот общей вибрации </w:t>
      </w:r>
    </w:p>
    <w:p w:rsidR="00957240" w:rsidRPr="000642BC" w:rsidRDefault="00957240" w:rsidP="00734566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</w:p>
    <w:p w:rsidR="00734566" w:rsidRPr="000642BC" w:rsidRDefault="00957240" w:rsidP="009572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46</w:t>
      </w:r>
      <w:r w:rsidR="00734566" w:rsidRPr="000642BC">
        <w:rPr>
          <w:bCs/>
          <w:color w:val="000000"/>
          <w:sz w:val="28"/>
          <w:szCs w:val="28"/>
        </w:rPr>
        <w:t xml:space="preserve">. КАКИЕ ПОКАЗАТЕЛИ ВИБРАЦИИ ПОЗВОЛЯЕТ ИЗМЕРЯТЬ ПРИБОР «ВШВ-003-М2»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  <w:vertAlign w:val="superscript"/>
        </w:rPr>
      </w:pPr>
      <w:r w:rsidRPr="000642BC">
        <w:rPr>
          <w:color w:val="000000"/>
          <w:sz w:val="28"/>
          <w:szCs w:val="28"/>
        </w:rPr>
        <w:t>1) виброскорость, виброускорение в м/с и м/с</w:t>
      </w:r>
      <w:r w:rsidRPr="000642BC">
        <w:rPr>
          <w:color w:val="000000"/>
          <w:sz w:val="28"/>
          <w:szCs w:val="28"/>
          <w:vertAlign w:val="superscript"/>
        </w:rPr>
        <w:t xml:space="preserve">2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2) виброускорение в м/с</w:t>
      </w:r>
      <w:r w:rsidRPr="000642BC">
        <w:rPr>
          <w:color w:val="000000"/>
          <w:sz w:val="28"/>
          <w:szCs w:val="28"/>
          <w:vertAlign w:val="superscript"/>
        </w:rPr>
        <w:t xml:space="preserve">2 </w:t>
      </w:r>
      <w:r w:rsidRPr="000642BC">
        <w:rPr>
          <w:color w:val="000000"/>
          <w:sz w:val="28"/>
          <w:szCs w:val="28"/>
        </w:rPr>
        <w:t xml:space="preserve">и дозу вибрации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3) среднеквадратические значения виброскорости и виброускорения в относительных (дБ) и абсолютных единицах (м/с, м/с</w:t>
      </w:r>
      <w:r w:rsidRPr="000642BC">
        <w:rPr>
          <w:color w:val="000000"/>
          <w:sz w:val="28"/>
          <w:szCs w:val="28"/>
          <w:vertAlign w:val="superscript"/>
        </w:rPr>
        <w:t>2</w:t>
      </w:r>
      <w:r w:rsidRPr="000642BC">
        <w:rPr>
          <w:color w:val="000000"/>
          <w:sz w:val="28"/>
          <w:szCs w:val="28"/>
        </w:rPr>
        <w:t xml:space="preserve">)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весовые коэффициенты для полос частот общей вибрации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весовые коэффициенты для полос частот локальной вибрации </w:t>
      </w:r>
    </w:p>
    <w:p w:rsidR="00957240" w:rsidRPr="000642BC" w:rsidRDefault="00957240" w:rsidP="00734566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</w:p>
    <w:p w:rsidR="00734566" w:rsidRPr="000642BC" w:rsidRDefault="00957240" w:rsidP="009572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47</w:t>
      </w:r>
      <w:r w:rsidR="00734566" w:rsidRPr="000642BC">
        <w:rPr>
          <w:bCs/>
          <w:color w:val="000000"/>
          <w:sz w:val="28"/>
          <w:szCs w:val="28"/>
        </w:rPr>
        <w:t>. НАЗОВИТЕ СОПУТСТВУЮЩИЕ НЕБЛАГОПРИЯТНЫЕ ФАКТОРЫ РАБОЧЕЙ СРЕДЫ И ТРУДОВОГО ПРОЦЕССА, КОТОРЫЕ УСУГУБЛЯЮТ ВРЕДНОЕ ВОЗДЕЙ</w:t>
      </w:r>
      <w:r w:rsidR="00734566" w:rsidRPr="000642BC">
        <w:rPr>
          <w:bCs/>
          <w:color w:val="000000"/>
          <w:sz w:val="28"/>
          <w:szCs w:val="28"/>
        </w:rPr>
        <w:softHyphen/>
        <w:t xml:space="preserve">СТВИЕ ВИБРАЦИИ НА ОРГАНИЗМ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монотония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lastRenderedPageBreak/>
        <w:t xml:space="preserve">2) биологические факторы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шум, тяжесть труда, неблагоприятные микроклиматические условия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утомление </w:t>
      </w:r>
    </w:p>
    <w:p w:rsidR="00957240" w:rsidRPr="000642BC" w:rsidRDefault="00957240" w:rsidP="00734566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</w:p>
    <w:p w:rsidR="00734566" w:rsidRPr="000642BC" w:rsidRDefault="00957240" w:rsidP="009572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48</w:t>
      </w:r>
      <w:r w:rsidR="00734566" w:rsidRPr="000642BC">
        <w:rPr>
          <w:bCs/>
          <w:color w:val="000000"/>
          <w:sz w:val="28"/>
          <w:szCs w:val="28"/>
        </w:rPr>
        <w:t xml:space="preserve">. УКАЖИТЕ В ЧЁМ ОСОБЕННОСТЬ ВОЗДЕЙСТВИЯ ВИБРАЦИИ НА ОРГАНИЗМ ЧЕЛОВЕКА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высокая биологическая активность вибрации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зависимость функциональных сдвигов от уровня, спектрального состава и продолжительности воздействия вибрации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наличие резонанса человеческого тела в биодинамике воздействия вибраций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4) ведущая роль в генезе реакций организма на вибрационную на</w:t>
      </w:r>
      <w:r w:rsidRPr="000642BC">
        <w:rPr>
          <w:color w:val="000000"/>
          <w:sz w:val="28"/>
          <w:szCs w:val="28"/>
        </w:rPr>
        <w:softHyphen/>
        <w:t xml:space="preserve">грузку принадлежит кожному, вестибулярному, двигательному анализаторам </w:t>
      </w:r>
    </w:p>
    <w:p w:rsidR="00957240" w:rsidRPr="000642BC" w:rsidRDefault="00957240" w:rsidP="00734566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</w:p>
    <w:p w:rsidR="00734566" w:rsidRPr="000642BC" w:rsidRDefault="00957240" w:rsidP="009572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49</w:t>
      </w:r>
      <w:r w:rsidR="00734566" w:rsidRPr="000642BC">
        <w:rPr>
          <w:bCs/>
          <w:color w:val="000000"/>
          <w:sz w:val="28"/>
          <w:szCs w:val="28"/>
        </w:rPr>
        <w:t xml:space="preserve">. ВЫБЕРИТЕ ТЕХНИЧЕСКИЕ СПОСОБЫ ОГРАНИЧЕНИЯ ВИБРАЦИИ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1) устранение непосредственного контакта человека с вибрирую</w:t>
      </w:r>
      <w:r w:rsidRPr="000642BC">
        <w:rPr>
          <w:color w:val="000000"/>
          <w:sz w:val="28"/>
          <w:szCs w:val="28"/>
        </w:rPr>
        <w:softHyphen/>
        <w:t xml:space="preserve">щим оборудованием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автоматизация, механизация ручных операций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iCs/>
          <w:color w:val="000000"/>
          <w:sz w:val="28"/>
          <w:szCs w:val="28"/>
        </w:rPr>
        <w:t xml:space="preserve">3) </w:t>
      </w:r>
      <w:r w:rsidRPr="000642BC">
        <w:rPr>
          <w:color w:val="000000"/>
          <w:sz w:val="28"/>
          <w:szCs w:val="28"/>
        </w:rPr>
        <w:t xml:space="preserve">снижение интенсивности в источнике образования вибрации </w:t>
      </w:r>
    </w:p>
    <w:p w:rsidR="00734566" w:rsidRPr="000642BC" w:rsidRDefault="00734566" w:rsidP="00957240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4) применение демпфирующих материалов и устройств, разме</w:t>
      </w:r>
      <w:r w:rsidRPr="000642BC">
        <w:rPr>
          <w:color w:val="000000"/>
          <w:sz w:val="28"/>
          <w:szCs w:val="28"/>
        </w:rPr>
        <w:softHyphen/>
        <w:t xml:space="preserve">щаемых между источником вибрации и оператором </w:t>
      </w:r>
    </w:p>
    <w:p w:rsidR="00957240" w:rsidRPr="000642BC" w:rsidRDefault="00957240" w:rsidP="00734566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</w:p>
    <w:p w:rsidR="00734566" w:rsidRPr="000642BC" w:rsidRDefault="00957240" w:rsidP="0095724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50</w:t>
      </w:r>
      <w:r w:rsidR="00734566" w:rsidRPr="000642BC">
        <w:rPr>
          <w:bCs/>
          <w:color w:val="000000"/>
          <w:sz w:val="28"/>
          <w:szCs w:val="28"/>
        </w:rPr>
        <w:t xml:space="preserve">. В ЧЁМ СОСТОЯТ ФУНКЦИИ ВРАЧА ПО ГИГИЕНЕ ТРУДА ПРИ ГИГИЕНИЧЕСКОЙ ОЦЕНКЕ ВИБРАЦИИ НА ОРГАНИЗМ РАБОТАЮЩЕГО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визуальная оценка ручных механизмов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измерение и гигиеническая оценка уровней вибрации; разработка комплекса профилактических мероприятий; контроль приказа №90 МЗ РФ от 14.03.96 по медицинским осмотрам </w:t>
      </w:r>
    </w:p>
    <w:p w:rsidR="00734566" w:rsidRPr="000642BC" w:rsidRDefault="00734566" w:rsidP="00734566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3) осуществление сертификации ручных немеханизированных ин</w:t>
      </w:r>
      <w:r w:rsidRPr="000642BC">
        <w:rPr>
          <w:color w:val="000000"/>
          <w:sz w:val="28"/>
          <w:szCs w:val="28"/>
        </w:rPr>
        <w:softHyphen/>
        <w:t xml:space="preserve">струментов </w:t>
      </w:r>
    </w:p>
    <w:p w:rsidR="00734566" w:rsidRPr="000642BC" w:rsidRDefault="00734566" w:rsidP="00734566"/>
    <w:p w:rsidR="00A310E6" w:rsidRPr="000642BC" w:rsidRDefault="00A310E6" w:rsidP="00976468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B2234" w:rsidRPr="000642BC" w:rsidRDefault="007B2234" w:rsidP="00976468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Нормативные документы</w:t>
      </w:r>
    </w:p>
    <w:p w:rsidR="00764823" w:rsidRPr="000642BC" w:rsidRDefault="00764823" w:rsidP="00670789">
      <w:pPr>
        <w:pStyle w:val="a5"/>
        <w:widowControl/>
        <w:numPr>
          <w:ilvl w:val="1"/>
          <w:numId w:val="126"/>
        </w:numPr>
        <w:tabs>
          <w:tab w:val="clear" w:pos="720"/>
          <w:tab w:val="num" w:pos="360"/>
          <w:tab w:val="left" w:pos="851"/>
          <w:tab w:val="left" w:pos="993"/>
        </w:tabs>
        <w:autoSpaceDE/>
        <w:autoSpaceDN/>
        <w:adjustRightInd/>
        <w:ind w:left="0" w:firstLine="709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42B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764823" w:rsidRPr="000642BC" w:rsidRDefault="00764823" w:rsidP="00670789">
      <w:pPr>
        <w:pStyle w:val="a5"/>
        <w:widowControl/>
        <w:numPr>
          <w:ilvl w:val="1"/>
          <w:numId w:val="126"/>
        </w:numPr>
        <w:tabs>
          <w:tab w:val="clear" w:pos="720"/>
          <w:tab w:val="num" w:pos="0"/>
          <w:tab w:val="num" w:pos="360"/>
          <w:tab w:val="left" w:pos="851"/>
          <w:tab w:val="left" w:pos="993"/>
        </w:tabs>
        <w:autoSpaceDE/>
        <w:autoSpaceDN/>
        <w:adjustRightInd/>
        <w:ind w:left="0" w:firstLine="709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42BC">
        <w:rPr>
          <w:rFonts w:ascii="Times New Roman" w:hAnsi="Times New Roman"/>
          <w:sz w:val="28"/>
          <w:szCs w:val="28"/>
        </w:rPr>
        <w:t>Р.2.2.2006-05 «Руководство по гигиенической оценке факторов рабочей среды и трудового процесса. Критерии и классификация условий труда».</w:t>
      </w:r>
    </w:p>
    <w:p w:rsidR="00764823" w:rsidRPr="000642BC" w:rsidRDefault="00764823" w:rsidP="00670789">
      <w:pPr>
        <w:pStyle w:val="a5"/>
        <w:widowControl/>
        <w:numPr>
          <w:ilvl w:val="1"/>
          <w:numId w:val="126"/>
        </w:numPr>
        <w:tabs>
          <w:tab w:val="clear" w:pos="720"/>
          <w:tab w:val="num" w:pos="0"/>
          <w:tab w:val="num" w:pos="360"/>
          <w:tab w:val="left" w:pos="851"/>
          <w:tab w:val="left" w:pos="993"/>
        </w:tabs>
        <w:autoSpaceDE/>
        <w:autoSpaceDN/>
        <w:adjustRightInd/>
        <w:ind w:left="0" w:firstLine="709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42BC">
        <w:rPr>
          <w:rFonts w:ascii="Times New Roman" w:hAnsi="Times New Roman"/>
          <w:sz w:val="28"/>
          <w:szCs w:val="28"/>
        </w:rPr>
        <w:t>Приказ Минздрава РФ от 28.01.2021 № 29Н.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</w:p>
    <w:p w:rsidR="00957240" w:rsidRPr="000642BC" w:rsidRDefault="00764823" w:rsidP="00670789">
      <w:pPr>
        <w:pStyle w:val="a5"/>
        <w:widowControl/>
        <w:numPr>
          <w:ilvl w:val="1"/>
          <w:numId w:val="126"/>
        </w:numPr>
        <w:tabs>
          <w:tab w:val="clear" w:pos="720"/>
          <w:tab w:val="num" w:pos="0"/>
          <w:tab w:val="num" w:pos="360"/>
          <w:tab w:val="left" w:pos="851"/>
          <w:tab w:val="left" w:pos="993"/>
        </w:tabs>
        <w:autoSpaceDE/>
        <w:autoSpaceDN/>
        <w:adjustRightInd/>
        <w:ind w:left="0" w:firstLine="709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42BC">
        <w:rPr>
          <w:rFonts w:ascii="Times New Roman" w:hAnsi="Times New Roman"/>
          <w:sz w:val="28"/>
          <w:szCs w:val="28"/>
        </w:rPr>
        <w:t xml:space="preserve">Приказ Минздрава РФ от 31.12.2020 № 988н/1420н «Об утверждении перечня вредных и (или) опасных производственных факторов и работ, при выполнении </w:t>
      </w:r>
      <w:r w:rsidRPr="000642BC">
        <w:rPr>
          <w:rFonts w:ascii="Times New Roman" w:hAnsi="Times New Roman"/>
          <w:sz w:val="28"/>
          <w:szCs w:val="28"/>
        </w:rPr>
        <w:lastRenderedPageBreak/>
        <w:t>которых проводятся обязательные предварительные медицинские осмотры при поступлении на работу и периодические медицинские осмотры».</w:t>
      </w:r>
    </w:p>
    <w:p w:rsidR="00764823" w:rsidRPr="000642BC" w:rsidRDefault="00764823" w:rsidP="005C0D05">
      <w:pPr>
        <w:pStyle w:val="a5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71A2F" w:rsidRPr="000642BC" w:rsidRDefault="0043625E" w:rsidP="005C0D05">
      <w:pPr>
        <w:pStyle w:val="a5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642BC">
        <w:rPr>
          <w:rFonts w:ascii="Times New Roman" w:hAnsi="Times New Roman"/>
          <w:b/>
          <w:sz w:val="28"/>
          <w:szCs w:val="28"/>
          <w:u w:val="single"/>
        </w:rPr>
        <w:t>Ситуационные задачи</w:t>
      </w:r>
    </w:p>
    <w:p w:rsidR="00B169BD" w:rsidRPr="000642BC" w:rsidRDefault="00B169BD" w:rsidP="0043625E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8706F" w:rsidRPr="000642BC" w:rsidRDefault="0098706F" w:rsidP="0098706F">
      <w:pPr>
        <w:pStyle w:val="21"/>
        <w:shd w:val="clear" w:color="auto" w:fill="auto"/>
        <w:spacing w:before="0" w:line="240" w:lineRule="auto"/>
        <w:ind w:right="-2" w:firstLine="709"/>
        <w:rPr>
          <w:sz w:val="28"/>
          <w:szCs w:val="28"/>
        </w:rPr>
      </w:pPr>
      <w:r w:rsidRPr="000642BC">
        <w:rPr>
          <w:color w:val="000000"/>
          <w:sz w:val="28"/>
          <w:szCs w:val="28"/>
        </w:rPr>
        <w:t>При изучении условий труда бурильщиков получены следующие данные. Бурильщик работает в составе комплексной бригады, состоящей из 3-х забойщиков- крепильщиков и одного взрывника. В комплексной бригаде нет совмещения профессий. Основными операциями при бурении являются забуривание (т.е. внедрение буровой колонки в породу), бурение, извлечение бура, перестановка перфоратора перед началом пробуривания очередного шпура и смена бура.</w:t>
      </w:r>
    </w:p>
    <w:p w:rsidR="0098706F" w:rsidRPr="000642BC" w:rsidRDefault="0098706F" w:rsidP="0098706F">
      <w:pPr>
        <w:pStyle w:val="21"/>
        <w:shd w:val="clear" w:color="auto" w:fill="auto"/>
        <w:spacing w:before="0" w:line="240" w:lineRule="auto"/>
        <w:ind w:right="-2" w:firstLine="709"/>
        <w:rPr>
          <w:sz w:val="28"/>
          <w:szCs w:val="28"/>
        </w:rPr>
      </w:pPr>
      <w:r w:rsidRPr="000642BC">
        <w:rPr>
          <w:color w:val="000000"/>
          <w:sz w:val="28"/>
          <w:szCs w:val="28"/>
        </w:rPr>
        <w:t>Результаты уровней виброскорости на рукоятке пневматического перфоратора представлены в таблице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673"/>
        <w:gridCol w:w="701"/>
        <w:gridCol w:w="753"/>
        <w:gridCol w:w="850"/>
        <w:gridCol w:w="851"/>
        <w:gridCol w:w="850"/>
        <w:gridCol w:w="992"/>
        <w:gridCol w:w="851"/>
      </w:tblGrid>
      <w:tr w:rsidR="0098706F" w:rsidRPr="000642BC" w:rsidTr="0098706F">
        <w:trPr>
          <w:trHeight w:hRule="exact" w:val="91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706F" w:rsidRPr="000642BC" w:rsidRDefault="0098706F" w:rsidP="0098706F">
            <w:pPr>
              <w:pStyle w:val="21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Среднегеометрические частоты октавных полос, Гц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706F" w:rsidRPr="000642BC" w:rsidRDefault="0098706F" w:rsidP="0098706F">
            <w:pPr>
              <w:pStyle w:val="21"/>
              <w:shd w:val="clear" w:color="auto" w:fill="auto"/>
              <w:spacing w:before="0" w:line="240" w:lineRule="auto"/>
              <w:ind w:left="200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706F" w:rsidRPr="000642BC" w:rsidRDefault="0098706F" w:rsidP="0098706F">
            <w:pPr>
              <w:pStyle w:val="21"/>
              <w:shd w:val="clear" w:color="auto" w:fill="auto"/>
              <w:spacing w:before="0" w:line="240" w:lineRule="auto"/>
              <w:ind w:left="240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1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706F" w:rsidRPr="000642BC" w:rsidRDefault="0098706F" w:rsidP="0098706F">
            <w:pPr>
              <w:pStyle w:val="21"/>
              <w:shd w:val="clear" w:color="auto" w:fill="auto"/>
              <w:spacing w:before="0" w:line="240" w:lineRule="auto"/>
              <w:ind w:left="220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706F" w:rsidRPr="000642BC" w:rsidRDefault="0098706F" w:rsidP="0098706F">
            <w:pPr>
              <w:pStyle w:val="21"/>
              <w:shd w:val="clear" w:color="auto" w:fill="auto"/>
              <w:spacing w:before="0" w:line="240" w:lineRule="auto"/>
              <w:ind w:left="220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706F" w:rsidRPr="000642BC" w:rsidRDefault="0098706F" w:rsidP="0098706F">
            <w:pPr>
              <w:pStyle w:val="21"/>
              <w:shd w:val="clear" w:color="auto" w:fill="auto"/>
              <w:spacing w:before="0" w:line="240" w:lineRule="auto"/>
              <w:ind w:left="200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706F" w:rsidRPr="000642BC" w:rsidRDefault="0098706F" w:rsidP="0098706F">
            <w:pPr>
              <w:pStyle w:val="21"/>
              <w:shd w:val="clear" w:color="auto" w:fill="auto"/>
              <w:spacing w:before="0" w:line="240" w:lineRule="auto"/>
              <w:ind w:left="200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706F" w:rsidRPr="000642BC" w:rsidRDefault="0098706F" w:rsidP="0098706F">
            <w:pPr>
              <w:pStyle w:val="21"/>
              <w:shd w:val="clear" w:color="auto" w:fill="auto"/>
              <w:spacing w:before="0" w:line="240" w:lineRule="auto"/>
              <w:ind w:left="200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8706F" w:rsidRPr="000642BC" w:rsidRDefault="0098706F" w:rsidP="0098706F">
            <w:pPr>
              <w:pStyle w:val="21"/>
              <w:shd w:val="clear" w:color="auto" w:fill="auto"/>
              <w:spacing w:before="0" w:line="240" w:lineRule="auto"/>
              <w:ind w:left="200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1000</w:t>
            </w:r>
          </w:p>
        </w:tc>
      </w:tr>
      <w:tr w:rsidR="0098706F" w:rsidRPr="000642BC" w:rsidTr="0098706F">
        <w:trPr>
          <w:trHeight w:hRule="exact" w:val="643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706F" w:rsidRPr="000642BC" w:rsidRDefault="0098706F" w:rsidP="0098706F">
            <w:pPr>
              <w:pStyle w:val="21"/>
              <w:shd w:val="clear" w:color="auto" w:fill="auto"/>
              <w:spacing w:before="0" w:line="240" w:lineRule="auto"/>
              <w:ind w:left="140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Уровни значений виброскорости, д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706F" w:rsidRPr="000642BC" w:rsidRDefault="0098706F" w:rsidP="0098706F">
            <w:pPr>
              <w:pStyle w:val="21"/>
              <w:shd w:val="clear" w:color="auto" w:fill="auto"/>
              <w:spacing w:before="0" w:line="240" w:lineRule="auto"/>
              <w:ind w:left="200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13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706F" w:rsidRPr="000642BC" w:rsidRDefault="0098706F" w:rsidP="0098706F">
            <w:pPr>
              <w:pStyle w:val="21"/>
              <w:shd w:val="clear" w:color="auto" w:fill="auto"/>
              <w:spacing w:before="0" w:after="120" w:line="240" w:lineRule="auto"/>
              <w:ind w:left="240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138</w:t>
            </w:r>
          </w:p>
          <w:p w:rsidR="0098706F" w:rsidRPr="000642BC" w:rsidRDefault="0098706F" w:rsidP="0098706F">
            <w:pPr>
              <w:pStyle w:val="21"/>
              <w:shd w:val="clear" w:color="auto" w:fill="auto"/>
              <w:spacing w:before="120" w:line="240" w:lineRule="auto"/>
              <w:ind w:right="220"/>
              <w:jc w:val="center"/>
              <w:rPr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706F" w:rsidRPr="000642BC" w:rsidRDefault="0098706F" w:rsidP="0098706F">
            <w:pPr>
              <w:pStyle w:val="21"/>
              <w:shd w:val="clear" w:color="auto" w:fill="auto"/>
              <w:spacing w:before="0" w:line="240" w:lineRule="auto"/>
              <w:ind w:left="220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706F" w:rsidRPr="000642BC" w:rsidRDefault="0098706F" w:rsidP="0098706F">
            <w:pPr>
              <w:pStyle w:val="21"/>
              <w:shd w:val="clear" w:color="auto" w:fill="auto"/>
              <w:spacing w:before="0" w:line="240" w:lineRule="auto"/>
              <w:ind w:left="220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706F" w:rsidRPr="000642BC" w:rsidRDefault="0098706F" w:rsidP="0098706F">
            <w:pPr>
              <w:pStyle w:val="21"/>
              <w:shd w:val="clear" w:color="auto" w:fill="auto"/>
              <w:spacing w:before="0" w:line="240" w:lineRule="auto"/>
              <w:ind w:left="200"/>
              <w:rPr>
                <w:sz w:val="28"/>
                <w:szCs w:val="28"/>
              </w:rPr>
            </w:pPr>
            <w:r w:rsidRPr="000642BC">
              <w:rPr>
                <w:rStyle w:val="110"/>
                <w:sz w:val="28"/>
                <w:szCs w:val="2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706F" w:rsidRPr="000642BC" w:rsidRDefault="0098706F" w:rsidP="0098706F">
            <w:pPr>
              <w:pStyle w:val="21"/>
              <w:shd w:val="clear" w:color="auto" w:fill="auto"/>
              <w:spacing w:before="0" w:line="240" w:lineRule="auto"/>
              <w:ind w:left="200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706F" w:rsidRPr="000642BC" w:rsidRDefault="0098706F" w:rsidP="0098706F">
            <w:pPr>
              <w:pStyle w:val="21"/>
              <w:shd w:val="clear" w:color="auto" w:fill="auto"/>
              <w:spacing w:before="0" w:line="240" w:lineRule="auto"/>
              <w:ind w:left="200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706F" w:rsidRPr="000642BC" w:rsidRDefault="0098706F" w:rsidP="0098706F">
            <w:pPr>
              <w:pStyle w:val="21"/>
              <w:shd w:val="clear" w:color="auto" w:fill="auto"/>
              <w:spacing w:before="0" w:line="240" w:lineRule="auto"/>
              <w:ind w:left="200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110</w:t>
            </w:r>
          </w:p>
        </w:tc>
      </w:tr>
    </w:tbl>
    <w:p w:rsidR="0098706F" w:rsidRPr="000642BC" w:rsidRDefault="0098706F" w:rsidP="00670789">
      <w:pPr>
        <w:pStyle w:val="21"/>
        <w:numPr>
          <w:ilvl w:val="0"/>
          <w:numId w:val="97"/>
        </w:numPr>
        <w:shd w:val="clear" w:color="auto" w:fill="auto"/>
        <w:tabs>
          <w:tab w:val="left" w:pos="1082"/>
        </w:tabs>
        <w:spacing w:before="0" w:after="52" w:line="240" w:lineRule="auto"/>
        <w:ind w:firstLine="709"/>
        <w:rPr>
          <w:sz w:val="28"/>
          <w:szCs w:val="28"/>
        </w:rPr>
      </w:pPr>
      <w:r w:rsidRPr="000642BC">
        <w:rPr>
          <w:color w:val="000000"/>
          <w:sz w:val="28"/>
          <w:szCs w:val="28"/>
        </w:rPr>
        <w:t>Дайте гигиеническую характеристику условий труда бурильщиков.</w:t>
      </w:r>
    </w:p>
    <w:p w:rsidR="0098706F" w:rsidRPr="000642BC" w:rsidRDefault="0098706F" w:rsidP="00670789">
      <w:pPr>
        <w:pStyle w:val="21"/>
        <w:numPr>
          <w:ilvl w:val="0"/>
          <w:numId w:val="97"/>
        </w:numPr>
        <w:shd w:val="clear" w:color="auto" w:fill="auto"/>
        <w:tabs>
          <w:tab w:val="left" w:pos="851"/>
          <w:tab w:val="left" w:pos="1082"/>
          <w:tab w:val="left" w:pos="9354"/>
        </w:tabs>
        <w:spacing w:before="0" w:after="45" w:line="240" w:lineRule="auto"/>
        <w:ind w:right="-2" w:firstLine="709"/>
        <w:rPr>
          <w:sz w:val="28"/>
          <w:szCs w:val="28"/>
        </w:rPr>
      </w:pPr>
      <w:r w:rsidRPr="000642BC">
        <w:rPr>
          <w:color w:val="000000"/>
          <w:sz w:val="28"/>
          <w:szCs w:val="28"/>
        </w:rPr>
        <w:t>Какие заболевания, в том числе профессиональные, могут возникнуть у работающих?</w:t>
      </w:r>
    </w:p>
    <w:p w:rsidR="0098706F" w:rsidRPr="000642BC" w:rsidRDefault="0098706F" w:rsidP="00670789">
      <w:pPr>
        <w:pStyle w:val="21"/>
        <w:numPr>
          <w:ilvl w:val="0"/>
          <w:numId w:val="97"/>
        </w:numPr>
        <w:shd w:val="clear" w:color="auto" w:fill="auto"/>
        <w:tabs>
          <w:tab w:val="left" w:pos="851"/>
          <w:tab w:val="left" w:pos="1082"/>
        </w:tabs>
        <w:spacing w:before="0" w:line="240" w:lineRule="auto"/>
        <w:ind w:right="-2" w:firstLine="709"/>
        <w:rPr>
          <w:sz w:val="28"/>
          <w:szCs w:val="28"/>
        </w:rPr>
      </w:pPr>
      <w:r w:rsidRPr="000642BC">
        <w:rPr>
          <w:color w:val="000000"/>
          <w:sz w:val="28"/>
          <w:szCs w:val="28"/>
        </w:rPr>
        <w:t>Назовите оздоровительные мероприятия по улучшению условий труда и профилактике заболеваемости рабочих.</w:t>
      </w:r>
    </w:p>
    <w:p w:rsidR="00B169BD" w:rsidRPr="000642BC" w:rsidRDefault="00B169BD" w:rsidP="0043625E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64823" w:rsidRPr="000642BC" w:rsidRDefault="00764823" w:rsidP="00764823">
      <w:pPr>
        <w:ind w:firstLine="709"/>
        <w:jc w:val="both"/>
        <w:rPr>
          <w:b/>
          <w:color w:val="000000"/>
          <w:sz w:val="8"/>
        </w:rPr>
      </w:pPr>
      <w:r w:rsidRPr="000642BC">
        <w:rPr>
          <w:b/>
          <w:sz w:val="28"/>
          <w:szCs w:val="28"/>
        </w:rPr>
        <w:t xml:space="preserve">Тема 6 </w:t>
      </w:r>
      <w:r w:rsidRPr="000642BC">
        <w:rPr>
          <w:b/>
          <w:color w:val="000000"/>
          <w:sz w:val="28"/>
          <w:szCs w:val="28"/>
        </w:rPr>
        <w:t>«</w:t>
      </w:r>
      <w:r w:rsidRPr="000642BC">
        <w:rPr>
          <w:b/>
          <w:sz w:val="28"/>
          <w:szCs w:val="28"/>
          <w:lang w:eastAsia="ar-SA"/>
        </w:rPr>
        <w:t>Гигиеническая оценка производственной пыли</w:t>
      </w:r>
      <w:r w:rsidRPr="000642BC">
        <w:rPr>
          <w:b/>
          <w:bCs/>
          <w:sz w:val="28"/>
          <w:szCs w:val="28"/>
        </w:rPr>
        <w:t>».</w:t>
      </w:r>
    </w:p>
    <w:p w:rsidR="00764823" w:rsidRPr="000642BC" w:rsidRDefault="00764823" w:rsidP="00764823">
      <w:pPr>
        <w:ind w:firstLine="709"/>
        <w:jc w:val="both"/>
        <w:rPr>
          <w:b/>
          <w:color w:val="000000"/>
          <w:sz w:val="28"/>
          <w:szCs w:val="28"/>
        </w:rPr>
      </w:pPr>
      <w:r w:rsidRPr="000642BC">
        <w:rPr>
          <w:b/>
          <w:color w:val="000000"/>
          <w:sz w:val="28"/>
          <w:szCs w:val="28"/>
        </w:rPr>
        <w:t>Форма(ы) текущего контроля</w:t>
      </w:r>
      <w:r w:rsidRPr="000642BC">
        <w:rPr>
          <w:color w:val="000000"/>
          <w:sz w:val="28"/>
          <w:szCs w:val="28"/>
        </w:rPr>
        <w:t xml:space="preserve"> </w:t>
      </w:r>
      <w:r w:rsidRPr="000642BC">
        <w:rPr>
          <w:b/>
          <w:color w:val="000000"/>
          <w:sz w:val="28"/>
          <w:szCs w:val="28"/>
        </w:rPr>
        <w:t xml:space="preserve">успеваемости: </w:t>
      </w:r>
    </w:p>
    <w:p w:rsidR="00764823" w:rsidRPr="000642BC" w:rsidRDefault="00764823" w:rsidP="00764823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вопросы для входного контроля;</w:t>
      </w:r>
    </w:p>
    <w:p w:rsidR="00764823" w:rsidRPr="000642BC" w:rsidRDefault="00764823" w:rsidP="00764823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764823" w:rsidRPr="000642BC" w:rsidRDefault="00764823" w:rsidP="00764823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тестовые задания;</w:t>
      </w:r>
    </w:p>
    <w:p w:rsidR="00764823" w:rsidRPr="000642BC" w:rsidRDefault="00764823" w:rsidP="00764823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нормативные документы;</w:t>
      </w:r>
    </w:p>
    <w:p w:rsidR="00764823" w:rsidRPr="000642BC" w:rsidRDefault="00764823" w:rsidP="00764823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764823" w:rsidRPr="000642BC" w:rsidRDefault="00764823" w:rsidP="00764823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0642B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764823" w:rsidRPr="000642BC" w:rsidRDefault="00764823" w:rsidP="00764823">
      <w:pPr>
        <w:ind w:firstLine="383"/>
        <w:jc w:val="center"/>
        <w:rPr>
          <w:i/>
          <w:color w:val="000000"/>
          <w:sz w:val="28"/>
          <w:szCs w:val="28"/>
        </w:rPr>
      </w:pPr>
    </w:p>
    <w:p w:rsidR="00764823" w:rsidRPr="000642BC" w:rsidRDefault="00764823" w:rsidP="00764823">
      <w:pPr>
        <w:ind w:firstLine="383"/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Вопросы для входного контроля</w:t>
      </w:r>
    </w:p>
    <w:p w:rsidR="00764823" w:rsidRPr="000642BC" w:rsidRDefault="00764823" w:rsidP="00764823">
      <w:pPr>
        <w:ind w:firstLine="383"/>
        <w:jc w:val="center"/>
        <w:rPr>
          <w:b/>
          <w:color w:val="000000"/>
          <w:sz w:val="28"/>
          <w:szCs w:val="28"/>
          <w:u w:val="single"/>
        </w:rPr>
      </w:pPr>
    </w:p>
    <w:p w:rsidR="00764823" w:rsidRPr="000642BC" w:rsidRDefault="00764823" w:rsidP="00670789">
      <w:pPr>
        <w:pStyle w:val="a5"/>
        <w:widowControl/>
        <w:numPr>
          <w:ilvl w:val="0"/>
          <w:numId w:val="10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Определение понятия «производственная пыль».</w:t>
      </w:r>
    </w:p>
    <w:p w:rsidR="00764823" w:rsidRPr="000642BC" w:rsidRDefault="00764823" w:rsidP="00670789">
      <w:pPr>
        <w:pStyle w:val="a5"/>
        <w:widowControl/>
        <w:numPr>
          <w:ilvl w:val="0"/>
          <w:numId w:val="10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Перечислить физико-химические свойства пыли.</w:t>
      </w:r>
    </w:p>
    <w:p w:rsidR="00764823" w:rsidRPr="000642BC" w:rsidRDefault="00764823" w:rsidP="00670789">
      <w:pPr>
        <w:pStyle w:val="a5"/>
        <w:widowControl/>
        <w:numPr>
          <w:ilvl w:val="0"/>
          <w:numId w:val="10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Классификация производственной пыли.</w:t>
      </w:r>
    </w:p>
    <w:p w:rsidR="00764823" w:rsidRPr="000642BC" w:rsidRDefault="00764823" w:rsidP="00670789">
      <w:pPr>
        <w:pStyle w:val="a5"/>
        <w:widowControl/>
        <w:numPr>
          <w:ilvl w:val="0"/>
          <w:numId w:val="10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Источники пыли на производстве.</w:t>
      </w:r>
    </w:p>
    <w:p w:rsidR="00764823" w:rsidRPr="000642BC" w:rsidRDefault="00764823" w:rsidP="00670789">
      <w:pPr>
        <w:pStyle w:val="a5"/>
        <w:widowControl/>
        <w:numPr>
          <w:ilvl w:val="0"/>
          <w:numId w:val="10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Определение понятия «пневмокониозы».</w:t>
      </w:r>
    </w:p>
    <w:p w:rsidR="00764823" w:rsidRPr="000642BC" w:rsidRDefault="00764823" w:rsidP="00670789">
      <w:pPr>
        <w:pStyle w:val="a5"/>
        <w:widowControl/>
        <w:numPr>
          <w:ilvl w:val="0"/>
          <w:numId w:val="10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Классификация пневмокониозов.</w:t>
      </w:r>
    </w:p>
    <w:p w:rsidR="00764823" w:rsidRPr="000642BC" w:rsidRDefault="00764823" w:rsidP="00764823">
      <w:pPr>
        <w:pStyle w:val="a5"/>
        <w:widowControl/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764823" w:rsidRPr="000642BC" w:rsidRDefault="00764823" w:rsidP="00764823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764823" w:rsidRPr="000642BC" w:rsidRDefault="00764823" w:rsidP="00764823">
      <w:pPr>
        <w:jc w:val="center"/>
        <w:rPr>
          <w:b/>
          <w:color w:val="000000"/>
          <w:sz w:val="28"/>
          <w:szCs w:val="28"/>
          <w:u w:val="single"/>
        </w:rPr>
      </w:pPr>
    </w:p>
    <w:p w:rsidR="00764823" w:rsidRPr="000642BC" w:rsidRDefault="00764823" w:rsidP="00670789">
      <w:pPr>
        <w:numPr>
          <w:ilvl w:val="0"/>
          <w:numId w:val="11"/>
        </w:numPr>
        <w:suppressAutoHyphens/>
        <w:jc w:val="both"/>
        <w:rPr>
          <w:sz w:val="28"/>
          <w:szCs w:val="28"/>
          <w:lang w:eastAsia="en-US"/>
        </w:rPr>
      </w:pPr>
      <w:r w:rsidRPr="000642BC">
        <w:rPr>
          <w:sz w:val="28"/>
          <w:szCs w:val="28"/>
          <w:lang w:eastAsia="en-US"/>
        </w:rPr>
        <w:t>Пыль, понятие, классификация. Источники пыли на производстве.</w:t>
      </w:r>
    </w:p>
    <w:p w:rsidR="00764823" w:rsidRPr="000642BC" w:rsidRDefault="00764823" w:rsidP="00670789">
      <w:pPr>
        <w:numPr>
          <w:ilvl w:val="0"/>
          <w:numId w:val="11"/>
        </w:numPr>
        <w:suppressAutoHyphens/>
        <w:jc w:val="both"/>
        <w:rPr>
          <w:sz w:val="28"/>
          <w:szCs w:val="28"/>
          <w:lang w:eastAsia="en-US"/>
        </w:rPr>
      </w:pPr>
      <w:r w:rsidRPr="000642BC">
        <w:rPr>
          <w:sz w:val="28"/>
          <w:szCs w:val="28"/>
          <w:lang w:eastAsia="en-US"/>
        </w:rPr>
        <w:t>Гигиеническая характеристика производственной пыли.</w:t>
      </w:r>
    </w:p>
    <w:p w:rsidR="00764823" w:rsidRPr="000642BC" w:rsidRDefault="00764823" w:rsidP="00670789">
      <w:pPr>
        <w:numPr>
          <w:ilvl w:val="0"/>
          <w:numId w:val="11"/>
        </w:numPr>
        <w:suppressAutoHyphens/>
        <w:jc w:val="both"/>
        <w:rPr>
          <w:sz w:val="28"/>
          <w:szCs w:val="28"/>
          <w:lang w:eastAsia="en-US"/>
        </w:rPr>
      </w:pPr>
      <w:r w:rsidRPr="000642BC">
        <w:rPr>
          <w:sz w:val="28"/>
          <w:szCs w:val="28"/>
          <w:lang w:eastAsia="en-US"/>
        </w:rPr>
        <w:lastRenderedPageBreak/>
        <w:t>Биологическое действие пыли на организм.</w:t>
      </w:r>
    </w:p>
    <w:p w:rsidR="00764823" w:rsidRPr="000642BC" w:rsidRDefault="00764823" w:rsidP="00670789">
      <w:pPr>
        <w:numPr>
          <w:ilvl w:val="0"/>
          <w:numId w:val="11"/>
        </w:numPr>
        <w:suppressAutoHyphens/>
        <w:jc w:val="both"/>
        <w:rPr>
          <w:sz w:val="28"/>
          <w:szCs w:val="28"/>
          <w:lang w:eastAsia="en-US"/>
        </w:rPr>
      </w:pPr>
      <w:r w:rsidRPr="000642BC">
        <w:rPr>
          <w:sz w:val="28"/>
          <w:szCs w:val="28"/>
          <w:lang w:eastAsia="en-US"/>
        </w:rPr>
        <w:t>Пневмокониозы, понятие, классификация, основные теории развития пневмокониозов.</w:t>
      </w:r>
    </w:p>
    <w:p w:rsidR="00764823" w:rsidRPr="000642BC" w:rsidRDefault="00764823" w:rsidP="00670789">
      <w:pPr>
        <w:numPr>
          <w:ilvl w:val="0"/>
          <w:numId w:val="11"/>
        </w:numPr>
        <w:suppressAutoHyphens/>
        <w:jc w:val="both"/>
        <w:rPr>
          <w:sz w:val="28"/>
          <w:szCs w:val="28"/>
          <w:lang w:eastAsia="en-US"/>
        </w:rPr>
      </w:pPr>
      <w:r w:rsidRPr="000642BC">
        <w:rPr>
          <w:sz w:val="28"/>
          <w:szCs w:val="28"/>
          <w:lang w:eastAsia="en-US"/>
        </w:rPr>
        <w:t>Особенности различных видов пневмокониозов (силикоз, асбестоз, антракоз, металлокониозы), клиника, диагностика.</w:t>
      </w:r>
    </w:p>
    <w:p w:rsidR="00764823" w:rsidRPr="000642BC" w:rsidRDefault="00764823" w:rsidP="00670789">
      <w:pPr>
        <w:numPr>
          <w:ilvl w:val="0"/>
          <w:numId w:val="11"/>
        </w:numPr>
        <w:suppressAutoHyphens/>
        <w:jc w:val="both"/>
        <w:rPr>
          <w:sz w:val="28"/>
          <w:szCs w:val="28"/>
          <w:lang w:eastAsia="en-US"/>
        </w:rPr>
      </w:pPr>
      <w:r w:rsidRPr="000642BC">
        <w:rPr>
          <w:sz w:val="28"/>
          <w:szCs w:val="28"/>
          <w:lang w:eastAsia="en-US"/>
        </w:rPr>
        <w:t>Мероприятия по профилактике пылевой патологии.</w:t>
      </w:r>
    </w:p>
    <w:p w:rsidR="00764823" w:rsidRPr="000642BC" w:rsidRDefault="00764823" w:rsidP="00764823">
      <w:pPr>
        <w:jc w:val="both"/>
        <w:rPr>
          <w:b/>
          <w:color w:val="000000"/>
          <w:sz w:val="28"/>
          <w:szCs w:val="28"/>
          <w:u w:val="single"/>
        </w:rPr>
      </w:pPr>
    </w:p>
    <w:p w:rsidR="00764823" w:rsidRPr="000642BC" w:rsidRDefault="00764823" w:rsidP="00764823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Тестовые задания</w:t>
      </w:r>
    </w:p>
    <w:p w:rsidR="00764823" w:rsidRPr="000642BC" w:rsidRDefault="00764823" w:rsidP="00764823">
      <w:pPr>
        <w:autoSpaceDN w:val="0"/>
        <w:jc w:val="both"/>
        <w:rPr>
          <w:rFonts w:eastAsia="Calibri"/>
          <w:bCs/>
          <w:iCs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. ПЫЛЬ – ПОНЯТИЕ, ХАРАКТЕРИЗУЮЩЕЕ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физическое состояние вещества (раздробленность его на мелкие частицы от нескольких десятков до долей мкм)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химические свойства вещества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электрозаряженность частиц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701"/>
        <w:jc w:val="both"/>
        <w:rPr>
          <w:bCs/>
          <w:color w:val="000000"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2. ВРЕМЯ НЕПРЕРЫВНОГО ИЛИ ДИСКРЕТНОГО ОТБОРА ПРОБ ВОЗДУХА ДЛЯ ОПРЕДЕЛЕНИЯ СРЕДНЕСМЕННОЙ КОНЦЕНТРАЦИИ АПФД В РАБОЧЕЙ ЗОНЕ СОСТАВЛЯЕТ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15 минут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30 минут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не менее 75% продолжительности смены, по 3 человеко-смены с выполнением норм выработки не менее 80%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менее 75% продолжительности смены, по 2 человеко-смены с выполнением норм выработки не менее 80%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3. В РФ КОНЦЕНТРАЦИЯ ПЫЛИ В ВОЗДУХЕ РАБОЧЕЙ ЗОНЫ ИЗМЕРЯЕТСЯ И НОРМИРУЕТСЯ В ПОКАЗАТЕЛЯХ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весовых (гравиметрических)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счетных (кониометрических)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4. ПЫЛЕВАЯ НАГРУЗКА (ПН) НА ОРГАНЫ ДЫХАНИЯ РАБОТАЮЩЕГО – ЭТО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масса частиц пыли, поступающей в органы дыхания за определенный отрезок времени (смена, месяц, год, стаж)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2) количество частиц пыли, поступающих в органы дыхания за определенный отрезок времени (смена, месяц, год, стаж)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5. НАИБОЛЬШЕЙ ФИБРОГЕННОЙ АКТИВНОСТЬЮ ОБЛАДАЮТ АЭРОЗОЛИ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хорошо растворимые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2) плохо растворимые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6. ОЧИСТКА ВОЗДУХА ОТ ТОНКОДИСПЕРСНОЙ ПЫЛИ ОСУЩЕСТВЛЯЕТСЯ В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электрофильтрах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пылеосадочных камерах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lastRenderedPageBreak/>
        <w:t xml:space="preserve">3) циклонах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масляных фильтрах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7. НАИБОЛЕЕ ПАТОГЕННЫМ ДЛЯ ЛЕГОЧНОЙ ТКАНИ ЯВЛЯЕТСЯ АЭРОЗОЛЬ ДЕЗИНТЕГРАЦИИ С РАЗМЕРОМ ЧАСТИЦ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0, 3-0, 4 мкм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от 1-2 до 5 мкм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более 5 мкм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8. НАИБОЛЬШЕЙ ФИБРОГЕННОЙ АКТИВНОСТЬЮ ОБЛАДАЮТ ПЫЛЕВЫЕ АЭРОЗОЛИ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не содержащие диоксид кремния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содержащие свободный диоксид кремния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содержащие примеси соединений кремния в аморфном состоянии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содержащие примеси талька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9. К СИЛИКАТОЗАМ ОТНОСЯТСЯ НОЗОЛОГИЧЕСКИЕ ФОРМЫ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асбестоз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манганокониоз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талькоз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баритоз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сидероз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0. АЭРОЗОЛИ ПРЕИМУЩЕСТВЕННО ФИБРОГЕННОГО ДЕЙСТВИЯ (АПФД) КЛАССИФИЦИРУЮТСЯ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по происхождению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по способу образования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по размеру частиц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1. ОСНОВНЫЕ ИЗМЕНЕНИЯ РЕНТГЕНОЛОГИЧЕСКОЙ КАРТИНЫ ПРИ СИЛИКОЗЕ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усиление и деформация легочного рисунка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мелкоузелковые образования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уплотнение корней легких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«обрубленность» корней легких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фиброз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2. НАИБОЛЕЕ ЧАСТО ВСТРЕЧАЮЩИЕСЯ ОСЛОЖНЕНИЯ ПРИ СИЛИКОЗЕ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эмфизема легких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хронический бронхит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плеврит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спонтанный пневмоторакс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туберкулез легких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</w:p>
    <w:p w:rsidR="00764823" w:rsidRPr="000642BC" w:rsidRDefault="00764823" w:rsidP="00764823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13. </w:t>
      </w:r>
      <w:r w:rsidRPr="000642BC">
        <w:rPr>
          <w:rFonts w:ascii="Times New Roman" w:eastAsia="MS Mincho" w:hAnsi="Times New Roman"/>
          <w:sz w:val="28"/>
          <w:szCs w:val="28"/>
        </w:rPr>
        <w:t xml:space="preserve">ФАКТОРЫ, СПОСОБСТВУЮЩИЕ БОЛЕЕ РАННЕМУ РАЗВИТИЮ И БОЛЕЕ ТЯЖЕЛОМУ ТЕЧЕНИЮ ПНЕВМОКОНИОЗОВ </w:t>
      </w:r>
    </w:p>
    <w:p w:rsidR="00764823" w:rsidRPr="000642BC" w:rsidRDefault="00764823" w:rsidP="00764823">
      <w:pPr>
        <w:pStyle w:val="af"/>
        <w:tabs>
          <w:tab w:val="left" w:pos="1985"/>
        </w:tabs>
        <w:ind w:left="1985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lastRenderedPageBreak/>
        <w:t xml:space="preserve">1) физико-химические свойства пыли </w:t>
      </w:r>
    </w:p>
    <w:p w:rsidR="00764823" w:rsidRPr="000642BC" w:rsidRDefault="00764823" w:rsidP="00764823">
      <w:pPr>
        <w:pStyle w:val="af"/>
        <w:tabs>
          <w:tab w:val="left" w:pos="1985"/>
        </w:tabs>
        <w:ind w:left="1985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повышенная концентрация пыли в рабочей зоне </w:t>
      </w:r>
    </w:p>
    <w:p w:rsidR="00764823" w:rsidRPr="000642BC" w:rsidRDefault="00764823" w:rsidP="00764823">
      <w:pPr>
        <w:pStyle w:val="af"/>
        <w:tabs>
          <w:tab w:val="left" w:pos="1985"/>
        </w:tabs>
        <w:ind w:left="1985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повышенная влажность </w:t>
      </w:r>
    </w:p>
    <w:p w:rsidR="00764823" w:rsidRPr="000642BC" w:rsidRDefault="00764823" w:rsidP="00764823">
      <w:pPr>
        <w:pStyle w:val="af"/>
        <w:tabs>
          <w:tab w:val="left" w:pos="1985"/>
        </w:tabs>
        <w:ind w:left="1985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высокая температура воздуха </w:t>
      </w:r>
    </w:p>
    <w:p w:rsidR="00764823" w:rsidRPr="000642BC" w:rsidRDefault="00764823" w:rsidP="00764823">
      <w:pPr>
        <w:pStyle w:val="af"/>
        <w:tabs>
          <w:tab w:val="left" w:pos="1985"/>
        </w:tabs>
        <w:ind w:left="1985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большая физическая нагрузка </w:t>
      </w:r>
    </w:p>
    <w:p w:rsidR="00764823" w:rsidRPr="000642BC" w:rsidRDefault="00764823" w:rsidP="00764823">
      <w:pPr>
        <w:pStyle w:val="af"/>
        <w:tabs>
          <w:tab w:val="left" w:pos="1985"/>
        </w:tabs>
        <w:ind w:left="1985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6) интенсивный шум </w:t>
      </w:r>
    </w:p>
    <w:p w:rsidR="00764823" w:rsidRPr="000642BC" w:rsidRDefault="00764823" w:rsidP="00764823">
      <w:pPr>
        <w:pStyle w:val="af"/>
        <w:tabs>
          <w:tab w:val="left" w:pos="1985"/>
        </w:tabs>
        <w:ind w:left="1985"/>
        <w:jc w:val="both"/>
        <w:rPr>
          <w:rFonts w:ascii="Times New Roman" w:eastAsia="MS Mincho" w:hAnsi="Times New Roman"/>
          <w:sz w:val="28"/>
          <w:szCs w:val="28"/>
        </w:rPr>
      </w:pPr>
    </w:p>
    <w:p w:rsidR="00764823" w:rsidRPr="000642BC" w:rsidRDefault="00764823" w:rsidP="00764823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14. </w:t>
      </w:r>
      <w:r w:rsidRPr="000642BC">
        <w:rPr>
          <w:rFonts w:ascii="Times New Roman" w:eastAsia="MS Mincho" w:hAnsi="Times New Roman"/>
          <w:sz w:val="28"/>
          <w:szCs w:val="28"/>
        </w:rPr>
        <w:t xml:space="preserve">КЛИНИЧЕСКИЕ ВАРИАНТЫ СИЛИКОЗА, ВСТРЕЧАЮЩИЕСЯ ПРИ ВОЗДЕЙСТВИИ  ПЫЛИ ДИОКСИДА КРЕМНИЯ </w:t>
      </w:r>
    </w:p>
    <w:p w:rsidR="00764823" w:rsidRPr="000642BC" w:rsidRDefault="00764823" w:rsidP="00764823">
      <w:pPr>
        <w:pStyle w:val="af"/>
        <w:ind w:left="1985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одностороннее поражение легкого </w:t>
      </w:r>
    </w:p>
    <w:p w:rsidR="00764823" w:rsidRPr="000642BC" w:rsidRDefault="00764823" w:rsidP="00764823">
      <w:pPr>
        <w:pStyle w:val="af"/>
        <w:ind w:left="1985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интерстициальный фиброз легочной ткани </w:t>
      </w:r>
    </w:p>
    <w:p w:rsidR="00764823" w:rsidRPr="000642BC" w:rsidRDefault="00764823" w:rsidP="00764823">
      <w:pPr>
        <w:pStyle w:val="af"/>
        <w:ind w:left="1985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изолированное поражение средней доли легкого </w:t>
      </w:r>
      <w:r w:rsidRPr="000642BC">
        <w:rPr>
          <w:rFonts w:ascii="Times New Roman" w:eastAsia="MS Mincho" w:hAnsi="Times New Roman"/>
          <w:sz w:val="28"/>
          <w:szCs w:val="28"/>
        </w:rPr>
        <w:cr/>
        <w:t xml:space="preserve">4) фиброзирующий альвеолит </w:t>
      </w:r>
    </w:p>
    <w:p w:rsidR="00764823" w:rsidRPr="000642BC" w:rsidRDefault="00764823" w:rsidP="00764823">
      <w:pPr>
        <w:pStyle w:val="af"/>
        <w:ind w:left="1985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>5) узелковый фиброз легочной ткани</w:t>
      </w:r>
      <w:r w:rsidRPr="000642BC">
        <w:rPr>
          <w:rFonts w:ascii="Times New Roman" w:eastAsia="MS Mincho" w:hAnsi="Times New Roman"/>
          <w:bCs/>
          <w:sz w:val="28"/>
          <w:szCs w:val="28"/>
        </w:rPr>
        <w:t xml:space="preserve"> </w:t>
      </w:r>
    </w:p>
    <w:p w:rsidR="00764823" w:rsidRPr="000642BC" w:rsidRDefault="00764823" w:rsidP="00764823">
      <w:pPr>
        <w:pStyle w:val="af"/>
        <w:ind w:left="1985"/>
        <w:jc w:val="both"/>
        <w:rPr>
          <w:rFonts w:ascii="Times New Roman" w:eastAsia="MS Mincho" w:hAnsi="Times New Roman"/>
          <w:bCs/>
          <w:sz w:val="28"/>
          <w:szCs w:val="28"/>
        </w:rPr>
      </w:pPr>
    </w:p>
    <w:p w:rsidR="00764823" w:rsidRPr="000642BC" w:rsidRDefault="00764823" w:rsidP="00764823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15. </w:t>
      </w:r>
      <w:r w:rsidRPr="000642BC">
        <w:rPr>
          <w:rFonts w:ascii="Times New Roman" w:eastAsia="MS Mincho" w:hAnsi="Times New Roman"/>
          <w:sz w:val="28"/>
          <w:szCs w:val="28"/>
        </w:rPr>
        <w:t xml:space="preserve">ПЫЛЕВОЙ БРОНХИТ РАЗВИВАЕТСЯ НАИБОЛЕЕ ЧАСТО ПРИ ВДЫХАНИИ ПЫЛИ </w:t>
      </w:r>
    </w:p>
    <w:p w:rsidR="00764823" w:rsidRPr="000642BC" w:rsidRDefault="00764823" w:rsidP="00764823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торфа </w:t>
      </w:r>
    </w:p>
    <w:p w:rsidR="00764823" w:rsidRPr="000642BC" w:rsidRDefault="00764823" w:rsidP="00764823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каменного угля </w:t>
      </w:r>
    </w:p>
    <w:p w:rsidR="00764823" w:rsidRPr="000642BC" w:rsidRDefault="00764823" w:rsidP="00764823">
      <w:pPr>
        <w:pStyle w:val="af"/>
        <w:ind w:left="3119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асбеста </w:t>
      </w:r>
    </w:p>
    <w:p w:rsidR="00764823" w:rsidRPr="000642BC" w:rsidRDefault="00764823" w:rsidP="00764823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алюминия </w:t>
      </w:r>
    </w:p>
    <w:p w:rsidR="00764823" w:rsidRPr="000642BC" w:rsidRDefault="00764823" w:rsidP="00764823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свинца </w:t>
      </w:r>
    </w:p>
    <w:p w:rsidR="00764823" w:rsidRPr="000642BC" w:rsidRDefault="00764823" w:rsidP="00764823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16. </w:t>
      </w:r>
      <w:r w:rsidRPr="000642BC">
        <w:rPr>
          <w:rFonts w:ascii="Times New Roman" w:eastAsia="MS Mincho" w:hAnsi="Times New Roman"/>
          <w:sz w:val="28"/>
          <w:szCs w:val="28"/>
        </w:rPr>
        <w:t xml:space="preserve">У РАБОТНИКОВ ПТИЦЕФЕРМ НАБЛЮДАЮТСЯ СЛЕДУЮЩИЕ ФОРМЫ ПОРАЖЕНИЯ ЛЕГКИХ </w:t>
      </w:r>
    </w:p>
    <w:p w:rsidR="00764823" w:rsidRPr="000642BC" w:rsidRDefault="00764823" w:rsidP="00764823">
      <w:pPr>
        <w:pStyle w:val="af"/>
        <w:ind w:left="2835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риносинусопатия </w:t>
      </w:r>
    </w:p>
    <w:p w:rsidR="00764823" w:rsidRPr="000642BC" w:rsidRDefault="00764823" w:rsidP="00764823">
      <w:pPr>
        <w:pStyle w:val="af"/>
        <w:ind w:left="2835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бронхиальная астма </w:t>
      </w:r>
      <w:r w:rsidRPr="000642BC">
        <w:rPr>
          <w:rFonts w:ascii="Times New Roman" w:eastAsia="MS Mincho" w:hAnsi="Times New Roman"/>
          <w:sz w:val="28"/>
          <w:szCs w:val="28"/>
        </w:rPr>
        <w:cr/>
        <w:t xml:space="preserve">3) пневмокониоз </w:t>
      </w:r>
    </w:p>
    <w:p w:rsidR="00764823" w:rsidRPr="000642BC" w:rsidRDefault="00764823" w:rsidP="00764823">
      <w:pPr>
        <w:pStyle w:val="af"/>
        <w:ind w:left="2835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рак легкого </w:t>
      </w:r>
    </w:p>
    <w:p w:rsidR="00764823" w:rsidRPr="000642BC" w:rsidRDefault="00764823" w:rsidP="00764823">
      <w:pPr>
        <w:pStyle w:val="af"/>
        <w:ind w:left="2835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бронхит </w:t>
      </w:r>
    </w:p>
    <w:p w:rsidR="00764823" w:rsidRPr="000642BC" w:rsidRDefault="00764823" w:rsidP="00764823">
      <w:pPr>
        <w:pStyle w:val="af"/>
        <w:ind w:left="2835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>6) экзогенный аллергический альвеолит</w:t>
      </w:r>
      <w:r w:rsidRPr="000642BC">
        <w:rPr>
          <w:rFonts w:ascii="Times New Roman" w:eastAsia="MS Mincho" w:hAnsi="Times New Roman"/>
          <w:bCs/>
          <w:sz w:val="28"/>
          <w:szCs w:val="28"/>
        </w:rPr>
        <w:t xml:space="preserve"> </w:t>
      </w:r>
    </w:p>
    <w:p w:rsidR="00764823" w:rsidRPr="000642BC" w:rsidRDefault="00764823" w:rsidP="00764823">
      <w:pPr>
        <w:pStyle w:val="af"/>
        <w:ind w:left="2835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7) гранулематоз легких </w:t>
      </w:r>
    </w:p>
    <w:p w:rsidR="00764823" w:rsidRPr="000642BC" w:rsidRDefault="00764823" w:rsidP="00764823">
      <w:pPr>
        <w:pStyle w:val="af"/>
        <w:ind w:left="2268"/>
        <w:jc w:val="both"/>
        <w:rPr>
          <w:rFonts w:ascii="Times New Roman" w:eastAsia="MS Mincho" w:hAnsi="Times New Roman"/>
          <w:sz w:val="28"/>
          <w:szCs w:val="28"/>
        </w:rPr>
      </w:pPr>
    </w:p>
    <w:p w:rsidR="00764823" w:rsidRPr="000642BC" w:rsidRDefault="00764823" w:rsidP="00764823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17. </w:t>
      </w:r>
      <w:r w:rsidRPr="000642BC">
        <w:rPr>
          <w:rFonts w:ascii="Times New Roman" w:eastAsia="MS Mincho" w:hAnsi="Times New Roman"/>
          <w:sz w:val="28"/>
          <w:szCs w:val="28"/>
        </w:rPr>
        <w:t xml:space="preserve">ФОРМЫ ОСТРЫХ ПОРАЖЕНИЙ ЛЕГКИХ, НАБЛЮДАЮЩИЕСЯ ПРИ ВОЗДЕЙСТВИИ ВЕЩЕСТВ, ОБЛАДАЮЩИХ РАЗДРАЖАЮЩИМ ДЕЙСТВИЕМ </w:t>
      </w:r>
    </w:p>
    <w:p w:rsidR="00764823" w:rsidRPr="000642BC" w:rsidRDefault="00764823" w:rsidP="00764823">
      <w:pPr>
        <w:pStyle w:val="af"/>
        <w:ind w:left="2835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бронхит </w:t>
      </w:r>
    </w:p>
    <w:p w:rsidR="00764823" w:rsidRPr="000642BC" w:rsidRDefault="00764823" w:rsidP="00764823">
      <w:pPr>
        <w:pStyle w:val="af"/>
        <w:ind w:left="2835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бронхо-бронхиолит </w:t>
      </w:r>
    </w:p>
    <w:p w:rsidR="00764823" w:rsidRPr="000642BC" w:rsidRDefault="00764823" w:rsidP="00764823">
      <w:pPr>
        <w:pStyle w:val="af"/>
        <w:ind w:left="2835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плеврит </w:t>
      </w:r>
    </w:p>
    <w:p w:rsidR="00764823" w:rsidRPr="000642BC" w:rsidRDefault="00764823" w:rsidP="00764823">
      <w:pPr>
        <w:pStyle w:val="af"/>
        <w:ind w:left="2835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отек легких </w:t>
      </w:r>
    </w:p>
    <w:p w:rsidR="00764823" w:rsidRPr="000642BC" w:rsidRDefault="00764823" w:rsidP="00764823">
      <w:pPr>
        <w:pStyle w:val="af"/>
        <w:ind w:left="2835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пневмония </w:t>
      </w:r>
    </w:p>
    <w:p w:rsidR="00764823" w:rsidRPr="000642BC" w:rsidRDefault="00764823" w:rsidP="00764823">
      <w:pPr>
        <w:pStyle w:val="af"/>
        <w:ind w:left="2835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6) гранулематоз </w:t>
      </w:r>
    </w:p>
    <w:p w:rsidR="00764823" w:rsidRPr="000642BC" w:rsidRDefault="00764823" w:rsidP="00764823">
      <w:pPr>
        <w:pStyle w:val="af"/>
        <w:ind w:left="2835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ж) инфаркт легкого </w:t>
      </w:r>
    </w:p>
    <w:p w:rsidR="00764823" w:rsidRPr="000642BC" w:rsidRDefault="00764823" w:rsidP="00764823">
      <w:pPr>
        <w:pStyle w:val="af"/>
        <w:ind w:left="2127"/>
        <w:jc w:val="both"/>
        <w:rPr>
          <w:rFonts w:ascii="Times New Roman" w:eastAsia="MS Mincho" w:hAnsi="Times New Roman"/>
          <w:sz w:val="28"/>
          <w:szCs w:val="28"/>
        </w:rPr>
      </w:pPr>
    </w:p>
    <w:p w:rsidR="00764823" w:rsidRPr="000642BC" w:rsidRDefault="00764823" w:rsidP="00764823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18. </w:t>
      </w:r>
      <w:r w:rsidRPr="000642BC">
        <w:rPr>
          <w:rFonts w:ascii="Times New Roman" w:eastAsia="MS Mincho" w:hAnsi="Times New Roman"/>
          <w:sz w:val="28"/>
          <w:szCs w:val="28"/>
        </w:rPr>
        <w:t xml:space="preserve">ПОТЕНЦИАЛЬНЫМИ ФАКТОРАМИ, ОБУСЛОВЛИВАЮЩИМИ РАЗВИТИЕ ПРОФЕССИОНАЛЬНОЙ БРОНХИАЛЬНОЙ АСТМЫ, ЯВЛЯЮТСЯ </w:t>
      </w:r>
    </w:p>
    <w:p w:rsidR="00764823" w:rsidRPr="000642BC" w:rsidRDefault="00764823" w:rsidP="00764823">
      <w:pPr>
        <w:pStyle w:val="af"/>
        <w:ind w:left="2835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диоксид кремния </w:t>
      </w:r>
    </w:p>
    <w:p w:rsidR="00764823" w:rsidRPr="000642BC" w:rsidRDefault="00764823" w:rsidP="00764823">
      <w:pPr>
        <w:pStyle w:val="af"/>
        <w:ind w:left="2835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хлопковая пыль </w:t>
      </w:r>
    </w:p>
    <w:p w:rsidR="00764823" w:rsidRPr="000642BC" w:rsidRDefault="00764823" w:rsidP="00764823">
      <w:pPr>
        <w:pStyle w:val="af"/>
        <w:ind w:left="2835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lastRenderedPageBreak/>
        <w:t xml:space="preserve">3) канифоль </w:t>
      </w:r>
    </w:p>
    <w:p w:rsidR="00764823" w:rsidRPr="000642BC" w:rsidRDefault="00764823" w:rsidP="00764823">
      <w:pPr>
        <w:pStyle w:val="af"/>
        <w:ind w:left="2835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битум </w:t>
      </w:r>
    </w:p>
    <w:p w:rsidR="00764823" w:rsidRPr="000642BC" w:rsidRDefault="00764823" w:rsidP="00764823">
      <w:pPr>
        <w:pStyle w:val="af"/>
        <w:ind w:left="2835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хром </w:t>
      </w:r>
    </w:p>
    <w:p w:rsidR="00764823" w:rsidRPr="000642BC" w:rsidRDefault="00764823" w:rsidP="00764823">
      <w:pPr>
        <w:pStyle w:val="af"/>
        <w:ind w:left="2835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6) соляная кислота </w:t>
      </w:r>
    </w:p>
    <w:p w:rsidR="00764823" w:rsidRPr="000642BC" w:rsidRDefault="00764823" w:rsidP="00764823">
      <w:pPr>
        <w:pStyle w:val="af"/>
        <w:ind w:left="2835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ж) окись азота </w:t>
      </w:r>
    </w:p>
    <w:p w:rsidR="00764823" w:rsidRPr="000642BC" w:rsidRDefault="00764823" w:rsidP="00764823">
      <w:pPr>
        <w:pStyle w:val="af"/>
        <w:ind w:left="2835"/>
        <w:jc w:val="both"/>
        <w:rPr>
          <w:rFonts w:ascii="Times New Roman" w:eastAsia="MS Mincho" w:hAnsi="Times New Roman"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9. ВРЕМЯ НЕПРЕРЫВНОГО ИЛИ ДИСКРЕТНОГО ОТБОРА ПРОБ ВОЗДУХА ДЛЯ ОПРЕДЕЛЕНИЯ МАКСИМАЛЬНО РАЗОВОЙ КОНЦЕНТРАЦИИ АЭРОЗОЛЕЙ ПРЕИМУЩЕСТВЕННО ФИБРОГЕННОГО ДЕЙСТВИЯ (АПФД) СОСТАВЛЯЕТ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5 минут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15 минут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30 минут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4) не менее 75% продолжительности смены, по 3 человеко-смены с выполнением норм выработки не менее 80%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20. В НАШЕЙ СТРАНЕ КОНЦЕНТРАЦИЯ ПЫЛИ В ВОЗДУХЕ РАБОЧЕЙ ЗОНЫ ИЗ</w:t>
      </w:r>
      <w:r w:rsidRPr="000642BC">
        <w:rPr>
          <w:bCs/>
          <w:color w:val="000000"/>
          <w:sz w:val="28"/>
          <w:szCs w:val="28"/>
        </w:rPr>
        <w:softHyphen/>
        <w:t xml:space="preserve">МЕРЯЕТСЯ И НОРМИРУЕТСЯ В ПОКАЗАТЕЛЯХ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весовых (гравиметрических)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счетных (кониометрических)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вообще не нормируется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в кдж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21. ПЫЛЕВАЯ НАГРУЗКА РАБОТАЮЩЕГО РАССЧИТЫВАЕТСЯ НА ОСНОВАНИИ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разовых концентраций АПФД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среднесменных концентраций АПФД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нет необходимости рассчитывать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с учетом обоих показателей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22. КЛАССИФИКАЦИИ АЭРОЗОЛЕЙ ПРЕИМУЩЕСТВЕННО ФИБРОГЕННОГО ДЕЙСТВИЯ (АПФД)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по происхождению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по способу образования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по размеру частиц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по удельному весу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23. НАИБОЛЕЕ ПАТОГЕННЫМИ ДЛЯ ЛЕГОЧНОЙ ТКАНИ ЯВЛЯЮТСЯ АЭРОЗОЛИ КОНДЕНСАЦИИ С РАЗМЕРОМ ЧАСТИЦ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0,1 – 0,2 мкм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0,3 – 0,4 мкм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1 - 2 по 5 мкм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4) 5 - 10 мкм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0642BC">
        <w:rPr>
          <w:bCs/>
          <w:iCs/>
          <w:color w:val="000000"/>
          <w:sz w:val="28"/>
          <w:szCs w:val="28"/>
        </w:rPr>
        <w:lastRenderedPageBreak/>
        <w:t>24.</w:t>
      </w:r>
      <w:r w:rsidRPr="000642BC">
        <w:rPr>
          <w:bCs/>
          <w:i/>
          <w:iCs/>
          <w:color w:val="000000"/>
          <w:sz w:val="28"/>
          <w:szCs w:val="28"/>
        </w:rPr>
        <w:t> </w:t>
      </w:r>
      <w:r w:rsidRPr="000642BC">
        <w:rPr>
          <w:bCs/>
          <w:color w:val="000000"/>
          <w:sz w:val="28"/>
          <w:szCs w:val="28"/>
        </w:rPr>
        <w:t xml:space="preserve">НАЗОВИТЕ СООРУЖЕНИЯ ПО ОЧИСТКЕ ВЕНТИЛЯЦИОННОГО ВОЗДУХА ОТ ПЫЛИ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пылеосадочная камера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масляный фильтр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циклоны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электрофильтры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рукавные фильтры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6) защитно-обеспыливающий кожух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25. К СИЛИКАТОЗАМ ОТНОСЯТСЯ НОЗОЛОГИЧЕСКИЕ ФОРМЫ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асбестоз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манганокониоз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талькоз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баритоз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сидероз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26. ИСПОЛЬЗОВАНИЕ КОЖНЫХ ПРОБ ИМЕЕТ ЗНАЧЕНИЕ ДЛЯ УТОЧНЕНИЯ ДИАГНОЗА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истинной экземы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микробной экземы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профессиональной экземы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псориаза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красного плоского лишая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27. КРИТЕРИИ ДИАГНОСТИКИ ПРОФЕССИОНАЛЬНОЙ БРОНХИАЛЬНОЙ АСТМЫ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наличие в анамнезе сенсибилизации к бытовым аллергенам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частые ОРЗ, хронический бронхит в анамнезе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неотягощенный аллергологический анамнез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большой стаж работы в контакте с аллергенами </w:t>
      </w:r>
    </w:p>
    <w:p w:rsidR="00764823" w:rsidRPr="000642BC" w:rsidRDefault="00764823" w:rsidP="00764823">
      <w:pPr>
        <w:ind w:firstLine="85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5) первые проявления сенсибилизации в производственных условиях</w:t>
      </w:r>
    </w:p>
    <w:p w:rsidR="00764823" w:rsidRPr="000642BC" w:rsidRDefault="00764823" w:rsidP="00764823">
      <w:pPr>
        <w:ind w:firstLine="851"/>
        <w:jc w:val="both"/>
        <w:rPr>
          <w:color w:val="000000"/>
          <w:sz w:val="28"/>
          <w:szCs w:val="28"/>
        </w:rPr>
      </w:pPr>
    </w:p>
    <w:p w:rsidR="00764823" w:rsidRPr="000642BC" w:rsidRDefault="00764823" w:rsidP="00764823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28. ДЛЯ ОПРЕДЕЛЕНИЯ ПЫЛЕВОЙ НАГРУЗКИ НА ОРГАН ДЫХАНИЯ РАБОТАЮЩЕГО ПРИ ВОЗДЕЙСТВИИ АЭРОЗОЛЕЙ ПРЕИМУЩЕСТВЕННОГО ФИБРОГЕННОГО ДЕЙСТВИЯ НЕОБХОДИМО ОПРЕДЕЛИТЬ</w:t>
      </w:r>
      <w:r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764823" w:rsidRPr="000642BC" w:rsidRDefault="00764823" w:rsidP="00764823">
      <w:pPr>
        <w:pStyle w:val="af"/>
        <w:ind w:left="141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разовую концентрацию аэрозоля </w:t>
      </w:r>
    </w:p>
    <w:p w:rsidR="00764823" w:rsidRPr="000642BC" w:rsidRDefault="00764823" w:rsidP="00764823">
      <w:pPr>
        <w:pStyle w:val="af"/>
        <w:ind w:left="141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среднесменную концентрацию аэрозоля </w:t>
      </w:r>
    </w:p>
    <w:p w:rsidR="00764823" w:rsidRPr="000642BC" w:rsidRDefault="00764823" w:rsidP="00764823">
      <w:pPr>
        <w:pStyle w:val="af"/>
        <w:ind w:left="1418"/>
        <w:jc w:val="both"/>
        <w:rPr>
          <w:rFonts w:ascii="Times New Roman" w:eastAsia="MS Mincho" w:hAnsi="Times New Roman"/>
          <w:sz w:val="28"/>
          <w:szCs w:val="28"/>
        </w:rPr>
      </w:pPr>
    </w:p>
    <w:p w:rsidR="00764823" w:rsidRPr="000642BC" w:rsidRDefault="00764823" w:rsidP="00764823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29. ПРОИЗВОДСТВЕННАЯ ПЫЛЬ КЛАССИФИЦИРУЕТСЯ</w:t>
      </w:r>
      <w:r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764823" w:rsidRPr="000642BC" w:rsidRDefault="00764823" w:rsidP="00764823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по происхождению </w:t>
      </w:r>
    </w:p>
    <w:p w:rsidR="00764823" w:rsidRPr="000642BC" w:rsidRDefault="00764823" w:rsidP="00764823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по способу образования </w:t>
      </w:r>
    </w:p>
    <w:p w:rsidR="00764823" w:rsidRPr="000642BC" w:rsidRDefault="00764823" w:rsidP="00764823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по скорости осаждения </w:t>
      </w:r>
    </w:p>
    <w:p w:rsidR="00764823" w:rsidRPr="000642BC" w:rsidRDefault="00764823" w:rsidP="00764823">
      <w:pPr>
        <w:pStyle w:val="af"/>
        <w:ind w:left="2552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>4) по размерам частиц</w:t>
      </w:r>
      <w:r w:rsidRPr="000642BC">
        <w:rPr>
          <w:rFonts w:ascii="Times New Roman" w:eastAsia="MS Mincho" w:hAnsi="Times New Roman"/>
          <w:bCs/>
          <w:sz w:val="28"/>
          <w:szCs w:val="28"/>
        </w:rPr>
        <w:t xml:space="preserve"> </w:t>
      </w:r>
    </w:p>
    <w:p w:rsidR="00764823" w:rsidRPr="000642BC" w:rsidRDefault="00764823" w:rsidP="00764823">
      <w:pPr>
        <w:pStyle w:val="af"/>
        <w:ind w:left="2552"/>
        <w:jc w:val="both"/>
        <w:rPr>
          <w:rFonts w:ascii="Times New Roman" w:eastAsia="MS Mincho" w:hAnsi="Times New Roman"/>
          <w:bCs/>
          <w:sz w:val="28"/>
          <w:szCs w:val="28"/>
        </w:rPr>
      </w:pPr>
    </w:p>
    <w:p w:rsidR="00764823" w:rsidRPr="000642BC" w:rsidRDefault="00764823" w:rsidP="00764823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30. </w:t>
      </w:r>
      <w:r w:rsidRPr="000642BC">
        <w:rPr>
          <w:rFonts w:ascii="Times New Roman" w:eastAsia="MS Mincho" w:hAnsi="Times New Roman"/>
          <w:sz w:val="28"/>
          <w:szCs w:val="28"/>
        </w:rPr>
        <w:t xml:space="preserve">НОЗОЛОГИЧЕСКИЕ ФОРМЫ ПНЕВМОКОНИОЗОВ ОТ ОРГАНИЧЕСКОЙ ПЫЛИ </w:t>
      </w:r>
    </w:p>
    <w:p w:rsidR="00764823" w:rsidRPr="000642BC" w:rsidRDefault="00764823" w:rsidP="00764823">
      <w:pPr>
        <w:pStyle w:val="af"/>
        <w:ind w:left="2977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lastRenderedPageBreak/>
        <w:t xml:space="preserve">1) асбестоз </w:t>
      </w:r>
    </w:p>
    <w:p w:rsidR="00764823" w:rsidRPr="000642BC" w:rsidRDefault="00764823" w:rsidP="00764823">
      <w:pPr>
        <w:pStyle w:val="af"/>
        <w:ind w:left="2977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марганокониоз </w:t>
      </w:r>
    </w:p>
    <w:p w:rsidR="00764823" w:rsidRPr="000642BC" w:rsidRDefault="00764823" w:rsidP="00764823">
      <w:pPr>
        <w:pStyle w:val="af"/>
        <w:ind w:left="2977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талькоз </w:t>
      </w:r>
    </w:p>
    <w:p w:rsidR="00764823" w:rsidRPr="000642BC" w:rsidRDefault="00764823" w:rsidP="00764823">
      <w:pPr>
        <w:pStyle w:val="af"/>
        <w:ind w:left="2977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сидероз </w:t>
      </w:r>
    </w:p>
    <w:p w:rsidR="00764823" w:rsidRPr="000642BC" w:rsidRDefault="00764823" w:rsidP="00764823">
      <w:pPr>
        <w:pStyle w:val="af"/>
        <w:ind w:left="2977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баритоз </w:t>
      </w:r>
    </w:p>
    <w:p w:rsidR="00764823" w:rsidRPr="000642BC" w:rsidRDefault="00764823" w:rsidP="00764823">
      <w:pPr>
        <w:pStyle w:val="af"/>
        <w:ind w:left="2977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6) биссиноз </w:t>
      </w:r>
      <w:r w:rsidRPr="000642BC">
        <w:rPr>
          <w:rFonts w:ascii="Times New Roman" w:eastAsia="MS Mincho" w:hAnsi="Times New Roman"/>
          <w:bCs/>
          <w:sz w:val="28"/>
          <w:szCs w:val="28"/>
        </w:rPr>
        <w:cr/>
      </w:r>
    </w:p>
    <w:p w:rsidR="00764823" w:rsidRPr="000642BC" w:rsidRDefault="00764823" w:rsidP="00764823"/>
    <w:p w:rsidR="00764823" w:rsidRPr="000642BC" w:rsidRDefault="00764823" w:rsidP="00764823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Нормативные документы</w:t>
      </w:r>
    </w:p>
    <w:p w:rsidR="00764823" w:rsidRPr="000642BC" w:rsidRDefault="00764823" w:rsidP="00764823">
      <w:pPr>
        <w:jc w:val="center"/>
        <w:rPr>
          <w:b/>
          <w:color w:val="000000"/>
          <w:sz w:val="28"/>
          <w:szCs w:val="28"/>
          <w:u w:val="single"/>
        </w:rPr>
      </w:pPr>
    </w:p>
    <w:p w:rsidR="00764823" w:rsidRPr="000642BC" w:rsidRDefault="00764823" w:rsidP="00764823">
      <w:pPr>
        <w:tabs>
          <w:tab w:val="left" w:pos="840"/>
        </w:tabs>
        <w:ind w:firstLine="576"/>
        <w:jc w:val="both"/>
        <w:rPr>
          <w:spacing w:val="2"/>
          <w:sz w:val="28"/>
          <w:szCs w:val="28"/>
          <w:shd w:val="clear" w:color="auto" w:fill="FFFFFF"/>
        </w:rPr>
      </w:pPr>
      <w:r w:rsidRPr="000642BC">
        <w:rPr>
          <w:spacing w:val="2"/>
          <w:sz w:val="28"/>
          <w:szCs w:val="28"/>
          <w:shd w:val="clear" w:color="auto" w:fill="FFFFFF"/>
        </w:rPr>
        <w:t>1.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764823" w:rsidRPr="000642BC" w:rsidRDefault="00764823" w:rsidP="00764823">
      <w:pPr>
        <w:tabs>
          <w:tab w:val="left" w:pos="840"/>
        </w:tabs>
        <w:ind w:firstLine="576"/>
        <w:jc w:val="both"/>
        <w:rPr>
          <w:spacing w:val="2"/>
          <w:sz w:val="28"/>
          <w:szCs w:val="28"/>
          <w:shd w:val="clear" w:color="auto" w:fill="FFFFFF"/>
        </w:rPr>
      </w:pPr>
      <w:r w:rsidRPr="000642BC">
        <w:rPr>
          <w:spacing w:val="2"/>
          <w:sz w:val="28"/>
          <w:szCs w:val="28"/>
          <w:shd w:val="clear" w:color="auto" w:fill="FFFFFF"/>
        </w:rPr>
        <w:t>2.</w:t>
      </w:r>
      <w:r w:rsidRPr="000642BC">
        <w:rPr>
          <w:spacing w:val="2"/>
          <w:sz w:val="28"/>
          <w:szCs w:val="28"/>
          <w:shd w:val="clear" w:color="auto" w:fill="FFFFFF"/>
        </w:rPr>
        <w:tab/>
        <w:t>Р.2.2.2006-05 «Руководство по гигиенической оценке факторов рабочей среды и трудового процесса. Критерии и классификация условий труда».</w:t>
      </w:r>
    </w:p>
    <w:p w:rsidR="00764823" w:rsidRPr="000642BC" w:rsidRDefault="00764823" w:rsidP="00764823">
      <w:pPr>
        <w:tabs>
          <w:tab w:val="left" w:pos="840"/>
        </w:tabs>
        <w:ind w:firstLine="576"/>
        <w:jc w:val="both"/>
        <w:rPr>
          <w:spacing w:val="2"/>
          <w:sz w:val="28"/>
          <w:szCs w:val="28"/>
          <w:shd w:val="clear" w:color="auto" w:fill="FFFFFF"/>
        </w:rPr>
      </w:pPr>
      <w:r w:rsidRPr="000642BC">
        <w:rPr>
          <w:spacing w:val="2"/>
          <w:sz w:val="28"/>
          <w:szCs w:val="28"/>
          <w:shd w:val="clear" w:color="auto" w:fill="FFFFFF"/>
        </w:rPr>
        <w:t>3.</w:t>
      </w:r>
      <w:r w:rsidRPr="000642BC">
        <w:rPr>
          <w:spacing w:val="2"/>
          <w:sz w:val="28"/>
          <w:szCs w:val="28"/>
          <w:shd w:val="clear" w:color="auto" w:fill="FFFFFF"/>
        </w:rPr>
        <w:tab/>
        <w:t>Приказ Минздрава РФ от 28.01.2021 № 29Н.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</w:p>
    <w:p w:rsidR="00764823" w:rsidRPr="000642BC" w:rsidRDefault="00764823" w:rsidP="00764823">
      <w:pPr>
        <w:tabs>
          <w:tab w:val="left" w:pos="840"/>
        </w:tabs>
        <w:ind w:firstLine="576"/>
        <w:jc w:val="both"/>
        <w:rPr>
          <w:spacing w:val="2"/>
          <w:sz w:val="28"/>
          <w:szCs w:val="28"/>
          <w:shd w:val="clear" w:color="auto" w:fill="FFFFFF"/>
        </w:rPr>
      </w:pPr>
      <w:r w:rsidRPr="000642BC">
        <w:rPr>
          <w:spacing w:val="2"/>
          <w:sz w:val="28"/>
          <w:szCs w:val="28"/>
          <w:shd w:val="clear" w:color="auto" w:fill="FFFFFF"/>
        </w:rPr>
        <w:t>4. Приказ Минздрава РФ от 31.12.2020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.</w:t>
      </w:r>
    </w:p>
    <w:p w:rsidR="00764823" w:rsidRPr="000642BC" w:rsidRDefault="00764823" w:rsidP="00764823">
      <w:pPr>
        <w:ind w:firstLine="709"/>
        <w:jc w:val="center"/>
        <w:rPr>
          <w:b/>
          <w:color w:val="000000"/>
          <w:sz w:val="28"/>
          <w:szCs w:val="28"/>
          <w:u w:val="single"/>
        </w:rPr>
      </w:pPr>
    </w:p>
    <w:p w:rsidR="00764823" w:rsidRPr="000642BC" w:rsidRDefault="00764823" w:rsidP="00764823">
      <w:pPr>
        <w:ind w:firstLine="709"/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Ситуационные задачи</w:t>
      </w:r>
    </w:p>
    <w:p w:rsidR="00764823" w:rsidRPr="000642BC" w:rsidRDefault="00764823" w:rsidP="00764823">
      <w:pPr>
        <w:ind w:firstLine="709"/>
        <w:jc w:val="center"/>
        <w:rPr>
          <w:b/>
          <w:color w:val="000000"/>
          <w:sz w:val="28"/>
          <w:szCs w:val="28"/>
        </w:rPr>
      </w:pPr>
    </w:p>
    <w:p w:rsidR="00764823" w:rsidRPr="000642BC" w:rsidRDefault="00764823" w:rsidP="00764823">
      <w:pPr>
        <w:ind w:left="20" w:right="280" w:firstLine="689"/>
        <w:jc w:val="both"/>
        <w:rPr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В литейном цехе на рабочем месте обрубщика запыленность воздуха составляет </w:t>
      </w:r>
      <w:r w:rsidRPr="000642BC">
        <w:rPr>
          <w:rStyle w:val="110"/>
          <w:sz w:val="28"/>
          <w:szCs w:val="28"/>
        </w:rPr>
        <w:t xml:space="preserve">3,0 </w:t>
      </w:r>
      <w:r w:rsidRPr="000642BC">
        <w:rPr>
          <w:color w:val="000000"/>
          <w:sz w:val="28"/>
          <w:szCs w:val="28"/>
        </w:rPr>
        <w:t>мг/м</w:t>
      </w:r>
      <w:r w:rsidRPr="000642BC">
        <w:rPr>
          <w:color w:val="000000"/>
          <w:sz w:val="28"/>
          <w:szCs w:val="28"/>
          <w:vertAlign w:val="superscript"/>
        </w:rPr>
        <w:t>3</w:t>
      </w:r>
      <w:r w:rsidRPr="000642BC">
        <w:rPr>
          <w:color w:val="000000"/>
          <w:sz w:val="28"/>
          <w:szCs w:val="28"/>
        </w:rPr>
        <w:t>, при содержании свободной двуокиси кремния 70%. Местная вытяжная вентиляция</w:t>
      </w:r>
      <w:r w:rsidRPr="000642BC">
        <w:rPr>
          <w:sz w:val="28"/>
          <w:szCs w:val="28"/>
        </w:rPr>
        <w:t xml:space="preserve"> </w:t>
      </w:r>
      <w:r w:rsidRPr="000642BC">
        <w:rPr>
          <w:color w:val="000000"/>
          <w:sz w:val="28"/>
          <w:szCs w:val="28"/>
        </w:rPr>
        <w:t>представлена решеткой от стола.</w:t>
      </w:r>
    </w:p>
    <w:p w:rsidR="00764823" w:rsidRPr="000642BC" w:rsidRDefault="00764823" w:rsidP="00764823">
      <w:pPr>
        <w:ind w:left="20" w:right="280" w:firstLine="689"/>
        <w:jc w:val="both"/>
        <w:rPr>
          <w:sz w:val="28"/>
          <w:szCs w:val="28"/>
        </w:rPr>
      </w:pPr>
      <w:r w:rsidRPr="000642BC">
        <w:rPr>
          <w:color w:val="000000"/>
          <w:sz w:val="28"/>
          <w:szCs w:val="28"/>
        </w:rPr>
        <w:t>При проведении медицинского осмотра рабочий С. (профессия обрубщик, возраст 45 лет, стаж работы в цехе 10 лет) предъявлял жалобы на кашель без мокроты, одышку при обычной физической нагрузке. Перкуторно обнаружен легочный звук с коробочным оттенком, преимущественно в нижних отделах легких, при аускультации - дыхание жесткое с наличием сухих хрипов. Рентгенологически - легочные поля умеренно эмфизематозны, легочный рисунок деформирован преимущественно в нижних отделах легких, на фоне которого определяются единичные узелковые образования диаметром 2-3 мм.</w:t>
      </w:r>
    </w:p>
    <w:p w:rsidR="00764823" w:rsidRPr="000642BC" w:rsidRDefault="00764823" w:rsidP="00670789">
      <w:pPr>
        <w:widowControl w:val="0"/>
        <w:numPr>
          <w:ilvl w:val="0"/>
          <w:numId w:val="99"/>
        </w:numPr>
        <w:tabs>
          <w:tab w:val="left" w:pos="1028"/>
        </w:tabs>
        <w:ind w:left="20" w:firstLine="689"/>
        <w:jc w:val="both"/>
        <w:rPr>
          <w:sz w:val="28"/>
          <w:szCs w:val="28"/>
        </w:rPr>
      </w:pPr>
      <w:r w:rsidRPr="000642BC">
        <w:rPr>
          <w:color w:val="000000"/>
          <w:sz w:val="28"/>
          <w:szCs w:val="28"/>
        </w:rPr>
        <w:t>Дайте гигиеническую характеристику условий труда.</w:t>
      </w:r>
    </w:p>
    <w:p w:rsidR="00764823" w:rsidRPr="000642BC" w:rsidRDefault="00764823" w:rsidP="00670789">
      <w:pPr>
        <w:widowControl w:val="0"/>
        <w:numPr>
          <w:ilvl w:val="0"/>
          <w:numId w:val="99"/>
        </w:numPr>
        <w:tabs>
          <w:tab w:val="left" w:pos="1028"/>
        </w:tabs>
        <w:ind w:left="20" w:firstLine="689"/>
        <w:jc w:val="both"/>
        <w:rPr>
          <w:sz w:val="28"/>
          <w:szCs w:val="28"/>
        </w:rPr>
      </w:pPr>
      <w:r w:rsidRPr="000642BC">
        <w:rPr>
          <w:color w:val="000000"/>
          <w:sz w:val="28"/>
          <w:szCs w:val="28"/>
        </w:rPr>
        <w:t>Какие заболевания, в том числе профессиональные, могут возникнуть у рабочих?</w:t>
      </w:r>
    </w:p>
    <w:p w:rsidR="00764823" w:rsidRPr="000642BC" w:rsidRDefault="00764823" w:rsidP="00670789">
      <w:pPr>
        <w:widowControl w:val="0"/>
        <w:numPr>
          <w:ilvl w:val="0"/>
          <w:numId w:val="99"/>
        </w:numPr>
        <w:tabs>
          <w:tab w:val="left" w:pos="993"/>
          <w:tab w:val="left" w:pos="1234"/>
        </w:tabs>
        <w:ind w:left="20" w:right="280" w:firstLine="689"/>
        <w:jc w:val="both"/>
        <w:rPr>
          <w:sz w:val="28"/>
          <w:szCs w:val="28"/>
        </w:rPr>
      </w:pPr>
      <w:r w:rsidRPr="000642BC">
        <w:rPr>
          <w:color w:val="000000"/>
          <w:sz w:val="28"/>
          <w:szCs w:val="28"/>
        </w:rPr>
        <w:t>Назовите оздоровительные мероприятия по улучшению условий труда и профилактике заболеваемости на данном производстве.</w:t>
      </w:r>
    </w:p>
    <w:p w:rsidR="00764823" w:rsidRPr="000642BC" w:rsidRDefault="00764823" w:rsidP="00764823">
      <w:pPr>
        <w:ind w:firstLine="709"/>
        <w:jc w:val="center"/>
        <w:rPr>
          <w:b/>
          <w:color w:val="000000"/>
          <w:sz w:val="28"/>
          <w:szCs w:val="28"/>
        </w:rPr>
      </w:pPr>
    </w:p>
    <w:p w:rsidR="00764823" w:rsidRPr="000642BC" w:rsidRDefault="00764823" w:rsidP="00764823">
      <w:pPr>
        <w:ind w:firstLine="709"/>
        <w:jc w:val="both"/>
        <w:rPr>
          <w:color w:val="000000"/>
          <w:sz w:val="8"/>
        </w:rPr>
      </w:pPr>
      <w:r w:rsidRPr="000642BC">
        <w:rPr>
          <w:b/>
          <w:sz w:val="28"/>
          <w:szCs w:val="28"/>
        </w:rPr>
        <w:lastRenderedPageBreak/>
        <w:t xml:space="preserve">Тема 7 </w:t>
      </w:r>
      <w:r w:rsidRPr="000642BC">
        <w:rPr>
          <w:b/>
          <w:color w:val="000000"/>
          <w:sz w:val="28"/>
          <w:szCs w:val="28"/>
        </w:rPr>
        <w:t>«</w:t>
      </w:r>
      <w:r w:rsidRPr="000642BC">
        <w:rPr>
          <w:b/>
          <w:sz w:val="28"/>
          <w:szCs w:val="28"/>
          <w:lang w:eastAsia="ar-SA"/>
        </w:rPr>
        <w:t>Производственный микроклимат, его влияние на организм, меры профилактики</w:t>
      </w:r>
      <w:r w:rsidRPr="000642BC">
        <w:rPr>
          <w:b/>
          <w:bCs/>
          <w:sz w:val="28"/>
          <w:szCs w:val="28"/>
        </w:rPr>
        <w:t>».</w:t>
      </w:r>
    </w:p>
    <w:p w:rsidR="00764823" w:rsidRPr="000642BC" w:rsidRDefault="00764823" w:rsidP="00764823">
      <w:pPr>
        <w:ind w:firstLine="709"/>
        <w:jc w:val="both"/>
        <w:rPr>
          <w:b/>
          <w:color w:val="000000"/>
          <w:sz w:val="28"/>
          <w:szCs w:val="28"/>
        </w:rPr>
      </w:pPr>
      <w:r w:rsidRPr="000642BC">
        <w:rPr>
          <w:b/>
          <w:color w:val="000000"/>
          <w:sz w:val="28"/>
          <w:szCs w:val="28"/>
        </w:rPr>
        <w:t>Форма(ы) текущего контроля</w:t>
      </w:r>
      <w:r w:rsidRPr="000642BC">
        <w:rPr>
          <w:color w:val="000000"/>
          <w:sz w:val="28"/>
          <w:szCs w:val="28"/>
        </w:rPr>
        <w:t xml:space="preserve"> </w:t>
      </w:r>
      <w:r w:rsidRPr="000642BC">
        <w:rPr>
          <w:b/>
          <w:color w:val="000000"/>
          <w:sz w:val="28"/>
          <w:szCs w:val="28"/>
        </w:rPr>
        <w:t xml:space="preserve">успеваемости: </w:t>
      </w:r>
    </w:p>
    <w:p w:rsidR="00764823" w:rsidRPr="000642BC" w:rsidRDefault="00764823" w:rsidP="00764823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вопросы для входного контроля;</w:t>
      </w:r>
    </w:p>
    <w:p w:rsidR="00764823" w:rsidRPr="000642BC" w:rsidRDefault="00764823" w:rsidP="00764823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764823" w:rsidRPr="000642BC" w:rsidRDefault="00764823" w:rsidP="00764823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тестовые задания;</w:t>
      </w:r>
    </w:p>
    <w:p w:rsidR="00764823" w:rsidRPr="000642BC" w:rsidRDefault="00764823" w:rsidP="00764823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нормативные документы;</w:t>
      </w:r>
    </w:p>
    <w:p w:rsidR="00764823" w:rsidRPr="000642BC" w:rsidRDefault="00764823" w:rsidP="00764823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764823" w:rsidRPr="000642BC" w:rsidRDefault="00764823" w:rsidP="00764823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0642B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764823" w:rsidRPr="000642BC" w:rsidRDefault="00764823" w:rsidP="00764823">
      <w:pPr>
        <w:ind w:firstLine="383"/>
        <w:jc w:val="center"/>
        <w:rPr>
          <w:i/>
          <w:color w:val="000000"/>
          <w:sz w:val="28"/>
          <w:szCs w:val="28"/>
        </w:rPr>
      </w:pPr>
    </w:p>
    <w:p w:rsidR="00764823" w:rsidRPr="000642BC" w:rsidRDefault="00764823" w:rsidP="00764823">
      <w:pPr>
        <w:ind w:firstLine="383"/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Вопросы для входного контроля</w:t>
      </w:r>
    </w:p>
    <w:p w:rsidR="00764823" w:rsidRPr="000642BC" w:rsidRDefault="00764823" w:rsidP="00764823">
      <w:pPr>
        <w:ind w:firstLine="383"/>
        <w:jc w:val="center"/>
        <w:rPr>
          <w:b/>
          <w:color w:val="000000"/>
          <w:sz w:val="28"/>
          <w:szCs w:val="28"/>
          <w:u w:val="single"/>
        </w:rPr>
      </w:pPr>
    </w:p>
    <w:p w:rsidR="00764823" w:rsidRPr="000642BC" w:rsidRDefault="00764823" w:rsidP="00670789">
      <w:pPr>
        <w:pStyle w:val="a5"/>
        <w:widowControl/>
        <w:numPr>
          <w:ilvl w:val="0"/>
          <w:numId w:val="12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Определение понятия «производственный микроклимат».</w:t>
      </w:r>
    </w:p>
    <w:p w:rsidR="00764823" w:rsidRPr="000642BC" w:rsidRDefault="00764823" w:rsidP="00670789">
      <w:pPr>
        <w:pStyle w:val="a5"/>
        <w:widowControl/>
        <w:numPr>
          <w:ilvl w:val="0"/>
          <w:numId w:val="12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Перечислить факторы, входящие в понятие «производственный микроклимат».</w:t>
      </w:r>
    </w:p>
    <w:p w:rsidR="00764823" w:rsidRPr="000642BC" w:rsidRDefault="00764823" w:rsidP="00670789">
      <w:pPr>
        <w:pStyle w:val="a5"/>
        <w:widowControl/>
        <w:numPr>
          <w:ilvl w:val="0"/>
          <w:numId w:val="12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Классификация производственного микроклимата.</w:t>
      </w:r>
    </w:p>
    <w:p w:rsidR="00764823" w:rsidRPr="000642BC" w:rsidRDefault="00764823" w:rsidP="00670789">
      <w:pPr>
        <w:pStyle w:val="a5"/>
        <w:widowControl/>
        <w:numPr>
          <w:ilvl w:val="0"/>
          <w:numId w:val="12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Влияние дискомфортного нагревающего микроклимата на организм работников.</w:t>
      </w:r>
    </w:p>
    <w:p w:rsidR="00764823" w:rsidRPr="000642BC" w:rsidRDefault="00764823" w:rsidP="00670789">
      <w:pPr>
        <w:pStyle w:val="a5"/>
        <w:widowControl/>
        <w:numPr>
          <w:ilvl w:val="0"/>
          <w:numId w:val="12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Влияние дискомфортного охлаждающего микроклимата на организм работников.</w:t>
      </w:r>
    </w:p>
    <w:p w:rsidR="00764823" w:rsidRPr="000642BC" w:rsidRDefault="00764823" w:rsidP="00764823">
      <w:pPr>
        <w:pStyle w:val="a5"/>
        <w:widowControl/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764823" w:rsidRPr="000642BC" w:rsidRDefault="00764823" w:rsidP="00764823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764823" w:rsidRPr="000642BC" w:rsidRDefault="00764823" w:rsidP="00764823">
      <w:pPr>
        <w:jc w:val="center"/>
        <w:rPr>
          <w:b/>
          <w:color w:val="000000"/>
          <w:sz w:val="28"/>
          <w:szCs w:val="28"/>
          <w:u w:val="single"/>
        </w:rPr>
      </w:pPr>
    </w:p>
    <w:p w:rsidR="00764823" w:rsidRPr="000642BC" w:rsidRDefault="00764823" w:rsidP="00670789">
      <w:pPr>
        <w:pStyle w:val="a5"/>
        <w:widowControl/>
        <w:numPr>
          <w:ilvl w:val="0"/>
          <w:numId w:val="13"/>
        </w:numPr>
        <w:tabs>
          <w:tab w:val="left" w:pos="288"/>
        </w:tabs>
        <w:suppressAutoHyphens/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Производственный микроклимат, понятие, виды. Особенности микроклимата при различных работах.</w:t>
      </w:r>
    </w:p>
    <w:p w:rsidR="00764823" w:rsidRPr="000642BC" w:rsidRDefault="00764823" w:rsidP="00670789">
      <w:pPr>
        <w:pStyle w:val="a5"/>
        <w:widowControl/>
        <w:numPr>
          <w:ilvl w:val="0"/>
          <w:numId w:val="13"/>
        </w:numPr>
        <w:tabs>
          <w:tab w:val="left" w:pos="288"/>
        </w:tabs>
        <w:suppressAutoHyphens/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Характеристика основных параметров микроклимата: температура, влажность, скорость движения воздуха. Влияние параметров микроклимата на теплообмен человека.</w:t>
      </w:r>
    </w:p>
    <w:p w:rsidR="00764823" w:rsidRPr="000642BC" w:rsidRDefault="00764823" w:rsidP="00670789">
      <w:pPr>
        <w:pStyle w:val="a5"/>
        <w:widowControl/>
        <w:numPr>
          <w:ilvl w:val="0"/>
          <w:numId w:val="13"/>
        </w:numPr>
        <w:tabs>
          <w:tab w:val="left" w:pos="288"/>
        </w:tabs>
        <w:suppressAutoHyphens/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Особенности биологического действия неблагоприятного микроклимата на организм. Заболеваемость рабочих при выполнении работ в условиях неблагоприятного микроклимата.</w:t>
      </w:r>
    </w:p>
    <w:p w:rsidR="00764823" w:rsidRPr="000642BC" w:rsidRDefault="00764823" w:rsidP="00670789">
      <w:pPr>
        <w:pStyle w:val="a5"/>
        <w:widowControl/>
        <w:numPr>
          <w:ilvl w:val="0"/>
          <w:numId w:val="13"/>
        </w:numPr>
        <w:tabs>
          <w:tab w:val="left" w:pos="288"/>
        </w:tabs>
        <w:suppressAutoHyphens/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Принципы гигиенического нормирования параметров микроклимата. Профилактические мероприятия при воздействии неблагоприятного микроклимата.</w:t>
      </w:r>
    </w:p>
    <w:p w:rsidR="00764823" w:rsidRPr="000642BC" w:rsidRDefault="00764823" w:rsidP="00764823">
      <w:pPr>
        <w:pStyle w:val="a5"/>
        <w:widowControl/>
        <w:tabs>
          <w:tab w:val="left" w:pos="288"/>
        </w:tabs>
        <w:suppressAutoHyphens/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</w:p>
    <w:p w:rsidR="00764823" w:rsidRPr="000642BC" w:rsidRDefault="00764823" w:rsidP="00764823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Практические навыки</w:t>
      </w:r>
    </w:p>
    <w:p w:rsidR="00764823" w:rsidRPr="000642BC" w:rsidRDefault="00764823" w:rsidP="00764823">
      <w:pPr>
        <w:ind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Ознакомление с методикой измерения параметров микроклимата на рабочем месте</w:t>
      </w:r>
    </w:p>
    <w:p w:rsidR="00764823" w:rsidRPr="000642BC" w:rsidRDefault="00764823" w:rsidP="00764823">
      <w:pPr>
        <w:ind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Ознакомление со средствами измерения параметров микроклимата на рабочем месте.</w:t>
      </w:r>
    </w:p>
    <w:p w:rsidR="00764823" w:rsidRPr="000642BC" w:rsidRDefault="00764823" w:rsidP="00764823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Практические задания</w:t>
      </w:r>
    </w:p>
    <w:p w:rsidR="00764823" w:rsidRPr="000642BC" w:rsidRDefault="00764823" w:rsidP="00764823">
      <w:pPr>
        <w:ind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Измерение параметров микроклимата на рабочем месте.</w:t>
      </w:r>
    </w:p>
    <w:p w:rsidR="00764823" w:rsidRPr="000642BC" w:rsidRDefault="00764823" w:rsidP="00764823">
      <w:pPr>
        <w:ind w:firstLine="709"/>
        <w:jc w:val="both"/>
        <w:rPr>
          <w:color w:val="000000"/>
          <w:sz w:val="28"/>
          <w:szCs w:val="28"/>
        </w:rPr>
      </w:pPr>
    </w:p>
    <w:p w:rsidR="00764823" w:rsidRPr="000642BC" w:rsidRDefault="00764823" w:rsidP="00764823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Тестовые задания</w:t>
      </w:r>
    </w:p>
    <w:p w:rsidR="00764823" w:rsidRPr="000642BC" w:rsidRDefault="00764823" w:rsidP="00764823">
      <w:pPr>
        <w:jc w:val="center"/>
        <w:rPr>
          <w:b/>
          <w:color w:val="000000"/>
          <w:sz w:val="28"/>
          <w:szCs w:val="28"/>
          <w:u w:val="single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. ТЕМПЕРАТУРУ И ВЛАЖНОСТЬ ВОЗДУХА НА РАБОЧЕМ МЕСТЕ МОЖНО ИЗМЕРИТЬ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актинометром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актинометром или радиометром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психрометром Ассмана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lastRenderedPageBreak/>
        <w:t xml:space="preserve">4) анемометром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радиометром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2. ДОПУСТИМЫЕ ПАРАМЕТРЫ МИКРОКЛИМАТА (ТЕМПЕРАТУРА, ВЛАЖНОСТЬ, СКОРОСТЬ ДВИЖЕНИЯ ВОЗДУХА) РАБОЧЕЙ ЗОНЫ УСТАНОВЛЕНЫ С УЧЕТОМ СТЕПЕНИ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тяжести работы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напряженности работы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тяжести и напряженности работы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3. У РАБОТАЮЩИХ В УСЛОВИЯХ ОХЛАЖДАЮЩЕГО МИКРОКЛИМАТА НАБЛЮДАЕТСЯ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повышение температуры открытых участков кожи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понижение температуры открытых участков кожи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повышение потребления кислорода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понижение потребления кислорода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сужение сосудов кожи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4. ПРИ РАБОТАХ В УСЛОВИЯХ ОХЛАЖДАЮЩЕГО МИКРОКЛИМАТА (В ХОЛОДИЛЬНИКАХ, НА РЫБОКОМБИНАТАХ) У РАБОЧИХ МОГУТ РЕГИСТРИРОВАТЬСЯ СЛЕДУЮЩИЕ ПРОФЕССИОНАЛЬНЫЕ ЗАБОЛЕВАНИЯ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энцефалопатия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судорожная болезнь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облитерирующий эндартериит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ангионевроз (вегетативно-сенсорная полиневропатия)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полирадикулоневропатия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5. ПРИ РАБОТАХ В УСЛОВИЯХ НАГРЕВАЮЩЕГО МИКРОКЛИМАТА У РАБОЧИХ МОГУТ РЕГИСТРИРОВАТЬСЯ СЛЕДУЮЩИЕ ПРОФЕССИОНАЛЬНЫЕ ЗАБОЛЕВАНИЯ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гипертермия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полирадикулоневропатия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облитерирующий эндартериит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судорожная болезнь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энцефалопатия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6. ДЛЯ ПРОФИЛАКТИКИ ПЕРЕГРЕВАНИЙ У РАБОТАЮЩИХ В УСЛОВИЯХ НАГРЕВАЮЩЕГО МИКРОКЛИМАТА ИСПОЛЬЗУЮТСЯ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комнаты отдыха с охлаждающими панелями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комнаты отдыха с лучистым обогревом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индивидуальные средства защиты тела, рук, ног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гидропроцедуры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подсоленная газированная вода для питья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7. ДЛЯ ПРОФИЛАКТИКИ ПЕРЕОХЛАЖДЕНИЙ У РАБОТАЮЩИХ</w:t>
      </w:r>
      <w:r w:rsidRPr="000642BC">
        <w:rPr>
          <w:bCs/>
          <w:color w:val="000000"/>
          <w:sz w:val="28"/>
          <w:szCs w:val="28"/>
          <w:vertAlign w:val="subscript"/>
        </w:rPr>
        <w:t xml:space="preserve"> </w:t>
      </w:r>
      <w:r w:rsidRPr="000642BC">
        <w:rPr>
          <w:bCs/>
          <w:color w:val="000000"/>
          <w:sz w:val="28"/>
          <w:szCs w:val="28"/>
        </w:rPr>
        <w:t xml:space="preserve">В УСЛОВИЯХ ОХЛАЖДАЮЩЕГО МИКРОКЛИМАТА ИСПОЛЬЗУЮТСЯ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lastRenderedPageBreak/>
        <w:t xml:space="preserve">1) индивидуальные средства защиты тела, рук, ног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гидропроцедуры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комнаты отдыха с лучистым обогревом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подсоленная газированная вода для питья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регламентированные внутрисменные перерывы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8. В ПОНЯТИЕ ПРОИЗВОДСТВЕННОГО МИКРОКЛИМАТА ВХОДЯТ СЛЕДУЮЩИЕ ФАКТОРЫ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температура воздуха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влажность воздуха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скорость движения воздуха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атмосферное давление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инфракрасное излучение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9. СКОРОСТЬ ДВИЖЕНИЯ ВОЗДУХА НА РАБОЧЕМ МЕСТЕ ИЗМЕРЯЮТ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69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кататермометром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69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актинометром </w:t>
      </w:r>
    </w:p>
    <w:p w:rsidR="00764823" w:rsidRPr="000642BC" w:rsidRDefault="00764823" w:rsidP="00764823">
      <w:pPr>
        <w:shd w:val="clear" w:color="auto" w:fill="FFFFFF"/>
        <w:tabs>
          <w:tab w:val="left" w:pos="5160"/>
        </w:tabs>
        <w:autoSpaceDE w:val="0"/>
        <w:autoSpaceDN w:val="0"/>
        <w:adjustRightInd w:val="0"/>
        <w:ind w:left="269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анемометром </w:t>
      </w:r>
      <w:r w:rsidRPr="000642BC">
        <w:rPr>
          <w:color w:val="000000"/>
          <w:sz w:val="28"/>
          <w:szCs w:val="28"/>
        </w:rPr>
        <w:tab/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69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радиометром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69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психрометром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694"/>
        <w:jc w:val="both"/>
        <w:rPr>
          <w:color w:val="000000"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0. У РАБОТАЮЩИХ В УСЛОВИЯХ НАГРЕВАЮЩЕГО МИКРОКЛИМАТА ОТМЕЧАЕТСЯ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повышение температуры открытых участков кожи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понижение температуры открытых участков кожи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повышение влагопотеря </w:t>
      </w:r>
    </w:p>
    <w:p w:rsidR="00764823" w:rsidRPr="000642BC" w:rsidRDefault="00764823" w:rsidP="00764823">
      <w:pPr>
        <w:shd w:val="clear" w:color="auto" w:fill="FFFFFF"/>
        <w:tabs>
          <w:tab w:val="left" w:pos="5820"/>
        </w:tabs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понижение влагопотеря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расширение сосудов кожи </w:t>
      </w:r>
    </w:p>
    <w:p w:rsidR="00764823" w:rsidRPr="000642BC" w:rsidRDefault="00764823" w:rsidP="00764823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</w:p>
    <w:p w:rsidR="00764823" w:rsidRPr="000642BC" w:rsidRDefault="00764823" w:rsidP="00764823">
      <w:pPr>
        <w:pStyle w:val="af"/>
        <w:ind w:firstLine="709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 xml:space="preserve">11. ОТНОСИТЕЛЬНУЮ ВЛАЖНОСТЬ ВОЗДУХА МОЖНО ИЗМЕРИТЬ </w:t>
      </w:r>
    </w:p>
    <w:p w:rsidR="00764823" w:rsidRPr="000642BC" w:rsidRDefault="00764823" w:rsidP="00764823">
      <w:pPr>
        <w:pStyle w:val="af"/>
        <w:ind w:left="340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термоанемометром </w:t>
      </w:r>
    </w:p>
    <w:p w:rsidR="00764823" w:rsidRPr="000642BC" w:rsidRDefault="00764823" w:rsidP="00764823">
      <w:pPr>
        <w:pStyle w:val="af"/>
        <w:ind w:left="340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психрометром </w:t>
      </w:r>
    </w:p>
    <w:p w:rsidR="00764823" w:rsidRPr="000642BC" w:rsidRDefault="00764823" w:rsidP="00764823">
      <w:pPr>
        <w:pStyle w:val="af"/>
        <w:ind w:left="340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кататермометром </w:t>
      </w:r>
    </w:p>
    <w:p w:rsidR="00764823" w:rsidRPr="000642BC" w:rsidRDefault="00764823" w:rsidP="00764823">
      <w:pPr>
        <w:pStyle w:val="af"/>
        <w:ind w:left="3402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>4) гигрографом</w:t>
      </w:r>
      <w:r w:rsidRPr="000642BC">
        <w:rPr>
          <w:rFonts w:ascii="Times New Roman" w:eastAsia="MS Mincho" w:hAnsi="Times New Roman"/>
          <w:bCs/>
          <w:sz w:val="28"/>
          <w:szCs w:val="28"/>
        </w:rPr>
        <w:t xml:space="preserve"> </w:t>
      </w:r>
    </w:p>
    <w:p w:rsidR="00764823" w:rsidRPr="000642BC" w:rsidRDefault="00764823" w:rsidP="00764823">
      <w:pPr>
        <w:pStyle w:val="af"/>
        <w:ind w:left="340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радиометром </w:t>
      </w:r>
    </w:p>
    <w:p w:rsidR="00764823" w:rsidRPr="000642BC" w:rsidRDefault="00764823" w:rsidP="00764823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</w:p>
    <w:p w:rsidR="00764823" w:rsidRPr="000642BC" w:rsidRDefault="00764823" w:rsidP="00764823">
      <w:pPr>
        <w:pStyle w:val="af"/>
        <w:ind w:firstLine="709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 xml:space="preserve">12. ПРОФЕССИОНАЛЬНЫЕ ЗАБОЛЕВАНИЯ, РЕГИСТРИРУЕМЫЕ У РАБОТАЮЩИХ В УСЛОВИЯХ ПОНИЖЕННОЙ ТЕМПЕРАТУРЫ ВОЗДУХА НА ХОЛОДИЛЬНИКАХ, РЫБОМЯСОКОМБИНАТАХ </w:t>
      </w:r>
    </w:p>
    <w:p w:rsidR="00764823" w:rsidRPr="000642BC" w:rsidRDefault="00764823" w:rsidP="00764823">
      <w:pPr>
        <w:pStyle w:val="af"/>
        <w:ind w:left="226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энцефалопатия </w:t>
      </w:r>
    </w:p>
    <w:p w:rsidR="00764823" w:rsidRPr="000642BC" w:rsidRDefault="00764823" w:rsidP="00764823">
      <w:pPr>
        <w:pStyle w:val="af"/>
        <w:ind w:left="226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судорожная болезнь </w:t>
      </w:r>
    </w:p>
    <w:p w:rsidR="00764823" w:rsidRPr="000642BC" w:rsidRDefault="00764823" w:rsidP="00764823">
      <w:pPr>
        <w:pStyle w:val="af"/>
        <w:ind w:left="226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облитерирующий эндоартериит </w:t>
      </w:r>
    </w:p>
    <w:p w:rsidR="00764823" w:rsidRPr="000642BC" w:rsidRDefault="00764823" w:rsidP="00764823">
      <w:pPr>
        <w:pStyle w:val="af"/>
        <w:ind w:left="226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ангиневроз (вегето-сенсорная полиневропатия) </w:t>
      </w:r>
      <w:r w:rsidRPr="000642BC">
        <w:rPr>
          <w:rFonts w:ascii="Times New Roman" w:eastAsia="MS Mincho" w:hAnsi="Times New Roman"/>
          <w:sz w:val="28"/>
          <w:szCs w:val="28"/>
        </w:rPr>
        <w:cr/>
        <w:t xml:space="preserve">5) полирадикулоневропатия </w:t>
      </w:r>
    </w:p>
    <w:p w:rsidR="00764823" w:rsidRPr="000642BC" w:rsidRDefault="00764823" w:rsidP="00764823">
      <w:pPr>
        <w:pStyle w:val="af"/>
        <w:ind w:left="2268"/>
        <w:jc w:val="both"/>
        <w:rPr>
          <w:rFonts w:ascii="Times New Roman" w:eastAsia="MS Mincho" w:hAnsi="Times New Roman"/>
          <w:sz w:val="28"/>
          <w:szCs w:val="28"/>
        </w:rPr>
      </w:pPr>
    </w:p>
    <w:p w:rsidR="00764823" w:rsidRPr="000642BC" w:rsidRDefault="00764823" w:rsidP="00764823">
      <w:pPr>
        <w:pStyle w:val="af"/>
        <w:ind w:firstLine="709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lastRenderedPageBreak/>
        <w:t>13. ПРЕИМУЩЕСТВЕННО, КАКИМИ ПУТЯМИ ОСУЩЕСТВЛЯЕТСЯ ТЕПЛООТДАЧА У РАБОТАЮЩИХ НА ОТКРЫТОМ ВОЗДУХЕ ПРИ ТЕМПЕРАТУРЕ ВОЗДУХА И ОКРУЖАЮЩИХ ПОВЕРХНОСТЕЙ-10</w:t>
      </w:r>
      <w:r w:rsidRPr="000642BC">
        <w:rPr>
          <w:rFonts w:ascii="Times New Roman" w:eastAsia="MS Mincho" w:hAnsi="Times New Roman"/>
          <w:bCs/>
          <w:sz w:val="28"/>
          <w:szCs w:val="28"/>
          <w:vertAlign w:val="superscript"/>
        </w:rPr>
        <w:t>0</w:t>
      </w:r>
      <w:r w:rsidRPr="000642BC">
        <w:rPr>
          <w:rFonts w:ascii="Times New Roman" w:eastAsia="MS Mincho" w:hAnsi="Times New Roman"/>
          <w:bCs/>
          <w:sz w:val="28"/>
          <w:szCs w:val="28"/>
        </w:rPr>
        <w:t xml:space="preserve">С, ОТНОСИТЕЛЬНОЙ ВЛАЖНОСТИ 70% И СКОРОСТИ ДВИЖЕНИЯ ВОЗДУХА 0,3-0,5 М/С </w:t>
      </w:r>
    </w:p>
    <w:p w:rsidR="00764823" w:rsidRPr="000642BC" w:rsidRDefault="00764823" w:rsidP="00764823">
      <w:pPr>
        <w:pStyle w:val="af"/>
        <w:tabs>
          <w:tab w:val="left" w:pos="4395"/>
        </w:tabs>
        <w:ind w:left="396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излучением </w:t>
      </w:r>
    </w:p>
    <w:p w:rsidR="00764823" w:rsidRPr="000642BC" w:rsidRDefault="00764823" w:rsidP="00764823">
      <w:pPr>
        <w:pStyle w:val="af"/>
        <w:tabs>
          <w:tab w:val="left" w:pos="4395"/>
        </w:tabs>
        <w:ind w:left="396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испарением </w:t>
      </w:r>
    </w:p>
    <w:p w:rsidR="00764823" w:rsidRPr="000642BC" w:rsidRDefault="00764823" w:rsidP="00764823">
      <w:pPr>
        <w:pStyle w:val="af"/>
        <w:tabs>
          <w:tab w:val="left" w:pos="4395"/>
        </w:tabs>
        <w:ind w:left="396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проведением </w:t>
      </w:r>
    </w:p>
    <w:p w:rsidR="00764823" w:rsidRPr="000642BC" w:rsidRDefault="00764823" w:rsidP="00764823">
      <w:pPr>
        <w:tabs>
          <w:tab w:val="left" w:pos="4395"/>
        </w:tabs>
        <w:ind w:left="3969"/>
        <w:rPr>
          <w:rFonts w:eastAsia="MS Mincho"/>
          <w:sz w:val="28"/>
          <w:szCs w:val="28"/>
        </w:rPr>
      </w:pPr>
      <w:r w:rsidRPr="000642BC">
        <w:rPr>
          <w:rFonts w:eastAsia="MS Mincho"/>
          <w:sz w:val="28"/>
          <w:szCs w:val="28"/>
        </w:rPr>
        <w:t>4) конвекцией</w:t>
      </w:r>
    </w:p>
    <w:p w:rsidR="00764823" w:rsidRPr="000642BC" w:rsidRDefault="00764823" w:rsidP="00764823">
      <w:pPr>
        <w:tabs>
          <w:tab w:val="left" w:pos="4395"/>
        </w:tabs>
        <w:ind w:left="3969"/>
        <w:rPr>
          <w:rFonts w:eastAsia="MS Mincho"/>
          <w:sz w:val="28"/>
          <w:szCs w:val="28"/>
        </w:rPr>
      </w:pPr>
    </w:p>
    <w:p w:rsidR="00764823" w:rsidRPr="000642BC" w:rsidRDefault="00764823" w:rsidP="00764823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14. МЕТЕОРОЛОГИЧЕСКИЕ УСЛОВИЯ НА ПРОИЗВОДСТВЕ ОПРЕДЕЛЯЮТ</w:t>
      </w:r>
      <w:r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764823" w:rsidRPr="000642BC" w:rsidRDefault="00764823" w:rsidP="00764823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температура воздуха </w:t>
      </w:r>
    </w:p>
    <w:p w:rsidR="00764823" w:rsidRPr="000642BC" w:rsidRDefault="00764823" w:rsidP="00764823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влажность воздуха </w:t>
      </w:r>
    </w:p>
    <w:p w:rsidR="00764823" w:rsidRPr="000642BC" w:rsidRDefault="00764823" w:rsidP="00764823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скорость движения воздуха </w:t>
      </w:r>
    </w:p>
    <w:p w:rsidR="00764823" w:rsidRPr="000642BC" w:rsidRDefault="00764823" w:rsidP="00764823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инфракрасное излучение </w:t>
      </w:r>
    </w:p>
    <w:p w:rsidR="00764823" w:rsidRPr="000642BC" w:rsidRDefault="00764823" w:rsidP="00764823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ультрафиолетовое излучение </w:t>
      </w:r>
    </w:p>
    <w:p w:rsidR="00764823" w:rsidRPr="000642BC" w:rsidRDefault="00764823" w:rsidP="00764823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</w:p>
    <w:p w:rsidR="00764823" w:rsidRPr="000642BC" w:rsidRDefault="00764823" w:rsidP="00764823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15. </w:t>
      </w:r>
      <w:r w:rsidRPr="000642BC">
        <w:rPr>
          <w:rFonts w:ascii="Times New Roman" w:eastAsia="MS Mincho" w:hAnsi="Times New Roman"/>
          <w:sz w:val="28"/>
          <w:szCs w:val="28"/>
        </w:rPr>
        <w:t xml:space="preserve">ДОПУСТИМЫЕ ПАРАМЕТРЫ МИКРОКЛИМАТА (ТЕМПЕРАТУРЫ, ВЛАЖНОСТИ, СКОРОСТИ ДВИЖЕНИЯ ВОЗДУХ) РАБОЧЕЙ ЗОНЫ УСТАНОВЛЕНЫ С УЧЕТОМ </w:t>
      </w:r>
    </w:p>
    <w:p w:rsidR="00764823" w:rsidRPr="000642BC" w:rsidRDefault="00764823" w:rsidP="00764823">
      <w:pPr>
        <w:pStyle w:val="af"/>
        <w:ind w:left="1985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величины тепловыделений в помещении </w:t>
      </w:r>
    </w:p>
    <w:p w:rsidR="00764823" w:rsidRPr="000642BC" w:rsidRDefault="00764823" w:rsidP="00764823">
      <w:pPr>
        <w:pStyle w:val="af"/>
        <w:ind w:left="1985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величины влаговыделений в помещении </w:t>
      </w:r>
    </w:p>
    <w:p w:rsidR="00764823" w:rsidRPr="000642BC" w:rsidRDefault="00764823" w:rsidP="00764823">
      <w:pPr>
        <w:pStyle w:val="af"/>
        <w:ind w:left="1985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степени тяжести работы </w:t>
      </w:r>
    </w:p>
    <w:p w:rsidR="00764823" w:rsidRPr="000642BC" w:rsidRDefault="00764823" w:rsidP="00764823">
      <w:pPr>
        <w:pStyle w:val="af"/>
        <w:ind w:left="1985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степени напряженности работы </w:t>
      </w:r>
    </w:p>
    <w:p w:rsidR="00764823" w:rsidRPr="000642BC" w:rsidRDefault="00764823" w:rsidP="00764823">
      <w:pPr>
        <w:pStyle w:val="af"/>
        <w:ind w:left="1985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времени года </w:t>
      </w:r>
    </w:p>
    <w:p w:rsidR="00764823" w:rsidRPr="000642BC" w:rsidRDefault="00764823" w:rsidP="00764823">
      <w:pPr>
        <w:pStyle w:val="af"/>
        <w:ind w:left="1985"/>
        <w:jc w:val="both"/>
        <w:rPr>
          <w:rFonts w:ascii="Times New Roman" w:eastAsia="MS Mincho" w:hAnsi="Times New Roman"/>
          <w:sz w:val="28"/>
          <w:szCs w:val="28"/>
        </w:rPr>
      </w:pPr>
    </w:p>
    <w:p w:rsidR="00764823" w:rsidRPr="000642BC" w:rsidRDefault="00764823" w:rsidP="00764823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16. ДОПУСТИМАЯ ТЕМПЕРАТУРА НАРУЖНЫХ ПОВЕРХНОСТЕЙ ТЕХНОЛОГИЧЕСКОГО ОБОРУДОВАНИЯ СОСТАВЛЯЕТ</w:t>
      </w:r>
      <w:r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764823" w:rsidRPr="000642BC" w:rsidRDefault="00764823" w:rsidP="00764823">
      <w:pPr>
        <w:pStyle w:val="af"/>
        <w:ind w:left="396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>1) 30</w:t>
      </w:r>
      <w:r w:rsidRPr="000642BC">
        <w:rPr>
          <w:rFonts w:ascii="Times New Roman" w:eastAsia="MS Mincho" w:hAnsi="Times New Roman"/>
          <w:sz w:val="28"/>
          <w:szCs w:val="28"/>
          <w:vertAlign w:val="superscript"/>
        </w:rPr>
        <w:t>0</w:t>
      </w:r>
      <w:r w:rsidRPr="000642BC">
        <w:rPr>
          <w:rFonts w:ascii="Times New Roman" w:eastAsia="MS Mincho" w:hAnsi="Times New Roman"/>
          <w:sz w:val="28"/>
          <w:szCs w:val="28"/>
        </w:rPr>
        <w:t xml:space="preserve"> С </w:t>
      </w:r>
    </w:p>
    <w:p w:rsidR="00764823" w:rsidRPr="000642BC" w:rsidRDefault="00764823" w:rsidP="00764823">
      <w:pPr>
        <w:pStyle w:val="af"/>
        <w:ind w:left="396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>2) 50</w:t>
      </w:r>
      <w:r w:rsidRPr="000642BC">
        <w:rPr>
          <w:rFonts w:ascii="Times New Roman" w:eastAsia="MS Mincho" w:hAnsi="Times New Roman"/>
          <w:sz w:val="28"/>
          <w:szCs w:val="28"/>
          <w:vertAlign w:val="superscript"/>
        </w:rPr>
        <w:t xml:space="preserve">0 </w:t>
      </w:r>
      <w:r w:rsidRPr="000642BC">
        <w:rPr>
          <w:rFonts w:ascii="Times New Roman" w:eastAsia="MS Mincho" w:hAnsi="Times New Roman"/>
          <w:sz w:val="28"/>
          <w:szCs w:val="28"/>
        </w:rPr>
        <w:t xml:space="preserve">С </w:t>
      </w:r>
    </w:p>
    <w:p w:rsidR="00764823" w:rsidRPr="000642BC" w:rsidRDefault="00764823" w:rsidP="00764823">
      <w:pPr>
        <w:pStyle w:val="af"/>
        <w:ind w:left="396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>3) 35</w:t>
      </w:r>
      <w:r w:rsidRPr="000642BC">
        <w:rPr>
          <w:rFonts w:ascii="Times New Roman" w:eastAsia="MS Mincho" w:hAnsi="Times New Roman"/>
          <w:sz w:val="28"/>
          <w:szCs w:val="28"/>
          <w:vertAlign w:val="superscript"/>
        </w:rPr>
        <w:t xml:space="preserve">0 </w:t>
      </w:r>
      <w:r w:rsidRPr="000642BC">
        <w:rPr>
          <w:rFonts w:ascii="Times New Roman" w:eastAsia="MS Mincho" w:hAnsi="Times New Roman"/>
          <w:sz w:val="28"/>
          <w:szCs w:val="28"/>
        </w:rPr>
        <w:t xml:space="preserve">С </w:t>
      </w:r>
    </w:p>
    <w:p w:rsidR="00764823" w:rsidRPr="000642BC" w:rsidRDefault="00764823" w:rsidP="00764823">
      <w:pPr>
        <w:pStyle w:val="af"/>
        <w:ind w:left="396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>4) 45</w:t>
      </w:r>
      <w:r w:rsidRPr="000642BC">
        <w:rPr>
          <w:rFonts w:ascii="Times New Roman" w:eastAsia="MS Mincho" w:hAnsi="Times New Roman"/>
          <w:sz w:val="28"/>
          <w:szCs w:val="28"/>
          <w:vertAlign w:val="superscript"/>
        </w:rPr>
        <w:t xml:space="preserve">0 </w:t>
      </w:r>
      <w:r w:rsidRPr="000642BC">
        <w:rPr>
          <w:rFonts w:ascii="Times New Roman" w:eastAsia="MS Mincho" w:hAnsi="Times New Roman"/>
          <w:sz w:val="28"/>
          <w:szCs w:val="28"/>
        </w:rPr>
        <w:t xml:space="preserve">С </w:t>
      </w:r>
    </w:p>
    <w:p w:rsidR="00764823" w:rsidRPr="000642BC" w:rsidRDefault="00764823" w:rsidP="00764823">
      <w:pPr>
        <w:pStyle w:val="af"/>
        <w:ind w:left="396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>5) 40</w:t>
      </w:r>
      <w:r w:rsidRPr="000642BC">
        <w:rPr>
          <w:rFonts w:ascii="Times New Roman" w:eastAsia="MS Mincho" w:hAnsi="Times New Roman"/>
          <w:sz w:val="28"/>
          <w:szCs w:val="28"/>
          <w:vertAlign w:val="superscript"/>
        </w:rPr>
        <w:t xml:space="preserve">0 </w:t>
      </w:r>
      <w:r w:rsidRPr="000642BC">
        <w:rPr>
          <w:rFonts w:ascii="Times New Roman" w:eastAsia="MS Mincho" w:hAnsi="Times New Roman"/>
          <w:sz w:val="28"/>
          <w:szCs w:val="28"/>
        </w:rPr>
        <w:t xml:space="preserve">С </w:t>
      </w:r>
    </w:p>
    <w:p w:rsidR="00764823" w:rsidRPr="000642BC" w:rsidRDefault="00764823" w:rsidP="00764823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</w:p>
    <w:p w:rsidR="00764823" w:rsidRPr="000642BC" w:rsidRDefault="00764823" w:rsidP="00764823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 xml:space="preserve">17. НОРМИРОВАНИЕ ПАРАМЕТРОВ МИКРОКЛИМАТА ПРОИЗВОДИТСЯ ПО ПОКАЗАТЕЛЯМ </w:t>
      </w:r>
    </w:p>
    <w:p w:rsidR="00764823" w:rsidRPr="000642BC" w:rsidRDefault="00764823" w:rsidP="00764823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оптимальным </w:t>
      </w:r>
    </w:p>
    <w:p w:rsidR="00764823" w:rsidRPr="000642BC" w:rsidRDefault="00764823" w:rsidP="00764823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допустимым </w:t>
      </w:r>
    </w:p>
    <w:p w:rsidR="00764823" w:rsidRPr="000642BC" w:rsidRDefault="00764823" w:rsidP="00764823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расчетным </w:t>
      </w:r>
    </w:p>
    <w:p w:rsidR="00764823" w:rsidRPr="000642BC" w:rsidRDefault="00764823" w:rsidP="00764823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</w:p>
    <w:p w:rsidR="00764823" w:rsidRPr="000642BC" w:rsidRDefault="00764823" w:rsidP="00764823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18. ПРИ УВЕЛИЧЕНИИ СКОРОСТИ ДВИЖЕНИЯ ВОЗДУХА НА 0,1 М/С ОТ ОПТИМАЛЬНОЙ ТЕМПЕРАТУРА ВОЗДУХА ДОЛЖНА БЫТЬ УВЕЛИЧЕНА (ДЛЯ ХОЛОДНОГО ПЕРИОДА ГОДА)</w:t>
      </w:r>
      <w:r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764823" w:rsidRPr="000642BC" w:rsidRDefault="00764823" w:rsidP="00764823">
      <w:pPr>
        <w:pStyle w:val="af"/>
        <w:ind w:left="396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на 0,1 </w:t>
      </w:r>
      <w:r w:rsidRPr="000642BC">
        <w:rPr>
          <w:rFonts w:ascii="Times New Roman" w:eastAsia="MS Mincho" w:hAnsi="Times New Roman"/>
          <w:sz w:val="28"/>
          <w:szCs w:val="28"/>
          <w:vertAlign w:val="superscript"/>
        </w:rPr>
        <w:t>0</w:t>
      </w:r>
      <w:r w:rsidRPr="000642BC">
        <w:rPr>
          <w:rFonts w:ascii="Times New Roman" w:eastAsia="MS Mincho" w:hAnsi="Times New Roman"/>
          <w:sz w:val="28"/>
          <w:szCs w:val="28"/>
        </w:rPr>
        <w:t xml:space="preserve">С </w:t>
      </w:r>
    </w:p>
    <w:p w:rsidR="00764823" w:rsidRPr="000642BC" w:rsidRDefault="00764823" w:rsidP="00764823">
      <w:pPr>
        <w:pStyle w:val="af"/>
        <w:ind w:left="396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на 0,2 </w:t>
      </w:r>
      <w:r w:rsidRPr="000642BC">
        <w:rPr>
          <w:rFonts w:ascii="Times New Roman" w:eastAsia="MS Mincho" w:hAnsi="Times New Roman"/>
          <w:sz w:val="28"/>
          <w:szCs w:val="28"/>
          <w:vertAlign w:val="superscript"/>
        </w:rPr>
        <w:t>0</w:t>
      </w:r>
      <w:r w:rsidRPr="000642BC">
        <w:rPr>
          <w:rFonts w:ascii="Times New Roman" w:eastAsia="MS Mincho" w:hAnsi="Times New Roman"/>
          <w:sz w:val="28"/>
          <w:szCs w:val="28"/>
        </w:rPr>
        <w:t xml:space="preserve">С </w:t>
      </w:r>
    </w:p>
    <w:p w:rsidR="00764823" w:rsidRPr="000642BC" w:rsidRDefault="00764823" w:rsidP="00764823">
      <w:pPr>
        <w:pStyle w:val="af"/>
        <w:ind w:left="396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lastRenderedPageBreak/>
        <w:t xml:space="preserve">3) на 0,4 </w:t>
      </w:r>
      <w:r w:rsidRPr="000642BC">
        <w:rPr>
          <w:rFonts w:ascii="Times New Roman" w:eastAsia="MS Mincho" w:hAnsi="Times New Roman"/>
          <w:sz w:val="28"/>
          <w:szCs w:val="28"/>
          <w:vertAlign w:val="superscript"/>
        </w:rPr>
        <w:t>0</w:t>
      </w:r>
      <w:r w:rsidRPr="000642BC">
        <w:rPr>
          <w:rFonts w:ascii="Times New Roman" w:eastAsia="MS Mincho" w:hAnsi="Times New Roman"/>
          <w:sz w:val="28"/>
          <w:szCs w:val="28"/>
        </w:rPr>
        <w:t xml:space="preserve">С </w:t>
      </w:r>
    </w:p>
    <w:p w:rsidR="00764823" w:rsidRPr="000642BC" w:rsidRDefault="00764823" w:rsidP="00764823">
      <w:pPr>
        <w:pStyle w:val="af"/>
        <w:ind w:left="396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на 0,5 </w:t>
      </w:r>
      <w:r w:rsidRPr="000642BC">
        <w:rPr>
          <w:rFonts w:ascii="Times New Roman" w:eastAsia="MS Mincho" w:hAnsi="Times New Roman"/>
          <w:sz w:val="28"/>
          <w:szCs w:val="28"/>
          <w:vertAlign w:val="superscript"/>
        </w:rPr>
        <w:t>0</w:t>
      </w:r>
      <w:r w:rsidRPr="000642BC">
        <w:rPr>
          <w:rFonts w:ascii="Times New Roman" w:eastAsia="MS Mincho" w:hAnsi="Times New Roman"/>
          <w:sz w:val="28"/>
          <w:szCs w:val="28"/>
        </w:rPr>
        <w:t xml:space="preserve">С </w:t>
      </w:r>
    </w:p>
    <w:p w:rsidR="00764823" w:rsidRPr="000642BC" w:rsidRDefault="00764823" w:rsidP="00764823">
      <w:pPr>
        <w:pStyle w:val="af"/>
        <w:ind w:left="396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на 0,3 </w:t>
      </w:r>
      <w:r w:rsidRPr="000642BC">
        <w:rPr>
          <w:rFonts w:ascii="Times New Roman" w:eastAsia="MS Mincho" w:hAnsi="Times New Roman"/>
          <w:sz w:val="28"/>
          <w:szCs w:val="28"/>
          <w:vertAlign w:val="superscript"/>
        </w:rPr>
        <w:t>0</w:t>
      </w:r>
      <w:r w:rsidRPr="000642BC">
        <w:rPr>
          <w:rFonts w:ascii="Times New Roman" w:eastAsia="MS Mincho" w:hAnsi="Times New Roman"/>
          <w:sz w:val="28"/>
          <w:szCs w:val="28"/>
        </w:rPr>
        <w:t xml:space="preserve">С </w:t>
      </w:r>
    </w:p>
    <w:p w:rsidR="00764823" w:rsidRPr="000642BC" w:rsidRDefault="00764823" w:rsidP="00764823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</w:p>
    <w:p w:rsidR="00764823" w:rsidRPr="000642BC" w:rsidRDefault="00764823" w:rsidP="00764823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19. ОСНОВНЫЕ ПОКАЗАТЕЛИ, ИСПОЛЬЗУЕМЫЕ ДЛЯ ОЦЕНКИ ОПТИМАЛЬНОГО И НАГРЕВАЮЩЕГО МИКРОКЛИМАТА</w:t>
      </w:r>
      <w:r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764823" w:rsidRPr="000642BC" w:rsidRDefault="00764823" w:rsidP="00764823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тепловое излучение </w:t>
      </w:r>
    </w:p>
    <w:p w:rsidR="00764823" w:rsidRPr="000642BC" w:rsidRDefault="00764823" w:rsidP="00764823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относительная влажность </w:t>
      </w:r>
    </w:p>
    <w:p w:rsidR="00764823" w:rsidRPr="000642BC" w:rsidRDefault="00764823" w:rsidP="00764823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ТНС-индекс </w:t>
      </w:r>
    </w:p>
    <w:p w:rsidR="00764823" w:rsidRPr="000642BC" w:rsidRDefault="00764823" w:rsidP="00764823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</w:p>
    <w:p w:rsidR="00764823" w:rsidRPr="000642BC" w:rsidRDefault="00764823" w:rsidP="00764823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20. ТНС-ИНДЕКС - ЭТО</w:t>
      </w:r>
      <w:r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764823" w:rsidRPr="000642BC" w:rsidRDefault="00764823" w:rsidP="00764823">
      <w:pPr>
        <w:pStyle w:val="af"/>
        <w:ind w:left="1276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>1) эмпирический интегральный показатель, отражающий сочетанное влияние температуры воздуха, скорости его движения, влажности и теплового излучения на теплообмен человека с окружающей средой</w:t>
      </w:r>
      <w:r w:rsidRPr="000642BC">
        <w:rPr>
          <w:rFonts w:ascii="Times New Roman" w:eastAsia="MS Mincho" w:hAnsi="Times New Roman"/>
          <w:bCs/>
          <w:sz w:val="28"/>
          <w:szCs w:val="28"/>
        </w:rPr>
        <w:t xml:space="preserve"> </w:t>
      </w:r>
    </w:p>
    <w:p w:rsidR="00764823" w:rsidRPr="000642BC" w:rsidRDefault="00764823" w:rsidP="00764823">
      <w:pPr>
        <w:pStyle w:val="af"/>
        <w:ind w:left="1276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индекс тяжести физического труда, основанный на оценке показателей трудового   процесса и микроклиматических параметров </w:t>
      </w:r>
    </w:p>
    <w:p w:rsidR="00764823" w:rsidRPr="000642BC" w:rsidRDefault="00764823" w:rsidP="00764823">
      <w:pPr>
        <w:pStyle w:val="af"/>
        <w:ind w:left="1276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показатель условий труда по вредным биологическим факторам </w:t>
      </w:r>
    </w:p>
    <w:p w:rsidR="00764823" w:rsidRPr="000642BC" w:rsidRDefault="00764823" w:rsidP="00764823">
      <w:pPr>
        <w:pStyle w:val="af"/>
        <w:ind w:left="1276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показатель степени вредности и опасности по вредным веществам </w:t>
      </w:r>
    </w:p>
    <w:p w:rsidR="00764823" w:rsidRPr="000642BC" w:rsidRDefault="00764823" w:rsidP="00764823">
      <w:pPr>
        <w:pStyle w:val="af"/>
        <w:ind w:left="1276"/>
        <w:jc w:val="both"/>
        <w:rPr>
          <w:rFonts w:ascii="Times New Roman" w:eastAsia="MS Mincho" w:hAnsi="Times New Roman"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21. В ПОНЯТИЕ «ПРОИЗВОДСТВЕННЫЙ МИКРОКЛИМАТ» ВХОДЯТ СЛЕДУЮЩИЕ ФАКТОРЫ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1) температура воздуха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2) влажность воздуха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3) скорость движения воздуха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4) атмосферное давление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5) инфракрасное излучение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22. СКОРОСТЬ ДВИЖЕНИЯ ВОЗДУХА НА РАБОЧЕМ МЕСТЕ ИЗМЕРЯЮТ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26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1) кататермометром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26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2) анемометром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26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3) радиометром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26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4) психрометром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261"/>
        <w:jc w:val="both"/>
        <w:rPr>
          <w:color w:val="000000"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23. НА КАКОЙ ВЫСОТЕ ПРОВОДЯТ ИЗМЕРЕНИЯ ТЕМПЕРАТУРЫ, ВЛАЖНОСТИ И СКОРОСТИ ДВИЖЕНИЯ ВОЗДУХА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1) 1 м от поверхности пола или рабочей площадки при работах, вы</w:t>
      </w:r>
      <w:r w:rsidRPr="000642BC">
        <w:rPr>
          <w:color w:val="000000"/>
          <w:sz w:val="28"/>
          <w:szCs w:val="28"/>
        </w:rPr>
        <w:softHyphen/>
        <w:t>полняемых сидя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2) 1,2 м от поверхности пола или рабочей площадки при работах, вы</w:t>
      </w:r>
      <w:r w:rsidRPr="000642BC">
        <w:rPr>
          <w:color w:val="000000"/>
          <w:sz w:val="28"/>
          <w:szCs w:val="28"/>
        </w:rPr>
        <w:softHyphen/>
        <w:t>полняемых сидя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3) 1,5 м от поверхности пола или рабочей площадки при работах стоя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4) 1,6 м от поверхности пола или рабочей площадки при работах стоя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5) 1,3 м от поверхности пола или рабочей площадки при работах стоя и сидя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24. В СООТВЕТСТВИИ С КАКИМ ДОКУМЕНТОМ ПРОИЗВОДИТСЯ ОЦЕНКА ПАРА</w:t>
      </w:r>
      <w:r w:rsidRPr="000642BC">
        <w:rPr>
          <w:bCs/>
          <w:color w:val="000000"/>
          <w:sz w:val="28"/>
          <w:szCs w:val="28"/>
        </w:rPr>
        <w:softHyphen/>
        <w:t xml:space="preserve">МЕТРОВ МИКРОКЛИМАТА ПРОИЗВОДСТВЕННЫХ ПОМЕЩЕНИЙ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lastRenderedPageBreak/>
        <w:t xml:space="preserve">1) СанПиН 2.2.4.548-96 «Гигиенические требования к микроклимату производственных помещений»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2) Федеральный Закон «О санитарно-эпидемиологическом благопо</w:t>
      </w:r>
      <w:r w:rsidRPr="000642BC">
        <w:rPr>
          <w:color w:val="000000"/>
          <w:sz w:val="28"/>
          <w:szCs w:val="28"/>
        </w:rPr>
        <w:softHyphen/>
        <w:t xml:space="preserve">лучии населения» №52-ФЗ от 30.03.99 г.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ГОСТ 12.1.005-88 «Общие санитарно-гигиенические требования к воздуху рабочей зоны»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25. КЛАССИФИКАЦИЯ МИКРОКЛИМАТА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нагревающий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охлаждающий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с повышенной влажностью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переменный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комфортный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6) с высокой интенсивностью инфракрасного излучения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26. ТЕПЛОВАЯ НАГРУЗКА НА ОРГАНИЗМ СКЛАДЫВАЕТСЯ ИЗ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теплопродукции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кондукционного обмена организма с окружающей средой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конвекционного обмена организма с окружающей средой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отдачи тепла испарением, радиационного теплообмена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конвергенции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27. ПРИ ОБЕСПЕЧЕНИИ ДОПУСТИМЫХ ВЕЛИЧИН МИКРОКЛИМАТА ВОЗМОЖНЫ ПЕРЕПАДЫ ТЕМПЕРАТУРЫ ПО ВЫСОТЕ ДО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396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) 2 °С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396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2) 3 °С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396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3) 4 °С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396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4) 5 °С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396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5) 6 °С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3969"/>
        <w:jc w:val="both"/>
        <w:rPr>
          <w:bCs/>
          <w:color w:val="000000"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28. ПРИ ТЕМПЕРАТУРЕ ВОЗДУХА И ОКРУЖАЮЩИХ ПОВЕРХНОСТЕЙ 35 - 37 </w:t>
      </w:r>
      <w:r w:rsidRPr="000642BC">
        <w:rPr>
          <w:color w:val="000000"/>
          <w:sz w:val="28"/>
          <w:szCs w:val="28"/>
        </w:rPr>
        <w:t xml:space="preserve">°С </w:t>
      </w:r>
      <w:r w:rsidRPr="000642BC">
        <w:rPr>
          <w:bCs/>
          <w:color w:val="000000"/>
          <w:sz w:val="28"/>
          <w:szCs w:val="28"/>
        </w:rPr>
        <w:t xml:space="preserve">ТЕПЛООТДАЧА ПРОИСХОДИТ ПУТЕМ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1)</w:t>
      </w:r>
      <w:r w:rsidRPr="000642BC">
        <w:rPr>
          <w:color w:val="000000"/>
          <w:sz w:val="28"/>
          <w:szCs w:val="28"/>
        </w:rPr>
        <w:t xml:space="preserve"> конвекции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кондукции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излучения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испарения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29. ТНС-ИНДЕКС РЕКОМЕНДУЕТСЯ ИСПОЛЬЗОВАТЬ ПРИ СЛЕДУЮЩИХ УС</w:t>
      </w:r>
      <w:r w:rsidRPr="000642BC">
        <w:rPr>
          <w:bCs/>
          <w:color w:val="000000"/>
          <w:sz w:val="28"/>
          <w:szCs w:val="28"/>
        </w:rPr>
        <w:softHyphen/>
        <w:t xml:space="preserve">ЛОВИЯХ НА РАБОЧИХ МЕСТАХ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скорость движения воздуха менее 0, 8 м/с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скорость движения воздуха менее 0, 6 м/с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интенсивность теплового облучения менее 1000 Вт/м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4) интенсивность теплового облучения более 1200 Вт/м</w:t>
      </w:r>
      <w:r w:rsidRPr="000642BC">
        <w:rPr>
          <w:color w:val="000000"/>
          <w:sz w:val="28"/>
          <w:szCs w:val="28"/>
          <w:vertAlign w:val="superscript"/>
        </w:rPr>
        <w:t xml:space="preserve">2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5) интенсивность теплового облучения более 1300 Вт/м</w:t>
      </w:r>
      <w:r w:rsidRPr="000642BC">
        <w:rPr>
          <w:color w:val="000000"/>
          <w:sz w:val="28"/>
          <w:szCs w:val="28"/>
          <w:vertAlign w:val="superscript"/>
        </w:rPr>
        <w:t>2</w:t>
      </w:r>
      <w:r w:rsidRPr="000642BC">
        <w:rPr>
          <w:color w:val="000000"/>
          <w:sz w:val="28"/>
          <w:szCs w:val="28"/>
        </w:rPr>
        <w:t xml:space="preserve">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  <w:vertAlign w:val="superscript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30. ОЦЕНКУ ТЕПЛОВОГО БАЛАНСА ПРОВОДЯТ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инструментальными методами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lastRenderedPageBreak/>
        <w:t xml:space="preserve">2) расчетными методами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инструментальными и расчетными методами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статистическим методом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31. ПРИ НОРМИРОВАНИИ МИКРОКЛИМАТА В СООТВЕТСТВИИ С НОРМАТИВ</w:t>
      </w:r>
      <w:r w:rsidRPr="000642BC">
        <w:rPr>
          <w:bCs/>
          <w:color w:val="000000"/>
          <w:sz w:val="28"/>
          <w:szCs w:val="28"/>
        </w:rPr>
        <w:softHyphen/>
        <w:t xml:space="preserve">НЫМИ ДОКУМЕНТАМИ ВЫДЕЛЯЮТ КАТЕГОРИИ РАБОТ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малой тяжести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легкой тяжести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средней тяжести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тяжелая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очень тяжелая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32. У РАБОТАЮЩИХ В УСЛОВИЯХ НАГРЕВАЮЩЕГО МИКРОКЛИМАТА НАБЛЮ</w:t>
      </w:r>
      <w:r w:rsidRPr="000642BC">
        <w:rPr>
          <w:bCs/>
          <w:color w:val="000000"/>
          <w:sz w:val="28"/>
          <w:szCs w:val="28"/>
        </w:rPr>
        <w:softHyphen/>
        <w:t xml:space="preserve">ДАЮТСЯ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повышение температуры открытых участков кожи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понижение температуры открытых участков кожи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повышение потребления кислорода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понижение потребления кислорода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сужение сосудов кожи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6) расширение сосудов кожи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33. ДЛЯ ПРОФИЛАКТИКИ ПЕРЕОХЛАЖДЕНИЙ У РАБОТАЮЩИХ В УСЛОВИЯХ ОХЛАЖДАЮЩЕГО МИКРОКЛИМАТА ИСПОЛЬЗУЮТСЯ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индивидуальные средства защиты тела, рук, ног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гидропроцедуры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комнаты отдыха с лучистым обогревом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подсоленная газированная вода для питья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регламентированные внутрисменные перерывы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34. ТЕМПЕРАТУРУ НА РАБОЧЕМ МЕСТЕ МОЖНО ИЗМЕРИТЬ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актинометром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кататермометром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психрометром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анемометром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радиометром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35. КРЫЛЬЧАТЫЙ АНЕМОМЕТР ПРИМЕНЯЮТ ПРИ</w:t>
      </w:r>
      <w:r w:rsidRPr="000642BC">
        <w:rPr>
          <w:bCs/>
          <w:color w:val="000000"/>
          <w:sz w:val="28"/>
          <w:szCs w:val="28"/>
          <w:vertAlign w:val="subscript"/>
        </w:rPr>
        <w:t xml:space="preserve"> </w:t>
      </w:r>
      <w:r w:rsidRPr="000642BC">
        <w:rPr>
          <w:bCs/>
          <w:color w:val="000000"/>
          <w:sz w:val="28"/>
          <w:szCs w:val="28"/>
        </w:rPr>
        <w:t xml:space="preserve">СКОРОСТИ ДВИЖЕНИЯ ВОЗДУХА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0,3-5 м/с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1-30 м/с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менее 0,3 м/с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36. ВЛАЖНОСТЬ НА РАБОЧЕМ МЕСТЕ МОЖНО ИЗМЕРИТЬ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актинометром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гигрографом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психрометром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lastRenderedPageBreak/>
        <w:t xml:space="preserve">4) измеритель влажности и температуры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радиометром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37. ДОПУСТИМЫЕ ПАРАМЕТРЫ МИКРОКЛИМАТА РАБОЧЕЙ ЗОНЫ УСТАНАВЛИ</w:t>
      </w:r>
      <w:r w:rsidRPr="000642BC">
        <w:rPr>
          <w:bCs/>
          <w:color w:val="000000"/>
          <w:sz w:val="28"/>
          <w:szCs w:val="28"/>
        </w:rPr>
        <w:softHyphen/>
        <w:t xml:space="preserve">ВАЮТСЯ С УЧЕТОМ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степени тяжести работы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степени напряженности работы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степени тяжести и напряженности работы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38. ДЛЯ РАСЧЕТА ИНДЕКСА ТЕПЛОВОЙ НАГРУЗКИ СРЕДЫ</w:t>
      </w:r>
      <w:r w:rsidRPr="000642BC">
        <w:rPr>
          <w:bCs/>
          <w:color w:val="000000"/>
          <w:sz w:val="28"/>
          <w:szCs w:val="28"/>
          <w:vertAlign w:val="subscript"/>
        </w:rPr>
        <w:t xml:space="preserve"> </w:t>
      </w:r>
      <w:r w:rsidRPr="000642BC">
        <w:rPr>
          <w:bCs/>
          <w:color w:val="000000"/>
          <w:sz w:val="28"/>
          <w:szCs w:val="28"/>
        </w:rPr>
        <w:t xml:space="preserve">НЕОБХОДИМЫ ДАННЫЕ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температуры влажного термометра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температуры сухого термометра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температуры внутри зачерненного шара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скорости движения воздуха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интенсивности теплового облучения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39. ПРИ ПЛОЩАДИ ПРОИЗВОДСТВЕННОГО ПОМЕЩЕНИЯ БОЛЕЕ 400 М КОЛИ</w:t>
      </w:r>
      <w:r w:rsidRPr="000642BC">
        <w:rPr>
          <w:bCs/>
          <w:color w:val="000000"/>
          <w:sz w:val="28"/>
          <w:szCs w:val="28"/>
        </w:rPr>
        <w:softHyphen/>
        <w:t xml:space="preserve">ЧЕСТВО ТОЧЕК ИЗМЕРЕНИЙ ПАРАМЕТРОВ МИКРОКЛИМАТА СООТВЕТСТВУЕТ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через каждые 10 м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4 точкам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8 точкам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результатам расчетного метода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40. ПРИ НИЗКИХ ТЕМПЕРАТУРАХ ОКРУЖАЮЩЕЙ СРЕДЫ ТЕПЛООТДАЧА ПРО</w:t>
      </w:r>
      <w:r w:rsidRPr="000642BC">
        <w:rPr>
          <w:bCs/>
          <w:color w:val="000000"/>
          <w:sz w:val="28"/>
          <w:szCs w:val="28"/>
        </w:rPr>
        <w:softHyphen/>
        <w:t xml:space="preserve">ИСХОДИТ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испарением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конвекцией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кондукцией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излучением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41. ЗАМЕРЫ ПАРАМЕТРОВ МИКРОКЛИМАТА ПРОИЗВОДЯТ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в начале смены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в середине смены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в конце смены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при операциях, связанных с повышенным выделением тепла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через каждые 3 часа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42. ДЛЯ КОМПЛЕКСНОЙ ОЦЕНКИ МИКРОКЛИМАТА ИСПОЛЬЗУЮТ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эффективную температуру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корригированную эффективную температуру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результирующую температуру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индекс тепловой нагрузки среды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lastRenderedPageBreak/>
        <w:t xml:space="preserve">43. РЕКОМЕНДУЕМЫЕ ВЕЛИЧИНЫ ИНТЕГРАЛЬНОГО ПОКАЗАТЕЛЯ ТЕПЛОВОЙ НАГРУЗКИ СРЕДЫ (ТНС-ИНДЕКС) ДЛЯ ПРОФИЛАКТИКИ ПЕРЕГРЕВАНИЯ ОРГАНИЗМА ПРИМЕНИТЕЛЬНО К </w:t>
      </w:r>
      <w:r w:rsidRPr="000642BC">
        <w:rPr>
          <w:bCs/>
          <w:color w:val="000000"/>
          <w:sz w:val="28"/>
          <w:szCs w:val="28"/>
          <w:lang w:val="en-US"/>
        </w:rPr>
        <w:t>III</w:t>
      </w:r>
      <w:r w:rsidRPr="000642BC">
        <w:rPr>
          <w:bCs/>
          <w:color w:val="000000"/>
          <w:sz w:val="28"/>
          <w:szCs w:val="28"/>
        </w:rPr>
        <w:t xml:space="preserve"> КАТЕГОРИИ РАБОТ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25 °С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21,5-25,8 °С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20,5-25,1 °С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19,5-23,9 °С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18,0-21,8 °С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44. ПРИ НОРМИРОВАНИИ МИКРОКЛИМАТА В СООТВЕТСТВИИ С НОРМАТИВ</w:t>
      </w:r>
      <w:r w:rsidRPr="000642BC">
        <w:rPr>
          <w:bCs/>
          <w:color w:val="000000"/>
          <w:sz w:val="28"/>
          <w:szCs w:val="28"/>
        </w:rPr>
        <w:softHyphen/>
        <w:t xml:space="preserve">НЫМИ ДОКУМЕНТАМИ ВЫДЕЛЯЮТ ПЕРИОДЫ ГОДА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977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весенне-осенний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977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теплый, холодный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977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переменный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977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летний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977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зимний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977"/>
        <w:jc w:val="both"/>
        <w:rPr>
          <w:color w:val="000000"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45. ПРИНЦИПЫ НОРМИРОВАНИЯ МИКРОКЛИМАТА РАБОЧИХ МЕСТ ОСНОВЫ</w:t>
      </w:r>
      <w:r w:rsidRPr="000642BC">
        <w:rPr>
          <w:bCs/>
          <w:color w:val="000000"/>
          <w:sz w:val="28"/>
          <w:szCs w:val="28"/>
        </w:rPr>
        <w:softHyphen/>
        <w:t xml:space="preserve">ВАЮТСЯ С УЧЁТОМ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интенсивности энерготрат работающих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времени выполнения работы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периода года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класса условий труда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использовании СИЗ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</w:p>
    <w:p w:rsidR="00764823" w:rsidRPr="000642BC" w:rsidRDefault="00764823" w:rsidP="00764823">
      <w:pPr>
        <w:ind w:firstLine="709"/>
        <w:jc w:val="both"/>
        <w:rPr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46. У РАБОТАЮЩИХ В УСЛОВИЯХ ОХЛАЖДАЮЩЕГО МИКРОКЛИМАТА НА</w:t>
      </w:r>
      <w:r w:rsidRPr="000642BC">
        <w:rPr>
          <w:bCs/>
          <w:color w:val="000000"/>
          <w:sz w:val="28"/>
          <w:szCs w:val="28"/>
        </w:rPr>
        <w:softHyphen/>
        <w:t xml:space="preserve">БЛЮДАЮТСЯ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повышение температуры открытых участков кожи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понижение температуры открытых участков кожи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повышение потребления кислорода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понижение потребления кислорода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сужение сосудов кожи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6) расширение сосудов кожи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47. ДЛЯ ПРОФИЛАКТИКИ ПЕРЕГРЕВАНИЙ У РАБОТАЮЩИХ В УСЛОВИЯХ НАГРЕВАЮЩЕГО МИКРОКЛИМАТА ИСПОЛЬЗУЮТСЯ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комната отдыха с охлаждающими панелями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комнаты отдыха с лучистым обогревом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индивидуальные средства защиты тела, рук, ног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гидропроцедуры </w:t>
      </w:r>
    </w:p>
    <w:p w:rsidR="00764823" w:rsidRPr="000642BC" w:rsidRDefault="00764823" w:rsidP="00764823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подсоленная газированная вода для питья </w:t>
      </w:r>
    </w:p>
    <w:p w:rsidR="00764823" w:rsidRPr="000642BC" w:rsidRDefault="00764823" w:rsidP="00764823">
      <w:pPr>
        <w:autoSpaceDN w:val="0"/>
        <w:jc w:val="both"/>
        <w:rPr>
          <w:rFonts w:eastAsia="Calibri"/>
          <w:bCs/>
          <w:iCs/>
          <w:sz w:val="28"/>
          <w:szCs w:val="28"/>
        </w:rPr>
      </w:pPr>
    </w:p>
    <w:p w:rsidR="00764823" w:rsidRPr="000642BC" w:rsidRDefault="00764823" w:rsidP="00764823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Нормативные документы</w:t>
      </w:r>
    </w:p>
    <w:p w:rsidR="00764823" w:rsidRPr="000642BC" w:rsidRDefault="00764823" w:rsidP="00764823">
      <w:pPr>
        <w:jc w:val="center"/>
        <w:rPr>
          <w:b/>
          <w:color w:val="000000"/>
          <w:sz w:val="28"/>
          <w:szCs w:val="28"/>
          <w:u w:val="single"/>
        </w:rPr>
      </w:pPr>
    </w:p>
    <w:p w:rsidR="00764823" w:rsidRPr="000642BC" w:rsidRDefault="00764823" w:rsidP="00764823">
      <w:pPr>
        <w:tabs>
          <w:tab w:val="left" w:pos="840"/>
        </w:tabs>
        <w:ind w:firstLine="576"/>
        <w:jc w:val="both"/>
        <w:rPr>
          <w:spacing w:val="2"/>
          <w:sz w:val="28"/>
          <w:szCs w:val="28"/>
          <w:shd w:val="clear" w:color="auto" w:fill="FFFFFF"/>
        </w:rPr>
      </w:pPr>
      <w:r w:rsidRPr="000642BC">
        <w:rPr>
          <w:spacing w:val="2"/>
          <w:sz w:val="28"/>
          <w:szCs w:val="28"/>
          <w:shd w:val="clear" w:color="auto" w:fill="FFFFFF"/>
        </w:rPr>
        <w:t>1.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764823" w:rsidRPr="000642BC" w:rsidRDefault="00764823" w:rsidP="00764823">
      <w:pPr>
        <w:tabs>
          <w:tab w:val="left" w:pos="840"/>
        </w:tabs>
        <w:ind w:firstLine="576"/>
        <w:jc w:val="both"/>
        <w:rPr>
          <w:spacing w:val="2"/>
          <w:sz w:val="28"/>
          <w:szCs w:val="28"/>
          <w:shd w:val="clear" w:color="auto" w:fill="FFFFFF"/>
        </w:rPr>
      </w:pPr>
      <w:r w:rsidRPr="000642BC">
        <w:rPr>
          <w:spacing w:val="2"/>
          <w:sz w:val="28"/>
          <w:szCs w:val="28"/>
          <w:shd w:val="clear" w:color="auto" w:fill="FFFFFF"/>
        </w:rPr>
        <w:lastRenderedPageBreak/>
        <w:t>2.</w:t>
      </w:r>
      <w:r w:rsidRPr="000642BC">
        <w:rPr>
          <w:spacing w:val="2"/>
          <w:sz w:val="28"/>
          <w:szCs w:val="28"/>
          <w:shd w:val="clear" w:color="auto" w:fill="FFFFFF"/>
        </w:rPr>
        <w:tab/>
        <w:t>Р.2.2.2006-05 «Руководство по гигиенической оценке факторов рабочей среды и трудового процесса. Критерии и классификация условий труда».</w:t>
      </w:r>
    </w:p>
    <w:p w:rsidR="00764823" w:rsidRPr="000642BC" w:rsidRDefault="00764823" w:rsidP="00764823">
      <w:pPr>
        <w:tabs>
          <w:tab w:val="left" w:pos="840"/>
        </w:tabs>
        <w:ind w:firstLine="576"/>
        <w:jc w:val="both"/>
        <w:rPr>
          <w:spacing w:val="2"/>
          <w:sz w:val="28"/>
          <w:szCs w:val="28"/>
          <w:shd w:val="clear" w:color="auto" w:fill="FFFFFF"/>
        </w:rPr>
      </w:pPr>
      <w:r w:rsidRPr="000642BC">
        <w:rPr>
          <w:spacing w:val="2"/>
          <w:sz w:val="28"/>
          <w:szCs w:val="28"/>
          <w:shd w:val="clear" w:color="auto" w:fill="FFFFFF"/>
        </w:rPr>
        <w:t>3.</w:t>
      </w:r>
      <w:r w:rsidRPr="000642BC">
        <w:rPr>
          <w:spacing w:val="2"/>
          <w:sz w:val="28"/>
          <w:szCs w:val="28"/>
          <w:shd w:val="clear" w:color="auto" w:fill="FFFFFF"/>
        </w:rPr>
        <w:tab/>
        <w:t>Приказ Минздрава РФ от 28.01.2021 № 29Н.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</w:p>
    <w:p w:rsidR="00764823" w:rsidRPr="000642BC" w:rsidRDefault="00764823" w:rsidP="00764823">
      <w:pPr>
        <w:tabs>
          <w:tab w:val="left" w:pos="840"/>
        </w:tabs>
        <w:ind w:firstLine="576"/>
        <w:jc w:val="both"/>
        <w:rPr>
          <w:spacing w:val="2"/>
          <w:sz w:val="28"/>
          <w:szCs w:val="28"/>
          <w:shd w:val="clear" w:color="auto" w:fill="FFFFFF"/>
        </w:rPr>
      </w:pPr>
      <w:r w:rsidRPr="000642BC">
        <w:rPr>
          <w:spacing w:val="2"/>
          <w:sz w:val="28"/>
          <w:szCs w:val="28"/>
          <w:shd w:val="clear" w:color="auto" w:fill="FFFFFF"/>
        </w:rPr>
        <w:t>4. Приказ Минздрава РФ от 31.12.2020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.</w:t>
      </w:r>
    </w:p>
    <w:p w:rsidR="00764823" w:rsidRPr="000642BC" w:rsidRDefault="00764823" w:rsidP="00764823">
      <w:pPr>
        <w:tabs>
          <w:tab w:val="left" w:pos="840"/>
        </w:tabs>
        <w:ind w:firstLine="576"/>
        <w:jc w:val="both"/>
        <w:rPr>
          <w:spacing w:val="2"/>
          <w:sz w:val="28"/>
          <w:szCs w:val="28"/>
          <w:shd w:val="clear" w:color="auto" w:fill="FFFFFF"/>
        </w:rPr>
      </w:pPr>
    </w:p>
    <w:p w:rsidR="00764823" w:rsidRPr="000642BC" w:rsidRDefault="00764823" w:rsidP="00764823">
      <w:pPr>
        <w:tabs>
          <w:tab w:val="left" w:pos="840"/>
        </w:tabs>
        <w:ind w:firstLine="576"/>
        <w:jc w:val="center"/>
        <w:rPr>
          <w:spacing w:val="2"/>
          <w:sz w:val="28"/>
          <w:szCs w:val="28"/>
          <w:shd w:val="clear" w:color="auto" w:fill="FFFFFF"/>
        </w:rPr>
      </w:pPr>
      <w:r w:rsidRPr="000642BC">
        <w:rPr>
          <w:b/>
          <w:color w:val="000000"/>
          <w:sz w:val="28"/>
          <w:szCs w:val="28"/>
        </w:rPr>
        <w:t>Ситуационные задачи</w:t>
      </w:r>
    </w:p>
    <w:p w:rsidR="00764823" w:rsidRPr="000642BC" w:rsidRDefault="00764823" w:rsidP="00764823">
      <w:pPr>
        <w:ind w:firstLine="709"/>
        <w:jc w:val="both"/>
        <w:rPr>
          <w:b/>
          <w:sz w:val="28"/>
          <w:szCs w:val="28"/>
        </w:rPr>
      </w:pPr>
    </w:p>
    <w:p w:rsidR="00764823" w:rsidRPr="000642BC" w:rsidRDefault="00764823" w:rsidP="00764823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Изучались метеорологические условия труда машинистов разливочных кранов мартеновского цеха в тёплый период года. Категория работ по степени тяжести 2а.</w:t>
      </w:r>
    </w:p>
    <w:p w:rsidR="00764823" w:rsidRPr="000642BC" w:rsidRDefault="00764823" w:rsidP="00764823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Установлено: температура воздуха 38-40°С, относительная влажность 40-45%, ско-рость движения воздуха 0,3 м/с, температура внутри зачернённого шара 28°С, температу-ра влажного термометра 30°С, интенсивность теплового облучения во время разливки металла 1040Вт/м2.</w:t>
      </w:r>
    </w:p>
    <w:p w:rsidR="00764823" w:rsidRPr="000642BC" w:rsidRDefault="00764823" w:rsidP="00764823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1.</w:t>
      </w:r>
      <w:r w:rsidRPr="000642BC">
        <w:rPr>
          <w:sz w:val="28"/>
          <w:szCs w:val="28"/>
        </w:rPr>
        <w:tab/>
        <w:t>Дайте гигиеническую характеристику условий труда.</w:t>
      </w:r>
    </w:p>
    <w:p w:rsidR="00764823" w:rsidRPr="000642BC" w:rsidRDefault="00764823" w:rsidP="00764823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2.</w:t>
      </w:r>
      <w:r w:rsidRPr="000642BC">
        <w:rPr>
          <w:sz w:val="28"/>
          <w:szCs w:val="28"/>
        </w:rPr>
        <w:tab/>
        <w:t>Какие заболевания, в том числе профессиональные, могут возникнуть у рабочего данной профессии?</w:t>
      </w:r>
    </w:p>
    <w:p w:rsidR="00764823" w:rsidRPr="000642BC" w:rsidRDefault="00764823" w:rsidP="00764823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3.</w:t>
      </w:r>
      <w:r w:rsidRPr="000642BC">
        <w:rPr>
          <w:sz w:val="28"/>
          <w:szCs w:val="28"/>
        </w:rPr>
        <w:tab/>
        <w:t>Назовите оздоровительные мероприятия по улучшению условий труда и профилактике заболеваемости на данном производстве.</w:t>
      </w:r>
    </w:p>
    <w:p w:rsidR="00764823" w:rsidRPr="000642BC" w:rsidRDefault="00764823" w:rsidP="00764823">
      <w:pPr>
        <w:jc w:val="both"/>
        <w:rPr>
          <w:sz w:val="28"/>
          <w:szCs w:val="28"/>
        </w:rPr>
      </w:pPr>
    </w:p>
    <w:p w:rsidR="00764823" w:rsidRPr="000642BC" w:rsidRDefault="00764823" w:rsidP="00764823">
      <w:pPr>
        <w:ind w:firstLine="709"/>
        <w:jc w:val="both"/>
        <w:rPr>
          <w:color w:val="000000"/>
          <w:sz w:val="8"/>
        </w:rPr>
      </w:pPr>
      <w:r w:rsidRPr="000642BC">
        <w:rPr>
          <w:b/>
          <w:sz w:val="28"/>
          <w:szCs w:val="28"/>
        </w:rPr>
        <w:t xml:space="preserve">Тема 8 </w:t>
      </w:r>
      <w:r w:rsidRPr="000642BC">
        <w:rPr>
          <w:b/>
          <w:color w:val="000000"/>
          <w:sz w:val="28"/>
          <w:szCs w:val="28"/>
        </w:rPr>
        <w:t>«</w:t>
      </w:r>
      <w:r w:rsidRPr="000642BC">
        <w:rPr>
          <w:b/>
          <w:sz w:val="28"/>
          <w:szCs w:val="28"/>
          <w:lang w:eastAsia="ar-SA"/>
        </w:rPr>
        <w:t>Инфракрасное излучение, его влияние на организм, меры профилактики</w:t>
      </w:r>
      <w:r w:rsidRPr="000642BC">
        <w:rPr>
          <w:b/>
          <w:bCs/>
          <w:sz w:val="28"/>
          <w:szCs w:val="28"/>
        </w:rPr>
        <w:t>».</w:t>
      </w:r>
    </w:p>
    <w:p w:rsidR="00764823" w:rsidRPr="000642BC" w:rsidRDefault="00764823" w:rsidP="00764823">
      <w:pPr>
        <w:ind w:firstLine="709"/>
        <w:jc w:val="both"/>
        <w:rPr>
          <w:b/>
          <w:color w:val="000000"/>
          <w:sz w:val="28"/>
          <w:szCs w:val="28"/>
        </w:rPr>
      </w:pPr>
      <w:r w:rsidRPr="000642BC">
        <w:rPr>
          <w:b/>
          <w:color w:val="000000"/>
          <w:sz w:val="28"/>
          <w:szCs w:val="28"/>
        </w:rPr>
        <w:t>Форма(ы) текущего контроля</w:t>
      </w:r>
      <w:r w:rsidRPr="000642BC">
        <w:rPr>
          <w:color w:val="000000"/>
          <w:sz w:val="28"/>
          <w:szCs w:val="28"/>
        </w:rPr>
        <w:t xml:space="preserve"> </w:t>
      </w:r>
      <w:r w:rsidRPr="000642BC">
        <w:rPr>
          <w:b/>
          <w:color w:val="000000"/>
          <w:sz w:val="28"/>
          <w:szCs w:val="28"/>
        </w:rPr>
        <w:t xml:space="preserve">успеваемости: </w:t>
      </w:r>
    </w:p>
    <w:p w:rsidR="00764823" w:rsidRPr="000642BC" w:rsidRDefault="00764823" w:rsidP="00764823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вопросы для входного контроля;</w:t>
      </w:r>
    </w:p>
    <w:p w:rsidR="00764823" w:rsidRPr="000642BC" w:rsidRDefault="00764823" w:rsidP="00764823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764823" w:rsidRPr="000642BC" w:rsidRDefault="00764823" w:rsidP="00764823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тестовые задания;</w:t>
      </w:r>
    </w:p>
    <w:p w:rsidR="00764823" w:rsidRPr="000642BC" w:rsidRDefault="00764823" w:rsidP="00764823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нормативные документы;</w:t>
      </w:r>
    </w:p>
    <w:p w:rsidR="00764823" w:rsidRPr="000642BC" w:rsidRDefault="00764823" w:rsidP="00764823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764823" w:rsidRPr="000642BC" w:rsidRDefault="00764823" w:rsidP="00764823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0642B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764823" w:rsidRPr="000642BC" w:rsidRDefault="00764823" w:rsidP="00764823">
      <w:pPr>
        <w:ind w:firstLine="383"/>
        <w:jc w:val="center"/>
        <w:rPr>
          <w:i/>
          <w:color w:val="000000"/>
          <w:sz w:val="28"/>
          <w:szCs w:val="28"/>
        </w:rPr>
      </w:pPr>
    </w:p>
    <w:p w:rsidR="00764823" w:rsidRPr="000642BC" w:rsidRDefault="00764823" w:rsidP="00764823">
      <w:pPr>
        <w:ind w:firstLine="383"/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Вопросы для входного контроля</w:t>
      </w:r>
    </w:p>
    <w:p w:rsidR="00764823" w:rsidRPr="000642BC" w:rsidRDefault="00764823" w:rsidP="00670789">
      <w:pPr>
        <w:pStyle w:val="a5"/>
        <w:widowControl/>
        <w:numPr>
          <w:ilvl w:val="0"/>
          <w:numId w:val="14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Определение понятия «инфракрасное излучение».</w:t>
      </w:r>
    </w:p>
    <w:p w:rsidR="00764823" w:rsidRPr="000642BC" w:rsidRDefault="00764823" w:rsidP="00670789">
      <w:pPr>
        <w:pStyle w:val="a5"/>
        <w:widowControl/>
        <w:numPr>
          <w:ilvl w:val="0"/>
          <w:numId w:val="14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Перечислить источники инфракрасного изучения на производстве.</w:t>
      </w:r>
    </w:p>
    <w:p w:rsidR="00764823" w:rsidRPr="000642BC" w:rsidRDefault="00764823" w:rsidP="00670789">
      <w:pPr>
        <w:pStyle w:val="a5"/>
        <w:widowControl/>
        <w:numPr>
          <w:ilvl w:val="0"/>
          <w:numId w:val="14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Перечислить законы инфракрасного излучения</w:t>
      </w:r>
    </w:p>
    <w:p w:rsidR="00764823" w:rsidRPr="000642BC" w:rsidRDefault="00764823" w:rsidP="00670789">
      <w:pPr>
        <w:pStyle w:val="a5"/>
        <w:widowControl/>
        <w:numPr>
          <w:ilvl w:val="0"/>
          <w:numId w:val="14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Биологическое действие инфракрасного излучения на организм работников.</w:t>
      </w:r>
    </w:p>
    <w:p w:rsidR="00764823" w:rsidRPr="000642BC" w:rsidRDefault="00764823" w:rsidP="00764823">
      <w:pPr>
        <w:pStyle w:val="a5"/>
        <w:widowControl/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764823" w:rsidRPr="000642BC" w:rsidRDefault="00764823" w:rsidP="00764823">
      <w:pPr>
        <w:pStyle w:val="a5"/>
        <w:widowControl/>
        <w:tabs>
          <w:tab w:val="left" w:pos="288"/>
        </w:tabs>
        <w:autoSpaceDE/>
        <w:autoSpaceDN/>
        <w:adjustRightInd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b/>
          <w:color w:val="000000"/>
          <w:sz w:val="28"/>
          <w:szCs w:val="28"/>
          <w:u w:val="single"/>
        </w:rPr>
        <w:t>Вопросы для устного опроса</w:t>
      </w:r>
    </w:p>
    <w:p w:rsidR="00764823" w:rsidRPr="000642BC" w:rsidRDefault="00764823" w:rsidP="00670789">
      <w:pPr>
        <w:pStyle w:val="a5"/>
        <w:widowControl/>
        <w:numPr>
          <w:ilvl w:val="0"/>
          <w:numId w:val="15"/>
        </w:numPr>
        <w:tabs>
          <w:tab w:val="left" w:pos="288"/>
        </w:tabs>
        <w:suppressAutoHyphens/>
        <w:autoSpaceDE/>
        <w:autoSpaceDN/>
        <w:adjustRightInd/>
        <w:ind w:left="0" w:firstLine="5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Инфракрасное излучение, понятие, источники на производстве.</w:t>
      </w:r>
    </w:p>
    <w:p w:rsidR="00764823" w:rsidRPr="000642BC" w:rsidRDefault="00764823" w:rsidP="00670789">
      <w:pPr>
        <w:pStyle w:val="a5"/>
        <w:widowControl/>
        <w:numPr>
          <w:ilvl w:val="0"/>
          <w:numId w:val="15"/>
        </w:numPr>
        <w:tabs>
          <w:tab w:val="left" w:pos="288"/>
        </w:tabs>
        <w:suppressAutoHyphens/>
        <w:autoSpaceDE/>
        <w:autoSpaceDN/>
        <w:adjustRightInd/>
        <w:ind w:left="0" w:firstLine="5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lastRenderedPageBreak/>
        <w:t>Законы излучения, их гигиеническое значение.</w:t>
      </w:r>
    </w:p>
    <w:p w:rsidR="00764823" w:rsidRPr="000642BC" w:rsidRDefault="00764823" w:rsidP="00670789">
      <w:pPr>
        <w:pStyle w:val="a5"/>
        <w:widowControl/>
        <w:numPr>
          <w:ilvl w:val="0"/>
          <w:numId w:val="15"/>
        </w:numPr>
        <w:tabs>
          <w:tab w:val="left" w:pos="288"/>
        </w:tabs>
        <w:suppressAutoHyphens/>
        <w:autoSpaceDE/>
        <w:autoSpaceDN/>
        <w:adjustRightInd/>
        <w:ind w:left="0" w:firstLine="5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Биологическое действие инфракрасного излучения на организм. Заболеваемость рабочих при воздействии инфракрасного излучения.</w:t>
      </w:r>
    </w:p>
    <w:p w:rsidR="00764823" w:rsidRPr="000642BC" w:rsidRDefault="00764823" w:rsidP="00670789">
      <w:pPr>
        <w:pStyle w:val="a5"/>
        <w:widowControl/>
        <w:numPr>
          <w:ilvl w:val="0"/>
          <w:numId w:val="15"/>
        </w:numPr>
        <w:tabs>
          <w:tab w:val="left" w:pos="288"/>
        </w:tabs>
        <w:suppressAutoHyphens/>
        <w:autoSpaceDE/>
        <w:autoSpaceDN/>
        <w:adjustRightInd/>
        <w:ind w:left="0" w:firstLine="5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Принципы гигиенического нормирования инфракрасного излучения. Меры профилактики при работе с источниками инфракрасного излучения.</w:t>
      </w:r>
    </w:p>
    <w:p w:rsidR="00764823" w:rsidRPr="000642BC" w:rsidRDefault="00764823" w:rsidP="00764823">
      <w:pPr>
        <w:jc w:val="center"/>
        <w:rPr>
          <w:b/>
          <w:color w:val="000000"/>
          <w:sz w:val="28"/>
          <w:szCs w:val="28"/>
          <w:u w:val="single"/>
        </w:rPr>
      </w:pPr>
    </w:p>
    <w:p w:rsidR="00764823" w:rsidRPr="000642BC" w:rsidRDefault="00764823" w:rsidP="00764823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Тестовые задания</w:t>
      </w:r>
    </w:p>
    <w:p w:rsidR="00764823" w:rsidRPr="000642BC" w:rsidRDefault="00764823" w:rsidP="00764823">
      <w:pPr>
        <w:jc w:val="center"/>
        <w:rPr>
          <w:b/>
          <w:color w:val="000000"/>
          <w:sz w:val="28"/>
          <w:szCs w:val="28"/>
          <w:u w:val="single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. ИНТЕНСИВНОСТЬ ИНФРАКРАСНОГО ИЗЛУЧЕНИЯ НА РАБОЧЕМ МЕСТЕ МОЖНО ИЗМЕРИТЬ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термометром ртутным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актинометром или радиометром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психрометром Ассмана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анемометром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кататермометром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2. ТЕПЛООТДАЧА У РАБОТАЮЩЕГО В УСЛОВИЯХ ВОЗДЕЙСТВИЯ ИНФРАКРАСНОГО ИЗЛУЧЕНИЯ ПРИ ТЕМПЕРАТУРЕ ОКРУЖАЮЩЕГО ВОЗДУХА 35 °С, ОТНОСИТЕЛЬНОЙ ВЛАЖНОСТИ 50% И ТЕМПЕРАТУРЕ КОЖИ </w:t>
      </w:r>
      <w:r w:rsidRPr="000642BC">
        <w:rPr>
          <w:color w:val="000000"/>
          <w:sz w:val="28"/>
          <w:szCs w:val="28"/>
        </w:rPr>
        <w:t xml:space="preserve">35 °С </w:t>
      </w:r>
      <w:r w:rsidRPr="000642BC">
        <w:rPr>
          <w:bCs/>
          <w:color w:val="000000"/>
          <w:sz w:val="28"/>
          <w:szCs w:val="28"/>
        </w:rPr>
        <w:t xml:space="preserve">ОСУЩЕСТВЛЯЕТСЯ ПРЕИМУЩЕСТВЕННО ПУТЕМ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излучения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испарения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конвекции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3. У РАБОТАЮЩИХ В УСЛОВИЯХ ВОЗДЕЙСТВИЯ ИНФРАКРАСНОГО ИЗЛУЧЕНИЯ ПРИ ОТСУТСТВИИ СРЕДСТВ ИНДИВИДУАЛЬНОЙ ЗАЩИТЫ МОЖЕТ РАЗВИТЬСЯ ПРОФЕССИОНАЛЬНОЕ ПОРАЖЕНИЕ ГЛАЗ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глаукома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катаракта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электроофтальмия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</w:p>
    <w:p w:rsidR="00764823" w:rsidRPr="000642BC" w:rsidRDefault="00764823" w:rsidP="00764823">
      <w:pPr>
        <w:ind w:firstLine="709"/>
        <w:jc w:val="both"/>
        <w:rPr>
          <w:rFonts w:eastAsia="MS Mincho"/>
          <w:bCs/>
          <w:sz w:val="28"/>
          <w:szCs w:val="28"/>
        </w:rPr>
      </w:pPr>
      <w:r w:rsidRPr="000642BC">
        <w:rPr>
          <w:rFonts w:eastAsia="MS Mincho"/>
          <w:bCs/>
          <w:sz w:val="28"/>
          <w:szCs w:val="28"/>
        </w:rPr>
        <w:t>4. ТЕПЛООТДАЧА У РАБОТАЮЩЕГО В УСЛОВИЯХ ВОЗДЕЙСТВИЯ ИНФРАКРАСНОГО ИЗЛУЧЕНИЯ, ПРИ ТЕМПЕРАТУРЕ ВОЗДУХА В ЦЕХЕ 33-35</w:t>
      </w:r>
      <w:r w:rsidRPr="000642BC">
        <w:rPr>
          <w:rFonts w:eastAsia="MS Mincho"/>
          <w:bCs/>
          <w:sz w:val="28"/>
          <w:szCs w:val="28"/>
          <w:vertAlign w:val="superscript"/>
        </w:rPr>
        <w:t>О</w:t>
      </w:r>
      <w:r w:rsidRPr="000642BC">
        <w:rPr>
          <w:rFonts w:eastAsia="MS Mincho"/>
          <w:bCs/>
          <w:sz w:val="28"/>
          <w:szCs w:val="28"/>
        </w:rPr>
        <w:t xml:space="preserve">С, ОТНОСИТЕЛЬНОЙ ВЛАЖНОСТИ 40-45% И ТЕМПЕРАТУРЕ ОКРУЖАЮЩИХ ПОВЕРХНОСТЕЙ 60-80% ОСУЩЕСТВЛЯЕТСЯ ПРЕИМУЩЕСТВЕННО СЛЕДУЮЩИМ ПУТЕМ </w:t>
      </w:r>
    </w:p>
    <w:p w:rsidR="00764823" w:rsidRPr="000642BC" w:rsidRDefault="00764823" w:rsidP="00764823">
      <w:pPr>
        <w:ind w:left="3402"/>
        <w:jc w:val="both"/>
        <w:rPr>
          <w:rFonts w:eastAsia="MS Mincho"/>
          <w:sz w:val="28"/>
          <w:szCs w:val="28"/>
        </w:rPr>
      </w:pPr>
      <w:r w:rsidRPr="000642BC">
        <w:rPr>
          <w:rFonts w:eastAsia="MS Mincho"/>
          <w:sz w:val="28"/>
          <w:szCs w:val="28"/>
        </w:rPr>
        <w:t xml:space="preserve">1) излучением </w:t>
      </w:r>
    </w:p>
    <w:p w:rsidR="00764823" w:rsidRPr="000642BC" w:rsidRDefault="00764823" w:rsidP="00764823">
      <w:pPr>
        <w:ind w:left="3402"/>
        <w:jc w:val="both"/>
        <w:rPr>
          <w:rFonts w:eastAsia="MS Mincho"/>
          <w:sz w:val="28"/>
          <w:szCs w:val="28"/>
        </w:rPr>
      </w:pPr>
      <w:r w:rsidRPr="000642BC">
        <w:rPr>
          <w:rFonts w:eastAsia="MS Mincho"/>
          <w:sz w:val="28"/>
          <w:szCs w:val="28"/>
        </w:rPr>
        <w:t xml:space="preserve">2) испарением </w:t>
      </w:r>
    </w:p>
    <w:p w:rsidR="00764823" w:rsidRPr="000642BC" w:rsidRDefault="00764823" w:rsidP="00764823">
      <w:pPr>
        <w:ind w:left="3402"/>
        <w:jc w:val="both"/>
        <w:rPr>
          <w:rFonts w:eastAsia="MS Mincho"/>
          <w:sz w:val="28"/>
          <w:szCs w:val="28"/>
        </w:rPr>
      </w:pPr>
      <w:r w:rsidRPr="000642BC">
        <w:rPr>
          <w:rFonts w:eastAsia="MS Mincho"/>
          <w:sz w:val="28"/>
          <w:szCs w:val="28"/>
        </w:rPr>
        <w:t xml:space="preserve">3) проведением </w:t>
      </w:r>
    </w:p>
    <w:p w:rsidR="00764823" w:rsidRPr="000642BC" w:rsidRDefault="00764823" w:rsidP="00764823">
      <w:pPr>
        <w:ind w:left="3402"/>
        <w:jc w:val="both"/>
        <w:rPr>
          <w:rFonts w:eastAsia="MS Mincho"/>
          <w:sz w:val="28"/>
          <w:szCs w:val="28"/>
        </w:rPr>
      </w:pPr>
      <w:r w:rsidRPr="000642BC">
        <w:rPr>
          <w:rFonts w:eastAsia="MS Mincho"/>
          <w:sz w:val="28"/>
          <w:szCs w:val="28"/>
        </w:rPr>
        <w:t xml:space="preserve">4) конвекцией </w:t>
      </w:r>
    </w:p>
    <w:p w:rsidR="00764823" w:rsidRPr="000642BC" w:rsidRDefault="00764823" w:rsidP="00764823">
      <w:pPr>
        <w:ind w:left="2552"/>
        <w:jc w:val="both"/>
        <w:rPr>
          <w:rFonts w:eastAsia="MS Mincho"/>
          <w:sz w:val="28"/>
          <w:szCs w:val="28"/>
        </w:rPr>
      </w:pPr>
    </w:p>
    <w:p w:rsidR="00764823" w:rsidRPr="000642BC" w:rsidRDefault="00764823" w:rsidP="00764823">
      <w:pPr>
        <w:ind w:firstLine="709"/>
        <w:jc w:val="both"/>
        <w:rPr>
          <w:rFonts w:eastAsia="MS Mincho"/>
          <w:bCs/>
          <w:sz w:val="28"/>
          <w:szCs w:val="28"/>
        </w:rPr>
      </w:pPr>
      <w:r w:rsidRPr="000642BC">
        <w:rPr>
          <w:rFonts w:eastAsia="MS Mincho"/>
          <w:bCs/>
          <w:sz w:val="28"/>
          <w:szCs w:val="28"/>
        </w:rPr>
        <w:t xml:space="preserve">5. ЗАБОЛЕВАНИЯ, ХАРАКТЕРНЫЕ ДЛЯ РАБОЧИХ ГОРЯЧИХ ЦЕХОВ, ПОДВЕРГАЮЩИХСЯ ВОЗДЕЙСТВИЮ ИНФРАКРАСНОГО ИЗЛУЧЕНИЯ </w:t>
      </w:r>
    </w:p>
    <w:p w:rsidR="00764823" w:rsidRPr="000642BC" w:rsidRDefault="00764823" w:rsidP="00764823">
      <w:pPr>
        <w:ind w:left="3402"/>
        <w:jc w:val="both"/>
        <w:rPr>
          <w:rFonts w:eastAsia="MS Mincho"/>
          <w:sz w:val="28"/>
          <w:szCs w:val="28"/>
        </w:rPr>
      </w:pPr>
      <w:r w:rsidRPr="000642BC">
        <w:rPr>
          <w:rFonts w:eastAsia="MS Mincho"/>
          <w:sz w:val="28"/>
          <w:szCs w:val="28"/>
        </w:rPr>
        <w:t xml:space="preserve">1) судорожная болезнь </w:t>
      </w:r>
    </w:p>
    <w:p w:rsidR="00764823" w:rsidRPr="000642BC" w:rsidRDefault="00764823" w:rsidP="00764823">
      <w:pPr>
        <w:ind w:left="3402"/>
        <w:jc w:val="both"/>
        <w:rPr>
          <w:rFonts w:eastAsia="MS Mincho"/>
          <w:sz w:val="28"/>
          <w:szCs w:val="28"/>
        </w:rPr>
      </w:pPr>
      <w:r w:rsidRPr="000642BC">
        <w:rPr>
          <w:rFonts w:eastAsia="MS Mincho"/>
          <w:sz w:val="28"/>
          <w:szCs w:val="28"/>
        </w:rPr>
        <w:t xml:space="preserve">2) солнечный удар </w:t>
      </w:r>
    </w:p>
    <w:p w:rsidR="00764823" w:rsidRPr="000642BC" w:rsidRDefault="00764823" w:rsidP="00764823">
      <w:pPr>
        <w:ind w:left="3402"/>
        <w:jc w:val="both"/>
        <w:rPr>
          <w:rFonts w:eastAsia="MS Mincho"/>
          <w:sz w:val="28"/>
          <w:szCs w:val="28"/>
        </w:rPr>
      </w:pPr>
      <w:r w:rsidRPr="000642BC">
        <w:rPr>
          <w:rFonts w:eastAsia="MS Mincho"/>
          <w:sz w:val="28"/>
          <w:szCs w:val="28"/>
        </w:rPr>
        <w:t xml:space="preserve">3) катаракта </w:t>
      </w:r>
    </w:p>
    <w:p w:rsidR="00764823" w:rsidRPr="000642BC" w:rsidRDefault="00764823" w:rsidP="00764823">
      <w:pPr>
        <w:ind w:left="3402"/>
        <w:jc w:val="both"/>
        <w:rPr>
          <w:rFonts w:eastAsia="MS Mincho"/>
          <w:sz w:val="28"/>
          <w:szCs w:val="28"/>
        </w:rPr>
      </w:pPr>
      <w:r w:rsidRPr="000642BC">
        <w:rPr>
          <w:rFonts w:eastAsia="MS Mincho"/>
          <w:sz w:val="28"/>
          <w:szCs w:val="28"/>
        </w:rPr>
        <w:lastRenderedPageBreak/>
        <w:t xml:space="preserve">4) тепловой удар </w:t>
      </w:r>
    </w:p>
    <w:p w:rsidR="00764823" w:rsidRPr="000642BC" w:rsidRDefault="00764823" w:rsidP="00764823">
      <w:pPr>
        <w:ind w:firstLine="426"/>
        <w:jc w:val="both"/>
        <w:rPr>
          <w:rFonts w:eastAsia="MS Mincho"/>
          <w:sz w:val="28"/>
          <w:szCs w:val="28"/>
        </w:rPr>
      </w:pPr>
    </w:p>
    <w:p w:rsidR="00764823" w:rsidRPr="000642BC" w:rsidRDefault="00764823" w:rsidP="00764823">
      <w:pPr>
        <w:ind w:firstLine="709"/>
        <w:jc w:val="both"/>
        <w:rPr>
          <w:rFonts w:eastAsia="MS Mincho"/>
          <w:sz w:val="28"/>
          <w:szCs w:val="28"/>
        </w:rPr>
      </w:pPr>
      <w:r w:rsidRPr="000642BC">
        <w:rPr>
          <w:rFonts w:eastAsia="MS Mincho"/>
          <w:bCs/>
          <w:sz w:val="28"/>
          <w:szCs w:val="28"/>
        </w:rPr>
        <w:t>6. МЕРОПРИЯТИЯ, ИСПОЛЬЗУЕМЫЕ ДЛЯ БОРЬБЫ С ЧРЕЗМЕРНЫМ ТЕПЛОВЫМ ВОЗДЕЙСТВИЕМ НА ПРОИЗВОДСТВЕ</w:t>
      </w:r>
      <w:r w:rsidRPr="000642BC">
        <w:rPr>
          <w:rFonts w:eastAsia="MS Mincho"/>
          <w:sz w:val="28"/>
          <w:szCs w:val="28"/>
        </w:rPr>
        <w:t xml:space="preserve"> </w:t>
      </w:r>
    </w:p>
    <w:p w:rsidR="00764823" w:rsidRPr="000642BC" w:rsidRDefault="00764823" w:rsidP="00764823">
      <w:pPr>
        <w:ind w:left="851"/>
        <w:jc w:val="both"/>
        <w:rPr>
          <w:rFonts w:eastAsia="MS Mincho"/>
          <w:sz w:val="28"/>
          <w:szCs w:val="28"/>
        </w:rPr>
      </w:pPr>
      <w:r w:rsidRPr="000642BC">
        <w:rPr>
          <w:rFonts w:eastAsia="MS Mincho"/>
          <w:sz w:val="28"/>
          <w:szCs w:val="28"/>
        </w:rPr>
        <w:t xml:space="preserve">1) применение совершенного оборудования, исключающего необходимость работы в условиях интенсивного теплового облучения </w:t>
      </w:r>
    </w:p>
    <w:p w:rsidR="00764823" w:rsidRPr="000642BC" w:rsidRDefault="00764823" w:rsidP="00764823">
      <w:pPr>
        <w:ind w:left="851"/>
        <w:jc w:val="both"/>
        <w:rPr>
          <w:rFonts w:eastAsia="MS Mincho"/>
          <w:sz w:val="28"/>
          <w:szCs w:val="28"/>
        </w:rPr>
      </w:pPr>
      <w:r w:rsidRPr="000642BC">
        <w:rPr>
          <w:rFonts w:eastAsia="MS Mincho"/>
          <w:sz w:val="28"/>
          <w:szCs w:val="28"/>
        </w:rPr>
        <w:t xml:space="preserve">2) теплоизоляция и экранирование источников излучения </w:t>
      </w:r>
    </w:p>
    <w:p w:rsidR="00764823" w:rsidRPr="000642BC" w:rsidRDefault="00764823" w:rsidP="00764823">
      <w:pPr>
        <w:ind w:left="851"/>
        <w:jc w:val="both"/>
        <w:rPr>
          <w:rFonts w:eastAsia="MS Mincho"/>
          <w:sz w:val="28"/>
          <w:szCs w:val="28"/>
        </w:rPr>
      </w:pPr>
      <w:r w:rsidRPr="000642BC">
        <w:rPr>
          <w:rFonts w:eastAsia="MS Mincho"/>
          <w:sz w:val="28"/>
          <w:szCs w:val="28"/>
        </w:rPr>
        <w:t xml:space="preserve">3) рационализация рабочего места </w:t>
      </w:r>
    </w:p>
    <w:p w:rsidR="00764823" w:rsidRPr="000642BC" w:rsidRDefault="00764823" w:rsidP="00764823">
      <w:pPr>
        <w:ind w:left="851"/>
        <w:jc w:val="both"/>
        <w:rPr>
          <w:rFonts w:eastAsia="MS Mincho"/>
          <w:sz w:val="28"/>
          <w:szCs w:val="28"/>
        </w:rPr>
      </w:pPr>
      <w:r w:rsidRPr="000642BC">
        <w:rPr>
          <w:rFonts w:eastAsia="MS Mincho"/>
          <w:sz w:val="28"/>
          <w:szCs w:val="28"/>
        </w:rPr>
        <w:t xml:space="preserve">4) теплоизоляция помещений, устройство шлюзов и воздушных завес в дверных проемах </w:t>
      </w:r>
    </w:p>
    <w:p w:rsidR="00764823" w:rsidRPr="000642BC" w:rsidRDefault="00764823" w:rsidP="00764823">
      <w:pPr>
        <w:ind w:left="851"/>
        <w:jc w:val="both"/>
        <w:rPr>
          <w:rFonts w:eastAsia="MS Mincho"/>
          <w:sz w:val="28"/>
          <w:szCs w:val="28"/>
        </w:rPr>
      </w:pPr>
    </w:p>
    <w:p w:rsidR="00764823" w:rsidRPr="000642BC" w:rsidRDefault="00764823" w:rsidP="00764823">
      <w:pPr>
        <w:ind w:firstLine="709"/>
        <w:jc w:val="both"/>
        <w:rPr>
          <w:rFonts w:eastAsia="MS Mincho"/>
          <w:sz w:val="28"/>
          <w:szCs w:val="28"/>
        </w:rPr>
      </w:pPr>
      <w:r w:rsidRPr="000642BC">
        <w:rPr>
          <w:rFonts w:eastAsia="MS Mincho"/>
          <w:bCs/>
          <w:sz w:val="28"/>
          <w:szCs w:val="28"/>
        </w:rPr>
        <w:t>7. ИНТЕНСИВНОСТЬ ТЕПЛОВОГО ОБЛУЧЕНИЯ РАБОТАЮЩИХ ОТ ОТКРЫТЫХ ИСТОЧНИКОВ НЕ ДОЛЖНА ПРЕВЫШАТЬ</w:t>
      </w:r>
      <w:r w:rsidRPr="000642BC">
        <w:rPr>
          <w:rFonts w:eastAsia="MS Mincho"/>
          <w:sz w:val="28"/>
          <w:szCs w:val="28"/>
        </w:rPr>
        <w:t xml:space="preserve"> </w:t>
      </w:r>
    </w:p>
    <w:p w:rsidR="00764823" w:rsidRPr="000642BC" w:rsidRDefault="00764823" w:rsidP="00764823">
      <w:pPr>
        <w:ind w:left="3402"/>
        <w:jc w:val="both"/>
        <w:rPr>
          <w:rFonts w:eastAsia="MS Mincho"/>
          <w:sz w:val="28"/>
          <w:szCs w:val="28"/>
        </w:rPr>
      </w:pPr>
      <w:r w:rsidRPr="000642BC">
        <w:rPr>
          <w:rFonts w:eastAsia="MS Mincho"/>
          <w:sz w:val="28"/>
          <w:szCs w:val="28"/>
        </w:rPr>
        <w:t>1) 140 вт/м</w:t>
      </w:r>
      <w:r w:rsidRPr="000642BC">
        <w:rPr>
          <w:rFonts w:eastAsia="MS Mincho"/>
          <w:sz w:val="28"/>
          <w:szCs w:val="28"/>
          <w:vertAlign w:val="superscript"/>
        </w:rPr>
        <w:t>2</w:t>
      </w:r>
      <w:r w:rsidRPr="000642BC">
        <w:rPr>
          <w:rFonts w:eastAsia="MS Mincho"/>
          <w:sz w:val="28"/>
          <w:szCs w:val="28"/>
        </w:rPr>
        <w:t xml:space="preserve"> </w:t>
      </w:r>
      <w:r w:rsidRPr="000642BC">
        <w:rPr>
          <w:rFonts w:eastAsia="MS Mincho"/>
          <w:bCs/>
          <w:sz w:val="28"/>
          <w:szCs w:val="28"/>
        </w:rPr>
        <w:cr/>
      </w:r>
      <w:r w:rsidRPr="000642BC">
        <w:rPr>
          <w:rFonts w:eastAsia="MS Mincho"/>
          <w:sz w:val="28"/>
          <w:szCs w:val="28"/>
        </w:rPr>
        <w:t>2) 20 ккал х м</w:t>
      </w:r>
      <w:r w:rsidRPr="000642BC">
        <w:rPr>
          <w:rFonts w:eastAsia="MS Mincho"/>
          <w:sz w:val="28"/>
          <w:szCs w:val="28"/>
          <w:vertAlign w:val="superscript"/>
        </w:rPr>
        <w:t>3</w:t>
      </w:r>
      <w:r w:rsidRPr="000642BC">
        <w:rPr>
          <w:rFonts w:eastAsia="MS Mincho"/>
          <w:sz w:val="28"/>
          <w:szCs w:val="28"/>
        </w:rPr>
        <w:t xml:space="preserve">/час </w:t>
      </w:r>
      <w:r w:rsidRPr="000642BC">
        <w:rPr>
          <w:rFonts w:eastAsia="MS Mincho"/>
          <w:sz w:val="28"/>
          <w:szCs w:val="28"/>
        </w:rPr>
        <w:cr/>
        <w:t xml:space="preserve">3) 1000 ккал/кг </w:t>
      </w:r>
    </w:p>
    <w:p w:rsidR="00764823" w:rsidRPr="000642BC" w:rsidRDefault="00764823" w:rsidP="00764823">
      <w:pPr>
        <w:ind w:left="3402"/>
        <w:jc w:val="both"/>
        <w:rPr>
          <w:rFonts w:eastAsia="MS Mincho"/>
          <w:sz w:val="28"/>
          <w:szCs w:val="28"/>
        </w:rPr>
      </w:pPr>
      <w:r w:rsidRPr="000642BC">
        <w:rPr>
          <w:rFonts w:eastAsia="MS Mincho"/>
          <w:sz w:val="28"/>
          <w:szCs w:val="28"/>
        </w:rPr>
        <w:t xml:space="preserve">4) 22,5 кДж/кг </w:t>
      </w:r>
    </w:p>
    <w:p w:rsidR="00764823" w:rsidRPr="000642BC" w:rsidRDefault="00764823" w:rsidP="00764823">
      <w:pPr>
        <w:ind w:left="3402"/>
        <w:jc w:val="both"/>
        <w:rPr>
          <w:rFonts w:eastAsia="MS Mincho"/>
          <w:sz w:val="28"/>
          <w:szCs w:val="28"/>
        </w:rPr>
      </w:pPr>
      <w:r w:rsidRPr="000642BC">
        <w:rPr>
          <w:rFonts w:eastAsia="MS Mincho"/>
          <w:sz w:val="28"/>
          <w:szCs w:val="28"/>
        </w:rPr>
        <w:t>5) 15 ккал х м</w:t>
      </w:r>
      <w:r w:rsidRPr="000642BC">
        <w:rPr>
          <w:rFonts w:eastAsia="MS Mincho"/>
          <w:sz w:val="28"/>
          <w:szCs w:val="28"/>
          <w:vertAlign w:val="superscript"/>
        </w:rPr>
        <w:t>3</w:t>
      </w:r>
      <w:r w:rsidRPr="000642BC">
        <w:rPr>
          <w:rFonts w:eastAsia="MS Mincho"/>
          <w:sz w:val="28"/>
          <w:szCs w:val="28"/>
        </w:rPr>
        <w:t xml:space="preserve">/час </w:t>
      </w:r>
    </w:p>
    <w:p w:rsidR="00764823" w:rsidRPr="000642BC" w:rsidRDefault="00764823" w:rsidP="00764823">
      <w:pPr>
        <w:ind w:left="3402"/>
        <w:jc w:val="both"/>
        <w:rPr>
          <w:rFonts w:eastAsia="MS Mincho"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8. ДЛЯ ИЗМЕРЕНИЯ ИНТЕНСИВНОСТИ ТЕПЛОВОГО ИЗЛУЧЕНИЯ ИСПОЛЬЗУЮТ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26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кататермометр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26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психрометр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26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анемометр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26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радиометр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261"/>
        <w:jc w:val="both"/>
        <w:rPr>
          <w:color w:val="000000"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9. НА КАКОЙ ВЫСОТЕ ИЗМЕРЯЕТСЯ ИНФРАКРАСНОЕ ИЗЛУЧЕНИЕ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на высоте 0,5; 1,0 и 1,5 м от уровня пола или рабочей поверхности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1,2 м от источника излучения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1,5 м от источника излучения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0,7 м от источника излучения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1,0 м от источника излучения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10. НА КАКОЙ ВЫСОТЕ ОТ УРОВНЯ ПОЛА ИЛИ РАБОЧЕЙ ПЛОЩАДКИ ИЗМЕРЯ</w:t>
      </w:r>
      <w:r w:rsidRPr="000642BC">
        <w:rPr>
          <w:bCs/>
          <w:color w:val="000000"/>
          <w:sz w:val="28"/>
          <w:szCs w:val="28"/>
        </w:rPr>
        <w:softHyphen/>
        <w:t xml:space="preserve">ЮТ ИНФРАКРАСНОЕ ИЗЛУЧЕНИЕ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96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) 0,5 м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96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2) 0,7 м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96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3) 1,0 м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96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4) </w:t>
      </w:r>
      <w:r w:rsidRPr="000642BC">
        <w:rPr>
          <w:bCs/>
          <w:color w:val="000000"/>
          <w:sz w:val="28"/>
          <w:szCs w:val="28"/>
          <w:lang w:val="en-US"/>
        </w:rPr>
        <w:t>l</w:t>
      </w:r>
      <w:r w:rsidRPr="000642BC">
        <w:rPr>
          <w:bCs/>
          <w:color w:val="000000"/>
          <w:sz w:val="28"/>
          <w:szCs w:val="28"/>
        </w:rPr>
        <w:t xml:space="preserve">,5 м </w:t>
      </w:r>
    </w:p>
    <w:p w:rsidR="00764823" w:rsidRPr="000642BC" w:rsidRDefault="00764823" w:rsidP="00764823">
      <w:pPr>
        <w:shd w:val="clear" w:color="auto" w:fill="FFFFFF"/>
        <w:autoSpaceDE w:val="0"/>
        <w:autoSpaceDN w:val="0"/>
        <w:adjustRightInd w:val="0"/>
        <w:ind w:left="396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5) 1,7 м </w:t>
      </w:r>
    </w:p>
    <w:p w:rsidR="00764823" w:rsidRPr="000642BC" w:rsidRDefault="00764823" w:rsidP="00764823">
      <w:pPr>
        <w:autoSpaceDN w:val="0"/>
        <w:jc w:val="both"/>
        <w:rPr>
          <w:rFonts w:eastAsia="Calibri"/>
          <w:bCs/>
          <w:iCs/>
          <w:sz w:val="28"/>
          <w:szCs w:val="28"/>
        </w:rPr>
      </w:pPr>
    </w:p>
    <w:p w:rsidR="00764823" w:rsidRPr="000642BC" w:rsidRDefault="00764823" w:rsidP="00764823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Нормативные документы</w:t>
      </w:r>
    </w:p>
    <w:p w:rsidR="00764823" w:rsidRPr="000642BC" w:rsidRDefault="00764823" w:rsidP="00764823">
      <w:pPr>
        <w:jc w:val="center"/>
        <w:rPr>
          <w:b/>
          <w:color w:val="000000"/>
          <w:sz w:val="28"/>
          <w:szCs w:val="28"/>
          <w:u w:val="single"/>
        </w:rPr>
      </w:pPr>
    </w:p>
    <w:p w:rsidR="00764823" w:rsidRPr="000642BC" w:rsidRDefault="00764823" w:rsidP="00764823">
      <w:pPr>
        <w:tabs>
          <w:tab w:val="left" w:pos="840"/>
        </w:tabs>
        <w:ind w:firstLine="576"/>
        <w:jc w:val="both"/>
        <w:rPr>
          <w:spacing w:val="2"/>
          <w:sz w:val="28"/>
          <w:szCs w:val="28"/>
          <w:shd w:val="clear" w:color="auto" w:fill="FFFFFF"/>
        </w:rPr>
      </w:pPr>
      <w:r w:rsidRPr="000642BC">
        <w:rPr>
          <w:spacing w:val="2"/>
          <w:sz w:val="28"/>
          <w:szCs w:val="28"/>
          <w:shd w:val="clear" w:color="auto" w:fill="FFFFFF"/>
        </w:rPr>
        <w:t>1.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764823" w:rsidRPr="000642BC" w:rsidRDefault="00764823" w:rsidP="00764823">
      <w:pPr>
        <w:tabs>
          <w:tab w:val="left" w:pos="840"/>
        </w:tabs>
        <w:ind w:firstLine="576"/>
        <w:jc w:val="both"/>
        <w:rPr>
          <w:spacing w:val="2"/>
          <w:sz w:val="28"/>
          <w:szCs w:val="28"/>
          <w:shd w:val="clear" w:color="auto" w:fill="FFFFFF"/>
        </w:rPr>
      </w:pPr>
      <w:r w:rsidRPr="000642BC">
        <w:rPr>
          <w:spacing w:val="2"/>
          <w:sz w:val="28"/>
          <w:szCs w:val="28"/>
          <w:shd w:val="clear" w:color="auto" w:fill="FFFFFF"/>
        </w:rPr>
        <w:lastRenderedPageBreak/>
        <w:t>2.</w:t>
      </w:r>
      <w:r w:rsidRPr="000642BC">
        <w:rPr>
          <w:spacing w:val="2"/>
          <w:sz w:val="28"/>
          <w:szCs w:val="28"/>
          <w:shd w:val="clear" w:color="auto" w:fill="FFFFFF"/>
        </w:rPr>
        <w:tab/>
        <w:t>Р.2.2.2006-05 «Руководство по гигиенической оценке факторов рабочей среды и трудового процесса. Критерии и классификация условий труда».</w:t>
      </w:r>
    </w:p>
    <w:p w:rsidR="00764823" w:rsidRPr="000642BC" w:rsidRDefault="00764823" w:rsidP="00764823">
      <w:pPr>
        <w:tabs>
          <w:tab w:val="left" w:pos="840"/>
        </w:tabs>
        <w:ind w:firstLine="576"/>
        <w:jc w:val="both"/>
        <w:rPr>
          <w:spacing w:val="2"/>
          <w:sz w:val="28"/>
          <w:szCs w:val="28"/>
          <w:shd w:val="clear" w:color="auto" w:fill="FFFFFF"/>
        </w:rPr>
      </w:pPr>
      <w:r w:rsidRPr="000642BC">
        <w:rPr>
          <w:spacing w:val="2"/>
          <w:sz w:val="28"/>
          <w:szCs w:val="28"/>
          <w:shd w:val="clear" w:color="auto" w:fill="FFFFFF"/>
        </w:rPr>
        <w:t>3.</w:t>
      </w:r>
      <w:r w:rsidRPr="000642BC">
        <w:rPr>
          <w:spacing w:val="2"/>
          <w:sz w:val="28"/>
          <w:szCs w:val="28"/>
          <w:shd w:val="clear" w:color="auto" w:fill="FFFFFF"/>
        </w:rPr>
        <w:tab/>
        <w:t>Приказ Минздрава РФ от 28.01.2021 № 29Н.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</w:p>
    <w:p w:rsidR="00764823" w:rsidRPr="000642BC" w:rsidRDefault="00764823" w:rsidP="00764823">
      <w:pPr>
        <w:ind w:firstLine="709"/>
        <w:jc w:val="both"/>
        <w:rPr>
          <w:i/>
          <w:color w:val="000000"/>
          <w:sz w:val="28"/>
          <w:szCs w:val="28"/>
        </w:rPr>
      </w:pPr>
      <w:r w:rsidRPr="000642BC">
        <w:rPr>
          <w:spacing w:val="2"/>
          <w:sz w:val="28"/>
          <w:szCs w:val="28"/>
          <w:shd w:val="clear" w:color="auto" w:fill="FFFFFF"/>
        </w:rPr>
        <w:t>4.</w:t>
      </w:r>
      <w:r w:rsidRPr="000642BC">
        <w:rPr>
          <w:spacing w:val="2"/>
          <w:sz w:val="28"/>
          <w:szCs w:val="28"/>
          <w:shd w:val="clear" w:color="auto" w:fill="FFFFFF"/>
        </w:rPr>
        <w:tab/>
        <w:t>Приказ Минздрава РФ от 31.12.2020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.</w:t>
      </w:r>
    </w:p>
    <w:p w:rsidR="00764823" w:rsidRPr="000642BC" w:rsidRDefault="00764823" w:rsidP="00764823">
      <w:pPr>
        <w:ind w:firstLine="709"/>
        <w:jc w:val="center"/>
        <w:rPr>
          <w:b/>
          <w:color w:val="000000"/>
          <w:sz w:val="28"/>
          <w:szCs w:val="28"/>
        </w:rPr>
      </w:pPr>
    </w:p>
    <w:p w:rsidR="00764823" w:rsidRPr="000642BC" w:rsidRDefault="00764823" w:rsidP="00764823">
      <w:pPr>
        <w:ind w:firstLine="709"/>
        <w:jc w:val="center"/>
        <w:rPr>
          <w:b/>
          <w:color w:val="000000"/>
          <w:sz w:val="28"/>
          <w:szCs w:val="28"/>
        </w:rPr>
      </w:pPr>
      <w:r w:rsidRPr="000642BC">
        <w:rPr>
          <w:b/>
          <w:color w:val="000000"/>
          <w:sz w:val="28"/>
          <w:szCs w:val="28"/>
        </w:rPr>
        <w:t>Ситуационные задачи</w:t>
      </w:r>
    </w:p>
    <w:p w:rsidR="00764823" w:rsidRPr="000642BC" w:rsidRDefault="00764823" w:rsidP="00764823">
      <w:pPr>
        <w:ind w:firstLine="709"/>
        <w:jc w:val="both"/>
        <w:rPr>
          <w:b/>
          <w:sz w:val="28"/>
          <w:szCs w:val="28"/>
        </w:rPr>
      </w:pPr>
    </w:p>
    <w:p w:rsidR="00764823" w:rsidRPr="000642BC" w:rsidRDefault="00764823" w:rsidP="00764823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Изучались метеорологические условия труда машинистов разливочных кранов мартеновского цеха в тёплый период года. Категория работ по степени тяжести 2а.</w:t>
      </w:r>
    </w:p>
    <w:p w:rsidR="00764823" w:rsidRPr="000642BC" w:rsidRDefault="00764823" w:rsidP="00764823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Установлено: температура воздуха 38-40°С, относительная влажность 40-45%, ско-рость движения воздуха 0,3 м/с, температура внутри зачернённого шара 28°С, температу-ра влажного термометра 30°С, интенсивность теплового облучения во время разливки металла 1040Вт/м2.</w:t>
      </w:r>
    </w:p>
    <w:p w:rsidR="00764823" w:rsidRPr="000642BC" w:rsidRDefault="00764823" w:rsidP="00764823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1.</w:t>
      </w:r>
      <w:r w:rsidRPr="000642BC">
        <w:rPr>
          <w:sz w:val="28"/>
          <w:szCs w:val="28"/>
        </w:rPr>
        <w:tab/>
        <w:t>Дайте гигиеническую характеристику условий труда.</w:t>
      </w:r>
    </w:p>
    <w:p w:rsidR="00764823" w:rsidRPr="000642BC" w:rsidRDefault="00764823" w:rsidP="00764823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2.</w:t>
      </w:r>
      <w:r w:rsidRPr="000642BC">
        <w:rPr>
          <w:sz w:val="28"/>
          <w:szCs w:val="28"/>
        </w:rPr>
        <w:tab/>
        <w:t>Какие заболевания, в том числе профессиональные, могут возникнуть у рабочего данной профессии?</w:t>
      </w:r>
    </w:p>
    <w:p w:rsidR="00764823" w:rsidRPr="000642BC" w:rsidRDefault="00764823" w:rsidP="00764823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3.</w:t>
      </w:r>
      <w:r w:rsidRPr="000642BC">
        <w:rPr>
          <w:sz w:val="28"/>
          <w:szCs w:val="28"/>
        </w:rPr>
        <w:tab/>
        <w:t>Назовите оздоровительные мероприятия по улучшению условий труда и профи-лактике заболеваемости на данном производстве.</w:t>
      </w:r>
    </w:p>
    <w:p w:rsidR="00764823" w:rsidRPr="000642BC" w:rsidRDefault="00764823" w:rsidP="00764823">
      <w:pPr>
        <w:ind w:firstLine="709"/>
        <w:jc w:val="both"/>
        <w:rPr>
          <w:b/>
          <w:sz w:val="28"/>
          <w:szCs w:val="28"/>
        </w:rPr>
      </w:pPr>
    </w:p>
    <w:p w:rsidR="00764823" w:rsidRPr="000642BC" w:rsidRDefault="00764823" w:rsidP="0043625E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F6E98" w:rsidRPr="000642BC" w:rsidRDefault="00EF6E98" w:rsidP="00EF6E98">
      <w:pPr>
        <w:ind w:firstLine="709"/>
        <w:jc w:val="both"/>
        <w:rPr>
          <w:color w:val="000000"/>
          <w:sz w:val="8"/>
        </w:rPr>
      </w:pPr>
      <w:r w:rsidRPr="000642BC">
        <w:rPr>
          <w:b/>
          <w:sz w:val="28"/>
          <w:szCs w:val="28"/>
        </w:rPr>
        <w:t xml:space="preserve">Тема </w:t>
      </w:r>
      <w:r w:rsidR="00D02365" w:rsidRPr="000642BC">
        <w:rPr>
          <w:b/>
          <w:sz w:val="28"/>
          <w:szCs w:val="28"/>
        </w:rPr>
        <w:t>9</w:t>
      </w:r>
      <w:r w:rsidRPr="000642BC">
        <w:rPr>
          <w:b/>
          <w:sz w:val="28"/>
          <w:szCs w:val="28"/>
        </w:rPr>
        <w:t xml:space="preserve"> </w:t>
      </w:r>
      <w:r w:rsidRPr="000642BC">
        <w:rPr>
          <w:b/>
          <w:color w:val="000000"/>
          <w:sz w:val="28"/>
          <w:szCs w:val="28"/>
        </w:rPr>
        <w:t>«</w:t>
      </w:r>
      <w:r w:rsidRPr="000642BC">
        <w:rPr>
          <w:b/>
          <w:sz w:val="28"/>
          <w:szCs w:val="28"/>
          <w:lang w:eastAsia="ar-SA"/>
        </w:rPr>
        <w:t>Электромагнитные поля, влияние на организм. Меры профилактики</w:t>
      </w:r>
      <w:r w:rsidRPr="000642BC">
        <w:rPr>
          <w:b/>
          <w:bCs/>
          <w:sz w:val="28"/>
          <w:szCs w:val="28"/>
        </w:rPr>
        <w:t>».</w:t>
      </w:r>
    </w:p>
    <w:p w:rsidR="00EF6E98" w:rsidRPr="000642BC" w:rsidRDefault="00EF6E98" w:rsidP="00EF6E98">
      <w:pPr>
        <w:ind w:firstLine="709"/>
        <w:jc w:val="both"/>
        <w:rPr>
          <w:b/>
          <w:color w:val="000000"/>
          <w:sz w:val="28"/>
          <w:szCs w:val="28"/>
        </w:rPr>
      </w:pPr>
      <w:r w:rsidRPr="000642BC">
        <w:rPr>
          <w:b/>
          <w:color w:val="000000"/>
          <w:sz w:val="28"/>
          <w:szCs w:val="28"/>
        </w:rPr>
        <w:t>Форма(ы) текущего контроля</w:t>
      </w:r>
      <w:r w:rsidRPr="000642BC">
        <w:rPr>
          <w:color w:val="000000"/>
          <w:sz w:val="28"/>
          <w:szCs w:val="28"/>
        </w:rPr>
        <w:t xml:space="preserve"> </w:t>
      </w:r>
      <w:r w:rsidRPr="000642BC">
        <w:rPr>
          <w:b/>
          <w:color w:val="000000"/>
          <w:sz w:val="28"/>
          <w:szCs w:val="28"/>
        </w:rPr>
        <w:t xml:space="preserve">успеваемости: </w:t>
      </w:r>
    </w:p>
    <w:p w:rsidR="00EF6E98" w:rsidRPr="000642BC" w:rsidRDefault="00EF6E98" w:rsidP="00EF6E98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вопросы для входного контроля;</w:t>
      </w:r>
    </w:p>
    <w:p w:rsidR="00EF6E98" w:rsidRPr="000642BC" w:rsidRDefault="00EF6E98" w:rsidP="00EF6E98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EF6E98" w:rsidRPr="000642BC" w:rsidRDefault="00EF6E98" w:rsidP="00EF6E98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тестовые задания;</w:t>
      </w:r>
    </w:p>
    <w:p w:rsidR="00EF6E98" w:rsidRPr="000642BC" w:rsidRDefault="00EF6E98" w:rsidP="00EF6E98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нормативные документы;</w:t>
      </w:r>
    </w:p>
    <w:p w:rsidR="00EF6E98" w:rsidRPr="000642BC" w:rsidRDefault="00EF6E98" w:rsidP="00EF6E98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EF6E98" w:rsidRPr="000642BC" w:rsidRDefault="00EF6E98" w:rsidP="00EF6E98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0642B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EF6E98" w:rsidRPr="000642BC" w:rsidRDefault="00EF6E98" w:rsidP="00EF6E98">
      <w:pPr>
        <w:ind w:firstLine="383"/>
        <w:jc w:val="center"/>
        <w:rPr>
          <w:i/>
          <w:color w:val="000000"/>
          <w:sz w:val="28"/>
          <w:szCs w:val="28"/>
        </w:rPr>
      </w:pPr>
    </w:p>
    <w:p w:rsidR="00EF6E98" w:rsidRPr="000642BC" w:rsidRDefault="00EF6E98" w:rsidP="00EF6E98">
      <w:pPr>
        <w:ind w:firstLine="383"/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Вопросы для входного контроля</w:t>
      </w:r>
    </w:p>
    <w:p w:rsidR="005B244C" w:rsidRPr="000642BC" w:rsidRDefault="005B244C" w:rsidP="00EF6E98">
      <w:pPr>
        <w:ind w:firstLine="383"/>
        <w:jc w:val="center"/>
        <w:rPr>
          <w:b/>
          <w:color w:val="000000"/>
          <w:sz w:val="28"/>
          <w:szCs w:val="28"/>
          <w:u w:val="single"/>
        </w:rPr>
      </w:pPr>
    </w:p>
    <w:p w:rsidR="00EF6E98" w:rsidRPr="000642BC" w:rsidRDefault="00EF6E98" w:rsidP="00670789">
      <w:pPr>
        <w:pStyle w:val="a5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Определение понятия «магнитное поле».</w:t>
      </w:r>
    </w:p>
    <w:p w:rsidR="00EF6E98" w:rsidRPr="000642BC" w:rsidRDefault="00EF6E98" w:rsidP="00670789">
      <w:pPr>
        <w:pStyle w:val="a5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Определение понятия «электрическое поле».</w:t>
      </w:r>
    </w:p>
    <w:p w:rsidR="00EF6E98" w:rsidRPr="000642BC" w:rsidRDefault="00EF6E98" w:rsidP="00670789">
      <w:pPr>
        <w:pStyle w:val="a5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Определение понятия «электромагнитное поле».</w:t>
      </w:r>
    </w:p>
    <w:p w:rsidR="00EF6E98" w:rsidRPr="000642BC" w:rsidRDefault="00EF6E98" w:rsidP="00670789">
      <w:pPr>
        <w:pStyle w:val="a5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Классификация электромагнитных полей.</w:t>
      </w:r>
    </w:p>
    <w:p w:rsidR="00EF6E98" w:rsidRPr="000642BC" w:rsidRDefault="00EF6E98" w:rsidP="00670789">
      <w:pPr>
        <w:pStyle w:val="a5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Источники электромагнитных полей на производстве.</w:t>
      </w:r>
    </w:p>
    <w:p w:rsidR="00EF6E98" w:rsidRPr="000642BC" w:rsidRDefault="00EF6E98" w:rsidP="00EF6E98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EF6E98" w:rsidRPr="000642BC" w:rsidRDefault="00EF6E98" w:rsidP="00EF6E98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5B244C" w:rsidRPr="000642BC" w:rsidRDefault="005B244C" w:rsidP="00EF6E98">
      <w:pPr>
        <w:jc w:val="center"/>
        <w:rPr>
          <w:b/>
          <w:color w:val="000000"/>
          <w:sz w:val="28"/>
          <w:szCs w:val="28"/>
          <w:u w:val="single"/>
        </w:rPr>
      </w:pPr>
    </w:p>
    <w:p w:rsidR="00EF6E98" w:rsidRPr="000642BC" w:rsidRDefault="00EF6E98" w:rsidP="00670789">
      <w:pPr>
        <w:numPr>
          <w:ilvl w:val="0"/>
          <w:numId w:val="9"/>
        </w:numPr>
        <w:suppressAutoHyphens/>
        <w:jc w:val="both"/>
        <w:rPr>
          <w:sz w:val="28"/>
          <w:szCs w:val="28"/>
          <w:lang w:eastAsia="en-US"/>
        </w:rPr>
      </w:pPr>
      <w:r w:rsidRPr="000642BC">
        <w:rPr>
          <w:sz w:val="28"/>
          <w:szCs w:val="28"/>
          <w:lang w:eastAsia="en-US"/>
        </w:rPr>
        <w:t>ЭМП радиочастот, понятие, классификация, использование в народном хозяйстве.</w:t>
      </w:r>
    </w:p>
    <w:p w:rsidR="00EF6E98" w:rsidRPr="000642BC" w:rsidRDefault="00EF6E98" w:rsidP="00670789">
      <w:pPr>
        <w:numPr>
          <w:ilvl w:val="0"/>
          <w:numId w:val="9"/>
        </w:numPr>
        <w:suppressAutoHyphens/>
        <w:jc w:val="both"/>
        <w:rPr>
          <w:sz w:val="28"/>
          <w:szCs w:val="28"/>
          <w:lang w:eastAsia="en-US"/>
        </w:rPr>
      </w:pPr>
      <w:r w:rsidRPr="000642BC">
        <w:rPr>
          <w:sz w:val="28"/>
          <w:szCs w:val="28"/>
          <w:lang w:eastAsia="en-US"/>
        </w:rPr>
        <w:t>Биологическое действие на организм. Особенности действия токов СВЧ и УВЧ.</w:t>
      </w:r>
    </w:p>
    <w:p w:rsidR="00EF6E98" w:rsidRPr="000642BC" w:rsidRDefault="00EF6E98" w:rsidP="00670789">
      <w:pPr>
        <w:numPr>
          <w:ilvl w:val="0"/>
          <w:numId w:val="9"/>
        </w:numPr>
        <w:suppressAutoHyphens/>
        <w:jc w:val="both"/>
        <w:rPr>
          <w:sz w:val="28"/>
          <w:szCs w:val="28"/>
          <w:lang w:eastAsia="en-US"/>
        </w:rPr>
      </w:pPr>
      <w:r w:rsidRPr="000642BC">
        <w:rPr>
          <w:sz w:val="28"/>
          <w:szCs w:val="28"/>
          <w:lang w:eastAsia="en-US"/>
        </w:rPr>
        <w:t>Методы измерений ЭМП. Основные нормативные документы.</w:t>
      </w:r>
    </w:p>
    <w:p w:rsidR="00EF6E98" w:rsidRPr="000642BC" w:rsidRDefault="00EF6E98" w:rsidP="00670789">
      <w:pPr>
        <w:numPr>
          <w:ilvl w:val="0"/>
          <w:numId w:val="9"/>
        </w:numPr>
        <w:suppressAutoHyphens/>
        <w:jc w:val="both"/>
        <w:rPr>
          <w:sz w:val="28"/>
          <w:szCs w:val="28"/>
          <w:lang w:eastAsia="en-US"/>
        </w:rPr>
      </w:pPr>
      <w:r w:rsidRPr="000642BC">
        <w:rPr>
          <w:sz w:val="28"/>
          <w:szCs w:val="28"/>
          <w:lang w:eastAsia="en-US"/>
        </w:rPr>
        <w:t>Профилактические мероприятия при воздействии ЭМП.</w:t>
      </w:r>
    </w:p>
    <w:p w:rsidR="00EF6E98" w:rsidRPr="000642BC" w:rsidRDefault="00EF6E98" w:rsidP="00EF6E98">
      <w:pPr>
        <w:jc w:val="center"/>
        <w:rPr>
          <w:b/>
          <w:color w:val="000000"/>
          <w:sz w:val="28"/>
          <w:szCs w:val="28"/>
          <w:u w:val="single"/>
        </w:rPr>
      </w:pPr>
    </w:p>
    <w:p w:rsidR="00EF6E98" w:rsidRPr="000642BC" w:rsidRDefault="00EF6E98" w:rsidP="00EF6E98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Тестовые задания</w:t>
      </w:r>
    </w:p>
    <w:p w:rsidR="00EF6E98" w:rsidRPr="000642BC" w:rsidRDefault="00EF6E98" w:rsidP="00EF6E98">
      <w:pPr>
        <w:autoSpaceDN w:val="0"/>
        <w:jc w:val="both"/>
        <w:rPr>
          <w:rFonts w:eastAsia="Calibri"/>
          <w:bCs/>
          <w:iCs/>
          <w:sz w:val="28"/>
          <w:szCs w:val="28"/>
        </w:rPr>
      </w:pP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. СВЕРХВЫСОКОЧАСТОТНЫЙ ДИАПАЗОН РАДИОВОЛН ИМЕЕТ ДЛИНУ ВОЛН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26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от 10 м до 3000 м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26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от 1 м до 10 м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26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от 1 м до 1 мм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261"/>
        <w:jc w:val="both"/>
        <w:rPr>
          <w:color w:val="000000"/>
          <w:sz w:val="28"/>
          <w:szCs w:val="28"/>
        </w:rPr>
      </w:pP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2. ЭЛЕКТРОМАГНИТНЫЕ ВОЛНЫ, ИСПОЛЬЗУЕМЫЕ ДЛЯ ТЕРМИЧЕСКОЙ ОБРАБОТКИ МЕТАЛЛОВ (ИНДУКЦИОННЫЙ НАГРЕВ), ИМЕЮТ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ВЧ-диапазон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УВЧ-диапазон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СВЧ-диапазон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3. ЭЛЕКТРОМАГНИТНЫЕ ВОЛНЫ, ИСПОЛЬЗУЕМЫЕ ДЛЯ ТЕРМИЧЕСКОЙ ОБРАБОТКИ ДИЭЛЕКТРИКОВ И ПОЛУПРОВОДНИКОВ (МЕСТНЫЙ НАГРЕ3), ИМЕЮТ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26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СВЧ-диапазон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26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УВЧ-диапазон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26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ВЧ-диапазон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261"/>
        <w:jc w:val="both"/>
        <w:rPr>
          <w:color w:val="000000"/>
          <w:sz w:val="28"/>
          <w:szCs w:val="28"/>
        </w:rPr>
      </w:pP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4. МЕЖДУ ДЛИНОЙ ВОЛНЫ И ЧАСТОТОЙ КОЛЕБАНИЙ СУЩЕСТВУЕТ ЗАВИСИМОСТЬ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прямая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экспоненциальная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обратная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5. ПОРАЖЕНИЯ ГЛАЗ ВОЗНИКАЮТ ПРИ ВОЗДЕЙСТВИИ ЭМП ДИАПАЗОНА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СВЧ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УВЧ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ВЧ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6. В ВОЛНОВОЙ ЗОНЕ ЭЛЕКТРОМАГНИТНЫХ ПОЛЕЙ ОПРЕДЕЛЯЕТСЯ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Е, В/м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  <w:vertAlign w:val="superscript"/>
        </w:rPr>
      </w:pPr>
      <w:r w:rsidRPr="000642BC">
        <w:rPr>
          <w:color w:val="000000"/>
          <w:sz w:val="28"/>
          <w:szCs w:val="28"/>
        </w:rPr>
        <w:t>2) ППЭ, Вт/м</w:t>
      </w:r>
      <w:r w:rsidRPr="000642BC">
        <w:rPr>
          <w:color w:val="000000"/>
          <w:sz w:val="28"/>
          <w:szCs w:val="28"/>
          <w:vertAlign w:val="superscript"/>
        </w:rPr>
        <w:t xml:space="preserve">2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Н, А/м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lastRenderedPageBreak/>
        <w:t xml:space="preserve">7. БИОЛОГИЧЕСКИЙ ЭФФЕКТ ВОЗДЕЙСТВИЯ ЭМП РАДИОЧАСТОТ ЗАВИСИТ ОТ </w:t>
      </w:r>
    </w:p>
    <w:p w:rsidR="00EF6E98" w:rsidRPr="000642BC" w:rsidRDefault="00EF6E98" w:rsidP="00EF6E98">
      <w:pPr>
        <w:shd w:val="clear" w:color="auto" w:fill="FFFFFF"/>
        <w:tabs>
          <w:tab w:val="left" w:pos="3119"/>
        </w:tabs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частоты колебаний </w:t>
      </w:r>
    </w:p>
    <w:p w:rsidR="00EF6E98" w:rsidRPr="000642BC" w:rsidRDefault="00EF6E98" w:rsidP="00EF6E98">
      <w:pPr>
        <w:shd w:val="clear" w:color="auto" w:fill="FFFFFF"/>
        <w:tabs>
          <w:tab w:val="left" w:pos="3119"/>
        </w:tabs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длительности воздействия </w:t>
      </w:r>
    </w:p>
    <w:p w:rsidR="00EF6E98" w:rsidRPr="000642BC" w:rsidRDefault="00EF6E98" w:rsidP="00EF6E98">
      <w:pPr>
        <w:shd w:val="clear" w:color="auto" w:fill="FFFFFF"/>
        <w:tabs>
          <w:tab w:val="left" w:pos="3119"/>
        </w:tabs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интенсивности поля </w:t>
      </w:r>
    </w:p>
    <w:p w:rsidR="00EF6E98" w:rsidRPr="000642BC" w:rsidRDefault="00EF6E98" w:rsidP="00EF6E98">
      <w:pPr>
        <w:shd w:val="clear" w:color="auto" w:fill="FFFFFF"/>
        <w:tabs>
          <w:tab w:val="left" w:pos="3119"/>
        </w:tabs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теплового излучения </w:t>
      </w:r>
    </w:p>
    <w:p w:rsidR="00EF6E98" w:rsidRPr="000642BC" w:rsidRDefault="00EF6E98" w:rsidP="00EF6E98">
      <w:pPr>
        <w:shd w:val="clear" w:color="auto" w:fill="FFFFFF"/>
        <w:tabs>
          <w:tab w:val="left" w:pos="3119"/>
        </w:tabs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режима облучения </w:t>
      </w:r>
    </w:p>
    <w:p w:rsidR="00EF6E98" w:rsidRPr="000642BC" w:rsidRDefault="00EF6E98" w:rsidP="00EF6E98">
      <w:pPr>
        <w:shd w:val="clear" w:color="auto" w:fill="FFFFFF"/>
        <w:tabs>
          <w:tab w:val="left" w:pos="3119"/>
        </w:tabs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8. РАБОТА В УСЛОВИЯХ ВОЗДЕЙСТВИЯ ЭМП ДИАПАЗОНА РАДИОЧАСТОТ МОЖЕТ ВЫЗВАТЬ РАССТРОЙСТВА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2977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нервной системы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2977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сердечно-сосудистой системы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2977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желудочно-кишечного тракта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2977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дыхательной системы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2977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водно-солевого обмена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2977"/>
        <w:jc w:val="both"/>
        <w:rPr>
          <w:color w:val="000000"/>
          <w:sz w:val="28"/>
          <w:szCs w:val="28"/>
        </w:rPr>
      </w:pP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9. РАДИОВОЛНЫ, ИСПОЛЬЗУЕМЫЕ В РАДИОНАВИГАЦИИ, РАДИОЛОКАЦИИ, ТЕЛЕВИДЕНИИ, ИМЕЮТ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ВЧ-диапазон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СВЧ-диапазон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УВЧ-диапазон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0. ОСНОВНЫЕ ФИЗИЧЕСКИЕ ПАРАМЕТРЫ ЭМП ХАРАКТЕРИЗУЮТСЯ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длиной волны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магнитной проницаемостью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диэлектрической проницаемостью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частотой колебаний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эффективной температурой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1. ДЛЯ ИЗМЕРЕНИЯ ЭЛЕКТРИЧЕСКОЙ И МАГНИТНОЙ СОСТАВЛЯЮЩИХ ЭМП В ЗОНЕ ИНДУКЦИИ ИСПОЛЬЗУЮТСЯ ПРИБОРЫ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люксметр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</w:t>
      </w:r>
      <w:r w:rsidRPr="000642BC">
        <w:rPr>
          <w:color w:val="000000"/>
          <w:sz w:val="28"/>
          <w:szCs w:val="28"/>
          <w:lang w:val="en-US"/>
        </w:rPr>
        <w:t>NFM</w:t>
      </w:r>
      <w:r w:rsidRPr="000642BC">
        <w:rPr>
          <w:color w:val="000000"/>
          <w:sz w:val="28"/>
          <w:szCs w:val="28"/>
        </w:rPr>
        <w:t xml:space="preserve">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радиометр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ПЗ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2. ДЛЯ ИЗМЕРЕНИЯ ПЛОТНОСТИ ПОТОКА ЭНЕРГИИ ЭМП (ВОЛНОВАЯ ЗОНА) ИСПОЛЬЗУЮТСЯ ПРИБОРЫ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ПЗ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</w:t>
      </w:r>
      <w:r w:rsidRPr="000642BC">
        <w:rPr>
          <w:color w:val="000000"/>
          <w:sz w:val="28"/>
          <w:szCs w:val="28"/>
          <w:lang w:val="en-US"/>
        </w:rPr>
        <w:t>NFM</w:t>
      </w:r>
      <w:r w:rsidRPr="000642BC">
        <w:rPr>
          <w:color w:val="000000"/>
          <w:sz w:val="28"/>
          <w:szCs w:val="28"/>
        </w:rPr>
        <w:t xml:space="preserve">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ИЭМП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F6E98" w:rsidRPr="000642BC" w:rsidRDefault="00EF6E98" w:rsidP="00EF6E98">
      <w:pPr>
        <w:pStyle w:val="af"/>
        <w:ind w:firstLine="709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 xml:space="preserve">13. ОЗДОРОВИТЕЛЬНЫЕ МЕРОПРИЯТИЯ, РЕКОМЕНДУЕМЫЕ ДЛЯ СНИЖЕНИЯ НАПРЯЖЕННОСТИ ЭЛЕКТРОМАГНИТНОГО ПОЛЯ В ДИАПАЗОНЕ ВЫСОКИХ (ВЧ) И УЛЬТРАВЫСОКИХ (УВЧ) ЧАСТОТ </w:t>
      </w:r>
    </w:p>
    <w:p w:rsidR="00EF6E98" w:rsidRPr="000642BC" w:rsidRDefault="00EF6E98" w:rsidP="00EF6E98">
      <w:pPr>
        <w:pStyle w:val="af"/>
        <w:ind w:left="851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lastRenderedPageBreak/>
        <w:t xml:space="preserve">1) экранирование высокочастотных элементов (батарей конденсаторов, плавильного индуктора, фидерных линий) </w:t>
      </w:r>
    </w:p>
    <w:p w:rsidR="00EF6E98" w:rsidRPr="000642BC" w:rsidRDefault="00EF6E98" w:rsidP="00EF6E98">
      <w:pPr>
        <w:pStyle w:val="af"/>
        <w:ind w:left="851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дистанционное управление передатчиками </w:t>
      </w:r>
    </w:p>
    <w:p w:rsidR="00EF6E98" w:rsidRPr="000642BC" w:rsidRDefault="00EF6E98" w:rsidP="00EF6E98">
      <w:pPr>
        <w:pStyle w:val="af"/>
        <w:ind w:left="851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применение специальных защитных очков </w:t>
      </w:r>
    </w:p>
    <w:p w:rsidR="00EF6E98" w:rsidRPr="000642BC" w:rsidRDefault="00EF6E98" w:rsidP="00EF6E98">
      <w:pPr>
        <w:pStyle w:val="af"/>
        <w:ind w:left="851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>4) использование спецодежды</w:t>
      </w:r>
    </w:p>
    <w:p w:rsidR="00EF6E98" w:rsidRPr="000642BC" w:rsidRDefault="00EF6E98" w:rsidP="00EF6E98">
      <w:pPr>
        <w:pStyle w:val="af"/>
        <w:ind w:left="851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EF6E98" w:rsidRPr="000642BC" w:rsidRDefault="00EF6E98" w:rsidP="00EF6E98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14. </w:t>
      </w:r>
      <w:r w:rsidRPr="000642BC">
        <w:rPr>
          <w:rFonts w:ascii="Times New Roman" w:eastAsia="MS Mincho" w:hAnsi="Times New Roman"/>
          <w:sz w:val="28"/>
          <w:szCs w:val="28"/>
        </w:rPr>
        <w:t xml:space="preserve">БИОЛОГИЧЕСКИЙ ЭФФЕКТ ВОЗДЕЙСТВИЯ ЭМП РАДИОЧАСТОТ ЗАВИСИТ </w:t>
      </w:r>
    </w:p>
    <w:p w:rsidR="00EF6E98" w:rsidRPr="000642BC" w:rsidRDefault="00EF6E98" w:rsidP="00EF6E98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от частоты колебаний </w:t>
      </w:r>
    </w:p>
    <w:p w:rsidR="00EF6E98" w:rsidRPr="000642BC" w:rsidRDefault="00EF6E98" w:rsidP="00EF6E98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от длительности воздействия </w:t>
      </w:r>
    </w:p>
    <w:p w:rsidR="00EF6E98" w:rsidRPr="000642BC" w:rsidRDefault="00EF6E98" w:rsidP="00EF6E98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от интенсивности поля </w:t>
      </w:r>
    </w:p>
    <w:p w:rsidR="00EF6E98" w:rsidRPr="000642BC" w:rsidRDefault="00EF6E98" w:rsidP="00EF6E98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от области облучения </w:t>
      </w:r>
    </w:p>
    <w:p w:rsidR="00EF6E98" w:rsidRPr="000642BC" w:rsidRDefault="00EF6E98" w:rsidP="00EF6E98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от режима излучения </w:t>
      </w:r>
    </w:p>
    <w:p w:rsidR="00EF6E98" w:rsidRPr="000642BC" w:rsidRDefault="00EF6E98" w:rsidP="00EF6E98">
      <w:pPr>
        <w:pStyle w:val="af"/>
        <w:ind w:firstLine="709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 xml:space="preserve">15. КАТЕГОРИЗАЦИЯ ОБЛУЧАЕМЫХ КОНТИНГЕНТОВ, ДЛЯ КОТОРЫХ УСТАНАВЛИВАЮТСЯ РАЗНЫЕ ПДУ ЭМИ В РФ </w:t>
      </w:r>
    </w:p>
    <w:p w:rsidR="00EF6E98" w:rsidRPr="000642BC" w:rsidRDefault="00EF6E98" w:rsidP="00EF6E98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физиотерапевты, электрики, радиоинженеры </w:t>
      </w:r>
    </w:p>
    <w:p w:rsidR="00EF6E98" w:rsidRPr="000642BC" w:rsidRDefault="00EF6E98" w:rsidP="00EF6E98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дети, лица репродуктивного возраста, пожилые </w:t>
      </w:r>
    </w:p>
    <w:p w:rsidR="00EF6E98" w:rsidRPr="000642BC" w:rsidRDefault="00EF6E98" w:rsidP="00EF6E98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мужчины, женщины </w:t>
      </w:r>
    </w:p>
    <w:p w:rsidR="00EF6E98" w:rsidRPr="000642BC" w:rsidRDefault="00EF6E98" w:rsidP="00EF6E98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>4) работающие в условиях воздействия ЭМИ (производственное воздействие: профессиональное, непрофессиональное)</w:t>
      </w:r>
    </w:p>
    <w:p w:rsidR="00EF6E98" w:rsidRPr="000642BC" w:rsidRDefault="00EF6E98" w:rsidP="00EF6E98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здоровые, больные </w:t>
      </w:r>
    </w:p>
    <w:p w:rsidR="00EF6E98" w:rsidRPr="000642BC" w:rsidRDefault="00EF6E98" w:rsidP="00EF6E98">
      <w:pPr>
        <w:pStyle w:val="af"/>
        <w:ind w:left="567"/>
        <w:jc w:val="both"/>
        <w:rPr>
          <w:rFonts w:ascii="Times New Roman" w:eastAsia="MS Mincho" w:hAnsi="Times New Roman"/>
          <w:sz w:val="28"/>
          <w:szCs w:val="28"/>
        </w:rPr>
      </w:pPr>
    </w:p>
    <w:p w:rsidR="00EF6E98" w:rsidRPr="000642BC" w:rsidRDefault="00EF6E98" w:rsidP="00EF6E98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16. В ОСНОВУ ГИГИЕНИЧЕСКОГО НОРМИРОВАНИЯ ЭМИ ЗАЛОЖЕНО</w:t>
      </w:r>
      <w:r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EF6E98" w:rsidRPr="000642BC" w:rsidRDefault="00EF6E98" w:rsidP="00EF6E98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беспороговое действие ЭМИ на организм </w:t>
      </w:r>
    </w:p>
    <w:p w:rsidR="00EF6E98" w:rsidRPr="000642BC" w:rsidRDefault="00EF6E98" w:rsidP="00EF6E98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установление порога вредного действия ЭМИ </w:t>
      </w:r>
    </w:p>
    <w:p w:rsidR="00EF6E98" w:rsidRPr="000642BC" w:rsidRDefault="00EF6E98" w:rsidP="00EF6E98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установление порога чувствительности к воздействию ЭМИ </w:t>
      </w:r>
    </w:p>
    <w:p w:rsidR="00EF6E98" w:rsidRPr="000642BC" w:rsidRDefault="00EF6E98" w:rsidP="00EF6E98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</w:p>
    <w:p w:rsidR="00EF6E98" w:rsidRPr="000642BC" w:rsidRDefault="00EF6E98" w:rsidP="00EF6E98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17. БИОЛОГИЧЕСКАЯ АКТИВНОСТЬ ЭМИ С УВЕЛИЧЕНИЕМ ЧАСТОТЫ ИЗЛУЧЕНИЯ</w:t>
      </w:r>
      <w:r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EF6E98" w:rsidRPr="000642BC" w:rsidRDefault="00EF6E98" w:rsidP="00EF6E98">
      <w:pPr>
        <w:pStyle w:val="af"/>
        <w:ind w:left="340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не изменяется </w:t>
      </w:r>
    </w:p>
    <w:p w:rsidR="00EF6E98" w:rsidRPr="000642BC" w:rsidRDefault="00EF6E98" w:rsidP="00EF6E98">
      <w:pPr>
        <w:pStyle w:val="af"/>
        <w:ind w:left="340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уменьшается </w:t>
      </w:r>
    </w:p>
    <w:p w:rsidR="00EF6E98" w:rsidRPr="000642BC" w:rsidRDefault="00EF6E98" w:rsidP="00EF6E98">
      <w:pPr>
        <w:pStyle w:val="af"/>
        <w:ind w:left="340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увеличивается </w:t>
      </w:r>
    </w:p>
    <w:p w:rsidR="00EF6E98" w:rsidRPr="000642BC" w:rsidRDefault="00EF6E98" w:rsidP="00EF6E98">
      <w:pPr>
        <w:pStyle w:val="af"/>
        <w:ind w:left="340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закономерность отсутствует </w:t>
      </w:r>
    </w:p>
    <w:p w:rsidR="00EF6E98" w:rsidRPr="000642BC" w:rsidRDefault="00EF6E98" w:rsidP="00EF6E98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</w:p>
    <w:p w:rsidR="00EF6E98" w:rsidRPr="000642BC" w:rsidRDefault="00EF6E98" w:rsidP="00EF6E98">
      <w:pPr>
        <w:pStyle w:val="af"/>
        <w:tabs>
          <w:tab w:val="left" w:pos="567"/>
        </w:tabs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18. КЛИНИЧЕСКИМИ СИНДРОМАМИ ПРИ ХРОНИЧЕСКОМ ВОЗДЕЙСТВИИ ЭМИ С УРОВНЯМИ, ПРЕВЫШАЮЩИМИ ПДУ, ЯВЛЯЮТСЯ</w:t>
      </w:r>
      <w:r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EF6E98" w:rsidRPr="000642BC" w:rsidRDefault="00EF6E98" w:rsidP="00EF6E98">
      <w:pPr>
        <w:pStyle w:val="af"/>
        <w:ind w:left="226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нефротический </w:t>
      </w:r>
    </w:p>
    <w:p w:rsidR="00EF6E98" w:rsidRPr="000642BC" w:rsidRDefault="00EF6E98" w:rsidP="00EF6E98">
      <w:pPr>
        <w:pStyle w:val="af"/>
        <w:ind w:left="226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астенический, астеновегетативный, гипоталамический </w:t>
      </w:r>
    </w:p>
    <w:p w:rsidR="00EF6E98" w:rsidRPr="000642BC" w:rsidRDefault="00EF6E98" w:rsidP="00EF6E98">
      <w:pPr>
        <w:pStyle w:val="af"/>
        <w:ind w:left="226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синдром перемежающейся хромоты </w:t>
      </w:r>
    </w:p>
    <w:p w:rsidR="00EF6E98" w:rsidRPr="000642BC" w:rsidRDefault="00EF6E98" w:rsidP="00EF6E98">
      <w:pPr>
        <w:pStyle w:val="af"/>
        <w:ind w:left="226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синдром «белых пальцев» </w:t>
      </w:r>
    </w:p>
    <w:p w:rsidR="00EF6E98" w:rsidRPr="000642BC" w:rsidRDefault="00EF6E98" w:rsidP="00EF6E98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</w:p>
    <w:p w:rsidR="00EF6E98" w:rsidRPr="000642BC" w:rsidRDefault="00EF6E98" w:rsidP="00EF6E98">
      <w:pPr>
        <w:pStyle w:val="af"/>
        <w:ind w:firstLine="851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19. ОСНОВНЫМИ ИСТОЧНИКАМИ ЭЛЕКТРИЧЕСКИХ И МАГНИТНЫХ ПОЛЕЙ 50 ГЦ НА РАБОЧИХ МЕСТАХ ЯВЛЯЮТСЯ</w:t>
      </w:r>
      <w:r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EF6E98" w:rsidRPr="000642BC" w:rsidRDefault="00EF6E98" w:rsidP="00EF6E98">
      <w:pPr>
        <w:pStyle w:val="af"/>
        <w:ind w:left="340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радиопередатчики </w:t>
      </w:r>
    </w:p>
    <w:p w:rsidR="00EF6E98" w:rsidRPr="000642BC" w:rsidRDefault="00EF6E98" w:rsidP="00EF6E98">
      <w:pPr>
        <w:pStyle w:val="af"/>
        <w:ind w:left="340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телерадиостанции </w:t>
      </w:r>
    </w:p>
    <w:p w:rsidR="00EF6E98" w:rsidRPr="000642BC" w:rsidRDefault="00EF6E98" w:rsidP="00EF6E98">
      <w:pPr>
        <w:pStyle w:val="af"/>
        <w:ind w:left="340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промышленные электроустановки </w:t>
      </w:r>
    </w:p>
    <w:p w:rsidR="00EF6E98" w:rsidRPr="000642BC" w:rsidRDefault="00EF6E98" w:rsidP="00EF6E98">
      <w:pPr>
        <w:pStyle w:val="af"/>
        <w:ind w:left="340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lastRenderedPageBreak/>
        <w:t xml:space="preserve">4) радиолокационные станции </w:t>
      </w:r>
    </w:p>
    <w:p w:rsidR="00EF6E98" w:rsidRPr="000642BC" w:rsidRDefault="00EF6E98" w:rsidP="00EF6E98">
      <w:pPr>
        <w:ind w:left="3402"/>
        <w:rPr>
          <w:rFonts w:eastAsia="MS Mincho"/>
          <w:sz w:val="28"/>
          <w:szCs w:val="28"/>
        </w:rPr>
      </w:pPr>
      <w:r w:rsidRPr="000642BC">
        <w:rPr>
          <w:rFonts w:eastAsia="MS Mincho"/>
          <w:sz w:val="28"/>
          <w:szCs w:val="28"/>
        </w:rPr>
        <w:t>5) радиотелефоны</w:t>
      </w:r>
    </w:p>
    <w:p w:rsidR="00EF6E98" w:rsidRPr="000642BC" w:rsidRDefault="00EF6E98" w:rsidP="00EF6E98">
      <w:pPr>
        <w:ind w:left="3402"/>
        <w:rPr>
          <w:rFonts w:eastAsia="MS Mincho"/>
          <w:sz w:val="28"/>
          <w:szCs w:val="28"/>
        </w:rPr>
      </w:pPr>
    </w:p>
    <w:p w:rsidR="00EF6E98" w:rsidRPr="000642BC" w:rsidRDefault="00EF6E98" w:rsidP="00EF6E98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20. </w:t>
      </w:r>
      <w:r w:rsidRPr="000642BC">
        <w:rPr>
          <w:rFonts w:ascii="Times New Roman" w:eastAsia="MS Mincho" w:hAnsi="Times New Roman"/>
          <w:sz w:val="28"/>
          <w:szCs w:val="28"/>
        </w:rPr>
        <w:t xml:space="preserve">ОСНОВНЫМИ ИСТОЧНИКАМИ ЭМИ РАДИОЧАСТОТНОГО ДИАПАЗОНА В ОКРУЖАЮЩЕЙ СРЕДЕ ЯВЛЯЮТСЯ </w:t>
      </w:r>
    </w:p>
    <w:p w:rsidR="00EF6E98" w:rsidRPr="000642BC" w:rsidRDefault="00EF6E98" w:rsidP="00EF6E98">
      <w:pPr>
        <w:pStyle w:val="af"/>
        <w:ind w:left="2268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трансформаторные подстанции </w:t>
      </w:r>
      <w:r w:rsidRPr="000642BC">
        <w:rPr>
          <w:rFonts w:ascii="Times New Roman" w:eastAsia="MS Mincho" w:hAnsi="Times New Roman"/>
          <w:sz w:val="28"/>
          <w:szCs w:val="28"/>
        </w:rPr>
        <w:cr/>
        <w:t>2) радиоцентры, телецентры, РЛС</w:t>
      </w:r>
      <w:r w:rsidRPr="000642BC">
        <w:rPr>
          <w:rFonts w:ascii="Times New Roman" w:eastAsia="MS Mincho" w:hAnsi="Times New Roman"/>
          <w:bCs/>
          <w:sz w:val="28"/>
          <w:szCs w:val="28"/>
        </w:rPr>
        <w:t xml:space="preserve"> </w:t>
      </w:r>
    </w:p>
    <w:p w:rsidR="00EF6E98" w:rsidRPr="000642BC" w:rsidRDefault="00EF6E98" w:rsidP="00EF6E98">
      <w:pPr>
        <w:pStyle w:val="af"/>
        <w:ind w:left="226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воздушные линии электропередач </w:t>
      </w:r>
    </w:p>
    <w:p w:rsidR="00EF6E98" w:rsidRPr="000642BC" w:rsidRDefault="00EF6E98" w:rsidP="00EF6E98">
      <w:pPr>
        <w:pStyle w:val="af"/>
        <w:ind w:left="226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транспорт </w:t>
      </w:r>
    </w:p>
    <w:p w:rsidR="00EF6E98" w:rsidRPr="000642BC" w:rsidRDefault="00EF6E98" w:rsidP="00EF6E98">
      <w:pPr>
        <w:pStyle w:val="af"/>
        <w:ind w:left="226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промышленные предприятия </w:t>
      </w:r>
    </w:p>
    <w:p w:rsidR="00EF6E98" w:rsidRPr="000642BC" w:rsidRDefault="00EF6E98" w:rsidP="00EF6E98">
      <w:pPr>
        <w:pStyle w:val="af"/>
        <w:ind w:left="2268"/>
        <w:jc w:val="both"/>
        <w:rPr>
          <w:rFonts w:ascii="Times New Roman" w:eastAsia="MS Mincho" w:hAnsi="Times New Roman"/>
          <w:sz w:val="28"/>
          <w:szCs w:val="28"/>
        </w:rPr>
      </w:pP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21. КАКОВА ФИЗИЧЕСКАЯ ПРИРОДА ЭЛЕКТРОМАГНИТНОГО ПОЛЯ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совокупность молекул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газ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особая форма материи, посредством которой осуществляется взаимодействие между электрически заряженными частицами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акустические колебания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совокупность электронов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22. ЧТО ЯВЛЯЕТСЯ ИСТОЧНИКОМ ПЕРЕМЕННОГО МАГНИТНОГО ПОЛЯ (ВОЗМОЖЕН ВЫБОР НЕСКОЛЬКИХ ОТВЕТОВ)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неподвижные заряженные частицы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проводник с переменным током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проводник с постоянным током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намагниченное тело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изменяющееся во времени электрическое поле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23. ЧТО ЯВЛЯЕТСЯ ИСТОЧНИКОМ ПОСТОЯННОГО МАГНИТНОГО ПОЛЯ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неподвижные заряженные частицы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проводник с переменным током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проводник с постоянным током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намагниченное тело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изменяющееся во времени электрическое поле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24. МЕЖДУНАРОДНАЯ КЛАССИФИКАЦИЯ ЭЛЕКТРОМАГНИТНЫХ КОЛЕБАНИЙ (ПО НОМЕНКЛАТУРЕ МЕЖДУНАРОДНОГО РЕГЛАМЕНТА РАДИОСВЯЗИ, 1979 ГО)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) НЧ, </w:t>
      </w:r>
      <w:r w:rsidRPr="000642BC">
        <w:rPr>
          <w:color w:val="000000"/>
          <w:sz w:val="28"/>
          <w:szCs w:val="28"/>
        </w:rPr>
        <w:t xml:space="preserve">ВЧ, УВЧ, СВЧ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2) КНЧ, </w:t>
      </w:r>
      <w:r w:rsidRPr="000642BC">
        <w:rPr>
          <w:color w:val="000000"/>
          <w:sz w:val="28"/>
          <w:szCs w:val="28"/>
        </w:rPr>
        <w:t xml:space="preserve">СНЧ, ИНЧ, ОНЧ, НЧ, СЧ, ВЧ, ОВЧ, УВЧ, СВЧ, КВЧ, ГВЧ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ВЧ, УВЧ, СВЧ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постоянные поля, НЧ, ВЧ, УВЧ, СВЧ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КНЧ, СНЧ, ОНЧ, НЧ, ВЧ, УВЧ, СВЧ, КВЧ, ГВЧ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25. ЧЕМУ РАВНА СКОРОСТЬ РАСПРОСТРАНЕНИЯ ЭЛЕКТРОМАГНИТНЫХ КО</w:t>
      </w:r>
      <w:r w:rsidRPr="000642BC">
        <w:rPr>
          <w:bCs/>
          <w:color w:val="000000"/>
          <w:sz w:val="28"/>
          <w:szCs w:val="28"/>
        </w:rPr>
        <w:softHyphen/>
        <w:t xml:space="preserve">ЛЕБАНИЙ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lastRenderedPageBreak/>
        <w:t xml:space="preserve">1) 300000 м/с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300 000 км/с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3) 3*10</w:t>
      </w:r>
      <w:r w:rsidRPr="000642BC">
        <w:rPr>
          <w:color w:val="000000"/>
          <w:sz w:val="28"/>
          <w:szCs w:val="28"/>
          <w:vertAlign w:val="superscript"/>
        </w:rPr>
        <w:t>8</w:t>
      </w:r>
      <w:r w:rsidRPr="000642BC">
        <w:rPr>
          <w:color w:val="000000"/>
          <w:sz w:val="28"/>
          <w:szCs w:val="28"/>
        </w:rPr>
        <w:t xml:space="preserve"> км/ч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3000 км/ч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3 000 000 км/ч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26. УКАЖИТЕ ЧАСТОТНЫЙ ДИАПАЗОН ДЛЯ ЭЛЕКТРОМАГНИТНЫХ ПОЛЕЙ ВЫСОКОЙ ЧАСТОТЫ (ПО СОКРАЩЕННОЙ КЛАССИФИКАЦИИ)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&lt; 3 кГц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&lt; 3 МГц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3 кГц – 3 МГц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3 кГц – 30 МГц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3 МГц – 30 МГц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27. УКАЖИТЕ ЧАСТОТНЫЙ ДИАПАЗОН ДЛЯ ЭЛЕКТРОМАГНИТНЫХ ПОЛЕЙ СВЕРХВЫСОКОЙ ЧАСТОТЫ (ПО СОКРАЩЕННОЙ КЛАССИФИКАЦИИ)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&gt; 300 МГц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&gt; 300 ГГц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3 кГц – 30 МГц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30 МГц – 300 МГц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3 МГц – 30 МГц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28. ПРОМЫШЛЕННАЯ ЧАСТОТА В РОССИИ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50 Гц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60Гц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48 кГц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100 МГц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50 ГГц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29. ПО КАКОЙ ФОРМУЛЕ ОПРЕДЕЛЯЕТСЯ ГРАНИЦА ЗОНЫ ИНДУКЦИИ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</w:t>
      </w:r>
      <w:r w:rsidRPr="000642BC">
        <w:rPr>
          <w:color w:val="000000"/>
          <w:sz w:val="28"/>
          <w:szCs w:val="28"/>
          <w:lang w:val="en-US"/>
        </w:rPr>
        <w:t>L</w:t>
      </w:r>
      <w:r w:rsidRPr="000642BC">
        <w:rPr>
          <w:color w:val="000000"/>
          <w:sz w:val="28"/>
          <w:szCs w:val="28"/>
        </w:rPr>
        <w:t xml:space="preserve"> &lt; λ/2π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</w:t>
      </w:r>
      <w:r w:rsidRPr="000642BC">
        <w:rPr>
          <w:color w:val="000000"/>
          <w:sz w:val="28"/>
          <w:szCs w:val="28"/>
          <w:lang w:val="en-US"/>
        </w:rPr>
        <w:t>L</w:t>
      </w:r>
      <w:r w:rsidRPr="000642BC">
        <w:rPr>
          <w:color w:val="000000"/>
          <w:sz w:val="28"/>
          <w:szCs w:val="28"/>
        </w:rPr>
        <w:t xml:space="preserve"> &gt; 2π λ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</w:t>
      </w:r>
      <w:r w:rsidRPr="000642BC">
        <w:rPr>
          <w:color w:val="000000"/>
          <w:sz w:val="28"/>
          <w:szCs w:val="28"/>
          <w:lang w:val="en-US"/>
        </w:rPr>
        <w:t>L</w:t>
      </w:r>
      <w:r w:rsidRPr="000642BC">
        <w:rPr>
          <w:color w:val="000000"/>
          <w:sz w:val="28"/>
          <w:szCs w:val="28"/>
        </w:rPr>
        <w:t xml:space="preserve"> &lt; λ /6π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</w:t>
      </w:r>
      <w:r w:rsidRPr="000642BC">
        <w:rPr>
          <w:color w:val="000000"/>
          <w:sz w:val="28"/>
          <w:szCs w:val="28"/>
          <w:lang w:val="en-US"/>
        </w:rPr>
        <w:t>L</w:t>
      </w:r>
      <w:r w:rsidRPr="000642BC">
        <w:rPr>
          <w:color w:val="000000"/>
          <w:sz w:val="28"/>
          <w:szCs w:val="28"/>
        </w:rPr>
        <w:t xml:space="preserve"> &gt; Зπ λ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</w:t>
      </w:r>
      <w:r w:rsidRPr="000642BC">
        <w:rPr>
          <w:color w:val="000000"/>
          <w:sz w:val="28"/>
          <w:szCs w:val="28"/>
          <w:lang w:val="en-US"/>
        </w:rPr>
        <w:t>L</w:t>
      </w:r>
      <w:r w:rsidRPr="000642BC">
        <w:rPr>
          <w:color w:val="000000"/>
          <w:sz w:val="28"/>
          <w:szCs w:val="28"/>
        </w:rPr>
        <w:t xml:space="preserve"> &lt; 2 λ /π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969"/>
        <w:jc w:val="both"/>
        <w:rPr>
          <w:color w:val="000000"/>
          <w:sz w:val="28"/>
          <w:szCs w:val="28"/>
        </w:rPr>
      </w:pP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30. КАК ВЕДЕТ СЕБЯ ЭЛЕКТРОМАГНИТНОЕ ПОЛЕ В ЗОНЕ ИНДУКЦИИ (ВОЗМОЖЕН ВЫБОР НЕСКОЛЬКИХ ОТВЕТОВ)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поле исчезает при выключении источника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поле продолжает распространяться в пространстве и после выключения источника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электрическая и магнитная составляющие независимы друг от друга, а их вектора взаимно перпендикулярны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4) вектора электрической и магнитной составляющих параллель</w:t>
      </w:r>
      <w:r w:rsidRPr="000642BC">
        <w:rPr>
          <w:color w:val="000000"/>
          <w:sz w:val="28"/>
          <w:szCs w:val="28"/>
        </w:rPr>
        <w:softHyphen/>
        <w:t xml:space="preserve">ны друг другу, можно говорить о единой энергии поля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поле не меняется во времени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31. В КАКОЙ ЗОНЕ РАСПРОСТРАНЕНИЯ ЭЛЕКТРОМАГНИТНЫХ КОЛЕБАНИЙ НАХОДИТСЯ РАБОЧЕЕ МЕСТО МЕДСЕСТРЫ, КОТОРАЯ ОБСЛУЖИВАЕТ АППАРАТ УВЧ ТЕРАПИИ (РАБОЧАЯ ЧАСТОТА 50 МГЦ)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в зоне индукции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в зоне интерференции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в волновой зоне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в зоне досягаемости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в допустимой зоне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32. В КАКОЙ ЗОНЕ РАСПРОСТРАНЕНИЯ ЭЛЕКТРОМАГНИТНЫХ КОЛЕБАНИЙ НАХОДИТСЯ РАБОЧЕЕ МЕСТО РЕМОНТНИКА РАДИОЛОКАЦИОННЫХ УСТАНО</w:t>
      </w:r>
      <w:r w:rsidRPr="000642BC">
        <w:rPr>
          <w:bCs/>
          <w:color w:val="000000"/>
          <w:sz w:val="28"/>
          <w:szCs w:val="28"/>
        </w:rPr>
        <w:softHyphen/>
        <w:t xml:space="preserve">ВОК (РАБОЧАЯ ЧАСТОТА 35 ГГЦ)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в зоне индукции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в зоне интерференции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в волновой зоне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в зоне досягаемости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в допустимой зоне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33. В КАКОЙ ЗОНЕ РАСПРОСТРАНЕНИЯ ЭЛЕКТРОМАГНИТНЫХ КОЛЕБАНИЙ НАХОДИТСЯ РАБОЧЕЕ МЕСТО БУХГАЛТЕРА В ЗДАНИИ, РАСПОЛОЖЕННОМ НА РАССТОЯНИИ 100 М ОТ ТЕЛЕЦЕНТРА (РАБОЧАЯ ЧАСТОТА 40 МГЦ)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в зоне индукции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в зоне интерференции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в волновой зоне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в зоне досягаемости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в допустимой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34. ЧТО ЯВЛЯЕТСЯ ФИЗИЧЕСКОЙ ХАРАКТЕРИСТИКОЙ ЭЛЕКТРОМАГНИТНОГО ПОЛЯ В ВОЛНОВОЙ ЗОНЕ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энергетическая экспозиция (ЭЭ)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плотность потока энергии (ППЭ)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напряженность электрического поля (Е)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напряженность магнитного поля (Н)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плотность магнитного потока (В)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35. В КАКИХ ЕДИНИЦАХ (ИЛИ ИХ ПРОИЗВОДНЫХ) ИЗМЕРЯЕТСЯ НАПРЯЖЕННОСТЬ ЭЛЕКТРИЧЕСКОГО ПОЛЯ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В/м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А/м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Тл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Гц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  <w:vertAlign w:val="superscript"/>
        </w:rPr>
      </w:pPr>
      <w:r w:rsidRPr="000642BC">
        <w:rPr>
          <w:color w:val="000000"/>
          <w:sz w:val="28"/>
          <w:szCs w:val="28"/>
        </w:rPr>
        <w:t>5) мкВт/см</w:t>
      </w:r>
      <w:r w:rsidRPr="000642BC">
        <w:rPr>
          <w:color w:val="000000"/>
          <w:sz w:val="28"/>
          <w:szCs w:val="28"/>
          <w:vertAlign w:val="superscript"/>
        </w:rPr>
        <w:t xml:space="preserve">2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  <w:vertAlign w:val="superscript"/>
        </w:rPr>
      </w:pP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lastRenderedPageBreak/>
        <w:t xml:space="preserve">36. В КАКИХ ЕДИНИЦАХ (ИЛИ ИХ ПРОИЗВОДНЫХ) ИЗМЕРЯЕТСЯ МАГНИТНАЯ ИНДУКЦИЯ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В/м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А/м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Тл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Гц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  <w:vertAlign w:val="superscript"/>
        </w:rPr>
      </w:pPr>
      <w:r w:rsidRPr="000642BC">
        <w:rPr>
          <w:color w:val="000000"/>
          <w:sz w:val="28"/>
          <w:szCs w:val="28"/>
        </w:rPr>
        <w:t>5) мкВт/см</w:t>
      </w:r>
      <w:r w:rsidRPr="000642BC">
        <w:rPr>
          <w:color w:val="000000"/>
          <w:sz w:val="28"/>
          <w:szCs w:val="28"/>
          <w:vertAlign w:val="superscript"/>
        </w:rPr>
        <w:t xml:space="preserve">2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  <w:vertAlign w:val="superscript"/>
        </w:rPr>
      </w:pPr>
    </w:p>
    <w:p w:rsidR="00EF6E98" w:rsidRPr="000642BC" w:rsidRDefault="00EF6E98" w:rsidP="00F67B7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37. ДЛЯ ЭЛЕКТРИЧЕСКИХ ПОЛЕЙ КАКИХ ЧАСТОТ РАЗРАБОТАНО ГИГИЕНИ</w:t>
      </w:r>
      <w:r w:rsidRPr="000642BC">
        <w:rPr>
          <w:bCs/>
          <w:color w:val="000000"/>
          <w:sz w:val="28"/>
          <w:szCs w:val="28"/>
        </w:rPr>
        <w:softHyphen/>
        <w:t xml:space="preserve">ЧЕСКОЕ НОРМИРОВАНИЕ В НАШЕЙ СТРАНЕ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156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60 кГц – 300 ГГц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156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0 Гц, 50 Гц, 10 кГц – 1,5 МГц, 30-50 МГц, 300 МГц – 300 ГГц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156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0 Гц, 50 Гц, 10 кГц – 300 ГГц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156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0 Гц, 50 Гц, 60 кГц – 300 ГГц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156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0 Гц – 300 ГГц </w:t>
      </w:r>
    </w:p>
    <w:p w:rsidR="00F67B7C" w:rsidRPr="000642BC" w:rsidRDefault="00F67B7C" w:rsidP="00EF6E98">
      <w:pPr>
        <w:shd w:val="clear" w:color="auto" w:fill="FFFFFF"/>
        <w:autoSpaceDE w:val="0"/>
        <w:autoSpaceDN w:val="0"/>
        <w:adjustRightInd w:val="0"/>
        <w:ind w:left="1560"/>
        <w:jc w:val="both"/>
        <w:rPr>
          <w:color w:val="000000"/>
          <w:sz w:val="28"/>
          <w:szCs w:val="28"/>
        </w:rPr>
      </w:pPr>
    </w:p>
    <w:p w:rsidR="00EF6E98" w:rsidRPr="000642BC" w:rsidRDefault="00EF6E98" w:rsidP="00F67B7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3</w:t>
      </w:r>
      <w:r w:rsidR="00F67B7C" w:rsidRPr="000642BC">
        <w:rPr>
          <w:bCs/>
          <w:color w:val="000000"/>
          <w:sz w:val="28"/>
          <w:szCs w:val="28"/>
        </w:rPr>
        <w:t>8</w:t>
      </w:r>
      <w:r w:rsidRPr="000642BC">
        <w:rPr>
          <w:bCs/>
          <w:color w:val="000000"/>
          <w:sz w:val="28"/>
          <w:szCs w:val="28"/>
        </w:rPr>
        <w:t>. ДЛЯ КАКИХ ГРУПП НАСЕЛЕНИЯ РАССЧИТЫВАЮТСЯ И НОРМИРУЮТСЯ В СООТВЕТСТВИИ С САНПИН 2.2.4/2.1.8.055-96 ЭНЕРГЕТИЧЕСКИЕ ЭКСПОЗИ</w:t>
      </w:r>
      <w:r w:rsidRPr="000642BC">
        <w:rPr>
          <w:bCs/>
          <w:color w:val="000000"/>
          <w:sz w:val="28"/>
          <w:szCs w:val="28"/>
        </w:rPr>
        <w:softHyphen/>
        <w:t xml:space="preserve">ЦИИ (ВОЗМОЖЕН ВЫБОР НЕСКОЛЬКИХ ОТВЕТОВ) </w:t>
      </w:r>
    </w:p>
    <w:p w:rsidR="00EF6E98" w:rsidRPr="000642BC" w:rsidRDefault="00EF6E98" w:rsidP="00F67B7C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лица, чья профессия связана с профессиональным облучением, не имеющие медицинских противопоказаний по приказу МЗ РФ №90 </w:t>
      </w:r>
    </w:p>
    <w:p w:rsidR="00EF6E98" w:rsidRPr="000642BC" w:rsidRDefault="00EF6E98" w:rsidP="00F67B7C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лица, чья профессия связана с профессиональным облучением, имеющие медицинские противопоказания по приказу МЗ РФ №90 </w:t>
      </w:r>
    </w:p>
    <w:p w:rsidR="00EF6E98" w:rsidRPr="000642BC" w:rsidRDefault="00EF6E98" w:rsidP="00F67B7C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3) подростки, чья профессия связана с профессиональным облу</w:t>
      </w:r>
      <w:r w:rsidRPr="000642BC">
        <w:rPr>
          <w:color w:val="000000"/>
          <w:sz w:val="28"/>
          <w:szCs w:val="28"/>
        </w:rPr>
        <w:softHyphen/>
        <w:t xml:space="preserve">чением </w:t>
      </w:r>
    </w:p>
    <w:p w:rsidR="00EF6E98" w:rsidRPr="000642BC" w:rsidRDefault="00EF6E98" w:rsidP="00F67B7C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4) беременные женщины, чья профессия связана с профессио</w:t>
      </w:r>
      <w:r w:rsidRPr="000642BC">
        <w:rPr>
          <w:color w:val="000000"/>
          <w:sz w:val="28"/>
          <w:szCs w:val="28"/>
        </w:rPr>
        <w:softHyphen/>
        <w:t xml:space="preserve">нальным облучением </w:t>
      </w:r>
    </w:p>
    <w:p w:rsidR="00EF6E98" w:rsidRPr="000642BC" w:rsidRDefault="00EF6E98" w:rsidP="00F67B7C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население в жилых зонах и зонах отдыха </w:t>
      </w:r>
    </w:p>
    <w:p w:rsidR="00F67B7C" w:rsidRPr="000642BC" w:rsidRDefault="00F67B7C" w:rsidP="00F67B7C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</w:p>
    <w:p w:rsidR="00EF6E98" w:rsidRPr="000642BC" w:rsidRDefault="00EF6E98" w:rsidP="00F67B7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3</w:t>
      </w:r>
      <w:r w:rsidR="00F67B7C" w:rsidRPr="000642BC">
        <w:rPr>
          <w:bCs/>
          <w:color w:val="000000"/>
          <w:sz w:val="28"/>
          <w:szCs w:val="28"/>
        </w:rPr>
        <w:t>9</w:t>
      </w:r>
      <w:r w:rsidRPr="000642BC">
        <w:rPr>
          <w:bCs/>
          <w:color w:val="000000"/>
          <w:sz w:val="28"/>
          <w:szCs w:val="28"/>
        </w:rPr>
        <w:t>. ФОРМУЛА(Ы) ДЛЯ РАСЧЕТА ЭНЕРГЕТИЧЕСКИХ ЭКСПОЗИЦИЙ ПРИ ВОЗ</w:t>
      </w:r>
      <w:r w:rsidRPr="000642BC">
        <w:rPr>
          <w:bCs/>
          <w:color w:val="000000"/>
          <w:sz w:val="28"/>
          <w:szCs w:val="28"/>
        </w:rPr>
        <w:softHyphen/>
        <w:t xml:space="preserve">ДЕЙСТВИИ ЭЛЕКТРОМАГНИТНЫХ ПОЛЕЙ 50 ГЦ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нет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2) ЭЭ=Н</w:t>
      </w:r>
      <w:r w:rsidRPr="000642BC">
        <w:rPr>
          <w:color w:val="000000"/>
          <w:sz w:val="28"/>
          <w:szCs w:val="28"/>
          <w:vertAlign w:val="superscript"/>
        </w:rPr>
        <w:t>2</w:t>
      </w:r>
      <w:r w:rsidRPr="000642BC">
        <w:rPr>
          <w:color w:val="000000"/>
          <w:sz w:val="28"/>
          <w:szCs w:val="28"/>
        </w:rPr>
        <w:t xml:space="preserve">*Т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3) ЭЭ=Е</w:t>
      </w:r>
      <w:r w:rsidRPr="000642BC">
        <w:rPr>
          <w:color w:val="000000"/>
          <w:sz w:val="28"/>
          <w:szCs w:val="28"/>
          <w:vertAlign w:val="superscript"/>
        </w:rPr>
        <w:t>2</w:t>
      </w:r>
      <w:r w:rsidRPr="000642BC">
        <w:rPr>
          <w:color w:val="000000"/>
          <w:sz w:val="28"/>
          <w:szCs w:val="28"/>
        </w:rPr>
        <w:t xml:space="preserve">*Т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ЭЭ=ППЭ*Т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5) ЭЭ=ППЭ</w:t>
      </w:r>
      <w:r w:rsidRPr="000642BC">
        <w:rPr>
          <w:color w:val="000000"/>
          <w:sz w:val="28"/>
          <w:szCs w:val="28"/>
          <w:vertAlign w:val="superscript"/>
        </w:rPr>
        <w:t>2</w:t>
      </w:r>
      <w:r w:rsidRPr="000642BC">
        <w:rPr>
          <w:color w:val="000000"/>
          <w:sz w:val="28"/>
          <w:szCs w:val="28"/>
        </w:rPr>
        <w:t xml:space="preserve">*Т </w:t>
      </w:r>
    </w:p>
    <w:p w:rsidR="00F67B7C" w:rsidRPr="000642BC" w:rsidRDefault="00F67B7C" w:rsidP="00EF6E98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</w:p>
    <w:p w:rsidR="00EF6E98" w:rsidRPr="000642BC" w:rsidRDefault="00F67B7C" w:rsidP="00F67B7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40</w:t>
      </w:r>
      <w:r w:rsidR="00EF6E98" w:rsidRPr="000642BC">
        <w:rPr>
          <w:bCs/>
          <w:color w:val="000000"/>
          <w:sz w:val="28"/>
          <w:szCs w:val="28"/>
        </w:rPr>
        <w:t xml:space="preserve">. ФОРМУЛА(Ы) ДЛЯ РАСЧЕТА ЭНЕРГЕТИЧЕСКИХ ЭКСПОЗИЦИЙ ПРИ ВОЗДЕЙСТВИИ ЭЛЕКТРОМАГНИТНЫХ ПОЛЕЙ 60 ГГЦ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нет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2) ЭЭ=Н</w:t>
      </w:r>
      <w:r w:rsidRPr="000642BC">
        <w:rPr>
          <w:color w:val="000000"/>
          <w:sz w:val="28"/>
          <w:szCs w:val="28"/>
          <w:vertAlign w:val="superscript"/>
        </w:rPr>
        <w:t>2</w:t>
      </w:r>
      <w:r w:rsidRPr="000642BC">
        <w:rPr>
          <w:color w:val="000000"/>
          <w:sz w:val="28"/>
          <w:szCs w:val="28"/>
        </w:rPr>
        <w:t xml:space="preserve">*Т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3) ЭЭ=Е</w:t>
      </w:r>
      <w:r w:rsidRPr="000642BC">
        <w:rPr>
          <w:color w:val="000000"/>
          <w:sz w:val="28"/>
          <w:szCs w:val="28"/>
          <w:vertAlign w:val="superscript"/>
        </w:rPr>
        <w:t>2</w:t>
      </w:r>
      <w:r w:rsidRPr="000642BC">
        <w:rPr>
          <w:color w:val="000000"/>
          <w:sz w:val="28"/>
          <w:szCs w:val="28"/>
        </w:rPr>
        <w:t xml:space="preserve">*Т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ЭЭ=ППЭ*Т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5) ЭЭ=ППЭ</w:t>
      </w:r>
      <w:r w:rsidRPr="000642BC">
        <w:rPr>
          <w:color w:val="000000"/>
          <w:sz w:val="28"/>
          <w:szCs w:val="28"/>
          <w:vertAlign w:val="superscript"/>
        </w:rPr>
        <w:t>2</w:t>
      </w:r>
      <w:r w:rsidRPr="000642BC">
        <w:rPr>
          <w:color w:val="000000"/>
          <w:sz w:val="28"/>
          <w:szCs w:val="28"/>
        </w:rPr>
        <w:t xml:space="preserve">*Т </w:t>
      </w:r>
    </w:p>
    <w:p w:rsidR="00F67B7C" w:rsidRPr="000642BC" w:rsidRDefault="00F67B7C" w:rsidP="00EF6E98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</w:p>
    <w:p w:rsidR="00EF6E98" w:rsidRPr="000642BC" w:rsidRDefault="00F67B7C" w:rsidP="00F67B7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lastRenderedPageBreak/>
        <w:t>41</w:t>
      </w:r>
      <w:r w:rsidR="00EF6E98" w:rsidRPr="000642BC">
        <w:rPr>
          <w:bCs/>
          <w:color w:val="000000"/>
          <w:sz w:val="28"/>
          <w:szCs w:val="28"/>
        </w:rPr>
        <w:t xml:space="preserve">. ИСТОЧНИКИ ЭЛЕКТРИЧЕСКИХ И МАГНИТНЫХ ПОЛЕЙ НИЗКОЙ ЧАСТОТЫ ПО СОКРАЩЕННОЙ КЛАССИФИКАЦИИ (ВОЗМОЖЕН ВЫБОР НЕСКОЛЬКИХ ОТВЕТОВ) </w:t>
      </w:r>
    </w:p>
    <w:p w:rsidR="00EF6E98" w:rsidRPr="000642BC" w:rsidRDefault="00EF6E98" w:rsidP="00F67B7C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линии электропередач, подстанции, электрические цеха тепло-энергоцентралей </w:t>
      </w:r>
    </w:p>
    <w:p w:rsidR="00EF6E98" w:rsidRPr="000642BC" w:rsidRDefault="00EF6E98" w:rsidP="00F67B7C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видеодисплейные терминалы </w:t>
      </w:r>
    </w:p>
    <w:p w:rsidR="00EF6E98" w:rsidRPr="000642BC" w:rsidRDefault="00EF6E98" w:rsidP="00F67B7C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радиолокаторы, системы мобильной связи </w:t>
      </w:r>
    </w:p>
    <w:p w:rsidR="00EF6E98" w:rsidRPr="000642BC" w:rsidRDefault="00EF6E98" w:rsidP="00F67B7C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</w:t>
      </w:r>
      <w:r w:rsidRPr="000642BC">
        <w:rPr>
          <w:color w:val="000000"/>
          <w:sz w:val="28"/>
          <w:szCs w:val="28"/>
          <w:lang w:val="en-US"/>
        </w:rPr>
        <w:t>FM</w:t>
      </w:r>
      <w:r w:rsidRPr="000642BC">
        <w:rPr>
          <w:color w:val="000000"/>
          <w:sz w:val="28"/>
          <w:szCs w:val="28"/>
        </w:rPr>
        <w:t xml:space="preserve">-радиостанции, телецентры </w:t>
      </w:r>
    </w:p>
    <w:p w:rsidR="00EF6E98" w:rsidRPr="000642BC" w:rsidRDefault="00EF6E98" w:rsidP="00F67B7C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печи для нагрева и плавки металла </w:t>
      </w:r>
    </w:p>
    <w:p w:rsidR="00F67B7C" w:rsidRPr="000642BC" w:rsidRDefault="00F67B7C" w:rsidP="00F67B7C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</w:p>
    <w:p w:rsidR="00EF6E98" w:rsidRPr="000642BC" w:rsidRDefault="00F67B7C" w:rsidP="00F67B7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42</w:t>
      </w:r>
      <w:r w:rsidR="00EF6E98" w:rsidRPr="000642BC">
        <w:rPr>
          <w:bCs/>
          <w:color w:val="000000"/>
          <w:sz w:val="28"/>
          <w:szCs w:val="28"/>
        </w:rPr>
        <w:t xml:space="preserve">. ИСТОЧНИКИ ЭЛЕКТРИЧЕСКИХ И МАГНИТНЫХ ПОЛЕЙ УЛЬТРАВЫСОКОЙ ЧАСТОТЫ ПО СОКРАЩЕННОЙ КЛАССИФИКАЦИИ (ВОЗМОЖЕН ВЫБОР НЕСКОЛЬКИХ ОТВЕТОВ) </w:t>
      </w:r>
    </w:p>
    <w:p w:rsidR="00EF6E98" w:rsidRPr="000642BC" w:rsidRDefault="00EF6E98" w:rsidP="00F67B7C">
      <w:pPr>
        <w:shd w:val="clear" w:color="auto" w:fill="FFFFFF"/>
        <w:autoSpaceDE w:val="0"/>
        <w:autoSpaceDN w:val="0"/>
        <w:adjustRightInd w:val="0"/>
        <w:ind w:left="1134" w:firstLine="14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линии электропередач, подстанции, электрические цеха тепло-энергоцентралей </w:t>
      </w:r>
    </w:p>
    <w:p w:rsidR="00EF6E98" w:rsidRPr="000642BC" w:rsidRDefault="00EF6E98" w:rsidP="00F67B7C">
      <w:pPr>
        <w:shd w:val="clear" w:color="auto" w:fill="FFFFFF"/>
        <w:autoSpaceDE w:val="0"/>
        <w:autoSpaceDN w:val="0"/>
        <w:adjustRightInd w:val="0"/>
        <w:ind w:left="1134" w:firstLine="14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видеодисплейные терминалы </w:t>
      </w:r>
    </w:p>
    <w:p w:rsidR="00EF6E98" w:rsidRPr="000642BC" w:rsidRDefault="00EF6E98" w:rsidP="00F67B7C">
      <w:pPr>
        <w:shd w:val="clear" w:color="auto" w:fill="FFFFFF"/>
        <w:autoSpaceDE w:val="0"/>
        <w:autoSpaceDN w:val="0"/>
        <w:adjustRightInd w:val="0"/>
        <w:ind w:left="1134" w:firstLine="14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радиолокаторы, системы мобильной связи </w:t>
      </w:r>
    </w:p>
    <w:p w:rsidR="00EF6E98" w:rsidRPr="000642BC" w:rsidRDefault="00EF6E98" w:rsidP="00F67B7C">
      <w:pPr>
        <w:shd w:val="clear" w:color="auto" w:fill="FFFFFF"/>
        <w:autoSpaceDE w:val="0"/>
        <w:autoSpaceDN w:val="0"/>
        <w:adjustRightInd w:val="0"/>
        <w:ind w:left="1134" w:firstLine="14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</w:t>
      </w:r>
      <w:r w:rsidRPr="000642BC">
        <w:rPr>
          <w:color w:val="000000"/>
          <w:sz w:val="28"/>
          <w:szCs w:val="28"/>
          <w:lang w:val="en-US"/>
        </w:rPr>
        <w:t>FM</w:t>
      </w:r>
      <w:r w:rsidRPr="000642BC">
        <w:rPr>
          <w:color w:val="000000"/>
          <w:sz w:val="28"/>
          <w:szCs w:val="28"/>
        </w:rPr>
        <w:t xml:space="preserve">-радиостанции, телецентры </w:t>
      </w:r>
    </w:p>
    <w:p w:rsidR="00EF6E98" w:rsidRPr="000642BC" w:rsidRDefault="00EF6E98" w:rsidP="00F67B7C">
      <w:pPr>
        <w:shd w:val="clear" w:color="auto" w:fill="FFFFFF"/>
        <w:autoSpaceDE w:val="0"/>
        <w:autoSpaceDN w:val="0"/>
        <w:adjustRightInd w:val="0"/>
        <w:ind w:left="1134" w:firstLine="14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печи для нагрева и плавки металла </w:t>
      </w:r>
    </w:p>
    <w:p w:rsidR="00F67B7C" w:rsidRPr="000642BC" w:rsidRDefault="00F67B7C" w:rsidP="00EF6E98">
      <w:pPr>
        <w:shd w:val="clear" w:color="auto" w:fill="FFFFFF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</w:p>
    <w:p w:rsidR="00EF6E98" w:rsidRPr="000642BC" w:rsidRDefault="00F67B7C" w:rsidP="00F67B7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43</w:t>
      </w:r>
      <w:r w:rsidR="00EF6E98" w:rsidRPr="000642BC">
        <w:rPr>
          <w:bCs/>
          <w:color w:val="000000"/>
          <w:sz w:val="28"/>
          <w:szCs w:val="28"/>
        </w:rPr>
        <w:t xml:space="preserve">. ПО КАКОЙ ФОРМУЛЕ ОЦЕНИВАЕТСЯ ОДНОВРЕМЕННОЕ ВОЗДЕЙСТВИЕ НЕСКОЛЬКИХ ИСТОЧНИКОВ ЭЛЕКТРОМАГНИТНЫХ ПОЛЕЙ, ПОПАДАЮЩИХ В ОДИНАКОВЫЙ ДИАПАЗОН НОРМИРОВАНИЯ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  <w:vertAlign w:val="subscript"/>
        </w:rPr>
      </w:pPr>
      <w:r w:rsidRPr="000642BC">
        <w:rPr>
          <w:color w:val="000000"/>
          <w:sz w:val="28"/>
          <w:szCs w:val="28"/>
        </w:rPr>
        <w:t>1) ЭЭ=∑ЭЭ</w:t>
      </w:r>
      <w:r w:rsidRPr="000642BC">
        <w:rPr>
          <w:color w:val="000000"/>
          <w:sz w:val="28"/>
          <w:szCs w:val="28"/>
          <w:vertAlign w:val="subscript"/>
          <w:lang w:val="en-US"/>
        </w:rPr>
        <w:t>n</w:t>
      </w:r>
      <w:r w:rsidRPr="000642BC">
        <w:rPr>
          <w:color w:val="000000"/>
          <w:sz w:val="28"/>
          <w:szCs w:val="28"/>
          <w:vertAlign w:val="subscript"/>
        </w:rPr>
        <w:t xml:space="preserve">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ЭЭ=ППЭ*Т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3) ЭЭ=Е</w:t>
      </w:r>
      <w:r w:rsidRPr="000642BC">
        <w:rPr>
          <w:color w:val="000000"/>
          <w:sz w:val="28"/>
          <w:szCs w:val="28"/>
          <w:vertAlign w:val="superscript"/>
        </w:rPr>
        <w:t>2</w:t>
      </w:r>
      <w:r w:rsidRPr="000642BC">
        <w:rPr>
          <w:color w:val="000000"/>
          <w:sz w:val="28"/>
          <w:szCs w:val="28"/>
        </w:rPr>
        <w:t xml:space="preserve">*Т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</w:t>
      </w:r>
      <w:r w:rsidRPr="000642BC">
        <w:rPr>
          <w:iCs/>
          <w:color w:val="000000"/>
          <w:sz w:val="28"/>
          <w:szCs w:val="28"/>
        </w:rPr>
        <w:t>(Н</w:t>
      </w:r>
      <w:r w:rsidRPr="000642BC">
        <w:rPr>
          <w:iCs/>
          <w:color w:val="000000"/>
          <w:sz w:val="28"/>
          <w:szCs w:val="28"/>
          <w:vertAlign w:val="subscript"/>
        </w:rPr>
        <w:t>1</w:t>
      </w:r>
      <w:r w:rsidRPr="000642BC">
        <w:rPr>
          <w:iCs/>
          <w:color w:val="000000"/>
          <w:sz w:val="28"/>
          <w:szCs w:val="28"/>
        </w:rPr>
        <w:t>/Н</w:t>
      </w:r>
      <w:r w:rsidRPr="000642BC">
        <w:rPr>
          <w:iCs/>
          <w:color w:val="000000"/>
          <w:sz w:val="28"/>
          <w:szCs w:val="28"/>
          <w:vertAlign w:val="subscript"/>
        </w:rPr>
        <w:t>ПДУ</w:t>
      </w:r>
      <w:r w:rsidRPr="000642BC">
        <w:rPr>
          <w:iCs/>
          <w:color w:val="000000"/>
          <w:sz w:val="28"/>
          <w:szCs w:val="28"/>
        </w:rPr>
        <w:t>)</w:t>
      </w:r>
      <w:r w:rsidRPr="000642BC">
        <w:rPr>
          <w:iCs/>
          <w:color w:val="000000"/>
          <w:sz w:val="28"/>
          <w:szCs w:val="28"/>
          <w:vertAlign w:val="superscript"/>
        </w:rPr>
        <w:t>2</w:t>
      </w:r>
      <w:r w:rsidRPr="000642BC">
        <w:rPr>
          <w:iCs/>
          <w:color w:val="000000"/>
          <w:sz w:val="28"/>
          <w:szCs w:val="28"/>
        </w:rPr>
        <w:t>+(Н</w:t>
      </w:r>
      <w:r w:rsidRPr="000642BC">
        <w:rPr>
          <w:iCs/>
          <w:color w:val="000000"/>
          <w:sz w:val="28"/>
          <w:szCs w:val="28"/>
          <w:vertAlign w:val="subscript"/>
        </w:rPr>
        <w:t>2</w:t>
      </w:r>
      <w:r w:rsidRPr="000642BC">
        <w:rPr>
          <w:iCs/>
          <w:color w:val="000000"/>
          <w:sz w:val="28"/>
          <w:szCs w:val="28"/>
        </w:rPr>
        <w:t>/Н</w:t>
      </w:r>
      <w:r w:rsidRPr="000642BC">
        <w:rPr>
          <w:iCs/>
          <w:color w:val="000000"/>
          <w:sz w:val="28"/>
          <w:szCs w:val="28"/>
          <w:vertAlign w:val="subscript"/>
        </w:rPr>
        <w:t>ПДУ</w:t>
      </w:r>
      <w:r w:rsidRPr="000642BC">
        <w:rPr>
          <w:iCs/>
          <w:color w:val="000000"/>
          <w:sz w:val="28"/>
          <w:szCs w:val="28"/>
        </w:rPr>
        <w:t>)</w:t>
      </w:r>
      <w:r w:rsidRPr="000642BC">
        <w:rPr>
          <w:iCs/>
          <w:color w:val="000000"/>
          <w:sz w:val="28"/>
          <w:szCs w:val="28"/>
          <w:vertAlign w:val="superscript"/>
        </w:rPr>
        <w:t>2</w:t>
      </w:r>
      <w:r w:rsidRPr="000642BC">
        <w:rPr>
          <w:iCs/>
          <w:color w:val="000000"/>
          <w:sz w:val="28"/>
          <w:szCs w:val="28"/>
        </w:rPr>
        <w:t>+...+(Н</w:t>
      </w:r>
      <w:r w:rsidRPr="000642BC">
        <w:rPr>
          <w:iCs/>
          <w:color w:val="000000"/>
          <w:sz w:val="28"/>
          <w:szCs w:val="28"/>
          <w:vertAlign w:val="subscript"/>
          <w:lang w:val="en-US"/>
        </w:rPr>
        <w:t>n</w:t>
      </w:r>
      <w:r w:rsidRPr="000642BC">
        <w:rPr>
          <w:iCs/>
          <w:color w:val="000000"/>
          <w:sz w:val="28"/>
          <w:szCs w:val="28"/>
        </w:rPr>
        <w:t>/Н</w:t>
      </w:r>
      <w:r w:rsidRPr="000642BC">
        <w:rPr>
          <w:iCs/>
          <w:color w:val="000000"/>
          <w:sz w:val="28"/>
          <w:szCs w:val="28"/>
          <w:vertAlign w:val="subscript"/>
        </w:rPr>
        <w:t>ПДУ</w:t>
      </w:r>
      <w:r w:rsidRPr="000642BC">
        <w:rPr>
          <w:iCs/>
          <w:color w:val="000000"/>
          <w:sz w:val="28"/>
          <w:szCs w:val="28"/>
        </w:rPr>
        <w:t>)</w:t>
      </w:r>
      <w:r w:rsidRPr="000642BC">
        <w:rPr>
          <w:iCs/>
          <w:color w:val="000000"/>
          <w:sz w:val="28"/>
          <w:szCs w:val="28"/>
          <w:vertAlign w:val="superscript"/>
        </w:rPr>
        <w:t xml:space="preserve">2 </w:t>
      </w:r>
      <w:r w:rsidRPr="000642BC">
        <w:rPr>
          <w:color w:val="000000"/>
          <w:sz w:val="28"/>
          <w:szCs w:val="28"/>
        </w:rPr>
        <w:t xml:space="preserve">≤ 1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5) (ППЭ</w:t>
      </w:r>
      <w:r w:rsidRPr="000642BC">
        <w:rPr>
          <w:color w:val="000000"/>
          <w:sz w:val="28"/>
          <w:szCs w:val="28"/>
          <w:vertAlign w:val="subscript"/>
        </w:rPr>
        <w:t>1</w:t>
      </w:r>
      <w:r w:rsidRPr="000642BC">
        <w:rPr>
          <w:color w:val="000000"/>
          <w:sz w:val="28"/>
          <w:szCs w:val="28"/>
        </w:rPr>
        <w:t>/ППЭ</w:t>
      </w:r>
      <w:r w:rsidRPr="000642BC">
        <w:rPr>
          <w:color w:val="000000"/>
          <w:sz w:val="28"/>
          <w:szCs w:val="28"/>
          <w:vertAlign w:val="subscript"/>
        </w:rPr>
        <w:t>ПДУ1</w:t>
      </w:r>
      <w:r w:rsidRPr="000642BC">
        <w:rPr>
          <w:color w:val="000000"/>
          <w:sz w:val="28"/>
          <w:szCs w:val="28"/>
        </w:rPr>
        <w:t>)+(Е</w:t>
      </w:r>
      <w:r w:rsidRPr="000642BC">
        <w:rPr>
          <w:color w:val="000000"/>
          <w:sz w:val="28"/>
          <w:szCs w:val="28"/>
          <w:vertAlign w:val="subscript"/>
        </w:rPr>
        <w:t>1</w:t>
      </w:r>
      <w:r w:rsidRPr="000642BC">
        <w:rPr>
          <w:color w:val="000000"/>
          <w:sz w:val="28"/>
          <w:szCs w:val="28"/>
        </w:rPr>
        <w:t>/Е</w:t>
      </w:r>
      <w:r w:rsidRPr="000642BC">
        <w:rPr>
          <w:color w:val="000000"/>
          <w:sz w:val="28"/>
          <w:szCs w:val="28"/>
          <w:vertAlign w:val="subscript"/>
        </w:rPr>
        <w:t>ПДУ1</w:t>
      </w:r>
      <w:r w:rsidRPr="000642BC">
        <w:rPr>
          <w:color w:val="000000"/>
          <w:sz w:val="28"/>
          <w:szCs w:val="28"/>
        </w:rPr>
        <w:t>)</w:t>
      </w:r>
      <w:r w:rsidRPr="000642BC">
        <w:rPr>
          <w:color w:val="000000"/>
          <w:sz w:val="28"/>
          <w:szCs w:val="28"/>
          <w:vertAlign w:val="superscript"/>
        </w:rPr>
        <w:t>2</w:t>
      </w:r>
      <w:r w:rsidRPr="000642BC">
        <w:rPr>
          <w:color w:val="000000"/>
          <w:sz w:val="28"/>
          <w:szCs w:val="28"/>
        </w:rPr>
        <w:t>+(Н</w:t>
      </w:r>
      <w:r w:rsidRPr="000642BC">
        <w:rPr>
          <w:color w:val="000000"/>
          <w:sz w:val="28"/>
          <w:szCs w:val="28"/>
          <w:vertAlign w:val="subscript"/>
        </w:rPr>
        <w:t>1</w:t>
      </w:r>
      <w:r w:rsidRPr="000642BC">
        <w:rPr>
          <w:color w:val="000000"/>
          <w:sz w:val="28"/>
          <w:szCs w:val="28"/>
        </w:rPr>
        <w:t>/Н</w:t>
      </w:r>
      <w:r w:rsidRPr="000642BC">
        <w:rPr>
          <w:color w:val="000000"/>
          <w:sz w:val="28"/>
          <w:szCs w:val="28"/>
          <w:vertAlign w:val="subscript"/>
        </w:rPr>
        <w:t>ПДУ1</w:t>
      </w:r>
      <w:r w:rsidRPr="000642BC">
        <w:rPr>
          <w:color w:val="000000"/>
          <w:sz w:val="28"/>
          <w:szCs w:val="28"/>
        </w:rPr>
        <w:t xml:space="preserve">)+…+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(ППЭ</w:t>
      </w:r>
      <w:r w:rsidRPr="000642BC">
        <w:rPr>
          <w:color w:val="000000"/>
          <w:sz w:val="28"/>
          <w:szCs w:val="28"/>
          <w:vertAlign w:val="subscript"/>
          <w:lang w:val="en-US"/>
        </w:rPr>
        <w:t>n</w:t>
      </w:r>
      <w:r w:rsidRPr="000642BC">
        <w:rPr>
          <w:color w:val="000000"/>
          <w:sz w:val="28"/>
          <w:szCs w:val="28"/>
        </w:rPr>
        <w:t>/ППЭ</w:t>
      </w:r>
      <w:r w:rsidRPr="000642BC">
        <w:rPr>
          <w:color w:val="000000"/>
          <w:sz w:val="28"/>
          <w:szCs w:val="28"/>
          <w:vertAlign w:val="subscript"/>
        </w:rPr>
        <w:t>ПДУ</w:t>
      </w:r>
      <w:r w:rsidRPr="000642BC">
        <w:rPr>
          <w:color w:val="000000"/>
          <w:sz w:val="28"/>
          <w:szCs w:val="28"/>
          <w:vertAlign w:val="subscript"/>
          <w:lang w:val="en-US"/>
        </w:rPr>
        <w:t>n</w:t>
      </w:r>
      <w:r w:rsidRPr="000642BC">
        <w:rPr>
          <w:color w:val="000000"/>
          <w:sz w:val="28"/>
          <w:szCs w:val="28"/>
        </w:rPr>
        <w:t>)+(Е</w:t>
      </w:r>
      <w:r w:rsidRPr="000642BC">
        <w:rPr>
          <w:color w:val="000000"/>
          <w:sz w:val="28"/>
          <w:szCs w:val="28"/>
          <w:lang w:val="en-US"/>
        </w:rPr>
        <w:t>n</w:t>
      </w:r>
      <w:r w:rsidRPr="000642BC">
        <w:rPr>
          <w:color w:val="000000"/>
          <w:sz w:val="28"/>
          <w:szCs w:val="28"/>
        </w:rPr>
        <w:t>/Е</w:t>
      </w:r>
      <w:r w:rsidRPr="000642BC">
        <w:rPr>
          <w:color w:val="000000"/>
          <w:sz w:val="28"/>
          <w:szCs w:val="28"/>
          <w:vertAlign w:val="subscript"/>
        </w:rPr>
        <w:t>ПДУ</w:t>
      </w:r>
      <w:r w:rsidRPr="000642BC">
        <w:rPr>
          <w:color w:val="000000"/>
          <w:sz w:val="28"/>
          <w:szCs w:val="28"/>
          <w:vertAlign w:val="subscript"/>
          <w:lang w:val="en-US"/>
        </w:rPr>
        <w:t>n</w:t>
      </w:r>
      <w:r w:rsidRPr="000642BC">
        <w:rPr>
          <w:color w:val="000000"/>
          <w:sz w:val="28"/>
          <w:szCs w:val="28"/>
        </w:rPr>
        <w:t>)</w:t>
      </w:r>
      <w:r w:rsidRPr="000642BC">
        <w:rPr>
          <w:color w:val="000000"/>
          <w:sz w:val="28"/>
          <w:szCs w:val="28"/>
          <w:vertAlign w:val="superscript"/>
        </w:rPr>
        <w:t>2</w:t>
      </w:r>
      <w:r w:rsidRPr="000642BC">
        <w:rPr>
          <w:color w:val="000000"/>
          <w:sz w:val="28"/>
          <w:szCs w:val="28"/>
        </w:rPr>
        <w:t>+(Н</w:t>
      </w:r>
      <w:r w:rsidRPr="000642BC">
        <w:rPr>
          <w:color w:val="000000"/>
          <w:sz w:val="28"/>
          <w:szCs w:val="28"/>
          <w:lang w:val="en-US"/>
        </w:rPr>
        <w:t>n</w:t>
      </w:r>
      <w:r w:rsidRPr="000642BC">
        <w:rPr>
          <w:color w:val="000000"/>
          <w:sz w:val="28"/>
          <w:szCs w:val="28"/>
        </w:rPr>
        <w:t>/Н</w:t>
      </w:r>
      <w:r w:rsidRPr="000642BC">
        <w:rPr>
          <w:color w:val="000000"/>
          <w:sz w:val="28"/>
          <w:szCs w:val="28"/>
          <w:vertAlign w:val="subscript"/>
        </w:rPr>
        <w:t>ПДУ</w:t>
      </w:r>
      <w:r w:rsidRPr="000642BC">
        <w:rPr>
          <w:color w:val="000000"/>
          <w:sz w:val="28"/>
          <w:szCs w:val="28"/>
          <w:vertAlign w:val="subscript"/>
          <w:lang w:val="en-US"/>
        </w:rPr>
        <w:t>n</w:t>
      </w:r>
      <w:r w:rsidRPr="000642BC">
        <w:rPr>
          <w:color w:val="000000"/>
          <w:sz w:val="28"/>
          <w:szCs w:val="28"/>
        </w:rPr>
        <w:t>)</w:t>
      </w:r>
      <w:r w:rsidRPr="000642BC">
        <w:rPr>
          <w:color w:val="000000"/>
          <w:sz w:val="28"/>
          <w:szCs w:val="28"/>
          <w:vertAlign w:val="superscript"/>
        </w:rPr>
        <w:t xml:space="preserve">2 </w:t>
      </w:r>
      <w:r w:rsidRPr="000642BC">
        <w:rPr>
          <w:color w:val="000000"/>
          <w:sz w:val="28"/>
          <w:szCs w:val="28"/>
        </w:rPr>
        <w:t xml:space="preserve">≤ 1 </w:t>
      </w:r>
    </w:p>
    <w:p w:rsidR="00F67B7C" w:rsidRPr="000642BC" w:rsidRDefault="00F67B7C" w:rsidP="00EF6E98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</w:p>
    <w:p w:rsidR="00EF6E98" w:rsidRPr="000642BC" w:rsidRDefault="00F67B7C" w:rsidP="00F67B7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44</w:t>
      </w:r>
      <w:r w:rsidR="00EF6E98" w:rsidRPr="000642BC">
        <w:rPr>
          <w:bCs/>
          <w:color w:val="000000"/>
          <w:sz w:val="28"/>
          <w:szCs w:val="28"/>
        </w:rPr>
        <w:t xml:space="preserve">. ДЛЯ КАКОГО ЧАСТОТНОГО ДИАПАЗОНА ИМЕЮТСЯ ДИАГНОЗЫ, ВКЛЮЧЕННЫЕ В СПИСОК ПРОФЕССИОНАЛЬНЫХ ЗАБОЛЕВАНИЙ ПРИКАЗА МЗ РФ №90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) &gt; 300 </w:t>
      </w:r>
      <w:r w:rsidRPr="000642BC">
        <w:rPr>
          <w:color w:val="000000"/>
          <w:sz w:val="28"/>
          <w:szCs w:val="28"/>
        </w:rPr>
        <w:t xml:space="preserve">ГГц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2) &gt; 300 </w:t>
      </w:r>
      <w:r w:rsidRPr="000642BC">
        <w:rPr>
          <w:color w:val="000000"/>
          <w:sz w:val="28"/>
          <w:szCs w:val="28"/>
        </w:rPr>
        <w:t xml:space="preserve">МГц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3) 3 кГц </w:t>
      </w:r>
      <w:r w:rsidRPr="000642BC">
        <w:rPr>
          <w:color w:val="000000"/>
          <w:sz w:val="28"/>
          <w:szCs w:val="28"/>
        </w:rPr>
        <w:t xml:space="preserve">– 30 МГц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4) 30 </w:t>
      </w:r>
      <w:r w:rsidRPr="000642BC">
        <w:rPr>
          <w:color w:val="000000"/>
          <w:sz w:val="28"/>
          <w:szCs w:val="28"/>
        </w:rPr>
        <w:t xml:space="preserve">МГц – 300 МГц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5) 3 МГц </w:t>
      </w:r>
      <w:r w:rsidRPr="000642BC">
        <w:rPr>
          <w:color w:val="000000"/>
          <w:sz w:val="28"/>
          <w:szCs w:val="28"/>
        </w:rPr>
        <w:t xml:space="preserve">– 30 МГц </w:t>
      </w:r>
    </w:p>
    <w:p w:rsidR="00F67B7C" w:rsidRPr="000642BC" w:rsidRDefault="00F67B7C" w:rsidP="00EF6E98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</w:p>
    <w:p w:rsidR="00EF6E98" w:rsidRPr="000642BC" w:rsidRDefault="00F67B7C" w:rsidP="00F67B7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45</w:t>
      </w:r>
      <w:r w:rsidR="00EF6E98" w:rsidRPr="000642BC">
        <w:rPr>
          <w:color w:val="000000"/>
          <w:sz w:val="28"/>
          <w:szCs w:val="28"/>
        </w:rPr>
        <w:t>. </w:t>
      </w:r>
      <w:r w:rsidR="00EF6E98" w:rsidRPr="000642BC">
        <w:rPr>
          <w:bCs/>
          <w:color w:val="000000"/>
          <w:sz w:val="28"/>
          <w:szCs w:val="28"/>
        </w:rPr>
        <w:t xml:space="preserve">В ОТНОШЕНИИ КАКОГО ДИАПАЗОНА ЭЛЕКТРОМАГНИТНЫХ ПОЛЕЙ (ПО МЕЖДУНАРОДНОЙ КЛАССИФИКАЦИИ) В 2001 ГОДУ ВЫНЕСЕНО РЕШЕНИЕ МАИР О ПРИЗНАНИИ ИХ ПОТЕНЦИАЛЬНЫМИ КАНЦЕРОГЕНАМИ ГРУППЫ 2Б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402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) КНЧ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402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2) СНЧ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402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3) ИНЧ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402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lastRenderedPageBreak/>
        <w:t xml:space="preserve">4) ВЧ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402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5) СВЧ </w:t>
      </w:r>
    </w:p>
    <w:p w:rsidR="00F67B7C" w:rsidRPr="000642BC" w:rsidRDefault="00F67B7C" w:rsidP="00EF6E98">
      <w:pPr>
        <w:shd w:val="clear" w:color="auto" w:fill="FFFFFF"/>
        <w:autoSpaceDE w:val="0"/>
        <w:autoSpaceDN w:val="0"/>
        <w:adjustRightInd w:val="0"/>
        <w:ind w:left="3402"/>
        <w:jc w:val="both"/>
        <w:rPr>
          <w:bCs/>
          <w:color w:val="000000"/>
          <w:sz w:val="28"/>
          <w:szCs w:val="28"/>
        </w:rPr>
      </w:pPr>
    </w:p>
    <w:p w:rsidR="00EF6E98" w:rsidRPr="000642BC" w:rsidRDefault="00F67B7C" w:rsidP="00F67B7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46</w:t>
      </w:r>
      <w:r w:rsidR="00EF6E98" w:rsidRPr="000642BC">
        <w:rPr>
          <w:bCs/>
          <w:color w:val="000000"/>
          <w:sz w:val="28"/>
          <w:szCs w:val="28"/>
        </w:rPr>
        <w:t>. КАКИМ ПРИБОРОМ ОЦЕНИВАЕТСЯ ЭЛЕКТРОМАГНИТНОЕ ПОЛЕ УЛЬТРА</w:t>
      </w:r>
      <w:r w:rsidR="00EF6E98" w:rsidRPr="000642BC">
        <w:rPr>
          <w:bCs/>
          <w:color w:val="000000"/>
          <w:sz w:val="28"/>
          <w:szCs w:val="28"/>
        </w:rPr>
        <w:softHyphen/>
        <w:t xml:space="preserve">ВЫСОКОЙ ЧАСТОТЫ (ПО МЕЖДУНАРОДНОЙ КЛАССИФИКАЦИИ)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ПЗ - 23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ИЭСП - 6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В&amp;Еметр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ПЗ-50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</w:t>
      </w:r>
      <w:r w:rsidRPr="000642BC">
        <w:rPr>
          <w:color w:val="000000"/>
          <w:sz w:val="28"/>
          <w:szCs w:val="28"/>
          <w:lang w:val="en-US"/>
        </w:rPr>
        <w:t>H</w:t>
      </w:r>
      <w:r w:rsidRPr="000642BC">
        <w:rPr>
          <w:color w:val="000000"/>
          <w:sz w:val="28"/>
          <w:szCs w:val="28"/>
        </w:rPr>
        <w:t>Ф</w:t>
      </w:r>
      <w:r w:rsidRPr="000642BC">
        <w:rPr>
          <w:color w:val="000000"/>
          <w:sz w:val="28"/>
          <w:szCs w:val="28"/>
          <w:lang w:val="en-US"/>
        </w:rPr>
        <w:t>M</w:t>
      </w:r>
      <w:r w:rsidRPr="000642BC">
        <w:rPr>
          <w:color w:val="000000"/>
          <w:sz w:val="28"/>
          <w:szCs w:val="28"/>
        </w:rPr>
        <w:t xml:space="preserve"> - 1 (</w:t>
      </w:r>
      <w:r w:rsidRPr="000642BC">
        <w:rPr>
          <w:color w:val="000000"/>
          <w:sz w:val="28"/>
          <w:szCs w:val="28"/>
          <w:lang w:val="en-US"/>
        </w:rPr>
        <w:t>NFM</w:t>
      </w:r>
      <w:r w:rsidRPr="000642BC">
        <w:rPr>
          <w:color w:val="000000"/>
          <w:sz w:val="28"/>
          <w:szCs w:val="28"/>
        </w:rPr>
        <w:t xml:space="preserve"> - 1)</w:t>
      </w:r>
    </w:p>
    <w:p w:rsidR="00F67B7C" w:rsidRPr="000642BC" w:rsidRDefault="00F67B7C" w:rsidP="00EF6E98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</w:p>
    <w:p w:rsidR="00EF6E98" w:rsidRPr="000642BC" w:rsidRDefault="00F67B7C" w:rsidP="00F67B7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47</w:t>
      </w:r>
      <w:r w:rsidR="00EF6E98" w:rsidRPr="000642BC">
        <w:rPr>
          <w:bCs/>
          <w:color w:val="000000"/>
          <w:sz w:val="28"/>
          <w:szCs w:val="28"/>
        </w:rPr>
        <w:t xml:space="preserve">. ЧТО ЯВЛЯЕТСЯ ИСТОЧНИКОМ ПЕРЕМЕННОГО ЭЛЕКТРИЧЕСКОГО ПОЛЯ (ВОЗМОЖЕН ВЫБОР НЕСКОЛЬКИХ ОТВЕТОВ)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неподвижные заряженные частицы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постоянный электрический ток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переменный электрический ток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намагниченное тело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изменяющееся во времени магнитное поле </w:t>
      </w:r>
    </w:p>
    <w:p w:rsidR="00F67B7C" w:rsidRPr="000642BC" w:rsidRDefault="00F67B7C" w:rsidP="00EF6E98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</w:p>
    <w:p w:rsidR="00EF6E98" w:rsidRPr="000642BC" w:rsidRDefault="00F67B7C" w:rsidP="00F67B7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48</w:t>
      </w:r>
      <w:r w:rsidR="00EF6E98" w:rsidRPr="000642BC">
        <w:rPr>
          <w:bCs/>
          <w:color w:val="000000"/>
          <w:sz w:val="28"/>
          <w:szCs w:val="28"/>
        </w:rPr>
        <w:t xml:space="preserve">. ЧТО ЯВЛЯЕТСЯ ИСТОЧНИКОМ ПОСТОЯННОГО ЭЛЕКТРИЧЕСКОГО ПОЛЯ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неподвижные заряженные частицы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постоянный электрический ток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переменный электрический ток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намагниченное тело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изменяющееся во времени магнитное поле </w:t>
      </w:r>
    </w:p>
    <w:p w:rsidR="00F67B7C" w:rsidRPr="000642BC" w:rsidRDefault="00F67B7C" w:rsidP="00EF6E98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</w:p>
    <w:p w:rsidR="00EF6E98" w:rsidRPr="000642BC" w:rsidRDefault="00F67B7C" w:rsidP="00F67B7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49</w:t>
      </w:r>
      <w:r w:rsidR="00EF6E98" w:rsidRPr="000642BC">
        <w:rPr>
          <w:bCs/>
          <w:color w:val="000000"/>
          <w:sz w:val="28"/>
          <w:szCs w:val="28"/>
        </w:rPr>
        <w:t xml:space="preserve">. СОКРАЩЁННАЯ КЛАССИФИКАЦИЯ ЭЛЕКТРОМАГНИТНЫХ КОЛЕБАНИЙ </w:t>
      </w:r>
    </w:p>
    <w:p w:rsidR="00EF6E98" w:rsidRPr="000642BC" w:rsidRDefault="00EF6E98" w:rsidP="00F67B7C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) НЧ, </w:t>
      </w:r>
      <w:r w:rsidRPr="000642BC">
        <w:rPr>
          <w:color w:val="000000"/>
          <w:sz w:val="28"/>
          <w:szCs w:val="28"/>
        </w:rPr>
        <w:t xml:space="preserve">ВЧ, УВЧ, СВЧ </w:t>
      </w:r>
    </w:p>
    <w:p w:rsidR="00EF6E98" w:rsidRPr="000642BC" w:rsidRDefault="00EF6E98" w:rsidP="00F67B7C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2) КНЧ, </w:t>
      </w:r>
      <w:r w:rsidRPr="000642BC">
        <w:rPr>
          <w:color w:val="000000"/>
          <w:sz w:val="28"/>
          <w:szCs w:val="28"/>
        </w:rPr>
        <w:t xml:space="preserve">СНЧ, ИНЧ, ОНЧ, НЧ, СЧ, </w:t>
      </w:r>
      <w:r w:rsidRPr="000642BC">
        <w:rPr>
          <w:bCs/>
          <w:color w:val="000000"/>
          <w:sz w:val="28"/>
          <w:szCs w:val="28"/>
        </w:rPr>
        <w:t xml:space="preserve">ВЧ, </w:t>
      </w:r>
      <w:r w:rsidRPr="000642BC">
        <w:rPr>
          <w:color w:val="000000"/>
          <w:sz w:val="28"/>
          <w:szCs w:val="28"/>
        </w:rPr>
        <w:t xml:space="preserve">ОВЧ, УВЧ, СВЧ, КВЧ, ГВЧ </w:t>
      </w:r>
    </w:p>
    <w:p w:rsidR="00EF6E98" w:rsidRPr="000642BC" w:rsidRDefault="00EF6E98" w:rsidP="00F67B7C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ВЧ, УВЧ, СВЧ </w:t>
      </w:r>
    </w:p>
    <w:p w:rsidR="00EF6E98" w:rsidRPr="000642BC" w:rsidRDefault="00EF6E98" w:rsidP="00F67B7C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постоянные поля; НЧ, ВЧ, УВЧ, СВЧ </w:t>
      </w:r>
    </w:p>
    <w:p w:rsidR="00EF6E98" w:rsidRPr="000642BC" w:rsidRDefault="00EF6E98" w:rsidP="00F67B7C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КНЧ, СНЧ, ОНЧ, НЧ, ВЧ, УВЧ, СВЧ, КВЧ, ГВЧ </w:t>
      </w:r>
    </w:p>
    <w:p w:rsidR="00F67B7C" w:rsidRPr="000642BC" w:rsidRDefault="00F67B7C" w:rsidP="00F67B7C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</w:p>
    <w:p w:rsidR="00EF6E98" w:rsidRPr="000642BC" w:rsidRDefault="00F67B7C" w:rsidP="00F67B7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50</w:t>
      </w:r>
      <w:r w:rsidR="00EF6E98" w:rsidRPr="000642BC">
        <w:rPr>
          <w:bCs/>
          <w:color w:val="000000"/>
          <w:sz w:val="28"/>
          <w:szCs w:val="28"/>
        </w:rPr>
        <w:t xml:space="preserve">. ПО КАКОЙ ФОРМУЛЕ СВЯЗАНЫ МЕЖДУ СОБОЙ ЧАСТОТА И ДЛИНА ВОЛНЫ ЭЛЕКТРОМАГНИТНЫХ КОЛЕБАНИЙ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ЭЭ=ППЭ*Т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2) ЭЭ=Е</w:t>
      </w:r>
      <w:r w:rsidRPr="000642BC">
        <w:rPr>
          <w:color w:val="000000"/>
          <w:sz w:val="28"/>
          <w:szCs w:val="28"/>
          <w:vertAlign w:val="superscript"/>
        </w:rPr>
        <w:t>2</w:t>
      </w:r>
      <w:r w:rsidRPr="000642BC">
        <w:rPr>
          <w:color w:val="000000"/>
          <w:sz w:val="28"/>
          <w:szCs w:val="28"/>
        </w:rPr>
        <w:t xml:space="preserve">*Т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</w:t>
      </w:r>
      <w:r w:rsidRPr="000642BC">
        <w:rPr>
          <w:color w:val="000000"/>
          <w:sz w:val="28"/>
          <w:szCs w:val="28"/>
          <w:lang w:val="en-US"/>
        </w:rPr>
        <w:t>λ</w:t>
      </w:r>
      <w:r w:rsidRPr="000642BC">
        <w:rPr>
          <w:color w:val="000000"/>
          <w:sz w:val="28"/>
          <w:szCs w:val="28"/>
        </w:rPr>
        <w:t>=</w:t>
      </w:r>
      <w:r w:rsidRPr="000642BC">
        <w:rPr>
          <w:color w:val="000000"/>
          <w:sz w:val="28"/>
          <w:szCs w:val="28"/>
          <w:lang w:val="en-US"/>
        </w:rPr>
        <w:t>c</w:t>
      </w:r>
      <w:r w:rsidRPr="000642BC">
        <w:rPr>
          <w:color w:val="000000"/>
          <w:sz w:val="28"/>
          <w:szCs w:val="28"/>
        </w:rPr>
        <w:t>/</w:t>
      </w:r>
      <w:r w:rsidRPr="000642BC">
        <w:rPr>
          <w:color w:val="000000"/>
          <w:sz w:val="28"/>
          <w:szCs w:val="28"/>
          <w:lang w:val="en-US"/>
        </w:rPr>
        <w:t>f</w:t>
      </w:r>
      <w:r w:rsidRPr="000642BC">
        <w:rPr>
          <w:color w:val="000000"/>
          <w:sz w:val="28"/>
          <w:szCs w:val="28"/>
        </w:rPr>
        <w:t xml:space="preserve">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</w:t>
      </w:r>
      <w:r w:rsidRPr="000642BC">
        <w:rPr>
          <w:iCs/>
          <w:color w:val="000000"/>
          <w:sz w:val="28"/>
          <w:szCs w:val="28"/>
        </w:rPr>
        <w:t>(Н</w:t>
      </w:r>
      <w:r w:rsidRPr="000642BC">
        <w:rPr>
          <w:iCs/>
          <w:color w:val="000000"/>
          <w:sz w:val="28"/>
          <w:szCs w:val="28"/>
          <w:vertAlign w:val="subscript"/>
        </w:rPr>
        <w:t>1</w:t>
      </w:r>
      <w:r w:rsidRPr="000642BC">
        <w:rPr>
          <w:iCs/>
          <w:color w:val="000000"/>
          <w:sz w:val="28"/>
          <w:szCs w:val="28"/>
        </w:rPr>
        <w:t>/Н</w:t>
      </w:r>
      <w:r w:rsidRPr="000642BC">
        <w:rPr>
          <w:iCs/>
          <w:color w:val="000000"/>
          <w:sz w:val="28"/>
          <w:szCs w:val="28"/>
          <w:vertAlign w:val="subscript"/>
        </w:rPr>
        <w:t>ПДУ</w:t>
      </w:r>
      <w:r w:rsidRPr="000642BC">
        <w:rPr>
          <w:iCs/>
          <w:color w:val="000000"/>
          <w:sz w:val="28"/>
          <w:szCs w:val="28"/>
        </w:rPr>
        <w:t>)</w:t>
      </w:r>
      <w:r w:rsidRPr="000642BC">
        <w:rPr>
          <w:iCs/>
          <w:color w:val="000000"/>
          <w:sz w:val="28"/>
          <w:szCs w:val="28"/>
          <w:vertAlign w:val="superscript"/>
        </w:rPr>
        <w:t>2</w:t>
      </w:r>
      <w:r w:rsidRPr="000642BC">
        <w:rPr>
          <w:iCs/>
          <w:color w:val="000000"/>
          <w:sz w:val="28"/>
          <w:szCs w:val="28"/>
        </w:rPr>
        <w:t>+(Н</w:t>
      </w:r>
      <w:r w:rsidRPr="000642BC">
        <w:rPr>
          <w:iCs/>
          <w:color w:val="000000"/>
          <w:sz w:val="28"/>
          <w:szCs w:val="28"/>
          <w:vertAlign w:val="subscript"/>
        </w:rPr>
        <w:t>2</w:t>
      </w:r>
      <w:r w:rsidRPr="000642BC">
        <w:rPr>
          <w:iCs/>
          <w:color w:val="000000"/>
          <w:sz w:val="28"/>
          <w:szCs w:val="28"/>
        </w:rPr>
        <w:t>/Н</w:t>
      </w:r>
      <w:r w:rsidRPr="000642BC">
        <w:rPr>
          <w:iCs/>
          <w:color w:val="000000"/>
          <w:sz w:val="28"/>
          <w:szCs w:val="28"/>
          <w:vertAlign w:val="subscript"/>
        </w:rPr>
        <w:t>ПДУ</w:t>
      </w:r>
      <w:r w:rsidRPr="000642BC">
        <w:rPr>
          <w:iCs/>
          <w:color w:val="000000"/>
          <w:sz w:val="28"/>
          <w:szCs w:val="28"/>
        </w:rPr>
        <w:t>)</w:t>
      </w:r>
      <w:r w:rsidRPr="000642BC">
        <w:rPr>
          <w:iCs/>
          <w:color w:val="000000"/>
          <w:sz w:val="28"/>
          <w:szCs w:val="28"/>
          <w:vertAlign w:val="superscript"/>
        </w:rPr>
        <w:t>2</w:t>
      </w:r>
      <w:r w:rsidRPr="000642BC">
        <w:rPr>
          <w:iCs/>
          <w:color w:val="000000"/>
          <w:sz w:val="28"/>
          <w:szCs w:val="28"/>
        </w:rPr>
        <w:t>+...+(Н</w:t>
      </w:r>
      <w:r w:rsidRPr="000642BC">
        <w:rPr>
          <w:iCs/>
          <w:color w:val="000000"/>
          <w:sz w:val="28"/>
          <w:szCs w:val="28"/>
          <w:vertAlign w:val="subscript"/>
          <w:lang w:val="en-US"/>
        </w:rPr>
        <w:t>n</w:t>
      </w:r>
      <w:r w:rsidRPr="000642BC">
        <w:rPr>
          <w:iCs/>
          <w:color w:val="000000"/>
          <w:sz w:val="28"/>
          <w:szCs w:val="28"/>
        </w:rPr>
        <w:t>/Н</w:t>
      </w:r>
      <w:r w:rsidRPr="000642BC">
        <w:rPr>
          <w:iCs/>
          <w:color w:val="000000"/>
          <w:sz w:val="28"/>
          <w:szCs w:val="28"/>
          <w:vertAlign w:val="subscript"/>
        </w:rPr>
        <w:t>ПДУ</w:t>
      </w:r>
      <w:r w:rsidRPr="000642BC">
        <w:rPr>
          <w:iCs/>
          <w:color w:val="000000"/>
          <w:sz w:val="28"/>
          <w:szCs w:val="28"/>
        </w:rPr>
        <w:t>)</w:t>
      </w:r>
      <w:r w:rsidRPr="000642BC">
        <w:rPr>
          <w:iCs/>
          <w:color w:val="000000"/>
          <w:sz w:val="28"/>
          <w:szCs w:val="28"/>
          <w:vertAlign w:val="superscript"/>
        </w:rPr>
        <w:t xml:space="preserve">2 </w:t>
      </w:r>
      <w:r w:rsidRPr="000642BC">
        <w:rPr>
          <w:color w:val="000000"/>
          <w:sz w:val="28"/>
          <w:szCs w:val="28"/>
        </w:rPr>
        <w:t xml:space="preserve">≤ 1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5) (ППЭ</w:t>
      </w:r>
      <w:r w:rsidRPr="000642BC">
        <w:rPr>
          <w:color w:val="000000"/>
          <w:sz w:val="28"/>
          <w:szCs w:val="28"/>
          <w:vertAlign w:val="subscript"/>
        </w:rPr>
        <w:t>1</w:t>
      </w:r>
      <w:r w:rsidRPr="000642BC">
        <w:rPr>
          <w:color w:val="000000"/>
          <w:sz w:val="28"/>
          <w:szCs w:val="28"/>
        </w:rPr>
        <w:t>/ППЭ</w:t>
      </w:r>
      <w:r w:rsidRPr="000642BC">
        <w:rPr>
          <w:color w:val="000000"/>
          <w:sz w:val="28"/>
          <w:szCs w:val="28"/>
          <w:vertAlign w:val="subscript"/>
        </w:rPr>
        <w:t>ПДУ1</w:t>
      </w:r>
      <w:r w:rsidRPr="000642BC">
        <w:rPr>
          <w:color w:val="000000"/>
          <w:sz w:val="28"/>
          <w:szCs w:val="28"/>
        </w:rPr>
        <w:t>)+(Е</w:t>
      </w:r>
      <w:r w:rsidRPr="000642BC">
        <w:rPr>
          <w:color w:val="000000"/>
          <w:sz w:val="28"/>
          <w:szCs w:val="28"/>
          <w:vertAlign w:val="subscript"/>
        </w:rPr>
        <w:t>1</w:t>
      </w:r>
      <w:r w:rsidRPr="000642BC">
        <w:rPr>
          <w:color w:val="000000"/>
          <w:sz w:val="28"/>
          <w:szCs w:val="28"/>
        </w:rPr>
        <w:t>/Е</w:t>
      </w:r>
      <w:r w:rsidRPr="000642BC">
        <w:rPr>
          <w:color w:val="000000"/>
          <w:sz w:val="28"/>
          <w:szCs w:val="28"/>
          <w:vertAlign w:val="subscript"/>
        </w:rPr>
        <w:t>ПДУ1</w:t>
      </w:r>
      <w:r w:rsidRPr="000642BC">
        <w:rPr>
          <w:color w:val="000000"/>
          <w:sz w:val="28"/>
          <w:szCs w:val="28"/>
        </w:rPr>
        <w:t>)</w:t>
      </w:r>
      <w:r w:rsidRPr="000642BC">
        <w:rPr>
          <w:color w:val="000000"/>
          <w:sz w:val="28"/>
          <w:szCs w:val="28"/>
          <w:vertAlign w:val="superscript"/>
        </w:rPr>
        <w:t>2</w:t>
      </w:r>
      <w:r w:rsidRPr="000642BC">
        <w:rPr>
          <w:color w:val="000000"/>
          <w:sz w:val="28"/>
          <w:szCs w:val="28"/>
        </w:rPr>
        <w:t>+(Н</w:t>
      </w:r>
      <w:r w:rsidRPr="000642BC">
        <w:rPr>
          <w:color w:val="000000"/>
          <w:sz w:val="28"/>
          <w:szCs w:val="28"/>
          <w:vertAlign w:val="subscript"/>
        </w:rPr>
        <w:t>1</w:t>
      </w:r>
      <w:r w:rsidRPr="000642BC">
        <w:rPr>
          <w:color w:val="000000"/>
          <w:sz w:val="28"/>
          <w:szCs w:val="28"/>
        </w:rPr>
        <w:t>/Н</w:t>
      </w:r>
      <w:r w:rsidRPr="000642BC">
        <w:rPr>
          <w:color w:val="000000"/>
          <w:sz w:val="28"/>
          <w:szCs w:val="28"/>
          <w:vertAlign w:val="subscript"/>
        </w:rPr>
        <w:t>ПДУ1</w:t>
      </w:r>
      <w:r w:rsidRPr="000642BC">
        <w:rPr>
          <w:color w:val="000000"/>
          <w:sz w:val="28"/>
          <w:szCs w:val="28"/>
        </w:rPr>
        <w:t xml:space="preserve">)+…+ </w:t>
      </w:r>
    </w:p>
    <w:p w:rsidR="00EF6E98" w:rsidRPr="000642BC" w:rsidRDefault="00EF6E98" w:rsidP="00EF6E98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(ППЭ</w:t>
      </w:r>
      <w:r w:rsidRPr="000642BC">
        <w:rPr>
          <w:color w:val="000000"/>
          <w:sz w:val="28"/>
          <w:szCs w:val="28"/>
          <w:vertAlign w:val="subscript"/>
          <w:lang w:val="en-US"/>
        </w:rPr>
        <w:t>n</w:t>
      </w:r>
      <w:r w:rsidRPr="000642BC">
        <w:rPr>
          <w:color w:val="000000"/>
          <w:sz w:val="28"/>
          <w:szCs w:val="28"/>
        </w:rPr>
        <w:t>/ППЭ</w:t>
      </w:r>
      <w:r w:rsidRPr="000642BC">
        <w:rPr>
          <w:color w:val="000000"/>
          <w:sz w:val="28"/>
          <w:szCs w:val="28"/>
          <w:vertAlign w:val="subscript"/>
        </w:rPr>
        <w:t>ПДУ</w:t>
      </w:r>
      <w:r w:rsidRPr="000642BC">
        <w:rPr>
          <w:color w:val="000000"/>
          <w:sz w:val="28"/>
          <w:szCs w:val="28"/>
          <w:vertAlign w:val="subscript"/>
          <w:lang w:val="en-US"/>
        </w:rPr>
        <w:t>n</w:t>
      </w:r>
      <w:r w:rsidRPr="000642BC">
        <w:rPr>
          <w:color w:val="000000"/>
          <w:sz w:val="28"/>
          <w:szCs w:val="28"/>
        </w:rPr>
        <w:t>)+(Е</w:t>
      </w:r>
      <w:r w:rsidRPr="000642BC">
        <w:rPr>
          <w:color w:val="000000"/>
          <w:sz w:val="28"/>
          <w:szCs w:val="28"/>
          <w:lang w:val="en-US"/>
        </w:rPr>
        <w:t>n</w:t>
      </w:r>
      <w:r w:rsidRPr="000642BC">
        <w:rPr>
          <w:color w:val="000000"/>
          <w:sz w:val="28"/>
          <w:szCs w:val="28"/>
        </w:rPr>
        <w:t>/Е</w:t>
      </w:r>
      <w:r w:rsidRPr="000642BC">
        <w:rPr>
          <w:color w:val="000000"/>
          <w:sz w:val="28"/>
          <w:szCs w:val="28"/>
          <w:vertAlign w:val="subscript"/>
        </w:rPr>
        <w:t>ПДУ</w:t>
      </w:r>
      <w:r w:rsidRPr="000642BC">
        <w:rPr>
          <w:color w:val="000000"/>
          <w:sz w:val="28"/>
          <w:szCs w:val="28"/>
          <w:vertAlign w:val="subscript"/>
          <w:lang w:val="en-US"/>
        </w:rPr>
        <w:t>n</w:t>
      </w:r>
      <w:r w:rsidRPr="000642BC">
        <w:rPr>
          <w:color w:val="000000"/>
          <w:sz w:val="28"/>
          <w:szCs w:val="28"/>
        </w:rPr>
        <w:t>)</w:t>
      </w:r>
      <w:r w:rsidRPr="000642BC">
        <w:rPr>
          <w:color w:val="000000"/>
          <w:sz w:val="28"/>
          <w:szCs w:val="28"/>
          <w:vertAlign w:val="superscript"/>
        </w:rPr>
        <w:t>2</w:t>
      </w:r>
      <w:r w:rsidRPr="000642BC">
        <w:rPr>
          <w:color w:val="000000"/>
          <w:sz w:val="28"/>
          <w:szCs w:val="28"/>
        </w:rPr>
        <w:t>+(Н</w:t>
      </w:r>
      <w:r w:rsidRPr="000642BC">
        <w:rPr>
          <w:color w:val="000000"/>
          <w:sz w:val="28"/>
          <w:szCs w:val="28"/>
          <w:lang w:val="en-US"/>
        </w:rPr>
        <w:t>n</w:t>
      </w:r>
      <w:r w:rsidRPr="000642BC">
        <w:rPr>
          <w:color w:val="000000"/>
          <w:sz w:val="28"/>
          <w:szCs w:val="28"/>
        </w:rPr>
        <w:t>/Н</w:t>
      </w:r>
      <w:r w:rsidRPr="000642BC">
        <w:rPr>
          <w:color w:val="000000"/>
          <w:sz w:val="28"/>
          <w:szCs w:val="28"/>
          <w:vertAlign w:val="subscript"/>
        </w:rPr>
        <w:t>ПДУ</w:t>
      </w:r>
      <w:r w:rsidRPr="000642BC">
        <w:rPr>
          <w:color w:val="000000"/>
          <w:sz w:val="28"/>
          <w:szCs w:val="28"/>
          <w:vertAlign w:val="subscript"/>
          <w:lang w:val="en-US"/>
        </w:rPr>
        <w:t>n</w:t>
      </w:r>
      <w:r w:rsidRPr="000642BC">
        <w:rPr>
          <w:color w:val="000000"/>
          <w:sz w:val="28"/>
          <w:szCs w:val="28"/>
        </w:rPr>
        <w:t>)</w:t>
      </w:r>
      <w:r w:rsidRPr="000642BC">
        <w:rPr>
          <w:color w:val="000000"/>
          <w:sz w:val="28"/>
          <w:szCs w:val="28"/>
          <w:vertAlign w:val="superscript"/>
        </w:rPr>
        <w:t xml:space="preserve">2 </w:t>
      </w:r>
      <w:r w:rsidRPr="000642BC">
        <w:rPr>
          <w:color w:val="000000"/>
          <w:sz w:val="28"/>
          <w:szCs w:val="28"/>
        </w:rPr>
        <w:t xml:space="preserve">≤ 1 </w:t>
      </w:r>
    </w:p>
    <w:p w:rsidR="00EF6E98" w:rsidRPr="000642BC" w:rsidRDefault="00EF6E98" w:rsidP="00EF6E98"/>
    <w:p w:rsidR="00EF6E98" w:rsidRPr="000642BC" w:rsidRDefault="00EF6E98" w:rsidP="00EF6E98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Нормативные документы</w:t>
      </w:r>
    </w:p>
    <w:p w:rsidR="00F67B7C" w:rsidRPr="000642BC" w:rsidRDefault="00F67B7C" w:rsidP="00EF6E98">
      <w:pPr>
        <w:jc w:val="center"/>
        <w:rPr>
          <w:b/>
          <w:color w:val="000000"/>
          <w:sz w:val="28"/>
          <w:szCs w:val="28"/>
          <w:u w:val="single"/>
        </w:rPr>
      </w:pPr>
    </w:p>
    <w:p w:rsidR="00764823" w:rsidRPr="000642BC" w:rsidRDefault="00764823" w:rsidP="00764823">
      <w:pPr>
        <w:tabs>
          <w:tab w:val="left" w:pos="840"/>
        </w:tabs>
        <w:ind w:firstLine="576"/>
        <w:jc w:val="both"/>
        <w:rPr>
          <w:spacing w:val="2"/>
          <w:sz w:val="28"/>
          <w:szCs w:val="28"/>
          <w:shd w:val="clear" w:color="auto" w:fill="FFFFFF"/>
        </w:rPr>
      </w:pPr>
      <w:r w:rsidRPr="000642BC">
        <w:rPr>
          <w:spacing w:val="2"/>
          <w:sz w:val="28"/>
          <w:szCs w:val="28"/>
          <w:shd w:val="clear" w:color="auto" w:fill="FFFFFF"/>
        </w:rPr>
        <w:lastRenderedPageBreak/>
        <w:t>1.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764823" w:rsidRPr="000642BC" w:rsidRDefault="00764823" w:rsidP="00764823">
      <w:pPr>
        <w:tabs>
          <w:tab w:val="left" w:pos="840"/>
        </w:tabs>
        <w:ind w:firstLine="576"/>
        <w:jc w:val="both"/>
        <w:rPr>
          <w:spacing w:val="2"/>
          <w:sz w:val="28"/>
          <w:szCs w:val="28"/>
          <w:shd w:val="clear" w:color="auto" w:fill="FFFFFF"/>
        </w:rPr>
      </w:pPr>
      <w:r w:rsidRPr="000642BC">
        <w:rPr>
          <w:spacing w:val="2"/>
          <w:sz w:val="28"/>
          <w:szCs w:val="28"/>
          <w:shd w:val="clear" w:color="auto" w:fill="FFFFFF"/>
        </w:rPr>
        <w:t>2.</w:t>
      </w:r>
      <w:r w:rsidRPr="000642BC">
        <w:rPr>
          <w:spacing w:val="2"/>
          <w:sz w:val="28"/>
          <w:szCs w:val="28"/>
          <w:shd w:val="clear" w:color="auto" w:fill="FFFFFF"/>
        </w:rPr>
        <w:tab/>
        <w:t>Р.2.2.2006-05 «Руководство по гигиенической оценке факторов рабочей среды и трудового процесса. Критерии и классификация условий труда».</w:t>
      </w:r>
    </w:p>
    <w:p w:rsidR="00764823" w:rsidRPr="000642BC" w:rsidRDefault="00764823" w:rsidP="00764823">
      <w:pPr>
        <w:tabs>
          <w:tab w:val="left" w:pos="840"/>
        </w:tabs>
        <w:ind w:firstLine="576"/>
        <w:jc w:val="both"/>
        <w:rPr>
          <w:spacing w:val="2"/>
          <w:sz w:val="28"/>
          <w:szCs w:val="28"/>
          <w:shd w:val="clear" w:color="auto" w:fill="FFFFFF"/>
        </w:rPr>
      </w:pPr>
      <w:r w:rsidRPr="000642BC">
        <w:rPr>
          <w:spacing w:val="2"/>
          <w:sz w:val="28"/>
          <w:szCs w:val="28"/>
          <w:shd w:val="clear" w:color="auto" w:fill="FFFFFF"/>
        </w:rPr>
        <w:t>3.</w:t>
      </w:r>
      <w:r w:rsidRPr="000642BC">
        <w:rPr>
          <w:spacing w:val="2"/>
          <w:sz w:val="28"/>
          <w:szCs w:val="28"/>
          <w:shd w:val="clear" w:color="auto" w:fill="FFFFFF"/>
        </w:rPr>
        <w:tab/>
        <w:t>Приказ Минздрава РФ от 28.01.2021 № 29Н.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</w:p>
    <w:p w:rsidR="00EF6E98" w:rsidRPr="000642BC" w:rsidRDefault="00764823" w:rsidP="00764823">
      <w:pPr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0642BC">
        <w:rPr>
          <w:spacing w:val="2"/>
          <w:sz w:val="28"/>
          <w:szCs w:val="28"/>
          <w:shd w:val="clear" w:color="auto" w:fill="FFFFFF"/>
        </w:rPr>
        <w:t>4.</w:t>
      </w:r>
      <w:r w:rsidRPr="000642BC">
        <w:rPr>
          <w:spacing w:val="2"/>
          <w:sz w:val="28"/>
          <w:szCs w:val="28"/>
          <w:shd w:val="clear" w:color="auto" w:fill="FFFFFF"/>
        </w:rPr>
        <w:tab/>
        <w:t>Приказ Минздрава РФ от 31.12.2020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.</w:t>
      </w:r>
    </w:p>
    <w:p w:rsidR="00764823" w:rsidRPr="000642BC" w:rsidRDefault="00764823" w:rsidP="00EF6E98">
      <w:pPr>
        <w:pStyle w:val="a5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F6E98" w:rsidRPr="000642BC" w:rsidRDefault="00EF6E98" w:rsidP="00EF6E98">
      <w:pPr>
        <w:pStyle w:val="a5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642BC">
        <w:rPr>
          <w:rFonts w:ascii="Times New Roman" w:hAnsi="Times New Roman"/>
          <w:b/>
          <w:sz w:val="28"/>
          <w:szCs w:val="28"/>
          <w:u w:val="single"/>
        </w:rPr>
        <w:t>Ситуационные задачи</w:t>
      </w:r>
    </w:p>
    <w:p w:rsidR="005B244C" w:rsidRPr="000642BC" w:rsidRDefault="005B244C" w:rsidP="00EF6E98">
      <w:pPr>
        <w:pStyle w:val="a5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B244C" w:rsidRPr="000642BC" w:rsidRDefault="005B244C" w:rsidP="005B244C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 xml:space="preserve">В термическом цехе для индукционного нагрева металлов используется специальное оборудование, представленное универсальными плавильно-закалочными печами, рабочие частоты 40-50 МГц. Деталь, подлежащая нагреву, помещается внутрь проводника. При прохождении тока через проводник в нём создается ЭМ-поле, в обрабатываемой детали возникает ток, она нагревается до 700-1000 </w:t>
      </w:r>
      <w:r w:rsidRPr="000642BC">
        <w:rPr>
          <w:sz w:val="28"/>
          <w:szCs w:val="28"/>
          <w:vertAlign w:val="superscript"/>
        </w:rPr>
        <w:t>0</w:t>
      </w:r>
      <w:r w:rsidRPr="000642BC">
        <w:rPr>
          <w:sz w:val="28"/>
          <w:szCs w:val="28"/>
        </w:rPr>
        <w:t>С. Рабочее место находится на расстоянии 50-60 см от наружной поверхности индуктора, продолжительность работы составляет 2 часа в смену.</w:t>
      </w:r>
    </w:p>
    <w:p w:rsidR="005B244C" w:rsidRPr="000642BC" w:rsidRDefault="005B244C" w:rsidP="005B244C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Измерение ЭМ-излучения на отдельных участках закалки установило значительную напряженность электромагнитных полей, потребовавших проведения защитных мер в виде установки экранов.</w:t>
      </w:r>
    </w:p>
    <w:p w:rsidR="005B244C" w:rsidRPr="000642BC" w:rsidRDefault="005B244C" w:rsidP="005B244C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Электромагнитная напряжённость до экранирования у передней панели генераторного шкафа составила 53 В/м, после экранирования 26 В/м. На рабочем месте калильщика 48В/м до экранирования, 20 В/м –после экранирования.</w:t>
      </w:r>
    </w:p>
    <w:p w:rsidR="005B244C" w:rsidRPr="000642BC" w:rsidRDefault="005B244C" w:rsidP="00670789">
      <w:pPr>
        <w:pStyle w:val="a5"/>
        <w:widowControl/>
        <w:numPr>
          <w:ilvl w:val="1"/>
          <w:numId w:val="98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Дайте гигиеническую характеристику условий труда.</w:t>
      </w:r>
    </w:p>
    <w:p w:rsidR="005B244C" w:rsidRPr="000642BC" w:rsidRDefault="005B244C" w:rsidP="00670789">
      <w:pPr>
        <w:pStyle w:val="a5"/>
        <w:widowControl/>
        <w:numPr>
          <w:ilvl w:val="1"/>
          <w:numId w:val="98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Какие заболевания, в том числе и профессиональные, могут возникнуть у работающих?</w:t>
      </w:r>
    </w:p>
    <w:p w:rsidR="005B244C" w:rsidRPr="000642BC" w:rsidRDefault="005B244C" w:rsidP="00670789">
      <w:pPr>
        <w:pStyle w:val="a5"/>
        <w:widowControl/>
        <w:numPr>
          <w:ilvl w:val="1"/>
          <w:numId w:val="98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Назовите оздоровительные мероприятия по улучшению условий труда и профилактике заболеваемости работающих.</w:t>
      </w:r>
    </w:p>
    <w:p w:rsidR="007E7400" w:rsidRPr="000642BC" w:rsidRDefault="007E7400" w:rsidP="002E0B3A">
      <w:pPr>
        <w:ind w:firstLine="709"/>
        <w:jc w:val="both"/>
        <w:rPr>
          <w:i/>
          <w:color w:val="000000"/>
          <w:sz w:val="28"/>
          <w:szCs w:val="28"/>
        </w:rPr>
      </w:pPr>
    </w:p>
    <w:p w:rsidR="005B244C" w:rsidRPr="000642BC" w:rsidRDefault="005B244C" w:rsidP="002E0B3A">
      <w:pPr>
        <w:ind w:firstLine="709"/>
        <w:jc w:val="both"/>
        <w:rPr>
          <w:i/>
          <w:color w:val="000000"/>
          <w:sz w:val="28"/>
          <w:szCs w:val="28"/>
        </w:rPr>
      </w:pPr>
    </w:p>
    <w:p w:rsidR="00AB4057" w:rsidRPr="000642BC" w:rsidRDefault="00AB4057" w:rsidP="00AB4057">
      <w:pPr>
        <w:ind w:firstLine="709"/>
        <w:jc w:val="both"/>
        <w:rPr>
          <w:color w:val="000000"/>
          <w:sz w:val="8"/>
        </w:rPr>
      </w:pPr>
      <w:r w:rsidRPr="000642BC">
        <w:rPr>
          <w:b/>
          <w:sz w:val="28"/>
          <w:szCs w:val="28"/>
        </w:rPr>
        <w:t xml:space="preserve">Тема </w:t>
      </w:r>
      <w:r w:rsidR="00D02365" w:rsidRPr="000642BC">
        <w:rPr>
          <w:b/>
          <w:sz w:val="28"/>
          <w:szCs w:val="28"/>
        </w:rPr>
        <w:t>10</w:t>
      </w:r>
      <w:r w:rsidRPr="000642BC">
        <w:rPr>
          <w:b/>
          <w:sz w:val="28"/>
          <w:szCs w:val="28"/>
        </w:rPr>
        <w:t xml:space="preserve"> </w:t>
      </w:r>
      <w:r w:rsidRPr="000642BC">
        <w:rPr>
          <w:b/>
          <w:color w:val="000000"/>
          <w:sz w:val="28"/>
          <w:szCs w:val="28"/>
        </w:rPr>
        <w:t>«</w:t>
      </w:r>
      <w:r w:rsidR="00A17E4A" w:rsidRPr="000642BC">
        <w:rPr>
          <w:b/>
          <w:sz w:val="28"/>
          <w:szCs w:val="28"/>
          <w:lang w:eastAsia="ar-SA"/>
        </w:rPr>
        <w:t>Физические вредные производственные факторы: ультразвук, инфразвук</w:t>
      </w:r>
      <w:r w:rsidRPr="000642BC">
        <w:rPr>
          <w:b/>
          <w:bCs/>
          <w:sz w:val="28"/>
          <w:szCs w:val="28"/>
        </w:rPr>
        <w:t>».</w:t>
      </w:r>
    </w:p>
    <w:p w:rsidR="00AB4057" w:rsidRPr="000642BC" w:rsidRDefault="00AB4057" w:rsidP="00AB4057">
      <w:pPr>
        <w:ind w:firstLine="709"/>
        <w:jc w:val="both"/>
        <w:rPr>
          <w:b/>
          <w:color w:val="000000"/>
          <w:sz w:val="28"/>
          <w:szCs w:val="28"/>
        </w:rPr>
      </w:pPr>
      <w:r w:rsidRPr="000642BC">
        <w:rPr>
          <w:b/>
          <w:color w:val="000000"/>
          <w:sz w:val="28"/>
          <w:szCs w:val="28"/>
        </w:rPr>
        <w:t>Форма(ы) текущего контроля</w:t>
      </w:r>
      <w:r w:rsidRPr="000642BC">
        <w:rPr>
          <w:color w:val="000000"/>
          <w:sz w:val="28"/>
          <w:szCs w:val="28"/>
        </w:rPr>
        <w:t xml:space="preserve"> </w:t>
      </w:r>
      <w:r w:rsidRPr="000642BC">
        <w:rPr>
          <w:b/>
          <w:color w:val="000000"/>
          <w:sz w:val="28"/>
          <w:szCs w:val="28"/>
        </w:rPr>
        <w:t xml:space="preserve">успеваемости: </w:t>
      </w:r>
    </w:p>
    <w:p w:rsidR="00AB4057" w:rsidRPr="000642BC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вопросы для входного контроля;</w:t>
      </w:r>
    </w:p>
    <w:p w:rsidR="00AB4057" w:rsidRPr="000642BC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AB4057" w:rsidRPr="000642BC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тестовые задания;</w:t>
      </w:r>
    </w:p>
    <w:p w:rsidR="00AB4057" w:rsidRPr="000642BC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нормативные документы;</w:t>
      </w:r>
    </w:p>
    <w:p w:rsidR="00AB4057" w:rsidRPr="000642BC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AB4057" w:rsidRPr="000642BC" w:rsidRDefault="00AB4057" w:rsidP="00AB4057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текущего контроля успеваемости</w:t>
      </w:r>
      <w:r w:rsidRPr="000642B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AB4057" w:rsidRPr="000642BC" w:rsidRDefault="00AB4057" w:rsidP="00AB4057">
      <w:pPr>
        <w:ind w:firstLine="383"/>
        <w:jc w:val="center"/>
        <w:rPr>
          <w:i/>
          <w:color w:val="000000"/>
          <w:sz w:val="28"/>
          <w:szCs w:val="28"/>
        </w:rPr>
      </w:pPr>
    </w:p>
    <w:p w:rsidR="00AB4057" w:rsidRPr="000642BC" w:rsidRDefault="00AB4057" w:rsidP="00AB4057">
      <w:pPr>
        <w:ind w:firstLine="383"/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Вопросы для входного контроля</w:t>
      </w:r>
    </w:p>
    <w:p w:rsidR="00A17E4A" w:rsidRPr="000642BC" w:rsidRDefault="00A17E4A" w:rsidP="00670789">
      <w:pPr>
        <w:pStyle w:val="a5"/>
        <w:widowControl/>
        <w:numPr>
          <w:ilvl w:val="0"/>
          <w:numId w:val="16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Определение понятия «ультразвук».</w:t>
      </w:r>
    </w:p>
    <w:p w:rsidR="00A17E4A" w:rsidRPr="000642BC" w:rsidRDefault="00A17E4A" w:rsidP="00670789">
      <w:pPr>
        <w:pStyle w:val="a5"/>
        <w:widowControl/>
        <w:numPr>
          <w:ilvl w:val="0"/>
          <w:numId w:val="16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Классификация производственного ультразвука.</w:t>
      </w:r>
    </w:p>
    <w:p w:rsidR="00A17E4A" w:rsidRPr="000642BC" w:rsidRDefault="00A17E4A" w:rsidP="00670789">
      <w:pPr>
        <w:pStyle w:val="a5"/>
        <w:widowControl/>
        <w:numPr>
          <w:ilvl w:val="0"/>
          <w:numId w:val="16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Источники ультразвука на производстве.</w:t>
      </w:r>
    </w:p>
    <w:p w:rsidR="00A17E4A" w:rsidRPr="000642BC" w:rsidRDefault="00A17E4A" w:rsidP="00670789">
      <w:pPr>
        <w:pStyle w:val="a5"/>
        <w:widowControl/>
        <w:numPr>
          <w:ilvl w:val="0"/>
          <w:numId w:val="16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Определение понятия «инфразвук».</w:t>
      </w:r>
    </w:p>
    <w:p w:rsidR="00A17E4A" w:rsidRPr="000642BC" w:rsidRDefault="00A17E4A" w:rsidP="00670789">
      <w:pPr>
        <w:pStyle w:val="a5"/>
        <w:widowControl/>
        <w:numPr>
          <w:ilvl w:val="0"/>
          <w:numId w:val="16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Классификация производственного инфразвука.</w:t>
      </w:r>
    </w:p>
    <w:p w:rsidR="00AB4057" w:rsidRPr="000642BC" w:rsidRDefault="00A17E4A" w:rsidP="00670789">
      <w:pPr>
        <w:pStyle w:val="a5"/>
        <w:widowControl/>
        <w:numPr>
          <w:ilvl w:val="0"/>
          <w:numId w:val="16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Источники инфразвука на производстве.</w:t>
      </w:r>
    </w:p>
    <w:p w:rsidR="00A17E4A" w:rsidRPr="000642BC" w:rsidRDefault="00A17E4A" w:rsidP="00A17E4A">
      <w:pPr>
        <w:pStyle w:val="a5"/>
        <w:widowControl/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AB4057" w:rsidRPr="000642BC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A17E4A" w:rsidRPr="000642BC" w:rsidRDefault="00A17E4A" w:rsidP="00670789">
      <w:pPr>
        <w:pStyle w:val="a5"/>
        <w:widowControl/>
        <w:numPr>
          <w:ilvl w:val="0"/>
          <w:numId w:val="17"/>
        </w:numPr>
        <w:tabs>
          <w:tab w:val="left" w:pos="0"/>
          <w:tab w:val="left" w:pos="288"/>
        </w:tabs>
        <w:suppressAutoHyphens/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Ультразвук, понятие, источники на производстве, гигиеническая характеристика. Биологическое действие на организм, меры профилактики.</w:t>
      </w:r>
    </w:p>
    <w:p w:rsidR="00A17E4A" w:rsidRPr="000642BC" w:rsidRDefault="00A17E4A" w:rsidP="00670789">
      <w:pPr>
        <w:pStyle w:val="a5"/>
        <w:widowControl/>
        <w:numPr>
          <w:ilvl w:val="0"/>
          <w:numId w:val="17"/>
        </w:numPr>
        <w:tabs>
          <w:tab w:val="left" w:pos="0"/>
          <w:tab w:val="left" w:pos="288"/>
        </w:tabs>
        <w:suppressAutoHyphens/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Инфразвук, понятие, источники на производстве, гигиеническая характеристика. Биологическое действие на организм, меры профилактики.</w:t>
      </w:r>
    </w:p>
    <w:p w:rsidR="00AB4057" w:rsidRPr="000642BC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</w:p>
    <w:p w:rsidR="00AB4057" w:rsidRPr="000642BC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Тестовые задания</w:t>
      </w:r>
    </w:p>
    <w:p w:rsidR="00AB4057" w:rsidRPr="000642BC" w:rsidRDefault="00AB4057" w:rsidP="00AB4057">
      <w:pPr>
        <w:autoSpaceDN w:val="0"/>
        <w:jc w:val="both"/>
        <w:rPr>
          <w:rFonts w:eastAsia="Calibri"/>
          <w:bCs/>
          <w:iCs/>
          <w:sz w:val="28"/>
          <w:szCs w:val="28"/>
        </w:rPr>
      </w:pPr>
    </w:p>
    <w:p w:rsidR="004F4424" w:rsidRPr="000642BC" w:rsidRDefault="004F4424" w:rsidP="004F44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. НОРМИРУЕМЫЕ ХАРАКТЕРИСТИКИ ПОСТОЯННОГО ИНФРАЗВУКА В РАБОЧЕЙ ЗОНЕ </w:t>
      </w:r>
    </w:p>
    <w:p w:rsidR="004F4424" w:rsidRPr="000642BC" w:rsidRDefault="004F4424" w:rsidP="004F4424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уровни звукового давления в дБ в октавных полосах частот со среднегеометрическими частотами 2, 4, 8, 16 Гц </w:t>
      </w:r>
    </w:p>
    <w:p w:rsidR="004F4424" w:rsidRPr="000642BC" w:rsidRDefault="004F4424" w:rsidP="004F4424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уровни виброскорости в дБ в октавных полосах частот </w:t>
      </w:r>
    </w:p>
    <w:p w:rsidR="004F4424" w:rsidRPr="000642BC" w:rsidRDefault="004F4424" w:rsidP="004F4424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</w:p>
    <w:p w:rsidR="004F4424" w:rsidRPr="000642BC" w:rsidRDefault="004F4424" w:rsidP="004F44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2. ИНФРАЗВУК - ЭТО ЗВУКОВЫЕ КОЛЕБАНИЯ С ЧАСТОТАМИ </w:t>
      </w:r>
    </w:p>
    <w:p w:rsidR="004F4424" w:rsidRPr="000642BC" w:rsidRDefault="004F4424" w:rsidP="004F4424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ниже 20 Гц </w:t>
      </w:r>
    </w:p>
    <w:p w:rsidR="004F4424" w:rsidRPr="000642BC" w:rsidRDefault="004F4424" w:rsidP="004F4424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от 20 Гц до 20 кГц </w:t>
      </w:r>
    </w:p>
    <w:p w:rsidR="004F4424" w:rsidRPr="000642BC" w:rsidRDefault="004F4424" w:rsidP="004F4424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выше 20 кГц </w:t>
      </w:r>
    </w:p>
    <w:p w:rsidR="004F4424" w:rsidRPr="000642BC" w:rsidRDefault="004F4424" w:rsidP="004F4424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</w:p>
    <w:p w:rsidR="004F4424" w:rsidRPr="000642BC" w:rsidRDefault="004F4424" w:rsidP="004F44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3. В ГИГИЕНИЧЕСКОЙ ПРАКТИКЕ ОЦЕНКУ ВОЗДУШНОГО УЛЬТРАЗВУКА НА РАБОЧИХ МЕСТАХ ПРОИЗВОДЯТ </w:t>
      </w:r>
    </w:p>
    <w:p w:rsidR="004F4424" w:rsidRPr="000642BC" w:rsidRDefault="004F4424" w:rsidP="004F4424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по частоте колебаний в кГц </w:t>
      </w:r>
    </w:p>
    <w:p w:rsidR="004F4424" w:rsidRPr="000642BC" w:rsidRDefault="004F4424" w:rsidP="004F4424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  <w:vertAlign w:val="superscript"/>
        </w:rPr>
      </w:pPr>
      <w:r w:rsidRPr="000642BC">
        <w:rPr>
          <w:color w:val="000000"/>
          <w:sz w:val="28"/>
          <w:szCs w:val="28"/>
        </w:rPr>
        <w:t>2) по интенсивности ультразвука в Вт/см</w:t>
      </w:r>
      <w:r w:rsidRPr="000642BC">
        <w:rPr>
          <w:color w:val="000000"/>
          <w:sz w:val="28"/>
          <w:szCs w:val="28"/>
          <w:vertAlign w:val="superscript"/>
        </w:rPr>
        <w:t xml:space="preserve">2 </w:t>
      </w:r>
    </w:p>
    <w:p w:rsidR="004F4424" w:rsidRPr="000642BC" w:rsidRDefault="004F4424" w:rsidP="004F4424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по уровню звукового давления в дБ </w:t>
      </w:r>
    </w:p>
    <w:p w:rsidR="004F4424" w:rsidRPr="000642BC" w:rsidRDefault="004F4424" w:rsidP="004F4424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</w:p>
    <w:p w:rsidR="004F4424" w:rsidRPr="000642BC" w:rsidRDefault="004F4424" w:rsidP="004F44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4. УЛЬТРАЗВУК ПРЕДСТАВЛЯЕТ СОБОЙ МЕХАНИЧЕСКИЕ КОЛЕБАНИЯ УПРУГОЙ СРЕДЫ В ДИАПАЗОНЕ ЧАСТОТ</w:t>
      </w:r>
    </w:p>
    <w:p w:rsidR="004F4424" w:rsidRPr="000642BC" w:rsidRDefault="004F4424" w:rsidP="004F4424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ниже 20 Гц </w:t>
      </w:r>
    </w:p>
    <w:p w:rsidR="004F4424" w:rsidRPr="000642BC" w:rsidRDefault="004F4424" w:rsidP="004F4424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выше 20 кГц </w:t>
      </w:r>
    </w:p>
    <w:p w:rsidR="004F4424" w:rsidRPr="000642BC" w:rsidRDefault="004F4424" w:rsidP="004F4424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45-11000 Гц </w:t>
      </w:r>
    </w:p>
    <w:p w:rsidR="004F4424" w:rsidRPr="000642BC" w:rsidRDefault="004F4424" w:rsidP="004F4424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</w:p>
    <w:p w:rsidR="004F4424" w:rsidRPr="000642BC" w:rsidRDefault="004F4424" w:rsidP="004F4424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5. ДЛЯ ИНФРАЗВУКОВЫХ КОЛЕБАНИЙ ХАРАКТЕРНЫ </w:t>
      </w:r>
    </w:p>
    <w:p w:rsidR="004F4424" w:rsidRPr="000642BC" w:rsidRDefault="004F4424" w:rsidP="004F4424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большая длина волны </w:t>
      </w:r>
    </w:p>
    <w:p w:rsidR="004F4424" w:rsidRPr="000642BC" w:rsidRDefault="004F4424" w:rsidP="004F4424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малая длина волны </w:t>
      </w:r>
    </w:p>
    <w:p w:rsidR="004F4424" w:rsidRPr="000642BC" w:rsidRDefault="004F4424" w:rsidP="004F4424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низкая частота колебаний </w:t>
      </w:r>
    </w:p>
    <w:p w:rsidR="004F4424" w:rsidRPr="000642BC" w:rsidRDefault="004F4424" w:rsidP="004F4424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высокая частота колебаний </w:t>
      </w:r>
    </w:p>
    <w:p w:rsidR="004F4424" w:rsidRPr="000642BC" w:rsidRDefault="004F4424" w:rsidP="004F4424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lastRenderedPageBreak/>
        <w:t xml:space="preserve">5) явление дифракции (огибание препятствий) </w:t>
      </w:r>
    </w:p>
    <w:p w:rsidR="004F4424" w:rsidRPr="000642BC" w:rsidRDefault="004F4424" w:rsidP="004F4424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</w:p>
    <w:p w:rsidR="004F4424" w:rsidRPr="000642BC" w:rsidRDefault="004F4424" w:rsidP="004F44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6. ИНФРАЗВУК ОКАЗЫВАЕТ БИОЛОГИЧЕСКОЕ ДЕЙСТВИЕ </w:t>
      </w:r>
    </w:p>
    <w:p w:rsidR="004F4424" w:rsidRPr="000642BC" w:rsidRDefault="004F4424" w:rsidP="004F4424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на эмоциональную сферу (чувство страх) </w:t>
      </w:r>
    </w:p>
    <w:p w:rsidR="004F4424" w:rsidRPr="000642BC" w:rsidRDefault="004F4424" w:rsidP="004F4424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на опорно-двигательный аппарат </w:t>
      </w:r>
    </w:p>
    <w:p w:rsidR="004F4424" w:rsidRPr="000642BC" w:rsidRDefault="004F4424" w:rsidP="004F4424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на системы вегетативного обеспечения (сердечно-сосудистая, дыхательная, нейроэндокринная) </w:t>
      </w:r>
    </w:p>
    <w:p w:rsidR="004F4424" w:rsidRPr="000642BC" w:rsidRDefault="004F4424" w:rsidP="004F4424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органы пищеварения </w:t>
      </w:r>
    </w:p>
    <w:p w:rsidR="004F4424" w:rsidRPr="000642BC" w:rsidRDefault="004F4424" w:rsidP="004F4424">
      <w:pPr>
        <w:shd w:val="clear" w:color="auto" w:fill="FFFFFF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</w:p>
    <w:p w:rsidR="004F4424" w:rsidRPr="000642BC" w:rsidRDefault="004F4424" w:rsidP="004F44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7. ПРИ СИСТЕМАТИЧЕСКОМ ВОЗДЕЙСТВИИ УЛЬТРАЗВУКА, РАСПРОСТРАНЯЮЩЕГОСЯ ВОЗДУШНЫМ ПУТЕМ, НАИБОЛЕЕ ХАРАКТЕРНЫЕ ИЗМЕНЕНИЯ В ОРГАНИЗМЕ </w:t>
      </w:r>
    </w:p>
    <w:p w:rsidR="004F4424" w:rsidRPr="000642BC" w:rsidRDefault="004F4424" w:rsidP="004F4424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профессиональная тугоухость </w:t>
      </w:r>
    </w:p>
    <w:p w:rsidR="004F4424" w:rsidRPr="000642BC" w:rsidRDefault="004F4424" w:rsidP="004F4424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вегетососудистая дистония </w:t>
      </w:r>
    </w:p>
    <w:p w:rsidR="004F4424" w:rsidRPr="000642BC" w:rsidRDefault="004F4424" w:rsidP="004F4424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3) полиневриты</w:t>
      </w:r>
    </w:p>
    <w:p w:rsidR="004F4424" w:rsidRPr="000642BC" w:rsidRDefault="004F4424" w:rsidP="004F4424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астенический синдром </w:t>
      </w:r>
    </w:p>
    <w:p w:rsidR="004F4424" w:rsidRPr="000642BC" w:rsidRDefault="004F4424" w:rsidP="004F4424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</w:p>
    <w:p w:rsidR="004F4424" w:rsidRPr="000642BC" w:rsidRDefault="004F4424" w:rsidP="004F4424">
      <w:pPr>
        <w:ind w:firstLine="709"/>
        <w:jc w:val="both"/>
        <w:rPr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8. НАИБОЛЕЕ ХАРАКТЕРНЫЕ ИЗМЕНЕНИЯ В ОРГАНИЗМЕ ПРИ КОНТАКТНОМ</w:t>
      </w:r>
      <w:r w:rsidRPr="000642BC">
        <w:rPr>
          <w:sz w:val="28"/>
          <w:szCs w:val="28"/>
        </w:rPr>
        <w:t xml:space="preserve"> </w:t>
      </w:r>
      <w:r w:rsidRPr="000642BC">
        <w:rPr>
          <w:bCs/>
          <w:color w:val="000000"/>
          <w:sz w:val="28"/>
          <w:szCs w:val="28"/>
        </w:rPr>
        <w:t xml:space="preserve">ВОЗДЕЙСТВИИ УЛЬТРАЗВУКА </w:t>
      </w:r>
    </w:p>
    <w:p w:rsidR="004F4424" w:rsidRPr="000642BC" w:rsidRDefault="004F4424" w:rsidP="004F4424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нарушение чувствительности кистей рук </w:t>
      </w:r>
    </w:p>
    <w:p w:rsidR="004F4424" w:rsidRPr="000642BC" w:rsidRDefault="004F4424" w:rsidP="004F4424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изменение в составе периферической крови </w:t>
      </w:r>
    </w:p>
    <w:p w:rsidR="004F4424" w:rsidRPr="000642BC" w:rsidRDefault="004F4424" w:rsidP="004F4424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вегетомиофасцикулиты рук </w:t>
      </w:r>
    </w:p>
    <w:p w:rsidR="004F4424" w:rsidRPr="000642BC" w:rsidRDefault="004F4424" w:rsidP="004F4424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нарушение зрения </w:t>
      </w:r>
    </w:p>
    <w:p w:rsidR="004F4424" w:rsidRPr="000642BC" w:rsidRDefault="004F4424" w:rsidP="004F4424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</w:p>
    <w:p w:rsidR="004F4424" w:rsidRPr="000642BC" w:rsidRDefault="004F4424" w:rsidP="004F44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9. В УСЛОВИЯХ ПРОИЗВОДСТВА ИНФРАЗВУК, КАК ПРАВИЛО, СОЧЕТАЕТСЯ </w:t>
      </w:r>
    </w:p>
    <w:p w:rsidR="004F4424" w:rsidRPr="000642BC" w:rsidRDefault="004F4424" w:rsidP="004F4424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с пылью преимущественно фиброгенного действия </w:t>
      </w:r>
    </w:p>
    <w:p w:rsidR="004F4424" w:rsidRPr="000642BC" w:rsidRDefault="004F4424" w:rsidP="004F4424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с химическими факторами </w:t>
      </w:r>
    </w:p>
    <w:p w:rsidR="004F4424" w:rsidRPr="000642BC" w:rsidRDefault="004F4424" w:rsidP="004F4424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с низкочастотным шумом </w:t>
      </w:r>
    </w:p>
    <w:p w:rsidR="004F4424" w:rsidRPr="000642BC" w:rsidRDefault="004F4424" w:rsidP="004F4424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с низкочастотной вибрацией </w:t>
      </w:r>
    </w:p>
    <w:p w:rsidR="004F4424" w:rsidRPr="000642BC" w:rsidRDefault="004F4424" w:rsidP="004F4424">
      <w:pPr>
        <w:shd w:val="clear" w:color="auto" w:fill="FFFFFF"/>
        <w:autoSpaceDE w:val="0"/>
        <w:autoSpaceDN w:val="0"/>
        <w:adjustRightInd w:val="0"/>
        <w:ind w:left="2552"/>
        <w:rPr>
          <w:color w:val="000000"/>
          <w:sz w:val="28"/>
          <w:szCs w:val="28"/>
        </w:rPr>
      </w:pPr>
    </w:p>
    <w:p w:rsidR="00AB4057" w:rsidRPr="000642BC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Нормативные документы</w:t>
      </w:r>
    </w:p>
    <w:p w:rsidR="00AB4057" w:rsidRPr="000642BC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</w:p>
    <w:p w:rsidR="00764823" w:rsidRPr="000642BC" w:rsidRDefault="00764823" w:rsidP="00764823">
      <w:pPr>
        <w:tabs>
          <w:tab w:val="left" w:pos="840"/>
        </w:tabs>
        <w:ind w:firstLine="576"/>
        <w:jc w:val="both"/>
        <w:rPr>
          <w:spacing w:val="2"/>
          <w:sz w:val="28"/>
          <w:szCs w:val="28"/>
          <w:shd w:val="clear" w:color="auto" w:fill="FFFFFF"/>
        </w:rPr>
      </w:pPr>
      <w:r w:rsidRPr="000642BC">
        <w:rPr>
          <w:spacing w:val="2"/>
          <w:sz w:val="28"/>
          <w:szCs w:val="28"/>
          <w:shd w:val="clear" w:color="auto" w:fill="FFFFFF"/>
        </w:rPr>
        <w:t>1.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764823" w:rsidRPr="000642BC" w:rsidRDefault="00764823" w:rsidP="00764823">
      <w:pPr>
        <w:tabs>
          <w:tab w:val="left" w:pos="840"/>
        </w:tabs>
        <w:ind w:firstLine="576"/>
        <w:jc w:val="both"/>
        <w:rPr>
          <w:spacing w:val="2"/>
          <w:sz w:val="28"/>
          <w:szCs w:val="28"/>
          <w:shd w:val="clear" w:color="auto" w:fill="FFFFFF"/>
        </w:rPr>
      </w:pPr>
      <w:r w:rsidRPr="000642BC">
        <w:rPr>
          <w:spacing w:val="2"/>
          <w:sz w:val="28"/>
          <w:szCs w:val="28"/>
          <w:shd w:val="clear" w:color="auto" w:fill="FFFFFF"/>
        </w:rPr>
        <w:t>2.</w:t>
      </w:r>
      <w:r w:rsidRPr="000642BC">
        <w:rPr>
          <w:spacing w:val="2"/>
          <w:sz w:val="28"/>
          <w:szCs w:val="28"/>
          <w:shd w:val="clear" w:color="auto" w:fill="FFFFFF"/>
        </w:rPr>
        <w:tab/>
        <w:t>Р.2.2.2006-05 «Руководство по гигиенической оценке факторов рабочей среды и трудового процесса. Критерии и классификация условий труда».</w:t>
      </w:r>
    </w:p>
    <w:p w:rsidR="00764823" w:rsidRPr="000642BC" w:rsidRDefault="00764823" w:rsidP="00764823">
      <w:pPr>
        <w:tabs>
          <w:tab w:val="left" w:pos="840"/>
        </w:tabs>
        <w:ind w:firstLine="576"/>
        <w:jc w:val="both"/>
        <w:rPr>
          <w:spacing w:val="2"/>
          <w:sz w:val="28"/>
          <w:szCs w:val="28"/>
          <w:shd w:val="clear" w:color="auto" w:fill="FFFFFF"/>
        </w:rPr>
      </w:pPr>
      <w:r w:rsidRPr="000642BC">
        <w:rPr>
          <w:spacing w:val="2"/>
          <w:sz w:val="28"/>
          <w:szCs w:val="28"/>
          <w:shd w:val="clear" w:color="auto" w:fill="FFFFFF"/>
        </w:rPr>
        <w:t>3.</w:t>
      </w:r>
      <w:r w:rsidRPr="000642BC">
        <w:rPr>
          <w:spacing w:val="2"/>
          <w:sz w:val="28"/>
          <w:szCs w:val="28"/>
          <w:shd w:val="clear" w:color="auto" w:fill="FFFFFF"/>
        </w:rPr>
        <w:tab/>
        <w:t>Приказ Минздрава РФ от 28.01.2021 № 29Н.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</w:p>
    <w:p w:rsidR="00AB4057" w:rsidRPr="000642BC" w:rsidRDefault="00764823" w:rsidP="00764823">
      <w:pPr>
        <w:tabs>
          <w:tab w:val="left" w:pos="993"/>
        </w:tabs>
        <w:ind w:firstLine="709"/>
        <w:jc w:val="both"/>
        <w:rPr>
          <w:i/>
          <w:color w:val="000000"/>
          <w:sz w:val="28"/>
          <w:szCs w:val="28"/>
        </w:rPr>
      </w:pPr>
      <w:r w:rsidRPr="000642BC">
        <w:rPr>
          <w:spacing w:val="2"/>
          <w:sz w:val="28"/>
          <w:szCs w:val="28"/>
          <w:shd w:val="clear" w:color="auto" w:fill="FFFFFF"/>
        </w:rPr>
        <w:t>4.</w:t>
      </w:r>
      <w:r w:rsidRPr="000642BC">
        <w:rPr>
          <w:spacing w:val="2"/>
          <w:sz w:val="28"/>
          <w:szCs w:val="28"/>
          <w:shd w:val="clear" w:color="auto" w:fill="FFFFFF"/>
        </w:rPr>
        <w:tab/>
        <w:t xml:space="preserve">Приказ Минздрава РФ от 31.12.2020 № 988н/1420н «Об утверждении перечня вредных и (или) опасных производственных факторов и работ, при </w:t>
      </w:r>
      <w:r w:rsidRPr="000642BC">
        <w:rPr>
          <w:spacing w:val="2"/>
          <w:sz w:val="28"/>
          <w:szCs w:val="28"/>
          <w:shd w:val="clear" w:color="auto" w:fill="FFFFFF"/>
        </w:rPr>
        <w:lastRenderedPageBreak/>
        <w:t>выполнении которых проводятся обязательные предварительные медицинские осмотры при поступлении на работу и периодические медицинские осмотры».</w:t>
      </w:r>
    </w:p>
    <w:p w:rsidR="00764823" w:rsidRPr="000642BC" w:rsidRDefault="00764823" w:rsidP="00AB4057">
      <w:pPr>
        <w:ind w:firstLine="709"/>
        <w:jc w:val="center"/>
        <w:rPr>
          <w:b/>
          <w:color w:val="000000"/>
          <w:sz w:val="28"/>
          <w:szCs w:val="28"/>
        </w:rPr>
      </w:pPr>
    </w:p>
    <w:p w:rsidR="00AB4057" w:rsidRPr="000642BC" w:rsidRDefault="00AB4057" w:rsidP="00AB4057">
      <w:pPr>
        <w:ind w:firstLine="709"/>
        <w:jc w:val="center"/>
        <w:rPr>
          <w:b/>
          <w:color w:val="000000"/>
          <w:sz w:val="28"/>
          <w:szCs w:val="28"/>
        </w:rPr>
      </w:pPr>
      <w:r w:rsidRPr="000642BC">
        <w:rPr>
          <w:b/>
          <w:color w:val="000000"/>
          <w:sz w:val="28"/>
          <w:szCs w:val="28"/>
        </w:rPr>
        <w:t>Ситуационные задачи</w:t>
      </w:r>
    </w:p>
    <w:p w:rsidR="004D711B" w:rsidRPr="000642BC" w:rsidRDefault="004D711B" w:rsidP="00AB4057">
      <w:pPr>
        <w:ind w:firstLine="709"/>
        <w:jc w:val="center"/>
        <w:rPr>
          <w:b/>
          <w:color w:val="000000"/>
          <w:sz w:val="28"/>
          <w:szCs w:val="28"/>
        </w:rPr>
      </w:pPr>
    </w:p>
    <w:p w:rsidR="004D711B" w:rsidRPr="000642BC" w:rsidRDefault="004D711B" w:rsidP="004D711B">
      <w:pPr>
        <w:ind w:firstLine="709"/>
        <w:jc w:val="both"/>
        <w:rPr>
          <w:b/>
          <w:sz w:val="28"/>
          <w:szCs w:val="28"/>
        </w:rPr>
      </w:pPr>
      <w:r w:rsidRPr="000642BC">
        <w:rPr>
          <w:b/>
          <w:sz w:val="28"/>
          <w:szCs w:val="28"/>
        </w:rPr>
        <w:t>Пример решения типовой задачи по гигиенической оценке ультразвука.</w:t>
      </w:r>
    </w:p>
    <w:p w:rsidR="004D711B" w:rsidRPr="000642BC" w:rsidRDefault="004D711B" w:rsidP="004D711B">
      <w:pPr>
        <w:pStyle w:val="af3"/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Стационарная ограночная установка генерирует постоянные ультразвуковые колебания с частотой 20 кГц. По технологии часть операций проводится вручную (поддержка заготовок при огранке), что занимает 25% рабочего времени и связано с воздействием уль</w:t>
      </w:r>
      <w:r w:rsidRPr="000642BC">
        <w:rPr>
          <w:rFonts w:ascii="Times New Roman" w:hAnsi="Times New Roman"/>
          <w:sz w:val="28"/>
          <w:szCs w:val="28"/>
        </w:rPr>
        <w:softHyphen/>
        <w:t>тразвука непосредственно на руки.</w:t>
      </w:r>
    </w:p>
    <w:p w:rsidR="004D711B" w:rsidRPr="000642BC" w:rsidRDefault="004D711B" w:rsidP="004D711B">
      <w:pPr>
        <w:pStyle w:val="af3"/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При контроле за условиями труда было установлено, что ин</w:t>
      </w:r>
      <w:r w:rsidRPr="000642BC">
        <w:rPr>
          <w:rFonts w:ascii="Times New Roman" w:hAnsi="Times New Roman"/>
          <w:sz w:val="28"/>
          <w:szCs w:val="28"/>
        </w:rPr>
        <w:softHyphen/>
        <w:t>тенсивность воздушного и контактного ультразвука составляла (результаты измерения приведены в таблицах). Рабочее положение стоя, поэтому исследования воздушного ультразвука проводились на высоте 1,5 м от пола, на расстоянии 5 см от уха работающего. Контактный ультразвук из</w:t>
      </w:r>
      <w:r w:rsidRPr="000642BC">
        <w:rPr>
          <w:rFonts w:ascii="Times New Roman" w:hAnsi="Times New Roman"/>
          <w:sz w:val="28"/>
          <w:szCs w:val="28"/>
        </w:rPr>
        <w:softHyphen/>
        <w:t>мерялся с заготовки, которую удерживал огранщик.</w:t>
      </w:r>
    </w:p>
    <w:p w:rsidR="004D711B" w:rsidRPr="000642BC" w:rsidRDefault="004D711B" w:rsidP="004D711B">
      <w:pPr>
        <w:pStyle w:val="16"/>
        <w:framePr w:wrap="notBeside" w:vAnchor="text" w:hAnchor="text" w:xAlign="center" w:y="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42BC">
        <w:rPr>
          <w:rStyle w:val="28"/>
          <w:rFonts w:ascii="Times New Roman" w:hAnsi="Times New Roman" w:cs="Times New Roman"/>
          <w:b/>
          <w:bCs/>
          <w:sz w:val="28"/>
          <w:szCs w:val="28"/>
        </w:rPr>
        <w:t>Результаты измерения интенсивности воздушного ультразвука (среднее из трех измерений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1"/>
        <w:gridCol w:w="346"/>
        <w:gridCol w:w="624"/>
        <w:gridCol w:w="567"/>
      </w:tblGrid>
      <w:tr w:rsidR="004D711B" w:rsidRPr="000642BC" w:rsidTr="0025022A">
        <w:trPr>
          <w:trHeight w:val="254"/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11B" w:rsidRPr="000642BC" w:rsidRDefault="004D711B" w:rsidP="0025022A">
            <w:pPr>
              <w:pStyle w:val="151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0642BC">
              <w:rPr>
                <w:rStyle w:val="1522"/>
                <w:rFonts w:ascii="Times New Roman" w:hAnsi="Times New Roman" w:cs="Times New Roman"/>
                <w:sz w:val="28"/>
                <w:szCs w:val="28"/>
              </w:rPr>
              <w:t>Среднегеометрические частоты третьоктавных полос, кГц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11B" w:rsidRPr="000642BC" w:rsidRDefault="004D711B" w:rsidP="0025022A">
            <w:pPr>
              <w:pStyle w:val="151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0642BC">
              <w:rPr>
                <w:rStyle w:val="1522"/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11B" w:rsidRPr="000642BC" w:rsidRDefault="004D711B" w:rsidP="0025022A">
            <w:pPr>
              <w:pStyle w:val="15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42BC">
              <w:rPr>
                <w:rStyle w:val="1522"/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11B" w:rsidRPr="000642BC" w:rsidRDefault="004D711B" w:rsidP="0025022A">
            <w:pPr>
              <w:pStyle w:val="15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642BC">
              <w:rPr>
                <w:rStyle w:val="1522"/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D711B" w:rsidRPr="000642BC" w:rsidTr="0025022A">
        <w:trPr>
          <w:trHeight w:val="259"/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11B" w:rsidRPr="000642BC" w:rsidRDefault="004D711B" w:rsidP="0025022A">
            <w:pPr>
              <w:pStyle w:val="141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0642BC">
              <w:rPr>
                <w:rStyle w:val="1423"/>
                <w:rFonts w:ascii="Times New Roman" w:hAnsi="Times New Roman" w:cs="Times New Roman"/>
                <w:sz w:val="28"/>
                <w:szCs w:val="28"/>
              </w:rPr>
              <w:t>Уровни звукового давления, дБ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11B" w:rsidRPr="000642BC" w:rsidRDefault="004D711B" w:rsidP="0025022A">
            <w:pPr>
              <w:pStyle w:val="141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0642BC">
              <w:rPr>
                <w:rStyle w:val="1423"/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11B" w:rsidRPr="000642BC" w:rsidRDefault="004D711B" w:rsidP="0025022A">
            <w:pPr>
              <w:pStyle w:val="14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42BC">
              <w:rPr>
                <w:rStyle w:val="1423"/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11B" w:rsidRPr="000642BC" w:rsidRDefault="004D711B" w:rsidP="0025022A">
            <w:pPr>
              <w:pStyle w:val="14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642BC">
              <w:rPr>
                <w:rStyle w:val="1423"/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</w:tbl>
    <w:p w:rsidR="004D711B" w:rsidRPr="000642BC" w:rsidRDefault="004D711B" w:rsidP="004D711B">
      <w:pPr>
        <w:rPr>
          <w:sz w:val="28"/>
          <w:szCs w:val="28"/>
        </w:rPr>
      </w:pPr>
    </w:p>
    <w:p w:rsidR="004D711B" w:rsidRPr="000642BC" w:rsidRDefault="004D711B" w:rsidP="004D711B">
      <w:pPr>
        <w:spacing w:line="120" w:lineRule="exact"/>
        <w:rPr>
          <w:sz w:val="28"/>
          <w:szCs w:val="28"/>
        </w:rPr>
      </w:pPr>
    </w:p>
    <w:p w:rsidR="004D711B" w:rsidRPr="000642BC" w:rsidRDefault="004D711B" w:rsidP="004D711B">
      <w:pPr>
        <w:pStyle w:val="16"/>
        <w:framePr w:wrap="notBeside" w:vAnchor="text" w:hAnchor="text" w:xAlign="center" w:y="1"/>
        <w:shd w:val="clear" w:color="auto" w:fill="auto"/>
        <w:rPr>
          <w:rFonts w:ascii="Times New Roman" w:hAnsi="Times New Roman" w:cs="Times New Roman"/>
          <w:sz w:val="28"/>
          <w:szCs w:val="28"/>
        </w:rPr>
      </w:pPr>
      <w:r w:rsidRPr="000642BC">
        <w:rPr>
          <w:rStyle w:val="28"/>
          <w:rFonts w:ascii="Times New Roman" w:hAnsi="Times New Roman" w:cs="Times New Roman"/>
          <w:b/>
          <w:bCs/>
          <w:sz w:val="28"/>
          <w:szCs w:val="28"/>
        </w:rPr>
        <w:t>Результаты измерения контактного ультразвука, передающегося на руки (среднее из трех измерений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8"/>
        <w:gridCol w:w="500"/>
        <w:gridCol w:w="709"/>
      </w:tblGrid>
      <w:tr w:rsidR="004D711B" w:rsidRPr="000642BC" w:rsidTr="0025022A">
        <w:trPr>
          <w:trHeight w:val="254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11B" w:rsidRPr="000642BC" w:rsidRDefault="004D711B" w:rsidP="0025022A">
            <w:pPr>
              <w:pStyle w:val="151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0642BC">
              <w:rPr>
                <w:rStyle w:val="1522"/>
                <w:rFonts w:ascii="Times New Roman" w:hAnsi="Times New Roman" w:cs="Times New Roman"/>
                <w:sz w:val="28"/>
                <w:szCs w:val="28"/>
              </w:rPr>
              <w:t>Среднегеометрические частоты октавных полос, кГц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11B" w:rsidRPr="000642BC" w:rsidRDefault="004D711B" w:rsidP="0025022A">
            <w:pPr>
              <w:pStyle w:val="15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642BC">
              <w:rPr>
                <w:rStyle w:val="1522"/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11B" w:rsidRPr="000642BC" w:rsidRDefault="004D711B" w:rsidP="0025022A">
            <w:pPr>
              <w:pStyle w:val="15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0642BC">
              <w:rPr>
                <w:rStyle w:val="1522"/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</w:tr>
      <w:tr w:rsidR="004D711B" w:rsidRPr="000642BC" w:rsidTr="0025022A">
        <w:trPr>
          <w:trHeight w:val="259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11B" w:rsidRPr="000642BC" w:rsidRDefault="004D711B" w:rsidP="0025022A">
            <w:pPr>
              <w:pStyle w:val="141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0642BC">
              <w:rPr>
                <w:rStyle w:val="1423"/>
                <w:rFonts w:ascii="Times New Roman" w:hAnsi="Times New Roman" w:cs="Times New Roman"/>
                <w:sz w:val="28"/>
                <w:szCs w:val="28"/>
              </w:rPr>
              <w:t>Уровни виброскорости, д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11B" w:rsidRPr="000642BC" w:rsidRDefault="004D711B" w:rsidP="0025022A">
            <w:pPr>
              <w:pStyle w:val="14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642BC">
              <w:rPr>
                <w:rStyle w:val="1423"/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11B" w:rsidRPr="000642BC" w:rsidRDefault="004D711B" w:rsidP="0025022A">
            <w:pPr>
              <w:pStyle w:val="14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0642BC">
              <w:rPr>
                <w:rStyle w:val="1423"/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</w:tbl>
    <w:p w:rsidR="004D711B" w:rsidRPr="000642BC" w:rsidRDefault="004D711B" w:rsidP="004D711B">
      <w:pPr>
        <w:rPr>
          <w:sz w:val="28"/>
          <w:szCs w:val="28"/>
        </w:rPr>
      </w:pPr>
    </w:p>
    <w:p w:rsidR="004D711B" w:rsidRPr="000642BC" w:rsidRDefault="004D711B" w:rsidP="00670789">
      <w:pPr>
        <w:pStyle w:val="af3"/>
        <w:numPr>
          <w:ilvl w:val="0"/>
          <w:numId w:val="122"/>
        </w:numPr>
        <w:tabs>
          <w:tab w:val="left" w:pos="652"/>
        </w:tabs>
        <w:spacing w:after="0" w:line="240" w:lineRule="auto"/>
        <w:ind w:left="680" w:right="20" w:hanging="340"/>
        <w:jc w:val="both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Определите спектральную характеристику ультразвука, генерируе</w:t>
      </w:r>
      <w:r w:rsidRPr="000642BC">
        <w:rPr>
          <w:rFonts w:ascii="Times New Roman" w:hAnsi="Times New Roman"/>
          <w:sz w:val="28"/>
          <w:szCs w:val="28"/>
        </w:rPr>
        <w:softHyphen/>
        <w:t>мого оборудованием (СанПиН п. 4.3);</w:t>
      </w:r>
    </w:p>
    <w:p w:rsidR="004D711B" w:rsidRPr="000642BC" w:rsidRDefault="004D711B" w:rsidP="00670789">
      <w:pPr>
        <w:pStyle w:val="af3"/>
        <w:numPr>
          <w:ilvl w:val="0"/>
          <w:numId w:val="122"/>
        </w:numPr>
        <w:tabs>
          <w:tab w:val="left" w:pos="652"/>
        </w:tabs>
        <w:spacing w:after="0" w:line="240" w:lineRule="auto"/>
        <w:ind w:left="680" w:right="20" w:hanging="340"/>
        <w:jc w:val="both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Оцените соответствие предельно допустимым уровням воздуш</w:t>
      </w:r>
      <w:r w:rsidRPr="000642BC">
        <w:rPr>
          <w:rFonts w:ascii="Times New Roman" w:hAnsi="Times New Roman"/>
          <w:sz w:val="28"/>
          <w:szCs w:val="28"/>
        </w:rPr>
        <w:softHyphen/>
        <w:t>ного ультразвука (п. 5.2);</w:t>
      </w:r>
    </w:p>
    <w:p w:rsidR="004D711B" w:rsidRPr="000642BC" w:rsidRDefault="004D711B" w:rsidP="00670789">
      <w:pPr>
        <w:pStyle w:val="af3"/>
        <w:numPr>
          <w:ilvl w:val="0"/>
          <w:numId w:val="122"/>
        </w:numPr>
        <w:tabs>
          <w:tab w:val="left" w:pos="652"/>
        </w:tabs>
        <w:spacing w:after="0" w:line="240" w:lineRule="auto"/>
        <w:ind w:left="680" w:right="20" w:hanging="340"/>
        <w:jc w:val="both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Оцените соответствие предельно допустимым уровням контакт</w:t>
      </w:r>
      <w:r w:rsidRPr="000642BC">
        <w:rPr>
          <w:rFonts w:ascii="Times New Roman" w:hAnsi="Times New Roman"/>
          <w:sz w:val="28"/>
          <w:szCs w:val="28"/>
        </w:rPr>
        <w:softHyphen/>
        <w:t>ного ультразвука.</w:t>
      </w:r>
    </w:p>
    <w:p w:rsidR="004D711B" w:rsidRPr="000642BC" w:rsidRDefault="004D711B" w:rsidP="00670789">
      <w:pPr>
        <w:pStyle w:val="af3"/>
        <w:numPr>
          <w:ilvl w:val="0"/>
          <w:numId w:val="122"/>
        </w:numPr>
        <w:tabs>
          <w:tab w:val="left" w:pos="652"/>
        </w:tabs>
        <w:spacing w:after="0" w:line="240" w:lineRule="auto"/>
        <w:ind w:left="680" w:right="20" w:hanging="340"/>
        <w:jc w:val="both"/>
        <w:rPr>
          <w:rFonts w:ascii="Times New Roman" w:hAnsi="Times New Roman"/>
          <w:b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 xml:space="preserve">Оцените условия труда работающих на промышленной установок. </w:t>
      </w:r>
    </w:p>
    <w:p w:rsidR="00AB4057" w:rsidRPr="000642BC" w:rsidRDefault="00AB4057" w:rsidP="00025049">
      <w:pPr>
        <w:ind w:firstLine="709"/>
        <w:jc w:val="both"/>
        <w:rPr>
          <w:b/>
          <w:sz w:val="28"/>
          <w:szCs w:val="28"/>
        </w:rPr>
      </w:pPr>
    </w:p>
    <w:p w:rsidR="00AB4057" w:rsidRPr="000642BC" w:rsidRDefault="00AB4057" w:rsidP="00AB4057">
      <w:pPr>
        <w:ind w:firstLine="709"/>
        <w:jc w:val="both"/>
        <w:rPr>
          <w:color w:val="000000"/>
          <w:sz w:val="8"/>
        </w:rPr>
      </w:pPr>
      <w:r w:rsidRPr="000642BC">
        <w:rPr>
          <w:b/>
          <w:sz w:val="28"/>
          <w:szCs w:val="28"/>
        </w:rPr>
        <w:t xml:space="preserve">Тема </w:t>
      </w:r>
      <w:r w:rsidR="00764823" w:rsidRPr="000642BC">
        <w:rPr>
          <w:b/>
          <w:sz w:val="28"/>
          <w:szCs w:val="28"/>
        </w:rPr>
        <w:t>1</w:t>
      </w:r>
      <w:r w:rsidR="00D02365" w:rsidRPr="000642BC">
        <w:rPr>
          <w:b/>
          <w:sz w:val="28"/>
          <w:szCs w:val="28"/>
        </w:rPr>
        <w:t>1</w:t>
      </w:r>
      <w:r w:rsidRPr="000642BC">
        <w:rPr>
          <w:b/>
          <w:sz w:val="28"/>
          <w:szCs w:val="28"/>
        </w:rPr>
        <w:t xml:space="preserve"> </w:t>
      </w:r>
      <w:r w:rsidRPr="000642BC">
        <w:rPr>
          <w:b/>
          <w:color w:val="000000"/>
          <w:sz w:val="28"/>
          <w:szCs w:val="28"/>
        </w:rPr>
        <w:t>«</w:t>
      </w:r>
      <w:r w:rsidR="002D6018" w:rsidRPr="000642BC">
        <w:rPr>
          <w:b/>
          <w:sz w:val="28"/>
          <w:szCs w:val="28"/>
          <w:lang w:eastAsia="ar-SA"/>
        </w:rPr>
        <w:t>Лазерное и ультрафиолетовое излучение, влияние на организм. Меры профилактики</w:t>
      </w:r>
      <w:r w:rsidRPr="000642BC">
        <w:rPr>
          <w:b/>
          <w:bCs/>
          <w:sz w:val="28"/>
          <w:szCs w:val="28"/>
        </w:rPr>
        <w:t>».</w:t>
      </w:r>
    </w:p>
    <w:p w:rsidR="00AB4057" w:rsidRPr="000642BC" w:rsidRDefault="00AB4057" w:rsidP="00AB4057">
      <w:pPr>
        <w:ind w:firstLine="709"/>
        <w:jc w:val="both"/>
        <w:rPr>
          <w:b/>
          <w:color w:val="000000"/>
          <w:sz w:val="28"/>
          <w:szCs w:val="28"/>
        </w:rPr>
      </w:pPr>
      <w:r w:rsidRPr="000642BC">
        <w:rPr>
          <w:b/>
          <w:color w:val="000000"/>
          <w:sz w:val="28"/>
          <w:szCs w:val="28"/>
        </w:rPr>
        <w:t>Форма(ы) текущего контроля</w:t>
      </w:r>
      <w:r w:rsidRPr="000642BC">
        <w:rPr>
          <w:color w:val="000000"/>
          <w:sz w:val="28"/>
          <w:szCs w:val="28"/>
        </w:rPr>
        <w:t xml:space="preserve"> </w:t>
      </w:r>
      <w:r w:rsidRPr="000642BC">
        <w:rPr>
          <w:b/>
          <w:color w:val="000000"/>
          <w:sz w:val="28"/>
          <w:szCs w:val="28"/>
        </w:rPr>
        <w:t xml:space="preserve">успеваемости: </w:t>
      </w:r>
    </w:p>
    <w:p w:rsidR="00AB4057" w:rsidRPr="000642BC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вопросы для входного контроля;</w:t>
      </w:r>
    </w:p>
    <w:p w:rsidR="00AB4057" w:rsidRPr="000642BC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AB4057" w:rsidRPr="000642BC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тестовые задания;</w:t>
      </w:r>
    </w:p>
    <w:p w:rsidR="00AB4057" w:rsidRPr="000642BC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нормативные документы;</w:t>
      </w:r>
    </w:p>
    <w:p w:rsidR="00AB4057" w:rsidRPr="000642BC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AB4057" w:rsidRPr="000642BC" w:rsidRDefault="00AB4057" w:rsidP="00AB4057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0642B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AB4057" w:rsidRPr="000642BC" w:rsidRDefault="00AB4057" w:rsidP="00AB4057">
      <w:pPr>
        <w:ind w:firstLine="383"/>
        <w:jc w:val="center"/>
        <w:rPr>
          <w:i/>
          <w:color w:val="000000"/>
          <w:sz w:val="28"/>
          <w:szCs w:val="28"/>
        </w:rPr>
      </w:pPr>
    </w:p>
    <w:p w:rsidR="00AB4057" w:rsidRPr="000642BC" w:rsidRDefault="00AB4057" w:rsidP="00AB4057">
      <w:pPr>
        <w:ind w:firstLine="383"/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lastRenderedPageBreak/>
        <w:t>Вопросы для входного контроля</w:t>
      </w:r>
    </w:p>
    <w:p w:rsidR="00954CFF" w:rsidRPr="000642BC" w:rsidRDefault="00954CFF" w:rsidP="00AB4057">
      <w:pPr>
        <w:ind w:firstLine="383"/>
        <w:jc w:val="center"/>
        <w:rPr>
          <w:b/>
          <w:color w:val="000000"/>
          <w:sz w:val="28"/>
          <w:szCs w:val="28"/>
          <w:u w:val="single"/>
        </w:rPr>
      </w:pPr>
    </w:p>
    <w:p w:rsidR="002D6018" w:rsidRPr="000642BC" w:rsidRDefault="002D6018" w:rsidP="00670789">
      <w:pPr>
        <w:pStyle w:val="a5"/>
        <w:widowControl/>
        <w:numPr>
          <w:ilvl w:val="0"/>
          <w:numId w:val="18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Определение понятия «лазерное излучение».</w:t>
      </w:r>
    </w:p>
    <w:p w:rsidR="002D6018" w:rsidRPr="000642BC" w:rsidRDefault="002D6018" w:rsidP="00670789">
      <w:pPr>
        <w:pStyle w:val="a5"/>
        <w:widowControl/>
        <w:numPr>
          <w:ilvl w:val="0"/>
          <w:numId w:val="18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Классификация лазерное излучения.</w:t>
      </w:r>
    </w:p>
    <w:p w:rsidR="002D6018" w:rsidRPr="000642BC" w:rsidRDefault="002D6018" w:rsidP="00670789">
      <w:pPr>
        <w:pStyle w:val="a5"/>
        <w:widowControl/>
        <w:numPr>
          <w:ilvl w:val="0"/>
          <w:numId w:val="18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Принцип работы лазера.</w:t>
      </w:r>
    </w:p>
    <w:p w:rsidR="002D6018" w:rsidRPr="000642BC" w:rsidRDefault="002D6018" w:rsidP="00670789">
      <w:pPr>
        <w:pStyle w:val="a5"/>
        <w:widowControl/>
        <w:numPr>
          <w:ilvl w:val="0"/>
          <w:numId w:val="18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Биологическое действие лазерного излучения на организм работников.</w:t>
      </w:r>
    </w:p>
    <w:p w:rsidR="002D6018" w:rsidRPr="000642BC" w:rsidRDefault="002D6018" w:rsidP="00670789">
      <w:pPr>
        <w:pStyle w:val="a5"/>
        <w:widowControl/>
        <w:numPr>
          <w:ilvl w:val="0"/>
          <w:numId w:val="18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Определение понятия «ультрафиолетовое излучение».</w:t>
      </w:r>
    </w:p>
    <w:p w:rsidR="002D6018" w:rsidRPr="000642BC" w:rsidRDefault="002D6018" w:rsidP="00670789">
      <w:pPr>
        <w:pStyle w:val="a5"/>
        <w:widowControl/>
        <w:numPr>
          <w:ilvl w:val="0"/>
          <w:numId w:val="18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Классификация ультрафиолетового излучения.</w:t>
      </w:r>
    </w:p>
    <w:p w:rsidR="00AB4057" w:rsidRPr="000642BC" w:rsidRDefault="002D6018" w:rsidP="00670789">
      <w:pPr>
        <w:pStyle w:val="a5"/>
        <w:widowControl/>
        <w:numPr>
          <w:ilvl w:val="0"/>
          <w:numId w:val="18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Биологическое действие ультрафиолетового излучения на организм работников.</w:t>
      </w:r>
    </w:p>
    <w:p w:rsidR="002D6018" w:rsidRPr="000642BC" w:rsidRDefault="002D6018" w:rsidP="002D6018">
      <w:pPr>
        <w:pStyle w:val="a5"/>
        <w:widowControl/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AB4057" w:rsidRPr="000642BC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954CFF" w:rsidRPr="000642BC" w:rsidRDefault="00954CFF" w:rsidP="00AB4057">
      <w:pPr>
        <w:jc w:val="center"/>
        <w:rPr>
          <w:b/>
          <w:color w:val="000000"/>
          <w:sz w:val="28"/>
          <w:szCs w:val="28"/>
          <w:u w:val="single"/>
        </w:rPr>
      </w:pPr>
    </w:p>
    <w:p w:rsidR="002D6018" w:rsidRPr="000642BC" w:rsidRDefault="002D6018" w:rsidP="00670789">
      <w:pPr>
        <w:pStyle w:val="a5"/>
        <w:widowControl/>
        <w:numPr>
          <w:ilvl w:val="0"/>
          <w:numId w:val="19"/>
        </w:numPr>
        <w:tabs>
          <w:tab w:val="left" w:pos="0"/>
          <w:tab w:val="left" w:pos="288"/>
        </w:tabs>
        <w:suppressAutoHyphens/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Лазерное излучение,  источники на производстве, гигиеническая характеристика. Биологическое действие на организм, меры профилактики.</w:t>
      </w:r>
    </w:p>
    <w:p w:rsidR="002D6018" w:rsidRPr="000642BC" w:rsidRDefault="002D6018" w:rsidP="00670789">
      <w:pPr>
        <w:pStyle w:val="a5"/>
        <w:widowControl/>
        <w:numPr>
          <w:ilvl w:val="0"/>
          <w:numId w:val="19"/>
        </w:numPr>
        <w:tabs>
          <w:tab w:val="left" w:pos="0"/>
          <w:tab w:val="left" w:pos="288"/>
        </w:tabs>
        <w:suppressAutoHyphens/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Ультрафиолетовое излучение, понятие, источники на производстве, гигиеническая характеристика. Биологическое действие на организм, меры профилактики.</w:t>
      </w:r>
    </w:p>
    <w:p w:rsidR="00AB4057" w:rsidRPr="000642BC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</w:p>
    <w:p w:rsidR="00AB4057" w:rsidRPr="000642BC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Тестовые задания</w:t>
      </w:r>
    </w:p>
    <w:p w:rsidR="00AB4057" w:rsidRPr="000642BC" w:rsidRDefault="00AB4057" w:rsidP="00AB4057">
      <w:pPr>
        <w:autoSpaceDN w:val="0"/>
        <w:jc w:val="both"/>
        <w:rPr>
          <w:rFonts w:eastAsia="Calibri"/>
          <w:bCs/>
          <w:iCs/>
          <w:sz w:val="28"/>
          <w:szCs w:val="28"/>
        </w:rPr>
      </w:pP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. ЛАЗЕРНОЕ ИЗЛУЧЕНИЕ ВИДИМОЙ И БЛИЖНЕЙ ИНФРАКРАСНОЙ ОБЛАСТИ СПЕКТРА В ОРГАНЕ ЗРЕНИЯ ДОСТИГАЕТ </w:t>
      </w: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конъюнктивы </w:t>
      </w: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сетчатки </w:t>
      </w: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роговицы </w:t>
      </w: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хрусталика </w:t>
      </w: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2. В ЗАВИСИМОСТИ ОТ АКТИВНОЙ СРЕДЫ ЛАЗЕРЫ КЛАССИФИЦИРУЮТСЯ </w:t>
      </w: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на твердотельные </w:t>
      </w: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на ультрафиолетовые </w:t>
      </w: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на жидкостные </w:t>
      </w: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на газовые </w:t>
      </w: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на полупроводниковые </w:t>
      </w: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3. НАИБОЛЕЕ КАРДИНАЛЬНЫМИ МЕРОПРИЯТИЯМИ ПО ОЗДОРОВЛЕНИЮ ТРУДА РАБОТАЮЩИХ С ЛАЗЕРНЫМИ УСТАНОВКАМИ ЯВЛЯЮТСЯ </w:t>
      </w: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ограждение лазерной зоны </w:t>
      </w: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проведение профотбора </w:t>
      </w: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ограждение лазерного луча </w:t>
      </w: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проведение профориентации </w:t>
      </w: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покрытие поверхностей помещения материалами с малым коэффициентом отражения </w:t>
      </w: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4. ОРГАНЫ-МИШЕНИ ДЛЯ ЛАЗЕРНОГО ИЗЛУЧЕНИЯ </w:t>
      </w: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кожа </w:t>
      </w: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lastRenderedPageBreak/>
        <w:t xml:space="preserve">2) костный мозг </w:t>
      </w: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глаза </w:t>
      </w: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гонады </w:t>
      </w: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головной мозг </w:t>
      </w: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5. ДЕЙСТВИЕ ЛАЗЕРНОГО ИЗЛУЧЕНИЯ НА ОРГАНИЗМ ЗАВИСИТ ОТ </w:t>
      </w: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длины волны </w:t>
      </w: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системы накачки </w:t>
      </w: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длительности импульса </w:t>
      </w: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частоты следования импульса </w:t>
      </w: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площади облучения </w:t>
      </w: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6. ОСНОВНЫМИ ЭЛЕМЕНТАМИ ЛАЗЕРНОЙ УСТАНОВКИ ЯВЛЯЮТСЯ </w:t>
      </w: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активная среда </w:t>
      </w: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источник накачки </w:t>
      </w: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система наведения </w:t>
      </w: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система охлаждения </w:t>
      </w: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резонатор </w:t>
      </w: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7. ЛАЗЕРНОЕ ИЗЛУЧЕНИЕ УЛЬТРАФИОЛЕТОВОЙ И ДАЛЬНЕЙ ИНФРАКРАСНОЙ ОБЛАСТИ СПЕКТРА В ОРГАНЕ ЗРЕНИЯ ДОСТИГАЕТ </w:t>
      </w: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сетчатки </w:t>
      </w: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конъюнктивы </w:t>
      </w: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роговицы </w:t>
      </w: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4) хрусталика</w:t>
      </w: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 </w:t>
      </w: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8. ЛАЗЕРНЫМИ УСТАНОВКАМИ, ПРИМЕНЯЕМЫМИ В НАРОДНОМ ХОЗЯЙСТВЕ, ГЕНЕРИРУЮТСЯ ВИДЫ ИЗЛУЧЕНИЯ </w:t>
      </w: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ультрафиолетовое </w:t>
      </w: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видимое </w:t>
      </w: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ближнее и дальнее инфракрасное </w:t>
      </w: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β-излучение </w:t>
      </w: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γ-излучение </w:t>
      </w: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9. НА СЕТЧАТКЕ НОРМИРУЕТСЯ ИНТЕНСИВНОСТЬ ЛАЗЕРНОГО ИЗЛУЧЕНИЯ </w:t>
      </w: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видимого света </w:t>
      </w: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ближней зоны инфракрасного излучения </w:t>
      </w: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дальней зоны инфракрасного излучения </w:t>
      </w: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ультрафиолетового излучения </w:t>
      </w: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0. НА КОНЪЮНКТИВЕ, РОГОВИЦЕ, ХРУСТАЛИКЕ НОРМИРУЕТСЯ ИНТЕНСИВНОСТЬ ЛАЗЕРНОГО ИЗЛУЧЕНИЯ </w:t>
      </w: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видимого света </w:t>
      </w: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ультрафиолетового излучения </w:t>
      </w: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дальней зоны инфракрасного излучения </w:t>
      </w: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4) ближней зоны инфракрасного излучения</w:t>
      </w: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1. К ОСНОВНЫМ ВРЕДНЫМ ФАКТОРАМ ПРИ РАБОТЕ ЛАЗЕРНЫХ УСТАНОВОК ОТНОСЯТСЯ </w:t>
      </w: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интенсивный шум </w:t>
      </w: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прямое излучение </w:t>
      </w: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диффузно отраженное излучение </w:t>
      </w: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зеркально отраженное излучение </w:t>
      </w: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высокотемпературная плазма </w:t>
      </w:r>
    </w:p>
    <w:p w:rsidR="002D6018" w:rsidRPr="000642BC" w:rsidRDefault="002D6018" w:rsidP="002D6018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</w:p>
    <w:p w:rsidR="002D6018" w:rsidRPr="000642BC" w:rsidRDefault="002D6018" w:rsidP="002D6018">
      <w:pPr>
        <w:pStyle w:val="af"/>
        <w:ind w:firstLine="709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 xml:space="preserve">12. ОРГАНАМИ-МИШЕНЯМИ ДЛЯ ЛАЗЕРНОГО ИЗЛУЧЕНИЯ ЯВЛЯЮТСЯ </w:t>
      </w:r>
    </w:p>
    <w:p w:rsidR="002D6018" w:rsidRPr="000642BC" w:rsidRDefault="002D6018" w:rsidP="002D6018">
      <w:pPr>
        <w:pStyle w:val="af"/>
        <w:ind w:left="396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кожа </w:t>
      </w:r>
    </w:p>
    <w:p w:rsidR="002D6018" w:rsidRPr="000642BC" w:rsidRDefault="002D6018" w:rsidP="002D6018">
      <w:pPr>
        <w:pStyle w:val="af"/>
        <w:ind w:left="396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головной мозг </w:t>
      </w:r>
    </w:p>
    <w:p w:rsidR="002D6018" w:rsidRPr="000642BC" w:rsidRDefault="002D6018" w:rsidP="002D6018">
      <w:pPr>
        <w:ind w:left="3969"/>
        <w:jc w:val="both"/>
        <w:rPr>
          <w:sz w:val="28"/>
          <w:szCs w:val="28"/>
        </w:rPr>
      </w:pPr>
      <w:r w:rsidRPr="000642BC">
        <w:rPr>
          <w:rFonts w:eastAsia="MS Mincho"/>
          <w:sz w:val="28"/>
          <w:szCs w:val="28"/>
        </w:rPr>
        <w:t xml:space="preserve">3) костный мозг </w:t>
      </w:r>
    </w:p>
    <w:p w:rsidR="002D6018" w:rsidRPr="000642BC" w:rsidRDefault="002D6018" w:rsidP="002D6018">
      <w:pPr>
        <w:pStyle w:val="af"/>
        <w:ind w:left="396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гонады </w:t>
      </w:r>
    </w:p>
    <w:p w:rsidR="002D6018" w:rsidRPr="000642BC" w:rsidRDefault="002D6018" w:rsidP="002D6018">
      <w:pPr>
        <w:pStyle w:val="af"/>
        <w:ind w:left="396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глаза </w:t>
      </w:r>
    </w:p>
    <w:p w:rsidR="002D6018" w:rsidRPr="000642BC" w:rsidRDefault="002D6018" w:rsidP="002D6018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</w:p>
    <w:p w:rsidR="002D6018" w:rsidRPr="000642BC" w:rsidRDefault="002D6018" w:rsidP="002D6018">
      <w:pPr>
        <w:pStyle w:val="af"/>
        <w:ind w:firstLine="709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 xml:space="preserve">13. ПЕРВИЧНЫЕ БИОЛОГИЧЕСКИЕ ЭФФЕКТЫ ПРИ ДЕЙСТВИИ ЛАЗЕРНОГО ИЗЛУЧЕНИЯ </w:t>
      </w:r>
    </w:p>
    <w:p w:rsidR="002D6018" w:rsidRPr="000642BC" w:rsidRDefault="002D6018" w:rsidP="002D6018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неспецифические изменения в организме функционального характера </w:t>
      </w:r>
    </w:p>
    <w:p w:rsidR="002D6018" w:rsidRPr="000642BC" w:rsidRDefault="002D6018" w:rsidP="002D6018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органические специфические изменения в организме </w:t>
      </w:r>
    </w:p>
    <w:p w:rsidR="002D6018" w:rsidRPr="000642BC" w:rsidRDefault="002D6018" w:rsidP="002D6018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совокупность неспецифических и специфических изменений в организме </w:t>
      </w:r>
    </w:p>
    <w:p w:rsidR="002D6018" w:rsidRPr="000642BC" w:rsidRDefault="002D6018" w:rsidP="002D6018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</w:p>
    <w:p w:rsidR="002D6018" w:rsidRPr="000642BC" w:rsidRDefault="002D6018" w:rsidP="002D6018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14. </w:t>
      </w:r>
      <w:r w:rsidRPr="000642BC">
        <w:rPr>
          <w:rFonts w:ascii="Times New Roman" w:eastAsia="MS Mincho" w:hAnsi="Times New Roman"/>
          <w:sz w:val="28"/>
          <w:szCs w:val="28"/>
        </w:rPr>
        <w:t xml:space="preserve">ОРГАНЫ И СИСТЕМЫ, В КОТОРЫХ МОГУТ НАБЛЮДАТЬСЯ ИЗМЕНЕНИЯ У ЛИЦ, РАБОТАЮЩИХ В УСЛОВИЯХ ВОЗДЕЙСТВИЯ ЛАЗЕРНОГО ИЗЛУЧЕНИЯ И СОПУТСТВУЮЩИХ ЕМУ НЕБЛАГОПРИЯТНЫХ ФАКТОРОВ </w:t>
      </w:r>
    </w:p>
    <w:p w:rsidR="002D6018" w:rsidRPr="000642BC" w:rsidRDefault="002D6018" w:rsidP="002D6018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орган зрения </w:t>
      </w:r>
    </w:p>
    <w:p w:rsidR="002D6018" w:rsidRPr="000642BC" w:rsidRDefault="002D6018" w:rsidP="002D6018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сердечно-сосудистая система </w:t>
      </w:r>
    </w:p>
    <w:p w:rsidR="002D6018" w:rsidRPr="000642BC" w:rsidRDefault="002D6018" w:rsidP="002D6018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пищеварительный тракт </w:t>
      </w:r>
    </w:p>
    <w:p w:rsidR="002D6018" w:rsidRPr="000642BC" w:rsidRDefault="002D6018" w:rsidP="002D6018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кожа </w:t>
      </w:r>
    </w:p>
    <w:p w:rsidR="002D6018" w:rsidRPr="000642BC" w:rsidRDefault="002D6018" w:rsidP="002D6018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почки </w:t>
      </w:r>
    </w:p>
    <w:p w:rsidR="002D6018" w:rsidRPr="000642BC" w:rsidRDefault="002D6018" w:rsidP="002D6018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6) нервная система </w:t>
      </w:r>
    </w:p>
    <w:p w:rsidR="002D6018" w:rsidRPr="000642BC" w:rsidRDefault="002D6018" w:rsidP="002D6018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7) эндокринная система </w:t>
      </w:r>
    </w:p>
    <w:p w:rsidR="002D6018" w:rsidRPr="000642BC" w:rsidRDefault="002D6018" w:rsidP="002D6018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8) система крови </w:t>
      </w:r>
    </w:p>
    <w:p w:rsidR="002D6018" w:rsidRPr="000642BC" w:rsidRDefault="002D6018" w:rsidP="002D6018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</w:p>
    <w:p w:rsidR="002D6018" w:rsidRPr="000642BC" w:rsidRDefault="002D6018" w:rsidP="002D6018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15. УСТРОЙСТВО ПРОФИЛАКТИЧЕСКОГО УЛЬТРАФИОЛЕТОВОГО ОБЛУЧЕНИЯ ПРЕДУСМАТРИВАЕТСЯ</w:t>
      </w:r>
      <w:r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2D6018" w:rsidRPr="000642BC" w:rsidRDefault="002D6018" w:rsidP="002D6018">
      <w:pPr>
        <w:pStyle w:val="af"/>
        <w:tabs>
          <w:tab w:val="left" w:pos="1418"/>
        </w:tabs>
        <w:ind w:left="141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при недостаточных условиях искусственного освещения </w:t>
      </w:r>
    </w:p>
    <w:p w:rsidR="002D6018" w:rsidRPr="000642BC" w:rsidRDefault="002D6018" w:rsidP="002D6018">
      <w:pPr>
        <w:tabs>
          <w:tab w:val="left" w:pos="1418"/>
        </w:tabs>
        <w:ind w:left="1418"/>
        <w:jc w:val="both"/>
        <w:rPr>
          <w:sz w:val="28"/>
          <w:szCs w:val="28"/>
        </w:rPr>
      </w:pPr>
      <w:r w:rsidRPr="000642BC">
        <w:rPr>
          <w:rFonts w:eastAsia="MS Mincho"/>
          <w:sz w:val="28"/>
          <w:szCs w:val="28"/>
        </w:rPr>
        <w:t xml:space="preserve">2) при отсутствии естественного света </w:t>
      </w:r>
    </w:p>
    <w:p w:rsidR="002D6018" w:rsidRPr="000642BC" w:rsidRDefault="002D6018" w:rsidP="002D6018">
      <w:pPr>
        <w:pStyle w:val="af"/>
        <w:tabs>
          <w:tab w:val="left" w:pos="1418"/>
        </w:tabs>
        <w:ind w:left="141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при недостаточном естественном освещении </w:t>
      </w:r>
    </w:p>
    <w:p w:rsidR="002D6018" w:rsidRPr="000642BC" w:rsidRDefault="002D6018" w:rsidP="002D6018">
      <w:pPr>
        <w:pStyle w:val="af"/>
        <w:tabs>
          <w:tab w:val="left" w:pos="1418"/>
        </w:tabs>
        <w:ind w:left="141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при совмещенном освещении </w:t>
      </w:r>
    </w:p>
    <w:p w:rsidR="002D6018" w:rsidRPr="000642BC" w:rsidRDefault="002D6018" w:rsidP="002D6018">
      <w:pPr>
        <w:pStyle w:val="af"/>
        <w:tabs>
          <w:tab w:val="left" w:pos="1418"/>
        </w:tabs>
        <w:ind w:left="141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при недостаточных уровнях аварийного освещения для продолжения работы </w:t>
      </w:r>
    </w:p>
    <w:p w:rsidR="002D6018" w:rsidRPr="000642BC" w:rsidRDefault="002D6018" w:rsidP="002D6018">
      <w:pPr>
        <w:pStyle w:val="af"/>
        <w:tabs>
          <w:tab w:val="left" w:pos="1418"/>
        </w:tabs>
        <w:ind w:left="1418"/>
        <w:jc w:val="both"/>
        <w:rPr>
          <w:rFonts w:ascii="Times New Roman" w:eastAsia="MS Mincho" w:hAnsi="Times New Roman"/>
          <w:sz w:val="28"/>
          <w:szCs w:val="28"/>
        </w:rPr>
      </w:pPr>
    </w:p>
    <w:p w:rsidR="002D6018" w:rsidRPr="000642BC" w:rsidRDefault="002D6018" w:rsidP="002D6018">
      <w:pPr>
        <w:ind w:firstLine="709"/>
        <w:rPr>
          <w:sz w:val="28"/>
          <w:szCs w:val="28"/>
        </w:rPr>
      </w:pPr>
      <w:r w:rsidRPr="000642BC">
        <w:rPr>
          <w:sz w:val="28"/>
          <w:szCs w:val="28"/>
        </w:rPr>
        <w:t>16. ПО СТЕПЕНИ ОПАСНОСТИ ЛАЗЕРЫ ДЕЛЯТСЯ НА</w:t>
      </w:r>
    </w:p>
    <w:p w:rsidR="002D6018" w:rsidRPr="000642BC" w:rsidRDefault="002D6018" w:rsidP="00670789">
      <w:pPr>
        <w:pStyle w:val="a5"/>
        <w:numPr>
          <w:ilvl w:val="0"/>
          <w:numId w:val="20"/>
        </w:numPr>
        <w:ind w:left="3969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2</w:t>
      </w:r>
      <w:r w:rsidRPr="000642BC">
        <w:rPr>
          <w:sz w:val="28"/>
          <w:szCs w:val="28"/>
        </w:rPr>
        <w:t xml:space="preserve"> </w:t>
      </w:r>
      <w:r w:rsidRPr="000642BC">
        <w:rPr>
          <w:rFonts w:ascii="Times New Roman" w:hAnsi="Times New Roman"/>
          <w:sz w:val="28"/>
          <w:szCs w:val="28"/>
        </w:rPr>
        <w:t>группы</w:t>
      </w:r>
    </w:p>
    <w:p w:rsidR="002D6018" w:rsidRPr="000642BC" w:rsidRDefault="002D6018" w:rsidP="00670789">
      <w:pPr>
        <w:pStyle w:val="a5"/>
        <w:numPr>
          <w:ilvl w:val="0"/>
          <w:numId w:val="20"/>
        </w:numPr>
        <w:ind w:left="3969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3 группы</w:t>
      </w:r>
    </w:p>
    <w:p w:rsidR="002D6018" w:rsidRPr="000642BC" w:rsidRDefault="002D6018" w:rsidP="00670789">
      <w:pPr>
        <w:pStyle w:val="a5"/>
        <w:numPr>
          <w:ilvl w:val="0"/>
          <w:numId w:val="20"/>
        </w:numPr>
        <w:ind w:left="3969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4 группы</w:t>
      </w:r>
    </w:p>
    <w:p w:rsidR="002D6018" w:rsidRPr="000642BC" w:rsidRDefault="002D6018" w:rsidP="00670789">
      <w:pPr>
        <w:pStyle w:val="a5"/>
        <w:numPr>
          <w:ilvl w:val="0"/>
          <w:numId w:val="20"/>
        </w:numPr>
        <w:ind w:left="3969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5 групп</w:t>
      </w:r>
    </w:p>
    <w:p w:rsidR="002D6018" w:rsidRPr="000642BC" w:rsidRDefault="002D6018" w:rsidP="00AB4057">
      <w:pPr>
        <w:autoSpaceDN w:val="0"/>
        <w:jc w:val="both"/>
        <w:rPr>
          <w:rFonts w:eastAsia="Calibri"/>
          <w:bCs/>
          <w:iCs/>
          <w:sz w:val="28"/>
          <w:szCs w:val="28"/>
        </w:rPr>
      </w:pPr>
    </w:p>
    <w:p w:rsidR="00AB4057" w:rsidRPr="000642BC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Нормативные документы</w:t>
      </w:r>
    </w:p>
    <w:p w:rsidR="00AB4057" w:rsidRPr="000642BC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</w:p>
    <w:p w:rsidR="00764823" w:rsidRPr="000642BC" w:rsidRDefault="00764823" w:rsidP="00764823">
      <w:pPr>
        <w:tabs>
          <w:tab w:val="left" w:pos="840"/>
        </w:tabs>
        <w:ind w:firstLine="576"/>
        <w:jc w:val="both"/>
        <w:rPr>
          <w:spacing w:val="2"/>
          <w:sz w:val="28"/>
          <w:szCs w:val="28"/>
          <w:shd w:val="clear" w:color="auto" w:fill="FFFFFF"/>
        </w:rPr>
      </w:pPr>
      <w:r w:rsidRPr="000642BC">
        <w:rPr>
          <w:spacing w:val="2"/>
          <w:sz w:val="28"/>
          <w:szCs w:val="28"/>
          <w:shd w:val="clear" w:color="auto" w:fill="FFFFFF"/>
        </w:rPr>
        <w:t>1.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764823" w:rsidRPr="000642BC" w:rsidRDefault="00764823" w:rsidP="00764823">
      <w:pPr>
        <w:tabs>
          <w:tab w:val="left" w:pos="840"/>
        </w:tabs>
        <w:ind w:firstLine="576"/>
        <w:jc w:val="both"/>
        <w:rPr>
          <w:spacing w:val="2"/>
          <w:sz w:val="28"/>
          <w:szCs w:val="28"/>
          <w:shd w:val="clear" w:color="auto" w:fill="FFFFFF"/>
        </w:rPr>
      </w:pPr>
      <w:r w:rsidRPr="000642BC">
        <w:rPr>
          <w:spacing w:val="2"/>
          <w:sz w:val="28"/>
          <w:szCs w:val="28"/>
          <w:shd w:val="clear" w:color="auto" w:fill="FFFFFF"/>
        </w:rPr>
        <w:t>2.</w:t>
      </w:r>
      <w:r w:rsidRPr="000642BC">
        <w:rPr>
          <w:spacing w:val="2"/>
          <w:sz w:val="28"/>
          <w:szCs w:val="28"/>
          <w:shd w:val="clear" w:color="auto" w:fill="FFFFFF"/>
        </w:rPr>
        <w:tab/>
        <w:t>Р.2.2.2006-05 «Руководство по гигиенической оценке факторов рабочей среды и трудового процесса. Критерии и классификация условий труда».</w:t>
      </w:r>
    </w:p>
    <w:p w:rsidR="00764823" w:rsidRPr="000642BC" w:rsidRDefault="00764823" w:rsidP="00764823">
      <w:pPr>
        <w:tabs>
          <w:tab w:val="left" w:pos="840"/>
        </w:tabs>
        <w:ind w:firstLine="576"/>
        <w:jc w:val="both"/>
        <w:rPr>
          <w:spacing w:val="2"/>
          <w:sz w:val="28"/>
          <w:szCs w:val="28"/>
          <w:shd w:val="clear" w:color="auto" w:fill="FFFFFF"/>
        </w:rPr>
      </w:pPr>
      <w:r w:rsidRPr="000642BC">
        <w:rPr>
          <w:spacing w:val="2"/>
          <w:sz w:val="28"/>
          <w:szCs w:val="28"/>
          <w:shd w:val="clear" w:color="auto" w:fill="FFFFFF"/>
        </w:rPr>
        <w:t>3.</w:t>
      </w:r>
      <w:r w:rsidRPr="000642BC">
        <w:rPr>
          <w:spacing w:val="2"/>
          <w:sz w:val="28"/>
          <w:szCs w:val="28"/>
          <w:shd w:val="clear" w:color="auto" w:fill="FFFFFF"/>
        </w:rPr>
        <w:tab/>
        <w:t>Приказ Минздрава РФ от 28.01.2021 № 29Н.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</w:p>
    <w:p w:rsidR="00AB4057" w:rsidRPr="000642BC" w:rsidRDefault="00764823" w:rsidP="00764823">
      <w:pPr>
        <w:ind w:firstLine="709"/>
        <w:jc w:val="both"/>
        <w:rPr>
          <w:i/>
          <w:color w:val="000000"/>
          <w:sz w:val="28"/>
          <w:szCs w:val="28"/>
        </w:rPr>
      </w:pPr>
      <w:r w:rsidRPr="000642BC">
        <w:rPr>
          <w:spacing w:val="2"/>
          <w:sz w:val="28"/>
          <w:szCs w:val="28"/>
          <w:shd w:val="clear" w:color="auto" w:fill="FFFFFF"/>
        </w:rPr>
        <w:t>4.</w:t>
      </w:r>
      <w:r w:rsidRPr="000642BC">
        <w:rPr>
          <w:spacing w:val="2"/>
          <w:sz w:val="28"/>
          <w:szCs w:val="28"/>
          <w:shd w:val="clear" w:color="auto" w:fill="FFFFFF"/>
        </w:rPr>
        <w:tab/>
        <w:t>Приказ Минздрава РФ от 31.12.2020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.</w:t>
      </w:r>
    </w:p>
    <w:p w:rsidR="00764823" w:rsidRPr="000642BC" w:rsidRDefault="00764823" w:rsidP="00AB4057">
      <w:pPr>
        <w:ind w:firstLine="709"/>
        <w:jc w:val="center"/>
        <w:rPr>
          <w:b/>
          <w:color w:val="000000"/>
          <w:sz w:val="28"/>
          <w:szCs w:val="28"/>
        </w:rPr>
      </w:pPr>
    </w:p>
    <w:p w:rsidR="00AB4057" w:rsidRPr="000642BC" w:rsidRDefault="00AB4057" w:rsidP="00AB4057">
      <w:pPr>
        <w:ind w:firstLine="709"/>
        <w:jc w:val="center"/>
        <w:rPr>
          <w:b/>
          <w:color w:val="000000"/>
          <w:sz w:val="28"/>
          <w:szCs w:val="28"/>
        </w:rPr>
      </w:pPr>
      <w:r w:rsidRPr="000642BC">
        <w:rPr>
          <w:b/>
          <w:color w:val="000000"/>
          <w:sz w:val="28"/>
          <w:szCs w:val="28"/>
        </w:rPr>
        <w:t>Ситуационные задачи</w:t>
      </w:r>
    </w:p>
    <w:p w:rsidR="00954CFF" w:rsidRPr="000642BC" w:rsidRDefault="00954CFF" w:rsidP="00AB4057">
      <w:pPr>
        <w:ind w:firstLine="709"/>
        <w:jc w:val="center"/>
        <w:rPr>
          <w:b/>
          <w:color w:val="000000"/>
          <w:sz w:val="28"/>
          <w:szCs w:val="28"/>
        </w:rPr>
      </w:pPr>
    </w:p>
    <w:p w:rsidR="00954CFF" w:rsidRPr="000642BC" w:rsidRDefault="00954CFF" w:rsidP="00954CFF">
      <w:pPr>
        <w:ind w:firstLine="709"/>
        <w:jc w:val="both"/>
        <w:rPr>
          <w:b/>
          <w:sz w:val="28"/>
          <w:szCs w:val="28"/>
        </w:rPr>
      </w:pPr>
      <w:r w:rsidRPr="000642BC">
        <w:rPr>
          <w:b/>
          <w:sz w:val="28"/>
          <w:szCs w:val="28"/>
        </w:rPr>
        <w:t>Пример решения типовой задачи по гигиенической оценке  лазерного излучения.</w:t>
      </w:r>
    </w:p>
    <w:p w:rsidR="00954CFF" w:rsidRPr="000642BC" w:rsidRDefault="00954CFF" w:rsidP="00954CFF">
      <w:pPr>
        <w:pStyle w:val="af3"/>
        <w:spacing w:after="0" w:line="240" w:lineRule="auto"/>
        <w:ind w:left="20" w:right="20" w:firstLine="689"/>
        <w:jc w:val="both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Для прошивки отверстий в деталях ручных часов используется неодимовый лазер, работающий в импульсном режиме (одиноч</w:t>
      </w:r>
      <w:r w:rsidRPr="000642BC">
        <w:rPr>
          <w:rFonts w:ascii="Times New Roman" w:hAnsi="Times New Roman"/>
          <w:sz w:val="28"/>
          <w:szCs w:val="28"/>
        </w:rPr>
        <w:softHyphen/>
        <w:t>ные импульсы). Длина волны излучения 1060 нм, энергия лазер</w:t>
      </w:r>
      <w:r w:rsidRPr="000642BC">
        <w:rPr>
          <w:rFonts w:ascii="Times New Roman" w:hAnsi="Times New Roman"/>
          <w:sz w:val="28"/>
          <w:szCs w:val="28"/>
        </w:rPr>
        <w:softHyphen/>
        <w:t xml:space="preserve">ного импульса </w:t>
      </w:r>
      <w:r w:rsidRPr="000642BC">
        <w:rPr>
          <w:rFonts w:ascii="Times New Roman" w:hAnsi="Times New Roman"/>
          <w:sz w:val="28"/>
          <w:szCs w:val="28"/>
          <w:lang w:eastAsia="en-US"/>
        </w:rPr>
        <w:t>(</w:t>
      </w:r>
      <w:r w:rsidRPr="000642BC">
        <w:rPr>
          <w:rFonts w:ascii="Times New Roman" w:hAnsi="Times New Roman"/>
          <w:sz w:val="28"/>
          <w:szCs w:val="28"/>
          <w:lang w:val="en-US" w:eastAsia="en-US"/>
        </w:rPr>
        <w:t>W</w:t>
      </w:r>
      <w:r w:rsidRPr="000642BC">
        <w:rPr>
          <w:rFonts w:ascii="Times New Roman" w:hAnsi="Times New Roman"/>
          <w:sz w:val="28"/>
          <w:szCs w:val="28"/>
          <w:lang w:eastAsia="en-US"/>
        </w:rPr>
        <w:t xml:space="preserve">,) </w:t>
      </w:r>
      <w:r w:rsidRPr="000642BC">
        <w:rPr>
          <w:rFonts w:ascii="Times New Roman" w:hAnsi="Times New Roman"/>
          <w:sz w:val="28"/>
          <w:szCs w:val="28"/>
        </w:rPr>
        <w:t>8</w:t>
      </w:r>
      <w:r w:rsidRPr="000642BC">
        <w:rPr>
          <w:rStyle w:val="9pt"/>
          <w:rFonts w:eastAsia="Arial Narrow"/>
          <w:sz w:val="28"/>
          <w:szCs w:val="28"/>
        </w:rPr>
        <w:t xml:space="preserve"> х</w:t>
      </w:r>
      <w:r w:rsidRPr="000642BC">
        <w:rPr>
          <w:rFonts w:ascii="Times New Roman" w:hAnsi="Times New Roman"/>
          <w:sz w:val="28"/>
          <w:szCs w:val="28"/>
        </w:rPr>
        <w:t xml:space="preserve"> 10</w:t>
      </w:r>
      <w:r w:rsidRPr="000642BC">
        <w:rPr>
          <w:rFonts w:ascii="Times New Roman" w:hAnsi="Times New Roman"/>
          <w:sz w:val="28"/>
          <w:szCs w:val="28"/>
          <w:vertAlign w:val="superscript"/>
        </w:rPr>
        <w:t>-1</w:t>
      </w:r>
      <w:r w:rsidRPr="000642BC">
        <w:rPr>
          <w:rFonts w:ascii="Times New Roman" w:hAnsi="Times New Roman"/>
          <w:sz w:val="28"/>
          <w:szCs w:val="28"/>
        </w:rPr>
        <w:t xml:space="preserve"> Дж. Длительность импульса излучения составляет 5</w:t>
      </w:r>
      <w:r w:rsidRPr="000642BC">
        <w:rPr>
          <w:rStyle w:val="9pt"/>
          <w:rFonts w:eastAsia="Arial Narrow"/>
          <w:sz w:val="28"/>
          <w:szCs w:val="28"/>
        </w:rPr>
        <w:t xml:space="preserve"> х</w:t>
      </w:r>
      <w:r w:rsidRPr="000642BC">
        <w:rPr>
          <w:rFonts w:ascii="Times New Roman" w:hAnsi="Times New Roman"/>
          <w:sz w:val="28"/>
          <w:szCs w:val="28"/>
        </w:rPr>
        <w:t xml:space="preserve"> 10</w:t>
      </w:r>
      <w:r w:rsidRPr="000642BC">
        <w:rPr>
          <w:rFonts w:ascii="Times New Roman" w:hAnsi="Times New Roman"/>
          <w:sz w:val="28"/>
          <w:szCs w:val="28"/>
          <w:vertAlign w:val="superscript"/>
        </w:rPr>
        <w:t>-6</w:t>
      </w:r>
      <w:r w:rsidRPr="000642BC">
        <w:rPr>
          <w:rFonts w:ascii="Times New Roman" w:hAnsi="Times New Roman"/>
          <w:sz w:val="28"/>
          <w:szCs w:val="28"/>
        </w:rPr>
        <w:t xml:space="preserve"> с.</w:t>
      </w:r>
    </w:p>
    <w:p w:rsidR="00954CFF" w:rsidRPr="000642BC" w:rsidRDefault="00954CFF" w:rsidP="00954CFF">
      <w:pPr>
        <w:pStyle w:val="af3"/>
        <w:spacing w:after="0" w:line="240" w:lineRule="auto"/>
        <w:ind w:left="20" w:right="20" w:firstLine="689"/>
        <w:jc w:val="both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Стены и перегородки помещений покрыты глазурованной плиткой.</w:t>
      </w:r>
    </w:p>
    <w:p w:rsidR="00954CFF" w:rsidRPr="000642BC" w:rsidRDefault="00954CFF" w:rsidP="00954CFF">
      <w:pPr>
        <w:pStyle w:val="af3"/>
        <w:spacing w:after="0" w:line="240" w:lineRule="auto"/>
        <w:ind w:left="20" w:right="20" w:firstLine="689"/>
        <w:jc w:val="both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При изучении организации работ персонала на лазерных уста</w:t>
      </w:r>
      <w:r w:rsidRPr="000642BC">
        <w:rPr>
          <w:rFonts w:ascii="Times New Roman" w:hAnsi="Times New Roman"/>
          <w:sz w:val="28"/>
          <w:szCs w:val="28"/>
        </w:rPr>
        <w:softHyphen/>
        <w:t>новках было выявлено, что из 20 сотрудников у пяти нет сведений о прохождении обучения. Отсутствовали средства индивидуальной защиты. Один из сотрудников принят на работу в возрасте 17 лет. Последний периодический медицинский осмотр проводился два года назад.</w:t>
      </w:r>
    </w:p>
    <w:p w:rsidR="00954CFF" w:rsidRPr="000642BC" w:rsidRDefault="00954CFF" w:rsidP="00670789">
      <w:pPr>
        <w:pStyle w:val="af3"/>
        <w:numPr>
          <w:ilvl w:val="0"/>
          <w:numId w:val="123"/>
        </w:numPr>
        <w:tabs>
          <w:tab w:val="left" w:pos="426"/>
          <w:tab w:val="left" w:pos="993"/>
        </w:tabs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Какие опасные и вредные факторы возникают при экс</w:t>
      </w:r>
      <w:r w:rsidRPr="000642BC">
        <w:rPr>
          <w:rFonts w:ascii="Times New Roman" w:hAnsi="Times New Roman"/>
          <w:sz w:val="28"/>
          <w:szCs w:val="28"/>
        </w:rPr>
        <w:softHyphen/>
        <w:t>плуатации лазеров (см. п. 1.2 «Санитарных норм и правил устройства и эксплуатации лазеров» № 5804—91)?</w:t>
      </w:r>
    </w:p>
    <w:p w:rsidR="00954CFF" w:rsidRPr="000642BC" w:rsidRDefault="00954CFF" w:rsidP="00670789">
      <w:pPr>
        <w:pStyle w:val="af3"/>
        <w:numPr>
          <w:ilvl w:val="0"/>
          <w:numId w:val="123"/>
        </w:numPr>
        <w:tabs>
          <w:tab w:val="left" w:pos="426"/>
          <w:tab w:val="left" w:pos="993"/>
        </w:tabs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Перечислите органы-мишени для лазерного излучения (см. пп. 1.5—1.6).</w:t>
      </w:r>
    </w:p>
    <w:p w:rsidR="00954CFF" w:rsidRPr="000642BC" w:rsidRDefault="00954CFF" w:rsidP="00670789">
      <w:pPr>
        <w:pStyle w:val="af3"/>
        <w:numPr>
          <w:ilvl w:val="0"/>
          <w:numId w:val="123"/>
        </w:numPr>
        <w:tabs>
          <w:tab w:val="left" w:pos="426"/>
          <w:tab w:val="left" w:pos="993"/>
        </w:tabs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Каковы формулировки определения ПДУ лазерного излу</w:t>
      </w:r>
      <w:r w:rsidRPr="000642BC">
        <w:rPr>
          <w:rFonts w:ascii="Times New Roman" w:hAnsi="Times New Roman"/>
          <w:sz w:val="28"/>
          <w:szCs w:val="28"/>
        </w:rPr>
        <w:softHyphen/>
        <w:t>чения при однократном и хроническом воздействии.</w:t>
      </w:r>
    </w:p>
    <w:p w:rsidR="00954CFF" w:rsidRPr="000642BC" w:rsidRDefault="00954CFF" w:rsidP="00670789">
      <w:pPr>
        <w:pStyle w:val="af3"/>
        <w:numPr>
          <w:ilvl w:val="0"/>
          <w:numId w:val="123"/>
        </w:numPr>
        <w:tabs>
          <w:tab w:val="left" w:pos="426"/>
          <w:tab w:val="left" w:pos="993"/>
        </w:tabs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Какие существуют виды дозиметрического контро</w:t>
      </w:r>
      <w:r w:rsidRPr="000642BC">
        <w:rPr>
          <w:rFonts w:ascii="Times New Roman" w:hAnsi="Times New Roman"/>
          <w:sz w:val="28"/>
          <w:szCs w:val="28"/>
        </w:rPr>
        <w:softHyphen/>
        <w:t>ля лазерного излучения? Какой из них представлен в задаче (см. пп. 5.3—5.6)?</w:t>
      </w:r>
    </w:p>
    <w:p w:rsidR="00954CFF" w:rsidRPr="000642BC" w:rsidRDefault="00954CFF" w:rsidP="00670789">
      <w:pPr>
        <w:pStyle w:val="af3"/>
        <w:numPr>
          <w:ilvl w:val="0"/>
          <w:numId w:val="123"/>
        </w:numPr>
        <w:tabs>
          <w:tab w:val="left" w:pos="426"/>
          <w:tab w:val="left" w:pos="993"/>
        </w:tabs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lastRenderedPageBreak/>
        <w:t>Какие требования предъявляются к помещениям, где располагаются лазерные установки (см. пп. 7.23—7.28)?</w:t>
      </w:r>
    </w:p>
    <w:p w:rsidR="00954CFF" w:rsidRPr="000642BC" w:rsidRDefault="00954CFF" w:rsidP="00670789">
      <w:pPr>
        <w:pStyle w:val="af3"/>
        <w:numPr>
          <w:ilvl w:val="0"/>
          <w:numId w:val="123"/>
        </w:numPr>
        <w:tabs>
          <w:tab w:val="left" w:pos="426"/>
          <w:tab w:val="left" w:pos="993"/>
        </w:tabs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Какие средства индивидуальной защиты используются для защиты от лазерного излучения (см. п. 9)?</w:t>
      </w:r>
    </w:p>
    <w:p w:rsidR="00954CFF" w:rsidRPr="000642BC" w:rsidRDefault="00954CFF" w:rsidP="00670789">
      <w:pPr>
        <w:pStyle w:val="af3"/>
        <w:numPr>
          <w:ilvl w:val="0"/>
          <w:numId w:val="123"/>
        </w:numPr>
        <w:tabs>
          <w:tab w:val="left" w:pos="426"/>
          <w:tab w:val="left" w:pos="993"/>
        </w:tabs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Соблюдаются ли требования к персоналу согласно пп. 8 и 10 «Санитарных норм и правил устройства и экс</w:t>
      </w:r>
      <w:r w:rsidRPr="000642BC">
        <w:rPr>
          <w:rFonts w:ascii="Times New Roman" w:hAnsi="Times New Roman"/>
          <w:sz w:val="28"/>
          <w:szCs w:val="28"/>
        </w:rPr>
        <w:softHyphen/>
        <w:t>плуатации лазеров»?</w:t>
      </w:r>
    </w:p>
    <w:p w:rsidR="00954CFF" w:rsidRPr="000642BC" w:rsidRDefault="00954CFF" w:rsidP="00954CFF">
      <w:pPr>
        <w:pStyle w:val="af3"/>
        <w:tabs>
          <w:tab w:val="left" w:pos="426"/>
          <w:tab w:val="left" w:pos="993"/>
          <w:tab w:val="left" w:pos="1151"/>
        </w:tabs>
        <w:spacing w:after="0" w:line="240" w:lineRule="auto"/>
        <w:ind w:right="2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642BC">
        <w:rPr>
          <w:rFonts w:ascii="Times New Roman" w:hAnsi="Times New Roman"/>
          <w:b/>
          <w:sz w:val="28"/>
          <w:szCs w:val="28"/>
          <w:u w:val="single"/>
        </w:rPr>
        <w:t>Эталон решения:</w:t>
      </w:r>
    </w:p>
    <w:p w:rsidR="00954CFF" w:rsidRPr="000642BC" w:rsidRDefault="00954CFF" w:rsidP="00954CF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642BC">
        <w:rPr>
          <w:sz w:val="28"/>
          <w:szCs w:val="28"/>
        </w:rPr>
        <w:t xml:space="preserve">1. </w:t>
      </w:r>
      <w:r w:rsidRPr="000642BC">
        <w:rPr>
          <w:spacing w:val="2"/>
          <w:sz w:val="28"/>
          <w:szCs w:val="28"/>
        </w:rPr>
        <w:t>В зависимости от типа, конструкции и целевого назначения лазеров и лазерных установок (далее по тексту - лазерных изделий) на обслуживающий персонал могут воздействовать следующие опасные и вредные факторы:</w:t>
      </w:r>
    </w:p>
    <w:p w:rsidR="00954CFF" w:rsidRPr="000642BC" w:rsidRDefault="00954CFF" w:rsidP="00954CF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642BC">
        <w:rPr>
          <w:spacing w:val="2"/>
          <w:sz w:val="28"/>
          <w:szCs w:val="28"/>
        </w:rPr>
        <w:t xml:space="preserve"> - лазерное излучение (прямое, отраженное и рассеянное);</w:t>
      </w:r>
    </w:p>
    <w:p w:rsidR="00954CFF" w:rsidRPr="000642BC" w:rsidRDefault="00954CFF" w:rsidP="00954CF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642BC">
        <w:rPr>
          <w:spacing w:val="2"/>
          <w:sz w:val="28"/>
          <w:szCs w:val="28"/>
        </w:rPr>
        <w:t xml:space="preserve"> - сопутствующие ультрафиолетовое, видимое и инфракрасное излучения от источников накачки, плазменного факела и материалов мишени;</w:t>
      </w:r>
    </w:p>
    <w:p w:rsidR="00954CFF" w:rsidRPr="000642BC" w:rsidRDefault="00954CFF" w:rsidP="00954CF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642BC">
        <w:rPr>
          <w:spacing w:val="2"/>
          <w:sz w:val="28"/>
          <w:szCs w:val="28"/>
        </w:rPr>
        <w:t xml:space="preserve"> - высокое напряжение в цепях управления и источниках электропитания;</w:t>
      </w:r>
    </w:p>
    <w:p w:rsidR="00954CFF" w:rsidRPr="000642BC" w:rsidRDefault="00954CFF" w:rsidP="00954CF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642BC">
        <w:rPr>
          <w:spacing w:val="2"/>
          <w:sz w:val="28"/>
          <w:szCs w:val="28"/>
        </w:rPr>
        <w:t xml:space="preserve"> - электромагнитное излучение промышленной частоты и радиочастотного диапазона;</w:t>
      </w:r>
    </w:p>
    <w:p w:rsidR="00954CFF" w:rsidRPr="000642BC" w:rsidRDefault="00954CFF" w:rsidP="00954CF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642BC">
        <w:rPr>
          <w:spacing w:val="2"/>
          <w:sz w:val="28"/>
          <w:szCs w:val="28"/>
        </w:rPr>
        <w:t xml:space="preserve"> - рентгеновское излучение от газоразрядных трубок и других элементов, работающих при анодном напряжении более 5 кВ;</w:t>
      </w:r>
    </w:p>
    <w:p w:rsidR="00954CFF" w:rsidRPr="000642BC" w:rsidRDefault="00954CFF" w:rsidP="00954CF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642BC">
        <w:rPr>
          <w:spacing w:val="2"/>
          <w:sz w:val="28"/>
          <w:szCs w:val="28"/>
        </w:rPr>
        <w:t xml:space="preserve"> - шум; </w:t>
      </w:r>
    </w:p>
    <w:p w:rsidR="00954CFF" w:rsidRPr="000642BC" w:rsidRDefault="00954CFF" w:rsidP="00954CF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642BC">
        <w:rPr>
          <w:spacing w:val="2"/>
          <w:sz w:val="28"/>
          <w:szCs w:val="28"/>
        </w:rPr>
        <w:t>- вибрация;</w:t>
      </w:r>
    </w:p>
    <w:p w:rsidR="00954CFF" w:rsidRPr="000642BC" w:rsidRDefault="00954CFF" w:rsidP="00954CF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642BC">
        <w:rPr>
          <w:spacing w:val="2"/>
          <w:sz w:val="28"/>
          <w:szCs w:val="28"/>
        </w:rPr>
        <w:t xml:space="preserve"> - токсические газы и пары от лазерных систем с прокачкой, хладагентов и др.;</w:t>
      </w:r>
    </w:p>
    <w:p w:rsidR="00954CFF" w:rsidRPr="000642BC" w:rsidRDefault="00954CFF" w:rsidP="00954CF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642BC">
        <w:rPr>
          <w:spacing w:val="2"/>
          <w:sz w:val="28"/>
          <w:szCs w:val="28"/>
        </w:rPr>
        <w:t xml:space="preserve"> - продукты взаимодействия лазерного излучения с обрабатываемыми материалами;</w:t>
      </w:r>
    </w:p>
    <w:p w:rsidR="00954CFF" w:rsidRPr="000642BC" w:rsidRDefault="00954CFF" w:rsidP="00954CF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642BC">
        <w:rPr>
          <w:spacing w:val="2"/>
          <w:sz w:val="28"/>
          <w:szCs w:val="28"/>
        </w:rPr>
        <w:t xml:space="preserve"> - повышенная температура поверхностей лазерного изделия;</w:t>
      </w:r>
    </w:p>
    <w:p w:rsidR="00954CFF" w:rsidRPr="000642BC" w:rsidRDefault="00954CFF" w:rsidP="00954CF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0642BC">
        <w:rPr>
          <w:spacing w:val="2"/>
          <w:sz w:val="28"/>
          <w:szCs w:val="28"/>
        </w:rPr>
        <w:t xml:space="preserve"> - опасность взрыва в системах накачки лазеров.</w:t>
      </w:r>
    </w:p>
    <w:p w:rsidR="00954CFF" w:rsidRPr="000642BC" w:rsidRDefault="00954CFF" w:rsidP="00954CF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642BC">
        <w:rPr>
          <w:spacing w:val="2"/>
          <w:sz w:val="28"/>
          <w:szCs w:val="28"/>
        </w:rPr>
        <w:t>2. Лазерное излучение с длиной волны от 380 до 1400 нм наибольшую опасность представляет для сетчатой оболочки глаза, а излучение с длиной волны от 180 до 380 нм и свыше 1400 нм - для передних сред глаза. Повреждение кожи может быть вызвано лазерным излучением любой длины волны рассматриваемого спектрального диапазона (180-10</w:t>
      </w:r>
      <w:r w:rsidR="007B4C73" w:rsidRPr="000642BC">
        <w:rPr>
          <w:noProof/>
          <w:spacing w:val="2"/>
          <w:sz w:val="28"/>
          <w:szCs w:val="28"/>
        </w:rPr>
        <mc:AlternateContent>
          <mc:Choice Requires="wps">
            <w:drawing>
              <wp:inline distT="0" distB="0" distL="0" distR="0">
                <wp:extent cx="100330" cy="220980"/>
                <wp:effectExtent l="0" t="0" r="4445" b="0"/>
                <wp:docPr id="9" name="AutoShape 6" descr="Описание: Санитарные нормы и правила устройства и эксплуатации лазеров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033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DFBE22" id="AutoShape 6" o:spid="_x0000_s1026" alt="Описание: Санитарные нормы и правила устройства и эксплуатации лазеров" style="width:7.9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" filled="f" stroked="f">
                <o:lock v:ext="edit" aspectratio="t"/>
                <w10:anchorlock/>
              </v:rect>
            </w:pict>
          </mc:Fallback>
        </mc:AlternateContent>
      </w:r>
      <w:r w:rsidRPr="000642BC">
        <w:rPr>
          <w:spacing w:val="2"/>
          <w:sz w:val="28"/>
          <w:szCs w:val="28"/>
        </w:rPr>
        <w:t> нм).</w:t>
      </w:r>
    </w:p>
    <w:p w:rsidR="00954CFF" w:rsidRPr="000642BC" w:rsidRDefault="00954CFF" w:rsidP="00954CF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642BC">
        <w:rPr>
          <w:color w:val="2D2D2D"/>
          <w:spacing w:val="2"/>
          <w:sz w:val="28"/>
          <w:szCs w:val="28"/>
        </w:rPr>
        <w:t xml:space="preserve">3. </w:t>
      </w:r>
      <w:r w:rsidRPr="000642BC">
        <w:rPr>
          <w:spacing w:val="2"/>
          <w:sz w:val="28"/>
          <w:szCs w:val="28"/>
        </w:rPr>
        <w:t>Предельно допустимые уровни лазерного излучения при однократном воздействии - уровни излучения, при воздействии которых существует незначительная вероятность возникновения обратимых отклонений в организме работающего. То же - для предельной однократной суточной дозы излучения в диапазоне 180</w:t>
      </w:r>
      <w:r w:rsidRPr="000642BC">
        <w:rPr>
          <w:noProof/>
          <w:spacing w:val="2"/>
          <w:sz w:val="28"/>
          <w:szCs w:val="28"/>
        </w:rPr>
        <w:drawing>
          <wp:inline distT="0" distB="0" distL="0" distR="0">
            <wp:extent cx="381635" cy="180975"/>
            <wp:effectExtent l="19050" t="0" r="0" b="0"/>
            <wp:docPr id="38" name="Рисунок 38" descr="Санитарные нормы и правила устройства и эксплуатации лазе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Санитарные нормы и правила устройства и эксплуатации лазер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BC">
        <w:rPr>
          <w:spacing w:val="2"/>
          <w:sz w:val="28"/>
          <w:szCs w:val="28"/>
        </w:rPr>
        <w:t>380 нм (1).</w:t>
      </w:r>
    </w:p>
    <w:p w:rsidR="00954CFF" w:rsidRPr="000642BC" w:rsidRDefault="00954CFF" w:rsidP="00954CF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642BC">
        <w:rPr>
          <w:spacing w:val="2"/>
          <w:sz w:val="28"/>
          <w:szCs w:val="28"/>
        </w:rPr>
        <w:t xml:space="preserve"> Предельно допустимые уровни лазерного излучения при хроническом воздействии - уровни излучения, воздействие которых при работе установленной продолжительности в течение всего трудового стажа не приводит к травме (повреждению), заболеванию или отклонению в состоянии здоровья работающего в процессе работы или в отдаленные сроки жизни настоящего и последующего поколений. То же - для предельной суточной дозы излучения в диапазоне 1.</w:t>
      </w:r>
    </w:p>
    <w:p w:rsidR="00954CFF" w:rsidRPr="000642BC" w:rsidRDefault="00954CFF" w:rsidP="00954CF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642BC">
        <w:rPr>
          <w:spacing w:val="2"/>
          <w:sz w:val="28"/>
          <w:szCs w:val="28"/>
        </w:rPr>
        <w:t xml:space="preserve">4. Следует различать 2 формы дозиметрического контроля: </w:t>
      </w:r>
    </w:p>
    <w:p w:rsidR="00954CFF" w:rsidRPr="000642BC" w:rsidRDefault="00954CFF" w:rsidP="00954CF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642BC">
        <w:rPr>
          <w:spacing w:val="2"/>
          <w:sz w:val="28"/>
          <w:szCs w:val="28"/>
        </w:rPr>
        <w:t xml:space="preserve">- предупредительный (оперативный) дозиметрический контроль; </w:t>
      </w:r>
    </w:p>
    <w:p w:rsidR="00954CFF" w:rsidRPr="000642BC" w:rsidRDefault="00954CFF" w:rsidP="00954CF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642BC">
        <w:rPr>
          <w:spacing w:val="2"/>
          <w:sz w:val="28"/>
          <w:szCs w:val="28"/>
        </w:rPr>
        <w:t xml:space="preserve">- индивидуальный дозиметрический контроль. </w:t>
      </w:r>
    </w:p>
    <w:p w:rsidR="00954CFF" w:rsidRPr="000642BC" w:rsidRDefault="00954CFF" w:rsidP="00954CF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642BC">
        <w:rPr>
          <w:spacing w:val="2"/>
          <w:sz w:val="28"/>
          <w:szCs w:val="28"/>
        </w:rPr>
        <w:t>Предупредительный дозиметрический контроль заключается в определении максимальных уровней энергетических параметров лазерного излучения в точках на границе рабочей зоны.</w:t>
      </w:r>
    </w:p>
    <w:p w:rsidR="00954CFF" w:rsidRPr="000642BC" w:rsidRDefault="00954CFF" w:rsidP="00954CF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642BC">
        <w:rPr>
          <w:spacing w:val="2"/>
          <w:sz w:val="28"/>
          <w:szCs w:val="28"/>
        </w:rPr>
        <w:lastRenderedPageBreak/>
        <w:t xml:space="preserve"> Индивидуальный дозиметрический контроль заключается в измерении уровней энергетических параметров излучения, воздействующего на глаза (кожу) конкретного работающего в течение рабочего дня. </w:t>
      </w:r>
    </w:p>
    <w:p w:rsidR="00954CFF" w:rsidRPr="000642BC" w:rsidRDefault="00954CFF" w:rsidP="00954CF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642BC">
        <w:rPr>
          <w:spacing w:val="2"/>
          <w:sz w:val="28"/>
          <w:szCs w:val="28"/>
        </w:rPr>
        <w:t>В задаче используется предупредительный дозиметрический контроль.</w:t>
      </w:r>
    </w:p>
    <w:p w:rsidR="00954CFF" w:rsidRPr="000642BC" w:rsidRDefault="00954CFF" w:rsidP="00954CF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642BC">
        <w:rPr>
          <w:spacing w:val="2"/>
          <w:sz w:val="28"/>
          <w:szCs w:val="28"/>
        </w:rPr>
        <w:t>5. На рабочем месте необходимо иметь инструкцию по технике безопасности для работающих на лазерном изделии, аптечку и инструкцию по оказанию первой помощи пострадавшему.</w:t>
      </w:r>
    </w:p>
    <w:p w:rsidR="00954CFF" w:rsidRPr="000642BC" w:rsidRDefault="00954CFF" w:rsidP="00954CF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642BC">
        <w:rPr>
          <w:spacing w:val="2"/>
          <w:sz w:val="28"/>
          <w:szCs w:val="28"/>
        </w:rPr>
        <w:t>Производственные помещения, в которых эксплуатируются лазерные изделия, должны отвечать требованиям действующих строительных норм и правил и обеспечивать безопасность обслуживании изделий.</w:t>
      </w:r>
    </w:p>
    <w:p w:rsidR="00954CFF" w:rsidRPr="000642BC" w:rsidRDefault="00954CFF" w:rsidP="00954CF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642BC">
        <w:rPr>
          <w:spacing w:val="2"/>
          <w:sz w:val="28"/>
          <w:szCs w:val="28"/>
        </w:rPr>
        <w:t xml:space="preserve"> Для лазерных изделий III, IV класса, исходя из конструктивных и технологических особенностей, должны быть соблюдены следующие нормативы свободного пространства:</w:t>
      </w:r>
    </w:p>
    <w:p w:rsidR="00954CFF" w:rsidRPr="000642BC" w:rsidRDefault="00954CFF" w:rsidP="00954CF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642BC">
        <w:rPr>
          <w:spacing w:val="2"/>
          <w:sz w:val="28"/>
          <w:szCs w:val="28"/>
        </w:rPr>
        <w:t xml:space="preserve"> - с лицевой стороны пультов и панелей управления не менее 1,5 м при однорядном расположении лазерных изделий и не менее 2 м - при двурядном;</w:t>
      </w:r>
    </w:p>
    <w:p w:rsidR="00954CFF" w:rsidRPr="000642BC" w:rsidRDefault="00954CFF" w:rsidP="00954CF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642BC">
        <w:rPr>
          <w:spacing w:val="2"/>
          <w:sz w:val="28"/>
          <w:szCs w:val="28"/>
        </w:rPr>
        <w:t xml:space="preserve"> - с задней и боковой сторон лазерных изделий при наличии открывающихся дверей, съемных панелей и других устройств, к которым необходим доступ, - не менее 1,0 м. Стены и выгородки помещений, в которых размещаются лазерные изделия III, IV классов, должны изготовляться из несгораемых материалов с матовой поверхностью. </w:t>
      </w:r>
    </w:p>
    <w:p w:rsidR="00954CFF" w:rsidRPr="000642BC" w:rsidRDefault="00954CFF" w:rsidP="00954CF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642BC">
        <w:rPr>
          <w:spacing w:val="2"/>
          <w:sz w:val="28"/>
          <w:szCs w:val="28"/>
        </w:rPr>
        <w:t>Естественное и искусственное освещение помещений должно удовлетворять требованиям действующих нормативов. В помещениях или зонах, где используются очки для защиты от лазерного излучения, уровни освещенности должны быть повышены на 1 ступень.</w:t>
      </w:r>
    </w:p>
    <w:p w:rsidR="00954CFF" w:rsidRPr="000642BC" w:rsidRDefault="00954CFF" w:rsidP="00954CF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642BC">
        <w:rPr>
          <w:spacing w:val="2"/>
          <w:sz w:val="28"/>
          <w:szCs w:val="28"/>
        </w:rPr>
        <w:t>Параметры микроклимата и содержание вредных веществ в воздухе рабочей зоны должны соответствовать требованиям действующих нормативных документов.</w:t>
      </w:r>
    </w:p>
    <w:p w:rsidR="00954CFF" w:rsidRPr="000642BC" w:rsidRDefault="00954CFF" w:rsidP="00954CF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642BC">
        <w:rPr>
          <w:spacing w:val="2"/>
          <w:sz w:val="28"/>
          <w:szCs w:val="28"/>
        </w:rPr>
        <w:t xml:space="preserve"> Помещения, в которых при эксплуатации лазерных изделий происходит образование вредных газов и аэрозолей, должны быть оборудованы общеобменной, а в необходимых случаях и местной вытяжной вентиляцией для удаления загрязненного воздуха с последующей очисткой его. В случае использования веществ I и II классов опасности и вредности должна быть предусмотрена аварийная вентиляция.</w:t>
      </w:r>
    </w:p>
    <w:p w:rsidR="00954CFF" w:rsidRPr="000642BC" w:rsidRDefault="00954CFF" w:rsidP="00954CF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642BC">
        <w:rPr>
          <w:spacing w:val="2"/>
          <w:sz w:val="28"/>
          <w:szCs w:val="28"/>
        </w:rPr>
        <w:t>Двери помещений, в которых размещены лазерные изделия III, IV класса, должны быть заперты на внутренние замки с блокирующими устройствами, исключающими доступ в помещения во время работы лазеров. На двери должен быть знак лазерной опасности и автоматически включающееся световое табло "Опасно, работает лазер!"</w:t>
      </w:r>
    </w:p>
    <w:p w:rsidR="00954CFF" w:rsidRPr="000642BC" w:rsidRDefault="00954CFF" w:rsidP="00954CF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642BC">
        <w:rPr>
          <w:spacing w:val="2"/>
          <w:sz w:val="28"/>
          <w:szCs w:val="28"/>
        </w:rPr>
        <w:t>6.Средства индивидуальной защиты от лазерного излучения включают в себя средства защиты глаз и лица (защитные очки, щитки, насадки), средства защиты рук, специальную одежду.</w:t>
      </w:r>
    </w:p>
    <w:p w:rsidR="00954CFF" w:rsidRPr="000642BC" w:rsidRDefault="00954CFF" w:rsidP="00954CF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642BC">
        <w:rPr>
          <w:spacing w:val="2"/>
          <w:sz w:val="28"/>
          <w:szCs w:val="28"/>
        </w:rPr>
        <w:t>7.</w:t>
      </w:r>
      <w:r w:rsidRPr="000642BC">
        <w:rPr>
          <w:sz w:val="28"/>
          <w:szCs w:val="28"/>
        </w:rPr>
        <w:t xml:space="preserve"> Выявлены нарушения в отношении персонала: у пяти сотрудников  нет сведений о прохождении обучения, отсутствуют СИЗы, один из сотрудников принят на работу в возрасте 17 лет, последний периодический медицинский осмотр проводился два года назад.</w:t>
      </w:r>
    </w:p>
    <w:p w:rsidR="00AB4057" w:rsidRPr="000642BC" w:rsidRDefault="00AB4057" w:rsidP="00025049">
      <w:pPr>
        <w:ind w:firstLine="709"/>
        <w:jc w:val="both"/>
        <w:rPr>
          <w:b/>
          <w:sz w:val="28"/>
          <w:szCs w:val="28"/>
        </w:rPr>
      </w:pPr>
    </w:p>
    <w:p w:rsidR="00AB4057" w:rsidRPr="000642BC" w:rsidRDefault="00AB4057" w:rsidP="00AB4057">
      <w:pPr>
        <w:ind w:firstLine="709"/>
        <w:jc w:val="both"/>
        <w:rPr>
          <w:color w:val="000000"/>
          <w:sz w:val="8"/>
        </w:rPr>
      </w:pPr>
      <w:r w:rsidRPr="000642BC">
        <w:rPr>
          <w:b/>
          <w:sz w:val="28"/>
          <w:szCs w:val="28"/>
        </w:rPr>
        <w:t xml:space="preserve">Тема </w:t>
      </w:r>
      <w:r w:rsidR="00D02365" w:rsidRPr="000642BC">
        <w:rPr>
          <w:b/>
          <w:sz w:val="28"/>
          <w:szCs w:val="28"/>
        </w:rPr>
        <w:t>12</w:t>
      </w:r>
      <w:r w:rsidRPr="000642BC">
        <w:rPr>
          <w:b/>
          <w:sz w:val="28"/>
          <w:szCs w:val="28"/>
        </w:rPr>
        <w:t xml:space="preserve"> </w:t>
      </w:r>
      <w:r w:rsidRPr="000642BC">
        <w:rPr>
          <w:b/>
          <w:color w:val="000000"/>
          <w:sz w:val="28"/>
          <w:szCs w:val="28"/>
        </w:rPr>
        <w:t>«</w:t>
      </w:r>
      <w:r w:rsidR="00B0732C" w:rsidRPr="000642BC">
        <w:rPr>
          <w:b/>
          <w:sz w:val="28"/>
          <w:szCs w:val="28"/>
          <w:lang w:eastAsia="ar-SA"/>
        </w:rPr>
        <w:t>Общие вопросы промышленной токсикологии</w:t>
      </w:r>
      <w:r w:rsidRPr="000642BC">
        <w:rPr>
          <w:b/>
          <w:bCs/>
          <w:sz w:val="28"/>
          <w:szCs w:val="28"/>
        </w:rPr>
        <w:t>».</w:t>
      </w:r>
    </w:p>
    <w:p w:rsidR="00AB4057" w:rsidRPr="000642BC" w:rsidRDefault="00AB4057" w:rsidP="00AB4057">
      <w:pPr>
        <w:ind w:firstLine="709"/>
        <w:jc w:val="both"/>
        <w:rPr>
          <w:b/>
          <w:color w:val="000000"/>
          <w:sz w:val="28"/>
          <w:szCs w:val="28"/>
        </w:rPr>
      </w:pPr>
      <w:r w:rsidRPr="000642BC">
        <w:rPr>
          <w:b/>
          <w:color w:val="000000"/>
          <w:sz w:val="28"/>
          <w:szCs w:val="28"/>
        </w:rPr>
        <w:lastRenderedPageBreak/>
        <w:t>Форма(ы) текущего контроля</w:t>
      </w:r>
      <w:r w:rsidRPr="000642BC">
        <w:rPr>
          <w:color w:val="000000"/>
          <w:sz w:val="28"/>
          <w:szCs w:val="28"/>
        </w:rPr>
        <w:t xml:space="preserve"> </w:t>
      </w:r>
      <w:r w:rsidRPr="000642BC">
        <w:rPr>
          <w:b/>
          <w:color w:val="000000"/>
          <w:sz w:val="28"/>
          <w:szCs w:val="28"/>
        </w:rPr>
        <w:t xml:space="preserve">успеваемости: </w:t>
      </w:r>
    </w:p>
    <w:p w:rsidR="00AB4057" w:rsidRPr="000642BC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вопросы для входного контроля;</w:t>
      </w:r>
    </w:p>
    <w:p w:rsidR="00AB4057" w:rsidRPr="000642BC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AB4057" w:rsidRPr="000642BC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тестовые задания;</w:t>
      </w:r>
    </w:p>
    <w:p w:rsidR="00AB4057" w:rsidRPr="000642BC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нормативные документы;</w:t>
      </w:r>
    </w:p>
    <w:p w:rsidR="00AB4057" w:rsidRPr="000642BC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AB4057" w:rsidRPr="000642BC" w:rsidRDefault="00AB4057" w:rsidP="00AB4057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0642B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AB4057" w:rsidRPr="000642BC" w:rsidRDefault="00AB4057" w:rsidP="00AB4057">
      <w:pPr>
        <w:ind w:firstLine="383"/>
        <w:jc w:val="center"/>
        <w:rPr>
          <w:i/>
          <w:color w:val="000000"/>
          <w:sz w:val="28"/>
          <w:szCs w:val="28"/>
        </w:rPr>
      </w:pPr>
    </w:p>
    <w:p w:rsidR="00AB4057" w:rsidRPr="000642BC" w:rsidRDefault="00AB4057" w:rsidP="00AB4057">
      <w:pPr>
        <w:ind w:firstLine="383"/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Вопросы для входного контроля</w:t>
      </w:r>
    </w:p>
    <w:p w:rsidR="00B0732C" w:rsidRPr="000642BC" w:rsidRDefault="00B0732C" w:rsidP="00670789">
      <w:pPr>
        <w:pStyle w:val="a5"/>
        <w:widowControl/>
        <w:numPr>
          <w:ilvl w:val="0"/>
          <w:numId w:val="21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Определение понятия «производственные яды».</w:t>
      </w:r>
    </w:p>
    <w:p w:rsidR="00B0732C" w:rsidRPr="000642BC" w:rsidRDefault="00B0732C" w:rsidP="00670789">
      <w:pPr>
        <w:pStyle w:val="a5"/>
        <w:widowControl/>
        <w:numPr>
          <w:ilvl w:val="0"/>
          <w:numId w:val="21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Классификация производственных ядов.</w:t>
      </w:r>
    </w:p>
    <w:p w:rsidR="00B0732C" w:rsidRPr="000642BC" w:rsidRDefault="00B0732C" w:rsidP="00670789">
      <w:pPr>
        <w:pStyle w:val="a5"/>
        <w:widowControl/>
        <w:numPr>
          <w:ilvl w:val="0"/>
          <w:numId w:val="21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Понятие «опасность» и «токсичность» производственных ядов.</w:t>
      </w:r>
    </w:p>
    <w:p w:rsidR="00B0732C" w:rsidRPr="000642BC" w:rsidRDefault="00B0732C" w:rsidP="00670789">
      <w:pPr>
        <w:pStyle w:val="a5"/>
        <w:widowControl/>
        <w:numPr>
          <w:ilvl w:val="0"/>
          <w:numId w:val="21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Понятие «отравление» и их классификация.</w:t>
      </w:r>
    </w:p>
    <w:p w:rsidR="00B0732C" w:rsidRPr="000642BC" w:rsidRDefault="00B0732C" w:rsidP="00670789">
      <w:pPr>
        <w:pStyle w:val="a5"/>
        <w:widowControl/>
        <w:numPr>
          <w:ilvl w:val="0"/>
          <w:numId w:val="21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Перечислить отдаленные эффекты от воздействия промышленных ядов.</w:t>
      </w:r>
    </w:p>
    <w:p w:rsidR="00AB4057" w:rsidRPr="000642BC" w:rsidRDefault="00B0732C" w:rsidP="00670789">
      <w:pPr>
        <w:pStyle w:val="a5"/>
        <w:widowControl/>
        <w:numPr>
          <w:ilvl w:val="0"/>
          <w:numId w:val="21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Определение понятия ПДК, ОБУВ.</w:t>
      </w:r>
    </w:p>
    <w:p w:rsidR="00B0732C" w:rsidRPr="000642BC" w:rsidRDefault="00B0732C" w:rsidP="00B0732C">
      <w:pPr>
        <w:pStyle w:val="a5"/>
        <w:widowControl/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AB4057" w:rsidRPr="000642BC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B0732C" w:rsidRPr="000642BC" w:rsidRDefault="00B0732C" w:rsidP="00670789">
      <w:pPr>
        <w:pStyle w:val="a5"/>
        <w:widowControl/>
        <w:numPr>
          <w:ilvl w:val="0"/>
          <w:numId w:val="22"/>
        </w:numPr>
        <w:tabs>
          <w:tab w:val="left" w:pos="0"/>
          <w:tab w:val="left" w:pos="146"/>
          <w:tab w:val="left" w:pos="288"/>
        </w:tabs>
        <w:suppressAutoHyphens/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Яды, понятие, классификация.</w:t>
      </w:r>
    </w:p>
    <w:p w:rsidR="00B0732C" w:rsidRPr="000642BC" w:rsidRDefault="00B0732C" w:rsidP="00670789">
      <w:pPr>
        <w:pStyle w:val="a5"/>
        <w:widowControl/>
        <w:numPr>
          <w:ilvl w:val="0"/>
          <w:numId w:val="22"/>
        </w:numPr>
        <w:tabs>
          <w:tab w:val="left" w:pos="0"/>
          <w:tab w:val="left" w:pos="146"/>
          <w:tab w:val="left" w:pos="288"/>
        </w:tabs>
        <w:suppressAutoHyphens/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Общая характеристика действия ядов: пути поступления, распределение, выведение ядов.</w:t>
      </w:r>
    </w:p>
    <w:p w:rsidR="00B0732C" w:rsidRPr="000642BC" w:rsidRDefault="00B0732C" w:rsidP="00670789">
      <w:pPr>
        <w:pStyle w:val="a5"/>
        <w:widowControl/>
        <w:numPr>
          <w:ilvl w:val="0"/>
          <w:numId w:val="22"/>
        </w:numPr>
        <w:tabs>
          <w:tab w:val="left" w:pos="0"/>
          <w:tab w:val="left" w:pos="146"/>
          <w:tab w:val="left" w:pos="288"/>
        </w:tabs>
        <w:suppressAutoHyphens/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Понятие о комплексном, комбинированном и сочетанном действии ядов на организм. Отдаленные эффекты при воздействии вредных химических веществ.</w:t>
      </w:r>
    </w:p>
    <w:p w:rsidR="00B0732C" w:rsidRPr="000642BC" w:rsidRDefault="00B0732C" w:rsidP="00670789">
      <w:pPr>
        <w:pStyle w:val="a5"/>
        <w:widowControl/>
        <w:numPr>
          <w:ilvl w:val="0"/>
          <w:numId w:val="22"/>
        </w:numPr>
        <w:tabs>
          <w:tab w:val="left" w:pos="0"/>
          <w:tab w:val="left" w:pos="146"/>
          <w:tab w:val="left" w:pos="288"/>
        </w:tabs>
        <w:suppressAutoHyphens/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Отравление, понятие, классификация. Основные черты острых, подострых, и хронических отравлений.</w:t>
      </w:r>
    </w:p>
    <w:p w:rsidR="00B0732C" w:rsidRPr="000642BC" w:rsidRDefault="00B0732C" w:rsidP="00670789">
      <w:pPr>
        <w:pStyle w:val="a5"/>
        <w:widowControl/>
        <w:numPr>
          <w:ilvl w:val="0"/>
          <w:numId w:val="22"/>
        </w:numPr>
        <w:tabs>
          <w:tab w:val="left" w:pos="0"/>
          <w:tab w:val="left" w:pos="146"/>
          <w:tab w:val="left" w:pos="288"/>
        </w:tabs>
        <w:suppressAutoHyphens/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Основные параметры токсикометрии. Понятие и ПДК, ОБУВ, DL50, CL50. Принципы и методы установления.</w:t>
      </w:r>
    </w:p>
    <w:p w:rsidR="00AB4057" w:rsidRPr="000642BC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</w:p>
    <w:p w:rsidR="00AB4057" w:rsidRPr="000642BC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Тестовые задания</w:t>
      </w:r>
    </w:p>
    <w:p w:rsidR="00AB4057" w:rsidRPr="000642BC" w:rsidRDefault="00AB4057" w:rsidP="00AB4057">
      <w:pPr>
        <w:autoSpaceDN w:val="0"/>
        <w:jc w:val="both"/>
        <w:rPr>
          <w:rFonts w:eastAsia="Calibri"/>
          <w:bCs/>
          <w:iCs/>
          <w:sz w:val="28"/>
          <w:szCs w:val="28"/>
        </w:rPr>
      </w:pP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. ДАЙТЕ ПРАВИЛЬНОЕ ОПРЕДЕЛЕНИЕ ПОНЯТИЮ </w:t>
      </w:r>
      <w:r w:rsidRPr="000642BC">
        <w:rPr>
          <w:bCs/>
          <w:color w:val="000000"/>
          <w:sz w:val="28"/>
          <w:szCs w:val="28"/>
          <w:lang w:val="en-US"/>
        </w:rPr>
        <w:t>DL</w:t>
      </w:r>
      <w:r w:rsidRPr="000642BC">
        <w:rPr>
          <w:bCs/>
          <w:color w:val="000000"/>
          <w:sz w:val="28"/>
          <w:szCs w:val="28"/>
          <w:vertAlign w:val="subscript"/>
        </w:rPr>
        <w:t>50</w:t>
      </w:r>
      <w:r w:rsidRPr="000642BC">
        <w:rPr>
          <w:bCs/>
          <w:color w:val="000000"/>
          <w:sz w:val="28"/>
          <w:szCs w:val="28"/>
        </w:rPr>
        <w:t xml:space="preserve"> (С</w:t>
      </w:r>
      <w:r w:rsidRPr="000642BC">
        <w:rPr>
          <w:bCs/>
          <w:color w:val="000000"/>
          <w:sz w:val="28"/>
          <w:szCs w:val="28"/>
          <w:lang w:val="en-US"/>
        </w:rPr>
        <w:t>L</w:t>
      </w:r>
      <w:r w:rsidRPr="000642BC">
        <w:rPr>
          <w:bCs/>
          <w:color w:val="000000"/>
          <w:sz w:val="28"/>
          <w:szCs w:val="28"/>
          <w:vertAlign w:val="subscript"/>
        </w:rPr>
        <w:t>50</w:t>
      </w:r>
      <w:r w:rsidRPr="000642BC">
        <w:rPr>
          <w:bCs/>
          <w:color w:val="000000"/>
          <w:sz w:val="28"/>
          <w:szCs w:val="28"/>
        </w:rPr>
        <w:t xml:space="preserve">)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доза (концентрация), которая вызывает гибель 50% животных в группе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величина, при воздействии которой погибает более 50% животных в группе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величина, при воздействии которой погибает менее 50% животных в группе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доза (концентрация), определяемая расчетными статистическими методами с использованием результатов острых опытов, при введении которой вероятна гибель 50% экспериментальных животных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2. КОЭФФИЦИЕНТ КУМУЛЯЦИИ (С</w:t>
      </w:r>
      <w:r w:rsidRPr="000642BC">
        <w:rPr>
          <w:bCs/>
          <w:color w:val="000000"/>
          <w:sz w:val="28"/>
          <w:szCs w:val="28"/>
          <w:vertAlign w:val="subscript"/>
          <w:lang w:val="en-US"/>
        </w:rPr>
        <w:t>CUM</w:t>
      </w:r>
      <w:r w:rsidRPr="000642BC">
        <w:rPr>
          <w:bCs/>
          <w:color w:val="000000"/>
          <w:sz w:val="28"/>
          <w:szCs w:val="28"/>
        </w:rPr>
        <w:t xml:space="preserve">) – ЭТО ОТНОШЕНИЕ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</w:t>
      </w:r>
      <w:r w:rsidRPr="000642BC">
        <w:rPr>
          <w:color w:val="000000"/>
          <w:sz w:val="28"/>
          <w:szCs w:val="28"/>
          <w:lang w:val="en-US"/>
        </w:rPr>
        <w:t>DL</w:t>
      </w:r>
      <w:r w:rsidRPr="000642BC">
        <w:rPr>
          <w:color w:val="000000"/>
          <w:sz w:val="28"/>
          <w:szCs w:val="28"/>
          <w:vertAlign w:val="subscript"/>
        </w:rPr>
        <w:t>100</w:t>
      </w:r>
      <w:r w:rsidRPr="000642BC">
        <w:rPr>
          <w:color w:val="000000"/>
          <w:sz w:val="28"/>
          <w:szCs w:val="28"/>
        </w:rPr>
        <w:t xml:space="preserve"> к </w:t>
      </w:r>
      <w:r w:rsidRPr="000642BC">
        <w:rPr>
          <w:color w:val="000000"/>
          <w:sz w:val="28"/>
          <w:szCs w:val="28"/>
          <w:lang w:val="en-US"/>
        </w:rPr>
        <w:t>DL</w:t>
      </w:r>
      <w:r w:rsidRPr="000642BC">
        <w:rPr>
          <w:color w:val="000000"/>
          <w:sz w:val="28"/>
          <w:szCs w:val="28"/>
          <w:vertAlign w:val="subscript"/>
        </w:rPr>
        <w:t>50</w:t>
      </w:r>
      <w:r w:rsidRPr="000642BC">
        <w:rPr>
          <w:color w:val="000000"/>
          <w:sz w:val="28"/>
          <w:szCs w:val="28"/>
        </w:rPr>
        <w:t xml:space="preserve">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  <w:vertAlign w:val="subscript"/>
        </w:rPr>
      </w:pPr>
      <w:r w:rsidRPr="000642BC">
        <w:rPr>
          <w:color w:val="000000"/>
          <w:sz w:val="28"/>
          <w:szCs w:val="28"/>
        </w:rPr>
        <w:t xml:space="preserve">2) </w:t>
      </w:r>
      <w:r w:rsidRPr="000642BC">
        <w:rPr>
          <w:color w:val="000000"/>
          <w:sz w:val="28"/>
          <w:szCs w:val="28"/>
          <w:lang w:val="en-US"/>
        </w:rPr>
        <w:t>DL</w:t>
      </w:r>
      <w:r w:rsidRPr="000642BC">
        <w:rPr>
          <w:color w:val="000000"/>
          <w:sz w:val="28"/>
          <w:szCs w:val="28"/>
          <w:vertAlign w:val="subscript"/>
        </w:rPr>
        <w:t>84</w:t>
      </w:r>
      <w:r w:rsidRPr="000642BC">
        <w:rPr>
          <w:color w:val="000000"/>
          <w:sz w:val="28"/>
          <w:szCs w:val="28"/>
        </w:rPr>
        <w:t xml:space="preserve"> к </w:t>
      </w:r>
      <w:r w:rsidRPr="000642BC">
        <w:rPr>
          <w:color w:val="000000"/>
          <w:sz w:val="28"/>
          <w:szCs w:val="28"/>
          <w:lang w:val="en-US"/>
        </w:rPr>
        <w:t>DL</w:t>
      </w:r>
      <w:r w:rsidRPr="000642BC">
        <w:rPr>
          <w:color w:val="000000"/>
          <w:sz w:val="28"/>
          <w:szCs w:val="28"/>
          <w:vertAlign w:val="subscript"/>
        </w:rPr>
        <w:t xml:space="preserve">16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</w:t>
      </w:r>
      <w:r w:rsidRPr="000642BC">
        <w:rPr>
          <w:color w:val="000000"/>
          <w:sz w:val="28"/>
          <w:szCs w:val="28"/>
          <w:lang w:val="en-US"/>
        </w:rPr>
        <w:t>Lim</w:t>
      </w:r>
      <w:r w:rsidRPr="000642BC">
        <w:rPr>
          <w:color w:val="000000"/>
          <w:sz w:val="28"/>
          <w:szCs w:val="28"/>
          <w:vertAlign w:val="subscript"/>
          <w:lang w:val="en-US"/>
        </w:rPr>
        <w:t>ac</w:t>
      </w:r>
      <w:r w:rsidRPr="000642BC">
        <w:rPr>
          <w:color w:val="000000"/>
          <w:sz w:val="28"/>
          <w:szCs w:val="28"/>
        </w:rPr>
        <w:t xml:space="preserve"> к </w:t>
      </w:r>
      <w:r w:rsidRPr="000642BC">
        <w:rPr>
          <w:color w:val="000000"/>
          <w:sz w:val="28"/>
          <w:szCs w:val="28"/>
          <w:lang w:val="en-US"/>
        </w:rPr>
        <w:t>Lim</w:t>
      </w:r>
      <w:r w:rsidRPr="000642BC">
        <w:rPr>
          <w:color w:val="000000"/>
          <w:sz w:val="28"/>
          <w:szCs w:val="28"/>
          <w:vertAlign w:val="subscript"/>
          <w:lang w:val="en-US"/>
        </w:rPr>
        <w:t>ch</w:t>
      </w:r>
      <w:r w:rsidRPr="000642BC">
        <w:rPr>
          <w:color w:val="000000"/>
          <w:sz w:val="28"/>
          <w:szCs w:val="28"/>
        </w:rPr>
        <w:t xml:space="preserve">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</w:t>
      </w:r>
      <w:r w:rsidRPr="000642BC">
        <w:rPr>
          <w:color w:val="000000"/>
          <w:sz w:val="28"/>
          <w:szCs w:val="28"/>
          <w:lang w:val="en-US"/>
        </w:rPr>
        <w:t>DL</w:t>
      </w:r>
      <w:r w:rsidRPr="000642BC">
        <w:rPr>
          <w:color w:val="000000"/>
          <w:sz w:val="28"/>
          <w:szCs w:val="28"/>
          <w:vertAlign w:val="subscript"/>
        </w:rPr>
        <w:t>50</w:t>
      </w:r>
      <w:r w:rsidRPr="000642BC">
        <w:rPr>
          <w:color w:val="000000"/>
          <w:sz w:val="28"/>
          <w:szCs w:val="28"/>
        </w:rPr>
        <w:t xml:space="preserve"> при повторном введении к </w:t>
      </w:r>
      <w:r w:rsidRPr="000642BC">
        <w:rPr>
          <w:color w:val="000000"/>
          <w:sz w:val="28"/>
          <w:szCs w:val="28"/>
          <w:lang w:val="en-US"/>
        </w:rPr>
        <w:t>DL</w:t>
      </w:r>
      <w:r w:rsidRPr="000642BC">
        <w:rPr>
          <w:color w:val="000000"/>
          <w:sz w:val="28"/>
          <w:szCs w:val="28"/>
          <w:vertAlign w:val="subscript"/>
        </w:rPr>
        <w:t>50</w:t>
      </w:r>
      <w:r w:rsidRPr="000642BC">
        <w:rPr>
          <w:color w:val="000000"/>
          <w:sz w:val="28"/>
          <w:szCs w:val="28"/>
        </w:rPr>
        <w:t xml:space="preserve"> при однократном введении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3. ЗОНА ХРОНИЧЕСКОГО ДЕЙСТВИЯ (</w:t>
      </w:r>
      <w:r w:rsidRPr="000642BC">
        <w:rPr>
          <w:bCs/>
          <w:color w:val="000000"/>
          <w:sz w:val="28"/>
          <w:szCs w:val="28"/>
          <w:lang w:val="en-US"/>
        </w:rPr>
        <w:t>Z</w:t>
      </w:r>
      <w:r w:rsidRPr="000642BC">
        <w:rPr>
          <w:bCs/>
          <w:color w:val="000000"/>
          <w:sz w:val="28"/>
          <w:szCs w:val="28"/>
          <w:vertAlign w:val="subscript"/>
          <w:lang w:val="en-US"/>
        </w:rPr>
        <w:t>CH</w:t>
      </w:r>
      <w:r w:rsidRPr="000642BC">
        <w:rPr>
          <w:bCs/>
          <w:color w:val="000000"/>
          <w:sz w:val="28"/>
          <w:szCs w:val="28"/>
        </w:rPr>
        <w:t xml:space="preserve">) – ЭТО ОТНОШЕНИЕ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  <w:lang w:val="en-US"/>
        </w:rPr>
      </w:pPr>
      <w:r w:rsidRPr="000642BC">
        <w:rPr>
          <w:color w:val="000000"/>
          <w:sz w:val="28"/>
          <w:szCs w:val="28"/>
          <w:lang w:val="en-US"/>
        </w:rPr>
        <w:lastRenderedPageBreak/>
        <w:t>1) DL</w:t>
      </w:r>
      <w:r w:rsidRPr="000642BC">
        <w:rPr>
          <w:color w:val="000000"/>
          <w:sz w:val="28"/>
          <w:szCs w:val="28"/>
          <w:vertAlign w:val="subscript"/>
          <w:lang w:val="en-US"/>
        </w:rPr>
        <w:t>50</w:t>
      </w:r>
      <w:r w:rsidRPr="000642BC">
        <w:rPr>
          <w:color w:val="000000"/>
          <w:sz w:val="28"/>
          <w:szCs w:val="28"/>
          <w:lang w:val="en-US"/>
        </w:rPr>
        <w:t xml:space="preserve"> </w:t>
      </w:r>
      <w:r w:rsidRPr="000642BC">
        <w:rPr>
          <w:color w:val="000000"/>
          <w:sz w:val="28"/>
          <w:szCs w:val="28"/>
        </w:rPr>
        <w:t>к</w:t>
      </w:r>
      <w:r w:rsidRPr="000642BC">
        <w:rPr>
          <w:color w:val="000000"/>
          <w:sz w:val="28"/>
          <w:szCs w:val="28"/>
          <w:lang w:val="en-US"/>
        </w:rPr>
        <w:t xml:space="preserve"> Lim</w:t>
      </w:r>
      <w:r w:rsidRPr="000642BC">
        <w:rPr>
          <w:color w:val="000000"/>
          <w:sz w:val="28"/>
          <w:szCs w:val="28"/>
          <w:vertAlign w:val="subscript"/>
          <w:lang w:val="en-US"/>
        </w:rPr>
        <w:t>ac</w:t>
      </w:r>
      <w:r w:rsidRPr="000642BC">
        <w:rPr>
          <w:color w:val="000000"/>
          <w:sz w:val="28"/>
          <w:szCs w:val="28"/>
          <w:lang w:val="en-US"/>
        </w:rPr>
        <w:t xml:space="preserve">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  <w:lang w:val="en-US"/>
        </w:rPr>
      </w:pPr>
      <w:r w:rsidRPr="000642BC">
        <w:rPr>
          <w:color w:val="000000"/>
          <w:sz w:val="28"/>
          <w:szCs w:val="28"/>
          <w:lang w:val="en-US"/>
        </w:rPr>
        <w:t>2) Lim</w:t>
      </w:r>
      <w:r w:rsidRPr="000642BC">
        <w:rPr>
          <w:color w:val="000000"/>
          <w:sz w:val="28"/>
          <w:szCs w:val="28"/>
          <w:vertAlign w:val="subscript"/>
          <w:lang w:val="en-US"/>
        </w:rPr>
        <w:t xml:space="preserve">ac </w:t>
      </w:r>
      <w:r w:rsidRPr="000642BC">
        <w:rPr>
          <w:color w:val="000000"/>
          <w:sz w:val="28"/>
          <w:szCs w:val="28"/>
        </w:rPr>
        <w:t>к</w:t>
      </w:r>
      <w:r w:rsidRPr="000642BC">
        <w:rPr>
          <w:color w:val="000000"/>
          <w:sz w:val="28"/>
          <w:szCs w:val="28"/>
          <w:lang w:val="en-US"/>
        </w:rPr>
        <w:t xml:space="preserve"> DL</w:t>
      </w:r>
      <w:r w:rsidRPr="000642BC">
        <w:rPr>
          <w:color w:val="000000"/>
          <w:sz w:val="28"/>
          <w:szCs w:val="28"/>
          <w:vertAlign w:val="subscript"/>
          <w:lang w:val="en-US"/>
        </w:rPr>
        <w:t>50</w:t>
      </w:r>
      <w:r w:rsidRPr="000642BC">
        <w:rPr>
          <w:color w:val="000000"/>
          <w:sz w:val="28"/>
          <w:szCs w:val="28"/>
          <w:lang w:val="en-US"/>
        </w:rPr>
        <w:t xml:space="preserve">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  <w:lang w:val="en-US"/>
        </w:rPr>
      </w:pPr>
      <w:r w:rsidRPr="000642BC">
        <w:rPr>
          <w:color w:val="000000"/>
          <w:sz w:val="28"/>
          <w:szCs w:val="28"/>
          <w:lang w:val="en-US"/>
        </w:rPr>
        <w:t>3) Lim</w:t>
      </w:r>
      <w:r w:rsidRPr="000642BC">
        <w:rPr>
          <w:color w:val="000000"/>
          <w:sz w:val="28"/>
          <w:szCs w:val="28"/>
          <w:vertAlign w:val="subscript"/>
          <w:lang w:val="en-US"/>
        </w:rPr>
        <w:t>ch</w:t>
      </w:r>
      <w:r w:rsidRPr="000642BC">
        <w:rPr>
          <w:color w:val="000000"/>
          <w:sz w:val="28"/>
          <w:szCs w:val="28"/>
          <w:lang w:val="en-US"/>
        </w:rPr>
        <w:t xml:space="preserve"> </w:t>
      </w:r>
      <w:r w:rsidRPr="000642BC">
        <w:rPr>
          <w:color w:val="000000"/>
          <w:sz w:val="28"/>
          <w:szCs w:val="28"/>
        </w:rPr>
        <w:t>к</w:t>
      </w:r>
      <w:r w:rsidRPr="000642BC">
        <w:rPr>
          <w:color w:val="000000"/>
          <w:sz w:val="28"/>
          <w:szCs w:val="28"/>
          <w:lang w:val="en-US"/>
        </w:rPr>
        <w:t xml:space="preserve"> Lim</w:t>
      </w:r>
      <w:r w:rsidRPr="000642BC">
        <w:rPr>
          <w:color w:val="000000"/>
          <w:sz w:val="28"/>
          <w:szCs w:val="28"/>
          <w:vertAlign w:val="subscript"/>
          <w:lang w:val="en-US"/>
        </w:rPr>
        <w:t>ac</w:t>
      </w:r>
      <w:r w:rsidRPr="000642BC">
        <w:rPr>
          <w:color w:val="000000"/>
          <w:sz w:val="28"/>
          <w:szCs w:val="28"/>
          <w:lang w:val="en-US"/>
        </w:rPr>
        <w:t xml:space="preserve">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</w:t>
      </w:r>
      <w:r w:rsidRPr="000642BC">
        <w:rPr>
          <w:color w:val="000000"/>
          <w:sz w:val="28"/>
          <w:szCs w:val="28"/>
          <w:lang w:val="en-US"/>
        </w:rPr>
        <w:t>Lim</w:t>
      </w:r>
      <w:r w:rsidRPr="000642BC">
        <w:rPr>
          <w:color w:val="000000"/>
          <w:sz w:val="28"/>
          <w:szCs w:val="28"/>
          <w:vertAlign w:val="subscript"/>
          <w:lang w:val="en-US"/>
        </w:rPr>
        <w:t>ch</w:t>
      </w:r>
      <w:r w:rsidRPr="000642BC">
        <w:rPr>
          <w:color w:val="000000"/>
          <w:sz w:val="28"/>
          <w:szCs w:val="28"/>
        </w:rPr>
        <w:t xml:space="preserve"> к </w:t>
      </w:r>
      <w:r w:rsidRPr="000642BC">
        <w:rPr>
          <w:color w:val="000000"/>
          <w:sz w:val="28"/>
          <w:szCs w:val="28"/>
          <w:lang w:val="en-US"/>
        </w:rPr>
        <w:t>CL</w:t>
      </w:r>
      <w:r w:rsidRPr="000642BC">
        <w:rPr>
          <w:color w:val="000000"/>
          <w:sz w:val="28"/>
          <w:szCs w:val="28"/>
          <w:vertAlign w:val="subscript"/>
        </w:rPr>
        <w:t>50</w:t>
      </w:r>
      <w:r w:rsidRPr="000642BC">
        <w:rPr>
          <w:color w:val="000000"/>
          <w:sz w:val="28"/>
          <w:szCs w:val="28"/>
        </w:rPr>
        <w:t xml:space="preserve">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</w:t>
      </w:r>
      <w:r w:rsidRPr="000642BC">
        <w:rPr>
          <w:color w:val="000000"/>
          <w:sz w:val="28"/>
          <w:szCs w:val="28"/>
          <w:lang w:val="en-US"/>
        </w:rPr>
        <w:t>Lim</w:t>
      </w:r>
      <w:r w:rsidRPr="000642BC">
        <w:rPr>
          <w:color w:val="000000"/>
          <w:sz w:val="28"/>
          <w:szCs w:val="28"/>
          <w:vertAlign w:val="subscript"/>
          <w:lang w:val="en-US"/>
        </w:rPr>
        <w:t>ac</w:t>
      </w:r>
      <w:r w:rsidRPr="000642BC">
        <w:rPr>
          <w:color w:val="000000"/>
          <w:sz w:val="28"/>
          <w:szCs w:val="28"/>
          <w:vertAlign w:val="subscript"/>
        </w:rPr>
        <w:t xml:space="preserve"> </w:t>
      </w:r>
      <w:r w:rsidRPr="000642BC">
        <w:rPr>
          <w:color w:val="000000"/>
          <w:sz w:val="28"/>
          <w:szCs w:val="28"/>
        </w:rPr>
        <w:t xml:space="preserve">к </w:t>
      </w:r>
      <w:r w:rsidRPr="000642BC">
        <w:rPr>
          <w:color w:val="000000"/>
          <w:sz w:val="28"/>
          <w:szCs w:val="28"/>
          <w:lang w:val="en-US"/>
        </w:rPr>
        <w:t>Lim</w:t>
      </w:r>
      <w:r w:rsidRPr="000642BC">
        <w:rPr>
          <w:color w:val="000000"/>
          <w:sz w:val="28"/>
          <w:szCs w:val="28"/>
          <w:vertAlign w:val="subscript"/>
          <w:lang w:val="en-US"/>
        </w:rPr>
        <w:t>ch</w:t>
      </w:r>
      <w:r w:rsidRPr="000642BC">
        <w:rPr>
          <w:color w:val="000000"/>
          <w:sz w:val="28"/>
          <w:szCs w:val="28"/>
        </w:rPr>
        <w:t xml:space="preserve">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4. ЧЕМ МЕНЬШЕ ЗОНА ХРОНИЧЕСКОГО ДЕЙСТВИЯ, ТЕМ ВЕЩЕСТВО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более опасно при хроническом воздействии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менее опасно при хроническом воздействии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величина зоны не является показателем степени опасности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5. ЧЕМ МЕНЬШЕ ЗОНА ОСТРОГО ДЕЙСТВИЯ, ТЕМ ВЕЩЕСТВО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более опасно при остром воздействии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более опасно при хроническом воздействии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величина зоны не является показателем степени опасности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6. ПРОФЕССИОНАЛЬНЫЕ (ПРОИЗВОДСТВЕННЫЕ) ЯДЫ – ЭТО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химические вещества, которые в виде сырья, промежуточных или готовых продуктов встречаются в условиях производства и при проникновении в организм вызывают нарушение его нормальной жизнедеятельности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химические вещества преимущественно фиброгенного действия, вызывающие у работающих развитие пневмокониозов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7. КОМБИНИРОВАННОЕ ДЕЙСТВИЕ ПРОМЫШЛЕННЫХ ЯДОВ – ЭТО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одновременное или последовательное действие на организм нескольких ядов при одном и том же пути поступления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поступление ядов в организм одновременно, но разными путями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8. АДДИТИВНОЕ ДЕЙСТВИЕ – ФЕНОМЕН СУММИРОВАННЫХ ЭФФЕКТОВ, ПРИ КОТОРОМ СУММАРНЫЙ ЭФФЕКТ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равен сумме эффектов действующих компонентов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больше простой суммации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3) меньше простой суммации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9. ЗОНА ОСТРОГО ДЕЙСТВИЯ – ЭТО ОТНОШЕНИЕ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  <w:lang w:val="en-US"/>
        </w:rPr>
      </w:pPr>
      <w:r w:rsidRPr="000642BC">
        <w:rPr>
          <w:color w:val="000000"/>
          <w:sz w:val="28"/>
          <w:szCs w:val="28"/>
          <w:lang w:val="en-US"/>
        </w:rPr>
        <w:t>1) DL</w:t>
      </w:r>
      <w:r w:rsidRPr="000642BC">
        <w:rPr>
          <w:color w:val="000000"/>
          <w:sz w:val="28"/>
          <w:szCs w:val="28"/>
          <w:vertAlign w:val="subscript"/>
          <w:lang w:val="en-US"/>
        </w:rPr>
        <w:t>50</w:t>
      </w:r>
      <w:r w:rsidRPr="000642BC">
        <w:rPr>
          <w:color w:val="000000"/>
          <w:sz w:val="28"/>
          <w:szCs w:val="28"/>
          <w:lang w:val="en-US"/>
        </w:rPr>
        <w:t xml:space="preserve"> </w:t>
      </w:r>
      <w:r w:rsidRPr="000642BC">
        <w:rPr>
          <w:color w:val="000000"/>
          <w:sz w:val="28"/>
          <w:szCs w:val="28"/>
        </w:rPr>
        <w:t>к</w:t>
      </w:r>
      <w:r w:rsidRPr="000642BC">
        <w:rPr>
          <w:color w:val="000000"/>
          <w:sz w:val="28"/>
          <w:szCs w:val="28"/>
          <w:lang w:val="en-US"/>
        </w:rPr>
        <w:t xml:space="preserve"> Lim</w:t>
      </w:r>
      <w:r w:rsidRPr="000642BC">
        <w:rPr>
          <w:color w:val="000000"/>
          <w:sz w:val="28"/>
          <w:szCs w:val="28"/>
          <w:vertAlign w:val="subscript"/>
          <w:lang w:val="en-US"/>
        </w:rPr>
        <w:t xml:space="preserve">ac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  <w:lang w:val="en-US"/>
        </w:rPr>
      </w:pPr>
      <w:r w:rsidRPr="000642BC">
        <w:rPr>
          <w:color w:val="000000"/>
          <w:sz w:val="28"/>
          <w:szCs w:val="28"/>
          <w:lang w:val="en-US"/>
        </w:rPr>
        <w:t>2) Lim</w:t>
      </w:r>
      <w:r w:rsidRPr="000642BC">
        <w:rPr>
          <w:color w:val="000000"/>
          <w:sz w:val="28"/>
          <w:szCs w:val="28"/>
          <w:vertAlign w:val="subscript"/>
          <w:lang w:val="en-US"/>
        </w:rPr>
        <w:t>ac</w:t>
      </w:r>
      <w:r w:rsidRPr="000642BC">
        <w:rPr>
          <w:color w:val="000000"/>
          <w:sz w:val="28"/>
          <w:szCs w:val="28"/>
          <w:lang w:val="en-US"/>
        </w:rPr>
        <w:t xml:space="preserve"> </w:t>
      </w:r>
      <w:r w:rsidRPr="000642BC">
        <w:rPr>
          <w:color w:val="000000"/>
          <w:sz w:val="28"/>
          <w:szCs w:val="28"/>
        </w:rPr>
        <w:t>к</w:t>
      </w:r>
      <w:r w:rsidRPr="000642BC">
        <w:rPr>
          <w:color w:val="000000"/>
          <w:sz w:val="28"/>
          <w:szCs w:val="28"/>
          <w:lang w:val="en-US"/>
        </w:rPr>
        <w:t xml:space="preserve"> DL</w:t>
      </w:r>
      <w:r w:rsidRPr="000642BC">
        <w:rPr>
          <w:color w:val="000000"/>
          <w:sz w:val="28"/>
          <w:szCs w:val="28"/>
          <w:vertAlign w:val="subscript"/>
          <w:lang w:val="en-US"/>
        </w:rPr>
        <w:t xml:space="preserve">50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  <w:vertAlign w:val="subscript"/>
          <w:lang w:val="en-US"/>
        </w:rPr>
      </w:pPr>
      <w:r w:rsidRPr="000642BC">
        <w:rPr>
          <w:color w:val="000000"/>
          <w:sz w:val="28"/>
          <w:szCs w:val="28"/>
          <w:lang w:val="en-US"/>
        </w:rPr>
        <w:t>3) Lim</w:t>
      </w:r>
      <w:r w:rsidRPr="000642BC">
        <w:rPr>
          <w:color w:val="000000"/>
          <w:sz w:val="28"/>
          <w:szCs w:val="28"/>
          <w:vertAlign w:val="subscript"/>
          <w:lang w:val="en-US"/>
        </w:rPr>
        <w:t>ac</w:t>
      </w:r>
      <w:r w:rsidRPr="000642BC">
        <w:rPr>
          <w:color w:val="000000"/>
          <w:sz w:val="28"/>
          <w:szCs w:val="28"/>
          <w:lang w:val="en-US"/>
        </w:rPr>
        <w:t xml:space="preserve"> </w:t>
      </w:r>
      <w:r w:rsidRPr="000642BC">
        <w:rPr>
          <w:color w:val="000000"/>
          <w:sz w:val="28"/>
          <w:szCs w:val="28"/>
        </w:rPr>
        <w:t>к</w:t>
      </w:r>
      <w:r w:rsidRPr="000642BC">
        <w:rPr>
          <w:color w:val="000000"/>
          <w:sz w:val="28"/>
          <w:szCs w:val="28"/>
          <w:lang w:val="en-US"/>
        </w:rPr>
        <w:t xml:space="preserve"> CL</w:t>
      </w:r>
      <w:r w:rsidRPr="000642BC">
        <w:rPr>
          <w:color w:val="000000"/>
          <w:sz w:val="28"/>
          <w:szCs w:val="28"/>
          <w:vertAlign w:val="subscript"/>
          <w:lang w:val="en-US"/>
        </w:rPr>
        <w:t xml:space="preserve">50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  <w:lang w:val="en-US"/>
        </w:rPr>
      </w:pPr>
      <w:r w:rsidRPr="000642BC">
        <w:rPr>
          <w:color w:val="000000"/>
          <w:sz w:val="28"/>
          <w:szCs w:val="28"/>
          <w:lang w:val="en-US"/>
        </w:rPr>
        <w:t>4) CL</w:t>
      </w:r>
      <w:r w:rsidRPr="000642BC">
        <w:rPr>
          <w:color w:val="000000"/>
          <w:sz w:val="28"/>
          <w:szCs w:val="28"/>
          <w:vertAlign w:val="subscript"/>
          <w:lang w:val="en-US"/>
        </w:rPr>
        <w:t>50</w:t>
      </w:r>
      <w:r w:rsidRPr="000642BC">
        <w:rPr>
          <w:color w:val="000000"/>
          <w:sz w:val="28"/>
          <w:szCs w:val="28"/>
          <w:lang w:val="en-US"/>
        </w:rPr>
        <w:t xml:space="preserve"> </w:t>
      </w:r>
      <w:r w:rsidRPr="000642BC">
        <w:rPr>
          <w:color w:val="000000"/>
          <w:sz w:val="28"/>
          <w:szCs w:val="28"/>
        </w:rPr>
        <w:t>к</w:t>
      </w:r>
      <w:r w:rsidRPr="000642BC">
        <w:rPr>
          <w:color w:val="000000"/>
          <w:sz w:val="28"/>
          <w:szCs w:val="28"/>
          <w:lang w:val="en-US"/>
        </w:rPr>
        <w:t xml:space="preserve"> Lim</w:t>
      </w:r>
      <w:r w:rsidRPr="000642BC">
        <w:rPr>
          <w:color w:val="000000"/>
          <w:sz w:val="28"/>
          <w:szCs w:val="28"/>
          <w:vertAlign w:val="subscript"/>
          <w:lang w:val="en-US"/>
        </w:rPr>
        <w:t>ac</w:t>
      </w:r>
      <w:r w:rsidRPr="000642BC">
        <w:rPr>
          <w:color w:val="000000"/>
          <w:sz w:val="28"/>
          <w:szCs w:val="28"/>
          <w:lang w:val="en-US"/>
        </w:rPr>
        <w:t xml:space="preserve">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  <w:lang w:val="en-US"/>
        </w:rPr>
      </w:pPr>
      <w:r w:rsidRPr="000642BC">
        <w:rPr>
          <w:color w:val="000000"/>
          <w:sz w:val="28"/>
          <w:szCs w:val="28"/>
          <w:lang w:val="en-US"/>
        </w:rPr>
        <w:t>5) Lim</w:t>
      </w:r>
      <w:r w:rsidRPr="000642BC">
        <w:rPr>
          <w:color w:val="000000"/>
          <w:sz w:val="28"/>
          <w:szCs w:val="28"/>
          <w:vertAlign w:val="subscript"/>
          <w:lang w:val="en-US"/>
        </w:rPr>
        <w:t xml:space="preserve">ac </w:t>
      </w:r>
      <w:r w:rsidRPr="000642BC">
        <w:rPr>
          <w:color w:val="000000"/>
          <w:sz w:val="28"/>
          <w:szCs w:val="28"/>
        </w:rPr>
        <w:t>к</w:t>
      </w:r>
      <w:r w:rsidRPr="000642BC">
        <w:rPr>
          <w:color w:val="000000"/>
          <w:sz w:val="28"/>
          <w:szCs w:val="28"/>
          <w:lang w:val="en-US"/>
        </w:rPr>
        <w:t xml:space="preserve"> Lim</w:t>
      </w:r>
      <w:r w:rsidRPr="000642BC">
        <w:rPr>
          <w:color w:val="000000"/>
          <w:sz w:val="28"/>
          <w:szCs w:val="28"/>
          <w:vertAlign w:val="subscript"/>
          <w:lang w:val="en-US"/>
        </w:rPr>
        <w:t>ch</w:t>
      </w:r>
      <w:r w:rsidRPr="000642BC">
        <w:rPr>
          <w:color w:val="000000"/>
          <w:sz w:val="28"/>
          <w:szCs w:val="28"/>
          <w:lang w:val="en-US"/>
        </w:rPr>
        <w:t xml:space="preserve">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2835"/>
        <w:jc w:val="both"/>
        <w:rPr>
          <w:bCs/>
          <w:color w:val="000000"/>
          <w:sz w:val="28"/>
          <w:szCs w:val="28"/>
          <w:lang w:val="en-US"/>
        </w:rPr>
      </w:pP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0. НАИБОЛЕЕ РАСПРОСТРАНЕННЫЕ ВИДЫ ЖИВОТНЫХ, ИСПОЛЬЗУЕМЫХ ДЛЯ ОПРЕДЕЛЕНИЯ ПАРАМЕТРОВ ОСТРОЙ ТОКСИЧНОСТИ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белые мыши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lastRenderedPageBreak/>
        <w:t xml:space="preserve">2) белые крысы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морские свинки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кролики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обезьяны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1. ОРГАНАМИ, ИМЕЮЩИМИ ВЕДУЩЕЕ ЗНАЧЕНИЕ В ДЕЗИНТОКСИКАЦИИ, ТРАНСФОРМАЦИИ И ВЫВЕДЕНИИ ХИМИЧЕСКИХ СОЕДИНЕНИЙ ИЗ ОРГАНИЗМА, ЯВЛЯЮТСЯ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почки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печень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железы внутренней секреции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легкие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желудочно-кишечный тракт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2. ПРИКЛАДНОЕ ЗНАЧЕНИЕ </w:t>
      </w:r>
      <w:r w:rsidRPr="000642BC">
        <w:rPr>
          <w:bCs/>
          <w:color w:val="000000"/>
          <w:sz w:val="28"/>
          <w:szCs w:val="28"/>
          <w:lang w:val="en-US"/>
        </w:rPr>
        <w:t>DL</w:t>
      </w:r>
      <w:r w:rsidRPr="000642BC">
        <w:rPr>
          <w:bCs/>
          <w:color w:val="000000"/>
          <w:sz w:val="28"/>
          <w:szCs w:val="28"/>
          <w:vertAlign w:val="subscript"/>
        </w:rPr>
        <w:t xml:space="preserve">50 </w:t>
      </w:r>
      <w:r w:rsidRPr="000642BC">
        <w:rPr>
          <w:color w:val="000000"/>
          <w:sz w:val="28"/>
          <w:szCs w:val="28"/>
        </w:rPr>
        <w:t>(</w:t>
      </w:r>
      <w:r w:rsidRPr="000642BC">
        <w:rPr>
          <w:color w:val="000000"/>
          <w:sz w:val="28"/>
          <w:szCs w:val="28"/>
          <w:lang w:val="en-US"/>
        </w:rPr>
        <w:t>CL</w:t>
      </w:r>
      <w:r w:rsidRPr="000642BC">
        <w:rPr>
          <w:color w:val="000000"/>
          <w:sz w:val="28"/>
          <w:szCs w:val="28"/>
          <w:vertAlign w:val="subscript"/>
        </w:rPr>
        <w:t>50</w:t>
      </w:r>
      <w:r w:rsidRPr="000642BC">
        <w:rPr>
          <w:color w:val="000000"/>
          <w:sz w:val="28"/>
          <w:szCs w:val="28"/>
        </w:rPr>
        <w:t xml:space="preserve">) </w:t>
      </w:r>
      <w:r w:rsidRPr="000642BC">
        <w:rPr>
          <w:bCs/>
          <w:color w:val="000000"/>
          <w:sz w:val="28"/>
          <w:szCs w:val="28"/>
        </w:rPr>
        <w:t xml:space="preserve">ЗАКЛЮЧАЕТСЯ В ТОМ, ЧТО ДАННЫЙ ПАРАМЕТР ИСПОЛЬЗУЕТСЯ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для определения класса опасности соединений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для расчета коэффициента кумуляции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для расчета зоны хронического действия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для расчета ОБУВ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для расчета зоны острого действия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iCs/>
          <w:color w:val="000000"/>
          <w:sz w:val="28"/>
          <w:szCs w:val="28"/>
        </w:rPr>
        <w:t>13. </w:t>
      </w:r>
      <w:r w:rsidRPr="000642BC">
        <w:rPr>
          <w:bCs/>
          <w:color w:val="000000"/>
          <w:sz w:val="28"/>
          <w:szCs w:val="28"/>
        </w:rPr>
        <w:t xml:space="preserve">ТОКСИКОЛОГИЧЕСКОЕ ЗНАЧЕНИЕ ПОРОГА ХРОНИЧЕСКОГО ДЕЙСТВИЯ ЗАКЛЮЧАЕТСЯ В ТОМ, ЧТО ДАННЫЙ ПАРАМЕТР ИСПОЛЬЗУЕТСЯ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при определении класса опасности соединения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при обосновании ПДК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при определении зоны хронического действия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при обосновании коэффициента запаса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при определении КВИО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4. ПОКАЗАТЕЛИ, ХАРАКТЕРИЗУЮЩИЕ ОСТРУЮ ТОКСИЧНОСТЬ, – ЭТО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  <w:vertAlign w:val="subscript"/>
        </w:rPr>
      </w:pPr>
      <w:r w:rsidRPr="000642BC">
        <w:rPr>
          <w:color w:val="000000"/>
          <w:sz w:val="28"/>
          <w:szCs w:val="28"/>
        </w:rPr>
        <w:t xml:space="preserve">1) </w:t>
      </w:r>
      <w:r w:rsidRPr="000642BC">
        <w:rPr>
          <w:color w:val="000000"/>
          <w:sz w:val="28"/>
          <w:szCs w:val="28"/>
          <w:lang w:val="en-US"/>
        </w:rPr>
        <w:t>DL</w:t>
      </w:r>
      <w:r w:rsidRPr="000642BC">
        <w:rPr>
          <w:color w:val="000000"/>
          <w:sz w:val="28"/>
          <w:szCs w:val="28"/>
          <w:vertAlign w:val="subscript"/>
        </w:rPr>
        <w:t xml:space="preserve">16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  <w:vertAlign w:val="subscript"/>
        </w:rPr>
      </w:pPr>
      <w:r w:rsidRPr="000642BC">
        <w:rPr>
          <w:color w:val="000000"/>
          <w:sz w:val="28"/>
          <w:szCs w:val="28"/>
        </w:rPr>
        <w:t xml:space="preserve">2) </w:t>
      </w:r>
      <w:r w:rsidRPr="000642BC">
        <w:rPr>
          <w:color w:val="000000"/>
          <w:sz w:val="28"/>
          <w:szCs w:val="28"/>
          <w:lang w:val="en-US"/>
        </w:rPr>
        <w:t>DL</w:t>
      </w:r>
      <w:r w:rsidRPr="000642BC">
        <w:rPr>
          <w:color w:val="000000"/>
          <w:sz w:val="28"/>
          <w:szCs w:val="28"/>
          <w:vertAlign w:val="subscript"/>
        </w:rPr>
        <w:t xml:space="preserve">50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  <w:vertAlign w:val="subscript"/>
        </w:rPr>
      </w:pPr>
      <w:r w:rsidRPr="000642BC">
        <w:rPr>
          <w:color w:val="000000"/>
          <w:sz w:val="28"/>
          <w:szCs w:val="28"/>
        </w:rPr>
        <w:t xml:space="preserve">3) </w:t>
      </w:r>
      <w:r w:rsidRPr="000642BC">
        <w:rPr>
          <w:color w:val="000000"/>
          <w:sz w:val="28"/>
          <w:szCs w:val="28"/>
          <w:lang w:val="en-US"/>
        </w:rPr>
        <w:t>DL</w:t>
      </w:r>
      <w:r w:rsidRPr="000642BC">
        <w:rPr>
          <w:color w:val="000000"/>
          <w:sz w:val="28"/>
          <w:szCs w:val="28"/>
          <w:vertAlign w:val="subscript"/>
        </w:rPr>
        <w:t xml:space="preserve">84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</w:t>
      </w:r>
      <w:r w:rsidRPr="000642BC">
        <w:rPr>
          <w:color w:val="000000"/>
          <w:sz w:val="28"/>
          <w:szCs w:val="28"/>
          <w:lang w:val="en-US"/>
        </w:rPr>
        <w:t>Lim</w:t>
      </w:r>
      <w:r w:rsidRPr="000642BC">
        <w:rPr>
          <w:color w:val="000000"/>
          <w:sz w:val="28"/>
          <w:szCs w:val="28"/>
          <w:vertAlign w:val="subscript"/>
          <w:lang w:val="en-US"/>
        </w:rPr>
        <w:t>ac</w:t>
      </w:r>
      <w:r w:rsidRPr="000642BC">
        <w:rPr>
          <w:color w:val="000000"/>
          <w:sz w:val="28"/>
          <w:szCs w:val="28"/>
          <w:vertAlign w:val="subscript"/>
        </w:rPr>
        <w:t xml:space="preserve"> </w:t>
      </w:r>
      <w:r w:rsidRPr="000642BC">
        <w:rPr>
          <w:color w:val="000000"/>
          <w:sz w:val="28"/>
          <w:szCs w:val="28"/>
        </w:rPr>
        <w:t xml:space="preserve">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</w:t>
      </w:r>
      <w:r w:rsidRPr="000642BC">
        <w:rPr>
          <w:color w:val="000000"/>
          <w:sz w:val="28"/>
          <w:szCs w:val="28"/>
          <w:lang w:val="en-US"/>
        </w:rPr>
        <w:t>Z</w:t>
      </w:r>
      <w:r w:rsidRPr="000642BC">
        <w:rPr>
          <w:color w:val="000000"/>
          <w:sz w:val="28"/>
          <w:szCs w:val="28"/>
          <w:vertAlign w:val="subscript"/>
          <w:lang w:val="en-US"/>
        </w:rPr>
        <w:t>ac</w:t>
      </w:r>
      <w:r w:rsidRPr="000642BC">
        <w:rPr>
          <w:color w:val="000000"/>
          <w:sz w:val="28"/>
          <w:szCs w:val="28"/>
        </w:rPr>
        <w:t xml:space="preserve">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5. ВЕДУЩИМИ ПРИНЦИПАМИ ПРИ ГИГИЕНИЧЕСКОМ НОРМИРОВАНИИ ХИМИЧЕСКИХ СОЕДИНЕНИЙ В ВОЗДУХЕ РАБОЧЕЙ ЗОНЫ ЯВЛЯЮТСЯ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преимущество медицинских показаний по отношению к экономическим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опережение нормирования по отношению к срокам внедрения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1134"/>
        <w:jc w:val="both"/>
        <w:rPr>
          <w:iCs/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стадийность в проведении экспериментальных исследований </w:t>
      </w:r>
      <w:r w:rsidRPr="000642BC">
        <w:rPr>
          <w:iCs/>
          <w:color w:val="000000"/>
          <w:sz w:val="28"/>
          <w:szCs w:val="28"/>
        </w:rPr>
        <w:t xml:space="preserve">%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lastRenderedPageBreak/>
        <w:t xml:space="preserve">4) постоянство статистической выборки и адекватности методов исследования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пороговость в действии химических соединений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6. К ОТДАЛЕННЫМ ЭФФЕКТАМ ВОЗДЕЙСТВИЯ ЯДОВ НА ОРГАНИЗМ ОТНОСЯТСЯ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гонадотропный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эмбриотропный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мутагенный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нефрогенный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7. ВИДЫ КОМБИНИРОВАННОГО ДЕЙСТВИЯ ПРОМЫШЛЕННЫХ ЯДОВ НА ОРГАНИЗМ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аддитивное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потенцированное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антагонистическое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комплексное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сочетанное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3119"/>
        <w:jc w:val="both"/>
        <w:rPr>
          <w:bCs/>
          <w:color w:val="000000"/>
          <w:sz w:val="28"/>
          <w:szCs w:val="28"/>
        </w:rPr>
      </w:pP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8. ПРОИЗВОДСТВЕННЫЕ ЯДЫ ПО СТЕПЕНИ ТОКСИЧНОСТИ ПОДРАЗДЕЛЯЮТСЯ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на чрезвычайно токсичные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на высокотоксичные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на умеренно токсичные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на малотоксичные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на нетоксичные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9. ДЛЯ КОНТРОЛЯ ВРЕДНЫХ ХИМИЧЕСКИХ ВЕЩЕСТВ В ВОЗДУХЕ РАБОЧЕЙ ЗОНЫ НЕОБХОДИМО ОПРЕДЕЛЕНИЕ ИХ КОНЦЕНТРАЦИЙ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среднесменной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максимально разовой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среднесуточной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20. ПРИ ВОЗДЕЙСТВИИ ВЫСОКОЙ ТЕМПЕРАТУРЫ В УСЛОВИЯХ ПРОИЗВОДСТВА СОРБЦИЯ ТОКСИЧЕСКИХ ВЕЩЕСТВ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увеличивается через респираторный тракт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уменьшается через респираторный тракт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увеличивается через кожные покровы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уменьшается через кожные покровы 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5) увеличивается из желудочно-кишечного тракта</w:t>
      </w:r>
    </w:p>
    <w:p w:rsidR="00B0732C" w:rsidRPr="000642BC" w:rsidRDefault="00B0732C" w:rsidP="00B0732C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 </w:t>
      </w:r>
    </w:p>
    <w:p w:rsidR="00B0732C" w:rsidRPr="000642BC" w:rsidRDefault="00B0732C" w:rsidP="00B0732C">
      <w:pPr>
        <w:pStyle w:val="af"/>
        <w:ind w:firstLine="709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 xml:space="preserve">21. УКАЖИТЕ ТОЧНУЮ ФОРМУЛИРОВКУ ПОНЯТИЯ ПДК </w:t>
      </w:r>
    </w:p>
    <w:p w:rsidR="00B0732C" w:rsidRPr="000642BC" w:rsidRDefault="00B0732C" w:rsidP="00B0732C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концентрация, которая при действии на организм не вызывает острого отравления </w:t>
      </w:r>
    </w:p>
    <w:p w:rsidR="00B0732C" w:rsidRPr="000642BC" w:rsidRDefault="00B0732C" w:rsidP="00B0732C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концентрация, которая при ежедневной работе в пределах 8 часов или другой продолжительности, но не более 41 часа в неделю, в течение </w:t>
      </w:r>
      <w:r w:rsidRPr="000642BC">
        <w:rPr>
          <w:rFonts w:ascii="Times New Roman" w:eastAsia="MS Mincho" w:hAnsi="Times New Roman"/>
          <w:sz w:val="28"/>
          <w:szCs w:val="28"/>
        </w:rPr>
        <w:lastRenderedPageBreak/>
        <w:t xml:space="preserve">всего рабочего стажа не может вызывать заболеваний или отклонений в состоянии здоровья, обнаруживаемых современными методами исследований в процессе работы или в отдаленные сроки жизни настоящего и последующего  поколений </w:t>
      </w:r>
    </w:p>
    <w:p w:rsidR="00B0732C" w:rsidRPr="000642BC" w:rsidRDefault="00B0732C" w:rsidP="00B0732C">
      <w:pPr>
        <w:ind w:left="1701"/>
        <w:jc w:val="both"/>
        <w:rPr>
          <w:sz w:val="28"/>
          <w:szCs w:val="28"/>
        </w:rPr>
      </w:pPr>
      <w:r w:rsidRPr="000642BC">
        <w:rPr>
          <w:rFonts w:eastAsia="MS Mincho"/>
          <w:sz w:val="28"/>
          <w:szCs w:val="28"/>
        </w:rPr>
        <w:t xml:space="preserve">3) концентрация, которая при действии на организм работающего неограничено продолжительное время не вызывает хронического отравления </w:t>
      </w:r>
    </w:p>
    <w:p w:rsidR="00B0732C" w:rsidRPr="000642BC" w:rsidRDefault="00B0732C" w:rsidP="00B0732C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концентрация, которая при воздействии в течение всего рабочего стажа </w:t>
      </w:r>
    </w:p>
    <w:p w:rsidR="00B0732C" w:rsidRPr="000642BC" w:rsidRDefault="00B0732C" w:rsidP="00B0732C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не вызывает отклонений от нормального состояния </w:t>
      </w:r>
    </w:p>
    <w:p w:rsidR="00B0732C" w:rsidRPr="000642BC" w:rsidRDefault="00B0732C" w:rsidP="00B0732C">
      <w:pPr>
        <w:pStyle w:val="af"/>
        <w:ind w:left="567"/>
        <w:jc w:val="both"/>
        <w:rPr>
          <w:rFonts w:ascii="Times New Roman" w:eastAsia="MS Mincho" w:hAnsi="Times New Roman"/>
          <w:sz w:val="28"/>
          <w:szCs w:val="28"/>
        </w:rPr>
      </w:pPr>
    </w:p>
    <w:p w:rsidR="00B0732C" w:rsidRPr="000642BC" w:rsidRDefault="00B0732C" w:rsidP="00B0732C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22. ДАЙТЕ ПРАВИЛЬНОЕ ОПРЕДЕЛЕНИЕ ПОНЯТИЯ ЛД50</w:t>
      </w:r>
      <w:r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B0732C" w:rsidRPr="000642BC" w:rsidRDefault="00B0732C" w:rsidP="00B0732C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концентрация, которая вызывает гибель 50% животных в группе </w:t>
      </w:r>
    </w:p>
    <w:p w:rsidR="00B0732C" w:rsidRPr="000642BC" w:rsidRDefault="00B0732C" w:rsidP="00B0732C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доза, которая вызывает гибель 50% животных в группе </w:t>
      </w:r>
    </w:p>
    <w:p w:rsidR="00B0732C" w:rsidRPr="000642BC" w:rsidRDefault="00B0732C" w:rsidP="00B0732C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величина, при воздействии которой погибает более 50% животных </w:t>
      </w:r>
    </w:p>
    <w:p w:rsidR="00B0732C" w:rsidRPr="000642BC" w:rsidRDefault="00B0732C" w:rsidP="00B0732C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величина, при воздействии которой погибает менее 50% животных </w:t>
      </w:r>
    </w:p>
    <w:p w:rsidR="00B0732C" w:rsidRPr="000642BC" w:rsidRDefault="00B0732C" w:rsidP="00B0732C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>5) доза, полученная расчетными статистическими методами, при введении которой вероятна гибель 50% экспериментальных животных</w:t>
      </w:r>
    </w:p>
    <w:p w:rsidR="00B0732C" w:rsidRPr="000642BC" w:rsidRDefault="00B0732C" w:rsidP="00B0732C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B0732C" w:rsidRPr="000642BC" w:rsidRDefault="00B0732C" w:rsidP="00B0732C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23. ОБОСНОВАТЬ ОБУВ НЕОБХОДИМО НА СЛЕДУЮЩЕЙ СТАДИИ РАЗРАБОТКИ И ОЦЕНКИ ТЕХНОЛОГИИ</w:t>
      </w:r>
      <w:r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B0732C" w:rsidRPr="000642BC" w:rsidRDefault="00B0732C" w:rsidP="00B0732C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на стадии рассмотрения проекта технологической схемы </w:t>
      </w:r>
    </w:p>
    <w:p w:rsidR="00B0732C" w:rsidRPr="000642BC" w:rsidRDefault="00B0732C" w:rsidP="00B0732C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на стадии лабораторной разработки технологической схемы </w:t>
      </w:r>
    </w:p>
    <w:p w:rsidR="00B0732C" w:rsidRPr="000642BC" w:rsidRDefault="00B0732C" w:rsidP="00B0732C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>3) на стадии отработки технологических режимов на полузаводской установке</w:t>
      </w:r>
    </w:p>
    <w:p w:rsidR="00B0732C" w:rsidRPr="000642BC" w:rsidRDefault="00B0732C" w:rsidP="00B0732C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на стадии проектирования производства </w:t>
      </w:r>
    </w:p>
    <w:p w:rsidR="00B0732C" w:rsidRPr="000642BC" w:rsidRDefault="00B0732C" w:rsidP="00B0732C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на стадии разработки методики определения химического вещества в воздушной среде </w:t>
      </w:r>
    </w:p>
    <w:p w:rsidR="00B0732C" w:rsidRPr="000642BC" w:rsidRDefault="00B0732C" w:rsidP="00B0732C">
      <w:pPr>
        <w:pStyle w:val="af"/>
        <w:ind w:left="567"/>
        <w:jc w:val="both"/>
        <w:rPr>
          <w:rFonts w:ascii="Times New Roman" w:eastAsia="MS Mincho" w:hAnsi="Times New Roman"/>
          <w:sz w:val="28"/>
          <w:szCs w:val="28"/>
        </w:rPr>
      </w:pPr>
    </w:p>
    <w:p w:rsidR="00B0732C" w:rsidRPr="000642BC" w:rsidRDefault="00B0732C" w:rsidP="00B0732C">
      <w:pPr>
        <w:pStyle w:val="af"/>
        <w:ind w:firstLine="709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 xml:space="preserve">24. В ПРИКЛАДНОМ ЗНАЧЕНИИ ЛД50 ИСПОЛЬЗУЕТСЯ В ПРОМЫШЛЕННОЙ ТОКСИКОЛОГИИ </w:t>
      </w:r>
    </w:p>
    <w:p w:rsidR="00B0732C" w:rsidRPr="000642BC" w:rsidRDefault="00B0732C" w:rsidP="00B0732C">
      <w:pPr>
        <w:pStyle w:val="af"/>
        <w:ind w:left="226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для определения класса опасности соединения </w:t>
      </w:r>
    </w:p>
    <w:p w:rsidR="00B0732C" w:rsidRPr="000642BC" w:rsidRDefault="00B0732C" w:rsidP="00B0732C">
      <w:pPr>
        <w:pStyle w:val="af"/>
        <w:ind w:left="226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для определения коэффициента кумуляции </w:t>
      </w:r>
    </w:p>
    <w:p w:rsidR="00B0732C" w:rsidRPr="000642BC" w:rsidRDefault="00B0732C" w:rsidP="00B0732C">
      <w:pPr>
        <w:pStyle w:val="af"/>
        <w:ind w:left="226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для определения порога острого действия </w:t>
      </w:r>
    </w:p>
    <w:p w:rsidR="00B0732C" w:rsidRPr="000642BC" w:rsidRDefault="00B0732C" w:rsidP="00B0732C">
      <w:pPr>
        <w:pStyle w:val="af"/>
        <w:ind w:left="2268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>4) для расчета ОБУВ</w:t>
      </w:r>
      <w:r w:rsidRPr="000642BC">
        <w:rPr>
          <w:rFonts w:ascii="Times New Roman" w:eastAsia="MS Mincho" w:hAnsi="Times New Roman"/>
          <w:bCs/>
          <w:sz w:val="28"/>
          <w:szCs w:val="28"/>
        </w:rPr>
        <w:t xml:space="preserve"> </w:t>
      </w:r>
    </w:p>
    <w:p w:rsidR="00B0732C" w:rsidRPr="000642BC" w:rsidRDefault="00B0732C" w:rsidP="00B0732C">
      <w:pPr>
        <w:pStyle w:val="af"/>
        <w:ind w:left="226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для расчета порога хронического действия </w:t>
      </w:r>
    </w:p>
    <w:p w:rsidR="00B0732C" w:rsidRPr="000642BC" w:rsidRDefault="00B0732C" w:rsidP="00B0732C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</w:p>
    <w:p w:rsidR="00B0732C" w:rsidRPr="000642BC" w:rsidRDefault="00B0732C" w:rsidP="00B0732C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25. </w:t>
      </w:r>
      <w:r w:rsidRPr="000642BC">
        <w:rPr>
          <w:rFonts w:ascii="Times New Roman" w:eastAsia="MS Mincho" w:hAnsi="Times New Roman"/>
          <w:sz w:val="28"/>
          <w:szCs w:val="28"/>
        </w:rPr>
        <w:t xml:space="preserve">КОЭФФИЦИЕНТ КУМУЛЯЦИИ ИСПОЛЬЗУЕТСЯ В ПРОМЫШЛЕННОЙ ТОКСИКОЛОГИИ ДЛЯ ОПРЕДЕЛЕНИЯ </w:t>
      </w:r>
    </w:p>
    <w:p w:rsidR="00B0732C" w:rsidRPr="000642BC" w:rsidRDefault="00B0732C" w:rsidP="00B0732C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класса опасности </w:t>
      </w:r>
    </w:p>
    <w:p w:rsidR="00B0732C" w:rsidRPr="000642BC" w:rsidRDefault="00B0732C" w:rsidP="00B0732C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зоны специфического действия </w:t>
      </w:r>
    </w:p>
    <w:p w:rsidR="00B0732C" w:rsidRPr="000642BC" w:rsidRDefault="00B0732C" w:rsidP="00B0732C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зоны острого действия </w:t>
      </w:r>
    </w:p>
    <w:p w:rsidR="00B0732C" w:rsidRPr="000642BC" w:rsidRDefault="00B0732C" w:rsidP="00B0732C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зоны хронического действия </w:t>
      </w:r>
    </w:p>
    <w:p w:rsidR="00B0732C" w:rsidRPr="000642BC" w:rsidRDefault="00B0732C" w:rsidP="00B0732C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КВИО </w:t>
      </w:r>
    </w:p>
    <w:p w:rsidR="00B0732C" w:rsidRPr="000642BC" w:rsidRDefault="00B0732C" w:rsidP="00AB4057">
      <w:pPr>
        <w:autoSpaceDN w:val="0"/>
        <w:jc w:val="both"/>
        <w:rPr>
          <w:rFonts w:eastAsia="Calibri"/>
          <w:bCs/>
          <w:iCs/>
          <w:sz w:val="28"/>
          <w:szCs w:val="28"/>
        </w:rPr>
      </w:pPr>
    </w:p>
    <w:p w:rsidR="00AB4057" w:rsidRPr="000642BC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Нормативные документы</w:t>
      </w:r>
    </w:p>
    <w:p w:rsidR="00AB4057" w:rsidRPr="000642BC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</w:p>
    <w:p w:rsidR="00D02365" w:rsidRPr="000642BC" w:rsidRDefault="00D02365" w:rsidP="00D02365">
      <w:pPr>
        <w:tabs>
          <w:tab w:val="left" w:pos="840"/>
        </w:tabs>
        <w:ind w:firstLine="576"/>
        <w:jc w:val="both"/>
        <w:rPr>
          <w:spacing w:val="2"/>
          <w:sz w:val="28"/>
          <w:szCs w:val="28"/>
          <w:shd w:val="clear" w:color="auto" w:fill="FFFFFF"/>
        </w:rPr>
      </w:pPr>
      <w:r w:rsidRPr="000642BC">
        <w:rPr>
          <w:spacing w:val="2"/>
          <w:sz w:val="28"/>
          <w:szCs w:val="28"/>
          <w:shd w:val="clear" w:color="auto" w:fill="FFFFFF"/>
        </w:rPr>
        <w:t>1.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D02365" w:rsidRPr="000642BC" w:rsidRDefault="00D02365" w:rsidP="00D02365">
      <w:pPr>
        <w:tabs>
          <w:tab w:val="left" w:pos="840"/>
        </w:tabs>
        <w:ind w:firstLine="576"/>
        <w:jc w:val="both"/>
        <w:rPr>
          <w:spacing w:val="2"/>
          <w:sz w:val="28"/>
          <w:szCs w:val="28"/>
          <w:shd w:val="clear" w:color="auto" w:fill="FFFFFF"/>
        </w:rPr>
      </w:pPr>
      <w:r w:rsidRPr="000642BC">
        <w:rPr>
          <w:spacing w:val="2"/>
          <w:sz w:val="28"/>
          <w:szCs w:val="28"/>
          <w:shd w:val="clear" w:color="auto" w:fill="FFFFFF"/>
        </w:rPr>
        <w:t>2.</w:t>
      </w:r>
      <w:r w:rsidRPr="000642BC">
        <w:rPr>
          <w:spacing w:val="2"/>
          <w:sz w:val="28"/>
          <w:szCs w:val="28"/>
          <w:shd w:val="clear" w:color="auto" w:fill="FFFFFF"/>
        </w:rPr>
        <w:tab/>
        <w:t>Р.2.2.2006-05 «Руководство по гигиенической оценке факторов рабочей среды и трудового процесса. Критерии и классификация условий труда».</w:t>
      </w:r>
    </w:p>
    <w:p w:rsidR="00D02365" w:rsidRPr="000642BC" w:rsidRDefault="00D02365" w:rsidP="00D02365">
      <w:pPr>
        <w:tabs>
          <w:tab w:val="left" w:pos="840"/>
        </w:tabs>
        <w:ind w:firstLine="576"/>
        <w:jc w:val="both"/>
        <w:rPr>
          <w:spacing w:val="2"/>
          <w:sz w:val="28"/>
          <w:szCs w:val="28"/>
          <w:shd w:val="clear" w:color="auto" w:fill="FFFFFF"/>
        </w:rPr>
      </w:pPr>
      <w:r w:rsidRPr="000642BC">
        <w:rPr>
          <w:spacing w:val="2"/>
          <w:sz w:val="28"/>
          <w:szCs w:val="28"/>
          <w:shd w:val="clear" w:color="auto" w:fill="FFFFFF"/>
        </w:rPr>
        <w:t>3.</w:t>
      </w:r>
      <w:r w:rsidRPr="000642BC">
        <w:rPr>
          <w:spacing w:val="2"/>
          <w:sz w:val="28"/>
          <w:szCs w:val="28"/>
          <w:shd w:val="clear" w:color="auto" w:fill="FFFFFF"/>
        </w:rPr>
        <w:tab/>
        <w:t>Приказ Минздрава РФ от 28.01.2021 № 29Н.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</w:p>
    <w:p w:rsidR="00AB4057" w:rsidRPr="000642BC" w:rsidRDefault="00D02365" w:rsidP="00D02365">
      <w:pPr>
        <w:tabs>
          <w:tab w:val="left" w:pos="851"/>
          <w:tab w:val="left" w:pos="993"/>
        </w:tabs>
        <w:ind w:firstLine="709"/>
        <w:jc w:val="both"/>
        <w:rPr>
          <w:i/>
          <w:color w:val="000000"/>
          <w:sz w:val="28"/>
          <w:szCs w:val="28"/>
        </w:rPr>
      </w:pPr>
      <w:r w:rsidRPr="000642BC">
        <w:rPr>
          <w:spacing w:val="2"/>
          <w:sz w:val="28"/>
          <w:szCs w:val="28"/>
          <w:shd w:val="clear" w:color="auto" w:fill="FFFFFF"/>
        </w:rPr>
        <w:t>4.</w:t>
      </w:r>
      <w:r w:rsidRPr="000642BC">
        <w:rPr>
          <w:spacing w:val="2"/>
          <w:sz w:val="28"/>
          <w:szCs w:val="28"/>
          <w:shd w:val="clear" w:color="auto" w:fill="FFFFFF"/>
        </w:rPr>
        <w:tab/>
        <w:t>Приказ Минздрава РФ от 31.12.2020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.</w:t>
      </w:r>
    </w:p>
    <w:p w:rsidR="00D02365" w:rsidRPr="000642BC" w:rsidRDefault="00D02365" w:rsidP="00AB4057">
      <w:pPr>
        <w:ind w:firstLine="709"/>
        <w:jc w:val="center"/>
        <w:rPr>
          <w:b/>
          <w:color w:val="000000"/>
          <w:sz w:val="28"/>
          <w:szCs w:val="28"/>
        </w:rPr>
      </w:pPr>
    </w:p>
    <w:p w:rsidR="00AB4057" w:rsidRPr="000642BC" w:rsidRDefault="00AB4057" w:rsidP="00AB4057">
      <w:pPr>
        <w:ind w:firstLine="709"/>
        <w:jc w:val="center"/>
        <w:rPr>
          <w:b/>
          <w:color w:val="000000"/>
          <w:sz w:val="28"/>
          <w:szCs w:val="28"/>
        </w:rPr>
      </w:pPr>
      <w:r w:rsidRPr="000642BC">
        <w:rPr>
          <w:b/>
          <w:color w:val="000000"/>
          <w:sz w:val="28"/>
          <w:szCs w:val="28"/>
        </w:rPr>
        <w:t>Ситуационные задачи</w:t>
      </w:r>
    </w:p>
    <w:p w:rsidR="008F4536" w:rsidRPr="000642BC" w:rsidRDefault="008F4536" w:rsidP="00AB4057">
      <w:pPr>
        <w:ind w:firstLine="709"/>
        <w:jc w:val="center"/>
        <w:rPr>
          <w:b/>
          <w:color w:val="000000"/>
          <w:sz w:val="28"/>
          <w:szCs w:val="28"/>
        </w:rPr>
      </w:pPr>
    </w:p>
    <w:p w:rsidR="008F4536" w:rsidRPr="000642BC" w:rsidRDefault="008F4536" w:rsidP="008F4536">
      <w:pPr>
        <w:pStyle w:val="21"/>
        <w:shd w:val="clear" w:color="auto" w:fill="auto"/>
        <w:spacing w:before="0" w:line="240" w:lineRule="auto"/>
        <w:ind w:right="-2" w:firstLine="709"/>
      </w:pPr>
      <w:r w:rsidRPr="000642BC">
        <w:rPr>
          <w:color w:val="000000"/>
        </w:rPr>
        <w:t>В качестве растворителей в органическом синтезе используются хлорированные и фторированные этаны. Данные о смертельных концентрациях, полученных в острых опытах, представлены в таблице.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3"/>
        <w:gridCol w:w="3117"/>
        <w:gridCol w:w="3400"/>
      </w:tblGrid>
      <w:tr w:rsidR="008F4536" w:rsidRPr="000642BC" w:rsidTr="008F4536">
        <w:trPr>
          <w:trHeight w:hRule="exact" w:val="346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4536" w:rsidRPr="000642BC" w:rsidRDefault="008F4536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642BC">
              <w:rPr>
                <w:rStyle w:val="14"/>
                <w:sz w:val="24"/>
                <w:szCs w:val="24"/>
              </w:rPr>
              <w:t>Вещество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4536" w:rsidRPr="000642BC" w:rsidRDefault="008F4536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642BC">
              <w:rPr>
                <w:rStyle w:val="14"/>
                <w:sz w:val="24"/>
                <w:szCs w:val="24"/>
                <w:lang w:val="en-US"/>
              </w:rPr>
              <w:t xml:space="preserve">CL </w:t>
            </w:r>
            <w:r w:rsidRPr="000642BC">
              <w:rPr>
                <w:rStyle w:val="14"/>
                <w:sz w:val="24"/>
                <w:szCs w:val="24"/>
              </w:rPr>
              <w:t>50 (мг/л)</w:t>
            </w:r>
          </w:p>
        </w:tc>
      </w:tr>
      <w:tr w:rsidR="008F4536" w:rsidRPr="000642BC" w:rsidTr="008F4536">
        <w:trPr>
          <w:trHeight w:hRule="exact" w:val="331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536" w:rsidRPr="000642BC" w:rsidRDefault="008F4536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4536" w:rsidRPr="000642BC" w:rsidRDefault="008F4536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642BC">
              <w:rPr>
                <w:rStyle w:val="14"/>
                <w:sz w:val="24"/>
                <w:szCs w:val="24"/>
              </w:rPr>
              <w:t>кры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4536" w:rsidRPr="000642BC" w:rsidRDefault="008F4536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642BC">
              <w:rPr>
                <w:rStyle w:val="14"/>
                <w:sz w:val="24"/>
                <w:szCs w:val="24"/>
              </w:rPr>
              <w:t>мыши</w:t>
            </w:r>
          </w:p>
        </w:tc>
      </w:tr>
      <w:tr w:rsidR="008F4536" w:rsidRPr="000642BC" w:rsidTr="008F4536">
        <w:trPr>
          <w:trHeight w:hRule="exact" w:val="331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4536" w:rsidRPr="000642BC" w:rsidRDefault="008F4536">
            <w:pPr>
              <w:pStyle w:val="21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0642BC">
              <w:rPr>
                <w:rStyle w:val="14"/>
                <w:sz w:val="24"/>
                <w:szCs w:val="24"/>
              </w:rPr>
              <w:t>Дихлорэт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4536" w:rsidRPr="000642BC" w:rsidRDefault="008F4536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642BC">
              <w:rPr>
                <w:rStyle w:val="14"/>
                <w:sz w:val="24"/>
                <w:szCs w:val="24"/>
              </w:rPr>
              <w:t>4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4536" w:rsidRPr="000642BC" w:rsidRDefault="008F4536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642BC">
              <w:rPr>
                <w:rStyle w:val="14"/>
                <w:sz w:val="24"/>
                <w:szCs w:val="24"/>
              </w:rPr>
              <w:t>12,4</w:t>
            </w:r>
          </w:p>
        </w:tc>
      </w:tr>
      <w:tr w:rsidR="008F4536" w:rsidRPr="000642BC" w:rsidTr="008F4536">
        <w:trPr>
          <w:trHeight w:hRule="exact" w:val="336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4536" w:rsidRPr="000642BC" w:rsidRDefault="008F4536">
            <w:pPr>
              <w:pStyle w:val="21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0642BC">
              <w:rPr>
                <w:rStyle w:val="14"/>
                <w:sz w:val="24"/>
                <w:szCs w:val="24"/>
              </w:rPr>
              <w:t>Дихлорфторэт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4536" w:rsidRPr="000642BC" w:rsidRDefault="008F4536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642BC">
              <w:rPr>
                <w:rStyle w:val="14"/>
                <w:sz w:val="24"/>
                <w:szCs w:val="24"/>
              </w:rPr>
              <w:t>47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4536" w:rsidRPr="000642BC" w:rsidRDefault="008F4536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642BC">
              <w:rPr>
                <w:rStyle w:val="14"/>
                <w:sz w:val="24"/>
                <w:szCs w:val="24"/>
              </w:rPr>
              <w:t>151,0</w:t>
            </w:r>
          </w:p>
        </w:tc>
      </w:tr>
      <w:tr w:rsidR="008F4536" w:rsidRPr="000642BC" w:rsidTr="008F4536">
        <w:trPr>
          <w:trHeight w:hRule="exact" w:val="331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4536" w:rsidRPr="000642BC" w:rsidRDefault="008F4536">
            <w:pPr>
              <w:pStyle w:val="21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0642BC">
              <w:rPr>
                <w:rStyle w:val="14"/>
                <w:sz w:val="24"/>
                <w:szCs w:val="24"/>
              </w:rPr>
              <w:t>Тетрахлорэт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4536" w:rsidRPr="000642BC" w:rsidRDefault="008F4536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642BC">
              <w:rPr>
                <w:rStyle w:val="14"/>
                <w:sz w:val="24"/>
                <w:szCs w:val="24"/>
              </w:rPr>
              <w:t>1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4536" w:rsidRPr="000642BC" w:rsidRDefault="008F4536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642BC">
              <w:rPr>
                <w:rStyle w:val="14"/>
                <w:sz w:val="24"/>
                <w:szCs w:val="24"/>
              </w:rPr>
              <w:t>40,0</w:t>
            </w:r>
          </w:p>
        </w:tc>
      </w:tr>
      <w:tr w:rsidR="008F4536" w:rsidRPr="000642BC" w:rsidTr="008F4536">
        <w:trPr>
          <w:trHeight w:hRule="exact" w:val="35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4536" w:rsidRPr="000642BC" w:rsidRDefault="008F4536">
            <w:pPr>
              <w:pStyle w:val="21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0642BC">
              <w:rPr>
                <w:rStyle w:val="14"/>
                <w:sz w:val="24"/>
                <w:szCs w:val="24"/>
              </w:rPr>
              <w:t>Т етрафтордихлорэт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4536" w:rsidRPr="000642BC" w:rsidRDefault="008F4536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642BC">
              <w:rPr>
                <w:rStyle w:val="14"/>
                <w:sz w:val="24"/>
                <w:szCs w:val="24"/>
              </w:rPr>
              <w:t>106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4536" w:rsidRPr="000642BC" w:rsidRDefault="008F4536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642BC">
              <w:rPr>
                <w:rStyle w:val="14"/>
                <w:sz w:val="24"/>
                <w:szCs w:val="24"/>
              </w:rPr>
              <w:t>3000,0</w:t>
            </w:r>
          </w:p>
        </w:tc>
      </w:tr>
    </w:tbl>
    <w:p w:rsidR="008F4536" w:rsidRPr="000642BC" w:rsidRDefault="008F4536" w:rsidP="008F4536">
      <w:pPr>
        <w:pStyle w:val="21"/>
        <w:shd w:val="clear" w:color="auto" w:fill="auto"/>
        <w:spacing w:before="0" w:line="240" w:lineRule="auto"/>
        <w:ind w:right="-2" w:firstLine="709"/>
        <w:rPr>
          <w:sz w:val="26"/>
          <w:szCs w:val="26"/>
        </w:rPr>
      </w:pPr>
      <w:r w:rsidRPr="000642BC">
        <w:rPr>
          <w:color w:val="000000"/>
        </w:rPr>
        <w:t>1. На основе смертельных концентраций оцените видовую чувствительность, считая существенными различия более, чем в 3 раза.</w:t>
      </w:r>
    </w:p>
    <w:p w:rsidR="008F4536" w:rsidRPr="000642BC" w:rsidRDefault="008F4536" w:rsidP="008F4536">
      <w:pPr>
        <w:pStyle w:val="21"/>
        <w:shd w:val="clear" w:color="auto" w:fill="auto"/>
        <w:spacing w:before="0" w:line="240" w:lineRule="auto"/>
        <w:ind w:right="-2" w:firstLine="709"/>
      </w:pPr>
      <w:r w:rsidRPr="000642BC">
        <w:rPr>
          <w:color w:val="000000"/>
        </w:rPr>
        <w:t>2. Рекомендуйте наименее токсические этаны для применения в промышленности.</w:t>
      </w:r>
    </w:p>
    <w:p w:rsidR="00AB4057" w:rsidRPr="000642BC" w:rsidRDefault="00AB4057" w:rsidP="00025049">
      <w:pPr>
        <w:ind w:firstLine="709"/>
        <w:jc w:val="both"/>
        <w:rPr>
          <w:b/>
          <w:sz w:val="28"/>
          <w:szCs w:val="28"/>
        </w:rPr>
      </w:pPr>
    </w:p>
    <w:p w:rsidR="00AB4057" w:rsidRPr="000642BC" w:rsidRDefault="00AB4057" w:rsidP="00AB4057">
      <w:pPr>
        <w:ind w:firstLine="709"/>
        <w:jc w:val="both"/>
        <w:rPr>
          <w:b/>
          <w:color w:val="000000"/>
          <w:sz w:val="8"/>
        </w:rPr>
      </w:pPr>
      <w:r w:rsidRPr="000642BC">
        <w:rPr>
          <w:b/>
          <w:sz w:val="28"/>
          <w:szCs w:val="28"/>
        </w:rPr>
        <w:t xml:space="preserve">Тема </w:t>
      </w:r>
      <w:r w:rsidR="0064442E" w:rsidRPr="000642BC">
        <w:rPr>
          <w:b/>
          <w:sz w:val="28"/>
          <w:szCs w:val="28"/>
        </w:rPr>
        <w:t>1</w:t>
      </w:r>
      <w:r w:rsidR="00D02365" w:rsidRPr="000642BC">
        <w:rPr>
          <w:b/>
          <w:sz w:val="28"/>
          <w:szCs w:val="28"/>
        </w:rPr>
        <w:t>3</w:t>
      </w:r>
      <w:r w:rsidRPr="000642BC">
        <w:rPr>
          <w:b/>
          <w:sz w:val="28"/>
          <w:szCs w:val="28"/>
        </w:rPr>
        <w:t xml:space="preserve"> </w:t>
      </w:r>
      <w:r w:rsidRPr="000642BC">
        <w:rPr>
          <w:b/>
          <w:color w:val="000000"/>
          <w:sz w:val="28"/>
          <w:szCs w:val="28"/>
        </w:rPr>
        <w:t>«</w:t>
      </w:r>
      <w:r w:rsidR="0064442E" w:rsidRPr="000642BC">
        <w:rPr>
          <w:b/>
          <w:sz w:val="28"/>
          <w:szCs w:val="28"/>
          <w:lang w:eastAsia="ar-SA"/>
        </w:rPr>
        <w:t>Частные вопросы промышленной токсикологии</w:t>
      </w:r>
      <w:r w:rsidRPr="000642BC">
        <w:rPr>
          <w:b/>
          <w:bCs/>
          <w:sz w:val="28"/>
          <w:szCs w:val="28"/>
        </w:rPr>
        <w:t>».</w:t>
      </w:r>
    </w:p>
    <w:p w:rsidR="00AB4057" w:rsidRPr="000642BC" w:rsidRDefault="00AB4057" w:rsidP="00AB4057">
      <w:pPr>
        <w:ind w:firstLine="709"/>
        <w:jc w:val="both"/>
        <w:rPr>
          <w:b/>
          <w:color w:val="000000"/>
          <w:sz w:val="28"/>
          <w:szCs w:val="28"/>
        </w:rPr>
      </w:pPr>
      <w:r w:rsidRPr="000642BC">
        <w:rPr>
          <w:b/>
          <w:color w:val="000000"/>
          <w:sz w:val="28"/>
          <w:szCs w:val="28"/>
        </w:rPr>
        <w:t>Форма(ы) текущего контроля</w:t>
      </w:r>
      <w:r w:rsidRPr="000642BC">
        <w:rPr>
          <w:color w:val="000000"/>
          <w:sz w:val="28"/>
          <w:szCs w:val="28"/>
        </w:rPr>
        <w:t xml:space="preserve"> </w:t>
      </w:r>
      <w:r w:rsidRPr="000642BC">
        <w:rPr>
          <w:b/>
          <w:color w:val="000000"/>
          <w:sz w:val="28"/>
          <w:szCs w:val="28"/>
        </w:rPr>
        <w:t xml:space="preserve">успеваемости: </w:t>
      </w:r>
    </w:p>
    <w:p w:rsidR="00AB4057" w:rsidRPr="000642BC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вопросы для входного контроля;</w:t>
      </w:r>
    </w:p>
    <w:p w:rsidR="00AB4057" w:rsidRPr="000642BC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AB4057" w:rsidRPr="000642BC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тестовые задания;</w:t>
      </w:r>
    </w:p>
    <w:p w:rsidR="00AB4057" w:rsidRPr="000642BC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нормативные документы;</w:t>
      </w:r>
    </w:p>
    <w:p w:rsidR="00AB4057" w:rsidRPr="000642BC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AB4057" w:rsidRPr="000642BC" w:rsidRDefault="00AB4057" w:rsidP="00AB4057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0642B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AB4057" w:rsidRPr="000642BC" w:rsidRDefault="00AB4057" w:rsidP="00AB4057">
      <w:pPr>
        <w:ind w:firstLine="383"/>
        <w:jc w:val="center"/>
        <w:rPr>
          <w:i/>
          <w:color w:val="000000"/>
          <w:sz w:val="28"/>
          <w:szCs w:val="28"/>
        </w:rPr>
      </w:pPr>
    </w:p>
    <w:p w:rsidR="00AB4057" w:rsidRPr="000642BC" w:rsidRDefault="00AB4057" w:rsidP="00AB4057">
      <w:pPr>
        <w:ind w:firstLine="383"/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Вопросы для входного контроля</w:t>
      </w:r>
    </w:p>
    <w:p w:rsidR="0064442E" w:rsidRPr="000642BC" w:rsidRDefault="0064442E" w:rsidP="00AB4057">
      <w:pPr>
        <w:ind w:firstLine="383"/>
        <w:jc w:val="center"/>
        <w:rPr>
          <w:b/>
          <w:color w:val="000000"/>
          <w:sz w:val="28"/>
          <w:szCs w:val="28"/>
          <w:u w:val="single"/>
        </w:rPr>
      </w:pPr>
    </w:p>
    <w:p w:rsidR="0064442E" w:rsidRPr="000642BC" w:rsidRDefault="0064442E" w:rsidP="00670789">
      <w:pPr>
        <w:pStyle w:val="a5"/>
        <w:widowControl/>
        <w:numPr>
          <w:ilvl w:val="0"/>
          <w:numId w:val="23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Определение понятия «органические растворители».</w:t>
      </w:r>
    </w:p>
    <w:p w:rsidR="0064442E" w:rsidRPr="000642BC" w:rsidRDefault="0064442E" w:rsidP="00670789">
      <w:pPr>
        <w:pStyle w:val="a5"/>
        <w:widowControl/>
        <w:numPr>
          <w:ilvl w:val="0"/>
          <w:numId w:val="23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Классификация органических растворителей.</w:t>
      </w:r>
    </w:p>
    <w:p w:rsidR="0064442E" w:rsidRPr="000642BC" w:rsidRDefault="0064442E" w:rsidP="00670789">
      <w:pPr>
        <w:pStyle w:val="a5"/>
        <w:widowControl/>
        <w:numPr>
          <w:ilvl w:val="0"/>
          <w:numId w:val="23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lastRenderedPageBreak/>
        <w:t>Особенности биологического действия органических растворителей на организм работников.</w:t>
      </w:r>
    </w:p>
    <w:p w:rsidR="0064442E" w:rsidRPr="000642BC" w:rsidRDefault="0064442E" w:rsidP="00670789">
      <w:pPr>
        <w:pStyle w:val="a5"/>
        <w:widowControl/>
        <w:numPr>
          <w:ilvl w:val="0"/>
          <w:numId w:val="23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Клинические проявления свинцовой интоксикации.</w:t>
      </w:r>
    </w:p>
    <w:p w:rsidR="00AB4057" w:rsidRPr="000642BC" w:rsidRDefault="0064442E" w:rsidP="00670789">
      <w:pPr>
        <w:pStyle w:val="a5"/>
        <w:widowControl/>
        <w:numPr>
          <w:ilvl w:val="0"/>
          <w:numId w:val="23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Клинические проявления марганцевой интоксикации.</w:t>
      </w:r>
    </w:p>
    <w:p w:rsidR="0064442E" w:rsidRPr="000642BC" w:rsidRDefault="0064442E" w:rsidP="0064442E">
      <w:pPr>
        <w:pStyle w:val="a5"/>
        <w:widowControl/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AB4057" w:rsidRPr="000642BC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64442E" w:rsidRPr="000642BC" w:rsidRDefault="0064442E" w:rsidP="00AB4057">
      <w:pPr>
        <w:jc w:val="center"/>
        <w:rPr>
          <w:b/>
          <w:color w:val="000000"/>
          <w:sz w:val="28"/>
          <w:szCs w:val="28"/>
          <w:u w:val="single"/>
        </w:rPr>
      </w:pPr>
    </w:p>
    <w:p w:rsidR="0064442E" w:rsidRPr="000642BC" w:rsidRDefault="0064442E" w:rsidP="0064442E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t>Органические растворители, понятие, классификация. Особенности биологического действия, профилактические мероприятия.</w:t>
      </w:r>
    </w:p>
    <w:p w:rsidR="0064442E" w:rsidRPr="000642BC" w:rsidRDefault="0064442E" w:rsidP="0064442E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t>2.</w:t>
      </w:r>
      <w:r w:rsidRPr="000642BC">
        <w:rPr>
          <w:sz w:val="28"/>
          <w:szCs w:val="28"/>
        </w:rPr>
        <w:tab/>
        <w:t>Свинец, гигиеническая характеристика, применение в промышленности. Судьба яда в организме. Клинические проявления свинцовой интоксикации. Профилактические мероприятия.</w:t>
      </w:r>
    </w:p>
    <w:p w:rsidR="0064442E" w:rsidRPr="000642BC" w:rsidRDefault="0064442E" w:rsidP="0064442E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t>3.</w:t>
      </w:r>
      <w:r w:rsidRPr="000642BC">
        <w:rPr>
          <w:sz w:val="28"/>
          <w:szCs w:val="28"/>
        </w:rPr>
        <w:tab/>
        <w:t>Марганец, гигиеническая характеристика, применение в промышленности. Судьба яда в организме. Клинические проявления марганцевой интоксикации. Профилактические мероприятия.</w:t>
      </w:r>
    </w:p>
    <w:p w:rsidR="0064442E" w:rsidRPr="000642BC" w:rsidRDefault="0064442E" w:rsidP="0064442E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t>4. Раздражающие газы, понятие, основные представители (хлор, аммиак, оксиды азота, сероводород), применение в промышленности. Клинические проявления отравлений. Профилактические мероприятия.</w:t>
      </w:r>
    </w:p>
    <w:p w:rsidR="0064442E" w:rsidRPr="000642BC" w:rsidRDefault="0064442E" w:rsidP="00AB4057">
      <w:pPr>
        <w:jc w:val="center"/>
        <w:rPr>
          <w:b/>
          <w:color w:val="000000"/>
          <w:sz w:val="28"/>
          <w:szCs w:val="28"/>
          <w:u w:val="single"/>
        </w:rPr>
      </w:pPr>
    </w:p>
    <w:p w:rsidR="00AB4057" w:rsidRPr="000642BC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Тестовые задания</w:t>
      </w:r>
    </w:p>
    <w:p w:rsidR="0064442E" w:rsidRPr="000642BC" w:rsidRDefault="0064442E" w:rsidP="00AB4057">
      <w:pPr>
        <w:jc w:val="center"/>
        <w:rPr>
          <w:b/>
          <w:color w:val="000000"/>
          <w:sz w:val="28"/>
          <w:szCs w:val="28"/>
          <w:u w:val="single"/>
        </w:rPr>
      </w:pP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. ЗАКЛЮЧИТЕЛЬНОЙ СТАДИЕЙ ПРОФЗАБОЛЕВАНИЯ НОСА ПРИ ВОЗДЕЙСТВИИ РАЗДРАЖАЮЩИХ ГАЗОВ ЯВЛЯЕТСЯ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острое катаральное воспаление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хронический гипертрофический ринит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хронический атрофический ринит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смешанное воспаление слизистой оболочки носа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хронический катаральный ринит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2. ПЕРФОРАЦИЯ НОСОВОЙ ПЕРЕГОРОДКИ ВОЗНИКАЕТ ЧАЩЕ ВСЕГО ПРИ ВОЗДЕЙСТВИИ СЛЕДУЮЩИХ ПРОФЕССИОНАЛЬНЫХ ВРЕДНОСТЕЙ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соединений хрома или мышьяка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сероводорода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паров аммиака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нефти и ее продуктов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хлора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3. ОСНОВНЫМ ПУТЕМ ПОСТУПЛЕНИЯ СВИНЦА И ЕГО СОЕДИНЕНИЙ В ОРГАНИЗМ В ПРОИЗВОДСТВЕННЫХ УСЛОВИЯХ ЯВЛЯЕТСЯ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пищеварительный тракт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всасывание через неповрежденную кожу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дыхательные пути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4. ПРИ ХРОНИЧЕСКОМ ОТРАВЛЕНИИ СВИНЦОМ ХАРАКТЕРНЫ СЛЕДУЮЩИЕ ИЗМЕНЕНИЯ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угнетение холинэстеразы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lastRenderedPageBreak/>
        <w:t xml:space="preserve">2) нарушение порфиринового обмена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развитие пневмокониоза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5. ПОРАЖЕНИЕ ПЕЧЕНИ ПРИ ХРОНИЧЕСКОЙ СВИНЦОВОЙ ИНТОКСИКАЦИИ ПРОЯВЛЯЕТСЯ В ВИДЕ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токсического гепатита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хронического гепатохолецистита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6. САТУРНИЗМ – ЭТО ХРОНИЧЕСКОЕ ОТРАВЛЕНИЕ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свинцом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ртутью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марганцем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7. МЕРКУРИАЛИЗМ – ЭТО ХРОНИЧЕСКОЕ ОТРАВЛЕНИЕ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свинцом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ртутью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марганцем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8. ПРИ ХРОНИЧЕСКОМ ОТРАВЛЕНИИ МАРГАНЦЕМ ОЧАГАМИ ЕГО НАКОПЛЕНИЯ (ДЕПО) ЯВЛЯЮТСЯ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2694" w:firstLine="70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кости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2694" w:firstLine="70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головной мозг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2694" w:firstLine="70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гонады </w:t>
      </w:r>
    </w:p>
    <w:p w:rsidR="0064442E" w:rsidRPr="000642BC" w:rsidRDefault="0064442E" w:rsidP="0064442E">
      <w:pPr>
        <w:ind w:firstLine="3402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4) ногти и волосы</w:t>
      </w:r>
    </w:p>
    <w:p w:rsidR="0064442E" w:rsidRPr="000642BC" w:rsidRDefault="0064442E" w:rsidP="0064442E">
      <w:pPr>
        <w:rPr>
          <w:color w:val="000000"/>
          <w:sz w:val="28"/>
          <w:szCs w:val="28"/>
        </w:rPr>
      </w:pP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9. К ХИМИЧЕСКИ ВРЕДНЫМ И ОПАСНЫМ ПРОИЗВОДСТВЕННЫМ ФАКТОРАМ ОТНОСЯТСЯ ГАЗЫ, ПАРЫ И АЭРОЗОЛИ, ОКАЗЫВАЮЩИЕ СЛЕДУЮЩИЕ ВИДЫ ДЕЙСТВИЯ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общетоксическое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раздражающее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сенсибилизирующее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фиброгенное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канцерогенное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0. КЛИНИЧЕСКИЕ СИМПТОМЫ СВИНЦОВОЙ КОЛИКИ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приступообразные резкие боли в животе, не купирующиеся анальгетиками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запоры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повышенное артериальное давление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повышенное содержание свинца в моче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синусовая брадикардия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1. СТЕПЕНЬ ТЯЖЕСТИ ОСТРОЙ ИНТОКСИКАЦИИ ОКСИДОМ УГЛЕРОДА (СО) ОПРЕДЕЛЯЕТСЯ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количеством лейкоцитов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потерей сознания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lastRenderedPageBreak/>
        <w:t xml:space="preserve">3) количеством тромбоцитов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процентом содержания карбоксигемоглобина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процентом содержания метгемоглобина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</w:p>
    <w:p w:rsidR="0064442E" w:rsidRPr="000642BC" w:rsidRDefault="0064442E" w:rsidP="0064442E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12. </w:t>
      </w:r>
      <w:r w:rsidRPr="000642BC">
        <w:rPr>
          <w:rFonts w:ascii="Times New Roman" w:eastAsia="MS Mincho" w:hAnsi="Times New Roman"/>
          <w:sz w:val="28"/>
          <w:szCs w:val="28"/>
        </w:rPr>
        <w:t xml:space="preserve">СТИМУЛИРУЕТ ВЫДЕЛЕНИЕ СВИНЦА ИЗ ОРГАНИЗМА </w:t>
      </w:r>
    </w:p>
    <w:p w:rsidR="0064442E" w:rsidRPr="000642BC" w:rsidRDefault="0064442E" w:rsidP="0064442E">
      <w:pPr>
        <w:pStyle w:val="af"/>
        <w:ind w:left="2977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пектин </w:t>
      </w:r>
    </w:p>
    <w:p w:rsidR="0064442E" w:rsidRPr="000642BC" w:rsidRDefault="0064442E" w:rsidP="0064442E">
      <w:pPr>
        <w:pStyle w:val="af"/>
        <w:ind w:left="2977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молоко </w:t>
      </w:r>
    </w:p>
    <w:p w:rsidR="0064442E" w:rsidRPr="000642BC" w:rsidRDefault="0064442E" w:rsidP="0064442E">
      <w:pPr>
        <w:pStyle w:val="af"/>
        <w:ind w:left="2977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кисломолочные продукты </w:t>
      </w:r>
    </w:p>
    <w:p w:rsidR="0064442E" w:rsidRPr="000642BC" w:rsidRDefault="0064442E" w:rsidP="0064442E">
      <w:pPr>
        <w:pStyle w:val="af"/>
        <w:ind w:left="2977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рыбные блюда </w:t>
      </w:r>
    </w:p>
    <w:p w:rsidR="0064442E" w:rsidRPr="000642BC" w:rsidRDefault="0064442E" w:rsidP="0064442E">
      <w:pPr>
        <w:pStyle w:val="af"/>
        <w:ind w:left="2977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мясные блюда </w:t>
      </w:r>
    </w:p>
    <w:p w:rsidR="0064442E" w:rsidRPr="000642BC" w:rsidRDefault="0064442E" w:rsidP="0064442E">
      <w:pPr>
        <w:pStyle w:val="af"/>
        <w:ind w:left="2977"/>
        <w:jc w:val="both"/>
        <w:rPr>
          <w:rFonts w:ascii="Times New Roman" w:eastAsia="MS Mincho" w:hAnsi="Times New Roman"/>
          <w:sz w:val="28"/>
          <w:szCs w:val="28"/>
        </w:rPr>
      </w:pPr>
    </w:p>
    <w:p w:rsidR="0064442E" w:rsidRPr="000642BC" w:rsidRDefault="0064442E" w:rsidP="0064442E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13. </w:t>
      </w:r>
      <w:r w:rsidRPr="000642BC">
        <w:rPr>
          <w:rFonts w:ascii="Times New Roman" w:eastAsia="MS Mincho" w:hAnsi="Times New Roman"/>
          <w:sz w:val="28"/>
          <w:szCs w:val="28"/>
        </w:rPr>
        <w:t xml:space="preserve">КЛИНИЧЕСКИЕ ПРИЗНАКИ, НАИБОЛЕЕ ХАРАКТЕРНЫЕ ДЛЯ ОСТРОЙ ИНТОКСИКАЦИИ ЦИАНИДАМИ </w:t>
      </w:r>
    </w:p>
    <w:p w:rsidR="0064442E" w:rsidRPr="000642BC" w:rsidRDefault="0064442E" w:rsidP="0064442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ярко-красная окраска губ и кожи </w:t>
      </w:r>
    </w:p>
    <w:p w:rsidR="0064442E" w:rsidRPr="000642BC" w:rsidRDefault="0064442E" w:rsidP="0064442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одышка </w:t>
      </w:r>
    </w:p>
    <w:p w:rsidR="0064442E" w:rsidRPr="000642BC" w:rsidRDefault="0064442E" w:rsidP="0064442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раздражение слизистых оболочек </w:t>
      </w:r>
    </w:p>
    <w:p w:rsidR="0064442E" w:rsidRPr="000642BC" w:rsidRDefault="0064442E" w:rsidP="0064442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судороги </w:t>
      </w:r>
    </w:p>
    <w:p w:rsidR="0064442E" w:rsidRPr="000642BC" w:rsidRDefault="0064442E" w:rsidP="0064442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выпадение волос </w:t>
      </w:r>
    </w:p>
    <w:p w:rsidR="0064442E" w:rsidRPr="000642BC" w:rsidRDefault="0064442E" w:rsidP="0064442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</w:p>
    <w:p w:rsidR="0064442E" w:rsidRPr="000642BC" w:rsidRDefault="0064442E" w:rsidP="0064442E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14. </w:t>
      </w:r>
      <w:r w:rsidRPr="000642BC">
        <w:rPr>
          <w:rFonts w:ascii="Times New Roman" w:eastAsia="MS Mincho" w:hAnsi="Times New Roman"/>
          <w:sz w:val="28"/>
          <w:szCs w:val="28"/>
        </w:rPr>
        <w:t xml:space="preserve">К ЯДАМ, ВЫЗЫВАЮЩИМ ПРЕИМУЩЕСТВЕННО ПОРАЖЕНИЕ ПЕЧЕНИ, ОТНОСЯТСЯ </w:t>
      </w:r>
    </w:p>
    <w:p w:rsidR="0064442E" w:rsidRPr="000642BC" w:rsidRDefault="0064442E" w:rsidP="0064442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дихлорэтан </w:t>
      </w:r>
    </w:p>
    <w:p w:rsidR="0064442E" w:rsidRPr="000642BC" w:rsidRDefault="0064442E" w:rsidP="0064442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сероводород </w:t>
      </w:r>
    </w:p>
    <w:p w:rsidR="0064442E" w:rsidRPr="000642BC" w:rsidRDefault="0064442E" w:rsidP="0064442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тринитротолуол </w:t>
      </w:r>
    </w:p>
    <w:p w:rsidR="0064442E" w:rsidRPr="000642BC" w:rsidRDefault="0064442E" w:rsidP="0064442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фтористый водород </w:t>
      </w:r>
    </w:p>
    <w:p w:rsidR="0064442E" w:rsidRPr="000642BC" w:rsidRDefault="0064442E" w:rsidP="0064442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анилин </w:t>
      </w:r>
    </w:p>
    <w:p w:rsidR="0064442E" w:rsidRPr="000642BC" w:rsidRDefault="0064442E" w:rsidP="0064442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6) гранозан </w:t>
      </w:r>
    </w:p>
    <w:p w:rsidR="0064442E" w:rsidRPr="000642BC" w:rsidRDefault="0064442E" w:rsidP="0064442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</w:p>
    <w:p w:rsidR="0064442E" w:rsidRPr="000642BC" w:rsidRDefault="0064442E" w:rsidP="0064442E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15. </w:t>
      </w:r>
      <w:r w:rsidRPr="000642BC">
        <w:rPr>
          <w:rFonts w:ascii="Times New Roman" w:eastAsia="MS Mincho" w:hAnsi="Times New Roman"/>
          <w:sz w:val="28"/>
          <w:szCs w:val="28"/>
        </w:rPr>
        <w:t xml:space="preserve">НАИБОЛЕЕ ХАРАКТЕРНЫМИ ДЛЯ ОСТРОЙ ИНТОКСИКАЦИИ ТЕТРАЭТИЛСВИНЦОМ ЯВЛЯЮТСЯ </w:t>
      </w:r>
    </w:p>
    <w:p w:rsidR="0064442E" w:rsidRPr="000642BC" w:rsidRDefault="0064442E" w:rsidP="0064442E">
      <w:pPr>
        <w:pStyle w:val="af"/>
        <w:ind w:left="141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нарушение сна с кошмарными сновидениями </w:t>
      </w:r>
    </w:p>
    <w:p w:rsidR="0064442E" w:rsidRPr="000642BC" w:rsidRDefault="0064442E" w:rsidP="0064442E">
      <w:pPr>
        <w:pStyle w:val="af"/>
        <w:ind w:left="141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металлический привкус во рту </w:t>
      </w:r>
    </w:p>
    <w:p w:rsidR="0064442E" w:rsidRPr="000642BC" w:rsidRDefault="0064442E" w:rsidP="0064442E">
      <w:pPr>
        <w:pStyle w:val="af"/>
        <w:ind w:left="141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сосудистая гипертония </w:t>
      </w:r>
    </w:p>
    <w:p w:rsidR="0064442E" w:rsidRPr="000642BC" w:rsidRDefault="0064442E" w:rsidP="0064442E">
      <w:pPr>
        <w:pStyle w:val="af"/>
        <w:ind w:left="1418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>4) галлюцинации</w:t>
      </w:r>
      <w:r w:rsidRPr="000642BC">
        <w:rPr>
          <w:rFonts w:ascii="Times New Roman" w:eastAsia="MS Mincho" w:hAnsi="Times New Roman"/>
          <w:bCs/>
          <w:sz w:val="28"/>
          <w:szCs w:val="28"/>
        </w:rPr>
        <w:t xml:space="preserve"> </w:t>
      </w:r>
    </w:p>
    <w:p w:rsidR="0064442E" w:rsidRPr="000642BC" w:rsidRDefault="0064442E" w:rsidP="0064442E">
      <w:pPr>
        <w:pStyle w:val="af"/>
        <w:ind w:left="141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повышенная кровоточивость </w:t>
      </w:r>
    </w:p>
    <w:p w:rsidR="0064442E" w:rsidRPr="000642BC" w:rsidRDefault="0064442E" w:rsidP="0064442E">
      <w:pPr>
        <w:pStyle w:val="af"/>
        <w:ind w:left="1418"/>
        <w:jc w:val="both"/>
        <w:rPr>
          <w:rFonts w:ascii="Times New Roman" w:eastAsia="MS Mincho" w:hAnsi="Times New Roman"/>
          <w:sz w:val="28"/>
          <w:szCs w:val="28"/>
        </w:rPr>
      </w:pPr>
    </w:p>
    <w:p w:rsidR="0064442E" w:rsidRPr="000642BC" w:rsidRDefault="0064442E" w:rsidP="0064442E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16. </w:t>
      </w:r>
      <w:r w:rsidRPr="000642BC">
        <w:rPr>
          <w:rFonts w:ascii="Times New Roman" w:eastAsia="MS Mincho" w:hAnsi="Times New Roman"/>
          <w:sz w:val="28"/>
          <w:szCs w:val="28"/>
        </w:rPr>
        <w:t xml:space="preserve">ПРИ ХРОНИЧЕСКОЙ РТУТНОЙ ИНТОКСИКАЦИИ НАБЛЮДАЮТСЯ </w:t>
      </w:r>
    </w:p>
    <w:p w:rsidR="0064442E" w:rsidRPr="000642BC" w:rsidRDefault="0064442E" w:rsidP="0064442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вегетативно-сосудистая дистония </w:t>
      </w:r>
    </w:p>
    <w:p w:rsidR="0064442E" w:rsidRPr="000642BC" w:rsidRDefault="0064442E" w:rsidP="0064442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гиперфункция щитовидной железы </w:t>
      </w:r>
    </w:p>
    <w:p w:rsidR="0064442E" w:rsidRPr="000642BC" w:rsidRDefault="0064442E" w:rsidP="0064442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полиневропатия </w:t>
      </w:r>
    </w:p>
    <w:p w:rsidR="0064442E" w:rsidRPr="000642BC" w:rsidRDefault="0064442E" w:rsidP="0064442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неврастения </w:t>
      </w:r>
    </w:p>
    <w:p w:rsidR="0064442E" w:rsidRPr="000642BC" w:rsidRDefault="0064442E" w:rsidP="0064442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дерматиты </w:t>
      </w:r>
    </w:p>
    <w:p w:rsidR="0064442E" w:rsidRPr="000642BC" w:rsidRDefault="0064442E" w:rsidP="0064442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</w:p>
    <w:p w:rsidR="0064442E" w:rsidRPr="000642BC" w:rsidRDefault="0064442E" w:rsidP="0064442E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17. </w:t>
      </w:r>
      <w:r w:rsidRPr="000642BC">
        <w:rPr>
          <w:rFonts w:ascii="Times New Roman" w:eastAsia="MS Mincho" w:hAnsi="Times New Roman"/>
          <w:sz w:val="28"/>
          <w:szCs w:val="28"/>
        </w:rPr>
        <w:t xml:space="preserve">СВИНЕЦ ДЕПОНИРУЕТСЯ ПРЕИМУЩЕСТВЕННО </w:t>
      </w:r>
    </w:p>
    <w:p w:rsidR="0064442E" w:rsidRPr="000642BC" w:rsidRDefault="0064442E" w:rsidP="0064442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в печени </w:t>
      </w:r>
    </w:p>
    <w:p w:rsidR="0064442E" w:rsidRPr="000642BC" w:rsidRDefault="0064442E" w:rsidP="0064442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в костях </w:t>
      </w:r>
    </w:p>
    <w:p w:rsidR="0064442E" w:rsidRPr="000642BC" w:rsidRDefault="0064442E" w:rsidP="0064442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lastRenderedPageBreak/>
        <w:t xml:space="preserve">3) в почках </w:t>
      </w:r>
    </w:p>
    <w:p w:rsidR="0064442E" w:rsidRPr="000642BC" w:rsidRDefault="0064442E" w:rsidP="0064442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в эритроцитах </w:t>
      </w:r>
    </w:p>
    <w:p w:rsidR="0064442E" w:rsidRPr="000642BC" w:rsidRDefault="0064442E" w:rsidP="0064442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>5) в нервной системе</w:t>
      </w:r>
    </w:p>
    <w:p w:rsidR="0064442E" w:rsidRPr="000642BC" w:rsidRDefault="0064442E" w:rsidP="0064442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64442E" w:rsidRPr="000642BC" w:rsidRDefault="0064442E" w:rsidP="0064442E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18. Д</w:t>
      </w:r>
      <w:r w:rsidRPr="000642BC">
        <w:rPr>
          <w:rFonts w:ascii="Times New Roman" w:eastAsia="MS Mincho" w:hAnsi="Times New Roman"/>
          <w:sz w:val="28"/>
          <w:szCs w:val="28"/>
        </w:rPr>
        <w:t xml:space="preserve">ЛЯ НАЧАЛЬНЫХ ФОРМ ИНТОКСИКАЦИЙ МАРГАНЦЕМ НАИБОЛЕЕ ХАРАКТЕРНЫМ  И СИМПТОМАМИ ЯВЛЯЮТСЯ </w:t>
      </w:r>
    </w:p>
    <w:p w:rsidR="0064442E" w:rsidRPr="000642BC" w:rsidRDefault="0064442E" w:rsidP="0064442E">
      <w:pPr>
        <w:pStyle w:val="af"/>
        <w:ind w:left="226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повышенная утомляемость </w:t>
      </w:r>
    </w:p>
    <w:p w:rsidR="0064442E" w:rsidRPr="000642BC" w:rsidRDefault="0064442E" w:rsidP="0064442E">
      <w:pPr>
        <w:pStyle w:val="af"/>
        <w:ind w:left="226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нарушение походки </w:t>
      </w:r>
    </w:p>
    <w:p w:rsidR="0064442E" w:rsidRPr="000642BC" w:rsidRDefault="0064442E" w:rsidP="0064442E">
      <w:pPr>
        <w:pStyle w:val="af"/>
        <w:ind w:left="226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заторможенность </w:t>
      </w:r>
    </w:p>
    <w:p w:rsidR="0064442E" w:rsidRPr="000642BC" w:rsidRDefault="0064442E" w:rsidP="0064442E">
      <w:pPr>
        <w:pStyle w:val="af"/>
        <w:ind w:left="226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раздражительность </w:t>
      </w:r>
    </w:p>
    <w:p w:rsidR="0064442E" w:rsidRPr="000642BC" w:rsidRDefault="0064442E" w:rsidP="0064442E">
      <w:pPr>
        <w:pStyle w:val="af"/>
        <w:ind w:left="2268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>5) недостаточность мимики и модуляции</w:t>
      </w:r>
      <w:r w:rsidRPr="000642BC">
        <w:rPr>
          <w:rFonts w:ascii="Times New Roman" w:eastAsia="MS Mincho" w:hAnsi="Times New Roman"/>
          <w:bCs/>
          <w:sz w:val="28"/>
          <w:szCs w:val="28"/>
        </w:rPr>
        <w:t xml:space="preserve"> </w:t>
      </w:r>
    </w:p>
    <w:p w:rsidR="0064442E" w:rsidRPr="000642BC" w:rsidRDefault="0064442E" w:rsidP="0064442E">
      <w:pPr>
        <w:pStyle w:val="af"/>
        <w:ind w:left="2268"/>
        <w:jc w:val="both"/>
        <w:rPr>
          <w:rFonts w:ascii="Times New Roman" w:eastAsia="MS Mincho" w:hAnsi="Times New Roman"/>
          <w:bCs/>
          <w:sz w:val="28"/>
          <w:szCs w:val="28"/>
        </w:rPr>
      </w:pPr>
    </w:p>
    <w:p w:rsidR="0064442E" w:rsidRPr="000642BC" w:rsidRDefault="0064442E" w:rsidP="0064442E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19. </w:t>
      </w:r>
      <w:r w:rsidRPr="000642BC">
        <w:rPr>
          <w:rFonts w:ascii="Times New Roman" w:eastAsia="MS Mincho" w:hAnsi="Times New Roman"/>
          <w:sz w:val="28"/>
          <w:szCs w:val="28"/>
        </w:rPr>
        <w:t xml:space="preserve">ПРИ ХРОНИЧЕСКОЙ ИНТОКСИКАЦИИ МЫШЬЯКОМ И ЕГО СОЕДИНЕНИЯМИ ПОРАЖАЮТСЯ </w:t>
      </w:r>
    </w:p>
    <w:p w:rsidR="0064442E" w:rsidRPr="000642BC" w:rsidRDefault="0064442E" w:rsidP="0064442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сердечно-сосудистая система </w:t>
      </w:r>
    </w:p>
    <w:p w:rsidR="0064442E" w:rsidRPr="000642BC" w:rsidRDefault="0064442E" w:rsidP="0064442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пищеварительная система </w:t>
      </w:r>
    </w:p>
    <w:p w:rsidR="0064442E" w:rsidRPr="000642BC" w:rsidRDefault="0064442E" w:rsidP="0064442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дыхательная система </w:t>
      </w:r>
    </w:p>
    <w:p w:rsidR="0064442E" w:rsidRPr="000642BC" w:rsidRDefault="0064442E" w:rsidP="0064442E">
      <w:pPr>
        <w:pStyle w:val="af"/>
        <w:ind w:left="2552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>4) нервная система</w:t>
      </w:r>
      <w:r w:rsidRPr="000642BC">
        <w:rPr>
          <w:rFonts w:ascii="Times New Roman" w:eastAsia="MS Mincho" w:hAnsi="Times New Roman"/>
          <w:bCs/>
          <w:sz w:val="28"/>
          <w:szCs w:val="28"/>
        </w:rPr>
        <w:t xml:space="preserve"> </w:t>
      </w:r>
    </w:p>
    <w:p w:rsidR="0064442E" w:rsidRPr="000642BC" w:rsidRDefault="0064442E" w:rsidP="0064442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кожа </w:t>
      </w:r>
    </w:p>
    <w:p w:rsidR="0064442E" w:rsidRPr="000642BC" w:rsidRDefault="0064442E" w:rsidP="0064442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</w:p>
    <w:p w:rsidR="0064442E" w:rsidRPr="000642BC" w:rsidRDefault="0064442E" w:rsidP="0064442E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20. </w:t>
      </w:r>
      <w:r w:rsidRPr="000642BC">
        <w:rPr>
          <w:rFonts w:ascii="Times New Roman" w:eastAsia="MS Mincho" w:hAnsi="Times New Roman"/>
          <w:sz w:val="28"/>
          <w:szCs w:val="28"/>
        </w:rPr>
        <w:t xml:space="preserve">УВЕЛИЧИВАЕТ ВСАСЫВАНИЕ СВИНЦА В ЖЕЛУДОЧНО-КИШЕЧНОМ ТРАКТЕ НИЗКОЕ СОДЕРЖАНИЕ В ПИЩЕВОМ РАЦИОНЕ </w:t>
      </w:r>
    </w:p>
    <w:p w:rsidR="0064442E" w:rsidRPr="000642BC" w:rsidRDefault="0064442E" w:rsidP="0064442E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углеводов </w:t>
      </w:r>
    </w:p>
    <w:p w:rsidR="0064442E" w:rsidRPr="000642BC" w:rsidRDefault="0064442E" w:rsidP="0064442E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белков </w:t>
      </w:r>
    </w:p>
    <w:p w:rsidR="0064442E" w:rsidRPr="000642BC" w:rsidRDefault="0064442E" w:rsidP="0064442E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кальция </w:t>
      </w:r>
    </w:p>
    <w:p w:rsidR="0064442E" w:rsidRPr="000642BC" w:rsidRDefault="0064442E" w:rsidP="0064442E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витамина С </w:t>
      </w:r>
    </w:p>
    <w:p w:rsidR="0064442E" w:rsidRPr="000642BC" w:rsidRDefault="0064442E" w:rsidP="0064442E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растительных жиров </w:t>
      </w:r>
    </w:p>
    <w:p w:rsidR="0064442E" w:rsidRPr="000642BC" w:rsidRDefault="0064442E" w:rsidP="0064442E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6) животных жиров </w:t>
      </w:r>
    </w:p>
    <w:p w:rsidR="0064442E" w:rsidRPr="000642BC" w:rsidRDefault="0064442E" w:rsidP="0064442E">
      <w:pPr>
        <w:pStyle w:val="af"/>
        <w:ind w:left="3119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7) железа </w:t>
      </w:r>
    </w:p>
    <w:p w:rsidR="0064442E" w:rsidRPr="000642BC" w:rsidRDefault="0064442E" w:rsidP="0064442E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8) калия </w:t>
      </w:r>
    </w:p>
    <w:p w:rsidR="0064442E" w:rsidRPr="000642BC" w:rsidRDefault="0064442E" w:rsidP="0064442E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</w:p>
    <w:p w:rsidR="0064442E" w:rsidRPr="000642BC" w:rsidRDefault="0064442E" w:rsidP="0064442E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21. </w:t>
      </w:r>
      <w:r w:rsidRPr="000642BC">
        <w:rPr>
          <w:rFonts w:ascii="Times New Roman" w:eastAsia="MS Mincho" w:hAnsi="Times New Roman"/>
          <w:sz w:val="28"/>
          <w:szCs w:val="28"/>
        </w:rPr>
        <w:t xml:space="preserve">НАИБОЛЕЕ ХАРАКТЕРНЫМИ ДЛЯ ХРОНИЧЕСКОЙ ИНТОКСИКАЦИИ ТАЛЛИЕМ ЯВЛЯЮТСЯ </w:t>
      </w:r>
    </w:p>
    <w:p w:rsidR="0064442E" w:rsidRPr="000642BC" w:rsidRDefault="0064442E" w:rsidP="0064442E">
      <w:pPr>
        <w:pStyle w:val="af"/>
        <w:ind w:left="226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расстройства сна </w:t>
      </w:r>
    </w:p>
    <w:p w:rsidR="0064442E" w:rsidRPr="000642BC" w:rsidRDefault="0064442E" w:rsidP="0064442E">
      <w:pPr>
        <w:pStyle w:val="af"/>
        <w:ind w:left="226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судороги в икроножных мышцах </w:t>
      </w:r>
    </w:p>
    <w:p w:rsidR="0064442E" w:rsidRPr="000642BC" w:rsidRDefault="0064442E" w:rsidP="0064442E">
      <w:pPr>
        <w:pStyle w:val="af"/>
        <w:ind w:left="226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психическое возбуждение </w:t>
      </w:r>
    </w:p>
    <w:p w:rsidR="0064442E" w:rsidRPr="000642BC" w:rsidRDefault="0064442E" w:rsidP="0064442E">
      <w:pPr>
        <w:pStyle w:val="af"/>
        <w:ind w:left="226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выпадение волос </w:t>
      </w:r>
    </w:p>
    <w:p w:rsidR="0064442E" w:rsidRPr="000642BC" w:rsidRDefault="0064442E" w:rsidP="0064442E">
      <w:pPr>
        <w:pStyle w:val="af"/>
        <w:ind w:left="226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поражение почек </w:t>
      </w:r>
    </w:p>
    <w:p w:rsidR="0064442E" w:rsidRPr="000642BC" w:rsidRDefault="0064442E" w:rsidP="0064442E">
      <w:pPr>
        <w:pStyle w:val="af"/>
        <w:ind w:left="2268"/>
        <w:jc w:val="both"/>
        <w:rPr>
          <w:rFonts w:ascii="Times New Roman" w:eastAsia="MS Mincho" w:hAnsi="Times New Roman"/>
          <w:sz w:val="28"/>
          <w:szCs w:val="28"/>
        </w:rPr>
      </w:pPr>
    </w:p>
    <w:p w:rsidR="0064442E" w:rsidRPr="000642BC" w:rsidRDefault="0064442E" w:rsidP="0064442E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22. ОСНОВНЫМИ СИСТЕМАМИ ОРГАНИЗМА, СТРАДАЮЩИМИ ПРИ ВОЗДЕЙСТВИИ СЕРОУГЛЕРОДА, ЯВЛЯЮТСЯ</w:t>
      </w:r>
      <w:r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64442E" w:rsidRPr="000642BC" w:rsidRDefault="0064442E" w:rsidP="0064442E">
      <w:pPr>
        <w:pStyle w:val="af"/>
        <w:ind w:left="2410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сердечно-сосудистая система </w:t>
      </w:r>
    </w:p>
    <w:p w:rsidR="0064442E" w:rsidRPr="000642BC" w:rsidRDefault="0064442E" w:rsidP="0064442E">
      <w:pPr>
        <w:pStyle w:val="af"/>
        <w:ind w:left="2410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мочевыделительная система </w:t>
      </w:r>
    </w:p>
    <w:p w:rsidR="0064442E" w:rsidRPr="000642BC" w:rsidRDefault="0064442E" w:rsidP="0064442E">
      <w:pPr>
        <w:pStyle w:val="af"/>
        <w:ind w:left="2410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периферическая нервная система </w:t>
      </w:r>
    </w:p>
    <w:p w:rsidR="0064442E" w:rsidRPr="000642BC" w:rsidRDefault="0064442E" w:rsidP="0064442E">
      <w:pPr>
        <w:pStyle w:val="af"/>
        <w:ind w:left="2410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центральная нервная система </w:t>
      </w:r>
    </w:p>
    <w:p w:rsidR="0064442E" w:rsidRPr="000642BC" w:rsidRDefault="0064442E" w:rsidP="0064442E">
      <w:pPr>
        <w:pStyle w:val="af"/>
        <w:ind w:left="2410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эндокринная система </w:t>
      </w:r>
    </w:p>
    <w:p w:rsidR="0064442E" w:rsidRPr="000642BC" w:rsidRDefault="0064442E" w:rsidP="0064442E">
      <w:pPr>
        <w:pStyle w:val="af"/>
        <w:ind w:left="2410"/>
        <w:jc w:val="both"/>
        <w:rPr>
          <w:rFonts w:ascii="Times New Roman" w:eastAsia="MS Mincho" w:hAnsi="Times New Roman"/>
          <w:sz w:val="28"/>
          <w:szCs w:val="28"/>
        </w:rPr>
      </w:pPr>
    </w:p>
    <w:p w:rsidR="0064442E" w:rsidRPr="000642BC" w:rsidRDefault="0064442E" w:rsidP="0064442E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23. ПОРАЖЕНИЕ ПОЧЕК МОГУТ ВЫЗЫВАТЬ</w:t>
      </w:r>
      <w:r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64442E" w:rsidRPr="000642BC" w:rsidRDefault="0064442E" w:rsidP="0064442E">
      <w:pPr>
        <w:pStyle w:val="af"/>
        <w:ind w:left="2835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ртуть металлическая </w:t>
      </w:r>
    </w:p>
    <w:p w:rsidR="0064442E" w:rsidRPr="000642BC" w:rsidRDefault="0064442E" w:rsidP="0064442E">
      <w:pPr>
        <w:pStyle w:val="af"/>
        <w:ind w:left="2835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свинец </w:t>
      </w:r>
    </w:p>
    <w:p w:rsidR="0064442E" w:rsidRPr="000642BC" w:rsidRDefault="0064442E" w:rsidP="0064442E">
      <w:pPr>
        <w:pStyle w:val="af"/>
        <w:ind w:left="2835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литий </w:t>
      </w:r>
      <w:r w:rsidRPr="000642BC">
        <w:rPr>
          <w:rFonts w:ascii="Times New Roman" w:eastAsia="MS Mincho" w:hAnsi="Times New Roman"/>
          <w:sz w:val="28"/>
          <w:szCs w:val="28"/>
        </w:rPr>
        <w:cr/>
        <w:t xml:space="preserve">4) марганец </w:t>
      </w:r>
    </w:p>
    <w:p w:rsidR="0064442E" w:rsidRPr="000642BC" w:rsidRDefault="0064442E" w:rsidP="0064442E">
      <w:pPr>
        <w:pStyle w:val="af"/>
        <w:ind w:left="2835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сулема (хлорид ртути) </w:t>
      </w:r>
    </w:p>
    <w:p w:rsidR="0064442E" w:rsidRPr="000642BC" w:rsidRDefault="0064442E" w:rsidP="0064442E">
      <w:pPr>
        <w:pStyle w:val="af"/>
        <w:ind w:left="2835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6) висмут </w:t>
      </w:r>
    </w:p>
    <w:p w:rsidR="0064442E" w:rsidRPr="000642BC" w:rsidRDefault="0064442E" w:rsidP="0064442E">
      <w:pPr>
        <w:pStyle w:val="af"/>
        <w:ind w:left="2835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7) железо </w:t>
      </w:r>
    </w:p>
    <w:p w:rsidR="0064442E" w:rsidRPr="000642BC" w:rsidRDefault="0064442E" w:rsidP="0064442E">
      <w:pPr>
        <w:pStyle w:val="af"/>
        <w:ind w:left="2835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>8) этиленгликоль</w:t>
      </w:r>
      <w:r w:rsidRPr="000642BC">
        <w:rPr>
          <w:rFonts w:ascii="Times New Roman" w:eastAsia="MS Mincho" w:hAnsi="Times New Roman"/>
          <w:bCs/>
          <w:sz w:val="28"/>
          <w:szCs w:val="28"/>
        </w:rPr>
        <w:t xml:space="preserve"> </w:t>
      </w:r>
    </w:p>
    <w:p w:rsidR="0064442E" w:rsidRPr="000642BC" w:rsidRDefault="0064442E" w:rsidP="0064442E">
      <w:pPr>
        <w:pStyle w:val="af"/>
        <w:ind w:left="2835"/>
        <w:jc w:val="both"/>
        <w:rPr>
          <w:rFonts w:ascii="Times New Roman" w:eastAsia="MS Mincho" w:hAnsi="Times New Roman"/>
          <w:bCs/>
          <w:sz w:val="28"/>
          <w:szCs w:val="28"/>
        </w:rPr>
      </w:pPr>
    </w:p>
    <w:p w:rsidR="0064442E" w:rsidRPr="000642BC" w:rsidRDefault="0064442E" w:rsidP="0064442E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24. ТОКСИЧЕСКИЙ ГЕПАТИТ ВЫЗЫВАЮТ</w:t>
      </w:r>
      <w:r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64442E" w:rsidRPr="000642BC" w:rsidRDefault="0064442E" w:rsidP="0064442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хлорированные углеводороды </w:t>
      </w:r>
    </w:p>
    <w:p w:rsidR="0064442E" w:rsidRPr="000642BC" w:rsidRDefault="0064442E" w:rsidP="0064442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бензол </w:t>
      </w:r>
    </w:p>
    <w:p w:rsidR="0064442E" w:rsidRPr="000642BC" w:rsidRDefault="0064442E" w:rsidP="0064442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анилин </w:t>
      </w:r>
    </w:p>
    <w:p w:rsidR="0064442E" w:rsidRPr="000642BC" w:rsidRDefault="0064442E" w:rsidP="0064442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ртуть </w:t>
      </w:r>
    </w:p>
    <w:p w:rsidR="0064442E" w:rsidRPr="000642BC" w:rsidRDefault="0064442E" w:rsidP="0064442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свободная двуокись кремния </w:t>
      </w:r>
    </w:p>
    <w:p w:rsidR="0064442E" w:rsidRPr="000642BC" w:rsidRDefault="0064442E" w:rsidP="0064442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</w:p>
    <w:p w:rsidR="0064442E" w:rsidRPr="000642BC" w:rsidRDefault="0064442E" w:rsidP="0064442E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25. ТОКСИЧЕСКОЕ ПОРАЖЕНИЕ ПОЧЕК ВЫЗЫВАЮТ</w:t>
      </w:r>
      <w:r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64442E" w:rsidRPr="000642BC" w:rsidRDefault="0064442E" w:rsidP="0064442E">
      <w:pPr>
        <w:pStyle w:val="af"/>
        <w:ind w:left="2410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тяжелые металлы </w:t>
      </w:r>
    </w:p>
    <w:p w:rsidR="0064442E" w:rsidRPr="000642BC" w:rsidRDefault="0064442E" w:rsidP="0064442E">
      <w:pPr>
        <w:pStyle w:val="af"/>
        <w:ind w:left="2410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органические растворители </w:t>
      </w:r>
    </w:p>
    <w:p w:rsidR="0064442E" w:rsidRPr="000642BC" w:rsidRDefault="0064442E" w:rsidP="0064442E">
      <w:pPr>
        <w:pStyle w:val="af"/>
        <w:ind w:left="2410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ядохимикаты </w:t>
      </w:r>
    </w:p>
    <w:p w:rsidR="0064442E" w:rsidRPr="000642BC" w:rsidRDefault="0064442E" w:rsidP="0064442E">
      <w:pPr>
        <w:pStyle w:val="af"/>
        <w:ind w:left="2410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полимерные материалы </w:t>
      </w:r>
    </w:p>
    <w:p w:rsidR="0064442E" w:rsidRPr="000642BC" w:rsidRDefault="0064442E" w:rsidP="0064442E">
      <w:pPr>
        <w:pStyle w:val="af"/>
        <w:ind w:left="2410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кварцсодержащая пыль </w:t>
      </w:r>
    </w:p>
    <w:p w:rsidR="0064442E" w:rsidRPr="000642BC" w:rsidRDefault="0064442E" w:rsidP="0064442E">
      <w:pPr>
        <w:pStyle w:val="af"/>
        <w:ind w:left="2410"/>
        <w:jc w:val="both"/>
        <w:rPr>
          <w:rFonts w:ascii="Times New Roman" w:eastAsia="MS Mincho" w:hAnsi="Times New Roman"/>
          <w:sz w:val="28"/>
          <w:szCs w:val="28"/>
        </w:rPr>
      </w:pPr>
    </w:p>
    <w:p w:rsidR="0064442E" w:rsidRPr="000642BC" w:rsidRDefault="0064442E" w:rsidP="0064442E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 xml:space="preserve">26. СИСТЕМЫ И ОРГАНЫ, ПРЕИМУЩЕСТВЕННО ПОРАЖАЮЩИЕСЯ ПРИ ИНТОКСИКАЦИИ МЫШЬЯКОВИСТЫМ ВОДОРОДОМ </w:t>
      </w:r>
    </w:p>
    <w:p w:rsidR="0064442E" w:rsidRPr="000642BC" w:rsidRDefault="0064442E" w:rsidP="0064442E">
      <w:pPr>
        <w:pStyle w:val="af"/>
        <w:ind w:left="396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пищеварительная </w:t>
      </w:r>
    </w:p>
    <w:p w:rsidR="0064442E" w:rsidRPr="000642BC" w:rsidRDefault="0064442E" w:rsidP="0064442E">
      <w:pPr>
        <w:pStyle w:val="af"/>
        <w:ind w:left="396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нервная </w:t>
      </w:r>
    </w:p>
    <w:p w:rsidR="0064442E" w:rsidRPr="000642BC" w:rsidRDefault="0064442E" w:rsidP="0064442E">
      <w:pPr>
        <w:pStyle w:val="af"/>
        <w:ind w:left="396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дыхательная </w:t>
      </w:r>
    </w:p>
    <w:p w:rsidR="0064442E" w:rsidRPr="000642BC" w:rsidRDefault="0064442E" w:rsidP="0064442E">
      <w:pPr>
        <w:pStyle w:val="af"/>
        <w:ind w:left="396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система крови </w:t>
      </w:r>
    </w:p>
    <w:p w:rsidR="0064442E" w:rsidRPr="000642BC" w:rsidRDefault="0064442E" w:rsidP="0064442E">
      <w:pPr>
        <w:pStyle w:val="af"/>
        <w:ind w:left="396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сердечно-сосудистая </w:t>
      </w:r>
      <w:r w:rsidRPr="000642BC">
        <w:rPr>
          <w:rFonts w:ascii="Times New Roman" w:eastAsia="MS Mincho" w:hAnsi="Times New Roman"/>
          <w:sz w:val="28"/>
          <w:szCs w:val="28"/>
        </w:rPr>
        <w:cr/>
        <w:t xml:space="preserve">6) печень </w:t>
      </w:r>
    </w:p>
    <w:p w:rsidR="0064442E" w:rsidRPr="000642BC" w:rsidRDefault="0064442E" w:rsidP="0064442E">
      <w:pPr>
        <w:pStyle w:val="af"/>
        <w:ind w:left="396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ж) почки </w:t>
      </w:r>
    </w:p>
    <w:p w:rsidR="0064442E" w:rsidRPr="000642BC" w:rsidRDefault="0064442E" w:rsidP="0064442E">
      <w:pPr>
        <w:pStyle w:val="af"/>
        <w:ind w:left="2977"/>
        <w:jc w:val="both"/>
        <w:rPr>
          <w:rFonts w:ascii="Times New Roman" w:eastAsia="MS Mincho" w:hAnsi="Times New Roman"/>
          <w:sz w:val="28"/>
          <w:szCs w:val="28"/>
        </w:rPr>
      </w:pPr>
    </w:p>
    <w:p w:rsidR="0064442E" w:rsidRPr="000642BC" w:rsidRDefault="0064442E" w:rsidP="0064442E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 xml:space="preserve">27. «ЛИТЕЙНАЯ ЛИХОРАДКА» МОЖЕТ РАЗВИТЬСЯ ПРИ ВОЗДЕЙСТВИИ </w:t>
      </w:r>
    </w:p>
    <w:p w:rsidR="0064442E" w:rsidRPr="000642BC" w:rsidRDefault="0064442E" w:rsidP="0064442E">
      <w:pPr>
        <w:pStyle w:val="af"/>
        <w:ind w:left="396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цинка </w:t>
      </w:r>
    </w:p>
    <w:p w:rsidR="0064442E" w:rsidRPr="000642BC" w:rsidRDefault="0064442E" w:rsidP="0064442E">
      <w:pPr>
        <w:pStyle w:val="af"/>
        <w:ind w:left="396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железа </w:t>
      </w:r>
    </w:p>
    <w:p w:rsidR="0064442E" w:rsidRPr="000642BC" w:rsidRDefault="0064442E" w:rsidP="0064442E">
      <w:pPr>
        <w:pStyle w:val="af"/>
        <w:ind w:left="396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сурьмы </w:t>
      </w:r>
    </w:p>
    <w:p w:rsidR="0064442E" w:rsidRPr="000642BC" w:rsidRDefault="0064442E" w:rsidP="0064442E">
      <w:pPr>
        <w:pStyle w:val="af"/>
        <w:ind w:left="3969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меди </w:t>
      </w:r>
    </w:p>
    <w:p w:rsidR="0064442E" w:rsidRPr="000642BC" w:rsidRDefault="0064442E" w:rsidP="0064442E">
      <w:pPr>
        <w:pStyle w:val="af"/>
        <w:ind w:left="396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брома </w:t>
      </w:r>
    </w:p>
    <w:p w:rsidR="0064442E" w:rsidRPr="000642BC" w:rsidRDefault="0064442E" w:rsidP="0064442E">
      <w:pPr>
        <w:pStyle w:val="af"/>
        <w:ind w:left="396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6) таллия </w:t>
      </w:r>
    </w:p>
    <w:p w:rsidR="0064442E" w:rsidRPr="000642BC" w:rsidRDefault="0064442E" w:rsidP="0064442E">
      <w:pPr>
        <w:pStyle w:val="af"/>
        <w:ind w:left="2977"/>
        <w:jc w:val="both"/>
        <w:rPr>
          <w:rFonts w:ascii="Times New Roman" w:eastAsia="MS Mincho" w:hAnsi="Times New Roman"/>
          <w:sz w:val="28"/>
          <w:szCs w:val="28"/>
        </w:rPr>
      </w:pPr>
    </w:p>
    <w:p w:rsidR="0064442E" w:rsidRPr="000642BC" w:rsidRDefault="0064442E" w:rsidP="0064442E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28. ДЛЯ ОСТРОЙ ИНТОКСИКАЦИИ ЦИАНИДАМИ НАИБОЛЕЕ ХАРАКТЕРНО</w:t>
      </w:r>
      <w:r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64442E" w:rsidRPr="000642BC" w:rsidRDefault="0064442E" w:rsidP="0064442E">
      <w:pPr>
        <w:pStyle w:val="af"/>
        <w:ind w:left="396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ярко-красная окраска губ и кожи </w:t>
      </w:r>
    </w:p>
    <w:p w:rsidR="0064442E" w:rsidRPr="000642BC" w:rsidRDefault="0064442E" w:rsidP="0064442E">
      <w:pPr>
        <w:pStyle w:val="af"/>
        <w:ind w:left="396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lastRenderedPageBreak/>
        <w:t xml:space="preserve">2) металлический вкус во рту </w:t>
      </w:r>
    </w:p>
    <w:p w:rsidR="0064442E" w:rsidRPr="000642BC" w:rsidRDefault="0064442E" w:rsidP="0064442E">
      <w:pPr>
        <w:pStyle w:val="af"/>
        <w:ind w:left="396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тошнота </w:t>
      </w:r>
    </w:p>
    <w:p w:rsidR="0064442E" w:rsidRPr="000642BC" w:rsidRDefault="0064442E" w:rsidP="0064442E">
      <w:pPr>
        <w:pStyle w:val="af"/>
        <w:ind w:left="396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диспноэ </w:t>
      </w:r>
    </w:p>
    <w:p w:rsidR="0064442E" w:rsidRPr="000642BC" w:rsidRDefault="0064442E" w:rsidP="0064442E">
      <w:pPr>
        <w:pStyle w:val="af"/>
        <w:ind w:left="396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судороги </w:t>
      </w:r>
    </w:p>
    <w:p w:rsidR="0064442E" w:rsidRPr="000642BC" w:rsidRDefault="0064442E" w:rsidP="0064442E">
      <w:pPr>
        <w:pStyle w:val="af"/>
        <w:ind w:left="3969"/>
        <w:jc w:val="both"/>
        <w:rPr>
          <w:rFonts w:ascii="Times New Roman" w:eastAsia="MS Mincho" w:hAnsi="Times New Roman"/>
          <w:sz w:val="28"/>
          <w:szCs w:val="28"/>
        </w:rPr>
      </w:pPr>
    </w:p>
    <w:p w:rsidR="0064442E" w:rsidRPr="000642BC" w:rsidRDefault="0064442E" w:rsidP="0064442E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29. ДЛЯ ОСТРОЙ ИНТОКСИКАЦИИ ТЕТРАЭТИЛСВИНЦОМ НАИБОЛЕЕ ХАРАКТЕРНЫМИ СИМПТОМАМИ ЯВЛЯЮТСЯ</w:t>
      </w:r>
      <w:r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64442E" w:rsidRPr="000642BC" w:rsidRDefault="0064442E" w:rsidP="0064442E">
      <w:pPr>
        <w:pStyle w:val="af"/>
        <w:ind w:left="226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нарушение сна с кошмарными сновидениями </w:t>
      </w:r>
    </w:p>
    <w:p w:rsidR="0064442E" w:rsidRPr="000642BC" w:rsidRDefault="0064442E" w:rsidP="0064442E">
      <w:pPr>
        <w:pStyle w:val="af"/>
        <w:ind w:left="226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дизартричность речи </w:t>
      </w:r>
    </w:p>
    <w:p w:rsidR="0064442E" w:rsidRPr="000642BC" w:rsidRDefault="0064442E" w:rsidP="0064442E">
      <w:pPr>
        <w:pStyle w:val="af"/>
        <w:ind w:left="226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сосудистая гипертония </w:t>
      </w:r>
    </w:p>
    <w:p w:rsidR="0064442E" w:rsidRPr="000642BC" w:rsidRDefault="0064442E" w:rsidP="0064442E">
      <w:pPr>
        <w:pStyle w:val="af"/>
        <w:ind w:left="226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галлюцинации </w:t>
      </w:r>
    </w:p>
    <w:p w:rsidR="0064442E" w:rsidRPr="000642BC" w:rsidRDefault="0064442E" w:rsidP="0064442E">
      <w:pPr>
        <w:pStyle w:val="af"/>
        <w:ind w:left="226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боли в костях </w:t>
      </w:r>
    </w:p>
    <w:p w:rsidR="0064442E" w:rsidRPr="000642BC" w:rsidRDefault="0064442E" w:rsidP="0064442E">
      <w:pPr>
        <w:ind w:left="2268"/>
        <w:jc w:val="both"/>
        <w:rPr>
          <w:sz w:val="28"/>
          <w:szCs w:val="28"/>
        </w:rPr>
      </w:pPr>
      <w:r w:rsidRPr="000642BC">
        <w:rPr>
          <w:rFonts w:eastAsia="MS Mincho"/>
          <w:sz w:val="28"/>
          <w:szCs w:val="28"/>
        </w:rPr>
        <w:t xml:space="preserve">6) парестезии в виде ползания по телу насекомых, ощущение волоса во рту </w:t>
      </w:r>
    </w:p>
    <w:p w:rsidR="0064442E" w:rsidRPr="000642BC" w:rsidRDefault="0064442E" w:rsidP="0064442E">
      <w:pPr>
        <w:pStyle w:val="af"/>
        <w:ind w:firstLine="426"/>
        <w:jc w:val="both"/>
        <w:rPr>
          <w:rFonts w:ascii="Times New Roman" w:eastAsia="MS Mincho" w:hAnsi="Times New Roman"/>
          <w:sz w:val="28"/>
          <w:szCs w:val="28"/>
        </w:rPr>
      </w:pPr>
    </w:p>
    <w:p w:rsidR="0064442E" w:rsidRPr="000642BC" w:rsidRDefault="0064442E" w:rsidP="0064442E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30. ПРИ ХРОНИЧЕСКОЙ ИНТОКСИКАЦИИ ФОСФОРОМ ПРЕИМУЩЕСТВЕННО ПОРАЖАЮТСЯ КОСТИ</w:t>
      </w:r>
      <w:r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64442E" w:rsidRPr="000642BC" w:rsidRDefault="0064442E" w:rsidP="0064442E">
      <w:pPr>
        <w:pStyle w:val="af"/>
        <w:ind w:left="2835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позвоночника </w:t>
      </w:r>
    </w:p>
    <w:p w:rsidR="0064442E" w:rsidRPr="000642BC" w:rsidRDefault="0064442E" w:rsidP="0064442E">
      <w:pPr>
        <w:pStyle w:val="af"/>
        <w:ind w:left="2835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рук </w:t>
      </w:r>
    </w:p>
    <w:p w:rsidR="0064442E" w:rsidRPr="000642BC" w:rsidRDefault="0064442E" w:rsidP="0064442E">
      <w:pPr>
        <w:pStyle w:val="af"/>
        <w:ind w:left="2835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ног </w:t>
      </w:r>
    </w:p>
    <w:p w:rsidR="0064442E" w:rsidRPr="000642BC" w:rsidRDefault="0064442E" w:rsidP="0064442E">
      <w:pPr>
        <w:pStyle w:val="af"/>
        <w:ind w:left="2835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челюсти </w:t>
      </w:r>
    </w:p>
    <w:p w:rsidR="0064442E" w:rsidRPr="000642BC" w:rsidRDefault="0064442E" w:rsidP="0064442E">
      <w:pPr>
        <w:pStyle w:val="af"/>
        <w:ind w:left="2835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таза </w:t>
      </w:r>
    </w:p>
    <w:p w:rsidR="0064442E" w:rsidRPr="000642BC" w:rsidRDefault="0064442E" w:rsidP="0064442E">
      <w:pPr>
        <w:pStyle w:val="af"/>
        <w:ind w:left="2835"/>
        <w:jc w:val="both"/>
        <w:rPr>
          <w:rFonts w:ascii="Times New Roman" w:eastAsia="MS Mincho" w:hAnsi="Times New Roman"/>
          <w:sz w:val="28"/>
          <w:szCs w:val="28"/>
        </w:rPr>
      </w:pPr>
    </w:p>
    <w:p w:rsidR="0064442E" w:rsidRPr="000642BC" w:rsidRDefault="0064442E" w:rsidP="0064442E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31. ПРИ ХРОНИЧЕСКОЙ ИНТОКСИКАЦИИ ФТОРОМ И ЕГО НЕОРГАНИЧЕСКИМИ СОЕДИНЕНИЯМИ ПРЕИМУЩЕСТВЕННО ПОРАЖАЮТСЯ КОСТИ</w:t>
      </w:r>
      <w:r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64442E" w:rsidRPr="000642BC" w:rsidRDefault="0064442E" w:rsidP="0064442E">
      <w:pPr>
        <w:pStyle w:val="af"/>
        <w:ind w:left="396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конечностей </w:t>
      </w:r>
    </w:p>
    <w:p w:rsidR="0064442E" w:rsidRPr="000642BC" w:rsidRDefault="0064442E" w:rsidP="0064442E">
      <w:pPr>
        <w:pStyle w:val="af"/>
        <w:ind w:left="396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позвоночника </w:t>
      </w:r>
    </w:p>
    <w:p w:rsidR="0064442E" w:rsidRPr="000642BC" w:rsidRDefault="0064442E" w:rsidP="0064442E">
      <w:pPr>
        <w:pStyle w:val="af"/>
        <w:ind w:left="396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таза </w:t>
      </w:r>
    </w:p>
    <w:p w:rsidR="0064442E" w:rsidRPr="000642BC" w:rsidRDefault="0064442E" w:rsidP="0064442E">
      <w:pPr>
        <w:pStyle w:val="af"/>
        <w:ind w:left="396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ребер </w:t>
      </w:r>
    </w:p>
    <w:p w:rsidR="0064442E" w:rsidRPr="000642BC" w:rsidRDefault="0064442E" w:rsidP="0064442E">
      <w:pPr>
        <w:pStyle w:val="af"/>
        <w:ind w:left="396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черепа </w:t>
      </w:r>
    </w:p>
    <w:p w:rsidR="0064442E" w:rsidRPr="000642BC" w:rsidRDefault="0064442E" w:rsidP="0064442E">
      <w:pPr>
        <w:pStyle w:val="af"/>
        <w:ind w:left="3969"/>
        <w:jc w:val="both"/>
        <w:rPr>
          <w:rFonts w:ascii="Times New Roman" w:eastAsia="MS Mincho" w:hAnsi="Times New Roman"/>
          <w:sz w:val="28"/>
          <w:szCs w:val="28"/>
        </w:rPr>
      </w:pPr>
    </w:p>
    <w:p w:rsidR="0064442E" w:rsidRPr="000642BC" w:rsidRDefault="0064442E" w:rsidP="0064442E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32. К ГРУППЕ ОБЛИГАТНЫХ РАЗДРАЖИТЕЛЕЙ, ВЫЗЫВАЮЩИХ ОЖОГИ И ИЗЪЯЗВЛЕНИЯ КОЖИ, ОТНОСИТСЯ</w:t>
      </w:r>
      <w:r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64442E" w:rsidRPr="000642BC" w:rsidRDefault="0064442E" w:rsidP="0064442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неорганические кислоты и щелочи </w:t>
      </w:r>
    </w:p>
    <w:p w:rsidR="0064442E" w:rsidRPr="000642BC" w:rsidRDefault="0064442E" w:rsidP="0064442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асфальт </w:t>
      </w:r>
    </w:p>
    <w:p w:rsidR="0064442E" w:rsidRPr="000642BC" w:rsidRDefault="0064442E" w:rsidP="0064442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соли кобальта </w:t>
      </w:r>
    </w:p>
    <w:p w:rsidR="0064442E" w:rsidRPr="000642BC" w:rsidRDefault="0064442E" w:rsidP="0064442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бензатрен </w:t>
      </w:r>
    </w:p>
    <w:p w:rsidR="0064442E" w:rsidRPr="000642BC" w:rsidRDefault="0064442E" w:rsidP="0064442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хлорированные нафталины </w:t>
      </w:r>
    </w:p>
    <w:p w:rsidR="0064442E" w:rsidRPr="000642BC" w:rsidRDefault="0064442E" w:rsidP="0064442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>6) водный раствор формальдегида</w:t>
      </w:r>
    </w:p>
    <w:p w:rsidR="0064442E" w:rsidRPr="000642BC" w:rsidRDefault="0064442E" w:rsidP="0064442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64442E" w:rsidRPr="000642BC" w:rsidRDefault="0064442E" w:rsidP="0064442E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33. ФОТОДЕРМАТИТЫ ВЫЗЫВАЮТ</w:t>
      </w:r>
      <w:r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64442E" w:rsidRPr="000642BC" w:rsidRDefault="0064442E" w:rsidP="0064442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гудрон </w:t>
      </w:r>
    </w:p>
    <w:p w:rsidR="0064442E" w:rsidRPr="000642BC" w:rsidRDefault="0064442E" w:rsidP="0064442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соединение ртути </w:t>
      </w:r>
    </w:p>
    <w:p w:rsidR="0064442E" w:rsidRPr="000642BC" w:rsidRDefault="0064442E" w:rsidP="0064442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толь </w:t>
      </w:r>
    </w:p>
    <w:p w:rsidR="0064442E" w:rsidRPr="000642BC" w:rsidRDefault="0064442E" w:rsidP="0064442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карболовое масло </w:t>
      </w:r>
    </w:p>
    <w:p w:rsidR="0064442E" w:rsidRPr="000642BC" w:rsidRDefault="0064442E" w:rsidP="0064442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lastRenderedPageBreak/>
        <w:t xml:space="preserve">5) все перечисленные вещества </w:t>
      </w:r>
    </w:p>
    <w:p w:rsidR="0064442E" w:rsidRPr="000642BC" w:rsidRDefault="0064442E" w:rsidP="0064442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</w:p>
    <w:p w:rsidR="0064442E" w:rsidRPr="000642BC" w:rsidRDefault="0064442E" w:rsidP="0064442E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34.</w:t>
      </w:r>
      <w:r w:rsidRPr="000642BC">
        <w:rPr>
          <w:rFonts w:ascii="Times New Roman" w:eastAsia="MS Mincho" w:hAnsi="Times New Roman"/>
          <w:sz w:val="28"/>
          <w:szCs w:val="28"/>
        </w:rPr>
        <w:t> </w:t>
      </w:r>
      <w:r w:rsidRPr="000642BC">
        <w:rPr>
          <w:rFonts w:ascii="Times New Roman" w:eastAsia="MS Mincho" w:hAnsi="Times New Roman"/>
          <w:bCs/>
          <w:sz w:val="28"/>
          <w:szCs w:val="28"/>
        </w:rPr>
        <w:t xml:space="preserve">РАЗВИТИЕ АЛЛЕРГИЧЕСКОГО ДЕРМАТИТА, ТОКСИДЕРМИИ И ЭКЗЕМЫ ВЫЗЫВАЮТ </w:t>
      </w:r>
    </w:p>
    <w:p w:rsidR="0064442E" w:rsidRPr="000642BC" w:rsidRDefault="0064442E" w:rsidP="0064442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смазочные масла </w:t>
      </w:r>
    </w:p>
    <w:p w:rsidR="0064442E" w:rsidRPr="000642BC" w:rsidRDefault="0064442E" w:rsidP="0064442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деготь </w:t>
      </w:r>
    </w:p>
    <w:p w:rsidR="0064442E" w:rsidRPr="000642BC" w:rsidRDefault="0064442E" w:rsidP="0064442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пек </w:t>
      </w:r>
    </w:p>
    <w:p w:rsidR="0064442E" w:rsidRPr="000642BC" w:rsidRDefault="0064442E" w:rsidP="0064442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соли хрома </w:t>
      </w:r>
    </w:p>
    <w:p w:rsidR="0064442E" w:rsidRPr="000642BC" w:rsidRDefault="0064442E" w:rsidP="0064442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золото и его соединения </w:t>
      </w:r>
    </w:p>
    <w:p w:rsidR="0064442E" w:rsidRPr="000642BC" w:rsidRDefault="0064442E" w:rsidP="0064442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6) антибиотики </w:t>
      </w:r>
    </w:p>
    <w:p w:rsidR="0064442E" w:rsidRPr="000642BC" w:rsidRDefault="0064442E" w:rsidP="0064442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</w:p>
    <w:p w:rsidR="0064442E" w:rsidRPr="000642BC" w:rsidRDefault="0064442E" w:rsidP="0064442E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35. ОСНОВНЫЕ ПУТИ ПОСТУПЛЕНИЯ ФОРМАЛЬДЕГИДА В ОРГАНИЗМ</w:t>
      </w:r>
      <w:r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64442E" w:rsidRPr="000642BC" w:rsidRDefault="0064442E" w:rsidP="0064442E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ингаляционный </w:t>
      </w:r>
    </w:p>
    <w:p w:rsidR="0064442E" w:rsidRPr="000642BC" w:rsidRDefault="0064442E" w:rsidP="0064442E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пероральный </w:t>
      </w:r>
    </w:p>
    <w:p w:rsidR="0064442E" w:rsidRPr="000642BC" w:rsidRDefault="0064442E" w:rsidP="0064442E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через кожные покровы </w:t>
      </w:r>
    </w:p>
    <w:p w:rsidR="0064442E" w:rsidRPr="000642BC" w:rsidRDefault="0064442E" w:rsidP="0064442E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все перечисленные </w:t>
      </w:r>
    </w:p>
    <w:p w:rsidR="0064442E" w:rsidRPr="000642BC" w:rsidRDefault="0064442E" w:rsidP="0064442E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</w:p>
    <w:p w:rsidR="0064442E" w:rsidRPr="000642BC" w:rsidRDefault="0064442E" w:rsidP="0064442E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36. ОСНОВНОЕ ДЕЙСТВИЕ ПАРОВ АММИАКА НА ЧЕЛОВЕКА</w:t>
      </w:r>
      <w:r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64442E" w:rsidRPr="000642BC" w:rsidRDefault="0064442E" w:rsidP="0064442E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канцерогенное </w:t>
      </w:r>
    </w:p>
    <w:p w:rsidR="0064442E" w:rsidRPr="000642BC" w:rsidRDefault="0064442E" w:rsidP="0064442E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сенсибилизирующее </w:t>
      </w:r>
    </w:p>
    <w:p w:rsidR="0064442E" w:rsidRPr="000642BC" w:rsidRDefault="0064442E" w:rsidP="0064442E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раздражающее </w:t>
      </w:r>
    </w:p>
    <w:p w:rsidR="0064442E" w:rsidRPr="000642BC" w:rsidRDefault="0064442E" w:rsidP="0064442E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наркотическое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3119"/>
        <w:jc w:val="both"/>
        <w:rPr>
          <w:rFonts w:eastAsia="MS Mincho"/>
          <w:sz w:val="28"/>
          <w:szCs w:val="28"/>
        </w:rPr>
      </w:pPr>
      <w:r w:rsidRPr="000642BC">
        <w:rPr>
          <w:rFonts w:eastAsia="MS Mincho"/>
          <w:sz w:val="28"/>
          <w:szCs w:val="28"/>
        </w:rPr>
        <w:t xml:space="preserve">5) политропное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3119"/>
        <w:jc w:val="both"/>
        <w:rPr>
          <w:rFonts w:eastAsia="MS Mincho"/>
          <w:sz w:val="28"/>
          <w:szCs w:val="28"/>
        </w:rPr>
      </w:pPr>
    </w:p>
    <w:p w:rsidR="0064442E" w:rsidRPr="000642BC" w:rsidRDefault="0064442E" w:rsidP="0064442E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37. МЕХАНИЗМ ДЕЙСТВИЯ ОКСИДА УГЛЕРОДА НА ОРГАНИЗМ ЧЕЛОВЕКА</w:t>
      </w:r>
      <w:r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64442E" w:rsidRPr="000642BC" w:rsidRDefault="0064442E" w:rsidP="0064442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образование карбоксигемоглобина </w:t>
      </w:r>
    </w:p>
    <w:p w:rsidR="0064442E" w:rsidRPr="000642BC" w:rsidRDefault="0064442E" w:rsidP="0064442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образование метгемоглобина </w:t>
      </w:r>
    </w:p>
    <w:p w:rsidR="0064442E" w:rsidRPr="000642BC" w:rsidRDefault="0064442E" w:rsidP="0064442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блокировка сульфгидрильных групп </w:t>
      </w:r>
    </w:p>
    <w:p w:rsidR="0064442E" w:rsidRPr="000642BC" w:rsidRDefault="0064442E" w:rsidP="0064442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>4) антиферментное</w:t>
      </w:r>
    </w:p>
    <w:p w:rsidR="0064442E" w:rsidRPr="000642BC" w:rsidRDefault="0064442E" w:rsidP="0064442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64442E" w:rsidRPr="000642BC" w:rsidRDefault="0064442E" w:rsidP="0064442E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38. ОСНОВНЫМ ДЕЙСТВИЕМ МАРГАНЦА НА ОРГАНИЗМ ЧЕЛОВЕКА ЯВЛЯЕТСЯ</w:t>
      </w:r>
      <w:r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64442E" w:rsidRPr="000642BC" w:rsidRDefault="0064442E" w:rsidP="0064442E">
      <w:pPr>
        <w:ind w:left="2552"/>
        <w:jc w:val="both"/>
        <w:rPr>
          <w:sz w:val="28"/>
          <w:szCs w:val="28"/>
        </w:rPr>
      </w:pPr>
      <w:r w:rsidRPr="000642BC">
        <w:rPr>
          <w:rFonts w:eastAsia="MS Mincho"/>
          <w:sz w:val="28"/>
          <w:szCs w:val="28"/>
        </w:rPr>
        <w:t xml:space="preserve">1) поражение сердечно-сосудистой системы </w:t>
      </w:r>
    </w:p>
    <w:p w:rsidR="0064442E" w:rsidRPr="000642BC" w:rsidRDefault="0064442E" w:rsidP="0064442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поражение нервной системы </w:t>
      </w:r>
    </w:p>
    <w:p w:rsidR="0064442E" w:rsidRPr="000642BC" w:rsidRDefault="0064442E" w:rsidP="0064442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раздражающее </w:t>
      </w:r>
    </w:p>
    <w:p w:rsidR="0064442E" w:rsidRPr="000642BC" w:rsidRDefault="0064442E" w:rsidP="0064442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политропное </w:t>
      </w:r>
    </w:p>
    <w:p w:rsidR="0064442E" w:rsidRPr="000642BC" w:rsidRDefault="0064442E" w:rsidP="0064442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гонадотропное </w:t>
      </w:r>
    </w:p>
    <w:p w:rsidR="0064442E" w:rsidRPr="000642BC" w:rsidRDefault="0064442E" w:rsidP="0064442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</w:p>
    <w:p w:rsidR="0064442E" w:rsidRPr="000642BC" w:rsidRDefault="0064442E" w:rsidP="0064442E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39. ОСНОВНЫМ ДЕЙСТВИЕМ ХЛОРИРОВАННЫХ УГЛЕВОДОРОДОВ НА ОРГАНИЗМ ЧЕЛОВЕКА ЯВЛЯЕТСЯ</w:t>
      </w:r>
      <w:r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64442E" w:rsidRPr="000642BC" w:rsidRDefault="0064442E" w:rsidP="0064442E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канцерогенное </w:t>
      </w:r>
    </w:p>
    <w:p w:rsidR="0064442E" w:rsidRPr="000642BC" w:rsidRDefault="0064442E" w:rsidP="0064442E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сенсибилизирующее </w:t>
      </w:r>
    </w:p>
    <w:p w:rsidR="0064442E" w:rsidRPr="000642BC" w:rsidRDefault="0064442E" w:rsidP="0064442E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политропное </w:t>
      </w:r>
    </w:p>
    <w:p w:rsidR="0064442E" w:rsidRPr="000642BC" w:rsidRDefault="0064442E" w:rsidP="0064442E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наркотическое </w:t>
      </w:r>
    </w:p>
    <w:p w:rsidR="0064442E" w:rsidRPr="000642BC" w:rsidRDefault="0064442E" w:rsidP="0064442E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гепатотропное </w:t>
      </w:r>
    </w:p>
    <w:p w:rsidR="0064442E" w:rsidRPr="000642BC" w:rsidRDefault="0064442E" w:rsidP="0064442E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lastRenderedPageBreak/>
        <w:t xml:space="preserve">6) эмбриотоксическое </w:t>
      </w:r>
    </w:p>
    <w:p w:rsidR="0064442E" w:rsidRPr="000642BC" w:rsidRDefault="0064442E" w:rsidP="0064442E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</w:p>
    <w:p w:rsidR="0064442E" w:rsidRPr="000642BC" w:rsidRDefault="0064442E" w:rsidP="0064442E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40. ПРЕИМУЩЕСТВЕННЫМИ ДЕЙСТВИЯМИ ФОРМАЛЬДЕГИДА НА ОРГАНИЗМ ЧЕЛОВЕКА ЯВЛЯЮТСЯ</w:t>
      </w:r>
      <w:r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64442E" w:rsidRPr="000642BC" w:rsidRDefault="0064442E" w:rsidP="0064442E">
      <w:pPr>
        <w:pStyle w:val="af"/>
        <w:ind w:left="141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раздражение слизистых оболочек дыхательных путей </w:t>
      </w:r>
    </w:p>
    <w:p w:rsidR="0064442E" w:rsidRPr="000642BC" w:rsidRDefault="0064442E" w:rsidP="0064442E">
      <w:pPr>
        <w:pStyle w:val="af"/>
        <w:ind w:left="141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сенсибилизация организма </w:t>
      </w:r>
    </w:p>
    <w:p w:rsidR="0064442E" w:rsidRPr="000642BC" w:rsidRDefault="0064442E" w:rsidP="0064442E">
      <w:pPr>
        <w:pStyle w:val="af"/>
        <w:ind w:left="141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раздражение кожных покровов и слизистых оболочек глаз </w:t>
      </w:r>
    </w:p>
    <w:p w:rsidR="0064442E" w:rsidRPr="000642BC" w:rsidRDefault="0064442E" w:rsidP="0064442E">
      <w:pPr>
        <w:pStyle w:val="af"/>
        <w:ind w:left="141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канцерогенное </w:t>
      </w:r>
    </w:p>
    <w:p w:rsidR="0064442E" w:rsidRPr="000642BC" w:rsidRDefault="0064442E" w:rsidP="0064442E">
      <w:pPr>
        <w:pStyle w:val="af"/>
        <w:ind w:left="1418"/>
        <w:jc w:val="both"/>
        <w:rPr>
          <w:rFonts w:ascii="Times New Roman" w:eastAsia="MS Mincho" w:hAnsi="Times New Roman"/>
          <w:sz w:val="28"/>
          <w:szCs w:val="28"/>
        </w:rPr>
      </w:pPr>
    </w:p>
    <w:p w:rsidR="0064442E" w:rsidRPr="000642BC" w:rsidRDefault="0064442E" w:rsidP="0064442E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41. ОСНОВНЫМИ ДЕЙСТВИЯМИ ХЛОРА НА ОРГАНИЗМ ЧЕЛОВЕКА ЯВЛЯЮТСЯ</w:t>
      </w:r>
      <w:r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64442E" w:rsidRPr="000642BC" w:rsidRDefault="0064442E" w:rsidP="0064442E">
      <w:pPr>
        <w:pStyle w:val="af"/>
        <w:ind w:left="141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раздражение верхних дыхательных путей </w:t>
      </w:r>
    </w:p>
    <w:p w:rsidR="0064442E" w:rsidRPr="000642BC" w:rsidRDefault="0064442E" w:rsidP="0064442E">
      <w:pPr>
        <w:pStyle w:val="af"/>
        <w:ind w:left="141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раздражение легких </w:t>
      </w:r>
    </w:p>
    <w:p w:rsidR="0064442E" w:rsidRPr="000642BC" w:rsidRDefault="0064442E" w:rsidP="0064442E">
      <w:pPr>
        <w:pStyle w:val="af"/>
        <w:ind w:left="141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раздражение кожных покровов и слизистых оболочек глаз </w:t>
      </w:r>
    </w:p>
    <w:p w:rsidR="0064442E" w:rsidRPr="000642BC" w:rsidRDefault="0064442E" w:rsidP="0064442E">
      <w:pPr>
        <w:pStyle w:val="af"/>
        <w:ind w:left="1418"/>
        <w:jc w:val="both"/>
        <w:rPr>
          <w:rFonts w:ascii="Times New Roman" w:eastAsia="MS Mincho" w:hAnsi="Times New Roman"/>
          <w:sz w:val="28"/>
          <w:szCs w:val="28"/>
        </w:rPr>
      </w:pPr>
    </w:p>
    <w:p w:rsidR="0064442E" w:rsidRPr="000642BC" w:rsidRDefault="0064442E" w:rsidP="0064442E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42. В ВОЗДУХ РАБОЧЕЙ ЗОНЫ ВОЗМОЖНО ВЫДЕЛЕНИЕ ОКСИДОВ АЗОТА</w:t>
      </w:r>
      <w:r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64442E" w:rsidRPr="000642BC" w:rsidRDefault="0064442E" w:rsidP="0064442E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при электросварочных работах </w:t>
      </w:r>
    </w:p>
    <w:p w:rsidR="0064442E" w:rsidRPr="000642BC" w:rsidRDefault="0064442E" w:rsidP="0064442E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при копировально-множительных работах </w:t>
      </w:r>
    </w:p>
    <w:p w:rsidR="0064442E" w:rsidRPr="000642BC" w:rsidRDefault="0064442E" w:rsidP="0064442E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при гальванопокрытиях </w:t>
      </w:r>
    </w:p>
    <w:p w:rsidR="0064442E" w:rsidRPr="000642BC" w:rsidRDefault="0064442E" w:rsidP="0064442E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при литьевых процессах при производстве серого чугуна </w:t>
      </w:r>
    </w:p>
    <w:p w:rsidR="0064442E" w:rsidRPr="000642BC" w:rsidRDefault="0064442E" w:rsidP="0064442E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при всех перечисленных производственных процессах </w:t>
      </w:r>
    </w:p>
    <w:p w:rsidR="0064442E" w:rsidRPr="000642BC" w:rsidRDefault="0064442E" w:rsidP="0064442E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</w:p>
    <w:p w:rsidR="0064442E" w:rsidRPr="000642BC" w:rsidRDefault="0064442E" w:rsidP="0064442E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43. В ВОЗДУХ РАБОЧЕЙ ЗОНЫ ВОЗМОЖНО ВЫДЕЛЕНИЕ ОКСИДА ХРОМА</w:t>
      </w:r>
      <w:r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64442E" w:rsidRPr="000642BC" w:rsidRDefault="0064442E" w:rsidP="0064442E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при полировке с применением пасты ГОИ </w:t>
      </w:r>
    </w:p>
    <w:p w:rsidR="0064442E" w:rsidRPr="000642BC" w:rsidRDefault="0064442E" w:rsidP="0064442E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при проведении окрасочных работ </w:t>
      </w:r>
    </w:p>
    <w:p w:rsidR="0064442E" w:rsidRPr="000642BC" w:rsidRDefault="0064442E" w:rsidP="0064442E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при производстве железобетонных изделий </w:t>
      </w:r>
    </w:p>
    <w:p w:rsidR="0064442E" w:rsidRPr="000642BC" w:rsidRDefault="0064442E" w:rsidP="0064442E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при выплавке легированных сталей </w:t>
      </w:r>
    </w:p>
    <w:p w:rsidR="0064442E" w:rsidRPr="000642BC" w:rsidRDefault="0064442E" w:rsidP="0064442E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при всех перечисленных производственных процессах </w:t>
      </w:r>
    </w:p>
    <w:p w:rsidR="0064442E" w:rsidRPr="000642BC" w:rsidRDefault="0064442E" w:rsidP="0064442E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44. НАИБОЛЕЕ ХАРАКТЕРНЫМ ПРИ ПРОИЗВОДСТВЕННОМ КОНТАКТЕ С ТАКИМИ ОРГАНИЧЕСКИМИ РАСТВОРИТЕЛЯМИ, КАК СПИРТЫ, ЭФИРЫ, КЕТОНЫ, ЯВЛЯЕТСЯ ИХ ДЕЙСТВИЕ НА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кровь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нервную системы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сердечно-сосудистую систему </w:t>
      </w:r>
    </w:p>
    <w:p w:rsidR="0064442E" w:rsidRPr="000642BC" w:rsidRDefault="0064442E" w:rsidP="0064442E">
      <w:pPr>
        <w:ind w:firstLine="3119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4) кожные покровы</w:t>
      </w:r>
    </w:p>
    <w:p w:rsidR="0064442E" w:rsidRPr="000642BC" w:rsidRDefault="0064442E" w:rsidP="0064442E">
      <w:pPr>
        <w:ind w:firstLine="3119"/>
        <w:rPr>
          <w:color w:val="000000"/>
          <w:sz w:val="28"/>
          <w:szCs w:val="28"/>
        </w:rPr>
      </w:pP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45. ДЛЯ ОРГАНИЧЕСКИХ РАСТВОРИТЕЛЕЙ БОЛЕЕ ТИПИЧНЫ ОТРАВЛЕНИЯ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острые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хронические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46. АНИЛИН И НИТРОБЕНЗОЛ МЕТГЕМОГЛОБИНООБРАЗОВАТЕЛЯМИ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являются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lastRenderedPageBreak/>
        <w:t xml:space="preserve">2) не являются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47. НАИБОЛЕЕ ХАРАКТЕРНЫМ ПРИ ПРОИЗВОДСТВЕННОМ КОНТАКТЕ С ТАКИМИ ОРГАНИЧЕСКИМИ РАСТВОРИТЕЛЯМИ, КАК ЧЕТЫРЕХХЛОРИСТЫЙ УГЛЕРОД, ДИХЛОРЭТАН, ТРИХЛОРЭТИЛЕН, ЯВЛЯЕТСЯ ИХ ДЕЙСТВИЕ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1) на кожные покровы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на печень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на слизистые оболочки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на почки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48. ПРИ ПРОИЗВОДСТВЕННОМ КОНТАКТЕ С ТАКИМИ ОРГАНИЧЕСКИМИ РАСТВОРИТЕЛЯМИ, КАК БЕНЗОЛ И ЕГО ПРОИЗВОДНЫЕ, НАИБОЛЕЕ ХАРАКТЕРНЫМ ЯВЛЯЕТСЯ ДЕЙСТВИЕ ИХ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на кровь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на орган слуха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на кроветворные органы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на гонады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49. АНИЛИН В ПРОИЗВОДСТВЕННЫХ УСЛОВИЯХ МОЖЕТ ПОПАДАТЬ В ОРГАНИЗМ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через дыхательные пути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через пищеварительный тракт </w:t>
      </w:r>
    </w:p>
    <w:p w:rsidR="0064442E" w:rsidRPr="000642BC" w:rsidRDefault="0064442E" w:rsidP="0064442E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через неповрежденную кожу </w:t>
      </w:r>
    </w:p>
    <w:p w:rsidR="00C11340" w:rsidRPr="000642BC" w:rsidRDefault="00C11340" w:rsidP="0064442E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</w:p>
    <w:p w:rsidR="0064442E" w:rsidRPr="000642BC" w:rsidRDefault="00C11340" w:rsidP="00C11340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5</w:t>
      </w:r>
      <w:r w:rsidR="0064442E" w:rsidRPr="000642BC">
        <w:rPr>
          <w:rFonts w:ascii="Times New Roman" w:eastAsia="MS Mincho" w:hAnsi="Times New Roman"/>
          <w:bCs/>
          <w:sz w:val="28"/>
          <w:szCs w:val="28"/>
        </w:rPr>
        <w:t>0. </w:t>
      </w:r>
      <w:r w:rsidR="0064442E" w:rsidRPr="000642BC">
        <w:rPr>
          <w:rFonts w:ascii="Times New Roman" w:eastAsia="MS Mincho" w:hAnsi="Times New Roman"/>
          <w:sz w:val="28"/>
          <w:szCs w:val="28"/>
        </w:rPr>
        <w:t xml:space="preserve">ПРИ ОСТРОЙ ИНТОКСИКАЦИИ БЕНЗОЛОМ НАБЛЮДАЕТСЯ ПОРАЖЕНИЕ СЛЕДУЮЩИХ ОРГАНОВ И СИСТЕМ </w:t>
      </w:r>
    </w:p>
    <w:p w:rsidR="0064442E" w:rsidRPr="000642BC" w:rsidRDefault="0064442E" w:rsidP="00C11340">
      <w:pPr>
        <w:pStyle w:val="af"/>
        <w:ind w:left="340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дыхательная </w:t>
      </w:r>
    </w:p>
    <w:p w:rsidR="0064442E" w:rsidRPr="000642BC" w:rsidRDefault="0064442E" w:rsidP="00C11340">
      <w:pPr>
        <w:pStyle w:val="af"/>
        <w:ind w:left="340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сердечно-сосудистая </w:t>
      </w:r>
    </w:p>
    <w:p w:rsidR="0064442E" w:rsidRPr="000642BC" w:rsidRDefault="0064442E" w:rsidP="00C11340">
      <w:pPr>
        <w:pStyle w:val="af"/>
        <w:ind w:left="340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пищеварительная </w:t>
      </w:r>
    </w:p>
    <w:p w:rsidR="0064442E" w:rsidRPr="000642BC" w:rsidRDefault="0064442E" w:rsidP="00C11340">
      <w:pPr>
        <w:pStyle w:val="af"/>
        <w:ind w:left="340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нервная </w:t>
      </w:r>
    </w:p>
    <w:p w:rsidR="0064442E" w:rsidRPr="000642BC" w:rsidRDefault="0064442E" w:rsidP="00C11340">
      <w:pPr>
        <w:pStyle w:val="af"/>
        <w:ind w:left="340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кроветворения </w:t>
      </w:r>
    </w:p>
    <w:p w:rsidR="0064442E" w:rsidRPr="000642BC" w:rsidRDefault="0064442E" w:rsidP="00C11340">
      <w:pPr>
        <w:pStyle w:val="af"/>
        <w:ind w:left="340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6) эндокринная </w:t>
      </w:r>
    </w:p>
    <w:p w:rsidR="0064442E" w:rsidRPr="000642BC" w:rsidRDefault="0064442E" w:rsidP="00C11340">
      <w:pPr>
        <w:pStyle w:val="af"/>
        <w:ind w:left="340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7) печень </w:t>
      </w:r>
    </w:p>
    <w:p w:rsidR="00C11340" w:rsidRPr="000642BC" w:rsidRDefault="00C11340" w:rsidP="0064442E">
      <w:pPr>
        <w:pStyle w:val="af"/>
        <w:ind w:left="2552"/>
        <w:jc w:val="both"/>
        <w:rPr>
          <w:rFonts w:ascii="Times New Roman" w:eastAsia="MS Mincho" w:hAnsi="Times New Roman"/>
          <w:bCs/>
          <w:sz w:val="28"/>
          <w:szCs w:val="28"/>
        </w:rPr>
      </w:pPr>
    </w:p>
    <w:p w:rsidR="0064442E" w:rsidRPr="000642BC" w:rsidRDefault="00C11340" w:rsidP="00C11340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5</w:t>
      </w:r>
      <w:r w:rsidR="0064442E" w:rsidRPr="000642BC">
        <w:rPr>
          <w:rFonts w:ascii="Times New Roman" w:eastAsia="MS Mincho" w:hAnsi="Times New Roman"/>
          <w:bCs/>
          <w:sz w:val="28"/>
          <w:szCs w:val="28"/>
        </w:rPr>
        <w:t>1. ОРГАНИЧЕСКИМИ РАСТВОРИТЕЛЯМИ В ОСНОВНОМ ПОРАЖАЮТСЯ</w:t>
      </w:r>
      <w:r w:rsidR="0064442E"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64442E" w:rsidRPr="000642BC" w:rsidRDefault="0064442E" w:rsidP="00C11340">
      <w:pPr>
        <w:pStyle w:val="af"/>
        <w:ind w:left="340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желудочно-кишечный тракт </w:t>
      </w:r>
    </w:p>
    <w:p w:rsidR="0064442E" w:rsidRPr="000642BC" w:rsidRDefault="0064442E" w:rsidP="00C11340">
      <w:pPr>
        <w:pStyle w:val="af"/>
        <w:ind w:left="340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нервная система </w:t>
      </w:r>
    </w:p>
    <w:p w:rsidR="0064442E" w:rsidRPr="000642BC" w:rsidRDefault="0064442E" w:rsidP="00C11340">
      <w:pPr>
        <w:pStyle w:val="af"/>
        <w:ind w:left="340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система крови </w:t>
      </w:r>
    </w:p>
    <w:p w:rsidR="0064442E" w:rsidRPr="000642BC" w:rsidRDefault="0064442E" w:rsidP="00C11340">
      <w:pPr>
        <w:pStyle w:val="af"/>
        <w:ind w:left="340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органы дыхания </w:t>
      </w:r>
    </w:p>
    <w:p w:rsidR="0064442E" w:rsidRPr="000642BC" w:rsidRDefault="0064442E" w:rsidP="00C11340">
      <w:pPr>
        <w:ind w:left="3402"/>
        <w:rPr>
          <w:rFonts w:eastAsia="MS Mincho"/>
          <w:sz w:val="28"/>
          <w:szCs w:val="28"/>
        </w:rPr>
      </w:pPr>
      <w:r w:rsidRPr="000642BC">
        <w:rPr>
          <w:rFonts w:eastAsia="MS Mincho"/>
          <w:sz w:val="28"/>
          <w:szCs w:val="28"/>
        </w:rPr>
        <w:t>5) гепато-билиарная система</w:t>
      </w:r>
    </w:p>
    <w:p w:rsidR="00C11340" w:rsidRPr="000642BC" w:rsidRDefault="00C11340" w:rsidP="00C11340">
      <w:pPr>
        <w:ind w:left="3402"/>
        <w:rPr>
          <w:rFonts w:eastAsia="MS Mincho"/>
          <w:sz w:val="28"/>
          <w:szCs w:val="28"/>
        </w:rPr>
      </w:pPr>
    </w:p>
    <w:p w:rsidR="0064442E" w:rsidRPr="000642BC" w:rsidRDefault="00C11340" w:rsidP="00C11340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52</w:t>
      </w:r>
      <w:r w:rsidR="0064442E" w:rsidRPr="000642BC">
        <w:rPr>
          <w:rFonts w:ascii="Times New Roman" w:eastAsia="MS Mincho" w:hAnsi="Times New Roman"/>
          <w:bCs/>
          <w:sz w:val="28"/>
          <w:szCs w:val="28"/>
        </w:rPr>
        <w:t>. ДОПУСТИМОЕ ПРОЦЕНТНОЕ СОДЕРЖАНИЕ ТОЛУОЛА, КСИЛОЛА, СОЛЬВЕНТА В ЛАКОКРАСОЧНЫХ МАТЕРИАЛАХ ПРИ ПРИМЕНЕНИИ РУЧНЫХ РАСПЫЛИТЕЛЕЙ СОСТАВЛЯЕТ</w:t>
      </w:r>
      <w:r w:rsidR="0064442E"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64442E" w:rsidRPr="000642BC" w:rsidRDefault="0064442E" w:rsidP="00C11340">
      <w:pPr>
        <w:pStyle w:val="af"/>
        <w:ind w:left="340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lastRenderedPageBreak/>
        <w:t xml:space="preserve">1) до 10% </w:t>
      </w:r>
    </w:p>
    <w:p w:rsidR="0064442E" w:rsidRPr="000642BC" w:rsidRDefault="0064442E" w:rsidP="00C11340">
      <w:pPr>
        <w:pStyle w:val="af"/>
        <w:ind w:left="340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до 60% </w:t>
      </w:r>
    </w:p>
    <w:p w:rsidR="0064442E" w:rsidRPr="000642BC" w:rsidRDefault="0064442E" w:rsidP="00C11340">
      <w:pPr>
        <w:pStyle w:val="af"/>
        <w:ind w:left="340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до 40% </w:t>
      </w:r>
    </w:p>
    <w:p w:rsidR="0064442E" w:rsidRPr="000642BC" w:rsidRDefault="0064442E" w:rsidP="00C11340">
      <w:pPr>
        <w:pStyle w:val="af"/>
        <w:ind w:left="340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до 15% </w:t>
      </w:r>
    </w:p>
    <w:p w:rsidR="0064442E" w:rsidRPr="000642BC" w:rsidRDefault="0064442E" w:rsidP="00C11340">
      <w:pPr>
        <w:pStyle w:val="af"/>
        <w:ind w:left="340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до 20% </w:t>
      </w:r>
    </w:p>
    <w:p w:rsidR="00C11340" w:rsidRPr="000642BC" w:rsidRDefault="00C11340" w:rsidP="00C11340">
      <w:pPr>
        <w:pStyle w:val="af"/>
        <w:ind w:left="3402"/>
        <w:jc w:val="both"/>
        <w:rPr>
          <w:rFonts w:ascii="Times New Roman" w:eastAsia="MS Mincho" w:hAnsi="Times New Roman"/>
          <w:sz w:val="28"/>
          <w:szCs w:val="28"/>
        </w:rPr>
      </w:pPr>
    </w:p>
    <w:p w:rsidR="0064442E" w:rsidRPr="000642BC" w:rsidRDefault="00C11340" w:rsidP="00C11340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53</w:t>
      </w:r>
      <w:r w:rsidR="0064442E" w:rsidRPr="000642BC">
        <w:rPr>
          <w:rFonts w:ascii="Times New Roman" w:eastAsia="MS Mincho" w:hAnsi="Times New Roman"/>
          <w:bCs/>
          <w:sz w:val="28"/>
          <w:szCs w:val="28"/>
        </w:rPr>
        <w:t>. ПРЕИМУЩЕСТВЕННЫМИ ДЕЙСТВИЯМИ БЕНЗОЛА НА ОРГАНИЗМ ЧЕЛОВЕКА ЯВЛЯЮТСЯ</w:t>
      </w:r>
      <w:r w:rsidR="0064442E"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64442E" w:rsidRPr="000642BC" w:rsidRDefault="0064442E" w:rsidP="0064442E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канцерогенное </w:t>
      </w:r>
    </w:p>
    <w:p w:rsidR="0064442E" w:rsidRPr="000642BC" w:rsidRDefault="0064442E" w:rsidP="0064442E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сенсибилизирующее </w:t>
      </w:r>
    </w:p>
    <w:p w:rsidR="0064442E" w:rsidRPr="000642BC" w:rsidRDefault="0064442E" w:rsidP="0064442E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действие на кроветворную систему </w:t>
      </w:r>
    </w:p>
    <w:p w:rsidR="0064442E" w:rsidRPr="000642BC" w:rsidRDefault="0064442E" w:rsidP="0064442E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действие на кожу </w:t>
      </w:r>
    </w:p>
    <w:p w:rsidR="0064442E" w:rsidRPr="000642BC" w:rsidRDefault="0064442E" w:rsidP="0064442E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раздражающее </w:t>
      </w:r>
    </w:p>
    <w:p w:rsidR="00C11340" w:rsidRPr="000642BC" w:rsidRDefault="00C11340" w:rsidP="008F4536">
      <w:pPr>
        <w:autoSpaceDN w:val="0"/>
        <w:rPr>
          <w:rFonts w:eastAsia="Calibri"/>
          <w:b/>
          <w:bCs/>
          <w:iCs/>
          <w:sz w:val="28"/>
          <w:szCs w:val="28"/>
          <w:u w:val="single"/>
        </w:rPr>
      </w:pPr>
    </w:p>
    <w:p w:rsidR="00AB4057" w:rsidRPr="000642BC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Нормативные документы</w:t>
      </w:r>
    </w:p>
    <w:p w:rsidR="00AB4057" w:rsidRPr="000642BC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</w:p>
    <w:p w:rsidR="00D02365" w:rsidRPr="000642BC" w:rsidRDefault="00D02365" w:rsidP="00D02365">
      <w:pPr>
        <w:tabs>
          <w:tab w:val="left" w:pos="840"/>
        </w:tabs>
        <w:ind w:firstLine="576"/>
        <w:jc w:val="both"/>
        <w:rPr>
          <w:spacing w:val="2"/>
          <w:sz w:val="28"/>
          <w:szCs w:val="28"/>
          <w:shd w:val="clear" w:color="auto" w:fill="FFFFFF"/>
        </w:rPr>
      </w:pPr>
      <w:r w:rsidRPr="000642BC">
        <w:rPr>
          <w:spacing w:val="2"/>
          <w:sz w:val="28"/>
          <w:szCs w:val="28"/>
          <w:shd w:val="clear" w:color="auto" w:fill="FFFFFF"/>
        </w:rPr>
        <w:t>1.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D02365" w:rsidRPr="000642BC" w:rsidRDefault="00D02365" w:rsidP="00D02365">
      <w:pPr>
        <w:tabs>
          <w:tab w:val="left" w:pos="840"/>
        </w:tabs>
        <w:ind w:firstLine="576"/>
        <w:jc w:val="both"/>
        <w:rPr>
          <w:spacing w:val="2"/>
          <w:sz w:val="28"/>
          <w:szCs w:val="28"/>
          <w:shd w:val="clear" w:color="auto" w:fill="FFFFFF"/>
        </w:rPr>
      </w:pPr>
      <w:r w:rsidRPr="000642BC">
        <w:rPr>
          <w:spacing w:val="2"/>
          <w:sz w:val="28"/>
          <w:szCs w:val="28"/>
          <w:shd w:val="clear" w:color="auto" w:fill="FFFFFF"/>
        </w:rPr>
        <w:t>2.</w:t>
      </w:r>
      <w:r w:rsidRPr="000642BC">
        <w:rPr>
          <w:spacing w:val="2"/>
          <w:sz w:val="28"/>
          <w:szCs w:val="28"/>
          <w:shd w:val="clear" w:color="auto" w:fill="FFFFFF"/>
        </w:rPr>
        <w:tab/>
        <w:t>Р.2.2.2006-05 «Руководство по гигиенической оценке факторов рабочей среды и трудового процесса. Критерии и классификация условий труда».</w:t>
      </w:r>
    </w:p>
    <w:p w:rsidR="00D02365" w:rsidRPr="000642BC" w:rsidRDefault="00D02365" w:rsidP="00D02365">
      <w:pPr>
        <w:tabs>
          <w:tab w:val="left" w:pos="840"/>
        </w:tabs>
        <w:ind w:firstLine="576"/>
        <w:jc w:val="both"/>
        <w:rPr>
          <w:spacing w:val="2"/>
          <w:sz w:val="28"/>
          <w:szCs w:val="28"/>
          <w:shd w:val="clear" w:color="auto" w:fill="FFFFFF"/>
        </w:rPr>
      </w:pPr>
      <w:r w:rsidRPr="000642BC">
        <w:rPr>
          <w:spacing w:val="2"/>
          <w:sz w:val="28"/>
          <w:szCs w:val="28"/>
          <w:shd w:val="clear" w:color="auto" w:fill="FFFFFF"/>
        </w:rPr>
        <w:t>3.</w:t>
      </w:r>
      <w:r w:rsidRPr="000642BC">
        <w:rPr>
          <w:spacing w:val="2"/>
          <w:sz w:val="28"/>
          <w:szCs w:val="28"/>
          <w:shd w:val="clear" w:color="auto" w:fill="FFFFFF"/>
        </w:rPr>
        <w:tab/>
        <w:t>Приказ Минздрава РФ от 28.01.2021 № 29Н.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</w:p>
    <w:p w:rsidR="00AB4057" w:rsidRPr="000642BC" w:rsidRDefault="00D02365" w:rsidP="00D02365">
      <w:pPr>
        <w:ind w:firstLine="709"/>
        <w:jc w:val="both"/>
        <w:rPr>
          <w:i/>
          <w:color w:val="000000"/>
          <w:sz w:val="28"/>
          <w:szCs w:val="28"/>
        </w:rPr>
      </w:pPr>
      <w:r w:rsidRPr="000642BC">
        <w:rPr>
          <w:spacing w:val="2"/>
          <w:sz w:val="28"/>
          <w:szCs w:val="28"/>
          <w:shd w:val="clear" w:color="auto" w:fill="FFFFFF"/>
        </w:rPr>
        <w:t>4.</w:t>
      </w:r>
      <w:r w:rsidRPr="000642BC">
        <w:rPr>
          <w:spacing w:val="2"/>
          <w:sz w:val="28"/>
          <w:szCs w:val="28"/>
          <w:shd w:val="clear" w:color="auto" w:fill="FFFFFF"/>
        </w:rPr>
        <w:tab/>
        <w:t>Приказ Минздрава РФ от 31.12.2020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.</w:t>
      </w:r>
    </w:p>
    <w:p w:rsidR="00D02365" w:rsidRPr="000642BC" w:rsidRDefault="00D02365" w:rsidP="00AB4057">
      <w:pPr>
        <w:ind w:firstLine="709"/>
        <w:jc w:val="center"/>
        <w:rPr>
          <w:b/>
          <w:color w:val="000000"/>
          <w:sz w:val="28"/>
          <w:szCs w:val="28"/>
        </w:rPr>
      </w:pPr>
    </w:p>
    <w:p w:rsidR="00AB4057" w:rsidRPr="000642BC" w:rsidRDefault="00AB4057" w:rsidP="00AB4057">
      <w:pPr>
        <w:ind w:firstLine="709"/>
        <w:jc w:val="center"/>
        <w:rPr>
          <w:b/>
          <w:color w:val="000000"/>
          <w:sz w:val="28"/>
          <w:szCs w:val="28"/>
        </w:rPr>
      </w:pPr>
      <w:r w:rsidRPr="000642BC">
        <w:rPr>
          <w:b/>
          <w:color w:val="000000"/>
          <w:sz w:val="28"/>
          <w:szCs w:val="28"/>
        </w:rPr>
        <w:t>Ситуационные задачи</w:t>
      </w:r>
    </w:p>
    <w:p w:rsidR="00AB4057" w:rsidRPr="000642BC" w:rsidRDefault="00AB4057" w:rsidP="00025049">
      <w:pPr>
        <w:ind w:firstLine="709"/>
        <w:jc w:val="both"/>
        <w:rPr>
          <w:b/>
          <w:sz w:val="28"/>
          <w:szCs w:val="28"/>
        </w:rPr>
      </w:pPr>
    </w:p>
    <w:p w:rsidR="008F4536" w:rsidRPr="000642BC" w:rsidRDefault="008F4536" w:rsidP="008F4536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При периодическом медицинском осмотре пайщиков цеха сборки автоприборов в ряде случаев обнаружена синевато-серая кайма по краям десён, ретикулоцитоз свыше 10%, базофильная зернистость эритроцитов, повышенное содержание порфиринов. Паяльные работы производится сплавом, содержащим олово и свинец. Рабочие места обордованы местными устройствами витринного типа, обеспечивающими на рабочих местах пайщиков скорость движения воздуха 0,1 м/с. Приточный воздух подаётся в верхнюю зону помещения. Концентрация свинца в воздухе рабочей зоны составляла 0,09 мг/м</w:t>
      </w:r>
      <w:r w:rsidRPr="000642BC">
        <w:rPr>
          <w:sz w:val="28"/>
          <w:szCs w:val="28"/>
          <w:vertAlign w:val="superscript"/>
        </w:rPr>
        <w:t xml:space="preserve">3. </w:t>
      </w:r>
    </w:p>
    <w:p w:rsidR="008F4536" w:rsidRPr="000642BC" w:rsidRDefault="008F4536" w:rsidP="00670789">
      <w:pPr>
        <w:pStyle w:val="a5"/>
        <w:widowControl/>
        <w:numPr>
          <w:ilvl w:val="6"/>
          <w:numId w:val="98"/>
        </w:numPr>
        <w:tabs>
          <w:tab w:val="num" w:pos="-142"/>
          <w:tab w:val="left" w:pos="851"/>
          <w:tab w:val="left" w:pos="993"/>
        </w:tabs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Дайте гигиеническую характеристику условий труда.</w:t>
      </w:r>
    </w:p>
    <w:p w:rsidR="008F4536" w:rsidRPr="000642BC" w:rsidRDefault="008F4536" w:rsidP="00670789">
      <w:pPr>
        <w:pStyle w:val="a5"/>
        <w:widowControl/>
        <w:numPr>
          <w:ilvl w:val="6"/>
          <w:numId w:val="98"/>
        </w:numPr>
        <w:tabs>
          <w:tab w:val="num" w:pos="0"/>
          <w:tab w:val="left" w:pos="993"/>
        </w:tabs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Какие заболевания, в том числе профессиональные, могут возникнуть у рабочего данной профессии?</w:t>
      </w:r>
    </w:p>
    <w:p w:rsidR="008F4536" w:rsidRPr="000642BC" w:rsidRDefault="008F4536" w:rsidP="00670789">
      <w:pPr>
        <w:pStyle w:val="a5"/>
        <w:widowControl/>
        <w:numPr>
          <w:ilvl w:val="6"/>
          <w:numId w:val="98"/>
        </w:numPr>
        <w:tabs>
          <w:tab w:val="num" w:pos="0"/>
          <w:tab w:val="left" w:pos="993"/>
        </w:tabs>
        <w:autoSpaceDE/>
        <w:autoSpaceDN/>
        <w:adjustRightInd/>
        <w:ind w:left="0" w:firstLine="709"/>
        <w:contextualSpacing w:val="0"/>
        <w:rPr>
          <w:rFonts w:ascii="Times New Roman" w:hAnsi="Times New Roman"/>
          <w:b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lastRenderedPageBreak/>
        <w:t>Назовите оздоровительные мероприятия по улучшению условий труда и профилактике заболеваемости на данном производстве.</w:t>
      </w:r>
    </w:p>
    <w:p w:rsidR="008F4536" w:rsidRPr="000642BC" w:rsidRDefault="008F4536" w:rsidP="00025049">
      <w:pPr>
        <w:ind w:firstLine="709"/>
        <w:jc w:val="both"/>
        <w:rPr>
          <w:b/>
          <w:sz w:val="28"/>
          <w:szCs w:val="28"/>
        </w:rPr>
      </w:pPr>
    </w:p>
    <w:p w:rsidR="00AB4057" w:rsidRPr="000642BC" w:rsidRDefault="00AB4057" w:rsidP="00AB4057">
      <w:pPr>
        <w:ind w:firstLine="709"/>
        <w:jc w:val="both"/>
        <w:rPr>
          <w:color w:val="000000"/>
          <w:sz w:val="8"/>
        </w:rPr>
      </w:pPr>
      <w:r w:rsidRPr="000642BC">
        <w:rPr>
          <w:b/>
          <w:sz w:val="28"/>
          <w:szCs w:val="28"/>
        </w:rPr>
        <w:t xml:space="preserve">Тема </w:t>
      </w:r>
      <w:r w:rsidR="008F603A" w:rsidRPr="000642BC">
        <w:rPr>
          <w:b/>
          <w:sz w:val="28"/>
          <w:szCs w:val="28"/>
        </w:rPr>
        <w:t>1</w:t>
      </w:r>
      <w:r w:rsidR="00D02365" w:rsidRPr="000642BC">
        <w:rPr>
          <w:b/>
          <w:sz w:val="28"/>
          <w:szCs w:val="28"/>
        </w:rPr>
        <w:t>4</w:t>
      </w:r>
      <w:r w:rsidRPr="000642BC">
        <w:rPr>
          <w:b/>
          <w:sz w:val="28"/>
          <w:szCs w:val="28"/>
        </w:rPr>
        <w:t xml:space="preserve"> </w:t>
      </w:r>
      <w:r w:rsidRPr="000642BC">
        <w:rPr>
          <w:b/>
          <w:color w:val="000000"/>
          <w:sz w:val="28"/>
          <w:szCs w:val="28"/>
        </w:rPr>
        <w:t>«</w:t>
      </w:r>
      <w:r w:rsidR="008F603A" w:rsidRPr="000642BC">
        <w:rPr>
          <w:b/>
          <w:sz w:val="28"/>
          <w:szCs w:val="28"/>
          <w:lang w:eastAsia="ar-SA"/>
        </w:rPr>
        <w:t>Гигиеническая характеристика пестицидов</w:t>
      </w:r>
      <w:r w:rsidRPr="000642BC">
        <w:rPr>
          <w:b/>
          <w:bCs/>
          <w:sz w:val="28"/>
          <w:szCs w:val="28"/>
        </w:rPr>
        <w:t>».</w:t>
      </w:r>
    </w:p>
    <w:p w:rsidR="00AB4057" w:rsidRPr="000642BC" w:rsidRDefault="00AB4057" w:rsidP="00AB4057">
      <w:pPr>
        <w:ind w:firstLine="709"/>
        <w:jc w:val="both"/>
        <w:rPr>
          <w:b/>
          <w:color w:val="000000"/>
          <w:sz w:val="28"/>
          <w:szCs w:val="28"/>
        </w:rPr>
      </w:pPr>
      <w:r w:rsidRPr="000642BC">
        <w:rPr>
          <w:b/>
          <w:color w:val="000000"/>
          <w:sz w:val="28"/>
          <w:szCs w:val="28"/>
        </w:rPr>
        <w:t>Форма(ы) текущего контроля</w:t>
      </w:r>
      <w:r w:rsidRPr="000642BC">
        <w:rPr>
          <w:color w:val="000000"/>
          <w:sz w:val="28"/>
          <w:szCs w:val="28"/>
        </w:rPr>
        <w:t xml:space="preserve"> </w:t>
      </w:r>
      <w:r w:rsidRPr="000642BC">
        <w:rPr>
          <w:b/>
          <w:color w:val="000000"/>
          <w:sz w:val="28"/>
          <w:szCs w:val="28"/>
        </w:rPr>
        <w:t xml:space="preserve">успеваемости: </w:t>
      </w:r>
    </w:p>
    <w:p w:rsidR="00AB4057" w:rsidRPr="000642BC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вопросы для входного контроля;</w:t>
      </w:r>
    </w:p>
    <w:p w:rsidR="00AB4057" w:rsidRPr="000642BC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AB4057" w:rsidRPr="000642BC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тестовые задания;</w:t>
      </w:r>
    </w:p>
    <w:p w:rsidR="00AB4057" w:rsidRPr="000642BC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нормативные документы;</w:t>
      </w:r>
    </w:p>
    <w:p w:rsidR="00AB4057" w:rsidRPr="000642BC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AB4057" w:rsidRPr="000642BC" w:rsidRDefault="00AB4057" w:rsidP="00AB4057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0642B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AB4057" w:rsidRPr="000642BC" w:rsidRDefault="00AB4057" w:rsidP="00AB4057">
      <w:pPr>
        <w:ind w:firstLine="383"/>
        <w:jc w:val="center"/>
        <w:rPr>
          <w:i/>
          <w:color w:val="000000"/>
          <w:sz w:val="28"/>
          <w:szCs w:val="28"/>
        </w:rPr>
      </w:pPr>
    </w:p>
    <w:p w:rsidR="00AB4057" w:rsidRPr="000642BC" w:rsidRDefault="00AB4057" w:rsidP="00AB4057">
      <w:pPr>
        <w:ind w:firstLine="383"/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Вопросы для входного контроля</w:t>
      </w:r>
    </w:p>
    <w:p w:rsidR="008F603A" w:rsidRPr="000642BC" w:rsidRDefault="008F603A" w:rsidP="00AB4057">
      <w:pPr>
        <w:ind w:firstLine="383"/>
        <w:jc w:val="center"/>
        <w:rPr>
          <w:b/>
          <w:color w:val="000000"/>
          <w:sz w:val="28"/>
          <w:szCs w:val="28"/>
          <w:u w:val="single"/>
        </w:rPr>
      </w:pPr>
    </w:p>
    <w:p w:rsidR="008F603A" w:rsidRPr="000642BC" w:rsidRDefault="008F603A" w:rsidP="00670789">
      <w:pPr>
        <w:pStyle w:val="a5"/>
        <w:widowControl/>
        <w:numPr>
          <w:ilvl w:val="0"/>
          <w:numId w:val="24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Определение понятия «пестициды».</w:t>
      </w:r>
    </w:p>
    <w:p w:rsidR="008F603A" w:rsidRPr="000642BC" w:rsidRDefault="008F603A" w:rsidP="00670789">
      <w:pPr>
        <w:pStyle w:val="a5"/>
        <w:widowControl/>
        <w:numPr>
          <w:ilvl w:val="0"/>
          <w:numId w:val="24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Классификация пестицидов.</w:t>
      </w:r>
    </w:p>
    <w:p w:rsidR="008F603A" w:rsidRPr="000642BC" w:rsidRDefault="008F603A" w:rsidP="00670789">
      <w:pPr>
        <w:pStyle w:val="a5"/>
        <w:widowControl/>
        <w:numPr>
          <w:ilvl w:val="0"/>
          <w:numId w:val="24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Особенности биологического действия фосфороорганических соединений на организм работников.</w:t>
      </w:r>
    </w:p>
    <w:p w:rsidR="008F603A" w:rsidRPr="000642BC" w:rsidRDefault="008F603A" w:rsidP="00670789">
      <w:pPr>
        <w:pStyle w:val="a5"/>
        <w:widowControl/>
        <w:numPr>
          <w:ilvl w:val="0"/>
          <w:numId w:val="24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Особенности биологического действия ртутьорганических соединений на организм работников.</w:t>
      </w:r>
    </w:p>
    <w:p w:rsidR="00AB4057" w:rsidRPr="000642BC" w:rsidRDefault="008F603A" w:rsidP="00670789">
      <w:pPr>
        <w:pStyle w:val="a5"/>
        <w:widowControl/>
        <w:numPr>
          <w:ilvl w:val="0"/>
          <w:numId w:val="24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Особенности биологического действия мышьяксодержащих соединений на организм работников.</w:t>
      </w:r>
    </w:p>
    <w:p w:rsidR="008F603A" w:rsidRPr="000642BC" w:rsidRDefault="008F603A" w:rsidP="008F603A">
      <w:pPr>
        <w:pStyle w:val="a5"/>
        <w:widowControl/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AB4057" w:rsidRPr="000642BC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8F603A" w:rsidRPr="000642BC" w:rsidRDefault="008F603A" w:rsidP="00AB4057">
      <w:pPr>
        <w:jc w:val="center"/>
        <w:rPr>
          <w:b/>
          <w:color w:val="000000"/>
          <w:sz w:val="28"/>
          <w:szCs w:val="28"/>
          <w:u w:val="single"/>
        </w:rPr>
      </w:pPr>
    </w:p>
    <w:p w:rsidR="008F603A" w:rsidRPr="000642BC" w:rsidRDefault="008F603A" w:rsidP="00670789">
      <w:pPr>
        <w:pStyle w:val="a5"/>
        <w:numPr>
          <w:ilvl w:val="0"/>
          <w:numId w:val="25"/>
        </w:numPr>
        <w:tabs>
          <w:tab w:val="left" w:pos="0"/>
          <w:tab w:val="left" w:pos="146"/>
          <w:tab w:val="left" w:pos="288"/>
        </w:tabs>
        <w:suppressAutoHyphens/>
        <w:ind w:left="0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Пестициды, понятие, классификация.</w:t>
      </w:r>
    </w:p>
    <w:p w:rsidR="008F603A" w:rsidRPr="000642BC" w:rsidRDefault="008F603A" w:rsidP="00670789">
      <w:pPr>
        <w:pStyle w:val="a5"/>
        <w:numPr>
          <w:ilvl w:val="0"/>
          <w:numId w:val="25"/>
        </w:numPr>
        <w:tabs>
          <w:tab w:val="left" w:pos="0"/>
          <w:tab w:val="left" w:pos="146"/>
          <w:tab w:val="left" w:pos="288"/>
        </w:tabs>
        <w:suppressAutoHyphens/>
        <w:ind w:left="0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Гигиеническая характеристика основных групп пестицидов (ХОС, ФОС, РОС, мышьяксодержащие). Особенности биологического действия, отдаленные последствия.</w:t>
      </w:r>
    </w:p>
    <w:p w:rsidR="008F603A" w:rsidRPr="000642BC" w:rsidRDefault="008F603A" w:rsidP="00670789">
      <w:pPr>
        <w:pStyle w:val="a5"/>
        <w:numPr>
          <w:ilvl w:val="0"/>
          <w:numId w:val="25"/>
        </w:numPr>
        <w:tabs>
          <w:tab w:val="left" w:pos="0"/>
          <w:tab w:val="left" w:pos="146"/>
          <w:tab w:val="left" w:pos="288"/>
        </w:tabs>
        <w:suppressAutoHyphens/>
        <w:ind w:left="0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Правила хранения, отпуска, транспортировки и применения пестицидов. Требования к устройству и содержанию складов.</w:t>
      </w:r>
    </w:p>
    <w:p w:rsidR="008F603A" w:rsidRPr="000642BC" w:rsidRDefault="008F603A" w:rsidP="00670789">
      <w:pPr>
        <w:pStyle w:val="a5"/>
        <w:numPr>
          <w:ilvl w:val="0"/>
          <w:numId w:val="25"/>
        </w:numPr>
        <w:tabs>
          <w:tab w:val="left" w:pos="0"/>
          <w:tab w:val="left" w:pos="146"/>
          <w:tab w:val="left" w:pos="288"/>
        </w:tabs>
        <w:suppressAutoHyphens/>
        <w:ind w:left="0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Формы, методы и способы применения пестицидов,  их гигиеническое значение.</w:t>
      </w:r>
    </w:p>
    <w:p w:rsidR="008F603A" w:rsidRPr="000642BC" w:rsidRDefault="008F603A" w:rsidP="00670789">
      <w:pPr>
        <w:pStyle w:val="a5"/>
        <w:numPr>
          <w:ilvl w:val="0"/>
          <w:numId w:val="25"/>
        </w:numPr>
        <w:tabs>
          <w:tab w:val="left" w:pos="0"/>
          <w:tab w:val="left" w:pos="146"/>
          <w:tab w:val="left" w:pos="288"/>
        </w:tabs>
        <w:suppressAutoHyphens/>
        <w:ind w:left="0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Меры безопасности при работе с пестицидами, профилактика отравлений.</w:t>
      </w:r>
    </w:p>
    <w:p w:rsidR="00AB4057" w:rsidRPr="000642BC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</w:p>
    <w:p w:rsidR="00AB4057" w:rsidRPr="000642BC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Тестовые задания</w:t>
      </w:r>
    </w:p>
    <w:p w:rsidR="004C3D38" w:rsidRPr="000642BC" w:rsidRDefault="004C3D38" w:rsidP="00AB4057">
      <w:pPr>
        <w:jc w:val="center"/>
        <w:rPr>
          <w:b/>
          <w:color w:val="000000"/>
          <w:sz w:val="28"/>
          <w:szCs w:val="28"/>
          <w:u w:val="single"/>
        </w:rPr>
      </w:pPr>
    </w:p>
    <w:p w:rsidR="008F603A" w:rsidRPr="000642BC" w:rsidRDefault="008F603A" w:rsidP="008F603A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СТЕПЕНЬ ВЫРАЖЕННОСТИ ИНТОКСИКАЦИИ ФОС ЗАВИСИТ ОТ ПОКАЗАТЕЛЕЙ</w:t>
      </w:r>
    </w:p>
    <w:p w:rsidR="008F603A" w:rsidRPr="000642BC" w:rsidRDefault="008F603A" w:rsidP="00670789">
      <w:pPr>
        <w:pStyle w:val="a5"/>
        <w:widowControl/>
        <w:numPr>
          <w:ilvl w:val="0"/>
          <w:numId w:val="2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токсичности ФОС</w:t>
      </w:r>
    </w:p>
    <w:p w:rsidR="008F603A" w:rsidRPr="000642BC" w:rsidRDefault="008F603A" w:rsidP="00670789">
      <w:pPr>
        <w:pStyle w:val="a5"/>
        <w:widowControl/>
        <w:numPr>
          <w:ilvl w:val="0"/>
          <w:numId w:val="2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количества яда</w:t>
      </w:r>
    </w:p>
    <w:p w:rsidR="008F603A" w:rsidRPr="000642BC" w:rsidRDefault="008F603A" w:rsidP="00670789">
      <w:pPr>
        <w:pStyle w:val="a5"/>
        <w:widowControl/>
        <w:numPr>
          <w:ilvl w:val="0"/>
          <w:numId w:val="2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индивидуальной чувствительности</w:t>
      </w:r>
    </w:p>
    <w:p w:rsidR="008F603A" w:rsidRPr="000642BC" w:rsidRDefault="008F603A" w:rsidP="00670789">
      <w:pPr>
        <w:pStyle w:val="a5"/>
        <w:widowControl/>
        <w:numPr>
          <w:ilvl w:val="0"/>
          <w:numId w:val="2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цифр АД в исходном состоянии человека</w:t>
      </w:r>
    </w:p>
    <w:p w:rsidR="008F603A" w:rsidRPr="000642BC" w:rsidRDefault="008F603A" w:rsidP="008F603A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F603A" w:rsidRPr="000642BC" w:rsidRDefault="008F603A" w:rsidP="008F603A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2. ИНСЕКТИЦИДАМИ НАЗЫВАЮТ ВЕЩЕСТВА, УНИЧТОЖАЮЩИЕ</w:t>
      </w:r>
    </w:p>
    <w:p w:rsidR="008F603A" w:rsidRPr="000642BC" w:rsidRDefault="008F603A" w:rsidP="00670789">
      <w:pPr>
        <w:pStyle w:val="a5"/>
        <w:widowControl/>
        <w:numPr>
          <w:ilvl w:val="0"/>
          <w:numId w:val="2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грызунов</w:t>
      </w:r>
    </w:p>
    <w:p w:rsidR="008F603A" w:rsidRPr="000642BC" w:rsidRDefault="008F603A" w:rsidP="00670789">
      <w:pPr>
        <w:pStyle w:val="a5"/>
        <w:widowControl/>
        <w:numPr>
          <w:ilvl w:val="0"/>
          <w:numId w:val="2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сорную растительность</w:t>
      </w:r>
    </w:p>
    <w:p w:rsidR="008F603A" w:rsidRPr="000642BC" w:rsidRDefault="008F603A" w:rsidP="00670789">
      <w:pPr>
        <w:pStyle w:val="a5"/>
        <w:widowControl/>
        <w:numPr>
          <w:ilvl w:val="0"/>
          <w:numId w:val="2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lastRenderedPageBreak/>
        <w:t>грибковых возбудителей</w:t>
      </w:r>
    </w:p>
    <w:p w:rsidR="008F603A" w:rsidRPr="000642BC" w:rsidRDefault="008F603A" w:rsidP="00670789">
      <w:pPr>
        <w:pStyle w:val="a5"/>
        <w:widowControl/>
        <w:numPr>
          <w:ilvl w:val="0"/>
          <w:numId w:val="2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клещей</w:t>
      </w:r>
    </w:p>
    <w:p w:rsidR="008F603A" w:rsidRPr="000642BC" w:rsidRDefault="008F603A" w:rsidP="00670789">
      <w:pPr>
        <w:pStyle w:val="a5"/>
        <w:widowControl/>
        <w:numPr>
          <w:ilvl w:val="0"/>
          <w:numId w:val="2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вредных насекомых</w:t>
      </w:r>
    </w:p>
    <w:p w:rsidR="008F603A" w:rsidRPr="000642BC" w:rsidRDefault="008F603A" w:rsidP="008F603A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F603A" w:rsidRPr="000642BC" w:rsidRDefault="008F603A" w:rsidP="008F603A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0642BC">
        <w:rPr>
          <w:rFonts w:eastAsiaTheme="minorEastAsia"/>
          <w:iCs/>
          <w:sz w:val="28"/>
          <w:szCs w:val="28"/>
        </w:rPr>
        <w:t>3. ДЛЯ ЛЕГКОЙ И СРЕДНЕЙ ТЯЖЕСТИ ОСТРОЙ ИНТОКСИКАЦИИ РТУТЬОРГАНИЧЕСКИМИ ПЕСТИЦИДАМИ-ФУНГИЦИДАМИ НЕХАРАКТЕРНЫ СИМПТОМЫ</w:t>
      </w:r>
    </w:p>
    <w:p w:rsidR="008F603A" w:rsidRPr="000642BC" w:rsidRDefault="008F603A" w:rsidP="00670789">
      <w:pPr>
        <w:pStyle w:val="a5"/>
        <w:widowControl/>
        <w:numPr>
          <w:ilvl w:val="0"/>
          <w:numId w:val="28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металлический вкус, чувство жжения во рту</w:t>
      </w:r>
    </w:p>
    <w:p w:rsidR="008F603A" w:rsidRPr="000642BC" w:rsidRDefault="008F603A" w:rsidP="00670789">
      <w:pPr>
        <w:pStyle w:val="a5"/>
        <w:widowControl/>
        <w:numPr>
          <w:ilvl w:val="0"/>
          <w:numId w:val="28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прогрессирующая общая слабость, головная боль, головок</w:t>
      </w:r>
      <w:r w:rsidRPr="000642BC">
        <w:rPr>
          <w:rFonts w:ascii="Times New Roman" w:eastAsiaTheme="minorEastAsia" w:hAnsi="Times New Roman"/>
          <w:sz w:val="28"/>
          <w:szCs w:val="28"/>
        </w:rPr>
        <w:softHyphen/>
        <w:t>ружение, тошнота, рвота</w:t>
      </w:r>
    </w:p>
    <w:p w:rsidR="008F603A" w:rsidRPr="000642BC" w:rsidRDefault="008F603A" w:rsidP="00670789">
      <w:pPr>
        <w:pStyle w:val="a5"/>
        <w:widowControl/>
        <w:numPr>
          <w:ilvl w:val="0"/>
          <w:numId w:val="28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сильная жажда, интенсивные боли в животе, понос, нередко кровавый</w:t>
      </w:r>
    </w:p>
    <w:p w:rsidR="008F603A" w:rsidRPr="000642BC" w:rsidRDefault="008F603A" w:rsidP="00670789">
      <w:pPr>
        <w:pStyle w:val="a5"/>
        <w:widowControl/>
        <w:numPr>
          <w:ilvl w:val="0"/>
          <w:numId w:val="28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артериальная гипотония</w:t>
      </w:r>
    </w:p>
    <w:p w:rsidR="008F603A" w:rsidRPr="000642BC" w:rsidRDefault="008F603A" w:rsidP="00670789">
      <w:pPr>
        <w:pStyle w:val="a5"/>
        <w:widowControl/>
        <w:numPr>
          <w:ilvl w:val="0"/>
          <w:numId w:val="28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потеря сознания с непроизвольным мочеиспусканием и де</w:t>
      </w:r>
      <w:r w:rsidRPr="000642BC">
        <w:rPr>
          <w:rFonts w:ascii="Times New Roman" w:eastAsiaTheme="minorEastAsia" w:hAnsi="Times New Roman"/>
          <w:sz w:val="28"/>
          <w:szCs w:val="28"/>
        </w:rPr>
        <w:softHyphen/>
        <w:t>фекацией</w:t>
      </w:r>
    </w:p>
    <w:p w:rsidR="008F603A" w:rsidRPr="000642BC" w:rsidRDefault="008F603A" w:rsidP="008F603A">
      <w:pPr>
        <w:pStyle w:val="a5"/>
        <w:tabs>
          <w:tab w:val="left" w:pos="1985"/>
        </w:tabs>
        <w:ind w:left="1701"/>
        <w:rPr>
          <w:rFonts w:ascii="Times New Roman" w:eastAsiaTheme="minorEastAsia" w:hAnsi="Times New Roman"/>
          <w:sz w:val="28"/>
          <w:szCs w:val="28"/>
        </w:rPr>
      </w:pPr>
    </w:p>
    <w:p w:rsidR="008F603A" w:rsidRPr="000642BC" w:rsidRDefault="008F603A" w:rsidP="008F603A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4. ОСНОВНЫЕ КЛИНИЧЕСКИЕ ПРОЯВЛЕНИЯ ПРИ ИНТОКСИКА</w:t>
      </w:r>
      <w:r w:rsidRPr="000642BC">
        <w:rPr>
          <w:sz w:val="28"/>
          <w:szCs w:val="28"/>
        </w:rPr>
        <w:softHyphen/>
        <w:t>ЦИИ ФОСФОРОРГАНИЧЕСКИМИ ПЕСТИЦИДАМИ ОПРЕДЕЛЯЮТСЯ</w:t>
      </w:r>
    </w:p>
    <w:p w:rsidR="008F603A" w:rsidRPr="000642BC" w:rsidRDefault="008F603A" w:rsidP="00670789">
      <w:pPr>
        <w:pStyle w:val="a5"/>
        <w:widowControl/>
        <w:numPr>
          <w:ilvl w:val="0"/>
          <w:numId w:val="2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антихолинэстеразным действием</w:t>
      </w:r>
    </w:p>
    <w:p w:rsidR="008F603A" w:rsidRPr="000642BC" w:rsidRDefault="008F603A" w:rsidP="00670789">
      <w:pPr>
        <w:pStyle w:val="a5"/>
        <w:widowControl/>
        <w:numPr>
          <w:ilvl w:val="0"/>
          <w:numId w:val="2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контактным действием</w:t>
      </w:r>
    </w:p>
    <w:p w:rsidR="008F603A" w:rsidRPr="000642BC" w:rsidRDefault="008F603A" w:rsidP="00670789">
      <w:pPr>
        <w:pStyle w:val="a5"/>
        <w:widowControl/>
        <w:numPr>
          <w:ilvl w:val="0"/>
          <w:numId w:val="2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нефротоксическим действием</w:t>
      </w:r>
    </w:p>
    <w:p w:rsidR="008F603A" w:rsidRPr="000642BC" w:rsidRDefault="008F603A" w:rsidP="00670789">
      <w:pPr>
        <w:pStyle w:val="a5"/>
        <w:widowControl/>
        <w:numPr>
          <w:ilvl w:val="0"/>
          <w:numId w:val="2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местным действием</w:t>
      </w:r>
    </w:p>
    <w:p w:rsidR="008F603A" w:rsidRPr="000642BC" w:rsidRDefault="008F603A" w:rsidP="008F603A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F603A" w:rsidRPr="000642BC" w:rsidRDefault="008F603A" w:rsidP="008F603A">
      <w:pPr>
        <w:autoSpaceDE w:val="0"/>
        <w:autoSpaceDN w:val="0"/>
        <w:adjustRightInd w:val="0"/>
        <w:ind w:firstLine="851"/>
        <w:jc w:val="both"/>
        <w:rPr>
          <w:rFonts w:eastAsiaTheme="minorEastAsia"/>
          <w:iCs/>
          <w:sz w:val="28"/>
          <w:szCs w:val="28"/>
        </w:rPr>
      </w:pPr>
      <w:r w:rsidRPr="000642BC">
        <w:rPr>
          <w:rFonts w:eastAsiaTheme="minorEastAsia"/>
          <w:iCs/>
          <w:sz w:val="28"/>
          <w:szCs w:val="28"/>
        </w:rPr>
        <w:t>5. Для Лечения Хронической Интоксикации Хлорорганическими Пестицидами Не Показаны Препараты</w:t>
      </w:r>
    </w:p>
    <w:p w:rsidR="008F603A" w:rsidRPr="000642BC" w:rsidRDefault="008F603A" w:rsidP="00670789">
      <w:pPr>
        <w:pStyle w:val="a5"/>
        <w:widowControl/>
        <w:numPr>
          <w:ilvl w:val="0"/>
          <w:numId w:val="30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курсовая дезинтоксикационная терапия 5%-ным раствором глюкозы, реополиглюкином, гемодезом</w:t>
      </w:r>
    </w:p>
    <w:p w:rsidR="008F603A" w:rsidRPr="000642BC" w:rsidRDefault="008F603A" w:rsidP="00670789">
      <w:pPr>
        <w:pStyle w:val="a5"/>
        <w:widowControl/>
        <w:numPr>
          <w:ilvl w:val="0"/>
          <w:numId w:val="30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bCs/>
          <w:sz w:val="28"/>
          <w:szCs w:val="28"/>
        </w:rPr>
        <w:t xml:space="preserve">ежедневный </w:t>
      </w:r>
      <w:r w:rsidRPr="000642BC">
        <w:rPr>
          <w:rFonts w:ascii="Times New Roman" w:eastAsiaTheme="minorEastAsia" w:hAnsi="Times New Roman"/>
          <w:sz w:val="28"/>
          <w:szCs w:val="28"/>
        </w:rPr>
        <w:t>пероральный прием сбалансированных поливитаминных препаратов</w:t>
      </w:r>
    </w:p>
    <w:p w:rsidR="008F603A" w:rsidRPr="000642BC" w:rsidRDefault="008F603A" w:rsidP="00670789">
      <w:pPr>
        <w:pStyle w:val="a5"/>
        <w:widowControl/>
        <w:numPr>
          <w:ilvl w:val="0"/>
          <w:numId w:val="30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гепатопротекторы — эссенцнале-форте, липостабил, липамид</w:t>
      </w:r>
    </w:p>
    <w:p w:rsidR="008F603A" w:rsidRPr="000642BC" w:rsidRDefault="008F603A" w:rsidP="00670789">
      <w:pPr>
        <w:pStyle w:val="a5"/>
        <w:widowControl/>
        <w:numPr>
          <w:ilvl w:val="0"/>
          <w:numId w:val="30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блокаторы β-адренорецепторов</w:t>
      </w:r>
    </w:p>
    <w:p w:rsidR="008F603A" w:rsidRPr="000642BC" w:rsidRDefault="008F603A" w:rsidP="008F603A">
      <w:pPr>
        <w:pStyle w:val="a5"/>
        <w:tabs>
          <w:tab w:val="left" w:pos="1985"/>
        </w:tabs>
        <w:ind w:left="1701"/>
        <w:rPr>
          <w:rFonts w:ascii="Times New Roman" w:eastAsiaTheme="minorEastAsia" w:hAnsi="Times New Roman"/>
          <w:sz w:val="28"/>
          <w:szCs w:val="28"/>
        </w:rPr>
      </w:pPr>
    </w:p>
    <w:p w:rsidR="008F603A" w:rsidRPr="000642BC" w:rsidRDefault="008F603A" w:rsidP="008F603A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0642BC">
        <w:rPr>
          <w:rFonts w:eastAsiaTheme="minorEastAsia"/>
          <w:bCs/>
          <w:sz w:val="28"/>
          <w:szCs w:val="28"/>
        </w:rPr>
        <w:t>6. С</w:t>
      </w:r>
      <w:r w:rsidRPr="000642BC">
        <w:rPr>
          <w:rFonts w:eastAsiaTheme="minorEastAsia"/>
          <w:iCs/>
          <w:sz w:val="28"/>
          <w:szCs w:val="28"/>
        </w:rPr>
        <w:t>ИНДРОМ, ВОЗНИКАЮЩИЙ ПРИ ХРОНИЧЕСКОЙ ИНТОКСИ</w:t>
      </w:r>
      <w:r w:rsidRPr="000642BC">
        <w:rPr>
          <w:rFonts w:eastAsiaTheme="minorEastAsia"/>
          <w:iCs/>
          <w:sz w:val="28"/>
          <w:szCs w:val="28"/>
        </w:rPr>
        <w:softHyphen/>
        <w:t>КАЦИИ ХЛОРОРГАНИЧЕСКИМИ ПЕСТИЦИДАМИ, ДЛЯ КОТОРОГО ХАРАКТЕРНЫ БОЛИ ПО ХОДУ НЕРВНЫХ СТВОЛОВ, ДРОЖАНИЕ, ПОДЕРГИВАНИЯ МЫШЦ, НАРУШЕНИЕ КОЖНОЙ ЧУВСТВИТЕЛЬНОСТИ, РАССТРОЙСТВА ЗРЕНИЯ</w:t>
      </w:r>
    </w:p>
    <w:p w:rsidR="008F603A" w:rsidRPr="000642BC" w:rsidRDefault="008F603A" w:rsidP="00670789">
      <w:pPr>
        <w:pStyle w:val="a5"/>
        <w:widowControl/>
        <w:numPr>
          <w:ilvl w:val="0"/>
          <w:numId w:val="31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полиневритический синдром</w:t>
      </w:r>
    </w:p>
    <w:p w:rsidR="008F603A" w:rsidRPr="000642BC" w:rsidRDefault="008F603A" w:rsidP="00670789">
      <w:pPr>
        <w:pStyle w:val="a5"/>
        <w:widowControl/>
        <w:numPr>
          <w:ilvl w:val="0"/>
          <w:numId w:val="31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кардиальный синдром</w:t>
      </w:r>
    </w:p>
    <w:p w:rsidR="008F603A" w:rsidRPr="000642BC" w:rsidRDefault="008F603A" w:rsidP="00670789">
      <w:pPr>
        <w:pStyle w:val="a5"/>
        <w:widowControl/>
        <w:numPr>
          <w:ilvl w:val="0"/>
          <w:numId w:val="31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печеночный синдром</w:t>
      </w:r>
    </w:p>
    <w:p w:rsidR="008F603A" w:rsidRPr="000642BC" w:rsidRDefault="008F603A" w:rsidP="00670789">
      <w:pPr>
        <w:pStyle w:val="a5"/>
        <w:widowControl/>
        <w:numPr>
          <w:ilvl w:val="0"/>
          <w:numId w:val="31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астеновегетативный синдром</w:t>
      </w:r>
    </w:p>
    <w:p w:rsidR="008F603A" w:rsidRPr="000642BC" w:rsidRDefault="008F603A" w:rsidP="008F603A">
      <w:pPr>
        <w:pStyle w:val="a5"/>
        <w:tabs>
          <w:tab w:val="left" w:pos="3119"/>
        </w:tabs>
        <w:ind w:left="2835"/>
        <w:rPr>
          <w:rFonts w:ascii="Times New Roman" w:eastAsiaTheme="minorEastAsia" w:hAnsi="Times New Roman"/>
          <w:sz w:val="28"/>
          <w:szCs w:val="28"/>
        </w:rPr>
      </w:pPr>
    </w:p>
    <w:p w:rsidR="008F603A" w:rsidRPr="000642BC" w:rsidRDefault="008F603A" w:rsidP="008F603A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7. ДЛЯ ФОС ПЕСТИЦИДОВ НАИМЕНЕЕ ХАРАКТЕРНОЙ ХАРАКТЕРИСТИКОЙ ЯВЛЯЕТСЯ</w:t>
      </w:r>
    </w:p>
    <w:p w:rsidR="008F603A" w:rsidRPr="000642BC" w:rsidRDefault="008F603A" w:rsidP="00670789">
      <w:pPr>
        <w:pStyle w:val="a5"/>
        <w:widowControl/>
        <w:numPr>
          <w:ilvl w:val="0"/>
          <w:numId w:val="32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маслянистая жидкость</w:t>
      </w:r>
    </w:p>
    <w:p w:rsidR="008F603A" w:rsidRPr="000642BC" w:rsidRDefault="008F603A" w:rsidP="00670789">
      <w:pPr>
        <w:pStyle w:val="a5"/>
        <w:widowControl/>
        <w:numPr>
          <w:ilvl w:val="0"/>
          <w:numId w:val="32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неприятный специфический запах</w:t>
      </w:r>
    </w:p>
    <w:p w:rsidR="008F603A" w:rsidRPr="000642BC" w:rsidRDefault="008F603A" w:rsidP="00670789">
      <w:pPr>
        <w:pStyle w:val="a5"/>
        <w:widowControl/>
        <w:numPr>
          <w:ilvl w:val="0"/>
          <w:numId w:val="32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высокотоксичны для людей и животных</w:t>
      </w:r>
    </w:p>
    <w:p w:rsidR="008F603A" w:rsidRPr="000642BC" w:rsidRDefault="008F603A" w:rsidP="00670789">
      <w:pPr>
        <w:pStyle w:val="a5"/>
        <w:widowControl/>
        <w:numPr>
          <w:ilvl w:val="0"/>
          <w:numId w:val="32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имеют выраженные кумулятивные свойства</w:t>
      </w:r>
    </w:p>
    <w:p w:rsidR="008F603A" w:rsidRPr="000642BC" w:rsidRDefault="008F603A" w:rsidP="00670789">
      <w:pPr>
        <w:pStyle w:val="a5"/>
        <w:widowControl/>
        <w:numPr>
          <w:ilvl w:val="0"/>
          <w:numId w:val="32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lastRenderedPageBreak/>
        <w:t>неустойчивы к действию факторов внешней среды</w:t>
      </w:r>
    </w:p>
    <w:p w:rsidR="008F603A" w:rsidRPr="000642BC" w:rsidRDefault="008F603A" w:rsidP="008F603A">
      <w:pPr>
        <w:pStyle w:val="a5"/>
        <w:tabs>
          <w:tab w:val="left" w:pos="3119"/>
          <w:tab w:val="left" w:pos="3261"/>
        </w:tabs>
        <w:ind w:left="2835"/>
        <w:rPr>
          <w:rFonts w:ascii="Times New Roman" w:hAnsi="Times New Roman"/>
          <w:sz w:val="28"/>
          <w:szCs w:val="28"/>
        </w:rPr>
      </w:pPr>
    </w:p>
    <w:p w:rsidR="008F603A" w:rsidRPr="000642BC" w:rsidRDefault="008F603A" w:rsidP="008F603A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 xml:space="preserve">8. ПРИ ОТРАВЛЕНИИ ФОС В КРОВИ И СИНАПТИЧЕСКИХ ОБРАЗОВАНИЯХ ПРОИСХОДИТ НАКОПЛЕНИЕ </w:t>
      </w:r>
    </w:p>
    <w:p w:rsidR="008F603A" w:rsidRPr="000642BC" w:rsidRDefault="008F603A" w:rsidP="00670789">
      <w:pPr>
        <w:pStyle w:val="a5"/>
        <w:widowControl/>
        <w:numPr>
          <w:ilvl w:val="0"/>
          <w:numId w:val="3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холинэстеразы</w:t>
      </w:r>
    </w:p>
    <w:p w:rsidR="008F603A" w:rsidRPr="000642BC" w:rsidRDefault="008F603A" w:rsidP="00670789">
      <w:pPr>
        <w:pStyle w:val="a5"/>
        <w:widowControl/>
        <w:numPr>
          <w:ilvl w:val="0"/>
          <w:numId w:val="3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ацетилхолина</w:t>
      </w:r>
    </w:p>
    <w:p w:rsidR="008F603A" w:rsidRPr="000642BC" w:rsidRDefault="008F603A" w:rsidP="00670789">
      <w:pPr>
        <w:pStyle w:val="a5"/>
        <w:widowControl/>
        <w:numPr>
          <w:ilvl w:val="0"/>
          <w:numId w:val="3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адреналина</w:t>
      </w:r>
    </w:p>
    <w:p w:rsidR="008F603A" w:rsidRPr="000642BC" w:rsidRDefault="008F603A" w:rsidP="00670789">
      <w:pPr>
        <w:pStyle w:val="a5"/>
        <w:widowControl/>
        <w:numPr>
          <w:ilvl w:val="0"/>
          <w:numId w:val="3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билирубина</w:t>
      </w:r>
    </w:p>
    <w:p w:rsidR="008F603A" w:rsidRPr="000642BC" w:rsidRDefault="008F603A" w:rsidP="00670789">
      <w:pPr>
        <w:pStyle w:val="a5"/>
        <w:widowControl/>
        <w:numPr>
          <w:ilvl w:val="0"/>
          <w:numId w:val="3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холестерина</w:t>
      </w:r>
    </w:p>
    <w:p w:rsidR="008F603A" w:rsidRPr="000642BC" w:rsidRDefault="008F603A" w:rsidP="008F603A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F603A" w:rsidRPr="000642BC" w:rsidRDefault="008F603A" w:rsidP="008F603A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 xml:space="preserve">9. НИКОТИНОПОДОБНЫМИ СИМПТОМАМИ ОТРАВЛЕНИЯ ФОС ЯВЛЯЮТСЯ </w:t>
      </w:r>
    </w:p>
    <w:p w:rsidR="008F603A" w:rsidRPr="000642BC" w:rsidRDefault="008F603A" w:rsidP="00670789">
      <w:pPr>
        <w:pStyle w:val="a5"/>
        <w:widowControl/>
        <w:numPr>
          <w:ilvl w:val="0"/>
          <w:numId w:val="3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усиление сокращения гладкой мускулатуры</w:t>
      </w:r>
    </w:p>
    <w:p w:rsidR="008F603A" w:rsidRPr="000642BC" w:rsidRDefault="008F603A" w:rsidP="00670789">
      <w:pPr>
        <w:pStyle w:val="a5"/>
        <w:widowControl/>
        <w:numPr>
          <w:ilvl w:val="0"/>
          <w:numId w:val="3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фибриллярные мышечные подергивания</w:t>
      </w:r>
    </w:p>
    <w:p w:rsidR="008F603A" w:rsidRPr="000642BC" w:rsidRDefault="008F603A" w:rsidP="00670789">
      <w:pPr>
        <w:pStyle w:val="a5"/>
        <w:widowControl/>
        <w:numPr>
          <w:ilvl w:val="0"/>
          <w:numId w:val="3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судороги</w:t>
      </w:r>
    </w:p>
    <w:p w:rsidR="008F603A" w:rsidRPr="000642BC" w:rsidRDefault="008F603A" w:rsidP="00670789">
      <w:pPr>
        <w:pStyle w:val="a5"/>
        <w:widowControl/>
        <w:numPr>
          <w:ilvl w:val="0"/>
          <w:numId w:val="3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тошнота, слюнотечение</w:t>
      </w:r>
    </w:p>
    <w:p w:rsidR="008F603A" w:rsidRPr="000642BC" w:rsidRDefault="008F603A" w:rsidP="00670789">
      <w:pPr>
        <w:pStyle w:val="a5"/>
        <w:widowControl/>
        <w:numPr>
          <w:ilvl w:val="0"/>
          <w:numId w:val="3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стеснение в груди, нарушение дыхания</w:t>
      </w:r>
    </w:p>
    <w:p w:rsidR="008F603A" w:rsidRPr="000642BC" w:rsidRDefault="008F603A" w:rsidP="008F603A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F603A" w:rsidRPr="000642BC" w:rsidRDefault="008F603A" w:rsidP="008F603A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 xml:space="preserve">10. БРОНХОРЕЯ ПРИ ОТРАВЛЕНИИ КУПИРУЕТСЯ </w:t>
      </w:r>
    </w:p>
    <w:p w:rsidR="008F603A" w:rsidRPr="000642BC" w:rsidRDefault="008F603A" w:rsidP="00670789">
      <w:pPr>
        <w:pStyle w:val="a5"/>
        <w:widowControl/>
        <w:numPr>
          <w:ilvl w:val="0"/>
          <w:numId w:val="35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эуфиллином</w:t>
      </w:r>
    </w:p>
    <w:p w:rsidR="008F603A" w:rsidRPr="000642BC" w:rsidRDefault="008F603A" w:rsidP="00670789">
      <w:pPr>
        <w:pStyle w:val="a5"/>
        <w:widowControl/>
        <w:numPr>
          <w:ilvl w:val="0"/>
          <w:numId w:val="35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морфином</w:t>
      </w:r>
    </w:p>
    <w:p w:rsidR="008F603A" w:rsidRPr="000642BC" w:rsidRDefault="008F603A" w:rsidP="00670789">
      <w:pPr>
        <w:pStyle w:val="a5"/>
        <w:widowControl/>
        <w:numPr>
          <w:ilvl w:val="0"/>
          <w:numId w:val="35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фуросемидом</w:t>
      </w:r>
    </w:p>
    <w:p w:rsidR="008F603A" w:rsidRPr="000642BC" w:rsidRDefault="008F603A" w:rsidP="00670789">
      <w:pPr>
        <w:pStyle w:val="a5"/>
        <w:widowControl/>
        <w:numPr>
          <w:ilvl w:val="0"/>
          <w:numId w:val="35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атропином</w:t>
      </w:r>
    </w:p>
    <w:p w:rsidR="008F603A" w:rsidRPr="000642BC" w:rsidRDefault="008F603A" w:rsidP="00670789">
      <w:pPr>
        <w:pStyle w:val="a5"/>
        <w:widowControl/>
        <w:numPr>
          <w:ilvl w:val="0"/>
          <w:numId w:val="35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дигоксином</w:t>
      </w:r>
    </w:p>
    <w:p w:rsidR="008F603A" w:rsidRPr="000642BC" w:rsidRDefault="008F603A" w:rsidP="008F603A">
      <w:pPr>
        <w:pStyle w:val="a5"/>
        <w:ind w:left="3969"/>
        <w:rPr>
          <w:rFonts w:ascii="Times New Roman" w:hAnsi="Times New Roman"/>
          <w:sz w:val="28"/>
          <w:szCs w:val="28"/>
        </w:rPr>
      </w:pPr>
    </w:p>
    <w:p w:rsidR="008F603A" w:rsidRPr="000642BC" w:rsidRDefault="008F603A" w:rsidP="008F603A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0642BC">
        <w:rPr>
          <w:sz w:val="28"/>
          <w:szCs w:val="28"/>
        </w:rPr>
        <w:t>11. У</w:t>
      </w:r>
      <w:r w:rsidRPr="000642BC">
        <w:rPr>
          <w:rFonts w:eastAsiaTheme="minorEastAsia"/>
          <w:iCs/>
          <w:sz w:val="28"/>
          <w:szCs w:val="28"/>
        </w:rPr>
        <w:t xml:space="preserve">МЕРЕННАЯ ГЕПАТОМЕГАЛИЯ, НАРУШЕНИЕ БЕЛКОВООБРАЗОВАТЕЛЬНОЙ ФУНКЦИИ ПЕЧЕНИ, НЕБОЛЬШАЯ ГИПЕРБИЛИРУБИНЕМИЯ, ПОВЫШЕННАЯ АКТИВНОСТЬ </w:t>
      </w:r>
      <w:r w:rsidRPr="000642BC">
        <w:rPr>
          <w:rFonts w:eastAsiaTheme="minorEastAsia"/>
          <w:iCs/>
          <w:sz w:val="28"/>
          <w:szCs w:val="28"/>
          <w:lang w:val="en-US"/>
        </w:rPr>
        <w:t>ACT</w:t>
      </w:r>
      <w:r w:rsidRPr="000642BC">
        <w:rPr>
          <w:rFonts w:eastAsiaTheme="minorEastAsia"/>
          <w:iCs/>
          <w:sz w:val="28"/>
          <w:szCs w:val="28"/>
        </w:rPr>
        <w:t>, АЛТ, ЛДГ, ГАММА -ГЛУТАМИЛТРАНСПЕПТИДАЗЫ, ВЫЯВЛЕНИЕ ПРИ УЗИ ПРИЗНАКОВ СТЕАТОГЕПАТИТА (УВЕЛИЧЕНИЕ МАССЫ ПЕЧЕНИ, ДИФФУЗНОЕ УВЕЛИЧЕНИЕ ЭХОГЕННОСТИ, ОБЕДНЕНИЕ СОСУДИСТОГО РИСУНКА ПАРЕНХИМЫ) ХА</w:t>
      </w:r>
      <w:r w:rsidRPr="000642BC">
        <w:rPr>
          <w:rFonts w:eastAsiaTheme="minorEastAsia"/>
          <w:iCs/>
          <w:sz w:val="28"/>
          <w:szCs w:val="28"/>
        </w:rPr>
        <w:softHyphen/>
        <w:t>РАКТЕРНЫ ДЛЯ СИНДРОМА, ВОЗНИКАЮЩЕГО ПРИ ХРОНИЧЕСКОЙ ИНТОКСИ</w:t>
      </w:r>
      <w:r w:rsidRPr="000642BC">
        <w:rPr>
          <w:rFonts w:eastAsiaTheme="minorEastAsia"/>
          <w:iCs/>
          <w:sz w:val="28"/>
          <w:szCs w:val="28"/>
        </w:rPr>
        <w:softHyphen/>
        <w:t>КАЦИИ РТУТЬОРГАНИЧЕСКИМИ ПЕСТИЦИДАМИ-ФУНГИЦИДАМИ</w:t>
      </w:r>
    </w:p>
    <w:p w:rsidR="008F603A" w:rsidRPr="000642BC" w:rsidRDefault="008F603A" w:rsidP="00670789">
      <w:pPr>
        <w:pStyle w:val="a5"/>
        <w:widowControl/>
        <w:numPr>
          <w:ilvl w:val="0"/>
          <w:numId w:val="36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астеновегетативный синдром</w:t>
      </w:r>
    </w:p>
    <w:p w:rsidR="008F603A" w:rsidRPr="000642BC" w:rsidRDefault="008F603A" w:rsidP="00670789">
      <w:pPr>
        <w:pStyle w:val="a5"/>
        <w:widowControl/>
        <w:numPr>
          <w:ilvl w:val="0"/>
          <w:numId w:val="36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полиневритический синдром</w:t>
      </w:r>
    </w:p>
    <w:p w:rsidR="008F603A" w:rsidRPr="000642BC" w:rsidRDefault="008F603A" w:rsidP="00670789">
      <w:pPr>
        <w:pStyle w:val="a5"/>
        <w:widowControl/>
        <w:numPr>
          <w:ilvl w:val="0"/>
          <w:numId w:val="36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диэнцефально-гипоталамический синдром</w:t>
      </w:r>
    </w:p>
    <w:p w:rsidR="008F603A" w:rsidRPr="000642BC" w:rsidRDefault="008F603A" w:rsidP="00670789">
      <w:pPr>
        <w:pStyle w:val="a5"/>
        <w:widowControl/>
        <w:numPr>
          <w:ilvl w:val="0"/>
          <w:numId w:val="36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кардиальный синдром</w:t>
      </w:r>
    </w:p>
    <w:p w:rsidR="008F603A" w:rsidRPr="000642BC" w:rsidRDefault="008F603A" w:rsidP="00670789">
      <w:pPr>
        <w:pStyle w:val="a5"/>
        <w:widowControl/>
        <w:numPr>
          <w:ilvl w:val="0"/>
          <w:numId w:val="36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печеночный синдром</w:t>
      </w:r>
    </w:p>
    <w:p w:rsidR="008F603A" w:rsidRPr="000642BC" w:rsidRDefault="008F603A" w:rsidP="008F603A">
      <w:pPr>
        <w:pStyle w:val="a5"/>
        <w:tabs>
          <w:tab w:val="left" w:pos="3686"/>
        </w:tabs>
        <w:ind w:left="3402"/>
        <w:rPr>
          <w:rFonts w:ascii="Times New Roman" w:eastAsiaTheme="minorEastAsia" w:hAnsi="Times New Roman"/>
          <w:sz w:val="28"/>
          <w:szCs w:val="28"/>
        </w:rPr>
      </w:pPr>
    </w:p>
    <w:p w:rsidR="008F603A" w:rsidRPr="000642BC" w:rsidRDefault="008F603A" w:rsidP="008F603A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12. НАИБОЛЕЕ ЭФФЕКТИВНО ВВЕДЕНИЕ РЕАКТИВАТОРОВ ХОЛИНЭСТЕРАЗЫ В ТЕЧЕНИЕ</w:t>
      </w:r>
    </w:p>
    <w:p w:rsidR="008F603A" w:rsidRPr="000642BC" w:rsidRDefault="008F603A" w:rsidP="00670789">
      <w:pPr>
        <w:pStyle w:val="a5"/>
        <w:widowControl/>
        <w:numPr>
          <w:ilvl w:val="0"/>
          <w:numId w:val="3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в первые сутки</w:t>
      </w:r>
    </w:p>
    <w:p w:rsidR="008F603A" w:rsidRPr="000642BC" w:rsidRDefault="008F603A" w:rsidP="00670789">
      <w:pPr>
        <w:pStyle w:val="a5"/>
        <w:widowControl/>
        <w:numPr>
          <w:ilvl w:val="0"/>
          <w:numId w:val="3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в течение первой недели</w:t>
      </w:r>
    </w:p>
    <w:p w:rsidR="008F603A" w:rsidRPr="000642BC" w:rsidRDefault="008F603A" w:rsidP="00670789">
      <w:pPr>
        <w:pStyle w:val="a5"/>
        <w:widowControl/>
        <w:numPr>
          <w:ilvl w:val="0"/>
          <w:numId w:val="3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в первый час</w:t>
      </w:r>
    </w:p>
    <w:p w:rsidR="008F603A" w:rsidRPr="000642BC" w:rsidRDefault="008F603A" w:rsidP="00670789">
      <w:pPr>
        <w:pStyle w:val="a5"/>
        <w:widowControl/>
        <w:numPr>
          <w:ilvl w:val="0"/>
          <w:numId w:val="3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к концу первых суток</w:t>
      </w:r>
    </w:p>
    <w:p w:rsidR="008F603A" w:rsidRPr="000642BC" w:rsidRDefault="008F603A" w:rsidP="00670789">
      <w:pPr>
        <w:pStyle w:val="a5"/>
        <w:widowControl/>
        <w:numPr>
          <w:ilvl w:val="0"/>
          <w:numId w:val="3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lastRenderedPageBreak/>
        <w:t>в течение 2-х недель</w:t>
      </w:r>
    </w:p>
    <w:p w:rsidR="008F603A" w:rsidRPr="000642BC" w:rsidRDefault="008F603A" w:rsidP="008F603A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F603A" w:rsidRPr="000642BC" w:rsidRDefault="008F603A" w:rsidP="008F603A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13. ПОТЕНЦИРУЮТ ДЕЙСТВИЕ ФОС И ПРОТИВОПОКАЗАНЫ (В КАЧЕСТВЕ СИМПТОМАТИЧЕСКОЙ ТЕРАПИИ)</w:t>
      </w:r>
    </w:p>
    <w:p w:rsidR="008F603A" w:rsidRPr="000642BC" w:rsidRDefault="008F603A" w:rsidP="00670789">
      <w:pPr>
        <w:pStyle w:val="a5"/>
        <w:widowControl/>
        <w:numPr>
          <w:ilvl w:val="0"/>
          <w:numId w:val="38"/>
        </w:numPr>
        <w:tabs>
          <w:tab w:val="left" w:pos="3544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 xml:space="preserve">гексенал, хлоралгидрат </w:t>
      </w:r>
    </w:p>
    <w:p w:rsidR="008F603A" w:rsidRPr="000642BC" w:rsidRDefault="008F603A" w:rsidP="00670789">
      <w:pPr>
        <w:pStyle w:val="a5"/>
        <w:widowControl/>
        <w:numPr>
          <w:ilvl w:val="0"/>
          <w:numId w:val="38"/>
        </w:numPr>
        <w:tabs>
          <w:tab w:val="left" w:pos="3544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антибиотики</w:t>
      </w:r>
    </w:p>
    <w:p w:rsidR="008F603A" w:rsidRPr="000642BC" w:rsidRDefault="008F603A" w:rsidP="00670789">
      <w:pPr>
        <w:pStyle w:val="a5"/>
        <w:widowControl/>
        <w:numPr>
          <w:ilvl w:val="0"/>
          <w:numId w:val="38"/>
        </w:numPr>
        <w:tabs>
          <w:tab w:val="left" w:pos="3544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витамины</w:t>
      </w:r>
    </w:p>
    <w:p w:rsidR="008F603A" w:rsidRPr="000642BC" w:rsidRDefault="008F603A" w:rsidP="00670789">
      <w:pPr>
        <w:pStyle w:val="a5"/>
        <w:widowControl/>
        <w:numPr>
          <w:ilvl w:val="0"/>
          <w:numId w:val="38"/>
        </w:numPr>
        <w:tabs>
          <w:tab w:val="left" w:pos="3544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дегидратационная терапия</w:t>
      </w:r>
    </w:p>
    <w:p w:rsidR="008F603A" w:rsidRPr="000642BC" w:rsidRDefault="008F603A" w:rsidP="00670789">
      <w:pPr>
        <w:pStyle w:val="a5"/>
        <w:widowControl/>
        <w:numPr>
          <w:ilvl w:val="0"/>
          <w:numId w:val="38"/>
        </w:numPr>
        <w:tabs>
          <w:tab w:val="left" w:pos="3544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аминазин, морфин</w:t>
      </w:r>
    </w:p>
    <w:p w:rsidR="008F603A" w:rsidRPr="000642BC" w:rsidRDefault="008F603A" w:rsidP="008F603A">
      <w:pPr>
        <w:pStyle w:val="a5"/>
        <w:tabs>
          <w:tab w:val="left" w:pos="3544"/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F603A" w:rsidRPr="000642BC" w:rsidRDefault="008F603A" w:rsidP="008F603A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14. ПРИ ОТРАВЛЕНИИ РОС ПОДВЕРЖЕНЫ ВОЗДЕЙСТВИЮ</w:t>
      </w:r>
    </w:p>
    <w:p w:rsidR="008F603A" w:rsidRPr="000642BC" w:rsidRDefault="008F603A" w:rsidP="00670789">
      <w:pPr>
        <w:pStyle w:val="a5"/>
        <w:widowControl/>
        <w:numPr>
          <w:ilvl w:val="0"/>
          <w:numId w:val="3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нервная система</w:t>
      </w:r>
    </w:p>
    <w:p w:rsidR="008F603A" w:rsidRPr="000642BC" w:rsidRDefault="008F603A" w:rsidP="00670789">
      <w:pPr>
        <w:pStyle w:val="a5"/>
        <w:widowControl/>
        <w:numPr>
          <w:ilvl w:val="0"/>
          <w:numId w:val="3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органы дыхания</w:t>
      </w:r>
    </w:p>
    <w:p w:rsidR="008F603A" w:rsidRPr="000642BC" w:rsidRDefault="008F603A" w:rsidP="00670789">
      <w:pPr>
        <w:pStyle w:val="a5"/>
        <w:widowControl/>
        <w:numPr>
          <w:ilvl w:val="0"/>
          <w:numId w:val="3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сердечно-сосудистая система</w:t>
      </w:r>
    </w:p>
    <w:p w:rsidR="008F603A" w:rsidRPr="000642BC" w:rsidRDefault="008F603A" w:rsidP="00670789">
      <w:pPr>
        <w:pStyle w:val="a5"/>
        <w:widowControl/>
        <w:numPr>
          <w:ilvl w:val="0"/>
          <w:numId w:val="3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ЖКТ, печень</w:t>
      </w:r>
    </w:p>
    <w:p w:rsidR="008F603A" w:rsidRPr="000642BC" w:rsidRDefault="008F603A" w:rsidP="00670789">
      <w:pPr>
        <w:pStyle w:val="a5"/>
        <w:widowControl/>
        <w:numPr>
          <w:ilvl w:val="0"/>
          <w:numId w:val="3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мочевыделительная система</w:t>
      </w:r>
    </w:p>
    <w:p w:rsidR="008F603A" w:rsidRPr="000642BC" w:rsidRDefault="008F603A" w:rsidP="008F603A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F603A" w:rsidRPr="000642BC" w:rsidRDefault="008F603A" w:rsidP="008F603A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0642BC">
        <w:rPr>
          <w:rFonts w:eastAsiaTheme="minorEastAsia"/>
          <w:iCs/>
          <w:sz w:val="28"/>
          <w:szCs w:val="28"/>
        </w:rPr>
        <w:t>15. ДЛЯ ОТРАВЛЕНИЯ ХЛОРОРГАНИЧЕСКИМИ ПЕСТИЦИДАМИ НЕТИПИЧНЫ ОСОБЕННОСТИ ТОКСИЧЕСКОГО ДЕЙСТВИЯ</w:t>
      </w:r>
    </w:p>
    <w:p w:rsidR="008F603A" w:rsidRPr="000642BC" w:rsidRDefault="008F603A" w:rsidP="00670789">
      <w:pPr>
        <w:pStyle w:val="a5"/>
        <w:widowControl/>
        <w:numPr>
          <w:ilvl w:val="0"/>
          <w:numId w:val="40"/>
        </w:numPr>
        <w:tabs>
          <w:tab w:val="left" w:pos="1985"/>
        </w:tabs>
        <w:ind w:left="1701" w:firstLine="0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характерно общетоксическое действие на организм человека</w:t>
      </w:r>
    </w:p>
    <w:p w:rsidR="008F603A" w:rsidRPr="000642BC" w:rsidRDefault="008F603A" w:rsidP="00670789">
      <w:pPr>
        <w:pStyle w:val="a5"/>
        <w:widowControl/>
        <w:numPr>
          <w:ilvl w:val="0"/>
          <w:numId w:val="40"/>
        </w:numPr>
        <w:tabs>
          <w:tab w:val="left" w:pos="1985"/>
        </w:tabs>
        <w:ind w:left="1701" w:firstLine="0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способность проникать через липидный слой мембраны клеток и подавлять внутриклеточные ферменты дыхательного цикла</w:t>
      </w:r>
    </w:p>
    <w:p w:rsidR="008F603A" w:rsidRPr="000642BC" w:rsidRDefault="008F603A" w:rsidP="00670789">
      <w:pPr>
        <w:pStyle w:val="a5"/>
        <w:widowControl/>
        <w:numPr>
          <w:ilvl w:val="0"/>
          <w:numId w:val="40"/>
        </w:numPr>
        <w:tabs>
          <w:tab w:val="left" w:pos="1985"/>
        </w:tabs>
        <w:ind w:left="1701" w:firstLine="0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способность образовывать метгемоглобин</w:t>
      </w:r>
    </w:p>
    <w:p w:rsidR="008F603A" w:rsidRPr="000642BC" w:rsidRDefault="008F603A" w:rsidP="00670789">
      <w:pPr>
        <w:pStyle w:val="a5"/>
        <w:widowControl/>
        <w:numPr>
          <w:ilvl w:val="0"/>
          <w:numId w:val="40"/>
        </w:numPr>
        <w:tabs>
          <w:tab w:val="left" w:pos="1985"/>
        </w:tabs>
        <w:ind w:left="1701" w:firstLine="0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способность некоторых веществ этой группы блокировать тиоловые группы белковых соединений</w:t>
      </w:r>
    </w:p>
    <w:p w:rsidR="008F603A" w:rsidRPr="000642BC" w:rsidRDefault="008F603A" w:rsidP="00670789">
      <w:pPr>
        <w:pStyle w:val="a5"/>
        <w:widowControl/>
        <w:numPr>
          <w:ilvl w:val="0"/>
          <w:numId w:val="40"/>
        </w:numPr>
        <w:tabs>
          <w:tab w:val="left" w:pos="1985"/>
        </w:tabs>
        <w:ind w:left="1701" w:firstLine="0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поражаются в первую очередь головной мозг (преимущественно подкорковая область) и печень</w:t>
      </w:r>
    </w:p>
    <w:p w:rsidR="008F603A" w:rsidRPr="000642BC" w:rsidRDefault="008F603A" w:rsidP="008F603A">
      <w:pPr>
        <w:pStyle w:val="a5"/>
        <w:tabs>
          <w:tab w:val="left" w:pos="1985"/>
        </w:tabs>
        <w:ind w:left="1701"/>
        <w:rPr>
          <w:rFonts w:ascii="Times New Roman" w:eastAsiaTheme="minorEastAsia" w:hAnsi="Times New Roman"/>
          <w:sz w:val="28"/>
          <w:szCs w:val="28"/>
        </w:rPr>
      </w:pPr>
    </w:p>
    <w:p w:rsidR="008F603A" w:rsidRPr="000642BC" w:rsidRDefault="008F603A" w:rsidP="008F603A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0642BC">
        <w:rPr>
          <w:rFonts w:eastAsiaTheme="minorEastAsia"/>
          <w:spacing w:val="-10"/>
          <w:sz w:val="28"/>
          <w:szCs w:val="28"/>
        </w:rPr>
        <w:t>16. ДЛЯ</w:t>
      </w:r>
      <w:r w:rsidRPr="000642BC">
        <w:rPr>
          <w:rFonts w:eastAsiaTheme="minorEastAsia"/>
          <w:iCs/>
          <w:sz w:val="28"/>
          <w:szCs w:val="28"/>
        </w:rPr>
        <w:t xml:space="preserve"> КУПИРОВАНИЯ ОСТРОЙ ИНТОКСИКАЦИИ ФОСФОРОРГАНИЧЕСКИМИ ПЕСТИЦИДАМИ, ЕСЛИ ПРЕОБЛАДАЮТ </w:t>
      </w:r>
      <w:r w:rsidRPr="000642BC">
        <w:rPr>
          <w:rFonts w:eastAsiaTheme="minorEastAsia"/>
          <w:sz w:val="28"/>
          <w:szCs w:val="28"/>
        </w:rPr>
        <w:t>Н-ХОЛИНЕРГИЧЕСКИЕ РЕАКЦИИ,</w:t>
      </w:r>
      <w:r w:rsidRPr="000642BC">
        <w:rPr>
          <w:rFonts w:eastAsiaTheme="minorEastAsia"/>
          <w:iCs/>
          <w:sz w:val="28"/>
          <w:szCs w:val="28"/>
        </w:rPr>
        <w:t xml:space="preserve"> ПРИМЕНЯЮТСЯ АНТИДОТЫ ПАТОГЕНЕТИЧЕСКОГО ДЕЙСТВИЯ</w:t>
      </w:r>
    </w:p>
    <w:p w:rsidR="008F603A" w:rsidRPr="000642BC" w:rsidRDefault="008F603A" w:rsidP="00670789">
      <w:pPr>
        <w:pStyle w:val="a5"/>
        <w:widowControl/>
        <w:numPr>
          <w:ilvl w:val="0"/>
          <w:numId w:val="41"/>
        </w:numPr>
        <w:tabs>
          <w:tab w:val="left" w:pos="3544"/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атропин</w:t>
      </w:r>
    </w:p>
    <w:p w:rsidR="008F603A" w:rsidRPr="000642BC" w:rsidRDefault="008F603A" w:rsidP="00670789">
      <w:pPr>
        <w:pStyle w:val="a5"/>
        <w:widowControl/>
        <w:numPr>
          <w:ilvl w:val="0"/>
          <w:numId w:val="41"/>
        </w:numPr>
        <w:tabs>
          <w:tab w:val="left" w:pos="3544"/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бензогексоний или пентамин</w:t>
      </w:r>
    </w:p>
    <w:p w:rsidR="008F603A" w:rsidRPr="000642BC" w:rsidRDefault="008F603A" w:rsidP="00670789">
      <w:pPr>
        <w:pStyle w:val="a5"/>
        <w:widowControl/>
        <w:numPr>
          <w:ilvl w:val="0"/>
          <w:numId w:val="41"/>
        </w:numPr>
        <w:tabs>
          <w:tab w:val="left" w:pos="3544"/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аллоксим</w:t>
      </w:r>
    </w:p>
    <w:p w:rsidR="008F603A" w:rsidRPr="000642BC" w:rsidRDefault="008F603A" w:rsidP="00670789">
      <w:pPr>
        <w:pStyle w:val="a5"/>
        <w:widowControl/>
        <w:numPr>
          <w:ilvl w:val="0"/>
          <w:numId w:val="41"/>
        </w:numPr>
        <w:tabs>
          <w:tab w:val="left" w:pos="3544"/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изонитрозин или дипироксим</w:t>
      </w:r>
    </w:p>
    <w:p w:rsidR="008F603A" w:rsidRPr="000642BC" w:rsidRDefault="008F603A" w:rsidP="008F603A">
      <w:pPr>
        <w:pStyle w:val="a5"/>
        <w:tabs>
          <w:tab w:val="left" w:pos="3544"/>
          <w:tab w:val="left" w:pos="3686"/>
        </w:tabs>
        <w:ind w:left="3402"/>
        <w:rPr>
          <w:rFonts w:ascii="Times New Roman" w:eastAsiaTheme="minorEastAsia" w:hAnsi="Times New Roman"/>
          <w:sz w:val="28"/>
          <w:szCs w:val="28"/>
        </w:rPr>
      </w:pPr>
    </w:p>
    <w:p w:rsidR="008F603A" w:rsidRPr="000642BC" w:rsidRDefault="008F603A" w:rsidP="008F603A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0642BC">
        <w:rPr>
          <w:rFonts w:eastAsiaTheme="minorEastAsia"/>
          <w:iCs/>
          <w:sz w:val="28"/>
          <w:szCs w:val="28"/>
        </w:rPr>
        <w:t xml:space="preserve">17. ДЛЯ ОСТРОГО ОТРАВЛЕНИЯ  ХЛОРОРГАНИЧЕСКИМИ ПЕСТИЦИДАМИ ТИПИЧНЫ СИМПТОМЫ </w:t>
      </w:r>
    </w:p>
    <w:p w:rsidR="008F603A" w:rsidRPr="000642BC" w:rsidRDefault="008F603A" w:rsidP="00670789">
      <w:pPr>
        <w:pStyle w:val="a5"/>
        <w:widowControl/>
        <w:numPr>
          <w:ilvl w:val="0"/>
          <w:numId w:val="42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bCs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 xml:space="preserve">резкая слабость, тошнота, </w:t>
      </w:r>
      <w:r w:rsidRPr="000642BC">
        <w:rPr>
          <w:rFonts w:ascii="Times New Roman" w:eastAsiaTheme="minorEastAsia" w:hAnsi="Times New Roman"/>
          <w:sz w:val="28"/>
          <w:szCs w:val="28"/>
          <w:lang w:val="en-US"/>
        </w:rPr>
        <w:t>p</w:t>
      </w:r>
      <w:r w:rsidRPr="000642BC">
        <w:rPr>
          <w:rFonts w:ascii="Times New Roman" w:eastAsiaTheme="minorEastAsia" w:hAnsi="Times New Roman"/>
          <w:sz w:val="28"/>
          <w:szCs w:val="28"/>
        </w:rPr>
        <w:t xml:space="preserve">вота, интенсивная головная боль, головокружение, лихорадка до </w:t>
      </w:r>
      <w:r w:rsidRPr="000642BC">
        <w:rPr>
          <w:rFonts w:ascii="Times New Roman" w:eastAsiaTheme="minorEastAsia" w:hAnsi="Times New Roman"/>
          <w:bCs/>
          <w:sz w:val="28"/>
          <w:szCs w:val="28"/>
        </w:rPr>
        <w:t xml:space="preserve">39-40 </w:t>
      </w:r>
      <w:r w:rsidRPr="000642BC">
        <w:rPr>
          <w:rFonts w:ascii="Times New Roman" w:eastAsiaTheme="minorEastAsia" w:hAnsi="Times New Roman"/>
          <w:bCs/>
          <w:sz w:val="28"/>
          <w:szCs w:val="28"/>
          <w:vertAlign w:val="superscript"/>
        </w:rPr>
        <w:t>0</w:t>
      </w:r>
      <w:r w:rsidRPr="000642BC">
        <w:rPr>
          <w:rFonts w:ascii="Times New Roman" w:eastAsiaTheme="minorEastAsia" w:hAnsi="Times New Roman"/>
          <w:bCs/>
          <w:sz w:val="28"/>
          <w:szCs w:val="28"/>
        </w:rPr>
        <w:t>С</w:t>
      </w:r>
    </w:p>
    <w:p w:rsidR="008F603A" w:rsidRPr="000642BC" w:rsidRDefault="008F603A" w:rsidP="00670789">
      <w:pPr>
        <w:pStyle w:val="a5"/>
        <w:widowControl/>
        <w:numPr>
          <w:ilvl w:val="0"/>
          <w:numId w:val="42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общая заторможенность, расстройства психики, дрожание, подергивания различных групп мышц, приступы клонико-тоническихких судорог</w:t>
      </w:r>
    </w:p>
    <w:p w:rsidR="008F603A" w:rsidRPr="000642BC" w:rsidRDefault="008F603A" w:rsidP="00670789">
      <w:pPr>
        <w:pStyle w:val="a5"/>
        <w:widowControl/>
        <w:numPr>
          <w:ilvl w:val="0"/>
          <w:numId w:val="42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частое, шумное дыхание (декомпенсированный, метаболический ацидоз)</w:t>
      </w:r>
    </w:p>
    <w:p w:rsidR="008F603A" w:rsidRPr="000642BC" w:rsidRDefault="008F603A" w:rsidP="00670789">
      <w:pPr>
        <w:pStyle w:val="a5"/>
        <w:widowControl/>
        <w:numPr>
          <w:ilvl w:val="0"/>
          <w:numId w:val="42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lastRenderedPageBreak/>
        <w:t>анурия, желтуха</w:t>
      </w:r>
    </w:p>
    <w:p w:rsidR="008F603A" w:rsidRPr="000642BC" w:rsidRDefault="008F603A" w:rsidP="008F603A">
      <w:pPr>
        <w:pStyle w:val="a5"/>
        <w:tabs>
          <w:tab w:val="left" w:pos="1985"/>
        </w:tabs>
        <w:ind w:left="1701"/>
        <w:rPr>
          <w:rFonts w:ascii="Times New Roman" w:eastAsiaTheme="minorEastAsia" w:hAnsi="Times New Roman"/>
          <w:sz w:val="28"/>
          <w:szCs w:val="28"/>
        </w:rPr>
      </w:pPr>
    </w:p>
    <w:p w:rsidR="008F603A" w:rsidRPr="000642BC" w:rsidRDefault="008F603A" w:rsidP="008F603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0642BC">
        <w:rPr>
          <w:rFonts w:eastAsiaTheme="minorEastAsia"/>
          <w:sz w:val="28"/>
          <w:szCs w:val="28"/>
        </w:rPr>
        <w:t>18. П</w:t>
      </w:r>
      <w:r w:rsidRPr="000642BC">
        <w:rPr>
          <w:rFonts w:eastAsiaTheme="minorEastAsia"/>
          <w:iCs/>
          <w:sz w:val="28"/>
          <w:szCs w:val="28"/>
        </w:rPr>
        <w:t>ОВЫШЕНИЕ СУХОЖИЛЬНЫХ РЕФЛЕКСОВ, ДРОЖАНИЕ ПАЛЬЦЕВ РУК, ФОРМИРОВАНИЕ ЭНЦЕФАЛОМИЕЛОРАДИКУЛОНЕВРИТА С ОЧАГОВЫМИ И ДИФФУЗНЫМИ ПРОЯВЛЕНИЯМИ, ЭПИЛЕПТИФОРМНЫМИ СУДОРОЖНЫМИ ПРИСТУПАМИ ХА</w:t>
      </w:r>
      <w:r w:rsidRPr="000642BC">
        <w:rPr>
          <w:rFonts w:eastAsiaTheme="minorEastAsia"/>
          <w:iCs/>
          <w:sz w:val="28"/>
          <w:szCs w:val="28"/>
        </w:rPr>
        <w:softHyphen/>
        <w:t>РАКТЕРНЫ ДЛЯ СИНДРОМА, ВОЗНИКАЮЩЕГО ПРИ ХРОНИЧЕСКОЙ ИНТОКСИ</w:t>
      </w:r>
      <w:r w:rsidRPr="000642BC">
        <w:rPr>
          <w:rFonts w:eastAsiaTheme="minorEastAsia"/>
          <w:iCs/>
          <w:sz w:val="28"/>
          <w:szCs w:val="28"/>
        </w:rPr>
        <w:softHyphen/>
        <w:t>КАЦИИ РТУТЬОРГАНИЧЕСКИМИ ПЕСТИЦИДАМИ-ФУНГИЦИДАМИ</w:t>
      </w:r>
    </w:p>
    <w:p w:rsidR="008F603A" w:rsidRPr="000642BC" w:rsidRDefault="008F603A" w:rsidP="00670789">
      <w:pPr>
        <w:pStyle w:val="a5"/>
        <w:widowControl/>
        <w:numPr>
          <w:ilvl w:val="0"/>
          <w:numId w:val="43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астеновегетативный синдром</w:t>
      </w:r>
    </w:p>
    <w:p w:rsidR="008F603A" w:rsidRPr="000642BC" w:rsidRDefault="008F603A" w:rsidP="00670789">
      <w:pPr>
        <w:pStyle w:val="a5"/>
        <w:widowControl/>
        <w:numPr>
          <w:ilvl w:val="0"/>
          <w:numId w:val="43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диэнцефально-гипоталамический синдром</w:t>
      </w:r>
    </w:p>
    <w:p w:rsidR="008F603A" w:rsidRPr="000642BC" w:rsidRDefault="008F603A" w:rsidP="00670789">
      <w:pPr>
        <w:pStyle w:val="a5"/>
        <w:widowControl/>
        <w:numPr>
          <w:ilvl w:val="0"/>
          <w:numId w:val="43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полиневритический синдром</w:t>
      </w:r>
    </w:p>
    <w:p w:rsidR="008F603A" w:rsidRPr="000642BC" w:rsidRDefault="008F603A" w:rsidP="00670789">
      <w:pPr>
        <w:pStyle w:val="a5"/>
        <w:widowControl/>
        <w:numPr>
          <w:ilvl w:val="0"/>
          <w:numId w:val="43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кардиальный синдром</w:t>
      </w:r>
    </w:p>
    <w:p w:rsidR="008F603A" w:rsidRPr="000642BC" w:rsidRDefault="008F603A" w:rsidP="00670789">
      <w:pPr>
        <w:pStyle w:val="a5"/>
        <w:widowControl/>
        <w:numPr>
          <w:ilvl w:val="0"/>
          <w:numId w:val="43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печеночный синдром</w:t>
      </w:r>
    </w:p>
    <w:p w:rsidR="008F603A" w:rsidRPr="000642BC" w:rsidRDefault="008F603A" w:rsidP="008F603A">
      <w:pPr>
        <w:pStyle w:val="a5"/>
        <w:tabs>
          <w:tab w:val="left" w:pos="3119"/>
        </w:tabs>
        <w:ind w:left="2835"/>
        <w:rPr>
          <w:rFonts w:ascii="Times New Roman" w:eastAsiaTheme="minorEastAsia" w:hAnsi="Times New Roman"/>
          <w:sz w:val="28"/>
          <w:szCs w:val="28"/>
        </w:rPr>
      </w:pPr>
    </w:p>
    <w:p w:rsidR="008F603A" w:rsidRPr="000642BC" w:rsidRDefault="008F603A" w:rsidP="008F603A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0642BC">
        <w:rPr>
          <w:rFonts w:eastAsiaTheme="minorEastAsia"/>
          <w:sz w:val="28"/>
          <w:szCs w:val="28"/>
        </w:rPr>
        <w:t>19. С</w:t>
      </w:r>
      <w:r w:rsidRPr="000642BC">
        <w:rPr>
          <w:rFonts w:eastAsiaTheme="minorEastAsia"/>
          <w:iCs/>
          <w:sz w:val="28"/>
          <w:szCs w:val="28"/>
        </w:rPr>
        <w:t>ИНДРОМ, ВОЗНИКАЮЩИЙ ПРИ ХРОНИЧЕСКОЙ ИНТОКСИ</w:t>
      </w:r>
      <w:r w:rsidRPr="000642BC">
        <w:rPr>
          <w:rFonts w:eastAsiaTheme="minorEastAsia"/>
          <w:iCs/>
          <w:sz w:val="28"/>
          <w:szCs w:val="28"/>
        </w:rPr>
        <w:softHyphen/>
        <w:t>КАЦИИ ХЛОРОРГАНИЧЕСКИМИ ПЕСТИЦИДАМИ, ДЛЯ КОТОРОГО ХАРАКТЕРНЫ ПРОГРЕССИ</w:t>
      </w:r>
      <w:r w:rsidRPr="000642BC">
        <w:rPr>
          <w:rFonts w:eastAsiaTheme="minorEastAsia"/>
          <w:iCs/>
          <w:sz w:val="28"/>
          <w:szCs w:val="28"/>
        </w:rPr>
        <w:softHyphen/>
        <w:t>РУЮЩАЯ ОБЩАЯ СЛАБОСТЬ, СНИЖЕНИЕ ФИЗИЧЕСКОЙ, И ОСОБЕННО УМСТВЕННОЙ ТРУДОСПОСОБНОСТИ, ГОЛОВНЫЕ БОЛИ, ГОЛОВОКРУЖЕНИЯ, ПОТЛИВОСТЬ, ЭМОЦИОНАЛЬНАЯ ЛАБИЛЬНОСТЬ, СЕРДЦЕБИЕНИЯ, ПЕРЕБОИ РИТМА СЕРДЦА</w:t>
      </w:r>
    </w:p>
    <w:p w:rsidR="008F603A" w:rsidRPr="000642BC" w:rsidRDefault="008F603A" w:rsidP="00670789">
      <w:pPr>
        <w:pStyle w:val="a5"/>
        <w:widowControl/>
        <w:numPr>
          <w:ilvl w:val="0"/>
          <w:numId w:val="44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полиневритический синдром</w:t>
      </w:r>
    </w:p>
    <w:p w:rsidR="008F603A" w:rsidRPr="000642BC" w:rsidRDefault="008F603A" w:rsidP="00670789">
      <w:pPr>
        <w:pStyle w:val="a5"/>
        <w:widowControl/>
        <w:numPr>
          <w:ilvl w:val="0"/>
          <w:numId w:val="44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кардиальный синдром</w:t>
      </w:r>
    </w:p>
    <w:p w:rsidR="008F603A" w:rsidRPr="000642BC" w:rsidRDefault="008F603A" w:rsidP="00670789">
      <w:pPr>
        <w:pStyle w:val="a5"/>
        <w:widowControl/>
        <w:numPr>
          <w:ilvl w:val="0"/>
          <w:numId w:val="44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печеночный синдром</w:t>
      </w:r>
    </w:p>
    <w:p w:rsidR="008F603A" w:rsidRPr="000642BC" w:rsidRDefault="008F603A" w:rsidP="00670789">
      <w:pPr>
        <w:pStyle w:val="a5"/>
        <w:widowControl/>
        <w:numPr>
          <w:ilvl w:val="0"/>
          <w:numId w:val="44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астеновегетативный синдром</w:t>
      </w:r>
    </w:p>
    <w:p w:rsidR="008F603A" w:rsidRPr="000642BC" w:rsidRDefault="008F603A" w:rsidP="008F603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8F603A" w:rsidRPr="000642BC" w:rsidRDefault="008F603A" w:rsidP="008F603A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0642BC">
        <w:rPr>
          <w:rFonts w:eastAsiaTheme="minorEastAsia"/>
          <w:sz w:val="28"/>
          <w:szCs w:val="28"/>
        </w:rPr>
        <w:t>20. Н</w:t>
      </w:r>
      <w:r w:rsidRPr="000642BC">
        <w:rPr>
          <w:rFonts w:eastAsiaTheme="minorEastAsia"/>
          <w:iCs/>
          <w:sz w:val="28"/>
          <w:szCs w:val="28"/>
        </w:rPr>
        <w:t>АРУШЕНИЕ ТЕРМОРЕГУЛЯЦИИ, УСИЛЕННАЯ ЖАЖДА, ПОЛИУРИЯ, БЕССОННИЦА, УСТРАШАЮЩИЕ КОШМАРНЫЕ СНОВИДЕНИЯ С БАТАЛЬНЫМИ СЦЕНАМИ, ПСИХОТИЧЕСКИЕ КРИЗЫ С ОЩУЩЕНИЯМИ БЕСПРИЧИННОЙ ТОСКИ, СТРАХА ХА</w:t>
      </w:r>
      <w:r w:rsidRPr="000642BC">
        <w:rPr>
          <w:rFonts w:eastAsiaTheme="minorEastAsia"/>
          <w:iCs/>
          <w:sz w:val="28"/>
          <w:szCs w:val="28"/>
        </w:rPr>
        <w:softHyphen/>
        <w:t>РАКТЕРНЫ ДЛЯ СИНДРОМА, ВОЗНИКАЮЩЕГО ПРИ ХРОНИЧЕСКОЙ ИНТОКСИКАЦИИ РТУТЬОРГАНИЧЕСКИМИ ПЕСТИЦИДАМИ-ФУНГИЦИДАМИ</w:t>
      </w:r>
    </w:p>
    <w:p w:rsidR="008F603A" w:rsidRPr="000642BC" w:rsidRDefault="008F603A" w:rsidP="00670789">
      <w:pPr>
        <w:pStyle w:val="a5"/>
        <w:widowControl/>
        <w:numPr>
          <w:ilvl w:val="0"/>
          <w:numId w:val="45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астеновегетативный синдром</w:t>
      </w:r>
    </w:p>
    <w:p w:rsidR="008F603A" w:rsidRPr="000642BC" w:rsidRDefault="008F603A" w:rsidP="00670789">
      <w:pPr>
        <w:pStyle w:val="a5"/>
        <w:widowControl/>
        <w:numPr>
          <w:ilvl w:val="0"/>
          <w:numId w:val="45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полиневритический синдром</w:t>
      </w:r>
    </w:p>
    <w:p w:rsidR="008F603A" w:rsidRPr="000642BC" w:rsidRDefault="008F603A" w:rsidP="00670789">
      <w:pPr>
        <w:pStyle w:val="a5"/>
        <w:widowControl/>
        <w:numPr>
          <w:ilvl w:val="0"/>
          <w:numId w:val="45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диэнцефально-гипоталамический синдром</w:t>
      </w:r>
    </w:p>
    <w:p w:rsidR="008F603A" w:rsidRPr="000642BC" w:rsidRDefault="008F603A" w:rsidP="00670789">
      <w:pPr>
        <w:pStyle w:val="a5"/>
        <w:widowControl/>
        <w:numPr>
          <w:ilvl w:val="0"/>
          <w:numId w:val="45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кардиальный синдром</w:t>
      </w:r>
    </w:p>
    <w:p w:rsidR="008F603A" w:rsidRPr="000642BC" w:rsidRDefault="008F603A" w:rsidP="00670789">
      <w:pPr>
        <w:pStyle w:val="a5"/>
        <w:widowControl/>
        <w:numPr>
          <w:ilvl w:val="0"/>
          <w:numId w:val="45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печеночный синдром</w:t>
      </w:r>
    </w:p>
    <w:p w:rsidR="008F603A" w:rsidRPr="000642BC" w:rsidRDefault="008F603A" w:rsidP="008F603A">
      <w:pPr>
        <w:pStyle w:val="a5"/>
        <w:tabs>
          <w:tab w:val="left" w:pos="3119"/>
        </w:tabs>
        <w:ind w:left="2835"/>
        <w:rPr>
          <w:rFonts w:ascii="Times New Roman" w:eastAsiaTheme="minorEastAsia" w:hAnsi="Times New Roman"/>
          <w:sz w:val="28"/>
          <w:szCs w:val="28"/>
        </w:rPr>
      </w:pPr>
    </w:p>
    <w:p w:rsidR="008F603A" w:rsidRPr="000642BC" w:rsidRDefault="008F603A" w:rsidP="008F603A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0642BC">
        <w:rPr>
          <w:sz w:val="28"/>
          <w:szCs w:val="28"/>
        </w:rPr>
        <w:t>21. К</w:t>
      </w:r>
      <w:r w:rsidRPr="000642BC">
        <w:rPr>
          <w:rFonts w:eastAsiaTheme="minorEastAsia"/>
          <w:iCs/>
          <w:sz w:val="28"/>
          <w:szCs w:val="28"/>
        </w:rPr>
        <w:t>ЛИНИЧЕСКИЕ ПРОЯВЛЕНИЯ В ВИДЕ ОБИЛЬНОГО ПОТА, СЛЮНОТЕЧЕНИЯ, СЛЕЗОТОЧИВОСТИ, БРОНХОРЕИ, ЗАТРУДНЕННОГО ДЫХАНИЯ, НАРУШЕНИЯ ЗРЕНИЯ, БОЛЕЙ В ЖИВОТЕ НА ФОНЕ ПСИХИЧЕСКОГО ВОЗБУЖДЕНИЯ СООТВЕТСТВУЮТ СТАДИИ ТЯЖЕЛОГО ОТРАВЛЕНИЯ ФОСФОРОРГАНИЧЕСКИМИ ПЕСТИЦИДАМИ</w:t>
      </w:r>
    </w:p>
    <w:p w:rsidR="008F603A" w:rsidRPr="000642BC" w:rsidRDefault="008F603A" w:rsidP="00670789">
      <w:pPr>
        <w:pStyle w:val="a5"/>
        <w:widowControl/>
        <w:numPr>
          <w:ilvl w:val="0"/>
          <w:numId w:val="46"/>
        </w:numPr>
        <w:tabs>
          <w:tab w:val="left" w:pos="2552"/>
          <w:tab w:val="left" w:pos="3119"/>
        </w:tabs>
        <w:ind w:left="2268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стадия возбуждения</w:t>
      </w:r>
    </w:p>
    <w:p w:rsidR="008F603A" w:rsidRPr="000642BC" w:rsidRDefault="008F603A" w:rsidP="00670789">
      <w:pPr>
        <w:pStyle w:val="a5"/>
        <w:widowControl/>
        <w:numPr>
          <w:ilvl w:val="0"/>
          <w:numId w:val="46"/>
        </w:numPr>
        <w:tabs>
          <w:tab w:val="left" w:pos="2552"/>
          <w:tab w:val="left" w:pos="3119"/>
        </w:tabs>
        <w:ind w:left="2268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судорожная стадия</w:t>
      </w:r>
    </w:p>
    <w:p w:rsidR="008F603A" w:rsidRPr="000642BC" w:rsidRDefault="008F603A" w:rsidP="00670789">
      <w:pPr>
        <w:pStyle w:val="a5"/>
        <w:widowControl/>
        <w:numPr>
          <w:ilvl w:val="0"/>
          <w:numId w:val="46"/>
        </w:numPr>
        <w:tabs>
          <w:tab w:val="left" w:pos="2552"/>
          <w:tab w:val="left" w:pos="3119"/>
        </w:tabs>
        <w:ind w:left="2268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паралитическая стадия</w:t>
      </w:r>
    </w:p>
    <w:p w:rsidR="008F603A" w:rsidRPr="000642BC" w:rsidRDefault="008F603A" w:rsidP="00670789">
      <w:pPr>
        <w:pStyle w:val="a5"/>
        <w:widowControl/>
        <w:numPr>
          <w:ilvl w:val="0"/>
          <w:numId w:val="46"/>
        </w:numPr>
        <w:tabs>
          <w:tab w:val="left" w:pos="2552"/>
          <w:tab w:val="left" w:pos="3119"/>
        </w:tabs>
        <w:ind w:left="2268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lastRenderedPageBreak/>
        <w:t>стадию тяжелого отравления при указанных симптомах оп</w:t>
      </w:r>
      <w:r w:rsidRPr="000642BC">
        <w:rPr>
          <w:rFonts w:ascii="Times New Roman" w:eastAsiaTheme="minorEastAsia" w:hAnsi="Times New Roman"/>
          <w:sz w:val="28"/>
          <w:szCs w:val="28"/>
        </w:rPr>
        <w:softHyphen/>
        <w:t>ределить нельзя</w:t>
      </w:r>
    </w:p>
    <w:p w:rsidR="008F603A" w:rsidRPr="000642BC" w:rsidRDefault="008F603A" w:rsidP="008F603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8F603A" w:rsidRPr="000642BC" w:rsidRDefault="008F603A" w:rsidP="008F603A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0642BC">
        <w:rPr>
          <w:rFonts w:eastAsiaTheme="minorEastAsia"/>
          <w:sz w:val="28"/>
          <w:szCs w:val="28"/>
        </w:rPr>
        <w:t>22. А</w:t>
      </w:r>
      <w:r w:rsidRPr="000642BC">
        <w:rPr>
          <w:rFonts w:eastAsiaTheme="minorEastAsia"/>
          <w:iCs/>
          <w:sz w:val="28"/>
          <w:szCs w:val="28"/>
        </w:rPr>
        <w:t>РТЕРИАЛЬНАЯ ГИПОТОНИЯ, БРАДИКАРДИЯ, СУПРАВЕНТРИКУЛЯРНАЯ И/ИЛИ ЖЕЛУДОЧКОВАЯ ЭКСТРАСИСТОЛИЯ, МИОКАРДИОДИСТРОФИЯ С ПРИЗНАКАМИ НЕДОСТАТОЧНОСТИ КРОВООБРАЩЕНИЯ ХА</w:t>
      </w:r>
      <w:r w:rsidRPr="000642BC">
        <w:rPr>
          <w:rFonts w:eastAsiaTheme="minorEastAsia"/>
          <w:iCs/>
          <w:sz w:val="28"/>
          <w:szCs w:val="28"/>
        </w:rPr>
        <w:softHyphen/>
        <w:t>РАКТЕРНЫ ДЛЯ СИНДРОМА, ВОЗНИКАЮЩЕГО ПРИ ХРОНИЧЕСКОЙ ИНТОКСИ</w:t>
      </w:r>
      <w:r w:rsidRPr="000642BC">
        <w:rPr>
          <w:rFonts w:eastAsiaTheme="minorEastAsia"/>
          <w:iCs/>
          <w:sz w:val="28"/>
          <w:szCs w:val="28"/>
        </w:rPr>
        <w:softHyphen/>
        <w:t>КАЦИИ РТУТЬОРГАНИЧЕСКИМИ ПЕСТИЦИДАМИ-ФУНГИЦИДАМИ</w:t>
      </w:r>
    </w:p>
    <w:p w:rsidR="008F603A" w:rsidRPr="000642BC" w:rsidRDefault="008F603A" w:rsidP="00670789">
      <w:pPr>
        <w:pStyle w:val="a5"/>
        <w:widowControl/>
        <w:numPr>
          <w:ilvl w:val="0"/>
          <w:numId w:val="47"/>
        </w:numPr>
        <w:tabs>
          <w:tab w:val="left" w:pos="2694"/>
          <w:tab w:val="left" w:pos="2977"/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астеновегетативный синдром</w:t>
      </w:r>
    </w:p>
    <w:p w:rsidR="008F603A" w:rsidRPr="000642BC" w:rsidRDefault="008F603A" w:rsidP="00670789">
      <w:pPr>
        <w:pStyle w:val="a5"/>
        <w:widowControl/>
        <w:numPr>
          <w:ilvl w:val="0"/>
          <w:numId w:val="47"/>
        </w:numPr>
        <w:tabs>
          <w:tab w:val="left" w:pos="2694"/>
          <w:tab w:val="left" w:pos="2977"/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полиневритический синдром</w:t>
      </w:r>
    </w:p>
    <w:p w:rsidR="008F603A" w:rsidRPr="000642BC" w:rsidRDefault="008F603A" w:rsidP="00670789">
      <w:pPr>
        <w:pStyle w:val="a5"/>
        <w:widowControl/>
        <w:numPr>
          <w:ilvl w:val="0"/>
          <w:numId w:val="47"/>
        </w:numPr>
        <w:tabs>
          <w:tab w:val="left" w:pos="2694"/>
          <w:tab w:val="left" w:pos="2977"/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диэнцефально-гипоталамический синдром</w:t>
      </w:r>
    </w:p>
    <w:p w:rsidR="008F603A" w:rsidRPr="000642BC" w:rsidRDefault="008F603A" w:rsidP="00670789">
      <w:pPr>
        <w:pStyle w:val="a5"/>
        <w:widowControl/>
        <w:numPr>
          <w:ilvl w:val="0"/>
          <w:numId w:val="47"/>
        </w:numPr>
        <w:tabs>
          <w:tab w:val="left" w:pos="2694"/>
          <w:tab w:val="left" w:pos="2977"/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кардиальный синдром</w:t>
      </w:r>
    </w:p>
    <w:p w:rsidR="008F603A" w:rsidRPr="000642BC" w:rsidRDefault="008F603A" w:rsidP="00670789">
      <w:pPr>
        <w:pStyle w:val="a5"/>
        <w:widowControl/>
        <w:numPr>
          <w:ilvl w:val="0"/>
          <w:numId w:val="47"/>
        </w:numPr>
        <w:tabs>
          <w:tab w:val="left" w:pos="2694"/>
          <w:tab w:val="left" w:pos="2977"/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печеночный синдром</w:t>
      </w:r>
    </w:p>
    <w:p w:rsidR="008F603A" w:rsidRPr="000642BC" w:rsidRDefault="008F603A" w:rsidP="008F603A">
      <w:pPr>
        <w:pStyle w:val="a5"/>
        <w:tabs>
          <w:tab w:val="left" w:pos="2694"/>
          <w:tab w:val="left" w:pos="2977"/>
          <w:tab w:val="left" w:pos="3119"/>
        </w:tabs>
        <w:ind w:left="2835"/>
        <w:rPr>
          <w:rFonts w:ascii="Times New Roman" w:eastAsiaTheme="minorEastAsia" w:hAnsi="Times New Roman"/>
          <w:sz w:val="28"/>
          <w:szCs w:val="28"/>
        </w:rPr>
      </w:pPr>
    </w:p>
    <w:p w:rsidR="008F603A" w:rsidRPr="000642BC" w:rsidRDefault="008F603A" w:rsidP="008F603A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0642BC">
        <w:rPr>
          <w:rFonts w:eastAsiaTheme="minorEastAsia"/>
          <w:sz w:val="28"/>
          <w:szCs w:val="28"/>
        </w:rPr>
        <w:t>23. С</w:t>
      </w:r>
      <w:r w:rsidRPr="000642BC">
        <w:rPr>
          <w:rFonts w:eastAsiaTheme="minorEastAsia"/>
          <w:iCs/>
          <w:sz w:val="28"/>
          <w:szCs w:val="28"/>
        </w:rPr>
        <w:t xml:space="preserve">ИНДРОМ, ВОЗНИКАЮЩИЙ ПРИ ХРОНИЧЕСКОЙ ИНТОКСИКАЦИИ ХЛОРОРГАНИЧЕСКИМИ ПЕСТИЦИДАМИ, ДЛЯ КОТОРОГО ХАРАКТЕРНЫ ЭПИЗОДЫ ГИПОГЛИКЕМИЧЕСКИХ СОСТОЯНИЙ, ИКТЕРИЧНОСТЬ СКЛЕР, КОЖНЫХ ПОКРОВОВ, УМЕРЕННАЯ ГЕПАТОМЕГАЛИЯ, ГИПЕРБИЛИРУБИНЕМИЯ, УВЕЛИЧЕНИЕ АКТИВНОСТИ </w:t>
      </w:r>
      <w:r w:rsidRPr="000642BC">
        <w:rPr>
          <w:rFonts w:eastAsiaTheme="minorEastAsia"/>
          <w:iCs/>
          <w:sz w:val="28"/>
          <w:szCs w:val="28"/>
          <w:lang w:val="en-US"/>
        </w:rPr>
        <w:t>ACT</w:t>
      </w:r>
      <w:r w:rsidRPr="000642BC">
        <w:rPr>
          <w:rFonts w:eastAsiaTheme="minorEastAsia"/>
          <w:iCs/>
          <w:sz w:val="28"/>
          <w:szCs w:val="28"/>
        </w:rPr>
        <w:t>, АЛТ, ЛДГ, ПРИ УЗИ ПРИЗНАКИ СТЕАТОГЕПАТИТА (УВЕЛИЧЕНИЕ ОБЪЕМА ПЕЧЕНИ, ДИФФУЗНОЕ ПОВЫШЕНИЕ ЭХОГЕННОСТИ ПАРЕНХИМЫ, УМЕРЕННО ВЫРАЖЕННЫЕ НАРУШЕНИЯ ПОРТАЛЬНОЙ ГЕМОДИНАМИКИ)</w:t>
      </w:r>
    </w:p>
    <w:p w:rsidR="008F603A" w:rsidRPr="000642BC" w:rsidRDefault="008F603A" w:rsidP="00670789">
      <w:pPr>
        <w:pStyle w:val="a5"/>
        <w:widowControl/>
        <w:numPr>
          <w:ilvl w:val="0"/>
          <w:numId w:val="48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полиневритический синдром</w:t>
      </w:r>
    </w:p>
    <w:p w:rsidR="008F603A" w:rsidRPr="000642BC" w:rsidRDefault="008F603A" w:rsidP="00670789">
      <w:pPr>
        <w:pStyle w:val="a5"/>
        <w:widowControl/>
        <w:numPr>
          <w:ilvl w:val="0"/>
          <w:numId w:val="48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печеночный синдром</w:t>
      </w:r>
    </w:p>
    <w:p w:rsidR="008F603A" w:rsidRPr="000642BC" w:rsidRDefault="008F603A" w:rsidP="00670789">
      <w:pPr>
        <w:pStyle w:val="a5"/>
        <w:widowControl/>
        <w:numPr>
          <w:ilvl w:val="0"/>
          <w:numId w:val="48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астеновегетативный синдром</w:t>
      </w:r>
    </w:p>
    <w:p w:rsidR="008F603A" w:rsidRPr="000642BC" w:rsidRDefault="008F603A" w:rsidP="00670789">
      <w:pPr>
        <w:pStyle w:val="a5"/>
        <w:widowControl/>
        <w:numPr>
          <w:ilvl w:val="0"/>
          <w:numId w:val="48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кардиальный синдром</w:t>
      </w:r>
    </w:p>
    <w:p w:rsidR="008F603A" w:rsidRPr="000642BC" w:rsidRDefault="008F603A" w:rsidP="00670789">
      <w:pPr>
        <w:pStyle w:val="a5"/>
        <w:widowControl/>
        <w:numPr>
          <w:ilvl w:val="0"/>
          <w:numId w:val="48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диэнцефально-гипоталамический синдром</w:t>
      </w:r>
    </w:p>
    <w:p w:rsidR="008F603A" w:rsidRPr="000642BC" w:rsidRDefault="008F603A" w:rsidP="008F603A">
      <w:pPr>
        <w:pStyle w:val="a5"/>
        <w:tabs>
          <w:tab w:val="left" w:pos="3119"/>
        </w:tabs>
        <w:ind w:left="2835"/>
        <w:rPr>
          <w:rFonts w:ascii="Times New Roman" w:eastAsiaTheme="minorEastAsia" w:hAnsi="Times New Roman"/>
          <w:sz w:val="28"/>
          <w:szCs w:val="28"/>
        </w:rPr>
      </w:pPr>
    </w:p>
    <w:p w:rsidR="008F603A" w:rsidRPr="000642BC" w:rsidRDefault="008F603A" w:rsidP="008F603A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0642BC">
        <w:rPr>
          <w:rFonts w:eastAsiaTheme="minorEastAsia"/>
          <w:sz w:val="28"/>
          <w:szCs w:val="28"/>
        </w:rPr>
        <w:t>24. П</w:t>
      </w:r>
      <w:r w:rsidRPr="000642BC">
        <w:rPr>
          <w:rFonts w:eastAsiaTheme="minorEastAsia"/>
          <w:iCs/>
          <w:sz w:val="28"/>
          <w:szCs w:val="28"/>
        </w:rPr>
        <w:t>РИ ЛЕЧЕНИИ ИНТОКСИКАЦИИ РТУТЬСОДЕРЖАЩИМИ ПЕСТИЦИДАМИ-ФУНГИЦИДАМИ В КАЧЕСТВЕ АНТИДОТОВ ИСПОЛЬЗУЮТСЯ ПРЕПАРАТЫ</w:t>
      </w:r>
    </w:p>
    <w:p w:rsidR="008F603A" w:rsidRPr="000642BC" w:rsidRDefault="008F603A" w:rsidP="00670789">
      <w:pPr>
        <w:pStyle w:val="a5"/>
        <w:widowControl/>
        <w:numPr>
          <w:ilvl w:val="0"/>
          <w:numId w:val="49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 xml:space="preserve">унитиол, </w:t>
      </w:r>
      <w:r w:rsidRPr="000642BC">
        <w:rPr>
          <w:rFonts w:ascii="Times New Roman" w:eastAsiaTheme="minorEastAsia" w:hAnsi="Times New Roman"/>
          <w:sz w:val="28"/>
          <w:szCs w:val="28"/>
          <w:lang w:val="en-US"/>
        </w:rPr>
        <w:t>D</w:t>
      </w:r>
      <w:r w:rsidRPr="000642BC">
        <w:rPr>
          <w:rFonts w:ascii="Times New Roman" w:eastAsiaTheme="minorEastAsia" w:hAnsi="Times New Roman"/>
          <w:sz w:val="28"/>
          <w:szCs w:val="28"/>
        </w:rPr>
        <w:t>-пеницилламин</w:t>
      </w:r>
    </w:p>
    <w:p w:rsidR="008F603A" w:rsidRPr="000642BC" w:rsidRDefault="008F603A" w:rsidP="00670789">
      <w:pPr>
        <w:pStyle w:val="a5"/>
        <w:widowControl/>
        <w:numPr>
          <w:ilvl w:val="0"/>
          <w:numId w:val="49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витамин С, витамины группы В</w:t>
      </w:r>
    </w:p>
    <w:p w:rsidR="008F603A" w:rsidRPr="000642BC" w:rsidRDefault="008F603A" w:rsidP="00670789">
      <w:pPr>
        <w:pStyle w:val="a5"/>
        <w:widowControl/>
        <w:numPr>
          <w:ilvl w:val="0"/>
          <w:numId w:val="49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тиосульфат натрия</w:t>
      </w:r>
    </w:p>
    <w:p w:rsidR="008F603A" w:rsidRPr="000642BC" w:rsidRDefault="008F603A" w:rsidP="00670789">
      <w:pPr>
        <w:pStyle w:val="a5"/>
        <w:widowControl/>
        <w:numPr>
          <w:ilvl w:val="0"/>
          <w:numId w:val="49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атропин</w:t>
      </w:r>
    </w:p>
    <w:p w:rsidR="008F603A" w:rsidRPr="000642BC" w:rsidRDefault="008F603A" w:rsidP="008F603A">
      <w:pPr>
        <w:pStyle w:val="a5"/>
        <w:tabs>
          <w:tab w:val="left" w:pos="3119"/>
        </w:tabs>
        <w:ind w:left="2835"/>
        <w:rPr>
          <w:rFonts w:ascii="Times New Roman" w:eastAsiaTheme="minorEastAsia" w:hAnsi="Times New Roman"/>
          <w:sz w:val="28"/>
          <w:szCs w:val="28"/>
        </w:rPr>
      </w:pPr>
    </w:p>
    <w:p w:rsidR="008F603A" w:rsidRPr="000642BC" w:rsidRDefault="008F603A" w:rsidP="008F603A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0642BC">
        <w:rPr>
          <w:rFonts w:eastAsiaTheme="minorEastAsia"/>
          <w:sz w:val="28"/>
          <w:szCs w:val="28"/>
        </w:rPr>
        <w:t>25. Д</w:t>
      </w:r>
      <w:r w:rsidRPr="000642BC">
        <w:rPr>
          <w:rFonts w:eastAsiaTheme="minorEastAsia"/>
          <w:iCs/>
          <w:sz w:val="28"/>
          <w:szCs w:val="28"/>
        </w:rPr>
        <w:t>ОКАЗАТЕЛЬСТВОМ ПРОФЕССИОНАЛЬНО ОБУСЛОВЛЕННОЙ ИНТОКСИКАЦИИ ХЛОРОРГАНИЧЕСКИМИ ПЕСТИЦИДАМИ СЛУЖАТ ОБСТОЯТЕЛЬСТВА ИЗ ПЕРЕЧИСЛЕННЫХ НИЖЕ</w:t>
      </w:r>
    </w:p>
    <w:p w:rsidR="008F603A" w:rsidRPr="000642BC" w:rsidRDefault="008F603A" w:rsidP="00670789">
      <w:pPr>
        <w:pStyle w:val="a5"/>
        <w:widowControl/>
        <w:numPr>
          <w:ilvl w:val="0"/>
          <w:numId w:val="50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профессиональный маршрут, подтверждающий вероятность контакта пострадавшего с хлорорганическими ядохимикатами в производственных условиях</w:t>
      </w:r>
    </w:p>
    <w:p w:rsidR="008F603A" w:rsidRPr="000642BC" w:rsidRDefault="008F603A" w:rsidP="00670789">
      <w:pPr>
        <w:pStyle w:val="a5"/>
        <w:widowControl/>
        <w:numPr>
          <w:ilvl w:val="0"/>
          <w:numId w:val="50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результаты гигиенического обследования рабочего места пострадавшего, подтверждающие возможность профессиональной интоксикации хлорорганическими пестицидами</w:t>
      </w:r>
    </w:p>
    <w:p w:rsidR="008F603A" w:rsidRPr="000642BC" w:rsidRDefault="008F603A" w:rsidP="00670789">
      <w:pPr>
        <w:pStyle w:val="a5"/>
        <w:widowControl/>
        <w:numPr>
          <w:ilvl w:val="0"/>
          <w:numId w:val="50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lastRenderedPageBreak/>
        <w:t>характерная клиническая картина острого или хронического отравления хлорорганическими ядохимикатами</w:t>
      </w:r>
    </w:p>
    <w:p w:rsidR="008F603A" w:rsidRPr="000642BC" w:rsidRDefault="008F603A" w:rsidP="008F603A">
      <w:pPr>
        <w:autoSpaceDE w:val="0"/>
        <w:autoSpaceDN w:val="0"/>
        <w:adjustRightInd w:val="0"/>
        <w:jc w:val="both"/>
        <w:rPr>
          <w:rFonts w:eastAsiaTheme="minorEastAsia"/>
          <w:iCs/>
          <w:sz w:val="28"/>
          <w:szCs w:val="28"/>
        </w:rPr>
      </w:pPr>
    </w:p>
    <w:p w:rsidR="008F603A" w:rsidRPr="000642BC" w:rsidRDefault="008F603A" w:rsidP="008F603A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caps/>
          <w:sz w:val="28"/>
          <w:szCs w:val="28"/>
        </w:rPr>
      </w:pPr>
      <w:r w:rsidRPr="000642BC">
        <w:rPr>
          <w:rFonts w:eastAsiaTheme="minorEastAsia"/>
          <w:iCs/>
          <w:sz w:val="28"/>
          <w:szCs w:val="28"/>
        </w:rPr>
        <w:t>26. ДЛЯ ЛЕЧЕНИЯ ХРОНИЧЕСКОЙ ИНТОКСИКАЦИИ РТУТЬСОДЕРЖАЩИМИ ПЕСТИЦИДАМИ-ФУНГИЦИДАМИ СЛЕДУЕТ ПРИМЕНЯТЬ ПРЕПАРАТЫ</w:t>
      </w:r>
    </w:p>
    <w:p w:rsidR="008F603A" w:rsidRPr="000642BC" w:rsidRDefault="008F603A" w:rsidP="00670789">
      <w:pPr>
        <w:pStyle w:val="a5"/>
        <w:widowControl/>
        <w:numPr>
          <w:ilvl w:val="0"/>
          <w:numId w:val="51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 xml:space="preserve">унитиол, </w:t>
      </w:r>
      <w:r w:rsidRPr="000642BC">
        <w:rPr>
          <w:rFonts w:ascii="Times New Roman" w:eastAsiaTheme="minorEastAsia" w:hAnsi="Times New Roman"/>
          <w:sz w:val="28"/>
          <w:szCs w:val="28"/>
          <w:lang w:val="en-US"/>
        </w:rPr>
        <w:t>D</w:t>
      </w:r>
      <w:r w:rsidRPr="000642BC">
        <w:rPr>
          <w:rFonts w:ascii="Times New Roman" w:eastAsiaTheme="minorEastAsia" w:hAnsi="Times New Roman"/>
          <w:sz w:val="28"/>
          <w:szCs w:val="28"/>
        </w:rPr>
        <w:t>-пеницилламин</w:t>
      </w:r>
    </w:p>
    <w:p w:rsidR="008F603A" w:rsidRPr="000642BC" w:rsidRDefault="008F603A" w:rsidP="00670789">
      <w:pPr>
        <w:pStyle w:val="a5"/>
        <w:widowControl/>
        <w:numPr>
          <w:ilvl w:val="0"/>
          <w:numId w:val="51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bCs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тиосульфат натрия</w:t>
      </w:r>
    </w:p>
    <w:p w:rsidR="008F603A" w:rsidRPr="000642BC" w:rsidRDefault="008F603A" w:rsidP="00670789">
      <w:pPr>
        <w:pStyle w:val="a5"/>
        <w:widowControl/>
        <w:numPr>
          <w:ilvl w:val="0"/>
          <w:numId w:val="51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кальция глюконат, сбалансированные поливитаминные препараты</w:t>
      </w:r>
    </w:p>
    <w:p w:rsidR="008F603A" w:rsidRPr="000642BC" w:rsidRDefault="008F603A" w:rsidP="00670789">
      <w:pPr>
        <w:pStyle w:val="a5"/>
        <w:widowControl/>
        <w:numPr>
          <w:ilvl w:val="0"/>
          <w:numId w:val="51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сукцимер</w:t>
      </w:r>
    </w:p>
    <w:p w:rsidR="008F603A" w:rsidRPr="000642BC" w:rsidRDefault="008F603A" w:rsidP="008F603A">
      <w:pPr>
        <w:pStyle w:val="a5"/>
        <w:tabs>
          <w:tab w:val="left" w:pos="3686"/>
        </w:tabs>
        <w:ind w:left="3402"/>
        <w:rPr>
          <w:rFonts w:ascii="Times New Roman" w:eastAsiaTheme="minorEastAsia" w:hAnsi="Times New Roman"/>
          <w:sz w:val="28"/>
          <w:szCs w:val="28"/>
        </w:rPr>
      </w:pPr>
    </w:p>
    <w:p w:rsidR="008F603A" w:rsidRPr="000642BC" w:rsidRDefault="008F603A" w:rsidP="008F603A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0642BC">
        <w:rPr>
          <w:rFonts w:eastAsiaTheme="minorEastAsia"/>
          <w:sz w:val="28"/>
          <w:szCs w:val="28"/>
        </w:rPr>
        <w:t>27. ДЛЯ</w:t>
      </w:r>
      <w:r w:rsidRPr="000642BC">
        <w:rPr>
          <w:rFonts w:eastAsiaTheme="minorEastAsia"/>
          <w:iCs/>
          <w:sz w:val="28"/>
          <w:szCs w:val="28"/>
        </w:rPr>
        <w:t xml:space="preserve"> ПОДТВЕРЖДЕНИЯ ДИАГНОЗА ПРОФЕССИОНАЛЬНО ОБУСЛОВЛЕННОЙ ИНТОКСИКАЦИИ ФОСФОРОРГАНИЧЕСКИМИ ПЕСТИЦИДАМИ ИЗ ПЕРЕЧИСЛЕННОГО НИЖЕ СЛЕДУЕТ ИСПОЛЬЗОВАТЬ</w:t>
      </w:r>
    </w:p>
    <w:p w:rsidR="008F603A" w:rsidRPr="000642BC" w:rsidRDefault="008F603A" w:rsidP="00670789">
      <w:pPr>
        <w:pStyle w:val="a5"/>
        <w:widowControl/>
        <w:numPr>
          <w:ilvl w:val="0"/>
          <w:numId w:val="52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профессиональный маршрут, подтверждающий вероятность контакта пострадавшего с фосфорорганическими ядохимикатами в производственных условиях</w:t>
      </w:r>
    </w:p>
    <w:p w:rsidR="008F603A" w:rsidRPr="000642BC" w:rsidRDefault="008F603A" w:rsidP="00670789">
      <w:pPr>
        <w:pStyle w:val="a5"/>
        <w:widowControl/>
        <w:numPr>
          <w:ilvl w:val="0"/>
          <w:numId w:val="52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результаты гигиенического обследования рабочего места пострадавшего, подтверждающие возможность профессиональной интоксикации</w:t>
      </w:r>
    </w:p>
    <w:p w:rsidR="008F603A" w:rsidRPr="000642BC" w:rsidRDefault="008F603A" w:rsidP="00670789">
      <w:pPr>
        <w:pStyle w:val="a5"/>
        <w:widowControl/>
        <w:numPr>
          <w:ilvl w:val="0"/>
          <w:numId w:val="52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характерная клиническая картина острого или хронического отравления фосфорорганическими ядохимикатами</w:t>
      </w:r>
    </w:p>
    <w:p w:rsidR="008F603A" w:rsidRPr="000642BC" w:rsidRDefault="008F603A" w:rsidP="00670789">
      <w:pPr>
        <w:pStyle w:val="a5"/>
        <w:widowControl/>
        <w:numPr>
          <w:ilvl w:val="0"/>
          <w:numId w:val="52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выявление пониженного уровня активности псевдохолинэстеразы в крови</w:t>
      </w:r>
    </w:p>
    <w:p w:rsidR="008F603A" w:rsidRPr="000642BC" w:rsidRDefault="008F603A" w:rsidP="008F603A">
      <w:pPr>
        <w:pStyle w:val="a5"/>
        <w:tabs>
          <w:tab w:val="left" w:pos="1985"/>
        </w:tabs>
        <w:ind w:left="1701"/>
        <w:rPr>
          <w:rFonts w:ascii="Times New Roman" w:eastAsiaTheme="minorEastAsia" w:hAnsi="Times New Roman"/>
          <w:sz w:val="28"/>
          <w:szCs w:val="28"/>
        </w:rPr>
      </w:pPr>
    </w:p>
    <w:p w:rsidR="008F603A" w:rsidRPr="000642BC" w:rsidRDefault="008F603A" w:rsidP="008F603A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0642BC">
        <w:rPr>
          <w:rFonts w:eastAsiaTheme="minorEastAsia"/>
          <w:sz w:val="28"/>
          <w:szCs w:val="28"/>
        </w:rPr>
        <w:t>28. П</w:t>
      </w:r>
      <w:r w:rsidRPr="000642BC">
        <w:rPr>
          <w:rFonts w:eastAsiaTheme="minorEastAsia"/>
          <w:iCs/>
          <w:sz w:val="28"/>
          <w:szCs w:val="28"/>
        </w:rPr>
        <w:t>АТОЛОГИЧЕСКИЙ ПРОЦЕСС, ЯВЛЯЮЩИЙСЯ КЛЮЧЕВЫМ ПРИ ОТРАВЛЕНИИ ФОСФОРОРГАНИЧЕСКИМИ ПЕСТИЦИДАМИ</w:t>
      </w:r>
    </w:p>
    <w:p w:rsidR="008F603A" w:rsidRPr="000642BC" w:rsidRDefault="008F603A" w:rsidP="00670789">
      <w:pPr>
        <w:pStyle w:val="a5"/>
        <w:widowControl/>
        <w:numPr>
          <w:ilvl w:val="0"/>
          <w:numId w:val="53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блокада сульфгидрильных групп в белковых соединениях</w:t>
      </w:r>
    </w:p>
    <w:p w:rsidR="008F603A" w:rsidRPr="000642BC" w:rsidRDefault="008F603A" w:rsidP="00670789">
      <w:pPr>
        <w:pStyle w:val="a5"/>
        <w:widowControl/>
        <w:numPr>
          <w:ilvl w:val="0"/>
          <w:numId w:val="53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блокада фосфодиэстеразы</w:t>
      </w:r>
    </w:p>
    <w:p w:rsidR="008F603A" w:rsidRPr="000642BC" w:rsidRDefault="008F603A" w:rsidP="00670789">
      <w:pPr>
        <w:pStyle w:val="a5"/>
        <w:widowControl/>
        <w:numPr>
          <w:ilvl w:val="0"/>
          <w:numId w:val="53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образование метгемоглобина</w:t>
      </w:r>
    </w:p>
    <w:p w:rsidR="008F603A" w:rsidRPr="000642BC" w:rsidRDefault="008F603A" w:rsidP="00670789">
      <w:pPr>
        <w:pStyle w:val="a5"/>
        <w:widowControl/>
        <w:numPr>
          <w:ilvl w:val="0"/>
          <w:numId w:val="53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гемолиз</w:t>
      </w:r>
    </w:p>
    <w:p w:rsidR="008F603A" w:rsidRPr="000642BC" w:rsidRDefault="008F603A" w:rsidP="00670789">
      <w:pPr>
        <w:pStyle w:val="a5"/>
        <w:widowControl/>
        <w:numPr>
          <w:ilvl w:val="0"/>
          <w:numId w:val="53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активация плазменных факторов свертывания крови</w:t>
      </w:r>
    </w:p>
    <w:p w:rsidR="008F603A" w:rsidRPr="000642BC" w:rsidRDefault="008F603A" w:rsidP="008F603A">
      <w:pPr>
        <w:pStyle w:val="a5"/>
        <w:tabs>
          <w:tab w:val="left" w:pos="3686"/>
        </w:tabs>
        <w:ind w:left="3402"/>
        <w:rPr>
          <w:rFonts w:ascii="Times New Roman" w:eastAsiaTheme="minorEastAsia" w:hAnsi="Times New Roman"/>
          <w:sz w:val="28"/>
          <w:szCs w:val="28"/>
        </w:rPr>
      </w:pPr>
    </w:p>
    <w:p w:rsidR="008F603A" w:rsidRPr="000642BC" w:rsidRDefault="008F603A" w:rsidP="008F603A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0642BC">
        <w:rPr>
          <w:rFonts w:eastAsiaTheme="minorEastAsia"/>
          <w:bCs/>
          <w:sz w:val="28"/>
          <w:szCs w:val="28"/>
        </w:rPr>
        <w:t>29.</w:t>
      </w:r>
      <w:r w:rsidRPr="000642BC">
        <w:rPr>
          <w:rFonts w:eastAsiaTheme="minorEastAsia"/>
          <w:b/>
          <w:bCs/>
          <w:sz w:val="28"/>
          <w:szCs w:val="28"/>
        </w:rPr>
        <w:t xml:space="preserve"> </w:t>
      </w:r>
      <w:r w:rsidRPr="000642BC">
        <w:rPr>
          <w:rFonts w:eastAsiaTheme="minorEastAsia"/>
          <w:bCs/>
          <w:sz w:val="28"/>
          <w:szCs w:val="28"/>
        </w:rPr>
        <w:t>О</w:t>
      </w:r>
      <w:r w:rsidRPr="000642BC">
        <w:rPr>
          <w:rFonts w:eastAsiaTheme="minorEastAsia"/>
          <w:iCs/>
          <w:sz w:val="28"/>
          <w:szCs w:val="28"/>
        </w:rPr>
        <w:t>ТРАВЛЕНИЕ ФОСФОРОРГАНИЧЕСКИМИ ПЕСТИЦИДАМИ, ЕСЛИ ПОСТРАДАВШИХ БЕСПОКОИТ ИНТЕНСИВНОЕ ПОТООТДЕЛЕНИЕ, СЛЮНОТЕЧЕНИЕ, БОЛИ В ЖИВОТЕ, ТОШНОТА, РВОТА ОБИЛЬНЫМ КИСЛЫМ ЖИДКИМ СОДЕРЖИМЫМ, ЭКСПИРАТАРНАЯ ОДЫШКА, КАШЕЛЬ С ОТХОЖДЕНИЕМ БОЛЬШОГО КОЛИЧЕСТВА СВЕТЛОЙ МОКРОТЫ, БОЛЬНЫЕ СТАНОВЯТСЯ ВОЗБУЖДЕННЫМИ И, ВМЕСТЕ С ТЕМ, АДИНАМИЧНЫМИ, У НИХ РЕЗКО СУЖАЮТСЯ ЗРАЧКИ, ПОВЫШАЕТСЯ АРТЕРИАЛЬНОЕ ДАВЛЕНИЕ, УЧАЩАЕТСЯ ПУЛЬС СООТВЕТСТВУЕТ  СТЕПЕНИ ТЯЖЕСТИ</w:t>
      </w:r>
    </w:p>
    <w:p w:rsidR="008F603A" w:rsidRPr="000642BC" w:rsidRDefault="008F603A" w:rsidP="00670789">
      <w:pPr>
        <w:pStyle w:val="a5"/>
        <w:widowControl/>
        <w:numPr>
          <w:ilvl w:val="0"/>
          <w:numId w:val="54"/>
        </w:numPr>
        <w:tabs>
          <w:tab w:val="left" w:pos="2944"/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легкое отравление</w:t>
      </w:r>
    </w:p>
    <w:p w:rsidR="008F603A" w:rsidRPr="000642BC" w:rsidRDefault="008F603A" w:rsidP="00670789">
      <w:pPr>
        <w:pStyle w:val="a5"/>
        <w:widowControl/>
        <w:numPr>
          <w:ilvl w:val="0"/>
          <w:numId w:val="54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отравление средней тяжести</w:t>
      </w:r>
    </w:p>
    <w:p w:rsidR="008F603A" w:rsidRPr="000642BC" w:rsidRDefault="008F603A" w:rsidP="00670789">
      <w:pPr>
        <w:pStyle w:val="a5"/>
        <w:widowControl/>
        <w:numPr>
          <w:ilvl w:val="0"/>
          <w:numId w:val="54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lastRenderedPageBreak/>
        <w:t>тяжелое отравление</w:t>
      </w:r>
    </w:p>
    <w:p w:rsidR="008F603A" w:rsidRPr="000642BC" w:rsidRDefault="008F603A" w:rsidP="00670789">
      <w:pPr>
        <w:pStyle w:val="a5"/>
        <w:widowControl/>
        <w:numPr>
          <w:ilvl w:val="0"/>
          <w:numId w:val="54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степень тяжести интоксикации при указанных симптомах определить нельзя</w:t>
      </w:r>
    </w:p>
    <w:p w:rsidR="008F603A" w:rsidRPr="000642BC" w:rsidRDefault="008F603A" w:rsidP="008F603A">
      <w:pPr>
        <w:pStyle w:val="a5"/>
        <w:tabs>
          <w:tab w:val="left" w:pos="3119"/>
        </w:tabs>
        <w:ind w:left="2835"/>
        <w:rPr>
          <w:rFonts w:ascii="Times New Roman" w:eastAsiaTheme="minorEastAsia" w:hAnsi="Times New Roman"/>
          <w:sz w:val="28"/>
          <w:szCs w:val="28"/>
        </w:rPr>
      </w:pPr>
    </w:p>
    <w:p w:rsidR="008F603A" w:rsidRPr="000642BC" w:rsidRDefault="008F603A" w:rsidP="008F603A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0642BC">
        <w:rPr>
          <w:rFonts w:eastAsiaTheme="minorEastAsia"/>
          <w:sz w:val="28"/>
          <w:szCs w:val="28"/>
        </w:rPr>
        <w:t>30. К</w:t>
      </w:r>
      <w:r w:rsidRPr="000642BC">
        <w:rPr>
          <w:rFonts w:eastAsiaTheme="minorEastAsia"/>
          <w:iCs/>
          <w:sz w:val="28"/>
          <w:szCs w:val="28"/>
        </w:rPr>
        <w:t>ЛИНИЧЕСКИЕ ПРОЯВЛЕНИЯ В ВИДЕ АДИНАМИИ СУМЕРЕЧНОГО СОСТОЯНИЯ ПСИХИКИ, КЛОНИКО-ТОНИЧЕСКИХ СУДОРОГ МЫШЦ, ГИПОКСЕМИИ, ВЫЗВАННОЙ ТЯЖЕЛЫМ АСТМАТИЧЕСКИМ СОСТОЯНИЕМ, СИМПТОМОВ ТОКСИЧЕСКОГО ПОРАЖЕНИЯ ПЕЧЕНИ, ПОЧЕК, СЕРДЦА СООТВЕТСТВУЮТ СТАДИИ ТЯЖЕЛОГО ОТРАВЛЕНИЯ ФОСФОРОРГАНИЧЕСКИМИ ПЕСТИЦИДАМИ</w:t>
      </w:r>
    </w:p>
    <w:p w:rsidR="008F603A" w:rsidRPr="000642BC" w:rsidRDefault="008F603A" w:rsidP="00670789">
      <w:pPr>
        <w:pStyle w:val="a5"/>
        <w:widowControl/>
        <w:numPr>
          <w:ilvl w:val="0"/>
          <w:numId w:val="55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стадия возбуждения</w:t>
      </w:r>
    </w:p>
    <w:p w:rsidR="008F603A" w:rsidRPr="000642BC" w:rsidRDefault="008F603A" w:rsidP="00670789">
      <w:pPr>
        <w:pStyle w:val="a5"/>
        <w:widowControl/>
        <w:numPr>
          <w:ilvl w:val="0"/>
          <w:numId w:val="55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судорожная стадия</w:t>
      </w:r>
    </w:p>
    <w:p w:rsidR="008F603A" w:rsidRPr="000642BC" w:rsidRDefault="008F603A" w:rsidP="00670789">
      <w:pPr>
        <w:pStyle w:val="a5"/>
        <w:widowControl/>
        <w:numPr>
          <w:ilvl w:val="0"/>
          <w:numId w:val="55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паралитическая стадия</w:t>
      </w:r>
    </w:p>
    <w:p w:rsidR="008F603A" w:rsidRPr="000642BC" w:rsidRDefault="008F603A" w:rsidP="00670789">
      <w:pPr>
        <w:pStyle w:val="a5"/>
        <w:widowControl/>
        <w:numPr>
          <w:ilvl w:val="0"/>
          <w:numId w:val="55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стадию тяжелого отравления при указанных симптомах определить нельзя</w:t>
      </w:r>
    </w:p>
    <w:p w:rsidR="008F603A" w:rsidRPr="000642BC" w:rsidRDefault="008F603A" w:rsidP="008F603A">
      <w:pPr>
        <w:pStyle w:val="a5"/>
        <w:tabs>
          <w:tab w:val="left" w:pos="3119"/>
        </w:tabs>
        <w:ind w:left="2835"/>
        <w:rPr>
          <w:rFonts w:ascii="Times New Roman" w:eastAsiaTheme="minorEastAsia" w:hAnsi="Times New Roman"/>
          <w:sz w:val="28"/>
          <w:szCs w:val="28"/>
        </w:rPr>
      </w:pPr>
    </w:p>
    <w:p w:rsidR="008F603A" w:rsidRPr="000642BC" w:rsidRDefault="008F603A" w:rsidP="008F603A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0642BC">
        <w:rPr>
          <w:rFonts w:eastAsiaTheme="minorEastAsia"/>
          <w:iCs/>
          <w:sz w:val="28"/>
          <w:szCs w:val="28"/>
        </w:rPr>
        <w:t>31. ДЛЯ ИНТОКСИКАЦИИ ФОСФОРОРГАНИЧЕСКИМИ ПЕСТИЦИДАМИ ТИПИЧНЫ БИОХИМИЧЕСКИЕ СДВИГИ</w:t>
      </w:r>
    </w:p>
    <w:p w:rsidR="008F603A" w:rsidRPr="000642BC" w:rsidRDefault="008F603A" w:rsidP="00670789">
      <w:pPr>
        <w:pStyle w:val="a5"/>
        <w:widowControl/>
        <w:numPr>
          <w:ilvl w:val="0"/>
          <w:numId w:val="56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увеличение уровня билирубина в крови</w:t>
      </w:r>
    </w:p>
    <w:p w:rsidR="008F603A" w:rsidRPr="000642BC" w:rsidRDefault="008F603A" w:rsidP="00670789">
      <w:pPr>
        <w:pStyle w:val="a5"/>
        <w:widowControl/>
        <w:numPr>
          <w:ilvl w:val="0"/>
          <w:numId w:val="56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снижение активности псевдохолинэстеразы в крови</w:t>
      </w:r>
    </w:p>
    <w:p w:rsidR="008F603A" w:rsidRPr="000642BC" w:rsidRDefault="008F603A" w:rsidP="00670789">
      <w:pPr>
        <w:pStyle w:val="a5"/>
        <w:widowControl/>
        <w:numPr>
          <w:ilvl w:val="0"/>
          <w:numId w:val="56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снижение содержания протромбина в крови</w:t>
      </w:r>
    </w:p>
    <w:p w:rsidR="008F603A" w:rsidRPr="000642BC" w:rsidRDefault="008F603A" w:rsidP="00670789">
      <w:pPr>
        <w:pStyle w:val="a5"/>
        <w:widowControl/>
        <w:numPr>
          <w:ilvl w:val="0"/>
          <w:numId w:val="56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увеличение активности щелочной фосфатазы</w:t>
      </w:r>
    </w:p>
    <w:p w:rsidR="008F603A" w:rsidRPr="000642BC" w:rsidRDefault="008F603A" w:rsidP="008F603A">
      <w:pPr>
        <w:pStyle w:val="a5"/>
        <w:tabs>
          <w:tab w:val="left" w:pos="3119"/>
        </w:tabs>
        <w:ind w:left="2835"/>
        <w:rPr>
          <w:rFonts w:ascii="Times New Roman" w:eastAsiaTheme="minorEastAsia" w:hAnsi="Times New Roman"/>
          <w:sz w:val="28"/>
          <w:szCs w:val="28"/>
        </w:rPr>
      </w:pPr>
    </w:p>
    <w:p w:rsidR="008F603A" w:rsidRPr="000642BC" w:rsidRDefault="008F603A" w:rsidP="008F603A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0642BC">
        <w:rPr>
          <w:rFonts w:eastAsiaTheme="minorEastAsia"/>
          <w:bCs/>
          <w:sz w:val="28"/>
          <w:szCs w:val="28"/>
        </w:rPr>
        <w:t>32.</w:t>
      </w:r>
      <w:r w:rsidRPr="000642BC">
        <w:rPr>
          <w:rFonts w:eastAsiaTheme="minorEastAsia"/>
          <w:b/>
          <w:bCs/>
          <w:sz w:val="28"/>
          <w:szCs w:val="28"/>
        </w:rPr>
        <w:t xml:space="preserve"> </w:t>
      </w:r>
      <w:r w:rsidRPr="000642BC">
        <w:rPr>
          <w:rFonts w:eastAsiaTheme="minorEastAsia"/>
          <w:bCs/>
          <w:sz w:val="28"/>
          <w:szCs w:val="28"/>
        </w:rPr>
        <w:t>ДЛЯ</w:t>
      </w:r>
      <w:r w:rsidRPr="000642BC">
        <w:rPr>
          <w:rFonts w:eastAsiaTheme="minorEastAsia"/>
          <w:iCs/>
          <w:sz w:val="28"/>
          <w:szCs w:val="28"/>
        </w:rPr>
        <w:t xml:space="preserve"> КУПИРОВАНИЯ ОСТРОЙ ИНТОКСИКАЦИИ ФОСФОРОРГАНИЧЕСКИМИ ПЕСТИЦИДАМИ, ЕСЛИ ПРЕОБЛАДАЮТ М-ХОЛИНЕРГИЧЕСКИЕ РЕАКЦИИ, ПРИМЕНЯЮТСЯ АНТИДОТЫ ПАТОГЕНЕТИЧЕСКОГО ДЕЙСТВИЯ</w:t>
      </w:r>
    </w:p>
    <w:p w:rsidR="008F603A" w:rsidRPr="000642BC" w:rsidRDefault="008F603A" w:rsidP="00670789">
      <w:pPr>
        <w:pStyle w:val="a5"/>
        <w:widowControl/>
        <w:numPr>
          <w:ilvl w:val="0"/>
          <w:numId w:val="57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атропин, изонитрозин, дипироксим</w:t>
      </w:r>
    </w:p>
    <w:p w:rsidR="008F603A" w:rsidRPr="000642BC" w:rsidRDefault="008F603A" w:rsidP="00670789">
      <w:pPr>
        <w:pStyle w:val="a5"/>
        <w:widowControl/>
        <w:numPr>
          <w:ilvl w:val="0"/>
          <w:numId w:val="57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п</w:t>
      </w:r>
      <w:r w:rsidRPr="000642BC">
        <w:rPr>
          <w:rFonts w:ascii="Times New Roman" w:eastAsiaTheme="minorEastAsia" w:hAnsi="Times New Roman"/>
          <w:bCs/>
          <w:sz w:val="28"/>
          <w:szCs w:val="28"/>
        </w:rPr>
        <w:t>еницилламин,</w:t>
      </w:r>
      <w:r w:rsidRPr="000642BC">
        <w:rPr>
          <w:rFonts w:ascii="Times New Roman" w:eastAsiaTheme="minorEastAsia" w:hAnsi="Times New Roman"/>
          <w:sz w:val="28"/>
          <w:szCs w:val="28"/>
        </w:rPr>
        <w:t xml:space="preserve"> тиосульфат натрия</w:t>
      </w:r>
    </w:p>
    <w:p w:rsidR="008F603A" w:rsidRPr="000642BC" w:rsidRDefault="008F603A" w:rsidP="00670789">
      <w:pPr>
        <w:pStyle w:val="a5"/>
        <w:widowControl/>
        <w:numPr>
          <w:ilvl w:val="0"/>
          <w:numId w:val="57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изонитрозин или дипироксим</w:t>
      </w:r>
    </w:p>
    <w:p w:rsidR="008F603A" w:rsidRPr="000642BC" w:rsidRDefault="008F603A" w:rsidP="00670789">
      <w:pPr>
        <w:pStyle w:val="a5"/>
        <w:widowControl/>
        <w:numPr>
          <w:ilvl w:val="0"/>
          <w:numId w:val="57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бензогексоний или пентамин</w:t>
      </w:r>
    </w:p>
    <w:p w:rsidR="008F603A" w:rsidRPr="000642BC" w:rsidRDefault="008F603A" w:rsidP="008F603A">
      <w:pPr>
        <w:pStyle w:val="a5"/>
        <w:tabs>
          <w:tab w:val="left" w:pos="3686"/>
        </w:tabs>
        <w:ind w:left="3402"/>
        <w:rPr>
          <w:rFonts w:ascii="Times New Roman" w:eastAsiaTheme="minorEastAsia" w:hAnsi="Times New Roman"/>
          <w:sz w:val="28"/>
          <w:szCs w:val="28"/>
        </w:rPr>
      </w:pPr>
    </w:p>
    <w:p w:rsidR="008F603A" w:rsidRPr="000642BC" w:rsidRDefault="008F603A" w:rsidP="008F603A">
      <w:pPr>
        <w:ind w:firstLine="709"/>
        <w:jc w:val="both"/>
        <w:rPr>
          <w:sz w:val="28"/>
          <w:szCs w:val="28"/>
          <w:lang w:eastAsia="uk-UA"/>
        </w:rPr>
      </w:pPr>
      <w:r w:rsidRPr="000642BC">
        <w:rPr>
          <w:sz w:val="28"/>
          <w:szCs w:val="28"/>
          <w:lang w:eastAsia="uk-UA"/>
        </w:rPr>
        <w:t>33. С</w:t>
      </w:r>
      <w:r w:rsidRPr="000642BC">
        <w:rPr>
          <w:sz w:val="28"/>
          <w:szCs w:val="28"/>
          <w:lang w:val="uk-UA" w:eastAsia="uk-UA"/>
        </w:rPr>
        <w:t>ИМПТОМАМИ МУСКАРИНОПОДОБНОГО ЭФФЕКТА ПРИ ОТРАВЛЕНИЯХ ФОС ЯВЛЯЕТСЯ</w:t>
      </w:r>
    </w:p>
    <w:p w:rsidR="008F603A" w:rsidRPr="000642BC" w:rsidRDefault="008F603A" w:rsidP="00670789">
      <w:pPr>
        <w:pStyle w:val="a5"/>
        <w:widowControl/>
        <w:numPr>
          <w:ilvl w:val="0"/>
          <w:numId w:val="58"/>
        </w:numPr>
        <w:tabs>
          <w:tab w:val="left" w:pos="1985"/>
          <w:tab w:val="left" w:pos="2552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  <w:lang w:eastAsia="uk-UA"/>
        </w:rPr>
      </w:pPr>
      <w:r w:rsidRPr="000642BC">
        <w:rPr>
          <w:rFonts w:ascii="Times New Roman" w:hAnsi="Times New Roman"/>
          <w:sz w:val="28"/>
          <w:szCs w:val="28"/>
          <w:lang w:val="uk-UA" w:eastAsia="uk-UA"/>
        </w:rPr>
        <w:t>фибрилляция мимических мыщц, языка, мышц шеи, генерализованные судорог</w:t>
      </w:r>
      <w:r w:rsidRPr="000642BC">
        <w:rPr>
          <w:rFonts w:ascii="Times New Roman" w:hAnsi="Times New Roman"/>
          <w:sz w:val="28"/>
          <w:szCs w:val="28"/>
          <w:lang w:eastAsia="uk-UA"/>
        </w:rPr>
        <w:t>и</w:t>
      </w:r>
    </w:p>
    <w:p w:rsidR="008F603A" w:rsidRPr="000642BC" w:rsidRDefault="008F603A" w:rsidP="00670789">
      <w:pPr>
        <w:pStyle w:val="a5"/>
        <w:widowControl/>
        <w:numPr>
          <w:ilvl w:val="0"/>
          <w:numId w:val="58"/>
        </w:numPr>
        <w:tabs>
          <w:tab w:val="left" w:pos="1985"/>
          <w:tab w:val="left" w:pos="2552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  <w:lang w:eastAsia="uk-UA"/>
        </w:rPr>
      </w:pPr>
      <w:r w:rsidRPr="000642BC">
        <w:rPr>
          <w:rFonts w:ascii="Times New Roman" w:hAnsi="Times New Roman"/>
          <w:sz w:val="28"/>
          <w:szCs w:val="28"/>
          <w:lang w:val="uk-UA" w:eastAsia="uk-UA"/>
        </w:rPr>
        <w:t>головная боль, нарушение сна, помутнение сознания, нарушение речи, атаксия</w:t>
      </w:r>
    </w:p>
    <w:p w:rsidR="008F603A" w:rsidRPr="000642BC" w:rsidRDefault="008F603A" w:rsidP="00670789">
      <w:pPr>
        <w:pStyle w:val="a5"/>
        <w:widowControl/>
        <w:numPr>
          <w:ilvl w:val="0"/>
          <w:numId w:val="58"/>
        </w:numPr>
        <w:tabs>
          <w:tab w:val="left" w:pos="1985"/>
          <w:tab w:val="left" w:pos="2552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  <w:lang w:eastAsia="uk-UA"/>
        </w:rPr>
      </w:pPr>
      <w:r w:rsidRPr="000642BC">
        <w:rPr>
          <w:rFonts w:ascii="Times New Roman" w:hAnsi="Times New Roman"/>
          <w:sz w:val="28"/>
          <w:szCs w:val="28"/>
          <w:lang w:val="uk-UA" w:eastAsia="uk-UA"/>
        </w:rPr>
        <w:t xml:space="preserve"> ощущение сжатия в груди, бронхоспазм, бронхорея, снижение аппетита, тошнота, боль в желудке, гиперсаливация, усиленная потливость, слезотечение, брадикардия,</w:t>
      </w:r>
      <w:r w:rsidRPr="000642B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0642BC">
        <w:rPr>
          <w:rFonts w:ascii="Times New Roman" w:hAnsi="Times New Roman"/>
          <w:sz w:val="28"/>
          <w:szCs w:val="28"/>
          <w:lang w:val="uk-UA" w:eastAsia="uk-UA"/>
        </w:rPr>
        <w:t>миоз</w:t>
      </w:r>
    </w:p>
    <w:p w:rsidR="008F603A" w:rsidRPr="000642BC" w:rsidRDefault="008F603A" w:rsidP="008F603A">
      <w:pPr>
        <w:pStyle w:val="a5"/>
        <w:tabs>
          <w:tab w:val="left" w:pos="1985"/>
          <w:tab w:val="left" w:pos="2552"/>
        </w:tabs>
        <w:ind w:left="1701"/>
        <w:rPr>
          <w:rFonts w:ascii="Times New Roman" w:hAnsi="Times New Roman"/>
          <w:sz w:val="28"/>
          <w:szCs w:val="28"/>
          <w:lang w:eastAsia="uk-UA"/>
        </w:rPr>
      </w:pPr>
    </w:p>
    <w:p w:rsidR="008F603A" w:rsidRPr="000642BC" w:rsidRDefault="008F603A" w:rsidP="008F603A">
      <w:pPr>
        <w:ind w:firstLine="709"/>
        <w:jc w:val="both"/>
        <w:rPr>
          <w:sz w:val="28"/>
          <w:szCs w:val="28"/>
          <w:lang w:val="uk-UA" w:eastAsia="uk-UA"/>
        </w:rPr>
      </w:pPr>
      <w:r w:rsidRPr="000642BC">
        <w:rPr>
          <w:sz w:val="28"/>
          <w:szCs w:val="28"/>
          <w:lang w:eastAsia="uk-UA"/>
        </w:rPr>
        <w:t xml:space="preserve">34. </w:t>
      </w:r>
      <w:r w:rsidRPr="000642BC">
        <w:rPr>
          <w:sz w:val="28"/>
          <w:szCs w:val="28"/>
          <w:lang w:val="uk-UA" w:eastAsia="uk-UA"/>
        </w:rPr>
        <w:t xml:space="preserve">НАИБОЛЕЕ ИНФОРМАТИВНЫМИ ПОКАЗАТЕЛЯМИ ДЛЯ РАННЕЙ ДИАГНОСТИКИ ОТРАВЛЕНИЙ ФОС ЯВЛЯЮТСЯ </w:t>
      </w:r>
    </w:p>
    <w:p w:rsidR="008F603A" w:rsidRPr="000642BC" w:rsidRDefault="008F603A" w:rsidP="00670789">
      <w:pPr>
        <w:pStyle w:val="a5"/>
        <w:widowControl/>
        <w:numPr>
          <w:ilvl w:val="0"/>
          <w:numId w:val="5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r w:rsidRPr="000642BC">
        <w:rPr>
          <w:rFonts w:ascii="Times New Roman" w:hAnsi="Times New Roman"/>
          <w:sz w:val="28"/>
          <w:szCs w:val="28"/>
          <w:lang w:val="uk-UA" w:eastAsia="uk-UA"/>
        </w:rPr>
        <w:t>билирубин крови</w:t>
      </w:r>
    </w:p>
    <w:p w:rsidR="008F603A" w:rsidRPr="000642BC" w:rsidRDefault="008F603A" w:rsidP="00670789">
      <w:pPr>
        <w:pStyle w:val="a5"/>
        <w:widowControl/>
        <w:numPr>
          <w:ilvl w:val="0"/>
          <w:numId w:val="5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r w:rsidRPr="000642BC">
        <w:rPr>
          <w:rFonts w:ascii="Times New Roman" w:hAnsi="Times New Roman"/>
          <w:sz w:val="28"/>
          <w:szCs w:val="28"/>
          <w:lang w:val="uk-UA" w:eastAsia="uk-UA"/>
        </w:rPr>
        <w:t>ацетон в моче</w:t>
      </w:r>
    </w:p>
    <w:p w:rsidR="008F603A" w:rsidRPr="000642BC" w:rsidRDefault="008F603A" w:rsidP="00670789">
      <w:pPr>
        <w:pStyle w:val="a5"/>
        <w:widowControl/>
        <w:numPr>
          <w:ilvl w:val="0"/>
          <w:numId w:val="5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r w:rsidRPr="000642BC">
        <w:rPr>
          <w:rFonts w:ascii="Times New Roman" w:hAnsi="Times New Roman"/>
          <w:sz w:val="28"/>
          <w:szCs w:val="28"/>
          <w:lang w:val="uk-UA" w:eastAsia="uk-UA"/>
        </w:rPr>
        <w:lastRenderedPageBreak/>
        <w:t xml:space="preserve"> активность холинестеразы крови</w:t>
      </w:r>
    </w:p>
    <w:p w:rsidR="008F603A" w:rsidRPr="000642BC" w:rsidRDefault="008F603A" w:rsidP="00670789">
      <w:pPr>
        <w:pStyle w:val="a5"/>
        <w:widowControl/>
        <w:numPr>
          <w:ilvl w:val="0"/>
          <w:numId w:val="5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r w:rsidRPr="000642BC">
        <w:rPr>
          <w:rFonts w:ascii="Times New Roman" w:hAnsi="Times New Roman"/>
          <w:sz w:val="28"/>
          <w:szCs w:val="28"/>
          <w:lang w:val="uk-UA" w:eastAsia="uk-UA"/>
        </w:rPr>
        <w:t>протеинограмма</w:t>
      </w:r>
    </w:p>
    <w:p w:rsidR="008F603A" w:rsidRPr="000642BC" w:rsidRDefault="008F603A" w:rsidP="00670789">
      <w:pPr>
        <w:pStyle w:val="a5"/>
        <w:widowControl/>
        <w:numPr>
          <w:ilvl w:val="0"/>
          <w:numId w:val="5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r w:rsidRPr="000642BC">
        <w:rPr>
          <w:rFonts w:ascii="Times New Roman" w:hAnsi="Times New Roman"/>
          <w:sz w:val="28"/>
          <w:szCs w:val="28"/>
          <w:lang w:val="uk-UA" w:eastAsia="uk-UA"/>
        </w:rPr>
        <w:t>диастаза мочи</w:t>
      </w:r>
    </w:p>
    <w:p w:rsidR="008F603A" w:rsidRPr="000642BC" w:rsidRDefault="008F603A" w:rsidP="008F603A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  <w:lang w:val="uk-UA" w:eastAsia="uk-UA"/>
        </w:rPr>
      </w:pPr>
    </w:p>
    <w:p w:rsidR="008F603A" w:rsidRPr="000642BC" w:rsidRDefault="008F603A" w:rsidP="008F603A">
      <w:pPr>
        <w:ind w:firstLine="709"/>
        <w:jc w:val="both"/>
        <w:rPr>
          <w:sz w:val="28"/>
          <w:szCs w:val="28"/>
          <w:lang w:eastAsia="uk-UA"/>
        </w:rPr>
      </w:pPr>
      <w:r w:rsidRPr="000642BC">
        <w:rPr>
          <w:sz w:val="28"/>
          <w:szCs w:val="28"/>
          <w:lang w:eastAsia="uk-UA"/>
        </w:rPr>
        <w:t xml:space="preserve">35. </w:t>
      </w:r>
      <w:r w:rsidRPr="000642BC">
        <w:rPr>
          <w:sz w:val="28"/>
          <w:szCs w:val="28"/>
          <w:lang w:val="uk-UA" w:eastAsia="uk-UA"/>
        </w:rPr>
        <w:t>ПРИ ЛЕЧЕНИИ ИНТОКСИКАЦИЙ ФОС</w:t>
      </w:r>
      <w:r w:rsidRPr="000642BC">
        <w:rPr>
          <w:sz w:val="28"/>
          <w:szCs w:val="28"/>
          <w:lang w:eastAsia="uk-UA"/>
        </w:rPr>
        <w:t xml:space="preserve"> </w:t>
      </w:r>
      <w:r w:rsidRPr="000642BC">
        <w:rPr>
          <w:sz w:val="28"/>
          <w:szCs w:val="28"/>
          <w:lang w:val="uk-UA" w:eastAsia="uk-UA"/>
        </w:rPr>
        <w:t xml:space="preserve">МОГУТ ИСПОЛЬЗОВАТЬСЯ </w:t>
      </w:r>
    </w:p>
    <w:p w:rsidR="008F603A" w:rsidRPr="000642BC" w:rsidRDefault="008F603A" w:rsidP="00670789">
      <w:pPr>
        <w:pStyle w:val="a5"/>
        <w:widowControl/>
        <w:numPr>
          <w:ilvl w:val="0"/>
          <w:numId w:val="60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  <w:lang w:eastAsia="uk-UA"/>
        </w:rPr>
      </w:pPr>
      <w:r w:rsidRPr="000642BC">
        <w:rPr>
          <w:rFonts w:ascii="Times New Roman" w:hAnsi="Times New Roman"/>
          <w:sz w:val="28"/>
          <w:szCs w:val="28"/>
          <w:lang w:val="uk-UA" w:eastAsia="uk-UA"/>
        </w:rPr>
        <w:t>алоксим</w:t>
      </w:r>
    </w:p>
    <w:p w:rsidR="008F603A" w:rsidRPr="000642BC" w:rsidRDefault="008F603A" w:rsidP="00670789">
      <w:pPr>
        <w:pStyle w:val="a5"/>
        <w:widowControl/>
        <w:numPr>
          <w:ilvl w:val="0"/>
          <w:numId w:val="60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  <w:lang w:eastAsia="uk-UA"/>
        </w:rPr>
      </w:pPr>
      <w:r w:rsidRPr="000642BC">
        <w:rPr>
          <w:rFonts w:ascii="Times New Roman" w:hAnsi="Times New Roman"/>
          <w:sz w:val="28"/>
          <w:szCs w:val="28"/>
          <w:lang w:val="uk-UA" w:eastAsia="uk-UA"/>
        </w:rPr>
        <w:t>дипироксим</w:t>
      </w:r>
    </w:p>
    <w:p w:rsidR="008F603A" w:rsidRPr="000642BC" w:rsidRDefault="008F603A" w:rsidP="00670789">
      <w:pPr>
        <w:pStyle w:val="a5"/>
        <w:widowControl/>
        <w:numPr>
          <w:ilvl w:val="0"/>
          <w:numId w:val="60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  <w:lang w:eastAsia="uk-UA"/>
        </w:rPr>
      </w:pPr>
      <w:r w:rsidRPr="000642BC">
        <w:rPr>
          <w:rFonts w:ascii="Times New Roman" w:hAnsi="Times New Roman"/>
          <w:sz w:val="28"/>
          <w:szCs w:val="28"/>
          <w:lang w:val="uk-UA" w:eastAsia="uk-UA"/>
        </w:rPr>
        <w:t>диэтилксим</w:t>
      </w:r>
    </w:p>
    <w:p w:rsidR="008F603A" w:rsidRPr="000642BC" w:rsidRDefault="008F603A" w:rsidP="00670789">
      <w:pPr>
        <w:pStyle w:val="a5"/>
        <w:widowControl/>
        <w:numPr>
          <w:ilvl w:val="0"/>
          <w:numId w:val="60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  <w:lang w:eastAsia="uk-UA"/>
        </w:rPr>
      </w:pPr>
      <w:r w:rsidRPr="000642BC">
        <w:rPr>
          <w:rFonts w:ascii="Times New Roman" w:hAnsi="Times New Roman"/>
          <w:sz w:val="28"/>
          <w:szCs w:val="28"/>
          <w:lang w:val="uk-UA" w:eastAsia="uk-UA"/>
        </w:rPr>
        <w:t>метиленовый синий</w:t>
      </w:r>
    </w:p>
    <w:p w:rsidR="008F603A" w:rsidRPr="000642BC" w:rsidRDefault="008F603A" w:rsidP="00670789">
      <w:pPr>
        <w:pStyle w:val="a5"/>
        <w:widowControl/>
        <w:numPr>
          <w:ilvl w:val="0"/>
          <w:numId w:val="60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  <w:lang w:eastAsia="uk-UA"/>
        </w:rPr>
      </w:pPr>
      <w:r w:rsidRPr="000642BC">
        <w:rPr>
          <w:rFonts w:ascii="Times New Roman" w:hAnsi="Times New Roman"/>
          <w:sz w:val="28"/>
          <w:szCs w:val="28"/>
          <w:lang w:val="uk-UA" w:eastAsia="uk-UA"/>
        </w:rPr>
        <w:t xml:space="preserve"> изонитрозин</w:t>
      </w:r>
    </w:p>
    <w:p w:rsidR="008F603A" w:rsidRPr="000642BC" w:rsidRDefault="008F603A" w:rsidP="008F603A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  <w:lang w:eastAsia="uk-UA"/>
        </w:rPr>
      </w:pPr>
    </w:p>
    <w:p w:rsidR="008F603A" w:rsidRPr="000642BC" w:rsidRDefault="008F603A" w:rsidP="008F603A">
      <w:pPr>
        <w:ind w:firstLine="709"/>
        <w:jc w:val="both"/>
        <w:rPr>
          <w:sz w:val="28"/>
          <w:szCs w:val="28"/>
          <w:lang w:eastAsia="uk-UA"/>
        </w:rPr>
      </w:pPr>
      <w:r w:rsidRPr="000642BC">
        <w:rPr>
          <w:sz w:val="28"/>
          <w:szCs w:val="28"/>
          <w:lang w:eastAsia="uk-UA"/>
        </w:rPr>
        <w:t xml:space="preserve">36. </w:t>
      </w:r>
      <w:r w:rsidRPr="000642BC">
        <w:rPr>
          <w:sz w:val="28"/>
          <w:szCs w:val="28"/>
          <w:lang w:val="uk-UA" w:eastAsia="uk-UA"/>
        </w:rPr>
        <w:t>ОСНОВНЫМИ СИНДРОМАМИ ХРОНИЧЕСКОГО ОТРАВЛЕНИЯ ФОС ЯВЛЯЮТСЯ</w:t>
      </w:r>
    </w:p>
    <w:p w:rsidR="008F603A" w:rsidRPr="000642BC" w:rsidRDefault="008F603A" w:rsidP="00670789">
      <w:pPr>
        <w:pStyle w:val="a5"/>
        <w:widowControl/>
        <w:numPr>
          <w:ilvl w:val="0"/>
          <w:numId w:val="61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  <w:lang w:eastAsia="uk-UA"/>
        </w:rPr>
      </w:pPr>
      <w:r w:rsidRPr="000642BC">
        <w:rPr>
          <w:rFonts w:ascii="Times New Roman" w:hAnsi="Times New Roman"/>
          <w:sz w:val="28"/>
          <w:szCs w:val="28"/>
          <w:lang w:val="uk-UA" w:eastAsia="uk-UA"/>
        </w:rPr>
        <w:t xml:space="preserve"> астено-невротический синдром</w:t>
      </w:r>
    </w:p>
    <w:p w:rsidR="008F603A" w:rsidRPr="000642BC" w:rsidRDefault="008F603A" w:rsidP="00670789">
      <w:pPr>
        <w:pStyle w:val="a5"/>
        <w:widowControl/>
        <w:numPr>
          <w:ilvl w:val="0"/>
          <w:numId w:val="61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  <w:lang w:eastAsia="uk-UA"/>
        </w:rPr>
      </w:pPr>
      <w:r w:rsidRPr="000642BC">
        <w:rPr>
          <w:rFonts w:ascii="Times New Roman" w:hAnsi="Times New Roman"/>
          <w:sz w:val="28"/>
          <w:szCs w:val="28"/>
          <w:lang w:val="uk-UA" w:eastAsia="uk-UA"/>
        </w:rPr>
        <w:t>вегетативно-сосудистая дисрегуляция</w:t>
      </w:r>
    </w:p>
    <w:p w:rsidR="008F603A" w:rsidRPr="000642BC" w:rsidRDefault="008F603A" w:rsidP="00670789">
      <w:pPr>
        <w:pStyle w:val="a5"/>
        <w:widowControl/>
        <w:numPr>
          <w:ilvl w:val="0"/>
          <w:numId w:val="61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  <w:lang w:eastAsia="uk-UA"/>
        </w:rPr>
      </w:pPr>
      <w:r w:rsidRPr="000642BC">
        <w:rPr>
          <w:rFonts w:ascii="Times New Roman" w:hAnsi="Times New Roman"/>
          <w:sz w:val="28"/>
          <w:szCs w:val="28"/>
          <w:lang w:val="uk-UA" w:eastAsia="uk-UA"/>
        </w:rPr>
        <w:t xml:space="preserve"> гематологический (эритроцитоз, лейкопения, токсическая зернистость нейтрофилов, замедление СОЭ)</w:t>
      </w:r>
    </w:p>
    <w:p w:rsidR="008F603A" w:rsidRPr="000642BC" w:rsidRDefault="008F603A" w:rsidP="00670789">
      <w:pPr>
        <w:pStyle w:val="a5"/>
        <w:widowControl/>
        <w:numPr>
          <w:ilvl w:val="0"/>
          <w:numId w:val="61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  <w:lang w:eastAsia="uk-UA"/>
        </w:rPr>
      </w:pPr>
      <w:r w:rsidRPr="000642BC">
        <w:rPr>
          <w:rFonts w:ascii="Times New Roman" w:hAnsi="Times New Roman"/>
          <w:sz w:val="28"/>
          <w:szCs w:val="28"/>
          <w:lang w:val="uk-UA" w:eastAsia="uk-UA"/>
        </w:rPr>
        <w:t>нефротический (признаки ХПН)</w:t>
      </w:r>
    </w:p>
    <w:p w:rsidR="008F603A" w:rsidRPr="000642BC" w:rsidRDefault="008F603A" w:rsidP="00670789">
      <w:pPr>
        <w:pStyle w:val="a5"/>
        <w:widowControl/>
        <w:numPr>
          <w:ilvl w:val="0"/>
          <w:numId w:val="61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  <w:lang w:eastAsia="uk-UA"/>
        </w:rPr>
      </w:pPr>
      <w:r w:rsidRPr="000642BC">
        <w:rPr>
          <w:rFonts w:ascii="Times New Roman" w:hAnsi="Times New Roman"/>
          <w:sz w:val="28"/>
          <w:szCs w:val="28"/>
          <w:lang w:val="uk-UA" w:eastAsia="uk-UA"/>
        </w:rPr>
        <w:t>сердечно</w:t>
      </w:r>
      <w:r w:rsidRPr="000642BC">
        <w:rPr>
          <w:rFonts w:ascii="Times New Roman" w:hAnsi="Times New Roman"/>
          <w:sz w:val="28"/>
          <w:szCs w:val="28"/>
          <w:lang w:eastAsia="uk-UA"/>
        </w:rPr>
        <w:t>-</w:t>
      </w:r>
      <w:r w:rsidRPr="000642BC">
        <w:rPr>
          <w:rFonts w:ascii="Times New Roman" w:hAnsi="Times New Roman"/>
          <w:sz w:val="28"/>
          <w:szCs w:val="28"/>
          <w:lang w:val="uk-UA" w:eastAsia="uk-UA"/>
        </w:rPr>
        <w:t>сосудистый (признаки хронической недостаточности кровообращения)</w:t>
      </w:r>
    </w:p>
    <w:p w:rsidR="008F603A" w:rsidRPr="000642BC" w:rsidRDefault="008F603A" w:rsidP="008F603A">
      <w:pPr>
        <w:pStyle w:val="a5"/>
        <w:ind w:left="1134"/>
        <w:rPr>
          <w:rFonts w:ascii="Times New Roman" w:hAnsi="Times New Roman"/>
          <w:sz w:val="28"/>
          <w:szCs w:val="28"/>
          <w:lang w:eastAsia="uk-UA"/>
        </w:rPr>
      </w:pPr>
    </w:p>
    <w:p w:rsidR="008F603A" w:rsidRPr="000642BC" w:rsidRDefault="008F603A" w:rsidP="008F603A">
      <w:pPr>
        <w:ind w:firstLine="709"/>
        <w:jc w:val="both"/>
        <w:rPr>
          <w:sz w:val="28"/>
          <w:szCs w:val="28"/>
          <w:lang w:eastAsia="uk-UA"/>
        </w:rPr>
      </w:pPr>
      <w:r w:rsidRPr="000642BC">
        <w:rPr>
          <w:sz w:val="28"/>
          <w:szCs w:val="28"/>
          <w:lang w:eastAsia="uk-UA"/>
        </w:rPr>
        <w:t>37.</w:t>
      </w:r>
      <w:r w:rsidRPr="000642BC">
        <w:rPr>
          <w:b/>
          <w:sz w:val="28"/>
          <w:szCs w:val="28"/>
          <w:lang w:eastAsia="uk-UA"/>
        </w:rPr>
        <w:t xml:space="preserve"> </w:t>
      </w:r>
      <w:r w:rsidRPr="000642BC">
        <w:rPr>
          <w:sz w:val="28"/>
          <w:szCs w:val="28"/>
          <w:lang w:val="uk-UA" w:eastAsia="uk-UA"/>
        </w:rPr>
        <w:t>ДЛЯ ОКАЗАНИЯ НЕОТЛОЖНОЙ ПОМОЩИ ПРИ ОСТРЫХ ОТРАВЛЕНИЯХ ФОС</w:t>
      </w:r>
      <w:r w:rsidRPr="000642BC">
        <w:rPr>
          <w:sz w:val="28"/>
          <w:szCs w:val="28"/>
          <w:lang w:eastAsia="uk-UA"/>
        </w:rPr>
        <w:t xml:space="preserve"> ПРИМЕНЯЮТ </w:t>
      </w:r>
    </w:p>
    <w:p w:rsidR="008F603A" w:rsidRPr="000642BC" w:rsidRDefault="008F603A" w:rsidP="00670789">
      <w:pPr>
        <w:pStyle w:val="a5"/>
        <w:widowControl/>
        <w:numPr>
          <w:ilvl w:val="0"/>
          <w:numId w:val="6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r w:rsidRPr="000642BC">
        <w:rPr>
          <w:rFonts w:ascii="Times New Roman" w:hAnsi="Times New Roman"/>
          <w:sz w:val="28"/>
          <w:szCs w:val="28"/>
          <w:lang w:val="uk-UA" w:eastAsia="uk-UA"/>
        </w:rPr>
        <w:t>бета-адреноблокаторы</w:t>
      </w:r>
    </w:p>
    <w:p w:rsidR="008F603A" w:rsidRPr="000642BC" w:rsidRDefault="008F603A" w:rsidP="00670789">
      <w:pPr>
        <w:pStyle w:val="a5"/>
        <w:widowControl/>
        <w:numPr>
          <w:ilvl w:val="0"/>
          <w:numId w:val="6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r w:rsidRPr="000642BC">
        <w:rPr>
          <w:rFonts w:ascii="Times New Roman" w:hAnsi="Times New Roman"/>
          <w:sz w:val="28"/>
          <w:szCs w:val="28"/>
          <w:lang w:val="uk-UA" w:eastAsia="uk-UA"/>
        </w:rPr>
        <w:t>сердечные гликозиды</w:t>
      </w:r>
    </w:p>
    <w:p w:rsidR="008F603A" w:rsidRPr="000642BC" w:rsidRDefault="008F603A" w:rsidP="00670789">
      <w:pPr>
        <w:pStyle w:val="a5"/>
        <w:widowControl/>
        <w:numPr>
          <w:ilvl w:val="0"/>
          <w:numId w:val="6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r w:rsidRPr="000642BC">
        <w:rPr>
          <w:rFonts w:ascii="Times New Roman" w:hAnsi="Times New Roman"/>
          <w:sz w:val="28"/>
          <w:szCs w:val="28"/>
          <w:lang w:val="uk-UA" w:eastAsia="uk-UA"/>
        </w:rPr>
        <w:t>холинолитики</w:t>
      </w:r>
    </w:p>
    <w:p w:rsidR="008F603A" w:rsidRPr="000642BC" w:rsidRDefault="008F603A" w:rsidP="00670789">
      <w:pPr>
        <w:pStyle w:val="a5"/>
        <w:widowControl/>
        <w:numPr>
          <w:ilvl w:val="0"/>
          <w:numId w:val="6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r w:rsidRPr="000642BC">
        <w:rPr>
          <w:rFonts w:ascii="Times New Roman" w:hAnsi="Times New Roman"/>
          <w:sz w:val="28"/>
          <w:szCs w:val="28"/>
          <w:lang w:val="uk-UA" w:eastAsia="uk-UA"/>
        </w:rPr>
        <w:t>антагонисты кальция</w:t>
      </w:r>
    </w:p>
    <w:p w:rsidR="008F603A" w:rsidRPr="000642BC" w:rsidRDefault="008F603A" w:rsidP="008F603A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  <w:lang w:eastAsia="uk-UA"/>
        </w:rPr>
      </w:pPr>
    </w:p>
    <w:p w:rsidR="008F603A" w:rsidRPr="000642BC" w:rsidRDefault="008F603A" w:rsidP="008F603A">
      <w:pPr>
        <w:ind w:firstLine="709"/>
        <w:jc w:val="both"/>
        <w:rPr>
          <w:b/>
          <w:sz w:val="28"/>
          <w:szCs w:val="28"/>
          <w:lang w:eastAsia="uk-UA"/>
        </w:rPr>
      </w:pPr>
      <w:r w:rsidRPr="000642BC">
        <w:rPr>
          <w:sz w:val="28"/>
          <w:szCs w:val="28"/>
          <w:lang w:eastAsia="uk-UA"/>
        </w:rPr>
        <w:t xml:space="preserve">38. </w:t>
      </w:r>
      <w:r w:rsidRPr="000642BC">
        <w:rPr>
          <w:sz w:val="28"/>
          <w:szCs w:val="28"/>
          <w:lang w:val="uk-UA" w:eastAsia="uk-UA"/>
        </w:rPr>
        <w:t>ЛЕЧЕНИЯ ОСТРЫХ ОТРАВЛЕНИЙ ХОС ПРИМЕНЯЮТ АНТИДОТЫ</w:t>
      </w:r>
    </w:p>
    <w:p w:rsidR="008F603A" w:rsidRPr="000642BC" w:rsidRDefault="008F603A" w:rsidP="00670789">
      <w:pPr>
        <w:pStyle w:val="a5"/>
        <w:widowControl/>
        <w:numPr>
          <w:ilvl w:val="0"/>
          <w:numId w:val="6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r w:rsidRPr="000642BC">
        <w:rPr>
          <w:rFonts w:ascii="Times New Roman" w:hAnsi="Times New Roman"/>
          <w:sz w:val="28"/>
          <w:szCs w:val="28"/>
          <w:lang w:val="uk-UA" w:eastAsia="uk-UA"/>
        </w:rPr>
        <w:t>унитиол</w:t>
      </w:r>
    </w:p>
    <w:p w:rsidR="008F603A" w:rsidRPr="000642BC" w:rsidRDefault="008F603A" w:rsidP="00670789">
      <w:pPr>
        <w:pStyle w:val="a5"/>
        <w:widowControl/>
        <w:numPr>
          <w:ilvl w:val="0"/>
          <w:numId w:val="6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r w:rsidRPr="000642BC">
        <w:rPr>
          <w:rFonts w:ascii="Times New Roman" w:hAnsi="Times New Roman"/>
          <w:sz w:val="28"/>
          <w:szCs w:val="28"/>
          <w:lang w:val="uk-UA" w:eastAsia="uk-UA"/>
        </w:rPr>
        <w:t>тетацин-кальций</w:t>
      </w:r>
    </w:p>
    <w:p w:rsidR="008F603A" w:rsidRPr="000642BC" w:rsidRDefault="008F603A" w:rsidP="00670789">
      <w:pPr>
        <w:pStyle w:val="a5"/>
        <w:widowControl/>
        <w:numPr>
          <w:ilvl w:val="0"/>
          <w:numId w:val="6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r w:rsidRPr="000642BC">
        <w:rPr>
          <w:rFonts w:ascii="Times New Roman" w:hAnsi="Times New Roman"/>
          <w:sz w:val="28"/>
          <w:szCs w:val="28"/>
          <w:lang w:val="uk-UA" w:eastAsia="uk-UA"/>
        </w:rPr>
        <w:t>дипироксим</w:t>
      </w:r>
    </w:p>
    <w:p w:rsidR="008F603A" w:rsidRPr="000642BC" w:rsidRDefault="008F603A" w:rsidP="00670789">
      <w:pPr>
        <w:pStyle w:val="a5"/>
        <w:widowControl/>
        <w:numPr>
          <w:ilvl w:val="0"/>
          <w:numId w:val="6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r w:rsidRPr="000642BC">
        <w:rPr>
          <w:rFonts w:ascii="Times New Roman" w:hAnsi="Times New Roman"/>
          <w:sz w:val="28"/>
          <w:szCs w:val="28"/>
          <w:lang w:val="uk-UA" w:eastAsia="uk-UA"/>
        </w:rPr>
        <w:t>атропин</w:t>
      </w:r>
    </w:p>
    <w:p w:rsidR="008F603A" w:rsidRPr="000642BC" w:rsidRDefault="008F603A" w:rsidP="00670789">
      <w:pPr>
        <w:pStyle w:val="a5"/>
        <w:widowControl/>
        <w:numPr>
          <w:ilvl w:val="0"/>
          <w:numId w:val="6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r w:rsidRPr="000642BC">
        <w:rPr>
          <w:rFonts w:ascii="Times New Roman" w:hAnsi="Times New Roman"/>
          <w:sz w:val="28"/>
          <w:szCs w:val="28"/>
          <w:lang w:val="uk-UA" w:eastAsia="uk-UA"/>
        </w:rPr>
        <w:t>метиленовый синий</w:t>
      </w:r>
    </w:p>
    <w:p w:rsidR="008F603A" w:rsidRPr="000642BC" w:rsidRDefault="008F603A" w:rsidP="008F603A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  <w:lang w:eastAsia="uk-UA"/>
        </w:rPr>
      </w:pPr>
    </w:p>
    <w:p w:rsidR="008F603A" w:rsidRPr="000642BC" w:rsidRDefault="008F603A" w:rsidP="008F603A">
      <w:pPr>
        <w:ind w:firstLine="709"/>
        <w:jc w:val="both"/>
        <w:rPr>
          <w:b/>
          <w:sz w:val="28"/>
          <w:szCs w:val="28"/>
          <w:lang w:eastAsia="uk-UA"/>
        </w:rPr>
      </w:pPr>
      <w:r w:rsidRPr="000642BC">
        <w:rPr>
          <w:sz w:val="28"/>
          <w:szCs w:val="28"/>
          <w:lang w:eastAsia="uk-UA"/>
        </w:rPr>
        <w:t>39.</w:t>
      </w:r>
      <w:r w:rsidRPr="000642BC">
        <w:rPr>
          <w:b/>
          <w:sz w:val="28"/>
          <w:szCs w:val="28"/>
          <w:lang w:eastAsia="uk-UA"/>
        </w:rPr>
        <w:t xml:space="preserve"> </w:t>
      </w:r>
      <w:r w:rsidRPr="000642BC">
        <w:rPr>
          <w:sz w:val="28"/>
          <w:szCs w:val="28"/>
          <w:lang w:val="uk-UA" w:eastAsia="uk-UA"/>
        </w:rPr>
        <w:t>ДЛЯ ХРОНИЧЕСКОЙ ИНТОКСИКАЦИИ ХОС ХАРАКТЕРНЫ СИНДРОМЫ</w:t>
      </w:r>
    </w:p>
    <w:p w:rsidR="008F603A" w:rsidRPr="000642BC" w:rsidRDefault="008F603A" w:rsidP="00670789">
      <w:pPr>
        <w:pStyle w:val="a5"/>
        <w:widowControl/>
        <w:numPr>
          <w:ilvl w:val="0"/>
          <w:numId w:val="64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  <w:lang w:val="uk-UA" w:eastAsia="uk-UA"/>
        </w:rPr>
      </w:pPr>
      <w:r w:rsidRPr="000642BC">
        <w:rPr>
          <w:rFonts w:ascii="Times New Roman" w:hAnsi="Times New Roman"/>
          <w:sz w:val="28"/>
          <w:szCs w:val="28"/>
          <w:lang w:val="uk-UA" w:eastAsia="uk-UA"/>
        </w:rPr>
        <w:t xml:space="preserve"> астено-вегетативный синдром</w:t>
      </w:r>
    </w:p>
    <w:p w:rsidR="008F603A" w:rsidRPr="000642BC" w:rsidRDefault="008F603A" w:rsidP="00670789">
      <w:pPr>
        <w:pStyle w:val="a5"/>
        <w:widowControl/>
        <w:numPr>
          <w:ilvl w:val="0"/>
          <w:numId w:val="64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  <w:lang w:val="uk-UA" w:eastAsia="uk-UA"/>
        </w:rPr>
      </w:pPr>
      <w:r w:rsidRPr="000642BC">
        <w:rPr>
          <w:rFonts w:ascii="Times New Roman" w:hAnsi="Times New Roman"/>
          <w:sz w:val="28"/>
          <w:szCs w:val="28"/>
          <w:lang w:val="uk-UA" w:eastAsia="uk-UA"/>
        </w:rPr>
        <w:t>сердечно-сосудистый</w:t>
      </w:r>
    </w:p>
    <w:p w:rsidR="008F603A" w:rsidRPr="000642BC" w:rsidRDefault="008F603A" w:rsidP="00670789">
      <w:pPr>
        <w:pStyle w:val="a5"/>
        <w:widowControl/>
        <w:numPr>
          <w:ilvl w:val="0"/>
          <w:numId w:val="64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  <w:lang w:val="uk-UA" w:eastAsia="uk-UA"/>
        </w:rPr>
      </w:pPr>
      <w:r w:rsidRPr="000642BC">
        <w:rPr>
          <w:rFonts w:ascii="Times New Roman" w:hAnsi="Times New Roman"/>
          <w:sz w:val="28"/>
          <w:szCs w:val="28"/>
          <w:lang w:val="uk-UA" w:eastAsia="uk-UA"/>
        </w:rPr>
        <w:t>полиневротический</w:t>
      </w:r>
    </w:p>
    <w:p w:rsidR="008F603A" w:rsidRPr="000642BC" w:rsidRDefault="008F603A" w:rsidP="00670789">
      <w:pPr>
        <w:pStyle w:val="a5"/>
        <w:widowControl/>
        <w:numPr>
          <w:ilvl w:val="0"/>
          <w:numId w:val="64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  <w:lang w:val="uk-UA" w:eastAsia="uk-UA"/>
        </w:rPr>
      </w:pPr>
      <w:r w:rsidRPr="000642BC">
        <w:rPr>
          <w:rFonts w:ascii="Times New Roman" w:hAnsi="Times New Roman"/>
          <w:sz w:val="28"/>
          <w:szCs w:val="28"/>
          <w:lang w:val="uk-UA" w:eastAsia="uk-UA"/>
        </w:rPr>
        <w:t>печеночный синдром</w:t>
      </w:r>
    </w:p>
    <w:p w:rsidR="008F603A" w:rsidRPr="000642BC" w:rsidRDefault="008F603A" w:rsidP="00670789">
      <w:pPr>
        <w:pStyle w:val="a5"/>
        <w:widowControl/>
        <w:numPr>
          <w:ilvl w:val="0"/>
          <w:numId w:val="64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  <w:lang w:val="uk-UA" w:eastAsia="uk-UA"/>
        </w:rPr>
      </w:pPr>
      <w:r w:rsidRPr="000642BC">
        <w:rPr>
          <w:rFonts w:ascii="Times New Roman" w:hAnsi="Times New Roman"/>
          <w:sz w:val="28"/>
          <w:szCs w:val="28"/>
          <w:lang w:val="uk-UA" w:eastAsia="uk-UA"/>
        </w:rPr>
        <w:t>тромбоэмболический синдром</w:t>
      </w:r>
    </w:p>
    <w:p w:rsidR="008F603A" w:rsidRPr="000642BC" w:rsidRDefault="008F603A" w:rsidP="008F603A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  <w:lang w:val="uk-UA" w:eastAsia="uk-UA"/>
        </w:rPr>
      </w:pPr>
    </w:p>
    <w:p w:rsidR="008F603A" w:rsidRPr="000642BC" w:rsidRDefault="008F603A" w:rsidP="008F603A">
      <w:pPr>
        <w:ind w:firstLine="709"/>
        <w:jc w:val="both"/>
        <w:rPr>
          <w:b/>
          <w:sz w:val="28"/>
          <w:szCs w:val="28"/>
          <w:lang w:val="uk-UA" w:eastAsia="uk-UA"/>
        </w:rPr>
      </w:pPr>
      <w:r w:rsidRPr="000642BC">
        <w:rPr>
          <w:sz w:val="28"/>
          <w:szCs w:val="28"/>
          <w:lang w:eastAsia="uk-UA"/>
        </w:rPr>
        <w:t>40.</w:t>
      </w:r>
      <w:r w:rsidRPr="000642BC">
        <w:rPr>
          <w:b/>
          <w:sz w:val="28"/>
          <w:szCs w:val="28"/>
          <w:lang w:eastAsia="uk-UA"/>
        </w:rPr>
        <w:t xml:space="preserve"> </w:t>
      </w:r>
      <w:r w:rsidRPr="000642BC">
        <w:rPr>
          <w:sz w:val="28"/>
          <w:szCs w:val="28"/>
          <w:lang w:val="uk-UA" w:eastAsia="uk-UA"/>
        </w:rPr>
        <w:t>ОСНОВНЫМИ ПАТОГЕНЕТИЧЕСКИМИ МЕХАНИЗМАМИ ДЕЙСТВИЯ НА ОРГАНИЗМ РТУТЬОРГАНИЧЕСКИХ СОЕДИНЕНИЙ (РОС) ЯВЛЯЮТСЯ</w:t>
      </w:r>
    </w:p>
    <w:p w:rsidR="008F603A" w:rsidRPr="000642BC" w:rsidRDefault="008F603A" w:rsidP="00670789">
      <w:pPr>
        <w:pStyle w:val="a5"/>
        <w:widowControl/>
        <w:numPr>
          <w:ilvl w:val="0"/>
          <w:numId w:val="65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  <w:lang w:val="uk-UA" w:eastAsia="uk-UA"/>
        </w:rPr>
      </w:pPr>
      <w:r w:rsidRPr="000642BC">
        <w:rPr>
          <w:rFonts w:ascii="Times New Roman" w:hAnsi="Times New Roman"/>
          <w:sz w:val="28"/>
          <w:szCs w:val="28"/>
          <w:lang w:val="uk-UA" w:eastAsia="uk-UA"/>
        </w:rPr>
        <w:lastRenderedPageBreak/>
        <w:t>нарушение всех видов обмена из-за блокады сульфгидрильных групп ферментов, белков</w:t>
      </w:r>
    </w:p>
    <w:p w:rsidR="008F603A" w:rsidRPr="000642BC" w:rsidRDefault="008F603A" w:rsidP="00670789">
      <w:pPr>
        <w:pStyle w:val="a5"/>
        <w:widowControl/>
        <w:numPr>
          <w:ilvl w:val="0"/>
          <w:numId w:val="65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  <w:lang w:val="uk-UA" w:eastAsia="uk-UA"/>
        </w:rPr>
      </w:pPr>
      <w:r w:rsidRPr="000642BC">
        <w:rPr>
          <w:rFonts w:ascii="Times New Roman" w:hAnsi="Times New Roman"/>
          <w:sz w:val="28"/>
          <w:szCs w:val="28"/>
          <w:lang w:val="uk-UA" w:eastAsia="uk-UA"/>
        </w:rPr>
        <w:t>капилляротоксическое действие</w:t>
      </w:r>
    </w:p>
    <w:p w:rsidR="008F603A" w:rsidRPr="000642BC" w:rsidRDefault="008F603A" w:rsidP="00670789">
      <w:pPr>
        <w:pStyle w:val="a5"/>
        <w:widowControl/>
        <w:numPr>
          <w:ilvl w:val="0"/>
          <w:numId w:val="65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  <w:lang w:val="uk-UA" w:eastAsia="uk-UA"/>
        </w:rPr>
      </w:pPr>
      <w:r w:rsidRPr="000642BC">
        <w:rPr>
          <w:rFonts w:ascii="Times New Roman" w:hAnsi="Times New Roman"/>
          <w:sz w:val="28"/>
          <w:szCs w:val="28"/>
          <w:lang w:val="uk-UA" w:eastAsia="uk-UA"/>
        </w:rPr>
        <w:t>аздражающее</w:t>
      </w:r>
    </w:p>
    <w:p w:rsidR="008F603A" w:rsidRPr="000642BC" w:rsidRDefault="008F603A" w:rsidP="00670789">
      <w:pPr>
        <w:pStyle w:val="a5"/>
        <w:widowControl/>
        <w:numPr>
          <w:ilvl w:val="0"/>
          <w:numId w:val="65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  <w:lang w:val="uk-UA" w:eastAsia="uk-UA"/>
        </w:rPr>
      </w:pPr>
      <w:r w:rsidRPr="000642BC">
        <w:rPr>
          <w:rFonts w:ascii="Times New Roman" w:hAnsi="Times New Roman"/>
          <w:sz w:val="28"/>
          <w:szCs w:val="28"/>
          <w:lang w:val="uk-UA" w:eastAsia="uk-UA"/>
        </w:rPr>
        <w:t>лейкогенное</w:t>
      </w:r>
    </w:p>
    <w:p w:rsidR="008F603A" w:rsidRPr="000642BC" w:rsidRDefault="008F603A" w:rsidP="00670789">
      <w:pPr>
        <w:pStyle w:val="a5"/>
        <w:widowControl/>
        <w:numPr>
          <w:ilvl w:val="0"/>
          <w:numId w:val="65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  <w:lang w:val="uk-UA" w:eastAsia="uk-UA"/>
        </w:rPr>
      </w:pPr>
      <w:r w:rsidRPr="000642BC">
        <w:rPr>
          <w:rFonts w:ascii="Times New Roman" w:hAnsi="Times New Roman"/>
          <w:sz w:val="28"/>
          <w:szCs w:val="28"/>
          <w:lang w:val="uk-UA" w:eastAsia="uk-UA"/>
        </w:rPr>
        <w:t>аллергизирующее</w:t>
      </w:r>
    </w:p>
    <w:p w:rsidR="008F603A" w:rsidRPr="000642BC" w:rsidRDefault="008F603A" w:rsidP="00670789">
      <w:pPr>
        <w:pStyle w:val="a5"/>
        <w:widowControl/>
        <w:numPr>
          <w:ilvl w:val="0"/>
          <w:numId w:val="65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  <w:lang w:val="uk-UA" w:eastAsia="uk-UA"/>
        </w:rPr>
      </w:pPr>
      <w:r w:rsidRPr="000642BC">
        <w:rPr>
          <w:rFonts w:ascii="Times New Roman" w:hAnsi="Times New Roman"/>
          <w:sz w:val="28"/>
          <w:szCs w:val="28"/>
          <w:lang w:val="uk-UA" w:eastAsia="uk-UA"/>
        </w:rPr>
        <w:t>активация холинореактивных структур</w:t>
      </w:r>
    </w:p>
    <w:p w:rsidR="008F603A" w:rsidRPr="000642BC" w:rsidRDefault="008F603A" w:rsidP="008F603A">
      <w:pPr>
        <w:pStyle w:val="a5"/>
        <w:tabs>
          <w:tab w:val="left" w:pos="1843"/>
          <w:tab w:val="left" w:pos="1985"/>
        </w:tabs>
        <w:ind w:left="1701"/>
        <w:rPr>
          <w:rFonts w:ascii="Times New Roman" w:hAnsi="Times New Roman"/>
          <w:sz w:val="28"/>
          <w:szCs w:val="28"/>
          <w:lang w:val="uk-UA" w:eastAsia="uk-UA"/>
        </w:rPr>
      </w:pPr>
    </w:p>
    <w:p w:rsidR="008F603A" w:rsidRPr="000642BC" w:rsidRDefault="008F603A" w:rsidP="008F603A">
      <w:pPr>
        <w:ind w:firstLine="709"/>
        <w:jc w:val="both"/>
        <w:rPr>
          <w:sz w:val="28"/>
          <w:szCs w:val="28"/>
          <w:lang w:val="uk-UA" w:eastAsia="uk-UA"/>
        </w:rPr>
      </w:pPr>
      <w:r w:rsidRPr="000642BC">
        <w:rPr>
          <w:sz w:val="28"/>
          <w:szCs w:val="28"/>
          <w:lang w:eastAsia="uk-UA"/>
        </w:rPr>
        <w:t xml:space="preserve">41. </w:t>
      </w:r>
      <w:r w:rsidRPr="000642BC">
        <w:rPr>
          <w:sz w:val="28"/>
          <w:szCs w:val="28"/>
          <w:lang w:val="uk-UA" w:eastAsia="uk-UA"/>
        </w:rPr>
        <w:t>НАИБОЛЕЕ ИНФОРМАТИВНЫМ ДЛЯ ДИАГНОСТИКИ ОТРАВЛЕНИЙ РОС</w:t>
      </w:r>
      <w:r w:rsidRPr="000642BC">
        <w:rPr>
          <w:sz w:val="28"/>
          <w:szCs w:val="28"/>
          <w:lang w:eastAsia="uk-UA"/>
        </w:rPr>
        <w:t xml:space="preserve"> ЯВЛЯЕТСЯ ОПРЕДЕЛЕНИЕ</w:t>
      </w:r>
    </w:p>
    <w:p w:rsidR="008F603A" w:rsidRPr="000642BC" w:rsidRDefault="008F603A" w:rsidP="00670789">
      <w:pPr>
        <w:pStyle w:val="a5"/>
        <w:widowControl/>
        <w:numPr>
          <w:ilvl w:val="0"/>
          <w:numId w:val="70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r w:rsidRPr="000642BC">
        <w:rPr>
          <w:rFonts w:ascii="Times New Roman" w:hAnsi="Times New Roman"/>
          <w:sz w:val="28"/>
          <w:szCs w:val="28"/>
          <w:lang w:val="uk-UA" w:eastAsia="uk-UA"/>
        </w:rPr>
        <w:t>гемоглобина крови</w:t>
      </w:r>
    </w:p>
    <w:p w:rsidR="008F603A" w:rsidRPr="000642BC" w:rsidRDefault="008F603A" w:rsidP="00670789">
      <w:pPr>
        <w:pStyle w:val="a5"/>
        <w:widowControl/>
        <w:numPr>
          <w:ilvl w:val="0"/>
          <w:numId w:val="70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r w:rsidRPr="000642BC">
        <w:rPr>
          <w:rFonts w:ascii="Times New Roman" w:hAnsi="Times New Roman"/>
          <w:sz w:val="28"/>
          <w:szCs w:val="28"/>
          <w:lang w:val="uk-UA" w:eastAsia="uk-UA"/>
        </w:rPr>
        <w:t>содержания ртути в моче</w:t>
      </w:r>
    </w:p>
    <w:p w:rsidR="008F603A" w:rsidRPr="000642BC" w:rsidRDefault="008F603A" w:rsidP="00670789">
      <w:pPr>
        <w:pStyle w:val="a5"/>
        <w:widowControl/>
        <w:numPr>
          <w:ilvl w:val="0"/>
          <w:numId w:val="70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r w:rsidRPr="000642BC">
        <w:rPr>
          <w:rFonts w:ascii="Times New Roman" w:hAnsi="Times New Roman"/>
          <w:sz w:val="28"/>
          <w:szCs w:val="28"/>
          <w:lang w:val="uk-UA" w:eastAsia="uk-UA"/>
        </w:rPr>
        <w:t>миоглобина мочи</w:t>
      </w:r>
    </w:p>
    <w:p w:rsidR="008F603A" w:rsidRPr="000642BC" w:rsidRDefault="008F603A" w:rsidP="00670789">
      <w:pPr>
        <w:pStyle w:val="a5"/>
        <w:widowControl/>
        <w:numPr>
          <w:ilvl w:val="0"/>
          <w:numId w:val="70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r w:rsidRPr="000642BC">
        <w:rPr>
          <w:rFonts w:ascii="Times New Roman" w:hAnsi="Times New Roman"/>
          <w:sz w:val="28"/>
          <w:szCs w:val="28"/>
          <w:lang w:val="uk-UA" w:eastAsia="uk-UA"/>
        </w:rPr>
        <w:t>активности холинестеразы крови</w:t>
      </w:r>
    </w:p>
    <w:p w:rsidR="008F603A" w:rsidRPr="000642BC" w:rsidRDefault="008F603A" w:rsidP="00670789">
      <w:pPr>
        <w:pStyle w:val="a5"/>
        <w:widowControl/>
        <w:numPr>
          <w:ilvl w:val="0"/>
          <w:numId w:val="70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r w:rsidRPr="000642BC">
        <w:rPr>
          <w:rFonts w:ascii="Times New Roman" w:hAnsi="Times New Roman"/>
          <w:sz w:val="28"/>
          <w:szCs w:val="28"/>
          <w:lang w:val="uk-UA" w:eastAsia="uk-UA"/>
        </w:rPr>
        <w:t>нейраминовой кислоты крови</w:t>
      </w:r>
    </w:p>
    <w:p w:rsidR="008F603A" w:rsidRPr="000642BC" w:rsidRDefault="008F603A" w:rsidP="00670789">
      <w:pPr>
        <w:pStyle w:val="a5"/>
        <w:widowControl/>
        <w:numPr>
          <w:ilvl w:val="0"/>
          <w:numId w:val="70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r w:rsidRPr="000642BC">
        <w:rPr>
          <w:rFonts w:ascii="Times New Roman" w:hAnsi="Times New Roman"/>
          <w:sz w:val="28"/>
          <w:szCs w:val="28"/>
          <w:lang w:val="uk-UA" w:eastAsia="uk-UA"/>
        </w:rPr>
        <w:t>винилинмигдалевой кислоты в моче</w:t>
      </w:r>
    </w:p>
    <w:p w:rsidR="008F603A" w:rsidRPr="000642BC" w:rsidRDefault="008F603A" w:rsidP="008F603A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  <w:lang w:eastAsia="uk-UA"/>
        </w:rPr>
      </w:pPr>
    </w:p>
    <w:p w:rsidR="008F603A" w:rsidRPr="000642BC" w:rsidRDefault="008F603A" w:rsidP="008F603A">
      <w:pPr>
        <w:ind w:firstLine="709"/>
        <w:jc w:val="both"/>
        <w:rPr>
          <w:b/>
          <w:sz w:val="28"/>
          <w:szCs w:val="28"/>
          <w:lang w:eastAsia="uk-UA"/>
        </w:rPr>
      </w:pPr>
      <w:r w:rsidRPr="000642BC">
        <w:rPr>
          <w:sz w:val="28"/>
          <w:szCs w:val="28"/>
          <w:lang w:eastAsia="uk-UA"/>
        </w:rPr>
        <w:t xml:space="preserve">42. </w:t>
      </w:r>
      <w:r w:rsidRPr="000642BC">
        <w:rPr>
          <w:sz w:val="28"/>
          <w:szCs w:val="28"/>
          <w:lang w:val="uk-UA" w:eastAsia="uk-UA"/>
        </w:rPr>
        <w:t>АЛЛЕРГИЧЕСКИЕ РЕАКЦИИ ПРИ ОТРАВЛЕНИИ РТУТЬОРГАНИЧЕСКИМИ СОЕДИНЕНИЯМИ ОБУСЛОВЛЕНЫ</w:t>
      </w:r>
    </w:p>
    <w:p w:rsidR="008F603A" w:rsidRPr="000642BC" w:rsidRDefault="008F603A" w:rsidP="00670789">
      <w:pPr>
        <w:pStyle w:val="a5"/>
        <w:widowControl/>
        <w:numPr>
          <w:ilvl w:val="0"/>
          <w:numId w:val="66"/>
        </w:numPr>
        <w:tabs>
          <w:tab w:val="left" w:pos="3119"/>
          <w:tab w:val="left" w:pos="3686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  <w:lang w:eastAsia="uk-UA"/>
        </w:rPr>
      </w:pPr>
      <w:r w:rsidRPr="000642BC">
        <w:rPr>
          <w:rFonts w:ascii="Times New Roman" w:hAnsi="Times New Roman"/>
          <w:sz w:val="28"/>
          <w:szCs w:val="28"/>
          <w:lang w:val="uk-UA" w:eastAsia="uk-UA"/>
        </w:rPr>
        <w:t>нарушением гуморального иммунитета</w:t>
      </w:r>
    </w:p>
    <w:p w:rsidR="008F603A" w:rsidRPr="000642BC" w:rsidRDefault="008F603A" w:rsidP="00670789">
      <w:pPr>
        <w:pStyle w:val="a5"/>
        <w:widowControl/>
        <w:numPr>
          <w:ilvl w:val="0"/>
          <w:numId w:val="66"/>
        </w:numPr>
        <w:tabs>
          <w:tab w:val="left" w:pos="3119"/>
          <w:tab w:val="left" w:pos="3686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  <w:lang w:eastAsia="uk-UA"/>
        </w:rPr>
      </w:pPr>
      <w:r w:rsidRPr="000642BC">
        <w:rPr>
          <w:rFonts w:ascii="Times New Roman" w:hAnsi="Times New Roman"/>
          <w:sz w:val="28"/>
          <w:szCs w:val="28"/>
          <w:lang w:val="uk-UA" w:eastAsia="uk-UA"/>
        </w:rPr>
        <w:t>избыточным выделением биологически активных аминов</w:t>
      </w:r>
    </w:p>
    <w:p w:rsidR="008F603A" w:rsidRPr="000642BC" w:rsidRDefault="008F603A" w:rsidP="00670789">
      <w:pPr>
        <w:pStyle w:val="a5"/>
        <w:widowControl/>
        <w:numPr>
          <w:ilvl w:val="0"/>
          <w:numId w:val="66"/>
        </w:numPr>
        <w:tabs>
          <w:tab w:val="left" w:pos="3119"/>
          <w:tab w:val="left" w:pos="3686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  <w:lang w:eastAsia="uk-UA"/>
        </w:rPr>
      </w:pPr>
      <w:r w:rsidRPr="000642BC">
        <w:rPr>
          <w:rFonts w:ascii="Times New Roman" w:hAnsi="Times New Roman"/>
          <w:sz w:val="28"/>
          <w:szCs w:val="28"/>
          <w:lang w:val="uk-UA" w:eastAsia="uk-UA"/>
        </w:rPr>
        <w:t>снижением продукции эндогенных глюкокортикоидов</w:t>
      </w:r>
    </w:p>
    <w:p w:rsidR="008F603A" w:rsidRPr="000642BC" w:rsidRDefault="008F603A" w:rsidP="00670789">
      <w:pPr>
        <w:pStyle w:val="a5"/>
        <w:widowControl/>
        <w:numPr>
          <w:ilvl w:val="0"/>
          <w:numId w:val="66"/>
        </w:numPr>
        <w:tabs>
          <w:tab w:val="left" w:pos="3119"/>
          <w:tab w:val="left" w:pos="3686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  <w:lang w:eastAsia="uk-UA"/>
        </w:rPr>
      </w:pPr>
      <w:r w:rsidRPr="000642BC">
        <w:rPr>
          <w:rFonts w:ascii="Times New Roman" w:hAnsi="Times New Roman"/>
          <w:sz w:val="28"/>
          <w:szCs w:val="28"/>
          <w:lang w:val="uk-UA" w:eastAsia="uk-UA"/>
        </w:rPr>
        <w:t>сенсибилизацией организма к альбуминату ртути</w:t>
      </w:r>
    </w:p>
    <w:p w:rsidR="008F603A" w:rsidRPr="000642BC" w:rsidRDefault="008F603A" w:rsidP="008F603A">
      <w:pPr>
        <w:pStyle w:val="a5"/>
        <w:tabs>
          <w:tab w:val="left" w:pos="3119"/>
          <w:tab w:val="left" w:pos="3686"/>
        </w:tabs>
        <w:ind w:left="2835"/>
        <w:rPr>
          <w:rFonts w:ascii="Times New Roman" w:hAnsi="Times New Roman"/>
          <w:sz w:val="28"/>
          <w:szCs w:val="28"/>
          <w:lang w:eastAsia="uk-UA"/>
        </w:rPr>
      </w:pPr>
    </w:p>
    <w:p w:rsidR="008F603A" w:rsidRPr="000642BC" w:rsidRDefault="008F603A" w:rsidP="008F603A">
      <w:pPr>
        <w:ind w:firstLine="709"/>
        <w:jc w:val="both"/>
        <w:rPr>
          <w:b/>
          <w:sz w:val="28"/>
          <w:szCs w:val="28"/>
          <w:lang w:val="uk-UA" w:eastAsia="uk-UA"/>
        </w:rPr>
      </w:pPr>
      <w:r w:rsidRPr="000642BC">
        <w:rPr>
          <w:sz w:val="28"/>
          <w:szCs w:val="28"/>
          <w:lang w:eastAsia="uk-UA"/>
        </w:rPr>
        <w:t>43.</w:t>
      </w:r>
      <w:r w:rsidRPr="000642BC">
        <w:rPr>
          <w:b/>
          <w:sz w:val="28"/>
          <w:szCs w:val="28"/>
          <w:lang w:eastAsia="uk-UA"/>
        </w:rPr>
        <w:t xml:space="preserve"> </w:t>
      </w:r>
      <w:r w:rsidRPr="000642BC">
        <w:rPr>
          <w:sz w:val="28"/>
          <w:szCs w:val="28"/>
          <w:lang w:eastAsia="uk-UA"/>
        </w:rPr>
        <w:t xml:space="preserve">В </w:t>
      </w:r>
      <w:r w:rsidRPr="000642BC">
        <w:rPr>
          <w:sz w:val="28"/>
          <w:szCs w:val="28"/>
          <w:lang w:val="uk-UA" w:eastAsia="uk-UA"/>
        </w:rPr>
        <w:t>ЛЕЧЕНИИ ОСТРОГО ОТРАВЛЕНИЯ РТУТЬОРГАНИЧЕСКИМИ СОЕДИНЕНИЯМИ (РОС) ИСПОЛЬЗУЮТСЯ</w:t>
      </w:r>
    </w:p>
    <w:p w:rsidR="008F603A" w:rsidRPr="000642BC" w:rsidRDefault="008F603A" w:rsidP="00670789">
      <w:pPr>
        <w:pStyle w:val="a5"/>
        <w:widowControl/>
        <w:numPr>
          <w:ilvl w:val="0"/>
          <w:numId w:val="6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r w:rsidRPr="000642BC">
        <w:rPr>
          <w:rFonts w:ascii="Times New Roman" w:hAnsi="Times New Roman"/>
          <w:sz w:val="28"/>
          <w:szCs w:val="28"/>
          <w:lang w:val="uk-UA" w:eastAsia="uk-UA"/>
        </w:rPr>
        <w:t xml:space="preserve"> унитиол</w:t>
      </w:r>
    </w:p>
    <w:p w:rsidR="008F603A" w:rsidRPr="000642BC" w:rsidRDefault="008F603A" w:rsidP="00670789">
      <w:pPr>
        <w:pStyle w:val="a5"/>
        <w:widowControl/>
        <w:numPr>
          <w:ilvl w:val="0"/>
          <w:numId w:val="6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r w:rsidRPr="000642BC">
        <w:rPr>
          <w:rFonts w:ascii="Times New Roman" w:hAnsi="Times New Roman"/>
          <w:sz w:val="28"/>
          <w:szCs w:val="28"/>
          <w:lang w:val="uk-UA" w:eastAsia="uk-UA"/>
        </w:rPr>
        <w:t>тетацин-кальций</w:t>
      </w:r>
    </w:p>
    <w:p w:rsidR="008F603A" w:rsidRPr="000642BC" w:rsidRDefault="008F603A" w:rsidP="00670789">
      <w:pPr>
        <w:pStyle w:val="a5"/>
        <w:widowControl/>
        <w:numPr>
          <w:ilvl w:val="0"/>
          <w:numId w:val="6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r w:rsidRPr="000642BC">
        <w:rPr>
          <w:rFonts w:ascii="Times New Roman" w:hAnsi="Times New Roman"/>
          <w:sz w:val="28"/>
          <w:szCs w:val="28"/>
          <w:lang w:val="uk-UA" w:eastAsia="uk-UA"/>
        </w:rPr>
        <w:t>дипироксим</w:t>
      </w:r>
    </w:p>
    <w:p w:rsidR="008F603A" w:rsidRPr="000642BC" w:rsidRDefault="008F603A" w:rsidP="00670789">
      <w:pPr>
        <w:pStyle w:val="a5"/>
        <w:widowControl/>
        <w:numPr>
          <w:ilvl w:val="0"/>
          <w:numId w:val="6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r w:rsidRPr="000642BC">
        <w:rPr>
          <w:rFonts w:ascii="Times New Roman" w:hAnsi="Times New Roman"/>
          <w:sz w:val="28"/>
          <w:szCs w:val="28"/>
          <w:lang w:val="uk-UA" w:eastAsia="uk-UA"/>
        </w:rPr>
        <w:t xml:space="preserve"> сукцимер</w:t>
      </w:r>
    </w:p>
    <w:p w:rsidR="008F603A" w:rsidRPr="000642BC" w:rsidRDefault="008F603A" w:rsidP="00670789">
      <w:pPr>
        <w:pStyle w:val="a5"/>
        <w:widowControl/>
        <w:numPr>
          <w:ilvl w:val="0"/>
          <w:numId w:val="6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r w:rsidRPr="000642BC">
        <w:rPr>
          <w:rFonts w:ascii="Times New Roman" w:hAnsi="Times New Roman"/>
          <w:sz w:val="28"/>
          <w:szCs w:val="28"/>
          <w:lang w:val="uk-UA" w:eastAsia="uk-UA"/>
        </w:rPr>
        <w:t xml:space="preserve"> тиосульфат натрия</w:t>
      </w:r>
    </w:p>
    <w:p w:rsidR="008F603A" w:rsidRPr="000642BC" w:rsidRDefault="008F603A" w:rsidP="00670789">
      <w:pPr>
        <w:pStyle w:val="a5"/>
        <w:widowControl/>
        <w:numPr>
          <w:ilvl w:val="0"/>
          <w:numId w:val="6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r w:rsidRPr="000642BC">
        <w:rPr>
          <w:rFonts w:ascii="Times New Roman" w:hAnsi="Times New Roman"/>
          <w:sz w:val="28"/>
          <w:szCs w:val="28"/>
          <w:lang w:val="uk-UA" w:eastAsia="uk-UA"/>
        </w:rPr>
        <w:t>пентацин</w:t>
      </w:r>
    </w:p>
    <w:p w:rsidR="008F603A" w:rsidRPr="000642BC" w:rsidRDefault="008F603A" w:rsidP="008F603A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  <w:lang w:val="uk-UA" w:eastAsia="uk-UA"/>
        </w:rPr>
      </w:pPr>
    </w:p>
    <w:p w:rsidR="008F603A" w:rsidRPr="000642BC" w:rsidRDefault="008F603A" w:rsidP="008F603A">
      <w:pPr>
        <w:ind w:firstLine="709"/>
        <w:jc w:val="both"/>
        <w:rPr>
          <w:b/>
          <w:sz w:val="28"/>
          <w:szCs w:val="28"/>
          <w:lang w:val="uk-UA" w:eastAsia="uk-UA"/>
        </w:rPr>
      </w:pPr>
      <w:r w:rsidRPr="000642BC">
        <w:rPr>
          <w:sz w:val="28"/>
          <w:szCs w:val="28"/>
          <w:lang w:eastAsia="uk-UA"/>
        </w:rPr>
        <w:t>44.</w:t>
      </w:r>
      <w:r w:rsidRPr="000642BC">
        <w:rPr>
          <w:b/>
          <w:sz w:val="28"/>
          <w:szCs w:val="28"/>
          <w:lang w:eastAsia="uk-UA"/>
        </w:rPr>
        <w:t xml:space="preserve"> </w:t>
      </w:r>
      <w:r w:rsidRPr="000642BC">
        <w:rPr>
          <w:sz w:val="28"/>
          <w:szCs w:val="28"/>
          <w:lang w:val="uk-UA" w:eastAsia="uk-UA"/>
        </w:rPr>
        <w:t>ПРИ ХРОНИЧЕСКИХ ОТРАВЛЕНИЯХ РТУТЬОРГАНИЧЕСКИМИ СОЕДИНЕНИЯМИ ПОКАЗАНО САНАТОРНО-КУРОРТНОЕ ЛЕЧЕНИЕ НА КУРОРТАХ С ИСТОЧНИКАМИ</w:t>
      </w:r>
    </w:p>
    <w:p w:rsidR="008F603A" w:rsidRPr="000642BC" w:rsidRDefault="008F603A" w:rsidP="00670789">
      <w:pPr>
        <w:pStyle w:val="a5"/>
        <w:widowControl/>
        <w:numPr>
          <w:ilvl w:val="0"/>
          <w:numId w:val="6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r w:rsidRPr="000642BC">
        <w:rPr>
          <w:rFonts w:ascii="Times New Roman" w:hAnsi="Times New Roman"/>
          <w:sz w:val="28"/>
          <w:szCs w:val="28"/>
          <w:lang w:val="uk-UA" w:eastAsia="uk-UA"/>
        </w:rPr>
        <w:t>гидрокарбонатно-натриевыми</w:t>
      </w:r>
    </w:p>
    <w:p w:rsidR="008F603A" w:rsidRPr="000642BC" w:rsidRDefault="008F603A" w:rsidP="00670789">
      <w:pPr>
        <w:pStyle w:val="a5"/>
        <w:widowControl/>
        <w:numPr>
          <w:ilvl w:val="0"/>
          <w:numId w:val="6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r w:rsidRPr="000642BC">
        <w:rPr>
          <w:rFonts w:ascii="Times New Roman" w:hAnsi="Times New Roman"/>
          <w:sz w:val="28"/>
          <w:szCs w:val="28"/>
          <w:lang w:val="uk-UA" w:eastAsia="uk-UA"/>
        </w:rPr>
        <w:t>хлориднонатриевыми</w:t>
      </w:r>
    </w:p>
    <w:p w:rsidR="008F603A" w:rsidRPr="000642BC" w:rsidRDefault="008F603A" w:rsidP="00670789">
      <w:pPr>
        <w:pStyle w:val="a5"/>
        <w:widowControl/>
        <w:numPr>
          <w:ilvl w:val="0"/>
          <w:numId w:val="6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r w:rsidRPr="000642BC">
        <w:rPr>
          <w:rFonts w:ascii="Times New Roman" w:hAnsi="Times New Roman"/>
          <w:sz w:val="28"/>
          <w:szCs w:val="28"/>
          <w:lang w:val="uk-UA" w:eastAsia="uk-UA"/>
        </w:rPr>
        <w:t>сероводородными</w:t>
      </w:r>
    </w:p>
    <w:p w:rsidR="008F603A" w:rsidRPr="000642BC" w:rsidRDefault="008F603A" w:rsidP="00670789">
      <w:pPr>
        <w:pStyle w:val="a5"/>
        <w:widowControl/>
        <w:numPr>
          <w:ilvl w:val="0"/>
          <w:numId w:val="6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r w:rsidRPr="000642BC">
        <w:rPr>
          <w:rFonts w:ascii="Times New Roman" w:hAnsi="Times New Roman"/>
          <w:sz w:val="28"/>
          <w:szCs w:val="28"/>
          <w:lang w:val="uk-UA" w:eastAsia="uk-UA"/>
        </w:rPr>
        <w:t>родоновыми</w:t>
      </w:r>
    </w:p>
    <w:p w:rsidR="008F603A" w:rsidRPr="000642BC" w:rsidRDefault="008F603A" w:rsidP="008F603A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  <w:lang w:val="uk-UA" w:eastAsia="uk-UA"/>
        </w:rPr>
      </w:pPr>
    </w:p>
    <w:p w:rsidR="008F603A" w:rsidRPr="000642BC" w:rsidRDefault="008F603A" w:rsidP="008F603A">
      <w:pPr>
        <w:widowControl w:val="0"/>
        <w:ind w:firstLine="709"/>
        <w:jc w:val="both"/>
        <w:rPr>
          <w:b/>
          <w:sz w:val="28"/>
          <w:szCs w:val="28"/>
          <w:lang w:eastAsia="uk-UA"/>
        </w:rPr>
      </w:pPr>
      <w:r w:rsidRPr="000642BC">
        <w:rPr>
          <w:sz w:val="28"/>
          <w:szCs w:val="28"/>
          <w:lang w:eastAsia="uk-UA"/>
        </w:rPr>
        <w:t xml:space="preserve">45. </w:t>
      </w:r>
      <w:r w:rsidRPr="000642BC">
        <w:rPr>
          <w:sz w:val="28"/>
          <w:szCs w:val="28"/>
          <w:lang w:val="uk-UA" w:eastAsia="uk-UA"/>
        </w:rPr>
        <w:t>ПРИ ОСТРОМ ОТРАВЛЕНИИ ФОС</w:t>
      </w:r>
      <w:r w:rsidRPr="000642BC">
        <w:rPr>
          <w:sz w:val="28"/>
          <w:szCs w:val="28"/>
          <w:lang w:eastAsia="uk-UA"/>
        </w:rPr>
        <w:t xml:space="preserve"> </w:t>
      </w:r>
      <w:r w:rsidRPr="000642BC">
        <w:rPr>
          <w:sz w:val="28"/>
          <w:szCs w:val="28"/>
          <w:lang w:val="uk-UA" w:eastAsia="uk-UA"/>
        </w:rPr>
        <w:t xml:space="preserve">ИСПОЛЬЗУЮ ПРЕПАРАТЫ АНТИДОТНОЙ ТЕРАПИИ </w:t>
      </w:r>
    </w:p>
    <w:p w:rsidR="008F603A" w:rsidRPr="000642BC" w:rsidRDefault="008F603A" w:rsidP="00670789">
      <w:pPr>
        <w:pStyle w:val="a5"/>
        <w:widowControl/>
        <w:numPr>
          <w:ilvl w:val="0"/>
          <w:numId w:val="6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r w:rsidRPr="000642BC">
        <w:rPr>
          <w:rFonts w:ascii="Times New Roman" w:hAnsi="Times New Roman"/>
          <w:sz w:val="28"/>
          <w:szCs w:val="28"/>
          <w:lang w:val="uk-UA" w:eastAsia="uk-UA"/>
        </w:rPr>
        <w:t>атропина сульфат</w:t>
      </w:r>
    </w:p>
    <w:p w:rsidR="008F603A" w:rsidRPr="000642BC" w:rsidRDefault="008F603A" w:rsidP="00670789">
      <w:pPr>
        <w:pStyle w:val="a5"/>
        <w:widowControl/>
        <w:numPr>
          <w:ilvl w:val="0"/>
          <w:numId w:val="6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r w:rsidRPr="000642BC">
        <w:rPr>
          <w:rFonts w:ascii="Times New Roman" w:hAnsi="Times New Roman"/>
          <w:sz w:val="28"/>
          <w:szCs w:val="28"/>
          <w:lang w:val="uk-UA" w:eastAsia="uk-UA"/>
        </w:rPr>
        <w:t>дипироксим</w:t>
      </w:r>
    </w:p>
    <w:p w:rsidR="008F603A" w:rsidRPr="000642BC" w:rsidRDefault="008F603A" w:rsidP="00670789">
      <w:pPr>
        <w:pStyle w:val="a5"/>
        <w:widowControl/>
        <w:numPr>
          <w:ilvl w:val="0"/>
          <w:numId w:val="6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r w:rsidRPr="000642BC">
        <w:rPr>
          <w:rFonts w:ascii="Times New Roman" w:hAnsi="Times New Roman"/>
          <w:sz w:val="28"/>
          <w:szCs w:val="28"/>
          <w:lang w:val="uk-UA" w:eastAsia="uk-UA"/>
        </w:rPr>
        <w:t>унитиол</w:t>
      </w:r>
    </w:p>
    <w:p w:rsidR="008F603A" w:rsidRPr="000642BC" w:rsidRDefault="008F603A" w:rsidP="00670789">
      <w:pPr>
        <w:pStyle w:val="a5"/>
        <w:widowControl/>
        <w:numPr>
          <w:ilvl w:val="0"/>
          <w:numId w:val="6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r w:rsidRPr="000642BC">
        <w:rPr>
          <w:rFonts w:ascii="Times New Roman" w:hAnsi="Times New Roman"/>
          <w:sz w:val="28"/>
          <w:szCs w:val="28"/>
          <w:lang w:val="uk-UA" w:eastAsia="uk-UA"/>
        </w:rPr>
        <w:lastRenderedPageBreak/>
        <w:t>диэтоксим</w:t>
      </w:r>
    </w:p>
    <w:p w:rsidR="008F603A" w:rsidRPr="000642BC" w:rsidRDefault="008F603A" w:rsidP="00670789">
      <w:pPr>
        <w:pStyle w:val="a5"/>
        <w:widowControl/>
        <w:numPr>
          <w:ilvl w:val="0"/>
          <w:numId w:val="6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r w:rsidRPr="000642BC">
        <w:rPr>
          <w:rFonts w:ascii="Times New Roman" w:hAnsi="Times New Roman"/>
          <w:sz w:val="28"/>
          <w:szCs w:val="28"/>
          <w:lang w:val="uk-UA" w:eastAsia="uk-UA"/>
        </w:rPr>
        <w:t>дисферал</w:t>
      </w:r>
    </w:p>
    <w:p w:rsidR="008F603A" w:rsidRPr="000642BC" w:rsidRDefault="008F603A" w:rsidP="008F603A">
      <w:pPr>
        <w:pStyle w:val="af"/>
        <w:rPr>
          <w:rFonts w:ascii="Times New Roman" w:eastAsia="MS Mincho" w:hAnsi="Times New Roman"/>
          <w:b/>
          <w:bCs/>
          <w:sz w:val="28"/>
          <w:szCs w:val="28"/>
        </w:rPr>
      </w:pPr>
    </w:p>
    <w:p w:rsidR="008F603A" w:rsidRPr="000642BC" w:rsidRDefault="008F603A" w:rsidP="008F603A">
      <w:pPr>
        <w:pStyle w:val="a5"/>
        <w:tabs>
          <w:tab w:val="left" w:pos="1276"/>
        </w:tabs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0642BC">
        <w:rPr>
          <w:rFonts w:ascii="Times New Roman" w:hAnsi="Times New Roman"/>
          <w:b/>
          <w:color w:val="000000"/>
          <w:sz w:val="28"/>
          <w:szCs w:val="28"/>
          <w:u w:val="single"/>
        </w:rPr>
        <w:t>Нормативные документы</w:t>
      </w:r>
    </w:p>
    <w:p w:rsidR="008F603A" w:rsidRPr="000642BC" w:rsidRDefault="008F603A" w:rsidP="008F603A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D02365" w:rsidRPr="000642BC" w:rsidRDefault="00D02365" w:rsidP="00D02365">
      <w:pPr>
        <w:tabs>
          <w:tab w:val="left" w:pos="840"/>
        </w:tabs>
        <w:ind w:firstLine="576"/>
        <w:jc w:val="both"/>
        <w:rPr>
          <w:spacing w:val="2"/>
          <w:sz w:val="28"/>
          <w:szCs w:val="28"/>
          <w:shd w:val="clear" w:color="auto" w:fill="FFFFFF"/>
        </w:rPr>
      </w:pPr>
      <w:r w:rsidRPr="000642BC">
        <w:rPr>
          <w:spacing w:val="2"/>
          <w:sz w:val="28"/>
          <w:szCs w:val="28"/>
          <w:shd w:val="clear" w:color="auto" w:fill="FFFFFF"/>
        </w:rPr>
        <w:t>1.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D02365" w:rsidRPr="000642BC" w:rsidRDefault="00D02365" w:rsidP="00D02365">
      <w:pPr>
        <w:tabs>
          <w:tab w:val="left" w:pos="840"/>
        </w:tabs>
        <w:ind w:firstLine="576"/>
        <w:jc w:val="both"/>
        <w:rPr>
          <w:spacing w:val="2"/>
          <w:sz w:val="28"/>
          <w:szCs w:val="28"/>
          <w:shd w:val="clear" w:color="auto" w:fill="FFFFFF"/>
        </w:rPr>
      </w:pPr>
      <w:r w:rsidRPr="000642BC">
        <w:rPr>
          <w:spacing w:val="2"/>
          <w:sz w:val="28"/>
          <w:szCs w:val="28"/>
          <w:shd w:val="clear" w:color="auto" w:fill="FFFFFF"/>
        </w:rPr>
        <w:t>2.</w:t>
      </w:r>
      <w:r w:rsidRPr="000642BC">
        <w:rPr>
          <w:spacing w:val="2"/>
          <w:sz w:val="28"/>
          <w:szCs w:val="28"/>
          <w:shd w:val="clear" w:color="auto" w:fill="FFFFFF"/>
        </w:rPr>
        <w:tab/>
        <w:t>Р.2.2.2006-05 «Руководство по гигиенической оценке факторов рабочей среды и трудового процесса. Критерии и классификация условий труда».</w:t>
      </w:r>
    </w:p>
    <w:p w:rsidR="00D02365" w:rsidRPr="000642BC" w:rsidRDefault="00D02365" w:rsidP="00D02365">
      <w:pPr>
        <w:tabs>
          <w:tab w:val="left" w:pos="840"/>
        </w:tabs>
        <w:ind w:firstLine="576"/>
        <w:jc w:val="both"/>
        <w:rPr>
          <w:spacing w:val="2"/>
          <w:sz w:val="28"/>
          <w:szCs w:val="28"/>
          <w:shd w:val="clear" w:color="auto" w:fill="FFFFFF"/>
        </w:rPr>
      </w:pPr>
      <w:r w:rsidRPr="000642BC">
        <w:rPr>
          <w:spacing w:val="2"/>
          <w:sz w:val="28"/>
          <w:szCs w:val="28"/>
          <w:shd w:val="clear" w:color="auto" w:fill="FFFFFF"/>
        </w:rPr>
        <w:t>3.</w:t>
      </w:r>
      <w:r w:rsidRPr="000642BC">
        <w:rPr>
          <w:spacing w:val="2"/>
          <w:sz w:val="28"/>
          <w:szCs w:val="28"/>
          <w:shd w:val="clear" w:color="auto" w:fill="FFFFFF"/>
        </w:rPr>
        <w:tab/>
        <w:t>Приказ Минздрава РФ от 28.01.2021 № 29Н.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</w:p>
    <w:p w:rsidR="00AB4057" w:rsidRPr="000642BC" w:rsidRDefault="00D02365" w:rsidP="00D02365">
      <w:pPr>
        <w:tabs>
          <w:tab w:val="left" w:pos="840"/>
        </w:tabs>
        <w:ind w:firstLine="576"/>
        <w:jc w:val="both"/>
        <w:rPr>
          <w:spacing w:val="2"/>
          <w:sz w:val="28"/>
          <w:szCs w:val="28"/>
          <w:shd w:val="clear" w:color="auto" w:fill="FFFFFF"/>
        </w:rPr>
      </w:pPr>
      <w:r w:rsidRPr="000642BC">
        <w:rPr>
          <w:spacing w:val="2"/>
          <w:sz w:val="28"/>
          <w:szCs w:val="28"/>
          <w:shd w:val="clear" w:color="auto" w:fill="FFFFFF"/>
        </w:rPr>
        <w:t>4. Приказ Минздрава РФ от 31.12.2020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.</w:t>
      </w:r>
    </w:p>
    <w:p w:rsidR="00D02365" w:rsidRPr="000642BC" w:rsidRDefault="00D02365" w:rsidP="00AB4057">
      <w:pPr>
        <w:ind w:firstLine="709"/>
        <w:jc w:val="center"/>
        <w:rPr>
          <w:b/>
          <w:color w:val="000000"/>
          <w:sz w:val="28"/>
          <w:szCs w:val="28"/>
        </w:rPr>
      </w:pPr>
    </w:p>
    <w:p w:rsidR="00AB4057" w:rsidRPr="000642BC" w:rsidRDefault="00AB4057" w:rsidP="00AB4057">
      <w:pPr>
        <w:ind w:firstLine="709"/>
        <w:jc w:val="center"/>
        <w:rPr>
          <w:b/>
          <w:color w:val="000000"/>
          <w:sz w:val="28"/>
          <w:szCs w:val="28"/>
        </w:rPr>
      </w:pPr>
      <w:r w:rsidRPr="000642BC">
        <w:rPr>
          <w:b/>
          <w:color w:val="000000"/>
          <w:sz w:val="28"/>
          <w:szCs w:val="28"/>
        </w:rPr>
        <w:t>Ситуационные задачи</w:t>
      </w:r>
    </w:p>
    <w:p w:rsidR="002E478D" w:rsidRPr="000642BC" w:rsidRDefault="002E478D" w:rsidP="00AB4057">
      <w:pPr>
        <w:ind w:firstLine="709"/>
        <w:jc w:val="center"/>
        <w:rPr>
          <w:b/>
          <w:color w:val="000000"/>
          <w:sz w:val="28"/>
          <w:szCs w:val="28"/>
        </w:rPr>
      </w:pPr>
    </w:p>
    <w:p w:rsidR="008F4536" w:rsidRPr="000642BC" w:rsidRDefault="008F4536" w:rsidP="008F4536">
      <w:pPr>
        <w:pStyle w:val="34"/>
        <w:shd w:val="clear" w:color="auto" w:fill="auto"/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color w:val="000000"/>
          <w:sz w:val="28"/>
          <w:szCs w:val="28"/>
        </w:rPr>
        <w:t>При проведении работ по межрядной культивации кустов хлопчатника тракторист почувствовал слабость, металлический вкус во рту, жжение в горле. Через 2 часа появились рвота, боль в животе, понос (испражнения имели вид рисового отвара).</w:t>
      </w:r>
    </w:p>
    <w:p w:rsidR="008F4536" w:rsidRPr="000642BC" w:rsidRDefault="008F4536" w:rsidP="008F4536">
      <w:pPr>
        <w:pStyle w:val="34"/>
        <w:shd w:val="clear" w:color="auto" w:fill="auto"/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color w:val="000000"/>
          <w:sz w:val="28"/>
          <w:szCs w:val="28"/>
        </w:rPr>
        <w:t>Работа велась на тракторе, оборудованной кабиной для тракториста. Двери и окна кабины во время работы были открыты, СИЗ тракторист не пользовался.</w:t>
      </w:r>
    </w:p>
    <w:p w:rsidR="008F4536" w:rsidRPr="000642BC" w:rsidRDefault="008F4536" w:rsidP="00670789">
      <w:pPr>
        <w:pStyle w:val="34"/>
        <w:numPr>
          <w:ilvl w:val="0"/>
          <w:numId w:val="100"/>
        </w:numPr>
        <w:shd w:val="clear" w:color="auto" w:fill="auto"/>
        <w:tabs>
          <w:tab w:val="left" w:pos="993"/>
          <w:tab w:val="left" w:pos="1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color w:val="000000"/>
          <w:sz w:val="28"/>
          <w:szCs w:val="28"/>
        </w:rPr>
        <w:t>Какие нарушения были допущены трактористом при работе.</w:t>
      </w:r>
    </w:p>
    <w:p w:rsidR="008F4536" w:rsidRPr="000642BC" w:rsidRDefault="008F4536" w:rsidP="00670789">
      <w:pPr>
        <w:pStyle w:val="34"/>
        <w:numPr>
          <w:ilvl w:val="0"/>
          <w:numId w:val="100"/>
        </w:numPr>
        <w:shd w:val="clear" w:color="auto" w:fill="auto"/>
        <w:tabs>
          <w:tab w:val="left" w:pos="993"/>
          <w:tab w:val="left" w:pos="1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color w:val="000000"/>
          <w:sz w:val="28"/>
          <w:szCs w:val="28"/>
        </w:rPr>
        <w:t>Оцените состояние здоровья рабочего.</w:t>
      </w:r>
    </w:p>
    <w:p w:rsidR="008F4536" w:rsidRPr="000642BC" w:rsidRDefault="008F4536" w:rsidP="00670789">
      <w:pPr>
        <w:pStyle w:val="34"/>
        <w:numPr>
          <w:ilvl w:val="0"/>
          <w:numId w:val="100"/>
        </w:numPr>
        <w:shd w:val="clear" w:color="auto" w:fill="auto"/>
        <w:tabs>
          <w:tab w:val="left" w:pos="993"/>
          <w:tab w:val="left" w:pos="1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color w:val="000000"/>
          <w:sz w:val="28"/>
          <w:szCs w:val="28"/>
        </w:rPr>
        <w:t>Назовите профилактические мероприятия.</w:t>
      </w:r>
    </w:p>
    <w:p w:rsidR="008F603A" w:rsidRPr="000642BC" w:rsidRDefault="008F603A" w:rsidP="00025049">
      <w:pPr>
        <w:ind w:firstLine="709"/>
        <w:jc w:val="both"/>
        <w:rPr>
          <w:b/>
          <w:sz w:val="28"/>
          <w:szCs w:val="28"/>
        </w:rPr>
      </w:pPr>
    </w:p>
    <w:p w:rsidR="00AB4057" w:rsidRPr="000642BC" w:rsidRDefault="00AB4057" w:rsidP="00AB4057">
      <w:pPr>
        <w:ind w:firstLine="709"/>
        <w:jc w:val="both"/>
        <w:rPr>
          <w:color w:val="000000"/>
          <w:sz w:val="8"/>
        </w:rPr>
      </w:pPr>
      <w:r w:rsidRPr="000642BC">
        <w:rPr>
          <w:b/>
          <w:sz w:val="28"/>
          <w:szCs w:val="28"/>
        </w:rPr>
        <w:t xml:space="preserve">Тема </w:t>
      </w:r>
      <w:r w:rsidR="008F603A" w:rsidRPr="000642BC">
        <w:rPr>
          <w:b/>
          <w:sz w:val="28"/>
          <w:szCs w:val="28"/>
        </w:rPr>
        <w:t>1</w:t>
      </w:r>
      <w:r w:rsidR="00D02365" w:rsidRPr="000642BC">
        <w:rPr>
          <w:b/>
          <w:sz w:val="28"/>
          <w:szCs w:val="28"/>
        </w:rPr>
        <w:t>5</w:t>
      </w:r>
      <w:r w:rsidRPr="000642BC">
        <w:rPr>
          <w:b/>
          <w:sz w:val="28"/>
          <w:szCs w:val="28"/>
        </w:rPr>
        <w:t xml:space="preserve"> </w:t>
      </w:r>
      <w:r w:rsidRPr="000642BC">
        <w:rPr>
          <w:b/>
          <w:color w:val="000000"/>
          <w:sz w:val="28"/>
          <w:szCs w:val="28"/>
        </w:rPr>
        <w:t>«</w:t>
      </w:r>
      <w:r w:rsidR="008F603A" w:rsidRPr="000642BC">
        <w:rPr>
          <w:b/>
          <w:sz w:val="28"/>
          <w:szCs w:val="28"/>
          <w:lang w:eastAsia="ar-SA"/>
        </w:rPr>
        <w:t>Промышленные канцерогены</w:t>
      </w:r>
      <w:r w:rsidRPr="000642BC">
        <w:rPr>
          <w:b/>
          <w:bCs/>
          <w:sz w:val="28"/>
          <w:szCs w:val="28"/>
        </w:rPr>
        <w:t>».</w:t>
      </w:r>
    </w:p>
    <w:p w:rsidR="00AB4057" w:rsidRPr="000642BC" w:rsidRDefault="00AB4057" w:rsidP="00AB4057">
      <w:pPr>
        <w:ind w:firstLine="709"/>
        <w:jc w:val="both"/>
        <w:rPr>
          <w:b/>
          <w:color w:val="000000"/>
          <w:sz w:val="28"/>
          <w:szCs w:val="28"/>
        </w:rPr>
      </w:pPr>
      <w:r w:rsidRPr="000642BC">
        <w:rPr>
          <w:b/>
          <w:color w:val="000000"/>
          <w:sz w:val="28"/>
          <w:szCs w:val="28"/>
        </w:rPr>
        <w:t>Форма(ы) текущего контроля</w:t>
      </w:r>
      <w:r w:rsidRPr="000642BC">
        <w:rPr>
          <w:color w:val="000000"/>
          <w:sz w:val="28"/>
          <w:szCs w:val="28"/>
        </w:rPr>
        <w:t xml:space="preserve"> </w:t>
      </w:r>
      <w:r w:rsidRPr="000642BC">
        <w:rPr>
          <w:b/>
          <w:color w:val="000000"/>
          <w:sz w:val="28"/>
          <w:szCs w:val="28"/>
        </w:rPr>
        <w:t xml:space="preserve">успеваемости: </w:t>
      </w:r>
    </w:p>
    <w:p w:rsidR="00AB4057" w:rsidRPr="000642BC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вопросы для входного контроля;</w:t>
      </w:r>
    </w:p>
    <w:p w:rsidR="00AB4057" w:rsidRPr="000642BC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AB4057" w:rsidRPr="000642BC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тестовые задания;</w:t>
      </w:r>
    </w:p>
    <w:p w:rsidR="00AB4057" w:rsidRPr="000642BC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нормативные документы;</w:t>
      </w:r>
    </w:p>
    <w:p w:rsidR="00AB4057" w:rsidRPr="000642BC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AB4057" w:rsidRPr="000642BC" w:rsidRDefault="00AB4057" w:rsidP="00AB4057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0642B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AB4057" w:rsidRPr="000642BC" w:rsidRDefault="00AB4057" w:rsidP="00AB4057">
      <w:pPr>
        <w:ind w:firstLine="383"/>
        <w:jc w:val="center"/>
        <w:rPr>
          <w:i/>
          <w:color w:val="000000"/>
          <w:sz w:val="28"/>
          <w:szCs w:val="28"/>
        </w:rPr>
      </w:pPr>
    </w:p>
    <w:p w:rsidR="00AB4057" w:rsidRPr="000642BC" w:rsidRDefault="00AB4057" w:rsidP="00AB4057">
      <w:pPr>
        <w:ind w:firstLine="383"/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Вопросы для входного контроля</w:t>
      </w:r>
    </w:p>
    <w:p w:rsidR="008F603A" w:rsidRPr="000642BC" w:rsidRDefault="008F603A" w:rsidP="00AB4057">
      <w:pPr>
        <w:ind w:firstLine="383"/>
        <w:jc w:val="center"/>
        <w:rPr>
          <w:b/>
          <w:color w:val="000000"/>
          <w:sz w:val="28"/>
          <w:szCs w:val="28"/>
          <w:u w:val="single"/>
        </w:rPr>
      </w:pPr>
    </w:p>
    <w:p w:rsidR="00493406" w:rsidRPr="000642BC" w:rsidRDefault="00493406" w:rsidP="00670789">
      <w:pPr>
        <w:pStyle w:val="a5"/>
        <w:widowControl/>
        <w:numPr>
          <w:ilvl w:val="0"/>
          <w:numId w:val="71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Определение понятия «промышленные канцерогены».</w:t>
      </w:r>
    </w:p>
    <w:p w:rsidR="00493406" w:rsidRPr="000642BC" w:rsidRDefault="00493406" w:rsidP="00670789">
      <w:pPr>
        <w:pStyle w:val="a5"/>
        <w:widowControl/>
        <w:numPr>
          <w:ilvl w:val="0"/>
          <w:numId w:val="71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lastRenderedPageBreak/>
        <w:t>Классификация промышленных канцерогенов.</w:t>
      </w:r>
    </w:p>
    <w:p w:rsidR="00493406" w:rsidRPr="000642BC" w:rsidRDefault="00493406" w:rsidP="00670789">
      <w:pPr>
        <w:pStyle w:val="a5"/>
        <w:widowControl/>
        <w:numPr>
          <w:ilvl w:val="0"/>
          <w:numId w:val="71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Источники канцерогенов на производстве.</w:t>
      </w:r>
    </w:p>
    <w:p w:rsidR="00AB4057" w:rsidRPr="000642BC" w:rsidRDefault="00493406" w:rsidP="00670789">
      <w:pPr>
        <w:pStyle w:val="a5"/>
        <w:widowControl/>
        <w:numPr>
          <w:ilvl w:val="0"/>
          <w:numId w:val="71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Особенности профессионального рака.</w:t>
      </w:r>
    </w:p>
    <w:p w:rsidR="00493406" w:rsidRPr="000642BC" w:rsidRDefault="00493406" w:rsidP="00AB4057">
      <w:pPr>
        <w:jc w:val="center"/>
        <w:rPr>
          <w:b/>
          <w:color w:val="000000"/>
          <w:sz w:val="28"/>
          <w:szCs w:val="28"/>
          <w:u w:val="single"/>
        </w:rPr>
      </w:pPr>
    </w:p>
    <w:p w:rsidR="00AB4057" w:rsidRPr="000642BC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493406" w:rsidRPr="000642BC" w:rsidRDefault="00493406" w:rsidP="00AB4057">
      <w:pPr>
        <w:jc w:val="center"/>
        <w:rPr>
          <w:b/>
          <w:color w:val="000000"/>
          <w:sz w:val="28"/>
          <w:szCs w:val="28"/>
          <w:u w:val="single"/>
        </w:rPr>
      </w:pPr>
    </w:p>
    <w:p w:rsidR="00493406" w:rsidRPr="000642BC" w:rsidRDefault="00493406" w:rsidP="00493406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t>Понятие промышленных канцерогенов, источники на производстве, классификация.</w:t>
      </w:r>
    </w:p>
    <w:p w:rsidR="00493406" w:rsidRPr="000642BC" w:rsidRDefault="00493406" w:rsidP="00493406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t>2.</w:t>
      </w:r>
      <w:r w:rsidRPr="000642BC">
        <w:rPr>
          <w:sz w:val="28"/>
          <w:szCs w:val="28"/>
        </w:rPr>
        <w:tab/>
        <w:t>Современные теории канцерогенеза.</w:t>
      </w:r>
    </w:p>
    <w:p w:rsidR="00493406" w:rsidRPr="000642BC" w:rsidRDefault="00493406" w:rsidP="00493406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t>3.</w:t>
      </w:r>
      <w:r w:rsidRPr="000642BC">
        <w:rPr>
          <w:sz w:val="28"/>
          <w:szCs w:val="28"/>
        </w:rPr>
        <w:tab/>
        <w:t>Особенности развития опухолей при воздействии промышленных канцерогенов.</w:t>
      </w:r>
    </w:p>
    <w:p w:rsidR="00493406" w:rsidRPr="000642BC" w:rsidRDefault="00493406" w:rsidP="00493406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t>4.</w:t>
      </w:r>
      <w:r w:rsidRPr="000642BC">
        <w:rPr>
          <w:sz w:val="28"/>
          <w:szCs w:val="28"/>
        </w:rPr>
        <w:tab/>
        <w:t>Профилактические мероприятия.</w:t>
      </w:r>
    </w:p>
    <w:p w:rsidR="00AB4057" w:rsidRPr="000642BC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</w:p>
    <w:p w:rsidR="00AB4057" w:rsidRPr="000642BC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Тестовые задания</w:t>
      </w:r>
    </w:p>
    <w:p w:rsidR="00AB4057" w:rsidRPr="000642BC" w:rsidRDefault="00AB4057" w:rsidP="00AB4057">
      <w:pPr>
        <w:autoSpaceDN w:val="0"/>
        <w:jc w:val="both"/>
        <w:rPr>
          <w:rFonts w:eastAsia="Calibri"/>
          <w:bCs/>
          <w:iCs/>
          <w:sz w:val="28"/>
          <w:szCs w:val="28"/>
        </w:rPr>
      </w:pPr>
    </w:p>
    <w:p w:rsidR="00493406" w:rsidRPr="000642BC" w:rsidRDefault="00493406" w:rsidP="0049340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. У РАБОТАЮЩИХ НА СЛЕДУЮЩИХ ПРОИЗВОДСТВАХ ВСТРЕЧАЕТСЯ ПРОФЕССИОНАЛЬНЫЙ РАК МОЧЕВОГО ПУЗЫРЯ </w:t>
      </w:r>
    </w:p>
    <w:p w:rsidR="00493406" w:rsidRPr="000642BC" w:rsidRDefault="00493406" w:rsidP="00493406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резинотехнических изделий </w:t>
      </w:r>
    </w:p>
    <w:p w:rsidR="00493406" w:rsidRPr="000642BC" w:rsidRDefault="00493406" w:rsidP="00493406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анилинокрасочном производстве </w:t>
      </w:r>
    </w:p>
    <w:p w:rsidR="00493406" w:rsidRPr="000642BC" w:rsidRDefault="00493406" w:rsidP="00493406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асбестотехнических изделий </w:t>
      </w:r>
    </w:p>
    <w:p w:rsidR="00493406" w:rsidRPr="000642BC" w:rsidRDefault="00493406" w:rsidP="00493406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медеплавильном производстве </w:t>
      </w:r>
    </w:p>
    <w:p w:rsidR="00493406" w:rsidRPr="000642BC" w:rsidRDefault="00493406" w:rsidP="00493406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деревообрабатывающем производстве </w:t>
      </w:r>
    </w:p>
    <w:p w:rsidR="00493406" w:rsidRPr="000642BC" w:rsidRDefault="00493406" w:rsidP="00493406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</w:p>
    <w:p w:rsidR="00493406" w:rsidRPr="000642BC" w:rsidRDefault="00493406" w:rsidP="0049340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2. К ДОКУМЕНТАМ, В КОТОРЫХ МОЖНО ПОЛУЧИТЬ ИНФОРМАЦИЮ О КАНЦЕРОГЕННОЙ ОПАСНОСТИ ХИМИЧЕСКИХ ВЕЩЕСТВ И ПРЕДПРИЯТИЙ» ОТНОСЯТСЯ </w:t>
      </w:r>
    </w:p>
    <w:p w:rsidR="00493406" w:rsidRPr="000642BC" w:rsidRDefault="00493406" w:rsidP="00493406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ГН 2.2.5.1313-03 «ПДК вредных веществ в воздухе рабочей зоны» </w:t>
      </w:r>
    </w:p>
    <w:p w:rsidR="00493406" w:rsidRPr="000642BC" w:rsidRDefault="00493406" w:rsidP="00493406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ГН 1.1.029-95 «Перечень веществ, продуктов, производственных процессов и бытовых факторов, канцерогенных для человека» </w:t>
      </w:r>
    </w:p>
    <w:p w:rsidR="00493406" w:rsidRPr="000642BC" w:rsidRDefault="00493406" w:rsidP="00493406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Закон «О санитарно-эпидемиологическом благополучии населения» </w:t>
      </w:r>
    </w:p>
    <w:p w:rsidR="00493406" w:rsidRPr="000642BC" w:rsidRDefault="00493406" w:rsidP="00493406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</w:p>
    <w:p w:rsidR="00493406" w:rsidRPr="000642BC" w:rsidRDefault="00493406" w:rsidP="0049340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3. ПРОФЕССИОНАЛЬНЫЙ РАК КОЖИ У РАБОТАЮЩИХ МОГУТ ВЫЗВАТЬ </w:t>
      </w:r>
    </w:p>
    <w:p w:rsidR="00493406" w:rsidRPr="000642BC" w:rsidRDefault="00493406" w:rsidP="00493406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асбест </w:t>
      </w:r>
    </w:p>
    <w:p w:rsidR="00493406" w:rsidRPr="000642BC" w:rsidRDefault="00493406" w:rsidP="00493406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бензол </w:t>
      </w:r>
    </w:p>
    <w:p w:rsidR="00493406" w:rsidRPr="000642BC" w:rsidRDefault="00493406" w:rsidP="00493406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сажа </w:t>
      </w:r>
    </w:p>
    <w:p w:rsidR="00493406" w:rsidRPr="000642BC" w:rsidRDefault="00493406" w:rsidP="00493406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кокс </w:t>
      </w:r>
    </w:p>
    <w:p w:rsidR="00493406" w:rsidRPr="000642BC" w:rsidRDefault="00493406" w:rsidP="00493406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хром </w:t>
      </w:r>
    </w:p>
    <w:p w:rsidR="00493406" w:rsidRPr="000642BC" w:rsidRDefault="00493406" w:rsidP="00493406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</w:p>
    <w:p w:rsidR="00493406" w:rsidRPr="000642BC" w:rsidRDefault="00493406" w:rsidP="0049340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4. ПРОФЕССИОНАЛЬНЫЙ РАК КОЖИ И ЛЕГКИХ У РАБОТАЮЩИХ МОГУТ ВЫЗВАТЬ </w:t>
      </w:r>
    </w:p>
    <w:p w:rsidR="00493406" w:rsidRPr="000642BC" w:rsidRDefault="00493406" w:rsidP="00493406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каменноугольная смола и продукты ее возгонки </w:t>
      </w:r>
    </w:p>
    <w:p w:rsidR="00493406" w:rsidRPr="000642BC" w:rsidRDefault="00493406" w:rsidP="00493406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соединения мышьяка </w:t>
      </w:r>
    </w:p>
    <w:p w:rsidR="00493406" w:rsidRPr="000642BC" w:rsidRDefault="00493406" w:rsidP="00493406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нефтяная и сланцевая смола и продукты их возгонки </w:t>
      </w:r>
    </w:p>
    <w:p w:rsidR="00493406" w:rsidRPr="000642BC" w:rsidRDefault="00493406" w:rsidP="00493406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бензидин </w:t>
      </w:r>
    </w:p>
    <w:p w:rsidR="00493406" w:rsidRPr="000642BC" w:rsidRDefault="00493406" w:rsidP="00493406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а-нафтиламин </w:t>
      </w:r>
    </w:p>
    <w:p w:rsidR="00493406" w:rsidRPr="000642BC" w:rsidRDefault="00493406" w:rsidP="00493406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</w:p>
    <w:p w:rsidR="00493406" w:rsidRPr="000642BC" w:rsidRDefault="00493406" w:rsidP="00493406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lastRenderedPageBreak/>
        <w:t>5. </w:t>
      </w:r>
      <w:r w:rsidRPr="000642BC">
        <w:rPr>
          <w:rFonts w:ascii="Times New Roman" w:eastAsia="MS Mincho" w:hAnsi="Times New Roman"/>
          <w:sz w:val="28"/>
          <w:szCs w:val="28"/>
        </w:rPr>
        <w:t xml:space="preserve">НОВООБРАЗОВАНИЯ ДЫХАТЕЛЬНЫХ ПУТЕЙ МОГУТ ВЫЗЫВАТЬ ПЫЛИ </w:t>
      </w:r>
    </w:p>
    <w:p w:rsidR="00493406" w:rsidRPr="000642BC" w:rsidRDefault="00493406" w:rsidP="00493406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асбеста </w:t>
      </w:r>
    </w:p>
    <w:p w:rsidR="00493406" w:rsidRPr="000642BC" w:rsidRDefault="00493406" w:rsidP="00493406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радиоактивных руд </w:t>
      </w:r>
    </w:p>
    <w:p w:rsidR="00493406" w:rsidRPr="000642BC" w:rsidRDefault="00493406" w:rsidP="00493406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с адсорбированными на них полициклическими углеводородами </w:t>
      </w:r>
    </w:p>
    <w:p w:rsidR="00493406" w:rsidRPr="000642BC" w:rsidRDefault="00493406" w:rsidP="00493406">
      <w:pPr>
        <w:pStyle w:val="af"/>
        <w:ind w:left="851"/>
        <w:jc w:val="both"/>
        <w:rPr>
          <w:rFonts w:ascii="Times New Roman" w:eastAsia="MS Mincho" w:hAnsi="Times New Roman"/>
          <w:sz w:val="28"/>
          <w:szCs w:val="28"/>
        </w:rPr>
      </w:pPr>
    </w:p>
    <w:p w:rsidR="00493406" w:rsidRPr="000642BC" w:rsidRDefault="00493406" w:rsidP="00493406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6. КАНЦЕРОГЕННЫМ ДЕЙСТВИЕМ ОБЛАДАЮТ</w:t>
      </w:r>
      <w:r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493406" w:rsidRPr="000642BC" w:rsidRDefault="00493406" w:rsidP="00493406">
      <w:pPr>
        <w:pStyle w:val="af"/>
        <w:ind w:left="2694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никель </w:t>
      </w:r>
    </w:p>
    <w:p w:rsidR="00493406" w:rsidRPr="000642BC" w:rsidRDefault="00493406" w:rsidP="00493406">
      <w:pPr>
        <w:pStyle w:val="af"/>
        <w:ind w:left="2694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хром и его соединения </w:t>
      </w:r>
    </w:p>
    <w:p w:rsidR="00493406" w:rsidRPr="000642BC" w:rsidRDefault="00493406" w:rsidP="00493406">
      <w:pPr>
        <w:pStyle w:val="af"/>
        <w:ind w:left="2694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мышьяк </w:t>
      </w:r>
    </w:p>
    <w:p w:rsidR="00493406" w:rsidRPr="000642BC" w:rsidRDefault="00493406" w:rsidP="00493406">
      <w:pPr>
        <w:pStyle w:val="af"/>
        <w:ind w:left="2694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каменноугольные смолы </w:t>
      </w:r>
    </w:p>
    <w:p w:rsidR="00493406" w:rsidRPr="000642BC" w:rsidRDefault="00493406" w:rsidP="00493406">
      <w:pPr>
        <w:pStyle w:val="af"/>
        <w:ind w:left="2694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асбест </w:t>
      </w:r>
    </w:p>
    <w:p w:rsidR="00493406" w:rsidRPr="000642BC" w:rsidRDefault="00493406" w:rsidP="00493406">
      <w:pPr>
        <w:shd w:val="clear" w:color="auto" w:fill="FFFFFF"/>
        <w:autoSpaceDE w:val="0"/>
        <w:autoSpaceDN w:val="0"/>
        <w:adjustRightInd w:val="0"/>
        <w:ind w:firstLine="454"/>
        <w:jc w:val="both"/>
        <w:rPr>
          <w:bCs/>
          <w:color w:val="000000"/>
          <w:sz w:val="28"/>
          <w:szCs w:val="28"/>
        </w:rPr>
      </w:pPr>
    </w:p>
    <w:p w:rsidR="00493406" w:rsidRPr="000642BC" w:rsidRDefault="00493406" w:rsidP="0049340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7.</w:t>
      </w:r>
      <w:r w:rsidRPr="000642BC">
        <w:rPr>
          <w:bCs/>
          <w:color w:val="000000"/>
          <w:sz w:val="28"/>
          <w:szCs w:val="28"/>
          <w:lang w:val="en-US"/>
        </w:rPr>
        <w:t> </w:t>
      </w:r>
      <w:r w:rsidRPr="000642BC">
        <w:rPr>
          <w:bCs/>
          <w:color w:val="000000"/>
          <w:sz w:val="28"/>
          <w:szCs w:val="28"/>
        </w:rPr>
        <w:t>НАИБОЛЕЕ ИЗВЕСТНАЯ ГРУППА ПРОФЕССИОНАЛЬНЫХ КАНЦЕРОГЕНОВ, ВЫЗЫВАЮ</w:t>
      </w:r>
      <w:r w:rsidRPr="000642BC">
        <w:rPr>
          <w:bCs/>
          <w:color w:val="000000"/>
          <w:sz w:val="28"/>
          <w:szCs w:val="28"/>
        </w:rPr>
        <w:softHyphen/>
        <w:t xml:space="preserve">ЩАЯ РАК КОЖИ У РАБОТАЮЩИХ, ОТНОСИТСЯ К КЛАССУ ХИМИЧЕСКИХ СОЕДИНЕНИЙ </w:t>
      </w:r>
    </w:p>
    <w:p w:rsidR="00493406" w:rsidRPr="000642BC" w:rsidRDefault="00493406" w:rsidP="00493406">
      <w:pPr>
        <w:shd w:val="clear" w:color="auto" w:fill="FFFFFF"/>
        <w:autoSpaceDE w:val="0"/>
        <w:autoSpaceDN w:val="0"/>
        <w:adjustRightInd w:val="0"/>
        <w:ind w:firstLine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полициклических ароматических углеводородов </w:t>
      </w:r>
    </w:p>
    <w:p w:rsidR="00493406" w:rsidRPr="000642BC" w:rsidRDefault="00493406" w:rsidP="00493406">
      <w:pPr>
        <w:shd w:val="clear" w:color="auto" w:fill="FFFFFF"/>
        <w:autoSpaceDE w:val="0"/>
        <w:autoSpaceDN w:val="0"/>
        <w:adjustRightInd w:val="0"/>
        <w:ind w:firstLine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ароматических аминов </w:t>
      </w:r>
    </w:p>
    <w:p w:rsidR="00493406" w:rsidRPr="000642BC" w:rsidRDefault="00493406" w:rsidP="00493406">
      <w:pPr>
        <w:shd w:val="clear" w:color="auto" w:fill="FFFFFF"/>
        <w:autoSpaceDE w:val="0"/>
        <w:autoSpaceDN w:val="0"/>
        <w:adjustRightInd w:val="0"/>
        <w:ind w:firstLine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галогенизированных углеводородов </w:t>
      </w:r>
    </w:p>
    <w:p w:rsidR="00493406" w:rsidRPr="000642BC" w:rsidRDefault="00493406" w:rsidP="00493406">
      <w:pPr>
        <w:shd w:val="clear" w:color="auto" w:fill="FFFFFF"/>
        <w:autoSpaceDE w:val="0"/>
        <w:autoSpaceDN w:val="0"/>
        <w:adjustRightInd w:val="0"/>
        <w:ind w:firstLine="1701"/>
        <w:jc w:val="both"/>
        <w:rPr>
          <w:color w:val="000000"/>
          <w:sz w:val="28"/>
          <w:szCs w:val="28"/>
        </w:rPr>
      </w:pPr>
    </w:p>
    <w:p w:rsidR="00493406" w:rsidRPr="000642BC" w:rsidRDefault="00493406" w:rsidP="0049340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8. ПРОГНОЗИРОВАТЬ КАНЦЕРОГЕННУЮ ОПАСНОСТЬ НОВОЙ ТЕХНОЛОГИИ ПОЗВОЛЯЮТ СЛЕДУЮЩИЕ МЕТОДЫ ИССЛЕДОВАНИЯ </w:t>
      </w:r>
    </w:p>
    <w:p w:rsidR="00493406" w:rsidRPr="000642BC" w:rsidRDefault="00493406" w:rsidP="00493406">
      <w:pPr>
        <w:shd w:val="clear" w:color="auto" w:fill="FFFFFF"/>
        <w:autoSpaceDE w:val="0"/>
        <w:autoSpaceDN w:val="0"/>
        <w:adjustRightInd w:val="0"/>
        <w:ind w:firstLine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клинический </w:t>
      </w:r>
    </w:p>
    <w:p w:rsidR="00493406" w:rsidRPr="000642BC" w:rsidRDefault="00493406" w:rsidP="00493406">
      <w:pPr>
        <w:shd w:val="clear" w:color="auto" w:fill="FFFFFF"/>
        <w:autoSpaceDE w:val="0"/>
        <w:autoSpaceDN w:val="0"/>
        <w:adjustRightInd w:val="0"/>
        <w:ind w:firstLine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физиологический </w:t>
      </w:r>
    </w:p>
    <w:p w:rsidR="00493406" w:rsidRPr="000642BC" w:rsidRDefault="00493406" w:rsidP="00493406">
      <w:pPr>
        <w:shd w:val="clear" w:color="auto" w:fill="FFFFFF"/>
        <w:autoSpaceDE w:val="0"/>
        <w:autoSpaceDN w:val="0"/>
        <w:adjustRightInd w:val="0"/>
        <w:ind w:firstLine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токсикологический </w:t>
      </w:r>
    </w:p>
    <w:p w:rsidR="00493406" w:rsidRPr="000642BC" w:rsidRDefault="00493406" w:rsidP="00493406">
      <w:pPr>
        <w:shd w:val="clear" w:color="auto" w:fill="FFFFFF"/>
        <w:autoSpaceDE w:val="0"/>
        <w:autoSpaceDN w:val="0"/>
        <w:adjustRightInd w:val="0"/>
        <w:ind w:firstLine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эпидемиологический </w:t>
      </w:r>
    </w:p>
    <w:p w:rsidR="00493406" w:rsidRPr="000642BC" w:rsidRDefault="00493406" w:rsidP="00493406">
      <w:pPr>
        <w:shd w:val="clear" w:color="auto" w:fill="FFFFFF"/>
        <w:autoSpaceDE w:val="0"/>
        <w:autoSpaceDN w:val="0"/>
        <w:adjustRightInd w:val="0"/>
        <w:ind w:firstLine="3119"/>
        <w:jc w:val="both"/>
        <w:rPr>
          <w:color w:val="000000"/>
          <w:sz w:val="28"/>
          <w:szCs w:val="28"/>
        </w:rPr>
      </w:pPr>
    </w:p>
    <w:p w:rsidR="00493406" w:rsidRPr="000642BC" w:rsidRDefault="00493406" w:rsidP="0049340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9. ЛИЦА, УВОЛИВШИЕСЯ С КАНЦЕРОГЕННОГО ПРЕДПРИЯТИЯ ДОЛЖНЫ ПОДВЕРГАТЬСЯ МЕДИЦИНСКИМ ОСМОТРАМ </w:t>
      </w:r>
    </w:p>
    <w:p w:rsidR="00493406" w:rsidRPr="000642BC" w:rsidRDefault="00493406" w:rsidP="00493406">
      <w:pPr>
        <w:shd w:val="clear" w:color="auto" w:fill="FFFFFF"/>
        <w:autoSpaceDE w:val="0"/>
        <w:autoSpaceDN w:val="0"/>
        <w:adjustRightInd w:val="0"/>
        <w:ind w:firstLine="3686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1) ежегодно</w:t>
      </w:r>
    </w:p>
    <w:p w:rsidR="00493406" w:rsidRPr="000642BC" w:rsidRDefault="00493406" w:rsidP="00493406">
      <w:pPr>
        <w:shd w:val="clear" w:color="auto" w:fill="FFFFFF"/>
        <w:autoSpaceDE w:val="0"/>
        <w:autoSpaceDN w:val="0"/>
        <w:adjustRightInd w:val="0"/>
        <w:ind w:firstLine="3686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2) ежеквартально</w:t>
      </w:r>
    </w:p>
    <w:p w:rsidR="00493406" w:rsidRPr="000642BC" w:rsidRDefault="00493406" w:rsidP="00493406">
      <w:pPr>
        <w:shd w:val="clear" w:color="auto" w:fill="FFFFFF"/>
        <w:autoSpaceDE w:val="0"/>
        <w:autoSpaceDN w:val="0"/>
        <w:adjustRightInd w:val="0"/>
        <w:ind w:firstLine="3686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3) ежемесячно</w:t>
      </w:r>
    </w:p>
    <w:p w:rsidR="00493406" w:rsidRPr="000642BC" w:rsidRDefault="00493406" w:rsidP="00493406">
      <w:pPr>
        <w:shd w:val="clear" w:color="auto" w:fill="FFFFFF"/>
        <w:autoSpaceDE w:val="0"/>
        <w:autoSpaceDN w:val="0"/>
        <w:adjustRightInd w:val="0"/>
        <w:ind w:firstLine="3686"/>
        <w:jc w:val="both"/>
        <w:rPr>
          <w:color w:val="000000"/>
          <w:sz w:val="28"/>
          <w:szCs w:val="28"/>
        </w:rPr>
      </w:pPr>
    </w:p>
    <w:p w:rsidR="00493406" w:rsidRPr="000642BC" w:rsidRDefault="00493406" w:rsidP="0049340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10. В НАСТОЯЩЕЕ ВРЕМЯ РЕГИСТРИРУЮТСЯ В ОСНОВНОМ СЛЕДУЮЩИЕ НОЗОЛОГИЧЕ</w:t>
      </w:r>
      <w:r w:rsidRPr="000642BC">
        <w:rPr>
          <w:bCs/>
          <w:color w:val="000000"/>
          <w:sz w:val="28"/>
          <w:szCs w:val="28"/>
        </w:rPr>
        <w:softHyphen/>
        <w:t xml:space="preserve">СКИЕ ФОРМЫ ПРОФЕССИОНАЛЬНЫХ ОНКОЛОГИЧЕСКИХ ЗАБОЛЕВАНИЙ – ОПУХОЛИ </w:t>
      </w:r>
    </w:p>
    <w:p w:rsidR="00493406" w:rsidRPr="000642BC" w:rsidRDefault="00493406" w:rsidP="00493406">
      <w:pPr>
        <w:shd w:val="clear" w:color="auto" w:fill="FFFFFF"/>
        <w:autoSpaceDE w:val="0"/>
        <w:autoSpaceDN w:val="0"/>
        <w:adjustRightInd w:val="0"/>
        <w:ind w:firstLine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кожи </w:t>
      </w:r>
    </w:p>
    <w:p w:rsidR="00493406" w:rsidRPr="000642BC" w:rsidRDefault="00493406" w:rsidP="00493406">
      <w:pPr>
        <w:shd w:val="clear" w:color="auto" w:fill="FFFFFF"/>
        <w:autoSpaceDE w:val="0"/>
        <w:autoSpaceDN w:val="0"/>
        <w:adjustRightInd w:val="0"/>
        <w:ind w:firstLine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2) молочной железы</w:t>
      </w:r>
    </w:p>
    <w:p w:rsidR="00493406" w:rsidRPr="000642BC" w:rsidRDefault="00493406" w:rsidP="00493406">
      <w:pPr>
        <w:shd w:val="clear" w:color="auto" w:fill="FFFFFF"/>
        <w:autoSpaceDE w:val="0"/>
        <w:autoSpaceDN w:val="0"/>
        <w:adjustRightInd w:val="0"/>
        <w:ind w:firstLine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мочевого пузыря </w:t>
      </w:r>
    </w:p>
    <w:p w:rsidR="00493406" w:rsidRPr="000642BC" w:rsidRDefault="00493406" w:rsidP="00493406">
      <w:pPr>
        <w:shd w:val="clear" w:color="auto" w:fill="FFFFFF"/>
        <w:autoSpaceDE w:val="0"/>
        <w:autoSpaceDN w:val="0"/>
        <w:adjustRightInd w:val="0"/>
        <w:ind w:firstLine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4) легких</w:t>
      </w:r>
    </w:p>
    <w:p w:rsidR="00493406" w:rsidRPr="000642BC" w:rsidRDefault="00493406" w:rsidP="00493406">
      <w:pPr>
        <w:shd w:val="clear" w:color="auto" w:fill="FFFFFF"/>
        <w:autoSpaceDE w:val="0"/>
        <w:autoSpaceDN w:val="0"/>
        <w:adjustRightInd w:val="0"/>
        <w:ind w:firstLine="454"/>
        <w:jc w:val="both"/>
        <w:rPr>
          <w:color w:val="000000"/>
          <w:sz w:val="28"/>
          <w:szCs w:val="28"/>
        </w:rPr>
      </w:pPr>
    </w:p>
    <w:p w:rsidR="00493406" w:rsidRPr="000642BC" w:rsidRDefault="00493406" w:rsidP="0049340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1. РАБОТА НА СЛЕДУЮЩИХ ПРОИЗВОДСТВАХ СВЯЗАНА С РИСКОМ ВОЗНИКНОВЕНИЯ РАКА ЛЕГКИХ </w:t>
      </w:r>
    </w:p>
    <w:p w:rsidR="00493406" w:rsidRPr="000642BC" w:rsidRDefault="00493406" w:rsidP="00493406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обслуживание ускорителей, гамма-установок </w:t>
      </w:r>
    </w:p>
    <w:p w:rsidR="00493406" w:rsidRPr="000642BC" w:rsidRDefault="00493406" w:rsidP="00493406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производство толя, рубероида </w:t>
      </w:r>
    </w:p>
    <w:p w:rsidR="00493406" w:rsidRPr="000642BC" w:rsidRDefault="00493406" w:rsidP="00493406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асбестотехническое производство </w:t>
      </w:r>
    </w:p>
    <w:p w:rsidR="00493406" w:rsidRPr="000642BC" w:rsidRDefault="00493406" w:rsidP="00493406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lastRenderedPageBreak/>
        <w:t xml:space="preserve">4) электролитическое производство алюминия с использованием самоспекающихся анодов </w:t>
      </w:r>
    </w:p>
    <w:p w:rsidR="00493406" w:rsidRPr="000642BC" w:rsidRDefault="00493406" w:rsidP="00493406">
      <w:pPr>
        <w:ind w:firstLine="454"/>
        <w:jc w:val="both"/>
        <w:rPr>
          <w:color w:val="000000"/>
          <w:sz w:val="28"/>
          <w:szCs w:val="28"/>
        </w:rPr>
      </w:pPr>
    </w:p>
    <w:p w:rsidR="00493406" w:rsidRPr="000642BC" w:rsidRDefault="00493406" w:rsidP="00493406">
      <w:pPr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2. НАЗВАННЫЕ МЕРОПРИЯТИЯ ЯВЛЯЮТСЯ РАДИКАЛЬНЫМИ ДЛЯ  ПРОФИЛАКТИКИ ПРОФЕССИОНАЛЬНЫХ ОНКОЛОГИЧЕСКИХ ЗАБОЛЕВАНИЙ </w:t>
      </w:r>
    </w:p>
    <w:p w:rsidR="00493406" w:rsidRPr="000642BC" w:rsidRDefault="00493406" w:rsidP="00493406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гигиеническая регламентация вредных веществ </w:t>
      </w:r>
    </w:p>
    <w:p w:rsidR="00493406" w:rsidRPr="000642BC" w:rsidRDefault="00493406" w:rsidP="00493406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технологические </w:t>
      </w:r>
    </w:p>
    <w:p w:rsidR="00493406" w:rsidRPr="000642BC" w:rsidRDefault="00493406" w:rsidP="00493406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технические и санитарно-технические </w:t>
      </w:r>
    </w:p>
    <w:p w:rsidR="00493406" w:rsidRPr="000642BC" w:rsidRDefault="00493406" w:rsidP="00493406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лечебно-профилактические </w:t>
      </w:r>
    </w:p>
    <w:p w:rsidR="00493406" w:rsidRPr="000642BC" w:rsidRDefault="00493406" w:rsidP="0049340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B4057" w:rsidRPr="000642BC" w:rsidRDefault="00AB4057" w:rsidP="00493406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Нормативные документы</w:t>
      </w:r>
    </w:p>
    <w:p w:rsidR="00AB4057" w:rsidRPr="000642BC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</w:p>
    <w:p w:rsidR="00D02365" w:rsidRPr="000642BC" w:rsidRDefault="00D02365" w:rsidP="00D02365">
      <w:pPr>
        <w:tabs>
          <w:tab w:val="left" w:pos="840"/>
        </w:tabs>
        <w:ind w:firstLine="576"/>
        <w:jc w:val="both"/>
        <w:rPr>
          <w:spacing w:val="2"/>
          <w:sz w:val="28"/>
          <w:szCs w:val="28"/>
          <w:shd w:val="clear" w:color="auto" w:fill="FFFFFF"/>
        </w:rPr>
      </w:pPr>
      <w:r w:rsidRPr="000642BC">
        <w:rPr>
          <w:spacing w:val="2"/>
          <w:sz w:val="28"/>
          <w:szCs w:val="28"/>
          <w:shd w:val="clear" w:color="auto" w:fill="FFFFFF"/>
        </w:rPr>
        <w:t>1.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D02365" w:rsidRPr="000642BC" w:rsidRDefault="00D02365" w:rsidP="00D02365">
      <w:pPr>
        <w:tabs>
          <w:tab w:val="left" w:pos="840"/>
        </w:tabs>
        <w:ind w:firstLine="576"/>
        <w:jc w:val="both"/>
        <w:rPr>
          <w:spacing w:val="2"/>
          <w:sz w:val="28"/>
          <w:szCs w:val="28"/>
          <w:shd w:val="clear" w:color="auto" w:fill="FFFFFF"/>
        </w:rPr>
      </w:pPr>
      <w:r w:rsidRPr="000642BC">
        <w:rPr>
          <w:spacing w:val="2"/>
          <w:sz w:val="28"/>
          <w:szCs w:val="28"/>
          <w:shd w:val="clear" w:color="auto" w:fill="FFFFFF"/>
        </w:rPr>
        <w:t>2.</w:t>
      </w:r>
      <w:r w:rsidRPr="000642BC">
        <w:rPr>
          <w:spacing w:val="2"/>
          <w:sz w:val="28"/>
          <w:szCs w:val="28"/>
          <w:shd w:val="clear" w:color="auto" w:fill="FFFFFF"/>
        </w:rPr>
        <w:tab/>
        <w:t>Р.2.2.2006-05 «Руководство по гигиенической оценке факторов рабочей среды и трудового процесса. Критерии и классификация условий труда».</w:t>
      </w:r>
    </w:p>
    <w:p w:rsidR="00D02365" w:rsidRPr="000642BC" w:rsidRDefault="00D02365" w:rsidP="00D02365">
      <w:pPr>
        <w:tabs>
          <w:tab w:val="left" w:pos="840"/>
        </w:tabs>
        <w:ind w:firstLine="576"/>
        <w:jc w:val="both"/>
        <w:rPr>
          <w:spacing w:val="2"/>
          <w:sz w:val="28"/>
          <w:szCs w:val="28"/>
          <w:shd w:val="clear" w:color="auto" w:fill="FFFFFF"/>
        </w:rPr>
      </w:pPr>
      <w:r w:rsidRPr="000642BC">
        <w:rPr>
          <w:spacing w:val="2"/>
          <w:sz w:val="28"/>
          <w:szCs w:val="28"/>
          <w:shd w:val="clear" w:color="auto" w:fill="FFFFFF"/>
        </w:rPr>
        <w:t>3.</w:t>
      </w:r>
      <w:r w:rsidRPr="000642BC">
        <w:rPr>
          <w:spacing w:val="2"/>
          <w:sz w:val="28"/>
          <w:szCs w:val="28"/>
          <w:shd w:val="clear" w:color="auto" w:fill="FFFFFF"/>
        </w:rPr>
        <w:tab/>
        <w:t>Приказ Минздрава РФ от 28.01.2021 № 29Н.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</w:p>
    <w:p w:rsidR="00AB4057" w:rsidRPr="000642BC" w:rsidRDefault="00D02365" w:rsidP="00D02365">
      <w:pPr>
        <w:tabs>
          <w:tab w:val="left" w:pos="993"/>
        </w:tabs>
        <w:ind w:firstLine="709"/>
        <w:jc w:val="both"/>
        <w:rPr>
          <w:i/>
          <w:color w:val="000000"/>
          <w:sz w:val="28"/>
          <w:szCs w:val="28"/>
        </w:rPr>
      </w:pPr>
      <w:r w:rsidRPr="000642BC">
        <w:rPr>
          <w:spacing w:val="2"/>
          <w:sz w:val="28"/>
          <w:szCs w:val="28"/>
          <w:shd w:val="clear" w:color="auto" w:fill="FFFFFF"/>
        </w:rPr>
        <w:t>4.</w:t>
      </w:r>
      <w:r w:rsidRPr="000642BC">
        <w:rPr>
          <w:spacing w:val="2"/>
          <w:sz w:val="28"/>
          <w:szCs w:val="28"/>
          <w:shd w:val="clear" w:color="auto" w:fill="FFFFFF"/>
        </w:rPr>
        <w:tab/>
        <w:t>Приказ Минздрава РФ от 31.12.2020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.</w:t>
      </w:r>
    </w:p>
    <w:p w:rsidR="00D02365" w:rsidRPr="000642BC" w:rsidRDefault="00D02365" w:rsidP="00AB4057">
      <w:pPr>
        <w:ind w:firstLine="709"/>
        <w:jc w:val="center"/>
        <w:rPr>
          <w:b/>
          <w:color w:val="000000"/>
          <w:sz w:val="28"/>
          <w:szCs w:val="28"/>
        </w:rPr>
      </w:pPr>
    </w:p>
    <w:p w:rsidR="00AB4057" w:rsidRPr="000642BC" w:rsidRDefault="00AB4057" w:rsidP="00AB4057">
      <w:pPr>
        <w:ind w:firstLine="709"/>
        <w:jc w:val="center"/>
        <w:rPr>
          <w:b/>
          <w:color w:val="000000"/>
          <w:sz w:val="28"/>
          <w:szCs w:val="28"/>
        </w:rPr>
      </w:pPr>
      <w:r w:rsidRPr="000642BC">
        <w:rPr>
          <w:b/>
          <w:color w:val="000000"/>
          <w:sz w:val="28"/>
          <w:szCs w:val="28"/>
        </w:rPr>
        <w:t>Ситуационные задачи</w:t>
      </w:r>
    </w:p>
    <w:p w:rsidR="00AB4057" w:rsidRPr="000642BC" w:rsidRDefault="00AB4057" w:rsidP="00025049">
      <w:pPr>
        <w:ind w:firstLine="709"/>
        <w:jc w:val="both"/>
        <w:rPr>
          <w:b/>
          <w:sz w:val="28"/>
          <w:szCs w:val="28"/>
        </w:rPr>
      </w:pPr>
    </w:p>
    <w:p w:rsidR="00F940B2" w:rsidRPr="000642BC" w:rsidRDefault="00F940B2" w:rsidP="00F940B2">
      <w:pPr>
        <w:ind w:firstLine="709"/>
        <w:jc w:val="both"/>
        <w:rPr>
          <w:b/>
          <w:sz w:val="28"/>
          <w:szCs w:val="28"/>
        </w:rPr>
      </w:pPr>
      <w:r w:rsidRPr="000642BC">
        <w:rPr>
          <w:b/>
          <w:sz w:val="28"/>
          <w:szCs w:val="28"/>
        </w:rPr>
        <w:t>Пример решения типовой задачи по гигиенической оценке промышленных канцерогенов.</w:t>
      </w:r>
    </w:p>
    <w:p w:rsidR="00F940B2" w:rsidRPr="000642BC" w:rsidRDefault="00F940B2" w:rsidP="00F940B2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 xml:space="preserve">При санитарно-гигиенической проверке фармацевтического предприятия «Х» было установлено, что при изготовлении сырьевой смеси для лекарственных препаратов в воздух рабочей зоны поступает бензол, концентрация которого составляет 7 мг/м3 (пробы воздуха рабочей зоны отбирались в течение 3-х смен, 75% рабочего времени). </w:t>
      </w:r>
    </w:p>
    <w:p w:rsidR="00F940B2" w:rsidRPr="000642BC" w:rsidRDefault="00F940B2" w:rsidP="00F940B2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 xml:space="preserve">Задание: </w:t>
      </w:r>
    </w:p>
    <w:p w:rsidR="00F940B2" w:rsidRPr="000642BC" w:rsidRDefault="00F940B2" w:rsidP="00F940B2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 xml:space="preserve">1. Оцените содержание бензола в воздухе рабочей зоны. </w:t>
      </w:r>
    </w:p>
    <w:p w:rsidR="00F940B2" w:rsidRPr="000642BC" w:rsidRDefault="00F940B2" w:rsidP="00F940B2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 xml:space="preserve">2. Укажите периодичность контроля за содержанием данного вещества в воздухе рабочей зоны. </w:t>
      </w:r>
    </w:p>
    <w:p w:rsidR="00F940B2" w:rsidRPr="000642BC" w:rsidRDefault="00F940B2" w:rsidP="00F940B2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 xml:space="preserve">3. Определите и обоснуйте необходимость составления «Гигиенического паспорта канцерогеноопасного производства» на данном предприятии. </w:t>
      </w:r>
    </w:p>
    <w:p w:rsidR="00F940B2" w:rsidRPr="000642BC" w:rsidRDefault="00F940B2" w:rsidP="00F940B2">
      <w:pPr>
        <w:ind w:firstLine="709"/>
        <w:jc w:val="both"/>
        <w:rPr>
          <w:b/>
          <w:sz w:val="28"/>
          <w:szCs w:val="28"/>
          <w:u w:val="single"/>
        </w:rPr>
      </w:pPr>
      <w:r w:rsidRPr="000642BC">
        <w:rPr>
          <w:b/>
          <w:sz w:val="28"/>
          <w:szCs w:val="28"/>
          <w:u w:val="single"/>
        </w:rPr>
        <w:t>Эталон решения:</w:t>
      </w:r>
    </w:p>
    <w:p w:rsidR="00F940B2" w:rsidRPr="000642BC" w:rsidRDefault="00F940B2" w:rsidP="00F940B2">
      <w:pPr>
        <w:tabs>
          <w:tab w:val="left" w:pos="288"/>
        </w:tabs>
        <w:ind w:firstLine="709"/>
        <w:contextualSpacing/>
        <w:jc w:val="both"/>
        <w:rPr>
          <w:sz w:val="28"/>
          <w:szCs w:val="28"/>
        </w:rPr>
      </w:pPr>
      <w:r w:rsidRPr="000642BC">
        <w:rPr>
          <w:sz w:val="28"/>
          <w:szCs w:val="28"/>
        </w:rPr>
        <w:lastRenderedPageBreak/>
        <w:t xml:space="preserve">1.В соответствии с </w:t>
      </w:r>
      <w:r w:rsidRPr="000642BC">
        <w:rPr>
          <w:spacing w:val="2"/>
          <w:sz w:val="28"/>
          <w:szCs w:val="28"/>
          <w:shd w:val="clear" w:color="auto" w:fill="FFFFFF"/>
        </w:rPr>
        <w:t>ГН 2.2.5.3532-18 «Предельно допустимые концентрации (ПДК) вредных веществ в воздухе рабочей зоны» максимально разовая концентрация бензола 15 мг/м</w:t>
      </w:r>
      <w:r w:rsidRPr="000642BC">
        <w:rPr>
          <w:spacing w:val="2"/>
          <w:sz w:val="28"/>
          <w:szCs w:val="28"/>
          <w:shd w:val="clear" w:color="auto" w:fill="FFFFFF"/>
          <w:vertAlign w:val="superscript"/>
        </w:rPr>
        <w:t>3</w:t>
      </w:r>
      <w:r w:rsidRPr="000642BC">
        <w:rPr>
          <w:spacing w:val="2"/>
          <w:sz w:val="28"/>
          <w:szCs w:val="28"/>
          <w:shd w:val="clear" w:color="auto" w:fill="FFFFFF"/>
        </w:rPr>
        <w:t>, среднесменная – 5 мг/м</w:t>
      </w:r>
      <w:r w:rsidRPr="000642BC">
        <w:rPr>
          <w:spacing w:val="2"/>
          <w:sz w:val="28"/>
          <w:szCs w:val="28"/>
          <w:shd w:val="clear" w:color="auto" w:fill="FFFFFF"/>
          <w:vertAlign w:val="superscript"/>
        </w:rPr>
        <w:t>3</w:t>
      </w:r>
      <w:r w:rsidRPr="000642BC">
        <w:rPr>
          <w:spacing w:val="2"/>
          <w:sz w:val="28"/>
          <w:szCs w:val="28"/>
          <w:shd w:val="clear" w:color="auto" w:fill="FFFFFF"/>
        </w:rPr>
        <w:t>.</w:t>
      </w:r>
    </w:p>
    <w:p w:rsidR="00F940B2" w:rsidRPr="000642BC" w:rsidRDefault="00F940B2" w:rsidP="00F940B2">
      <w:pPr>
        <w:pStyle w:val="ConsPlusNormal"/>
        <w:ind w:left="1429"/>
        <w:jc w:val="right"/>
        <w:outlineLvl w:val="2"/>
        <w:rPr>
          <w:rFonts w:ascii="Times New Roman" w:hAnsi="Times New Roman" w:cs="Times New Roman"/>
        </w:rPr>
      </w:pPr>
      <w:r w:rsidRPr="000642BC">
        <w:rPr>
          <w:rFonts w:ascii="Times New Roman" w:hAnsi="Times New Roman" w:cs="Times New Roman"/>
        </w:rPr>
        <w:t>Таблица</w:t>
      </w:r>
    </w:p>
    <w:p w:rsidR="00F940B2" w:rsidRPr="000642BC" w:rsidRDefault="00F940B2" w:rsidP="00F940B2">
      <w:pPr>
        <w:pStyle w:val="ConsPlusNormal"/>
        <w:ind w:left="1069"/>
        <w:jc w:val="both"/>
        <w:rPr>
          <w:rFonts w:ascii="Times New Roman" w:hAnsi="Times New Roman" w:cs="Times New Roman"/>
        </w:rPr>
      </w:pPr>
      <w:r w:rsidRPr="000642BC">
        <w:rPr>
          <w:rFonts w:ascii="Times New Roman" w:hAnsi="Times New Roman" w:cs="Times New Roman"/>
        </w:rPr>
        <w:t>Предельно-допустимые концентрации (ПДК) вредных веществ в воздухе рабочей зоны</w:t>
      </w:r>
    </w:p>
    <w:tbl>
      <w:tblPr>
        <w:tblW w:w="990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7"/>
        <w:gridCol w:w="1702"/>
        <w:gridCol w:w="873"/>
        <w:gridCol w:w="1276"/>
        <w:gridCol w:w="1134"/>
        <w:gridCol w:w="1418"/>
        <w:gridCol w:w="1134"/>
        <w:gridCol w:w="1559"/>
      </w:tblGrid>
      <w:tr w:rsidR="00F940B2" w:rsidRPr="000642BC" w:rsidTr="0025022A">
        <w:trPr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B2" w:rsidRPr="000642BC" w:rsidRDefault="00F940B2" w:rsidP="002502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Номер веще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B2" w:rsidRPr="000642BC" w:rsidRDefault="00F940B2" w:rsidP="002502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Наименование веществ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B2" w:rsidRPr="000642BC" w:rsidRDefault="00F940B2" w:rsidP="002502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Номер C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B2" w:rsidRPr="000642BC" w:rsidRDefault="00F940B2" w:rsidP="002502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Форму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B2" w:rsidRPr="000642BC" w:rsidRDefault="00F940B2" w:rsidP="002502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Величина ПДК, мг/м</w:t>
            </w:r>
            <w:r w:rsidRPr="000642B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B2" w:rsidRPr="000642BC" w:rsidRDefault="00F940B2" w:rsidP="002502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Преимущественное агрегатное состояние в воздухе в условиях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B2" w:rsidRPr="000642BC" w:rsidRDefault="00F940B2" w:rsidP="002502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Класс 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B2" w:rsidRPr="000642BC" w:rsidRDefault="00F940B2" w:rsidP="002502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Особенности действия на организм</w:t>
            </w:r>
          </w:p>
        </w:tc>
      </w:tr>
      <w:tr w:rsidR="00F940B2" w:rsidRPr="000642BC" w:rsidTr="0025022A">
        <w:trPr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B2" w:rsidRPr="000642BC" w:rsidRDefault="00F940B2" w:rsidP="002502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B2" w:rsidRPr="000642BC" w:rsidRDefault="00F940B2" w:rsidP="002502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B2" w:rsidRPr="000642BC" w:rsidRDefault="00F940B2" w:rsidP="002502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B2" w:rsidRPr="000642BC" w:rsidRDefault="00F940B2" w:rsidP="002502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B2" w:rsidRPr="000642BC" w:rsidRDefault="00F940B2" w:rsidP="002502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B2" w:rsidRPr="000642BC" w:rsidRDefault="00F940B2" w:rsidP="002502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B2" w:rsidRPr="000642BC" w:rsidRDefault="00F940B2" w:rsidP="002502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B2" w:rsidRPr="000642BC" w:rsidRDefault="00F940B2" w:rsidP="002502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8</w:t>
            </w:r>
          </w:p>
        </w:tc>
      </w:tr>
      <w:tr w:rsidR="00F940B2" w:rsidRPr="000642BC" w:rsidTr="0025022A">
        <w:trPr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0B2" w:rsidRPr="000642BC" w:rsidRDefault="00F940B2" w:rsidP="002502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27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B2" w:rsidRPr="000642BC" w:rsidRDefault="00F940B2" w:rsidP="0025022A">
            <w:pPr>
              <w:pStyle w:val="ConsPlusNormal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Бензол+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0B2" w:rsidRPr="000642BC" w:rsidRDefault="00F940B2" w:rsidP="002502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71-43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0B2" w:rsidRPr="000642BC" w:rsidRDefault="00F940B2" w:rsidP="002502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C</w:t>
            </w:r>
            <w:r w:rsidRPr="000642BC">
              <w:rPr>
                <w:rFonts w:ascii="Times New Roman" w:hAnsi="Times New Roman" w:cs="Times New Roman"/>
                <w:vertAlign w:val="subscript"/>
              </w:rPr>
              <w:t>6</w:t>
            </w:r>
            <w:r w:rsidRPr="000642BC">
              <w:rPr>
                <w:rFonts w:ascii="Times New Roman" w:hAnsi="Times New Roman" w:cs="Times New Roman"/>
              </w:rPr>
              <w:t>H</w:t>
            </w:r>
            <w:r w:rsidRPr="000642BC"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0B2" w:rsidRPr="000642BC" w:rsidRDefault="00F940B2" w:rsidP="002502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15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0B2" w:rsidRPr="000642BC" w:rsidRDefault="00F940B2" w:rsidP="002502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0B2" w:rsidRPr="000642BC" w:rsidRDefault="00F940B2" w:rsidP="002502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0B2" w:rsidRPr="000642BC" w:rsidRDefault="00F940B2" w:rsidP="002502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К</w:t>
            </w:r>
          </w:p>
        </w:tc>
      </w:tr>
    </w:tbl>
    <w:p w:rsidR="00F940B2" w:rsidRPr="000642BC" w:rsidRDefault="00F940B2" w:rsidP="00F940B2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2.Для определения класс условий труда необходимо фактическую концентрацию пыли разделить на ПДК:</w:t>
      </w:r>
    </w:p>
    <w:p w:rsidR="00F940B2" w:rsidRPr="000642BC" w:rsidRDefault="00F940B2" w:rsidP="00F940B2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7:5=1,4=, следовательно, превышения среднесменной ПДК в 1,4 раза.</w:t>
      </w:r>
    </w:p>
    <w:p w:rsidR="00F940B2" w:rsidRPr="000642BC" w:rsidRDefault="00F940B2" w:rsidP="00F940B2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 xml:space="preserve">3.В соответствие с таблицей 1 </w:t>
      </w:r>
      <w:r w:rsidRPr="000642BC">
        <w:rPr>
          <w:spacing w:val="2"/>
          <w:sz w:val="28"/>
          <w:szCs w:val="28"/>
          <w:shd w:val="clear" w:color="auto" w:fill="FFFFFF"/>
        </w:rPr>
        <w:t>Р.2.2.2006-05 «Руководство по гигиенической оценке факторов рабочей среды и трудового процесса. Критерии и классификация условий труда» класс условий труда 3.1. – вредный 1 степени.</w:t>
      </w:r>
    </w:p>
    <w:p w:rsidR="00F940B2" w:rsidRPr="000642BC" w:rsidRDefault="00F940B2" w:rsidP="00F940B2">
      <w:pPr>
        <w:ind w:firstLine="709"/>
      </w:pPr>
    </w:p>
    <w:p w:rsidR="00F940B2" w:rsidRPr="000642BC" w:rsidRDefault="00F940B2" w:rsidP="00F940B2">
      <w:pPr>
        <w:pStyle w:val="6"/>
        <w:spacing w:befor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64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1</w:t>
      </w:r>
    </w:p>
    <w:p w:rsidR="00F940B2" w:rsidRPr="000642BC" w:rsidRDefault="00F940B2" w:rsidP="00F940B2">
      <w:pPr>
        <w:pStyle w:val="26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0642BC">
        <w:rPr>
          <w:b/>
          <w:bCs/>
          <w:color w:val="000000"/>
          <w:sz w:val="24"/>
          <w:szCs w:val="24"/>
        </w:rPr>
        <w:t>Классы условий труда в зависимости от содержания в воздухе рабочей зоны вредных веществ (превышение ПДК, раз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9"/>
        <w:gridCol w:w="1319"/>
        <w:gridCol w:w="1912"/>
        <w:gridCol w:w="1516"/>
        <w:gridCol w:w="825"/>
        <w:gridCol w:w="825"/>
        <w:gridCol w:w="726"/>
        <w:gridCol w:w="825"/>
        <w:gridCol w:w="1022"/>
      </w:tblGrid>
      <w:tr w:rsidR="00F940B2" w:rsidRPr="000642BC" w:rsidTr="0025022A">
        <w:trPr>
          <w:jc w:val="center"/>
        </w:trPr>
        <w:tc>
          <w:tcPr>
            <w:tcW w:w="2200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Вредные вещества*</w:t>
            </w:r>
          </w:p>
        </w:tc>
        <w:tc>
          <w:tcPr>
            <w:tcW w:w="2750" w:type="pct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Класс условий труда</w:t>
            </w:r>
          </w:p>
        </w:tc>
      </w:tr>
      <w:tr w:rsidR="00F940B2" w:rsidRPr="000642BC" w:rsidTr="0025022A">
        <w:trPr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40B2" w:rsidRPr="000642BC" w:rsidRDefault="00F940B2" w:rsidP="0025022A"/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допустимый</w:t>
            </w:r>
          </w:p>
        </w:tc>
        <w:tc>
          <w:tcPr>
            <w:tcW w:w="1550" w:type="pct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вредный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Опасный</w:t>
            </w:r>
            <w:r w:rsidRPr="000642BC">
              <w:rPr>
                <w:vertAlign w:val="superscript"/>
              </w:rPr>
              <w:t>7)</w:t>
            </w:r>
          </w:p>
        </w:tc>
      </w:tr>
      <w:tr w:rsidR="00F940B2" w:rsidRPr="000642BC" w:rsidTr="0025022A">
        <w:trPr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40B2" w:rsidRPr="000642BC" w:rsidRDefault="00F940B2" w:rsidP="0025022A"/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3.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3.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3.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3.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4</w:t>
            </w:r>
          </w:p>
        </w:tc>
      </w:tr>
      <w:tr w:rsidR="00F940B2" w:rsidRPr="000642BC" w:rsidTr="0025022A">
        <w:trPr>
          <w:jc w:val="center"/>
        </w:trPr>
        <w:tc>
          <w:tcPr>
            <w:tcW w:w="2200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7</w:t>
            </w:r>
          </w:p>
        </w:tc>
      </w:tr>
      <w:tr w:rsidR="00F940B2" w:rsidRPr="000642BC" w:rsidTr="0025022A">
        <w:trPr>
          <w:jc w:val="center"/>
        </w:trPr>
        <w:tc>
          <w:tcPr>
            <w:tcW w:w="2200" w:type="pct"/>
            <w:gridSpan w:val="3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Вредные вещества 1-4 классов опасности</w:t>
            </w:r>
            <w:r w:rsidRPr="000642BC">
              <w:rPr>
                <w:vertAlign w:val="superscript"/>
              </w:rPr>
              <w:t>1)</w:t>
            </w:r>
            <w:r w:rsidRPr="000642BC">
              <w:t> за исключением перечисленных ниже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≤ ПДК</w:t>
            </w:r>
            <w:r w:rsidRPr="000642BC">
              <w:rPr>
                <w:vertAlign w:val="subscript"/>
              </w:rPr>
              <w:t>макс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1,1-3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3,1-10,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10,1-15,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15,1-20,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&gt;20,0</w:t>
            </w:r>
          </w:p>
        </w:tc>
      </w:tr>
      <w:tr w:rsidR="00F940B2" w:rsidRPr="000642BC" w:rsidTr="0025022A">
        <w:trPr>
          <w:jc w:val="center"/>
        </w:trPr>
        <w:tc>
          <w:tcPr>
            <w:tcW w:w="0" w:type="auto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40B2" w:rsidRPr="000642BC" w:rsidRDefault="00F940B2" w:rsidP="0025022A"/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≤ ПДК</w:t>
            </w:r>
            <w:r w:rsidRPr="000642BC">
              <w:rPr>
                <w:vertAlign w:val="subscript"/>
              </w:rPr>
              <w:t>сс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1,1-3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3,1-1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10,1-15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&gt;15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-</w:t>
            </w:r>
          </w:p>
        </w:tc>
      </w:tr>
      <w:tr w:rsidR="00F940B2" w:rsidRPr="000642BC" w:rsidTr="0025022A">
        <w:trPr>
          <w:jc w:val="center"/>
        </w:trPr>
        <w:tc>
          <w:tcPr>
            <w:tcW w:w="600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Особенности действия на организм</w:t>
            </w:r>
          </w:p>
        </w:tc>
        <w:tc>
          <w:tcPr>
            <w:tcW w:w="650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вещества опасные для развития острого отравления</w:t>
            </w:r>
          </w:p>
        </w:tc>
        <w:tc>
          <w:tcPr>
            <w:tcW w:w="9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с остронаправленным механизмом действия</w:t>
            </w:r>
            <w:r w:rsidRPr="000642BC">
              <w:rPr>
                <w:vertAlign w:val="superscript"/>
              </w:rPr>
              <w:t>2)</w:t>
            </w:r>
            <w:r w:rsidRPr="000642BC">
              <w:t>, хлор, аммиак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≤ ПДК</w:t>
            </w:r>
            <w:r w:rsidRPr="000642BC">
              <w:rPr>
                <w:vertAlign w:val="subscript"/>
              </w:rPr>
              <w:t>макс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1,1-2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2,1-4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4,1-6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6,1-1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&gt;10,0</w:t>
            </w:r>
          </w:p>
        </w:tc>
      </w:tr>
      <w:tr w:rsidR="00F940B2" w:rsidRPr="000642BC" w:rsidTr="0025022A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40B2" w:rsidRPr="000642BC" w:rsidRDefault="00F940B2" w:rsidP="0025022A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40B2" w:rsidRPr="000642BC" w:rsidRDefault="00F940B2" w:rsidP="0025022A"/>
        </w:tc>
        <w:tc>
          <w:tcPr>
            <w:tcW w:w="9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раздражающего действия</w:t>
            </w:r>
            <w:r w:rsidRPr="000642BC">
              <w:rPr>
                <w:vertAlign w:val="superscript"/>
              </w:rPr>
              <w:t>2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≤ ПДК</w:t>
            </w:r>
            <w:r w:rsidRPr="000642BC">
              <w:rPr>
                <w:vertAlign w:val="subscript"/>
              </w:rPr>
              <w:t>макс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1,1-2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2,1-5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5,1-1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10,1-5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&gt;50,0</w:t>
            </w:r>
          </w:p>
        </w:tc>
      </w:tr>
      <w:tr w:rsidR="00F940B2" w:rsidRPr="000642BC" w:rsidTr="0025022A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40B2" w:rsidRPr="000642BC" w:rsidRDefault="00F940B2" w:rsidP="0025022A"/>
        </w:tc>
        <w:tc>
          <w:tcPr>
            <w:tcW w:w="155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канцерогены</w:t>
            </w:r>
            <w:r w:rsidRPr="000642BC">
              <w:rPr>
                <w:vertAlign w:val="superscript"/>
              </w:rPr>
              <w:t>3)</w:t>
            </w:r>
            <w:r w:rsidRPr="000642BC">
              <w:t>; вещества, опасные для репродуктивного здоровья человека</w:t>
            </w:r>
            <w:r w:rsidRPr="000642BC">
              <w:rPr>
                <w:vertAlign w:val="superscript"/>
              </w:rPr>
              <w:t>4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≤ ПДК</w:t>
            </w:r>
            <w:r w:rsidRPr="000642BC">
              <w:rPr>
                <w:vertAlign w:val="subscript"/>
              </w:rPr>
              <w:t>сс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1,1-2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2,1-4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4,1-1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&gt; 1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-</w:t>
            </w:r>
          </w:p>
        </w:tc>
      </w:tr>
      <w:tr w:rsidR="00F940B2" w:rsidRPr="000642BC" w:rsidTr="0025022A">
        <w:trPr>
          <w:jc w:val="center"/>
        </w:trPr>
        <w:tc>
          <w:tcPr>
            <w:tcW w:w="600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Особенности действия на организм</w:t>
            </w:r>
          </w:p>
        </w:tc>
        <w:tc>
          <w:tcPr>
            <w:tcW w:w="650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Аллергены</w:t>
            </w:r>
            <w:r w:rsidRPr="000642BC">
              <w:rPr>
                <w:vertAlign w:val="superscript"/>
              </w:rPr>
              <w:t>5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Высоко опасные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≤ ПДК</w:t>
            </w:r>
            <w:r w:rsidRPr="000642BC">
              <w:rPr>
                <w:vertAlign w:val="subscript"/>
              </w:rPr>
              <w:t>макс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1,1-3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3,1-15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15,1-2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&gt;20,0</w:t>
            </w:r>
          </w:p>
        </w:tc>
      </w:tr>
      <w:tr w:rsidR="00F940B2" w:rsidRPr="000642BC" w:rsidTr="0025022A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40B2" w:rsidRPr="000642BC" w:rsidRDefault="00F940B2" w:rsidP="0025022A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40B2" w:rsidRPr="000642BC" w:rsidRDefault="00F940B2" w:rsidP="0025022A"/>
        </w:tc>
        <w:tc>
          <w:tcPr>
            <w:tcW w:w="9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Умеренно опасные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≤ ПДК</w:t>
            </w:r>
            <w:r w:rsidRPr="000642BC">
              <w:rPr>
                <w:vertAlign w:val="subscript"/>
              </w:rPr>
              <w:t>макс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1,1</w:t>
            </w:r>
            <w:r w:rsidRPr="000642BC">
              <w:rPr>
                <w:b/>
                <w:bCs/>
              </w:rPr>
              <w:t>-</w:t>
            </w:r>
            <w:r w:rsidRPr="000642BC">
              <w:t>2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2,1-5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5,1-15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15,1-2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&gt;20,0</w:t>
            </w:r>
          </w:p>
        </w:tc>
      </w:tr>
      <w:tr w:rsidR="00F940B2" w:rsidRPr="000642BC" w:rsidTr="0025022A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40B2" w:rsidRPr="000642BC" w:rsidRDefault="00F940B2" w:rsidP="0025022A"/>
        </w:tc>
        <w:tc>
          <w:tcPr>
            <w:tcW w:w="155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Противоопухолевые лекарственные средства, гормоны (эстрогены)</w:t>
            </w:r>
            <w:r w:rsidRPr="000642BC">
              <w:rPr>
                <w:vertAlign w:val="superscript"/>
              </w:rPr>
              <w:t>6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+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 </w:t>
            </w:r>
          </w:p>
        </w:tc>
      </w:tr>
      <w:tr w:rsidR="00F940B2" w:rsidRPr="000642BC" w:rsidTr="0025022A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40B2" w:rsidRPr="000642BC" w:rsidRDefault="00F940B2" w:rsidP="0025022A"/>
        </w:tc>
        <w:tc>
          <w:tcPr>
            <w:tcW w:w="155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Наркотические анальгетики</w:t>
            </w:r>
            <w:r w:rsidRPr="000642BC">
              <w:rPr>
                <w:vertAlign w:val="superscript"/>
              </w:rPr>
              <w:t>6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940B2" w:rsidRPr="000642BC" w:rsidRDefault="00F940B2" w:rsidP="0025022A">
            <w:pPr>
              <w:jc w:val="center"/>
            </w:pPr>
            <w:r w:rsidRPr="000642BC">
              <w:t> </w:t>
            </w:r>
          </w:p>
        </w:tc>
      </w:tr>
      <w:tr w:rsidR="00F940B2" w:rsidRPr="000642BC" w:rsidTr="0025022A">
        <w:trPr>
          <w:jc w:val="center"/>
        </w:trPr>
        <w:tc>
          <w:tcPr>
            <w:tcW w:w="5000" w:type="pct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940B2" w:rsidRPr="000642BC" w:rsidRDefault="00F940B2" w:rsidP="0025022A">
            <w:pPr>
              <w:spacing w:before="120"/>
              <w:ind w:firstLine="284"/>
              <w:jc w:val="both"/>
            </w:pPr>
            <w:r w:rsidRPr="000642BC">
              <w:rPr>
                <w:vertAlign w:val="superscript"/>
              </w:rPr>
              <w:lastRenderedPageBreak/>
              <w:t>1)</w:t>
            </w:r>
            <w:r w:rsidRPr="000642BC">
              <w:t> В соответствии с </w:t>
            </w:r>
            <w:hyperlink r:id="rId9" w:tooltip="Предельно допустимые концентрации (ПДК) вредных веществ в воздухе рабочей зоны" w:history="1">
              <w:r w:rsidRPr="000642BC">
                <w:rPr>
                  <w:rStyle w:val="a7"/>
                  <w:color w:val="800080"/>
                </w:rPr>
                <w:t>ГН 2.2.5.1313-03</w:t>
              </w:r>
            </w:hyperlink>
            <w:r w:rsidRPr="000642BC">
              <w:t> «Предельно допустимые концентрации (ПДК) вредных веществ в воздухе рабочей зоны», дополнениями к нему.</w:t>
            </w:r>
          </w:p>
          <w:p w:rsidR="00F940B2" w:rsidRPr="000642BC" w:rsidRDefault="00F940B2" w:rsidP="0025022A">
            <w:pPr>
              <w:ind w:firstLine="284"/>
              <w:jc w:val="both"/>
            </w:pPr>
            <w:r w:rsidRPr="000642BC">
              <w:rPr>
                <w:vertAlign w:val="superscript"/>
              </w:rPr>
              <w:t>2)</w:t>
            </w:r>
            <w:r w:rsidRPr="000642BC">
              <w:t> В соответствии с </w:t>
            </w:r>
            <w:hyperlink r:id="rId10" w:tooltip="Предельно допустимые концентрации (ПДК) вредных веществ в воздухе рабочей зоны" w:history="1">
              <w:r w:rsidRPr="000642BC">
                <w:rPr>
                  <w:rStyle w:val="a7"/>
                  <w:color w:val="800080"/>
                </w:rPr>
                <w:t>ГН 2.2.5.1313-03</w:t>
              </w:r>
            </w:hyperlink>
            <w:r w:rsidRPr="000642BC">
              <w:t>, </w:t>
            </w:r>
            <w:hyperlink r:id="rId11" w:tooltip="Ориентировочные безопасные уровни воздействия (ОБУВ) вредных веществ в воздухе рабочей зоны" w:history="1">
              <w:r w:rsidRPr="000642BC">
                <w:rPr>
                  <w:rStyle w:val="a7"/>
                  <w:color w:val="800080"/>
                </w:rPr>
                <w:t>ГН 2.2.5.1314-03</w:t>
              </w:r>
            </w:hyperlink>
            <w:r w:rsidRPr="000642BC">
              <w:t> «Ориентировочные безопасные уровни воздействия (ОБУВ) вредных веществ в воздухе рабочей зоны», дополнениями к ним и разделами </w:t>
            </w:r>
            <w:hyperlink r:id="rId12" w:anchor="i1147170" w:tooltip="1. Вещества с остронаправленным механизмом действия" w:history="1">
              <w:r w:rsidRPr="000642BC">
                <w:rPr>
                  <w:rStyle w:val="a7"/>
                  <w:color w:val="800080"/>
                </w:rPr>
                <w:t>1</w:t>
              </w:r>
            </w:hyperlink>
            <w:r w:rsidRPr="000642BC">
              <w:t>, </w:t>
            </w:r>
            <w:hyperlink r:id="rId13" w:anchor="i1171583" w:tooltip="2. Вещества раздражающего действия" w:history="1">
              <w:r w:rsidRPr="000642BC">
                <w:rPr>
                  <w:rStyle w:val="a7"/>
                  <w:color w:val="800080"/>
                </w:rPr>
                <w:t>2</w:t>
              </w:r>
            </w:hyperlink>
            <w:r w:rsidRPr="000642BC">
              <w:t> прилож. 2 настоящего руководства.</w:t>
            </w:r>
          </w:p>
          <w:p w:rsidR="00F940B2" w:rsidRPr="000642BC" w:rsidRDefault="00F940B2" w:rsidP="0025022A">
            <w:pPr>
              <w:ind w:firstLine="284"/>
              <w:jc w:val="both"/>
            </w:pPr>
            <w:r w:rsidRPr="000642BC">
              <w:rPr>
                <w:vertAlign w:val="superscript"/>
              </w:rPr>
              <w:t>3)</w:t>
            </w:r>
            <w:r w:rsidRPr="000642BC">
              <w:t> В соответствии с </w:t>
            </w:r>
            <w:hyperlink r:id="rId14" w:tooltip="Перечень веществ, продуктов, производственных процессов, бытовых и природных факторов, канцерогенных для человека" w:history="1">
              <w:r w:rsidRPr="000642BC">
                <w:rPr>
                  <w:rStyle w:val="a7"/>
                  <w:color w:val="800080"/>
                </w:rPr>
                <w:t>ГН 1.1.725-98</w:t>
              </w:r>
            </w:hyperlink>
            <w:r w:rsidRPr="000642BC">
              <w:t> «Перечень веществ, продуктов, производственных процессов, бытовых и природных факторов, канцерогенных для человека» и разделами </w:t>
            </w:r>
            <w:hyperlink r:id="rId15" w:anchor="i1278408" w:tooltip="1. Соединения и продукты, производимые и используемые промышленностью" w:history="1">
              <w:r w:rsidRPr="000642BC">
                <w:rPr>
                  <w:rStyle w:val="a7"/>
                  <w:color w:val="800080"/>
                </w:rPr>
                <w:t>1</w:t>
              </w:r>
            </w:hyperlink>
            <w:r w:rsidRPr="000642BC">
              <w:t>, </w:t>
            </w:r>
            <w:hyperlink r:id="rId16" w:anchor="i1307440" w:tooltip="2. Производственные процессы" w:history="1">
              <w:r w:rsidRPr="000642BC">
                <w:rPr>
                  <w:rStyle w:val="a7"/>
                  <w:color w:val="800080"/>
                </w:rPr>
                <w:t>2</w:t>
              </w:r>
            </w:hyperlink>
            <w:r w:rsidRPr="000642BC">
              <w:t> прилож. 3 настоящего руководства (Асбестсодержащие пыли сравнивают согласно </w:t>
            </w:r>
            <w:hyperlink r:id="rId17" w:anchor="i328713" w:tooltip="Классы условий труда в зависимости от содержания в воздухе рабочей зоны АПФД, пылей, содержащих природные и искусственные волокна, и пылевых нагрузок на органы дыхания (кратность превышения ПДК и КПН)" w:history="1">
              <w:r w:rsidRPr="000642BC">
                <w:rPr>
                  <w:rStyle w:val="a7"/>
                  <w:color w:val="800080"/>
                </w:rPr>
                <w:t>табл. 3</w:t>
              </w:r>
            </w:hyperlink>
            <w:r w:rsidRPr="000642BC">
              <w:t>).</w:t>
            </w:r>
          </w:p>
          <w:p w:rsidR="00F940B2" w:rsidRPr="000642BC" w:rsidRDefault="00F940B2" w:rsidP="0025022A">
            <w:pPr>
              <w:ind w:firstLine="284"/>
              <w:jc w:val="both"/>
            </w:pPr>
            <w:r w:rsidRPr="000642BC">
              <w:rPr>
                <w:vertAlign w:val="superscript"/>
              </w:rPr>
              <w:t>4)</w:t>
            </w:r>
            <w:r w:rsidRPr="000642BC">
              <w:t> В соответствии с </w:t>
            </w:r>
            <w:hyperlink r:id="rId18" w:tooltip="Гигиенические требования к условиям труда женщин" w:history="1">
              <w:r w:rsidRPr="000642BC">
                <w:rPr>
                  <w:rStyle w:val="a7"/>
                  <w:color w:val="800080"/>
                </w:rPr>
                <w:t>СанПиН 2.2.0.555-96</w:t>
              </w:r>
            </w:hyperlink>
            <w:r w:rsidRPr="000642BC">
              <w:t> «Гигиенические требования к условиям труда женщин», методическими рекомендациями № 11-8/240-02 «Гигиеническая оценка вредных производственных факторов и производственных процессов, опасных для репродуктивного здоровья человека»; Detailed review document on classification systems for reproductive toxicity in OECD member countries/ OECD series on testing and assessment No 15. Paris: OECD. 1999 и </w:t>
            </w:r>
            <w:hyperlink r:id="rId19" w:anchor="i1346339" w:tooltip="Перечень веществ, опасных для репродуктивного здоровья человека" w:history="1">
              <w:r w:rsidRPr="000642BC">
                <w:rPr>
                  <w:rStyle w:val="a7"/>
                  <w:color w:val="800080"/>
                </w:rPr>
                <w:t>прилож. 4</w:t>
              </w:r>
            </w:hyperlink>
            <w:r w:rsidRPr="000642BC">
              <w:t> настоящего руководства.</w:t>
            </w:r>
          </w:p>
          <w:p w:rsidR="00F940B2" w:rsidRPr="000642BC" w:rsidRDefault="00F940B2" w:rsidP="0025022A">
            <w:pPr>
              <w:ind w:firstLine="284"/>
              <w:jc w:val="both"/>
            </w:pPr>
            <w:r w:rsidRPr="000642BC">
              <w:rPr>
                <w:vertAlign w:val="superscript"/>
              </w:rPr>
              <w:t>5)</w:t>
            </w:r>
            <w:r w:rsidRPr="000642BC">
              <w:t> В соответствии с </w:t>
            </w:r>
            <w:hyperlink r:id="rId20" w:tooltip="Предельно допустимые концентрации (ПДК) вредных веществ в воздухе рабочей зоны" w:history="1">
              <w:r w:rsidRPr="000642BC">
                <w:rPr>
                  <w:rStyle w:val="a7"/>
                  <w:color w:val="800080"/>
                </w:rPr>
                <w:t>ГН 2.2.5.1313-03</w:t>
              </w:r>
            </w:hyperlink>
            <w:r w:rsidRPr="000642BC">
              <w:t>, дополнениями к нему и </w:t>
            </w:r>
            <w:hyperlink r:id="rId21" w:anchor="i1432068" w:tooltip="Приложение 5 (справочное) Перечень аллергенов" w:history="1">
              <w:r w:rsidRPr="000642BC">
                <w:rPr>
                  <w:rStyle w:val="a7"/>
                  <w:color w:val="800080"/>
                </w:rPr>
                <w:t>прилож. 5</w:t>
              </w:r>
            </w:hyperlink>
            <w:r w:rsidRPr="000642BC">
              <w:t> настоящего руководства.</w:t>
            </w:r>
          </w:p>
          <w:p w:rsidR="00F940B2" w:rsidRPr="000642BC" w:rsidRDefault="00F940B2" w:rsidP="0025022A">
            <w:pPr>
              <w:ind w:firstLine="284"/>
              <w:jc w:val="both"/>
            </w:pPr>
            <w:r w:rsidRPr="000642BC">
              <w:rPr>
                <w:vertAlign w:val="superscript"/>
              </w:rPr>
              <w:t>6)</w:t>
            </w:r>
            <w:r w:rsidRPr="000642BC">
              <w:t> Вещества, при получении и применении которых, должен быть исключен контакт с органами дыхания и кожей работника при обязательном контроле воздуха рабочей зоны утвержденными методами (в соответствии с </w:t>
            </w:r>
            <w:hyperlink r:id="rId22" w:tooltip="Предельно допустимые концентрации (ПДК) вредных веществ в воздухе рабочей зоны" w:history="1">
              <w:r w:rsidRPr="000642BC">
                <w:rPr>
                  <w:rStyle w:val="a7"/>
                  <w:color w:val="800080"/>
                </w:rPr>
                <w:t>ГН 2.2.5.1313-03</w:t>
              </w:r>
            </w:hyperlink>
            <w:r w:rsidRPr="000642BC">
              <w:t>, дополнениями к нему, разделами </w:t>
            </w:r>
            <w:hyperlink r:id="rId23" w:anchor="i1543757" w:tooltip="1. Противоопухолевые лекарственные средства, гормоны-эстрогены" w:history="1">
              <w:r w:rsidRPr="000642BC">
                <w:rPr>
                  <w:rStyle w:val="a7"/>
                  <w:color w:val="800080"/>
                </w:rPr>
                <w:t>1</w:t>
              </w:r>
            </w:hyperlink>
            <w:r w:rsidRPr="000642BC">
              <w:t>, </w:t>
            </w:r>
            <w:hyperlink r:id="rId24" w:anchor="i1573889" w:tooltip="2. Наркотические анальгетики" w:history="1">
              <w:r w:rsidRPr="000642BC">
                <w:rPr>
                  <w:rStyle w:val="a7"/>
                  <w:color w:val="800080"/>
                </w:rPr>
                <w:t>2</w:t>
              </w:r>
            </w:hyperlink>
            <w:r w:rsidRPr="000642BC">
              <w:t> прилож. 6 настоящего руководства.</w:t>
            </w:r>
          </w:p>
          <w:p w:rsidR="00F940B2" w:rsidRPr="000642BC" w:rsidRDefault="00F940B2" w:rsidP="0025022A">
            <w:pPr>
              <w:ind w:firstLine="284"/>
              <w:jc w:val="both"/>
            </w:pPr>
            <w:r w:rsidRPr="000642BC">
              <w:rPr>
                <w:vertAlign w:val="superscript"/>
              </w:rPr>
              <w:t>7)</w:t>
            </w:r>
            <w:r w:rsidRPr="000642BC">
              <w:t> Превышение указанного уровня может привести к острому, в т.ч. и смертельному, отравлению.</w:t>
            </w:r>
          </w:p>
          <w:p w:rsidR="00F940B2" w:rsidRPr="000642BC" w:rsidRDefault="00F940B2" w:rsidP="0025022A">
            <w:pPr>
              <w:spacing w:after="120"/>
              <w:ind w:firstLine="284"/>
              <w:jc w:val="both"/>
            </w:pPr>
            <w:r w:rsidRPr="000642BC">
              <w:t>+ Независимо от концентрации вредного вещества в воздухе рабочей зоны условия труда относятся к данному классу.</w:t>
            </w:r>
          </w:p>
        </w:tc>
      </w:tr>
    </w:tbl>
    <w:p w:rsidR="00F940B2" w:rsidRPr="000642BC" w:rsidRDefault="00F940B2" w:rsidP="00F940B2">
      <w:pPr>
        <w:tabs>
          <w:tab w:val="left" w:pos="993"/>
        </w:tabs>
        <w:ind w:firstLine="709"/>
        <w:rPr>
          <w:sz w:val="28"/>
          <w:szCs w:val="28"/>
        </w:rPr>
      </w:pPr>
      <w:r w:rsidRPr="000642BC">
        <w:rPr>
          <w:sz w:val="28"/>
          <w:szCs w:val="28"/>
        </w:rPr>
        <w:t>4.Так как бензол относится ко 2 классу опасности, топериодичность контроля составляет не реже 1 раз в месяц.</w:t>
      </w:r>
    </w:p>
    <w:p w:rsidR="00F940B2" w:rsidRPr="000642BC" w:rsidRDefault="00F940B2" w:rsidP="00F940B2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5.На данном предприятии. необходимо составить «Гигиенический паспорт канцерогеноопасного производства», т.к. имеет место контакт работников с канцерогенным фактором, который превышает ПДК.</w:t>
      </w:r>
    </w:p>
    <w:p w:rsidR="00F940B2" w:rsidRPr="000642BC" w:rsidRDefault="00F940B2" w:rsidP="00025049">
      <w:pPr>
        <w:ind w:firstLine="709"/>
        <w:jc w:val="both"/>
        <w:rPr>
          <w:b/>
          <w:sz w:val="28"/>
          <w:szCs w:val="28"/>
        </w:rPr>
      </w:pPr>
    </w:p>
    <w:p w:rsidR="00AB4057" w:rsidRPr="000642BC" w:rsidRDefault="00AB4057" w:rsidP="00AB4057">
      <w:pPr>
        <w:ind w:firstLine="709"/>
        <w:jc w:val="both"/>
        <w:rPr>
          <w:color w:val="000000"/>
          <w:sz w:val="8"/>
        </w:rPr>
      </w:pPr>
      <w:r w:rsidRPr="000642BC">
        <w:rPr>
          <w:b/>
          <w:sz w:val="28"/>
          <w:szCs w:val="28"/>
        </w:rPr>
        <w:t xml:space="preserve">Тема </w:t>
      </w:r>
      <w:r w:rsidR="00493406" w:rsidRPr="000642BC">
        <w:rPr>
          <w:b/>
          <w:sz w:val="28"/>
          <w:szCs w:val="28"/>
        </w:rPr>
        <w:t>1</w:t>
      </w:r>
      <w:r w:rsidR="00D02365" w:rsidRPr="000642BC">
        <w:rPr>
          <w:b/>
          <w:sz w:val="28"/>
          <w:szCs w:val="28"/>
        </w:rPr>
        <w:t>6</w:t>
      </w:r>
      <w:r w:rsidRPr="000642BC">
        <w:rPr>
          <w:b/>
          <w:sz w:val="28"/>
          <w:szCs w:val="28"/>
        </w:rPr>
        <w:t xml:space="preserve"> </w:t>
      </w:r>
      <w:r w:rsidRPr="000642BC">
        <w:rPr>
          <w:b/>
          <w:color w:val="000000"/>
          <w:sz w:val="28"/>
          <w:szCs w:val="28"/>
        </w:rPr>
        <w:t>«</w:t>
      </w:r>
      <w:r w:rsidR="00493406" w:rsidRPr="000642BC">
        <w:rPr>
          <w:b/>
          <w:sz w:val="28"/>
          <w:szCs w:val="28"/>
          <w:lang w:eastAsia="ar-SA"/>
        </w:rPr>
        <w:t>Организация и направление работы врача по гигиене труда</w:t>
      </w:r>
      <w:r w:rsidRPr="000642BC">
        <w:rPr>
          <w:b/>
          <w:bCs/>
          <w:sz w:val="28"/>
          <w:szCs w:val="28"/>
        </w:rPr>
        <w:t>».</w:t>
      </w:r>
    </w:p>
    <w:p w:rsidR="00AB4057" w:rsidRPr="000642BC" w:rsidRDefault="00AB4057" w:rsidP="00AB4057">
      <w:pPr>
        <w:ind w:firstLine="709"/>
        <w:jc w:val="both"/>
        <w:rPr>
          <w:b/>
          <w:color w:val="000000"/>
          <w:sz w:val="28"/>
          <w:szCs w:val="28"/>
        </w:rPr>
      </w:pPr>
      <w:r w:rsidRPr="000642BC">
        <w:rPr>
          <w:b/>
          <w:color w:val="000000"/>
          <w:sz w:val="28"/>
          <w:szCs w:val="28"/>
        </w:rPr>
        <w:t>Форма(ы) текущего контроля</w:t>
      </w:r>
      <w:r w:rsidRPr="000642BC">
        <w:rPr>
          <w:color w:val="000000"/>
          <w:sz w:val="28"/>
          <w:szCs w:val="28"/>
        </w:rPr>
        <w:t xml:space="preserve"> </w:t>
      </w:r>
      <w:r w:rsidRPr="000642BC">
        <w:rPr>
          <w:b/>
          <w:color w:val="000000"/>
          <w:sz w:val="28"/>
          <w:szCs w:val="28"/>
        </w:rPr>
        <w:t xml:space="preserve">успеваемости: </w:t>
      </w:r>
    </w:p>
    <w:p w:rsidR="00AB4057" w:rsidRPr="000642BC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вопросы для входного контроля;</w:t>
      </w:r>
    </w:p>
    <w:p w:rsidR="00AB4057" w:rsidRPr="000642BC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9219FA" w:rsidRPr="000642BC" w:rsidRDefault="00AB4057" w:rsidP="009219FA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тестовые задания</w:t>
      </w:r>
      <w:r w:rsidR="009219FA" w:rsidRPr="000642BC">
        <w:rPr>
          <w:rFonts w:ascii="Times New Roman" w:hAnsi="Times New Roman"/>
          <w:color w:val="000000"/>
          <w:sz w:val="28"/>
          <w:szCs w:val="28"/>
        </w:rPr>
        <w:t>.</w:t>
      </w:r>
    </w:p>
    <w:p w:rsidR="00AB4057" w:rsidRPr="000642BC" w:rsidRDefault="00AB4057" w:rsidP="009219FA">
      <w:pPr>
        <w:rPr>
          <w:color w:val="000000"/>
          <w:sz w:val="28"/>
          <w:szCs w:val="28"/>
        </w:rPr>
      </w:pPr>
      <w:r w:rsidRPr="000642BC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0642BC">
        <w:rPr>
          <w:i/>
          <w:color w:val="000000"/>
          <w:sz w:val="28"/>
          <w:szCs w:val="28"/>
        </w:rPr>
        <w:t xml:space="preserve"> </w:t>
      </w:r>
    </w:p>
    <w:p w:rsidR="00AB4057" w:rsidRPr="000642BC" w:rsidRDefault="00AB4057" w:rsidP="00AB4057">
      <w:pPr>
        <w:ind w:firstLine="383"/>
        <w:jc w:val="center"/>
        <w:rPr>
          <w:i/>
          <w:color w:val="000000"/>
          <w:sz w:val="28"/>
          <w:szCs w:val="28"/>
        </w:rPr>
      </w:pPr>
    </w:p>
    <w:p w:rsidR="00AB4057" w:rsidRPr="000642BC" w:rsidRDefault="00AB4057" w:rsidP="00AB4057">
      <w:pPr>
        <w:ind w:firstLine="383"/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Вопросы для входного контроля</w:t>
      </w:r>
    </w:p>
    <w:p w:rsidR="00AB4057" w:rsidRPr="000642BC" w:rsidRDefault="00AB4057" w:rsidP="00AB4057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493406" w:rsidRPr="000642BC" w:rsidRDefault="00493406" w:rsidP="00670789">
      <w:pPr>
        <w:pStyle w:val="a5"/>
        <w:widowControl/>
        <w:numPr>
          <w:ilvl w:val="1"/>
          <w:numId w:val="11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 xml:space="preserve">Перечислить права </w:t>
      </w:r>
      <w:r w:rsidRPr="000642BC">
        <w:rPr>
          <w:rFonts w:ascii="Times New Roman" w:hAnsi="Times New Roman"/>
          <w:sz w:val="28"/>
          <w:szCs w:val="28"/>
        </w:rPr>
        <w:t>должностных лиц санитарно-эпидемиологической службы по разделу гигиены труда.</w:t>
      </w:r>
    </w:p>
    <w:p w:rsidR="00493406" w:rsidRPr="000642BC" w:rsidRDefault="00493406" w:rsidP="00670789">
      <w:pPr>
        <w:pStyle w:val="a5"/>
        <w:widowControl/>
        <w:numPr>
          <w:ilvl w:val="1"/>
          <w:numId w:val="11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 xml:space="preserve">Перечислить обязанности </w:t>
      </w:r>
      <w:r w:rsidRPr="000642BC">
        <w:rPr>
          <w:rFonts w:ascii="Times New Roman" w:hAnsi="Times New Roman"/>
          <w:sz w:val="28"/>
          <w:szCs w:val="28"/>
        </w:rPr>
        <w:t>должностных лиц санитарно-эпидемиологической службы по разделу гигиены труда.</w:t>
      </w:r>
    </w:p>
    <w:p w:rsidR="00493406" w:rsidRPr="000642BC" w:rsidRDefault="00493406" w:rsidP="00670789">
      <w:pPr>
        <w:pStyle w:val="a5"/>
        <w:widowControl/>
        <w:numPr>
          <w:ilvl w:val="1"/>
          <w:numId w:val="11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Определение понятия «текущий санитарный надзор».</w:t>
      </w:r>
    </w:p>
    <w:p w:rsidR="00493406" w:rsidRPr="000642BC" w:rsidRDefault="00493406" w:rsidP="00670789">
      <w:pPr>
        <w:pStyle w:val="a5"/>
        <w:widowControl/>
        <w:numPr>
          <w:ilvl w:val="1"/>
          <w:numId w:val="11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Этапы проведения текущего санитарного надзора.</w:t>
      </w:r>
    </w:p>
    <w:p w:rsidR="00493406" w:rsidRPr="000642BC" w:rsidRDefault="00493406" w:rsidP="00493406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AB4057" w:rsidRPr="000642BC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493406" w:rsidRPr="000642BC" w:rsidRDefault="00493406" w:rsidP="00AB4057">
      <w:pPr>
        <w:jc w:val="center"/>
        <w:rPr>
          <w:b/>
          <w:color w:val="000000"/>
          <w:sz w:val="28"/>
          <w:szCs w:val="28"/>
          <w:u w:val="single"/>
        </w:rPr>
      </w:pPr>
    </w:p>
    <w:p w:rsidR="00493406" w:rsidRPr="000642BC" w:rsidRDefault="00493406" w:rsidP="00670789">
      <w:pPr>
        <w:pStyle w:val="a5"/>
        <w:numPr>
          <w:ilvl w:val="0"/>
          <w:numId w:val="72"/>
        </w:numPr>
        <w:tabs>
          <w:tab w:val="left" w:pos="0"/>
          <w:tab w:val="left" w:pos="146"/>
          <w:tab w:val="left" w:pos="288"/>
        </w:tabs>
        <w:suppressAutoHyphens/>
        <w:ind w:left="0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lastRenderedPageBreak/>
        <w:t>Основные законодательные документы по гигиене и охране труда.</w:t>
      </w:r>
    </w:p>
    <w:p w:rsidR="00493406" w:rsidRPr="000642BC" w:rsidRDefault="00493406" w:rsidP="00670789">
      <w:pPr>
        <w:pStyle w:val="a5"/>
        <w:numPr>
          <w:ilvl w:val="0"/>
          <w:numId w:val="72"/>
        </w:numPr>
        <w:tabs>
          <w:tab w:val="left" w:pos="0"/>
          <w:tab w:val="left" w:pos="146"/>
          <w:tab w:val="left" w:pos="288"/>
        </w:tabs>
        <w:suppressAutoHyphens/>
        <w:ind w:left="0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Функции и задачи работы отдела надзора за условиями труда управления Роспотребнадзора. Права и обязанности должностных лиц санитарно-эпидемиологической службы по разделу гигиены труда.</w:t>
      </w:r>
    </w:p>
    <w:p w:rsidR="00493406" w:rsidRPr="000642BC" w:rsidRDefault="00493406" w:rsidP="00670789">
      <w:pPr>
        <w:pStyle w:val="a5"/>
        <w:numPr>
          <w:ilvl w:val="0"/>
          <w:numId w:val="72"/>
        </w:numPr>
        <w:tabs>
          <w:tab w:val="left" w:pos="0"/>
          <w:tab w:val="left" w:pos="146"/>
          <w:tab w:val="left" w:pos="288"/>
        </w:tabs>
        <w:suppressAutoHyphens/>
        <w:ind w:left="0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Методы работы отдела надзора за условиями труда управления Роспотребнадзора. Взаимодействие должностных лиц с местными руководящими органами и общественными организациями, прокуратурой, милицией и т.д. Ответственность за нарушение санитарного законодательства. Уголовная ответственность.</w:t>
      </w:r>
    </w:p>
    <w:p w:rsidR="00493406" w:rsidRPr="000642BC" w:rsidRDefault="00493406" w:rsidP="00670789">
      <w:pPr>
        <w:pStyle w:val="a5"/>
        <w:numPr>
          <w:ilvl w:val="0"/>
          <w:numId w:val="72"/>
        </w:numPr>
        <w:tabs>
          <w:tab w:val="left" w:pos="0"/>
          <w:tab w:val="left" w:pos="146"/>
          <w:tab w:val="left" w:pos="288"/>
        </w:tabs>
        <w:suppressAutoHyphens/>
        <w:ind w:left="0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Методика санитарного обследования промышленного предприятия.</w:t>
      </w:r>
    </w:p>
    <w:p w:rsidR="00493406" w:rsidRPr="000642BC" w:rsidRDefault="00493406" w:rsidP="00670789">
      <w:pPr>
        <w:pStyle w:val="a5"/>
        <w:numPr>
          <w:ilvl w:val="0"/>
          <w:numId w:val="72"/>
        </w:numPr>
        <w:tabs>
          <w:tab w:val="left" w:pos="0"/>
          <w:tab w:val="left" w:pos="146"/>
          <w:tab w:val="left" w:pos="288"/>
        </w:tabs>
        <w:suppressAutoHyphens/>
        <w:ind w:left="0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Предупредительный и текущий санитарный надзор, понятия,  задачи проведения, этапы, основная документация.</w:t>
      </w:r>
    </w:p>
    <w:p w:rsidR="00AB4057" w:rsidRPr="000642BC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</w:p>
    <w:p w:rsidR="00AB4057" w:rsidRPr="000642BC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Тестовые задания</w:t>
      </w:r>
    </w:p>
    <w:p w:rsidR="00AB4057" w:rsidRPr="000642BC" w:rsidRDefault="00AB4057" w:rsidP="00AB4057">
      <w:pPr>
        <w:autoSpaceDN w:val="0"/>
        <w:jc w:val="both"/>
        <w:rPr>
          <w:rFonts w:eastAsia="Calibri"/>
          <w:bCs/>
          <w:iCs/>
          <w:sz w:val="28"/>
          <w:szCs w:val="28"/>
        </w:rPr>
      </w:pPr>
    </w:p>
    <w:p w:rsidR="00493406" w:rsidRPr="000642BC" w:rsidRDefault="00493406" w:rsidP="00493406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1. ЦЕЛИ ПРОИЗВОДСТВЕННОГО КОНТРОЛЯ ПРЕДСТАВЛЕНЫ В СТАТЬЕ ЗАКОНА</w:t>
      </w:r>
    </w:p>
    <w:p w:rsidR="00493406" w:rsidRPr="000642BC" w:rsidRDefault="00493406" w:rsidP="00670789">
      <w:pPr>
        <w:pStyle w:val="a5"/>
        <w:numPr>
          <w:ilvl w:val="0"/>
          <w:numId w:val="73"/>
        </w:numPr>
        <w:tabs>
          <w:tab w:val="left" w:pos="1985"/>
          <w:tab w:val="left" w:pos="2552"/>
        </w:tabs>
        <w:ind w:left="1701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«О санитарно-эпидемиологическом благополучии населения» (№52-ФЗ)</w:t>
      </w:r>
    </w:p>
    <w:p w:rsidR="00493406" w:rsidRPr="000642BC" w:rsidRDefault="00493406" w:rsidP="00670789">
      <w:pPr>
        <w:pStyle w:val="a5"/>
        <w:numPr>
          <w:ilvl w:val="0"/>
          <w:numId w:val="73"/>
        </w:numPr>
        <w:tabs>
          <w:tab w:val="left" w:pos="1985"/>
          <w:tab w:val="left" w:pos="2552"/>
        </w:tabs>
        <w:ind w:left="1701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 (№294-ФЗ)</w:t>
      </w:r>
    </w:p>
    <w:p w:rsidR="00493406" w:rsidRPr="000642BC" w:rsidRDefault="00493406" w:rsidP="00670789">
      <w:pPr>
        <w:pStyle w:val="a5"/>
        <w:numPr>
          <w:ilvl w:val="0"/>
          <w:numId w:val="73"/>
        </w:numPr>
        <w:tabs>
          <w:tab w:val="left" w:pos="1985"/>
          <w:tab w:val="left" w:pos="2552"/>
        </w:tabs>
        <w:ind w:left="1701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«О защите прав потребителей» (№2300-1)</w:t>
      </w:r>
    </w:p>
    <w:p w:rsidR="00493406" w:rsidRPr="000642BC" w:rsidRDefault="00493406" w:rsidP="00670789">
      <w:pPr>
        <w:pStyle w:val="a5"/>
        <w:numPr>
          <w:ilvl w:val="0"/>
          <w:numId w:val="73"/>
        </w:numPr>
        <w:tabs>
          <w:tab w:val="left" w:pos="1985"/>
          <w:tab w:val="left" w:pos="2552"/>
        </w:tabs>
        <w:ind w:left="1701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Кодексе РФ об административных правонарушениях (№195-ФЗ)</w:t>
      </w:r>
    </w:p>
    <w:p w:rsidR="00493406" w:rsidRPr="000642BC" w:rsidRDefault="00493406" w:rsidP="00670789">
      <w:pPr>
        <w:pStyle w:val="a5"/>
        <w:numPr>
          <w:ilvl w:val="0"/>
          <w:numId w:val="73"/>
        </w:numPr>
        <w:tabs>
          <w:tab w:val="left" w:pos="1985"/>
          <w:tab w:val="left" w:pos="2552"/>
        </w:tabs>
        <w:ind w:left="1701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Трудовом кодексе</w:t>
      </w:r>
    </w:p>
    <w:p w:rsidR="00493406" w:rsidRPr="000642BC" w:rsidRDefault="00493406" w:rsidP="00493406">
      <w:pPr>
        <w:pStyle w:val="a5"/>
        <w:tabs>
          <w:tab w:val="left" w:pos="1985"/>
          <w:tab w:val="left" w:pos="2552"/>
        </w:tabs>
        <w:ind w:left="1701" w:firstLine="0"/>
        <w:rPr>
          <w:rFonts w:ascii="Times New Roman" w:hAnsi="Times New Roman"/>
          <w:sz w:val="28"/>
          <w:szCs w:val="28"/>
        </w:rPr>
      </w:pPr>
    </w:p>
    <w:p w:rsidR="00493406" w:rsidRPr="000642BC" w:rsidRDefault="00493406" w:rsidP="00493406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2. СПЕЦИАЛИСТЫ ФЕДЕРАЛЬНОЙ СЛУЖБЫ ПО НАДЗОРУ В СФЕРЕ ЗАЩИТЫ ПРАВ ПОТРЕБИТЕЛЕЙ И БЛАГОПОЛУЧИЯ ЧЕЛОВЕКА ЯВЛЯЮТСЯ</w:t>
      </w:r>
    </w:p>
    <w:p w:rsidR="00493406" w:rsidRPr="000642BC" w:rsidRDefault="00493406" w:rsidP="00670789">
      <w:pPr>
        <w:pStyle w:val="a5"/>
        <w:numPr>
          <w:ilvl w:val="0"/>
          <w:numId w:val="74"/>
        </w:numPr>
        <w:ind w:left="3969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муниципальными служащими</w:t>
      </w:r>
    </w:p>
    <w:p w:rsidR="00493406" w:rsidRPr="000642BC" w:rsidRDefault="00493406" w:rsidP="00670789">
      <w:pPr>
        <w:pStyle w:val="a5"/>
        <w:numPr>
          <w:ilvl w:val="0"/>
          <w:numId w:val="74"/>
        </w:numPr>
        <w:ind w:left="3969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гражданскими служащими</w:t>
      </w:r>
    </w:p>
    <w:p w:rsidR="00493406" w:rsidRPr="000642BC" w:rsidRDefault="00493406" w:rsidP="00670789">
      <w:pPr>
        <w:pStyle w:val="a5"/>
        <w:numPr>
          <w:ilvl w:val="0"/>
          <w:numId w:val="74"/>
        </w:numPr>
        <w:ind w:left="3969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военными служащими</w:t>
      </w:r>
    </w:p>
    <w:p w:rsidR="00493406" w:rsidRPr="000642BC" w:rsidRDefault="00493406" w:rsidP="00670789">
      <w:pPr>
        <w:pStyle w:val="a5"/>
        <w:numPr>
          <w:ilvl w:val="0"/>
          <w:numId w:val="74"/>
        </w:numPr>
        <w:ind w:left="3969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врачами</w:t>
      </w:r>
    </w:p>
    <w:p w:rsidR="00493406" w:rsidRPr="000642BC" w:rsidRDefault="00493406" w:rsidP="00670789">
      <w:pPr>
        <w:pStyle w:val="a5"/>
        <w:numPr>
          <w:ilvl w:val="0"/>
          <w:numId w:val="74"/>
        </w:numPr>
        <w:ind w:left="3969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служащими</w:t>
      </w:r>
    </w:p>
    <w:p w:rsidR="00493406" w:rsidRPr="000642BC" w:rsidRDefault="00493406" w:rsidP="00493406">
      <w:pPr>
        <w:jc w:val="both"/>
        <w:rPr>
          <w:sz w:val="28"/>
          <w:szCs w:val="28"/>
        </w:rPr>
      </w:pPr>
    </w:p>
    <w:p w:rsidR="00493406" w:rsidRPr="000642BC" w:rsidRDefault="00493406" w:rsidP="00493406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3. ОСНОВАНИЕМ ДЛЯ ВНЕПЛАНОВОЙ ПРОВЕРКИ ЮРИДИЧЕСКОГО ЛИЦА ЯВЛЯЮТСЯ</w:t>
      </w:r>
    </w:p>
    <w:p w:rsidR="00493406" w:rsidRPr="000642BC" w:rsidRDefault="00493406" w:rsidP="00670789">
      <w:pPr>
        <w:pStyle w:val="a5"/>
        <w:numPr>
          <w:ilvl w:val="0"/>
          <w:numId w:val="75"/>
        </w:numPr>
        <w:ind w:left="1701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контроль исполнения предписаний об устранении выявленных нарушений</w:t>
      </w:r>
    </w:p>
    <w:p w:rsidR="00493406" w:rsidRPr="000642BC" w:rsidRDefault="00493406" w:rsidP="00670789">
      <w:pPr>
        <w:pStyle w:val="a5"/>
        <w:numPr>
          <w:ilvl w:val="0"/>
          <w:numId w:val="75"/>
        </w:numPr>
        <w:ind w:left="1701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ежемесячный контроль производственной среды или выпускаемой продукции хозяйствующими объектами</w:t>
      </w:r>
    </w:p>
    <w:p w:rsidR="00493406" w:rsidRPr="000642BC" w:rsidRDefault="00493406" w:rsidP="00670789">
      <w:pPr>
        <w:pStyle w:val="a5"/>
        <w:numPr>
          <w:ilvl w:val="0"/>
          <w:numId w:val="75"/>
        </w:numPr>
        <w:ind w:left="1701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обращения граждан с жалобами на нарушения их прав и интересов действиями (бездействиями) иных юридических лиц и (или) индивидуальных предпринимателей, связанные с невыполнением или обязательных требований</w:t>
      </w:r>
    </w:p>
    <w:p w:rsidR="00493406" w:rsidRPr="000642BC" w:rsidRDefault="00493406" w:rsidP="00493406">
      <w:pPr>
        <w:jc w:val="both"/>
        <w:rPr>
          <w:sz w:val="28"/>
          <w:szCs w:val="28"/>
        </w:rPr>
      </w:pPr>
    </w:p>
    <w:p w:rsidR="00493406" w:rsidRPr="000642BC" w:rsidRDefault="00493406" w:rsidP="00493406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4. ПРОИЗВОДСТВЕННЫЙ КОНТРОЛЬ ОСУЩЕСТВЛЯЕТСЯ</w:t>
      </w:r>
    </w:p>
    <w:p w:rsidR="00493406" w:rsidRPr="000642BC" w:rsidRDefault="00493406" w:rsidP="00670789">
      <w:pPr>
        <w:pStyle w:val="a5"/>
        <w:numPr>
          <w:ilvl w:val="0"/>
          <w:numId w:val="76"/>
        </w:numPr>
        <w:tabs>
          <w:tab w:val="left" w:pos="2552"/>
        </w:tabs>
        <w:ind w:left="2268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сотрудниками ЦГиЭ</w:t>
      </w:r>
    </w:p>
    <w:p w:rsidR="00493406" w:rsidRPr="000642BC" w:rsidRDefault="00493406" w:rsidP="00670789">
      <w:pPr>
        <w:pStyle w:val="a5"/>
        <w:numPr>
          <w:ilvl w:val="0"/>
          <w:numId w:val="76"/>
        </w:numPr>
        <w:tabs>
          <w:tab w:val="left" w:pos="2552"/>
          <w:tab w:val="left" w:pos="3402"/>
        </w:tabs>
        <w:ind w:left="2268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lastRenderedPageBreak/>
        <w:t>специалистами Территориальных управлений Роспотребнадзора</w:t>
      </w:r>
    </w:p>
    <w:p w:rsidR="00493406" w:rsidRPr="000642BC" w:rsidRDefault="00493406" w:rsidP="00670789">
      <w:pPr>
        <w:pStyle w:val="a5"/>
        <w:numPr>
          <w:ilvl w:val="0"/>
          <w:numId w:val="76"/>
        </w:numPr>
        <w:tabs>
          <w:tab w:val="left" w:pos="2552"/>
        </w:tabs>
        <w:ind w:left="2268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индивидуальными предпринимателями и юридическими лицами</w:t>
      </w:r>
    </w:p>
    <w:p w:rsidR="00493406" w:rsidRPr="000642BC" w:rsidRDefault="00493406" w:rsidP="00670789">
      <w:pPr>
        <w:pStyle w:val="a5"/>
        <w:numPr>
          <w:ilvl w:val="0"/>
          <w:numId w:val="76"/>
        </w:numPr>
        <w:tabs>
          <w:tab w:val="left" w:pos="2552"/>
        </w:tabs>
        <w:ind w:left="2268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гражданами и</w:t>
      </w:r>
      <w:r w:rsidRPr="000642BC">
        <w:rPr>
          <w:sz w:val="28"/>
          <w:szCs w:val="28"/>
        </w:rPr>
        <w:t xml:space="preserve"> </w:t>
      </w:r>
      <w:r w:rsidRPr="000642BC">
        <w:rPr>
          <w:rFonts w:ascii="Times New Roman" w:hAnsi="Times New Roman"/>
          <w:sz w:val="28"/>
          <w:szCs w:val="28"/>
        </w:rPr>
        <w:t>общественными организациями</w:t>
      </w:r>
    </w:p>
    <w:p w:rsidR="00493406" w:rsidRPr="000642BC" w:rsidRDefault="00493406" w:rsidP="00493406">
      <w:pPr>
        <w:jc w:val="both"/>
        <w:rPr>
          <w:sz w:val="28"/>
          <w:szCs w:val="28"/>
        </w:rPr>
      </w:pPr>
    </w:p>
    <w:p w:rsidR="00493406" w:rsidRPr="000642BC" w:rsidRDefault="00493406" w:rsidP="00493406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5. ГОСУДАРСТВЕННЫЙ САНИТАРНО-ЭПИДЕМИОЛОГИЧЕСКИЙ НАДЗОР - ЭТО</w:t>
      </w:r>
    </w:p>
    <w:p w:rsidR="00493406" w:rsidRPr="000642BC" w:rsidRDefault="00493406" w:rsidP="00670789">
      <w:pPr>
        <w:pStyle w:val="a5"/>
        <w:numPr>
          <w:ilvl w:val="0"/>
          <w:numId w:val="77"/>
        </w:numPr>
        <w:tabs>
          <w:tab w:val="left" w:pos="1418"/>
        </w:tabs>
        <w:ind w:left="1134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деятельность по предупреждению, обнаружению, пресечению нарушений законодательства РФ в области обеспечения санитарно-эпидемиологического благополучия населения</w:t>
      </w:r>
    </w:p>
    <w:p w:rsidR="00493406" w:rsidRPr="000642BC" w:rsidRDefault="00493406" w:rsidP="00670789">
      <w:pPr>
        <w:pStyle w:val="a5"/>
        <w:numPr>
          <w:ilvl w:val="0"/>
          <w:numId w:val="77"/>
        </w:numPr>
        <w:tabs>
          <w:tab w:val="left" w:pos="1418"/>
        </w:tabs>
        <w:ind w:left="1134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разработка санитарно-противоэпидемических мероприятий</w:t>
      </w:r>
    </w:p>
    <w:p w:rsidR="00493406" w:rsidRPr="000642BC" w:rsidRDefault="00493406" w:rsidP="00670789">
      <w:pPr>
        <w:pStyle w:val="a5"/>
        <w:numPr>
          <w:ilvl w:val="0"/>
          <w:numId w:val="77"/>
        </w:numPr>
        <w:tabs>
          <w:tab w:val="left" w:pos="1418"/>
        </w:tabs>
        <w:ind w:left="1134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проведение санитарно-эпидемиологических расследований, направленных на установление причин возникновения и распространения инфекционных заболеваний и массовых не инфекционных заболеваний</w:t>
      </w:r>
    </w:p>
    <w:p w:rsidR="00493406" w:rsidRPr="000642BC" w:rsidRDefault="00493406" w:rsidP="00670789">
      <w:pPr>
        <w:pStyle w:val="a5"/>
        <w:numPr>
          <w:ilvl w:val="0"/>
          <w:numId w:val="77"/>
        </w:numPr>
        <w:tabs>
          <w:tab w:val="left" w:pos="1418"/>
        </w:tabs>
        <w:ind w:left="1134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производственный контроль</w:t>
      </w:r>
    </w:p>
    <w:p w:rsidR="00493406" w:rsidRPr="000642BC" w:rsidRDefault="00493406" w:rsidP="00670789">
      <w:pPr>
        <w:pStyle w:val="a5"/>
        <w:numPr>
          <w:ilvl w:val="0"/>
          <w:numId w:val="77"/>
        </w:numPr>
        <w:tabs>
          <w:tab w:val="left" w:pos="1418"/>
        </w:tabs>
        <w:ind w:left="1134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проведение лабораторных исследований</w:t>
      </w:r>
    </w:p>
    <w:p w:rsidR="00493406" w:rsidRPr="000642BC" w:rsidRDefault="00493406" w:rsidP="00493406">
      <w:pPr>
        <w:pStyle w:val="a5"/>
        <w:tabs>
          <w:tab w:val="left" w:pos="1418"/>
        </w:tabs>
        <w:ind w:left="1134" w:firstLine="0"/>
        <w:rPr>
          <w:rFonts w:ascii="Times New Roman" w:hAnsi="Times New Roman"/>
          <w:sz w:val="28"/>
          <w:szCs w:val="28"/>
        </w:rPr>
      </w:pPr>
    </w:p>
    <w:p w:rsidR="00493406" w:rsidRPr="000642BC" w:rsidRDefault="00493406" w:rsidP="00493406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6. ПРЕДУПРЕЖДЕНИЕ - ЭТО ВИД НАКАЗАНИЯ</w:t>
      </w:r>
    </w:p>
    <w:p w:rsidR="00493406" w:rsidRPr="000642BC" w:rsidRDefault="00493406" w:rsidP="00670789">
      <w:pPr>
        <w:pStyle w:val="a5"/>
        <w:numPr>
          <w:ilvl w:val="0"/>
          <w:numId w:val="78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административной ответственности</w:t>
      </w:r>
    </w:p>
    <w:p w:rsidR="00493406" w:rsidRPr="000642BC" w:rsidRDefault="00493406" w:rsidP="00670789">
      <w:pPr>
        <w:pStyle w:val="a5"/>
        <w:numPr>
          <w:ilvl w:val="0"/>
          <w:numId w:val="78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дисциплинарной ответственности</w:t>
      </w:r>
    </w:p>
    <w:p w:rsidR="00493406" w:rsidRPr="000642BC" w:rsidRDefault="00493406" w:rsidP="00670789">
      <w:pPr>
        <w:pStyle w:val="a5"/>
        <w:numPr>
          <w:ilvl w:val="0"/>
          <w:numId w:val="78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уголовной ответственности</w:t>
      </w:r>
    </w:p>
    <w:p w:rsidR="00493406" w:rsidRPr="000642BC" w:rsidRDefault="00493406" w:rsidP="00670789">
      <w:pPr>
        <w:pStyle w:val="a5"/>
        <w:numPr>
          <w:ilvl w:val="0"/>
          <w:numId w:val="78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гражданско-правовой</w:t>
      </w:r>
    </w:p>
    <w:p w:rsidR="00493406" w:rsidRPr="000642BC" w:rsidRDefault="00493406" w:rsidP="00493406">
      <w:pPr>
        <w:pStyle w:val="a5"/>
        <w:ind w:firstLine="0"/>
        <w:rPr>
          <w:sz w:val="28"/>
          <w:szCs w:val="28"/>
        </w:rPr>
      </w:pPr>
    </w:p>
    <w:p w:rsidR="00493406" w:rsidRPr="000642BC" w:rsidRDefault="00493406" w:rsidP="00493406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7. В КАКИЕ СРОКИ НЕОБХОДИМО ОФОРМИТЬ ПРОТОКОЛ ОБ АДМИНИСТРАТИВНОМ ПРАВОНАРУШЕНИИ НА ДОЛЖНОСТНОЕ ЛИЦО ПРЕДПРИЯТИЯ</w:t>
      </w:r>
    </w:p>
    <w:p w:rsidR="00493406" w:rsidRPr="000642BC" w:rsidRDefault="00493406" w:rsidP="00670789">
      <w:pPr>
        <w:pStyle w:val="a5"/>
        <w:numPr>
          <w:ilvl w:val="0"/>
          <w:numId w:val="79"/>
        </w:numPr>
        <w:tabs>
          <w:tab w:val="left" w:pos="2552"/>
        </w:tabs>
        <w:ind w:left="2268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в день выявления нарушений</w:t>
      </w:r>
    </w:p>
    <w:p w:rsidR="00493406" w:rsidRPr="000642BC" w:rsidRDefault="00493406" w:rsidP="00670789">
      <w:pPr>
        <w:pStyle w:val="a5"/>
        <w:numPr>
          <w:ilvl w:val="0"/>
          <w:numId w:val="79"/>
        </w:numPr>
        <w:tabs>
          <w:tab w:val="left" w:pos="2552"/>
        </w:tabs>
        <w:ind w:left="2268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не более 2 суток с момента выявления нарушения</w:t>
      </w:r>
    </w:p>
    <w:p w:rsidR="00493406" w:rsidRPr="000642BC" w:rsidRDefault="00493406" w:rsidP="00670789">
      <w:pPr>
        <w:pStyle w:val="a5"/>
        <w:numPr>
          <w:ilvl w:val="0"/>
          <w:numId w:val="79"/>
        </w:numPr>
        <w:tabs>
          <w:tab w:val="left" w:pos="2552"/>
        </w:tabs>
        <w:ind w:left="2268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не более 10 суток с момента выявления нарушения</w:t>
      </w:r>
    </w:p>
    <w:p w:rsidR="00493406" w:rsidRPr="000642BC" w:rsidRDefault="00493406" w:rsidP="00493406">
      <w:pPr>
        <w:jc w:val="both"/>
        <w:rPr>
          <w:sz w:val="28"/>
          <w:szCs w:val="28"/>
        </w:rPr>
      </w:pPr>
    </w:p>
    <w:p w:rsidR="00493406" w:rsidRPr="000642BC" w:rsidRDefault="00493406" w:rsidP="00493406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 xml:space="preserve"> 8. ОСНОВНЫМ ЗАКОНОМ, РЕГУЛИРУЮЩИМ ДИСЦИПЛИНАРНУЮ ОТВЕТСТВЕННОСТЬ, ЯВЛЯЕТСЯ</w:t>
      </w:r>
    </w:p>
    <w:p w:rsidR="00493406" w:rsidRPr="000642BC" w:rsidRDefault="00493406" w:rsidP="00670789">
      <w:pPr>
        <w:pStyle w:val="a5"/>
        <w:numPr>
          <w:ilvl w:val="0"/>
          <w:numId w:val="80"/>
        </w:numPr>
        <w:tabs>
          <w:tab w:val="left" w:pos="2410"/>
        </w:tabs>
        <w:ind w:left="2127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Кодекс РФ об административных правонарушениях</w:t>
      </w:r>
    </w:p>
    <w:p w:rsidR="00493406" w:rsidRPr="000642BC" w:rsidRDefault="00493406" w:rsidP="00670789">
      <w:pPr>
        <w:pStyle w:val="a5"/>
        <w:numPr>
          <w:ilvl w:val="0"/>
          <w:numId w:val="80"/>
        </w:numPr>
        <w:tabs>
          <w:tab w:val="left" w:pos="2410"/>
        </w:tabs>
        <w:ind w:left="2127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Трудовой кодекс (КЗОТ)</w:t>
      </w:r>
    </w:p>
    <w:p w:rsidR="00493406" w:rsidRPr="000642BC" w:rsidRDefault="00493406" w:rsidP="00670789">
      <w:pPr>
        <w:pStyle w:val="a5"/>
        <w:numPr>
          <w:ilvl w:val="0"/>
          <w:numId w:val="80"/>
        </w:numPr>
        <w:tabs>
          <w:tab w:val="left" w:pos="2410"/>
        </w:tabs>
        <w:ind w:left="2127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Уголовный кодекс</w:t>
      </w:r>
    </w:p>
    <w:p w:rsidR="00354F3C" w:rsidRPr="000642BC" w:rsidRDefault="00493406" w:rsidP="00670789">
      <w:pPr>
        <w:pStyle w:val="a5"/>
        <w:numPr>
          <w:ilvl w:val="0"/>
          <w:numId w:val="80"/>
        </w:numPr>
        <w:tabs>
          <w:tab w:val="left" w:pos="2410"/>
        </w:tabs>
        <w:ind w:left="2127" w:hanging="1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Уголовно-процессуальный кодекс</w:t>
      </w:r>
    </w:p>
    <w:p w:rsidR="00AB4057" w:rsidRPr="000642BC" w:rsidRDefault="00AB4057" w:rsidP="00AB4057">
      <w:pPr>
        <w:ind w:firstLine="709"/>
        <w:jc w:val="both"/>
        <w:rPr>
          <w:i/>
          <w:color w:val="000000"/>
          <w:sz w:val="28"/>
          <w:szCs w:val="28"/>
        </w:rPr>
      </w:pPr>
    </w:p>
    <w:p w:rsidR="00AB4057" w:rsidRPr="000642BC" w:rsidRDefault="00AB4057" w:rsidP="00AB4057">
      <w:pPr>
        <w:ind w:firstLine="709"/>
        <w:jc w:val="both"/>
        <w:rPr>
          <w:color w:val="000000"/>
          <w:sz w:val="8"/>
        </w:rPr>
      </w:pPr>
      <w:r w:rsidRPr="000642BC">
        <w:rPr>
          <w:b/>
          <w:sz w:val="28"/>
          <w:szCs w:val="28"/>
        </w:rPr>
        <w:t xml:space="preserve">Тема </w:t>
      </w:r>
      <w:r w:rsidR="00260E55" w:rsidRPr="000642BC">
        <w:rPr>
          <w:b/>
          <w:sz w:val="28"/>
          <w:szCs w:val="28"/>
        </w:rPr>
        <w:t>17</w:t>
      </w:r>
      <w:r w:rsidRPr="000642BC">
        <w:rPr>
          <w:b/>
          <w:sz w:val="28"/>
          <w:szCs w:val="28"/>
        </w:rPr>
        <w:t xml:space="preserve"> </w:t>
      </w:r>
      <w:r w:rsidRPr="000642BC">
        <w:rPr>
          <w:b/>
          <w:color w:val="000000"/>
          <w:sz w:val="28"/>
          <w:szCs w:val="28"/>
        </w:rPr>
        <w:t>«</w:t>
      </w:r>
      <w:r w:rsidR="00260E55" w:rsidRPr="000642BC">
        <w:rPr>
          <w:b/>
          <w:sz w:val="28"/>
          <w:szCs w:val="28"/>
          <w:lang w:eastAsia="ar-SA"/>
        </w:rPr>
        <w:t>Методы выявления причинно-следственной связи между здоровьем трудового коллектива, условиями производственной среды и  особенностями трудовой деятельности</w:t>
      </w:r>
      <w:r w:rsidRPr="000642BC">
        <w:rPr>
          <w:b/>
          <w:bCs/>
          <w:sz w:val="28"/>
          <w:szCs w:val="28"/>
        </w:rPr>
        <w:t>».</w:t>
      </w:r>
    </w:p>
    <w:p w:rsidR="00AB4057" w:rsidRPr="000642BC" w:rsidRDefault="00AB4057" w:rsidP="00AB4057">
      <w:pPr>
        <w:ind w:firstLine="709"/>
        <w:jc w:val="both"/>
        <w:rPr>
          <w:b/>
          <w:color w:val="000000"/>
          <w:sz w:val="28"/>
          <w:szCs w:val="28"/>
        </w:rPr>
      </w:pPr>
      <w:r w:rsidRPr="000642BC">
        <w:rPr>
          <w:b/>
          <w:color w:val="000000"/>
          <w:sz w:val="28"/>
          <w:szCs w:val="28"/>
        </w:rPr>
        <w:t>Форма(ы) текущего контроля</w:t>
      </w:r>
      <w:r w:rsidRPr="000642BC">
        <w:rPr>
          <w:color w:val="000000"/>
          <w:sz w:val="28"/>
          <w:szCs w:val="28"/>
        </w:rPr>
        <w:t xml:space="preserve"> </w:t>
      </w:r>
      <w:r w:rsidRPr="000642BC">
        <w:rPr>
          <w:b/>
          <w:color w:val="000000"/>
          <w:sz w:val="28"/>
          <w:szCs w:val="28"/>
        </w:rPr>
        <w:t xml:space="preserve">успеваемости: </w:t>
      </w:r>
    </w:p>
    <w:p w:rsidR="00AB4057" w:rsidRPr="000642BC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вопросы для входного контроля;</w:t>
      </w:r>
    </w:p>
    <w:p w:rsidR="00AB4057" w:rsidRPr="000642BC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AB4057" w:rsidRPr="000642BC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тестовые задания;</w:t>
      </w:r>
    </w:p>
    <w:p w:rsidR="00AB4057" w:rsidRPr="000642BC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нормативные документы;</w:t>
      </w:r>
    </w:p>
    <w:p w:rsidR="00AB4057" w:rsidRPr="000642BC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lastRenderedPageBreak/>
        <w:t>решение ситуационных задач.</w:t>
      </w:r>
    </w:p>
    <w:p w:rsidR="00AB4057" w:rsidRPr="000642BC" w:rsidRDefault="00AB4057" w:rsidP="00AB4057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0642B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AB4057" w:rsidRPr="000642BC" w:rsidRDefault="00AB4057" w:rsidP="00AB4057">
      <w:pPr>
        <w:ind w:firstLine="383"/>
        <w:jc w:val="center"/>
        <w:rPr>
          <w:i/>
          <w:color w:val="000000"/>
          <w:sz w:val="28"/>
          <w:szCs w:val="28"/>
        </w:rPr>
      </w:pPr>
    </w:p>
    <w:p w:rsidR="00AB4057" w:rsidRPr="000642BC" w:rsidRDefault="00AB4057" w:rsidP="00AB4057">
      <w:pPr>
        <w:ind w:firstLine="383"/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Вопросы для входного контроля</w:t>
      </w:r>
    </w:p>
    <w:p w:rsidR="00260E55" w:rsidRPr="000642BC" w:rsidRDefault="00260E55" w:rsidP="00AB4057">
      <w:pPr>
        <w:ind w:firstLine="383"/>
        <w:jc w:val="center"/>
        <w:rPr>
          <w:b/>
          <w:color w:val="000000"/>
          <w:sz w:val="28"/>
          <w:szCs w:val="28"/>
          <w:u w:val="single"/>
        </w:rPr>
      </w:pPr>
    </w:p>
    <w:p w:rsidR="00260E55" w:rsidRPr="000642BC" w:rsidRDefault="00260E55" w:rsidP="00670789">
      <w:pPr>
        <w:pStyle w:val="a5"/>
        <w:widowControl/>
        <w:numPr>
          <w:ilvl w:val="0"/>
          <w:numId w:val="87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Классификация медицинских осмотров.</w:t>
      </w:r>
    </w:p>
    <w:p w:rsidR="00260E55" w:rsidRPr="000642BC" w:rsidRDefault="00260E55" w:rsidP="00670789">
      <w:pPr>
        <w:pStyle w:val="a5"/>
        <w:widowControl/>
        <w:numPr>
          <w:ilvl w:val="0"/>
          <w:numId w:val="87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Цель и задачи предварительных медицинских осмотров.</w:t>
      </w:r>
    </w:p>
    <w:p w:rsidR="00260E55" w:rsidRPr="000642BC" w:rsidRDefault="00260E55" w:rsidP="00670789">
      <w:pPr>
        <w:pStyle w:val="a5"/>
        <w:widowControl/>
        <w:numPr>
          <w:ilvl w:val="0"/>
          <w:numId w:val="87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Цель и задачи периодических медицинских осмотров.</w:t>
      </w:r>
    </w:p>
    <w:p w:rsidR="00260E55" w:rsidRPr="000642BC" w:rsidRDefault="00260E55" w:rsidP="00670789">
      <w:pPr>
        <w:pStyle w:val="a5"/>
        <w:widowControl/>
        <w:numPr>
          <w:ilvl w:val="0"/>
          <w:numId w:val="87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Алгоритм расследования острого профессионального заболевания.</w:t>
      </w:r>
    </w:p>
    <w:p w:rsidR="00260E55" w:rsidRPr="000642BC" w:rsidRDefault="00260E55" w:rsidP="00670789">
      <w:pPr>
        <w:pStyle w:val="a5"/>
        <w:widowControl/>
        <w:numPr>
          <w:ilvl w:val="0"/>
          <w:numId w:val="87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5.Алгоритм расследования хронического профессионального заболевания.</w:t>
      </w:r>
    </w:p>
    <w:p w:rsidR="00260E55" w:rsidRPr="000642BC" w:rsidRDefault="00260E55" w:rsidP="00260E55">
      <w:pPr>
        <w:jc w:val="center"/>
        <w:rPr>
          <w:color w:val="000000"/>
          <w:sz w:val="28"/>
          <w:szCs w:val="28"/>
        </w:rPr>
      </w:pPr>
    </w:p>
    <w:p w:rsidR="00AB4057" w:rsidRPr="000642BC" w:rsidRDefault="00AB4057" w:rsidP="00260E55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260E55" w:rsidRPr="000642BC" w:rsidRDefault="00260E55" w:rsidP="00260E55">
      <w:pPr>
        <w:jc w:val="center"/>
        <w:rPr>
          <w:b/>
          <w:color w:val="000000"/>
          <w:sz w:val="28"/>
          <w:szCs w:val="28"/>
          <w:u w:val="single"/>
        </w:rPr>
      </w:pPr>
    </w:p>
    <w:p w:rsidR="005973D4" w:rsidRPr="000642BC" w:rsidRDefault="005973D4" w:rsidP="005973D4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t>1.</w:t>
      </w:r>
      <w:r w:rsidRPr="000642BC">
        <w:rPr>
          <w:sz w:val="28"/>
          <w:szCs w:val="28"/>
        </w:rPr>
        <w:tab/>
        <w:t>Медицинские осмотры, понятие, значение, виды. Цели и задачи проведения предварительных и периодических медицинских осмотров.</w:t>
      </w:r>
    </w:p>
    <w:p w:rsidR="005973D4" w:rsidRPr="000642BC" w:rsidRDefault="005973D4" w:rsidP="005973D4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t>2.</w:t>
      </w:r>
      <w:r w:rsidRPr="000642BC">
        <w:rPr>
          <w:sz w:val="28"/>
          <w:szCs w:val="28"/>
        </w:rPr>
        <w:tab/>
        <w:t>Методы изучения общей заболеваемости, основные показатели, значение.</w:t>
      </w:r>
    </w:p>
    <w:p w:rsidR="005973D4" w:rsidRPr="000642BC" w:rsidRDefault="005973D4" w:rsidP="005973D4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t>3.</w:t>
      </w:r>
      <w:r w:rsidRPr="000642BC">
        <w:rPr>
          <w:sz w:val="28"/>
          <w:szCs w:val="28"/>
        </w:rPr>
        <w:tab/>
        <w:t>Профессиональная заболеваемость, расчёт показателей. Методы учёта и регистрации профессиональных заболеваний и отравлений.</w:t>
      </w:r>
    </w:p>
    <w:p w:rsidR="005973D4" w:rsidRPr="000642BC" w:rsidRDefault="005973D4" w:rsidP="005973D4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t>4. Расследование профессиональных отравлений и заболеваний.</w:t>
      </w:r>
    </w:p>
    <w:p w:rsidR="00AB4057" w:rsidRPr="000642BC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</w:p>
    <w:p w:rsidR="00AB4057" w:rsidRPr="000642BC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Тестовые задания</w:t>
      </w:r>
    </w:p>
    <w:p w:rsidR="00AB4057" w:rsidRPr="000642BC" w:rsidRDefault="00AB4057" w:rsidP="00AB4057">
      <w:pPr>
        <w:autoSpaceDN w:val="0"/>
        <w:jc w:val="both"/>
        <w:rPr>
          <w:rFonts w:eastAsia="Calibri"/>
          <w:bCs/>
          <w:iCs/>
          <w:sz w:val="28"/>
          <w:szCs w:val="28"/>
        </w:rPr>
      </w:pP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1. ПО КЛИНИЧЕСКОМУ ТЕЧЕНИЮ ПРОФЕССИОНАЛЬНЫЕ ЗАБОЛЕВАНИЯ МОГУТ БЫТЬ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firstLine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1) только острыми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firstLine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2) только хроническими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firstLine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3) острыми и хроническими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firstLine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4) острыми и подострыми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firstLine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5) острыми, подострыми, хроническими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firstLine="2552"/>
        <w:jc w:val="both"/>
        <w:rPr>
          <w:color w:val="000000"/>
          <w:sz w:val="28"/>
          <w:szCs w:val="28"/>
        </w:rPr>
      </w:pP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2. ХРОНИЧЕСКОЕ ПРОФЗАБОЛЕВАНИЕ (ОТРАВЛЕНИЕ) – ЭТО ЗАБОЛЕВАНИЕ, ВОЗНИКШЕЕ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1) после однократного (в течение не более одной смены) воздействия вредных производственных факторов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2) после многократного (в течение не более одной смены) воздействия вредных производственных факторов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3) после многократного и длительного (более одной рабочей смены) воздействия вредных производственных факторов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4) после однократного (в течение более одной смены) воздействия вредных производственных факторов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5) после однократного или многократного воздействия вредных производственных факторов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3. РАССЛЕДОВАНИЕ СЛУЧАЯ ХРОНИЧЕСКОГО ПРОФЗАБОЛЕВАНИЯ (ОТРАВЛЕНИЯ) С МОМЕНТА ПОЛУЧЕНИЯ ИЗВЕЩЕНИЯ ОБ УСТАНОВЛЕНИИ </w:t>
      </w:r>
      <w:r w:rsidRPr="000642BC">
        <w:rPr>
          <w:bCs/>
          <w:color w:val="000000"/>
          <w:sz w:val="28"/>
          <w:szCs w:val="28"/>
        </w:rPr>
        <w:lastRenderedPageBreak/>
        <w:t>ЗАКЛЮЧИТЕЛЬНОГО ДИАГНОЗА ОРГАНАМИ РОСПОТРЕБНАДЗОРА ДОЛЖНО ПРОВОДИТЬСЯ В ТЕЧЕНИЕ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firstLine="396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1) 1 суток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firstLine="396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2) 3 суток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firstLine="396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3) 10 дней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firstLine="396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4) 7 суток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firstLine="396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5) 14 суток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firstLine="3969"/>
        <w:jc w:val="both"/>
        <w:rPr>
          <w:color w:val="000000"/>
          <w:sz w:val="28"/>
          <w:szCs w:val="28"/>
        </w:rPr>
      </w:pP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4. В АКТЕ РАССЛЕДОВАНИЯ СЛУЧАЕВ ПРОФЗАБОЛЕВАНИЯ (ОТРАВЛЕНИЯ) ДОЛЖНЫ БЫТЬ ОТРАЖЕНЫ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1) обстоятельства возникновения; причины; данные лабораторных и инструментальных исследований; лица, ответственные за обеспечение безопасных условий труда и допустившие нарушение их; перечень профилактических рекомендаций и сроки их реализации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2) обстоятельства возникновения; причины; лица, ответственные за обес</w:t>
      </w:r>
      <w:r w:rsidRPr="000642BC">
        <w:rPr>
          <w:color w:val="000000"/>
          <w:sz w:val="28"/>
          <w:szCs w:val="28"/>
        </w:rPr>
        <w:softHyphen/>
        <w:t>печение безопасных условий труда; перечень профилактических мероприятий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3) перечень профилактических мероприятий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4) данные лабораторных и инструментальных исследований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5) обстоятельства возникновения; причины; данные лабораторных и инструментальных исследований; лица, ответственные за обеспечение безопасных условий труда и допустившие нарушение их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5. ОСТРОЕ ПРОФЗАБОЛЕВАНИЕ (ОТРАВЛЕНИЕ) – ЭТО ЗАБОЛЕВАНИЕ, ВОЗНИКШЕЕ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после однократного (в течение одной рабочей смены), воздействия вредных проф.факторов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после многократного (в течение более одной смены), воздействия вредных проф.факторов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после многократного и длительного (более одной рабочей смены) воздействия вредных проф.факторов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6. ПРОФЕССИОНАЛЬНЫЕ ЗАБОЛЕВАНИЯ (ОТРАВЛЕНИЯ) – ЭТО ПАТОЛОГИЧЕСКИЕ СОСТОЯНИЯ, ВЫЗВАННЫЕ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воздействием вредных условий труда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воздействием патогенных возбудителей зоонозных инфекций при установлении связи с профессией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осложнением течения общесоматического заболевания от воздействия вредных условий труда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firstLine="454"/>
        <w:jc w:val="both"/>
        <w:rPr>
          <w:color w:val="000000"/>
          <w:sz w:val="28"/>
          <w:szCs w:val="28"/>
        </w:rPr>
      </w:pP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7. ДОКУМЕНТЫ, ПРЕДОСТАВЛЯЕМЫЕ ОРГАНАМИ РОСПОТРЕБНАДЗОРА И НЕОБХОДИМЫЕ ДЛЯ ПЕРВИЧНОГО ОБСЛЕДОВАНИЯ В КЛИНИКЕ ПРОФЕССИОНАЛЬНЫХ БОЛЕЗНЕЙ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листок временной нетрудоспособности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санитарно-гигиеническая характеристика условий труда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справка КЭК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lastRenderedPageBreak/>
        <w:t xml:space="preserve">4) копия трудовой книжки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направление лечебно-профилактического учреждения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8. ОСНОВНЫЕ ПОЛОЖЕНИЯ САНИТАРНО-ГИГИЕНИЧЕСКОЙ ХАРАКТЕРИСТИКИ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описание детальной профессии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жалобы пациента, краткое изложение анамнеза заболевания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наличие и гигиенические характеристики неблагоприятных производственных факторов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4) характер индивидуальных и коллективных мер защиты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firstLine="454"/>
        <w:jc w:val="both"/>
        <w:rPr>
          <w:color w:val="000000"/>
          <w:sz w:val="28"/>
          <w:szCs w:val="28"/>
        </w:rPr>
      </w:pP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9. СПЕЦИАЛИСТ ПО ГИГИЕНЕ ТРУДА ОБЯЗАТЕЛЬНО ПРИВЛЕКАЕТСЯ В СОСТАВ КОМИССИИ ПО РАССЛЕДОВАНИЮ СЛЕДУЮЩИХ ОСТРЫХ ПРОФЕССИОНАЛЬНЫХ ЗАБОЛЕВАНИЙ ИЛИ ТРАВМ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firstLine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острое отравление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firstLine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обморожение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firstLine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тепловой удар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firstLine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лучевая болезнь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firstLine="454"/>
        <w:jc w:val="both"/>
        <w:rPr>
          <w:color w:val="000000"/>
          <w:sz w:val="28"/>
          <w:szCs w:val="28"/>
        </w:rPr>
      </w:pP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0. УЧЕТ И РЕГИСТРАЦИЯ ХРОНИЧЕСКОГО ПРОФЕССИОНАЛЬНОГО ЗАБОЛЕВАНИЯ ВЕДЕТСЯ НА ОСНОВАНИИ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предварительного диагноза, установленного врачом территориальной поликлиники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предварительного диагноза, установленного врачом медсанчасти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заключительного диагноза, установленного клиникой профзаболеваний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заключительного диагноза, установленного в центре профпатологии </w:t>
      </w:r>
    </w:p>
    <w:p w:rsidR="005973D4" w:rsidRPr="000642BC" w:rsidRDefault="005973D4" w:rsidP="005973D4">
      <w:pPr>
        <w:pStyle w:val="af"/>
        <w:ind w:firstLine="426"/>
        <w:jc w:val="both"/>
        <w:rPr>
          <w:rFonts w:ascii="Times New Roman" w:eastAsia="MS Mincho" w:hAnsi="Times New Roman"/>
          <w:bCs/>
          <w:sz w:val="28"/>
          <w:szCs w:val="28"/>
        </w:rPr>
      </w:pPr>
    </w:p>
    <w:p w:rsidR="005973D4" w:rsidRPr="000642BC" w:rsidRDefault="005973D4" w:rsidP="005973D4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11. </w:t>
      </w:r>
      <w:r w:rsidRPr="000642BC">
        <w:rPr>
          <w:rFonts w:ascii="Times New Roman" w:eastAsia="MS Mincho" w:hAnsi="Times New Roman"/>
          <w:sz w:val="28"/>
          <w:szCs w:val="28"/>
        </w:rPr>
        <w:t xml:space="preserve">САНИТАРНО-ГИГИЕНИЧЕСКУЮ ХАРАКТЕРИСТИКУ ДЛЯ УСТАНОВЛЕНИЯ ПРОФЕССИОНАЛЬНОГО ЗАБОЛЕВАНИЯ СОСТАВЛЯЕТ </w:t>
      </w:r>
    </w:p>
    <w:p w:rsidR="005973D4" w:rsidRPr="000642BC" w:rsidRDefault="005973D4" w:rsidP="005973D4">
      <w:pPr>
        <w:pStyle w:val="af"/>
        <w:tabs>
          <w:tab w:val="left" w:pos="1843"/>
        </w:tabs>
        <w:ind w:left="226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администрация цеха </w:t>
      </w:r>
    </w:p>
    <w:p w:rsidR="005973D4" w:rsidRPr="000642BC" w:rsidRDefault="005973D4" w:rsidP="005973D4">
      <w:pPr>
        <w:pStyle w:val="af"/>
        <w:tabs>
          <w:tab w:val="left" w:pos="1843"/>
        </w:tabs>
        <w:ind w:left="226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инспектор по технике безопасности </w:t>
      </w:r>
    </w:p>
    <w:p w:rsidR="005973D4" w:rsidRPr="000642BC" w:rsidRDefault="005973D4" w:rsidP="005973D4">
      <w:pPr>
        <w:pStyle w:val="af"/>
        <w:tabs>
          <w:tab w:val="left" w:pos="1843"/>
        </w:tabs>
        <w:ind w:left="226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главный врач МСЧ </w:t>
      </w:r>
    </w:p>
    <w:p w:rsidR="005973D4" w:rsidRPr="000642BC" w:rsidRDefault="005973D4" w:rsidP="005973D4">
      <w:pPr>
        <w:pStyle w:val="af"/>
        <w:tabs>
          <w:tab w:val="left" w:pos="1843"/>
        </w:tabs>
        <w:ind w:left="226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врач Роспотребнадзора </w:t>
      </w:r>
    </w:p>
    <w:p w:rsidR="005973D4" w:rsidRPr="000642BC" w:rsidRDefault="005973D4" w:rsidP="005973D4">
      <w:pPr>
        <w:pStyle w:val="af"/>
        <w:tabs>
          <w:tab w:val="left" w:pos="1843"/>
        </w:tabs>
        <w:ind w:left="226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цеховой врач </w:t>
      </w:r>
    </w:p>
    <w:p w:rsidR="005973D4" w:rsidRPr="000642BC" w:rsidRDefault="005973D4" w:rsidP="005973D4">
      <w:pPr>
        <w:pStyle w:val="af"/>
        <w:tabs>
          <w:tab w:val="left" w:pos="1843"/>
        </w:tabs>
        <w:ind w:left="2268"/>
        <w:jc w:val="both"/>
        <w:rPr>
          <w:rFonts w:ascii="Times New Roman" w:eastAsia="MS Mincho" w:hAnsi="Times New Roman"/>
          <w:sz w:val="28"/>
          <w:szCs w:val="28"/>
        </w:rPr>
      </w:pPr>
    </w:p>
    <w:p w:rsidR="005973D4" w:rsidRPr="000642BC" w:rsidRDefault="005973D4" w:rsidP="005973D4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12. </w:t>
      </w:r>
      <w:r w:rsidRPr="000642BC">
        <w:rPr>
          <w:rFonts w:ascii="Times New Roman" w:eastAsia="MS Mincho" w:hAnsi="Times New Roman"/>
          <w:sz w:val="28"/>
          <w:szCs w:val="28"/>
        </w:rPr>
        <w:t xml:space="preserve">РАССЛЕДОВАНИЕ СЛУЧАЕВ ОСТРЫХ ПРОФЕССИОНАЛЬНЫХ ИНТОКСИКАЦИЙ ПРОВОДИТ </w:t>
      </w:r>
    </w:p>
    <w:p w:rsidR="005973D4" w:rsidRPr="000642BC" w:rsidRDefault="005973D4" w:rsidP="005973D4">
      <w:pPr>
        <w:pStyle w:val="af"/>
        <w:ind w:left="226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администрация предприятия </w:t>
      </w:r>
    </w:p>
    <w:p w:rsidR="005973D4" w:rsidRPr="000642BC" w:rsidRDefault="005973D4" w:rsidP="005973D4">
      <w:pPr>
        <w:pStyle w:val="af"/>
        <w:ind w:left="226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цеховой врач </w:t>
      </w:r>
    </w:p>
    <w:p w:rsidR="005973D4" w:rsidRPr="000642BC" w:rsidRDefault="005973D4" w:rsidP="005973D4">
      <w:pPr>
        <w:pStyle w:val="af"/>
        <w:ind w:left="226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начальник цеха </w:t>
      </w:r>
    </w:p>
    <w:p w:rsidR="005973D4" w:rsidRPr="000642BC" w:rsidRDefault="005973D4" w:rsidP="005973D4">
      <w:pPr>
        <w:pStyle w:val="af"/>
        <w:ind w:left="226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врач Роспотребнадзора </w:t>
      </w:r>
    </w:p>
    <w:p w:rsidR="005973D4" w:rsidRPr="000642BC" w:rsidRDefault="005973D4" w:rsidP="005973D4">
      <w:pPr>
        <w:pStyle w:val="af"/>
        <w:ind w:left="226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инспектор по технике безопасности </w:t>
      </w:r>
    </w:p>
    <w:p w:rsidR="005973D4" w:rsidRPr="000642BC" w:rsidRDefault="005973D4" w:rsidP="005973D4">
      <w:pPr>
        <w:pStyle w:val="af"/>
        <w:ind w:left="2268"/>
        <w:jc w:val="both"/>
        <w:rPr>
          <w:rFonts w:ascii="Times New Roman" w:eastAsia="MS Mincho" w:hAnsi="Times New Roman"/>
          <w:sz w:val="28"/>
          <w:szCs w:val="28"/>
        </w:rPr>
      </w:pPr>
    </w:p>
    <w:p w:rsidR="005973D4" w:rsidRPr="000642BC" w:rsidRDefault="005973D4" w:rsidP="005973D4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13. </w:t>
      </w:r>
      <w:r w:rsidRPr="000642BC">
        <w:rPr>
          <w:rFonts w:ascii="Times New Roman" w:eastAsia="MS Mincho" w:hAnsi="Times New Roman"/>
          <w:sz w:val="28"/>
          <w:szCs w:val="28"/>
        </w:rPr>
        <w:t xml:space="preserve">РАССЛЕДОВАНИЕ СЛУЧАЕВ ХРОНИЧЕСКИХ ПРОФЕССИОНАЛЬНЫХ ЗАБОЛЕВАНИЙ ПРОВОДИТ </w:t>
      </w:r>
    </w:p>
    <w:p w:rsidR="005973D4" w:rsidRPr="000642BC" w:rsidRDefault="005973D4" w:rsidP="005973D4">
      <w:pPr>
        <w:pStyle w:val="af"/>
        <w:ind w:left="226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администрация предприятия </w:t>
      </w:r>
    </w:p>
    <w:p w:rsidR="005973D4" w:rsidRPr="000642BC" w:rsidRDefault="005973D4" w:rsidP="005973D4">
      <w:pPr>
        <w:pStyle w:val="af"/>
        <w:ind w:left="226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lastRenderedPageBreak/>
        <w:t xml:space="preserve">2) главный врач МСЧ </w:t>
      </w:r>
    </w:p>
    <w:p w:rsidR="005973D4" w:rsidRPr="000642BC" w:rsidRDefault="005973D4" w:rsidP="005973D4">
      <w:pPr>
        <w:pStyle w:val="af"/>
        <w:ind w:left="226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врач Роспотребнадзора </w:t>
      </w:r>
    </w:p>
    <w:p w:rsidR="005973D4" w:rsidRPr="000642BC" w:rsidRDefault="005973D4" w:rsidP="005973D4">
      <w:pPr>
        <w:pStyle w:val="af"/>
        <w:ind w:left="226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инспектор по технике безопасности </w:t>
      </w:r>
    </w:p>
    <w:p w:rsidR="005973D4" w:rsidRPr="000642BC" w:rsidRDefault="005973D4" w:rsidP="005973D4">
      <w:pPr>
        <w:pStyle w:val="af"/>
        <w:ind w:left="226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цеховой врач </w:t>
      </w:r>
    </w:p>
    <w:p w:rsidR="005973D4" w:rsidRPr="000642BC" w:rsidRDefault="005973D4" w:rsidP="005973D4">
      <w:pPr>
        <w:pStyle w:val="af"/>
        <w:ind w:left="2268"/>
        <w:jc w:val="both"/>
        <w:rPr>
          <w:rFonts w:ascii="Times New Roman" w:eastAsia="MS Mincho" w:hAnsi="Times New Roman"/>
          <w:sz w:val="28"/>
          <w:szCs w:val="28"/>
        </w:rPr>
      </w:pPr>
    </w:p>
    <w:p w:rsidR="005973D4" w:rsidRPr="000642BC" w:rsidRDefault="005973D4" w:rsidP="005973D4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14. </w:t>
      </w:r>
      <w:r w:rsidRPr="000642BC">
        <w:rPr>
          <w:rFonts w:ascii="Times New Roman" w:eastAsia="MS Mincho" w:hAnsi="Times New Roman"/>
          <w:sz w:val="28"/>
          <w:szCs w:val="28"/>
        </w:rPr>
        <w:t xml:space="preserve">НАИБОЛЕЕ РАСПРОСТРАНЕННЫМИ ЯВЛЯЮТСЯ СЛЕДУЮЩИЕ ПРОФЕССИОНАЛЬНЫЕ ЗАБОЛЕВАНИЯ </w:t>
      </w:r>
    </w:p>
    <w:p w:rsidR="005973D4" w:rsidRPr="000642BC" w:rsidRDefault="005973D4" w:rsidP="005973D4">
      <w:pPr>
        <w:pStyle w:val="af"/>
        <w:ind w:left="226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пневмокониозы </w:t>
      </w:r>
    </w:p>
    <w:p w:rsidR="005973D4" w:rsidRPr="000642BC" w:rsidRDefault="005973D4" w:rsidP="005973D4">
      <w:pPr>
        <w:pStyle w:val="af"/>
        <w:ind w:left="226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пылевые бронхиты </w:t>
      </w:r>
    </w:p>
    <w:p w:rsidR="005973D4" w:rsidRPr="000642BC" w:rsidRDefault="005973D4" w:rsidP="005973D4">
      <w:pPr>
        <w:pStyle w:val="af"/>
        <w:ind w:left="226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кохлеарный неврит </w:t>
      </w:r>
      <w:r w:rsidRPr="000642BC">
        <w:rPr>
          <w:rFonts w:ascii="Times New Roman" w:eastAsia="MS Mincho" w:hAnsi="Times New Roman"/>
          <w:sz w:val="28"/>
          <w:szCs w:val="28"/>
        </w:rPr>
        <w:cr/>
        <w:t xml:space="preserve">4) вибрационная болезнь </w:t>
      </w:r>
    </w:p>
    <w:p w:rsidR="005973D4" w:rsidRPr="000642BC" w:rsidRDefault="005973D4" w:rsidP="005973D4">
      <w:pPr>
        <w:pStyle w:val="af"/>
        <w:ind w:left="226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болезни опорно - двигательного аппарата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2268"/>
        <w:jc w:val="both"/>
        <w:rPr>
          <w:rFonts w:eastAsia="MS Mincho"/>
          <w:sz w:val="28"/>
          <w:szCs w:val="28"/>
        </w:rPr>
      </w:pPr>
      <w:r w:rsidRPr="000642BC">
        <w:rPr>
          <w:rFonts w:eastAsia="MS Mincho"/>
          <w:sz w:val="28"/>
          <w:szCs w:val="28"/>
        </w:rPr>
        <w:t xml:space="preserve">6) аллергические заболевания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2268"/>
        <w:jc w:val="both"/>
        <w:rPr>
          <w:rFonts w:eastAsia="MS Mincho"/>
          <w:sz w:val="28"/>
          <w:szCs w:val="28"/>
        </w:rPr>
      </w:pPr>
    </w:p>
    <w:p w:rsidR="005973D4" w:rsidRPr="000642BC" w:rsidRDefault="005973D4" w:rsidP="005973D4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 xml:space="preserve">15. ПРЕДСТАВЛЕНИЕ ВНЕОЧЕРЕДНЫХ ДОНЕСЕНИЙ ОБ ОСТРЫХ ПРОФЕССИОНАЛЬНЫХ ОТРАВЛЕНИЯХ НЕОБХОДИМО </w:t>
      </w:r>
    </w:p>
    <w:p w:rsidR="005973D4" w:rsidRPr="000642BC" w:rsidRDefault="005973D4" w:rsidP="005973D4">
      <w:pPr>
        <w:pStyle w:val="af"/>
        <w:ind w:left="226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при летальном исходе </w:t>
      </w:r>
    </w:p>
    <w:p w:rsidR="005973D4" w:rsidRPr="000642BC" w:rsidRDefault="005973D4" w:rsidP="005973D4">
      <w:pPr>
        <w:pStyle w:val="af"/>
        <w:ind w:left="226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при числе пострадавших более 10 </w:t>
      </w:r>
    </w:p>
    <w:p w:rsidR="005973D4" w:rsidRPr="000642BC" w:rsidRDefault="005973D4" w:rsidP="005973D4">
      <w:pPr>
        <w:pStyle w:val="af"/>
        <w:ind w:left="226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при числе пострадавших более 3 </w:t>
      </w:r>
    </w:p>
    <w:p w:rsidR="005973D4" w:rsidRPr="000642BC" w:rsidRDefault="005973D4" w:rsidP="005973D4">
      <w:pPr>
        <w:pStyle w:val="af"/>
        <w:ind w:left="2268"/>
        <w:jc w:val="both"/>
        <w:rPr>
          <w:rFonts w:ascii="Times New Roman" w:eastAsia="MS Mincho" w:hAnsi="Times New Roman"/>
          <w:sz w:val="28"/>
          <w:szCs w:val="28"/>
        </w:rPr>
      </w:pPr>
    </w:p>
    <w:p w:rsidR="005973D4" w:rsidRPr="000642BC" w:rsidRDefault="005973D4" w:rsidP="005973D4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16. СРОКИ ПРЕДОСТАВЛЕНИЯ ВНЕОЧЕРЕДНЫХ ДОНЕСЕНИЙ О СЛУЧАЯХ ГРУППОВЫХ ПРОФЕССИОНАЛЬНЫХ ОСТРЫХ ОТРАВЛЕНИЙ СОСТАВЛЯЮТ</w:t>
      </w:r>
      <w:r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5973D4" w:rsidRPr="000642BC" w:rsidRDefault="005973D4" w:rsidP="005973D4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12 часов </w:t>
      </w:r>
    </w:p>
    <w:p w:rsidR="005973D4" w:rsidRPr="000642BC" w:rsidRDefault="005973D4" w:rsidP="005973D4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24 часа </w:t>
      </w:r>
    </w:p>
    <w:p w:rsidR="005973D4" w:rsidRPr="000642BC" w:rsidRDefault="005973D4" w:rsidP="005973D4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48 часов </w:t>
      </w:r>
    </w:p>
    <w:p w:rsidR="005973D4" w:rsidRPr="000642BC" w:rsidRDefault="005973D4" w:rsidP="005973D4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незамедлительно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3119"/>
        <w:jc w:val="both"/>
        <w:rPr>
          <w:rFonts w:eastAsia="MS Mincho"/>
          <w:sz w:val="28"/>
          <w:szCs w:val="28"/>
        </w:rPr>
      </w:pPr>
      <w:r w:rsidRPr="000642BC">
        <w:rPr>
          <w:rFonts w:eastAsia="MS Mincho"/>
          <w:sz w:val="28"/>
          <w:szCs w:val="28"/>
        </w:rPr>
        <w:t xml:space="preserve">5) в течение дня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3119"/>
        <w:jc w:val="both"/>
        <w:rPr>
          <w:rFonts w:eastAsia="MS Mincho"/>
          <w:sz w:val="28"/>
          <w:szCs w:val="28"/>
        </w:rPr>
      </w:pP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17. ПОРЯДОК ОРГАНИЗАЦИИ ПРЕДВАРИТЕЛЬНЫХ И ПЕРИОДИЧЕСКИХ МЕДИЦИНСКИХ ОСМОТРОВ ОПРЕДЕЛЯЕТСЯ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326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1) Трудовым кодексом Российской Федерации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326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2) Приказом Минздравсоцразвития России № 302н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326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3) Законом РФ «О санитарно-эпидемиологическом благополучии населения»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326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4) Конституцией РФ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3261"/>
        <w:jc w:val="both"/>
        <w:rPr>
          <w:color w:val="000000"/>
          <w:sz w:val="28"/>
          <w:szCs w:val="28"/>
        </w:rPr>
      </w:pP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8. ПРЕДВАРИТЕЛЬНЫЕ МЕДИЦИНСКИЕ ОСМОТРЫ РАБОЧИХ, УСТРАИВАЮЩИХСЯ НА ПРОМЫШЛЕННОЕ ПРЕДПРИЯТИЕ, ПРОВОДЯТСЯ С ЦЕЛЬЮ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предупреждения несчастных случаев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профилактики профессиональной заболеваемости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3) достижения высокой производительности труда у работающих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lastRenderedPageBreak/>
        <w:t xml:space="preserve">19. СПЕЦИАЛИСТ РОСПОТРЕБНАДЗОРА В СЛУЧАЕ НЕОБХОДИМОСТИ ОПРЕДЕЛЕНИЯ КАЧЕСТВА ПРОВЕДЕННЫХ МЕДОСМОТРОВ У ВНОВЬ ПРИНЯТЫХ НА РАБОТУ, ДОЛЖЕН ОЦЕНИТЬ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состав врачей-специалистов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набор выполненных лабораторных и инструментальных исследований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3) заключение комиссии об отсутствии противопоказаний к работе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правильность установленного диагноза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firstLine="454"/>
        <w:jc w:val="both"/>
        <w:rPr>
          <w:color w:val="000000"/>
          <w:sz w:val="28"/>
          <w:szCs w:val="28"/>
        </w:rPr>
      </w:pP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20. ПЕРИОДИЧЕСКИЕ МЕДОСМОТРЫ ПРОВОДЯТСЯ С ЦЕЛЬЮ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выявления любых отклонений в состоянии здоровья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выявления заболеваний, являющихся противопоказаниями к данной работе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выявления ранних признаков профессиональных заболеваний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21. СПЕЦИАЛИСТ ПО ГИГИЕНЕ ТРУДА ПРИ ПРОВЕДЕНИИ НА ПРОМЫШЛЕННЫХ ПРЕДПРИЯТИЯХ ПЕРИОДИЧЕСКИХ МЕДИЦИНСКИХ ОСМОТРОВ ВЫПОЛНЯЕТ СЛЕДУЮЩУЮ РАБОТУ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согласовывает перечень профессий и поименной список работающих, подлежащих медосмотру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знакомит врачей медсанчасти с условиями труда на предприятии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составляет план проведения медосмотра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4) участвует в проведении медосмотра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firstLine="454"/>
        <w:jc w:val="both"/>
        <w:rPr>
          <w:color w:val="000000"/>
          <w:sz w:val="28"/>
          <w:szCs w:val="28"/>
        </w:rPr>
      </w:pP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22. В СОСТАВ ЗАКЛЮЧИТЕЛЬНОЙ КОМИССИИ ПО ОЦЕНКЕ РЕЗУЛЬТАТОВ ПЕРИОДИЧЕСКИХ МЕДИЦИНСКИХ ОСМОТРОВ НА ПРЕДПРИЯТИЯХ ВХОДИТ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1) представитель администрации, представитель профкома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главный врач медсанчасти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3) врач-профпатолог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представитель органов Роспотребнадзора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23. СПЕЦИАЛИСТ ПО ГИГИЕНЕ ТРУДА ПО РЕЗУЛЬТАТАМ ПЕРИОДИЧЕСКОГО МЕДИЦИНСКОГО ОСМОТРА ПРОВОДИТ СЛЕДУЮЩИЕ МЕРОПРИЯТИЯ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направляет в стационар выявленных больных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направляет на санаторно-курортное лечение выявленных больных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составляет санитарно-гигиеническую характеристику профессии больного с подозрением на профессиональное заболевание, 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дает рекомендации по оздоровлению условий труда </w:t>
      </w:r>
    </w:p>
    <w:p w:rsidR="005973D4" w:rsidRPr="000642BC" w:rsidRDefault="005973D4" w:rsidP="005973D4">
      <w:pPr>
        <w:pStyle w:val="af"/>
        <w:ind w:firstLine="426"/>
        <w:jc w:val="both"/>
        <w:rPr>
          <w:rFonts w:ascii="Times New Roman" w:eastAsia="MS Mincho" w:hAnsi="Times New Roman"/>
          <w:bCs/>
          <w:sz w:val="28"/>
          <w:szCs w:val="28"/>
        </w:rPr>
      </w:pPr>
    </w:p>
    <w:p w:rsidR="005973D4" w:rsidRPr="000642BC" w:rsidRDefault="005973D4" w:rsidP="005973D4">
      <w:pPr>
        <w:pStyle w:val="af"/>
        <w:ind w:firstLine="709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 xml:space="preserve">24. ВРАЧ ПО ГИГИЕНЕ ТРУДА ПРИ ПРОВЕДЕНИИ ПЕРИОДИЧЕСКИХ МЕДИЦИНСКИХ  ОСМОТРОВ НА ПРЕДПРИЯТИЯХ </w:t>
      </w:r>
    </w:p>
    <w:p w:rsidR="005973D4" w:rsidRPr="000642BC" w:rsidRDefault="005973D4" w:rsidP="005973D4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определяет контингенты, подлежащие медосмотру </w:t>
      </w:r>
    </w:p>
    <w:p w:rsidR="005973D4" w:rsidRPr="000642BC" w:rsidRDefault="005973D4" w:rsidP="005973D4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согласовывает поименный список осматриваемых </w:t>
      </w:r>
    </w:p>
    <w:p w:rsidR="005973D4" w:rsidRPr="000642BC" w:rsidRDefault="005973D4" w:rsidP="005973D4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знакомит врачей медсанчасти с условиями труда на предприятии </w:t>
      </w:r>
    </w:p>
    <w:p w:rsidR="005973D4" w:rsidRPr="000642BC" w:rsidRDefault="005973D4" w:rsidP="005973D4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lastRenderedPageBreak/>
        <w:t xml:space="preserve">4) составляет план проведения медосмотров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1701"/>
        <w:jc w:val="both"/>
        <w:rPr>
          <w:bCs/>
          <w:color w:val="000000"/>
          <w:sz w:val="28"/>
          <w:szCs w:val="28"/>
        </w:rPr>
      </w:pPr>
      <w:r w:rsidRPr="000642BC">
        <w:rPr>
          <w:rFonts w:eastAsia="MS Mincho"/>
          <w:sz w:val="28"/>
          <w:szCs w:val="28"/>
        </w:rPr>
        <w:t xml:space="preserve">5) участвует в проведении медосмотра </w:t>
      </w:r>
    </w:p>
    <w:p w:rsidR="005973D4" w:rsidRPr="000642BC" w:rsidRDefault="005973D4" w:rsidP="005973D4">
      <w:pPr>
        <w:pStyle w:val="af"/>
        <w:spacing w:before="240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 xml:space="preserve">25. ПРЕДВАРИТЕЛЬНЫМ МЕДИЦИНСКИМ ОСМОТРАМ ПОДЛЕЖАТ </w:t>
      </w:r>
    </w:p>
    <w:p w:rsidR="005973D4" w:rsidRPr="000642BC" w:rsidRDefault="005973D4" w:rsidP="005973D4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лица, имеющие хронические заболевания </w:t>
      </w:r>
    </w:p>
    <w:p w:rsidR="005973D4" w:rsidRPr="000642BC" w:rsidRDefault="005973D4" w:rsidP="005973D4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лица, которые будут выполнять работы особой опасности в неблагоприятных условиях труда </w:t>
      </w:r>
    </w:p>
    <w:p w:rsidR="005973D4" w:rsidRPr="000642BC" w:rsidRDefault="005973D4" w:rsidP="005973D4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лица, поступающие на работу с опасными, вредными веществами и неблагоприятными производственными факторами, предусмотренными в специальных перечнях </w:t>
      </w:r>
    </w:p>
    <w:p w:rsidR="005973D4" w:rsidRPr="000642BC" w:rsidRDefault="005973D4" w:rsidP="005973D4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все вновь принимаемые на предприятие работники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1701"/>
        <w:jc w:val="both"/>
        <w:rPr>
          <w:rFonts w:eastAsia="MS Mincho"/>
          <w:sz w:val="28"/>
          <w:szCs w:val="28"/>
        </w:rPr>
      </w:pPr>
      <w:r w:rsidRPr="000642BC">
        <w:rPr>
          <w:rFonts w:eastAsia="MS Mincho"/>
          <w:sz w:val="28"/>
          <w:szCs w:val="28"/>
        </w:rPr>
        <w:t xml:space="preserve">5) лица, принимаемые на административную должность </w:t>
      </w:r>
    </w:p>
    <w:p w:rsidR="005973D4" w:rsidRPr="000642BC" w:rsidRDefault="005973D4" w:rsidP="005973D4"/>
    <w:p w:rsidR="00AB4057" w:rsidRPr="000642BC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Нормативные документы</w:t>
      </w:r>
    </w:p>
    <w:p w:rsidR="00AB4057" w:rsidRPr="000642BC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</w:p>
    <w:p w:rsidR="00D02365" w:rsidRPr="000642BC" w:rsidRDefault="00D02365" w:rsidP="00D02365">
      <w:pPr>
        <w:tabs>
          <w:tab w:val="left" w:pos="288"/>
          <w:tab w:val="left" w:pos="430"/>
          <w:tab w:val="left" w:pos="859"/>
          <w:tab w:val="left" w:pos="960"/>
        </w:tabs>
        <w:ind w:firstLine="576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1. Приказ Минздрава РФ от 28.05.01 г. № 176 «О совершенствовании системы расследования и учета профессиональных заболеваний в Российской Федерации».</w:t>
      </w:r>
    </w:p>
    <w:p w:rsidR="00D02365" w:rsidRPr="000642BC" w:rsidRDefault="00D02365" w:rsidP="00D02365">
      <w:pPr>
        <w:pStyle w:val="a5"/>
        <w:tabs>
          <w:tab w:val="left" w:pos="288"/>
          <w:tab w:val="left" w:pos="430"/>
          <w:tab w:val="left" w:pos="859"/>
        </w:tabs>
        <w:ind w:left="5" w:firstLine="571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42B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. Приказ Минздрава РФ от 28.01.2021 № 29Н.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</w:p>
    <w:p w:rsidR="00AB4057" w:rsidRPr="000642BC" w:rsidRDefault="00D02365" w:rsidP="00D02365">
      <w:pPr>
        <w:pStyle w:val="a5"/>
        <w:tabs>
          <w:tab w:val="left" w:pos="288"/>
          <w:tab w:val="left" w:pos="430"/>
          <w:tab w:val="left" w:pos="859"/>
        </w:tabs>
        <w:ind w:left="5" w:firstLine="571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42B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. Приказ Минздрава РФ от 31.12.2020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.</w:t>
      </w:r>
    </w:p>
    <w:p w:rsidR="00D02365" w:rsidRPr="000642BC" w:rsidRDefault="00D02365" w:rsidP="00AB4057">
      <w:pPr>
        <w:ind w:firstLine="709"/>
        <w:jc w:val="center"/>
        <w:rPr>
          <w:b/>
          <w:color w:val="000000"/>
          <w:sz w:val="28"/>
          <w:szCs w:val="28"/>
        </w:rPr>
      </w:pPr>
    </w:p>
    <w:p w:rsidR="00AB4057" w:rsidRPr="000642BC" w:rsidRDefault="00AB4057" w:rsidP="00AB4057">
      <w:pPr>
        <w:ind w:firstLine="709"/>
        <w:jc w:val="center"/>
        <w:rPr>
          <w:b/>
          <w:color w:val="000000"/>
          <w:sz w:val="28"/>
          <w:szCs w:val="28"/>
        </w:rPr>
      </w:pPr>
      <w:r w:rsidRPr="000642BC">
        <w:rPr>
          <w:b/>
          <w:color w:val="000000"/>
          <w:sz w:val="28"/>
          <w:szCs w:val="28"/>
        </w:rPr>
        <w:t>Ситуационные задачи</w:t>
      </w:r>
    </w:p>
    <w:p w:rsidR="00BE0E74" w:rsidRPr="000642BC" w:rsidRDefault="00BE0E74" w:rsidP="00BE0E74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ООО «Машстрой»</w:t>
      </w:r>
    </w:p>
    <w:p w:rsidR="00BE0E74" w:rsidRPr="000642BC" w:rsidRDefault="00BE0E74" w:rsidP="00BE0E74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Среднесписочное число рабочих – 1144, в т.ч. женщин – 408</w:t>
      </w:r>
    </w:p>
    <w:p w:rsidR="00BE0E74" w:rsidRPr="000642BC" w:rsidRDefault="00BE0E74" w:rsidP="00BE0E74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Число случаев ВН – 1286</w:t>
      </w:r>
    </w:p>
    <w:p w:rsidR="00BE0E74" w:rsidRPr="000642BC" w:rsidRDefault="00BE0E74" w:rsidP="00BE0E74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Число календарных дней ВН – 15 729</w:t>
      </w:r>
    </w:p>
    <w:p w:rsidR="00AB4057" w:rsidRPr="000642BC" w:rsidRDefault="00BE0E74" w:rsidP="00025049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Рассчитать показатели заболеваемости.</w:t>
      </w:r>
    </w:p>
    <w:p w:rsidR="00BE0E74" w:rsidRPr="000642BC" w:rsidRDefault="00BE0E74" w:rsidP="00025049">
      <w:pPr>
        <w:ind w:firstLine="709"/>
        <w:jc w:val="both"/>
        <w:rPr>
          <w:sz w:val="28"/>
          <w:szCs w:val="28"/>
        </w:rPr>
      </w:pPr>
    </w:p>
    <w:p w:rsidR="00AB4057" w:rsidRPr="000642BC" w:rsidRDefault="00AB4057" w:rsidP="00AB4057">
      <w:pPr>
        <w:ind w:firstLine="709"/>
        <w:jc w:val="both"/>
        <w:rPr>
          <w:color w:val="000000"/>
          <w:sz w:val="8"/>
        </w:rPr>
      </w:pPr>
      <w:r w:rsidRPr="000642BC">
        <w:rPr>
          <w:b/>
          <w:sz w:val="28"/>
          <w:szCs w:val="28"/>
        </w:rPr>
        <w:t xml:space="preserve">Тема </w:t>
      </w:r>
      <w:r w:rsidR="005973D4" w:rsidRPr="000642BC">
        <w:rPr>
          <w:b/>
          <w:sz w:val="28"/>
          <w:szCs w:val="28"/>
        </w:rPr>
        <w:t>18</w:t>
      </w:r>
      <w:r w:rsidRPr="000642BC">
        <w:rPr>
          <w:b/>
          <w:sz w:val="28"/>
          <w:szCs w:val="28"/>
        </w:rPr>
        <w:t xml:space="preserve"> </w:t>
      </w:r>
      <w:r w:rsidRPr="000642BC">
        <w:rPr>
          <w:b/>
          <w:color w:val="000000"/>
          <w:sz w:val="28"/>
          <w:szCs w:val="28"/>
        </w:rPr>
        <w:t>«</w:t>
      </w:r>
      <w:r w:rsidR="005973D4" w:rsidRPr="000642BC">
        <w:rPr>
          <w:b/>
          <w:sz w:val="28"/>
          <w:szCs w:val="28"/>
          <w:lang w:eastAsia="ar-SA"/>
        </w:rPr>
        <w:t>Профилактические мероприятия в гигиене труда</w:t>
      </w:r>
      <w:r w:rsidRPr="000642BC">
        <w:rPr>
          <w:b/>
          <w:bCs/>
          <w:sz w:val="28"/>
          <w:szCs w:val="28"/>
        </w:rPr>
        <w:t>».</w:t>
      </w:r>
    </w:p>
    <w:p w:rsidR="00AB4057" w:rsidRPr="000642BC" w:rsidRDefault="00AB4057" w:rsidP="00AB4057">
      <w:pPr>
        <w:ind w:firstLine="709"/>
        <w:jc w:val="both"/>
        <w:rPr>
          <w:b/>
          <w:color w:val="000000"/>
          <w:sz w:val="28"/>
          <w:szCs w:val="28"/>
        </w:rPr>
      </w:pPr>
      <w:r w:rsidRPr="000642BC">
        <w:rPr>
          <w:b/>
          <w:color w:val="000000"/>
          <w:sz w:val="28"/>
          <w:szCs w:val="28"/>
        </w:rPr>
        <w:t>Форма(ы) текущего контроля</w:t>
      </w:r>
      <w:r w:rsidRPr="000642BC">
        <w:rPr>
          <w:color w:val="000000"/>
          <w:sz w:val="28"/>
          <w:szCs w:val="28"/>
        </w:rPr>
        <w:t xml:space="preserve"> </w:t>
      </w:r>
      <w:r w:rsidRPr="000642BC">
        <w:rPr>
          <w:b/>
          <w:color w:val="000000"/>
          <w:sz w:val="28"/>
          <w:szCs w:val="28"/>
        </w:rPr>
        <w:t xml:space="preserve">успеваемости: </w:t>
      </w:r>
    </w:p>
    <w:p w:rsidR="00AB4057" w:rsidRPr="000642BC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вопросы для входного контроля;</w:t>
      </w:r>
    </w:p>
    <w:p w:rsidR="00AB4057" w:rsidRPr="000642BC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AB4057" w:rsidRPr="000642BC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тестовые задания;</w:t>
      </w:r>
    </w:p>
    <w:p w:rsidR="00AB4057" w:rsidRPr="000642BC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нормативные документы;</w:t>
      </w:r>
    </w:p>
    <w:p w:rsidR="00AB4057" w:rsidRPr="000642BC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AB4057" w:rsidRPr="000642BC" w:rsidRDefault="00AB4057" w:rsidP="00AB4057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0642B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AB4057" w:rsidRPr="000642BC" w:rsidRDefault="00AB4057" w:rsidP="00AB4057">
      <w:pPr>
        <w:ind w:firstLine="383"/>
        <w:jc w:val="center"/>
        <w:rPr>
          <w:i/>
          <w:color w:val="000000"/>
          <w:sz w:val="28"/>
          <w:szCs w:val="28"/>
        </w:rPr>
      </w:pPr>
    </w:p>
    <w:p w:rsidR="00AB4057" w:rsidRPr="000642BC" w:rsidRDefault="00AB4057" w:rsidP="00AB4057">
      <w:pPr>
        <w:ind w:firstLine="383"/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Вопросы для входного контроля</w:t>
      </w:r>
    </w:p>
    <w:p w:rsidR="00BE0E74" w:rsidRPr="000642BC" w:rsidRDefault="00BE0E74" w:rsidP="00AB4057">
      <w:pPr>
        <w:ind w:firstLine="383"/>
        <w:jc w:val="center"/>
        <w:rPr>
          <w:b/>
          <w:color w:val="000000"/>
          <w:sz w:val="28"/>
          <w:szCs w:val="28"/>
          <w:u w:val="single"/>
        </w:rPr>
      </w:pPr>
    </w:p>
    <w:p w:rsidR="005973D4" w:rsidRPr="000642BC" w:rsidRDefault="005973D4" w:rsidP="00670789">
      <w:pPr>
        <w:pStyle w:val="a5"/>
        <w:widowControl/>
        <w:numPr>
          <w:ilvl w:val="0"/>
          <w:numId w:val="88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Классификация средств индивидуальной защиты.</w:t>
      </w:r>
    </w:p>
    <w:p w:rsidR="005973D4" w:rsidRPr="000642BC" w:rsidRDefault="005973D4" w:rsidP="00670789">
      <w:pPr>
        <w:pStyle w:val="a5"/>
        <w:widowControl/>
        <w:numPr>
          <w:ilvl w:val="0"/>
          <w:numId w:val="88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Гигиенические требования, предъявляемые к СИЗ.</w:t>
      </w:r>
    </w:p>
    <w:p w:rsidR="005973D4" w:rsidRPr="000642BC" w:rsidRDefault="005973D4" w:rsidP="00670789">
      <w:pPr>
        <w:pStyle w:val="a5"/>
        <w:widowControl/>
        <w:numPr>
          <w:ilvl w:val="0"/>
          <w:numId w:val="88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Санитарно-гигиенические профилактические мероприятия при работе с различными вредными производственными факторами.</w:t>
      </w:r>
    </w:p>
    <w:p w:rsidR="005973D4" w:rsidRPr="000642BC" w:rsidRDefault="005973D4" w:rsidP="00670789">
      <w:pPr>
        <w:pStyle w:val="a5"/>
        <w:widowControl/>
        <w:numPr>
          <w:ilvl w:val="0"/>
          <w:numId w:val="88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Технологические профилактические мероприятия при работе с различными вредными производственными факторами</w:t>
      </w:r>
    </w:p>
    <w:p w:rsidR="005973D4" w:rsidRPr="000642BC" w:rsidRDefault="005973D4" w:rsidP="005973D4">
      <w:pPr>
        <w:pStyle w:val="a5"/>
        <w:widowControl/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AB4057" w:rsidRPr="000642BC" w:rsidRDefault="00AB4057" w:rsidP="005973D4">
      <w:pPr>
        <w:pStyle w:val="a5"/>
        <w:widowControl/>
        <w:tabs>
          <w:tab w:val="left" w:pos="288"/>
        </w:tabs>
        <w:autoSpaceDE/>
        <w:autoSpaceDN/>
        <w:adjustRightInd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0642BC">
        <w:rPr>
          <w:rFonts w:ascii="Times New Roman" w:hAnsi="Times New Roman"/>
          <w:b/>
          <w:color w:val="000000"/>
          <w:sz w:val="28"/>
          <w:szCs w:val="28"/>
          <w:u w:val="single"/>
        </w:rPr>
        <w:t>Вопросы для устного опроса</w:t>
      </w:r>
    </w:p>
    <w:p w:rsidR="005973D4" w:rsidRPr="000642BC" w:rsidRDefault="005973D4" w:rsidP="005973D4">
      <w:pPr>
        <w:pStyle w:val="a5"/>
        <w:widowControl/>
        <w:tabs>
          <w:tab w:val="left" w:pos="288"/>
        </w:tabs>
        <w:autoSpaceDE/>
        <w:autoSpaceDN/>
        <w:adjustRightInd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973D4" w:rsidRPr="000642BC" w:rsidRDefault="005973D4" w:rsidP="00670789">
      <w:pPr>
        <w:pStyle w:val="a5"/>
        <w:numPr>
          <w:ilvl w:val="0"/>
          <w:numId w:val="89"/>
        </w:numPr>
        <w:tabs>
          <w:tab w:val="left" w:pos="0"/>
          <w:tab w:val="left" w:pos="146"/>
          <w:tab w:val="left" w:pos="288"/>
        </w:tabs>
        <w:suppressAutoHyphens/>
        <w:ind w:left="0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Законодательные мероприятия – нормативные документы, используемые в гигиене труда.</w:t>
      </w:r>
    </w:p>
    <w:p w:rsidR="005973D4" w:rsidRPr="000642BC" w:rsidRDefault="005973D4" w:rsidP="00670789">
      <w:pPr>
        <w:pStyle w:val="a5"/>
        <w:numPr>
          <w:ilvl w:val="0"/>
          <w:numId w:val="89"/>
        </w:numPr>
        <w:tabs>
          <w:tab w:val="left" w:pos="0"/>
          <w:tab w:val="left" w:pos="146"/>
          <w:tab w:val="left" w:pos="288"/>
        </w:tabs>
        <w:suppressAutoHyphens/>
        <w:ind w:left="0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Санитарно-гигиенические мероприятия.</w:t>
      </w:r>
    </w:p>
    <w:p w:rsidR="005973D4" w:rsidRPr="000642BC" w:rsidRDefault="005973D4" w:rsidP="00670789">
      <w:pPr>
        <w:pStyle w:val="a5"/>
        <w:numPr>
          <w:ilvl w:val="0"/>
          <w:numId w:val="89"/>
        </w:numPr>
        <w:tabs>
          <w:tab w:val="left" w:pos="0"/>
          <w:tab w:val="left" w:pos="146"/>
          <w:tab w:val="left" w:pos="288"/>
        </w:tabs>
        <w:suppressAutoHyphens/>
        <w:ind w:left="0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Технологические мероприятия.</w:t>
      </w:r>
    </w:p>
    <w:p w:rsidR="005973D4" w:rsidRPr="000642BC" w:rsidRDefault="005973D4" w:rsidP="00670789">
      <w:pPr>
        <w:pStyle w:val="a5"/>
        <w:numPr>
          <w:ilvl w:val="0"/>
          <w:numId w:val="89"/>
        </w:numPr>
        <w:tabs>
          <w:tab w:val="left" w:pos="0"/>
          <w:tab w:val="left" w:pos="146"/>
          <w:tab w:val="left" w:pos="288"/>
        </w:tabs>
        <w:suppressAutoHyphens/>
        <w:ind w:left="0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Средства индивидуальной защиты, классификация. Гигиенические требования, предъявляемые к СИЗ. Правила эксплуатации СИЗ.</w:t>
      </w:r>
    </w:p>
    <w:p w:rsidR="005973D4" w:rsidRPr="000642BC" w:rsidRDefault="005973D4" w:rsidP="00670789">
      <w:pPr>
        <w:pStyle w:val="a5"/>
        <w:numPr>
          <w:ilvl w:val="0"/>
          <w:numId w:val="89"/>
        </w:numPr>
        <w:tabs>
          <w:tab w:val="left" w:pos="0"/>
          <w:tab w:val="left" w:pos="146"/>
          <w:tab w:val="left" w:pos="288"/>
        </w:tabs>
        <w:suppressAutoHyphens/>
        <w:ind w:left="0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Медико-профилактические мероприятия.</w:t>
      </w:r>
    </w:p>
    <w:p w:rsidR="00AB4057" w:rsidRPr="000642BC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</w:p>
    <w:p w:rsidR="00AB4057" w:rsidRPr="000642BC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Тестовые задания</w:t>
      </w:r>
    </w:p>
    <w:p w:rsidR="00AB4057" w:rsidRPr="000642BC" w:rsidRDefault="00AB4057" w:rsidP="00AB4057">
      <w:pPr>
        <w:autoSpaceDN w:val="0"/>
        <w:jc w:val="both"/>
        <w:rPr>
          <w:rFonts w:eastAsia="Calibri"/>
          <w:bCs/>
          <w:iCs/>
          <w:sz w:val="28"/>
          <w:szCs w:val="28"/>
        </w:rPr>
      </w:pPr>
    </w:p>
    <w:p w:rsidR="005973D4" w:rsidRPr="000642BC" w:rsidRDefault="005973D4" w:rsidP="005973D4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1.</w:t>
      </w:r>
      <w:r w:rsidRPr="000642BC">
        <w:rPr>
          <w:rFonts w:ascii="Times New Roman" w:eastAsia="MS Mincho" w:hAnsi="Times New Roman"/>
          <w:sz w:val="28"/>
          <w:szCs w:val="28"/>
        </w:rPr>
        <w:t> </w:t>
      </w:r>
      <w:r w:rsidRPr="000642BC">
        <w:rPr>
          <w:rFonts w:ascii="Times New Roman" w:eastAsia="MS Mincho" w:hAnsi="Times New Roman"/>
          <w:bCs/>
          <w:sz w:val="28"/>
          <w:szCs w:val="28"/>
        </w:rPr>
        <w:t>ЦВЕТ НАРУЖНОГО КРУГА СИЗ ОД-ФП-110 ШБ-1,"ЛЕПЕСТОК" ДОЛЖЕН БЫТЬ</w:t>
      </w:r>
      <w:r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5973D4" w:rsidRPr="000642BC" w:rsidRDefault="005973D4" w:rsidP="005973D4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белый </w:t>
      </w:r>
    </w:p>
    <w:p w:rsidR="005973D4" w:rsidRPr="000642BC" w:rsidRDefault="005973D4" w:rsidP="005973D4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оранжевый </w:t>
      </w:r>
    </w:p>
    <w:p w:rsidR="005973D4" w:rsidRPr="000642BC" w:rsidRDefault="005973D4" w:rsidP="005973D4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голубой </w:t>
      </w:r>
    </w:p>
    <w:p w:rsidR="005973D4" w:rsidRPr="000642BC" w:rsidRDefault="005973D4" w:rsidP="005973D4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</w:p>
    <w:p w:rsidR="005973D4" w:rsidRPr="000642BC" w:rsidRDefault="005973D4" w:rsidP="005973D4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2. ГАРАНТИЙНЫЙ СРОК ХРАНЕНИЯ РЕСПИРАТОРОВ  "ЛЕПЕСТОК" СО ДНЯ ИЗГОТОВЛЕНИЯ СОСТАВЛЯЕТ</w:t>
      </w:r>
      <w:r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5973D4" w:rsidRPr="000642BC" w:rsidRDefault="005973D4" w:rsidP="005973D4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4 года </w:t>
      </w:r>
    </w:p>
    <w:p w:rsidR="005973D4" w:rsidRPr="000642BC" w:rsidRDefault="005973D4" w:rsidP="005973D4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3 года </w:t>
      </w:r>
    </w:p>
    <w:p w:rsidR="005973D4" w:rsidRPr="000642BC" w:rsidRDefault="005973D4" w:rsidP="005973D4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2 года </w:t>
      </w:r>
    </w:p>
    <w:p w:rsidR="005973D4" w:rsidRPr="000642BC" w:rsidRDefault="005973D4" w:rsidP="005973D4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</w:p>
    <w:p w:rsidR="005973D4" w:rsidRPr="000642BC" w:rsidRDefault="005973D4" w:rsidP="005973D4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3. МИНИМАЛЬНОЕ СОДЕРЖАНИЕ КИСЛОРОДА (ОБЪЕМНЫЙ ПРОЦЕНТ) В ВОЗДУХЕ РАБОЧЕЙ ЗОНЫ ПРИ ИСПОЛЬЗОВАНИИ СИЗ ОРГАНОВ ДЫХАНИЯ</w:t>
      </w:r>
      <w:r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5973D4" w:rsidRPr="000642BC" w:rsidRDefault="005973D4" w:rsidP="005973D4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21% </w:t>
      </w:r>
    </w:p>
    <w:p w:rsidR="005973D4" w:rsidRPr="000642BC" w:rsidRDefault="005973D4" w:rsidP="005973D4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18% </w:t>
      </w:r>
    </w:p>
    <w:p w:rsidR="005973D4" w:rsidRPr="000642BC" w:rsidRDefault="005973D4" w:rsidP="005973D4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16% </w:t>
      </w:r>
    </w:p>
    <w:p w:rsidR="005973D4" w:rsidRPr="000642BC" w:rsidRDefault="005973D4" w:rsidP="005973D4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15% </w:t>
      </w:r>
    </w:p>
    <w:p w:rsidR="005973D4" w:rsidRPr="000642BC" w:rsidRDefault="005973D4" w:rsidP="005973D4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10% </w:t>
      </w:r>
    </w:p>
    <w:p w:rsidR="005973D4" w:rsidRPr="000642BC" w:rsidRDefault="005973D4" w:rsidP="005973D4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</w:p>
    <w:p w:rsidR="005973D4" w:rsidRPr="000642BC" w:rsidRDefault="005973D4" w:rsidP="005973D4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4. СРЕДСТВАМИ ИНДИВИДУАЛЬНОЙ ЗАЩИТЫ ОТ ВОЗДЕЙСТВИЯ ЭМИ РАДИОЧАСТОТНОГО ДИАПАЗОНА ЯВЛЯЮТСЯ</w:t>
      </w:r>
      <w:r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5973D4" w:rsidRPr="000642BC" w:rsidRDefault="005973D4" w:rsidP="005973D4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респираторы </w:t>
      </w:r>
    </w:p>
    <w:p w:rsidR="005973D4" w:rsidRPr="000642BC" w:rsidRDefault="005973D4" w:rsidP="005973D4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беруши </w:t>
      </w:r>
    </w:p>
    <w:p w:rsidR="005973D4" w:rsidRPr="000642BC" w:rsidRDefault="005973D4" w:rsidP="005973D4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lastRenderedPageBreak/>
        <w:t xml:space="preserve">3) очки, щитки, спецодежда, выполненные из радиопоглощающих или радиоотражающих материалов </w:t>
      </w:r>
    </w:p>
    <w:p w:rsidR="005973D4" w:rsidRPr="000642BC" w:rsidRDefault="005973D4" w:rsidP="005973D4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воздушное душирование </w:t>
      </w:r>
    </w:p>
    <w:p w:rsidR="005973D4" w:rsidRPr="000642BC" w:rsidRDefault="005973D4" w:rsidP="005973D4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каски </w:t>
      </w:r>
    </w:p>
    <w:p w:rsidR="005973D4" w:rsidRPr="000642BC" w:rsidRDefault="005973D4" w:rsidP="005973D4">
      <w:pPr>
        <w:pStyle w:val="af"/>
        <w:ind w:left="567"/>
        <w:jc w:val="both"/>
        <w:rPr>
          <w:rFonts w:ascii="Times New Roman" w:eastAsia="MS Mincho" w:hAnsi="Times New Roman"/>
          <w:sz w:val="28"/>
          <w:szCs w:val="28"/>
        </w:rPr>
      </w:pP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5. НАЗОВИТЕ СРЕДСТВА ИНДИВИДУАЛЬНОЙ ЗАЩИТЫ ОТ ВОЗДЕЙСТВИЯ ШУМА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антивибрационные рукавицы, изолирующие прокладки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противошумные вкладыши, противошумные наушники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противошумные шлемы и каски, противошумные костюмы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очки защитные, каска строительная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6. СРЕДСТВА И МЕТОДЫ КОЛЛЕКТИВНОЙ ПОДРАЗДЕЛЯЮТСЯ НА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виброакустические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акустические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архитектурно-планировочные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организационно-технические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организационно-планировочные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7. НАЗОВИТЕ ОСНОВНЫЕ АРХИТЕКТУРНО-ПЛАНИРОВОЧНЫЕ МЕРОПРИЯ</w:t>
      </w:r>
      <w:r w:rsidRPr="000642BC">
        <w:rPr>
          <w:bCs/>
          <w:color w:val="000000"/>
          <w:sz w:val="28"/>
          <w:szCs w:val="28"/>
        </w:rPr>
        <w:softHyphen/>
        <w:t xml:space="preserve">ТИЯ ИСПОЛЬЗОВАНИЯ СРЕДСТВ И МЕТОДОВ КОЛЛЕКТИВНОЙ ЗАЩИТЫ ПРИ ВОЗДЕЙСТВИИ ШУМА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рациональная планировка зданий и предприятий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рациональное размещение рабочих мест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рациональное освещение рабочих мест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создание противошумных зон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создание кабинетов нервно-эмоциональной разгрузки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8. ВЫБЕРИТЕ ОСНОВНЫЕ ПРОФИЛАКТИЧЕСКИЕ МЕРОПРИЯТИЯ, НАПРАВЛЕННЫЕ НА СНИЖЕНИЕ НЕБЛАГОПРИЯТНОГО ВОЗДЕЙСТВИЯ ОБЩЕЙ ВИБРАЦИИ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1276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1) научно-исследовательская работа по оценке воздействий ло</w:t>
      </w:r>
      <w:r w:rsidRPr="000642BC">
        <w:rPr>
          <w:color w:val="000000"/>
          <w:sz w:val="28"/>
          <w:szCs w:val="28"/>
        </w:rPr>
        <w:softHyphen/>
        <w:t xml:space="preserve">кальной вибрации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1276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организация рационального рабочего места при воздействии локальной вибрации на оператора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1276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3) гигиеническое нормирование, организация рационального ре</w:t>
      </w:r>
      <w:r w:rsidRPr="000642BC">
        <w:rPr>
          <w:color w:val="000000"/>
          <w:sz w:val="28"/>
          <w:szCs w:val="28"/>
        </w:rPr>
        <w:softHyphen/>
        <w:t xml:space="preserve">жима труда и отдыха, лечебно-профилактические мероприятия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1276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4) гигиеническая сертификация ручных механизированных и не</w:t>
      </w:r>
      <w:r w:rsidRPr="000642BC">
        <w:rPr>
          <w:color w:val="000000"/>
          <w:sz w:val="28"/>
          <w:szCs w:val="28"/>
        </w:rPr>
        <w:softHyphen/>
        <w:t xml:space="preserve">механизированных механизмов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9. СПЕЦОДЕЖДА ДЛЯ ЗАЩИТЫ ОТ ПЫЛИ ДОЛЖНА БЫТЬ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герметичной, с двойной застежкой и завязками на кистях и щиколотках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иметь свободный покрой, хорошо вентилируемый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не иметь особых требований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4) состоять из нарукавников и фартука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lastRenderedPageBreak/>
        <w:t xml:space="preserve">10.ДЛЯ ЗАЩИТЫ ОТ ПЫЛИ ОРГАНОВ ДЫХАНИЯ ПЕСКОСТРУЙЩИКОВ ПРИМЕНЯЕТСЯ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шлем ЛИОТ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2) респиратор «Лепесток»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противогаз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герметический противопылевой костюм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1. ЗАЩИТНЫЕ КОСТЮМЫ ОТ ПЫЛИ ДОЛЖНЫ ИЗГОТАВЛИВАТЬСЯ ИЗ СЛЕДУЮЩЕГО МАТЕРИАЛА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шерсти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полиэтилена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молескина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марли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2. В КАЧЕСТВЕ СПЕЦОДЕЖДЫ ОТ ПЫЛИ РЕКОМЕНДУЕТСЯ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269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халат из х/б ткани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269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комбинезон из х/б ткани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269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комбинезон из молескина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269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герметичный костюм из резиновой ткани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2694"/>
        <w:jc w:val="both"/>
        <w:rPr>
          <w:color w:val="000000"/>
          <w:sz w:val="28"/>
          <w:szCs w:val="28"/>
        </w:rPr>
      </w:pP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3. ДЛЯ ЗАЩИТЫ КОЖИ ОТ ОРГАНИЧЕСКИХ РАСТВОРИТЕЛЕЙ ПРИМЕНЯЮТ ТАКИЕ СРЕДСТВА ИНДИВИДУАЛЬНОЙ ЗАЩИТЫ, КАК КРЕМЫ, ПАСТЫ, МАЗИ, ОТНОСЯЩИЕСЯ К КЛАССУ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гидрофобных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гидрофильных 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left="3119"/>
        <w:jc w:val="both"/>
        <w:rPr>
          <w:color w:val="000000"/>
          <w:sz w:val="28"/>
          <w:szCs w:val="28"/>
        </w:rPr>
      </w:pP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firstLine="454"/>
        <w:jc w:val="both"/>
        <w:rPr>
          <w:color w:val="000000"/>
          <w:sz w:val="28"/>
          <w:szCs w:val="28"/>
        </w:rPr>
      </w:pP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1</w:t>
      </w:r>
      <w:r w:rsidR="002E0BB4" w:rsidRPr="000642BC">
        <w:rPr>
          <w:bCs/>
          <w:color w:val="000000"/>
          <w:sz w:val="28"/>
          <w:szCs w:val="28"/>
        </w:rPr>
        <w:t>4</w:t>
      </w:r>
      <w:r w:rsidRPr="000642BC">
        <w:rPr>
          <w:bCs/>
          <w:color w:val="000000"/>
          <w:sz w:val="28"/>
          <w:szCs w:val="28"/>
        </w:rPr>
        <w:t>. ВСЕ СРЕДСТВА ЗАЩИТЫ ОРГАНОВ ДЫХАНИЯ ПОДРАЗДЕЛЯЮТСЯ НА ДВЕ ГРУППЫ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firstLine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1) фильтрующие и изолирующие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firstLine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2) шланговые и кислородные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firstLine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3) изолирующие и противогазы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firstLine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4) шланговые и противогазы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firstLine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5) шланговые и изолирующие</w:t>
      </w:r>
    </w:p>
    <w:p w:rsidR="005973D4" w:rsidRPr="000642BC" w:rsidRDefault="005973D4" w:rsidP="005973D4">
      <w:pPr>
        <w:shd w:val="clear" w:color="auto" w:fill="FFFFFF"/>
        <w:autoSpaceDE w:val="0"/>
        <w:autoSpaceDN w:val="0"/>
        <w:adjustRightInd w:val="0"/>
        <w:ind w:firstLine="2835"/>
        <w:jc w:val="both"/>
        <w:rPr>
          <w:color w:val="000000"/>
          <w:sz w:val="28"/>
          <w:szCs w:val="28"/>
        </w:rPr>
      </w:pPr>
    </w:p>
    <w:p w:rsidR="005973D4" w:rsidRPr="000642BC" w:rsidRDefault="002E0BB4" w:rsidP="002E0BB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15</w:t>
      </w:r>
      <w:r w:rsidR="005973D4" w:rsidRPr="000642BC">
        <w:rPr>
          <w:bCs/>
          <w:color w:val="000000"/>
          <w:sz w:val="28"/>
          <w:szCs w:val="28"/>
        </w:rPr>
        <w:t xml:space="preserve">. СПЕЦОДЕЖДУ ХАРАКТЕРИЗУЮТ СЛЕДУЮЩИЕ ПРИЗНАКИ </w:t>
      </w:r>
    </w:p>
    <w:p w:rsidR="005973D4" w:rsidRPr="000642BC" w:rsidRDefault="005973D4" w:rsidP="002E0BB4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одежда выдается бесплатно </w:t>
      </w:r>
    </w:p>
    <w:p w:rsidR="005973D4" w:rsidRPr="000642BC" w:rsidRDefault="005973D4" w:rsidP="002E0BB4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одежда приобретается на средства рабочего </w:t>
      </w:r>
    </w:p>
    <w:p w:rsidR="005973D4" w:rsidRPr="000642BC" w:rsidRDefault="005973D4" w:rsidP="002E0BB4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защита домашней одежды рабочего от загрязнения </w:t>
      </w:r>
    </w:p>
    <w:p w:rsidR="005973D4" w:rsidRPr="000642BC" w:rsidRDefault="005973D4" w:rsidP="002E0BB4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4) защита работающих от производственных вредностей</w:t>
      </w:r>
    </w:p>
    <w:p w:rsidR="005973D4" w:rsidRPr="000642BC" w:rsidRDefault="005973D4" w:rsidP="005973D4"/>
    <w:p w:rsidR="00AB4057" w:rsidRPr="000642BC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Нормативные документы</w:t>
      </w:r>
    </w:p>
    <w:p w:rsidR="00AB4057" w:rsidRPr="000642BC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</w:p>
    <w:p w:rsidR="00D02365" w:rsidRPr="000642BC" w:rsidRDefault="002E0BB4" w:rsidP="00D02365">
      <w:pPr>
        <w:pStyle w:val="a5"/>
        <w:tabs>
          <w:tab w:val="left" w:pos="288"/>
          <w:tab w:val="left" w:pos="430"/>
          <w:tab w:val="left" w:pos="768"/>
          <w:tab w:val="left" w:pos="993"/>
        </w:tabs>
        <w:ind w:left="5" w:firstLine="571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42BC">
        <w:rPr>
          <w:rFonts w:ascii="Times New Roman" w:hAnsi="Times New Roman"/>
          <w:sz w:val="28"/>
          <w:szCs w:val="28"/>
        </w:rPr>
        <w:t>1.</w:t>
      </w:r>
      <w:r w:rsidRPr="000642BC">
        <w:rPr>
          <w:sz w:val="28"/>
          <w:szCs w:val="28"/>
        </w:rPr>
        <w:tab/>
      </w:r>
      <w:r w:rsidR="00D02365" w:rsidRPr="000642B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D02365" w:rsidRPr="000642BC" w:rsidRDefault="00D02365" w:rsidP="00D02365">
      <w:pPr>
        <w:pStyle w:val="a5"/>
        <w:tabs>
          <w:tab w:val="left" w:pos="288"/>
          <w:tab w:val="left" w:pos="430"/>
          <w:tab w:val="left" w:pos="859"/>
        </w:tabs>
        <w:ind w:left="5" w:firstLine="571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42BC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2.</w:t>
      </w:r>
      <w:r w:rsidRPr="000642B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  <w:t>Р.2.2.2006-05 «Руководство по гигиенической оценке факторов рабочей среды и трудового процесса. Критерии и классификация условий труда».</w:t>
      </w:r>
    </w:p>
    <w:p w:rsidR="00D02365" w:rsidRPr="000642BC" w:rsidRDefault="00D02365" w:rsidP="00D02365">
      <w:pPr>
        <w:pStyle w:val="a5"/>
        <w:tabs>
          <w:tab w:val="left" w:pos="288"/>
          <w:tab w:val="left" w:pos="430"/>
          <w:tab w:val="left" w:pos="859"/>
        </w:tabs>
        <w:ind w:left="5" w:firstLine="571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42B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.</w:t>
      </w:r>
      <w:r w:rsidRPr="000642B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  <w:t>Приказ Минздрава РФ от 28.01.2021 № 29Н.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</w:p>
    <w:p w:rsidR="00D02365" w:rsidRPr="000642BC" w:rsidRDefault="00D02365" w:rsidP="00D02365">
      <w:pPr>
        <w:pStyle w:val="a5"/>
        <w:tabs>
          <w:tab w:val="left" w:pos="288"/>
          <w:tab w:val="left" w:pos="430"/>
          <w:tab w:val="left" w:pos="859"/>
        </w:tabs>
        <w:ind w:left="5" w:firstLine="571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42B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4.</w:t>
      </w:r>
      <w:r w:rsidRPr="000642B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  <w:t>Приказ Минздрава РФ от 31.12.2020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.</w:t>
      </w:r>
    </w:p>
    <w:p w:rsidR="00D02365" w:rsidRPr="000642BC" w:rsidRDefault="00D02365" w:rsidP="00D02365">
      <w:pPr>
        <w:pStyle w:val="a5"/>
        <w:tabs>
          <w:tab w:val="left" w:pos="288"/>
          <w:tab w:val="left" w:pos="430"/>
          <w:tab w:val="left" w:pos="859"/>
        </w:tabs>
        <w:ind w:left="5" w:firstLine="571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AB4057" w:rsidRPr="000642BC" w:rsidRDefault="00AB4057" w:rsidP="00D02365">
      <w:pPr>
        <w:pStyle w:val="a5"/>
        <w:tabs>
          <w:tab w:val="left" w:pos="288"/>
          <w:tab w:val="left" w:pos="430"/>
          <w:tab w:val="left" w:pos="859"/>
        </w:tabs>
        <w:ind w:left="5" w:firstLine="571"/>
        <w:jc w:val="center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42BC">
        <w:rPr>
          <w:rFonts w:ascii="Times New Roman" w:hAnsi="Times New Roman"/>
          <w:b/>
          <w:color w:val="000000"/>
          <w:sz w:val="28"/>
          <w:szCs w:val="28"/>
        </w:rPr>
        <w:t>Ситуационные задачи</w:t>
      </w:r>
    </w:p>
    <w:p w:rsidR="00BE0E74" w:rsidRPr="000642BC" w:rsidRDefault="00BE0E74" w:rsidP="00AB4057">
      <w:pPr>
        <w:ind w:firstLine="709"/>
        <w:jc w:val="center"/>
        <w:rPr>
          <w:b/>
          <w:color w:val="000000"/>
          <w:sz w:val="28"/>
          <w:szCs w:val="28"/>
        </w:rPr>
      </w:pPr>
    </w:p>
    <w:p w:rsidR="00BE0E74" w:rsidRPr="000642BC" w:rsidRDefault="00BE0E74" w:rsidP="00BE0E74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Определите перечень специалистов, перечень лабораторных и инструментальных методов обследования рабочих предприятия по производству пластмасс.</w:t>
      </w:r>
    </w:p>
    <w:p w:rsidR="00AB4057" w:rsidRPr="000642BC" w:rsidRDefault="00AB4057" w:rsidP="00025049">
      <w:pPr>
        <w:ind w:firstLine="709"/>
        <w:jc w:val="both"/>
        <w:rPr>
          <w:b/>
          <w:sz w:val="28"/>
          <w:szCs w:val="28"/>
        </w:rPr>
      </w:pPr>
    </w:p>
    <w:p w:rsidR="00AB4057" w:rsidRPr="000642BC" w:rsidRDefault="00AB4057" w:rsidP="00AB4057">
      <w:pPr>
        <w:ind w:firstLine="709"/>
        <w:jc w:val="both"/>
        <w:rPr>
          <w:b/>
          <w:color w:val="000000"/>
          <w:sz w:val="8"/>
        </w:rPr>
      </w:pPr>
      <w:r w:rsidRPr="000642BC">
        <w:rPr>
          <w:b/>
          <w:sz w:val="28"/>
          <w:szCs w:val="28"/>
        </w:rPr>
        <w:t xml:space="preserve">Тема </w:t>
      </w:r>
      <w:r w:rsidR="002E0BB4" w:rsidRPr="000642BC">
        <w:rPr>
          <w:b/>
          <w:sz w:val="28"/>
          <w:szCs w:val="28"/>
        </w:rPr>
        <w:t>19</w:t>
      </w:r>
      <w:r w:rsidRPr="000642BC">
        <w:rPr>
          <w:b/>
          <w:sz w:val="28"/>
          <w:szCs w:val="28"/>
        </w:rPr>
        <w:t xml:space="preserve"> </w:t>
      </w:r>
      <w:r w:rsidRPr="000642BC">
        <w:rPr>
          <w:b/>
          <w:color w:val="000000"/>
          <w:sz w:val="28"/>
          <w:szCs w:val="28"/>
        </w:rPr>
        <w:t>«</w:t>
      </w:r>
      <w:r w:rsidR="002E0BB4" w:rsidRPr="000642BC">
        <w:rPr>
          <w:b/>
          <w:sz w:val="28"/>
          <w:szCs w:val="28"/>
          <w:lang w:eastAsia="ar-SA"/>
        </w:rPr>
        <w:t>Гигиенические основы производственной вентиляции</w:t>
      </w:r>
      <w:r w:rsidRPr="000642BC">
        <w:rPr>
          <w:b/>
          <w:bCs/>
          <w:sz w:val="28"/>
          <w:szCs w:val="28"/>
        </w:rPr>
        <w:t>».</w:t>
      </w:r>
    </w:p>
    <w:p w:rsidR="00AB4057" w:rsidRPr="000642BC" w:rsidRDefault="00AB4057" w:rsidP="00AB4057">
      <w:pPr>
        <w:ind w:firstLine="709"/>
        <w:jc w:val="both"/>
        <w:rPr>
          <w:b/>
          <w:color w:val="000000"/>
          <w:sz w:val="28"/>
          <w:szCs w:val="28"/>
        </w:rPr>
      </w:pPr>
      <w:r w:rsidRPr="000642BC">
        <w:rPr>
          <w:b/>
          <w:color w:val="000000"/>
          <w:sz w:val="28"/>
          <w:szCs w:val="28"/>
        </w:rPr>
        <w:t>Форма(ы) текущего контроля</w:t>
      </w:r>
      <w:r w:rsidRPr="000642BC">
        <w:rPr>
          <w:color w:val="000000"/>
          <w:sz w:val="28"/>
          <w:szCs w:val="28"/>
        </w:rPr>
        <w:t xml:space="preserve"> </w:t>
      </w:r>
      <w:r w:rsidRPr="000642BC">
        <w:rPr>
          <w:b/>
          <w:color w:val="000000"/>
          <w:sz w:val="28"/>
          <w:szCs w:val="28"/>
        </w:rPr>
        <w:t xml:space="preserve">успеваемости: </w:t>
      </w:r>
    </w:p>
    <w:p w:rsidR="00AB4057" w:rsidRPr="000642BC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вопросы для входного контроля;</w:t>
      </w:r>
    </w:p>
    <w:p w:rsidR="00AB4057" w:rsidRPr="000642BC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AB4057" w:rsidRPr="000642BC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тестовые задания;</w:t>
      </w:r>
    </w:p>
    <w:p w:rsidR="00AB4057" w:rsidRPr="000642BC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нормативные документы;</w:t>
      </w:r>
    </w:p>
    <w:p w:rsidR="00AB4057" w:rsidRPr="000642BC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AB4057" w:rsidRPr="000642BC" w:rsidRDefault="00AB4057" w:rsidP="00AB4057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0642B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AB4057" w:rsidRPr="000642BC" w:rsidRDefault="00AB4057" w:rsidP="00AB4057">
      <w:pPr>
        <w:ind w:firstLine="383"/>
        <w:jc w:val="center"/>
        <w:rPr>
          <w:i/>
          <w:color w:val="000000"/>
          <w:sz w:val="28"/>
          <w:szCs w:val="28"/>
        </w:rPr>
      </w:pPr>
    </w:p>
    <w:p w:rsidR="00AB4057" w:rsidRPr="000642BC" w:rsidRDefault="00AB4057" w:rsidP="00AB4057">
      <w:pPr>
        <w:ind w:firstLine="383"/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Вопросы для входного контроля</w:t>
      </w:r>
    </w:p>
    <w:p w:rsidR="002E0BB4" w:rsidRPr="000642BC" w:rsidRDefault="002E0BB4" w:rsidP="00AB4057">
      <w:pPr>
        <w:ind w:firstLine="383"/>
        <w:jc w:val="center"/>
        <w:rPr>
          <w:b/>
          <w:color w:val="000000"/>
          <w:sz w:val="28"/>
          <w:szCs w:val="28"/>
          <w:u w:val="single"/>
        </w:rPr>
      </w:pPr>
    </w:p>
    <w:p w:rsidR="002E0BB4" w:rsidRPr="000642BC" w:rsidRDefault="002E0BB4" w:rsidP="00670789">
      <w:pPr>
        <w:pStyle w:val="a5"/>
        <w:numPr>
          <w:ilvl w:val="0"/>
          <w:numId w:val="90"/>
        </w:numPr>
        <w:tabs>
          <w:tab w:val="left" w:pos="0"/>
        </w:tabs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Определение понятия «производственная вентиляция».</w:t>
      </w:r>
    </w:p>
    <w:p w:rsidR="002E0BB4" w:rsidRPr="000642BC" w:rsidRDefault="002E0BB4" w:rsidP="00670789">
      <w:pPr>
        <w:pStyle w:val="a5"/>
        <w:numPr>
          <w:ilvl w:val="0"/>
          <w:numId w:val="90"/>
        </w:numPr>
        <w:tabs>
          <w:tab w:val="left" w:pos="0"/>
        </w:tabs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Классификация производственной вентиляции.</w:t>
      </w:r>
    </w:p>
    <w:p w:rsidR="002E0BB4" w:rsidRPr="000642BC" w:rsidRDefault="002E0BB4" w:rsidP="00670789">
      <w:pPr>
        <w:pStyle w:val="a5"/>
        <w:numPr>
          <w:ilvl w:val="0"/>
          <w:numId w:val="90"/>
        </w:numPr>
        <w:tabs>
          <w:tab w:val="left" w:pos="0"/>
        </w:tabs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Принцип устройства приточной системы вентиляции.</w:t>
      </w:r>
    </w:p>
    <w:p w:rsidR="00AB4057" w:rsidRPr="000642BC" w:rsidRDefault="002E0BB4" w:rsidP="00670789">
      <w:pPr>
        <w:pStyle w:val="a5"/>
        <w:numPr>
          <w:ilvl w:val="0"/>
          <w:numId w:val="90"/>
        </w:numPr>
        <w:tabs>
          <w:tab w:val="left" w:pos="0"/>
        </w:tabs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Принцип устройства вытяжной системы вентиляции.</w:t>
      </w:r>
    </w:p>
    <w:p w:rsidR="002E0BB4" w:rsidRPr="000642BC" w:rsidRDefault="002E0BB4" w:rsidP="002E0BB4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AB4057" w:rsidRPr="000642BC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2E0BB4" w:rsidRPr="000642BC" w:rsidRDefault="002E0BB4" w:rsidP="00AB4057">
      <w:pPr>
        <w:jc w:val="center"/>
        <w:rPr>
          <w:b/>
          <w:color w:val="000000"/>
          <w:sz w:val="28"/>
          <w:szCs w:val="28"/>
          <w:u w:val="single"/>
        </w:rPr>
      </w:pPr>
    </w:p>
    <w:p w:rsidR="002E0BB4" w:rsidRPr="000642BC" w:rsidRDefault="002E0BB4" w:rsidP="00670789">
      <w:pPr>
        <w:pStyle w:val="a5"/>
        <w:numPr>
          <w:ilvl w:val="0"/>
          <w:numId w:val="91"/>
        </w:numPr>
        <w:tabs>
          <w:tab w:val="left" w:pos="0"/>
          <w:tab w:val="left" w:pos="146"/>
          <w:tab w:val="left" w:pos="288"/>
        </w:tabs>
        <w:suppressAutoHyphens/>
        <w:ind w:left="0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Производственная вентиляция, значение и место в системе оздоровительных мероприятий.</w:t>
      </w:r>
    </w:p>
    <w:p w:rsidR="002E0BB4" w:rsidRPr="000642BC" w:rsidRDefault="002E0BB4" w:rsidP="00670789">
      <w:pPr>
        <w:pStyle w:val="a5"/>
        <w:numPr>
          <w:ilvl w:val="0"/>
          <w:numId w:val="91"/>
        </w:numPr>
        <w:tabs>
          <w:tab w:val="left" w:pos="0"/>
          <w:tab w:val="left" w:pos="146"/>
          <w:tab w:val="left" w:pos="288"/>
        </w:tabs>
        <w:suppressAutoHyphens/>
        <w:ind w:left="0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Классификация производственной вентиляции.</w:t>
      </w:r>
    </w:p>
    <w:p w:rsidR="002E0BB4" w:rsidRPr="000642BC" w:rsidRDefault="002E0BB4" w:rsidP="00670789">
      <w:pPr>
        <w:pStyle w:val="a5"/>
        <w:numPr>
          <w:ilvl w:val="0"/>
          <w:numId w:val="91"/>
        </w:numPr>
        <w:tabs>
          <w:tab w:val="left" w:pos="0"/>
          <w:tab w:val="left" w:pos="146"/>
          <w:tab w:val="left" w:pos="288"/>
        </w:tabs>
        <w:suppressAutoHyphens/>
        <w:ind w:left="0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Принципы устройства вентиляционных систем.</w:t>
      </w:r>
    </w:p>
    <w:p w:rsidR="002E0BB4" w:rsidRPr="000642BC" w:rsidRDefault="002E0BB4" w:rsidP="00670789">
      <w:pPr>
        <w:pStyle w:val="a5"/>
        <w:numPr>
          <w:ilvl w:val="0"/>
          <w:numId w:val="91"/>
        </w:numPr>
        <w:tabs>
          <w:tab w:val="left" w:pos="0"/>
          <w:tab w:val="left" w:pos="146"/>
          <w:tab w:val="left" w:pos="288"/>
        </w:tabs>
        <w:suppressAutoHyphens/>
        <w:ind w:left="0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Гигиенические требования к производственной вентиляции. Роль врача при приемке и оценке  эффективности вентиляционных систем.</w:t>
      </w:r>
    </w:p>
    <w:p w:rsidR="002E0BB4" w:rsidRPr="000642BC" w:rsidRDefault="002E0BB4" w:rsidP="00670789">
      <w:pPr>
        <w:pStyle w:val="a5"/>
        <w:numPr>
          <w:ilvl w:val="0"/>
          <w:numId w:val="91"/>
        </w:numPr>
        <w:tabs>
          <w:tab w:val="left" w:pos="0"/>
          <w:tab w:val="left" w:pos="146"/>
          <w:tab w:val="left" w:pos="288"/>
        </w:tabs>
        <w:suppressAutoHyphens/>
        <w:ind w:left="0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Кондиционирование воздуха, показания к применению его на производстве. Преимущества и недостатки.</w:t>
      </w:r>
    </w:p>
    <w:p w:rsidR="00AB4057" w:rsidRPr="000642BC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</w:p>
    <w:p w:rsidR="00AB4057" w:rsidRPr="000642BC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Тестовые задания</w:t>
      </w:r>
    </w:p>
    <w:p w:rsidR="00AB4057" w:rsidRPr="000642BC" w:rsidRDefault="00AB4057" w:rsidP="00AB4057">
      <w:pPr>
        <w:autoSpaceDN w:val="0"/>
        <w:jc w:val="both"/>
        <w:rPr>
          <w:rFonts w:eastAsia="Calibri"/>
          <w:bCs/>
          <w:iCs/>
          <w:sz w:val="28"/>
          <w:szCs w:val="28"/>
        </w:rPr>
      </w:pPr>
    </w:p>
    <w:p w:rsidR="00C92665" w:rsidRPr="000642BC" w:rsidRDefault="00C92665" w:rsidP="00C9266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. ПЕРЕМЕЩЕНИЕ ВОЗДУХА В ПОМЕЩЕНИИ ПРИ ПРИМЕНЕНИИ АЭРАЦИИ ОСУЩЕСТВЛЯЕТСЯ ЗА СЧЕТ </w:t>
      </w:r>
    </w:p>
    <w:p w:rsidR="00C92665" w:rsidRPr="000642BC" w:rsidRDefault="00C92665" w:rsidP="00C92665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теплового напора </w:t>
      </w:r>
    </w:p>
    <w:p w:rsidR="00C92665" w:rsidRPr="000642BC" w:rsidRDefault="00C92665" w:rsidP="00C92665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ветрового напора </w:t>
      </w:r>
    </w:p>
    <w:p w:rsidR="00C92665" w:rsidRPr="000642BC" w:rsidRDefault="00C92665" w:rsidP="00C92665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дефлекторов </w:t>
      </w:r>
    </w:p>
    <w:p w:rsidR="00C92665" w:rsidRPr="000642BC" w:rsidRDefault="00C92665" w:rsidP="00C92665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центробежных вентиляторов </w:t>
      </w:r>
    </w:p>
    <w:p w:rsidR="00C92665" w:rsidRPr="000642BC" w:rsidRDefault="00C92665" w:rsidP="00C92665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</w:p>
    <w:p w:rsidR="00C92665" w:rsidRPr="000642BC" w:rsidRDefault="00C92665" w:rsidP="00C92665">
      <w:pPr>
        <w:pStyle w:val="af"/>
        <w:ind w:firstLine="709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 xml:space="preserve">2. ТИПЫ ВОЗДУХОРАСПРЕДЕЛИТЕЛЕЙ ПРИТОЧНОЙ ВЕНТИЛЯЦИИ </w:t>
      </w:r>
    </w:p>
    <w:p w:rsidR="00C92665" w:rsidRPr="000642BC" w:rsidRDefault="00C92665" w:rsidP="00C92665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душирующие установки </w:t>
      </w:r>
    </w:p>
    <w:p w:rsidR="00C92665" w:rsidRPr="000642BC" w:rsidRDefault="00C92665" w:rsidP="00C92665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воздушные завесы </w:t>
      </w:r>
    </w:p>
    <w:p w:rsidR="00C92665" w:rsidRPr="000642BC" w:rsidRDefault="00C92665" w:rsidP="00C92665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панельный воздухораспределитель </w:t>
      </w:r>
    </w:p>
    <w:p w:rsidR="00C92665" w:rsidRPr="000642BC" w:rsidRDefault="00C92665" w:rsidP="00C92665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полочный распределитель </w:t>
      </w:r>
    </w:p>
    <w:p w:rsidR="00C92665" w:rsidRPr="000642BC" w:rsidRDefault="00C92665" w:rsidP="00C92665">
      <w:pPr>
        <w:pStyle w:val="af"/>
        <w:ind w:firstLine="426"/>
        <w:jc w:val="both"/>
        <w:rPr>
          <w:rFonts w:ascii="Times New Roman" w:eastAsia="MS Mincho" w:hAnsi="Times New Roman"/>
          <w:bCs/>
          <w:sz w:val="28"/>
          <w:szCs w:val="28"/>
        </w:rPr>
      </w:pPr>
    </w:p>
    <w:p w:rsidR="00C92665" w:rsidRPr="000642BC" w:rsidRDefault="00C92665" w:rsidP="00C92665">
      <w:pPr>
        <w:pStyle w:val="af"/>
        <w:ind w:firstLine="709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 xml:space="preserve">3. ПРОИЗВОДСТВЕННАЯ ВЕНТИЛЯЦИЯ ПО ПРИНЦИПУ ДЕЙСТВИЯ КЛАССИФИЦИРУЕТСЯ СЛЕДУЮЩИМ ОБРАЗОМ </w:t>
      </w:r>
    </w:p>
    <w:p w:rsidR="00C92665" w:rsidRPr="000642BC" w:rsidRDefault="00C92665" w:rsidP="00C92665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общая </w:t>
      </w:r>
    </w:p>
    <w:p w:rsidR="00C92665" w:rsidRPr="000642BC" w:rsidRDefault="00C92665" w:rsidP="00C92665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местная </w:t>
      </w:r>
    </w:p>
    <w:p w:rsidR="00C92665" w:rsidRPr="000642BC" w:rsidRDefault="00C92665" w:rsidP="00C92665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приточная </w:t>
      </w:r>
    </w:p>
    <w:p w:rsidR="00C92665" w:rsidRPr="000642BC" w:rsidRDefault="00C92665" w:rsidP="00C92665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вытяжная </w:t>
      </w:r>
    </w:p>
    <w:p w:rsidR="00C92665" w:rsidRPr="000642BC" w:rsidRDefault="00C92665" w:rsidP="00C92665">
      <w:pPr>
        <w:pStyle w:val="af"/>
        <w:ind w:firstLine="426"/>
        <w:jc w:val="both"/>
        <w:rPr>
          <w:rFonts w:ascii="Times New Roman" w:eastAsia="MS Mincho" w:hAnsi="Times New Roman"/>
          <w:sz w:val="28"/>
          <w:szCs w:val="28"/>
        </w:rPr>
      </w:pPr>
    </w:p>
    <w:p w:rsidR="00C92665" w:rsidRPr="000642BC" w:rsidRDefault="00C92665" w:rsidP="00C92665">
      <w:pPr>
        <w:pStyle w:val="af"/>
        <w:ind w:firstLine="709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 xml:space="preserve">4. ПРИ УСТРОЙСТВЕ ВЕНТИЛЯЦИИ ПРИМЕНЯТЬ ЭЖЕКТОР В КАЧЕСТВЕ ПОБУДИТЕЛЯ ДВИЖЕНИЙ ВОЗДУХА НЕОБХОДИМО В ЦЕЛЯХ </w:t>
      </w:r>
    </w:p>
    <w:p w:rsidR="00C92665" w:rsidRPr="000642BC" w:rsidRDefault="00C92665" w:rsidP="00C92665">
      <w:pPr>
        <w:pStyle w:val="af"/>
        <w:ind w:left="226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с большим выделением пыли </w:t>
      </w:r>
    </w:p>
    <w:p w:rsidR="00C92665" w:rsidRPr="000642BC" w:rsidRDefault="00C92665" w:rsidP="00C92665">
      <w:pPr>
        <w:pStyle w:val="af"/>
        <w:ind w:left="226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горячих </w:t>
      </w:r>
    </w:p>
    <w:p w:rsidR="00C92665" w:rsidRPr="000642BC" w:rsidRDefault="00C92665" w:rsidP="00C92665">
      <w:pPr>
        <w:pStyle w:val="af"/>
        <w:ind w:left="226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с взрывоопасными парами, газами, аэрозолями </w:t>
      </w:r>
    </w:p>
    <w:p w:rsidR="00C92665" w:rsidRPr="000642BC" w:rsidRDefault="00C92665" w:rsidP="00C92665">
      <w:pPr>
        <w:pStyle w:val="af"/>
        <w:ind w:left="226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с большим выделением тепла </w:t>
      </w:r>
    </w:p>
    <w:p w:rsidR="00C92665" w:rsidRPr="000642BC" w:rsidRDefault="00C92665" w:rsidP="00C92665">
      <w:pPr>
        <w:ind w:firstLine="2268"/>
        <w:rPr>
          <w:rFonts w:eastAsia="MS Mincho"/>
          <w:sz w:val="28"/>
          <w:szCs w:val="28"/>
        </w:rPr>
      </w:pPr>
      <w:r w:rsidRPr="000642BC">
        <w:rPr>
          <w:rFonts w:eastAsia="MS Mincho"/>
          <w:sz w:val="28"/>
          <w:szCs w:val="28"/>
        </w:rPr>
        <w:t>5) с выделением токсических веществ</w:t>
      </w:r>
    </w:p>
    <w:p w:rsidR="00C92665" w:rsidRPr="000642BC" w:rsidRDefault="00C92665" w:rsidP="00C92665">
      <w:pPr>
        <w:rPr>
          <w:rFonts w:eastAsia="MS Mincho"/>
          <w:sz w:val="28"/>
          <w:szCs w:val="28"/>
        </w:rPr>
      </w:pPr>
    </w:p>
    <w:p w:rsidR="00C92665" w:rsidRPr="000642BC" w:rsidRDefault="00C92665" w:rsidP="00C92665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5. ВИД МЕСТНОЙ ВЫТЯЖНОЙ ВЕНТИЛЯЦИИ, ЯВЛЯЮЩИЙСЯ НАИБОЛЕЕ РАЦИОНАЛЬНЫМ ДЛЯ УДАЛЕНИЯ ПЫЛИ, ОБРАЗУЮЩЕЙСЯ ПРИ ШЛИФОВКЕ НА ШЛИФОВАЛЬНОМ СТАНКЕ</w:t>
      </w:r>
      <w:r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C92665" w:rsidRPr="000642BC" w:rsidRDefault="00C92665" w:rsidP="00C92665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зонт </w:t>
      </w:r>
    </w:p>
    <w:p w:rsidR="00C92665" w:rsidRPr="000642BC" w:rsidRDefault="00C92665" w:rsidP="00C92665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вытяжной шкаф </w:t>
      </w:r>
    </w:p>
    <w:p w:rsidR="00C92665" w:rsidRPr="000642BC" w:rsidRDefault="00C92665" w:rsidP="00C92665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бортовой отсос </w:t>
      </w:r>
    </w:p>
    <w:p w:rsidR="00C92665" w:rsidRPr="000642BC" w:rsidRDefault="00C92665" w:rsidP="00C92665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бокс </w:t>
      </w:r>
    </w:p>
    <w:p w:rsidR="00C92665" w:rsidRPr="000642BC" w:rsidRDefault="00C92665" w:rsidP="00C92665">
      <w:pPr>
        <w:ind w:firstLine="3119"/>
        <w:rPr>
          <w:rFonts w:eastAsia="MS Mincho"/>
          <w:sz w:val="28"/>
          <w:szCs w:val="28"/>
        </w:rPr>
      </w:pPr>
      <w:r w:rsidRPr="000642BC">
        <w:rPr>
          <w:rFonts w:eastAsia="MS Mincho"/>
          <w:sz w:val="28"/>
          <w:szCs w:val="28"/>
        </w:rPr>
        <w:t>5) кожух</w:t>
      </w:r>
    </w:p>
    <w:p w:rsidR="00C92665" w:rsidRPr="000642BC" w:rsidRDefault="00C92665" w:rsidP="00C92665">
      <w:pPr>
        <w:ind w:firstLine="3119"/>
        <w:rPr>
          <w:rFonts w:eastAsia="MS Mincho"/>
          <w:sz w:val="28"/>
          <w:szCs w:val="28"/>
        </w:rPr>
      </w:pPr>
    </w:p>
    <w:p w:rsidR="00C92665" w:rsidRPr="000642BC" w:rsidRDefault="00C92665" w:rsidP="00C92665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 xml:space="preserve">6. ТИПЫ МЕСТНЫХ ВЫТЯЖНЫХ УСТРОЙСТВ </w:t>
      </w:r>
    </w:p>
    <w:p w:rsidR="00C92665" w:rsidRPr="000642BC" w:rsidRDefault="00C92665" w:rsidP="00C92665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воздушные завесы </w:t>
      </w:r>
    </w:p>
    <w:p w:rsidR="00C92665" w:rsidRPr="000642BC" w:rsidRDefault="00C92665" w:rsidP="00C92665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рукавный фильтр </w:t>
      </w:r>
    </w:p>
    <w:p w:rsidR="00C92665" w:rsidRPr="000642BC" w:rsidRDefault="00C92665" w:rsidP="00C92665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вытяжной зонт </w:t>
      </w:r>
    </w:p>
    <w:p w:rsidR="00C92665" w:rsidRPr="000642BC" w:rsidRDefault="00C92665" w:rsidP="00C92665">
      <w:pPr>
        <w:ind w:left="2552"/>
        <w:jc w:val="both"/>
        <w:rPr>
          <w:sz w:val="28"/>
          <w:szCs w:val="28"/>
        </w:rPr>
      </w:pPr>
      <w:r w:rsidRPr="000642BC">
        <w:rPr>
          <w:rFonts w:eastAsia="MS Mincho"/>
          <w:sz w:val="28"/>
          <w:szCs w:val="28"/>
        </w:rPr>
        <w:t xml:space="preserve">4) вытяжной шкаф </w:t>
      </w:r>
    </w:p>
    <w:p w:rsidR="00C92665" w:rsidRPr="000642BC" w:rsidRDefault="00C92665" w:rsidP="00C92665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защитно-обеспыливающие кожухи </w:t>
      </w:r>
    </w:p>
    <w:p w:rsidR="00C92665" w:rsidRPr="000642BC" w:rsidRDefault="00C92665" w:rsidP="00C92665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lastRenderedPageBreak/>
        <w:t xml:space="preserve">6) бортовые отсосы </w:t>
      </w:r>
      <w:r w:rsidRPr="000642BC">
        <w:rPr>
          <w:rFonts w:ascii="Times New Roman" w:eastAsia="MS Mincho" w:hAnsi="Times New Roman"/>
          <w:sz w:val="28"/>
          <w:szCs w:val="28"/>
        </w:rPr>
        <w:cr/>
        <w:t xml:space="preserve">ж) воздушные души </w:t>
      </w:r>
    </w:p>
    <w:p w:rsidR="00C92665" w:rsidRPr="000642BC" w:rsidRDefault="00C92665" w:rsidP="00C92665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</w:p>
    <w:p w:rsidR="00C92665" w:rsidRPr="000642BC" w:rsidRDefault="00C92665" w:rsidP="00C92665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7. ДАЙТЕ ПРАВИЛЬНОЕ ОПРЕДЕЛЕНИЕ ВЕНТИЛЯЦИИ</w:t>
      </w:r>
      <w:r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C92665" w:rsidRPr="000642BC" w:rsidRDefault="00C92665" w:rsidP="00C92665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обмен воздуха в помещениях для удаления тепла, влаги, вредных веществ с целью обеспечения допустимых метеорологических условий и чистоты воздуха </w:t>
      </w:r>
    </w:p>
    <w:p w:rsidR="00C92665" w:rsidRPr="000642BC" w:rsidRDefault="00C92665" w:rsidP="00C92665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автоматическое поддерживание в закрытых помещениях микроклиматических параметров воздуха с целью обеспечения оптимальных метеорологических условий, наиболее благоприятных для самочувствия людей и ведения технологического процесс </w:t>
      </w:r>
    </w:p>
    <w:p w:rsidR="00C92665" w:rsidRPr="000642BC" w:rsidRDefault="00C92665" w:rsidP="00C92665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</w:p>
    <w:p w:rsidR="00C92665" w:rsidRPr="000642BC" w:rsidRDefault="00C92665" w:rsidP="00C92665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8. </w:t>
      </w:r>
      <w:r w:rsidRPr="000642BC">
        <w:rPr>
          <w:rFonts w:ascii="Times New Roman" w:eastAsia="MS Mincho" w:hAnsi="Times New Roman"/>
          <w:sz w:val="28"/>
          <w:szCs w:val="28"/>
        </w:rPr>
        <w:t xml:space="preserve">МЕСТО ВЕНТИЛЯЦИИ В СИСТЕМЕ ОЗДОРОВИТЕЛЬНЫХ МЕРОПРИЯТИЙ </w:t>
      </w:r>
    </w:p>
    <w:p w:rsidR="00C92665" w:rsidRPr="000642BC" w:rsidRDefault="00C92665" w:rsidP="00C92665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технологическое (признанное не допускать образования вредностей) </w:t>
      </w:r>
    </w:p>
    <w:p w:rsidR="00C92665" w:rsidRPr="000642BC" w:rsidRDefault="00C92665" w:rsidP="00C92665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санитарно-техническое средство коллективной защиты (удаление или ослабление до ПДК вредных факторов) </w:t>
      </w:r>
    </w:p>
    <w:p w:rsidR="00C92665" w:rsidRPr="000642BC" w:rsidRDefault="00C92665" w:rsidP="00C92665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техническое (препятствие выделению вредностей в производственную среду </w:t>
      </w:r>
    </w:p>
    <w:p w:rsidR="00C92665" w:rsidRPr="000642BC" w:rsidRDefault="00C92665" w:rsidP="00C92665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</w:p>
    <w:p w:rsidR="00C92665" w:rsidRPr="000642BC" w:rsidRDefault="00C92665" w:rsidP="00C92665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9. </w:t>
      </w:r>
      <w:r w:rsidRPr="000642BC">
        <w:rPr>
          <w:rFonts w:ascii="Times New Roman" w:eastAsia="MS Mincho" w:hAnsi="Times New Roman"/>
          <w:sz w:val="28"/>
          <w:szCs w:val="28"/>
        </w:rPr>
        <w:t xml:space="preserve">ПРОИЗВОДСТВЕННАЯ ВЕНТИЛЯЦИЯ ПО ХАРАКТЕРУ ДВИЖУЩИХ СИЛ, ВЫЗЫВАЮЩИХ ПЕРЕМЕЩЕНИЕ ВОЗДУХА КЛАССИФИЦИРУЕТСЯ СЛЕДУЮЩИМ ОБРАЗОМ </w:t>
      </w:r>
    </w:p>
    <w:p w:rsidR="00C92665" w:rsidRPr="000642BC" w:rsidRDefault="00C92665" w:rsidP="00C92665">
      <w:pPr>
        <w:pStyle w:val="af"/>
        <w:ind w:left="2552" w:firstLine="14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естественная </w:t>
      </w:r>
    </w:p>
    <w:p w:rsidR="00C92665" w:rsidRPr="000642BC" w:rsidRDefault="00C92665" w:rsidP="00C92665">
      <w:pPr>
        <w:pStyle w:val="af"/>
        <w:ind w:left="2552" w:firstLine="14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вытяжная </w:t>
      </w:r>
    </w:p>
    <w:p w:rsidR="00C92665" w:rsidRPr="000642BC" w:rsidRDefault="00C92665" w:rsidP="00C92665">
      <w:pPr>
        <w:pStyle w:val="af"/>
        <w:ind w:left="2552" w:firstLine="14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общая </w:t>
      </w:r>
    </w:p>
    <w:p w:rsidR="00C92665" w:rsidRPr="000642BC" w:rsidRDefault="00C92665" w:rsidP="00C92665">
      <w:pPr>
        <w:pStyle w:val="af"/>
        <w:ind w:left="2552" w:firstLine="142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>4) искусственная (механическая)</w:t>
      </w:r>
      <w:r w:rsidRPr="000642BC">
        <w:rPr>
          <w:rFonts w:ascii="Times New Roman" w:eastAsia="MS Mincho" w:hAnsi="Times New Roman"/>
          <w:bCs/>
          <w:sz w:val="28"/>
          <w:szCs w:val="28"/>
        </w:rPr>
        <w:t xml:space="preserve"> </w:t>
      </w:r>
    </w:p>
    <w:p w:rsidR="00C92665" w:rsidRPr="000642BC" w:rsidRDefault="00C92665" w:rsidP="00C92665">
      <w:pPr>
        <w:pStyle w:val="af"/>
        <w:ind w:left="2552" w:firstLine="142"/>
        <w:jc w:val="both"/>
        <w:rPr>
          <w:rFonts w:ascii="Times New Roman" w:eastAsia="MS Mincho" w:hAnsi="Times New Roman"/>
          <w:bCs/>
          <w:sz w:val="28"/>
          <w:szCs w:val="28"/>
        </w:rPr>
      </w:pPr>
    </w:p>
    <w:p w:rsidR="00C92665" w:rsidRPr="000642BC" w:rsidRDefault="00C92665" w:rsidP="00C92665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10. ВОЗДУШНОЕ ДУШИРОВАНИЕ НАРУЖНЫМ ВОЗДУХОМ РАБОЧИХ МЕСТ СЛЕДУЕТ ПРЕДУСМАТРИВАТЬ</w:t>
      </w:r>
      <w:r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C92665" w:rsidRPr="000642BC" w:rsidRDefault="00C92665" w:rsidP="00C92665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>1) при интенсивности теплового облучения 140 вт.м</w:t>
      </w:r>
      <w:r w:rsidRPr="000642BC">
        <w:rPr>
          <w:rFonts w:ascii="Times New Roman" w:eastAsia="MS Mincho" w:hAnsi="Times New Roman"/>
          <w:sz w:val="28"/>
          <w:szCs w:val="28"/>
          <w:vertAlign w:val="superscript"/>
        </w:rPr>
        <w:t>2</w:t>
      </w:r>
      <w:r w:rsidRPr="000642BC">
        <w:rPr>
          <w:rFonts w:ascii="Times New Roman" w:eastAsia="MS Mincho" w:hAnsi="Times New Roman"/>
          <w:sz w:val="28"/>
          <w:szCs w:val="28"/>
        </w:rPr>
        <w:t xml:space="preserve"> и более </w:t>
      </w:r>
    </w:p>
    <w:p w:rsidR="00C92665" w:rsidRPr="000642BC" w:rsidRDefault="00C92665" w:rsidP="00C92665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при выделении вредных веществ от открытых технологических процессов и невозможности устройства местной вытяжной вентиляции </w:t>
      </w:r>
    </w:p>
    <w:p w:rsidR="00C92665" w:rsidRPr="000642BC" w:rsidRDefault="00C92665" w:rsidP="00C92665">
      <w:pPr>
        <w:pStyle w:val="af"/>
        <w:ind w:left="1701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>3) в плавильных, литейных и других горячих цехах</w:t>
      </w:r>
      <w:r w:rsidRPr="000642BC">
        <w:rPr>
          <w:rFonts w:ascii="Times New Roman" w:eastAsia="MS Mincho" w:hAnsi="Times New Roman"/>
          <w:bCs/>
          <w:sz w:val="28"/>
          <w:szCs w:val="28"/>
        </w:rPr>
        <w:t xml:space="preserve"> </w:t>
      </w:r>
    </w:p>
    <w:p w:rsidR="00C92665" w:rsidRPr="000642BC" w:rsidRDefault="00C92665" w:rsidP="00C92665">
      <w:pPr>
        <w:pStyle w:val="af"/>
        <w:ind w:left="1701"/>
        <w:jc w:val="both"/>
        <w:rPr>
          <w:rFonts w:ascii="Times New Roman" w:eastAsia="MS Mincho" w:hAnsi="Times New Roman"/>
          <w:bCs/>
          <w:sz w:val="28"/>
          <w:szCs w:val="28"/>
        </w:rPr>
      </w:pPr>
    </w:p>
    <w:p w:rsidR="00C92665" w:rsidRPr="000642BC" w:rsidRDefault="00C92665" w:rsidP="00C92665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11. АВТОМАТИЧЕСКОЕ БЛОКИРОВАНИЕ ВЕНТИЛЯТОРОВ ДЛЯ СИСТЕМ МЕСТНЫХ ОТСОСОВ ПРЕДУСМАТРИВАЕТСЯ</w:t>
      </w:r>
      <w:r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C92665" w:rsidRPr="000642BC" w:rsidRDefault="00C92665" w:rsidP="00C92665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при удалении веществ 1,2 классов опасности </w:t>
      </w:r>
    </w:p>
    <w:p w:rsidR="00C92665" w:rsidRPr="000642BC" w:rsidRDefault="00C92665" w:rsidP="00C92665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>2) с целью остановки технологического оборудования при выходе из строя вентиляторов</w:t>
      </w:r>
      <w:r w:rsidRPr="000642BC">
        <w:rPr>
          <w:rFonts w:ascii="Times New Roman" w:eastAsia="MS Mincho" w:hAnsi="Times New Roman"/>
          <w:bCs/>
          <w:sz w:val="28"/>
          <w:szCs w:val="28"/>
        </w:rPr>
        <w:t xml:space="preserve"> </w:t>
      </w:r>
    </w:p>
    <w:p w:rsidR="00C92665" w:rsidRPr="000642BC" w:rsidRDefault="00C92665" w:rsidP="00C92665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с целью включения аварийной сигнализации </w:t>
      </w:r>
    </w:p>
    <w:p w:rsidR="00C92665" w:rsidRPr="000642BC" w:rsidRDefault="00C92665" w:rsidP="00C92665">
      <w:pPr>
        <w:pStyle w:val="af"/>
        <w:ind w:left="567"/>
        <w:jc w:val="both"/>
        <w:rPr>
          <w:rFonts w:ascii="Times New Roman" w:eastAsia="MS Mincho" w:hAnsi="Times New Roman"/>
          <w:sz w:val="28"/>
          <w:szCs w:val="28"/>
        </w:rPr>
      </w:pPr>
    </w:p>
    <w:p w:rsidR="00C92665" w:rsidRPr="000642BC" w:rsidRDefault="00C92665" w:rsidP="00C92665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12. ВОЗДУШНЫЕ И ВОЗДУШНО-ТЕПЛОВЫЕ ЗАВЕСЫ СЛЕДУЕТ ПРЕДУСМАТРИВАТЬ</w:t>
      </w:r>
      <w:r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C92665" w:rsidRPr="000642BC" w:rsidRDefault="00C92665" w:rsidP="00C92665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у постоянно открытых проемов в наружных стенах помещений </w:t>
      </w:r>
    </w:p>
    <w:p w:rsidR="00C92665" w:rsidRPr="000642BC" w:rsidRDefault="00C92665" w:rsidP="00C92665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у наружных дверей, ворот и проемов помещений с мокрым режимом </w:t>
      </w:r>
    </w:p>
    <w:p w:rsidR="00C92665" w:rsidRPr="000642BC" w:rsidRDefault="00C92665" w:rsidP="00C92665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lastRenderedPageBreak/>
        <w:t xml:space="preserve">3) у ворот и проемов, открывающихся более 5 раз или не менее, чем на 40 мин в смену </w:t>
      </w:r>
    </w:p>
    <w:p w:rsidR="00C92665" w:rsidRPr="000642BC" w:rsidRDefault="00C92665" w:rsidP="00C92665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</w:p>
    <w:p w:rsidR="00C92665" w:rsidRPr="000642BC" w:rsidRDefault="00C92665" w:rsidP="00C92665">
      <w:pPr>
        <w:pStyle w:val="af"/>
        <w:ind w:firstLine="709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13. ПРИТОЧНЫЙ ВОЗДУХ СЛЕДУЕТ ПОДАВАТЬ СТРУЯМИ, НАПРАВЛЕННЫМИ СВЕРХУ ВНИЗ ИЗ ВОЗДУХОРАСПРЕДЕЛИТЕЛЕЙ, РАСПОЛОЖЕННЫХ В ВЕРХНЕЙ ЗОНЕ</w:t>
      </w:r>
    </w:p>
    <w:p w:rsidR="00C92665" w:rsidRPr="000642BC" w:rsidRDefault="00C92665" w:rsidP="00C92665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в помещениях с выделением пыли </w:t>
      </w:r>
    </w:p>
    <w:p w:rsidR="00C92665" w:rsidRPr="000642BC" w:rsidRDefault="00C92665" w:rsidP="00C92665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в помещениях жилых, общественных, административно-бытовых зданий </w:t>
      </w:r>
    </w:p>
    <w:p w:rsidR="00C92665" w:rsidRPr="000642BC" w:rsidRDefault="00C92665" w:rsidP="00C92665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в помещениях со значительными тепловыделениями </w:t>
      </w:r>
    </w:p>
    <w:p w:rsidR="00C92665" w:rsidRPr="000642BC" w:rsidRDefault="00C92665" w:rsidP="00C92665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при наличии источников выделения веществ 1:2 классов опасности </w:t>
      </w:r>
    </w:p>
    <w:p w:rsidR="00C92665" w:rsidRPr="000642BC" w:rsidRDefault="00C92665" w:rsidP="00C92665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в помещениях с постоянным пребыванием людей </w:t>
      </w:r>
    </w:p>
    <w:p w:rsidR="00C92665" w:rsidRPr="000642BC" w:rsidRDefault="00C92665" w:rsidP="00C92665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</w:p>
    <w:p w:rsidR="00C92665" w:rsidRPr="000642BC" w:rsidRDefault="00C92665" w:rsidP="00A3305E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1</w:t>
      </w:r>
      <w:r w:rsidR="00A3305E" w:rsidRPr="000642BC">
        <w:rPr>
          <w:rFonts w:ascii="Times New Roman" w:eastAsia="MS Mincho" w:hAnsi="Times New Roman"/>
          <w:bCs/>
          <w:sz w:val="28"/>
          <w:szCs w:val="28"/>
        </w:rPr>
        <w:t>4</w:t>
      </w:r>
      <w:r w:rsidRPr="000642BC">
        <w:rPr>
          <w:rFonts w:ascii="Times New Roman" w:eastAsia="MS Mincho" w:hAnsi="Times New Roman"/>
          <w:bCs/>
          <w:sz w:val="28"/>
          <w:szCs w:val="28"/>
        </w:rPr>
        <w:t>. В ПРОИЗВОДСТВЕННЫХ ПОМЕЩЕНИЯХ ПРИТОЧНЫЙ ВОЗДУХ СЛЕДУЕТ ПОДАВАТЬ В РАБОЧУЮ ЗОНУ ИЗ ВОЗДУХОРАСПРЕДЕЛИТЕЛЕЙ</w:t>
      </w:r>
      <w:r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C92665" w:rsidRPr="000642BC" w:rsidRDefault="00C92665" w:rsidP="00C92665">
      <w:pPr>
        <w:pStyle w:val="af"/>
        <w:ind w:left="567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горизонтальными струями в пределах или выше рабочей зоны </w:t>
      </w:r>
    </w:p>
    <w:p w:rsidR="00C92665" w:rsidRPr="000642BC" w:rsidRDefault="00C92665" w:rsidP="00C92665">
      <w:pPr>
        <w:pStyle w:val="af"/>
        <w:ind w:left="567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наклонными (вниз) струями на высоте 2 м и более от пола </w:t>
      </w:r>
    </w:p>
    <w:p w:rsidR="00C92665" w:rsidRPr="000642BC" w:rsidRDefault="00C92665" w:rsidP="00C92665">
      <w:pPr>
        <w:pStyle w:val="af"/>
        <w:ind w:left="567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вертикальными струями на высоте 4 м и более от пола </w:t>
      </w:r>
    </w:p>
    <w:p w:rsidR="00A3305E" w:rsidRPr="000642BC" w:rsidRDefault="00A3305E" w:rsidP="00C92665">
      <w:pPr>
        <w:pStyle w:val="af"/>
        <w:ind w:left="567"/>
        <w:jc w:val="both"/>
        <w:rPr>
          <w:rFonts w:ascii="Times New Roman" w:eastAsia="MS Mincho" w:hAnsi="Times New Roman"/>
          <w:sz w:val="28"/>
          <w:szCs w:val="28"/>
        </w:rPr>
      </w:pPr>
    </w:p>
    <w:p w:rsidR="00C92665" w:rsidRPr="000642BC" w:rsidRDefault="00C92665" w:rsidP="00A3305E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1</w:t>
      </w:r>
      <w:r w:rsidR="00A3305E" w:rsidRPr="000642BC">
        <w:rPr>
          <w:rFonts w:ascii="Times New Roman" w:eastAsia="MS Mincho" w:hAnsi="Times New Roman"/>
          <w:bCs/>
          <w:sz w:val="28"/>
          <w:szCs w:val="28"/>
        </w:rPr>
        <w:t>5</w:t>
      </w:r>
      <w:r w:rsidRPr="000642BC">
        <w:rPr>
          <w:rFonts w:ascii="Times New Roman" w:eastAsia="MS Mincho" w:hAnsi="Times New Roman"/>
          <w:bCs/>
          <w:sz w:val="28"/>
          <w:szCs w:val="28"/>
        </w:rPr>
        <w:t>. РЕЦИРКУЛЯЦИЯ ВОЗДУХА НЕ ДОПУСКАЕТСЯ</w:t>
      </w:r>
      <w:r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C92665" w:rsidRPr="000642BC" w:rsidRDefault="00C92665" w:rsidP="00A3305E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из помещений, в воздухе которых содержатся микроорганизмы в концентрациях, превышающих ПДК </w:t>
      </w:r>
    </w:p>
    <w:p w:rsidR="00C92665" w:rsidRPr="000642BC" w:rsidRDefault="00C92665" w:rsidP="00A3305E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из тамбур-шлюзов </w:t>
      </w:r>
    </w:p>
    <w:p w:rsidR="00C92665" w:rsidRPr="000642BC" w:rsidRDefault="00C92665" w:rsidP="00A3305E">
      <w:pPr>
        <w:pStyle w:val="af"/>
        <w:ind w:left="1701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>3) из помещений, в которых применяются вещества 1 и 2 классов опасности</w:t>
      </w:r>
      <w:r w:rsidRPr="000642BC">
        <w:rPr>
          <w:rFonts w:ascii="Times New Roman" w:eastAsia="MS Mincho" w:hAnsi="Times New Roman"/>
          <w:bCs/>
          <w:sz w:val="28"/>
          <w:szCs w:val="28"/>
        </w:rPr>
        <w:t xml:space="preserve"> </w:t>
      </w:r>
    </w:p>
    <w:p w:rsidR="00C92665" w:rsidRPr="000642BC" w:rsidRDefault="00C92665" w:rsidP="00A3305E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в цехах металлообработки </w:t>
      </w:r>
    </w:p>
    <w:p w:rsidR="00C92665" w:rsidRPr="000642BC" w:rsidRDefault="00C92665" w:rsidP="00A3305E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в сборочных цехах электронных производств </w:t>
      </w:r>
    </w:p>
    <w:p w:rsidR="00A3305E" w:rsidRPr="000642BC" w:rsidRDefault="00A3305E" w:rsidP="00C92665">
      <w:pPr>
        <w:pStyle w:val="af"/>
        <w:tabs>
          <w:tab w:val="left" w:pos="851"/>
        </w:tabs>
        <w:ind w:left="851"/>
        <w:jc w:val="both"/>
        <w:rPr>
          <w:rFonts w:ascii="Times New Roman" w:eastAsia="MS Mincho" w:hAnsi="Times New Roman"/>
          <w:sz w:val="28"/>
          <w:szCs w:val="28"/>
        </w:rPr>
      </w:pPr>
    </w:p>
    <w:p w:rsidR="00C92665" w:rsidRPr="000642BC" w:rsidRDefault="00C92665" w:rsidP="00A3305E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16. ЕСТЕСТВЕННАЯ ВЕНТИЛЯЦИЯ (АЭРАЦИЯ) ПРЕДУСМАТРИВАЕТСЯ</w:t>
      </w:r>
      <w:r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C92665" w:rsidRPr="000642BC" w:rsidRDefault="00C92665" w:rsidP="00A3305E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в помещениях литейных цехов </w:t>
      </w:r>
    </w:p>
    <w:p w:rsidR="00C92665" w:rsidRPr="000642BC" w:rsidRDefault="00C92665" w:rsidP="00A3305E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>2) при интенсивности теплового облучения работающих 140 вт/м</w:t>
      </w:r>
      <w:r w:rsidRPr="000642BC">
        <w:rPr>
          <w:rFonts w:ascii="Times New Roman" w:eastAsia="MS Mincho" w:hAnsi="Times New Roman"/>
          <w:sz w:val="28"/>
          <w:szCs w:val="28"/>
          <w:vertAlign w:val="superscript"/>
        </w:rPr>
        <w:t>2</w:t>
      </w:r>
      <w:r w:rsidRPr="000642BC">
        <w:rPr>
          <w:rFonts w:ascii="Times New Roman" w:eastAsia="MS Mincho" w:hAnsi="Times New Roman"/>
          <w:sz w:val="28"/>
          <w:szCs w:val="28"/>
        </w:rPr>
        <w:t xml:space="preserve"> и выше </w:t>
      </w:r>
    </w:p>
    <w:p w:rsidR="00C92665" w:rsidRPr="000642BC" w:rsidRDefault="00C92665" w:rsidP="00A3305E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при использовании веществ 1 и 2 классов опасности </w:t>
      </w:r>
    </w:p>
    <w:p w:rsidR="00C92665" w:rsidRPr="000642BC" w:rsidRDefault="00C92665" w:rsidP="00A3305E">
      <w:pPr>
        <w:pStyle w:val="af"/>
        <w:ind w:left="1701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при интенсивном тепловыделении </w:t>
      </w:r>
    </w:p>
    <w:p w:rsidR="00C92665" w:rsidRPr="000642BC" w:rsidRDefault="00C92665" w:rsidP="00A3305E">
      <w:pPr>
        <w:ind w:left="1701"/>
        <w:rPr>
          <w:rFonts w:eastAsia="MS Mincho"/>
          <w:sz w:val="28"/>
          <w:szCs w:val="28"/>
        </w:rPr>
      </w:pPr>
      <w:r w:rsidRPr="000642BC">
        <w:rPr>
          <w:rFonts w:eastAsia="MS Mincho"/>
          <w:sz w:val="28"/>
          <w:szCs w:val="28"/>
        </w:rPr>
        <w:t>5) при применении смешанной вентиляции</w:t>
      </w:r>
    </w:p>
    <w:p w:rsidR="00A3305E" w:rsidRPr="000642BC" w:rsidRDefault="00A3305E" w:rsidP="00C92665">
      <w:pPr>
        <w:rPr>
          <w:rFonts w:eastAsia="MS Mincho"/>
          <w:sz w:val="28"/>
          <w:szCs w:val="28"/>
        </w:rPr>
      </w:pPr>
    </w:p>
    <w:p w:rsidR="00C92665" w:rsidRPr="000642BC" w:rsidRDefault="00A3305E" w:rsidP="00A330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17</w:t>
      </w:r>
      <w:r w:rsidR="00C92665" w:rsidRPr="000642BC">
        <w:rPr>
          <w:bCs/>
          <w:color w:val="000000"/>
          <w:sz w:val="28"/>
          <w:szCs w:val="28"/>
        </w:rPr>
        <w:t xml:space="preserve">. ДЛЯ СНИЖЕНИЯ В ЗОНЕ ДЫХАНИЯ ПАРОВ ОРГАНИЧЕСКИХ РАСТВОРИТЕЛЕЙ НАИБОЛЕЕ ЦЕЛЕСООБРАЗНЫМ ЯВЛЯЕТСЯ ПРИМЕНЕНИЕ ВЕНТИЛЯЦИИ </w:t>
      </w:r>
    </w:p>
    <w:p w:rsidR="00C92665" w:rsidRPr="000642BC" w:rsidRDefault="00C92665" w:rsidP="00C92665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механической общей приточной </w:t>
      </w:r>
    </w:p>
    <w:p w:rsidR="00C92665" w:rsidRPr="000642BC" w:rsidRDefault="00C92665" w:rsidP="00C92665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механической местной вытяжной </w:t>
      </w:r>
    </w:p>
    <w:p w:rsidR="00C92665" w:rsidRPr="000642BC" w:rsidRDefault="00C92665" w:rsidP="00C92665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аэрации </w:t>
      </w:r>
    </w:p>
    <w:p w:rsidR="00A3305E" w:rsidRPr="000642BC" w:rsidRDefault="00A3305E" w:rsidP="00C92665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</w:p>
    <w:p w:rsidR="00C92665" w:rsidRPr="000642BC" w:rsidRDefault="00A3305E" w:rsidP="00A3305E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18</w:t>
      </w:r>
      <w:r w:rsidR="00C92665" w:rsidRPr="000642BC">
        <w:rPr>
          <w:rFonts w:ascii="Times New Roman" w:eastAsia="MS Mincho" w:hAnsi="Times New Roman"/>
          <w:bCs/>
          <w:sz w:val="28"/>
          <w:szCs w:val="28"/>
        </w:rPr>
        <w:t xml:space="preserve">. НАИБОЛЕЕ РАЦИОНАЛЬНЫМ ДЛЯ УДАЛЕНИЯ ПАРОВ РАСТВОРИТЕЛЕЙ ПРИ ПОКРАСКЕ МЕЛКИХ ДЕТАЛЕЙ ЯВЛЯЕТСЯ СЛЕДУЮЩИЙ ВИД МЕСТНОЙ ВЫТЯЖНОЙ ВЕНТИЛЯЦИИ </w:t>
      </w:r>
    </w:p>
    <w:p w:rsidR="00C92665" w:rsidRPr="000642BC" w:rsidRDefault="00C92665" w:rsidP="00C92665">
      <w:pPr>
        <w:pStyle w:val="af"/>
        <w:ind w:left="2835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вытяжной зонт </w:t>
      </w:r>
    </w:p>
    <w:p w:rsidR="00C92665" w:rsidRPr="000642BC" w:rsidRDefault="00C92665" w:rsidP="00C92665">
      <w:pPr>
        <w:pStyle w:val="af"/>
        <w:ind w:left="2835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lastRenderedPageBreak/>
        <w:t xml:space="preserve">2) кожух </w:t>
      </w:r>
    </w:p>
    <w:p w:rsidR="00C92665" w:rsidRPr="000642BC" w:rsidRDefault="00C92665" w:rsidP="00C92665">
      <w:pPr>
        <w:pStyle w:val="af"/>
        <w:ind w:left="2835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бокс </w:t>
      </w:r>
    </w:p>
    <w:p w:rsidR="00C92665" w:rsidRPr="000642BC" w:rsidRDefault="00C92665" w:rsidP="00C92665">
      <w:pPr>
        <w:pStyle w:val="af"/>
        <w:ind w:left="2835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вытяжной шкаф </w:t>
      </w:r>
    </w:p>
    <w:p w:rsidR="00C92665" w:rsidRPr="000642BC" w:rsidRDefault="00C92665" w:rsidP="00C92665">
      <w:pPr>
        <w:pStyle w:val="af"/>
        <w:ind w:left="2835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бортовой отсос </w:t>
      </w:r>
    </w:p>
    <w:p w:rsidR="00A3305E" w:rsidRPr="000642BC" w:rsidRDefault="00A3305E" w:rsidP="00C92665">
      <w:pPr>
        <w:pStyle w:val="af"/>
        <w:ind w:left="2835"/>
        <w:jc w:val="both"/>
        <w:rPr>
          <w:rFonts w:ascii="Times New Roman" w:eastAsia="MS Mincho" w:hAnsi="Times New Roman"/>
          <w:sz w:val="28"/>
          <w:szCs w:val="28"/>
        </w:rPr>
      </w:pPr>
    </w:p>
    <w:p w:rsidR="00C92665" w:rsidRPr="000642BC" w:rsidRDefault="00C92665" w:rsidP="00A330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1</w:t>
      </w:r>
      <w:r w:rsidR="00A3305E" w:rsidRPr="000642BC">
        <w:rPr>
          <w:bCs/>
          <w:color w:val="000000"/>
          <w:sz w:val="28"/>
          <w:szCs w:val="28"/>
        </w:rPr>
        <w:t>9</w:t>
      </w:r>
      <w:r w:rsidRPr="000642BC">
        <w:rPr>
          <w:bCs/>
          <w:color w:val="000000"/>
          <w:sz w:val="28"/>
          <w:szCs w:val="28"/>
        </w:rPr>
        <w:t xml:space="preserve">. ДАЙТЕ НАИБОЛЕЕ ПРАВИЛЬНОЕ И ТОЧНОЕ ОПРЕДЕЛЕНИЕ АЭРАЦИИ </w:t>
      </w:r>
    </w:p>
    <w:p w:rsidR="00C92665" w:rsidRPr="000642BC" w:rsidRDefault="00C92665" w:rsidP="00A3305E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организованная естественная вентиляция с применением дефлекторов </w:t>
      </w:r>
    </w:p>
    <w:p w:rsidR="00C92665" w:rsidRPr="000642BC" w:rsidRDefault="00C92665" w:rsidP="00A3305E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неорганизованная естественная вентиляция через окна и фрамуги </w:t>
      </w:r>
    </w:p>
    <w:p w:rsidR="00C92665" w:rsidRPr="000642BC" w:rsidRDefault="00C92665" w:rsidP="00A3305E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управляемая механическая вентиляция с преобладанием притока </w:t>
      </w:r>
    </w:p>
    <w:p w:rsidR="00C92665" w:rsidRPr="000642BC" w:rsidRDefault="00C92665" w:rsidP="00A3305E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естественная, организованная, управляемая вентиляция </w:t>
      </w:r>
    </w:p>
    <w:p w:rsidR="00A3305E" w:rsidRPr="000642BC" w:rsidRDefault="00A3305E" w:rsidP="00C92665">
      <w:pPr>
        <w:shd w:val="clear" w:color="auto" w:fill="FFFFFF"/>
        <w:autoSpaceDE w:val="0"/>
        <w:autoSpaceDN w:val="0"/>
        <w:adjustRightInd w:val="0"/>
        <w:ind w:firstLine="454"/>
        <w:jc w:val="both"/>
        <w:rPr>
          <w:bCs/>
          <w:color w:val="000000"/>
          <w:sz w:val="28"/>
          <w:szCs w:val="28"/>
        </w:rPr>
      </w:pPr>
    </w:p>
    <w:p w:rsidR="00C92665" w:rsidRPr="000642BC" w:rsidRDefault="00A3305E" w:rsidP="00C92665">
      <w:pPr>
        <w:shd w:val="clear" w:color="auto" w:fill="FFFFFF"/>
        <w:autoSpaceDE w:val="0"/>
        <w:autoSpaceDN w:val="0"/>
        <w:adjustRightInd w:val="0"/>
        <w:ind w:firstLine="454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20</w:t>
      </w:r>
      <w:r w:rsidR="00C92665" w:rsidRPr="000642BC">
        <w:rPr>
          <w:bCs/>
          <w:color w:val="000000"/>
          <w:sz w:val="28"/>
          <w:szCs w:val="28"/>
        </w:rPr>
        <w:t xml:space="preserve">. ПРИ НАЛИЧИИ ИСТОЧНИКА ТЕПЛОВОГО ИЗЛУЧЕНИЯ, ПРЕВЫШАЮЩЕГО ДОПУСТИМЫЕ ВЕЛИЧИНЫ, ИСПОЛЬЗУЕТСЯ ВЕНТИЛЯЦИЯ </w:t>
      </w:r>
    </w:p>
    <w:p w:rsidR="00C92665" w:rsidRPr="000642BC" w:rsidRDefault="00C92665" w:rsidP="00A3305E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общая приточная </w:t>
      </w:r>
    </w:p>
    <w:p w:rsidR="00C92665" w:rsidRPr="000642BC" w:rsidRDefault="00C92665" w:rsidP="00A3305E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общеобменная приточно-вытяжная </w:t>
      </w:r>
    </w:p>
    <w:p w:rsidR="00C92665" w:rsidRPr="000642BC" w:rsidRDefault="00C92665" w:rsidP="00A3305E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местная приточная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</w:p>
    <w:p w:rsidR="00C92665" w:rsidRPr="000642BC" w:rsidRDefault="00C92665" w:rsidP="00A330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2</w:t>
      </w:r>
      <w:r w:rsidR="00A3305E" w:rsidRPr="000642BC">
        <w:rPr>
          <w:bCs/>
          <w:color w:val="000000"/>
          <w:sz w:val="28"/>
          <w:szCs w:val="28"/>
        </w:rPr>
        <w:t>1</w:t>
      </w:r>
      <w:r w:rsidRPr="000642BC">
        <w:rPr>
          <w:bCs/>
          <w:color w:val="000000"/>
          <w:sz w:val="28"/>
          <w:szCs w:val="28"/>
        </w:rPr>
        <w:t xml:space="preserve">. ДЛЯ ОПРЕДЕЛЕНИЯ СКОРОСТИ ВОЗДУХА НА ВЫХОДНЫХ ОТВЕРСТИЯХ ПРИТОЧНОЙ ВЕНТИЛЯЦИИ ИСПОЛЬЗУЕТСЯ </w:t>
      </w:r>
    </w:p>
    <w:p w:rsidR="00C92665" w:rsidRPr="000642BC" w:rsidRDefault="00C92665" w:rsidP="00C92665">
      <w:pPr>
        <w:shd w:val="clear" w:color="auto" w:fill="FFFFFF"/>
        <w:autoSpaceDE w:val="0"/>
        <w:autoSpaceDN w:val="0"/>
        <w:adjustRightInd w:val="0"/>
        <w:ind w:firstLine="3686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анемометр </w:t>
      </w:r>
    </w:p>
    <w:p w:rsidR="00C92665" w:rsidRPr="000642BC" w:rsidRDefault="00C92665" w:rsidP="00C92665">
      <w:pPr>
        <w:shd w:val="clear" w:color="auto" w:fill="FFFFFF"/>
        <w:autoSpaceDE w:val="0"/>
        <w:autoSpaceDN w:val="0"/>
        <w:adjustRightInd w:val="0"/>
        <w:ind w:firstLine="3686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реометр </w:t>
      </w:r>
    </w:p>
    <w:p w:rsidR="00C92665" w:rsidRPr="000642BC" w:rsidRDefault="00C92665" w:rsidP="00C92665">
      <w:pPr>
        <w:shd w:val="clear" w:color="auto" w:fill="FFFFFF"/>
        <w:autoSpaceDE w:val="0"/>
        <w:autoSpaceDN w:val="0"/>
        <w:adjustRightInd w:val="0"/>
        <w:ind w:firstLine="3686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микроманометр </w:t>
      </w:r>
    </w:p>
    <w:p w:rsidR="00A3305E" w:rsidRPr="000642BC" w:rsidRDefault="00A3305E" w:rsidP="00C92665">
      <w:pPr>
        <w:shd w:val="clear" w:color="auto" w:fill="FFFFFF"/>
        <w:autoSpaceDE w:val="0"/>
        <w:autoSpaceDN w:val="0"/>
        <w:adjustRightInd w:val="0"/>
        <w:ind w:firstLine="3686"/>
        <w:jc w:val="both"/>
        <w:rPr>
          <w:color w:val="000000"/>
          <w:sz w:val="28"/>
          <w:szCs w:val="28"/>
        </w:rPr>
      </w:pPr>
    </w:p>
    <w:p w:rsidR="00C92665" w:rsidRPr="000642BC" w:rsidRDefault="00C92665" w:rsidP="00A330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2</w:t>
      </w:r>
      <w:r w:rsidR="00A3305E" w:rsidRPr="000642BC">
        <w:rPr>
          <w:bCs/>
          <w:color w:val="000000"/>
          <w:sz w:val="28"/>
          <w:szCs w:val="28"/>
        </w:rPr>
        <w:t>2</w:t>
      </w:r>
      <w:r w:rsidRPr="000642BC">
        <w:rPr>
          <w:bCs/>
          <w:color w:val="000000"/>
          <w:sz w:val="28"/>
          <w:szCs w:val="28"/>
        </w:rPr>
        <w:t xml:space="preserve">. ЭЖЕКТОР В КАЧЕСТВЕ ПОБУДИТЕЛЯ ДВИЖЕНИЯ ВОЗДУХА ПРИМЕНЯЕТСЯ В ЦЕХАХ </w:t>
      </w:r>
    </w:p>
    <w:p w:rsidR="00C92665" w:rsidRPr="000642BC" w:rsidRDefault="00C92665" w:rsidP="00C92665">
      <w:pPr>
        <w:shd w:val="clear" w:color="auto" w:fill="FFFFFF"/>
        <w:autoSpaceDE w:val="0"/>
        <w:autoSpaceDN w:val="0"/>
        <w:adjustRightInd w:val="0"/>
        <w:ind w:firstLine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с большим выделением пыли </w:t>
      </w:r>
    </w:p>
    <w:p w:rsidR="00C92665" w:rsidRPr="000642BC" w:rsidRDefault="00C92665" w:rsidP="00C92665">
      <w:pPr>
        <w:shd w:val="clear" w:color="auto" w:fill="FFFFFF"/>
        <w:autoSpaceDE w:val="0"/>
        <w:autoSpaceDN w:val="0"/>
        <w:adjustRightInd w:val="0"/>
        <w:ind w:firstLine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в горячих цехах </w:t>
      </w:r>
    </w:p>
    <w:p w:rsidR="00C92665" w:rsidRPr="000642BC" w:rsidRDefault="00C92665" w:rsidP="00C92665">
      <w:pPr>
        <w:shd w:val="clear" w:color="auto" w:fill="FFFFFF"/>
        <w:autoSpaceDE w:val="0"/>
        <w:autoSpaceDN w:val="0"/>
        <w:adjustRightInd w:val="0"/>
        <w:ind w:firstLine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с взрывоопасными парами и газами </w:t>
      </w:r>
    </w:p>
    <w:p w:rsidR="00C92665" w:rsidRPr="000642BC" w:rsidRDefault="00C92665" w:rsidP="00C92665">
      <w:pPr>
        <w:shd w:val="clear" w:color="auto" w:fill="FFFFFF"/>
        <w:autoSpaceDE w:val="0"/>
        <w:autoSpaceDN w:val="0"/>
        <w:adjustRightInd w:val="0"/>
        <w:ind w:firstLine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с большим выделением влаги </w:t>
      </w:r>
    </w:p>
    <w:p w:rsidR="00A3305E" w:rsidRPr="000642BC" w:rsidRDefault="00A3305E" w:rsidP="00C92665">
      <w:pPr>
        <w:shd w:val="clear" w:color="auto" w:fill="FFFFFF"/>
        <w:autoSpaceDE w:val="0"/>
        <w:autoSpaceDN w:val="0"/>
        <w:adjustRightInd w:val="0"/>
        <w:ind w:firstLine="2268"/>
        <w:jc w:val="both"/>
        <w:rPr>
          <w:color w:val="000000"/>
          <w:sz w:val="28"/>
          <w:szCs w:val="28"/>
        </w:rPr>
      </w:pPr>
    </w:p>
    <w:p w:rsidR="00C92665" w:rsidRPr="000642BC" w:rsidRDefault="00C92665" w:rsidP="00A330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2</w:t>
      </w:r>
      <w:r w:rsidR="00A3305E" w:rsidRPr="000642BC">
        <w:rPr>
          <w:bCs/>
          <w:color w:val="000000"/>
          <w:sz w:val="28"/>
          <w:szCs w:val="28"/>
        </w:rPr>
        <w:t>3</w:t>
      </w:r>
      <w:r w:rsidRPr="000642BC">
        <w:rPr>
          <w:bCs/>
          <w:color w:val="000000"/>
          <w:sz w:val="28"/>
          <w:szCs w:val="28"/>
        </w:rPr>
        <w:t xml:space="preserve">. В ГАЛЬВАНИЧЕСКИХ ЦЕХАХ ДЛЯ БОРЬБЫ С ИСПАРЯЮЩИМИСЯ С ПОВЕРХНОСТИ ВАНН ВЕЩЕСТВАМИ ИСПОЛЬЗУЮТ </w:t>
      </w:r>
    </w:p>
    <w:p w:rsidR="00C92665" w:rsidRPr="000642BC" w:rsidRDefault="00C92665" w:rsidP="00C92665">
      <w:pPr>
        <w:shd w:val="clear" w:color="auto" w:fill="FFFFFF"/>
        <w:autoSpaceDE w:val="0"/>
        <w:autoSpaceDN w:val="0"/>
        <w:adjustRightInd w:val="0"/>
        <w:ind w:firstLine="3686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вытяжной шкаф </w:t>
      </w:r>
    </w:p>
    <w:p w:rsidR="00C92665" w:rsidRPr="000642BC" w:rsidRDefault="00C92665" w:rsidP="00C92665">
      <w:pPr>
        <w:shd w:val="clear" w:color="auto" w:fill="FFFFFF"/>
        <w:autoSpaceDE w:val="0"/>
        <w:autoSpaceDN w:val="0"/>
        <w:adjustRightInd w:val="0"/>
        <w:ind w:firstLine="3686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вытяжную решетку </w:t>
      </w:r>
    </w:p>
    <w:p w:rsidR="00C92665" w:rsidRPr="000642BC" w:rsidRDefault="00C92665" w:rsidP="00C92665">
      <w:pPr>
        <w:shd w:val="clear" w:color="auto" w:fill="FFFFFF"/>
        <w:autoSpaceDE w:val="0"/>
        <w:autoSpaceDN w:val="0"/>
        <w:adjustRightInd w:val="0"/>
        <w:ind w:firstLine="3686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вытяжной зонт </w:t>
      </w:r>
    </w:p>
    <w:p w:rsidR="00C92665" w:rsidRPr="000642BC" w:rsidRDefault="00C92665" w:rsidP="00C92665">
      <w:pPr>
        <w:shd w:val="clear" w:color="auto" w:fill="FFFFFF"/>
        <w:autoSpaceDE w:val="0"/>
        <w:autoSpaceDN w:val="0"/>
        <w:adjustRightInd w:val="0"/>
        <w:ind w:firstLine="3686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бортовой отсос </w:t>
      </w:r>
    </w:p>
    <w:p w:rsidR="00A3305E" w:rsidRPr="000642BC" w:rsidRDefault="00A3305E" w:rsidP="00C92665">
      <w:pPr>
        <w:shd w:val="clear" w:color="auto" w:fill="FFFFFF"/>
        <w:autoSpaceDE w:val="0"/>
        <w:autoSpaceDN w:val="0"/>
        <w:adjustRightInd w:val="0"/>
        <w:ind w:firstLine="3686"/>
        <w:jc w:val="both"/>
        <w:rPr>
          <w:color w:val="000000"/>
          <w:sz w:val="28"/>
          <w:szCs w:val="28"/>
        </w:rPr>
      </w:pPr>
    </w:p>
    <w:p w:rsidR="00C92665" w:rsidRPr="000642BC" w:rsidRDefault="00C92665" w:rsidP="00A3305E">
      <w:pPr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2</w:t>
      </w:r>
      <w:r w:rsidR="00A3305E" w:rsidRPr="000642BC">
        <w:rPr>
          <w:bCs/>
          <w:color w:val="000000"/>
          <w:sz w:val="28"/>
          <w:szCs w:val="28"/>
        </w:rPr>
        <w:t>4</w:t>
      </w:r>
      <w:r w:rsidRPr="000642BC">
        <w:rPr>
          <w:bCs/>
          <w:color w:val="000000"/>
          <w:sz w:val="28"/>
          <w:szCs w:val="28"/>
        </w:rPr>
        <w:t xml:space="preserve">. ПРИ ШЛИФОВКЕ НА ШЛИФОВАЛЬНОМ СТАНКЕ ДЛЯ УДАЛЕНИЯ ПЫЛИ ИСПОЛЬЗУЕТСЯ </w:t>
      </w:r>
    </w:p>
    <w:p w:rsidR="00C92665" w:rsidRPr="000642BC" w:rsidRDefault="00C92665" w:rsidP="00C92665">
      <w:pPr>
        <w:shd w:val="clear" w:color="auto" w:fill="FFFFFF"/>
        <w:autoSpaceDE w:val="0"/>
        <w:autoSpaceDN w:val="0"/>
        <w:adjustRightInd w:val="0"/>
        <w:ind w:firstLine="382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зонт </w:t>
      </w:r>
    </w:p>
    <w:p w:rsidR="00C92665" w:rsidRPr="000642BC" w:rsidRDefault="00C92665" w:rsidP="00C92665">
      <w:pPr>
        <w:shd w:val="clear" w:color="auto" w:fill="FFFFFF"/>
        <w:autoSpaceDE w:val="0"/>
        <w:autoSpaceDN w:val="0"/>
        <w:adjustRightInd w:val="0"/>
        <w:ind w:firstLine="382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вытяжной шкаф </w:t>
      </w:r>
    </w:p>
    <w:p w:rsidR="00C92665" w:rsidRPr="000642BC" w:rsidRDefault="00C92665" w:rsidP="00C92665">
      <w:pPr>
        <w:shd w:val="clear" w:color="auto" w:fill="FFFFFF"/>
        <w:autoSpaceDE w:val="0"/>
        <w:autoSpaceDN w:val="0"/>
        <w:adjustRightInd w:val="0"/>
        <w:ind w:firstLine="382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кожух </w:t>
      </w:r>
    </w:p>
    <w:p w:rsidR="00C92665" w:rsidRPr="000642BC" w:rsidRDefault="00C92665" w:rsidP="00C92665">
      <w:pPr>
        <w:shd w:val="clear" w:color="auto" w:fill="FFFFFF"/>
        <w:autoSpaceDE w:val="0"/>
        <w:autoSpaceDN w:val="0"/>
        <w:adjustRightInd w:val="0"/>
        <w:ind w:firstLine="382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бокс </w:t>
      </w:r>
    </w:p>
    <w:p w:rsidR="00A3305E" w:rsidRPr="000642BC" w:rsidRDefault="00A3305E" w:rsidP="00C92665">
      <w:pPr>
        <w:shd w:val="clear" w:color="auto" w:fill="FFFFFF"/>
        <w:autoSpaceDE w:val="0"/>
        <w:autoSpaceDN w:val="0"/>
        <w:adjustRightInd w:val="0"/>
        <w:ind w:firstLine="3828"/>
        <w:jc w:val="both"/>
        <w:rPr>
          <w:color w:val="000000"/>
          <w:sz w:val="28"/>
          <w:szCs w:val="28"/>
        </w:rPr>
      </w:pPr>
    </w:p>
    <w:p w:rsidR="00C92665" w:rsidRPr="000642BC" w:rsidRDefault="00C92665" w:rsidP="00A330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2</w:t>
      </w:r>
      <w:r w:rsidR="00A3305E" w:rsidRPr="000642BC">
        <w:rPr>
          <w:bCs/>
          <w:color w:val="000000"/>
          <w:sz w:val="28"/>
          <w:szCs w:val="28"/>
        </w:rPr>
        <w:t>5</w:t>
      </w:r>
      <w:r w:rsidRPr="000642BC">
        <w:rPr>
          <w:bCs/>
          <w:color w:val="000000"/>
          <w:sz w:val="28"/>
          <w:szCs w:val="28"/>
        </w:rPr>
        <w:t xml:space="preserve">. ПРИ ПОКРАСКЕ МЕЛКИХ ДЕТАЛЕЙ ДЛЯ УДАЛЕНИЯ ПАРОВ РАСТВОРИТЕЛЕЙ ИСПОЛЬЗУЕТСЯ </w:t>
      </w:r>
    </w:p>
    <w:p w:rsidR="00C92665" w:rsidRPr="000642BC" w:rsidRDefault="00C92665" w:rsidP="00C92665">
      <w:pPr>
        <w:shd w:val="clear" w:color="auto" w:fill="FFFFFF"/>
        <w:autoSpaceDE w:val="0"/>
        <w:autoSpaceDN w:val="0"/>
        <w:adjustRightInd w:val="0"/>
        <w:ind w:firstLine="354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вытяжной зонт </w:t>
      </w:r>
    </w:p>
    <w:p w:rsidR="00C92665" w:rsidRPr="000642BC" w:rsidRDefault="00C92665" w:rsidP="00C92665">
      <w:pPr>
        <w:shd w:val="clear" w:color="auto" w:fill="FFFFFF"/>
        <w:autoSpaceDE w:val="0"/>
        <w:autoSpaceDN w:val="0"/>
        <w:adjustRightInd w:val="0"/>
        <w:ind w:firstLine="354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кожух </w:t>
      </w:r>
    </w:p>
    <w:p w:rsidR="00C92665" w:rsidRPr="000642BC" w:rsidRDefault="00C92665" w:rsidP="00C92665">
      <w:pPr>
        <w:shd w:val="clear" w:color="auto" w:fill="FFFFFF"/>
        <w:autoSpaceDE w:val="0"/>
        <w:autoSpaceDN w:val="0"/>
        <w:adjustRightInd w:val="0"/>
        <w:ind w:firstLine="354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бокс </w:t>
      </w:r>
    </w:p>
    <w:p w:rsidR="00C92665" w:rsidRPr="000642BC" w:rsidRDefault="00C92665" w:rsidP="00C92665">
      <w:pPr>
        <w:shd w:val="clear" w:color="auto" w:fill="FFFFFF"/>
        <w:autoSpaceDE w:val="0"/>
        <w:autoSpaceDN w:val="0"/>
        <w:adjustRightInd w:val="0"/>
        <w:ind w:firstLine="354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вытяжной шкаф </w:t>
      </w:r>
    </w:p>
    <w:p w:rsidR="00C92665" w:rsidRPr="000642BC" w:rsidRDefault="00C92665" w:rsidP="00C92665">
      <w:pPr>
        <w:shd w:val="clear" w:color="auto" w:fill="FFFFFF"/>
        <w:autoSpaceDE w:val="0"/>
        <w:autoSpaceDN w:val="0"/>
        <w:adjustRightInd w:val="0"/>
        <w:ind w:firstLine="354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5) бортовой отсос</w:t>
      </w:r>
    </w:p>
    <w:p w:rsidR="00A3305E" w:rsidRPr="000642BC" w:rsidRDefault="00A3305E" w:rsidP="00C92665">
      <w:pPr>
        <w:shd w:val="clear" w:color="auto" w:fill="FFFFFF"/>
        <w:autoSpaceDE w:val="0"/>
        <w:autoSpaceDN w:val="0"/>
        <w:adjustRightInd w:val="0"/>
        <w:ind w:firstLine="3544"/>
        <w:jc w:val="both"/>
        <w:rPr>
          <w:color w:val="000000"/>
          <w:sz w:val="28"/>
          <w:szCs w:val="28"/>
        </w:rPr>
      </w:pPr>
    </w:p>
    <w:p w:rsidR="00C92665" w:rsidRPr="000642BC" w:rsidRDefault="00A3305E" w:rsidP="00A330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26</w:t>
      </w:r>
      <w:r w:rsidR="00C92665" w:rsidRPr="000642BC">
        <w:rPr>
          <w:bCs/>
          <w:color w:val="000000"/>
          <w:sz w:val="28"/>
          <w:szCs w:val="28"/>
        </w:rPr>
        <w:t xml:space="preserve">. НАЗОВИТЕ СООРУЖЕНИЯ ПО ОЧИСТКЕ ВЕНТИЛЯЦИОННОГО ВОЗДУХА ОТ ПЫЛИ </w:t>
      </w:r>
    </w:p>
    <w:p w:rsidR="00C92665" w:rsidRPr="000642BC" w:rsidRDefault="00C92665" w:rsidP="00C92665">
      <w:pPr>
        <w:shd w:val="clear" w:color="auto" w:fill="FFFFFF"/>
        <w:autoSpaceDE w:val="0"/>
        <w:autoSpaceDN w:val="0"/>
        <w:adjustRightInd w:val="0"/>
        <w:ind w:firstLine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пылеосадочная камера </w:t>
      </w:r>
    </w:p>
    <w:p w:rsidR="00C92665" w:rsidRPr="000642BC" w:rsidRDefault="00C92665" w:rsidP="00C92665">
      <w:pPr>
        <w:shd w:val="clear" w:color="auto" w:fill="FFFFFF"/>
        <w:autoSpaceDE w:val="0"/>
        <w:autoSpaceDN w:val="0"/>
        <w:adjustRightInd w:val="0"/>
        <w:ind w:firstLine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масляные фильтры </w:t>
      </w:r>
    </w:p>
    <w:p w:rsidR="00C92665" w:rsidRPr="000642BC" w:rsidRDefault="00C92665" w:rsidP="00C92665">
      <w:pPr>
        <w:shd w:val="clear" w:color="auto" w:fill="FFFFFF"/>
        <w:autoSpaceDE w:val="0"/>
        <w:autoSpaceDN w:val="0"/>
        <w:adjustRightInd w:val="0"/>
        <w:ind w:firstLine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3) циклоны, рукавные фильтры</w:t>
      </w:r>
    </w:p>
    <w:p w:rsidR="00C92665" w:rsidRPr="000642BC" w:rsidRDefault="00C92665" w:rsidP="00C92665">
      <w:pPr>
        <w:shd w:val="clear" w:color="auto" w:fill="FFFFFF"/>
        <w:autoSpaceDE w:val="0"/>
        <w:autoSpaceDN w:val="0"/>
        <w:adjustRightInd w:val="0"/>
        <w:ind w:firstLine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электрофильтры </w:t>
      </w:r>
    </w:p>
    <w:p w:rsidR="002E0BB4" w:rsidRPr="000642BC" w:rsidRDefault="002E0BB4" w:rsidP="00AB4057">
      <w:pPr>
        <w:autoSpaceDN w:val="0"/>
        <w:jc w:val="both"/>
        <w:rPr>
          <w:rFonts w:eastAsia="Calibri"/>
          <w:bCs/>
          <w:iCs/>
          <w:sz w:val="28"/>
          <w:szCs w:val="28"/>
        </w:rPr>
      </w:pPr>
    </w:p>
    <w:p w:rsidR="00AB4057" w:rsidRPr="000642BC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Нормативные документы</w:t>
      </w:r>
    </w:p>
    <w:p w:rsidR="00AB4057" w:rsidRPr="000642BC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</w:p>
    <w:p w:rsidR="00D02365" w:rsidRPr="000642BC" w:rsidRDefault="00D02365" w:rsidP="00D02365">
      <w:pPr>
        <w:tabs>
          <w:tab w:val="left" w:pos="288"/>
          <w:tab w:val="left" w:pos="430"/>
        </w:tabs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1. СП 60.13330.2012 «Отопление, вентиляция и кондиционирование»</w:t>
      </w:r>
    </w:p>
    <w:p w:rsidR="002E0BB4" w:rsidRPr="000642BC" w:rsidRDefault="00D02365" w:rsidP="00D02365">
      <w:pPr>
        <w:tabs>
          <w:tab w:val="left" w:pos="288"/>
          <w:tab w:val="left" w:pos="430"/>
        </w:tabs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2. МР 4.3.0212-20. «Методы контроля. Физические факторы. Контроль систем вентиляции».</w:t>
      </w:r>
    </w:p>
    <w:p w:rsidR="00AB4057" w:rsidRPr="000642BC" w:rsidRDefault="00AB4057" w:rsidP="00AB4057">
      <w:pPr>
        <w:ind w:firstLine="709"/>
        <w:jc w:val="center"/>
        <w:rPr>
          <w:b/>
          <w:color w:val="000000"/>
          <w:sz w:val="28"/>
          <w:szCs w:val="28"/>
        </w:rPr>
      </w:pPr>
      <w:r w:rsidRPr="000642BC">
        <w:rPr>
          <w:b/>
          <w:color w:val="000000"/>
          <w:sz w:val="28"/>
          <w:szCs w:val="28"/>
        </w:rPr>
        <w:t>Ситуационные задачи</w:t>
      </w:r>
    </w:p>
    <w:p w:rsidR="00BE0E74" w:rsidRPr="000642BC" w:rsidRDefault="00BE0E74" w:rsidP="00AB4057">
      <w:pPr>
        <w:ind w:firstLine="709"/>
        <w:jc w:val="center"/>
        <w:rPr>
          <w:b/>
          <w:color w:val="000000"/>
          <w:sz w:val="28"/>
          <w:szCs w:val="28"/>
        </w:rPr>
      </w:pPr>
    </w:p>
    <w:p w:rsidR="00BE0E74" w:rsidRPr="000642BC" w:rsidRDefault="00BE0E74" w:rsidP="00BE0E74">
      <w:pPr>
        <w:ind w:left="20" w:right="-2" w:firstLine="689"/>
        <w:jc w:val="both"/>
        <w:rPr>
          <w:sz w:val="28"/>
          <w:szCs w:val="28"/>
        </w:rPr>
      </w:pPr>
      <w:r w:rsidRPr="000642BC">
        <w:rPr>
          <w:color w:val="000000"/>
          <w:sz w:val="28"/>
          <w:szCs w:val="28"/>
        </w:rPr>
        <w:t>В термическом цехе металлические детали раскаляют в закалочных печах и далее опускают в свинцовые ванны. Неблагоприятными факторами являются лучистое тепло до 1200 ккал/мч и повышенное содержание свинца в воздухе. Цех расположен в 1-этажном здании, рядом с механическим цехом.</w:t>
      </w:r>
    </w:p>
    <w:p w:rsidR="00BE0E74" w:rsidRPr="000642BC" w:rsidRDefault="00BE0E74" w:rsidP="00BE0E74">
      <w:pPr>
        <w:ind w:left="20" w:right="-2" w:firstLine="689"/>
        <w:jc w:val="both"/>
        <w:rPr>
          <w:sz w:val="28"/>
          <w:szCs w:val="28"/>
        </w:rPr>
      </w:pPr>
      <w:r w:rsidRPr="000642BC">
        <w:rPr>
          <w:color w:val="000000"/>
          <w:sz w:val="28"/>
          <w:szCs w:val="28"/>
        </w:rPr>
        <w:t>В помещении цеха установлены 4 свинцовые ванны и 2 закалочные печи. Ванны оборудованы местной вытяжной вентиляцией в виде бортовых отсосов, общей мощностью 2000 м</w:t>
      </w:r>
      <w:r w:rsidRPr="000642BC">
        <w:rPr>
          <w:color w:val="000000"/>
          <w:sz w:val="28"/>
          <w:szCs w:val="28"/>
          <w:vertAlign w:val="superscript"/>
        </w:rPr>
        <w:t>3</w:t>
      </w:r>
      <w:r w:rsidRPr="000642BC">
        <w:rPr>
          <w:color w:val="000000"/>
          <w:sz w:val="28"/>
          <w:szCs w:val="28"/>
        </w:rPr>
        <w:t>/ч. Приточная вентиляция представлена воздушными душами, расположенными на рабочем месте у закалочных печей. Скорость воздуха в выходном проеме 2 м/с, площадь сечения 0,6 м</w:t>
      </w:r>
      <w:r w:rsidRPr="000642BC">
        <w:rPr>
          <w:color w:val="000000"/>
          <w:sz w:val="28"/>
          <w:szCs w:val="28"/>
          <w:vertAlign w:val="superscript"/>
        </w:rPr>
        <w:t>2</w:t>
      </w:r>
      <w:r w:rsidRPr="000642BC">
        <w:rPr>
          <w:color w:val="000000"/>
          <w:sz w:val="28"/>
          <w:szCs w:val="28"/>
        </w:rPr>
        <w:t>, температура подаваемого воздуха 18°.</w:t>
      </w:r>
    </w:p>
    <w:p w:rsidR="00BE0E74" w:rsidRPr="000642BC" w:rsidRDefault="00BE0E74" w:rsidP="00670789">
      <w:pPr>
        <w:widowControl w:val="0"/>
        <w:numPr>
          <w:ilvl w:val="0"/>
          <w:numId w:val="102"/>
        </w:numPr>
        <w:tabs>
          <w:tab w:val="left" w:pos="921"/>
        </w:tabs>
        <w:spacing w:line="302" w:lineRule="exact"/>
        <w:ind w:left="920" w:right="-2" w:hanging="340"/>
        <w:jc w:val="both"/>
        <w:rPr>
          <w:sz w:val="28"/>
          <w:szCs w:val="28"/>
        </w:rPr>
      </w:pPr>
      <w:r w:rsidRPr="000642BC">
        <w:rPr>
          <w:color w:val="000000"/>
          <w:sz w:val="28"/>
          <w:szCs w:val="28"/>
        </w:rPr>
        <w:t>Оцените существующую систему вентиляции в термическом цехе.</w:t>
      </w:r>
    </w:p>
    <w:p w:rsidR="00BE0E74" w:rsidRPr="000642BC" w:rsidRDefault="00BE0E74" w:rsidP="00670789">
      <w:pPr>
        <w:widowControl w:val="0"/>
        <w:numPr>
          <w:ilvl w:val="0"/>
          <w:numId w:val="102"/>
        </w:numPr>
        <w:tabs>
          <w:tab w:val="left" w:pos="921"/>
        </w:tabs>
        <w:spacing w:line="312" w:lineRule="exact"/>
        <w:ind w:left="920" w:right="-2" w:hanging="340"/>
        <w:jc w:val="both"/>
        <w:rPr>
          <w:sz w:val="28"/>
          <w:szCs w:val="28"/>
        </w:rPr>
      </w:pPr>
      <w:r w:rsidRPr="000642BC">
        <w:rPr>
          <w:color w:val="000000"/>
          <w:sz w:val="28"/>
          <w:szCs w:val="28"/>
        </w:rPr>
        <w:t>Определите объем подаваемого воздуха и сравните с вытяжкой.</w:t>
      </w:r>
    </w:p>
    <w:p w:rsidR="00AB4057" w:rsidRPr="000642BC" w:rsidRDefault="00AB4057" w:rsidP="00025049">
      <w:pPr>
        <w:ind w:firstLine="709"/>
        <w:jc w:val="both"/>
        <w:rPr>
          <w:b/>
          <w:sz w:val="28"/>
          <w:szCs w:val="28"/>
        </w:rPr>
      </w:pPr>
    </w:p>
    <w:p w:rsidR="00AB4057" w:rsidRPr="000642BC" w:rsidRDefault="00AB4057" w:rsidP="00AB4057">
      <w:pPr>
        <w:ind w:firstLine="709"/>
        <w:jc w:val="both"/>
        <w:rPr>
          <w:color w:val="000000"/>
          <w:sz w:val="8"/>
        </w:rPr>
      </w:pPr>
      <w:r w:rsidRPr="000642BC">
        <w:rPr>
          <w:b/>
          <w:sz w:val="28"/>
          <w:szCs w:val="28"/>
        </w:rPr>
        <w:t xml:space="preserve">Тема </w:t>
      </w:r>
      <w:r w:rsidR="00A3305E" w:rsidRPr="000642BC">
        <w:rPr>
          <w:b/>
          <w:sz w:val="28"/>
          <w:szCs w:val="28"/>
        </w:rPr>
        <w:t>20</w:t>
      </w:r>
      <w:r w:rsidRPr="000642BC">
        <w:rPr>
          <w:b/>
          <w:sz w:val="28"/>
          <w:szCs w:val="28"/>
        </w:rPr>
        <w:t xml:space="preserve"> </w:t>
      </w:r>
      <w:r w:rsidRPr="000642BC">
        <w:rPr>
          <w:b/>
          <w:color w:val="000000"/>
          <w:sz w:val="28"/>
          <w:szCs w:val="28"/>
        </w:rPr>
        <w:t>«</w:t>
      </w:r>
      <w:r w:rsidR="00A3305E" w:rsidRPr="000642BC">
        <w:rPr>
          <w:b/>
          <w:sz w:val="28"/>
          <w:szCs w:val="28"/>
          <w:lang w:eastAsia="ar-SA"/>
        </w:rPr>
        <w:t>Гигиенические основы производственного освещения</w:t>
      </w:r>
      <w:r w:rsidRPr="000642BC">
        <w:rPr>
          <w:b/>
          <w:bCs/>
          <w:sz w:val="28"/>
          <w:szCs w:val="28"/>
        </w:rPr>
        <w:t>».</w:t>
      </w:r>
    </w:p>
    <w:p w:rsidR="00AB4057" w:rsidRPr="000642BC" w:rsidRDefault="00AB4057" w:rsidP="00AB4057">
      <w:pPr>
        <w:ind w:firstLine="709"/>
        <w:jc w:val="both"/>
        <w:rPr>
          <w:b/>
          <w:color w:val="000000"/>
          <w:sz w:val="28"/>
          <w:szCs w:val="28"/>
        </w:rPr>
      </w:pPr>
      <w:r w:rsidRPr="000642BC">
        <w:rPr>
          <w:b/>
          <w:color w:val="000000"/>
          <w:sz w:val="28"/>
          <w:szCs w:val="28"/>
        </w:rPr>
        <w:t>Форма(ы) текущего контроля</w:t>
      </w:r>
      <w:r w:rsidRPr="000642BC">
        <w:rPr>
          <w:color w:val="000000"/>
          <w:sz w:val="28"/>
          <w:szCs w:val="28"/>
        </w:rPr>
        <w:t xml:space="preserve"> </w:t>
      </w:r>
      <w:r w:rsidRPr="000642BC">
        <w:rPr>
          <w:b/>
          <w:color w:val="000000"/>
          <w:sz w:val="28"/>
          <w:szCs w:val="28"/>
        </w:rPr>
        <w:t xml:space="preserve">успеваемости: </w:t>
      </w:r>
    </w:p>
    <w:p w:rsidR="00AB4057" w:rsidRPr="000642BC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вопросы для входного контроля;</w:t>
      </w:r>
    </w:p>
    <w:p w:rsidR="00AB4057" w:rsidRPr="000642BC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AB4057" w:rsidRPr="000642BC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тестовые задания;</w:t>
      </w:r>
    </w:p>
    <w:p w:rsidR="00AB4057" w:rsidRPr="000642BC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нормативные документы;</w:t>
      </w:r>
    </w:p>
    <w:p w:rsidR="00A3305E" w:rsidRPr="000642BC" w:rsidRDefault="00A3305E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практические навыки;</w:t>
      </w:r>
    </w:p>
    <w:p w:rsidR="00A3305E" w:rsidRPr="000642BC" w:rsidRDefault="00A3305E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практические задания;</w:t>
      </w:r>
    </w:p>
    <w:p w:rsidR="00AB4057" w:rsidRPr="000642BC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AB4057" w:rsidRPr="000642BC" w:rsidRDefault="00AB4057" w:rsidP="00AB4057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0642B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AB4057" w:rsidRPr="000642BC" w:rsidRDefault="00AB4057" w:rsidP="00AB4057">
      <w:pPr>
        <w:ind w:firstLine="383"/>
        <w:jc w:val="center"/>
        <w:rPr>
          <w:i/>
          <w:color w:val="000000"/>
          <w:sz w:val="28"/>
          <w:szCs w:val="28"/>
        </w:rPr>
      </w:pPr>
    </w:p>
    <w:p w:rsidR="00AB4057" w:rsidRPr="000642BC" w:rsidRDefault="00AB4057" w:rsidP="00AB4057">
      <w:pPr>
        <w:ind w:firstLine="383"/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Вопросы для входного контроля</w:t>
      </w:r>
    </w:p>
    <w:p w:rsidR="00A3305E" w:rsidRPr="000642BC" w:rsidRDefault="00A3305E" w:rsidP="00AB4057">
      <w:pPr>
        <w:ind w:firstLine="383"/>
        <w:jc w:val="center"/>
        <w:rPr>
          <w:b/>
          <w:color w:val="000000"/>
          <w:sz w:val="28"/>
          <w:szCs w:val="28"/>
          <w:u w:val="single"/>
        </w:rPr>
      </w:pPr>
    </w:p>
    <w:p w:rsidR="00A3305E" w:rsidRPr="000642BC" w:rsidRDefault="00A3305E" w:rsidP="00670789">
      <w:pPr>
        <w:pStyle w:val="a5"/>
        <w:widowControl/>
        <w:numPr>
          <w:ilvl w:val="2"/>
          <w:numId w:val="11"/>
        </w:numPr>
        <w:tabs>
          <w:tab w:val="clear" w:pos="1080"/>
          <w:tab w:val="num" w:pos="-137"/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Классификация производственного освещения.</w:t>
      </w:r>
    </w:p>
    <w:p w:rsidR="00A3305E" w:rsidRPr="000642BC" w:rsidRDefault="00A3305E" w:rsidP="00670789">
      <w:pPr>
        <w:pStyle w:val="a5"/>
        <w:widowControl/>
        <w:numPr>
          <w:ilvl w:val="2"/>
          <w:numId w:val="11"/>
        </w:numPr>
        <w:tabs>
          <w:tab w:val="clear" w:pos="1080"/>
          <w:tab w:val="num" w:pos="-137"/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Определение понятия «коэффициент естественной освещенности».</w:t>
      </w:r>
    </w:p>
    <w:p w:rsidR="00A3305E" w:rsidRPr="000642BC" w:rsidRDefault="00A3305E" w:rsidP="00670789">
      <w:pPr>
        <w:pStyle w:val="a5"/>
        <w:widowControl/>
        <w:numPr>
          <w:ilvl w:val="2"/>
          <w:numId w:val="11"/>
        </w:numPr>
        <w:tabs>
          <w:tab w:val="clear" w:pos="1080"/>
          <w:tab w:val="num" w:pos="-137"/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Определение понятия «световой коэффициент».</w:t>
      </w:r>
    </w:p>
    <w:p w:rsidR="00A3305E" w:rsidRPr="000642BC" w:rsidRDefault="00A3305E" w:rsidP="00670789">
      <w:pPr>
        <w:pStyle w:val="a5"/>
        <w:widowControl/>
        <w:numPr>
          <w:ilvl w:val="2"/>
          <w:numId w:val="11"/>
        </w:numPr>
        <w:tabs>
          <w:tab w:val="clear" w:pos="1080"/>
          <w:tab w:val="num" w:pos="-137"/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Классификация источников искусственного освещения, их преимущества и недостатки.</w:t>
      </w:r>
    </w:p>
    <w:p w:rsidR="00AB4057" w:rsidRPr="000642BC" w:rsidRDefault="00A3305E" w:rsidP="00670789">
      <w:pPr>
        <w:pStyle w:val="a5"/>
        <w:widowControl/>
        <w:numPr>
          <w:ilvl w:val="2"/>
          <w:numId w:val="11"/>
        </w:numPr>
        <w:tabs>
          <w:tab w:val="clear" w:pos="1080"/>
          <w:tab w:val="num" w:pos="-137"/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Классификация светильников.</w:t>
      </w:r>
    </w:p>
    <w:p w:rsidR="00A3305E" w:rsidRPr="000642BC" w:rsidRDefault="00A3305E" w:rsidP="00A3305E">
      <w:pPr>
        <w:pStyle w:val="a5"/>
        <w:widowControl/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AB4057" w:rsidRPr="000642BC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A3305E" w:rsidRPr="000642BC" w:rsidRDefault="00A3305E" w:rsidP="00AB4057">
      <w:pPr>
        <w:jc w:val="center"/>
        <w:rPr>
          <w:b/>
          <w:color w:val="000000"/>
          <w:sz w:val="28"/>
          <w:szCs w:val="28"/>
          <w:u w:val="single"/>
        </w:rPr>
      </w:pPr>
    </w:p>
    <w:p w:rsidR="00A3305E" w:rsidRPr="000642BC" w:rsidRDefault="00A3305E" w:rsidP="00A3305E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t>1. Биологическое действие света. Основные зрительные функции и их зависимость от освещения.</w:t>
      </w:r>
    </w:p>
    <w:p w:rsidR="00A3305E" w:rsidRPr="000642BC" w:rsidRDefault="00A3305E" w:rsidP="00A3305E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t>2.</w:t>
      </w:r>
      <w:r w:rsidRPr="000642BC">
        <w:rPr>
          <w:sz w:val="28"/>
          <w:szCs w:val="28"/>
        </w:rPr>
        <w:tab/>
        <w:t>Основные световые понятия и единицы измерения.</w:t>
      </w:r>
    </w:p>
    <w:p w:rsidR="00A3305E" w:rsidRPr="000642BC" w:rsidRDefault="00A3305E" w:rsidP="00A3305E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t>3.</w:t>
      </w:r>
      <w:r w:rsidRPr="000642BC">
        <w:rPr>
          <w:sz w:val="28"/>
          <w:szCs w:val="28"/>
        </w:rPr>
        <w:tab/>
        <w:t>Виды производственного освещения.</w:t>
      </w:r>
    </w:p>
    <w:p w:rsidR="00A3305E" w:rsidRPr="000642BC" w:rsidRDefault="00A3305E" w:rsidP="00A3305E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t>4.</w:t>
      </w:r>
      <w:r w:rsidRPr="000642BC">
        <w:rPr>
          <w:sz w:val="28"/>
          <w:szCs w:val="28"/>
        </w:rPr>
        <w:tab/>
        <w:t>Естественное освещение. Гигиеническое нормирование.</w:t>
      </w:r>
    </w:p>
    <w:p w:rsidR="00A3305E" w:rsidRPr="000642BC" w:rsidRDefault="00A3305E" w:rsidP="00A3305E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t>5.</w:t>
      </w:r>
      <w:r w:rsidRPr="000642BC">
        <w:rPr>
          <w:sz w:val="28"/>
          <w:szCs w:val="28"/>
        </w:rPr>
        <w:tab/>
        <w:t>Мероприятия при работе в условиях отсутствия естественного освещения.</w:t>
      </w:r>
    </w:p>
    <w:p w:rsidR="00A3305E" w:rsidRPr="000642BC" w:rsidRDefault="00A3305E" w:rsidP="00A3305E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t>6.</w:t>
      </w:r>
      <w:r w:rsidRPr="000642BC">
        <w:rPr>
          <w:sz w:val="28"/>
          <w:szCs w:val="28"/>
        </w:rPr>
        <w:tab/>
        <w:t>Искусственное освещение. Гигиеническая характеристика источников искусственного освещения.</w:t>
      </w:r>
    </w:p>
    <w:p w:rsidR="00A3305E" w:rsidRPr="000642BC" w:rsidRDefault="00A3305E" w:rsidP="00A3305E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t>7.</w:t>
      </w:r>
      <w:r w:rsidRPr="000642BC">
        <w:rPr>
          <w:sz w:val="28"/>
          <w:szCs w:val="28"/>
        </w:rPr>
        <w:tab/>
        <w:t>Виды светильников, гигиеническая оценка, принципы нормирования.</w:t>
      </w:r>
    </w:p>
    <w:p w:rsidR="00AB4057" w:rsidRPr="000642BC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</w:p>
    <w:p w:rsidR="00AB4057" w:rsidRPr="000642BC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Тестовые задания</w:t>
      </w:r>
    </w:p>
    <w:p w:rsidR="00AB4057" w:rsidRPr="000642BC" w:rsidRDefault="00AB4057" w:rsidP="00AB4057">
      <w:pPr>
        <w:autoSpaceDN w:val="0"/>
        <w:jc w:val="both"/>
        <w:rPr>
          <w:rFonts w:eastAsia="Calibri"/>
          <w:bCs/>
          <w:iCs/>
          <w:sz w:val="28"/>
          <w:szCs w:val="28"/>
        </w:rPr>
      </w:pP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. ПРИ НЕДОСТАТОЧНОЙ ОСВЕЩЕННОСТИ РАБОЧИХ ПОВЕРХНОСТЕЙ В ТЕЧЕНИЕ ДЛИТЕЛЬНОГО ВРЕМЕНИ МОЖЕТ РАЗВИТЬСЯ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катаракта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нистагм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3) ложная близорукость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2. КОНТРАСТНАЯ ЧУВСТВИТЕЛЬНОСТЬ – ЭТО СПОСОБНОСТЬ ГЛАЗА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различать яркости смежных предметов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различать детали в наикратчайший период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удерживать отчетливо изображение рассматриваемой детали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3. УСТОЙЧИВОСТЬ ЯСНОГО ВИДЕНИЯ – ЭТО СПОСОБНОСТЬ ГЛАЗА </w:t>
      </w:r>
    </w:p>
    <w:p w:rsidR="00A3305E" w:rsidRPr="000642BC" w:rsidRDefault="00A3305E" w:rsidP="00A3305E">
      <w:pPr>
        <w:shd w:val="clear" w:color="auto" w:fill="FFFFFF"/>
        <w:tabs>
          <w:tab w:val="left" w:pos="1701"/>
        </w:tabs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различать яркости смежных предметов </w:t>
      </w:r>
    </w:p>
    <w:p w:rsidR="00A3305E" w:rsidRPr="000642BC" w:rsidRDefault="00A3305E" w:rsidP="00A3305E">
      <w:pPr>
        <w:shd w:val="clear" w:color="auto" w:fill="FFFFFF"/>
        <w:tabs>
          <w:tab w:val="left" w:pos="1701"/>
        </w:tabs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различать детали в наикратчайший период </w:t>
      </w:r>
    </w:p>
    <w:p w:rsidR="00A3305E" w:rsidRPr="000642BC" w:rsidRDefault="00A3305E" w:rsidP="00A3305E">
      <w:pPr>
        <w:shd w:val="clear" w:color="auto" w:fill="FFFFFF"/>
        <w:tabs>
          <w:tab w:val="left" w:pos="1701"/>
        </w:tabs>
        <w:autoSpaceDE w:val="0"/>
        <w:autoSpaceDN w:val="0"/>
        <w:adjustRightInd w:val="0"/>
        <w:ind w:left="170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удерживать отчетливо изображение рассматриваемой детали </w:t>
      </w:r>
    </w:p>
    <w:p w:rsidR="00A3305E" w:rsidRPr="000642BC" w:rsidRDefault="00A3305E" w:rsidP="00A3305E">
      <w:pPr>
        <w:shd w:val="clear" w:color="auto" w:fill="FFFFFF"/>
        <w:tabs>
          <w:tab w:val="left" w:pos="1701"/>
        </w:tabs>
        <w:autoSpaceDE w:val="0"/>
        <w:autoSpaceDN w:val="0"/>
        <w:adjustRightInd w:val="0"/>
        <w:ind w:left="1418"/>
        <w:jc w:val="both"/>
        <w:rPr>
          <w:bCs/>
          <w:color w:val="000000"/>
          <w:sz w:val="28"/>
          <w:szCs w:val="28"/>
        </w:rPr>
      </w:pP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4. ЕДИНИЦА ИЗМЕРЕНИЯ ОСВЕЩЕННОСТИ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люкс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кандела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стильб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люмен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lastRenderedPageBreak/>
        <w:t xml:space="preserve">5. НАИБОЛЕЕ РАЦИОНАЛЬНАЯ С ГИГИЕНИЧЕСКОЙ ТОЧКИ ЗРЕНИЯ СИСТЕМА ИСКУССТВЕННОГО ОСВЕЩЕНИЯ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общего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местного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комбинированного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совмещенного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6. НАИБОЛЕЕ ЭКОНОМИЧНАЯ СИСТЕМА ИСКУССТВЕННОГО ОСВЕЩЕНИЯ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326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общего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326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местного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326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комбинированного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3261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совмещенного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3261"/>
        <w:jc w:val="both"/>
        <w:rPr>
          <w:color w:val="000000"/>
          <w:sz w:val="28"/>
          <w:szCs w:val="28"/>
        </w:rPr>
      </w:pP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7. СКОРОСТЬЮ ЗРИТЕЛЬНОГО ВОСПРИЯТИЯ НАЗЫВАЕТСЯ СПОСОБНОСТЬ ГЛАЗА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различать яркости смежных предметов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различать детали в наикратчайший период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удерживать отчетливо изображение рассматриваемой детали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8. ЕДИНИЦА ИЗМЕРЕНИЯ ЯРКОСТИ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люкс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  <w:vertAlign w:val="superscript"/>
        </w:rPr>
      </w:pPr>
      <w:r w:rsidRPr="000642BC">
        <w:rPr>
          <w:color w:val="000000"/>
          <w:sz w:val="28"/>
          <w:szCs w:val="28"/>
        </w:rPr>
        <w:t>2) кандела/м</w:t>
      </w:r>
      <w:r w:rsidRPr="000642BC">
        <w:rPr>
          <w:color w:val="000000"/>
          <w:sz w:val="28"/>
          <w:szCs w:val="28"/>
          <w:vertAlign w:val="superscript"/>
        </w:rPr>
        <w:t xml:space="preserve">2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стильб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люмен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9. ПРИ РАВНОМЕРНОМ РАЗМЕЩЕНИИ В ЦЕХЕ СВЕТИЛЬНИКОВ ОБЩЕГО ОСВЕЩЕНИЯ ИСПОЛЬЗУЕТСЯ СПОСОБ РАСЧЕТА ОСВЕЩЕННОСТИ МЕТОДОМ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точечных изолюксов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линейных изолюксов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удельной мощности (ватт)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2835"/>
        <w:jc w:val="both"/>
        <w:rPr>
          <w:color w:val="000000"/>
          <w:sz w:val="28"/>
          <w:szCs w:val="28"/>
        </w:rPr>
      </w:pP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0. ДЛЯ ОСВЕЩЕНИЯ ЦЕХОВ С НЕФИКСИРОВАННЫМИ РАБОЧИМИ МЕСТАМИ НАИБОЛЕЕ ЖЕЛАТЕЛЬНЫМ ЯВЛЯЕТСЯ ИСПОЛЬЗОВАНИЕ СИСТЕМЫ ОСВЕЩЕНИЯ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общей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комбинированной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1. ДЛЯ ОСВЕЩЕНИЯ ЦЕХОВ С ФИКСИРОВАННЫМИ РАБОЧИМИ МЕСТАМИ ЖЕЛАТЕЛЬНЫМ ЯВЛЯЕТСЯ ИСПОЛЬЗОВАНИЕ СИСТЕМЫ ОСВЕЩЕНИЯ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общей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комбинированной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3402"/>
        <w:jc w:val="both"/>
        <w:rPr>
          <w:color w:val="000000"/>
          <w:sz w:val="28"/>
          <w:szCs w:val="28"/>
        </w:rPr>
      </w:pP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2. СТРОБОСКОПИЧЕСКИЙ ЭФФЕКТ ХАРАКТЕРЕН ДЛЯ ЛАМП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lastRenderedPageBreak/>
        <w:t xml:space="preserve">1) накаливания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газоразрядных низкого давления (люминесцентных ламп)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газоразрядных высокого давления (ДРЛ)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1134"/>
        <w:jc w:val="both"/>
        <w:rPr>
          <w:color w:val="000000"/>
          <w:sz w:val="28"/>
          <w:szCs w:val="28"/>
        </w:rPr>
      </w:pP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3. БОЛЕЕ ВЫСОКИЕ УРОВНИ ОСВЕЩЕННОСТИ РАБОЧИХ ПОВЕРХНОСТЕЙ (ПОВЫШЕНИЕ ОСВЕЩЕННОСТИ НА ОДНУ СТУПЕНЬ ПО ШКАЛЕ ОСВЕЩЕННОСТИ) ДОЛЖНЫ БЫТЬ РЕКОМЕНДОВАНЫ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156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при работе на открытом воздухе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156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при повышенной опасности травматизма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156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при работе с самосветящимися предметами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156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при продолжительной напряженной зрительной работе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156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5) при рассматривании объекта на движущейся поверхности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1560"/>
        <w:jc w:val="both"/>
        <w:rPr>
          <w:color w:val="000000"/>
          <w:sz w:val="28"/>
          <w:szCs w:val="28"/>
        </w:rPr>
      </w:pP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4. ОСНОВНЫЕ ГИГИЕНИЧЕСКИЕ ТРЕБОВАНИЯ К РАЦИОНАЛЬНОМУ ИСКУССТВЕННОМУ ОСВЕЩЕНИЮ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1) достаточность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равномерность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применение открытых ламп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использование только местного освещения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5. ДЛЯ ИССЛЕДОВАНИЯ РАБОТОСПОСОБНОСТИ ЗРИТЕЛЬНОГО АНАЛИЗАТОРА МОЖНО ИСПОЛЬЗОВАТЬ СЛЕДУЮЩИЕ МЕТОДЫ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пропускную способность глаза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треморометрию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устойчивость ясного видения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2268"/>
        <w:jc w:val="both"/>
        <w:rPr>
          <w:color w:val="000000"/>
          <w:sz w:val="28"/>
          <w:szCs w:val="28"/>
        </w:rPr>
      </w:pP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 xml:space="preserve">16. ПРИЗНАКИ ЗРИТЕЛЬНОЙ РАБОТЫ, КОТОРЫЕ ЯВЛЯЮТСЯ ОСНОВНЫМИ ПРИ ОПРЕДЕЛЕНИИ НЕОБХОДИМОГО УРОВНЯ ИСКУССТВЕННОЙ ОСВЕЩЕННОСТИ РАБОЧЕЙ ПОВЕРХНОСТИ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размер объекта различения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продолжительность инсоляции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контраст между фоном и объектом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характер фона </w:t>
      </w:r>
    </w:p>
    <w:p w:rsidR="00FD61EE" w:rsidRPr="000642BC" w:rsidRDefault="00FD61EE" w:rsidP="00A3305E">
      <w:pPr>
        <w:shd w:val="clear" w:color="auto" w:fill="FFFFFF"/>
        <w:autoSpaceDE w:val="0"/>
        <w:autoSpaceDN w:val="0"/>
        <w:adjustRightInd w:val="0"/>
        <w:ind w:left="1985"/>
        <w:jc w:val="both"/>
        <w:rPr>
          <w:color w:val="000000"/>
          <w:sz w:val="28"/>
          <w:szCs w:val="28"/>
        </w:rPr>
      </w:pPr>
    </w:p>
    <w:p w:rsidR="00A3305E" w:rsidRPr="000642BC" w:rsidRDefault="00A3305E" w:rsidP="00FD61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1</w:t>
      </w:r>
      <w:r w:rsidR="00FD61EE" w:rsidRPr="000642BC">
        <w:rPr>
          <w:bCs/>
          <w:color w:val="000000"/>
          <w:sz w:val="28"/>
          <w:szCs w:val="28"/>
        </w:rPr>
        <w:t>7</w:t>
      </w:r>
      <w:r w:rsidRPr="000642BC">
        <w:rPr>
          <w:bCs/>
          <w:color w:val="000000"/>
          <w:sz w:val="28"/>
          <w:szCs w:val="28"/>
        </w:rPr>
        <w:t xml:space="preserve">. ОКРАСКА СТЕН В ЦЕХЕ ОПРЕДЕЛЯЕТСЯ С УЧЕТОМ СЛЕДУЮЩИХ СОСТАВЛЯЮЩИХ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характера производства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ориентации по странам света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3) времени работы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4) размера объекта различения </w:t>
      </w:r>
    </w:p>
    <w:p w:rsidR="00FD61EE" w:rsidRPr="000642BC" w:rsidRDefault="00FD61EE" w:rsidP="00A3305E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</w:p>
    <w:p w:rsidR="00A3305E" w:rsidRPr="000642BC" w:rsidRDefault="00A3305E" w:rsidP="00FD61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1</w:t>
      </w:r>
      <w:r w:rsidR="00FD61EE" w:rsidRPr="000642BC">
        <w:rPr>
          <w:bCs/>
          <w:color w:val="000000"/>
          <w:sz w:val="28"/>
          <w:szCs w:val="28"/>
        </w:rPr>
        <w:t>8</w:t>
      </w:r>
      <w:r w:rsidRPr="000642BC">
        <w:rPr>
          <w:bCs/>
          <w:color w:val="000000"/>
          <w:sz w:val="28"/>
          <w:szCs w:val="28"/>
        </w:rPr>
        <w:t xml:space="preserve">. ПРИ НЕРАВНОМЕРНОМ РАЗМЕЩЕНИИ В ЦЕХЕ СВЕТИЛЬНИКОВ ОБЩЕГО ОСВЕЩЕНИЯ ИСПОЛЬЗУЮТ РАСЧЕТ ОСВЕЩЕННОСТИ МЕТОДАМИ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) точечных изолюксов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2) линейных изолюксов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lastRenderedPageBreak/>
        <w:t xml:space="preserve">3) удельной мощности (ватт) </w:t>
      </w:r>
    </w:p>
    <w:p w:rsidR="00FD61EE" w:rsidRPr="000642BC" w:rsidRDefault="00FD61EE" w:rsidP="00A3305E">
      <w:pPr>
        <w:shd w:val="clear" w:color="auto" w:fill="FFFFFF"/>
        <w:autoSpaceDE w:val="0"/>
        <w:autoSpaceDN w:val="0"/>
        <w:adjustRightInd w:val="0"/>
        <w:ind w:left="2552"/>
        <w:jc w:val="both"/>
        <w:rPr>
          <w:color w:val="000000"/>
          <w:sz w:val="28"/>
          <w:szCs w:val="28"/>
        </w:rPr>
      </w:pPr>
    </w:p>
    <w:p w:rsidR="00A3305E" w:rsidRPr="000642BC" w:rsidRDefault="00FD61EE" w:rsidP="00FD61EE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1</w:t>
      </w:r>
      <w:r w:rsidR="00A3305E" w:rsidRPr="000642BC">
        <w:rPr>
          <w:rFonts w:ascii="Times New Roman" w:eastAsia="MS Mincho" w:hAnsi="Times New Roman"/>
          <w:bCs/>
          <w:sz w:val="28"/>
          <w:szCs w:val="28"/>
        </w:rPr>
        <w:t>9. НАИБОЛЕЕ РАЦИОНАЛЬНОЙ С ГИГИЕНИЧЕСКОЙ ТОЧКИ ЗРЕНИЯ ЯВЛЯЕТСЯ СИСТЕМА</w:t>
      </w:r>
      <w:r w:rsidR="00A3305E"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A3305E" w:rsidRPr="000642BC" w:rsidRDefault="00A3305E" w:rsidP="00A3305E">
      <w:pPr>
        <w:pStyle w:val="af"/>
        <w:ind w:left="2410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общего освещения </w:t>
      </w:r>
    </w:p>
    <w:p w:rsidR="00A3305E" w:rsidRPr="000642BC" w:rsidRDefault="00A3305E" w:rsidP="00A3305E">
      <w:pPr>
        <w:pStyle w:val="af"/>
        <w:ind w:left="2410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местного освещения </w:t>
      </w:r>
    </w:p>
    <w:p w:rsidR="00A3305E" w:rsidRPr="000642BC" w:rsidRDefault="00A3305E" w:rsidP="00A3305E">
      <w:pPr>
        <w:pStyle w:val="af"/>
        <w:ind w:left="2410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комбинированного освещения </w:t>
      </w:r>
    </w:p>
    <w:p w:rsidR="00FD61EE" w:rsidRPr="000642BC" w:rsidRDefault="00FD61EE" w:rsidP="00A3305E">
      <w:pPr>
        <w:pStyle w:val="af"/>
        <w:ind w:left="2410"/>
        <w:jc w:val="both"/>
        <w:rPr>
          <w:rFonts w:ascii="Times New Roman" w:eastAsia="MS Mincho" w:hAnsi="Times New Roman"/>
          <w:sz w:val="28"/>
          <w:szCs w:val="28"/>
        </w:rPr>
      </w:pPr>
    </w:p>
    <w:p w:rsidR="00A3305E" w:rsidRPr="000642BC" w:rsidRDefault="00FD61EE" w:rsidP="00FD61EE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20</w:t>
      </w:r>
      <w:r w:rsidR="00A3305E" w:rsidRPr="000642BC">
        <w:rPr>
          <w:rFonts w:ascii="Times New Roman" w:eastAsia="MS Mincho" w:hAnsi="Times New Roman"/>
          <w:bCs/>
          <w:sz w:val="28"/>
          <w:szCs w:val="28"/>
        </w:rPr>
        <w:t>. БОЛЕЕ ВЫСОКИЕ УРОВНИ ОСВЕЩЕННОСТИ РАБОЧИХ ПОВЕРХНОСТЕЙ (ПРЕВЫШЕНИЕ ОСВЕЩЕННОСТИ НА ОДНУ СТЕПЕНЬ ПО ШКАЛЕ ОСВЕЩЕННОСТИ) ДОЛЖНЫ  БЫТЬ РЕКОМЕНДОВАНЫ</w:t>
      </w:r>
      <w:r w:rsidR="00A3305E"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A3305E" w:rsidRPr="000642BC" w:rsidRDefault="00A3305E" w:rsidP="00FD61EE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при работе на открытом воздухе </w:t>
      </w:r>
    </w:p>
    <w:p w:rsidR="00A3305E" w:rsidRPr="000642BC" w:rsidRDefault="00A3305E" w:rsidP="00FD61EE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при повышенной опасности травматизма </w:t>
      </w:r>
    </w:p>
    <w:p w:rsidR="00A3305E" w:rsidRPr="000642BC" w:rsidRDefault="00A3305E" w:rsidP="00FD61EE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при работе с самосветящимися предметами </w:t>
      </w:r>
    </w:p>
    <w:p w:rsidR="00A3305E" w:rsidRPr="000642BC" w:rsidRDefault="00A3305E" w:rsidP="00FD61EE">
      <w:pPr>
        <w:pStyle w:val="af"/>
        <w:ind w:left="1134"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>4) при продолжительной напряженной зрительной работе</w:t>
      </w:r>
      <w:r w:rsidRPr="000642BC">
        <w:rPr>
          <w:rFonts w:ascii="Times New Roman" w:eastAsia="MS Mincho" w:hAnsi="Times New Roman"/>
          <w:bCs/>
          <w:sz w:val="28"/>
          <w:szCs w:val="28"/>
        </w:rPr>
        <w:t xml:space="preserve"> </w:t>
      </w:r>
    </w:p>
    <w:p w:rsidR="00A3305E" w:rsidRPr="000642BC" w:rsidRDefault="00A3305E" w:rsidP="00FD61EE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при рассматривании объекта различения движущейся поверхности </w:t>
      </w:r>
    </w:p>
    <w:p w:rsidR="00FD61EE" w:rsidRPr="000642BC" w:rsidRDefault="00FD61EE" w:rsidP="00FD61EE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</w:p>
    <w:p w:rsidR="00A3305E" w:rsidRPr="000642BC" w:rsidRDefault="00FD61EE" w:rsidP="00FD61EE">
      <w:pPr>
        <w:pStyle w:val="af"/>
        <w:ind w:firstLine="851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21</w:t>
      </w:r>
      <w:r w:rsidR="00A3305E" w:rsidRPr="000642BC">
        <w:rPr>
          <w:rFonts w:ascii="Times New Roman" w:eastAsia="MS Mincho" w:hAnsi="Times New Roman"/>
          <w:bCs/>
          <w:sz w:val="28"/>
          <w:szCs w:val="28"/>
        </w:rPr>
        <w:t>. </w:t>
      </w:r>
      <w:r w:rsidR="00A3305E" w:rsidRPr="000642BC">
        <w:rPr>
          <w:rFonts w:ascii="Times New Roman" w:eastAsia="MS Mincho" w:hAnsi="Times New Roman"/>
          <w:sz w:val="28"/>
          <w:szCs w:val="28"/>
        </w:rPr>
        <w:t xml:space="preserve">КОНТРАСТНОЙ ЧУВСТВИТЕЛЬНОСТЬЮ НАЗЫВАЕТСЯ СПОСОБНОСТЬ ГЛАЗА </w:t>
      </w:r>
    </w:p>
    <w:p w:rsidR="00A3305E" w:rsidRPr="000642BC" w:rsidRDefault="00A3305E" w:rsidP="00A3305E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различать яркость предмета </w:t>
      </w:r>
    </w:p>
    <w:p w:rsidR="00A3305E" w:rsidRPr="000642BC" w:rsidRDefault="00A3305E" w:rsidP="00A3305E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различать детали в наикратчайший срок </w:t>
      </w:r>
    </w:p>
    <w:p w:rsidR="00A3305E" w:rsidRPr="000642BC" w:rsidRDefault="00A3305E" w:rsidP="00A3305E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удерживать отчетливое изображение рассматриваемой детали </w:t>
      </w:r>
    </w:p>
    <w:p w:rsidR="00FD61EE" w:rsidRPr="000642BC" w:rsidRDefault="00FD61EE" w:rsidP="00A3305E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</w:p>
    <w:p w:rsidR="00A3305E" w:rsidRPr="000642BC" w:rsidRDefault="00FD61EE" w:rsidP="00FD61EE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22</w:t>
      </w:r>
      <w:r w:rsidR="00A3305E" w:rsidRPr="000642BC">
        <w:rPr>
          <w:rFonts w:ascii="Times New Roman" w:eastAsia="MS Mincho" w:hAnsi="Times New Roman"/>
          <w:bCs/>
          <w:sz w:val="28"/>
          <w:szCs w:val="28"/>
        </w:rPr>
        <w:t>. </w:t>
      </w:r>
      <w:r w:rsidR="00A3305E" w:rsidRPr="000642BC">
        <w:rPr>
          <w:rFonts w:ascii="Times New Roman" w:eastAsia="MS Mincho" w:hAnsi="Times New Roman"/>
          <w:sz w:val="28"/>
          <w:szCs w:val="28"/>
        </w:rPr>
        <w:t xml:space="preserve">ЗАБОЛЕВАНИЯ, КОТОРЫЕ МОГУТ РАЗВИВАТЬСЯ, ЕСЛИ ОСВЕЩЕННОСТЬ РАБОЧИХ ПОВЕРХНОСТЕЙ В ТЕЧЕНИЕ ДЛИТЕЛЬНОГО ВРЕМЕНИ ЗНАЧИТЕЛЬНО НИЖЕ ТРЕБУЕМЫХ ВЕЛИЧИН </w:t>
      </w:r>
    </w:p>
    <w:p w:rsidR="00A3305E" w:rsidRPr="000642BC" w:rsidRDefault="00A3305E" w:rsidP="00A3305E">
      <w:pPr>
        <w:pStyle w:val="af"/>
        <w:ind w:left="2835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катаракта </w:t>
      </w:r>
    </w:p>
    <w:p w:rsidR="00A3305E" w:rsidRPr="000642BC" w:rsidRDefault="00A3305E" w:rsidP="00A3305E">
      <w:pPr>
        <w:pStyle w:val="af"/>
        <w:ind w:left="2835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нистагм </w:t>
      </w:r>
    </w:p>
    <w:p w:rsidR="00A3305E" w:rsidRPr="000642BC" w:rsidRDefault="00A3305E" w:rsidP="00A3305E">
      <w:pPr>
        <w:pStyle w:val="af"/>
        <w:ind w:left="2835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дальнозоркость </w:t>
      </w:r>
    </w:p>
    <w:p w:rsidR="00A3305E" w:rsidRPr="000642BC" w:rsidRDefault="00A3305E" w:rsidP="00A3305E">
      <w:pPr>
        <w:pStyle w:val="af"/>
        <w:ind w:left="2835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близорукость </w:t>
      </w:r>
    </w:p>
    <w:p w:rsidR="00FD61EE" w:rsidRPr="000642BC" w:rsidRDefault="00FD61EE" w:rsidP="00A3305E">
      <w:pPr>
        <w:pStyle w:val="af"/>
        <w:ind w:left="2835"/>
        <w:jc w:val="both"/>
        <w:rPr>
          <w:rFonts w:ascii="Times New Roman" w:eastAsia="MS Mincho" w:hAnsi="Times New Roman"/>
          <w:sz w:val="28"/>
          <w:szCs w:val="28"/>
        </w:rPr>
      </w:pPr>
    </w:p>
    <w:p w:rsidR="00A3305E" w:rsidRPr="000642BC" w:rsidRDefault="00FD61EE" w:rsidP="00FD61EE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23</w:t>
      </w:r>
      <w:r w:rsidR="00A3305E" w:rsidRPr="000642BC">
        <w:rPr>
          <w:rFonts w:ascii="Times New Roman" w:eastAsia="MS Mincho" w:hAnsi="Times New Roman"/>
          <w:bCs/>
          <w:sz w:val="28"/>
          <w:szCs w:val="28"/>
        </w:rPr>
        <w:t xml:space="preserve">. ПОКАЗАТЕЛЯМИ ВРЕДНОГО ДЕЙСТВИЯ ОСВЕЩЕНИЯ НА РАБОТАЮЩИХ ЯВЛЯЮТСЯ </w:t>
      </w:r>
    </w:p>
    <w:p w:rsidR="00A3305E" w:rsidRPr="000642BC" w:rsidRDefault="00A3305E" w:rsidP="00A3305E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прямая блескость </w:t>
      </w:r>
    </w:p>
    <w:p w:rsidR="00A3305E" w:rsidRPr="000642BC" w:rsidRDefault="00A3305E" w:rsidP="00A3305E">
      <w:pPr>
        <w:pStyle w:val="af"/>
        <w:ind w:left="311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отраженная блескость </w:t>
      </w:r>
    </w:p>
    <w:p w:rsidR="00A3305E" w:rsidRPr="000642BC" w:rsidRDefault="00A3305E" w:rsidP="00A3305E">
      <w:pPr>
        <w:shd w:val="clear" w:color="auto" w:fill="FFFFFF"/>
        <w:autoSpaceDE w:val="0"/>
        <w:autoSpaceDN w:val="0"/>
        <w:adjustRightInd w:val="0"/>
        <w:ind w:left="3119"/>
        <w:jc w:val="both"/>
        <w:rPr>
          <w:rFonts w:eastAsia="MS Mincho"/>
          <w:sz w:val="28"/>
          <w:szCs w:val="28"/>
        </w:rPr>
      </w:pPr>
      <w:r w:rsidRPr="000642BC">
        <w:rPr>
          <w:rFonts w:eastAsia="MS Mincho"/>
          <w:sz w:val="28"/>
          <w:szCs w:val="28"/>
        </w:rPr>
        <w:t xml:space="preserve">3) все перечисленные </w:t>
      </w:r>
    </w:p>
    <w:p w:rsidR="00FD61EE" w:rsidRPr="000642BC" w:rsidRDefault="00FD61EE" w:rsidP="00A3305E">
      <w:pPr>
        <w:shd w:val="clear" w:color="auto" w:fill="FFFFFF"/>
        <w:autoSpaceDE w:val="0"/>
        <w:autoSpaceDN w:val="0"/>
        <w:adjustRightInd w:val="0"/>
        <w:ind w:left="3119"/>
        <w:jc w:val="both"/>
        <w:rPr>
          <w:rFonts w:eastAsia="MS Mincho"/>
          <w:sz w:val="28"/>
          <w:szCs w:val="28"/>
        </w:rPr>
      </w:pPr>
    </w:p>
    <w:p w:rsidR="00A3305E" w:rsidRPr="000642BC" w:rsidRDefault="00FD61EE" w:rsidP="00FD61EE">
      <w:pPr>
        <w:ind w:firstLine="709"/>
        <w:jc w:val="both"/>
        <w:rPr>
          <w:sz w:val="28"/>
          <w:szCs w:val="28"/>
        </w:rPr>
      </w:pPr>
      <w:r w:rsidRPr="000642BC">
        <w:rPr>
          <w:rFonts w:eastAsia="MS Mincho"/>
          <w:bCs/>
          <w:sz w:val="28"/>
          <w:szCs w:val="28"/>
        </w:rPr>
        <w:t>2</w:t>
      </w:r>
      <w:r w:rsidR="00A3305E" w:rsidRPr="000642BC">
        <w:rPr>
          <w:rFonts w:eastAsia="MS Mincho"/>
          <w:bCs/>
          <w:sz w:val="28"/>
          <w:szCs w:val="28"/>
        </w:rPr>
        <w:t>4. НОРМЫ ОСВЕЩЕННОСТИ ПОВЫШАЮТСЯ НА 1 СТУПЕНЬ ШКАЛЫ ОСВЕЩЕННОСТИ</w:t>
      </w:r>
      <w:r w:rsidR="00A3305E" w:rsidRPr="000642BC">
        <w:rPr>
          <w:rFonts w:eastAsia="MS Mincho"/>
          <w:sz w:val="28"/>
          <w:szCs w:val="28"/>
        </w:rPr>
        <w:t xml:space="preserve"> </w:t>
      </w:r>
    </w:p>
    <w:p w:rsidR="00A3305E" w:rsidRPr="000642BC" w:rsidRDefault="00A3305E" w:rsidP="00FD61EE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при работах I-IV разрядов, если они занимают более 50% всего рабочего времени </w:t>
      </w:r>
    </w:p>
    <w:p w:rsidR="00A3305E" w:rsidRPr="000642BC" w:rsidRDefault="00A3305E" w:rsidP="00FD61EE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>2) при работе, обучении подростков (если освещенность от системы общего  освещения составляет 300 лк и менее)</w:t>
      </w:r>
      <w:r w:rsidRPr="000642BC">
        <w:rPr>
          <w:rFonts w:ascii="Times New Roman" w:eastAsia="MS Mincho" w:hAnsi="Times New Roman"/>
          <w:bCs/>
          <w:sz w:val="28"/>
          <w:szCs w:val="28"/>
        </w:rPr>
        <w:t xml:space="preserve"> </w:t>
      </w:r>
    </w:p>
    <w:p w:rsidR="00A3305E" w:rsidRPr="000642BC" w:rsidRDefault="00A3305E" w:rsidP="00FD61EE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отношение максимальной освещенности к минимальной составляет 1:3 </w:t>
      </w:r>
    </w:p>
    <w:p w:rsidR="00FD61EE" w:rsidRPr="000642BC" w:rsidRDefault="00FD61EE" w:rsidP="00A3305E">
      <w:pPr>
        <w:pStyle w:val="af"/>
        <w:ind w:left="567"/>
        <w:jc w:val="both"/>
        <w:rPr>
          <w:rFonts w:ascii="Times New Roman" w:eastAsia="MS Mincho" w:hAnsi="Times New Roman"/>
          <w:sz w:val="28"/>
          <w:szCs w:val="28"/>
        </w:rPr>
      </w:pPr>
    </w:p>
    <w:p w:rsidR="00A3305E" w:rsidRPr="000642BC" w:rsidRDefault="00FD61EE" w:rsidP="00FD61EE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lastRenderedPageBreak/>
        <w:t>2</w:t>
      </w:r>
      <w:r w:rsidR="00A3305E" w:rsidRPr="000642BC">
        <w:rPr>
          <w:rFonts w:ascii="Times New Roman" w:eastAsia="MS Mincho" w:hAnsi="Times New Roman"/>
          <w:bCs/>
          <w:sz w:val="28"/>
          <w:szCs w:val="28"/>
        </w:rPr>
        <w:t>5. НЕДОСТАТОЧНЫМ ПО БИОЛОГИЧЕСКОМУ ДЕЙСТВИЮ ЕСТЕСТВЕННЫМ ОСВЕЩЕНИЕМ ЯВЛЯЮТСЯ РАБОТЫ В УСЛОВИЯХ</w:t>
      </w:r>
      <w:r w:rsidR="00A3305E"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A3305E" w:rsidRPr="000642BC" w:rsidRDefault="00A3305E" w:rsidP="00FD61EE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рабочие поверхности затенены оборудованием и коммуникациями </w:t>
      </w:r>
    </w:p>
    <w:p w:rsidR="00A3305E" w:rsidRPr="000642BC" w:rsidRDefault="00A3305E" w:rsidP="00FD61EE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подвальных помещений и подземных помещений и сооружений </w:t>
      </w:r>
    </w:p>
    <w:p w:rsidR="00A3305E" w:rsidRPr="000642BC" w:rsidRDefault="00A3305E" w:rsidP="00FD61EE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при естественном освещении через световые фонари </w:t>
      </w:r>
    </w:p>
    <w:p w:rsidR="00A3305E" w:rsidRPr="000642BC" w:rsidRDefault="00A3305E" w:rsidP="00FD61EE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при КЕО 0,1% </w:t>
      </w:r>
    </w:p>
    <w:p w:rsidR="00A3305E" w:rsidRPr="000642BC" w:rsidRDefault="00A3305E" w:rsidP="00FD61EE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5) при КЕО 0,5% </w:t>
      </w:r>
    </w:p>
    <w:p w:rsidR="00FD61EE" w:rsidRPr="000642BC" w:rsidRDefault="00FD61EE" w:rsidP="00FD61EE">
      <w:pPr>
        <w:pStyle w:val="af"/>
        <w:ind w:left="1134"/>
        <w:jc w:val="both"/>
        <w:rPr>
          <w:rFonts w:ascii="Times New Roman" w:eastAsia="MS Mincho" w:hAnsi="Times New Roman"/>
          <w:sz w:val="28"/>
          <w:szCs w:val="28"/>
        </w:rPr>
      </w:pPr>
    </w:p>
    <w:p w:rsidR="00A3305E" w:rsidRPr="000642BC" w:rsidRDefault="00FD61EE" w:rsidP="00FD61EE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26</w:t>
      </w:r>
      <w:r w:rsidR="00A3305E" w:rsidRPr="000642BC">
        <w:rPr>
          <w:rFonts w:ascii="Times New Roman" w:eastAsia="MS Mincho" w:hAnsi="Times New Roman"/>
          <w:bCs/>
          <w:sz w:val="28"/>
          <w:szCs w:val="28"/>
        </w:rPr>
        <w:t>. К ПОКАЗАТЕЛЯМ ВРЕДНОГО ДЕЙСТВИЯ ОСВЕЩЕНИЯ НА РАБОТАЮЩИХ ОТНОСЯТСЯ</w:t>
      </w:r>
      <w:r w:rsidR="00A3305E"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A3305E" w:rsidRPr="000642BC" w:rsidRDefault="00A3305E" w:rsidP="00A3305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отсутствие естественного света </w:t>
      </w:r>
    </w:p>
    <w:p w:rsidR="00A3305E" w:rsidRPr="000642BC" w:rsidRDefault="00A3305E" w:rsidP="00A3305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недостаточность естественного света </w:t>
      </w:r>
    </w:p>
    <w:p w:rsidR="00A3305E" w:rsidRPr="000642BC" w:rsidRDefault="00A3305E" w:rsidP="00A3305E">
      <w:pPr>
        <w:pStyle w:val="af"/>
        <w:ind w:left="2552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инсоляция </w:t>
      </w:r>
    </w:p>
    <w:p w:rsidR="00FD61EE" w:rsidRPr="000642BC" w:rsidRDefault="00FD61EE" w:rsidP="00A3305E">
      <w:pPr>
        <w:pStyle w:val="af"/>
        <w:ind w:firstLine="426"/>
        <w:jc w:val="both"/>
        <w:rPr>
          <w:rFonts w:ascii="Times New Roman" w:eastAsia="MS Mincho" w:hAnsi="Times New Roman"/>
          <w:sz w:val="28"/>
          <w:szCs w:val="28"/>
        </w:rPr>
      </w:pPr>
    </w:p>
    <w:p w:rsidR="00A3305E" w:rsidRPr="000642BC" w:rsidRDefault="00FD61EE" w:rsidP="00FD61EE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27</w:t>
      </w:r>
      <w:r w:rsidR="00A3305E" w:rsidRPr="000642BC">
        <w:rPr>
          <w:rFonts w:ascii="Times New Roman" w:eastAsia="MS Mincho" w:hAnsi="Times New Roman"/>
          <w:bCs/>
          <w:sz w:val="28"/>
          <w:szCs w:val="28"/>
        </w:rPr>
        <w:t>. ВРЕДНОЕ ДЕЙСТВИЕ ОСВЕЩЕНИЯ НА РАБОТАЮЩИХ МОЖНО ОПРЕДЕЛИТЬ</w:t>
      </w:r>
      <w:r w:rsidR="00A3305E"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A3305E" w:rsidRPr="000642BC" w:rsidRDefault="00A3305E" w:rsidP="00A3305E">
      <w:pPr>
        <w:pStyle w:val="af"/>
        <w:tabs>
          <w:tab w:val="left" w:pos="567"/>
        </w:tabs>
        <w:ind w:left="226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по пониженной освещенности </w:t>
      </w:r>
    </w:p>
    <w:p w:rsidR="00A3305E" w:rsidRPr="000642BC" w:rsidRDefault="00A3305E" w:rsidP="00A3305E">
      <w:pPr>
        <w:pStyle w:val="af"/>
        <w:tabs>
          <w:tab w:val="left" w:pos="567"/>
        </w:tabs>
        <w:ind w:left="226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по повышенной яркости </w:t>
      </w:r>
    </w:p>
    <w:p w:rsidR="00A3305E" w:rsidRPr="000642BC" w:rsidRDefault="00A3305E" w:rsidP="00A3305E">
      <w:pPr>
        <w:pStyle w:val="af"/>
        <w:tabs>
          <w:tab w:val="left" w:pos="567"/>
        </w:tabs>
        <w:ind w:left="226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по недостатку естественного света </w:t>
      </w:r>
    </w:p>
    <w:p w:rsidR="00A3305E" w:rsidRPr="000642BC" w:rsidRDefault="00A3305E" w:rsidP="00A3305E">
      <w:pPr>
        <w:pStyle w:val="af"/>
        <w:tabs>
          <w:tab w:val="left" w:pos="567"/>
        </w:tabs>
        <w:ind w:left="2268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4) по всем перечисленным показателям </w:t>
      </w:r>
    </w:p>
    <w:p w:rsidR="00FD61EE" w:rsidRPr="000642BC" w:rsidRDefault="00FD61EE" w:rsidP="00A3305E">
      <w:pPr>
        <w:pStyle w:val="af"/>
        <w:tabs>
          <w:tab w:val="left" w:pos="567"/>
        </w:tabs>
        <w:ind w:left="2268"/>
        <w:jc w:val="both"/>
        <w:rPr>
          <w:rFonts w:ascii="Times New Roman" w:eastAsia="MS Mincho" w:hAnsi="Times New Roman"/>
          <w:sz w:val="28"/>
          <w:szCs w:val="28"/>
        </w:rPr>
      </w:pPr>
    </w:p>
    <w:p w:rsidR="00A3305E" w:rsidRPr="000642BC" w:rsidRDefault="00FD61EE" w:rsidP="00FD61EE">
      <w:pPr>
        <w:pStyle w:val="af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bCs/>
          <w:sz w:val="28"/>
          <w:szCs w:val="28"/>
        </w:rPr>
        <w:t>28</w:t>
      </w:r>
      <w:r w:rsidR="00A3305E" w:rsidRPr="000642BC">
        <w:rPr>
          <w:rFonts w:ascii="Times New Roman" w:eastAsia="MS Mincho" w:hAnsi="Times New Roman"/>
          <w:bCs/>
          <w:sz w:val="28"/>
          <w:szCs w:val="28"/>
        </w:rPr>
        <w:t>.</w:t>
      </w:r>
      <w:r w:rsidR="00A3305E" w:rsidRPr="000642BC">
        <w:rPr>
          <w:rFonts w:ascii="Times New Roman" w:eastAsia="MS Mincho" w:hAnsi="Times New Roman"/>
          <w:sz w:val="28"/>
          <w:szCs w:val="28"/>
        </w:rPr>
        <w:t> </w:t>
      </w:r>
      <w:r w:rsidR="00A3305E" w:rsidRPr="000642BC">
        <w:rPr>
          <w:rFonts w:ascii="Times New Roman" w:eastAsia="MS Mincho" w:hAnsi="Times New Roman"/>
          <w:bCs/>
          <w:sz w:val="28"/>
          <w:szCs w:val="28"/>
        </w:rPr>
        <w:t>К ПОКАЗАТЕЛЯМ ВРЕДНОГО ДЕЙСТВИЯ ОСВЕЩЕНИЯ НА РАБОТАЮЩИХ ОТНОСЯТСЯ</w:t>
      </w:r>
      <w:r w:rsidR="00A3305E" w:rsidRPr="000642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A3305E" w:rsidRPr="000642BC" w:rsidRDefault="00A3305E" w:rsidP="00A3305E">
      <w:pPr>
        <w:pStyle w:val="af"/>
        <w:ind w:left="2977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1) повышенная яркость </w:t>
      </w:r>
    </w:p>
    <w:p w:rsidR="00A3305E" w:rsidRPr="000642BC" w:rsidRDefault="00A3305E" w:rsidP="00A3305E">
      <w:pPr>
        <w:pStyle w:val="af"/>
        <w:ind w:left="2977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2) пониженная освещенность </w:t>
      </w:r>
    </w:p>
    <w:p w:rsidR="00A3305E" w:rsidRPr="000642BC" w:rsidRDefault="00A3305E" w:rsidP="00A3305E">
      <w:pPr>
        <w:pStyle w:val="af"/>
        <w:ind w:left="2977"/>
        <w:jc w:val="both"/>
        <w:rPr>
          <w:rFonts w:ascii="Times New Roman" w:eastAsia="MS Mincho" w:hAnsi="Times New Roman"/>
          <w:sz w:val="28"/>
          <w:szCs w:val="28"/>
        </w:rPr>
      </w:pPr>
      <w:r w:rsidRPr="000642BC">
        <w:rPr>
          <w:rFonts w:ascii="Times New Roman" w:eastAsia="MS Mincho" w:hAnsi="Times New Roman"/>
          <w:sz w:val="28"/>
          <w:szCs w:val="28"/>
        </w:rPr>
        <w:t xml:space="preserve">3) блескость </w:t>
      </w:r>
    </w:p>
    <w:p w:rsidR="00A3305E" w:rsidRPr="000642BC" w:rsidRDefault="00A3305E" w:rsidP="00AB4057">
      <w:pPr>
        <w:autoSpaceDN w:val="0"/>
        <w:jc w:val="both"/>
        <w:rPr>
          <w:rFonts w:eastAsia="Calibri"/>
          <w:bCs/>
          <w:iCs/>
          <w:sz w:val="28"/>
          <w:szCs w:val="28"/>
        </w:rPr>
      </w:pPr>
    </w:p>
    <w:p w:rsidR="00AB4057" w:rsidRPr="000642BC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Нормативные документы</w:t>
      </w:r>
    </w:p>
    <w:p w:rsidR="00AB4057" w:rsidRPr="000642BC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</w:p>
    <w:p w:rsidR="00D02365" w:rsidRPr="000642BC" w:rsidRDefault="00FD61EE" w:rsidP="00D02365">
      <w:pPr>
        <w:tabs>
          <w:tab w:val="left" w:pos="288"/>
          <w:tab w:val="left" w:pos="430"/>
          <w:tab w:val="left" w:pos="859"/>
        </w:tabs>
        <w:ind w:firstLine="576"/>
        <w:jc w:val="both"/>
        <w:rPr>
          <w:sz w:val="28"/>
          <w:szCs w:val="28"/>
        </w:rPr>
      </w:pPr>
      <w:r w:rsidRPr="000642BC">
        <w:rPr>
          <w:sz w:val="28"/>
          <w:szCs w:val="28"/>
        </w:rPr>
        <w:t xml:space="preserve">1. </w:t>
      </w:r>
      <w:r w:rsidR="00D02365" w:rsidRPr="000642BC">
        <w:rPr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D02365" w:rsidRPr="000642BC" w:rsidRDefault="00D02365" w:rsidP="00D02365">
      <w:pPr>
        <w:tabs>
          <w:tab w:val="left" w:pos="288"/>
          <w:tab w:val="left" w:pos="430"/>
          <w:tab w:val="left" w:pos="859"/>
        </w:tabs>
        <w:ind w:firstLine="576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2.</w:t>
      </w:r>
      <w:r w:rsidRPr="000642BC">
        <w:rPr>
          <w:sz w:val="28"/>
          <w:szCs w:val="28"/>
        </w:rPr>
        <w:tab/>
        <w:t xml:space="preserve">МУ 2.2.4.706-98/МУ от РМ 01-98 «Оценка освещенности рабочих мест» </w:t>
      </w:r>
    </w:p>
    <w:p w:rsidR="00D02365" w:rsidRPr="000642BC" w:rsidRDefault="00D02365" w:rsidP="00D02365">
      <w:pPr>
        <w:tabs>
          <w:tab w:val="left" w:pos="288"/>
          <w:tab w:val="left" w:pos="430"/>
          <w:tab w:val="left" w:pos="859"/>
        </w:tabs>
        <w:ind w:firstLine="576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3. Р.2.2.2006-05 «Руководство по гигиенической оценке факторов рабочей среды и трудового процесса. Критерии и классификация условий труда».</w:t>
      </w:r>
    </w:p>
    <w:p w:rsidR="00D02365" w:rsidRPr="000642BC" w:rsidRDefault="00D02365" w:rsidP="00D02365">
      <w:pPr>
        <w:pStyle w:val="a5"/>
        <w:tabs>
          <w:tab w:val="left" w:pos="288"/>
          <w:tab w:val="left" w:pos="430"/>
          <w:tab w:val="left" w:pos="859"/>
        </w:tabs>
        <w:ind w:left="5" w:firstLine="571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42B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4. Приказ Минздрава РФ от 28.01.2021 № 29Н.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</w:p>
    <w:p w:rsidR="00DE46F4" w:rsidRPr="000642BC" w:rsidRDefault="00D02365" w:rsidP="00D02365">
      <w:pPr>
        <w:tabs>
          <w:tab w:val="left" w:pos="288"/>
          <w:tab w:val="left" w:pos="430"/>
        </w:tabs>
        <w:jc w:val="both"/>
        <w:rPr>
          <w:spacing w:val="2"/>
          <w:sz w:val="28"/>
          <w:szCs w:val="28"/>
          <w:shd w:val="clear" w:color="auto" w:fill="FFFFFF"/>
        </w:rPr>
      </w:pPr>
      <w:r w:rsidRPr="000642BC">
        <w:rPr>
          <w:spacing w:val="2"/>
          <w:sz w:val="28"/>
          <w:szCs w:val="28"/>
          <w:shd w:val="clear" w:color="auto" w:fill="FFFFFF"/>
        </w:rPr>
        <w:t>5.</w:t>
      </w:r>
      <w:r w:rsidRPr="000642BC">
        <w:rPr>
          <w:spacing w:val="2"/>
          <w:sz w:val="28"/>
          <w:szCs w:val="28"/>
          <w:shd w:val="clear" w:color="auto" w:fill="FFFFFF"/>
        </w:rPr>
        <w:tab/>
        <w:t>Приказ Минздрава РФ от 31.12.2020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.</w:t>
      </w:r>
    </w:p>
    <w:p w:rsidR="00D02365" w:rsidRPr="000642BC" w:rsidRDefault="00D02365" w:rsidP="00D02365">
      <w:pPr>
        <w:tabs>
          <w:tab w:val="left" w:pos="288"/>
          <w:tab w:val="left" w:pos="430"/>
        </w:tabs>
        <w:jc w:val="both"/>
        <w:rPr>
          <w:sz w:val="28"/>
          <w:szCs w:val="28"/>
        </w:rPr>
      </w:pPr>
    </w:p>
    <w:p w:rsidR="00DE46F4" w:rsidRPr="000642BC" w:rsidRDefault="00DE46F4" w:rsidP="00DE46F4">
      <w:pPr>
        <w:tabs>
          <w:tab w:val="left" w:pos="288"/>
          <w:tab w:val="left" w:pos="430"/>
        </w:tabs>
        <w:jc w:val="center"/>
        <w:rPr>
          <w:b/>
          <w:sz w:val="28"/>
          <w:szCs w:val="28"/>
        </w:rPr>
      </w:pPr>
      <w:r w:rsidRPr="000642BC">
        <w:rPr>
          <w:b/>
          <w:sz w:val="28"/>
          <w:szCs w:val="28"/>
        </w:rPr>
        <w:lastRenderedPageBreak/>
        <w:t>Практические навыки</w:t>
      </w:r>
    </w:p>
    <w:p w:rsidR="00DE46F4" w:rsidRPr="000642BC" w:rsidRDefault="00DE46F4" w:rsidP="00DE46F4">
      <w:pPr>
        <w:tabs>
          <w:tab w:val="left" w:pos="288"/>
          <w:tab w:val="left" w:pos="430"/>
        </w:tabs>
        <w:jc w:val="center"/>
        <w:rPr>
          <w:b/>
          <w:sz w:val="28"/>
          <w:szCs w:val="28"/>
        </w:rPr>
      </w:pPr>
    </w:p>
    <w:p w:rsidR="00DE46F4" w:rsidRPr="000642BC" w:rsidRDefault="00DE46F4" w:rsidP="00DE46F4">
      <w:pPr>
        <w:tabs>
          <w:tab w:val="left" w:pos="288"/>
          <w:tab w:val="left" w:pos="430"/>
        </w:tabs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Ознакомление с методикой измерения освещенности на рабочем месте.</w:t>
      </w:r>
    </w:p>
    <w:p w:rsidR="00DE46F4" w:rsidRPr="000642BC" w:rsidRDefault="00DE46F4" w:rsidP="00DE46F4">
      <w:pPr>
        <w:tabs>
          <w:tab w:val="left" w:pos="288"/>
          <w:tab w:val="left" w:pos="430"/>
        </w:tabs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Ознакомление со средствами измерения освещенности на рабочем месте.</w:t>
      </w:r>
    </w:p>
    <w:p w:rsidR="00FD61EE" w:rsidRPr="000642BC" w:rsidRDefault="00FD61EE" w:rsidP="00FD61EE">
      <w:pPr>
        <w:ind w:firstLine="709"/>
        <w:jc w:val="both"/>
        <w:rPr>
          <w:i/>
          <w:color w:val="000000"/>
          <w:sz w:val="28"/>
          <w:szCs w:val="28"/>
        </w:rPr>
      </w:pPr>
    </w:p>
    <w:p w:rsidR="00DE46F4" w:rsidRPr="000642BC" w:rsidRDefault="00DE46F4" w:rsidP="00DE46F4">
      <w:pPr>
        <w:ind w:firstLine="709"/>
        <w:jc w:val="center"/>
        <w:rPr>
          <w:b/>
          <w:color w:val="000000"/>
          <w:sz w:val="28"/>
          <w:szCs w:val="28"/>
        </w:rPr>
      </w:pPr>
      <w:r w:rsidRPr="000642BC">
        <w:rPr>
          <w:b/>
          <w:color w:val="000000"/>
          <w:sz w:val="28"/>
          <w:szCs w:val="28"/>
        </w:rPr>
        <w:t>Практические задания</w:t>
      </w:r>
    </w:p>
    <w:p w:rsidR="00DE46F4" w:rsidRPr="000642BC" w:rsidRDefault="00DE46F4" w:rsidP="00DE46F4">
      <w:pPr>
        <w:ind w:firstLine="709"/>
        <w:jc w:val="center"/>
        <w:rPr>
          <w:b/>
          <w:color w:val="000000"/>
          <w:sz w:val="28"/>
          <w:szCs w:val="28"/>
        </w:rPr>
      </w:pPr>
    </w:p>
    <w:p w:rsidR="00DE46F4" w:rsidRPr="000642BC" w:rsidRDefault="00DE46F4" w:rsidP="00DE46F4">
      <w:pPr>
        <w:ind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Гигиеническая оценка уровня освещенности на рабочем месте.</w:t>
      </w:r>
    </w:p>
    <w:p w:rsidR="00DE46F4" w:rsidRPr="000642BC" w:rsidRDefault="00DE46F4" w:rsidP="00DE46F4">
      <w:pPr>
        <w:ind w:firstLine="709"/>
        <w:jc w:val="center"/>
        <w:rPr>
          <w:b/>
          <w:color w:val="000000"/>
          <w:sz w:val="28"/>
          <w:szCs w:val="28"/>
        </w:rPr>
      </w:pPr>
    </w:p>
    <w:p w:rsidR="00AB4057" w:rsidRPr="000642BC" w:rsidRDefault="00AB4057" w:rsidP="00AB4057">
      <w:pPr>
        <w:ind w:firstLine="709"/>
        <w:jc w:val="center"/>
        <w:rPr>
          <w:b/>
          <w:color w:val="000000"/>
          <w:sz w:val="28"/>
          <w:szCs w:val="28"/>
        </w:rPr>
      </w:pPr>
      <w:r w:rsidRPr="000642BC">
        <w:rPr>
          <w:b/>
          <w:color w:val="000000"/>
          <w:sz w:val="28"/>
          <w:szCs w:val="28"/>
        </w:rPr>
        <w:t>Ситуационные задачи</w:t>
      </w:r>
    </w:p>
    <w:p w:rsidR="00DE46F4" w:rsidRPr="000642BC" w:rsidRDefault="00DE46F4" w:rsidP="00AB4057">
      <w:pPr>
        <w:ind w:firstLine="709"/>
        <w:jc w:val="center"/>
        <w:rPr>
          <w:b/>
          <w:color w:val="000000"/>
          <w:sz w:val="28"/>
          <w:szCs w:val="28"/>
        </w:rPr>
      </w:pPr>
    </w:p>
    <w:p w:rsidR="00DE46F4" w:rsidRPr="000642BC" w:rsidRDefault="00DE46F4" w:rsidP="00DE46F4">
      <w:pPr>
        <w:pStyle w:val="25"/>
        <w:shd w:val="clear" w:color="auto" w:fill="auto"/>
        <w:tabs>
          <w:tab w:val="left" w:pos="9354"/>
        </w:tabs>
        <w:spacing w:before="0" w:after="0" w:line="240" w:lineRule="auto"/>
        <w:ind w:left="40" w:right="-2" w:firstLine="669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color w:val="000000"/>
          <w:sz w:val="28"/>
          <w:szCs w:val="28"/>
        </w:rPr>
        <w:t>В швейном цехе производится пошив детских платьев. Наименьший размер детали (толщина нити) равен 0,8 мм. Выделение пыли в цехе незначительное. Стены окрашены в зелёный цвет. Потолок и верх стены белый, пол покрыт зелёным пластиком. Естественное освещение боковое, двухстороннее, через окна. Очистка стёкол производится 1 раз в год. Измеренная величина КЕО колеблется в пределах 1,2 - 1,4 %.</w:t>
      </w:r>
    </w:p>
    <w:p w:rsidR="00DE46F4" w:rsidRPr="000642BC" w:rsidRDefault="00DE46F4" w:rsidP="00670789">
      <w:pPr>
        <w:pStyle w:val="25"/>
        <w:numPr>
          <w:ilvl w:val="0"/>
          <w:numId w:val="103"/>
        </w:numPr>
        <w:shd w:val="clear" w:color="auto" w:fill="auto"/>
        <w:tabs>
          <w:tab w:val="left" w:pos="724"/>
          <w:tab w:val="left" w:pos="9354"/>
        </w:tabs>
        <w:spacing w:before="0" w:after="0" w:line="240" w:lineRule="auto"/>
        <w:ind w:left="380" w:right="-2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color w:val="000000"/>
          <w:sz w:val="28"/>
          <w:szCs w:val="28"/>
        </w:rPr>
        <w:t>Определите характер зрительной работы'.</w:t>
      </w:r>
    </w:p>
    <w:p w:rsidR="00DE46F4" w:rsidRPr="000642BC" w:rsidRDefault="00DE46F4" w:rsidP="00670789">
      <w:pPr>
        <w:pStyle w:val="25"/>
        <w:numPr>
          <w:ilvl w:val="0"/>
          <w:numId w:val="103"/>
        </w:numPr>
        <w:shd w:val="clear" w:color="auto" w:fill="auto"/>
        <w:tabs>
          <w:tab w:val="left" w:pos="724"/>
          <w:tab w:val="left" w:pos="9354"/>
        </w:tabs>
        <w:spacing w:before="0" w:after="0" w:line="240" w:lineRule="auto"/>
        <w:ind w:left="380" w:right="-2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color w:val="000000"/>
          <w:sz w:val="28"/>
          <w:szCs w:val="28"/>
        </w:rPr>
        <w:t>Дайте характеристику естественного освещения.</w:t>
      </w:r>
    </w:p>
    <w:p w:rsidR="00DE46F4" w:rsidRPr="000642BC" w:rsidRDefault="00DE46F4" w:rsidP="00670789">
      <w:pPr>
        <w:pStyle w:val="25"/>
        <w:numPr>
          <w:ilvl w:val="0"/>
          <w:numId w:val="103"/>
        </w:numPr>
        <w:shd w:val="clear" w:color="auto" w:fill="auto"/>
        <w:tabs>
          <w:tab w:val="left" w:pos="724"/>
          <w:tab w:val="left" w:pos="9354"/>
        </w:tabs>
        <w:spacing w:before="0" w:after="0" w:line="240" w:lineRule="auto"/>
        <w:ind w:left="380" w:right="-2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color w:val="000000"/>
          <w:sz w:val="28"/>
          <w:szCs w:val="28"/>
        </w:rPr>
        <w:t>Произведите оценку КЕО, цветовой отделки стен, сроков очистки окон.</w:t>
      </w:r>
    </w:p>
    <w:p w:rsidR="00DE46F4" w:rsidRPr="000642BC" w:rsidRDefault="00DE46F4" w:rsidP="00670789">
      <w:pPr>
        <w:pStyle w:val="25"/>
        <w:numPr>
          <w:ilvl w:val="0"/>
          <w:numId w:val="103"/>
        </w:numPr>
        <w:shd w:val="clear" w:color="auto" w:fill="auto"/>
        <w:tabs>
          <w:tab w:val="left" w:pos="724"/>
          <w:tab w:val="left" w:pos="9354"/>
        </w:tabs>
        <w:spacing w:before="0" w:after="0" w:line="240" w:lineRule="auto"/>
        <w:ind w:left="380" w:right="-2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color w:val="000000"/>
          <w:sz w:val="28"/>
          <w:szCs w:val="28"/>
        </w:rPr>
        <w:t>Предложите мероприятия по улучшению световой обстановки.</w:t>
      </w:r>
    </w:p>
    <w:p w:rsidR="00DE46F4" w:rsidRPr="000642BC" w:rsidRDefault="00DE46F4" w:rsidP="00AB4057">
      <w:pPr>
        <w:ind w:firstLine="709"/>
        <w:jc w:val="center"/>
        <w:rPr>
          <w:b/>
          <w:color w:val="000000"/>
          <w:sz w:val="28"/>
          <w:szCs w:val="28"/>
        </w:rPr>
      </w:pPr>
    </w:p>
    <w:p w:rsidR="00AB4057" w:rsidRPr="000642BC" w:rsidRDefault="00AB4057" w:rsidP="00025049">
      <w:pPr>
        <w:ind w:firstLine="709"/>
        <w:jc w:val="both"/>
        <w:rPr>
          <w:b/>
          <w:sz w:val="28"/>
          <w:szCs w:val="28"/>
        </w:rPr>
      </w:pPr>
    </w:p>
    <w:p w:rsidR="00FD61EE" w:rsidRPr="000642BC" w:rsidRDefault="00FD61EE" w:rsidP="00FD61EE">
      <w:pPr>
        <w:ind w:firstLine="709"/>
        <w:jc w:val="center"/>
        <w:rPr>
          <w:b/>
          <w:sz w:val="28"/>
          <w:szCs w:val="28"/>
        </w:rPr>
      </w:pPr>
      <w:r w:rsidRPr="000642BC">
        <w:rPr>
          <w:b/>
          <w:sz w:val="28"/>
          <w:szCs w:val="28"/>
        </w:rPr>
        <w:t>Модуль 2 «Частная гигиена труда».</w:t>
      </w:r>
    </w:p>
    <w:p w:rsidR="00FD61EE" w:rsidRPr="000642BC" w:rsidRDefault="00FD61EE" w:rsidP="00FD61EE">
      <w:pPr>
        <w:ind w:firstLine="709"/>
        <w:jc w:val="center"/>
        <w:rPr>
          <w:b/>
          <w:sz w:val="28"/>
          <w:szCs w:val="28"/>
        </w:rPr>
      </w:pPr>
    </w:p>
    <w:p w:rsidR="00AB4057" w:rsidRPr="000642BC" w:rsidRDefault="00AB4057" w:rsidP="00AB4057">
      <w:pPr>
        <w:ind w:firstLine="709"/>
        <w:jc w:val="both"/>
        <w:rPr>
          <w:color w:val="000000"/>
          <w:sz w:val="8"/>
        </w:rPr>
      </w:pPr>
      <w:r w:rsidRPr="000642BC">
        <w:rPr>
          <w:b/>
          <w:sz w:val="28"/>
          <w:szCs w:val="28"/>
        </w:rPr>
        <w:t xml:space="preserve">Тема </w:t>
      </w:r>
      <w:r w:rsidR="00FD61EE" w:rsidRPr="000642BC">
        <w:rPr>
          <w:b/>
          <w:sz w:val="28"/>
          <w:szCs w:val="28"/>
        </w:rPr>
        <w:t>1</w:t>
      </w:r>
      <w:r w:rsidRPr="000642BC">
        <w:rPr>
          <w:b/>
          <w:sz w:val="28"/>
          <w:szCs w:val="28"/>
        </w:rPr>
        <w:t xml:space="preserve"> </w:t>
      </w:r>
      <w:r w:rsidRPr="000642BC">
        <w:rPr>
          <w:b/>
          <w:color w:val="000000"/>
          <w:sz w:val="28"/>
          <w:szCs w:val="28"/>
        </w:rPr>
        <w:t>«</w:t>
      </w:r>
      <w:r w:rsidR="00FD61EE" w:rsidRPr="000642BC">
        <w:rPr>
          <w:b/>
          <w:sz w:val="28"/>
          <w:szCs w:val="28"/>
          <w:lang w:eastAsia="ar-SA"/>
        </w:rPr>
        <w:t>Гигиена труда в горнодобывающей промышленности</w:t>
      </w:r>
      <w:r w:rsidRPr="000642BC">
        <w:rPr>
          <w:b/>
          <w:bCs/>
          <w:sz w:val="28"/>
          <w:szCs w:val="28"/>
        </w:rPr>
        <w:t>».</w:t>
      </w:r>
    </w:p>
    <w:p w:rsidR="00AB4057" w:rsidRPr="000642BC" w:rsidRDefault="00AB4057" w:rsidP="00AB4057">
      <w:pPr>
        <w:ind w:firstLine="709"/>
        <w:jc w:val="both"/>
        <w:rPr>
          <w:b/>
          <w:color w:val="000000"/>
          <w:sz w:val="28"/>
          <w:szCs w:val="28"/>
        </w:rPr>
      </w:pPr>
      <w:r w:rsidRPr="000642BC">
        <w:rPr>
          <w:b/>
          <w:color w:val="000000"/>
          <w:sz w:val="28"/>
          <w:szCs w:val="28"/>
        </w:rPr>
        <w:t>Форма(ы) текущего контроля</w:t>
      </w:r>
      <w:r w:rsidRPr="000642BC">
        <w:rPr>
          <w:color w:val="000000"/>
          <w:sz w:val="28"/>
          <w:szCs w:val="28"/>
        </w:rPr>
        <w:t xml:space="preserve"> </w:t>
      </w:r>
      <w:r w:rsidRPr="000642BC">
        <w:rPr>
          <w:b/>
          <w:color w:val="000000"/>
          <w:sz w:val="28"/>
          <w:szCs w:val="28"/>
        </w:rPr>
        <w:t xml:space="preserve">успеваемости: </w:t>
      </w:r>
    </w:p>
    <w:p w:rsidR="00AB4057" w:rsidRPr="000642BC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вопросы для входного контроля;</w:t>
      </w:r>
    </w:p>
    <w:p w:rsidR="00AB4057" w:rsidRPr="000642BC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AB4057" w:rsidRPr="000642BC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нормативные документы;</w:t>
      </w:r>
    </w:p>
    <w:p w:rsidR="00AB4057" w:rsidRPr="000642BC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AB4057" w:rsidRPr="000642BC" w:rsidRDefault="00AB4057" w:rsidP="00AB4057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0642B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AB4057" w:rsidRPr="000642BC" w:rsidRDefault="00AB4057" w:rsidP="00AB4057">
      <w:pPr>
        <w:ind w:firstLine="383"/>
        <w:jc w:val="center"/>
        <w:rPr>
          <w:i/>
          <w:color w:val="000000"/>
          <w:sz w:val="28"/>
          <w:szCs w:val="28"/>
        </w:rPr>
      </w:pPr>
    </w:p>
    <w:p w:rsidR="00AB4057" w:rsidRPr="000642BC" w:rsidRDefault="00AB4057" w:rsidP="00AB4057">
      <w:pPr>
        <w:ind w:firstLine="383"/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Вопросы для входного контроля</w:t>
      </w:r>
    </w:p>
    <w:p w:rsidR="00756225" w:rsidRPr="000642BC" w:rsidRDefault="00756225" w:rsidP="00AB4057">
      <w:pPr>
        <w:ind w:firstLine="383"/>
        <w:jc w:val="center"/>
        <w:rPr>
          <w:b/>
          <w:color w:val="000000"/>
          <w:sz w:val="28"/>
          <w:szCs w:val="28"/>
          <w:u w:val="single"/>
        </w:rPr>
      </w:pPr>
    </w:p>
    <w:p w:rsidR="00756225" w:rsidRPr="000642BC" w:rsidRDefault="00756225" w:rsidP="00670789">
      <w:pPr>
        <w:pStyle w:val="a5"/>
        <w:widowControl/>
        <w:numPr>
          <w:ilvl w:val="3"/>
          <w:numId w:val="11"/>
        </w:numPr>
        <w:tabs>
          <w:tab w:val="clear" w:pos="1440"/>
          <w:tab w:val="num" w:pos="0"/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Перечислить этапы технологического процесса при добыче угля открытым способом.</w:t>
      </w:r>
    </w:p>
    <w:p w:rsidR="00756225" w:rsidRPr="000642BC" w:rsidRDefault="00756225" w:rsidP="00670789">
      <w:pPr>
        <w:pStyle w:val="a5"/>
        <w:widowControl/>
        <w:numPr>
          <w:ilvl w:val="3"/>
          <w:numId w:val="11"/>
        </w:numPr>
        <w:tabs>
          <w:tab w:val="clear" w:pos="1440"/>
          <w:tab w:val="num" w:pos="0"/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Перечислить этапы технологического процесса при добыче угля закрытым способом.</w:t>
      </w:r>
    </w:p>
    <w:p w:rsidR="00A56B54" w:rsidRPr="000642BC" w:rsidRDefault="00756225" w:rsidP="00670789">
      <w:pPr>
        <w:pStyle w:val="a5"/>
        <w:widowControl/>
        <w:numPr>
          <w:ilvl w:val="3"/>
          <w:numId w:val="11"/>
        </w:numPr>
        <w:tabs>
          <w:tab w:val="clear" w:pos="1440"/>
          <w:tab w:val="num" w:pos="0"/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Заболеваемость работников в горнодобывающей промышленности.</w:t>
      </w:r>
    </w:p>
    <w:p w:rsidR="00AB4057" w:rsidRPr="000642BC" w:rsidRDefault="00756225" w:rsidP="00670789">
      <w:pPr>
        <w:pStyle w:val="a5"/>
        <w:widowControl/>
        <w:numPr>
          <w:ilvl w:val="3"/>
          <w:numId w:val="11"/>
        </w:numPr>
        <w:tabs>
          <w:tab w:val="clear" w:pos="1440"/>
          <w:tab w:val="num" w:pos="0"/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Профилактические мероприятия.</w:t>
      </w:r>
    </w:p>
    <w:p w:rsidR="00A56B54" w:rsidRPr="000642BC" w:rsidRDefault="00A56B54" w:rsidP="00A56B54">
      <w:pPr>
        <w:pStyle w:val="a5"/>
        <w:widowControl/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AB4057" w:rsidRPr="000642BC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A56B54" w:rsidRPr="000642BC" w:rsidRDefault="00A56B54" w:rsidP="00AB4057">
      <w:pPr>
        <w:jc w:val="center"/>
        <w:rPr>
          <w:b/>
          <w:color w:val="000000"/>
          <w:sz w:val="28"/>
          <w:szCs w:val="28"/>
          <w:u w:val="single"/>
        </w:rPr>
      </w:pPr>
    </w:p>
    <w:p w:rsidR="00A56B54" w:rsidRPr="000642BC" w:rsidRDefault="00A56B54" w:rsidP="00A56B54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t>1. Особенности технологического процесса при добыче угля закрытым способом.</w:t>
      </w:r>
    </w:p>
    <w:p w:rsidR="00A56B54" w:rsidRPr="000642BC" w:rsidRDefault="00A56B54" w:rsidP="00A56B54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t>2.</w:t>
      </w:r>
      <w:r w:rsidRPr="000642BC">
        <w:rPr>
          <w:sz w:val="28"/>
          <w:szCs w:val="28"/>
        </w:rPr>
        <w:tab/>
        <w:t>Особенности технологического процесса при добыче угля открытым способом.</w:t>
      </w:r>
    </w:p>
    <w:p w:rsidR="00A56B54" w:rsidRPr="000642BC" w:rsidRDefault="00A56B54" w:rsidP="00A56B54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lastRenderedPageBreak/>
        <w:t>3.</w:t>
      </w:r>
      <w:r w:rsidRPr="000642BC">
        <w:rPr>
          <w:sz w:val="28"/>
          <w:szCs w:val="28"/>
        </w:rPr>
        <w:tab/>
        <w:t xml:space="preserve">Гигиеническая характеристика факторов производственной среды. Комплексная оценка условий труда по показателям вредности и опасности факторов производственной среды. </w:t>
      </w:r>
    </w:p>
    <w:p w:rsidR="00A56B54" w:rsidRPr="000642BC" w:rsidRDefault="00A56B54" w:rsidP="00A56B54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t>4.</w:t>
      </w:r>
      <w:r w:rsidRPr="000642BC">
        <w:rPr>
          <w:sz w:val="28"/>
          <w:szCs w:val="28"/>
        </w:rPr>
        <w:tab/>
        <w:t>Особенности влияния производственных вредностей на работников, общая и профессиональная заболеваемость.</w:t>
      </w:r>
    </w:p>
    <w:p w:rsidR="00A56B54" w:rsidRPr="000642BC" w:rsidRDefault="00A56B54" w:rsidP="00A56B54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t>5.</w:t>
      </w:r>
      <w:r w:rsidRPr="000642BC">
        <w:rPr>
          <w:sz w:val="28"/>
          <w:szCs w:val="28"/>
        </w:rPr>
        <w:tab/>
        <w:t>Профилактические мероприятия.</w:t>
      </w:r>
    </w:p>
    <w:p w:rsidR="00A56B54" w:rsidRPr="000642BC" w:rsidRDefault="00A56B54" w:rsidP="00AB4057">
      <w:pPr>
        <w:jc w:val="center"/>
        <w:rPr>
          <w:b/>
          <w:color w:val="000000"/>
          <w:sz w:val="28"/>
          <w:szCs w:val="28"/>
          <w:u w:val="single"/>
        </w:rPr>
      </w:pPr>
    </w:p>
    <w:p w:rsidR="00AB4057" w:rsidRPr="000642BC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Нормативные документы</w:t>
      </w:r>
    </w:p>
    <w:p w:rsidR="00AB4057" w:rsidRPr="000642BC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</w:p>
    <w:p w:rsidR="00D02365" w:rsidRPr="000642BC" w:rsidRDefault="00D02365" w:rsidP="00670789">
      <w:pPr>
        <w:pStyle w:val="a5"/>
        <w:widowControl/>
        <w:numPr>
          <w:ilvl w:val="4"/>
          <w:numId w:val="11"/>
        </w:numPr>
        <w:tabs>
          <w:tab w:val="clear" w:pos="1800"/>
          <w:tab w:val="num" w:pos="0"/>
          <w:tab w:val="left" w:pos="288"/>
          <w:tab w:val="left" w:pos="430"/>
          <w:tab w:val="left" w:pos="864"/>
          <w:tab w:val="num" w:pos="1919"/>
        </w:tabs>
        <w:autoSpaceDE/>
        <w:autoSpaceDN/>
        <w:adjustRightInd/>
        <w:ind w:left="0" w:firstLine="576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Приказ Минтруда России от 09.12.2014 N 996н «Об утверждении особенностей проведения специальной оценки условий труда на рабочих местах работников, занятых на подземных работах».</w:t>
      </w:r>
    </w:p>
    <w:p w:rsidR="00D02365" w:rsidRPr="000642BC" w:rsidRDefault="00D02365" w:rsidP="00670789">
      <w:pPr>
        <w:pStyle w:val="a5"/>
        <w:widowControl/>
        <w:numPr>
          <w:ilvl w:val="4"/>
          <w:numId w:val="11"/>
        </w:numPr>
        <w:tabs>
          <w:tab w:val="clear" w:pos="1800"/>
          <w:tab w:val="num" w:pos="0"/>
          <w:tab w:val="left" w:pos="288"/>
          <w:tab w:val="left" w:pos="430"/>
          <w:tab w:val="left" w:pos="864"/>
          <w:tab w:val="num" w:pos="1919"/>
        </w:tabs>
        <w:autoSpaceDE/>
        <w:autoSpaceDN/>
        <w:adjustRightInd/>
        <w:ind w:left="0" w:firstLine="576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Приказ Минздравсоцразвития России от 27.04.2012 № 417н «Об утверждении перечня профессиональных заболеваний».</w:t>
      </w:r>
    </w:p>
    <w:p w:rsidR="00D02365" w:rsidRPr="000642BC" w:rsidRDefault="00D02365" w:rsidP="00670789">
      <w:pPr>
        <w:pStyle w:val="a5"/>
        <w:widowControl/>
        <w:numPr>
          <w:ilvl w:val="4"/>
          <w:numId w:val="11"/>
        </w:numPr>
        <w:tabs>
          <w:tab w:val="clear" w:pos="1800"/>
          <w:tab w:val="num" w:pos="0"/>
          <w:tab w:val="left" w:pos="288"/>
          <w:tab w:val="left" w:pos="430"/>
          <w:tab w:val="left" w:pos="864"/>
          <w:tab w:val="num" w:pos="1919"/>
        </w:tabs>
        <w:autoSpaceDE/>
        <w:autoSpaceDN/>
        <w:adjustRightInd/>
        <w:ind w:left="0" w:firstLine="576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D02365" w:rsidRPr="000642BC" w:rsidRDefault="00D02365" w:rsidP="00670789">
      <w:pPr>
        <w:pStyle w:val="a5"/>
        <w:widowControl/>
        <w:numPr>
          <w:ilvl w:val="4"/>
          <w:numId w:val="11"/>
        </w:numPr>
        <w:tabs>
          <w:tab w:val="clear" w:pos="1800"/>
          <w:tab w:val="num" w:pos="0"/>
          <w:tab w:val="left" w:pos="288"/>
          <w:tab w:val="left" w:pos="430"/>
          <w:tab w:val="left" w:pos="864"/>
          <w:tab w:val="num" w:pos="1919"/>
        </w:tabs>
        <w:autoSpaceDE/>
        <w:autoSpaceDN/>
        <w:adjustRightInd/>
        <w:ind w:left="0" w:firstLine="576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Р.2.2.2006-05 «Руководство по гигиенической оценке факторов рабочей среды и трудового процесса. Критерии и классификация условий труда».</w:t>
      </w:r>
    </w:p>
    <w:p w:rsidR="00D02365" w:rsidRPr="000642BC" w:rsidRDefault="00D02365" w:rsidP="00D02365">
      <w:pPr>
        <w:pStyle w:val="a5"/>
        <w:tabs>
          <w:tab w:val="left" w:pos="288"/>
          <w:tab w:val="left" w:pos="430"/>
          <w:tab w:val="left" w:pos="859"/>
        </w:tabs>
        <w:ind w:left="5" w:firstLine="571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42B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5. Приказ Минздрава РФ от 28.01.2021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</w:p>
    <w:p w:rsidR="00D02365" w:rsidRPr="000642BC" w:rsidRDefault="00D02365" w:rsidP="00D02365">
      <w:pPr>
        <w:pStyle w:val="a5"/>
        <w:tabs>
          <w:tab w:val="left" w:pos="288"/>
          <w:tab w:val="left" w:pos="430"/>
          <w:tab w:val="left" w:pos="859"/>
        </w:tabs>
        <w:ind w:left="5" w:firstLine="571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42B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6. Приказ Минздрава РФ от 31.12.2020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.</w:t>
      </w:r>
    </w:p>
    <w:p w:rsidR="00D02365" w:rsidRPr="000642BC" w:rsidRDefault="00D02365" w:rsidP="00AB4057">
      <w:pPr>
        <w:ind w:firstLine="709"/>
        <w:jc w:val="center"/>
        <w:rPr>
          <w:b/>
          <w:color w:val="000000"/>
          <w:sz w:val="28"/>
          <w:szCs w:val="28"/>
        </w:rPr>
      </w:pPr>
    </w:p>
    <w:p w:rsidR="00AB4057" w:rsidRPr="000642BC" w:rsidRDefault="00AB4057" w:rsidP="00AB4057">
      <w:pPr>
        <w:ind w:firstLine="709"/>
        <w:jc w:val="center"/>
        <w:rPr>
          <w:b/>
          <w:color w:val="000000"/>
          <w:sz w:val="28"/>
          <w:szCs w:val="28"/>
        </w:rPr>
      </w:pPr>
      <w:r w:rsidRPr="000642BC">
        <w:rPr>
          <w:b/>
          <w:color w:val="000000"/>
          <w:sz w:val="28"/>
          <w:szCs w:val="28"/>
        </w:rPr>
        <w:t>Ситуационные задачи</w:t>
      </w:r>
    </w:p>
    <w:p w:rsidR="00AB4057" w:rsidRPr="000642BC" w:rsidRDefault="00AB4057" w:rsidP="00025049">
      <w:pPr>
        <w:ind w:firstLine="709"/>
        <w:jc w:val="both"/>
        <w:rPr>
          <w:b/>
          <w:sz w:val="28"/>
          <w:szCs w:val="28"/>
        </w:rPr>
      </w:pPr>
    </w:p>
    <w:p w:rsidR="00DE46F4" w:rsidRPr="000642BC" w:rsidRDefault="00DE46F4" w:rsidP="00DE46F4">
      <w:pPr>
        <w:pStyle w:val="21"/>
        <w:shd w:val="clear" w:color="auto" w:fill="auto"/>
        <w:spacing w:before="0" w:line="240" w:lineRule="auto"/>
        <w:ind w:right="-2" w:firstLine="709"/>
        <w:rPr>
          <w:sz w:val="28"/>
          <w:szCs w:val="28"/>
        </w:rPr>
      </w:pPr>
      <w:r w:rsidRPr="000642BC">
        <w:rPr>
          <w:color w:val="000000"/>
          <w:sz w:val="28"/>
          <w:szCs w:val="28"/>
        </w:rPr>
        <w:t>При изучении условий труда бурильщиков получены следующие данные. Бурильщик работает в составе комплексной бригады, состоящей из 3-х забойщиков- крепильщиков и одного взрывника. В комплексной бригаде нет совмещения профессий. Основными операциями при бурении являются забуривание (т.е. внедрение буровой колонки в породу), бурение, извлечение бура, перестановка перфоратора перед началом пробуривания очередного шпура и смена бура.</w:t>
      </w:r>
    </w:p>
    <w:p w:rsidR="00DE46F4" w:rsidRPr="000642BC" w:rsidRDefault="00DE46F4" w:rsidP="00DE46F4">
      <w:pPr>
        <w:pStyle w:val="21"/>
        <w:shd w:val="clear" w:color="auto" w:fill="auto"/>
        <w:spacing w:before="0" w:line="240" w:lineRule="auto"/>
        <w:ind w:right="-2" w:firstLine="709"/>
        <w:rPr>
          <w:sz w:val="28"/>
          <w:szCs w:val="28"/>
        </w:rPr>
      </w:pPr>
      <w:r w:rsidRPr="000642BC">
        <w:rPr>
          <w:color w:val="000000"/>
          <w:sz w:val="28"/>
          <w:szCs w:val="28"/>
        </w:rPr>
        <w:t>Результаты уровней виброскорости на рукоятке пневматического перфоратора представлены в таблице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673"/>
        <w:gridCol w:w="701"/>
        <w:gridCol w:w="753"/>
        <w:gridCol w:w="850"/>
        <w:gridCol w:w="851"/>
        <w:gridCol w:w="850"/>
        <w:gridCol w:w="992"/>
        <w:gridCol w:w="851"/>
      </w:tblGrid>
      <w:tr w:rsidR="00DE46F4" w:rsidRPr="000642BC" w:rsidTr="00DE46F4">
        <w:trPr>
          <w:trHeight w:hRule="exact" w:val="91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E46F4" w:rsidRPr="000642BC" w:rsidRDefault="00DE46F4" w:rsidP="00DE46F4">
            <w:pPr>
              <w:pStyle w:val="21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Среднегеометрические частоты октавных полос, Гц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E46F4" w:rsidRPr="000642BC" w:rsidRDefault="00DE46F4" w:rsidP="00DE46F4">
            <w:pPr>
              <w:pStyle w:val="21"/>
              <w:shd w:val="clear" w:color="auto" w:fill="auto"/>
              <w:spacing w:before="0" w:line="240" w:lineRule="auto"/>
              <w:ind w:left="200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E46F4" w:rsidRPr="000642BC" w:rsidRDefault="00DE46F4" w:rsidP="00DE46F4">
            <w:pPr>
              <w:pStyle w:val="21"/>
              <w:shd w:val="clear" w:color="auto" w:fill="auto"/>
              <w:spacing w:before="0" w:line="240" w:lineRule="auto"/>
              <w:ind w:left="240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1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E46F4" w:rsidRPr="000642BC" w:rsidRDefault="00DE46F4" w:rsidP="00DE46F4">
            <w:pPr>
              <w:pStyle w:val="21"/>
              <w:shd w:val="clear" w:color="auto" w:fill="auto"/>
              <w:spacing w:before="0" w:line="240" w:lineRule="auto"/>
              <w:ind w:left="220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E46F4" w:rsidRPr="000642BC" w:rsidRDefault="00DE46F4" w:rsidP="00DE46F4">
            <w:pPr>
              <w:pStyle w:val="21"/>
              <w:shd w:val="clear" w:color="auto" w:fill="auto"/>
              <w:spacing w:before="0" w:line="240" w:lineRule="auto"/>
              <w:ind w:left="220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E46F4" w:rsidRPr="000642BC" w:rsidRDefault="00DE46F4" w:rsidP="00DE46F4">
            <w:pPr>
              <w:pStyle w:val="21"/>
              <w:shd w:val="clear" w:color="auto" w:fill="auto"/>
              <w:spacing w:before="0" w:line="240" w:lineRule="auto"/>
              <w:ind w:left="200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E46F4" w:rsidRPr="000642BC" w:rsidRDefault="00DE46F4" w:rsidP="00DE46F4">
            <w:pPr>
              <w:pStyle w:val="21"/>
              <w:shd w:val="clear" w:color="auto" w:fill="auto"/>
              <w:spacing w:before="0" w:line="240" w:lineRule="auto"/>
              <w:ind w:left="200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E46F4" w:rsidRPr="000642BC" w:rsidRDefault="00DE46F4" w:rsidP="00DE46F4">
            <w:pPr>
              <w:pStyle w:val="21"/>
              <w:shd w:val="clear" w:color="auto" w:fill="auto"/>
              <w:spacing w:before="0" w:line="240" w:lineRule="auto"/>
              <w:ind w:left="200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E46F4" w:rsidRPr="000642BC" w:rsidRDefault="00DE46F4" w:rsidP="00DE46F4">
            <w:pPr>
              <w:pStyle w:val="21"/>
              <w:shd w:val="clear" w:color="auto" w:fill="auto"/>
              <w:spacing w:before="0" w:line="240" w:lineRule="auto"/>
              <w:ind w:left="200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1000</w:t>
            </w:r>
          </w:p>
        </w:tc>
      </w:tr>
      <w:tr w:rsidR="00DE46F4" w:rsidRPr="000642BC" w:rsidTr="00DE46F4">
        <w:trPr>
          <w:trHeight w:hRule="exact" w:val="643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E46F4" w:rsidRPr="000642BC" w:rsidRDefault="00DE46F4" w:rsidP="00DE46F4">
            <w:pPr>
              <w:pStyle w:val="21"/>
              <w:shd w:val="clear" w:color="auto" w:fill="auto"/>
              <w:spacing w:before="0" w:line="240" w:lineRule="auto"/>
              <w:ind w:left="140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Уровни значений виброскорости, д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E46F4" w:rsidRPr="000642BC" w:rsidRDefault="00DE46F4" w:rsidP="00DE46F4">
            <w:pPr>
              <w:pStyle w:val="21"/>
              <w:shd w:val="clear" w:color="auto" w:fill="auto"/>
              <w:spacing w:before="0" w:line="240" w:lineRule="auto"/>
              <w:ind w:left="200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13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46F4" w:rsidRPr="000642BC" w:rsidRDefault="00DE46F4" w:rsidP="00DE46F4">
            <w:pPr>
              <w:pStyle w:val="21"/>
              <w:shd w:val="clear" w:color="auto" w:fill="auto"/>
              <w:spacing w:before="0" w:after="120" w:line="240" w:lineRule="auto"/>
              <w:ind w:left="240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138</w:t>
            </w:r>
          </w:p>
          <w:p w:rsidR="00DE46F4" w:rsidRPr="000642BC" w:rsidRDefault="00DE46F4" w:rsidP="00DE46F4">
            <w:pPr>
              <w:pStyle w:val="21"/>
              <w:shd w:val="clear" w:color="auto" w:fill="auto"/>
              <w:spacing w:before="120" w:line="240" w:lineRule="auto"/>
              <w:ind w:right="220"/>
              <w:jc w:val="center"/>
              <w:rPr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E46F4" w:rsidRPr="000642BC" w:rsidRDefault="00DE46F4" w:rsidP="00DE46F4">
            <w:pPr>
              <w:pStyle w:val="21"/>
              <w:shd w:val="clear" w:color="auto" w:fill="auto"/>
              <w:spacing w:before="0" w:line="240" w:lineRule="auto"/>
              <w:ind w:left="220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E46F4" w:rsidRPr="000642BC" w:rsidRDefault="00DE46F4" w:rsidP="00DE46F4">
            <w:pPr>
              <w:pStyle w:val="21"/>
              <w:shd w:val="clear" w:color="auto" w:fill="auto"/>
              <w:spacing w:before="0" w:line="240" w:lineRule="auto"/>
              <w:ind w:left="220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E46F4" w:rsidRPr="000642BC" w:rsidRDefault="00DE46F4" w:rsidP="00DE46F4">
            <w:pPr>
              <w:pStyle w:val="21"/>
              <w:shd w:val="clear" w:color="auto" w:fill="auto"/>
              <w:spacing w:before="0" w:line="240" w:lineRule="auto"/>
              <w:ind w:left="200"/>
              <w:rPr>
                <w:sz w:val="28"/>
                <w:szCs w:val="28"/>
              </w:rPr>
            </w:pPr>
            <w:r w:rsidRPr="000642BC">
              <w:rPr>
                <w:rStyle w:val="110"/>
                <w:sz w:val="28"/>
                <w:szCs w:val="2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E46F4" w:rsidRPr="000642BC" w:rsidRDefault="00DE46F4" w:rsidP="00DE46F4">
            <w:pPr>
              <w:pStyle w:val="21"/>
              <w:shd w:val="clear" w:color="auto" w:fill="auto"/>
              <w:spacing w:before="0" w:line="240" w:lineRule="auto"/>
              <w:ind w:left="200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E46F4" w:rsidRPr="000642BC" w:rsidRDefault="00DE46F4" w:rsidP="00DE46F4">
            <w:pPr>
              <w:pStyle w:val="21"/>
              <w:shd w:val="clear" w:color="auto" w:fill="auto"/>
              <w:spacing w:before="0" w:line="240" w:lineRule="auto"/>
              <w:ind w:left="200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46F4" w:rsidRPr="000642BC" w:rsidRDefault="00DE46F4" w:rsidP="00DE46F4">
            <w:pPr>
              <w:pStyle w:val="21"/>
              <w:shd w:val="clear" w:color="auto" w:fill="auto"/>
              <w:spacing w:before="0" w:line="240" w:lineRule="auto"/>
              <w:ind w:left="200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110</w:t>
            </w:r>
          </w:p>
        </w:tc>
      </w:tr>
    </w:tbl>
    <w:p w:rsidR="00DE46F4" w:rsidRPr="000642BC" w:rsidRDefault="00DE46F4" w:rsidP="00670789">
      <w:pPr>
        <w:pStyle w:val="21"/>
        <w:numPr>
          <w:ilvl w:val="1"/>
          <w:numId w:val="104"/>
        </w:numPr>
        <w:shd w:val="clear" w:color="auto" w:fill="auto"/>
        <w:tabs>
          <w:tab w:val="left" w:pos="1082"/>
        </w:tabs>
        <w:spacing w:before="0" w:after="52" w:line="240" w:lineRule="auto"/>
        <w:ind w:firstLine="709"/>
        <w:rPr>
          <w:sz w:val="28"/>
          <w:szCs w:val="28"/>
        </w:rPr>
      </w:pPr>
      <w:r w:rsidRPr="000642BC">
        <w:rPr>
          <w:color w:val="000000"/>
          <w:sz w:val="28"/>
          <w:szCs w:val="28"/>
        </w:rPr>
        <w:t>Дайте гигиеническую характеристику условий труда бурильщиков.</w:t>
      </w:r>
    </w:p>
    <w:p w:rsidR="00DE46F4" w:rsidRPr="000642BC" w:rsidRDefault="00DE46F4" w:rsidP="00670789">
      <w:pPr>
        <w:pStyle w:val="21"/>
        <w:numPr>
          <w:ilvl w:val="1"/>
          <w:numId w:val="104"/>
        </w:numPr>
        <w:shd w:val="clear" w:color="auto" w:fill="auto"/>
        <w:tabs>
          <w:tab w:val="left" w:pos="851"/>
          <w:tab w:val="left" w:pos="1082"/>
          <w:tab w:val="left" w:pos="9354"/>
        </w:tabs>
        <w:spacing w:before="0" w:after="45" w:line="240" w:lineRule="auto"/>
        <w:ind w:right="-2" w:firstLine="709"/>
        <w:rPr>
          <w:sz w:val="28"/>
          <w:szCs w:val="28"/>
        </w:rPr>
      </w:pPr>
      <w:r w:rsidRPr="000642BC">
        <w:rPr>
          <w:color w:val="000000"/>
          <w:sz w:val="28"/>
          <w:szCs w:val="28"/>
        </w:rPr>
        <w:lastRenderedPageBreak/>
        <w:t>Какие заболевания, в том числе профессиональные, могут возникнуть у работающих?</w:t>
      </w:r>
    </w:p>
    <w:p w:rsidR="00DE46F4" w:rsidRPr="000642BC" w:rsidRDefault="00DE46F4" w:rsidP="00670789">
      <w:pPr>
        <w:pStyle w:val="21"/>
        <w:numPr>
          <w:ilvl w:val="1"/>
          <w:numId w:val="104"/>
        </w:numPr>
        <w:shd w:val="clear" w:color="auto" w:fill="auto"/>
        <w:tabs>
          <w:tab w:val="left" w:pos="851"/>
          <w:tab w:val="left" w:pos="1082"/>
        </w:tabs>
        <w:spacing w:before="0" w:line="240" w:lineRule="auto"/>
        <w:ind w:right="-2" w:firstLine="709"/>
        <w:rPr>
          <w:sz w:val="28"/>
          <w:szCs w:val="28"/>
        </w:rPr>
      </w:pPr>
      <w:r w:rsidRPr="000642BC">
        <w:rPr>
          <w:color w:val="000000"/>
          <w:sz w:val="28"/>
          <w:szCs w:val="28"/>
        </w:rPr>
        <w:t>Назовите оздоровительные мероприятия по улучшению условий труда и профилактике заболеваемости рабочих.</w:t>
      </w:r>
    </w:p>
    <w:p w:rsidR="00DE46F4" w:rsidRPr="000642BC" w:rsidRDefault="00DE46F4" w:rsidP="00025049">
      <w:pPr>
        <w:ind w:firstLine="709"/>
        <w:jc w:val="both"/>
        <w:rPr>
          <w:b/>
          <w:sz w:val="28"/>
          <w:szCs w:val="28"/>
        </w:rPr>
      </w:pPr>
    </w:p>
    <w:p w:rsidR="00AB4057" w:rsidRPr="000642BC" w:rsidRDefault="00AB4057" w:rsidP="00A56B54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b/>
          <w:color w:val="000000"/>
          <w:sz w:val="28"/>
          <w:szCs w:val="28"/>
        </w:rPr>
      </w:pPr>
      <w:r w:rsidRPr="000642BC">
        <w:rPr>
          <w:rFonts w:ascii="Times New Roman" w:hAnsi="Times New Roman"/>
          <w:b/>
          <w:sz w:val="28"/>
          <w:szCs w:val="28"/>
        </w:rPr>
        <w:t xml:space="preserve">Тема </w:t>
      </w:r>
      <w:r w:rsidR="00A56B54" w:rsidRPr="000642BC">
        <w:rPr>
          <w:rFonts w:ascii="Times New Roman" w:hAnsi="Times New Roman"/>
          <w:b/>
          <w:sz w:val="28"/>
          <w:szCs w:val="28"/>
        </w:rPr>
        <w:t>2</w:t>
      </w:r>
      <w:r w:rsidRPr="000642BC">
        <w:rPr>
          <w:rFonts w:ascii="Times New Roman" w:hAnsi="Times New Roman"/>
          <w:b/>
          <w:sz w:val="28"/>
          <w:szCs w:val="28"/>
        </w:rPr>
        <w:t xml:space="preserve"> </w:t>
      </w:r>
      <w:r w:rsidRPr="000642BC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A56B54" w:rsidRPr="000642BC">
        <w:rPr>
          <w:rFonts w:ascii="Times New Roman" w:hAnsi="Times New Roman"/>
          <w:b/>
          <w:sz w:val="28"/>
          <w:szCs w:val="28"/>
          <w:lang w:eastAsia="ar-SA"/>
        </w:rPr>
        <w:t>Гигиена труда в металлургической промышленности</w:t>
      </w:r>
      <w:r w:rsidRPr="000642BC">
        <w:rPr>
          <w:rFonts w:ascii="Times New Roman" w:hAnsi="Times New Roman"/>
          <w:b/>
          <w:bCs/>
          <w:sz w:val="28"/>
          <w:szCs w:val="28"/>
        </w:rPr>
        <w:t>».</w:t>
      </w:r>
    </w:p>
    <w:p w:rsidR="00AB4057" w:rsidRPr="000642BC" w:rsidRDefault="00AB4057" w:rsidP="00AB4057">
      <w:pPr>
        <w:ind w:firstLine="709"/>
        <w:jc w:val="both"/>
        <w:rPr>
          <w:b/>
          <w:color w:val="000000"/>
          <w:sz w:val="28"/>
          <w:szCs w:val="28"/>
        </w:rPr>
      </w:pPr>
      <w:r w:rsidRPr="000642BC">
        <w:rPr>
          <w:b/>
          <w:color w:val="000000"/>
          <w:sz w:val="28"/>
          <w:szCs w:val="28"/>
        </w:rPr>
        <w:t>Форма(ы) текущего контроля</w:t>
      </w:r>
      <w:r w:rsidRPr="000642BC">
        <w:rPr>
          <w:color w:val="000000"/>
          <w:sz w:val="28"/>
          <w:szCs w:val="28"/>
        </w:rPr>
        <w:t xml:space="preserve"> </w:t>
      </w:r>
      <w:r w:rsidRPr="000642BC">
        <w:rPr>
          <w:b/>
          <w:color w:val="000000"/>
          <w:sz w:val="28"/>
          <w:szCs w:val="28"/>
        </w:rPr>
        <w:t xml:space="preserve">успеваемости: </w:t>
      </w:r>
    </w:p>
    <w:p w:rsidR="00AB4057" w:rsidRPr="000642BC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вопросы для входного контроля;</w:t>
      </w:r>
    </w:p>
    <w:p w:rsidR="00AB4057" w:rsidRPr="000642BC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AB4057" w:rsidRPr="000642BC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нормативные документы;</w:t>
      </w:r>
    </w:p>
    <w:p w:rsidR="00AB4057" w:rsidRPr="000642BC" w:rsidRDefault="00AB4057" w:rsidP="00AB4057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AB4057" w:rsidRPr="000642BC" w:rsidRDefault="00AB4057" w:rsidP="00AB4057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0642B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AB4057" w:rsidRPr="000642BC" w:rsidRDefault="00AB4057" w:rsidP="00AB4057">
      <w:pPr>
        <w:ind w:firstLine="383"/>
        <w:jc w:val="center"/>
        <w:rPr>
          <w:i/>
          <w:color w:val="000000"/>
          <w:sz w:val="28"/>
          <w:szCs w:val="28"/>
        </w:rPr>
      </w:pPr>
    </w:p>
    <w:p w:rsidR="00AB4057" w:rsidRPr="000642BC" w:rsidRDefault="00AB4057" w:rsidP="00AB4057">
      <w:pPr>
        <w:ind w:firstLine="383"/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Вопросы для входного контроля</w:t>
      </w:r>
    </w:p>
    <w:p w:rsidR="00A56B54" w:rsidRPr="000642BC" w:rsidRDefault="00A56B54" w:rsidP="00AB4057">
      <w:pPr>
        <w:ind w:firstLine="383"/>
        <w:jc w:val="center"/>
        <w:rPr>
          <w:b/>
          <w:color w:val="000000"/>
          <w:sz w:val="28"/>
          <w:szCs w:val="28"/>
          <w:u w:val="single"/>
        </w:rPr>
      </w:pPr>
    </w:p>
    <w:p w:rsidR="00A56B54" w:rsidRPr="000642BC" w:rsidRDefault="00A56B54" w:rsidP="00670789">
      <w:pPr>
        <w:pStyle w:val="a5"/>
        <w:widowControl/>
        <w:numPr>
          <w:ilvl w:val="4"/>
          <w:numId w:val="92"/>
        </w:numPr>
        <w:tabs>
          <w:tab w:val="clear" w:pos="1800"/>
          <w:tab w:val="num" w:pos="0"/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Этапы технологического процесса производства агломератов.</w:t>
      </w:r>
    </w:p>
    <w:p w:rsidR="00A56B54" w:rsidRPr="000642BC" w:rsidRDefault="00A56B54" w:rsidP="00670789">
      <w:pPr>
        <w:pStyle w:val="a5"/>
        <w:widowControl/>
        <w:numPr>
          <w:ilvl w:val="4"/>
          <w:numId w:val="92"/>
        </w:numPr>
        <w:tabs>
          <w:tab w:val="clear" w:pos="1800"/>
          <w:tab w:val="num" w:pos="0"/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Этапы производственного процесса выплавки чугуна.</w:t>
      </w:r>
    </w:p>
    <w:p w:rsidR="00A56B54" w:rsidRPr="000642BC" w:rsidRDefault="00A56B54" w:rsidP="00670789">
      <w:pPr>
        <w:pStyle w:val="a5"/>
        <w:widowControl/>
        <w:numPr>
          <w:ilvl w:val="4"/>
          <w:numId w:val="92"/>
        </w:numPr>
        <w:tabs>
          <w:tab w:val="clear" w:pos="1800"/>
          <w:tab w:val="num" w:pos="0"/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Этапы технологического процесса выплавки стали.</w:t>
      </w:r>
    </w:p>
    <w:p w:rsidR="00A56B54" w:rsidRPr="000642BC" w:rsidRDefault="00A56B54" w:rsidP="00670789">
      <w:pPr>
        <w:pStyle w:val="a5"/>
        <w:widowControl/>
        <w:numPr>
          <w:ilvl w:val="4"/>
          <w:numId w:val="92"/>
        </w:numPr>
        <w:tabs>
          <w:tab w:val="clear" w:pos="1800"/>
          <w:tab w:val="num" w:pos="0"/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Заболеваемость работников металлургической промышленности.</w:t>
      </w:r>
    </w:p>
    <w:p w:rsidR="00A56B54" w:rsidRPr="000642BC" w:rsidRDefault="00A56B54" w:rsidP="00A56B54">
      <w:pPr>
        <w:ind w:firstLine="383"/>
        <w:jc w:val="center"/>
        <w:rPr>
          <w:b/>
          <w:color w:val="000000"/>
          <w:sz w:val="28"/>
          <w:szCs w:val="28"/>
          <w:u w:val="single"/>
        </w:rPr>
      </w:pPr>
    </w:p>
    <w:p w:rsidR="00AB4057" w:rsidRPr="000642BC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A56B54" w:rsidRPr="000642BC" w:rsidRDefault="00A56B54" w:rsidP="00AB4057">
      <w:pPr>
        <w:jc w:val="center"/>
        <w:rPr>
          <w:b/>
          <w:color w:val="000000"/>
          <w:sz w:val="28"/>
          <w:szCs w:val="28"/>
          <w:u w:val="single"/>
        </w:rPr>
      </w:pPr>
    </w:p>
    <w:p w:rsidR="00A56B54" w:rsidRPr="000642BC" w:rsidRDefault="00A56B54" w:rsidP="00A56B54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t xml:space="preserve">1. Особенности технологического процесса. </w:t>
      </w:r>
    </w:p>
    <w:p w:rsidR="00A56B54" w:rsidRPr="000642BC" w:rsidRDefault="00A56B54" w:rsidP="00A56B54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t>2.</w:t>
      </w:r>
      <w:r w:rsidRPr="000642BC">
        <w:rPr>
          <w:sz w:val="28"/>
          <w:szCs w:val="28"/>
        </w:rPr>
        <w:tab/>
        <w:t xml:space="preserve">Гигиеническая характеристика факторов производственной среды. Комплексная оценка условий труда по показателям вредности и опасности факторов производственной среды. </w:t>
      </w:r>
    </w:p>
    <w:p w:rsidR="00A56B54" w:rsidRPr="000642BC" w:rsidRDefault="00A56B54" w:rsidP="00A56B54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t>3.</w:t>
      </w:r>
      <w:r w:rsidRPr="000642BC">
        <w:rPr>
          <w:sz w:val="28"/>
          <w:szCs w:val="28"/>
        </w:rPr>
        <w:tab/>
        <w:t>Особенности влияния производственных вредностей на работников, общая и профессиональная заболеваемость.</w:t>
      </w:r>
    </w:p>
    <w:p w:rsidR="00A56B54" w:rsidRPr="000642BC" w:rsidRDefault="00A56B54" w:rsidP="00A56B54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t>4.</w:t>
      </w:r>
      <w:r w:rsidRPr="000642BC">
        <w:rPr>
          <w:sz w:val="28"/>
          <w:szCs w:val="28"/>
        </w:rPr>
        <w:tab/>
        <w:t>Профилактические мероприятия.</w:t>
      </w:r>
    </w:p>
    <w:p w:rsidR="00AB4057" w:rsidRPr="000642BC" w:rsidRDefault="00AB4057" w:rsidP="00AB4057">
      <w:pPr>
        <w:autoSpaceDN w:val="0"/>
        <w:jc w:val="both"/>
        <w:rPr>
          <w:rFonts w:eastAsia="Calibri"/>
          <w:bCs/>
          <w:iCs/>
          <w:sz w:val="28"/>
          <w:szCs w:val="28"/>
        </w:rPr>
      </w:pPr>
    </w:p>
    <w:p w:rsidR="00AB4057" w:rsidRPr="000642BC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Нормативные документы</w:t>
      </w:r>
    </w:p>
    <w:p w:rsidR="00AB4057" w:rsidRPr="000642BC" w:rsidRDefault="00AB4057" w:rsidP="00AB4057">
      <w:pPr>
        <w:jc w:val="center"/>
        <w:rPr>
          <w:b/>
          <w:color w:val="000000"/>
          <w:sz w:val="28"/>
          <w:szCs w:val="28"/>
          <w:u w:val="single"/>
        </w:rPr>
      </w:pPr>
    </w:p>
    <w:p w:rsidR="00D02365" w:rsidRPr="000642BC" w:rsidRDefault="00D02365" w:rsidP="00670789">
      <w:pPr>
        <w:pStyle w:val="a5"/>
        <w:widowControl/>
        <w:numPr>
          <w:ilvl w:val="5"/>
          <w:numId w:val="92"/>
        </w:numPr>
        <w:tabs>
          <w:tab w:val="clear" w:pos="2160"/>
          <w:tab w:val="num" w:pos="-137"/>
          <w:tab w:val="left" w:pos="288"/>
          <w:tab w:val="left" w:pos="430"/>
          <w:tab w:val="num" w:pos="777"/>
          <w:tab w:val="left" w:pos="924"/>
        </w:tabs>
        <w:autoSpaceDE/>
        <w:autoSpaceDN/>
        <w:adjustRightInd/>
        <w:ind w:left="0" w:firstLine="576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Приказ Минздравсоцразвития России от 27.04.2012 № 417н  «Об утверждении перечня профессиональных заболеваний».</w:t>
      </w:r>
    </w:p>
    <w:p w:rsidR="00D02365" w:rsidRPr="000642BC" w:rsidRDefault="00D02365" w:rsidP="00670789">
      <w:pPr>
        <w:pStyle w:val="a5"/>
        <w:widowControl/>
        <w:numPr>
          <w:ilvl w:val="5"/>
          <w:numId w:val="92"/>
        </w:numPr>
        <w:tabs>
          <w:tab w:val="clear" w:pos="2160"/>
          <w:tab w:val="num" w:pos="-137"/>
          <w:tab w:val="left" w:pos="288"/>
          <w:tab w:val="left" w:pos="430"/>
          <w:tab w:val="num" w:pos="777"/>
          <w:tab w:val="left" w:pos="924"/>
        </w:tabs>
        <w:autoSpaceDE/>
        <w:autoSpaceDN/>
        <w:adjustRightInd/>
        <w:ind w:left="0" w:firstLine="576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D02365" w:rsidRPr="000642BC" w:rsidRDefault="00D02365" w:rsidP="00670789">
      <w:pPr>
        <w:pStyle w:val="a5"/>
        <w:widowControl/>
        <w:numPr>
          <w:ilvl w:val="5"/>
          <w:numId w:val="92"/>
        </w:numPr>
        <w:tabs>
          <w:tab w:val="clear" w:pos="2160"/>
          <w:tab w:val="num" w:pos="-137"/>
          <w:tab w:val="left" w:pos="288"/>
          <w:tab w:val="left" w:pos="430"/>
          <w:tab w:val="num" w:pos="777"/>
          <w:tab w:val="left" w:pos="924"/>
        </w:tabs>
        <w:autoSpaceDE/>
        <w:autoSpaceDN/>
        <w:adjustRightInd/>
        <w:ind w:left="0" w:firstLine="576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Р.2.2.2006-05 «Руководство по гигиенической оценке факторов рабочей среды и трудового процесса. Критерии и классификация условий труда».</w:t>
      </w:r>
    </w:p>
    <w:p w:rsidR="00D02365" w:rsidRPr="000642BC" w:rsidRDefault="00D02365" w:rsidP="00670789">
      <w:pPr>
        <w:pStyle w:val="a5"/>
        <w:widowControl/>
        <w:numPr>
          <w:ilvl w:val="5"/>
          <w:numId w:val="92"/>
        </w:numPr>
        <w:tabs>
          <w:tab w:val="clear" w:pos="2160"/>
          <w:tab w:val="num" w:pos="-137"/>
          <w:tab w:val="left" w:pos="288"/>
          <w:tab w:val="left" w:pos="430"/>
          <w:tab w:val="num" w:pos="777"/>
          <w:tab w:val="left" w:pos="924"/>
        </w:tabs>
        <w:autoSpaceDE/>
        <w:autoSpaceDN/>
        <w:adjustRightInd/>
        <w:ind w:left="0" w:firstLine="576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Приказ Минздрава РФ от 28.01.2021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</w:p>
    <w:p w:rsidR="00B93778" w:rsidRPr="000642BC" w:rsidRDefault="00D02365" w:rsidP="00D02365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lastRenderedPageBreak/>
        <w:t>Приказ Минздрава РФ от 31.12.2020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.</w:t>
      </w:r>
    </w:p>
    <w:p w:rsidR="00D02365" w:rsidRPr="000642BC" w:rsidRDefault="00D02365" w:rsidP="00D02365">
      <w:pPr>
        <w:ind w:firstLine="709"/>
        <w:jc w:val="both"/>
        <w:rPr>
          <w:i/>
          <w:color w:val="000000"/>
          <w:sz w:val="28"/>
          <w:szCs w:val="28"/>
        </w:rPr>
      </w:pPr>
    </w:p>
    <w:p w:rsidR="00AB4057" w:rsidRPr="000642BC" w:rsidRDefault="00AB4057" w:rsidP="00AB4057">
      <w:pPr>
        <w:ind w:firstLine="709"/>
        <w:jc w:val="center"/>
        <w:rPr>
          <w:b/>
          <w:color w:val="000000"/>
          <w:sz w:val="28"/>
          <w:szCs w:val="28"/>
        </w:rPr>
      </w:pPr>
      <w:r w:rsidRPr="000642BC">
        <w:rPr>
          <w:b/>
          <w:color w:val="000000"/>
          <w:sz w:val="28"/>
          <w:szCs w:val="28"/>
        </w:rPr>
        <w:t>Ситуационные задачи</w:t>
      </w:r>
    </w:p>
    <w:p w:rsidR="00C13BA4" w:rsidRPr="000642BC" w:rsidRDefault="00C13BA4" w:rsidP="00AB4057">
      <w:pPr>
        <w:ind w:firstLine="709"/>
        <w:jc w:val="center"/>
        <w:rPr>
          <w:b/>
          <w:color w:val="000000"/>
          <w:sz w:val="28"/>
          <w:szCs w:val="28"/>
        </w:rPr>
      </w:pPr>
    </w:p>
    <w:p w:rsidR="00C13BA4" w:rsidRPr="000642BC" w:rsidRDefault="00C13BA4" w:rsidP="00C13BA4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 xml:space="preserve">В термическом цехе для индукционного нагрева металлов используется специальное оборудование, представленное универсальными плавильно-закалочными печами, рабочие частоты 40-50 МГц. Деталь, подлежащая нагреву, помещается внутрь проводника. При прохождении тока через проводник в нём создается ЭМ-поле, в обрабатываемой детали возникает ток, она нагревается до 700-1000 </w:t>
      </w:r>
      <w:r w:rsidRPr="000642BC">
        <w:rPr>
          <w:sz w:val="28"/>
          <w:szCs w:val="28"/>
          <w:vertAlign w:val="superscript"/>
        </w:rPr>
        <w:t>0</w:t>
      </w:r>
      <w:r w:rsidRPr="000642BC">
        <w:rPr>
          <w:sz w:val="28"/>
          <w:szCs w:val="28"/>
        </w:rPr>
        <w:t>С. Рабочее место находится на расстоянии 50-60 см от наружной поверхности индуктора, продолжительность работы составляет 2 часа в смену.</w:t>
      </w:r>
    </w:p>
    <w:p w:rsidR="00C13BA4" w:rsidRPr="000642BC" w:rsidRDefault="00C13BA4" w:rsidP="00C13BA4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Измерение ЭМ-излучения на отдельных участках закалки установило значительную напряженность электромагнитных полей, потребовавших проведения защитных мер в виде установки экранов.</w:t>
      </w:r>
    </w:p>
    <w:p w:rsidR="00C13BA4" w:rsidRPr="000642BC" w:rsidRDefault="00C13BA4" w:rsidP="00C13BA4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Электромагнитная напряжённость до экранирования у передней панели генераторного шкафа составила 53 В/м, после экранирования 26 В/м. На рабочем месте калильщика 48В/м до экранирования, 20 В/м –после экранирования.</w:t>
      </w:r>
    </w:p>
    <w:p w:rsidR="00C13BA4" w:rsidRPr="000642BC" w:rsidRDefault="00C13BA4" w:rsidP="00670789">
      <w:pPr>
        <w:pStyle w:val="a5"/>
        <w:widowControl/>
        <w:numPr>
          <w:ilvl w:val="1"/>
          <w:numId w:val="98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Дайте гигиеническую характеристику условий труда.</w:t>
      </w:r>
    </w:p>
    <w:p w:rsidR="00C13BA4" w:rsidRPr="000642BC" w:rsidRDefault="00C13BA4" w:rsidP="00670789">
      <w:pPr>
        <w:pStyle w:val="a5"/>
        <w:widowControl/>
        <w:numPr>
          <w:ilvl w:val="1"/>
          <w:numId w:val="98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Какие заболевания, в том числе и профессиональные, могут возникнуть у работающих?</w:t>
      </w:r>
    </w:p>
    <w:p w:rsidR="00C13BA4" w:rsidRPr="000642BC" w:rsidRDefault="00C13BA4" w:rsidP="00670789">
      <w:pPr>
        <w:pStyle w:val="a5"/>
        <w:widowControl/>
        <w:numPr>
          <w:ilvl w:val="1"/>
          <w:numId w:val="98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Назовите оздоровительные мероприятия по улучшению условий труда и профилактике заболеваемости работающих.</w:t>
      </w:r>
    </w:p>
    <w:p w:rsidR="00AB4057" w:rsidRPr="000642BC" w:rsidRDefault="00AB4057" w:rsidP="00025049">
      <w:pPr>
        <w:ind w:firstLine="709"/>
        <w:jc w:val="both"/>
        <w:rPr>
          <w:b/>
          <w:sz w:val="28"/>
          <w:szCs w:val="28"/>
        </w:rPr>
      </w:pPr>
    </w:p>
    <w:p w:rsidR="00025049" w:rsidRPr="000642BC" w:rsidRDefault="00025049" w:rsidP="00025049">
      <w:pPr>
        <w:ind w:firstLine="709"/>
        <w:jc w:val="both"/>
        <w:rPr>
          <w:b/>
          <w:sz w:val="28"/>
          <w:szCs w:val="28"/>
        </w:rPr>
      </w:pPr>
      <w:r w:rsidRPr="000642BC">
        <w:rPr>
          <w:b/>
          <w:sz w:val="28"/>
          <w:szCs w:val="28"/>
        </w:rPr>
        <w:t xml:space="preserve">Тема </w:t>
      </w:r>
      <w:r w:rsidR="00B93778" w:rsidRPr="000642BC">
        <w:rPr>
          <w:b/>
          <w:color w:val="000000"/>
          <w:sz w:val="28"/>
          <w:szCs w:val="28"/>
        </w:rPr>
        <w:t>3</w:t>
      </w:r>
      <w:r w:rsidRPr="000642BC">
        <w:rPr>
          <w:b/>
          <w:color w:val="000000"/>
          <w:sz w:val="28"/>
          <w:szCs w:val="28"/>
        </w:rPr>
        <w:t xml:space="preserve"> «</w:t>
      </w:r>
      <w:r w:rsidR="00B93778" w:rsidRPr="000642BC">
        <w:rPr>
          <w:b/>
          <w:sz w:val="28"/>
          <w:szCs w:val="28"/>
          <w:lang w:eastAsia="ar-SA"/>
        </w:rPr>
        <w:t>Гигиена труда в машиностроении</w:t>
      </w:r>
      <w:r w:rsidRPr="000642BC">
        <w:rPr>
          <w:b/>
          <w:sz w:val="28"/>
          <w:szCs w:val="28"/>
        </w:rPr>
        <w:t>».</w:t>
      </w:r>
    </w:p>
    <w:p w:rsidR="00025049" w:rsidRPr="000642BC" w:rsidRDefault="00025049" w:rsidP="00025049">
      <w:pPr>
        <w:ind w:firstLine="709"/>
        <w:jc w:val="both"/>
        <w:rPr>
          <w:b/>
          <w:color w:val="000000"/>
          <w:sz w:val="28"/>
          <w:szCs w:val="28"/>
        </w:rPr>
      </w:pPr>
      <w:r w:rsidRPr="000642BC">
        <w:rPr>
          <w:b/>
          <w:color w:val="000000"/>
          <w:sz w:val="28"/>
          <w:szCs w:val="28"/>
        </w:rPr>
        <w:t>Форма(ы) текущего контроля</w:t>
      </w:r>
      <w:r w:rsidRPr="000642BC">
        <w:rPr>
          <w:color w:val="000000"/>
          <w:sz w:val="28"/>
          <w:szCs w:val="28"/>
        </w:rPr>
        <w:t xml:space="preserve"> </w:t>
      </w:r>
      <w:r w:rsidRPr="000642BC">
        <w:rPr>
          <w:b/>
          <w:color w:val="000000"/>
          <w:sz w:val="28"/>
          <w:szCs w:val="28"/>
        </w:rPr>
        <w:t xml:space="preserve">успеваемости: </w:t>
      </w:r>
    </w:p>
    <w:p w:rsidR="00B93778" w:rsidRPr="000642BC" w:rsidRDefault="00B93778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вопросы для входного контроля;</w:t>
      </w:r>
    </w:p>
    <w:p w:rsidR="00025049" w:rsidRPr="000642BC" w:rsidRDefault="00025049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025049" w:rsidRPr="000642BC" w:rsidRDefault="00025049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нормативные документы;</w:t>
      </w:r>
    </w:p>
    <w:p w:rsidR="00025049" w:rsidRPr="000642BC" w:rsidRDefault="00025049" w:rsidP="00774ABC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025049" w:rsidRPr="000642BC" w:rsidRDefault="00025049" w:rsidP="00025049">
      <w:pPr>
        <w:pStyle w:val="a5"/>
        <w:ind w:left="1429" w:hanging="720"/>
        <w:rPr>
          <w:rFonts w:ascii="Times New Roman" w:hAnsi="Times New Roman"/>
          <w:i/>
          <w:color w:val="000000"/>
          <w:sz w:val="28"/>
          <w:szCs w:val="28"/>
        </w:rPr>
      </w:pPr>
      <w:r w:rsidRPr="000642BC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0642B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4C1635" w:rsidRPr="000642BC" w:rsidRDefault="004C1635" w:rsidP="00025049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</w:p>
    <w:p w:rsidR="00B93778" w:rsidRPr="000642BC" w:rsidRDefault="00B93778" w:rsidP="00B93778">
      <w:pPr>
        <w:pStyle w:val="a5"/>
        <w:ind w:left="1429" w:hanging="72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642BC">
        <w:rPr>
          <w:rFonts w:ascii="Times New Roman" w:hAnsi="Times New Roman"/>
          <w:b/>
          <w:sz w:val="28"/>
          <w:szCs w:val="28"/>
          <w:u w:val="single"/>
        </w:rPr>
        <w:t>Вопросы для входного контроля</w:t>
      </w:r>
    </w:p>
    <w:p w:rsidR="00B93778" w:rsidRPr="000642BC" w:rsidRDefault="00B93778" w:rsidP="00B93778">
      <w:pPr>
        <w:pStyle w:val="a5"/>
        <w:ind w:left="1429" w:hanging="72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93778" w:rsidRPr="000642BC" w:rsidRDefault="00B93778" w:rsidP="00670789">
      <w:pPr>
        <w:pStyle w:val="a5"/>
        <w:widowControl/>
        <w:numPr>
          <w:ilvl w:val="0"/>
          <w:numId w:val="93"/>
        </w:numPr>
        <w:tabs>
          <w:tab w:val="num" w:pos="0"/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Перечислить «горячие» и «холодные» цеха в машиностроении.</w:t>
      </w:r>
    </w:p>
    <w:p w:rsidR="00B93778" w:rsidRPr="000642BC" w:rsidRDefault="00B93778" w:rsidP="00670789">
      <w:pPr>
        <w:pStyle w:val="a5"/>
        <w:widowControl/>
        <w:numPr>
          <w:ilvl w:val="0"/>
          <w:numId w:val="93"/>
        </w:numPr>
        <w:tabs>
          <w:tab w:val="num" w:pos="0"/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Характеристика условий труда в литейном цехе.</w:t>
      </w:r>
    </w:p>
    <w:p w:rsidR="00B93778" w:rsidRPr="000642BC" w:rsidRDefault="00B93778" w:rsidP="00670789">
      <w:pPr>
        <w:pStyle w:val="a5"/>
        <w:widowControl/>
        <w:numPr>
          <w:ilvl w:val="0"/>
          <w:numId w:val="93"/>
        </w:numPr>
        <w:tabs>
          <w:tab w:val="num" w:pos="0"/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Характеристика условий труда в сварочном цехе.</w:t>
      </w:r>
    </w:p>
    <w:p w:rsidR="00B93778" w:rsidRPr="000642BC" w:rsidRDefault="00B93778" w:rsidP="00670789">
      <w:pPr>
        <w:pStyle w:val="a5"/>
        <w:widowControl/>
        <w:numPr>
          <w:ilvl w:val="0"/>
          <w:numId w:val="93"/>
        </w:numPr>
        <w:tabs>
          <w:tab w:val="num" w:pos="0"/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Заболеваемость работников.</w:t>
      </w:r>
    </w:p>
    <w:p w:rsidR="00B93778" w:rsidRPr="000642BC" w:rsidRDefault="00B93778" w:rsidP="00B93778">
      <w:pPr>
        <w:pStyle w:val="a5"/>
        <w:widowControl/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7B2234" w:rsidRPr="000642BC" w:rsidRDefault="007B2234" w:rsidP="004E2181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97012D" w:rsidRPr="000642BC" w:rsidRDefault="0097012D" w:rsidP="004E2181">
      <w:pPr>
        <w:jc w:val="center"/>
        <w:rPr>
          <w:b/>
          <w:color w:val="000000"/>
          <w:sz w:val="28"/>
          <w:szCs w:val="28"/>
          <w:u w:val="single"/>
        </w:rPr>
      </w:pPr>
    </w:p>
    <w:p w:rsidR="00B93778" w:rsidRPr="000642BC" w:rsidRDefault="00B93778" w:rsidP="00B93778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t xml:space="preserve">1. Особенности технологического процесса. </w:t>
      </w:r>
    </w:p>
    <w:p w:rsidR="00B93778" w:rsidRPr="000642BC" w:rsidRDefault="00B93778" w:rsidP="00B93778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lastRenderedPageBreak/>
        <w:t>2.</w:t>
      </w:r>
      <w:r w:rsidRPr="000642BC">
        <w:rPr>
          <w:sz w:val="28"/>
          <w:szCs w:val="28"/>
        </w:rPr>
        <w:tab/>
        <w:t xml:space="preserve">Гигиеническая характеристика факторов производственной среды. Комплексная оценка условий труда по показателям вредности и опасности факторов производственной среды. </w:t>
      </w:r>
    </w:p>
    <w:p w:rsidR="00B93778" w:rsidRPr="000642BC" w:rsidRDefault="00B93778" w:rsidP="00B93778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t>3.</w:t>
      </w:r>
      <w:r w:rsidRPr="000642BC">
        <w:rPr>
          <w:sz w:val="28"/>
          <w:szCs w:val="28"/>
        </w:rPr>
        <w:tab/>
        <w:t>Особенности влияния производственных вредностей на работников, общая и профессиональная заболеваемость.</w:t>
      </w:r>
    </w:p>
    <w:p w:rsidR="00B93778" w:rsidRPr="000642BC" w:rsidRDefault="00B93778" w:rsidP="00B93778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t>4.</w:t>
      </w:r>
      <w:r w:rsidRPr="000642BC">
        <w:rPr>
          <w:sz w:val="28"/>
          <w:szCs w:val="28"/>
        </w:rPr>
        <w:tab/>
        <w:t>Профилактические мероприятия.</w:t>
      </w:r>
    </w:p>
    <w:p w:rsidR="00B411F2" w:rsidRPr="000642BC" w:rsidRDefault="00B411F2" w:rsidP="004E2181">
      <w:pPr>
        <w:pStyle w:val="a5"/>
        <w:ind w:left="0" w:hanging="283"/>
        <w:rPr>
          <w:rFonts w:ascii="Times New Roman" w:hAnsi="Times New Roman"/>
          <w:sz w:val="28"/>
          <w:szCs w:val="28"/>
        </w:rPr>
      </w:pPr>
    </w:p>
    <w:p w:rsidR="007B2234" w:rsidRPr="000642BC" w:rsidRDefault="007B2234" w:rsidP="004E2181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Нормативные документы</w:t>
      </w:r>
    </w:p>
    <w:p w:rsidR="006029E7" w:rsidRPr="000642BC" w:rsidRDefault="006029E7" w:rsidP="004E2181">
      <w:pPr>
        <w:jc w:val="center"/>
        <w:rPr>
          <w:b/>
          <w:color w:val="000000"/>
          <w:sz w:val="28"/>
          <w:szCs w:val="28"/>
          <w:u w:val="single"/>
        </w:rPr>
      </w:pPr>
    </w:p>
    <w:p w:rsidR="00D02365" w:rsidRPr="000642BC" w:rsidRDefault="00D02365" w:rsidP="00670789">
      <w:pPr>
        <w:pStyle w:val="a5"/>
        <w:widowControl/>
        <w:numPr>
          <w:ilvl w:val="5"/>
          <w:numId w:val="127"/>
        </w:numPr>
        <w:tabs>
          <w:tab w:val="clear" w:pos="2160"/>
          <w:tab w:val="left" w:pos="288"/>
          <w:tab w:val="left" w:pos="430"/>
          <w:tab w:val="left" w:pos="924"/>
          <w:tab w:val="num" w:pos="1843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Приказ Минздравсоцразвития России от 27.04.2012 № 417н  «Об утверждении перечня профессиональных заболеваний».</w:t>
      </w:r>
    </w:p>
    <w:p w:rsidR="00D02365" w:rsidRPr="000642BC" w:rsidRDefault="00D02365" w:rsidP="00670789">
      <w:pPr>
        <w:pStyle w:val="a5"/>
        <w:widowControl/>
        <w:numPr>
          <w:ilvl w:val="5"/>
          <w:numId w:val="127"/>
        </w:numPr>
        <w:tabs>
          <w:tab w:val="clear" w:pos="2160"/>
          <w:tab w:val="num" w:pos="-137"/>
          <w:tab w:val="left" w:pos="288"/>
          <w:tab w:val="left" w:pos="430"/>
          <w:tab w:val="num" w:pos="777"/>
          <w:tab w:val="left" w:pos="924"/>
        </w:tabs>
        <w:autoSpaceDE/>
        <w:autoSpaceDN/>
        <w:adjustRightInd/>
        <w:ind w:left="0" w:firstLine="576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D02365" w:rsidRPr="000642BC" w:rsidRDefault="00D02365" w:rsidP="00670789">
      <w:pPr>
        <w:pStyle w:val="a5"/>
        <w:widowControl/>
        <w:numPr>
          <w:ilvl w:val="5"/>
          <w:numId w:val="127"/>
        </w:numPr>
        <w:tabs>
          <w:tab w:val="clear" w:pos="2160"/>
          <w:tab w:val="num" w:pos="-137"/>
          <w:tab w:val="left" w:pos="288"/>
          <w:tab w:val="left" w:pos="430"/>
          <w:tab w:val="num" w:pos="777"/>
          <w:tab w:val="left" w:pos="924"/>
        </w:tabs>
        <w:autoSpaceDE/>
        <w:autoSpaceDN/>
        <w:adjustRightInd/>
        <w:ind w:left="0" w:firstLine="576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Р.2.2.2006-05 «Руководство по гигиенической оценке факторов рабочей среды и трудового процесса. Критерии и классификация условий труда».</w:t>
      </w:r>
    </w:p>
    <w:p w:rsidR="00D02365" w:rsidRPr="000642BC" w:rsidRDefault="00D02365" w:rsidP="00670789">
      <w:pPr>
        <w:pStyle w:val="a5"/>
        <w:widowControl/>
        <w:numPr>
          <w:ilvl w:val="5"/>
          <w:numId w:val="127"/>
        </w:numPr>
        <w:tabs>
          <w:tab w:val="clear" w:pos="2160"/>
          <w:tab w:val="num" w:pos="-137"/>
          <w:tab w:val="left" w:pos="288"/>
          <w:tab w:val="left" w:pos="430"/>
          <w:tab w:val="num" w:pos="777"/>
          <w:tab w:val="left" w:pos="924"/>
        </w:tabs>
        <w:autoSpaceDE/>
        <w:autoSpaceDN/>
        <w:adjustRightInd/>
        <w:ind w:left="0" w:firstLine="576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Приказ Минздрава РФ от 28.01.2021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</w:p>
    <w:p w:rsidR="007E7400" w:rsidRPr="000642BC" w:rsidRDefault="00D02365" w:rsidP="00670789">
      <w:pPr>
        <w:pStyle w:val="a5"/>
        <w:widowControl/>
        <w:numPr>
          <w:ilvl w:val="5"/>
          <w:numId w:val="127"/>
        </w:numPr>
        <w:tabs>
          <w:tab w:val="clear" w:pos="2160"/>
          <w:tab w:val="num" w:pos="-137"/>
          <w:tab w:val="left" w:pos="288"/>
          <w:tab w:val="left" w:pos="430"/>
          <w:tab w:val="num" w:pos="777"/>
          <w:tab w:val="left" w:pos="924"/>
        </w:tabs>
        <w:autoSpaceDE/>
        <w:autoSpaceDN/>
        <w:adjustRightInd/>
        <w:ind w:left="0" w:firstLine="576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Приказ Минздрава РФ от 31.12.2020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.</w:t>
      </w:r>
    </w:p>
    <w:p w:rsidR="00D02365" w:rsidRPr="000642BC" w:rsidRDefault="00D02365" w:rsidP="00D02365">
      <w:pPr>
        <w:pStyle w:val="a5"/>
        <w:widowControl/>
        <w:tabs>
          <w:tab w:val="left" w:pos="288"/>
          <w:tab w:val="left" w:pos="430"/>
          <w:tab w:val="num" w:pos="777"/>
          <w:tab w:val="left" w:pos="924"/>
        </w:tabs>
        <w:autoSpaceDE/>
        <w:autoSpaceDN/>
        <w:adjustRightInd/>
        <w:ind w:left="576" w:firstLine="0"/>
        <w:rPr>
          <w:rFonts w:ascii="Times New Roman" w:hAnsi="Times New Roman"/>
          <w:sz w:val="28"/>
          <w:szCs w:val="28"/>
        </w:rPr>
      </w:pPr>
    </w:p>
    <w:p w:rsidR="00E8511F" w:rsidRPr="000642BC" w:rsidRDefault="00E8511F" w:rsidP="004E2181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Ситуационные задачи</w:t>
      </w:r>
    </w:p>
    <w:p w:rsidR="006029E7" w:rsidRPr="000642BC" w:rsidRDefault="006029E7" w:rsidP="004E2181">
      <w:pPr>
        <w:jc w:val="center"/>
        <w:rPr>
          <w:b/>
          <w:color w:val="000000"/>
          <w:sz w:val="28"/>
          <w:szCs w:val="28"/>
          <w:u w:val="single"/>
        </w:rPr>
      </w:pPr>
    </w:p>
    <w:p w:rsidR="00C13BA4" w:rsidRPr="000642BC" w:rsidRDefault="00C13BA4" w:rsidP="00C13BA4">
      <w:pPr>
        <w:pStyle w:val="21"/>
        <w:shd w:val="clear" w:color="auto" w:fill="auto"/>
        <w:tabs>
          <w:tab w:val="center" w:pos="3313"/>
          <w:tab w:val="center" w:pos="4839"/>
          <w:tab w:val="right" w:pos="6462"/>
        </w:tabs>
        <w:spacing w:before="0" w:line="240" w:lineRule="auto"/>
        <w:ind w:right="-2" w:firstLine="709"/>
        <w:rPr>
          <w:rFonts w:cs="Times New Roman"/>
          <w:sz w:val="28"/>
          <w:szCs w:val="28"/>
        </w:rPr>
      </w:pPr>
      <w:r w:rsidRPr="000642BC">
        <w:rPr>
          <w:rFonts w:cs="Times New Roman"/>
          <w:color w:val="000000"/>
          <w:sz w:val="28"/>
          <w:szCs w:val="28"/>
        </w:rPr>
        <w:t>В токарном цехе размещены автомато-револьверные и токарные станки, работа которых является источником интенсивного шума. Шум обусловлен преимущественно соударениями заготовки о стенки направляющей трубы, а также работой резца.</w:t>
      </w:r>
    </w:p>
    <w:p w:rsidR="00C13BA4" w:rsidRPr="000642BC" w:rsidRDefault="00C13BA4" w:rsidP="00C13BA4">
      <w:pPr>
        <w:pStyle w:val="21"/>
        <w:shd w:val="clear" w:color="auto" w:fill="auto"/>
        <w:tabs>
          <w:tab w:val="center" w:pos="3313"/>
          <w:tab w:val="center" w:pos="4839"/>
          <w:tab w:val="right" w:pos="6462"/>
        </w:tabs>
        <w:spacing w:before="0" w:line="240" w:lineRule="auto"/>
        <w:ind w:right="-2" w:firstLine="709"/>
        <w:rPr>
          <w:rFonts w:cs="Times New Roman"/>
          <w:sz w:val="28"/>
          <w:szCs w:val="28"/>
        </w:rPr>
      </w:pPr>
      <w:r w:rsidRPr="000642BC">
        <w:rPr>
          <w:rFonts w:cs="Times New Roman"/>
          <w:color w:val="000000"/>
          <w:sz w:val="28"/>
          <w:szCs w:val="28"/>
        </w:rPr>
        <w:t>Результаты измерения шума представлены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4"/>
        <w:gridCol w:w="771"/>
        <w:gridCol w:w="709"/>
        <w:gridCol w:w="708"/>
        <w:gridCol w:w="709"/>
        <w:gridCol w:w="709"/>
        <w:gridCol w:w="850"/>
        <w:gridCol w:w="709"/>
        <w:gridCol w:w="709"/>
        <w:gridCol w:w="709"/>
        <w:gridCol w:w="1567"/>
      </w:tblGrid>
      <w:tr w:rsidR="00C13BA4" w:rsidRPr="000642BC" w:rsidTr="00C13BA4">
        <w:trPr>
          <w:trHeight w:hRule="exact" w:val="1738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BA4" w:rsidRPr="000642BC" w:rsidRDefault="00C13BA4">
            <w:pPr>
              <w:pStyle w:val="21"/>
              <w:shd w:val="clear" w:color="auto" w:fill="auto"/>
              <w:spacing w:after="60" w:line="200" w:lineRule="exact"/>
              <w:ind w:left="140"/>
              <w:jc w:val="left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sz w:val="28"/>
                <w:szCs w:val="28"/>
              </w:rPr>
              <w:t>Частота,</w:t>
            </w:r>
          </w:p>
          <w:p w:rsidR="00C13BA4" w:rsidRPr="000642BC" w:rsidRDefault="00C13BA4">
            <w:pPr>
              <w:pStyle w:val="21"/>
              <w:shd w:val="clear" w:color="auto" w:fill="auto"/>
              <w:spacing w:before="60" w:line="200" w:lineRule="exact"/>
              <w:ind w:left="140"/>
              <w:jc w:val="left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sz w:val="28"/>
                <w:szCs w:val="28"/>
              </w:rPr>
              <w:t>Гц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BA4" w:rsidRPr="000642BC" w:rsidRDefault="00C13BA4">
            <w:pPr>
              <w:pStyle w:val="21"/>
              <w:shd w:val="clear" w:color="auto" w:fill="auto"/>
              <w:spacing w:after="780" w:line="20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sz w:val="28"/>
                <w:szCs w:val="28"/>
              </w:rPr>
              <w:t>31,5</w:t>
            </w:r>
          </w:p>
          <w:p w:rsidR="00C13BA4" w:rsidRPr="000642BC" w:rsidRDefault="00C13BA4">
            <w:pPr>
              <w:pStyle w:val="21"/>
              <w:shd w:val="clear" w:color="auto" w:fill="auto"/>
              <w:spacing w:line="9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10"/>
                <w:rFonts w:eastAsia="Times New Roman" w:cs="Times New Roman"/>
                <w:sz w:val="28"/>
                <w:szCs w:val="28"/>
              </w:rPr>
              <w:t>\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BA4" w:rsidRPr="000642BC" w:rsidRDefault="00C13BA4">
            <w:pPr>
              <w:pStyle w:val="21"/>
              <w:shd w:val="clear" w:color="auto" w:fill="auto"/>
              <w:spacing w:line="200" w:lineRule="exact"/>
              <w:ind w:left="120"/>
              <w:jc w:val="left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BA4" w:rsidRPr="000642BC" w:rsidRDefault="00C13BA4">
            <w:pPr>
              <w:pStyle w:val="21"/>
              <w:shd w:val="clear" w:color="auto" w:fill="auto"/>
              <w:spacing w:line="200" w:lineRule="exact"/>
              <w:ind w:left="120"/>
              <w:jc w:val="left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sz w:val="28"/>
                <w:szCs w:val="28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BA4" w:rsidRPr="000642BC" w:rsidRDefault="00C13BA4">
            <w:pPr>
              <w:pStyle w:val="21"/>
              <w:shd w:val="clear" w:color="auto" w:fill="auto"/>
              <w:spacing w:line="200" w:lineRule="exact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sz w:val="28"/>
                <w:szCs w:val="28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BA4" w:rsidRPr="000642BC" w:rsidRDefault="00C13BA4">
            <w:pPr>
              <w:pStyle w:val="21"/>
              <w:shd w:val="clear" w:color="auto" w:fill="auto"/>
              <w:spacing w:line="200" w:lineRule="exact"/>
              <w:ind w:left="140"/>
              <w:jc w:val="left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BA4" w:rsidRPr="000642BC" w:rsidRDefault="00C13BA4">
            <w:pPr>
              <w:pStyle w:val="21"/>
              <w:shd w:val="clear" w:color="auto" w:fill="auto"/>
              <w:spacing w:line="200" w:lineRule="exact"/>
              <w:ind w:left="120"/>
              <w:jc w:val="left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sz w:val="28"/>
                <w:szCs w:val="28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BA4" w:rsidRPr="000642BC" w:rsidRDefault="00C13BA4">
            <w:pPr>
              <w:pStyle w:val="21"/>
              <w:shd w:val="clear" w:color="auto" w:fill="auto"/>
              <w:spacing w:line="20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sz w:val="28"/>
                <w:szCs w:val="2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BA4" w:rsidRPr="000642BC" w:rsidRDefault="00C13BA4">
            <w:pPr>
              <w:pStyle w:val="21"/>
              <w:shd w:val="clear" w:color="auto" w:fill="auto"/>
              <w:spacing w:line="20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sz w:val="28"/>
                <w:szCs w:val="28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BA4" w:rsidRPr="000642BC" w:rsidRDefault="00C13BA4">
            <w:pPr>
              <w:pStyle w:val="21"/>
              <w:shd w:val="clear" w:color="auto" w:fill="auto"/>
              <w:spacing w:line="200" w:lineRule="exact"/>
              <w:ind w:left="120"/>
              <w:jc w:val="left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sz w:val="28"/>
                <w:szCs w:val="28"/>
              </w:rPr>
              <w:t>8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BA4" w:rsidRPr="000642BC" w:rsidRDefault="00C13BA4">
            <w:pPr>
              <w:pStyle w:val="21"/>
              <w:shd w:val="clear" w:color="auto" w:fill="auto"/>
              <w:spacing w:line="274" w:lineRule="exact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sz w:val="28"/>
                <w:szCs w:val="28"/>
              </w:rPr>
              <w:t xml:space="preserve"> Экв. уровень звука, дБА</w:t>
            </w:r>
          </w:p>
        </w:tc>
      </w:tr>
      <w:tr w:rsidR="00C13BA4" w:rsidRPr="000642BC" w:rsidTr="00C13BA4">
        <w:trPr>
          <w:trHeight w:val="1390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BA4" w:rsidRPr="000642BC" w:rsidRDefault="00C13BA4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sz w:val="28"/>
                <w:szCs w:val="28"/>
              </w:rPr>
              <w:t>Уровень</w:t>
            </w:r>
          </w:p>
          <w:p w:rsidR="00C13BA4" w:rsidRPr="000642BC" w:rsidRDefault="00C13BA4">
            <w:pPr>
              <w:pStyle w:val="21"/>
              <w:spacing w:before="0" w:line="240" w:lineRule="auto"/>
              <w:ind w:firstLine="2"/>
              <w:jc w:val="left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sz w:val="28"/>
                <w:szCs w:val="28"/>
              </w:rPr>
              <w:t>шума, дБ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BA4" w:rsidRPr="000642BC" w:rsidRDefault="00C13BA4" w:rsidP="00C13BA4">
            <w:pPr>
              <w:pStyle w:val="21"/>
              <w:shd w:val="clear" w:color="auto" w:fill="auto"/>
              <w:spacing w:line="20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BA4" w:rsidRPr="000642BC" w:rsidRDefault="00C13BA4">
            <w:pPr>
              <w:pStyle w:val="21"/>
              <w:shd w:val="clear" w:color="auto" w:fill="auto"/>
              <w:spacing w:line="200" w:lineRule="exact"/>
              <w:ind w:left="120"/>
              <w:jc w:val="left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sz w:val="28"/>
                <w:szCs w:val="28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BA4" w:rsidRPr="000642BC" w:rsidRDefault="00C13BA4">
            <w:pPr>
              <w:pStyle w:val="21"/>
              <w:shd w:val="clear" w:color="auto" w:fill="auto"/>
              <w:spacing w:line="200" w:lineRule="exact"/>
              <w:ind w:left="120"/>
              <w:jc w:val="left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sz w:val="28"/>
                <w:szCs w:val="28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BA4" w:rsidRPr="000642BC" w:rsidRDefault="00C13BA4">
            <w:pPr>
              <w:pStyle w:val="21"/>
              <w:shd w:val="clear" w:color="auto" w:fill="auto"/>
              <w:spacing w:line="200" w:lineRule="exact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sz w:val="28"/>
                <w:szCs w:val="28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BA4" w:rsidRPr="000642BC" w:rsidRDefault="00C13BA4" w:rsidP="00C13BA4">
            <w:pPr>
              <w:pStyle w:val="21"/>
              <w:shd w:val="clear" w:color="auto" w:fill="auto"/>
              <w:spacing w:line="200" w:lineRule="exact"/>
              <w:ind w:left="140"/>
              <w:jc w:val="left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sz w:val="28"/>
                <w:szCs w:val="28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BA4" w:rsidRPr="000642BC" w:rsidRDefault="00C13BA4" w:rsidP="00C13BA4">
            <w:pPr>
              <w:pStyle w:val="21"/>
              <w:shd w:val="clear" w:color="auto" w:fill="auto"/>
              <w:spacing w:line="200" w:lineRule="exact"/>
              <w:ind w:left="120"/>
              <w:jc w:val="left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sz w:val="28"/>
                <w:szCs w:val="28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BA4" w:rsidRPr="000642BC" w:rsidRDefault="00C13BA4">
            <w:pPr>
              <w:pStyle w:val="21"/>
              <w:shd w:val="clear" w:color="auto" w:fill="auto"/>
              <w:spacing w:line="20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sz w:val="28"/>
                <w:szCs w:val="28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BA4" w:rsidRPr="000642BC" w:rsidRDefault="00C13BA4">
            <w:pPr>
              <w:pStyle w:val="21"/>
              <w:shd w:val="clear" w:color="auto" w:fill="auto"/>
              <w:spacing w:line="20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sz w:val="28"/>
                <w:szCs w:val="28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BA4" w:rsidRPr="000642BC" w:rsidRDefault="00C13BA4">
            <w:pPr>
              <w:pStyle w:val="21"/>
              <w:shd w:val="clear" w:color="auto" w:fill="auto"/>
              <w:spacing w:line="200" w:lineRule="exact"/>
              <w:ind w:left="120"/>
              <w:jc w:val="left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sz w:val="28"/>
                <w:szCs w:val="28"/>
              </w:rPr>
              <w:t>7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BA4" w:rsidRPr="000642BC" w:rsidRDefault="00C13BA4" w:rsidP="00C13BA4">
            <w:pPr>
              <w:pStyle w:val="21"/>
              <w:shd w:val="clear" w:color="auto" w:fill="auto"/>
              <w:spacing w:line="200" w:lineRule="exact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sz w:val="28"/>
                <w:szCs w:val="28"/>
              </w:rPr>
              <w:t>88</w:t>
            </w:r>
          </w:p>
        </w:tc>
      </w:tr>
    </w:tbl>
    <w:p w:rsidR="00C13BA4" w:rsidRPr="000642BC" w:rsidRDefault="00C13BA4" w:rsidP="00C13BA4">
      <w:pPr>
        <w:rPr>
          <w:sz w:val="28"/>
          <w:szCs w:val="28"/>
        </w:rPr>
      </w:pPr>
    </w:p>
    <w:p w:rsidR="00C13BA4" w:rsidRPr="000642BC" w:rsidRDefault="00C13BA4" w:rsidP="00670789">
      <w:pPr>
        <w:pStyle w:val="34"/>
        <w:numPr>
          <w:ilvl w:val="0"/>
          <w:numId w:val="105"/>
        </w:numPr>
        <w:shd w:val="clear" w:color="auto" w:fill="auto"/>
        <w:tabs>
          <w:tab w:val="left" w:pos="993"/>
          <w:tab w:val="left" w:pos="127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color w:val="000000"/>
          <w:sz w:val="28"/>
          <w:szCs w:val="28"/>
        </w:rPr>
        <w:t>Оцените спектральную характеристику шума и его эквивалентный уровень.</w:t>
      </w:r>
    </w:p>
    <w:p w:rsidR="00C13BA4" w:rsidRPr="000642BC" w:rsidRDefault="00C13BA4" w:rsidP="00670789">
      <w:pPr>
        <w:pStyle w:val="34"/>
        <w:numPr>
          <w:ilvl w:val="0"/>
          <w:numId w:val="105"/>
        </w:numPr>
        <w:shd w:val="clear" w:color="auto" w:fill="auto"/>
        <w:tabs>
          <w:tab w:val="left" w:pos="993"/>
          <w:tab w:val="left" w:pos="127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ие заболевания, в том числе профессиональные, могут возникнуть у рабочего данной профессии?</w:t>
      </w:r>
    </w:p>
    <w:p w:rsidR="00C13BA4" w:rsidRPr="000642BC" w:rsidRDefault="00C13BA4" w:rsidP="00670789">
      <w:pPr>
        <w:pStyle w:val="34"/>
        <w:numPr>
          <w:ilvl w:val="0"/>
          <w:numId w:val="105"/>
        </w:numPr>
        <w:shd w:val="clear" w:color="auto" w:fill="auto"/>
        <w:tabs>
          <w:tab w:val="left" w:pos="993"/>
          <w:tab w:val="left" w:pos="127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color w:val="000000"/>
          <w:sz w:val="28"/>
          <w:szCs w:val="28"/>
        </w:rPr>
        <w:t>Назовите оздоровительные мероприятия по улучшению условий труда и профилактике заболеваемости на данном производстве.</w:t>
      </w:r>
    </w:p>
    <w:p w:rsidR="006029E7" w:rsidRPr="000642BC" w:rsidRDefault="006029E7" w:rsidP="004E2181">
      <w:pPr>
        <w:jc w:val="center"/>
        <w:rPr>
          <w:b/>
          <w:color w:val="000000"/>
          <w:sz w:val="28"/>
          <w:szCs w:val="28"/>
          <w:u w:val="single"/>
        </w:rPr>
      </w:pPr>
    </w:p>
    <w:p w:rsidR="006029E7" w:rsidRPr="000642BC" w:rsidRDefault="006029E7" w:rsidP="006029E7">
      <w:pPr>
        <w:ind w:firstLine="709"/>
        <w:jc w:val="both"/>
        <w:rPr>
          <w:b/>
          <w:sz w:val="28"/>
          <w:szCs w:val="28"/>
        </w:rPr>
      </w:pPr>
      <w:r w:rsidRPr="000642BC">
        <w:rPr>
          <w:b/>
          <w:sz w:val="28"/>
          <w:szCs w:val="28"/>
        </w:rPr>
        <w:t xml:space="preserve">Тема </w:t>
      </w:r>
      <w:r w:rsidRPr="000642BC">
        <w:rPr>
          <w:b/>
          <w:color w:val="000000"/>
          <w:sz w:val="28"/>
          <w:szCs w:val="28"/>
        </w:rPr>
        <w:t>4 «</w:t>
      </w:r>
      <w:r w:rsidRPr="000642BC">
        <w:rPr>
          <w:b/>
          <w:sz w:val="28"/>
          <w:szCs w:val="28"/>
          <w:lang w:eastAsia="ar-SA"/>
        </w:rPr>
        <w:t>Гигиена труда в сельском хозяйстве</w:t>
      </w:r>
      <w:r w:rsidRPr="000642BC">
        <w:rPr>
          <w:b/>
          <w:sz w:val="28"/>
          <w:szCs w:val="28"/>
        </w:rPr>
        <w:t>».</w:t>
      </w:r>
    </w:p>
    <w:p w:rsidR="006029E7" w:rsidRPr="000642BC" w:rsidRDefault="006029E7" w:rsidP="006029E7">
      <w:pPr>
        <w:ind w:firstLine="709"/>
        <w:jc w:val="both"/>
        <w:rPr>
          <w:b/>
          <w:color w:val="000000"/>
          <w:sz w:val="28"/>
          <w:szCs w:val="28"/>
        </w:rPr>
      </w:pPr>
      <w:r w:rsidRPr="000642BC">
        <w:rPr>
          <w:b/>
          <w:color w:val="000000"/>
          <w:sz w:val="28"/>
          <w:szCs w:val="28"/>
        </w:rPr>
        <w:t>Форма(ы) текущего контроля</w:t>
      </w:r>
      <w:r w:rsidRPr="000642BC">
        <w:rPr>
          <w:color w:val="000000"/>
          <w:sz w:val="28"/>
          <w:szCs w:val="28"/>
        </w:rPr>
        <w:t xml:space="preserve"> </w:t>
      </w:r>
      <w:r w:rsidRPr="000642BC">
        <w:rPr>
          <w:b/>
          <w:color w:val="000000"/>
          <w:sz w:val="28"/>
          <w:szCs w:val="28"/>
        </w:rPr>
        <w:t xml:space="preserve">успеваемости: </w:t>
      </w:r>
    </w:p>
    <w:p w:rsidR="006029E7" w:rsidRPr="000642BC" w:rsidRDefault="006029E7" w:rsidP="006029E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вопросы для входного контроля;</w:t>
      </w:r>
    </w:p>
    <w:p w:rsidR="006029E7" w:rsidRPr="000642BC" w:rsidRDefault="006029E7" w:rsidP="006029E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6029E7" w:rsidRPr="000642BC" w:rsidRDefault="006029E7" w:rsidP="006029E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нормативные документы;</w:t>
      </w:r>
    </w:p>
    <w:p w:rsidR="006029E7" w:rsidRPr="000642BC" w:rsidRDefault="006029E7" w:rsidP="006029E7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6029E7" w:rsidRPr="000642BC" w:rsidRDefault="006029E7" w:rsidP="006029E7">
      <w:pPr>
        <w:pStyle w:val="a5"/>
        <w:ind w:left="1429" w:hanging="720"/>
        <w:rPr>
          <w:rFonts w:ascii="Times New Roman" w:hAnsi="Times New Roman"/>
          <w:i/>
          <w:color w:val="000000"/>
          <w:sz w:val="28"/>
          <w:szCs w:val="28"/>
        </w:rPr>
      </w:pPr>
      <w:r w:rsidRPr="000642BC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0642B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6029E7" w:rsidRPr="000642BC" w:rsidRDefault="006029E7" w:rsidP="006029E7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</w:p>
    <w:p w:rsidR="006029E7" w:rsidRPr="000642BC" w:rsidRDefault="006029E7" w:rsidP="006029E7">
      <w:pPr>
        <w:pStyle w:val="a5"/>
        <w:ind w:left="1429" w:hanging="72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642BC">
        <w:rPr>
          <w:rFonts w:ascii="Times New Roman" w:hAnsi="Times New Roman"/>
          <w:b/>
          <w:sz w:val="28"/>
          <w:szCs w:val="28"/>
          <w:u w:val="single"/>
        </w:rPr>
        <w:t>Вопросы для входного контроля</w:t>
      </w:r>
    </w:p>
    <w:p w:rsidR="006029E7" w:rsidRPr="000642BC" w:rsidRDefault="006029E7" w:rsidP="006029E7">
      <w:pPr>
        <w:pStyle w:val="a5"/>
        <w:ind w:left="1429" w:hanging="72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029E7" w:rsidRPr="000642BC" w:rsidRDefault="006029E7" w:rsidP="00670789">
      <w:pPr>
        <w:pStyle w:val="a5"/>
        <w:widowControl/>
        <w:numPr>
          <w:ilvl w:val="5"/>
          <w:numId w:val="11"/>
        </w:numPr>
        <w:tabs>
          <w:tab w:val="clear" w:pos="2160"/>
          <w:tab w:val="num" w:pos="0"/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Перечислить особенности сельского хозяйства.</w:t>
      </w:r>
    </w:p>
    <w:p w:rsidR="006029E7" w:rsidRPr="000642BC" w:rsidRDefault="006029E7" w:rsidP="00670789">
      <w:pPr>
        <w:pStyle w:val="a5"/>
        <w:widowControl/>
        <w:numPr>
          <w:ilvl w:val="5"/>
          <w:numId w:val="11"/>
        </w:numPr>
        <w:tabs>
          <w:tab w:val="clear" w:pos="2160"/>
          <w:tab w:val="num" w:pos="0"/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Перечислить отрасли сельского хозяйства.</w:t>
      </w:r>
    </w:p>
    <w:p w:rsidR="006029E7" w:rsidRPr="000642BC" w:rsidRDefault="006029E7" w:rsidP="00670789">
      <w:pPr>
        <w:pStyle w:val="a5"/>
        <w:widowControl/>
        <w:numPr>
          <w:ilvl w:val="5"/>
          <w:numId w:val="11"/>
        </w:numPr>
        <w:tabs>
          <w:tab w:val="clear" w:pos="2160"/>
          <w:tab w:val="num" w:pos="0"/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Особенности условий труда в полеводстве.</w:t>
      </w:r>
    </w:p>
    <w:p w:rsidR="006029E7" w:rsidRPr="000642BC" w:rsidRDefault="006029E7" w:rsidP="006029E7">
      <w:pPr>
        <w:pStyle w:val="a5"/>
        <w:widowControl/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Особенности условий труда в животноводстве.</w:t>
      </w:r>
    </w:p>
    <w:p w:rsidR="006029E7" w:rsidRPr="000642BC" w:rsidRDefault="006029E7" w:rsidP="006029E7">
      <w:pPr>
        <w:pStyle w:val="a5"/>
        <w:widowControl/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6029E7" w:rsidRPr="000642BC" w:rsidRDefault="006029E7" w:rsidP="006029E7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6029E7" w:rsidRPr="000642BC" w:rsidRDefault="006029E7" w:rsidP="006029E7">
      <w:pPr>
        <w:jc w:val="center"/>
        <w:rPr>
          <w:b/>
          <w:color w:val="000000"/>
          <w:sz w:val="28"/>
          <w:szCs w:val="28"/>
          <w:u w:val="single"/>
        </w:rPr>
      </w:pPr>
    </w:p>
    <w:p w:rsidR="006029E7" w:rsidRPr="000642BC" w:rsidRDefault="006029E7" w:rsidP="006029E7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t xml:space="preserve">1. Гигиеническая характеристика факторов производственной среды в полеводстве и животноводстве. Комплексная оценка условий труда по показателям вредности и опасности факторов производственной среды. </w:t>
      </w:r>
    </w:p>
    <w:p w:rsidR="006029E7" w:rsidRPr="000642BC" w:rsidRDefault="006029E7" w:rsidP="006029E7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t>2.</w:t>
      </w:r>
      <w:r w:rsidRPr="000642BC">
        <w:rPr>
          <w:sz w:val="28"/>
          <w:szCs w:val="28"/>
        </w:rPr>
        <w:tab/>
        <w:t>Особенности влияния производственных вредностей на работников, общая и профессиональная заболеваемость.</w:t>
      </w:r>
    </w:p>
    <w:p w:rsidR="006029E7" w:rsidRPr="000642BC" w:rsidRDefault="006029E7" w:rsidP="006029E7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t>3.</w:t>
      </w:r>
      <w:r w:rsidRPr="000642BC">
        <w:rPr>
          <w:sz w:val="28"/>
          <w:szCs w:val="28"/>
        </w:rPr>
        <w:tab/>
        <w:t>Профилактические мероприятия.</w:t>
      </w:r>
    </w:p>
    <w:p w:rsidR="006029E7" w:rsidRPr="000642BC" w:rsidRDefault="006029E7" w:rsidP="006029E7">
      <w:pPr>
        <w:tabs>
          <w:tab w:val="left" w:pos="0"/>
          <w:tab w:val="left" w:pos="146"/>
          <w:tab w:val="left" w:pos="288"/>
        </w:tabs>
        <w:suppressAutoHyphens/>
        <w:jc w:val="both"/>
        <w:rPr>
          <w:b/>
          <w:color w:val="000000"/>
          <w:sz w:val="28"/>
          <w:szCs w:val="28"/>
          <w:u w:val="single"/>
        </w:rPr>
      </w:pPr>
    </w:p>
    <w:p w:rsidR="006029E7" w:rsidRPr="000642BC" w:rsidRDefault="006029E7" w:rsidP="006029E7">
      <w:pPr>
        <w:tabs>
          <w:tab w:val="left" w:pos="0"/>
          <w:tab w:val="left" w:pos="146"/>
          <w:tab w:val="left" w:pos="288"/>
        </w:tabs>
        <w:suppressAutoHyphens/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Нормативные документы</w:t>
      </w:r>
    </w:p>
    <w:p w:rsidR="006029E7" w:rsidRPr="000642BC" w:rsidRDefault="006029E7" w:rsidP="006029E7">
      <w:pPr>
        <w:jc w:val="center"/>
        <w:rPr>
          <w:b/>
          <w:color w:val="000000"/>
          <w:sz w:val="28"/>
          <w:szCs w:val="28"/>
          <w:u w:val="single"/>
        </w:rPr>
      </w:pPr>
    </w:p>
    <w:p w:rsidR="00D02365" w:rsidRPr="000642BC" w:rsidRDefault="00D02365" w:rsidP="00670789">
      <w:pPr>
        <w:pStyle w:val="a5"/>
        <w:widowControl/>
        <w:numPr>
          <w:ilvl w:val="5"/>
          <w:numId w:val="128"/>
        </w:numPr>
        <w:tabs>
          <w:tab w:val="clear" w:pos="2160"/>
          <w:tab w:val="left" w:pos="288"/>
          <w:tab w:val="left" w:pos="430"/>
          <w:tab w:val="left" w:pos="924"/>
          <w:tab w:val="num" w:pos="1843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Приказ Минздравсоцразвития России от 27.04.2012 № 417н  «Об утверждении перечня профессиональных заболеваний».</w:t>
      </w:r>
    </w:p>
    <w:p w:rsidR="00D02365" w:rsidRPr="000642BC" w:rsidRDefault="00D02365" w:rsidP="00670789">
      <w:pPr>
        <w:pStyle w:val="a5"/>
        <w:widowControl/>
        <w:numPr>
          <w:ilvl w:val="5"/>
          <w:numId w:val="128"/>
        </w:numPr>
        <w:tabs>
          <w:tab w:val="clear" w:pos="2160"/>
          <w:tab w:val="num" w:pos="-137"/>
          <w:tab w:val="left" w:pos="288"/>
          <w:tab w:val="left" w:pos="430"/>
          <w:tab w:val="num" w:pos="777"/>
          <w:tab w:val="left" w:pos="924"/>
        </w:tabs>
        <w:autoSpaceDE/>
        <w:autoSpaceDN/>
        <w:adjustRightInd/>
        <w:ind w:left="0" w:firstLine="576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D02365" w:rsidRPr="000642BC" w:rsidRDefault="00D02365" w:rsidP="00670789">
      <w:pPr>
        <w:pStyle w:val="a5"/>
        <w:widowControl/>
        <w:numPr>
          <w:ilvl w:val="5"/>
          <w:numId w:val="128"/>
        </w:numPr>
        <w:tabs>
          <w:tab w:val="clear" w:pos="2160"/>
          <w:tab w:val="num" w:pos="-137"/>
          <w:tab w:val="left" w:pos="288"/>
          <w:tab w:val="left" w:pos="430"/>
          <w:tab w:val="num" w:pos="777"/>
          <w:tab w:val="left" w:pos="924"/>
        </w:tabs>
        <w:autoSpaceDE/>
        <w:autoSpaceDN/>
        <w:adjustRightInd/>
        <w:ind w:left="0" w:firstLine="576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Р.2.2.2006-05 «Руководство по гигиенической оценке факторов рабочей среды и трудового процесса. Критерии и классификация условий труда».</w:t>
      </w:r>
    </w:p>
    <w:p w:rsidR="00D02365" w:rsidRPr="000642BC" w:rsidRDefault="00D02365" w:rsidP="00670789">
      <w:pPr>
        <w:pStyle w:val="a5"/>
        <w:widowControl/>
        <w:numPr>
          <w:ilvl w:val="5"/>
          <w:numId w:val="128"/>
        </w:numPr>
        <w:tabs>
          <w:tab w:val="clear" w:pos="2160"/>
          <w:tab w:val="num" w:pos="-137"/>
          <w:tab w:val="left" w:pos="288"/>
          <w:tab w:val="left" w:pos="430"/>
          <w:tab w:val="num" w:pos="777"/>
          <w:tab w:val="left" w:pos="924"/>
        </w:tabs>
        <w:autoSpaceDE/>
        <w:autoSpaceDN/>
        <w:adjustRightInd/>
        <w:ind w:left="0" w:firstLine="576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Приказ Минздрава РФ от 28.01.2021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</w:p>
    <w:p w:rsidR="00D02365" w:rsidRPr="000642BC" w:rsidRDefault="00D02365" w:rsidP="00670789">
      <w:pPr>
        <w:pStyle w:val="a5"/>
        <w:widowControl/>
        <w:numPr>
          <w:ilvl w:val="5"/>
          <w:numId w:val="128"/>
        </w:numPr>
        <w:tabs>
          <w:tab w:val="clear" w:pos="2160"/>
          <w:tab w:val="num" w:pos="-137"/>
          <w:tab w:val="left" w:pos="288"/>
          <w:tab w:val="left" w:pos="430"/>
          <w:tab w:val="num" w:pos="777"/>
          <w:tab w:val="left" w:pos="924"/>
        </w:tabs>
        <w:autoSpaceDE/>
        <w:autoSpaceDN/>
        <w:adjustRightInd/>
        <w:ind w:left="0" w:firstLine="576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 xml:space="preserve">Приказ Минздрава РФ от 31.12.2020 № 988н/1420н «Об утверждении перечня вредных и (или) опасных производственных факторов и работ, при выполнении </w:t>
      </w:r>
      <w:r w:rsidRPr="000642BC">
        <w:rPr>
          <w:rFonts w:ascii="Times New Roman" w:hAnsi="Times New Roman"/>
          <w:sz w:val="28"/>
          <w:szCs w:val="28"/>
        </w:rPr>
        <w:lastRenderedPageBreak/>
        <w:t>которых проводятся обязательные предварительные медицинские осмотры при поступлении на работу и периодические медицинские осмотры».</w:t>
      </w:r>
    </w:p>
    <w:p w:rsidR="00D02365" w:rsidRPr="000642BC" w:rsidRDefault="00D02365" w:rsidP="00D02365">
      <w:pPr>
        <w:pStyle w:val="a5"/>
        <w:widowControl/>
        <w:tabs>
          <w:tab w:val="left" w:pos="288"/>
          <w:tab w:val="left" w:pos="430"/>
          <w:tab w:val="num" w:pos="777"/>
          <w:tab w:val="left" w:pos="924"/>
        </w:tabs>
        <w:autoSpaceDE/>
        <w:autoSpaceDN/>
        <w:adjustRightInd/>
        <w:ind w:left="576" w:firstLine="0"/>
        <w:rPr>
          <w:rFonts w:ascii="Times New Roman" w:hAnsi="Times New Roman"/>
          <w:sz w:val="28"/>
          <w:szCs w:val="28"/>
        </w:rPr>
      </w:pPr>
    </w:p>
    <w:p w:rsidR="006029E7" w:rsidRPr="000642BC" w:rsidRDefault="006029E7" w:rsidP="00D02365">
      <w:pPr>
        <w:pStyle w:val="a5"/>
        <w:widowControl/>
        <w:tabs>
          <w:tab w:val="left" w:pos="288"/>
          <w:tab w:val="left" w:pos="430"/>
          <w:tab w:val="num" w:pos="777"/>
          <w:tab w:val="left" w:pos="924"/>
        </w:tabs>
        <w:autoSpaceDE/>
        <w:autoSpaceDN/>
        <w:adjustRightInd/>
        <w:ind w:left="576" w:firstLine="0"/>
        <w:jc w:val="center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b/>
          <w:color w:val="000000"/>
          <w:sz w:val="28"/>
          <w:szCs w:val="28"/>
          <w:u w:val="single"/>
        </w:rPr>
        <w:t>Ситуационные задачи</w:t>
      </w:r>
    </w:p>
    <w:p w:rsidR="006029E7" w:rsidRPr="000642BC" w:rsidRDefault="006029E7" w:rsidP="004E2181">
      <w:pPr>
        <w:jc w:val="center"/>
        <w:rPr>
          <w:b/>
          <w:color w:val="000000"/>
          <w:sz w:val="28"/>
          <w:szCs w:val="28"/>
          <w:u w:val="single"/>
        </w:rPr>
      </w:pPr>
    </w:p>
    <w:p w:rsidR="00C13BA4" w:rsidRPr="000642BC" w:rsidRDefault="00C13BA4" w:rsidP="00C13BA4">
      <w:pPr>
        <w:pStyle w:val="34"/>
        <w:shd w:val="clear" w:color="auto" w:fill="auto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color w:val="000000"/>
          <w:sz w:val="28"/>
          <w:szCs w:val="28"/>
        </w:rPr>
        <w:t>При проведении работ по межрядной культивации кустов хлопчатника тракторист почувствовал слабость, металлический вкус во рту, жжение в горле. Через 2 часа появились рвота, боль в животе, понос (испражнения имели вид рисового отвара).</w:t>
      </w:r>
    </w:p>
    <w:p w:rsidR="00C13BA4" w:rsidRPr="000642BC" w:rsidRDefault="00C13BA4" w:rsidP="00C13BA4">
      <w:pPr>
        <w:pStyle w:val="34"/>
        <w:shd w:val="clear" w:color="auto" w:fill="auto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color w:val="000000"/>
          <w:sz w:val="28"/>
          <w:szCs w:val="28"/>
        </w:rPr>
        <w:t>Работа велась на тракторе, оборудованной кабиной для тракториста. Двери и окна кабины во время работы были открыты, СИЗ тракторист не пользовался.</w:t>
      </w:r>
    </w:p>
    <w:p w:rsidR="00C13BA4" w:rsidRPr="000642BC" w:rsidRDefault="00C13BA4" w:rsidP="00670789">
      <w:pPr>
        <w:pStyle w:val="34"/>
        <w:numPr>
          <w:ilvl w:val="0"/>
          <w:numId w:val="106"/>
        </w:numPr>
        <w:shd w:val="clear" w:color="auto" w:fill="auto"/>
        <w:tabs>
          <w:tab w:val="left" w:pos="993"/>
          <w:tab w:val="left" w:pos="1567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color w:val="000000"/>
          <w:sz w:val="28"/>
          <w:szCs w:val="28"/>
        </w:rPr>
        <w:t>Какие нарушения были допущены трактористом при работе.</w:t>
      </w:r>
    </w:p>
    <w:p w:rsidR="00C13BA4" w:rsidRPr="000642BC" w:rsidRDefault="00C13BA4" w:rsidP="00670789">
      <w:pPr>
        <w:pStyle w:val="34"/>
        <w:numPr>
          <w:ilvl w:val="0"/>
          <w:numId w:val="106"/>
        </w:numPr>
        <w:shd w:val="clear" w:color="auto" w:fill="auto"/>
        <w:tabs>
          <w:tab w:val="left" w:pos="993"/>
          <w:tab w:val="left" w:pos="1567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color w:val="000000"/>
          <w:sz w:val="28"/>
          <w:szCs w:val="28"/>
        </w:rPr>
        <w:t>Оцените состояние здоровья рабочего.</w:t>
      </w:r>
    </w:p>
    <w:p w:rsidR="00C13BA4" w:rsidRPr="000642BC" w:rsidRDefault="00C13BA4" w:rsidP="00670789">
      <w:pPr>
        <w:pStyle w:val="34"/>
        <w:numPr>
          <w:ilvl w:val="0"/>
          <w:numId w:val="106"/>
        </w:numPr>
        <w:shd w:val="clear" w:color="auto" w:fill="auto"/>
        <w:tabs>
          <w:tab w:val="left" w:pos="993"/>
          <w:tab w:val="left" w:pos="1567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color w:val="000000"/>
          <w:sz w:val="28"/>
          <w:szCs w:val="28"/>
        </w:rPr>
        <w:t>Назовите профилактические мероприятия.</w:t>
      </w:r>
    </w:p>
    <w:p w:rsidR="00C13BA4" w:rsidRPr="000642BC" w:rsidRDefault="00C13BA4" w:rsidP="00C13BA4">
      <w:pPr>
        <w:jc w:val="both"/>
      </w:pPr>
    </w:p>
    <w:p w:rsidR="00C13BA4" w:rsidRPr="000642BC" w:rsidRDefault="00C13BA4" w:rsidP="004E2181">
      <w:pPr>
        <w:jc w:val="center"/>
        <w:rPr>
          <w:b/>
          <w:color w:val="000000"/>
          <w:sz w:val="28"/>
          <w:szCs w:val="28"/>
          <w:u w:val="single"/>
        </w:rPr>
      </w:pPr>
    </w:p>
    <w:p w:rsidR="006029E7" w:rsidRPr="000642BC" w:rsidRDefault="006029E7" w:rsidP="006029E7">
      <w:pPr>
        <w:ind w:firstLine="709"/>
        <w:jc w:val="both"/>
        <w:rPr>
          <w:b/>
          <w:sz w:val="28"/>
          <w:szCs w:val="28"/>
        </w:rPr>
      </w:pPr>
      <w:r w:rsidRPr="000642BC">
        <w:rPr>
          <w:b/>
          <w:sz w:val="28"/>
          <w:szCs w:val="28"/>
        </w:rPr>
        <w:t xml:space="preserve">Тема </w:t>
      </w:r>
      <w:r w:rsidR="00027325" w:rsidRPr="000642BC">
        <w:rPr>
          <w:b/>
          <w:color w:val="000000"/>
          <w:sz w:val="28"/>
          <w:szCs w:val="28"/>
        </w:rPr>
        <w:t>5</w:t>
      </w:r>
      <w:r w:rsidRPr="000642BC">
        <w:rPr>
          <w:b/>
          <w:color w:val="000000"/>
          <w:sz w:val="28"/>
          <w:szCs w:val="28"/>
        </w:rPr>
        <w:t xml:space="preserve"> «</w:t>
      </w:r>
      <w:r w:rsidR="00027325" w:rsidRPr="000642BC">
        <w:rPr>
          <w:b/>
          <w:sz w:val="28"/>
          <w:szCs w:val="28"/>
          <w:lang w:eastAsia="ar-SA"/>
        </w:rPr>
        <w:t>Гигиена труда в строительстве и при производстве строительных материалов</w:t>
      </w:r>
      <w:r w:rsidRPr="000642BC">
        <w:rPr>
          <w:b/>
          <w:sz w:val="28"/>
          <w:szCs w:val="28"/>
        </w:rPr>
        <w:t>».</w:t>
      </w:r>
    </w:p>
    <w:p w:rsidR="006029E7" w:rsidRPr="000642BC" w:rsidRDefault="006029E7" w:rsidP="006029E7">
      <w:pPr>
        <w:ind w:firstLine="709"/>
        <w:jc w:val="both"/>
        <w:rPr>
          <w:b/>
          <w:color w:val="000000"/>
          <w:sz w:val="28"/>
          <w:szCs w:val="28"/>
        </w:rPr>
      </w:pPr>
      <w:r w:rsidRPr="000642BC">
        <w:rPr>
          <w:b/>
          <w:color w:val="000000"/>
          <w:sz w:val="28"/>
          <w:szCs w:val="28"/>
        </w:rPr>
        <w:t>Форма(ы) текущего контроля</w:t>
      </w:r>
      <w:r w:rsidRPr="000642BC">
        <w:rPr>
          <w:color w:val="000000"/>
          <w:sz w:val="28"/>
          <w:szCs w:val="28"/>
        </w:rPr>
        <w:t xml:space="preserve"> </w:t>
      </w:r>
      <w:r w:rsidRPr="000642BC">
        <w:rPr>
          <w:b/>
          <w:color w:val="000000"/>
          <w:sz w:val="28"/>
          <w:szCs w:val="28"/>
        </w:rPr>
        <w:t xml:space="preserve">успеваемости: </w:t>
      </w:r>
    </w:p>
    <w:p w:rsidR="006029E7" w:rsidRPr="000642BC" w:rsidRDefault="006029E7" w:rsidP="006029E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вопросы для входного контроля;</w:t>
      </w:r>
    </w:p>
    <w:p w:rsidR="006029E7" w:rsidRPr="000642BC" w:rsidRDefault="006029E7" w:rsidP="006029E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6029E7" w:rsidRPr="000642BC" w:rsidRDefault="006029E7" w:rsidP="006029E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нормативные документы;</w:t>
      </w:r>
    </w:p>
    <w:p w:rsidR="006029E7" w:rsidRPr="000642BC" w:rsidRDefault="006029E7" w:rsidP="006029E7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6029E7" w:rsidRPr="000642BC" w:rsidRDefault="006029E7" w:rsidP="006029E7">
      <w:pPr>
        <w:pStyle w:val="a5"/>
        <w:ind w:left="1429" w:hanging="720"/>
        <w:rPr>
          <w:rFonts w:ascii="Times New Roman" w:hAnsi="Times New Roman"/>
          <w:i/>
          <w:color w:val="000000"/>
          <w:sz w:val="28"/>
          <w:szCs w:val="28"/>
        </w:rPr>
      </w:pPr>
      <w:r w:rsidRPr="000642BC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0642B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6029E7" w:rsidRPr="000642BC" w:rsidRDefault="006029E7" w:rsidP="006029E7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</w:p>
    <w:p w:rsidR="006029E7" w:rsidRPr="000642BC" w:rsidRDefault="006029E7" w:rsidP="006029E7">
      <w:pPr>
        <w:pStyle w:val="a5"/>
        <w:ind w:left="1429" w:hanging="72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642BC">
        <w:rPr>
          <w:rFonts w:ascii="Times New Roman" w:hAnsi="Times New Roman"/>
          <w:b/>
          <w:sz w:val="28"/>
          <w:szCs w:val="28"/>
          <w:u w:val="single"/>
        </w:rPr>
        <w:t>Вопросы для входного контроля</w:t>
      </w:r>
    </w:p>
    <w:p w:rsidR="006029E7" w:rsidRPr="000642BC" w:rsidRDefault="006029E7" w:rsidP="006029E7">
      <w:pPr>
        <w:pStyle w:val="a5"/>
        <w:ind w:left="1429" w:hanging="72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7325" w:rsidRPr="000642BC" w:rsidRDefault="00027325" w:rsidP="00670789">
      <w:pPr>
        <w:pStyle w:val="a5"/>
        <w:widowControl/>
        <w:numPr>
          <w:ilvl w:val="6"/>
          <w:numId w:val="11"/>
        </w:numPr>
        <w:tabs>
          <w:tab w:val="clear" w:pos="2520"/>
          <w:tab w:val="num" w:pos="0"/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Этапы технологического процесса производства железобетона.</w:t>
      </w:r>
    </w:p>
    <w:p w:rsidR="00027325" w:rsidRPr="000642BC" w:rsidRDefault="00027325" w:rsidP="00670789">
      <w:pPr>
        <w:pStyle w:val="a5"/>
        <w:widowControl/>
        <w:numPr>
          <w:ilvl w:val="6"/>
          <w:numId w:val="11"/>
        </w:numPr>
        <w:tabs>
          <w:tab w:val="clear" w:pos="2520"/>
          <w:tab w:val="num" w:pos="0"/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Этапы технологического процесса при строительстве.</w:t>
      </w:r>
    </w:p>
    <w:p w:rsidR="00027325" w:rsidRPr="000642BC" w:rsidRDefault="00027325" w:rsidP="00670789">
      <w:pPr>
        <w:pStyle w:val="a5"/>
        <w:widowControl/>
        <w:numPr>
          <w:ilvl w:val="6"/>
          <w:numId w:val="11"/>
        </w:numPr>
        <w:tabs>
          <w:tab w:val="clear" w:pos="2520"/>
          <w:tab w:val="num" w:pos="0"/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Особенности условий труда при производстве бетона.</w:t>
      </w:r>
    </w:p>
    <w:p w:rsidR="006029E7" w:rsidRPr="000642BC" w:rsidRDefault="00027325" w:rsidP="00027325">
      <w:pPr>
        <w:pStyle w:val="a5"/>
        <w:widowControl/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Особенности условий труда при проведении строительных работ.</w:t>
      </w:r>
    </w:p>
    <w:p w:rsidR="00027325" w:rsidRPr="000642BC" w:rsidRDefault="00027325" w:rsidP="00027325">
      <w:pPr>
        <w:pStyle w:val="a5"/>
        <w:widowControl/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6029E7" w:rsidRPr="000642BC" w:rsidRDefault="006029E7" w:rsidP="006029E7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027325" w:rsidRPr="000642BC" w:rsidRDefault="00027325" w:rsidP="006029E7">
      <w:pPr>
        <w:jc w:val="center"/>
        <w:rPr>
          <w:b/>
          <w:color w:val="000000"/>
          <w:sz w:val="28"/>
          <w:szCs w:val="28"/>
          <w:u w:val="single"/>
        </w:rPr>
      </w:pPr>
    </w:p>
    <w:p w:rsidR="00027325" w:rsidRPr="000642BC" w:rsidRDefault="006029E7" w:rsidP="00027325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t>1</w:t>
      </w:r>
      <w:r w:rsidR="00027325" w:rsidRPr="000642BC">
        <w:rPr>
          <w:sz w:val="28"/>
          <w:szCs w:val="28"/>
        </w:rPr>
        <w:t xml:space="preserve"> Особенности технологического процесса. </w:t>
      </w:r>
    </w:p>
    <w:p w:rsidR="00027325" w:rsidRPr="000642BC" w:rsidRDefault="00027325" w:rsidP="00027325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t>2.</w:t>
      </w:r>
      <w:r w:rsidRPr="000642BC">
        <w:rPr>
          <w:sz w:val="28"/>
          <w:szCs w:val="28"/>
        </w:rPr>
        <w:tab/>
        <w:t xml:space="preserve">Гигиеническая характеристика факторов производственной среды. Комплексная оценка условий труда по показателям вредности и опасности факторов производственной среды. </w:t>
      </w:r>
    </w:p>
    <w:p w:rsidR="00027325" w:rsidRPr="000642BC" w:rsidRDefault="00027325" w:rsidP="00027325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t>3.</w:t>
      </w:r>
      <w:r w:rsidRPr="000642BC">
        <w:rPr>
          <w:sz w:val="28"/>
          <w:szCs w:val="28"/>
        </w:rPr>
        <w:tab/>
        <w:t>Профилактические мероприятия.</w:t>
      </w:r>
    </w:p>
    <w:p w:rsidR="00027325" w:rsidRPr="000642BC" w:rsidRDefault="00027325" w:rsidP="00027325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t>4.</w:t>
      </w:r>
      <w:r w:rsidRPr="000642BC">
        <w:rPr>
          <w:sz w:val="28"/>
          <w:szCs w:val="28"/>
        </w:rPr>
        <w:tab/>
        <w:t>Особенности влияния производственных вредностей на работников, общая и профессиональная заболеваемость.</w:t>
      </w:r>
    </w:p>
    <w:p w:rsidR="006029E7" w:rsidRPr="000642BC" w:rsidRDefault="006029E7" w:rsidP="00027325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</w:p>
    <w:p w:rsidR="006029E7" w:rsidRPr="000642BC" w:rsidRDefault="006029E7" w:rsidP="006029E7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Нормативные документы</w:t>
      </w:r>
    </w:p>
    <w:p w:rsidR="006029E7" w:rsidRPr="000642BC" w:rsidRDefault="006029E7" w:rsidP="006029E7">
      <w:pPr>
        <w:jc w:val="center"/>
        <w:rPr>
          <w:b/>
          <w:color w:val="000000"/>
          <w:sz w:val="28"/>
          <w:szCs w:val="28"/>
          <w:u w:val="single"/>
        </w:rPr>
      </w:pPr>
    </w:p>
    <w:p w:rsidR="00D02365" w:rsidRPr="000642BC" w:rsidRDefault="00D02365" w:rsidP="00670789">
      <w:pPr>
        <w:pStyle w:val="a5"/>
        <w:widowControl/>
        <w:numPr>
          <w:ilvl w:val="5"/>
          <w:numId w:val="129"/>
        </w:numPr>
        <w:tabs>
          <w:tab w:val="clear" w:pos="2160"/>
          <w:tab w:val="left" w:pos="288"/>
          <w:tab w:val="left" w:pos="430"/>
          <w:tab w:val="left" w:pos="924"/>
          <w:tab w:val="num" w:pos="1843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Приказ Минздравсоцразвития России от 27.04.2012 № 417н  «Об утверждении перечня профессиональных заболеваний».</w:t>
      </w:r>
    </w:p>
    <w:p w:rsidR="00D02365" w:rsidRPr="000642BC" w:rsidRDefault="00D02365" w:rsidP="00670789">
      <w:pPr>
        <w:pStyle w:val="a5"/>
        <w:widowControl/>
        <w:numPr>
          <w:ilvl w:val="5"/>
          <w:numId w:val="129"/>
        </w:numPr>
        <w:tabs>
          <w:tab w:val="clear" w:pos="2160"/>
          <w:tab w:val="num" w:pos="-137"/>
          <w:tab w:val="left" w:pos="288"/>
          <w:tab w:val="left" w:pos="430"/>
          <w:tab w:val="num" w:pos="777"/>
          <w:tab w:val="left" w:pos="924"/>
        </w:tabs>
        <w:autoSpaceDE/>
        <w:autoSpaceDN/>
        <w:adjustRightInd/>
        <w:ind w:left="0" w:firstLine="576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lastRenderedPageBreak/>
        <w:t>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D02365" w:rsidRPr="000642BC" w:rsidRDefault="00D02365" w:rsidP="00670789">
      <w:pPr>
        <w:pStyle w:val="a5"/>
        <w:widowControl/>
        <w:numPr>
          <w:ilvl w:val="5"/>
          <w:numId w:val="129"/>
        </w:numPr>
        <w:tabs>
          <w:tab w:val="clear" w:pos="2160"/>
          <w:tab w:val="num" w:pos="-137"/>
          <w:tab w:val="left" w:pos="288"/>
          <w:tab w:val="left" w:pos="430"/>
          <w:tab w:val="num" w:pos="777"/>
          <w:tab w:val="left" w:pos="924"/>
        </w:tabs>
        <w:autoSpaceDE/>
        <w:autoSpaceDN/>
        <w:adjustRightInd/>
        <w:ind w:left="0" w:firstLine="576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Р.2.2.2006-05 «Руководство по гигиенической оценке факторов рабочей среды и трудового процесса. Критерии и классификация условий труда».</w:t>
      </w:r>
    </w:p>
    <w:p w:rsidR="00D02365" w:rsidRPr="000642BC" w:rsidRDefault="00D02365" w:rsidP="00670789">
      <w:pPr>
        <w:pStyle w:val="a5"/>
        <w:widowControl/>
        <w:numPr>
          <w:ilvl w:val="5"/>
          <w:numId w:val="129"/>
        </w:numPr>
        <w:tabs>
          <w:tab w:val="clear" w:pos="2160"/>
          <w:tab w:val="num" w:pos="-137"/>
          <w:tab w:val="left" w:pos="288"/>
          <w:tab w:val="left" w:pos="430"/>
          <w:tab w:val="num" w:pos="777"/>
          <w:tab w:val="left" w:pos="924"/>
        </w:tabs>
        <w:autoSpaceDE/>
        <w:autoSpaceDN/>
        <w:adjustRightInd/>
        <w:ind w:left="0" w:firstLine="576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Приказ Минздрава РФ от 28.01.2021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</w:p>
    <w:p w:rsidR="003A49F4" w:rsidRPr="000642BC" w:rsidRDefault="00D02365" w:rsidP="00670789">
      <w:pPr>
        <w:pStyle w:val="a5"/>
        <w:widowControl/>
        <w:numPr>
          <w:ilvl w:val="5"/>
          <w:numId w:val="129"/>
        </w:numPr>
        <w:tabs>
          <w:tab w:val="clear" w:pos="2160"/>
          <w:tab w:val="num" w:pos="-137"/>
          <w:tab w:val="left" w:pos="288"/>
          <w:tab w:val="left" w:pos="430"/>
          <w:tab w:val="num" w:pos="777"/>
          <w:tab w:val="left" w:pos="924"/>
        </w:tabs>
        <w:autoSpaceDE/>
        <w:autoSpaceDN/>
        <w:adjustRightInd/>
        <w:ind w:left="0" w:firstLine="576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Приказ Минздрава РФ от 31.12.2020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.</w:t>
      </w:r>
    </w:p>
    <w:p w:rsidR="00D02365" w:rsidRPr="000642BC" w:rsidRDefault="00D02365" w:rsidP="006029E7">
      <w:pPr>
        <w:jc w:val="center"/>
        <w:rPr>
          <w:b/>
          <w:color w:val="000000"/>
          <w:sz w:val="28"/>
          <w:szCs w:val="28"/>
          <w:u w:val="single"/>
        </w:rPr>
      </w:pPr>
    </w:p>
    <w:p w:rsidR="006029E7" w:rsidRPr="000642BC" w:rsidRDefault="006029E7" w:rsidP="006029E7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Ситуационные задачи</w:t>
      </w:r>
    </w:p>
    <w:p w:rsidR="00EE1E21" w:rsidRPr="000642BC" w:rsidRDefault="00EE1E21" w:rsidP="006029E7">
      <w:pPr>
        <w:jc w:val="center"/>
        <w:rPr>
          <w:b/>
          <w:color w:val="000000"/>
          <w:sz w:val="28"/>
          <w:szCs w:val="28"/>
          <w:u w:val="single"/>
        </w:rPr>
      </w:pPr>
    </w:p>
    <w:p w:rsidR="00C13BA4" w:rsidRPr="000642BC" w:rsidRDefault="00C13BA4" w:rsidP="00C13BA4">
      <w:pPr>
        <w:widowControl w:val="0"/>
        <w:ind w:left="20" w:right="-1" w:firstLine="689"/>
        <w:jc w:val="both"/>
        <w:rPr>
          <w:color w:val="000000"/>
          <w:spacing w:val="4"/>
          <w:sz w:val="28"/>
          <w:szCs w:val="28"/>
        </w:rPr>
      </w:pPr>
      <w:r w:rsidRPr="000642BC">
        <w:rPr>
          <w:color w:val="000000"/>
          <w:spacing w:val="4"/>
          <w:sz w:val="28"/>
          <w:szCs w:val="28"/>
        </w:rPr>
        <w:t>При производстве асбесто-технических изделий на одном из участков производится смешивание в бункере асбеста с хлопком. Над бункером размещена местная вытяжная вентиляция в виде зонта. Обследование рабочего места показало, что содержание в воздухе пыли достигает 4,0 мг/м</w:t>
      </w:r>
      <w:r w:rsidRPr="000642BC">
        <w:rPr>
          <w:color w:val="000000"/>
          <w:spacing w:val="4"/>
          <w:sz w:val="28"/>
          <w:szCs w:val="28"/>
          <w:vertAlign w:val="superscript"/>
        </w:rPr>
        <w:t>3</w:t>
      </w:r>
      <w:r w:rsidRPr="000642BC">
        <w:rPr>
          <w:color w:val="000000"/>
          <w:spacing w:val="4"/>
          <w:sz w:val="28"/>
          <w:szCs w:val="28"/>
        </w:rPr>
        <w:t>. В составе пыли 50% асбеста.</w:t>
      </w:r>
    </w:p>
    <w:p w:rsidR="00C13BA4" w:rsidRPr="000642BC" w:rsidRDefault="00C13BA4" w:rsidP="00C13BA4">
      <w:pPr>
        <w:widowControl w:val="0"/>
        <w:ind w:left="20" w:right="-1" w:firstLine="689"/>
        <w:jc w:val="both"/>
        <w:rPr>
          <w:color w:val="000000"/>
          <w:spacing w:val="4"/>
          <w:sz w:val="28"/>
          <w:szCs w:val="28"/>
        </w:rPr>
      </w:pPr>
      <w:r w:rsidRPr="000642BC">
        <w:rPr>
          <w:color w:val="000000"/>
          <w:spacing w:val="4"/>
          <w:sz w:val="28"/>
          <w:szCs w:val="28"/>
        </w:rPr>
        <w:t>При медицинском обследовании рабочий П.. (возраст 40 лет, стаж работы на этом участке 10 лет) предъявлял жалобы на легкую отдышку при физическом напряжении. Перкуторно - без изменений, при аускультации - дыхание местами несколько ослаблено. Ренггенографически - обнаружено диффузное усиление сосудисто-бронхиального рисунка легких.</w:t>
      </w:r>
    </w:p>
    <w:p w:rsidR="00C13BA4" w:rsidRPr="000642BC" w:rsidRDefault="00C13BA4" w:rsidP="00C13BA4">
      <w:pPr>
        <w:pStyle w:val="afa"/>
        <w:shd w:val="clear" w:color="auto" w:fill="auto"/>
        <w:tabs>
          <w:tab w:val="left" w:pos="911"/>
        </w:tabs>
        <w:spacing w:line="240" w:lineRule="auto"/>
        <w:ind w:right="-1" w:firstLine="689"/>
        <w:rPr>
          <w:rFonts w:ascii="Times New Roman" w:hAnsi="Times New Roman" w:cs="Times New Roman"/>
          <w:color w:val="000000"/>
          <w:sz w:val="28"/>
          <w:szCs w:val="28"/>
        </w:rPr>
      </w:pPr>
      <w:r w:rsidRPr="000642BC">
        <w:rPr>
          <w:rFonts w:ascii="Times New Roman" w:hAnsi="Times New Roman" w:cs="Times New Roman"/>
          <w:color w:val="000000"/>
          <w:sz w:val="28"/>
          <w:szCs w:val="28"/>
        </w:rPr>
        <w:t>1. Дайте гигиеническую характеристику условий труда.</w:t>
      </w:r>
    </w:p>
    <w:p w:rsidR="00C13BA4" w:rsidRPr="000642BC" w:rsidRDefault="00C13BA4" w:rsidP="00C13BA4">
      <w:pPr>
        <w:widowControl w:val="0"/>
        <w:tabs>
          <w:tab w:val="left" w:pos="920"/>
        </w:tabs>
        <w:ind w:firstLine="689"/>
        <w:jc w:val="both"/>
        <w:rPr>
          <w:color w:val="000000"/>
          <w:spacing w:val="4"/>
          <w:sz w:val="28"/>
          <w:szCs w:val="28"/>
        </w:rPr>
      </w:pPr>
      <w:r w:rsidRPr="000642BC">
        <w:rPr>
          <w:color w:val="000000"/>
          <w:spacing w:val="4"/>
          <w:sz w:val="28"/>
          <w:szCs w:val="28"/>
        </w:rPr>
        <w:t>2. Какие заболевания, в том числе профессиональные, могут возникнуть у рабочих?</w:t>
      </w:r>
    </w:p>
    <w:p w:rsidR="00C13BA4" w:rsidRPr="000642BC" w:rsidRDefault="00C13BA4" w:rsidP="00C13BA4">
      <w:pPr>
        <w:pStyle w:val="afa"/>
        <w:shd w:val="clear" w:color="auto" w:fill="auto"/>
        <w:tabs>
          <w:tab w:val="left" w:pos="1214"/>
        </w:tabs>
        <w:spacing w:line="240" w:lineRule="auto"/>
        <w:ind w:right="280" w:firstLine="689"/>
        <w:rPr>
          <w:rFonts w:ascii="Times New Roman" w:hAnsi="Times New Roman" w:cs="Times New Roman"/>
          <w:color w:val="000000"/>
          <w:sz w:val="28"/>
          <w:szCs w:val="28"/>
        </w:rPr>
      </w:pPr>
      <w:r w:rsidRPr="000642BC">
        <w:rPr>
          <w:rFonts w:ascii="Times New Roman" w:hAnsi="Times New Roman" w:cs="Times New Roman"/>
          <w:color w:val="000000"/>
          <w:sz w:val="28"/>
          <w:szCs w:val="28"/>
        </w:rPr>
        <w:t>3. Назовите оздоровительные мероприятия по улучшению условий труда и профилактике заболеваемости на данном производстве.</w:t>
      </w:r>
    </w:p>
    <w:p w:rsidR="00C13BA4" w:rsidRPr="000642BC" w:rsidRDefault="00C13BA4" w:rsidP="00C13BA4">
      <w:pPr>
        <w:jc w:val="both"/>
        <w:rPr>
          <w:b/>
          <w:color w:val="000000"/>
          <w:sz w:val="28"/>
          <w:szCs w:val="28"/>
          <w:u w:val="single"/>
        </w:rPr>
      </w:pPr>
    </w:p>
    <w:p w:rsidR="006029E7" w:rsidRPr="000642BC" w:rsidRDefault="006029E7" w:rsidP="006029E7">
      <w:pPr>
        <w:ind w:firstLine="709"/>
        <w:jc w:val="both"/>
        <w:rPr>
          <w:b/>
          <w:sz w:val="28"/>
          <w:szCs w:val="28"/>
        </w:rPr>
      </w:pPr>
      <w:r w:rsidRPr="000642BC">
        <w:rPr>
          <w:b/>
          <w:sz w:val="28"/>
          <w:szCs w:val="28"/>
        </w:rPr>
        <w:t xml:space="preserve">Тема </w:t>
      </w:r>
      <w:r w:rsidR="003A49F4" w:rsidRPr="000642BC">
        <w:rPr>
          <w:b/>
          <w:color w:val="000000"/>
          <w:sz w:val="28"/>
          <w:szCs w:val="28"/>
        </w:rPr>
        <w:t>6</w:t>
      </w:r>
      <w:r w:rsidRPr="000642BC">
        <w:rPr>
          <w:b/>
          <w:color w:val="000000"/>
          <w:sz w:val="28"/>
          <w:szCs w:val="28"/>
        </w:rPr>
        <w:t xml:space="preserve"> «</w:t>
      </w:r>
      <w:r w:rsidRPr="000642BC">
        <w:rPr>
          <w:b/>
          <w:sz w:val="28"/>
          <w:szCs w:val="28"/>
          <w:lang w:eastAsia="ar-SA"/>
        </w:rPr>
        <w:t xml:space="preserve">Гигиена труда в </w:t>
      </w:r>
      <w:r w:rsidR="003A49F4" w:rsidRPr="000642BC">
        <w:rPr>
          <w:b/>
          <w:sz w:val="28"/>
          <w:szCs w:val="28"/>
          <w:lang w:eastAsia="ar-SA"/>
        </w:rPr>
        <w:t>химической промышленности</w:t>
      </w:r>
      <w:r w:rsidRPr="000642BC">
        <w:rPr>
          <w:b/>
          <w:sz w:val="28"/>
          <w:szCs w:val="28"/>
        </w:rPr>
        <w:t>».</w:t>
      </w:r>
    </w:p>
    <w:p w:rsidR="006029E7" w:rsidRPr="000642BC" w:rsidRDefault="006029E7" w:rsidP="006029E7">
      <w:pPr>
        <w:ind w:firstLine="709"/>
        <w:jc w:val="both"/>
        <w:rPr>
          <w:b/>
          <w:color w:val="000000"/>
          <w:sz w:val="28"/>
          <w:szCs w:val="28"/>
        </w:rPr>
      </w:pPr>
      <w:r w:rsidRPr="000642BC">
        <w:rPr>
          <w:b/>
          <w:color w:val="000000"/>
          <w:sz w:val="28"/>
          <w:szCs w:val="28"/>
        </w:rPr>
        <w:t>Форма(ы) текущего контроля</w:t>
      </w:r>
      <w:r w:rsidRPr="000642BC">
        <w:rPr>
          <w:color w:val="000000"/>
          <w:sz w:val="28"/>
          <w:szCs w:val="28"/>
        </w:rPr>
        <w:t xml:space="preserve"> </w:t>
      </w:r>
      <w:r w:rsidRPr="000642BC">
        <w:rPr>
          <w:b/>
          <w:color w:val="000000"/>
          <w:sz w:val="28"/>
          <w:szCs w:val="28"/>
        </w:rPr>
        <w:t xml:space="preserve">успеваемости: </w:t>
      </w:r>
    </w:p>
    <w:p w:rsidR="006029E7" w:rsidRPr="000642BC" w:rsidRDefault="006029E7" w:rsidP="006029E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вопросы для входного контроля;</w:t>
      </w:r>
    </w:p>
    <w:p w:rsidR="006029E7" w:rsidRPr="000642BC" w:rsidRDefault="006029E7" w:rsidP="006029E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6029E7" w:rsidRPr="000642BC" w:rsidRDefault="006029E7" w:rsidP="006029E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нормативные документы;</w:t>
      </w:r>
    </w:p>
    <w:p w:rsidR="006029E7" w:rsidRPr="000642BC" w:rsidRDefault="006029E7" w:rsidP="006029E7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6029E7" w:rsidRPr="000642BC" w:rsidRDefault="006029E7" w:rsidP="006029E7">
      <w:pPr>
        <w:pStyle w:val="a5"/>
        <w:ind w:left="1429" w:hanging="720"/>
        <w:rPr>
          <w:rFonts w:ascii="Times New Roman" w:hAnsi="Times New Roman"/>
          <w:i/>
          <w:color w:val="000000"/>
          <w:sz w:val="28"/>
          <w:szCs w:val="28"/>
        </w:rPr>
      </w:pPr>
      <w:r w:rsidRPr="000642BC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0642B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6029E7" w:rsidRPr="000642BC" w:rsidRDefault="006029E7" w:rsidP="006029E7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</w:p>
    <w:p w:rsidR="006029E7" w:rsidRPr="000642BC" w:rsidRDefault="006029E7" w:rsidP="006029E7">
      <w:pPr>
        <w:pStyle w:val="a5"/>
        <w:ind w:left="1429" w:hanging="72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642BC">
        <w:rPr>
          <w:rFonts w:ascii="Times New Roman" w:hAnsi="Times New Roman"/>
          <w:b/>
          <w:sz w:val="28"/>
          <w:szCs w:val="28"/>
          <w:u w:val="single"/>
        </w:rPr>
        <w:t>Вопросы для входного контроля</w:t>
      </w:r>
    </w:p>
    <w:p w:rsidR="006029E7" w:rsidRPr="000642BC" w:rsidRDefault="006029E7" w:rsidP="006029E7">
      <w:pPr>
        <w:pStyle w:val="a5"/>
        <w:ind w:left="1429" w:hanging="72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029E7" w:rsidRPr="000642BC" w:rsidRDefault="00A35FA5" w:rsidP="00670789">
      <w:pPr>
        <w:pStyle w:val="a5"/>
        <w:widowControl/>
        <w:numPr>
          <w:ilvl w:val="7"/>
          <w:numId w:val="11"/>
        </w:numPr>
        <w:tabs>
          <w:tab w:val="clear" w:pos="2880"/>
          <w:tab w:val="num" w:pos="0"/>
          <w:tab w:val="left" w:pos="288"/>
          <w:tab w:val="left" w:pos="993"/>
        </w:tabs>
        <w:autoSpaceDE/>
        <w:autoSpaceDN/>
        <w:adjustRightInd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Этапы технологического процесса в химической промышленности.</w:t>
      </w:r>
    </w:p>
    <w:p w:rsidR="00A35FA5" w:rsidRPr="000642BC" w:rsidRDefault="00A35FA5" w:rsidP="00670789">
      <w:pPr>
        <w:pStyle w:val="a5"/>
        <w:widowControl/>
        <w:numPr>
          <w:ilvl w:val="7"/>
          <w:numId w:val="11"/>
        </w:numPr>
        <w:tabs>
          <w:tab w:val="clear" w:pos="2880"/>
          <w:tab w:val="num" w:pos="0"/>
          <w:tab w:val="left" w:pos="288"/>
          <w:tab w:val="left" w:pos="993"/>
        </w:tabs>
        <w:autoSpaceDE/>
        <w:autoSpaceDN/>
        <w:adjustRightInd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Заболеваемость работников химической промышленности.</w:t>
      </w:r>
    </w:p>
    <w:p w:rsidR="00A35FA5" w:rsidRPr="000642BC" w:rsidRDefault="00A35FA5" w:rsidP="00A35FA5">
      <w:pPr>
        <w:pStyle w:val="a5"/>
        <w:widowControl/>
        <w:tabs>
          <w:tab w:val="left" w:pos="288"/>
          <w:tab w:val="left" w:pos="993"/>
        </w:tabs>
        <w:autoSpaceDE/>
        <w:autoSpaceDN/>
        <w:adjustRightInd/>
        <w:ind w:left="709" w:firstLine="0"/>
        <w:rPr>
          <w:rFonts w:ascii="Times New Roman" w:hAnsi="Times New Roman"/>
          <w:color w:val="000000"/>
          <w:sz w:val="28"/>
          <w:szCs w:val="28"/>
        </w:rPr>
      </w:pPr>
    </w:p>
    <w:p w:rsidR="006029E7" w:rsidRPr="000642BC" w:rsidRDefault="006029E7" w:rsidP="006029E7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3A49F4" w:rsidRPr="000642BC" w:rsidRDefault="003A49F4" w:rsidP="006029E7">
      <w:pPr>
        <w:jc w:val="center"/>
        <w:rPr>
          <w:b/>
          <w:color w:val="000000"/>
          <w:sz w:val="28"/>
          <w:szCs w:val="28"/>
          <w:u w:val="single"/>
        </w:rPr>
      </w:pPr>
    </w:p>
    <w:p w:rsidR="003A49F4" w:rsidRPr="000642BC" w:rsidRDefault="006029E7" w:rsidP="003A49F4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t xml:space="preserve">1. </w:t>
      </w:r>
      <w:r w:rsidR="003A49F4" w:rsidRPr="000642BC">
        <w:rPr>
          <w:sz w:val="28"/>
          <w:szCs w:val="28"/>
        </w:rPr>
        <w:t xml:space="preserve">Особенности технологического процесса. </w:t>
      </w:r>
    </w:p>
    <w:p w:rsidR="003A49F4" w:rsidRPr="000642BC" w:rsidRDefault="003A49F4" w:rsidP="003A49F4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t>2.</w:t>
      </w:r>
      <w:r w:rsidRPr="000642BC">
        <w:rPr>
          <w:sz w:val="28"/>
          <w:szCs w:val="28"/>
        </w:rPr>
        <w:tab/>
        <w:t xml:space="preserve">Гигиеническая характеристика факторов производственной среды в химической промышленности. Комплексная оценка условий труда по показателям вредности и опасности факторов производственной среды. </w:t>
      </w:r>
    </w:p>
    <w:p w:rsidR="003A49F4" w:rsidRPr="000642BC" w:rsidRDefault="003A49F4" w:rsidP="003A49F4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t>3.</w:t>
      </w:r>
      <w:r w:rsidRPr="000642BC">
        <w:rPr>
          <w:sz w:val="28"/>
          <w:szCs w:val="28"/>
        </w:rPr>
        <w:tab/>
        <w:t>Профилактические мероприятия.</w:t>
      </w:r>
    </w:p>
    <w:p w:rsidR="003A49F4" w:rsidRPr="000642BC" w:rsidRDefault="003A49F4" w:rsidP="003A49F4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t>4.</w:t>
      </w:r>
      <w:r w:rsidRPr="000642BC">
        <w:rPr>
          <w:sz w:val="28"/>
          <w:szCs w:val="28"/>
        </w:rPr>
        <w:tab/>
        <w:t>Особенности влияния производственных вредностей на работников, общая и профессиональная заболеваемость.</w:t>
      </w:r>
    </w:p>
    <w:p w:rsidR="006029E7" w:rsidRPr="000642BC" w:rsidRDefault="006029E7" w:rsidP="003A49F4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</w:p>
    <w:p w:rsidR="006029E7" w:rsidRPr="000642BC" w:rsidRDefault="006029E7" w:rsidP="006029E7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Нормативные документы</w:t>
      </w:r>
    </w:p>
    <w:p w:rsidR="006029E7" w:rsidRPr="000642BC" w:rsidRDefault="006029E7" w:rsidP="006029E7">
      <w:pPr>
        <w:jc w:val="center"/>
        <w:rPr>
          <w:b/>
          <w:color w:val="000000"/>
          <w:sz w:val="28"/>
          <w:szCs w:val="28"/>
          <w:u w:val="single"/>
        </w:rPr>
      </w:pPr>
    </w:p>
    <w:p w:rsidR="00D02365" w:rsidRPr="000642BC" w:rsidRDefault="00D02365" w:rsidP="00670789">
      <w:pPr>
        <w:pStyle w:val="a5"/>
        <w:widowControl/>
        <w:numPr>
          <w:ilvl w:val="5"/>
          <w:numId w:val="130"/>
        </w:numPr>
        <w:tabs>
          <w:tab w:val="clear" w:pos="2160"/>
          <w:tab w:val="left" w:pos="288"/>
          <w:tab w:val="left" w:pos="430"/>
          <w:tab w:val="left" w:pos="924"/>
          <w:tab w:val="num" w:pos="1843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Приказ Минздравсоцразвития России от 27.04.2012 № 417н  «Об утверждении перечня профессиональных заболеваний».</w:t>
      </w:r>
    </w:p>
    <w:p w:rsidR="00D02365" w:rsidRPr="000642BC" w:rsidRDefault="00D02365" w:rsidP="00670789">
      <w:pPr>
        <w:pStyle w:val="a5"/>
        <w:widowControl/>
        <w:numPr>
          <w:ilvl w:val="5"/>
          <w:numId w:val="130"/>
        </w:numPr>
        <w:tabs>
          <w:tab w:val="clear" w:pos="2160"/>
          <w:tab w:val="num" w:pos="-137"/>
          <w:tab w:val="left" w:pos="288"/>
          <w:tab w:val="left" w:pos="430"/>
          <w:tab w:val="num" w:pos="777"/>
          <w:tab w:val="left" w:pos="924"/>
        </w:tabs>
        <w:autoSpaceDE/>
        <w:autoSpaceDN/>
        <w:adjustRightInd/>
        <w:ind w:left="0" w:firstLine="576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D02365" w:rsidRPr="000642BC" w:rsidRDefault="00D02365" w:rsidP="00670789">
      <w:pPr>
        <w:pStyle w:val="a5"/>
        <w:widowControl/>
        <w:numPr>
          <w:ilvl w:val="5"/>
          <w:numId w:val="130"/>
        </w:numPr>
        <w:tabs>
          <w:tab w:val="clear" w:pos="2160"/>
          <w:tab w:val="num" w:pos="-137"/>
          <w:tab w:val="left" w:pos="288"/>
          <w:tab w:val="left" w:pos="430"/>
          <w:tab w:val="num" w:pos="777"/>
          <w:tab w:val="left" w:pos="924"/>
        </w:tabs>
        <w:autoSpaceDE/>
        <w:autoSpaceDN/>
        <w:adjustRightInd/>
        <w:ind w:left="0" w:firstLine="576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Р.2.2.2006-05 «Руководство по гигиенической оценке факторов рабочей среды и трудового процесса. Критерии и классификация условий труда».</w:t>
      </w:r>
    </w:p>
    <w:p w:rsidR="00D02365" w:rsidRPr="000642BC" w:rsidRDefault="00D02365" w:rsidP="00670789">
      <w:pPr>
        <w:pStyle w:val="a5"/>
        <w:widowControl/>
        <w:numPr>
          <w:ilvl w:val="5"/>
          <w:numId w:val="130"/>
        </w:numPr>
        <w:tabs>
          <w:tab w:val="clear" w:pos="2160"/>
          <w:tab w:val="num" w:pos="-137"/>
          <w:tab w:val="left" w:pos="288"/>
          <w:tab w:val="left" w:pos="430"/>
          <w:tab w:val="num" w:pos="777"/>
          <w:tab w:val="left" w:pos="924"/>
        </w:tabs>
        <w:autoSpaceDE/>
        <w:autoSpaceDN/>
        <w:adjustRightInd/>
        <w:ind w:left="0" w:firstLine="576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Приказ Минздрава РФ от 28.01.2021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</w:p>
    <w:p w:rsidR="003A49F4" w:rsidRPr="000642BC" w:rsidRDefault="00D02365" w:rsidP="00670789">
      <w:pPr>
        <w:pStyle w:val="a5"/>
        <w:widowControl/>
        <w:numPr>
          <w:ilvl w:val="5"/>
          <w:numId w:val="130"/>
        </w:numPr>
        <w:tabs>
          <w:tab w:val="clear" w:pos="2160"/>
          <w:tab w:val="num" w:pos="-137"/>
          <w:tab w:val="left" w:pos="288"/>
          <w:tab w:val="left" w:pos="430"/>
          <w:tab w:val="num" w:pos="777"/>
          <w:tab w:val="left" w:pos="924"/>
        </w:tabs>
        <w:autoSpaceDE/>
        <w:autoSpaceDN/>
        <w:adjustRightInd/>
        <w:ind w:left="0" w:firstLine="576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Приказ Минздрава РФ от 31.12.2020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.</w:t>
      </w:r>
    </w:p>
    <w:p w:rsidR="00D02365" w:rsidRPr="000642BC" w:rsidRDefault="00D02365" w:rsidP="006029E7">
      <w:pPr>
        <w:jc w:val="center"/>
        <w:rPr>
          <w:b/>
          <w:color w:val="000000"/>
          <w:sz w:val="28"/>
          <w:szCs w:val="28"/>
          <w:u w:val="single"/>
        </w:rPr>
      </w:pPr>
    </w:p>
    <w:p w:rsidR="006029E7" w:rsidRPr="000642BC" w:rsidRDefault="006029E7" w:rsidP="006029E7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Ситуационные задачи</w:t>
      </w:r>
    </w:p>
    <w:p w:rsidR="006029E7" w:rsidRPr="000642BC" w:rsidRDefault="006029E7" w:rsidP="004E2181">
      <w:pPr>
        <w:jc w:val="center"/>
        <w:rPr>
          <w:b/>
          <w:color w:val="000000"/>
          <w:sz w:val="28"/>
          <w:szCs w:val="28"/>
          <w:u w:val="single"/>
        </w:rPr>
      </w:pPr>
    </w:p>
    <w:p w:rsidR="00C13BA4" w:rsidRPr="000642BC" w:rsidRDefault="00C13BA4" w:rsidP="00C13BA4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Определите перечень специалистов, перечень лабораторных и инструментальных методов обследования рабочих предприятия по производству пластмасс.</w:t>
      </w:r>
    </w:p>
    <w:p w:rsidR="00C13BA4" w:rsidRPr="000642BC" w:rsidRDefault="00C13BA4" w:rsidP="00C13BA4">
      <w:pPr>
        <w:jc w:val="both"/>
        <w:rPr>
          <w:b/>
          <w:color w:val="000000"/>
          <w:sz w:val="28"/>
          <w:szCs w:val="28"/>
          <w:u w:val="single"/>
        </w:rPr>
      </w:pPr>
    </w:p>
    <w:p w:rsidR="006029E7" w:rsidRPr="000642BC" w:rsidRDefault="006029E7" w:rsidP="006029E7">
      <w:pPr>
        <w:ind w:firstLine="709"/>
        <w:jc w:val="both"/>
        <w:rPr>
          <w:b/>
          <w:sz w:val="28"/>
          <w:szCs w:val="28"/>
        </w:rPr>
      </w:pPr>
      <w:r w:rsidRPr="000642BC">
        <w:rPr>
          <w:b/>
          <w:sz w:val="28"/>
          <w:szCs w:val="28"/>
        </w:rPr>
        <w:t xml:space="preserve">Тема </w:t>
      </w:r>
      <w:r w:rsidR="003A49F4" w:rsidRPr="000642BC">
        <w:rPr>
          <w:b/>
          <w:color w:val="000000"/>
          <w:sz w:val="28"/>
          <w:szCs w:val="28"/>
        </w:rPr>
        <w:t>7</w:t>
      </w:r>
      <w:r w:rsidRPr="000642BC">
        <w:rPr>
          <w:b/>
          <w:color w:val="000000"/>
          <w:sz w:val="28"/>
          <w:szCs w:val="28"/>
        </w:rPr>
        <w:t xml:space="preserve"> «</w:t>
      </w:r>
      <w:r w:rsidRPr="000642BC">
        <w:rPr>
          <w:b/>
          <w:sz w:val="28"/>
          <w:szCs w:val="28"/>
          <w:lang w:eastAsia="ar-SA"/>
        </w:rPr>
        <w:t xml:space="preserve">Гигиена труда в </w:t>
      </w:r>
      <w:r w:rsidR="003A49F4" w:rsidRPr="000642BC">
        <w:rPr>
          <w:b/>
          <w:sz w:val="28"/>
          <w:szCs w:val="28"/>
          <w:lang w:eastAsia="ar-SA"/>
        </w:rPr>
        <w:t>текстильной промышленности</w:t>
      </w:r>
      <w:r w:rsidRPr="000642BC">
        <w:rPr>
          <w:b/>
          <w:sz w:val="28"/>
          <w:szCs w:val="28"/>
        </w:rPr>
        <w:t>».</w:t>
      </w:r>
    </w:p>
    <w:p w:rsidR="006029E7" w:rsidRPr="000642BC" w:rsidRDefault="006029E7" w:rsidP="006029E7">
      <w:pPr>
        <w:ind w:firstLine="709"/>
        <w:jc w:val="both"/>
        <w:rPr>
          <w:b/>
          <w:color w:val="000000"/>
          <w:sz w:val="28"/>
          <w:szCs w:val="28"/>
        </w:rPr>
      </w:pPr>
      <w:r w:rsidRPr="000642BC">
        <w:rPr>
          <w:b/>
          <w:color w:val="000000"/>
          <w:sz w:val="28"/>
          <w:szCs w:val="28"/>
        </w:rPr>
        <w:t>Форма(ы) текущего контроля</w:t>
      </w:r>
      <w:r w:rsidRPr="000642BC">
        <w:rPr>
          <w:color w:val="000000"/>
          <w:sz w:val="28"/>
          <w:szCs w:val="28"/>
        </w:rPr>
        <w:t xml:space="preserve"> </w:t>
      </w:r>
      <w:r w:rsidRPr="000642BC">
        <w:rPr>
          <w:b/>
          <w:color w:val="000000"/>
          <w:sz w:val="28"/>
          <w:szCs w:val="28"/>
        </w:rPr>
        <w:t xml:space="preserve">успеваемости: </w:t>
      </w:r>
    </w:p>
    <w:p w:rsidR="006029E7" w:rsidRPr="000642BC" w:rsidRDefault="006029E7" w:rsidP="006029E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вопросы для входного контроля;</w:t>
      </w:r>
    </w:p>
    <w:p w:rsidR="006029E7" w:rsidRPr="000642BC" w:rsidRDefault="006029E7" w:rsidP="006029E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6029E7" w:rsidRPr="000642BC" w:rsidRDefault="006029E7" w:rsidP="006029E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нормативные документы;</w:t>
      </w:r>
    </w:p>
    <w:p w:rsidR="006029E7" w:rsidRPr="000642BC" w:rsidRDefault="006029E7" w:rsidP="006029E7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6029E7" w:rsidRPr="000642BC" w:rsidRDefault="006029E7" w:rsidP="006029E7">
      <w:pPr>
        <w:pStyle w:val="a5"/>
        <w:ind w:left="1429" w:hanging="720"/>
        <w:rPr>
          <w:rFonts w:ascii="Times New Roman" w:hAnsi="Times New Roman"/>
          <w:i/>
          <w:color w:val="000000"/>
          <w:sz w:val="28"/>
          <w:szCs w:val="28"/>
        </w:rPr>
      </w:pPr>
      <w:r w:rsidRPr="000642BC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0642B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6029E7" w:rsidRPr="000642BC" w:rsidRDefault="006029E7" w:rsidP="006029E7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</w:p>
    <w:p w:rsidR="006029E7" w:rsidRPr="000642BC" w:rsidRDefault="006029E7" w:rsidP="006029E7">
      <w:pPr>
        <w:pStyle w:val="a5"/>
        <w:ind w:left="1429" w:hanging="72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642BC">
        <w:rPr>
          <w:rFonts w:ascii="Times New Roman" w:hAnsi="Times New Roman"/>
          <w:b/>
          <w:sz w:val="28"/>
          <w:szCs w:val="28"/>
          <w:u w:val="single"/>
        </w:rPr>
        <w:t>Вопросы для входного контроля</w:t>
      </w:r>
    </w:p>
    <w:p w:rsidR="006029E7" w:rsidRPr="000642BC" w:rsidRDefault="006029E7" w:rsidP="006029E7">
      <w:pPr>
        <w:pStyle w:val="a5"/>
        <w:ind w:left="1429" w:hanging="72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A49F4" w:rsidRPr="000642BC" w:rsidRDefault="003A49F4" w:rsidP="00670789">
      <w:pPr>
        <w:pStyle w:val="a5"/>
        <w:widowControl/>
        <w:numPr>
          <w:ilvl w:val="8"/>
          <w:numId w:val="11"/>
        </w:numPr>
        <w:tabs>
          <w:tab w:val="clear" w:pos="3240"/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Особенности условий труда в прядильном цехе.</w:t>
      </w:r>
    </w:p>
    <w:p w:rsidR="003A49F4" w:rsidRPr="000642BC" w:rsidRDefault="003A49F4" w:rsidP="00670789">
      <w:pPr>
        <w:pStyle w:val="a5"/>
        <w:widowControl/>
        <w:numPr>
          <w:ilvl w:val="8"/>
          <w:numId w:val="11"/>
        </w:numPr>
        <w:tabs>
          <w:tab w:val="clear" w:pos="3240"/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Особенности условий труда в ткацком цехе.</w:t>
      </w:r>
    </w:p>
    <w:p w:rsidR="003A49F4" w:rsidRPr="000642BC" w:rsidRDefault="003A49F4" w:rsidP="00670789">
      <w:pPr>
        <w:pStyle w:val="a5"/>
        <w:widowControl/>
        <w:numPr>
          <w:ilvl w:val="8"/>
          <w:numId w:val="11"/>
        </w:numPr>
        <w:tabs>
          <w:tab w:val="clear" w:pos="3240"/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Заболеваемость работников текстильной промышленности.</w:t>
      </w:r>
    </w:p>
    <w:p w:rsidR="006029E7" w:rsidRPr="000642BC" w:rsidRDefault="003A49F4" w:rsidP="00670789">
      <w:pPr>
        <w:pStyle w:val="a5"/>
        <w:widowControl/>
        <w:numPr>
          <w:ilvl w:val="8"/>
          <w:numId w:val="11"/>
        </w:numPr>
        <w:tabs>
          <w:tab w:val="clear" w:pos="3240"/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Профилактические мероприятия.</w:t>
      </w:r>
    </w:p>
    <w:p w:rsidR="003A49F4" w:rsidRPr="000642BC" w:rsidRDefault="003A49F4" w:rsidP="003A49F4">
      <w:pPr>
        <w:pStyle w:val="a5"/>
        <w:widowControl/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6029E7" w:rsidRPr="000642BC" w:rsidRDefault="006029E7" w:rsidP="006029E7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3A49F4" w:rsidRPr="000642BC" w:rsidRDefault="003A49F4" w:rsidP="006029E7">
      <w:pPr>
        <w:jc w:val="center"/>
        <w:rPr>
          <w:b/>
          <w:color w:val="000000"/>
          <w:sz w:val="28"/>
          <w:szCs w:val="28"/>
          <w:u w:val="single"/>
        </w:rPr>
      </w:pPr>
    </w:p>
    <w:p w:rsidR="003A49F4" w:rsidRPr="000642BC" w:rsidRDefault="006029E7" w:rsidP="003A49F4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t xml:space="preserve">1. </w:t>
      </w:r>
      <w:r w:rsidR="003A49F4" w:rsidRPr="000642BC">
        <w:rPr>
          <w:sz w:val="28"/>
          <w:szCs w:val="28"/>
        </w:rPr>
        <w:t xml:space="preserve">Особенности технологического процесса. </w:t>
      </w:r>
    </w:p>
    <w:p w:rsidR="003A49F4" w:rsidRPr="000642BC" w:rsidRDefault="003A49F4" w:rsidP="003A49F4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t>2.</w:t>
      </w:r>
      <w:r w:rsidRPr="000642BC">
        <w:rPr>
          <w:sz w:val="28"/>
          <w:szCs w:val="28"/>
        </w:rPr>
        <w:tab/>
        <w:t xml:space="preserve">Гигиеническая характеристика факторов производственной среды в текстильной промышленности. Комплексная оценка условий труда по показателям вредности и опасности факторов производственной среды. </w:t>
      </w:r>
    </w:p>
    <w:p w:rsidR="003A49F4" w:rsidRPr="000642BC" w:rsidRDefault="003A49F4" w:rsidP="003A49F4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t>3.</w:t>
      </w:r>
      <w:r w:rsidRPr="000642BC">
        <w:rPr>
          <w:sz w:val="28"/>
          <w:szCs w:val="28"/>
        </w:rPr>
        <w:tab/>
        <w:t>Профилактические мероприятия.</w:t>
      </w:r>
    </w:p>
    <w:p w:rsidR="003A49F4" w:rsidRPr="000642BC" w:rsidRDefault="003A49F4" w:rsidP="003A49F4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t>4.</w:t>
      </w:r>
      <w:r w:rsidRPr="000642BC">
        <w:rPr>
          <w:sz w:val="28"/>
          <w:szCs w:val="28"/>
        </w:rPr>
        <w:tab/>
        <w:t>Особенности влияния производственных вредностей на работников, общая и профессиональная заболеваемость.</w:t>
      </w:r>
    </w:p>
    <w:p w:rsidR="006029E7" w:rsidRPr="000642BC" w:rsidRDefault="006029E7" w:rsidP="003A49F4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</w:p>
    <w:p w:rsidR="006029E7" w:rsidRPr="000642BC" w:rsidRDefault="006029E7" w:rsidP="006029E7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Нормативные документы</w:t>
      </w:r>
    </w:p>
    <w:p w:rsidR="006029E7" w:rsidRPr="000642BC" w:rsidRDefault="006029E7" w:rsidP="006029E7">
      <w:pPr>
        <w:jc w:val="center"/>
        <w:rPr>
          <w:b/>
          <w:color w:val="000000"/>
          <w:sz w:val="28"/>
          <w:szCs w:val="28"/>
          <w:u w:val="single"/>
        </w:rPr>
      </w:pPr>
    </w:p>
    <w:p w:rsidR="00D02365" w:rsidRPr="000642BC" w:rsidRDefault="00D02365" w:rsidP="00670789">
      <w:pPr>
        <w:pStyle w:val="a5"/>
        <w:widowControl/>
        <w:numPr>
          <w:ilvl w:val="5"/>
          <w:numId w:val="131"/>
        </w:numPr>
        <w:tabs>
          <w:tab w:val="clear" w:pos="2160"/>
          <w:tab w:val="left" w:pos="288"/>
          <w:tab w:val="left" w:pos="430"/>
          <w:tab w:val="left" w:pos="924"/>
          <w:tab w:val="num" w:pos="1843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Приказ Минздравсоцразвития России от 27.04.2012 № 417н  «Об утверждении перечня профессиональных заболеваний».</w:t>
      </w:r>
    </w:p>
    <w:p w:rsidR="00D02365" w:rsidRPr="000642BC" w:rsidRDefault="00D02365" w:rsidP="00670789">
      <w:pPr>
        <w:pStyle w:val="a5"/>
        <w:widowControl/>
        <w:numPr>
          <w:ilvl w:val="5"/>
          <w:numId w:val="131"/>
        </w:numPr>
        <w:tabs>
          <w:tab w:val="clear" w:pos="2160"/>
          <w:tab w:val="num" w:pos="-137"/>
          <w:tab w:val="left" w:pos="288"/>
          <w:tab w:val="left" w:pos="430"/>
          <w:tab w:val="num" w:pos="777"/>
          <w:tab w:val="left" w:pos="924"/>
        </w:tabs>
        <w:autoSpaceDE/>
        <w:autoSpaceDN/>
        <w:adjustRightInd/>
        <w:ind w:left="0" w:firstLine="576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D02365" w:rsidRPr="000642BC" w:rsidRDefault="00D02365" w:rsidP="00670789">
      <w:pPr>
        <w:pStyle w:val="a5"/>
        <w:widowControl/>
        <w:numPr>
          <w:ilvl w:val="5"/>
          <w:numId w:val="131"/>
        </w:numPr>
        <w:tabs>
          <w:tab w:val="clear" w:pos="2160"/>
          <w:tab w:val="num" w:pos="-137"/>
          <w:tab w:val="left" w:pos="288"/>
          <w:tab w:val="left" w:pos="430"/>
          <w:tab w:val="num" w:pos="777"/>
          <w:tab w:val="left" w:pos="924"/>
        </w:tabs>
        <w:autoSpaceDE/>
        <w:autoSpaceDN/>
        <w:adjustRightInd/>
        <w:ind w:left="0" w:firstLine="576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Р.2.2.2006-05 «Руководство по гигиенической оценке факторов рабочей среды и трудового процесса. Критерии и классификация условий труда».</w:t>
      </w:r>
    </w:p>
    <w:p w:rsidR="00D02365" w:rsidRPr="000642BC" w:rsidRDefault="00D02365" w:rsidP="00670789">
      <w:pPr>
        <w:pStyle w:val="a5"/>
        <w:widowControl/>
        <w:numPr>
          <w:ilvl w:val="5"/>
          <w:numId w:val="131"/>
        </w:numPr>
        <w:tabs>
          <w:tab w:val="clear" w:pos="2160"/>
          <w:tab w:val="num" w:pos="-137"/>
          <w:tab w:val="left" w:pos="288"/>
          <w:tab w:val="left" w:pos="430"/>
          <w:tab w:val="num" w:pos="777"/>
          <w:tab w:val="left" w:pos="924"/>
        </w:tabs>
        <w:autoSpaceDE/>
        <w:autoSpaceDN/>
        <w:adjustRightInd/>
        <w:ind w:left="0" w:firstLine="576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Приказ Минздрава РФ от 28.01.2021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</w:p>
    <w:p w:rsidR="003A49F4" w:rsidRPr="000642BC" w:rsidRDefault="00D02365" w:rsidP="00670789">
      <w:pPr>
        <w:pStyle w:val="a5"/>
        <w:widowControl/>
        <w:numPr>
          <w:ilvl w:val="5"/>
          <w:numId w:val="131"/>
        </w:numPr>
        <w:tabs>
          <w:tab w:val="clear" w:pos="2160"/>
          <w:tab w:val="num" w:pos="-137"/>
          <w:tab w:val="left" w:pos="288"/>
          <w:tab w:val="left" w:pos="430"/>
          <w:tab w:val="num" w:pos="777"/>
          <w:tab w:val="left" w:pos="924"/>
        </w:tabs>
        <w:autoSpaceDE/>
        <w:autoSpaceDN/>
        <w:adjustRightInd/>
        <w:ind w:left="0" w:firstLine="576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Приказ Минздрава РФ от 31.12.2020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.</w:t>
      </w:r>
    </w:p>
    <w:p w:rsidR="00D02365" w:rsidRPr="000642BC" w:rsidRDefault="00D02365" w:rsidP="006029E7">
      <w:pPr>
        <w:jc w:val="center"/>
        <w:rPr>
          <w:b/>
          <w:color w:val="000000"/>
          <w:sz w:val="28"/>
          <w:szCs w:val="28"/>
          <w:u w:val="single"/>
        </w:rPr>
      </w:pPr>
    </w:p>
    <w:p w:rsidR="006029E7" w:rsidRPr="000642BC" w:rsidRDefault="006029E7" w:rsidP="006029E7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Ситуационные задачи</w:t>
      </w:r>
    </w:p>
    <w:p w:rsidR="003143A6" w:rsidRPr="000642BC" w:rsidRDefault="003143A6" w:rsidP="006029E7">
      <w:pPr>
        <w:jc w:val="center"/>
        <w:rPr>
          <w:b/>
          <w:color w:val="000000"/>
          <w:sz w:val="28"/>
          <w:szCs w:val="28"/>
          <w:u w:val="single"/>
        </w:rPr>
      </w:pPr>
    </w:p>
    <w:p w:rsidR="00C13BA4" w:rsidRPr="000642BC" w:rsidRDefault="00C13BA4" w:rsidP="00C13BA4">
      <w:pPr>
        <w:pStyle w:val="25"/>
        <w:shd w:val="clear" w:color="auto" w:fill="auto"/>
        <w:tabs>
          <w:tab w:val="left" w:pos="9354"/>
        </w:tabs>
        <w:spacing w:before="0" w:after="0" w:line="240" w:lineRule="auto"/>
        <w:ind w:left="40" w:right="-2" w:firstLine="669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color w:val="000000"/>
          <w:sz w:val="28"/>
          <w:szCs w:val="28"/>
        </w:rPr>
        <w:t>В швейном цехе производится пошив детских платьев. Наименьший размер детали (толщина нити) равен 0,8 мм. Выделение пыли в цехе незначительное. Стены окрашены в зелёный цвет. Потолок и верх стены белый, пол покрыт зелёным пластиком. Естественное освещение боковое, двухстороннее, через окна. Очистка стёкол производится 1 раз в год. Измеренная величина КЕО колеблется в пределах 1,2 - 1,4 %.</w:t>
      </w:r>
    </w:p>
    <w:p w:rsidR="00C13BA4" w:rsidRPr="000642BC" w:rsidRDefault="00C13BA4" w:rsidP="00670789">
      <w:pPr>
        <w:pStyle w:val="25"/>
        <w:numPr>
          <w:ilvl w:val="0"/>
          <w:numId w:val="107"/>
        </w:numPr>
        <w:shd w:val="clear" w:color="auto" w:fill="auto"/>
        <w:tabs>
          <w:tab w:val="left" w:pos="724"/>
          <w:tab w:val="left" w:pos="993"/>
          <w:tab w:val="left" w:pos="9354"/>
        </w:tabs>
        <w:spacing w:before="0" w:after="0" w:line="240" w:lineRule="auto"/>
        <w:ind w:left="0" w:right="-2" w:firstLine="709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color w:val="000000"/>
          <w:sz w:val="28"/>
          <w:szCs w:val="28"/>
        </w:rPr>
        <w:t>Определите характер зрительной работы'.</w:t>
      </w:r>
    </w:p>
    <w:p w:rsidR="00C13BA4" w:rsidRPr="000642BC" w:rsidRDefault="00C13BA4" w:rsidP="00670789">
      <w:pPr>
        <w:pStyle w:val="25"/>
        <w:numPr>
          <w:ilvl w:val="0"/>
          <w:numId w:val="107"/>
        </w:numPr>
        <w:shd w:val="clear" w:color="auto" w:fill="auto"/>
        <w:tabs>
          <w:tab w:val="left" w:pos="724"/>
          <w:tab w:val="left" w:pos="993"/>
          <w:tab w:val="left" w:pos="9354"/>
        </w:tabs>
        <w:spacing w:before="0" w:after="0" w:line="240" w:lineRule="auto"/>
        <w:ind w:left="0" w:right="-2" w:firstLine="709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color w:val="000000"/>
          <w:sz w:val="28"/>
          <w:szCs w:val="28"/>
        </w:rPr>
        <w:t>Дайте характеристику естественного освещения.</w:t>
      </w:r>
    </w:p>
    <w:p w:rsidR="00C13BA4" w:rsidRPr="000642BC" w:rsidRDefault="00C13BA4" w:rsidP="00670789">
      <w:pPr>
        <w:pStyle w:val="25"/>
        <w:numPr>
          <w:ilvl w:val="0"/>
          <w:numId w:val="107"/>
        </w:numPr>
        <w:shd w:val="clear" w:color="auto" w:fill="auto"/>
        <w:tabs>
          <w:tab w:val="left" w:pos="724"/>
          <w:tab w:val="left" w:pos="993"/>
          <w:tab w:val="left" w:pos="9354"/>
        </w:tabs>
        <w:spacing w:before="0" w:after="0" w:line="240" w:lineRule="auto"/>
        <w:ind w:left="0" w:right="-2" w:firstLine="709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изведите оценку КЕО, цветовой отделки стен, сроков очистки окон.</w:t>
      </w:r>
    </w:p>
    <w:p w:rsidR="00C13BA4" w:rsidRPr="000642BC" w:rsidRDefault="00C13BA4" w:rsidP="00670789">
      <w:pPr>
        <w:pStyle w:val="25"/>
        <w:numPr>
          <w:ilvl w:val="0"/>
          <w:numId w:val="107"/>
        </w:numPr>
        <w:shd w:val="clear" w:color="auto" w:fill="auto"/>
        <w:tabs>
          <w:tab w:val="left" w:pos="724"/>
          <w:tab w:val="left" w:pos="993"/>
          <w:tab w:val="left" w:pos="9354"/>
        </w:tabs>
        <w:spacing w:before="0" w:after="0" w:line="240" w:lineRule="auto"/>
        <w:ind w:left="0" w:right="-2" w:firstLine="709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color w:val="000000"/>
          <w:sz w:val="28"/>
          <w:szCs w:val="28"/>
        </w:rPr>
        <w:t>Предложите мероприятия по улучшению световой обстановки.</w:t>
      </w:r>
    </w:p>
    <w:p w:rsidR="00C13BA4" w:rsidRPr="000642BC" w:rsidRDefault="00C13BA4" w:rsidP="00C13BA4">
      <w:pPr>
        <w:ind w:firstLine="709"/>
        <w:jc w:val="both"/>
        <w:rPr>
          <w:b/>
          <w:sz w:val="28"/>
        </w:rPr>
      </w:pPr>
    </w:p>
    <w:p w:rsidR="003143A6" w:rsidRPr="000642BC" w:rsidRDefault="003143A6" w:rsidP="003143A6">
      <w:pPr>
        <w:ind w:firstLine="709"/>
        <w:jc w:val="both"/>
        <w:rPr>
          <w:b/>
          <w:sz w:val="28"/>
          <w:szCs w:val="28"/>
        </w:rPr>
      </w:pPr>
      <w:r w:rsidRPr="000642BC">
        <w:rPr>
          <w:b/>
          <w:sz w:val="28"/>
          <w:szCs w:val="28"/>
        </w:rPr>
        <w:t xml:space="preserve">Тема </w:t>
      </w:r>
      <w:r w:rsidRPr="000642BC">
        <w:rPr>
          <w:b/>
          <w:color w:val="000000"/>
          <w:sz w:val="28"/>
          <w:szCs w:val="28"/>
        </w:rPr>
        <w:t>8 «</w:t>
      </w:r>
      <w:r w:rsidRPr="000642BC">
        <w:rPr>
          <w:b/>
          <w:sz w:val="28"/>
          <w:szCs w:val="28"/>
          <w:lang w:eastAsia="ar-SA"/>
        </w:rPr>
        <w:t>Гигиена труда в полиграфической промышленности</w:t>
      </w:r>
      <w:r w:rsidRPr="000642BC">
        <w:rPr>
          <w:b/>
          <w:sz w:val="28"/>
          <w:szCs w:val="28"/>
        </w:rPr>
        <w:t>».</w:t>
      </w:r>
    </w:p>
    <w:p w:rsidR="003143A6" w:rsidRPr="000642BC" w:rsidRDefault="003143A6" w:rsidP="003143A6">
      <w:pPr>
        <w:ind w:firstLine="709"/>
        <w:jc w:val="both"/>
        <w:rPr>
          <w:b/>
          <w:color w:val="000000"/>
          <w:sz w:val="28"/>
          <w:szCs w:val="28"/>
        </w:rPr>
      </w:pPr>
      <w:r w:rsidRPr="000642BC">
        <w:rPr>
          <w:b/>
          <w:color w:val="000000"/>
          <w:sz w:val="28"/>
          <w:szCs w:val="28"/>
        </w:rPr>
        <w:t>Форма(ы) текущего контроля</w:t>
      </w:r>
      <w:r w:rsidRPr="000642BC">
        <w:rPr>
          <w:color w:val="000000"/>
          <w:sz w:val="28"/>
          <w:szCs w:val="28"/>
        </w:rPr>
        <w:t xml:space="preserve"> </w:t>
      </w:r>
      <w:r w:rsidRPr="000642BC">
        <w:rPr>
          <w:b/>
          <w:color w:val="000000"/>
          <w:sz w:val="28"/>
          <w:szCs w:val="28"/>
        </w:rPr>
        <w:t xml:space="preserve">успеваемости: </w:t>
      </w:r>
    </w:p>
    <w:p w:rsidR="003143A6" w:rsidRPr="000642BC" w:rsidRDefault="003143A6" w:rsidP="003143A6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вопросы для входного контроля;</w:t>
      </w:r>
    </w:p>
    <w:p w:rsidR="003143A6" w:rsidRPr="000642BC" w:rsidRDefault="003143A6" w:rsidP="003143A6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3143A6" w:rsidRPr="000642BC" w:rsidRDefault="003143A6" w:rsidP="003143A6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нормативные документы;</w:t>
      </w:r>
    </w:p>
    <w:p w:rsidR="003143A6" w:rsidRPr="000642BC" w:rsidRDefault="003143A6" w:rsidP="003143A6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3143A6" w:rsidRPr="000642BC" w:rsidRDefault="003143A6" w:rsidP="003143A6">
      <w:pPr>
        <w:pStyle w:val="a5"/>
        <w:ind w:left="1429" w:hanging="720"/>
        <w:rPr>
          <w:rFonts w:ascii="Times New Roman" w:hAnsi="Times New Roman"/>
          <w:i/>
          <w:color w:val="000000"/>
          <w:sz w:val="28"/>
          <w:szCs w:val="28"/>
        </w:rPr>
      </w:pPr>
      <w:r w:rsidRPr="000642BC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0642B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3143A6" w:rsidRPr="000642BC" w:rsidRDefault="003143A6" w:rsidP="003143A6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</w:p>
    <w:p w:rsidR="003143A6" w:rsidRPr="000642BC" w:rsidRDefault="003143A6" w:rsidP="003143A6">
      <w:pPr>
        <w:pStyle w:val="a5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642BC">
        <w:rPr>
          <w:rFonts w:ascii="Times New Roman" w:hAnsi="Times New Roman"/>
          <w:b/>
          <w:sz w:val="28"/>
          <w:szCs w:val="28"/>
          <w:u w:val="single"/>
        </w:rPr>
        <w:t>Вопросы для входного контроля</w:t>
      </w:r>
    </w:p>
    <w:p w:rsidR="003143A6" w:rsidRPr="000642BC" w:rsidRDefault="003143A6" w:rsidP="003143A6">
      <w:pPr>
        <w:pStyle w:val="a5"/>
        <w:ind w:left="1429" w:hanging="72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5022A" w:rsidRPr="000642BC" w:rsidRDefault="002154FB" w:rsidP="00670789">
      <w:pPr>
        <w:pStyle w:val="a5"/>
        <w:numPr>
          <w:ilvl w:val="2"/>
          <w:numId w:val="98"/>
        </w:numPr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Этапы технологического процесса при производстве печатных изделий.</w:t>
      </w:r>
    </w:p>
    <w:p w:rsidR="002154FB" w:rsidRPr="000642BC" w:rsidRDefault="002154FB" w:rsidP="00670789">
      <w:pPr>
        <w:pStyle w:val="a5"/>
        <w:numPr>
          <w:ilvl w:val="2"/>
          <w:numId w:val="98"/>
        </w:numPr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Условия труда в печатном цехе.</w:t>
      </w:r>
    </w:p>
    <w:p w:rsidR="002154FB" w:rsidRPr="000642BC" w:rsidRDefault="002154FB" w:rsidP="00670789">
      <w:pPr>
        <w:pStyle w:val="a5"/>
        <w:numPr>
          <w:ilvl w:val="2"/>
          <w:numId w:val="98"/>
        </w:numPr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Заболеваемость работников полиграфической промышленности.</w:t>
      </w:r>
    </w:p>
    <w:p w:rsidR="002154FB" w:rsidRPr="000642BC" w:rsidRDefault="002154FB" w:rsidP="00670789">
      <w:pPr>
        <w:pStyle w:val="a5"/>
        <w:numPr>
          <w:ilvl w:val="2"/>
          <w:numId w:val="98"/>
        </w:numPr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Профилактические мероприятия.</w:t>
      </w:r>
    </w:p>
    <w:p w:rsidR="003143A6" w:rsidRPr="000642BC" w:rsidRDefault="003143A6" w:rsidP="003143A6">
      <w:pPr>
        <w:pStyle w:val="a5"/>
        <w:widowControl/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3143A6" w:rsidRPr="000642BC" w:rsidRDefault="003143A6" w:rsidP="003143A6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3143A6" w:rsidRPr="000642BC" w:rsidRDefault="003143A6" w:rsidP="003143A6">
      <w:pPr>
        <w:jc w:val="center"/>
        <w:rPr>
          <w:b/>
          <w:color w:val="000000"/>
          <w:sz w:val="28"/>
          <w:szCs w:val="28"/>
          <w:u w:val="single"/>
        </w:rPr>
      </w:pPr>
    </w:p>
    <w:p w:rsidR="003143A6" w:rsidRPr="000642BC" w:rsidRDefault="003143A6" w:rsidP="003143A6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t xml:space="preserve">1. Особенности технологического процесса. </w:t>
      </w:r>
    </w:p>
    <w:p w:rsidR="003143A6" w:rsidRPr="000642BC" w:rsidRDefault="003143A6" w:rsidP="003143A6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t>2.</w:t>
      </w:r>
      <w:r w:rsidRPr="000642BC">
        <w:rPr>
          <w:sz w:val="28"/>
          <w:szCs w:val="28"/>
        </w:rPr>
        <w:tab/>
        <w:t xml:space="preserve">Гигиеническая характеристика факторов производственной среды. Комплексная оценка условий труда по показателям вредности и опасности факторов производственной среды. </w:t>
      </w:r>
    </w:p>
    <w:p w:rsidR="003143A6" w:rsidRPr="000642BC" w:rsidRDefault="003143A6" w:rsidP="003143A6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t>3.</w:t>
      </w:r>
      <w:r w:rsidRPr="000642BC">
        <w:rPr>
          <w:sz w:val="28"/>
          <w:szCs w:val="28"/>
        </w:rPr>
        <w:tab/>
        <w:t>Особенности влияния производственных вредностей на работников, общая и профессиональная заболеваемость.</w:t>
      </w:r>
    </w:p>
    <w:p w:rsidR="003143A6" w:rsidRPr="000642BC" w:rsidRDefault="003143A6" w:rsidP="003143A6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t>4.</w:t>
      </w:r>
      <w:r w:rsidRPr="000642BC">
        <w:rPr>
          <w:sz w:val="28"/>
          <w:szCs w:val="28"/>
        </w:rPr>
        <w:tab/>
        <w:t>Профилактические мероприятия.</w:t>
      </w:r>
    </w:p>
    <w:p w:rsidR="003143A6" w:rsidRPr="000642BC" w:rsidRDefault="003143A6" w:rsidP="003143A6">
      <w:pPr>
        <w:pStyle w:val="a5"/>
        <w:ind w:left="0" w:hanging="283"/>
        <w:rPr>
          <w:rFonts w:ascii="Times New Roman" w:hAnsi="Times New Roman"/>
          <w:sz w:val="28"/>
          <w:szCs w:val="28"/>
        </w:rPr>
      </w:pPr>
    </w:p>
    <w:p w:rsidR="003143A6" w:rsidRPr="000642BC" w:rsidRDefault="003143A6" w:rsidP="003143A6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Нормативные документы</w:t>
      </w:r>
    </w:p>
    <w:p w:rsidR="003143A6" w:rsidRPr="000642BC" w:rsidRDefault="003143A6" w:rsidP="003143A6">
      <w:pPr>
        <w:jc w:val="center"/>
        <w:rPr>
          <w:b/>
          <w:color w:val="000000"/>
          <w:sz w:val="28"/>
          <w:szCs w:val="28"/>
          <w:u w:val="single"/>
        </w:rPr>
      </w:pPr>
    </w:p>
    <w:p w:rsidR="00D02365" w:rsidRPr="000642BC" w:rsidRDefault="00D02365" w:rsidP="00670789">
      <w:pPr>
        <w:pStyle w:val="a5"/>
        <w:widowControl/>
        <w:numPr>
          <w:ilvl w:val="5"/>
          <w:numId w:val="132"/>
        </w:numPr>
        <w:tabs>
          <w:tab w:val="clear" w:pos="2160"/>
          <w:tab w:val="left" w:pos="288"/>
          <w:tab w:val="left" w:pos="430"/>
          <w:tab w:val="left" w:pos="92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Приказ Минздравсоцразвития России от 27.04.2012 № 417н  «Об утверждении перечня профессиональных заболеваний».</w:t>
      </w:r>
    </w:p>
    <w:p w:rsidR="00D02365" w:rsidRPr="000642BC" w:rsidRDefault="00D02365" w:rsidP="00670789">
      <w:pPr>
        <w:pStyle w:val="a5"/>
        <w:widowControl/>
        <w:numPr>
          <w:ilvl w:val="5"/>
          <w:numId w:val="132"/>
        </w:numPr>
        <w:tabs>
          <w:tab w:val="clear" w:pos="2160"/>
          <w:tab w:val="num" w:pos="-137"/>
          <w:tab w:val="left" w:pos="288"/>
          <w:tab w:val="left" w:pos="430"/>
          <w:tab w:val="num" w:pos="777"/>
          <w:tab w:val="left" w:pos="924"/>
        </w:tabs>
        <w:autoSpaceDE/>
        <w:autoSpaceDN/>
        <w:adjustRightInd/>
        <w:ind w:left="0" w:firstLine="576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D02365" w:rsidRPr="000642BC" w:rsidRDefault="00D02365" w:rsidP="00670789">
      <w:pPr>
        <w:pStyle w:val="a5"/>
        <w:widowControl/>
        <w:numPr>
          <w:ilvl w:val="5"/>
          <w:numId w:val="132"/>
        </w:numPr>
        <w:tabs>
          <w:tab w:val="clear" w:pos="2160"/>
          <w:tab w:val="num" w:pos="-137"/>
          <w:tab w:val="left" w:pos="288"/>
          <w:tab w:val="left" w:pos="430"/>
          <w:tab w:val="num" w:pos="777"/>
          <w:tab w:val="left" w:pos="924"/>
        </w:tabs>
        <w:autoSpaceDE/>
        <w:autoSpaceDN/>
        <w:adjustRightInd/>
        <w:ind w:left="0" w:firstLine="576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Р.2.2.2006-05 «Руководство по гигиенической оценке факторов рабочей среды и трудового процесса. Критерии и классификация условий труда».</w:t>
      </w:r>
    </w:p>
    <w:p w:rsidR="00D02365" w:rsidRPr="000642BC" w:rsidRDefault="00D02365" w:rsidP="00670789">
      <w:pPr>
        <w:pStyle w:val="a5"/>
        <w:widowControl/>
        <w:numPr>
          <w:ilvl w:val="5"/>
          <w:numId w:val="132"/>
        </w:numPr>
        <w:tabs>
          <w:tab w:val="clear" w:pos="2160"/>
          <w:tab w:val="num" w:pos="-137"/>
          <w:tab w:val="left" w:pos="288"/>
          <w:tab w:val="left" w:pos="430"/>
          <w:tab w:val="num" w:pos="777"/>
          <w:tab w:val="left" w:pos="924"/>
        </w:tabs>
        <w:autoSpaceDE/>
        <w:autoSpaceDN/>
        <w:adjustRightInd/>
        <w:ind w:left="0" w:firstLine="576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Приказ Минздрава РФ от 28.01.2021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</w:p>
    <w:p w:rsidR="003143A6" w:rsidRPr="000642BC" w:rsidRDefault="00D02365" w:rsidP="00670789">
      <w:pPr>
        <w:pStyle w:val="a5"/>
        <w:widowControl/>
        <w:numPr>
          <w:ilvl w:val="5"/>
          <w:numId w:val="132"/>
        </w:numPr>
        <w:tabs>
          <w:tab w:val="clear" w:pos="2160"/>
          <w:tab w:val="num" w:pos="-137"/>
          <w:tab w:val="left" w:pos="288"/>
          <w:tab w:val="left" w:pos="430"/>
          <w:tab w:val="num" w:pos="777"/>
          <w:tab w:val="left" w:pos="924"/>
        </w:tabs>
        <w:autoSpaceDE/>
        <w:autoSpaceDN/>
        <w:adjustRightInd/>
        <w:ind w:left="0" w:firstLine="576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 xml:space="preserve">Приказ Минздрава РФ от 31.12.2020 № 988н/1420н «Об утверждении перечня вредных и (или) опасных производственных факторов и работ, при выполнении </w:t>
      </w:r>
      <w:r w:rsidRPr="000642BC">
        <w:rPr>
          <w:rFonts w:ascii="Times New Roman" w:hAnsi="Times New Roman"/>
          <w:sz w:val="28"/>
          <w:szCs w:val="28"/>
        </w:rPr>
        <w:lastRenderedPageBreak/>
        <w:t>которых проводятся обязательные предварительные медицинские осмотры при поступлении на работу и периодические медицинские осмотры».</w:t>
      </w:r>
    </w:p>
    <w:p w:rsidR="00D02365" w:rsidRPr="000642BC" w:rsidRDefault="00D02365" w:rsidP="00D02365">
      <w:pPr>
        <w:pStyle w:val="a5"/>
        <w:widowControl/>
        <w:tabs>
          <w:tab w:val="left" w:pos="288"/>
          <w:tab w:val="left" w:pos="430"/>
          <w:tab w:val="num" w:pos="777"/>
          <w:tab w:val="left" w:pos="924"/>
        </w:tabs>
        <w:autoSpaceDE/>
        <w:autoSpaceDN/>
        <w:adjustRightInd/>
        <w:ind w:left="576" w:firstLine="0"/>
        <w:rPr>
          <w:rFonts w:ascii="Times New Roman" w:hAnsi="Times New Roman"/>
          <w:sz w:val="28"/>
          <w:szCs w:val="28"/>
        </w:rPr>
      </w:pPr>
    </w:p>
    <w:p w:rsidR="003143A6" w:rsidRPr="000642BC" w:rsidRDefault="003143A6" w:rsidP="003143A6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Ситуационные задачи</w:t>
      </w:r>
    </w:p>
    <w:p w:rsidR="003143A6" w:rsidRPr="000642BC" w:rsidRDefault="003143A6" w:rsidP="006029E7">
      <w:pPr>
        <w:jc w:val="center"/>
        <w:rPr>
          <w:b/>
          <w:color w:val="000000"/>
          <w:sz w:val="28"/>
          <w:szCs w:val="28"/>
          <w:u w:val="single"/>
        </w:rPr>
      </w:pPr>
    </w:p>
    <w:p w:rsidR="006854D0" w:rsidRPr="000642BC" w:rsidRDefault="006854D0" w:rsidP="006854D0">
      <w:pPr>
        <w:pStyle w:val="af3"/>
        <w:spacing w:after="0" w:line="240" w:lineRule="auto"/>
        <w:ind w:left="20" w:right="20" w:firstLine="689"/>
        <w:jc w:val="both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На полиграфическом комбинате переплетные работы являются важным этапом изготовления книг, брошюр, журналов. Они скла</w:t>
      </w:r>
      <w:r w:rsidRPr="000642BC">
        <w:rPr>
          <w:rFonts w:ascii="Times New Roman" w:hAnsi="Times New Roman"/>
          <w:sz w:val="28"/>
          <w:szCs w:val="28"/>
        </w:rPr>
        <w:softHyphen/>
        <w:t>дываются из ряда процессов: подборка тетрадей в книжный блок, сшивание блоков на ниткошвейном оборудовании, обрубка бло</w:t>
      </w:r>
      <w:r w:rsidRPr="000642BC">
        <w:rPr>
          <w:rFonts w:ascii="Times New Roman" w:hAnsi="Times New Roman"/>
          <w:sz w:val="28"/>
          <w:szCs w:val="28"/>
        </w:rPr>
        <w:softHyphen/>
        <w:t>ков по формату, вставка блоков в переплетные крышки (обложку), прессовка и упаковка.</w:t>
      </w:r>
    </w:p>
    <w:p w:rsidR="006854D0" w:rsidRPr="000642BC" w:rsidRDefault="006854D0" w:rsidP="006854D0">
      <w:pPr>
        <w:pStyle w:val="af3"/>
        <w:spacing w:after="0" w:line="240" w:lineRule="auto"/>
        <w:ind w:left="20" w:right="20" w:firstLine="689"/>
        <w:jc w:val="both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Работа переплетчика выполняется стоя (60% смены). Вели</w:t>
      </w:r>
      <w:r w:rsidRPr="000642BC">
        <w:rPr>
          <w:rFonts w:ascii="Times New Roman" w:hAnsi="Times New Roman"/>
          <w:sz w:val="28"/>
          <w:szCs w:val="28"/>
        </w:rPr>
        <w:softHyphen/>
        <w:t>чина динамической физической работы (региональной) за смену 6500 кгм. Количество наклонов — 250 в смену; количество движе</w:t>
      </w:r>
      <w:r w:rsidRPr="000642BC">
        <w:rPr>
          <w:rFonts w:ascii="Times New Roman" w:hAnsi="Times New Roman"/>
          <w:sz w:val="28"/>
          <w:szCs w:val="28"/>
        </w:rPr>
        <w:softHyphen/>
        <w:t>ний в минуту — более 2, в течение смены — 35 000. Работа переплет</w:t>
      </w:r>
      <w:r w:rsidRPr="000642BC">
        <w:rPr>
          <w:rFonts w:ascii="Times New Roman" w:hAnsi="Times New Roman"/>
          <w:sz w:val="28"/>
          <w:szCs w:val="28"/>
        </w:rPr>
        <w:softHyphen/>
        <w:t>чика требует повышенного внимания и напряжения органа зрения (наименьший размер объекта различения — 1,5 мм) в течение 50% времени смены. Работа осуществляется в 2 смены, по 8 ч каждая.</w:t>
      </w:r>
    </w:p>
    <w:p w:rsidR="006854D0" w:rsidRPr="000642BC" w:rsidRDefault="006854D0" w:rsidP="006854D0">
      <w:pPr>
        <w:pStyle w:val="af3"/>
        <w:spacing w:after="0" w:line="240" w:lineRule="auto"/>
        <w:ind w:left="20" w:right="20" w:firstLine="689"/>
        <w:jc w:val="both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При работе оборудования происходит поступление в зону ды</w:t>
      </w:r>
      <w:r w:rsidRPr="000642BC">
        <w:rPr>
          <w:rFonts w:ascii="Times New Roman" w:hAnsi="Times New Roman"/>
          <w:sz w:val="28"/>
          <w:szCs w:val="28"/>
        </w:rPr>
        <w:softHyphen/>
        <w:t>хания бумажной пыли (пыль растительного происхождения) в пре</w:t>
      </w:r>
      <w:r w:rsidRPr="000642BC">
        <w:rPr>
          <w:rFonts w:ascii="Times New Roman" w:hAnsi="Times New Roman"/>
          <w:sz w:val="28"/>
          <w:szCs w:val="28"/>
        </w:rPr>
        <w:softHyphen/>
        <w:t>делах 12—16 мг/м</w:t>
      </w:r>
      <w:r w:rsidRPr="000642BC">
        <w:rPr>
          <w:rFonts w:ascii="Times New Roman" w:hAnsi="Times New Roman"/>
          <w:sz w:val="28"/>
          <w:szCs w:val="28"/>
          <w:vertAlign w:val="superscript"/>
        </w:rPr>
        <w:t>3</w:t>
      </w:r>
      <w:r w:rsidRPr="000642BC">
        <w:rPr>
          <w:rFonts w:ascii="Times New Roman" w:hAnsi="Times New Roman"/>
          <w:sz w:val="28"/>
          <w:szCs w:val="28"/>
        </w:rPr>
        <w:t>.</w:t>
      </w:r>
    </w:p>
    <w:p w:rsidR="006854D0" w:rsidRPr="000642BC" w:rsidRDefault="006854D0" w:rsidP="006854D0">
      <w:pPr>
        <w:pStyle w:val="af3"/>
        <w:spacing w:after="0" w:line="240" w:lineRule="auto"/>
        <w:ind w:left="20" w:right="20" w:firstLine="689"/>
        <w:jc w:val="both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Оборудование является источником постоянного шума и об</w:t>
      </w:r>
      <w:r w:rsidRPr="000642BC">
        <w:rPr>
          <w:rFonts w:ascii="Times New Roman" w:hAnsi="Times New Roman"/>
          <w:sz w:val="28"/>
          <w:szCs w:val="28"/>
        </w:rPr>
        <w:softHyphen/>
        <w:t>щей вибрации (табл. 1 и 2).</w:t>
      </w:r>
    </w:p>
    <w:p w:rsidR="006854D0" w:rsidRPr="000642BC" w:rsidRDefault="006854D0" w:rsidP="006854D0">
      <w:pPr>
        <w:pStyle w:val="af3"/>
        <w:spacing w:after="0"/>
        <w:ind w:left="20" w:right="20" w:firstLine="340"/>
        <w:jc w:val="both"/>
      </w:pPr>
    </w:p>
    <w:p w:rsidR="006854D0" w:rsidRPr="000642BC" w:rsidRDefault="006854D0" w:rsidP="006854D0">
      <w:pPr>
        <w:pStyle w:val="310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642BC">
        <w:rPr>
          <w:rStyle w:val="31pt"/>
          <w:rFonts w:ascii="Times New Roman" w:hAnsi="Times New Roman" w:cs="Times New Roman"/>
          <w:sz w:val="20"/>
          <w:szCs w:val="20"/>
        </w:rPr>
        <w:t>Таблица 1</w:t>
      </w:r>
    </w:p>
    <w:p w:rsidR="006854D0" w:rsidRPr="000642BC" w:rsidRDefault="006854D0" w:rsidP="006854D0">
      <w:pPr>
        <w:pStyle w:val="16"/>
        <w:shd w:val="clear" w:color="auto" w:fill="auto"/>
        <w:rPr>
          <w:rFonts w:ascii="Times New Roman" w:hAnsi="Times New Roman" w:cs="Times New Roman"/>
          <w:sz w:val="20"/>
          <w:szCs w:val="20"/>
        </w:rPr>
      </w:pPr>
      <w:r w:rsidRPr="000642BC">
        <w:rPr>
          <w:rStyle w:val="28"/>
          <w:b/>
          <w:bCs/>
          <w:sz w:val="20"/>
          <w:szCs w:val="20"/>
        </w:rPr>
        <w:t>Уровни звукового давления на рабочих местах (средние данные из трех измерений), дБ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3"/>
        <w:gridCol w:w="509"/>
        <w:gridCol w:w="336"/>
        <w:gridCol w:w="446"/>
        <w:gridCol w:w="437"/>
        <w:gridCol w:w="451"/>
        <w:gridCol w:w="586"/>
        <w:gridCol w:w="709"/>
        <w:gridCol w:w="608"/>
        <w:gridCol w:w="567"/>
        <w:gridCol w:w="1234"/>
      </w:tblGrid>
      <w:tr w:rsidR="006854D0" w:rsidRPr="000642BC" w:rsidTr="0025022A">
        <w:trPr>
          <w:trHeight w:val="437"/>
          <w:jc w:val="center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54D0" w:rsidRPr="000642BC" w:rsidRDefault="006854D0" w:rsidP="0025022A">
            <w:pPr>
              <w:pStyle w:val="151"/>
              <w:shd w:val="clear" w:color="auto" w:fill="auto"/>
              <w:spacing w:line="192" w:lineRule="exact"/>
              <w:ind w:right="2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42BC">
              <w:rPr>
                <w:rStyle w:val="1537"/>
                <w:rFonts w:ascii="Times New Roman" w:hAnsi="Times New Roman" w:cs="Times New Roman"/>
                <w:b/>
                <w:bCs/>
                <w:sz w:val="20"/>
                <w:szCs w:val="20"/>
              </w:rPr>
              <w:t>Точки замера</w:t>
            </w:r>
          </w:p>
        </w:tc>
        <w:tc>
          <w:tcPr>
            <w:tcW w:w="4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D0" w:rsidRPr="000642BC" w:rsidRDefault="006854D0" w:rsidP="0025022A">
            <w:pPr>
              <w:pStyle w:val="151"/>
              <w:shd w:val="clear" w:color="auto" w:fill="auto"/>
              <w:spacing w:line="19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BC">
              <w:rPr>
                <w:rStyle w:val="1537"/>
                <w:rFonts w:ascii="Times New Roman" w:hAnsi="Times New Roman" w:cs="Times New Roman"/>
                <w:b/>
                <w:bCs/>
                <w:sz w:val="20"/>
                <w:szCs w:val="20"/>
              </w:rPr>
              <w:t>Среднегеометрические частоты октавных полос, Гц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54D0" w:rsidRPr="000642BC" w:rsidRDefault="006854D0" w:rsidP="0025022A">
            <w:pPr>
              <w:pStyle w:val="151"/>
              <w:shd w:val="clear" w:color="auto" w:fill="auto"/>
              <w:spacing w:line="192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2BC">
              <w:rPr>
                <w:rStyle w:val="1537"/>
                <w:rFonts w:ascii="Times New Roman" w:hAnsi="Times New Roman" w:cs="Times New Roman"/>
                <w:b/>
                <w:bCs/>
                <w:sz w:val="20"/>
                <w:szCs w:val="20"/>
              </w:rPr>
              <w:t>Общий уровень, дБА</w:t>
            </w:r>
          </w:p>
        </w:tc>
      </w:tr>
      <w:tr w:rsidR="006854D0" w:rsidRPr="000642BC" w:rsidTr="0025022A">
        <w:trPr>
          <w:trHeight w:val="235"/>
          <w:jc w:val="center"/>
        </w:trPr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D0" w:rsidRPr="000642BC" w:rsidRDefault="006854D0" w:rsidP="0025022A">
            <w:pPr>
              <w:pStyle w:val="151"/>
              <w:shd w:val="clear" w:color="auto" w:fill="auto"/>
              <w:spacing w:line="192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D0" w:rsidRPr="000642BC" w:rsidRDefault="006854D0" w:rsidP="0025022A">
            <w:pPr>
              <w:pStyle w:val="15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642BC">
              <w:rPr>
                <w:rStyle w:val="1537"/>
                <w:rFonts w:ascii="Times New Roman" w:hAnsi="Times New Roman" w:cs="Times New Roman"/>
                <w:b/>
                <w:bCs/>
                <w:sz w:val="20"/>
                <w:szCs w:val="20"/>
              </w:rPr>
              <w:t>31,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D0" w:rsidRPr="000642BC" w:rsidRDefault="006854D0" w:rsidP="0025022A">
            <w:pPr>
              <w:pStyle w:val="151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0642BC">
              <w:rPr>
                <w:rStyle w:val="1537"/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D0" w:rsidRPr="000642BC" w:rsidRDefault="006854D0" w:rsidP="0025022A">
            <w:pPr>
              <w:pStyle w:val="15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642BC">
              <w:rPr>
                <w:rStyle w:val="1537"/>
                <w:rFonts w:ascii="Times New Roman" w:hAnsi="Times New Roman" w:cs="Times New Roman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D0" w:rsidRPr="000642BC" w:rsidRDefault="006854D0" w:rsidP="0025022A">
            <w:pPr>
              <w:pStyle w:val="15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642BC">
              <w:rPr>
                <w:rStyle w:val="1537"/>
                <w:rFonts w:ascii="Times New Roman" w:hAnsi="Times New Roman" w:cs="Times New Roman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D0" w:rsidRPr="000642BC" w:rsidRDefault="006854D0" w:rsidP="0025022A">
            <w:pPr>
              <w:pStyle w:val="15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642BC">
              <w:rPr>
                <w:rStyle w:val="1537"/>
                <w:rFonts w:ascii="Times New Roman" w:hAnsi="Times New Roman" w:cs="Times New Roman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D0" w:rsidRPr="000642BC" w:rsidRDefault="006854D0" w:rsidP="0025022A">
            <w:pPr>
              <w:pStyle w:val="15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642BC">
              <w:rPr>
                <w:rStyle w:val="1537"/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D0" w:rsidRPr="000642BC" w:rsidRDefault="006854D0" w:rsidP="0025022A">
            <w:pPr>
              <w:pStyle w:val="15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642BC">
              <w:rPr>
                <w:rStyle w:val="1537"/>
                <w:rFonts w:ascii="Times New Roman" w:hAnsi="Times New Roman" w:cs="Times New Roman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D0" w:rsidRPr="000642BC" w:rsidRDefault="006854D0" w:rsidP="0025022A">
            <w:pPr>
              <w:pStyle w:val="15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642BC">
              <w:rPr>
                <w:rStyle w:val="1537"/>
                <w:rFonts w:ascii="Times New Roman" w:hAnsi="Times New Roman" w:cs="Times New Roman"/>
                <w:b/>
                <w:bCs/>
                <w:sz w:val="20"/>
                <w:szCs w:val="20"/>
              </w:rPr>
              <w:t>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D0" w:rsidRPr="000642BC" w:rsidRDefault="006854D0" w:rsidP="0025022A">
            <w:pPr>
              <w:pStyle w:val="15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642BC">
              <w:rPr>
                <w:rStyle w:val="1537"/>
                <w:rFonts w:ascii="Times New Roman" w:hAnsi="Times New Roman" w:cs="Times New Roman"/>
                <w:b/>
                <w:bCs/>
                <w:sz w:val="20"/>
                <w:szCs w:val="20"/>
              </w:rPr>
              <w:t>8000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D0" w:rsidRPr="000642BC" w:rsidRDefault="006854D0" w:rsidP="0025022A">
            <w:pPr>
              <w:pStyle w:val="15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4D0" w:rsidRPr="000642BC" w:rsidTr="0025022A">
        <w:trPr>
          <w:trHeight w:val="442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D0" w:rsidRPr="000642BC" w:rsidRDefault="006854D0" w:rsidP="0025022A">
            <w:pPr>
              <w:pStyle w:val="141"/>
              <w:shd w:val="clear" w:color="auto" w:fill="auto"/>
              <w:spacing w:line="192" w:lineRule="exact"/>
              <w:ind w:right="2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42BC">
              <w:rPr>
                <w:rStyle w:val="142"/>
                <w:rFonts w:ascii="Times New Roman" w:hAnsi="Times New Roman" w:cs="Times New Roman"/>
                <w:sz w:val="20"/>
                <w:szCs w:val="20"/>
              </w:rPr>
              <w:t>На рабочем месте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D0" w:rsidRPr="000642BC" w:rsidRDefault="006854D0" w:rsidP="0025022A">
            <w:pPr>
              <w:pStyle w:val="14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642BC">
              <w:rPr>
                <w:rStyle w:val="142"/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D0" w:rsidRPr="000642BC" w:rsidRDefault="006854D0" w:rsidP="0025022A">
            <w:pPr>
              <w:pStyle w:val="141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0642BC">
              <w:rPr>
                <w:rStyle w:val="142"/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D0" w:rsidRPr="000642BC" w:rsidRDefault="006854D0" w:rsidP="0025022A">
            <w:pPr>
              <w:pStyle w:val="14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642BC">
              <w:rPr>
                <w:rStyle w:val="142"/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D0" w:rsidRPr="000642BC" w:rsidRDefault="006854D0" w:rsidP="0025022A">
            <w:pPr>
              <w:pStyle w:val="14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642BC">
              <w:rPr>
                <w:rStyle w:val="142"/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D0" w:rsidRPr="000642BC" w:rsidRDefault="006854D0" w:rsidP="0025022A">
            <w:pPr>
              <w:pStyle w:val="14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642BC">
              <w:rPr>
                <w:rStyle w:val="142"/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D0" w:rsidRPr="000642BC" w:rsidRDefault="006854D0" w:rsidP="0025022A">
            <w:pPr>
              <w:pStyle w:val="14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642BC">
              <w:rPr>
                <w:rStyle w:val="142"/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D0" w:rsidRPr="000642BC" w:rsidRDefault="006854D0" w:rsidP="0025022A">
            <w:pPr>
              <w:pStyle w:val="14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642BC">
              <w:rPr>
                <w:rStyle w:val="142"/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D0" w:rsidRPr="000642BC" w:rsidRDefault="006854D0" w:rsidP="0025022A">
            <w:pPr>
              <w:pStyle w:val="14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642BC">
              <w:rPr>
                <w:rStyle w:val="142"/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D0" w:rsidRPr="000642BC" w:rsidRDefault="006854D0" w:rsidP="0025022A">
            <w:pPr>
              <w:pStyle w:val="14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642BC">
              <w:rPr>
                <w:rStyle w:val="142"/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D0" w:rsidRPr="000642BC" w:rsidRDefault="006854D0" w:rsidP="0025022A">
            <w:pPr>
              <w:pStyle w:val="14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2BC">
              <w:rPr>
                <w:rStyle w:val="142"/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</w:tbl>
    <w:p w:rsidR="006854D0" w:rsidRPr="000642BC" w:rsidRDefault="006854D0" w:rsidP="006854D0">
      <w:pPr>
        <w:pStyle w:val="310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642BC">
        <w:rPr>
          <w:rStyle w:val="31pt"/>
          <w:rFonts w:ascii="Times New Roman" w:hAnsi="Times New Roman" w:cs="Times New Roman"/>
          <w:sz w:val="20"/>
          <w:szCs w:val="20"/>
        </w:rPr>
        <w:t>Таблица 2</w:t>
      </w:r>
    </w:p>
    <w:p w:rsidR="006854D0" w:rsidRPr="000642BC" w:rsidRDefault="006854D0" w:rsidP="006854D0">
      <w:pPr>
        <w:pStyle w:val="16"/>
        <w:shd w:val="clear" w:color="auto" w:fill="auto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642BC">
        <w:rPr>
          <w:rStyle w:val="28"/>
          <w:b/>
          <w:bCs/>
          <w:sz w:val="20"/>
          <w:szCs w:val="20"/>
        </w:rPr>
        <w:t>Уровни виброскорости в переплетном цехе, дБ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8"/>
        <w:gridCol w:w="504"/>
        <w:gridCol w:w="518"/>
        <w:gridCol w:w="437"/>
        <w:gridCol w:w="442"/>
        <w:gridCol w:w="446"/>
        <w:gridCol w:w="456"/>
        <w:gridCol w:w="2174"/>
      </w:tblGrid>
      <w:tr w:rsidR="006854D0" w:rsidRPr="000642BC" w:rsidTr="0025022A">
        <w:trPr>
          <w:trHeight w:val="245"/>
          <w:jc w:val="center"/>
        </w:trPr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54D0" w:rsidRPr="000642BC" w:rsidRDefault="006854D0" w:rsidP="0025022A">
            <w:pPr>
              <w:pStyle w:val="15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642BC">
              <w:rPr>
                <w:rStyle w:val="1537"/>
                <w:rFonts w:ascii="Times New Roman" w:hAnsi="Times New Roman" w:cs="Times New Roman"/>
                <w:b/>
                <w:bCs/>
                <w:sz w:val="20"/>
                <w:szCs w:val="20"/>
              </w:rPr>
              <w:t>Место замера</w:t>
            </w:r>
          </w:p>
        </w:tc>
        <w:tc>
          <w:tcPr>
            <w:tcW w:w="4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D0" w:rsidRPr="000642BC" w:rsidRDefault="006854D0" w:rsidP="0025022A">
            <w:pPr>
              <w:pStyle w:val="151"/>
              <w:shd w:val="clear" w:color="auto" w:fill="auto"/>
              <w:spacing w:line="240" w:lineRule="auto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  <w:r w:rsidRPr="000642BC">
              <w:rPr>
                <w:rStyle w:val="1537"/>
                <w:rFonts w:ascii="Times New Roman" w:hAnsi="Times New Roman" w:cs="Times New Roman"/>
                <w:b/>
                <w:bCs/>
                <w:sz w:val="20"/>
                <w:szCs w:val="20"/>
              </w:rPr>
              <w:t>Среднегеометрические частоты октавных полос, Гц</w:t>
            </w:r>
          </w:p>
        </w:tc>
      </w:tr>
      <w:tr w:rsidR="006854D0" w:rsidRPr="000642BC" w:rsidTr="0025022A">
        <w:trPr>
          <w:trHeight w:val="427"/>
          <w:jc w:val="center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D0" w:rsidRPr="000642BC" w:rsidRDefault="006854D0" w:rsidP="0025022A">
            <w:pPr>
              <w:pStyle w:val="151"/>
              <w:shd w:val="clear" w:color="auto" w:fill="auto"/>
              <w:spacing w:line="240" w:lineRule="auto"/>
              <w:ind w:left="3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D0" w:rsidRPr="000642BC" w:rsidRDefault="006854D0" w:rsidP="0025022A">
            <w:pPr>
              <w:pStyle w:val="15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642BC">
              <w:rPr>
                <w:rStyle w:val="1537"/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D0" w:rsidRPr="000642BC" w:rsidRDefault="006854D0" w:rsidP="0025022A">
            <w:pPr>
              <w:pStyle w:val="15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642BC">
              <w:rPr>
                <w:rStyle w:val="1537"/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D0" w:rsidRPr="000642BC" w:rsidRDefault="006854D0" w:rsidP="0025022A">
            <w:pPr>
              <w:pStyle w:val="15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0642BC">
              <w:rPr>
                <w:rStyle w:val="1537"/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D0" w:rsidRPr="000642BC" w:rsidRDefault="006854D0" w:rsidP="0025022A">
            <w:pPr>
              <w:pStyle w:val="15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0642BC">
              <w:rPr>
                <w:rStyle w:val="1537"/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D0" w:rsidRPr="000642BC" w:rsidRDefault="006854D0" w:rsidP="0025022A">
            <w:pPr>
              <w:pStyle w:val="15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0642BC">
              <w:rPr>
                <w:rStyle w:val="1537"/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D0" w:rsidRPr="000642BC" w:rsidRDefault="006854D0" w:rsidP="0025022A">
            <w:pPr>
              <w:pStyle w:val="15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0642BC">
              <w:rPr>
                <w:rStyle w:val="1537"/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D0" w:rsidRPr="000642BC" w:rsidRDefault="006854D0" w:rsidP="0025022A">
            <w:pPr>
              <w:pStyle w:val="1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BC">
              <w:rPr>
                <w:rStyle w:val="1537"/>
                <w:rFonts w:ascii="Times New Roman" w:hAnsi="Times New Roman" w:cs="Times New Roman"/>
                <w:b/>
                <w:bCs/>
                <w:sz w:val="20"/>
                <w:szCs w:val="20"/>
              </w:rPr>
              <w:t>Корректированный уровень</w:t>
            </w:r>
          </w:p>
        </w:tc>
      </w:tr>
      <w:tr w:rsidR="006854D0" w:rsidRPr="000642BC" w:rsidTr="0025022A">
        <w:trPr>
          <w:trHeight w:val="250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D0" w:rsidRPr="000642BC" w:rsidRDefault="006854D0" w:rsidP="0025022A">
            <w:pPr>
              <w:pStyle w:val="14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642BC">
              <w:rPr>
                <w:rStyle w:val="142"/>
                <w:rFonts w:ascii="Times New Roman" w:hAnsi="Times New Roman" w:cs="Times New Roman"/>
                <w:sz w:val="20"/>
                <w:szCs w:val="20"/>
              </w:rPr>
              <w:t>Рабочее мест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D0" w:rsidRPr="000642BC" w:rsidRDefault="006854D0" w:rsidP="0025022A">
            <w:pPr>
              <w:pStyle w:val="14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0642BC">
              <w:rPr>
                <w:rStyle w:val="142"/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D0" w:rsidRPr="000642BC" w:rsidRDefault="006854D0" w:rsidP="0025022A">
            <w:pPr>
              <w:pStyle w:val="14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642BC">
              <w:rPr>
                <w:rStyle w:val="142"/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D0" w:rsidRPr="000642BC" w:rsidRDefault="006854D0" w:rsidP="0025022A">
            <w:pPr>
              <w:pStyle w:val="14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0642BC">
              <w:rPr>
                <w:rStyle w:val="142"/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D0" w:rsidRPr="000642BC" w:rsidRDefault="006854D0" w:rsidP="0025022A">
            <w:pPr>
              <w:pStyle w:val="14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0642BC">
              <w:rPr>
                <w:rStyle w:val="142"/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D0" w:rsidRPr="000642BC" w:rsidRDefault="006854D0" w:rsidP="0025022A">
            <w:pPr>
              <w:pStyle w:val="14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0642BC">
              <w:rPr>
                <w:rStyle w:val="142"/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D0" w:rsidRPr="000642BC" w:rsidRDefault="006854D0" w:rsidP="0025022A">
            <w:pPr>
              <w:pStyle w:val="14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0642BC">
              <w:rPr>
                <w:rStyle w:val="142"/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D0" w:rsidRPr="000642BC" w:rsidRDefault="006854D0" w:rsidP="0025022A">
            <w:pPr>
              <w:pStyle w:val="14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2BC">
              <w:rPr>
                <w:rStyle w:val="142"/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</w:tbl>
    <w:p w:rsidR="006854D0" w:rsidRPr="000642BC" w:rsidRDefault="006854D0" w:rsidP="006854D0">
      <w:pPr>
        <w:jc w:val="both"/>
        <w:rPr>
          <w:b/>
          <w:color w:val="000000"/>
          <w:u w:val="single"/>
        </w:rPr>
      </w:pPr>
    </w:p>
    <w:p w:rsidR="006854D0" w:rsidRPr="000642BC" w:rsidRDefault="006854D0" w:rsidP="006854D0">
      <w:pPr>
        <w:pStyle w:val="af3"/>
        <w:spacing w:after="0"/>
        <w:ind w:left="20" w:right="20" w:firstLine="689"/>
        <w:jc w:val="both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В цехе механическая общеобменная приточно-вытяжная вен</w:t>
      </w:r>
      <w:r w:rsidRPr="000642BC">
        <w:rPr>
          <w:rFonts w:ascii="Times New Roman" w:hAnsi="Times New Roman"/>
          <w:sz w:val="28"/>
          <w:szCs w:val="28"/>
        </w:rPr>
        <w:softHyphen/>
        <w:t>тиляция.</w:t>
      </w:r>
    </w:p>
    <w:p w:rsidR="006854D0" w:rsidRPr="000642BC" w:rsidRDefault="006854D0" w:rsidP="006854D0">
      <w:pPr>
        <w:pStyle w:val="af3"/>
        <w:spacing w:after="0"/>
        <w:ind w:left="20" w:right="20" w:firstLine="689"/>
        <w:jc w:val="both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Освещение естественное, через окна. Искусственное общее, люминесцентными лампами. Освещенность на рабочих местах 200—210 лк. Контраст малый, фон средний.</w:t>
      </w:r>
    </w:p>
    <w:p w:rsidR="006854D0" w:rsidRPr="000642BC" w:rsidRDefault="006854D0" w:rsidP="00670789">
      <w:pPr>
        <w:pStyle w:val="af3"/>
        <w:numPr>
          <w:ilvl w:val="0"/>
          <w:numId w:val="124"/>
        </w:numPr>
        <w:tabs>
          <w:tab w:val="left" w:pos="0"/>
          <w:tab w:val="left" w:pos="851"/>
          <w:tab w:val="left" w:pos="993"/>
        </w:tabs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Оцените вредные факторы производственной среды и трудо</w:t>
      </w:r>
      <w:r w:rsidRPr="000642BC">
        <w:rPr>
          <w:rFonts w:ascii="Times New Roman" w:hAnsi="Times New Roman"/>
          <w:sz w:val="28"/>
          <w:szCs w:val="28"/>
        </w:rPr>
        <w:softHyphen/>
        <w:t>вого процесса согласно существующим нормативам и опре</w:t>
      </w:r>
      <w:r w:rsidRPr="000642BC">
        <w:rPr>
          <w:rFonts w:ascii="Times New Roman" w:hAnsi="Times New Roman"/>
          <w:sz w:val="28"/>
          <w:szCs w:val="28"/>
        </w:rPr>
        <w:softHyphen/>
        <w:t>делите класс условий труда, ориентируясь на Р 2.2.2006—05 «Руководство по гигиенической оценке факторов рабочей среды и трудовых процессов. Критерии и классификация условий труда».</w:t>
      </w:r>
    </w:p>
    <w:p w:rsidR="006854D0" w:rsidRPr="000642BC" w:rsidRDefault="006854D0" w:rsidP="00670789">
      <w:pPr>
        <w:pStyle w:val="af3"/>
        <w:numPr>
          <w:ilvl w:val="0"/>
          <w:numId w:val="124"/>
        </w:numPr>
        <w:tabs>
          <w:tab w:val="left" w:pos="0"/>
          <w:tab w:val="left" w:pos="851"/>
          <w:tab w:val="left" w:pos="993"/>
        </w:tabs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Предложите мероприятия для приведения условий труда в соответствии с санитарно-эпидемиологическими нор</w:t>
      </w:r>
      <w:r w:rsidRPr="000642BC">
        <w:rPr>
          <w:rFonts w:ascii="Times New Roman" w:hAnsi="Times New Roman"/>
          <w:sz w:val="28"/>
          <w:szCs w:val="28"/>
        </w:rPr>
        <w:softHyphen/>
        <w:t>мами и правилами</w:t>
      </w:r>
    </w:p>
    <w:p w:rsidR="006029E7" w:rsidRPr="000642BC" w:rsidRDefault="006029E7" w:rsidP="004E2181">
      <w:pPr>
        <w:jc w:val="center"/>
        <w:rPr>
          <w:b/>
          <w:color w:val="000000"/>
          <w:sz w:val="28"/>
          <w:szCs w:val="28"/>
          <w:u w:val="single"/>
        </w:rPr>
      </w:pPr>
    </w:p>
    <w:p w:rsidR="006029E7" w:rsidRPr="000642BC" w:rsidRDefault="006029E7" w:rsidP="006029E7">
      <w:pPr>
        <w:ind w:firstLine="709"/>
        <w:jc w:val="both"/>
        <w:rPr>
          <w:b/>
          <w:sz w:val="28"/>
          <w:szCs w:val="28"/>
        </w:rPr>
      </w:pPr>
      <w:r w:rsidRPr="000642BC">
        <w:rPr>
          <w:b/>
          <w:sz w:val="28"/>
          <w:szCs w:val="28"/>
        </w:rPr>
        <w:t xml:space="preserve">Тема </w:t>
      </w:r>
      <w:r w:rsidR="003143A6" w:rsidRPr="000642BC">
        <w:rPr>
          <w:b/>
          <w:color w:val="000000"/>
          <w:sz w:val="28"/>
          <w:szCs w:val="28"/>
        </w:rPr>
        <w:t>9</w:t>
      </w:r>
      <w:r w:rsidRPr="000642BC">
        <w:rPr>
          <w:b/>
          <w:color w:val="000000"/>
          <w:sz w:val="28"/>
          <w:szCs w:val="28"/>
        </w:rPr>
        <w:t xml:space="preserve"> «</w:t>
      </w:r>
      <w:r w:rsidR="003A49F4" w:rsidRPr="000642BC">
        <w:rPr>
          <w:b/>
          <w:sz w:val="28"/>
          <w:szCs w:val="28"/>
          <w:lang w:eastAsia="ar-SA"/>
        </w:rPr>
        <w:t>Гигиена труда в нефте- и газоперерабатывающей  промышленности</w:t>
      </w:r>
      <w:r w:rsidRPr="000642BC">
        <w:rPr>
          <w:b/>
          <w:sz w:val="28"/>
          <w:szCs w:val="28"/>
        </w:rPr>
        <w:t>».</w:t>
      </w:r>
    </w:p>
    <w:p w:rsidR="006029E7" w:rsidRPr="000642BC" w:rsidRDefault="006029E7" w:rsidP="006029E7">
      <w:pPr>
        <w:ind w:firstLine="709"/>
        <w:jc w:val="both"/>
        <w:rPr>
          <w:b/>
          <w:color w:val="000000"/>
          <w:sz w:val="28"/>
          <w:szCs w:val="28"/>
        </w:rPr>
      </w:pPr>
      <w:r w:rsidRPr="000642BC">
        <w:rPr>
          <w:b/>
          <w:color w:val="000000"/>
          <w:sz w:val="28"/>
          <w:szCs w:val="28"/>
        </w:rPr>
        <w:lastRenderedPageBreak/>
        <w:t>Форма(ы) текущего контроля</w:t>
      </w:r>
      <w:r w:rsidRPr="000642BC">
        <w:rPr>
          <w:color w:val="000000"/>
          <w:sz w:val="28"/>
          <w:szCs w:val="28"/>
        </w:rPr>
        <w:t xml:space="preserve"> </w:t>
      </w:r>
      <w:r w:rsidRPr="000642BC">
        <w:rPr>
          <w:b/>
          <w:color w:val="000000"/>
          <w:sz w:val="28"/>
          <w:szCs w:val="28"/>
        </w:rPr>
        <w:t xml:space="preserve">успеваемости: </w:t>
      </w:r>
    </w:p>
    <w:p w:rsidR="006029E7" w:rsidRPr="000642BC" w:rsidRDefault="006029E7" w:rsidP="006029E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вопросы для входного контроля;</w:t>
      </w:r>
    </w:p>
    <w:p w:rsidR="006029E7" w:rsidRPr="000642BC" w:rsidRDefault="006029E7" w:rsidP="006029E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6029E7" w:rsidRPr="000642BC" w:rsidRDefault="006029E7" w:rsidP="006029E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нормативные документы;</w:t>
      </w:r>
    </w:p>
    <w:p w:rsidR="006029E7" w:rsidRPr="000642BC" w:rsidRDefault="006029E7" w:rsidP="006029E7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6029E7" w:rsidRPr="000642BC" w:rsidRDefault="006029E7" w:rsidP="006029E7">
      <w:pPr>
        <w:pStyle w:val="a5"/>
        <w:ind w:left="1429" w:hanging="720"/>
        <w:rPr>
          <w:rFonts w:ascii="Times New Roman" w:hAnsi="Times New Roman"/>
          <w:i/>
          <w:color w:val="000000"/>
          <w:sz w:val="28"/>
          <w:szCs w:val="28"/>
        </w:rPr>
      </w:pPr>
      <w:r w:rsidRPr="000642BC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0642B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6029E7" w:rsidRPr="000642BC" w:rsidRDefault="006029E7" w:rsidP="006029E7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</w:p>
    <w:p w:rsidR="006029E7" w:rsidRPr="000642BC" w:rsidRDefault="006029E7" w:rsidP="003A49F4">
      <w:pPr>
        <w:pStyle w:val="a5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642BC">
        <w:rPr>
          <w:rFonts w:ascii="Times New Roman" w:hAnsi="Times New Roman"/>
          <w:b/>
          <w:sz w:val="28"/>
          <w:szCs w:val="28"/>
          <w:u w:val="single"/>
        </w:rPr>
        <w:t>Вопросы для входного контроля</w:t>
      </w:r>
    </w:p>
    <w:p w:rsidR="006029E7" w:rsidRPr="000642BC" w:rsidRDefault="006029E7" w:rsidP="003A49F4">
      <w:pPr>
        <w:pStyle w:val="a5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A49F4" w:rsidRPr="000642BC" w:rsidRDefault="003A49F4" w:rsidP="00670789">
      <w:pPr>
        <w:pStyle w:val="a5"/>
        <w:widowControl/>
        <w:numPr>
          <w:ilvl w:val="2"/>
          <w:numId w:val="9"/>
        </w:numPr>
        <w:tabs>
          <w:tab w:val="clear" w:pos="1080"/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Этапы технологического процесса при добыче природного газа.</w:t>
      </w:r>
    </w:p>
    <w:p w:rsidR="003A49F4" w:rsidRPr="000642BC" w:rsidRDefault="003A49F4" w:rsidP="00670789">
      <w:pPr>
        <w:pStyle w:val="a5"/>
        <w:widowControl/>
        <w:numPr>
          <w:ilvl w:val="2"/>
          <w:numId w:val="9"/>
        </w:numPr>
        <w:tabs>
          <w:tab w:val="clear" w:pos="1080"/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Этапы технологического процесса при добыче нефти.</w:t>
      </w:r>
    </w:p>
    <w:p w:rsidR="003A49F4" w:rsidRPr="000642BC" w:rsidRDefault="003A49F4" w:rsidP="00670789">
      <w:pPr>
        <w:pStyle w:val="a5"/>
        <w:widowControl/>
        <w:numPr>
          <w:ilvl w:val="2"/>
          <w:numId w:val="9"/>
        </w:numPr>
        <w:tabs>
          <w:tab w:val="clear" w:pos="1080"/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Особенности условий труда при добыче природного газа.</w:t>
      </w:r>
    </w:p>
    <w:p w:rsidR="003A49F4" w:rsidRPr="000642BC" w:rsidRDefault="003A49F4" w:rsidP="00670789">
      <w:pPr>
        <w:pStyle w:val="a5"/>
        <w:widowControl/>
        <w:numPr>
          <w:ilvl w:val="2"/>
          <w:numId w:val="9"/>
        </w:numPr>
        <w:tabs>
          <w:tab w:val="clear" w:pos="1080"/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Особенности условий труда при добыче нефти.</w:t>
      </w:r>
    </w:p>
    <w:p w:rsidR="006029E7" w:rsidRPr="000642BC" w:rsidRDefault="006029E7" w:rsidP="006029E7">
      <w:pPr>
        <w:pStyle w:val="a5"/>
        <w:widowControl/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6029E7" w:rsidRPr="000642BC" w:rsidRDefault="006029E7" w:rsidP="006029E7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3A49F4" w:rsidRPr="000642BC" w:rsidRDefault="003A49F4" w:rsidP="006029E7">
      <w:pPr>
        <w:jc w:val="center"/>
        <w:rPr>
          <w:b/>
          <w:color w:val="000000"/>
          <w:sz w:val="28"/>
          <w:szCs w:val="28"/>
          <w:u w:val="single"/>
        </w:rPr>
      </w:pPr>
    </w:p>
    <w:p w:rsidR="003A49F4" w:rsidRPr="000642BC" w:rsidRDefault="006029E7" w:rsidP="003A49F4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t xml:space="preserve">1. </w:t>
      </w:r>
      <w:r w:rsidR="003A49F4" w:rsidRPr="000642BC">
        <w:rPr>
          <w:sz w:val="28"/>
          <w:szCs w:val="28"/>
        </w:rPr>
        <w:t xml:space="preserve">Особенности технологического процесса. </w:t>
      </w:r>
    </w:p>
    <w:p w:rsidR="003A49F4" w:rsidRPr="000642BC" w:rsidRDefault="003A49F4" w:rsidP="003A49F4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t>2.</w:t>
      </w:r>
      <w:r w:rsidRPr="000642BC">
        <w:rPr>
          <w:sz w:val="28"/>
          <w:szCs w:val="28"/>
        </w:rPr>
        <w:tab/>
        <w:t xml:space="preserve">Гигиеническая характеристика факторов производственной среды. Комплексная оценка условий труда по показателям вредности и опасности факторов производственной среды. </w:t>
      </w:r>
    </w:p>
    <w:p w:rsidR="003A49F4" w:rsidRPr="000642BC" w:rsidRDefault="003A49F4" w:rsidP="003A49F4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t>3.</w:t>
      </w:r>
      <w:r w:rsidRPr="000642BC">
        <w:rPr>
          <w:sz w:val="28"/>
          <w:szCs w:val="28"/>
        </w:rPr>
        <w:tab/>
        <w:t>Особенности влияния производственных вредностей на работников, общая и профессиональная заболеваемость.</w:t>
      </w:r>
    </w:p>
    <w:p w:rsidR="003A49F4" w:rsidRPr="000642BC" w:rsidRDefault="003A49F4" w:rsidP="003A49F4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t>4.</w:t>
      </w:r>
      <w:r w:rsidRPr="000642BC">
        <w:rPr>
          <w:sz w:val="28"/>
          <w:szCs w:val="28"/>
        </w:rPr>
        <w:tab/>
        <w:t>Профилактические мероприятия.</w:t>
      </w:r>
    </w:p>
    <w:p w:rsidR="006029E7" w:rsidRPr="000642BC" w:rsidRDefault="006029E7" w:rsidP="003A49F4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</w:p>
    <w:p w:rsidR="006029E7" w:rsidRPr="000642BC" w:rsidRDefault="006029E7" w:rsidP="006029E7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Нормативные документы</w:t>
      </w:r>
    </w:p>
    <w:p w:rsidR="00D02365" w:rsidRPr="000642BC" w:rsidRDefault="00D02365" w:rsidP="00670789">
      <w:pPr>
        <w:pStyle w:val="a5"/>
        <w:widowControl/>
        <w:numPr>
          <w:ilvl w:val="5"/>
          <w:numId w:val="133"/>
        </w:numPr>
        <w:tabs>
          <w:tab w:val="clear" w:pos="2160"/>
          <w:tab w:val="left" w:pos="288"/>
          <w:tab w:val="left" w:pos="430"/>
          <w:tab w:val="left" w:pos="924"/>
          <w:tab w:val="num" w:pos="1843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Приказ Минздравсоцразвития России от 27.04.2012 № 417н  «Об утверждении перечня профессиональных заболеваний».</w:t>
      </w:r>
    </w:p>
    <w:p w:rsidR="00D02365" w:rsidRPr="000642BC" w:rsidRDefault="00D02365" w:rsidP="00670789">
      <w:pPr>
        <w:pStyle w:val="a5"/>
        <w:widowControl/>
        <w:numPr>
          <w:ilvl w:val="5"/>
          <w:numId w:val="133"/>
        </w:numPr>
        <w:tabs>
          <w:tab w:val="clear" w:pos="2160"/>
          <w:tab w:val="num" w:pos="-137"/>
          <w:tab w:val="left" w:pos="288"/>
          <w:tab w:val="left" w:pos="430"/>
          <w:tab w:val="num" w:pos="777"/>
          <w:tab w:val="left" w:pos="924"/>
        </w:tabs>
        <w:autoSpaceDE/>
        <w:autoSpaceDN/>
        <w:adjustRightInd/>
        <w:ind w:left="0" w:firstLine="576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D02365" w:rsidRPr="000642BC" w:rsidRDefault="00D02365" w:rsidP="00670789">
      <w:pPr>
        <w:pStyle w:val="a5"/>
        <w:widowControl/>
        <w:numPr>
          <w:ilvl w:val="5"/>
          <w:numId w:val="133"/>
        </w:numPr>
        <w:tabs>
          <w:tab w:val="clear" w:pos="2160"/>
          <w:tab w:val="num" w:pos="-137"/>
          <w:tab w:val="left" w:pos="288"/>
          <w:tab w:val="left" w:pos="430"/>
          <w:tab w:val="num" w:pos="777"/>
          <w:tab w:val="left" w:pos="924"/>
        </w:tabs>
        <w:autoSpaceDE/>
        <w:autoSpaceDN/>
        <w:adjustRightInd/>
        <w:ind w:left="0" w:firstLine="576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Р.2.2.2006-05 «Руководство по гигиенической оценке факторов рабочей среды и трудового процесса. Критерии и классификация условий труда».</w:t>
      </w:r>
    </w:p>
    <w:p w:rsidR="00056F41" w:rsidRPr="000642BC" w:rsidRDefault="00D02365" w:rsidP="00670789">
      <w:pPr>
        <w:pStyle w:val="a5"/>
        <w:widowControl/>
        <w:numPr>
          <w:ilvl w:val="5"/>
          <w:numId w:val="133"/>
        </w:numPr>
        <w:tabs>
          <w:tab w:val="clear" w:pos="2160"/>
          <w:tab w:val="num" w:pos="-137"/>
          <w:tab w:val="left" w:pos="288"/>
          <w:tab w:val="left" w:pos="430"/>
          <w:tab w:val="num" w:pos="777"/>
          <w:tab w:val="left" w:pos="924"/>
        </w:tabs>
        <w:autoSpaceDE/>
        <w:autoSpaceDN/>
        <w:adjustRightInd/>
        <w:ind w:left="0" w:firstLine="576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Приказ Минздрава РФ от 28.01.2021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</w:p>
    <w:p w:rsidR="006029E7" w:rsidRPr="000642BC" w:rsidRDefault="00D02365" w:rsidP="00670789">
      <w:pPr>
        <w:pStyle w:val="a5"/>
        <w:widowControl/>
        <w:numPr>
          <w:ilvl w:val="5"/>
          <w:numId w:val="133"/>
        </w:numPr>
        <w:tabs>
          <w:tab w:val="clear" w:pos="2160"/>
          <w:tab w:val="num" w:pos="-137"/>
          <w:tab w:val="left" w:pos="288"/>
          <w:tab w:val="left" w:pos="430"/>
          <w:tab w:val="num" w:pos="777"/>
          <w:tab w:val="left" w:pos="924"/>
        </w:tabs>
        <w:autoSpaceDE/>
        <w:autoSpaceDN/>
        <w:adjustRightInd/>
        <w:ind w:left="0" w:firstLine="576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Приказ Минздрава РФ от 31.12.2020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.</w:t>
      </w:r>
    </w:p>
    <w:p w:rsidR="00056F41" w:rsidRPr="000642BC" w:rsidRDefault="00056F41" w:rsidP="006029E7">
      <w:pPr>
        <w:jc w:val="center"/>
        <w:rPr>
          <w:b/>
          <w:color w:val="000000"/>
          <w:sz w:val="28"/>
          <w:szCs w:val="28"/>
          <w:u w:val="single"/>
        </w:rPr>
      </w:pPr>
    </w:p>
    <w:p w:rsidR="006029E7" w:rsidRPr="000642BC" w:rsidRDefault="006029E7" w:rsidP="006029E7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Ситуационные задачи</w:t>
      </w:r>
    </w:p>
    <w:p w:rsidR="006029E7" w:rsidRPr="000642BC" w:rsidRDefault="006029E7" w:rsidP="004E2181">
      <w:pPr>
        <w:jc w:val="center"/>
        <w:rPr>
          <w:b/>
          <w:color w:val="000000"/>
          <w:sz w:val="28"/>
          <w:szCs w:val="28"/>
          <w:u w:val="single"/>
        </w:rPr>
      </w:pPr>
    </w:p>
    <w:p w:rsidR="00C13BA4" w:rsidRPr="000642BC" w:rsidRDefault="00C13BA4" w:rsidP="00C13BA4">
      <w:pPr>
        <w:ind w:firstLine="709"/>
        <w:jc w:val="both"/>
        <w:rPr>
          <w:sz w:val="28"/>
          <w:szCs w:val="28"/>
        </w:rPr>
      </w:pPr>
      <w:r w:rsidRPr="000642BC">
        <w:rPr>
          <w:color w:val="000000"/>
          <w:sz w:val="28"/>
          <w:szCs w:val="28"/>
        </w:rPr>
        <w:lastRenderedPageBreak/>
        <w:t xml:space="preserve">При обследовании условий труда машинистов газоперерабатывающего завода были получены следующие данные: в зоне дыхания работающих </w:t>
      </w:r>
      <w:r w:rsidRPr="000642BC">
        <w:rPr>
          <w:sz w:val="28"/>
          <w:szCs w:val="28"/>
        </w:rPr>
        <w:t>концентрация оксида углерода - 50 мг/м</w:t>
      </w:r>
      <w:r w:rsidRPr="000642BC">
        <w:rPr>
          <w:sz w:val="28"/>
          <w:szCs w:val="28"/>
          <w:vertAlign w:val="superscript"/>
        </w:rPr>
        <w:t>З</w:t>
      </w:r>
      <w:r w:rsidRPr="000642BC">
        <w:rPr>
          <w:sz w:val="28"/>
          <w:szCs w:val="28"/>
        </w:rPr>
        <w:t>. СИЗ органов дыхания применяются рабочими нерегулярно.</w:t>
      </w:r>
    </w:p>
    <w:p w:rsidR="00C13BA4" w:rsidRPr="000642BC" w:rsidRDefault="00C13BA4" w:rsidP="00C13BA4">
      <w:pPr>
        <w:pStyle w:val="afc"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0642BC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Эквивалентный уровень шума достигает 88 дБА.</w:t>
      </w:r>
    </w:p>
    <w:p w:rsidR="00C13BA4" w:rsidRPr="000642BC" w:rsidRDefault="00C13BA4" w:rsidP="00C13BA4">
      <w:pPr>
        <w:ind w:firstLine="709"/>
        <w:jc w:val="both"/>
        <w:rPr>
          <w:sz w:val="28"/>
          <w:szCs w:val="28"/>
        </w:rPr>
      </w:pPr>
      <w:r w:rsidRPr="000642BC">
        <w:rPr>
          <w:color w:val="000000"/>
          <w:sz w:val="28"/>
          <w:szCs w:val="28"/>
        </w:rPr>
        <w:t>Рабочие подвергаются действию локальной вибрации 2,5 часа в смену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6"/>
        <w:gridCol w:w="821"/>
        <w:gridCol w:w="821"/>
        <w:gridCol w:w="821"/>
        <w:gridCol w:w="826"/>
        <w:gridCol w:w="835"/>
        <w:gridCol w:w="826"/>
        <w:gridCol w:w="821"/>
        <w:gridCol w:w="835"/>
      </w:tblGrid>
      <w:tr w:rsidR="00C13BA4" w:rsidRPr="000642BC" w:rsidTr="00C13BA4">
        <w:trPr>
          <w:trHeight w:hRule="exact" w:val="657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3BA4" w:rsidRPr="000642BC" w:rsidRDefault="00C13BA4" w:rsidP="00C13BA4">
            <w:pPr>
              <w:jc w:val="both"/>
              <w:rPr>
                <w:rFonts w:eastAsia="Calibri"/>
                <w:sz w:val="28"/>
                <w:szCs w:val="28"/>
              </w:rPr>
            </w:pPr>
            <w:r w:rsidRPr="000642BC">
              <w:rPr>
                <w:rFonts w:eastAsia="Calibri"/>
                <w:sz w:val="28"/>
                <w:szCs w:val="28"/>
              </w:rPr>
              <w:t>Среднегеометрические частоты октавных полос, Гц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3BA4" w:rsidRPr="000642BC" w:rsidRDefault="00C13BA4" w:rsidP="00C13BA4">
            <w:pPr>
              <w:jc w:val="both"/>
              <w:rPr>
                <w:rFonts w:eastAsia="Calibri"/>
                <w:sz w:val="28"/>
                <w:szCs w:val="28"/>
              </w:rPr>
            </w:pPr>
            <w:r w:rsidRPr="000642BC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3BA4" w:rsidRPr="000642BC" w:rsidRDefault="00C13BA4" w:rsidP="00C13BA4">
            <w:pPr>
              <w:jc w:val="both"/>
              <w:rPr>
                <w:rFonts w:eastAsia="Calibri"/>
                <w:sz w:val="28"/>
                <w:szCs w:val="28"/>
              </w:rPr>
            </w:pPr>
            <w:r w:rsidRPr="000642BC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3BA4" w:rsidRPr="000642BC" w:rsidRDefault="00C13BA4" w:rsidP="00C13BA4">
            <w:pPr>
              <w:jc w:val="both"/>
              <w:rPr>
                <w:rFonts w:eastAsia="Calibri"/>
                <w:sz w:val="28"/>
                <w:szCs w:val="28"/>
              </w:rPr>
            </w:pPr>
            <w:r w:rsidRPr="000642BC">
              <w:rPr>
                <w:rFonts w:eastAsia="Calibri"/>
                <w:sz w:val="28"/>
                <w:szCs w:val="28"/>
              </w:rPr>
              <w:t>31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3BA4" w:rsidRPr="000642BC" w:rsidRDefault="00C13BA4" w:rsidP="00C13BA4">
            <w:pPr>
              <w:jc w:val="both"/>
              <w:rPr>
                <w:rFonts w:eastAsia="Calibri"/>
                <w:sz w:val="28"/>
                <w:szCs w:val="28"/>
              </w:rPr>
            </w:pPr>
            <w:r w:rsidRPr="000642BC">
              <w:rPr>
                <w:rFonts w:eastAsia="Calibri"/>
                <w:sz w:val="28"/>
                <w:szCs w:val="28"/>
              </w:rPr>
              <w:t>6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3BA4" w:rsidRPr="000642BC" w:rsidRDefault="00C13BA4" w:rsidP="00C13BA4">
            <w:pPr>
              <w:jc w:val="both"/>
              <w:rPr>
                <w:rFonts w:eastAsia="Calibri"/>
                <w:sz w:val="28"/>
                <w:szCs w:val="28"/>
              </w:rPr>
            </w:pPr>
            <w:r w:rsidRPr="000642BC">
              <w:rPr>
                <w:rFonts w:eastAsia="Calibri"/>
                <w:sz w:val="28"/>
                <w:szCs w:val="28"/>
              </w:rPr>
              <w:t>1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3BA4" w:rsidRPr="000642BC" w:rsidRDefault="00C13BA4" w:rsidP="00C13BA4">
            <w:pPr>
              <w:jc w:val="both"/>
              <w:rPr>
                <w:rFonts w:eastAsia="Calibri"/>
                <w:sz w:val="28"/>
                <w:szCs w:val="28"/>
              </w:rPr>
            </w:pPr>
            <w:r w:rsidRPr="000642BC">
              <w:rPr>
                <w:rFonts w:eastAsia="Calibri"/>
                <w:sz w:val="28"/>
                <w:szCs w:val="28"/>
              </w:rPr>
              <w:t>2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3BA4" w:rsidRPr="000642BC" w:rsidRDefault="00C13BA4" w:rsidP="00C13BA4">
            <w:pPr>
              <w:jc w:val="both"/>
              <w:rPr>
                <w:rFonts w:eastAsia="Calibri"/>
                <w:sz w:val="28"/>
                <w:szCs w:val="28"/>
              </w:rPr>
            </w:pPr>
            <w:r w:rsidRPr="000642BC">
              <w:rPr>
                <w:rFonts w:eastAsia="Calibri"/>
                <w:sz w:val="28"/>
                <w:szCs w:val="28"/>
              </w:rPr>
              <w:t>5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13BA4" w:rsidRPr="000642BC" w:rsidRDefault="00C13BA4" w:rsidP="00C13BA4">
            <w:pPr>
              <w:jc w:val="both"/>
              <w:rPr>
                <w:rFonts w:eastAsia="Calibri"/>
                <w:sz w:val="28"/>
                <w:szCs w:val="28"/>
              </w:rPr>
            </w:pPr>
            <w:r w:rsidRPr="000642BC">
              <w:rPr>
                <w:rFonts w:eastAsia="Calibri"/>
                <w:sz w:val="28"/>
                <w:szCs w:val="28"/>
              </w:rPr>
              <w:t>1000</w:t>
            </w:r>
          </w:p>
        </w:tc>
      </w:tr>
      <w:tr w:rsidR="00C13BA4" w:rsidRPr="000642BC" w:rsidTr="00C13BA4">
        <w:trPr>
          <w:trHeight w:hRule="exact" w:val="677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13BA4" w:rsidRPr="000642BC" w:rsidRDefault="00C13BA4" w:rsidP="00C13BA4">
            <w:pPr>
              <w:jc w:val="both"/>
              <w:rPr>
                <w:rFonts w:eastAsia="Calibri"/>
                <w:sz w:val="28"/>
                <w:szCs w:val="28"/>
              </w:rPr>
            </w:pPr>
            <w:r w:rsidRPr="000642BC">
              <w:rPr>
                <w:rFonts w:eastAsia="Calibri"/>
                <w:sz w:val="28"/>
                <w:szCs w:val="28"/>
              </w:rPr>
              <w:t>Уровни</w:t>
            </w:r>
          </w:p>
          <w:p w:rsidR="00C13BA4" w:rsidRPr="000642BC" w:rsidRDefault="00C13BA4" w:rsidP="00C13BA4">
            <w:pPr>
              <w:jc w:val="both"/>
              <w:rPr>
                <w:rFonts w:eastAsia="Calibri"/>
                <w:sz w:val="28"/>
                <w:szCs w:val="28"/>
              </w:rPr>
            </w:pPr>
            <w:r w:rsidRPr="000642BC">
              <w:rPr>
                <w:rFonts w:eastAsia="Calibri"/>
                <w:sz w:val="28"/>
                <w:szCs w:val="28"/>
              </w:rPr>
              <w:t>виброскорости, дБ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13BA4" w:rsidRPr="000642BC" w:rsidRDefault="00C13BA4" w:rsidP="00C13BA4">
            <w:pPr>
              <w:jc w:val="both"/>
              <w:rPr>
                <w:rFonts w:eastAsia="Calibri"/>
                <w:sz w:val="28"/>
                <w:szCs w:val="28"/>
              </w:rPr>
            </w:pPr>
            <w:r w:rsidRPr="000642BC">
              <w:rPr>
                <w:rFonts w:eastAsia="Calibri"/>
                <w:sz w:val="28"/>
                <w:szCs w:val="28"/>
              </w:rPr>
              <w:t>1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13BA4" w:rsidRPr="000642BC" w:rsidRDefault="00C13BA4" w:rsidP="00C13BA4">
            <w:pPr>
              <w:jc w:val="both"/>
              <w:rPr>
                <w:rFonts w:eastAsia="Calibri"/>
                <w:sz w:val="28"/>
                <w:szCs w:val="28"/>
              </w:rPr>
            </w:pPr>
            <w:r w:rsidRPr="000642BC">
              <w:rPr>
                <w:rFonts w:eastAsia="Calibri"/>
                <w:sz w:val="28"/>
                <w:szCs w:val="28"/>
              </w:rPr>
              <w:t>1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13BA4" w:rsidRPr="000642BC" w:rsidRDefault="00C13BA4" w:rsidP="00C13BA4">
            <w:pPr>
              <w:jc w:val="both"/>
              <w:rPr>
                <w:rFonts w:eastAsia="Calibri"/>
                <w:sz w:val="28"/>
                <w:szCs w:val="28"/>
              </w:rPr>
            </w:pPr>
            <w:r w:rsidRPr="000642BC">
              <w:rPr>
                <w:rFonts w:eastAsia="Calibri"/>
                <w:sz w:val="28"/>
                <w:szCs w:val="28"/>
              </w:rPr>
              <w:t>1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13BA4" w:rsidRPr="000642BC" w:rsidRDefault="00C13BA4" w:rsidP="00C13BA4">
            <w:pPr>
              <w:jc w:val="both"/>
              <w:rPr>
                <w:rFonts w:eastAsia="Calibri"/>
                <w:sz w:val="28"/>
                <w:szCs w:val="28"/>
              </w:rPr>
            </w:pPr>
            <w:r w:rsidRPr="000642BC">
              <w:rPr>
                <w:rFonts w:eastAsia="Calibri"/>
                <w:sz w:val="28"/>
                <w:szCs w:val="28"/>
              </w:rPr>
              <w:t>1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13BA4" w:rsidRPr="000642BC" w:rsidRDefault="00C13BA4" w:rsidP="00C13BA4">
            <w:pPr>
              <w:jc w:val="both"/>
              <w:rPr>
                <w:rFonts w:eastAsia="Calibri"/>
                <w:sz w:val="28"/>
                <w:szCs w:val="28"/>
              </w:rPr>
            </w:pPr>
            <w:r w:rsidRPr="000642BC">
              <w:rPr>
                <w:rFonts w:eastAsia="Calibri"/>
                <w:sz w:val="28"/>
                <w:szCs w:val="28"/>
              </w:rPr>
              <w:t>11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13BA4" w:rsidRPr="000642BC" w:rsidRDefault="00C13BA4" w:rsidP="00C13BA4">
            <w:pPr>
              <w:jc w:val="both"/>
              <w:rPr>
                <w:rFonts w:eastAsia="Calibri"/>
                <w:sz w:val="28"/>
                <w:szCs w:val="28"/>
              </w:rPr>
            </w:pPr>
            <w:r w:rsidRPr="000642BC">
              <w:rPr>
                <w:rFonts w:eastAsia="Calibri"/>
                <w:sz w:val="28"/>
                <w:szCs w:val="28"/>
              </w:rPr>
              <w:t>11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13BA4" w:rsidRPr="000642BC" w:rsidRDefault="00C13BA4" w:rsidP="00C13BA4">
            <w:pPr>
              <w:jc w:val="both"/>
              <w:rPr>
                <w:rFonts w:eastAsia="Calibri"/>
                <w:sz w:val="28"/>
                <w:szCs w:val="28"/>
              </w:rPr>
            </w:pPr>
            <w:r w:rsidRPr="000642BC">
              <w:rPr>
                <w:rFonts w:eastAsia="Calibri"/>
                <w:sz w:val="28"/>
                <w:szCs w:val="28"/>
              </w:rPr>
              <w:t>11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3BA4" w:rsidRPr="000642BC" w:rsidRDefault="00C13BA4" w:rsidP="00C13BA4">
            <w:pPr>
              <w:jc w:val="both"/>
              <w:rPr>
                <w:rFonts w:eastAsia="Calibri"/>
                <w:sz w:val="28"/>
                <w:szCs w:val="28"/>
              </w:rPr>
            </w:pPr>
            <w:r w:rsidRPr="000642BC">
              <w:rPr>
                <w:rFonts w:eastAsia="Calibri"/>
                <w:sz w:val="28"/>
                <w:szCs w:val="28"/>
              </w:rPr>
              <w:t>121</w:t>
            </w:r>
          </w:p>
        </w:tc>
      </w:tr>
    </w:tbl>
    <w:p w:rsidR="00C13BA4" w:rsidRPr="000642BC" w:rsidRDefault="00C13BA4" w:rsidP="00670789">
      <w:pPr>
        <w:pStyle w:val="a5"/>
        <w:widowControl/>
        <w:numPr>
          <w:ilvl w:val="7"/>
          <w:numId w:val="98"/>
        </w:numPr>
        <w:tabs>
          <w:tab w:val="left" w:pos="993"/>
          <w:tab w:val="num" w:pos="1843"/>
        </w:tabs>
        <w:autoSpaceDE/>
        <w:autoSpaceDN/>
        <w:adjustRightInd/>
        <w:ind w:left="0" w:firstLine="709"/>
        <w:contextualSpacing w:val="0"/>
        <w:rPr>
          <w:rFonts w:ascii="Times New Roman" w:eastAsia="Calibri" w:hAnsi="Times New Roman"/>
          <w:sz w:val="28"/>
          <w:szCs w:val="28"/>
        </w:rPr>
      </w:pPr>
      <w:r w:rsidRPr="000642BC">
        <w:rPr>
          <w:rFonts w:ascii="Times New Roman" w:eastAsia="Calibri" w:hAnsi="Times New Roman"/>
          <w:sz w:val="28"/>
          <w:szCs w:val="28"/>
        </w:rPr>
        <w:t>Оцените условия труда.</w:t>
      </w:r>
    </w:p>
    <w:p w:rsidR="00C13BA4" w:rsidRPr="000642BC" w:rsidRDefault="00C13BA4" w:rsidP="00670789">
      <w:pPr>
        <w:pStyle w:val="a5"/>
        <w:widowControl/>
        <w:numPr>
          <w:ilvl w:val="7"/>
          <w:numId w:val="98"/>
        </w:numPr>
        <w:tabs>
          <w:tab w:val="left" w:pos="993"/>
          <w:tab w:val="num" w:pos="1843"/>
        </w:tabs>
        <w:autoSpaceDE/>
        <w:autoSpaceDN/>
        <w:adjustRightInd/>
        <w:ind w:left="0" w:firstLine="709"/>
        <w:contextualSpacing w:val="0"/>
        <w:rPr>
          <w:rFonts w:ascii="Times New Roman" w:eastAsia="Calibri" w:hAnsi="Times New Roman"/>
          <w:sz w:val="28"/>
          <w:szCs w:val="28"/>
        </w:rPr>
      </w:pPr>
      <w:r w:rsidRPr="000642BC">
        <w:rPr>
          <w:rFonts w:ascii="Times New Roman" w:eastAsia="Calibri" w:hAnsi="Times New Roman"/>
          <w:sz w:val="28"/>
          <w:szCs w:val="28"/>
        </w:rPr>
        <w:t>Какие заболевания, вт.ч. профессиональные могут возникнуть у рабочих?</w:t>
      </w:r>
    </w:p>
    <w:p w:rsidR="00C13BA4" w:rsidRPr="000642BC" w:rsidRDefault="00C13BA4" w:rsidP="00670789">
      <w:pPr>
        <w:pStyle w:val="a5"/>
        <w:widowControl/>
        <w:numPr>
          <w:ilvl w:val="7"/>
          <w:numId w:val="98"/>
        </w:numPr>
        <w:tabs>
          <w:tab w:val="left" w:pos="993"/>
          <w:tab w:val="num" w:pos="1843"/>
        </w:tabs>
        <w:autoSpaceDE/>
        <w:autoSpaceDN/>
        <w:adjustRightInd/>
        <w:ind w:left="0" w:firstLine="709"/>
        <w:contextualSpacing w:val="0"/>
        <w:rPr>
          <w:rFonts w:ascii="Times New Roman" w:eastAsia="Calibri" w:hAnsi="Times New Roman"/>
          <w:sz w:val="28"/>
          <w:szCs w:val="28"/>
        </w:rPr>
      </w:pPr>
      <w:r w:rsidRPr="000642BC">
        <w:rPr>
          <w:rFonts w:ascii="Times New Roman" w:eastAsia="Calibri" w:hAnsi="Times New Roman"/>
          <w:sz w:val="28"/>
          <w:szCs w:val="28"/>
        </w:rPr>
        <w:t>Обозначьте профилактические мероприятия.</w:t>
      </w:r>
    </w:p>
    <w:p w:rsidR="00C13BA4" w:rsidRPr="000642BC" w:rsidRDefault="00C13BA4" w:rsidP="00C13BA4">
      <w:pPr>
        <w:jc w:val="center"/>
        <w:rPr>
          <w:b/>
          <w:color w:val="000000"/>
          <w:sz w:val="28"/>
          <w:szCs w:val="28"/>
          <w:u w:val="single"/>
        </w:rPr>
      </w:pPr>
    </w:p>
    <w:p w:rsidR="006029E7" w:rsidRPr="000642BC" w:rsidRDefault="006029E7" w:rsidP="006029E7">
      <w:pPr>
        <w:ind w:firstLine="709"/>
        <w:jc w:val="both"/>
        <w:rPr>
          <w:b/>
          <w:sz w:val="28"/>
          <w:szCs w:val="28"/>
        </w:rPr>
      </w:pPr>
      <w:r w:rsidRPr="000642BC">
        <w:rPr>
          <w:b/>
          <w:sz w:val="28"/>
          <w:szCs w:val="28"/>
        </w:rPr>
        <w:t xml:space="preserve">Тема </w:t>
      </w:r>
      <w:r w:rsidR="003143A6" w:rsidRPr="000642BC">
        <w:rPr>
          <w:b/>
          <w:color w:val="000000"/>
          <w:sz w:val="28"/>
          <w:szCs w:val="28"/>
        </w:rPr>
        <w:t>10</w:t>
      </w:r>
      <w:r w:rsidRPr="000642BC">
        <w:rPr>
          <w:b/>
          <w:color w:val="000000"/>
          <w:sz w:val="28"/>
          <w:szCs w:val="28"/>
        </w:rPr>
        <w:t xml:space="preserve"> «</w:t>
      </w:r>
      <w:r w:rsidRPr="000642BC">
        <w:rPr>
          <w:b/>
          <w:sz w:val="28"/>
          <w:szCs w:val="28"/>
          <w:lang w:eastAsia="ar-SA"/>
        </w:rPr>
        <w:t xml:space="preserve">Гигиена труда в </w:t>
      </w:r>
      <w:r w:rsidR="006B53FE" w:rsidRPr="000642BC">
        <w:rPr>
          <w:b/>
          <w:sz w:val="28"/>
          <w:szCs w:val="28"/>
          <w:lang w:eastAsia="ar-SA"/>
        </w:rPr>
        <w:t>микробиологической промышленности</w:t>
      </w:r>
      <w:r w:rsidRPr="000642BC">
        <w:rPr>
          <w:b/>
          <w:sz w:val="28"/>
          <w:szCs w:val="28"/>
        </w:rPr>
        <w:t>».</w:t>
      </w:r>
    </w:p>
    <w:p w:rsidR="006029E7" w:rsidRPr="000642BC" w:rsidRDefault="006029E7" w:rsidP="006029E7">
      <w:pPr>
        <w:ind w:firstLine="709"/>
        <w:jc w:val="both"/>
        <w:rPr>
          <w:b/>
          <w:color w:val="000000"/>
          <w:sz w:val="28"/>
          <w:szCs w:val="28"/>
        </w:rPr>
      </w:pPr>
      <w:r w:rsidRPr="000642BC">
        <w:rPr>
          <w:b/>
          <w:color w:val="000000"/>
          <w:sz w:val="28"/>
          <w:szCs w:val="28"/>
        </w:rPr>
        <w:t>Форма(ы) текущего контроля</w:t>
      </w:r>
      <w:r w:rsidRPr="000642BC">
        <w:rPr>
          <w:color w:val="000000"/>
          <w:sz w:val="28"/>
          <w:szCs w:val="28"/>
        </w:rPr>
        <w:t xml:space="preserve"> </w:t>
      </w:r>
      <w:r w:rsidRPr="000642BC">
        <w:rPr>
          <w:b/>
          <w:color w:val="000000"/>
          <w:sz w:val="28"/>
          <w:szCs w:val="28"/>
        </w:rPr>
        <w:t xml:space="preserve">успеваемости: </w:t>
      </w:r>
    </w:p>
    <w:p w:rsidR="006029E7" w:rsidRPr="000642BC" w:rsidRDefault="006029E7" w:rsidP="006029E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вопросы для входного контроля;</w:t>
      </w:r>
    </w:p>
    <w:p w:rsidR="006029E7" w:rsidRPr="000642BC" w:rsidRDefault="006029E7" w:rsidP="006029E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6029E7" w:rsidRPr="000642BC" w:rsidRDefault="006029E7" w:rsidP="006029E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нормативные документы;</w:t>
      </w:r>
    </w:p>
    <w:p w:rsidR="006029E7" w:rsidRPr="000642BC" w:rsidRDefault="006029E7" w:rsidP="006029E7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6029E7" w:rsidRPr="000642BC" w:rsidRDefault="006029E7" w:rsidP="006029E7">
      <w:pPr>
        <w:pStyle w:val="a5"/>
        <w:ind w:left="1429" w:hanging="720"/>
        <w:rPr>
          <w:rFonts w:ascii="Times New Roman" w:hAnsi="Times New Roman"/>
          <w:i/>
          <w:color w:val="000000"/>
          <w:sz w:val="28"/>
          <w:szCs w:val="28"/>
        </w:rPr>
      </w:pPr>
      <w:r w:rsidRPr="000642BC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0642B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6029E7" w:rsidRPr="000642BC" w:rsidRDefault="006029E7" w:rsidP="006029E7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</w:p>
    <w:p w:rsidR="006029E7" w:rsidRPr="000642BC" w:rsidRDefault="006029E7" w:rsidP="006029E7">
      <w:pPr>
        <w:pStyle w:val="a5"/>
        <w:ind w:left="1429" w:hanging="72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642BC">
        <w:rPr>
          <w:rFonts w:ascii="Times New Roman" w:hAnsi="Times New Roman"/>
          <w:b/>
          <w:sz w:val="28"/>
          <w:szCs w:val="28"/>
          <w:u w:val="single"/>
        </w:rPr>
        <w:t>Вопросы для входного контроля</w:t>
      </w:r>
    </w:p>
    <w:p w:rsidR="006029E7" w:rsidRPr="000642BC" w:rsidRDefault="006029E7" w:rsidP="006029E7">
      <w:pPr>
        <w:pStyle w:val="a5"/>
        <w:ind w:left="1429" w:hanging="72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B53FE" w:rsidRPr="000642BC" w:rsidRDefault="006B53FE" w:rsidP="00670789">
      <w:pPr>
        <w:pStyle w:val="a5"/>
        <w:widowControl/>
        <w:numPr>
          <w:ilvl w:val="0"/>
          <w:numId w:val="94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Определение понятия «биологический фактор».</w:t>
      </w:r>
    </w:p>
    <w:p w:rsidR="006B53FE" w:rsidRPr="000642BC" w:rsidRDefault="006B53FE" w:rsidP="00670789">
      <w:pPr>
        <w:pStyle w:val="a5"/>
        <w:widowControl/>
        <w:numPr>
          <w:ilvl w:val="0"/>
          <w:numId w:val="94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Этапы технологического процесса в микробиологической промышленности.</w:t>
      </w:r>
    </w:p>
    <w:p w:rsidR="006B53FE" w:rsidRPr="000642BC" w:rsidRDefault="006B53FE" w:rsidP="00670789">
      <w:pPr>
        <w:pStyle w:val="a5"/>
        <w:widowControl/>
        <w:numPr>
          <w:ilvl w:val="0"/>
          <w:numId w:val="94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Особенности условий труда в микробиологической промышленности.</w:t>
      </w:r>
    </w:p>
    <w:p w:rsidR="006029E7" w:rsidRPr="000642BC" w:rsidRDefault="006B53FE" w:rsidP="00670789">
      <w:pPr>
        <w:pStyle w:val="a5"/>
        <w:widowControl/>
        <w:numPr>
          <w:ilvl w:val="0"/>
          <w:numId w:val="94"/>
        </w:numPr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Профилактические мероприятия.</w:t>
      </w:r>
    </w:p>
    <w:p w:rsidR="006B53FE" w:rsidRPr="000642BC" w:rsidRDefault="006B53FE" w:rsidP="006B53FE">
      <w:pPr>
        <w:pStyle w:val="a5"/>
        <w:widowControl/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6029E7" w:rsidRPr="000642BC" w:rsidRDefault="006029E7" w:rsidP="006029E7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6B53FE" w:rsidRPr="000642BC" w:rsidRDefault="006B53FE" w:rsidP="006029E7">
      <w:pPr>
        <w:jc w:val="center"/>
        <w:rPr>
          <w:b/>
          <w:color w:val="000000"/>
          <w:sz w:val="28"/>
          <w:szCs w:val="28"/>
          <w:u w:val="single"/>
        </w:rPr>
      </w:pPr>
    </w:p>
    <w:p w:rsidR="006029E7" w:rsidRPr="000642BC" w:rsidRDefault="006029E7" w:rsidP="006029E7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t xml:space="preserve">1. Особенности технологического процесса. </w:t>
      </w:r>
    </w:p>
    <w:p w:rsidR="006029E7" w:rsidRPr="000642BC" w:rsidRDefault="006029E7" w:rsidP="006029E7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t>2.</w:t>
      </w:r>
      <w:r w:rsidRPr="000642BC">
        <w:rPr>
          <w:sz w:val="28"/>
          <w:szCs w:val="28"/>
        </w:rPr>
        <w:tab/>
        <w:t xml:space="preserve">Гигиеническая характеристика факторов производственной среды. Комплексная оценка условий труда по показателям вредности и опасности факторов производственной среды. </w:t>
      </w:r>
    </w:p>
    <w:p w:rsidR="006029E7" w:rsidRPr="000642BC" w:rsidRDefault="006029E7" w:rsidP="006029E7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t>3.</w:t>
      </w:r>
      <w:r w:rsidRPr="000642BC">
        <w:rPr>
          <w:sz w:val="28"/>
          <w:szCs w:val="28"/>
        </w:rPr>
        <w:tab/>
        <w:t>Особенности влияния производственных вредностей на работников, общая и профессиональная заболеваемость.</w:t>
      </w:r>
    </w:p>
    <w:p w:rsidR="006029E7" w:rsidRPr="000642BC" w:rsidRDefault="006029E7" w:rsidP="006029E7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t>4.</w:t>
      </w:r>
      <w:r w:rsidRPr="000642BC">
        <w:rPr>
          <w:sz w:val="28"/>
          <w:szCs w:val="28"/>
        </w:rPr>
        <w:tab/>
        <w:t>Профилактические мероприятия.</w:t>
      </w:r>
    </w:p>
    <w:p w:rsidR="006029E7" w:rsidRPr="000642BC" w:rsidRDefault="006029E7" w:rsidP="006029E7">
      <w:pPr>
        <w:pStyle w:val="a5"/>
        <w:ind w:left="0" w:hanging="283"/>
        <w:rPr>
          <w:rFonts w:ascii="Times New Roman" w:hAnsi="Times New Roman"/>
          <w:sz w:val="28"/>
          <w:szCs w:val="28"/>
        </w:rPr>
      </w:pPr>
    </w:p>
    <w:p w:rsidR="006029E7" w:rsidRPr="000642BC" w:rsidRDefault="006029E7" w:rsidP="006029E7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Нормативные документы</w:t>
      </w:r>
    </w:p>
    <w:p w:rsidR="006029E7" w:rsidRPr="000642BC" w:rsidRDefault="006029E7" w:rsidP="006029E7">
      <w:pPr>
        <w:jc w:val="center"/>
        <w:rPr>
          <w:b/>
          <w:color w:val="000000"/>
          <w:sz w:val="28"/>
          <w:szCs w:val="28"/>
          <w:u w:val="single"/>
        </w:rPr>
      </w:pPr>
    </w:p>
    <w:p w:rsidR="00056F41" w:rsidRPr="000642BC" w:rsidRDefault="00056F41" w:rsidP="00670789">
      <w:pPr>
        <w:pStyle w:val="a5"/>
        <w:widowControl/>
        <w:numPr>
          <w:ilvl w:val="5"/>
          <w:numId w:val="134"/>
        </w:numPr>
        <w:tabs>
          <w:tab w:val="clear" w:pos="2160"/>
          <w:tab w:val="left" w:pos="288"/>
          <w:tab w:val="left" w:pos="430"/>
          <w:tab w:val="left" w:pos="92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Приказ Минздравсоцразвития России от 27.04.2012 № 417н  «Об утверждении перечня профессиональных заболеваний».</w:t>
      </w:r>
    </w:p>
    <w:p w:rsidR="00056F41" w:rsidRPr="000642BC" w:rsidRDefault="00056F41" w:rsidP="00670789">
      <w:pPr>
        <w:pStyle w:val="a5"/>
        <w:widowControl/>
        <w:numPr>
          <w:ilvl w:val="5"/>
          <w:numId w:val="134"/>
        </w:numPr>
        <w:tabs>
          <w:tab w:val="clear" w:pos="2160"/>
          <w:tab w:val="num" w:pos="-137"/>
          <w:tab w:val="left" w:pos="288"/>
          <w:tab w:val="left" w:pos="430"/>
          <w:tab w:val="num" w:pos="777"/>
          <w:tab w:val="left" w:pos="924"/>
        </w:tabs>
        <w:autoSpaceDE/>
        <w:autoSpaceDN/>
        <w:adjustRightInd/>
        <w:ind w:left="0" w:firstLine="576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056F41" w:rsidRPr="000642BC" w:rsidRDefault="00056F41" w:rsidP="00670789">
      <w:pPr>
        <w:pStyle w:val="a5"/>
        <w:widowControl/>
        <w:numPr>
          <w:ilvl w:val="5"/>
          <w:numId w:val="134"/>
        </w:numPr>
        <w:tabs>
          <w:tab w:val="clear" w:pos="2160"/>
          <w:tab w:val="num" w:pos="-137"/>
          <w:tab w:val="left" w:pos="288"/>
          <w:tab w:val="left" w:pos="430"/>
          <w:tab w:val="num" w:pos="777"/>
          <w:tab w:val="left" w:pos="924"/>
        </w:tabs>
        <w:autoSpaceDE/>
        <w:autoSpaceDN/>
        <w:adjustRightInd/>
        <w:ind w:left="0" w:firstLine="576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lastRenderedPageBreak/>
        <w:t>Р.2.2.2006-05 «Руководство по гигиенической оценке факторов рабочей среды и трудового процесса. Критерии и классификация условий труда».</w:t>
      </w:r>
    </w:p>
    <w:p w:rsidR="00056F41" w:rsidRPr="000642BC" w:rsidRDefault="00056F41" w:rsidP="00670789">
      <w:pPr>
        <w:pStyle w:val="a5"/>
        <w:widowControl/>
        <w:numPr>
          <w:ilvl w:val="5"/>
          <w:numId w:val="134"/>
        </w:numPr>
        <w:tabs>
          <w:tab w:val="clear" w:pos="2160"/>
          <w:tab w:val="num" w:pos="-137"/>
          <w:tab w:val="left" w:pos="288"/>
          <w:tab w:val="left" w:pos="430"/>
          <w:tab w:val="num" w:pos="777"/>
          <w:tab w:val="left" w:pos="924"/>
        </w:tabs>
        <w:autoSpaceDE/>
        <w:autoSpaceDN/>
        <w:adjustRightInd/>
        <w:ind w:left="0" w:firstLine="576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Приказ Минздрава РФ от 28.01.2021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</w:p>
    <w:p w:rsidR="00C13BA4" w:rsidRPr="000642BC" w:rsidRDefault="00056F41" w:rsidP="00670789">
      <w:pPr>
        <w:pStyle w:val="a5"/>
        <w:widowControl/>
        <w:numPr>
          <w:ilvl w:val="5"/>
          <w:numId w:val="134"/>
        </w:numPr>
        <w:tabs>
          <w:tab w:val="clear" w:pos="2160"/>
          <w:tab w:val="num" w:pos="-137"/>
          <w:tab w:val="left" w:pos="288"/>
          <w:tab w:val="left" w:pos="430"/>
          <w:tab w:val="num" w:pos="777"/>
          <w:tab w:val="left" w:pos="924"/>
        </w:tabs>
        <w:autoSpaceDE/>
        <w:autoSpaceDN/>
        <w:adjustRightInd/>
        <w:ind w:left="0" w:firstLine="576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Приказ Минздрава РФ от 31.12.2020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.</w:t>
      </w:r>
    </w:p>
    <w:p w:rsidR="00056F41" w:rsidRPr="000642BC" w:rsidRDefault="00056F41" w:rsidP="00056F41">
      <w:pPr>
        <w:pStyle w:val="a5"/>
        <w:widowControl/>
        <w:tabs>
          <w:tab w:val="left" w:pos="288"/>
          <w:tab w:val="left" w:pos="430"/>
          <w:tab w:val="num" w:pos="777"/>
          <w:tab w:val="left" w:pos="924"/>
        </w:tabs>
        <w:autoSpaceDE/>
        <w:autoSpaceDN/>
        <w:adjustRightInd/>
        <w:ind w:left="576" w:firstLine="0"/>
        <w:rPr>
          <w:rFonts w:ascii="Times New Roman" w:hAnsi="Times New Roman"/>
          <w:sz w:val="28"/>
          <w:szCs w:val="28"/>
        </w:rPr>
      </w:pPr>
    </w:p>
    <w:p w:rsidR="006029E7" w:rsidRPr="000642BC" w:rsidRDefault="006029E7" w:rsidP="006029E7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Ситуационные задачи</w:t>
      </w:r>
    </w:p>
    <w:p w:rsidR="00C13BA4" w:rsidRPr="000642BC" w:rsidRDefault="00C13BA4" w:rsidP="006029E7">
      <w:pPr>
        <w:jc w:val="center"/>
        <w:rPr>
          <w:b/>
          <w:color w:val="000000"/>
          <w:sz w:val="28"/>
          <w:szCs w:val="28"/>
          <w:u w:val="single"/>
        </w:rPr>
      </w:pPr>
    </w:p>
    <w:p w:rsidR="00C13BA4" w:rsidRPr="000642BC" w:rsidRDefault="00C13BA4" w:rsidP="00C13BA4">
      <w:pPr>
        <w:ind w:firstLine="709"/>
        <w:jc w:val="both"/>
        <w:rPr>
          <w:rFonts w:eastAsia="Calibri"/>
          <w:sz w:val="28"/>
          <w:szCs w:val="28"/>
        </w:rPr>
      </w:pPr>
      <w:r w:rsidRPr="000642BC">
        <w:rPr>
          <w:rFonts w:eastAsia="Calibri"/>
          <w:sz w:val="28"/>
          <w:szCs w:val="28"/>
        </w:rPr>
        <w:t>Оператор цеха ферментации осуществляет наблюдение за ходом технологического процесса, выполняет слив культуральной жидкости, вручную проводит очистку трубопроводов аппарата.</w:t>
      </w:r>
    </w:p>
    <w:p w:rsidR="00C13BA4" w:rsidRPr="000642BC" w:rsidRDefault="00C13BA4" w:rsidP="00C13BA4">
      <w:pPr>
        <w:ind w:firstLine="709"/>
        <w:jc w:val="both"/>
        <w:rPr>
          <w:rFonts w:eastAsia="Calibri"/>
          <w:sz w:val="28"/>
          <w:szCs w:val="28"/>
        </w:rPr>
      </w:pPr>
      <w:r w:rsidRPr="000642BC">
        <w:rPr>
          <w:rFonts w:eastAsia="Calibri"/>
          <w:sz w:val="28"/>
          <w:szCs w:val="28"/>
        </w:rPr>
        <w:t>В процессе определения содержания в воздушной среде микроорганизмов- продуцентов (</w:t>
      </w:r>
      <w:r w:rsidRPr="000642BC">
        <w:rPr>
          <w:rFonts w:eastAsia="Calibri"/>
          <w:sz w:val="28"/>
          <w:szCs w:val="28"/>
          <w:lang w:val="en-US"/>
        </w:rPr>
        <w:t>Bacillus</w:t>
      </w:r>
      <w:r w:rsidRPr="000642BC">
        <w:rPr>
          <w:rFonts w:eastAsia="Calibri"/>
          <w:sz w:val="28"/>
          <w:szCs w:val="28"/>
        </w:rPr>
        <w:t xml:space="preserve"> </w:t>
      </w:r>
      <w:r w:rsidRPr="000642BC">
        <w:rPr>
          <w:rFonts w:eastAsia="Calibri"/>
          <w:sz w:val="28"/>
          <w:szCs w:val="28"/>
          <w:lang w:val="en-US"/>
        </w:rPr>
        <w:t>brevis</w:t>
      </w:r>
      <w:r w:rsidRPr="000642BC">
        <w:rPr>
          <w:rFonts w:eastAsia="Calibri"/>
          <w:sz w:val="28"/>
          <w:szCs w:val="28"/>
        </w:rPr>
        <w:t>) установлено, что в зоне дыхания оператора их число достигает  3100 кл/м</w:t>
      </w:r>
      <w:r w:rsidRPr="000642BC">
        <w:rPr>
          <w:rFonts w:eastAsia="Calibri"/>
          <w:sz w:val="28"/>
          <w:szCs w:val="28"/>
          <w:vertAlign w:val="superscript"/>
        </w:rPr>
        <w:t>3</w:t>
      </w:r>
      <w:r w:rsidRPr="000642BC">
        <w:rPr>
          <w:rFonts w:eastAsia="Calibri"/>
          <w:sz w:val="28"/>
          <w:szCs w:val="28"/>
        </w:rPr>
        <w:t>.</w:t>
      </w:r>
    </w:p>
    <w:p w:rsidR="00C13BA4" w:rsidRPr="000642BC" w:rsidRDefault="00C13BA4" w:rsidP="00C13BA4">
      <w:pPr>
        <w:ind w:firstLine="709"/>
        <w:jc w:val="both"/>
        <w:rPr>
          <w:rFonts w:eastAsia="Calibri"/>
          <w:sz w:val="28"/>
          <w:szCs w:val="28"/>
        </w:rPr>
      </w:pPr>
      <w:r w:rsidRPr="000642BC">
        <w:rPr>
          <w:rFonts w:eastAsia="Calibri"/>
          <w:sz w:val="28"/>
          <w:szCs w:val="28"/>
        </w:rPr>
        <w:t>В цехе имеется общеобменная вентиляция.</w:t>
      </w:r>
    </w:p>
    <w:p w:rsidR="00C13BA4" w:rsidRPr="000642BC" w:rsidRDefault="00C13BA4" w:rsidP="00C13BA4">
      <w:pPr>
        <w:ind w:firstLine="709"/>
        <w:jc w:val="both"/>
        <w:rPr>
          <w:rFonts w:eastAsia="Calibri"/>
          <w:sz w:val="28"/>
          <w:szCs w:val="28"/>
        </w:rPr>
      </w:pPr>
      <w:r w:rsidRPr="000642BC">
        <w:rPr>
          <w:rFonts w:eastAsia="Calibri"/>
          <w:sz w:val="28"/>
          <w:szCs w:val="28"/>
        </w:rPr>
        <w:t>1.Дать санитарно-гигиеническую оценку условий труда. Предложить мероприятия по оптимизации условий труда.</w:t>
      </w:r>
    </w:p>
    <w:p w:rsidR="006029E7" w:rsidRPr="000642BC" w:rsidRDefault="006029E7" w:rsidP="004E2181">
      <w:pPr>
        <w:jc w:val="center"/>
        <w:rPr>
          <w:b/>
          <w:color w:val="000000"/>
          <w:sz w:val="28"/>
          <w:szCs w:val="28"/>
          <w:u w:val="single"/>
        </w:rPr>
      </w:pPr>
    </w:p>
    <w:p w:rsidR="006029E7" w:rsidRPr="000642BC" w:rsidRDefault="006029E7" w:rsidP="006029E7">
      <w:pPr>
        <w:ind w:firstLine="709"/>
        <w:jc w:val="both"/>
        <w:rPr>
          <w:b/>
          <w:sz w:val="28"/>
          <w:szCs w:val="28"/>
        </w:rPr>
      </w:pPr>
      <w:r w:rsidRPr="000642BC">
        <w:rPr>
          <w:b/>
          <w:sz w:val="28"/>
          <w:szCs w:val="28"/>
        </w:rPr>
        <w:t xml:space="preserve">Тема </w:t>
      </w:r>
      <w:r w:rsidR="0097012D" w:rsidRPr="000642BC">
        <w:rPr>
          <w:b/>
          <w:color w:val="000000"/>
          <w:sz w:val="28"/>
          <w:szCs w:val="28"/>
        </w:rPr>
        <w:t>1</w:t>
      </w:r>
      <w:r w:rsidR="003143A6" w:rsidRPr="000642BC">
        <w:rPr>
          <w:b/>
          <w:color w:val="000000"/>
          <w:sz w:val="28"/>
          <w:szCs w:val="28"/>
        </w:rPr>
        <w:t>1</w:t>
      </w:r>
      <w:r w:rsidRPr="000642BC">
        <w:rPr>
          <w:b/>
          <w:color w:val="000000"/>
          <w:sz w:val="28"/>
          <w:szCs w:val="28"/>
        </w:rPr>
        <w:t xml:space="preserve"> «</w:t>
      </w:r>
      <w:r w:rsidRPr="000642BC">
        <w:rPr>
          <w:b/>
          <w:sz w:val="28"/>
          <w:szCs w:val="28"/>
          <w:lang w:eastAsia="ar-SA"/>
        </w:rPr>
        <w:t xml:space="preserve">Гигиена труда </w:t>
      </w:r>
      <w:r w:rsidR="0097012D" w:rsidRPr="000642BC">
        <w:rPr>
          <w:b/>
          <w:sz w:val="28"/>
          <w:szCs w:val="28"/>
          <w:lang w:eastAsia="ar-SA"/>
        </w:rPr>
        <w:t>при производстве резинотехнических изделий</w:t>
      </w:r>
      <w:r w:rsidRPr="000642BC">
        <w:rPr>
          <w:b/>
          <w:sz w:val="28"/>
          <w:szCs w:val="28"/>
        </w:rPr>
        <w:t>».</w:t>
      </w:r>
    </w:p>
    <w:p w:rsidR="006029E7" w:rsidRPr="000642BC" w:rsidRDefault="006029E7" w:rsidP="006029E7">
      <w:pPr>
        <w:ind w:firstLine="709"/>
        <w:jc w:val="both"/>
        <w:rPr>
          <w:b/>
          <w:color w:val="000000"/>
          <w:sz w:val="28"/>
          <w:szCs w:val="28"/>
        </w:rPr>
      </w:pPr>
      <w:r w:rsidRPr="000642BC">
        <w:rPr>
          <w:b/>
          <w:color w:val="000000"/>
          <w:sz w:val="28"/>
          <w:szCs w:val="28"/>
        </w:rPr>
        <w:t>Форма(ы) текущего контроля</w:t>
      </w:r>
      <w:r w:rsidRPr="000642BC">
        <w:rPr>
          <w:color w:val="000000"/>
          <w:sz w:val="28"/>
          <w:szCs w:val="28"/>
        </w:rPr>
        <w:t xml:space="preserve"> </w:t>
      </w:r>
      <w:r w:rsidRPr="000642BC">
        <w:rPr>
          <w:b/>
          <w:color w:val="000000"/>
          <w:sz w:val="28"/>
          <w:szCs w:val="28"/>
        </w:rPr>
        <w:t xml:space="preserve">успеваемости: </w:t>
      </w:r>
    </w:p>
    <w:p w:rsidR="006029E7" w:rsidRPr="000642BC" w:rsidRDefault="006029E7" w:rsidP="006029E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вопросы для входного контроля;</w:t>
      </w:r>
    </w:p>
    <w:p w:rsidR="006029E7" w:rsidRPr="000642BC" w:rsidRDefault="006029E7" w:rsidP="006029E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6029E7" w:rsidRPr="000642BC" w:rsidRDefault="006029E7" w:rsidP="006029E7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нормативные документы;</w:t>
      </w:r>
    </w:p>
    <w:p w:rsidR="006029E7" w:rsidRPr="000642BC" w:rsidRDefault="006029E7" w:rsidP="006029E7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6029E7" w:rsidRPr="000642BC" w:rsidRDefault="006029E7" w:rsidP="006029E7">
      <w:pPr>
        <w:pStyle w:val="a5"/>
        <w:ind w:left="1429" w:hanging="720"/>
        <w:rPr>
          <w:rFonts w:ascii="Times New Roman" w:hAnsi="Times New Roman"/>
          <w:i/>
          <w:color w:val="000000"/>
          <w:sz w:val="28"/>
          <w:szCs w:val="28"/>
        </w:rPr>
      </w:pPr>
      <w:r w:rsidRPr="000642BC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0642B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6029E7" w:rsidRPr="000642BC" w:rsidRDefault="006029E7" w:rsidP="006029E7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</w:p>
    <w:p w:rsidR="006029E7" w:rsidRPr="000642BC" w:rsidRDefault="006029E7" w:rsidP="006029E7">
      <w:pPr>
        <w:pStyle w:val="a5"/>
        <w:ind w:left="1429" w:hanging="72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642BC">
        <w:rPr>
          <w:rFonts w:ascii="Times New Roman" w:hAnsi="Times New Roman"/>
          <w:b/>
          <w:sz w:val="28"/>
          <w:szCs w:val="28"/>
          <w:u w:val="single"/>
        </w:rPr>
        <w:t>Вопросы для входного контроля</w:t>
      </w:r>
    </w:p>
    <w:p w:rsidR="006029E7" w:rsidRPr="000642BC" w:rsidRDefault="006029E7" w:rsidP="006029E7">
      <w:pPr>
        <w:pStyle w:val="a5"/>
        <w:ind w:left="1429" w:hanging="72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5022A" w:rsidRPr="000642BC" w:rsidRDefault="0025022A" w:rsidP="00670789">
      <w:pPr>
        <w:pStyle w:val="a5"/>
        <w:numPr>
          <w:ilvl w:val="8"/>
          <w:numId w:val="98"/>
        </w:numPr>
        <w:tabs>
          <w:tab w:val="clear" w:pos="324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Условия труда при производстве каучука.</w:t>
      </w:r>
    </w:p>
    <w:p w:rsidR="0025022A" w:rsidRPr="000642BC" w:rsidRDefault="0025022A" w:rsidP="00670789">
      <w:pPr>
        <w:pStyle w:val="a5"/>
        <w:numPr>
          <w:ilvl w:val="8"/>
          <w:numId w:val="98"/>
        </w:numPr>
        <w:tabs>
          <w:tab w:val="clear" w:pos="324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Заболеваемость работников резинотехнической промышленности.</w:t>
      </w:r>
    </w:p>
    <w:p w:rsidR="0025022A" w:rsidRPr="000642BC" w:rsidRDefault="0025022A" w:rsidP="00670789">
      <w:pPr>
        <w:pStyle w:val="a5"/>
        <w:numPr>
          <w:ilvl w:val="8"/>
          <w:numId w:val="98"/>
        </w:numPr>
        <w:tabs>
          <w:tab w:val="clear" w:pos="324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Профилактические мероприятия.</w:t>
      </w:r>
    </w:p>
    <w:p w:rsidR="006029E7" w:rsidRPr="000642BC" w:rsidRDefault="006029E7" w:rsidP="006029E7">
      <w:pPr>
        <w:pStyle w:val="a5"/>
        <w:widowControl/>
        <w:tabs>
          <w:tab w:val="left" w:pos="288"/>
        </w:tabs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6029E7" w:rsidRPr="000642BC" w:rsidRDefault="006029E7" w:rsidP="006029E7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25022A" w:rsidRPr="000642BC" w:rsidRDefault="0025022A" w:rsidP="006029E7">
      <w:pPr>
        <w:jc w:val="center"/>
        <w:rPr>
          <w:b/>
          <w:color w:val="000000"/>
          <w:sz w:val="28"/>
          <w:szCs w:val="28"/>
          <w:u w:val="single"/>
        </w:rPr>
      </w:pPr>
    </w:p>
    <w:p w:rsidR="006029E7" w:rsidRPr="000642BC" w:rsidRDefault="006029E7" w:rsidP="006029E7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t xml:space="preserve">1. Особенности технологического процесса. </w:t>
      </w:r>
    </w:p>
    <w:p w:rsidR="006029E7" w:rsidRPr="000642BC" w:rsidRDefault="006029E7" w:rsidP="006029E7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t>2.</w:t>
      </w:r>
      <w:r w:rsidRPr="000642BC">
        <w:rPr>
          <w:sz w:val="28"/>
          <w:szCs w:val="28"/>
        </w:rPr>
        <w:tab/>
        <w:t xml:space="preserve">Гигиеническая характеристика факторов производственной среды. Комплексная оценка условий труда по показателям вредности и опасности факторов производственной среды. </w:t>
      </w:r>
    </w:p>
    <w:p w:rsidR="006029E7" w:rsidRPr="000642BC" w:rsidRDefault="006029E7" w:rsidP="006029E7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lastRenderedPageBreak/>
        <w:t>3.</w:t>
      </w:r>
      <w:r w:rsidRPr="000642BC">
        <w:rPr>
          <w:sz w:val="28"/>
          <w:szCs w:val="28"/>
        </w:rPr>
        <w:tab/>
        <w:t>Особенности влияния производственных вредностей на работников, общая и профессиональная заболеваемость.</w:t>
      </w:r>
    </w:p>
    <w:p w:rsidR="006029E7" w:rsidRPr="000642BC" w:rsidRDefault="006029E7" w:rsidP="006029E7">
      <w:pPr>
        <w:tabs>
          <w:tab w:val="left" w:pos="0"/>
          <w:tab w:val="left" w:pos="146"/>
          <w:tab w:val="left" w:pos="288"/>
        </w:tabs>
        <w:suppressAutoHyphens/>
        <w:jc w:val="both"/>
        <w:rPr>
          <w:sz w:val="28"/>
          <w:szCs w:val="28"/>
        </w:rPr>
      </w:pPr>
      <w:r w:rsidRPr="000642BC">
        <w:rPr>
          <w:sz w:val="28"/>
          <w:szCs w:val="28"/>
        </w:rPr>
        <w:t>4.</w:t>
      </w:r>
      <w:r w:rsidRPr="000642BC">
        <w:rPr>
          <w:sz w:val="28"/>
          <w:szCs w:val="28"/>
        </w:rPr>
        <w:tab/>
        <w:t>Профилактические мероприятия.</w:t>
      </w:r>
    </w:p>
    <w:p w:rsidR="006029E7" w:rsidRPr="000642BC" w:rsidRDefault="006029E7" w:rsidP="006029E7">
      <w:pPr>
        <w:pStyle w:val="a5"/>
        <w:ind w:left="0" w:hanging="283"/>
        <w:rPr>
          <w:rFonts w:ascii="Times New Roman" w:hAnsi="Times New Roman"/>
          <w:sz w:val="28"/>
          <w:szCs w:val="28"/>
        </w:rPr>
      </w:pPr>
    </w:p>
    <w:p w:rsidR="006029E7" w:rsidRPr="000642BC" w:rsidRDefault="006029E7" w:rsidP="006029E7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Нормативные документы</w:t>
      </w:r>
    </w:p>
    <w:p w:rsidR="006029E7" w:rsidRPr="000642BC" w:rsidRDefault="006029E7" w:rsidP="006029E7">
      <w:pPr>
        <w:jc w:val="center"/>
        <w:rPr>
          <w:b/>
          <w:color w:val="000000"/>
          <w:sz w:val="28"/>
          <w:szCs w:val="28"/>
          <w:u w:val="single"/>
        </w:rPr>
      </w:pPr>
    </w:p>
    <w:p w:rsidR="00056F41" w:rsidRPr="000642BC" w:rsidRDefault="00056F41" w:rsidP="00670789">
      <w:pPr>
        <w:pStyle w:val="a5"/>
        <w:widowControl/>
        <w:numPr>
          <w:ilvl w:val="5"/>
          <w:numId w:val="135"/>
        </w:numPr>
        <w:tabs>
          <w:tab w:val="clear" w:pos="2160"/>
          <w:tab w:val="left" w:pos="288"/>
          <w:tab w:val="left" w:pos="430"/>
          <w:tab w:val="left" w:pos="924"/>
          <w:tab w:val="num" w:pos="1843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Приказ Минздравсоцразвития России от 27.04.2012 № 417н  «Об утверждении перечня профессиональных заболеваний».</w:t>
      </w:r>
    </w:p>
    <w:p w:rsidR="00056F41" w:rsidRPr="000642BC" w:rsidRDefault="00056F41" w:rsidP="00670789">
      <w:pPr>
        <w:pStyle w:val="a5"/>
        <w:widowControl/>
        <w:numPr>
          <w:ilvl w:val="5"/>
          <w:numId w:val="135"/>
        </w:numPr>
        <w:tabs>
          <w:tab w:val="clear" w:pos="2160"/>
          <w:tab w:val="num" w:pos="-137"/>
          <w:tab w:val="left" w:pos="288"/>
          <w:tab w:val="left" w:pos="430"/>
          <w:tab w:val="num" w:pos="777"/>
          <w:tab w:val="left" w:pos="924"/>
        </w:tabs>
        <w:autoSpaceDE/>
        <w:autoSpaceDN/>
        <w:adjustRightInd/>
        <w:ind w:left="0" w:firstLine="576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056F41" w:rsidRPr="000642BC" w:rsidRDefault="00056F41" w:rsidP="00670789">
      <w:pPr>
        <w:pStyle w:val="a5"/>
        <w:widowControl/>
        <w:numPr>
          <w:ilvl w:val="5"/>
          <w:numId w:val="135"/>
        </w:numPr>
        <w:tabs>
          <w:tab w:val="clear" w:pos="2160"/>
          <w:tab w:val="num" w:pos="-137"/>
          <w:tab w:val="left" w:pos="288"/>
          <w:tab w:val="left" w:pos="430"/>
          <w:tab w:val="num" w:pos="777"/>
          <w:tab w:val="left" w:pos="924"/>
        </w:tabs>
        <w:autoSpaceDE/>
        <w:autoSpaceDN/>
        <w:adjustRightInd/>
        <w:ind w:left="0" w:firstLine="576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Р.2.2.2006-05 «Руководство по гигиенической оценке факторов рабочей среды и трудового процесса. Критерии и классификация условий труда».</w:t>
      </w:r>
    </w:p>
    <w:p w:rsidR="00056F41" w:rsidRPr="000642BC" w:rsidRDefault="00056F41" w:rsidP="00670789">
      <w:pPr>
        <w:pStyle w:val="a5"/>
        <w:widowControl/>
        <w:numPr>
          <w:ilvl w:val="5"/>
          <w:numId w:val="135"/>
        </w:numPr>
        <w:tabs>
          <w:tab w:val="clear" w:pos="2160"/>
          <w:tab w:val="num" w:pos="-137"/>
          <w:tab w:val="left" w:pos="288"/>
          <w:tab w:val="left" w:pos="430"/>
          <w:tab w:val="num" w:pos="777"/>
          <w:tab w:val="left" w:pos="924"/>
        </w:tabs>
        <w:autoSpaceDE/>
        <w:autoSpaceDN/>
        <w:adjustRightInd/>
        <w:ind w:left="0" w:firstLine="576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Приказ Минздрава РФ от 28.01.2021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</w:p>
    <w:p w:rsidR="006029E7" w:rsidRPr="000642BC" w:rsidRDefault="00056F41" w:rsidP="00670789">
      <w:pPr>
        <w:pStyle w:val="a5"/>
        <w:widowControl/>
        <w:numPr>
          <w:ilvl w:val="5"/>
          <w:numId w:val="135"/>
        </w:numPr>
        <w:tabs>
          <w:tab w:val="clear" w:pos="2160"/>
          <w:tab w:val="num" w:pos="-137"/>
          <w:tab w:val="left" w:pos="288"/>
          <w:tab w:val="left" w:pos="430"/>
          <w:tab w:val="num" w:pos="777"/>
          <w:tab w:val="left" w:pos="924"/>
        </w:tabs>
        <w:autoSpaceDE/>
        <w:autoSpaceDN/>
        <w:adjustRightInd/>
        <w:ind w:left="0" w:firstLine="576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Приказ Минздрава РФ от 31.12.2020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.</w:t>
      </w:r>
    </w:p>
    <w:p w:rsidR="00056F41" w:rsidRPr="000642BC" w:rsidRDefault="00056F41" w:rsidP="00056F41">
      <w:pPr>
        <w:pStyle w:val="a5"/>
        <w:widowControl/>
        <w:tabs>
          <w:tab w:val="left" w:pos="288"/>
          <w:tab w:val="left" w:pos="430"/>
          <w:tab w:val="num" w:pos="777"/>
          <w:tab w:val="left" w:pos="924"/>
        </w:tabs>
        <w:autoSpaceDE/>
        <w:autoSpaceDN/>
        <w:adjustRightInd/>
        <w:ind w:left="576" w:firstLine="0"/>
        <w:rPr>
          <w:rFonts w:ascii="Times New Roman" w:hAnsi="Times New Roman"/>
          <w:sz w:val="28"/>
          <w:szCs w:val="28"/>
        </w:rPr>
      </w:pPr>
    </w:p>
    <w:p w:rsidR="006029E7" w:rsidRPr="000642BC" w:rsidRDefault="006029E7" w:rsidP="006029E7">
      <w:pPr>
        <w:jc w:val="center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Ситуационные задачи</w:t>
      </w:r>
    </w:p>
    <w:p w:rsidR="006029E7" w:rsidRPr="000642BC" w:rsidRDefault="006029E7" w:rsidP="004E2181">
      <w:pPr>
        <w:jc w:val="center"/>
        <w:rPr>
          <w:b/>
          <w:color w:val="000000"/>
          <w:sz w:val="28"/>
          <w:szCs w:val="28"/>
          <w:u w:val="single"/>
        </w:rPr>
      </w:pPr>
    </w:p>
    <w:p w:rsidR="00C13BA4" w:rsidRPr="000642BC" w:rsidRDefault="00C13BA4" w:rsidP="00C13BA4">
      <w:pPr>
        <w:ind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При обследовании условий труда в цехах резинового завода были получены следующие данные. </w:t>
      </w:r>
    </w:p>
    <w:p w:rsidR="00C13BA4" w:rsidRPr="000642BC" w:rsidRDefault="00C13BA4" w:rsidP="00C13BA4">
      <w:pPr>
        <w:ind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Для пропудривания полуфабрикатов резиновых изделий до их вулканизации с целью исключения склеивания стенок сырых резиновых изделий друг с другом применяют тальк, концентрация которого достигает 12 мг/м</w:t>
      </w:r>
      <w:r w:rsidRPr="000642BC">
        <w:rPr>
          <w:color w:val="000000"/>
          <w:sz w:val="28"/>
          <w:szCs w:val="28"/>
          <w:vertAlign w:val="superscript"/>
        </w:rPr>
        <w:t>3</w:t>
      </w:r>
      <w:r w:rsidRPr="000642BC">
        <w:rPr>
          <w:color w:val="000000"/>
          <w:sz w:val="28"/>
          <w:szCs w:val="28"/>
        </w:rPr>
        <w:t>, который в своем составе содержит двуокись кремния в количестве 49%.</w:t>
      </w:r>
    </w:p>
    <w:p w:rsidR="00C13BA4" w:rsidRPr="000642BC" w:rsidRDefault="00C13BA4" w:rsidP="00C13BA4">
      <w:pPr>
        <w:ind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При вулканизации образуются газы, содержащие в своем бенз(а)пирен (0,0006 мг/м</w:t>
      </w:r>
      <w:r w:rsidRPr="000642BC">
        <w:rPr>
          <w:color w:val="000000"/>
          <w:sz w:val="28"/>
          <w:szCs w:val="28"/>
          <w:vertAlign w:val="superscript"/>
        </w:rPr>
        <w:t>3</w:t>
      </w:r>
      <w:r w:rsidRPr="000642BC">
        <w:rPr>
          <w:color w:val="000000"/>
          <w:sz w:val="28"/>
          <w:szCs w:val="28"/>
        </w:rPr>
        <w:t>).</w:t>
      </w:r>
    </w:p>
    <w:p w:rsidR="00C13BA4" w:rsidRPr="000642BC" w:rsidRDefault="00C13BA4" w:rsidP="00C13BA4">
      <w:pPr>
        <w:ind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Параметры микроклимата: температура воздуха 43°С, относительная влажность 84%, скорость движения воздуха - 0,3 м/с, ТНС-индекс – 25</w:t>
      </w:r>
      <w:r w:rsidRPr="000642BC">
        <w:rPr>
          <w:color w:val="000000"/>
          <w:sz w:val="28"/>
          <w:szCs w:val="28"/>
          <w:vertAlign w:val="superscript"/>
        </w:rPr>
        <w:t>0</w:t>
      </w:r>
      <w:r w:rsidRPr="000642BC">
        <w:rPr>
          <w:color w:val="000000"/>
          <w:sz w:val="28"/>
          <w:szCs w:val="28"/>
        </w:rPr>
        <w:t>С.</w:t>
      </w:r>
    </w:p>
    <w:p w:rsidR="00C13BA4" w:rsidRPr="000642BC" w:rsidRDefault="00C13BA4" w:rsidP="00670789">
      <w:pPr>
        <w:pStyle w:val="a5"/>
        <w:widowControl/>
        <w:numPr>
          <w:ilvl w:val="5"/>
          <w:numId w:val="108"/>
        </w:numPr>
        <w:tabs>
          <w:tab w:val="num" w:pos="0"/>
          <w:tab w:val="left" w:pos="851"/>
          <w:tab w:val="left" w:pos="993"/>
        </w:tabs>
        <w:autoSpaceDE/>
        <w:autoSpaceDN/>
        <w:adjustRightInd/>
        <w:ind w:left="0" w:firstLine="709"/>
        <w:contextualSpacing w:val="0"/>
        <w:rPr>
          <w:rFonts w:ascii="Times New Roman" w:eastAsia="Calibri" w:hAnsi="Times New Roman"/>
          <w:sz w:val="28"/>
          <w:szCs w:val="28"/>
        </w:rPr>
      </w:pPr>
      <w:r w:rsidRPr="000642BC">
        <w:rPr>
          <w:rFonts w:ascii="Times New Roman" w:eastAsia="Calibri" w:hAnsi="Times New Roman"/>
          <w:sz w:val="28"/>
          <w:szCs w:val="28"/>
        </w:rPr>
        <w:t>Дайте комплексную оценку условий труда.</w:t>
      </w:r>
    </w:p>
    <w:p w:rsidR="00C13BA4" w:rsidRPr="000642BC" w:rsidRDefault="00C13BA4" w:rsidP="00670789">
      <w:pPr>
        <w:pStyle w:val="a5"/>
        <w:widowControl/>
        <w:numPr>
          <w:ilvl w:val="5"/>
          <w:numId w:val="108"/>
        </w:numPr>
        <w:tabs>
          <w:tab w:val="num" w:pos="0"/>
          <w:tab w:val="left" w:pos="851"/>
          <w:tab w:val="left" w:pos="993"/>
        </w:tabs>
        <w:autoSpaceDE/>
        <w:autoSpaceDN/>
        <w:adjustRightInd/>
        <w:ind w:left="0" w:firstLine="709"/>
        <w:contextualSpacing w:val="0"/>
        <w:rPr>
          <w:rFonts w:ascii="Times New Roman" w:eastAsia="Calibri" w:hAnsi="Times New Roman"/>
          <w:sz w:val="28"/>
          <w:szCs w:val="28"/>
        </w:rPr>
      </w:pPr>
      <w:r w:rsidRPr="000642BC">
        <w:rPr>
          <w:rFonts w:ascii="Times New Roman" w:eastAsia="Calibri" w:hAnsi="Times New Roman"/>
          <w:sz w:val="28"/>
          <w:szCs w:val="28"/>
        </w:rPr>
        <w:t>Какие заболевания, в том числе профессиональные, могут возникнуть у рабочих?</w:t>
      </w:r>
    </w:p>
    <w:p w:rsidR="00C13BA4" w:rsidRPr="000642BC" w:rsidRDefault="00C13BA4" w:rsidP="00670789">
      <w:pPr>
        <w:pStyle w:val="a5"/>
        <w:widowControl/>
        <w:numPr>
          <w:ilvl w:val="5"/>
          <w:numId w:val="108"/>
        </w:numPr>
        <w:tabs>
          <w:tab w:val="num" w:pos="0"/>
          <w:tab w:val="left" w:pos="851"/>
          <w:tab w:val="left" w:pos="993"/>
        </w:tabs>
        <w:autoSpaceDE/>
        <w:autoSpaceDN/>
        <w:adjustRightInd/>
        <w:ind w:left="0" w:firstLine="709"/>
        <w:contextualSpacing w:val="0"/>
        <w:rPr>
          <w:rFonts w:ascii="Times New Roman" w:eastAsia="Calibri" w:hAnsi="Times New Roman"/>
          <w:b/>
          <w:i/>
          <w:sz w:val="28"/>
          <w:szCs w:val="28"/>
        </w:rPr>
      </w:pPr>
      <w:r w:rsidRPr="000642BC">
        <w:rPr>
          <w:rFonts w:ascii="Times New Roman" w:eastAsia="Calibri" w:hAnsi="Times New Roman"/>
          <w:sz w:val="28"/>
          <w:szCs w:val="28"/>
        </w:rPr>
        <w:t>Назовите оздоровительные мероприятия по улучшению условий труда и профилактике</w:t>
      </w:r>
      <w:r w:rsidRPr="000642BC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 w:rsidRPr="000642BC">
        <w:rPr>
          <w:rFonts w:ascii="Times New Roman" w:eastAsia="Calibri" w:hAnsi="Times New Roman"/>
          <w:sz w:val="28"/>
          <w:szCs w:val="28"/>
        </w:rPr>
        <w:t>заболеваемости на данном производстве.</w:t>
      </w:r>
    </w:p>
    <w:p w:rsidR="00C13BA4" w:rsidRPr="000642BC" w:rsidRDefault="00C13BA4" w:rsidP="004E2181">
      <w:pPr>
        <w:jc w:val="center"/>
        <w:rPr>
          <w:b/>
          <w:color w:val="000000"/>
          <w:sz w:val="28"/>
          <w:szCs w:val="28"/>
          <w:u w:val="single"/>
        </w:rPr>
      </w:pPr>
    </w:p>
    <w:p w:rsidR="006029E7" w:rsidRPr="000642BC" w:rsidRDefault="006029E7" w:rsidP="006029E7">
      <w:pPr>
        <w:ind w:firstLine="709"/>
        <w:jc w:val="both"/>
        <w:rPr>
          <w:b/>
          <w:sz w:val="28"/>
          <w:szCs w:val="28"/>
        </w:rPr>
      </w:pPr>
      <w:r w:rsidRPr="000642BC">
        <w:rPr>
          <w:b/>
          <w:sz w:val="28"/>
          <w:szCs w:val="28"/>
        </w:rPr>
        <w:t xml:space="preserve">Тема </w:t>
      </w:r>
      <w:r w:rsidR="0097012D" w:rsidRPr="000642BC">
        <w:rPr>
          <w:b/>
          <w:color w:val="000000"/>
          <w:sz w:val="28"/>
          <w:szCs w:val="28"/>
        </w:rPr>
        <w:t>1</w:t>
      </w:r>
      <w:r w:rsidR="003143A6" w:rsidRPr="000642BC">
        <w:rPr>
          <w:b/>
          <w:color w:val="000000"/>
          <w:sz w:val="28"/>
          <w:szCs w:val="28"/>
        </w:rPr>
        <w:t>2</w:t>
      </w:r>
      <w:r w:rsidRPr="000642BC">
        <w:rPr>
          <w:b/>
          <w:color w:val="000000"/>
          <w:sz w:val="28"/>
          <w:szCs w:val="28"/>
        </w:rPr>
        <w:t xml:space="preserve"> «</w:t>
      </w:r>
      <w:r w:rsidR="0097012D" w:rsidRPr="000642BC">
        <w:rPr>
          <w:b/>
          <w:sz w:val="28"/>
          <w:szCs w:val="28"/>
          <w:lang w:eastAsia="ar-SA"/>
        </w:rPr>
        <w:t>Текущий санитарный надзор на промышленном предприятии</w:t>
      </w:r>
      <w:r w:rsidRPr="000642BC">
        <w:rPr>
          <w:b/>
          <w:sz w:val="28"/>
          <w:szCs w:val="28"/>
        </w:rPr>
        <w:t>».</w:t>
      </w:r>
    </w:p>
    <w:p w:rsidR="006029E7" w:rsidRPr="000642BC" w:rsidRDefault="006029E7" w:rsidP="006029E7">
      <w:pPr>
        <w:ind w:firstLine="709"/>
        <w:jc w:val="both"/>
        <w:rPr>
          <w:b/>
          <w:color w:val="000000"/>
          <w:sz w:val="28"/>
          <w:szCs w:val="28"/>
        </w:rPr>
      </w:pPr>
      <w:r w:rsidRPr="000642BC">
        <w:rPr>
          <w:b/>
          <w:color w:val="000000"/>
          <w:sz w:val="28"/>
          <w:szCs w:val="28"/>
        </w:rPr>
        <w:t>Форма(ы) текущего контроля</w:t>
      </w:r>
      <w:r w:rsidRPr="000642BC">
        <w:rPr>
          <w:color w:val="000000"/>
          <w:sz w:val="28"/>
          <w:szCs w:val="28"/>
        </w:rPr>
        <w:t xml:space="preserve"> </w:t>
      </w:r>
      <w:r w:rsidRPr="000642BC">
        <w:rPr>
          <w:b/>
          <w:color w:val="000000"/>
          <w:sz w:val="28"/>
          <w:szCs w:val="28"/>
        </w:rPr>
        <w:t xml:space="preserve">успеваемости: </w:t>
      </w:r>
    </w:p>
    <w:p w:rsidR="006029E7" w:rsidRPr="000642BC" w:rsidRDefault="003143A6" w:rsidP="006029E7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</w:p>
    <w:p w:rsidR="006029E7" w:rsidRPr="000642BC" w:rsidRDefault="006029E7" w:rsidP="006029E7">
      <w:pPr>
        <w:pStyle w:val="a5"/>
        <w:ind w:left="1429" w:hanging="720"/>
        <w:rPr>
          <w:rFonts w:ascii="Times New Roman" w:hAnsi="Times New Roman"/>
          <w:i/>
          <w:color w:val="000000"/>
          <w:sz w:val="28"/>
          <w:szCs w:val="28"/>
        </w:rPr>
      </w:pPr>
      <w:r w:rsidRPr="000642BC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0642B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6029E7" w:rsidRPr="000642BC" w:rsidRDefault="006029E7" w:rsidP="006029E7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</w:p>
    <w:p w:rsidR="003143A6" w:rsidRPr="000642BC" w:rsidRDefault="003143A6" w:rsidP="003143A6">
      <w:pPr>
        <w:pStyle w:val="a5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642BC">
        <w:rPr>
          <w:rFonts w:ascii="Times New Roman" w:hAnsi="Times New Roman"/>
          <w:b/>
          <w:sz w:val="28"/>
          <w:szCs w:val="28"/>
          <w:u w:val="single"/>
        </w:rPr>
        <w:t>Практические задания</w:t>
      </w:r>
    </w:p>
    <w:p w:rsidR="00EF14BA" w:rsidRPr="000642BC" w:rsidRDefault="00EF14BA" w:rsidP="003143A6">
      <w:pPr>
        <w:pStyle w:val="a5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43A6" w:rsidRPr="000642BC" w:rsidRDefault="00EF14BA" w:rsidP="00EF14BA">
      <w:pPr>
        <w:pStyle w:val="a5"/>
        <w:ind w:left="0" w:firstLine="426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Проведение санитарно-гигиенического обследования промышленного предприятия и написание акта обследования.</w:t>
      </w:r>
    </w:p>
    <w:p w:rsidR="006029E7" w:rsidRPr="000642BC" w:rsidRDefault="006029E7" w:rsidP="006029E7">
      <w:pPr>
        <w:rPr>
          <w:i/>
          <w:color w:val="000000"/>
          <w:sz w:val="28"/>
          <w:szCs w:val="28"/>
        </w:rPr>
      </w:pPr>
    </w:p>
    <w:p w:rsidR="007E7400" w:rsidRPr="000642BC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0642BC">
        <w:rPr>
          <w:b/>
          <w:color w:val="000000"/>
          <w:sz w:val="28"/>
          <w:szCs w:val="28"/>
        </w:rPr>
        <w:t>«Критерии оценивания, применяемые при текущем контроле успеваемости, в том числе при контроле самостоятельной работы обучающихся».</w:t>
      </w:r>
    </w:p>
    <w:p w:rsidR="007E7400" w:rsidRPr="000642BC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0642BC" w:rsidTr="005108E6">
        <w:tc>
          <w:tcPr>
            <w:tcW w:w="3256" w:type="dxa"/>
          </w:tcPr>
          <w:p w:rsidR="007E7400" w:rsidRPr="000642BC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642BC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0642BC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0642BC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0642BC" w:rsidTr="005108E6">
        <w:tc>
          <w:tcPr>
            <w:tcW w:w="3256" w:type="dxa"/>
            <w:vMerge w:val="restart"/>
          </w:tcPr>
          <w:p w:rsidR="007E7400" w:rsidRPr="000642BC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642BC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0642BC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0642BC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0642BC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0642BC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0642BC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0642BC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0642BC" w:rsidTr="005108E6">
        <w:tc>
          <w:tcPr>
            <w:tcW w:w="3256" w:type="dxa"/>
            <w:vMerge/>
          </w:tcPr>
          <w:p w:rsidR="007E7400" w:rsidRPr="000642BC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0642BC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642BC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0642BC" w:rsidTr="005108E6">
        <w:tc>
          <w:tcPr>
            <w:tcW w:w="3256" w:type="dxa"/>
            <w:vMerge/>
          </w:tcPr>
          <w:p w:rsidR="007E7400" w:rsidRPr="000642BC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0642BC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642BC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0642BC" w:rsidTr="005108E6">
        <w:tc>
          <w:tcPr>
            <w:tcW w:w="3256" w:type="dxa"/>
            <w:vMerge/>
          </w:tcPr>
          <w:p w:rsidR="007E7400" w:rsidRPr="000642BC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0642BC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642BC">
              <w:rPr>
                <w:color w:val="000000"/>
                <w:sz w:val="28"/>
                <w:szCs w:val="28"/>
              </w:rPr>
              <w:t xml:space="preserve">Оценкой "НЕУДОВЛЕТВОРИТЕЛЬНО" оценивается ответ, обнаруживающий незнание </w:t>
            </w:r>
            <w:r w:rsidRPr="000642BC">
              <w:rPr>
                <w:color w:val="000000"/>
                <w:sz w:val="28"/>
                <w:szCs w:val="28"/>
              </w:rPr>
              <w:lastRenderedPageBreak/>
              <w:t>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0642BC" w:rsidTr="005108E6">
        <w:tc>
          <w:tcPr>
            <w:tcW w:w="3256" w:type="dxa"/>
            <w:vMerge/>
          </w:tcPr>
          <w:p w:rsidR="007E7400" w:rsidRPr="000642BC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0642BC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0642BC">
              <w:rPr>
                <w:color w:val="000000"/>
                <w:sz w:val="28"/>
                <w:szCs w:val="28"/>
              </w:rPr>
              <w:t xml:space="preserve"> 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7E7400" w:rsidRPr="000642BC" w:rsidTr="005108E6">
        <w:tc>
          <w:tcPr>
            <w:tcW w:w="3256" w:type="dxa"/>
            <w:vMerge/>
          </w:tcPr>
          <w:p w:rsidR="007E7400" w:rsidRPr="000642BC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0642BC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642BC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участников собеседования.</w:t>
            </w:r>
          </w:p>
        </w:tc>
      </w:tr>
      <w:tr w:rsidR="007E7400" w:rsidRPr="000642BC" w:rsidTr="005108E6">
        <w:tc>
          <w:tcPr>
            <w:tcW w:w="3256" w:type="dxa"/>
            <w:vMerge/>
          </w:tcPr>
          <w:p w:rsidR="007E7400" w:rsidRPr="000642BC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0642BC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0642BC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  <w:tr w:rsidR="007E7400" w:rsidRPr="000642BC" w:rsidTr="005108E6">
        <w:tc>
          <w:tcPr>
            <w:tcW w:w="3256" w:type="dxa"/>
            <w:vMerge w:val="restart"/>
          </w:tcPr>
          <w:p w:rsidR="007E7400" w:rsidRPr="000642BC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642BC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E7400" w:rsidRPr="000642BC" w:rsidRDefault="007E7400" w:rsidP="006755BE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0642BC">
              <w:rPr>
                <w:color w:val="000000"/>
                <w:sz w:val="28"/>
                <w:szCs w:val="28"/>
              </w:rPr>
              <w:t>Оценка «ОТЛИЧНО» выставляется при условии 9</w:t>
            </w:r>
            <w:r w:rsidR="006755BE" w:rsidRPr="000642BC">
              <w:rPr>
                <w:color w:val="000000"/>
                <w:sz w:val="28"/>
                <w:szCs w:val="28"/>
              </w:rPr>
              <w:t>1</w:t>
            </w:r>
            <w:r w:rsidRPr="000642BC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7E7400" w:rsidRPr="000642BC" w:rsidTr="005108E6">
        <w:tc>
          <w:tcPr>
            <w:tcW w:w="3256" w:type="dxa"/>
            <w:vMerge/>
          </w:tcPr>
          <w:p w:rsidR="007E7400" w:rsidRPr="000642BC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0642BC" w:rsidRDefault="007E7400" w:rsidP="006755BE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0642BC">
              <w:rPr>
                <w:color w:val="000000"/>
                <w:sz w:val="28"/>
                <w:szCs w:val="28"/>
              </w:rPr>
              <w:t xml:space="preserve">Оценка «ХОРОШО» выставляется при условии </w:t>
            </w:r>
            <w:r w:rsidR="006755BE" w:rsidRPr="000642BC">
              <w:rPr>
                <w:color w:val="000000"/>
                <w:sz w:val="28"/>
                <w:szCs w:val="28"/>
              </w:rPr>
              <w:t>81-90</w:t>
            </w:r>
            <w:r w:rsidRPr="000642BC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0642BC" w:rsidTr="005108E6">
        <w:tc>
          <w:tcPr>
            <w:tcW w:w="3256" w:type="dxa"/>
            <w:vMerge/>
          </w:tcPr>
          <w:p w:rsidR="007E7400" w:rsidRPr="000642BC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0642BC" w:rsidRDefault="007E7400" w:rsidP="006755BE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0642BC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 w:rsidR="006755BE" w:rsidRPr="000642BC">
              <w:rPr>
                <w:color w:val="000000"/>
                <w:sz w:val="28"/>
                <w:szCs w:val="28"/>
              </w:rPr>
              <w:t>71-80</w:t>
            </w:r>
            <w:r w:rsidRPr="000642BC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0642BC" w:rsidTr="005108E6">
        <w:tc>
          <w:tcPr>
            <w:tcW w:w="3256" w:type="dxa"/>
            <w:vMerge/>
          </w:tcPr>
          <w:p w:rsidR="007E7400" w:rsidRPr="000642BC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0642BC" w:rsidRDefault="007E7400" w:rsidP="006755BE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0642BC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 w:rsidR="006755BE" w:rsidRPr="000642BC">
              <w:rPr>
                <w:color w:val="000000"/>
                <w:sz w:val="28"/>
                <w:szCs w:val="28"/>
              </w:rPr>
              <w:t>70</w:t>
            </w:r>
            <w:r w:rsidRPr="000642BC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7E7400" w:rsidRPr="000642BC" w:rsidTr="005108E6">
        <w:tc>
          <w:tcPr>
            <w:tcW w:w="3256" w:type="dxa"/>
            <w:vMerge w:val="restart"/>
          </w:tcPr>
          <w:p w:rsidR="007E7400" w:rsidRPr="000642BC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642BC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7E7400" w:rsidRPr="000642BC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642BC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7E7400" w:rsidRPr="000642BC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0642BC" w:rsidRDefault="007E7400" w:rsidP="00E836D2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 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E7400" w:rsidRPr="000642BC" w:rsidTr="005108E6">
        <w:tc>
          <w:tcPr>
            <w:tcW w:w="3256" w:type="dxa"/>
            <w:vMerge/>
          </w:tcPr>
          <w:p w:rsidR="007E7400" w:rsidRPr="000642BC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0642BC" w:rsidRDefault="007E7400" w:rsidP="00E836D2">
            <w:pPr>
              <w:ind w:firstLine="709"/>
              <w:jc w:val="both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 w:rsidRPr="000642BC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</w:t>
            </w:r>
            <w:r w:rsidRPr="000642BC">
              <w:rPr>
                <w:sz w:val="28"/>
                <w:szCs w:val="28"/>
                <w:shd w:val="clear" w:color="auto" w:fill="FFFFFF"/>
              </w:rPr>
              <w:lastRenderedPageBreak/>
              <w:t>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E7400" w:rsidRPr="000642BC" w:rsidTr="005108E6">
        <w:tc>
          <w:tcPr>
            <w:tcW w:w="3256" w:type="dxa"/>
            <w:vMerge/>
          </w:tcPr>
          <w:p w:rsidR="007E7400" w:rsidRPr="000642BC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0642BC" w:rsidRDefault="007E7400" w:rsidP="00E836D2">
            <w:pPr>
              <w:ind w:firstLine="709"/>
              <w:jc w:val="both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0642BC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E7400" w:rsidRPr="000642BC" w:rsidTr="005108E6">
        <w:tc>
          <w:tcPr>
            <w:tcW w:w="3256" w:type="dxa"/>
            <w:vMerge/>
          </w:tcPr>
          <w:p w:rsidR="007E7400" w:rsidRPr="000642BC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0642BC" w:rsidRDefault="007E7400" w:rsidP="00E836D2">
            <w:pPr>
              <w:ind w:firstLine="709"/>
              <w:jc w:val="both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0642BC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7E7400" w:rsidRPr="000642BC" w:rsidTr="005108E6">
        <w:tc>
          <w:tcPr>
            <w:tcW w:w="3256" w:type="dxa"/>
            <w:vMerge/>
          </w:tcPr>
          <w:p w:rsidR="007E7400" w:rsidRPr="000642BC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0642BC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0642BC">
              <w:rPr>
                <w:color w:val="000000"/>
                <w:sz w:val="28"/>
                <w:szCs w:val="28"/>
              </w:rPr>
              <w:t>Оценка «ХОРОШО» выставляется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7E7400" w:rsidRPr="000642BC" w:rsidTr="005108E6">
        <w:tc>
          <w:tcPr>
            <w:tcW w:w="3256" w:type="dxa"/>
            <w:vMerge/>
          </w:tcPr>
          <w:p w:rsidR="007E7400" w:rsidRPr="000642BC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0642BC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0642BC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7E7400" w:rsidRPr="000642BC" w:rsidTr="005108E6">
        <w:tc>
          <w:tcPr>
            <w:tcW w:w="3256" w:type="dxa"/>
            <w:vMerge/>
          </w:tcPr>
          <w:p w:rsidR="007E7400" w:rsidRPr="000642BC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0642BC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0642BC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не раскрыта тема реферата, обнаруживается существенное непонимание проблемы</w:t>
            </w:r>
          </w:p>
        </w:tc>
      </w:tr>
    </w:tbl>
    <w:p w:rsidR="007E7400" w:rsidRPr="000642BC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7E7400" w:rsidRPr="000642BC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7E7400" w:rsidRPr="000642BC" w:rsidRDefault="007E7400" w:rsidP="00774ABC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0642BC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2"/>
    </w:p>
    <w:p w:rsidR="002F1CA2" w:rsidRPr="000642BC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0642BC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0642BC" w:rsidRDefault="0087645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0642BC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2E0880" w:rsidRPr="000642BC">
        <w:rPr>
          <w:rFonts w:ascii="Times New Roman" w:hAnsi="Times New Roman"/>
          <w:color w:val="000000"/>
          <w:sz w:val="28"/>
          <w:szCs w:val="28"/>
        </w:rPr>
        <w:t xml:space="preserve"> зачета </w:t>
      </w:r>
      <w:r w:rsidR="007E7400" w:rsidRPr="000642BC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 w:rsidR="002E0880" w:rsidRPr="000642BC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2A4C6F" w:rsidRPr="000642BC">
        <w:rPr>
          <w:rFonts w:ascii="Times New Roman" w:hAnsi="Times New Roman"/>
          <w:color w:val="000000"/>
          <w:sz w:val="28"/>
          <w:szCs w:val="28"/>
        </w:rPr>
        <w:t>экзаменационным</w:t>
      </w:r>
      <w:r w:rsidR="002E0880" w:rsidRPr="000642BC">
        <w:rPr>
          <w:rFonts w:ascii="Times New Roman" w:hAnsi="Times New Roman"/>
          <w:color w:val="000000"/>
          <w:sz w:val="28"/>
          <w:szCs w:val="28"/>
        </w:rPr>
        <w:t xml:space="preserve"> билетам.</w:t>
      </w:r>
      <w:r w:rsidR="007E7400" w:rsidRPr="000642BC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</w:t>
      </w:r>
      <w:r w:rsidR="002E0880" w:rsidRPr="000642BC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</w:p>
    <w:p w:rsidR="007E7400" w:rsidRPr="000642BC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0642BC" w:rsidRDefault="00065C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0642BC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0642BC">
        <w:rPr>
          <w:rFonts w:ascii="Times New Roman" w:hAnsi="Times New Roman"/>
          <w:b/>
          <w:color w:val="000000"/>
          <w:sz w:val="28"/>
          <w:szCs w:val="28"/>
        </w:rPr>
        <w:t xml:space="preserve">, применяемые для оценивания обучающихся на промежуточной аттестации  </w:t>
      </w:r>
    </w:p>
    <w:p w:rsidR="007E7400" w:rsidRPr="000642BC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A41C0" w:rsidRPr="000642BC" w:rsidRDefault="004C1CF6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0642BC">
        <w:rPr>
          <w:rFonts w:ascii="Times New Roman" w:hAnsi="Times New Roman"/>
          <w:i/>
          <w:color w:val="000000"/>
          <w:sz w:val="28"/>
          <w:szCs w:val="28"/>
        </w:rPr>
        <w:t>(</w:t>
      </w:r>
      <w:r w:rsidR="00AA41C0" w:rsidRPr="000642BC">
        <w:rPr>
          <w:rFonts w:ascii="Times New Roman" w:hAnsi="Times New Roman"/>
          <w:i/>
          <w:color w:val="000000"/>
          <w:sz w:val="28"/>
          <w:szCs w:val="28"/>
        </w:rPr>
        <w:t>Расчет дисциплинарного рейтинга осуществляется следующим образом:</w:t>
      </w:r>
    </w:p>
    <w:p w:rsidR="00AA41C0" w:rsidRPr="000642BC" w:rsidRDefault="00AA41C0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0642BC">
        <w:rPr>
          <w:rFonts w:ascii="Times New Roman" w:hAnsi="Times New Roman"/>
          <w:i/>
          <w:sz w:val="28"/>
          <w:szCs w:val="28"/>
        </w:rPr>
        <w:t xml:space="preserve">если форма промежуточной аттестации по дисциплине– экзамен: </w:t>
      </w:r>
      <w:r w:rsidR="00876450" w:rsidRPr="000642BC">
        <w:rPr>
          <w:rFonts w:ascii="Times New Roman" w:hAnsi="Times New Roman"/>
          <w:i/>
          <w:sz w:val="28"/>
          <w:szCs w:val="28"/>
        </w:rPr>
        <w:t>Рд=Рт</w:t>
      </w:r>
      <w:r w:rsidR="004C1CF6" w:rsidRPr="000642BC">
        <w:rPr>
          <w:rFonts w:ascii="Times New Roman" w:hAnsi="Times New Roman"/>
          <w:i/>
          <w:sz w:val="28"/>
          <w:szCs w:val="28"/>
        </w:rPr>
        <w:t>+Рб+Рэ, где</w:t>
      </w:r>
    </w:p>
    <w:p w:rsidR="004C1CF6" w:rsidRPr="000642BC" w:rsidRDefault="004C1CF6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0642BC">
        <w:rPr>
          <w:rFonts w:ascii="Times New Roman" w:hAnsi="Times New Roman"/>
          <w:b/>
          <w:i/>
          <w:sz w:val="28"/>
          <w:szCs w:val="28"/>
        </w:rPr>
        <w:t>Рб -</w:t>
      </w:r>
      <w:r w:rsidRPr="000642BC">
        <w:rPr>
          <w:rFonts w:ascii="Times New Roman" w:hAnsi="Times New Roman"/>
          <w:i/>
          <w:sz w:val="28"/>
          <w:szCs w:val="28"/>
        </w:rPr>
        <w:t xml:space="preserve"> бонусный рейтинг;</w:t>
      </w:r>
    </w:p>
    <w:p w:rsidR="004C1CF6" w:rsidRPr="000642BC" w:rsidRDefault="004C1CF6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0642BC">
        <w:rPr>
          <w:rFonts w:ascii="Times New Roman" w:hAnsi="Times New Roman"/>
          <w:b/>
          <w:i/>
          <w:sz w:val="28"/>
          <w:szCs w:val="28"/>
        </w:rPr>
        <w:t>Рд -</w:t>
      </w:r>
      <w:r w:rsidRPr="000642BC">
        <w:rPr>
          <w:rFonts w:ascii="Times New Roman" w:hAnsi="Times New Roman"/>
          <w:i/>
          <w:sz w:val="28"/>
          <w:szCs w:val="28"/>
        </w:rPr>
        <w:t xml:space="preserve"> дисциплинарные рейтинг;</w:t>
      </w:r>
    </w:p>
    <w:p w:rsidR="004C1CF6" w:rsidRPr="000642BC" w:rsidRDefault="004C1CF6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0642BC">
        <w:rPr>
          <w:rFonts w:ascii="Times New Roman" w:hAnsi="Times New Roman"/>
          <w:b/>
          <w:i/>
          <w:sz w:val="28"/>
          <w:szCs w:val="28"/>
        </w:rPr>
        <w:t>Рз -</w:t>
      </w:r>
      <w:r w:rsidRPr="000642BC">
        <w:rPr>
          <w:rFonts w:ascii="Times New Roman" w:hAnsi="Times New Roman"/>
          <w:i/>
          <w:sz w:val="28"/>
          <w:szCs w:val="28"/>
        </w:rPr>
        <w:t xml:space="preserve"> зачетный рейтинг;</w:t>
      </w:r>
    </w:p>
    <w:p w:rsidR="004C1CF6" w:rsidRPr="000642BC" w:rsidRDefault="00876450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0642BC">
        <w:rPr>
          <w:rFonts w:ascii="Times New Roman" w:hAnsi="Times New Roman"/>
          <w:b/>
          <w:i/>
          <w:sz w:val="28"/>
          <w:szCs w:val="28"/>
        </w:rPr>
        <w:t>Рт</w:t>
      </w:r>
      <w:r w:rsidR="004C1CF6" w:rsidRPr="000642BC">
        <w:rPr>
          <w:rFonts w:ascii="Times New Roman" w:hAnsi="Times New Roman"/>
          <w:b/>
          <w:i/>
          <w:sz w:val="28"/>
          <w:szCs w:val="28"/>
        </w:rPr>
        <w:t xml:space="preserve"> -</w:t>
      </w:r>
      <w:r w:rsidR="004C1CF6" w:rsidRPr="000642BC">
        <w:rPr>
          <w:rFonts w:ascii="Times New Roman" w:hAnsi="Times New Roman"/>
          <w:i/>
          <w:sz w:val="28"/>
          <w:szCs w:val="28"/>
        </w:rPr>
        <w:t xml:space="preserve"> </w:t>
      </w:r>
      <w:r w:rsidRPr="000642BC">
        <w:rPr>
          <w:rFonts w:ascii="Times New Roman" w:hAnsi="Times New Roman"/>
          <w:i/>
          <w:sz w:val="28"/>
          <w:szCs w:val="28"/>
        </w:rPr>
        <w:t>текущий</w:t>
      </w:r>
      <w:r w:rsidR="004C1CF6" w:rsidRPr="000642BC">
        <w:rPr>
          <w:rFonts w:ascii="Times New Roman" w:hAnsi="Times New Roman"/>
          <w:i/>
          <w:sz w:val="28"/>
          <w:szCs w:val="28"/>
        </w:rPr>
        <w:t xml:space="preserve"> рейтинг;</w:t>
      </w:r>
    </w:p>
    <w:p w:rsidR="004C1CF6" w:rsidRPr="000642BC" w:rsidRDefault="004C1CF6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0642BC">
        <w:rPr>
          <w:rFonts w:ascii="Times New Roman" w:hAnsi="Times New Roman"/>
          <w:b/>
          <w:i/>
          <w:sz w:val="28"/>
          <w:szCs w:val="28"/>
        </w:rPr>
        <w:t>Рэ -</w:t>
      </w:r>
      <w:r w:rsidRPr="000642BC">
        <w:rPr>
          <w:rFonts w:ascii="Times New Roman" w:hAnsi="Times New Roman"/>
          <w:i/>
          <w:sz w:val="28"/>
          <w:szCs w:val="28"/>
        </w:rPr>
        <w:t xml:space="preserve"> экзаменационный рейтинг)</w:t>
      </w:r>
    </w:p>
    <w:p w:rsidR="004C1CF6" w:rsidRPr="000642BC" w:rsidRDefault="004C1CF6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AA41C0" w:rsidRPr="000642BC" w:rsidRDefault="00AA41C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 xml:space="preserve"> </w:t>
      </w:r>
    </w:p>
    <w:p w:rsidR="007E7400" w:rsidRPr="000642BC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0642BC">
        <w:rPr>
          <w:rFonts w:ascii="Times New Roman" w:hAnsi="Times New Roman"/>
          <w:i/>
          <w:color w:val="000000"/>
          <w:sz w:val="28"/>
          <w:szCs w:val="28"/>
        </w:rPr>
        <w:t>Образец</w:t>
      </w:r>
      <w:r w:rsidRPr="000642B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65CD5" w:rsidRPr="000642BC">
        <w:rPr>
          <w:rFonts w:ascii="Times New Roman" w:hAnsi="Times New Roman"/>
          <w:i/>
          <w:color w:val="000000"/>
          <w:sz w:val="28"/>
          <w:szCs w:val="28"/>
        </w:rPr>
        <w:t>критериев, применяемых</w:t>
      </w:r>
      <w:r w:rsidRPr="000642BC">
        <w:rPr>
          <w:rFonts w:ascii="Times New Roman" w:hAnsi="Times New Roman"/>
          <w:i/>
          <w:color w:val="000000"/>
          <w:sz w:val="28"/>
          <w:szCs w:val="28"/>
        </w:rPr>
        <w:t xml:space="preserve"> для оценивания обучающихся на промежуточной аттестации</w:t>
      </w:r>
      <w:r w:rsidR="00065CD5" w:rsidRPr="000642BC">
        <w:rPr>
          <w:rFonts w:ascii="Times New Roman" w:hAnsi="Times New Roman"/>
          <w:i/>
          <w:color w:val="000000"/>
          <w:sz w:val="28"/>
          <w:szCs w:val="28"/>
        </w:rPr>
        <w:t xml:space="preserve"> для определения зачетного/экзаменационного рейтинга.</w:t>
      </w:r>
      <w:r w:rsidRPr="000642BC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2A4C6F" w:rsidRPr="000642BC" w:rsidRDefault="002A4C6F" w:rsidP="002A4C6F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Style w:val="110"/>
          <w:i/>
          <w:sz w:val="28"/>
          <w:szCs w:val="28"/>
        </w:rPr>
        <w:t>Отлично</w:t>
      </w:r>
      <w:r w:rsidRPr="000642BC">
        <w:rPr>
          <w:rFonts w:ascii="Times New Roman" w:hAnsi="Times New Roman"/>
          <w:sz w:val="28"/>
          <w:szCs w:val="28"/>
        </w:rPr>
        <w:t xml:space="preserve"> </w:t>
      </w:r>
      <w:r w:rsidRPr="000642BC">
        <w:rPr>
          <w:rStyle w:val="14"/>
          <w:rFonts w:eastAsiaTheme="majorEastAsia"/>
          <w:sz w:val="28"/>
          <w:szCs w:val="28"/>
        </w:rPr>
        <w:t xml:space="preserve">— </w:t>
      </w:r>
      <w:r w:rsidRPr="000642BC">
        <w:rPr>
          <w:rFonts w:ascii="Times New Roman" w:hAnsi="Times New Roman"/>
          <w:sz w:val="28"/>
          <w:szCs w:val="28"/>
        </w:rPr>
        <w:t xml:space="preserve">выставляется студенту, глубоко и прочно усвоившему программный материал, последовательно, грамотно и логически стройно ответившему на вопрос, увязывающему теоретические вопросы с практическим их применением. Студент свободно справляется с задачами, практическими вопросами, знает необходимый нормативный материал, владеет навыками решения профилактических вопросов. Умеет пользоваться гигиенической аппаратурой. </w:t>
      </w:r>
      <w:r w:rsidRPr="000642BC">
        <w:rPr>
          <w:rFonts w:ascii="Times New Roman" w:hAnsi="Times New Roman"/>
          <w:color w:val="000000"/>
          <w:sz w:val="28"/>
          <w:szCs w:val="28"/>
        </w:rPr>
        <w:t>Тест: количество правильных ответов&gt; 91 %.</w:t>
      </w:r>
    </w:p>
    <w:p w:rsidR="002A4C6F" w:rsidRPr="000642BC" w:rsidRDefault="002A4C6F" w:rsidP="002A4C6F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Style w:val="110"/>
          <w:i/>
          <w:sz w:val="28"/>
          <w:szCs w:val="28"/>
        </w:rPr>
        <w:t>Хорошо</w:t>
      </w:r>
      <w:r w:rsidRPr="000642BC">
        <w:rPr>
          <w:rFonts w:ascii="Times New Roman" w:hAnsi="Times New Roman"/>
          <w:sz w:val="28"/>
          <w:szCs w:val="28"/>
        </w:rPr>
        <w:t xml:space="preserve"> - выставляется студенту, твердо знающему программный материал, грамотно и по существу отвечающему на вопросы, не допускающему при ответе существенных ошибок. Студент умеет применять теоретические знания в практической деятельности, владеет навыками пользования гигиенической аппаратурой. Знает необходимый минимум гигиенических нормативов. </w:t>
      </w:r>
      <w:r w:rsidRPr="000642BC">
        <w:rPr>
          <w:rFonts w:ascii="Times New Roman" w:hAnsi="Times New Roman"/>
          <w:color w:val="000000"/>
          <w:sz w:val="28"/>
          <w:szCs w:val="28"/>
        </w:rPr>
        <w:t>Тест: количество правильных ответов 81 -90%.</w:t>
      </w:r>
    </w:p>
    <w:p w:rsidR="002A4C6F" w:rsidRPr="000642BC" w:rsidRDefault="002A4C6F" w:rsidP="002A4C6F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Style w:val="110"/>
          <w:i/>
          <w:sz w:val="28"/>
          <w:szCs w:val="28"/>
        </w:rPr>
        <w:t>Удовлетворительно</w:t>
      </w:r>
      <w:r w:rsidRPr="000642BC">
        <w:rPr>
          <w:rStyle w:val="110"/>
          <w:sz w:val="28"/>
          <w:szCs w:val="28"/>
        </w:rPr>
        <w:t xml:space="preserve"> —</w:t>
      </w:r>
      <w:r w:rsidRPr="000642BC">
        <w:rPr>
          <w:rStyle w:val="14"/>
          <w:rFonts w:eastAsiaTheme="majorEastAsia"/>
          <w:sz w:val="28"/>
          <w:szCs w:val="28"/>
        </w:rPr>
        <w:t xml:space="preserve"> </w:t>
      </w:r>
      <w:r w:rsidRPr="000642BC">
        <w:rPr>
          <w:rFonts w:ascii="Times New Roman" w:hAnsi="Times New Roman"/>
          <w:sz w:val="28"/>
          <w:szCs w:val="28"/>
        </w:rPr>
        <w:t xml:space="preserve">выставляется студенту, имеющему знания лишь основных разделов предмета, но не усвоившему его деталей. Студент допускает неточности, недостаточно правильные формулировки, нарушения в последовательности ответа. Испытывает затруднения в выполнении обязательных навыков и приемов в общей гигиене. Слабо знает нормативный материал. Неуверенно </w:t>
      </w:r>
      <w:r w:rsidRPr="000642BC">
        <w:rPr>
          <w:rFonts w:ascii="Times New Roman" w:hAnsi="Times New Roman"/>
          <w:sz w:val="28"/>
          <w:szCs w:val="28"/>
        </w:rPr>
        <w:lastRenderedPageBreak/>
        <w:t xml:space="preserve">выполняет практические работы и решает задачи. </w:t>
      </w:r>
      <w:r w:rsidRPr="000642BC">
        <w:rPr>
          <w:rFonts w:ascii="Times New Roman" w:hAnsi="Times New Roman"/>
          <w:color w:val="000000"/>
          <w:sz w:val="28"/>
          <w:szCs w:val="28"/>
        </w:rPr>
        <w:t>Тест: количество правильных ответов 71 -80%.</w:t>
      </w:r>
    </w:p>
    <w:p w:rsidR="002A4C6F" w:rsidRPr="000642BC" w:rsidRDefault="002A4C6F" w:rsidP="002A4C6F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Style w:val="110"/>
          <w:i/>
          <w:sz w:val="28"/>
          <w:szCs w:val="28"/>
        </w:rPr>
        <w:t>Неудовлетворительно</w:t>
      </w:r>
      <w:r w:rsidRPr="000642BC">
        <w:rPr>
          <w:rFonts w:ascii="Times New Roman" w:hAnsi="Times New Roman"/>
          <w:sz w:val="28"/>
          <w:szCs w:val="28"/>
        </w:rPr>
        <w:t xml:space="preserve"> - выставляется студенту, который не знает значительной части программного материала, допускает существенные ошибки по основным разделам общей и частной гигиены. Студент не знает названий приборов, применяемых в гигиенической практике, обязательных гигиенических нормативов. Не может выполнить практическую работу, решить задачу, не дает ответы на дополнительные наводящие вопросы. </w:t>
      </w:r>
      <w:r w:rsidRPr="000642BC">
        <w:rPr>
          <w:rFonts w:ascii="Times New Roman" w:hAnsi="Times New Roman"/>
          <w:color w:val="000000"/>
          <w:sz w:val="28"/>
          <w:szCs w:val="28"/>
        </w:rPr>
        <w:t>Тест: количество правильных ответов&lt; 70 %.</w:t>
      </w:r>
    </w:p>
    <w:p w:rsidR="007E7400" w:rsidRPr="000642BC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0642BC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642BC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BE4F70" w:rsidRPr="000642BC" w:rsidRDefault="00BE4F70" w:rsidP="00E836D2">
      <w:pPr>
        <w:pStyle w:val="a5"/>
        <w:ind w:left="0" w:firstLine="709"/>
        <w:jc w:val="center"/>
        <w:rPr>
          <w:sz w:val="24"/>
          <w:szCs w:val="24"/>
        </w:rPr>
      </w:pPr>
    </w:p>
    <w:p w:rsidR="003F37CB" w:rsidRPr="000642BC" w:rsidRDefault="003F37CB" w:rsidP="00670789">
      <w:pPr>
        <w:pStyle w:val="af3"/>
        <w:numPr>
          <w:ilvl w:val="0"/>
          <w:numId w:val="95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Гигиена труда как профессиональная наука, предмет, задачи, методы исследования. Влияние социально-экономических условий на развитие гигиены труда. Проблемы гигиены труда в связи с научно-техническим прогрессом и развитием рыночных отношений.</w:t>
      </w:r>
    </w:p>
    <w:p w:rsidR="003F37CB" w:rsidRPr="000642BC" w:rsidRDefault="003F37CB" w:rsidP="00670789">
      <w:pPr>
        <w:pStyle w:val="a5"/>
        <w:numPr>
          <w:ilvl w:val="0"/>
          <w:numId w:val="95"/>
        </w:numPr>
        <w:shd w:val="clear" w:color="auto" w:fill="FFFFFF"/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Понятие о вредных и опасных производственных факторах, их классификация, причины и влияние на работоспособность и здоровье человека.</w:t>
      </w:r>
    </w:p>
    <w:p w:rsidR="003F37CB" w:rsidRPr="000642BC" w:rsidRDefault="003F37CB" w:rsidP="00670789">
      <w:pPr>
        <w:pStyle w:val="a5"/>
        <w:numPr>
          <w:ilvl w:val="0"/>
          <w:numId w:val="95"/>
        </w:numPr>
        <w:shd w:val="clear" w:color="auto" w:fill="FFFFFF"/>
        <w:tabs>
          <w:tab w:val="left" w:pos="284"/>
          <w:tab w:val="left" w:pos="426"/>
        </w:tabs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Понятие о трудовом процессе и производственных условиях. Современные принципы классификации условий труда.</w:t>
      </w:r>
    </w:p>
    <w:p w:rsidR="003F37CB" w:rsidRPr="000642BC" w:rsidRDefault="003F37CB" w:rsidP="00670789">
      <w:pPr>
        <w:pStyle w:val="a5"/>
        <w:numPr>
          <w:ilvl w:val="0"/>
          <w:numId w:val="95"/>
        </w:numPr>
        <w:shd w:val="clear" w:color="auto" w:fill="FFFFFF"/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Гигиена труда как отрасль научной и практической медицины, ее связь с другими гигиеническими, биологическими и техническими науками.</w:t>
      </w:r>
    </w:p>
    <w:p w:rsidR="003F37CB" w:rsidRPr="000642BC" w:rsidRDefault="003F37CB" w:rsidP="00670789">
      <w:pPr>
        <w:pStyle w:val="a5"/>
        <w:numPr>
          <w:ilvl w:val="0"/>
          <w:numId w:val="95"/>
        </w:numPr>
        <w:shd w:val="clear" w:color="auto" w:fill="FFFFFF"/>
        <w:tabs>
          <w:tab w:val="left" w:pos="284"/>
          <w:tab w:val="left" w:pos="426"/>
        </w:tabs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Основные этапы развития гигиены труда. Вопросы гигиены труда в дореволюционной России (труды М.В.Ломоносова, А.Н.Никитина и др.) Роль гигиенистов, земских и санитарных врачей в развитии гигиены труда.</w:t>
      </w:r>
    </w:p>
    <w:p w:rsidR="003F37CB" w:rsidRPr="000642BC" w:rsidRDefault="003F37CB" w:rsidP="00670789">
      <w:pPr>
        <w:pStyle w:val="a5"/>
        <w:numPr>
          <w:ilvl w:val="0"/>
          <w:numId w:val="95"/>
        </w:numPr>
        <w:shd w:val="clear" w:color="auto" w:fill="FFFFFF"/>
        <w:tabs>
          <w:tab w:val="left" w:pos="284"/>
          <w:tab w:val="left" w:pos="426"/>
        </w:tabs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Видные отечественные ученые-гигиенисты (В.А. Левицкий, С.И. Каплун, А.А. Летавет, Е.Ц. Андреева-Галанина, Л.К. Хоцянов, З.И. Израэльсон и др.) и их роль в разработке основных проблем промышленной гигиены. Развитие гигиены труда на современном этапе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Система санитарно-эпидемиологического надзора в области гигиены труда. Медико-санитарные части и здравпункты предприятий, виды их деятельности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  <w:tab w:val="left" w:pos="482"/>
        </w:tabs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0642BC">
        <w:rPr>
          <w:bCs/>
          <w:color w:val="000000"/>
          <w:sz w:val="28"/>
          <w:szCs w:val="28"/>
        </w:rPr>
        <w:t>Профессиональная заболеваемость, производственно-обусловленная заболеваемость. Понятие, методы изучения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  <w:tab w:val="left" w:pos="482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Заболеваемость с временной утратой трудоспособност</w:t>
      </w:r>
      <w:r w:rsidRPr="000642BC">
        <w:rPr>
          <w:bCs/>
          <w:color w:val="000000"/>
          <w:sz w:val="28"/>
          <w:szCs w:val="28"/>
        </w:rPr>
        <w:t>и, как показатель здоровья рабочего населения. Методы изучения.</w:t>
      </w:r>
      <w:r w:rsidRPr="000642BC">
        <w:rPr>
          <w:color w:val="000000"/>
          <w:sz w:val="28"/>
          <w:szCs w:val="28"/>
        </w:rPr>
        <w:t xml:space="preserve"> Роль эпидемиологических исследований в оценке условий труда.</w:t>
      </w:r>
    </w:p>
    <w:p w:rsidR="003F37CB" w:rsidRPr="000642BC" w:rsidRDefault="003F37CB" w:rsidP="00670789">
      <w:pPr>
        <w:pStyle w:val="a5"/>
        <w:numPr>
          <w:ilvl w:val="0"/>
          <w:numId w:val="95"/>
        </w:numPr>
        <w:shd w:val="clear" w:color="auto" w:fill="FFFFFF"/>
        <w:tabs>
          <w:tab w:val="left" w:pos="284"/>
          <w:tab w:val="left" w:pos="426"/>
          <w:tab w:val="left" w:pos="605"/>
          <w:tab w:val="left" w:pos="709"/>
        </w:tabs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 xml:space="preserve">Регистрация, учет и </w:t>
      </w:r>
      <w:r w:rsidRPr="000642BC">
        <w:rPr>
          <w:rFonts w:ascii="Times New Roman" w:hAnsi="Times New Roman"/>
          <w:bCs/>
          <w:color w:val="000000"/>
          <w:sz w:val="28"/>
          <w:szCs w:val="28"/>
        </w:rPr>
        <w:t xml:space="preserve">анализ </w:t>
      </w:r>
      <w:r w:rsidRPr="000642BC">
        <w:rPr>
          <w:rFonts w:ascii="Times New Roman" w:hAnsi="Times New Roman"/>
          <w:color w:val="000000"/>
          <w:sz w:val="28"/>
          <w:szCs w:val="28"/>
        </w:rPr>
        <w:t xml:space="preserve">профессиональных заболеваний и отравлений. Роль врача </w:t>
      </w:r>
      <w:r w:rsidRPr="000642BC">
        <w:rPr>
          <w:rFonts w:ascii="Times New Roman" w:hAnsi="Times New Roman"/>
          <w:bCs/>
          <w:color w:val="000000"/>
          <w:sz w:val="28"/>
          <w:szCs w:val="28"/>
        </w:rPr>
        <w:t xml:space="preserve">по </w:t>
      </w:r>
      <w:r w:rsidRPr="000642BC">
        <w:rPr>
          <w:rFonts w:ascii="Times New Roman" w:hAnsi="Times New Roman"/>
          <w:color w:val="000000"/>
          <w:sz w:val="28"/>
          <w:szCs w:val="28"/>
        </w:rPr>
        <w:t>гигиене труда в их расследовании.</w:t>
      </w:r>
    </w:p>
    <w:p w:rsidR="003F37CB" w:rsidRPr="000642BC" w:rsidRDefault="003F37CB" w:rsidP="00670789">
      <w:pPr>
        <w:pStyle w:val="a5"/>
        <w:numPr>
          <w:ilvl w:val="0"/>
          <w:numId w:val="95"/>
        </w:numPr>
        <w:shd w:val="clear" w:color="auto" w:fill="FFFFFF"/>
        <w:tabs>
          <w:tab w:val="left" w:pos="284"/>
          <w:tab w:val="left" w:pos="426"/>
          <w:tab w:val="left" w:pos="709"/>
        </w:tabs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642BC">
        <w:rPr>
          <w:rFonts w:ascii="Times New Roman" w:hAnsi="Times New Roman"/>
          <w:bCs/>
          <w:color w:val="000000"/>
          <w:sz w:val="28"/>
          <w:szCs w:val="28"/>
        </w:rPr>
        <w:t>Предварительные медицинские осмотры: значение, роль врача по гигиене труда в их организации и проведении.</w:t>
      </w:r>
    </w:p>
    <w:p w:rsidR="003F37CB" w:rsidRPr="000642BC" w:rsidRDefault="003F37CB" w:rsidP="00670789">
      <w:pPr>
        <w:pStyle w:val="a5"/>
        <w:numPr>
          <w:ilvl w:val="0"/>
          <w:numId w:val="95"/>
        </w:numPr>
        <w:shd w:val="clear" w:color="auto" w:fill="FFFFFF"/>
        <w:tabs>
          <w:tab w:val="left" w:pos="284"/>
          <w:tab w:val="left" w:pos="426"/>
          <w:tab w:val="left" w:pos="709"/>
        </w:tabs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642BC">
        <w:rPr>
          <w:rFonts w:ascii="Times New Roman" w:hAnsi="Times New Roman"/>
          <w:bCs/>
          <w:color w:val="000000"/>
          <w:sz w:val="28"/>
          <w:szCs w:val="28"/>
        </w:rPr>
        <w:t>Периодические медицинские осмотры: значение, роль врача по гигиене труда в их организации и проведении.</w:t>
      </w:r>
    </w:p>
    <w:p w:rsidR="003F37CB" w:rsidRPr="000642BC" w:rsidRDefault="003F37CB" w:rsidP="00670789">
      <w:pPr>
        <w:pStyle w:val="a5"/>
        <w:numPr>
          <w:ilvl w:val="0"/>
          <w:numId w:val="95"/>
        </w:numPr>
        <w:shd w:val="clear" w:color="auto" w:fill="FFFFFF"/>
        <w:tabs>
          <w:tab w:val="left" w:pos="284"/>
          <w:tab w:val="left" w:pos="426"/>
          <w:tab w:val="left" w:pos="709"/>
        </w:tabs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Предупредительный санитарный надзор за промышленными предприятиями</w:t>
      </w:r>
      <w:r w:rsidRPr="000642BC">
        <w:rPr>
          <w:rFonts w:ascii="Times New Roman" w:hAnsi="Times New Roman"/>
          <w:bCs/>
          <w:color w:val="000000"/>
          <w:sz w:val="28"/>
          <w:szCs w:val="28"/>
        </w:rPr>
        <w:t xml:space="preserve">, понятие, формы проведения. </w:t>
      </w:r>
      <w:r w:rsidRPr="000642BC">
        <w:rPr>
          <w:rFonts w:ascii="Times New Roman" w:hAnsi="Times New Roman"/>
          <w:color w:val="000000"/>
          <w:sz w:val="28"/>
          <w:szCs w:val="28"/>
        </w:rPr>
        <w:t>Гигиеническая экспертиза при внедрении новых технологических процессов, оборудования, сырья.</w:t>
      </w:r>
    </w:p>
    <w:p w:rsidR="003F37CB" w:rsidRPr="000642BC" w:rsidRDefault="003F37CB" w:rsidP="00670789">
      <w:pPr>
        <w:pStyle w:val="a5"/>
        <w:numPr>
          <w:ilvl w:val="0"/>
          <w:numId w:val="95"/>
        </w:numPr>
        <w:shd w:val="clear" w:color="auto" w:fill="FFFFFF"/>
        <w:tabs>
          <w:tab w:val="left" w:pos="284"/>
          <w:tab w:val="left" w:pos="426"/>
          <w:tab w:val="left" w:pos="709"/>
        </w:tabs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 xml:space="preserve">Предупредительный санитарно-эпидемиологический надзор на этапе отвода </w:t>
      </w:r>
      <w:r w:rsidRPr="000642BC">
        <w:rPr>
          <w:rFonts w:ascii="Times New Roman" w:hAnsi="Times New Roman"/>
          <w:color w:val="000000"/>
          <w:sz w:val="28"/>
          <w:szCs w:val="28"/>
        </w:rPr>
        <w:lastRenderedPageBreak/>
        <w:t xml:space="preserve">земельного участка, основная </w:t>
      </w:r>
      <w:r w:rsidRPr="000642BC">
        <w:rPr>
          <w:rFonts w:ascii="Times New Roman" w:hAnsi="Times New Roman"/>
          <w:bCs/>
          <w:color w:val="000000"/>
          <w:sz w:val="28"/>
          <w:szCs w:val="28"/>
        </w:rPr>
        <w:t xml:space="preserve">нормативно-техническая документация. </w:t>
      </w:r>
      <w:r w:rsidRPr="000642BC">
        <w:rPr>
          <w:rFonts w:ascii="Times New Roman" w:hAnsi="Times New Roman"/>
          <w:color w:val="000000"/>
          <w:sz w:val="28"/>
          <w:szCs w:val="28"/>
        </w:rPr>
        <w:t>Роль врача (специалиста) по гигиене труда.</w:t>
      </w:r>
    </w:p>
    <w:p w:rsidR="003F37CB" w:rsidRPr="000642BC" w:rsidRDefault="003F37CB" w:rsidP="00670789">
      <w:pPr>
        <w:pStyle w:val="a5"/>
        <w:numPr>
          <w:ilvl w:val="0"/>
          <w:numId w:val="95"/>
        </w:numPr>
        <w:shd w:val="clear" w:color="auto" w:fill="FFFFFF"/>
        <w:tabs>
          <w:tab w:val="left" w:pos="284"/>
          <w:tab w:val="left" w:pos="426"/>
          <w:tab w:val="left" w:pos="605"/>
        </w:tabs>
        <w:ind w:left="0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Санитарно-эпидемиологическая экспертиза проектов нового промышленного строительства и реконструкции старых объектов. Экспертиза проектов санитарно-технических устройств. Основная нормативно-техническая документация.</w:t>
      </w:r>
    </w:p>
    <w:p w:rsidR="003F37CB" w:rsidRPr="000642BC" w:rsidRDefault="003F37CB" w:rsidP="00670789">
      <w:pPr>
        <w:pStyle w:val="a5"/>
        <w:numPr>
          <w:ilvl w:val="0"/>
          <w:numId w:val="95"/>
        </w:numPr>
        <w:shd w:val="clear" w:color="auto" w:fill="FFFFFF"/>
        <w:tabs>
          <w:tab w:val="left" w:pos="284"/>
          <w:tab w:val="left" w:pos="426"/>
          <w:tab w:val="left" w:pos="605"/>
        </w:tabs>
        <w:ind w:left="0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Предупредительный санитарно-эпидемиологический надзор при реконструкции и вводе в эксплуатацию зданий и сооружений. Роль врача (специалиста) по гигиене труда.</w:t>
      </w:r>
    </w:p>
    <w:p w:rsidR="003F37CB" w:rsidRPr="000642BC" w:rsidRDefault="003F37CB" w:rsidP="00670789">
      <w:pPr>
        <w:pStyle w:val="a5"/>
        <w:numPr>
          <w:ilvl w:val="0"/>
          <w:numId w:val="95"/>
        </w:numPr>
        <w:shd w:val="clear" w:color="auto" w:fill="FFFFFF"/>
        <w:tabs>
          <w:tab w:val="left" w:pos="284"/>
          <w:tab w:val="left" w:pos="426"/>
          <w:tab w:val="left" w:pos="605"/>
        </w:tabs>
        <w:ind w:left="0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Текущий санитарно-эпидемиологический надзор, понятие, этапы проведения. Подготовка и обоснование планов оздоровления условий труда.</w:t>
      </w:r>
    </w:p>
    <w:p w:rsidR="003F37CB" w:rsidRPr="000642BC" w:rsidRDefault="003F37CB" w:rsidP="00670789">
      <w:pPr>
        <w:pStyle w:val="a5"/>
        <w:numPr>
          <w:ilvl w:val="0"/>
          <w:numId w:val="95"/>
        </w:numPr>
        <w:shd w:val="clear" w:color="auto" w:fill="FFFFFF"/>
        <w:tabs>
          <w:tab w:val="left" w:pos="284"/>
          <w:tab w:val="left" w:pos="426"/>
          <w:tab w:val="left" w:pos="605"/>
        </w:tabs>
        <w:ind w:left="0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Гигиеническое обучение и воспитание на промышленных предприятиях, их содержание. Роль врача по гигиене труда и санитарном просвещении рабочих.</w:t>
      </w:r>
    </w:p>
    <w:p w:rsidR="003F37CB" w:rsidRPr="000642BC" w:rsidRDefault="003F37CB" w:rsidP="00670789">
      <w:pPr>
        <w:pStyle w:val="a5"/>
        <w:numPr>
          <w:ilvl w:val="0"/>
          <w:numId w:val="95"/>
        </w:numPr>
        <w:shd w:val="clear" w:color="auto" w:fill="FFFFFF"/>
        <w:tabs>
          <w:tab w:val="left" w:pos="284"/>
          <w:tab w:val="left" w:pos="426"/>
          <w:tab w:val="left" w:pos="605"/>
        </w:tabs>
        <w:ind w:left="0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Физиология труда: предмет, содержание, задачи. Роль И.М. Сеченова, И.П. Павлова, Н.Е. Введенского, А.А. Ухтомского, П.К. Анохина в развитии физиологии труда.</w:t>
      </w:r>
    </w:p>
    <w:p w:rsidR="003F37CB" w:rsidRPr="000642BC" w:rsidRDefault="003F37CB" w:rsidP="00670789">
      <w:pPr>
        <w:pStyle w:val="a5"/>
        <w:numPr>
          <w:ilvl w:val="0"/>
          <w:numId w:val="95"/>
        </w:numPr>
        <w:shd w:val="clear" w:color="auto" w:fill="FFFFFF"/>
        <w:tabs>
          <w:tab w:val="left" w:pos="284"/>
          <w:tab w:val="left" w:pos="426"/>
          <w:tab w:val="left" w:pos="605"/>
        </w:tabs>
        <w:ind w:left="0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Основные принципы организации и проведения физиологических исследований на производстве. Методы оценки функционального состояния организма.</w:t>
      </w:r>
    </w:p>
    <w:p w:rsidR="003F37CB" w:rsidRPr="000642BC" w:rsidRDefault="003F37CB" w:rsidP="00670789">
      <w:pPr>
        <w:pStyle w:val="a5"/>
        <w:numPr>
          <w:ilvl w:val="0"/>
          <w:numId w:val="95"/>
        </w:numPr>
        <w:shd w:val="clear" w:color="auto" w:fill="FFFFFF"/>
        <w:tabs>
          <w:tab w:val="left" w:pos="284"/>
          <w:tab w:val="left" w:pos="426"/>
          <w:tab w:val="left" w:pos="605"/>
        </w:tabs>
        <w:ind w:left="0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Понятия «труд», «работа». Классификация основных видов труда. Физиологические особенности трудовой деятельности на современном этапе: труд, связанный с механизацией, автоматизацией, роботизацией, компьютеризацией производства.</w:t>
      </w:r>
    </w:p>
    <w:p w:rsidR="003F37CB" w:rsidRPr="000642BC" w:rsidRDefault="003F37CB" w:rsidP="00670789">
      <w:pPr>
        <w:pStyle w:val="a5"/>
        <w:numPr>
          <w:ilvl w:val="0"/>
          <w:numId w:val="95"/>
        </w:numPr>
        <w:shd w:val="clear" w:color="auto" w:fill="FFFFFF"/>
        <w:tabs>
          <w:tab w:val="left" w:pos="284"/>
          <w:tab w:val="left" w:pos="426"/>
          <w:tab w:val="left" w:pos="612"/>
        </w:tabs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 xml:space="preserve">22.Общие закономерности регуляции рабочей </w:t>
      </w:r>
      <w:r w:rsidRPr="000642BC">
        <w:rPr>
          <w:rFonts w:ascii="Times New Roman" w:hAnsi="Times New Roman"/>
          <w:bCs/>
          <w:color w:val="000000"/>
          <w:sz w:val="28"/>
          <w:szCs w:val="28"/>
        </w:rPr>
        <w:t xml:space="preserve">деятельности </w:t>
      </w:r>
      <w:r w:rsidRPr="000642BC">
        <w:rPr>
          <w:rFonts w:ascii="Times New Roman" w:hAnsi="Times New Roman"/>
          <w:color w:val="000000"/>
          <w:sz w:val="28"/>
          <w:szCs w:val="28"/>
        </w:rPr>
        <w:t xml:space="preserve">человека. Доминанта, динамический производственный стереотип. Функции внутренних органов </w:t>
      </w:r>
      <w:r w:rsidRPr="000642BC">
        <w:rPr>
          <w:rFonts w:ascii="Times New Roman" w:hAnsi="Times New Roman"/>
          <w:smallCaps/>
          <w:color w:val="000000"/>
          <w:sz w:val="28"/>
          <w:szCs w:val="28"/>
        </w:rPr>
        <w:t xml:space="preserve">в </w:t>
      </w:r>
      <w:r w:rsidRPr="000642BC">
        <w:rPr>
          <w:rFonts w:ascii="Times New Roman" w:hAnsi="Times New Roman"/>
          <w:color w:val="000000"/>
          <w:sz w:val="28"/>
          <w:szCs w:val="28"/>
        </w:rPr>
        <w:t>процессе трудовой деятельности.</w:t>
      </w:r>
    </w:p>
    <w:p w:rsidR="003F37CB" w:rsidRPr="000642BC" w:rsidRDefault="003F37CB" w:rsidP="00670789">
      <w:pPr>
        <w:pStyle w:val="a5"/>
        <w:numPr>
          <w:ilvl w:val="0"/>
          <w:numId w:val="95"/>
        </w:numPr>
        <w:shd w:val="clear" w:color="auto" w:fill="FFFFFF"/>
        <w:tabs>
          <w:tab w:val="left" w:pos="284"/>
          <w:tab w:val="left" w:pos="426"/>
          <w:tab w:val="left" w:pos="567"/>
        </w:tabs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Рабочая поза. Условия, определяющие выбор рациональной рабочей позы. Рабочие позы "сидя", "сидя-стоя", "стоя". Физиологические особенности их влияния на организм человека.</w:t>
      </w:r>
    </w:p>
    <w:p w:rsidR="003F37CB" w:rsidRPr="000642BC" w:rsidRDefault="003F37CB" w:rsidP="00670789">
      <w:pPr>
        <w:pStyle w:val="22"/>
        <w:numPr>
          <w:ilvl w:val="0"/>
          <w:numId w:val="9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Работоспособность, понятие, динамика работоспособности в течение рабочей смены, года. Восстановление работоспособности, факторы её определяющие.</w:t>
      </w:r>
    </w:p>
    <w:p w:rsidR="003F37CB" w:rsidRPr="000642BC" w:rsidRDefault="003F37CB" w:rsidP="00670789">
      <w:pPr>
        <w:pStyle w:val="31"/>
        <w:numPr>
          <w:ilvl w:val="0"/>
          <w:numId w:val="9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Утомление, понятие, проявления. Современные представления о природе утомления.</w:t>
      </w:r>
    </w:p>
    <w:p w:rsidR="003F37CB" w:rsidRPr="000642BC" w:rsidRDefault="003F37CB" w:rsidP="00670789">
      <w:pPr>
        <w:pStyle w:val="22"/>
        <w:numPr>
          <w:ilvl w:val="0"/>
          <w:numId w:val="9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Диагностика утомления. Кумуляция утомления. Основные мероприятия по профилактике утомления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Переутомление и перенапряжение, понятие, проявления. Профессиональные заболевания как следствие переутомления и перенапряжения, меры предупреждения утомления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  <w:tab w:val="left" w:pos="612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Гипокинезия, гиподинамия, монотония, особенности влияния на организм. Меры борьбы с монотонией на производстве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  <w:tab w:val="left" w:pos="612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Психология труда как наука, ее содержание, основные методы исследования. Психологические подходы к изучению профессии. Профессиограмма, принципы её составления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  <w:tab w:val="left" w:pos="612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Состояние функции ВНД при различных видах труда. Значение индивидуальных особенностей личности при различных трудовых процессах, при экстремальных ситуациях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  <w:tab w:val="left" w:pos="612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Тяжесть и напряженность труда, понятие, основные гигиенические критерии. Классификация труда но тяжести и напряженности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  <w:tab w:val="left" w:pos="605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lastRenderedPageBreak/>
        <w:t xml:space="preserve">Научная организация труда (НОТ), ее цели и задачи. Рациональный режим труда и отдыха, компоненты его составляющие. 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  <w:tab w:val="left" w:pos="605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Производственная физическая культура, ее виды и значение. Феномен И.М. Сеченова. Проблема активного отдыха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  <w:tab w:val="left" w:pos="605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Эргономика: понятие, связь с гигиеной и физиологией труда. Физиологические основы конструирования оборудования и рабочей мебели. Оптимальная и допустимая рабочие зоны. 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  <w:tab w:val="left" w:pos="605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Профессиональный отбор, понятие, содержание. Психофизиологические основы обучения трудовым навыкам.</w:t>
      </w:r>
    </w:p>
    <w:p w:rsidR="003F37CB" w:rsidRPr="000642BC" w:rsidRDefault="003F37CB" w:rsidP="00670789">
      <w:pPr>
        <w:pStyle w:val="af7"/>
        <w:numPr>
          <w:ilvl w:val="0"/>
          <w:numId w:val="95"/>
        </w:numPr>
        <w:tabs>
          <w:tab w:val="left" w:pos="284"/>
          <w:tab w:val="left" w:pos="426"/>
        </w:tabs>
        <w:spacing w:after="0"/>
        <w:ind w:left="0" w:firstLine="0"/>
        <w:rPr>
          <w:sz w:val="28"/>
          <w:szCs w:val="28"/>
        </w:rPr>
      </w:pPr>
      <w:r w:rsidRPr="000642BC">
        <w:rPr>
          <w:sz w:val="28"/>
          <w:szCs w:val="28"/>
        </w:rPr>
        <w:t>Производственный микроклимат: понятие, классификация. Характеристика основных параметров микроклимата. Особенности микроклимата при различных работах. Профилактика неблагоприятного воздействия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  <w:tab w:val="left" w:pos="605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Физическая и химическая терморегуляция. Влияние параметров микроклимата на теплообмен человека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  <w:tab w:val="left" w:pos="605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Особенности биологического действия неблагоприятного микроклимата на организм. Акклиматизация. Заболеваемость рабочих при выполнении работ в условиях неблагоприятного микроклимата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  <w:tab w:val="left" w:pos="605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Гигиенические принципы нормирования параметров микроклимата. Профилактические мероприятия при воздействии неблагоприятного микроклимата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  <w:tab w:val="left" w:pos="605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Инфракрасное излучение, его источники на производстве. Законы излучения, их гигиеническое значение. Принципы гигиенического нормирования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  <w:tab w:val="left" w:pos="605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Биологическое действие инфракрасного излучения на организм, заболеваемость работающих. Основные профилактические мероприятия при работе с инфракрасным излучением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  <w:tab w:val="left" w:pos="605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Виды работ, связанных с повышенным атмосферным давлением, гигиеническая характеристика условий труда. Особенности труда медицинского персонала  в условиях гипербарической оксигенации. Гигиеническое нормирование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  <w:tab w:val="left" w:pos="605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Влияние повышенного атмосферного давления на организм. Декомпрессионная (кессонная) болезнь, патогенез, клинические проявления. Специфическая терапия и профилактика кессонной болезни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  <w:tab w:val="left" w:pos="605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Влияние пониженного атмосферного давления на организм человека, компенсаторные реакции организма. Основные виды работ, связанные с пониженным атмосферным давлением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  <w:tab w:val="left" w:pos="605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Горная и высотная болезнь, условия возникновения, клинические проявления. Профилактические мероприятия при работе в условиях пониженного атмосферного давления. Медицинский отбор и специальные тренировки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  <w:tab w:val="left" w:pos="605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Пыль, понятие, гигиеническая характеристика. Классификация пыли, производства и операции, характеристика пылеобразованием. Методы исследования запыленности воздуха в производственных условиях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  <w:tab w:val="left" w:pos="605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Биологическое действие пыли на организм. Пневмокониозы, понятие, классификация. Основные теории патогенеза. Профилактика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  <w:tab w:val="left" w:pos="605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Особенности различных видов пневмокониозов (силикоз, асбестоз, антракоз, металлокониозы), клиника, диагностика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  <w:tab w:val="left" w:pos="583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Пылевые заболевания дыхательной системы. Болезни кожи, глаз, органов пищеварения при воздействии пыли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  <w:tab w:val="left" w:pos="583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Принципы регламентации ПДК различных видов пыли.  Основные нормативные </w:t>
      </w:r>
      <w:r w:rsidRPr="000642BC">
        <w:rPr>
          <w:color w:val="000000"/>
          <w:sz w:val="28"/>
          <w:szCs w:val="28"/>
        </w:rPr>
        <w:lastRenderedPageBreak/>
        <w:t>документы. Методы и средства борьбы с пылью на производстве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  <w:tab w:val="left" w:pos="583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Промышленная токсикология, понятие, цели и задачи. Место промышленной токсикологии в системе профилактических мероприятий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Промышленные яды, понятие, классификации. Понятие токсичности, опасности и летучести яда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642BC">
        <w:rPr>
          <w:color w:val="000000"/>
          <w:sz w:val="28"/>
          <w:szCs w:val="28"/>
        </w:rPr>
        <w:t>Общая характеристика действия промышленных ядов: пути поступления, распределения, выведения ядов. Факторы, влияющие на характер токсического действия вредного вещества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642BC">
        <w:rPr>
          <w:color w:val="000000"/>
          <w:sz w:val="28"/>
          <w:szCs w:val="28"/>
        </w:rPr>
        <w:t>Понятие о комплексном, комбинированном и сочетанном действии промышленных ядов. Отдаленные эффекты при воздействии вредных химических веществ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Понятие отравления, классификация, причины возникновения. Основные черты разных форм отравлений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Значение токсикометрии. Основные параметры, способы и методы определения. Понятие о ПДК, ОБУВ. Принципы и методы установления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Принципы гигиенического контроля за условиями труда при воздействии производственных ядов. Роль и задачи врача по гигиене труда. Профилактические мероприятия при работе с ядами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Свинец, гигиеническая характеристика, применение в промышленности. Причины возникновения свинцовой интоксикации. Пути поступления и судьба яда в организме. Основные клинические синдромы. Профилактические мероприятия. 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Ртуть, гигиеническая характеристика, применение в промышленности. Причины возникновения ртутной интоксикации. Пути поступления и судьба яда в организме. Основные клинические синдромы. Профилактические мероприятия. 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Кадмий, гигиеническая характеристика, применение в промышленности. Причины возникновения кадмиевой интоксикации. Пути поступления и судьба яда в организме. Основные клинические синдромы. Профилактические мероприятия. 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Мышьяк, гигиеническая характеристика, применение в промышленности. Причины возникновения интоксикации мышьяком. Пути поступления и судьба яда в организме. Основные клинические синдромы. Профилактические мероприятия. 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Металлы как вредный и опасный производственный фактор. Промышленные канцерогены. Классификация. Особенности воздействия на организм. Паспортизация канцерогенных производств. Меры профилактики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Марганец, гигиеническая характеристика, применение в промышленности. Пути поступления и судьба яда в организме. Клинические проявления марганцевых интоксикаций. Профилактические мероприятия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Органические растворители, понятие, классификация. Особенности биологического действия органических растворителей (бензин, ацетон, толуол, тринитротолуол, сероуглерод). Профилактические мероприятия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Раздражающие газы, понятие, основные представители (хлор, аммиак, оксиды азота, сероводород), применение в промышленности. Клинические проявления отравлений раздражающими газами. Профилактические мероприятия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Пестициды, понятие, классификация. Формы, методы и способы применения пестицидов и их гигиеническое значение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Гигиеническая характеристика основных групп пестицидов (ХОС, ФОС, РОС, мышьяксодержащих и др.). Особенности биологического действия, отдаленные </w:t>
      </w:r>
      <w:r w:rsidRPr="000642BC">
        <w:rPr>
          <w:color w:val="000000"/>
          <w:sz w:val="28"/>
          <w:szCs w:val="28"/>
        </w:rPr>
        <w:lastRenderedPageBreak/>
        <w:t>эффекты. Профилактика отравлений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Меры безопасности при хранении, отпуске, транспортировке и применении пестицидов. Требования к устройству и содержанию складов. Основные нормативные документы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Биопрепараты (антибиотики, гормоны, витаминные и белковые препараты). Пути воздействия на работающих и характер влияния на организм. Меры и средства профилактики при работе с биологическими препаратами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Понятие о промышленных канцерогенах, классификация, </w:t>
      </w:r>
      <w:r w:rsidRPr="000642BC">
        <w:rPr>
          <w:iCs/>
          <w:color w:val="000000"/>
          <w:sz w:val="28"/>
          <w:szCs w:val="28"/>
        </w:rPr>
        <w:t xml:space="preserve">применение в </w:t>
      </w:r>
      <w:r w:rsidRPr="000642BC">
        <w:rPr>
          <w:color w:val="000000"/>
          <w:sz w:val="28"/>
          <w:szCs w:val="28"/>
        </w:rPr>
        <w:t>производственных условиях. Особенности профессиональных опухолей (причины, локализация, формы). Основные меры профилактики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Шум, понятие, классификация, гигиеническая характеристика. Основные источники шума на производстве, методы оценки. Основные нормативные документы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Особенности биологического действия шума на организм. Специфическая и неспецифическая шумовая патология, патогенез, клиника. Меры профилактики при воздействии производственного шума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Ультразвук, физическая характеристика, источники инфразвука на производстве. Биологическое воздействие на организм. Меры профилактики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Инфразвук, физическая характеристика, источники инфразвука на производстве. Биологическое воздействие на организм. Меры профилактики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Вибрация, понятие, гигиеническая характеристика. Источники вибрации на производстве. Классификация вибрации. Методы измерения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642BC">
        <w:rPr>
          <w:color w:val="000000"/>
          <w:sz w:val="28"/>
          <w:szCs w:val="28"/>
        </w:rPr>
        <w:t>Особенности биологического действия вибрации. Вибрационная болезнь, патогенез, клиника. Производственные факторы, влияющие на степень патологических изменений при воздействии вибрации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Принципы гигиенической регламентации производственной вибрации. Нормативные документы. Профилактические мероприятия при воздействии вибрации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ЭМИ радиочастот, использование в народном хозяйстве, основные источники излучений. Классификация ЭМП. Методы измерений. Гигиенические нормативы при работе с ЭМП радиочастот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Биологическое действие ЭМП радиочастот. Комбинированное действие ЭМП радиочастот и других физических факторов. Профилактические мероприятия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Электрические поля токов промышленной частоты, основные источники. Влияние на организм. Нормативные документы, профилактические мероприятия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Лазерное излучение. Области применения. Принципы работы лазеров. Нормативные документы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Биологическое действие лазерного излучения. Профилактические мероприятия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Ультрафиолетовое излучение, основные источники, их классификация, применение УФ -излучения на производстве. Нормирование УФ- из</w:t>
      </w:r>
      <w:r w:rsidRPr="000642BC">
        <w:rPr>
          <w:iCs/>
          <w:color w:val="000000"/>
          <w:sz w:val="28"/>
          <w:szCs w:val="28"/>
        </w:rPr>
        <w:t>л</w:t>
      </w:r>
      <w:r w:rsidRPr="000642BC">
        <w:rPr>
          <w:color w:val="000000"/>
          <w:sz w:val="28"/>
          <w:szCs w:val="28"/>
        </w:rPr>
        <w:t>учения</w:t>
      </w:r>
      <w:r w:rsidRPr="000642BC">
        <w:rPr>
          <w:i/>
          <w:iCs/>
          <w:color w:val="000000"/>
          <w:sz w:val="28"/>
          <w:szCs w:val="28"/>
        </w:rPr>
        <w:t>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Биологическое действие УФ излучения. Меры профилактики при работе с источниками УФ излучения. Использование УФ излечения как профилактического мероприятия у лиц, работающих при недостаточности естественного освещения в условиях Крайнего Севера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Статистическое электричество, понятие, значение как производственной вредности. Производства, связанные с воздействием статического электричества. </w:t>
      </w:r>
      <w:r w:rsidRPr="000642BC">
        <w:rPr>
          <w:color w:val="000000"/>
          <w:sz w:val="28"/>
          <w:szCs w:val="28"/>
        </w:rPr>
        <w:lastRenderedPageBreak/>
        <w:t>Действие на организм. Меры профилактики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Средства индивидуальной защиты (СИЗ), классификация, гигиенические требования. Понятия об основных и дополнительных СИЗ. 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Основные гигиенические принципы проектирования объектов промышленного и сельскохозяйственного назначения. Гигиенические требования при выборе производственной площадки и территории предприятия. Виды планировок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Гигиеническая оценка различных видов застройки. Специальные требования к конструкции заданий, ограждениям, планировке помещений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642BC">
        <w:rPr>
          <w:sz w:val="28"/>
          <w:szCs w:val="28"/>
        </w:rPr>
        <w:t xml:space="preserve">Гигиенические требования к технологическому процессу и оборудованию, средствам контроля и управления, к санитарно-бытовым </w:t>
      </w:r>
      <w:r w:rsidRPr="000642BC">
        <w:rPr>
          <w:color w:val="000000"/>
          <w:sz w:val="28"/>
          <w:szCs w:val="28"/>
        </w:rPr>
        <w:t>помещениям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  <w:tab w:val="left" w:pos="598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Порядок рассмотрения и гигиеническая оценка проектов строительства промышленных предприятий. Методика гигиенической экспертизы проектов предприятий различного назна</w:t>
      </w:r>
      <w:r w:rsidRPr="000642BC">
        <w:rPr>
          <w:color w:val="000000"/>
          <w:sz w:val="28"/>
          <w:szCs w:val="28"/>
        </w:rPr>
        <w:softHyphen/>
        <w:t>чения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  <w:tab w:val="left" w:pos="598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Производственная вентиляция, классификация, принципы устройства. Гигиенические требования к производственной вентиляции. Кондиционирование воздуха, преимущества и недостатки. Роль врача при приеме и оценке эффективности вентиляционных устройств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  <w:tab w:val="left" w:pos="598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Биологическое действие света. Основные зрительные функции и их зависимость от освещенности. Темновая и световая адаптация, ее влияние на утомление органа зрения. Основные световые понятия и единицы, измерения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  <w:tab w:val="left" w:pos="598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642BC">
        <w:rPr>
          <w:color w:val="000000"/>
          <w:sz w:val="28"/>
          <w:szCs w:val="28"/>
        </w:rPr>
        <w:t>Виды производственного освещения. Естественное освещение. Гигиеническое нормирование. Мероприятия при работе в условиях отсутствия естественного освещения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  <w:tab w:val="left" w:pos="598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642BC">
        <w:rPr>
          <w:color w:val="000000"/>
          <w:sz w:val="28"/>
          <w:szCs w:val="28"/>
        </w:rPr>
        <w:t>Искусственное освещение. Гигиеническая характеристика ламп накаливания и газоразрядных ламп.  Виды светильников, гигиеническая оценка, принципы нормирования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Особенности влияния производственных факторов на женский ор</w:t>
      </w:r>
      <w:r w:rsidRPr="000642BC">
        <w:rPr>
          <w:color w:val="000000"/>
          <w:sz w:val="28"/>
          <w:szCs w:val="28"/>
        </w:rPr>
        <w:softHyphen/>
        <w:t>ганизм. Главные направления гигиены и охраны труда женщин в современных условиях. Законодательство по охране труда женщин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Гигиена труда в горнодобывающей промышленности: характеристика условий труда, заболеваемость работающих, оздоровительные мероприятия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642BC">
        <w:rPr>
          <w:color w:val="000000"/>
          <w:sz w:val="28"/>
          <w:szCs w:val="28"/>
        </w:rPr>
        <w:t>Гигиена труда в черной металлургии: условия труда при основных технологических процессах, заболеваемость металлургов, профилактические мероприятия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Гигиена труда в газовой промышленности: характеристика условий труда, заболеваемость работающих, оздоровительные мероприятия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642BC">
        <w:rPr>
          <w:color w:val="000000"/>
          <w:sz w:val="28"/>
          <w:szCs w:val="28"/>
        </w:rPr>
        <w:t>Гигиена труда в машиностроении: условия труда в литейных, кузнечно-прессовых, термических, механических, сварочных, гальванических цехах, заболеваемость работающих, основные профилактические мероприятия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642BC">
        <w:rPr>
          <w:color w:val="000000"/>
          <w:sz w:val="28"/>
          <w:szCs w:val="28"/>
        </w:rPr>
        <w:t>Гигиена труда в сельском хозяйстве: условия труда в полеводстве, при возделывании овощных культур; заболеваемость работающих, профилактические мероприятия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Гигиена труда в микробиологической промышленности. Особенности производственных факторов, их влияние на организм, заболеваемость работающих, оздоровительные мероприятия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Гигиена труда в полиграфической  промышленности: характеристика условий </w:t>
      </w:r>
      <w:r w:rsidRPr="000642BC">
        <w:rPr>
          <w:color w:val="000000"/>
          <w:sz w:val="28"/>
          <w:szCs w:val="28"/>
        </w:rPr>
        <w:lastRenderedPageBreak/>
        <w:t>труда, заболеваемость работающих, оздоровительные мероприятия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Гигиена труда при производстве строительных материалов: характеристика условий труда, заболеваемость работающих, оздоровительные мероприятия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Гигиена труда в строительстве: характеристика условий труда, заболеваемость работающих, оздоровительные мероприятия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Гигиена труда в текстильной промышленности: условия труда, заболеваемость работающих, оздоровительные мероприятия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Гигиенические требования к условиям труда подростков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Аттестация рабочих мест по условиям труда. Нормативно-правовая база. СОУТ как современная модель аттестации рабочих мест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Санитарно-эпидемиологический надзор за промышленными предприятиями. Формы и методы. Планирование деятельности. Нормативные документы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Плановые мероприятия по контролю за промышленными предприятиями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Регламентация деятельности Роспотребнадзора при осуществлении проверок промышленных предприятий.</w:t>
      </w:r>
    </w:p>
    <w:p w:rsidR="003F37CB" w:rsidRPr="000642BC" w:rsidRDefault="003F37CB" w:rsidP="00670789">
      <w:pPr>
        <w:widowControl w:val="0"/>
        <w:numPr>
          <w:ilvl w:val="0"/>
          <w:numId w:val="9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Организация санитарно-защитных зон промышленных предприятий. Классификация. Порядок установления и содержания.</w:t>
      </w:r>
    </w:p>
    <w:p w:rsidR="00BE4F70" w:rsidRPr="000642BC" w:rsidRDefault="00BE4F70" w:rsidP="00BE4F70">
      <w:pPr>
        <w:pStyle w:val="a5"/>
        <w:shd w:val="clear" w:color="auto" w:fill="FFFFFF"/>
        <w:ind w:left="426"/>
        <w:rPr>
          <w:rFonts w:ascii="Times New Roman" w:hAnsi="Times New Roman"/>
          <w:color w:val="000000"/>
          <w:sz w:val="28"/>
          <w:szCs w:val="28"/>
        </w:rPr>
      </w:pPr>
    </w:p>
    <w:p w:rsidR="007E7400" w:rsidRPr="000642BC" w:rsidRDefault="007E7400" w:rsidP="006D088D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642BC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801A93" w:rsidRPr="000642BC" w:rsidRDefault="00801A93" w:rsidP="006D088D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01A93" w:rsidRPr="000642BC" w:rsidRDefault="00801A93" w:rsidP="003D6454">
      <w:pPr>
        <w:pStyle w:val="1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642BC">
        <w:rPr>
          <w:rFonts w:ascii="Times New Roman" w:hAnsi="Times New Roman" w:cs="Times New Roman"/>
          <w:b/>
          <w:color w:val="auto"/>
          <w:sz w:val="28"/>
          <w:szCs w:val="28"/>
        </w:rPr>
        <w:t>Пример решения типовой задачи по гигиенической оценке производственного шума.</w:t>
      </w:r>
    </w:p>
    <w:p w:rsidR="00801A93" w:rsidRPr="000642BC" w:rsidRDefault="00801A93" w:rsidP="00801A93">
      <w:pPr>
        <w:rPr>
          <w:sz w:val="28"/>
          <w:szCs w:val="28"/>
        </w:rPr>
      </w:pPr>
    </w:p>
    <w:p w:rsidR="00801A93" w:rsidRPr="000642BC" w:rsidRDefault="00801A93" w:rsidP="00801A93">
      <w:pPr>
        <w:pStyle w:val="21"/>
        <w:shd w:val="clear" w:color="auto" w:fill="auto"/>
        <w:tabs>
          <w:tab w:val="center" w:pos="3313"/>
          <w:tab w:val="center" w:pos="4839"/>
          <w:tab w:val="right" w:pos="6462"/>
        </w:tabs>
        <w:spacing w:before="0" w:line="240" w:lineRule="auto"/>
        <w:ind w:right="-2" w:firstLine="709"/>
        <w:rPr>
          <w:rFonts w:cs="Times New Roman"/>
          <w:sz w:val="28"/>
          <w:szCs w:val="28"/>
        </w:rPr>
      </w:pPr>
      <w:r w:rsidRPr="000642BC">
        <w:rPr>
          <w:rFonts w:cs="Times New Roman"/>
          <w:sz w:val="28"/>
          <w:szCs w:val="28"/>
        </w:rPr>
        <w:t>В токарном цехе размещены автомато-револьверные и токарные станки, работа которых является источником интенсивного шума. Шум обусловлен преимущественно соударениями заготовки о стенки направляющей трубы, а также работой резца.</w:t>
      </w:r>
    </w:p>
    <w:p w:rsidR="00801A93" w:rsidRPr="000642BC" w:rsidRDefault="00801A93" w:rsidP="00801A93">
      <w:pPr>
        <w:pStyle w:val="21"/>
        <w:shd w:val="clear" w:color="auto" w:fill="auto"/>
        <w:tabs>
          <w:tab w:val="center" w:pos="3313"/>
          <w:tab w:val="center" w:pos="4839"/>
          <w:tab w:val="right" w:pos="6462"/>
        </w:tabs>
        <w:spacing w:before="0" w:line="240" w:lineRule="auto"/>
        <w:ind w:right="-2" w:firstLine="709"/>
        <w:rPr>
          <w:rFonts w:cs="Times New Roman"/>
          <w:sz w:val="28"/>
          <w:szCs w:val="28"/>
        </w:rPr>
      </w:pPr>
      <w:r w:rsidRPr="000642BC">
        <w:rPr>
          <w:rFonts w:cs="Times New Roman"/>
          <w:sz w:val="28"/>
          <w:szCs w:val="28"/>
        </w:rPr>
        <w:t>Результаты измерения шума представлены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4"/>
        <w:gridCol w:w="771"/>
        <w:gridCol w:w="709"/>
        <w:gridCol w:w="708"/>
        <w:gridCol w:w="709"/>
        <w:gridCol w:w="709"/>
        <w:gridCol w:w="850"/>
        <w:gridCol w:w="709"/>
        <w:gridCol w:w="709"/>
        <w:gridCol w:w="709"/>
        <w:gridCol w:w="1567"/>
      </w:tblGrid>
      <w:tr w:rsidR="00801A93" w:rsidRPr="000642BC" w:rsidTr="00801A93">
        <w:trPr>
          <w:trHeight w:hRule="exact" w:val="1343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A93" w:rsidRPr="000642BC" w:rsidRDefault="00801A93">
            <w:pPr>
              <w:pStyle w:val="21"/>
              <w:shd w:val="clear" w:color="auto" w:fill="auto"/>
              <w:spacing w:after="60" w:line="200" w:lineRule="exact"/>
              <w:ind w:left="140"/>
              <w:jc w:val="left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color w:val="auto"/>
                <w:sz w:val="28"/>
                <w:szCs w:val="28"/>
              </w:rPr>
              <w:t>Частота,</w:t>
            </w:r>
          </w:p>
          <w:p w:rsidR="00801A93" w:rsidRPr="000642BC" w:rsidRDefault="00801A93">
            <w:pPr>
              <w:pStyle w:val="21"/>
              <w:shd w:val="clear" w:color="auto" w:fill="auto"/>
              <w:spacing w:before="60" w:line="200" w:lineRule="exact"/>
              <w:ind w:left="140"/>
              <w:jc w:val="left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color w:val="auto"/>
                <w:sz w:val="28"/>
                <w:szCs w:val="28"/>
              </w:rPr>
              <w:t>Гц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A93" w:rsidRPr="000642BC" w:rsidRDefault="00801A93">
            <w:pPr>
              <w:pStyle w:val="21"/>
              <w:shd w:val="clear" w:color="auto" w:fill="auto"/>
              <w:spacing w:after="780" w:line="20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color w:val="auto"/>
                <w:sz w:val="28"/>
                <w:szCs w:val="28"/>
              </w:rPr>
              <w:t>31,5</w:t>
            </w:r>
          </w:p>
          <w:p w:rsidR="00801A93" w:rsidRPr="000642BC" w:rsidRDefault="00801A93">
            <w:pPr>
              <w:pStyle w:val="21"/>
              <w:shd w:val="clear" w:color="auto" w:fill="auto"/>
              <w:spacing w:line="9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10"/>
                <w:rFonts w:eastAsia="Times New Roman" w:cs="Times New Roman"/>
                <w:color w:val="auto"/>
                <w:sz w:val="28"/>
                <w:szCs w:val="28"/>
              </w:rPr>
              <w:t>\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A93" w:rsidRPr="000642BC" w:rsidRDefault="00801A93">
            <w:pPr>
              <w:pStyle w:val="21"/>
              <w:shd w:val="clear" w:color="auto" w:fill="auto"/>
              <w:spacing w:line="200" w:lineRule="exact"/>
              <w:ind w:left="120"/>
              <w:jc w:val="left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color w:val="auto"/>
                <w:sz w:val="28"/>
                <w:szCs w:val="28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A93" w:rsidRPr="000642BC" w:rsidRDefault="00801A93">
            <w:pPr>
              <w:pStyle w:val="21"/>
              <w:shd w:val="clear" w:color="auto" w:fill="auto"/>
              <w:spacing w:line="200" w:lineRule="exact"/>
              <w:ind w:left="120"/>
              <w:jc w:val="left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color w:val="auto"/>
                <w:sz w:val="28"/>
                <w:szCs w:val="28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A93" w:rsidRPr="000642BC" w:rsidRDefault="00801A93">
            <w:pPr>
              <w:pStyle w:val="21"/>
              <w:shd w:val="clear" w:color="auto" w:fill="auto"/>
              <w:spacing w:line="200" w:lineRule="exact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color w:val="auto"/>
                <w:sz w:val="28"/>
                <w:szCs w:val="28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A93" w:rsidRPr="000642BC" w:rsidRDefault="00801A93">
            <w:pPr>
              <w:pStyle w:val="21"/>
              <w:shd w:val="clear" w:color="auto" w:fill="auto"/>
              <w:spacing w:line="200" w:lineRule="exact"/>
              <w:ind w:left="140"/>
              <w:jc w:val="left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color w:val="auto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A93" w:rsidRPr="000642BC" w:rsidRDefault="00801A93">
            <w:pPr>
              <w:pStyle w:val="21"/>
              <w:shd w:val="clear" w:color="auto" w:fill="auto"/>
              <w:spacing w:line="200" w:lineRule="exact"/>
              <w:ind w:left="120"/>
              <w:jc w:val="left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color w:val="auto"/>
                <w:sz w:val="28"/>
                <w:szCs w:val="28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A93" w:rsidRPr="000642BC" w:rsidRDefault="00801A93">
            <w:pPr>
              <w:pStyle w:val="21"/>
              <w:shd w:val="clear" w:color="auto" w:fill="auto"/>
              <w:spacing w:line="20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color w:val="auto"/>
                <w:sz w:val="28"/>
                <w:szCs w:val="2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A93" w:rsidRPr="000642BC" w:rsidRDefault="00801A93">
            <w:pPr>
              <w:pStyle w:val="21"/>
              <w:shd w:val="clear" w:color="auto" w:fill="auto"/>
              <w:spacing w:line="20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color w:val="auto"/>
                <w:sz w:val="28"/>
                <w:szCs w:val="28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A93" w:rsidRPr="000642BC" w:rsidRDefault="00801A93">
            <w:pPr>
              <w:pStyle w:val="21"/>
              <w:shd w:val="clear" w:color="auto" w:fill="auto"/>
              <w:spacing w:line="200" w:lineRule="exact"/>
              <w:ind w:left="120"/>
              <w:jc w:val="left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color w:val="auto"/>
                <w:sz w:val="28"/>
                <w:szCs w:val="28"/>
              </w:rPr>
              <w:t>8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A93" w:rsidRPr="000642BC" w:rsidRDefault="00801A93">
            <w:pPr>
              <w:pStyle w:val="21"/>
              <w:shd w:val="clear" w:color="auto" w:fill="auto"/>
              <w:spacing w:line="274" w:lineRule="exact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color w:val="auto"/>
                <w:sz w:val="28"/>
                <w:szCs w:val="28"/>
              </w:rPr>
              <w:t xml:space="preserve"> Экв. уровень звука, дБА</w:t>
            </w:r>
          </w:p>
        </w:tc>
      </w:tr>
      <w:tr w:rsidR="00801A93" w:rsidRPr="000642BC" w:rsidTr="00801A93">
        <w:trPr>
          <w:trHeight w:val="680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A93" w:rsidRPr="000642BC" w:rsidRDefault="00801A93">
            <w:pPr>
              <w:pStyle w:val="21"/>
              <w:shd w:val="clear" w:color="auto" w:fill="auto"/>
              <w:spacing w:before="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color w:val="auto"/>
                <w:sz w:val="28"/>
                <w:szCs w:val="28"/>
              </w:rPr>
              <w:t>Уровень</w:t>
            </w:r>
          </w:p>
          <w:p w:rsidR="00801A93" w:rsidRPr="000642BC" w:rsidRDefault="00801A93">
            <w:pPr>
              <w:pStyle w:val="21"/>
              <w:spacing w:before="0" w:line="240" w:lineRule="auto"/>
              <w:ind w:firstLine="2"/>
              <w:jc w:val="left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color w:val="auto"/>
                <w:sz w:val="28"/>
                <w:szCs w:val="28"/>
              </w:rPr>
              <w:t>шума, дБ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A93" w:rsidRPr="000642BC" w:rsidRDefault="00801A93" w:rsidP="00801A93">
            <w:pPr>
              <w:pStyle w:val="21"/>
              <w:shd w:val="clear" w:color="auto" w:fill="auto"/>
              <w:spacing w:line="20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color w:val="auto"/>
                <w:sz w:val="28"/>
                <w:szCs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A93" w:rsidRPr="000642BC" w:rsidRDefault="00801A93">
            <w:pPr>
              <w:pStyle w:val="21"/>
              <w:shd w:val="clear" w:color="auto" w:fill="auto"/>
              <w:spacing w:line="200" w:lineRule="exact"/>
              <w:ind w:left="120"/>
              <w:jc w:val="left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color w:val="auto"/>
                <w:sz w:val="28"/>
                <w:szCs w:val="28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A93" w:rsidRPr="000642BC" w:rsidRDefault="00801A93">
            <w:pPr>
              <w:pStyle w:val="21"/>
              <w:shd w:val="clear" w:color="auto" w:fill="auto"/>
              <w:spacing w:line="200" w:lineRule="exact"/>
              <w:ind w:left="120"/>
              <w:jc w:val="left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color w:val="auto"/>
                <w:sz w:val="28"/>
                <w:szCs w:val="28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A93" w:rsidRPr="000642BC" w:rsidRDefault="00801A93">
            <w:pPr>
              <w:pStyle w:val="21"/>
              <w:shd w:val="clear" w:color="auto" w:fill="auto"/>
              <w:spacing w:line="200" w:lineRule="exact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color w:val="auto"/>
                <w:sz w:val="28"/>
                <w:szCs w:val="28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93" w:rsidRPr="000642BC" w:rsidRDefault="00801A93" w:rsidP="00801A93">
            <w:pPr>
              <w:pStyle w:val="21"/>
              <w:shd w:val="clear" w:color="auto" w:fill="auto"/>
              <w:spacing w:line="200" w:lineRule="exact"/>
              <w:ind w:left="140"/>
              <w:jc w:val="left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color w:val="auto"/>
                <w:sz w:val="28"/>
                <w:szCs w:val="28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A93" w:rsidRPr="000642BC" w:rsidRDefault="00801A93" w:rsidP="00801A93">
            <w:pPr>
              <w:pStyle w:val="21"/>
              <w:shd w:val="clear" w:color="auto" w:fill="auto"/>
              <w:spacing w:line="200" w:lineRule="exact"/>
              <w:ind w:left="120"/>
              <w:jc w:val="left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color w:val="auto"/>
                <w:sz w:val="28"/>
                <w:szCs w:val="28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A93" w:rsidRPr="000642BC" w:rsidRDefault="00801A93">
            <w:pPr>
              <w:pStyle w:val="21"/>
              <w:shd w:val="clear" w:color="auto" w:fill="auto"/>
              <w:spacing w:line="20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color w:val="auto"/>
                <w:sz w:val="28"/>
                <w:szCs w:val="28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A93" w:rsidRPr="000642BC" w:rsidRDefault="00801A93">
            <w:pPr>
              <w:pStyle w:val="21"/>
              <w:shd w:val="clear" w:color="auto" w:fill="auto"/>
              <w:spacing w:line="20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color w:val="auto"/>
                <w:sz w:val="28"/>
                <w:szCs w:val="28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A93" w:rsidRPr="000642BC" w:rsidRDefault="00801A93">
            <w:pPr>
              <w:pStyle w:val="21"/>
              <w:shd w:val="clear" w:color="auto" w:fill="auto"/>
              <w:spacing w:line="200" w:lineRule="exact"/>
              <w:ind w:left="120"/>
              <w:jc w:val="left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color w:val="auto"/>
                <w:sz w:val="28"/>
                <w:szCs w:val="28"/>
              </w:rPr>
              <w:t>7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A93" w:rsidRPr="000642BC" w:rsidRDefault="00801A93" w:rsidP="00801A93">
            <w:pPr>
              <w:pStyle w:val="21"/>
              <w:shd w:val="clear" w:color="auto" w:fill="auto"/>
              <w:spacing w:line="200" w:lineRule="exact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color w:val="auto"/>
                <w:sz w:val="28"/>
                <w:szCs w:val="28"/>
              </w:rPr>
              <w:t>88</w:t>
            </w:r>
          </w:p>
        </w:tc>
      </w:tr>
    </w:tbl>
    <w:p w:rsidR="00801A93" w:rsidRPr="000642BC" w:rsidRDefault="00801A93" w:rsidP="00801A93">
      <w:pPr>
        <w:rPr>
          <w:sz w:val="28"/>
          <w:szCs w:val="28"/>
        </w:rPr>
      </w:pPr>
    </w:p>
    <w:p w:rsidR="00801A93" w:rsidRPr="000642BC" w:rsidRDefault="00801A93" w:rsidP="00670789">
      <w:pPr>
        <w:pStyle w:val="34"/>
        <w:numPr>
          <w:ilvl w:val="0"/>
          <w:numId w:val="110"/>
        </w:numPr>
        <w:shd w:val="clear" w:color="auto" w:fill="auto"/>
        <w:tabs>
          <w:tab w:val="left" w:pos="993"/>
          <w:tab w:val="left" w:pos="127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sz w:val="28"/>
          <w:szCs w:val="28"/>
        </w:rPr>
        <w:t>Оцените спектральную характеристику шума и его эквивалентный уровень.</w:t>
      </w:r>
    </w:p>
    <w:p w:rsidR="00801A93" w:rsidRPr="000642BC" w:rsidRDefault="00801A93" w:rsidP="00670789">
      <w:pPr>
        <w:pStyle w:val="34"/>
        <w:numPr>
          <w:ilvl w:val="0"/>
          <w:numId w:val="110"/>
        </w:numPr>
        <w:shd w:val="clear" w:color="auto" w:fill="auto"/>
        <w:tabs>
          <w:tab w:val="left" w:pos="993"/>
          <w:tab w:val="left" w:pos="127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sz w:val="28"/>
          <w:szCs w:val="28"/>
        </w:rPr>
        <w:t>Какие заболевания, в том числе профессиональные, могут возникнуть у рабочего данной профессии?</w:t>
      </w:r>
    </w:p>
    <w:p w:rsidR="00801A93" w:rsidRPr="000642BC" w:rsidRDefault="00801A93" w:rsidP="00670789">
      <w:pPr>
        <w:pStyle w:val="34"/>
        <w:numPr>
          <w:ilvl w:val="0"/>
          <w:numId w:val="110"/>
        </w:numPr>
        <w:shd w:val="clear" w:color="auto" w:fill="auto"/>
        <w:tabs>
          <w:tab w:val="left" w:pos="993"/>
          <w:tab w:val="left" w:pos="127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sz w:val="28"/>
          <w:szCs w:val="28"/>
        </w:rPr>
        <w:t>Назовите оздоровительные мероприятия по улучшению условий труда и профилактике заболеваемости на данном производстве.</w:t>
      </w:r>
    </w:p>
    <w:p w:rsidR="00801A93" w:rsidRPr="000642BC" w:rsidRDefault="00801A93" w:rsidP="00801A93">
      <w:pPr>
        <w:tabs>
          <w:tab w:val="left" w:pos="993"/>
        </w:tabs>
        <w:rPr>
          <w:sz w:val="28"/>
          <w:szCs w:val="28"/>
        </w:rPr>
      </w:pPr>
    </w:p>
    <w:p w:rsidR="00801A93" w:rsidRPr="000642BC" w:rsidRDefault="00801A93" w:rsidP="00801A93">
      <w:pPr>
        <w:tabs>
          <w:tab w:val="left" w:pos="993"/>
        </w:tabs>
        <w:rPr>
          <w:b/>
          <w:sz w:val="28"/>
          <w:szCs w:val="28"/>
          <w:u w:val="single"/>
        </w:rPr>
      </w:pPr>
      <w:r w:rsidRPr="000642BC">
        <w:rPr>
          <w:b/>
          <w:sz w:val="28"/>
          <w:szCs w:val="28"/>
          <w:u w:val="single"/>
        </w:rPr>
        <w:t>Эталон решения:</w:t>
      </w:r>
    </w:p>
    <w:p w:rsidR="00801A93" w:rsidRPr="000642BC" w:rsidRDefault="00801A93" w:rsidP="00801A9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 xml:space="preserve">В соответствии с таблицей 2 СН 2.2.4/2.1.8.562-96 «Шум на рабочих местах, в помещениях жилых, общественных зданий и на территории жилой застройки» на </w:t>
      </w:r>
      <w:r w:rsidRPr="000642BC">
        <w:rPr>
          <w:sz w:val="28"/>
          <w:szCs w:val="28"/>
        </w:rPr>
        <w:lastRenderedPageBreak/>
        <w:t>частоте 125 Гц превышение ПДУ на 7 дБ., на частоте 250 Гц – на 6 дБ., на частоте 500  Гц – на 8 дБ., на частоте 1000 Гц – на 21 дБ., на частоте 2000 Гц – на 16 дБ., на частоте 4000 Гц – на 3 дБ., на частоте 8000 гц – на 4 дБ.</w:t>
      </w:r>
    </w:p>
    <w:p w:rsidR="00801A93" w:rsidRPr="000642BC" w:rsidRDefault="00801A93" w:rsidP="00801A9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sz w:val="28"/>
          <w:szCs w:val="28"/>
        </w:rPr>
        <w:t>Таблица 2</w:t>
      </w:r>
    </w:p>
    <w:p w:rsidR="00801A93" w:rsidRPr="000642BC" w:rsidRDefault="00801A93" w:rsidP="00801A93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801A93" w:rsidRPr="000642BC" w:rsidRDefault="00801A93" w:rsidP="00801A9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sz w:val="28"/>
          <w:szCs w:val="28"/>
        </w:rPr>
        <w:t>ПРЕДЕЛЬНО ДОПУСТИМЫЕ УРОВНИ ЗВУКОВОГО ДАВЛЕНИЯ,</w:t>
      </w:r>
    </w:p>
    <w:p w:rsidR="00801A93" w:rsidRPr="000642BC" w:rsidRDefault="00801A93" w:rsidP="00801A9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sz w:val="28"/>
          <w:szCs w:val="28"/>
        </w:rPr>
        <w:t>УРОВНИ ЗВУКА И ЭКВИВАЛЕНТНЫЕ УРОВНИ ЗВУКА ДЛЯ ОСНОВНЫХ</w:t>
      </w:r>
    </w:p>
    <w:p w:rsidR="00801A93" w:rsidRPr="000642BC" w:rsidRDefault="00801A93" w:rsidP="00801A9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sz w:val="28"/>
          <w:szCs w:val="28"/>
        </w:rPr>
        <w:t>НАИБОЛЕЕ ТИПИЧНЫХ ВИДОВ ТРУДОВОЙ ДЕЯТЕЛЬНОСТИ</w:t>
      </w:r>
    </w:p>
    <w:p w:rsidR="00801A93" w:rsidRPr="000642BC" w:rsidRDefault="00801A93" w:rsidP="00801A9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sz w:val="28"/>
          <w:szCs w:val="28"/>
        </w:rPr>
        <w:t>И РАБОЧИХ МЕСТ</w:t>
      </w:r>
    </w:p>
    <w:p w:rsidR="00801A93" w:rsidRPr="000642BC" w:rsidRDefault="00801A93" w:rsidP="00801A93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"/>
        <w:gridCol w:w="3092"/>
        <w:gridCol w:w="630"/>
        <w:gridCol w:w="420"/>
        <w:gridCol w:w="560"/>
        <w:gridCol w:w="560"/>
        <w:gridCol w:w="560"/>
        <w:gridCol w:w="700"/>
        <w:gridCol w:w="700"/>
        <w:gridCol w:w="700"/>
        <w:gridCol w:w="700"/>
        <w:gridCol w:w="1139"/>
      </w:tblGrid>
      <w:tr w:rsidR="00801A93" w:rsidRPr="000642BC" w:rsidTr="00801A93">
        <w:trPr>
          <w:trHeight w:val="600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A93" w:rsidRPr="000642BC" w:rsidRDefault="00801A93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642BC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 </w:t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/ </w:t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 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A93" w:rsidRPr="000642BC" w:rsidRDefault="00801A93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642BC">
              <w:rPr>
                <w:rFonts w:ascii="Times New Roman" w:hAnsi="Times New Roman" w:cs="Times New Roman"/>
                <w:sz w:val="28"/>
                <w:szCs w:val="28"/>
              </w:rPr>
              <w:t xml:space="preserve">Вид трудовой       </w:t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и, рабочее  </w:t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сто          </w:t>
            </w:r>
          </w:p>
        </w:tc>
        <w:tc>
          <w:tcPr>
            <w:tcW w:w="49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A93" w:rsidRPr="000642BC" w:rsidRDefault="00801A93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642BC">
              <w:rPr>
                <w:rFonts w:ascii="Times New Roman" w:hAnsi="Times New Roman" w:cs="Times New Roman"/>
                <w:sz w:val="28"/>
                <w:szCs w:val="28"/>
              </w:rPr>
              <w:t xml:space="preserve">Уровни звукового давления, дБ,     </w:t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октавных полосах            </w:t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 среднегеометрическими        </w:t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астотами, Гц             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A93" w:rsidRPr="000642BC" w:rsidRDefault="00801A93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642BC">
              <w:rPr>
                <w:rFonts w:ascii="Times New Roman" w:hAnsi="Times New Roman" w:cs="Times New Roman"/>
                <w:sz w:val="28"/>
                <w:szCs w:val="28"/>
              </w:rPr>
              <w:t xml:space="preserve">Уровни </w:t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  <w:t>звука и</w:t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  <w:t>эквива-</w:t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  <w:t>лентные</w:t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ни </w:t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вука </w:t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  <w:t>в (дБА)</w:t>
            </w:r>
          </w:p>
        </w:tc>
      </w:tr>
      <w:tr w:rsidR="00801A93" w:rsidRPr="000642BC" w:rsidTr="00801A93">
        <w:trPr>
          <w:trHeight w:val="360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93" w:rsidRPr="000642BC" w:rsidRDefault="00801A93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93" w:rsidRPr="000642BC" w:rsidRDefault="00801A93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A93" w:rsidRPr="000642BC" w:rsidRDefault="00801A93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642BC"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A93" w:rsidRPr="000642BC" w:rsidRDefault="00801A93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642B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A93" w:rsidRPr="000642BC" w:rsidRDefault="00801A93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642BC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A93" w:rsidRPr="000642BC" w:rsidRDefault="00801A93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642BC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A93" w:rsidRPr="000642BC" w:rsidRDefault="00801A93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642B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A93" w:rsidRPr="000642BC" w:rsidRDefault="00801A93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642BC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A93" w:rsidRPr="000642BC" w:rsidRDefault="00801A93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642BC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A93" w:rsidRPr="000642BC" w:rsidRDefault="00801A93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642BC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A93" w:rsidRPr="000642BC" w:rsidRDefault="00801A93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642BC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1A93" w:rsidRPr="000642BC" w:rsidRDefault="00801A93">
            <w:pPr>
              <w:rPr>
                <w:sz w:val="28"/>
                <w:szCs w:val="28"/>
              </w:rPr>
            </w:pPr>
          </w:p>
        </w:tc>
      </w:tr>
      <w:tr w:rsidR="00801A93" w:rsidRPr="000642BC" w:rsidTr="00801A93">
        <w:trPr>
          <w:trHeight w:val="240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A93" w:rsidRPr="000642BC" w:rsidRDefault="00801A93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642B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A93" w:rsidRPr="000642BC" w:rsidRDefault="00801A93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642BC">
              <w:rPr>
                <w:rFonts w:ascii="Times New Roman" w:hAnsi="Times New Roman" w:cs="Times New Roman"/>
                <w:sz w:val="28"/>
                <w:szCs w:val="28"/>
              </w:rPr>
              <w:t xml:space="preserve">2            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A93" w:rsidRPr="000642BC" w:rsidRDefault="00801A93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642B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A93" w:rsidRPr="000642BC" w:rsidRDefault="00801A93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642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A93" w:rsidRPr="000642BC" w:rsidRDefault="00801A93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642BC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A93" w:rsidRPr="000642BC" w:rsidRDefault="00801A93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642BC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A93" w:rsidRPr="000642BC" w:rsidRDefault="00801A93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642BC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A93" w:rsidRPr="000642BC" w:rsidRDefault="00801A93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642BC">
              <w:rPr>
                <w:rFonts w:ascii="Times New Roman" w:hAnsi="Times New Roman" w:cs="Times New Roman"/>
                <w:sz w:val="28"/>
                <w:szCs w:val="28"/>
              </w:rPr>
              <w:t xml:space="preserve">8  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A93" w:rsidRPr="000642BC" w:rsidRDefault="00801A93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642BC">
              <w:rPr>
                <w:rFonts w:ascii="Times New Roman" w:hAnsi="Times New Roman" w:cs="Times New Roman"/>
                <w:sz w:val="28"/>
                <w:szCs w:val="28"/>
              </w:rPr>
              <w:t xml:space="preserve">9  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A93" w:rsidRPr="000642BC" w:rsidRDefault="00801A93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642BC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A93" w:rsidRPr="000642BC" w:rsidRDefault="00801A93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642BC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A93" w:rsidRPr="000642BC" w:rsidRDefault="00801A93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642BC">
              <w:rPr>
                <w:rFonts w:ascii="Times New Roman" w:hAnsi="Times New Roman" w:cs="Times New Roman"/>
                <w:sz w:val="28"/>
                <w:szCs w:val="28"/>
              </w:rPr>
              <w:t xml:space="preserve">12   </w:t>
            </w:r>
          </w:p>
        </w:tc>
      </w:tr>
      <w:tr w:rsidR="00801A93" w:rsidRPr="000642BC" w:rsidTr="00801A93">
        <w:trPr>
          <w:trHeight w:val="1080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A93" w:rsidRPr="000642BC" w:rsidRDefault="00801A93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642BC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A93" w:rsidRPr="000642BC" w:rsidRDefault="00801A93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642BC">
              <w:rPr>
                <w:rFonts w:ascii="Times New Roman" w:hAnsi="Times New Roman" w:cs="Times New Roman"/>
                <w:sz w:val="28"/>
                <w:szCs w:val="28"/>
              </w:rPr>
              <w:t>Выполнение всех видов ра-</w:t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  <w:t>бот (за исключением пере-</w:t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  <w:t>численных в п. п. 1 - 4 и</w:t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  <w:t>аналогичных им) на посто-</w:t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  <w:t>янных  рабочих  местах  в</w:t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  <w:t>производственных  помеще-</w:t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  <w:t>ниях  и   на   территории</w:t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приятий              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A93" w:rsidRPr="000642BC" w:rsidRDefault="00801A93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  <w:t>1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A93" w:rsidRPr="000642BC" w:rsidRDefault="00801A93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  <w:t>9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A93" w:rsidRPr="000642BC" w:rsidRDefault="00801A93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87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A93" w:rsidRPr="000642BC" w:rsidRDefault="00801A93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82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A93" w:rsidRPr="000642BC" w:rsidRDefault="00801A93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78 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A93" w:rsidRPr="000642BC" w:rsidRDefault="00801A93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75  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A93" w:rsidRPr="000642BC" w:rsidRDefault="00801A93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73 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A93" w:rsidRPr="000642BC" w:rsidRDefault="00801A93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71 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A93" w:rsidRPr="000642BC" w:rsidRDefault="00801A93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69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A93" w:rsidRPr="000642BC" w:rsidRDefault="00801A93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42B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80   </w:t>
            </w:r>
          </w:p>
        </w:tc>
      </w:tr>
    </w:tbl>
    <w:p w:rsidR="00801A93" w:rsidRPr="000642BC" w:rsidRDefault="00801A93" w:rsidP="00801A93">
      <w:pPr>
        <w:tabs>
          <w:tab w:val="left" w:pos="993"/>
        </w:tabs>
        <w:jc w:val="both"/>
        <w:rPr>
          <w:b/>
          <w:sz w:val="28"/>
          <w:szCs w:val="28"/>
          <w:u w:val="single"/>
        </w:rPr>
      </w:pPr>
    </w:p>
    <w:p w:rsidR="00801A93" w:rsidRPr="000642BC" w:rsidRDefault="00801A93" w:rsidP="00670789">
      <w:pPr>
        <w:pStyle w:val="a5"/>
        <w:widowControl/>
        <w:numPr>
          <w:ilvl w:val="0"/>
          <w:numId w:val="109"/>
        </w:numPr>
        <w:tabs>
          <w:tab w:val="left" w:pos="993"/>
        </w:tabs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Шум непостоянный. Эквивалентный уровень звука превышает ПДу на 8 дБ. В соответствии с таблицей 4 Р.2.2.2006-05 «Руководство по гигиенической оценке факторов рабочей среды и трудового процесса. Критерии и классификация условий труда» класс условий труда 3.2. – вредный 2 степени.</w:t>
      </w:r>
    </w:p>
    <w:p w:rsidR="00801A93" w:rsidRPr="000642BC" w:rsidRDefault="00801A93" w:rsidP="00801A93">
      <w:pPr>
        <w:pStyle w:val="6"/>
        <w:spacing w:befor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0642BC">
        <w:rPr>
          <w:rFonts w:ascii="Times New Roman" w:hAnsi="Times New Roman" w:cs="Times New Roman"/>
          <w:b/>
          <w:bCs/>
          <w:color w:val="auto"/>
          <w:sz w:val="28"/>
          <w:szCs w:val="28"/>
        </w:rPr>
        <w:t>Таблица 4</w:t>
      </w:r>
    </w:p>
    <w:p w:rsidR="00801A93" w:rsidRPr="000642BC" w:rsidRDefault="00801A93" w:rsidP="00801A93">
      <w:pPr>
        <w:pStyle w:val="26"/>
        <w:spacing w:after="0" w:line="240" w:lineRule="auto"/>
        <w:jc w:val="center"/>
        <w:rPr>
          <w:b/>
          <w:bCs/>
          <w:sz w:val="28"/>
          <w:szCs w:val="28"/>
        </w:rPr>
      </w:pPr>
      <w:r w:rsidRPr="000642BC">
        <w:rPr>
          <w:b/>
          <w:bCs/>
          <w:sz w:val="28"/>
          <w:szCs w:val="28"/>
        </w:rPr>
        <w:t>Классы условий труда в зависимости от уровней шума, локальной, общей вибрации, инфра- и ультразвука на рабочем месте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6"/>
        <w:gridCol w:w="1613"/>
        <w:gridCol w:w="707"/>
        <w:gridCol w:w="707"/>
        <w:gridCol w:w="707"/>
        <w:gridCol w:w="1016"/>
        <w:gridCol w:w="1169"/>
      </w:tblGrid>
      <w:tr w:rsidR="00801A93" w:rsidRPr="000642BC" w:rsidTr="00801A93">
        <w:trPr>
          <w:jc w:val="center"/>
        </w:trPr>
        <w:tc>
          <w:tcPr>
            <w:tcW w:w="2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1A93" w:rsidRPr="000642BC" w:rsidRDefault="00801A93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Название фактора, показатель, единица измерения</w:t>
            </w:r>
          </w:p>
        </w:tc>
        <w:tc>
          <w:tcPr>
            <w:tcW w:w="28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1A93" w:rsidRPr="000642BC" w:rsidRDefault="00801A93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Класс условий труда</w:t>
            </w:r>
          </w:p>
        </w:tc>
      </w:tr>
      <w:tr w:rsidR="00801A93" w:rsidRPr="000642BC" w:rsidTr="00801A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93" w:rsidRPr="000642BC" w:rsidRDefault="00801A93">
            <w:pPr>
              <w:rPr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1A93" w:rsidRPr="000642BC" w:rsidRDefault="00801A93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Допустимый</w:t>
            </w:r>
          </w:p>
        </w:tc>
        <w:tc>
          <w:tcPr>
            <w:tcW w:w="17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1A93" w:rsidRPr="000642BC" w:rsidRDefault="00801A93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Вредный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1A93" w:rsidRPr="000642BC" w:rsidRDefault="00801A93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Опасный</w:t>
            </w:r>
          </w:p>
        </w:tc>
      </w:tr>
      <w:tr w:rsidR="00801A93" w:rsidRPr="000642BC" w:rsidTr="00801A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93" w:rsidRPr="000642BC" w:rsidRDefault="00801A93">
            <w:pPr>
              <w:rPr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1A93" w:rsidRPr="000642BC" w:rsidRDefault="00801A93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1A93" w:rsidRPr="000642BC" w:rsidRDefault="00801A93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3.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1A93" w:rsidRPr="000642BC" w:rsidRDefault="00801A93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3.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1A93" w:rsidRPr="000642BC" w:rsidRDefault="00801A93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3.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1A93" w:rsidRPr="000642BC" w:rsidRDefault="00801A93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3.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1A93" w:rsidRPr="000642BC" w:rsidRDefault="00801A93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4</w:t>
            </w:r>
          </w:p>
        </w:tc>
      </w:tr>
      <w:tr w:rsidR="00801A93" w:rsidRPr="000642BC" w:rsidTr="00801A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93" w:rsidRPr="000642BC" w:rsidRDefault="00801A93">
            <w:pPr>
              <w:rPr>
                <w:sz w:val="28"/>
                <w:szCs w:val="28"/>
              </w:rPr>
            </w:pPr>
          </w:p>
        </w:tc>
        <w:tc>
          <w:tcPr>
            <w:tcW w:w="285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1A93" w:rsidRPr="000642BC" w:rsidRDefault="00801A93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Превышение ПДУ до...дБ/раз (включительно):</w:t>
            </w:r>
          </w:p>
        </w:tc>
      </w:tr>
      <w:tr w:rsidR="00801A93" w:rsidRPr="000642BC" w:rsidTr="00801A93">
        <w:trPr>
          <w:jc w:val="center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1A93" w:rsidRPr="000642BC" w:rsidRDefault="00801A93">
            <w:pPr>
              <w:jc w:val="both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Шум, эквивалентный уровень звука, дБ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1A93" w:rsidRPr="000642BC" w:rsidRDefault="00801A93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≤ ПДУ</w:t>
            </w:r>
            <w:r w:rsidRPr="000642BC">
              <w:rPr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1A93" w:rsidRPr="000642BC" w:rsidRDefault="00801A93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1A93" w:rsidRPr="000642BC" w:rsidRDefault="00801A93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1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1A93" w:rsidRPr="000642BC" w:rsidRDefault="00801A93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2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1A93" w:rsidRPr="000642BC" w:rsidRDefault="00801A93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3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1A93" w:rsidRPr="000642BC" w:rsidRDefault="00801A93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&gt;35</w:t>
            </w:r>
          </w:p>
        </w:tc>
      </w:tr>
      <w:tr w:rsidR="00801A93" w:rsidRPr="000642BC" w:rsidTr="00801A93">
        <w:trPr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01A93" w:rsidRPr="000642BC" w:rsidRDefault="00801A93">
            <w:pPr>
              <w:spacing w:before="120"/>
              <w:ind w:firstLine="284"/>
              <w:jc w:val="both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  <w:vertAlign w:val="superscript"/>
              </w:rPr>
              <w:lastRenderedPageBreak/>
              <w:t>1)</w:t>
            </w:r>
            <w:r w:rsidRPr="000642BC">
              <w:rPr>
                <w:sz w:val="28"/>
                <w:szCs w:val="28"/>
              </w:rPr>
              <w:t> В соответствии с санитарными нормами </w:t>
            </w:r>
            <w:hyperlink r:id="rId25" w:tooltip="Шум на рабочих местах, в помещениях жилых, общественных зданий и на территории жилой застройки" w:history="1">
              <w:r w:rsidRPr="000642BC">
                <w:rPr>
                  <w:rStyle w:val="a7"/>
                  <w:color w:val="auto"/>
                  <w:sz w:val="28"/>
                  <w:szCs w:val="28"/>
                </w:rPr>
                <w:t>СН 2.2.4/2.1.8.562-96</w:t>
              </w:r>
            </w:hyperlink>
            <w:r w:rsidRPr="000642BC">
              <w:rPr>
                <w:sz w:val="28"/>
                <w:szCs w:val="28"/>
              </w:rPr>
              <w:t> «Шум на рабочих местах, в помещениях жилых, общественных зданий и на территории жилой застройки».</w:t>
            </w:r>
          </w:p>
        </w:tc>
      </w:tr>
    </w:tbl>
    <w:p w:rsidR="00801A93" w:rsidRPr="000642BC" w:rsidRDefault="00801A93" w:rsidP="00670789">
      <w:pPr>
        <w:pStyle w:val="a5"/>
        <w:widowControl/>
        <w:numPr>
          <w:ilvl w:val="0"/>
          <w:numId w:val="109"/>
        </w:numPr>
        <w:tabs>
          <w:tab w:val="left" w:pos="993"/>
        </w:tabs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Могут возникнуть общесоматические заболевания, производственно - обусловленное – шумовая болезнь и профессиональное заболевание – нейросенсорная тугоухость.</w:t>
      </w:r>
    </w:p>
    <w:p w:rsidR="00801A93" w:rsidRPr="000642BC" w:rsidRDefault="00801A93" w:rsidP="00670789">
      <w:pPr>
        <w:pStyle w:val="a5"/>
        <w:widowControl/>
        <w:numPr>
          <w:ilvl w:val="0"/>
          <w:numId w:val="109"/>
        </w:numPr>
        <w:tabs>
          <w:tab w:val="left" w:pos="993"/>
        </w:tabs>
        <w:autoSpaceDE/>
        <w:autoSpaceDN/>
        <w:adjustRightInd/>
        <w:ind w:left="0" w:firstLine="709"/>
        <w:contextualSpacing w:val="0"/>
        <w:rPr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С целью повышения сопротивляемости организма рекомендуется ежедневный прием витаминов группы В по 3 мг и витамина С по 50 мг в течение 2 недель с перерывом в неделю.</w:t>
      </w:r>
    </w:p>
    <w:p w:rsidR="003D6454" w:rsidRPr="000642BC" w:rsidRDefault="003D6454" w:rsidP="003D6454">
      <w:pPr>
        <w:pStyle w:val="1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0642BC">
        <w:rPr>
          <w:rFonts w:ascii="Times New Roman" w:hAnsi="Times New Roman"/>
          <w:b/>
          <w:color w:val="auto"/>
          <w:sz w:val="28"/>
          <w:szCs w:val="28"/>
        </w:rPr>
        <w:t>Пример решения типовой задачи по гигиенической оценке производственной вибрации.</w:t>
      </w:r>
    </w:p>
    <w:p w:rsidR="003D6454" w:rsidRPr="000642BC" w:rsidRDefault="003D6454" w:rsidP="003D6454">
      <w:pPr>
        <w:pStyle w:val="21"/>
        <w:shd w:val="clear" w:color="auto" w:fill="auto"/>
        <w:spacing w:before="0" w:line="240" w:lineRule="auto"/>
        <w:ind w:right="-2" w:firstLine="709"/>
        <w:rPr>
          <w:rFonts w:cs="Times New Roman"/>
          <w:sz w:val="28"/>
          <w:szCs w:val="28"/>
        </w:rPr>
      </w:pPr>
      <w:r w:rsidRPr="000642BC">
        <w:rPr>
          <w:rFonts w:cs="Times New Roman"/>
          <w:color w:val="000000"/>
          <w:sz w:val="28"/>
          <w:szCs w:val="28"/>
        </w:rPr>
        <w:t>При изучении условий труда бурильщиков получены следующие данные. Бурильщик работает в составе комплексной бригады, состоящей из 3-х забойщиков- крепильщиков и одного взрывника. В комплексной бригаде нет совмещения профессий. Основными операциями при бурении являются забуривание (т.е. внедрение буровой колонки в породу), бурение, извлечение бура, перестановка перфоратора перед началом пробуривания очередного шпура и смена бура.</w:t>
      </w:r>
    </w:p>
    <w:p w:rsidR="003D6454" w:rsidRPr="000642BC" w:rsidRDefault="003D6454" w:rsidP="003D6454">
      <w:pPr>
        <w:pStyle w:val="21"/>
        <w:shd w:val="clear" w:color="auto" w:fill="auto"/>
        <w:spacing w:before="0" w:line="240" w:lineRule="auto"/>
        <w:ind w:right="-2" w:firstLine="709"/>
        <w:rPr>
          <w:rFonts w:cs="Times New Roman"/>
          <w:sz w:val="28"/>
          <w:szCs w:val="28"/>
        </w:rPr>
      </w:pPr>
      <w:r w:rsidRPr="000642BC">
        <w:rPr>
          <w:rFonts w:cs="Times New Roman"/>
          <w:color w:val="000000"/>
          <w:sz w:val="28"/>
          <w:szCs w:val="28"/>
        </w:rPr>
        <w:t>Усилия нажима на рукоятку перфоратора - до 40 Н. Время бурения занимает 60% рабочей смены.</w:t>
      </w:r>
    </w:p>
    <w:p w:rsidR="003D6454" w:rsidRPr="000642BC" w:rsidRDefault="003D6454" w:rsidP="003D6454">
      <w:pPr>
        <w:pStyle w:val="21"/>
        <w:shd w:val="clear" w:color="auto" w:fill="auto"/>
        <w:spacing w:before="0" w:line="240" w:lineRule="auto"/>
        <w:ind w:right="-2" w:firstLine="709"/>
        <w:rPr>
          <w:rFonts w:cs="Times New Roman"/>
          <w:sz w:val="28"/>
          <w:szCs w:val="28"/>
        </w:rPr>
      </w:pPr>
      <w:r w:rsidRPr="000642BC">
        <w:rPr>
          <w:rFonts w:cs="Times New Roman"/>
          <w:color w:val="000000"/>
          <w:sz w:val="28"/>
          <w:szCs w:val="28"/>
        </w:rPr>
        <w:t>Результаты уровней виброскорости на рукоятке пневматического перфоратора представлены в таблице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673"/>
        <w:gridCol w:w="701"/>
        <w:gridCol w:w="753"/>
        <w:gridCol w:w="850"/>
        <w:gridCol w:w="851"/>
        <w:gridCol w:w="850"/>
        <w:gridCol w:w="992"/>
        <w:gridCol w:w="851"/>
      </w:tblGrid>
      <w:tr w:rsidR="003D6454" w:rsidRPr="000642BC" w:rsidTr="003D6454">
        <w:trPr>
          <w:trHeight w:hRule="exact" w:val="91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6454" w:rsidRPr="000642BC" w:rsidRDefault="003D6454">
            <w:pPr>
              <w:pStyle w:val="21"/>
              <w:shd w:val="clear" w:color="auto" w:fill="auto"/>
              <w:spacing w:before="0" w:line="240" w:lineRule="auto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sz w:val="28"/>
                <w:szCs w:val="28"/>
              </w:rPr>
              <w:t>Среднегеометрические частоты октавных полос, Гц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6454" w:rsidRPr="000642BC" w:rsidRDefault="003D6454">
            <w:pPr>
              <w:pStyle w:val="21"/>
              <w:shd w:val="clear" w:color="auto" w:fill="auto"/>
              <w:spacing w:before="0" w:line="240" w:lineRule="auto"/>
              <w:ind w:left="200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6454" w:rsidRPr="000642BC" w:rsidRDefault="003D6454">
            <w:pPr>
              <w:pStyle w:val="21"/>
              <w:shd w:val="clear" w:color="auto" w:fill="auto"/>
              <w:spacing w:before="0" w:line="240" w:lineRule="auto"/>
              <w:ind w:left="240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6454" w:rsidRPr="000642BC" w:rsidRDefault="003D6454">
            <w:pPr>
              <w:pStyle w:val="21"/>
              <w:shd w:val="clear" w:color="auto" w:fill="auto"/>
              <w:spacing w:before="0" w:line="240" w:lineRule="auto"/>
              <w:ind w:left="220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6454" w:rsidRPr="000642BC" w:rsidRDefault="003D6454">
            <w:pPr>
              <w:pStyle w:val="21"/>
              <w:shd w:val="clear" w:color="auto" w:fill="auto"/>
              <w:spacing w:before="0" w:line="240" w:lineRule="auto"/>
              <w:ind w:left="220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6454" w:rsidRPr="000642BC" w:rsidRDefault="003D6454">
            <w:pPr>
              <w:pStyle w:val="21"/>
              <w:shd w:val="clear" w:color="auto" w:fill="auto"/>
              <w:spacing w:before="0" w:line="240" w:lineRule="auto"/>
              <w:ind w:left="200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sz w:val="28"/>
                <w:szCs w:val="28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6454" w:rsidRPr="000642BC" w:rsidRDefault="003D6454">
            <w:pPr>
              <w:pStyle w:val="21"/>
              <w:shd w:val="clear" w:color="auto" w:fill="auto"/>
              <w:spacing w:before="0" w:line="240" w:lineRule="auto"/>
              <w:ind w:left="200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sz w:val="28"/>
                <w:szCs w:val="28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6454" w:rsidRPr="000642BC" w:rsidRDefault="003D6454">
            <w:pPr>
              <w:pStyle w:val="21"/>
              <w:shd w:val="clear" w:color="auto" w:fill="auto"/>
              <w:spacing w:before="0" w:line="240" w:lineRule="auto"/>
              <w:ind w:left="200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sz w:val="28"/>
                <w:szCs w:val="28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D6454" w:rsidRPr="000642BC" w:rsidRDefault="003D6454">
            <w:pPr>
              <w:pStyle w:val="21"/>
              <w:shd w:val="clear" w:color="auto" w:fill="auto"/>
              <w:spacing w:before="0" w:line="240" w:lineRule="auto"/>
              <w:ind w:left="200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sz w:val="28"/>
                <w:szCs w:val="28"/>
              </w:rPr>
              <w:t>1000</w:t>
            </w:r>
          </w:p>
        </w:tc>
      </w:tr>
      <w:tr w:rsidR="003D6454" w:rsidRPr="000642BC" w:rsidTr="003D6454">
        <w:trPr>
          <w:trHeight w:hRule="exact" w:val="643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6454" w:rsidRPr="000642BC" w:rsidRDefault="003D6454">
            <w:pPr>
              <w:pStyle w:val="21"/>
              <w:shd w:val="clear" w:color="auto" w:fill="auto"/>
              <w:spacing w:before="0" w:line="240" w:lineRule="auto"/>
              <w:ind w:left="140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sz w:val="28"/>
                <w:szCs w:val="28"/>
              </w:rPr>
              <w:t>Уровни значений виброскорости, д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6454" w:rsidRPr="000642BC" w:rsidRDefault="003D6454">
            <w:pPr>
              <w:pStyle w:val="21"/>
              <w:shd w:val="clear" w:color="auto" w:fill="auto"/>
              <w:spacing w:before="0" w:line="240" w:lineRule="auto"/>
              <w:ind w:left="200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sz w:val="28"/>
                <w:szCs w:val="28"/>
              </w:rPr>
              <w:t>13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6454" w:rsidRPr="000642BC" w:rsidRDefault="003D6454">
            <w:pPr>
              <w:pStyle w:val="21"/>
              <w:shd w:val="clear" w:color="auto" w:fill="auto"/>
              <w:spacing w:before="0" w:after="120" w:line="240" w:lineRule="auto"/>
              <w:ind w:left="240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sz w:val="28"/>
                <w:szCs w:val="28"/>
              </w:rPr>
              <w:t>138</w:t>
            </w:r>
          </w:p>
          <w:p w:rsidR="003D6454" w:rsidRPr="000642BC" w:rsidRDefault="003D6454">
            <w:pPr>
              <w:pStyle w:val="21"/>
              <w:shd w:val="clear" w:color="auto" w:fill="auto"/>
              <w:spacing w:before="120" w:line="240" w:lineRule="auto"/>
              <w:ind w:right="22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6454" w:rsidRPr="000642BC" w:rsidRDefault="003D6454">
            <w:pPr>
              <w:pStyle w:val="21"/>
              <w:shd w:val="clear" w:color="auto" w:fill="auto"/>
              <w:spacing w:before="0" w:line="240" w:lineRule="auto"/>
              <w:ind w:left="220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sz w:val="28"/>
                <w:szCs w:val="28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6454" w:rsidRPr="000642BC" w:rsidRDefault="003D6454">
            <w:pPr>
              <w:pStyle w:val="21"/>
              <w:shd w:val="clear" w:color="auto" w:fill="auto"/>
              <w:spacing w:before="0" w:line="240" w:lineRule="auto"/>
              <w:ind w:left="220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sz w:val="28"/>
                <w:szCs w:val="28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6454" w:rsidRPr="000642BC" w:rsidRDefault="003D6454">
            <w:pPr>
              <w:pStyle w:val="21"/>
              <w:shd w:val="clear" w:color="auto" w:fill="auto"/>
              <w:spacing w:before="0" w:line="240" w:lineRule="auto"/>
              <w:ind w:left="200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10"/>
                <w:rFonts w:cs="Times New Roman"/>
                <w:sz w:val="28"/>
                <w:szCs w:val="2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6454" w:rsidRPr="000642BC" w:rsidRDefault="003D6454">
            <w:pPr>
              <w:pStyle w:val="21"/>
              <w:shd w:val="clear" w:color="auto" w:fill="auto"/>
              <w:spacing w:before="0" w:line="240" w:lineRule="auto"/>
              <w:ind w:left="200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sz w:val="28"/>
                <w:szCs w:val="28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6454" w:rsidRPr="000642BC" w:rsidRDefault="003D6454">
            <w:pPr>
              <w:pStyle w:val="21"/>
              <w:shd w:val="clear" w:color="auto" w:fill="auto"/>
              <w:spacing w:before="0" w:line="240" w:lineRule="auto"/>
              <w:ind w:left="200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sz w:val="28"/>
                <w:szCs w:val="28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454" w:rsidRPr="000642BC" w:rsidRDefault="003D6454">
            <w:pPr>
              <w:pStyle w:val="21"/>
              <w:shd w:val="clear" w:color="auto" w:fill="auto"/>
              <w:spacing w:before="0" w:line="240" w:lineRule="auto"/>
              <w:ind w:left="200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sz w:val="28"/>
                <w:szCs w:val="28"/>
              </w:rPr>
              <w:t>110</w:t>
            </w:r>
          </w:p>
        </w:tc>
      </w:tr>
    </w:tbl>
    <w:p w:rsidR="003D6454" w:rsidRPr="000642BC" w:rsidRDefault="003D6454" w:rsidP="00670789">
      <w:pPr>
        <w:pStyle w:val="21"/>
        <w:numPr>
          <w:ilvl w:val="0"/>
          <w:numId w:val="111"/>
        </w:numPr>
        <w:shd w:val="clear" w:color="auto" w:fill="auto"/>
        <w:tabs>
          <w:tab w:val="left" w:pos="1082"/>
        </w:tabs>
        <w:spacing w:before="0" w:after="52" w:line="210" w:lineRule="exact"/>
        <w:rPr>
          <w:rFonts w:cs="Times New Roman"/>
          <w:sz w:val="28"/>
          <w:szCs w:val="28"/>
        </w:rPr>
      </w:pPr>
      <w:r w:rsidRPr="000642BC">
        <w:rPr>
          <w:rFonts w:cs="Times New Roman"/>
          <w:color w:val="000000"/>
          <w:sz w:val="28"/>
          <w:szCs w:val="28"/>
        </w:rPr>
        <w:t>Дайте гигиеническую характеристику условий труда бурильщиков.</w:t>
      </w:r>
    </w:p>
    <w:p w:rsidR="003D6454" w:rsidRPr="000642BC" w:rsidRDefault="003D6454" w:rsidP="00670789">
      <w:pPr>
        <w:pStyle w:val="21"/>
        <w:numPr>
          <w:ilvl w:val="0"/>
          <w:numId w:val="111"/>
        </w:numPr>
        <w:shd w:val="clear" w:color="auto" w:fill="auto"/>
        <w:tabs>
          <w:tab w:val="left" w:pos="851"/>
          <w:tab w:val="left" w:pos="1082"/>
          <w:tab w:val="left" w:pos="9354"/>
        </w:tabs>
        <w:spacing w:before="0" w:after="45" w:line="240" w:lineRule="exact"/>
        <w:ind w:right="-2"/>
        <w:rPr>
          <w:rFonts w:cs="Times New Roman"/>
          <w:sz w:val="28"/>
          <w:szCs w:val="28"/>
        </w:rPr>
      </w:pPr>
      <w:r w:rsidRPr="000642BC">
        <w:rPr>
          <w:rFonts w:cs="Times New Roman"/>
          <w:color w:val="000000"/>
          <w:sz w:val="28"/>
          <w:szCs w:val="28"/>
        </w:rPr>
        <w:t>Какие заболевания, в том числе профессиональные, могут возникнуть у работающих?</w:t>
      </w:r>
    </w:p>
    <w:p w:rsidR="003D6454" w:rsidRPr="000642BC" w:rsidRDefault="003D6454" w:rsidP="00670789">
      <w:pPr>
        <w:pStyle w:val="21"/>
        <w:numPr>
          <w:ilvl w:val="0"/>
          <w:numId w:val="111"/>
        </w:numPr>
        <w:shd w:val="clear" w:color="auto" w:fill="auto"/>
        <w:tabs>
          <w:tab w:val="left" w:pos="851"/>
          <w:tab w:val="left" w:pos="1082"/>
        </w:tabs>
        <w:spacing w:before="0" w:line="259" w:lineRule="exact"/>
        <w:ind w:right="-2"/>
        <w:rPr>
          <w:rFonts w:cs="Times New Roman"/>
          <w:sz w:val="28"/>
          <w:szCs w:val="28"/>
        </w:rPr>
      </w:pPr>
      <w:r w:rsidRPr="000642BC">
        <w:rPr>
          <w:rFonts w:cs="Times New Roman"/>
          <w:color w:val="000000"/>
          <w:sz w:val="28"/>
          <w:szCs w:val="28"/>
        </w:rPr>
        <w:t>Назовите оздоровительные мероприятия по улучшению условий труда и профилактике заболеваемости рабочих.</w:t>
      </w:r>
    </w:p>
    <w:p w:rsidR="003D6454" w:rsidRPr="000642BC" w:rsidRDefault="003D6454" w:rsidP="003D6454">
      <w:pPr>
        <w:jc w:val="both"/>
        <w:rPr>
          <w:sz w:val="28"/>
          <w:szCs w:val="28"/>
        </w:rPr>
      </w:pPr>
    </w:p>
    <w:p w:rsidR="003D6454" w:rsidRPr="000642BC" w:rsidRDefault="003D6454" w:rsidP="003D6454">
      <w:pPr>
        <w:ind w:firstLine="709"/>
        <w:jc w:val="both"/>
        <w:rPr>
          <w:b/>
          <w:sz w:val="28"/>
          <w:szCs w:val="28"/>
          <w:u w:val="single"/>
        </w:rPr>
      </w:pPr>
      <w:r w:rsidRPr="000642BC">
        <w:rPr>
          <w:b/>
          <w:sz w:val="28"/>
          <w:szCs w:val="28"/>
          <w:u w:val="single"/>
        </w:rPr>
        <w:t>Эталон решения:</w:t>
      </w:r>
    </w:p>
    <w:p w:rsidR="003D6454" w:rsidRPr="000642BC" w:rsidRDefault="003D6454" w:rsidP="003D6454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0642BC">
        <w:rPr>
          <w:sz w:val="28"/>
          <w:szCs w:val="28"/>
        </w:rPr>
        <w:t xml:space="preserve">Необходимо разбить по парам уровни виброскорости и вычесть из большего значения пары меньшее и прибавить значение поправки в соответствии с таблицей П.5. </w:t>
      </w:r>
      <w:r w:rsidRPr="000642BC">
        <w:rPr>
          <w:bCs/>
          <w:color w:val="000000"/>
          <w:sz w:val="28"/>
          <w:szCs w:val="28"/>
        </w:rPr>
        <w:t>СН 2.2.4/2.1.8.566-96</w:t>
      </w:r>
      <w:r w:rsidRPr="000642BC">
        <w:rPr>
          <w:color w:val="000000"/>
          <w:sz w:val="28"/>
          <w:szCs w:val="28"/>
        </w:rPr>
        <w:t xml:space="preserve"> «</w:t>
      </w:r>
      <w:r w:rsidRPr="000642BC">
        <w:rPr>
          <w:bCs/>
          <w:color w:val="000000"/>
          <w:sz w:val="28"/>
          <w:szCs w:val="28"/>
        </w:rPr>
        <w:t>Производственная вибрация, вибрация в помещениях жилых и общественных зданий».</w:t>
      </w:r>
    </w:p>
    <w:p w:rsidR="003D6454" w:rsidRPr="000642BC" w:rsidRDefault="003D6454" w:rsidP="003D6454">
      <w:pPr>
        <w:shd w:val="clear" w:color="auto" w:fill="FFFFFF"/>
        <w:jc w:val="right"/>
        <w:rPr>
          <w:color w:val="000000"/>
          <w:sz w:val="28"/>
          <w:szCs w:val="28"/>
        </w:rPr>
      </w:pPr>
      <w:r w:rsidRPr="000642BC">
        <w:rPr>
          <w:color w:val="000000"/>
          <w:spacing w:val="40"/>
          <w:sz w:val="28"/>
          <w:szCs w:val="28"/>
        </w:rPr>
        <w:t>Таблица</w:t>
      </w:r>
      <w:r w:rsidRPr="000642BC">
        <w:rPr>
          <w:color w:val="000000"/>
          <w:sz w:val="28"/>
          <w:szCs w:val="28"/>
        </w:rPr>
        <w:t> П.5</w:t>
      </w:r>
    </w:p>
    <w:p w:rsidR="003D6454" w:rsidRPr="000642BC" w:rsidRDefault="003D6454" w:rsidP="003D6454">
      <w:pPr>
        <w:shd w:val="clear" w:color="auto" w:fill="FFFFFF"/>
        <w:jc w:val="center"/>
        <w:rPr>
          <w:color w:val="000000"/>
          <w:sz w:val="28"/>
          <w:szCs w:val="28"/>
        </w:rPr>
      </w:pPr>
      <w:r w:rsidRPr="000642BC">
        <w:rPr>
          <w:b/>
          <w:bCs/>
          <w:color w:val="000000"/>
          <w:sz w:val="28"/>
          <w:szCs w:val="28"/>
        </w:rPr>
        <w:t>Значения добавок, </w:t>
      </w:r>
      <w:r w:rsidRPr="000642BC">
        <w:rPr>
          <w:b/>
          <w:bCs/>
          <w:color w:val="000000"/>
          <w:sz w:val="28"/>
          <w:szCs w:val="28"/>
          <w:lang w:val="en-US"/>
        </w:rPr>
        <w:t>D</w:t>
      </w:r>
      <w:r w:rsidRPr="000642BC">
        <w:rPr>
          <w:b/>
          <w:bCs/>
          <w:i/>
          <w:iCs/>
          <w:color w:val="000000"/>
          <w:sz w:val="28"/>
          <w:szCs w:val="28"/>
          <w:lang w:val="en-US"/>
        </w:rPr>
        <w:t>L</w:t>
      </w:r>
      <w:r w:rsidRPr="000642BC">
        <w:rPr>
          <w:b/>
          <w:bCs/>
          <w:color w:val="000000"/>
          <w:sz w:val="28"/>
          <w:szCs w:val="28"/>
        </w:rPr>
        <w:t>, в зависимости от разности слагаемых уровней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</w:tblGrid>
      <w:tr w:rsidR="003D6454" w:rsidRPr="000642BC" w:rsidTr="003D6454">
        <w:trPr>
          <w:tblHeader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6454" w:rsidRPr="000642BC" w:rsidRDefault="003D6454">
            <w:pPr>
              <w:jc w:val="center"/>
              <w:rPr>
                <w:sz w:val="28"/>
                <w:szCs w:val="28"/>
              </w:rPr>
            </w:pPr>
            <w:bookmarkStart w:id="3" w:name="i321747"/>
            <w:r w:rsidRPr="000642BC">
              <w:rPr>
                <w:color w:val="000000"/>
                <w:sz w:val="28"/>
                <w:szCs w:val="28"/>
                <w:u w:val="single"/>
              </w:rPr>
              <w:t>Разность слагаемых уровней </w:t>
            </w:r>
            <w:bookmarkEnd w:id="3"/>
            <w:r w:rsidRPr="000642BC">
              <w:rPr>
                <w:i/>
                <w:iCs/>
                <w:sz w:val="28"/>
                <w:szCs w:val="28"/>
                <w:lang w:val="en-US"/>
              </w:rPr>
              <w:t>L</w:t>
            </w:r>
            <w:r w:rsidRPr="000642BC">
              <w:rPr>
                <w:sz w:val="28"/>
                <w:szCs w:val="28"/>
                <w:vertAlign w:val="subscript"/>
              </w:rPr>
              <w:t>1</w:t>
            </w:r>
            <w:r w:rsidRPr="000642BC">
              <w:rPr>
                <w:sz w:val="28"/>
                <w:szCs w:val="28"/>
              </w:rPr>
              <w:t> - </w:t>
            </w:r>
            <w:r w:rsidRPr="000642BC">
              <w:rPr>
                <w:i/>
                <w:iCs/>
                <w:sz w:val="28"/>
                <w:szCs w:val="28"/>
                <w:lang w:val="en-US"/>
              </w:rPr>
              <w:t>L</w:t>
            </w:r>
            <w:r w:rsidRPr="000642BC">
              <w:rPr>
                <w:sz w:val="28"/>
                <w:szCs w:val="28"/>
                <w:vertAlign w:val="subscript"/>
              </w:rPr>
              <w:t>2</w:t>
            </w:r>
            <w:r w:rsidRPr="000642BC">
              <w:rPr>
                <w:sz w:val="28"/>
                <w:szCs w:val="28"/>
              </w:rPr>
              <w:t>, дБ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6454" w:rsidRPr="000642BC" w:rsidRDefault="003D6454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6454" w:rsidRPr="000642BC" w:rsidRDefault="003D6454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6454" w:rsidRPr="000642BC" w:rsidRDefault="003D6454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6454" w:rsidRPr="000642BC" w:rsidRDefault="003D6454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6454" w:rsidRPr="000642BC" w:rsidRDefault="003D6454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4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6454" w:rsidRPr="000642BC" w:rsidRDefault="003D6454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6454" w:rsidRPr="000642BC" w:rsidRDefault="003D6454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6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6454" w:rsidRPr="000642BC" w:rsidRDefault="003D6454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6454" w:rsidRPr="000642BC" w:rsidRDefault="003D6454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8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6454" w:rsidRPr="000642BC" w:rsidRDefault="003D6454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9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6454" w:rsidRPr="000642BC" w:rsidRDefault="003D6454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10</w:t>
            </w:r>
          </w:p>
        </w:tc>
      </w:tr>
      <w:tr w:rsidR="003D6454" w:rsidRPr="000642BC" w:rsidTr="003D6454">
        <w:trPr>
          <w:jc w:val="center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6454" w:rsidRPr="000642BC" w:rsidRDefault="003D6454">
            <w:pPr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Добавка, </w:t>
            </w:r>
            <w:r w:rsidRPr="000642BC">
              <w:rPr>
                <w:sz w:val="28"/>
                <w:szCs w:val="28"/>
                <w:lang w:val="en-US"/>
              </w:rPr>
              <w:t>D</w:t>
            </w:r>
            <w:r w:rsidRPr="000642BC">
              <w:rPr>
                <w:i/>
                <w:iCs/>
                <w:sz w:val="28"/>
                <w:szCs w:val="28"/>
                <w:lang w:val="en-US"/>
              </w:rPr>
              <w:t>L</w:t>
            </w:r>
            <w:r w:rsidRPr="000642BC">
              <w:rPr>
                <w:sz w:val="28"/>
                <w:szCs w:val="28"/>
              </w:rPr>
              <w:t>, дБ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6454" w:rsidRPr="000642BC" w:rsidRDefault="003D6454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6454" w:rsidRPr="000642BC" w:rsidRDefault="003D6454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2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6454" w:rsidRPr="000642BC" w:rsidRDefault="003D6454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2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6454" w:rsidRPr="000642BC" w:rsidRDefault="003D6454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1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6454" w:rsidRPr="000642BC" w:rsidRDefault="003D6454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6454" w:rsidRPr="000642BC" w:rsidRDefault="003D6454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1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6454" w:rsidRPr="000642BC" w:rsidRDefault="003D6454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6454" w:rsidRPr="000642BC" w:rsidRDefault="003D6454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0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6454" w:rsidRPr="000642BC" w:rsidRDefault="003D6454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0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6454" w:rsidRPr="000642BC" w:rsidRDefault="003D6454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0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6454" w:rsidRPr="000642BC" w:rsidRDefault="003D6454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0,4</w:t>
            </w:r>
          </w:p>
        </w:tc>
      </w:tr>
    </w:tbl>
    <w:p w:rsidR="003D6454" w:rsidRPr="000642BC" w:rsidRDefault="003D6454" w:rsidP="003D6454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138-132=6, следовательно, 138+1+139</w:t>
      </w:r>
    </w:p>
    <w:p w:rsidR="003D6454" w:rsidRPr="000642BC" w:rsidRDefault="003D6454" w:rsidP="003D6454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138-130=8, следовательно, 138+0,6=138,6</w:t>
      </w:r>
    </w:p>
    <w:p w:rsidR="003D6454" w:rsidRPr="000642BC" w:rsidRDefault="003D6454" w:rsidP="003D6454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120-115=5, следовательно, 120+1,2=121,2</w:t>
      </w:r>
    </w:p>
    <w:p w:rsidR="003D6454" w:rsidRPr="000642BC" w:rsidRDefault="003D6454" w:rsidP="003D6454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110-105=5, следовательно, 110+1,2=112,2</w:t>
      </w:r>
    </w:p>
    <w:p w:rsidR="003D6454" w:rsidRPr="000642BC" w:rsidRDefault="003D6454" w:rsidP="003D6454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lastRenderedPageBreak/>
        <w:t>Получается 2 пары:</w:t>
      </w:r>
    </w:p>
    <w:p w:rsidR="003D6454" w:rsidRPr="000642BC" w:rsidRDefault="003D6454" w:rsidP="003D6454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139-138,6=0,4, следовательно, 139+3=142</w:t>
      </w:r>
    </w:p>
    <w:p w:rsidR="003D6454" w:rsidRPr="000642BC" w:rsidRDefault="003D6454" w:rsidP="003D6454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121,2-112,2=10, следовательно, 121,2+0,4=121,6</w:t>
      </w:r>
    </w:p>
    <w:p w:rsidR="003D6454" w:rsidRPr="000642BC" w:rsidRDefault="003D6454" w:rsidP="003D6454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Получается 1 пара:</w:t>
      </w:r>
    </w:p>
    <w:p w:rsidR="003D6454" w:rsidRPr="000642BC" w:rsidRDefault="003D6454" w:rsidP="003D6454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0642BC">
        <w:rPr>
          <w:sz w:val="28"/>
          <w:szCs w:val="28"/>
        </w:rPr>
        <w:t xml:space="preserve">142-121,6=20,4 следовательно, 142+0,4=142,4 – это значение корректированного уровня виброскорости. Для определения класса условий труда необходимо рассчитать эквивалентный корректированный уровень виброскорости. Для этого необходимо к значению корректированного уровня виброскорости прибавить значения поправки в зависимости времени воздействия вибрации в соответствии с таблицей П.7. </w:t>
      </w:r>
      <w:r w:rsidRPr="000642BC">
        <w:rPr>
          <w:bCs/>
          <w:color w:val="000000"/>
          <w:sz w:val="28"/>
          <w:szCs w:val="28"/>
        </w:rPr>
        <w:t>СН 2.2.4/2.1.8.566-96</w:t>
      </w:r>
      <w:r w:rsidRPr="000642BC">
        <w:rPr>
          <w:color w:val="000000"/>
          <w:sz w:val="28"/>
          <w:szCs w:val="28"/>
        </w:rPr>
        <w:t xml:space="preserve"> «</w:t>
      </w:r>
      <w:r w:rsidRPr="000642BC">
        <w:rPr>
          <w:bCs/>
          <w:color w:val="000000"/>
          <w:sz w:val="28"/>
          <w:szCs w:val="28"/>
        </w:rPr>
        <w:t>Производственная вибрация, вибрация в помещениях жилых и общественных зданий».</w:t>
      </w:r>
    </w:p>
    <w:p w:rsidR="003D6454" w:rsidRPr="000642BC" w:rsidRDefault="003D6454" w:rsidP="003D6454">
      <w:pPr>
        <w:shd w:val="clear" w:color="auto" w:fill="FFFFFF"/>
        <w:jc w:val="right"/>
        <w:rPr>
          <w:color w:val="000000"/>
        </w:rPr>
      </w:pPr>
      <w:r w:rsidRPr="000642BC">
        <w:rPr>
          <w:color w:val="000000"/>
          <w:spacing w:val="40"/>
        </w:rPr>
        <w:t>Таблица</w:t>
      </w:r>
      <w:r w:rsidRPr="000642BC">
        <w:rPr>
          <w:color w:val="000000"/>
        </w:rPr>
        <w:t> П.7</w:t>
      </w:r>
    </w:p>
    <w:p w:rsidR="003D6454" w:rsidRPr="000642BC" w:rsidRDefault="003D6454" w:rsidP="003D6454">
      <w:pPr>
        <w:shd w:val="clear" w:color="auto" w:fill="FFFFFF"/>
        <w:jc w:val="center"/>
        <w:rPr>
          <w:color w:val="000000"/>
        </w:rPr>
      </w:pPr>
      <w:r w:rsidRPr="000642BC">
        <w:rPr>
          <w:b/>
          <w:bCs/>
          <w:color w:val="000000"/>
        </w:rPr>
        <w:t>Значения поправок к корректированному уровню на время действия вибрации для расчета эквивалентного уровня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1"/>
        <w:gridCol w:w="735"/>
        <w:gridCol w:w="735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3D6454" w:rsidRPr="000642BC" w:rsidTr="003D6454">
        <w:trPr>
          <w:tblHeader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bookmarkStart w:id="4" w:name="i332032"/>
            <w:r w:rsidRPr="000642BC">
              <w:rPr>
                <w:color w:val="000000"/>
                <w:u w:val="single"/>
              </w:rPr>
              <w:t>Время действия, ч</w:t>
            </w:r>
            <w:bookmarkEnd w:id="4"/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8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7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0,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15 мин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5 мин</w:t>
            </w:r>
          </w:p>
        </w:tc>
      </w:tr>
      <w:tr w:rsidR="003D6454" w:rsidRPr="000642BC" w:rsidTr="003D6454">
        <w:trPr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6454" w:rsidRPr="000642BC" w:rsidRDefault="003D6454">
            <w:r w:rsidRPr="000642BC">
              <w:t>Время в % от 8-часовой смен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1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8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7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6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3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2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1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1</w:t>
            </w:r>
          </w:p>
        </w:tc>
      </w:tr>
      <w:tr w:rsidR="003D6454" w:rsidRPr="000642BC" w:rsidTr="003D6454">
        <w:trPr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6454" w:rsidRPr="000642BC" w:rsidRDefault="003D6454">
            <w:r w:rsidRPr="000642BC">
              <w:t>Поправка, дБ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6454" w:rsidRPr="000642BC" w:rsidRDefault="003D6454">
            <w:pPr>
              <w:jc w:val="center"/>
            </w:pPr>
            <w:r w:rsidRPr="000642BC"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6454" w:rsidRPr="000642BC" w:rsidRDefault="003D6454">
            <w:pPr>
              <w:jc w:val="center"/>
            </w:pPr>
            <w:r w:rsidRPr="000642BC">
              <w:t>- 0,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6454" w:rsidRPr="000642BC" w:rsidRDefault="003D6454">
            <w:pPr>
              <w:jc w:val="center"/>
            </w:pPr>
            <w:r w:rsidRPr="000642BC">
              <w:t>- 1,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6454" w:rsidRPr="000642BC" w:rsidRDefault="003D6454">
            <w:pPr>
              <w:jc w:val="center"/>
            </w:pPr>
            <w:r w:rsidRPr="000642BC">
              <w:t>- 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6454" w:rsidRPr="000642BC" w:rsidRDefault="003D6454">
            <w:pPr>
              <w:jc w:val="center"/>
            </w:pPr>
            <w:r w:rsidRPr="000642BC">
              <w:t>- 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6454" w:rsidRPr="000642BC" w:rsidRDefault="003D6454">
            <w:pPr>
              <w:jc w:val="center"/>
            </w:pPr>
            <w:r w:rsidRPr="000642BC">
              <w:t>- 4,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6454" w:rsidRPr="000642BC" w:rsidRDefault="003D6454">
            <w:pPr>
              <w:jc w:val="center"/>
            </w:pPr>
            <w:r w:rsidRPr="000642BC">
              <w:t>- 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6454" w:rsidRPr="000642BC" w:rsidRDefault="003D6454">
            <w:pPr>
              <w:jc w:val="center"/>
            </w:pPr>
            <w:r w:rsidRPr="000642BC">
              <w:t>- 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6454" w:rsidRPr="000642BC" w:rsidRDefault="003D6454">
            <w:pPr>
              <w:jc w:val="center"/>
            </w:pPr>
            <w:r w:rsidRPr="000642BC">
              <w:t>- 1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6454" w:rsidRPr="000642BC" w:rsidRDefault="003D6454">
            <w:pPr>
              <w:jc w:val="center"/>
            </w:pPr>
            <w:r w:rsidRPr="000642BC">
              <w:t>- 1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6454" w:rsidRPr="000642BC" w:rsidRDefault="003D6454">
            <w:pPr>
              <w:jc w:val="center"/>
            </w:pPr>
            <w:r w:rsidRPr="000642BC">
              <w:t>- 20</w:t>
            </w:r>
          </w:p>
        </w:tc>
      </w:tr>
    </w:tbl>
    <w:p w:rsidR="003D6454" w:rsidRPr="000642BC" w:rsidRDefault="003D6454" w:rsidP="003D6454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В соответствии с условиями задачи вибрация локальная (воздействие на руки), время ее воздействия составляет 45% от рабочей смены, следовательно, величина поправки составляет -4,2 дБ: 142,4-4,2=138,2 дБ – эквивалентный корректированный уровень виброскорости.</w:t>
      </w:r>
    </w:p>
    <w:p w:rsidR="003D6454" w:rsidRPr="000642BC" w:rsidRDefault="003D6454" w:rsidP="003D6454">
      <w:pPr>
        <w:shd w:val="clear" w:color="auto" w:fill="FFFFFF"/>
        <w:ind w:firstLine="709"/>
        <w:rPr>
          <w:sz w:val="28"/>
          <w:szCs w:val="28"/>
        </w:rPr>
      </w:pPr>
      <w:r w:rsidRPr="000642BC">
        <w:rPr>
          <w:sz w:val="28"/>
          <w:szCs w:val="28"/>
        </w:rPr>
        <w:t>В соответствии с таблицей 3 ПДУ эквивалентного корректированного уровня виброскорости составляет 112 дБ.</w:t>
      </w:r>
    </w:p>
    <w:p w:rsidR="003D6454" w:rsidRPr="000642BC" w:rsidRDefault="003D6454" w:rsidP="003D6454">
      <w:pPr>
        <w:shd w:val="clear" w:color="auto" w:fill="FFFFFF"/>
        <w:jc w:val="right"/>
        <w:rPr>
          <w:color w:val="000000"/>
        </w:rPr>
      </w:pPr>
      <w:r w:rsidRPr="000642BC">
        <w:rPr>
          <w:color w:val="000000"/>
          <w:spacing w:val="40"/>
        </w:rPr>
        <w:t>Таблица</w:t>
      </w:r>
      <w:r w:rsidRPr="000642BC">
        <w:rPr>
          <w:color w:val="000000"/>
        </w:rPr>
        <w:t> 3</w:t>
      </w:r>
    </w:p>
    <w:p w:rsidR="003D6454" w:rsidRPr="000642BC" w:rsidRDefault="003D6454" w:rsidP="003D6454">
      <w:pPr>
        <w:shd w:val="clear" w:color="auto" w:fill="FFFFFF"/>
        <w:jc w:val="center"/>
        <w:rPr>
          <w:color w:val="000000"/>
        </w:rPr>
      </w:pPr>
      <w:r w:rsidRPr="000642BC">
        <w:rPr>
          <w:b/>
          <w:bCs/>
          <w:color w:val="000000"/>
        </w:rPr>
        <w:t>Предельно допустимые значения производственной локальной вибраци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5"/>
        <w:gridCol w:w="1631"/>
        <w:gridCol w:w="1733"/>
        <w:gridCol w:w="1631"/>
        <w:gridCol w:w="1835"/>
      </w:tblGrid>
      <w:tr w:rsidR="003D6454" w:rsidRPr="000642BC" w:rsidTr="003D6454">
        <w:trPr>
          <w:tblHeader/>
          <w:jc w:val="center"/>
        </w:trPr>
        <w:tc>
          <w:tcPr>
            <w:tcW w:w="1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rPr>
                <w:color w:val="000000"/>
                <w:u w:val="single"/>
              </w:rPr>
              <w:t>Среднегеометрические частоты октавных полос, Гц</w:t>
            </w:r>
          </w:p>
        </w:tc>
        <w:tc>
          <w:tcPr>
            <w:tcW w:w="33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rPr>
                <w:vertAlign w:val="superscript"/>
              </w:rPr>
              <w:t>*</w:t>
            </w:r>
            <w:r w:rsidRPr="000642BC">
              <w:t> Предельно допустимые значения по осям </w:t>
            </w:r>
            <w:r w:rsidRPr="000642BC">
              <w:rPr>
                <w:i/>
                <w:iCs/>
                <w:lang w:val="en-US"/>
              </w:rPr>
              <w:t>X</w:t>
            </w:r>
            <w:r w:rsidRPr="000642BC">
              <w:rPr>
                <w:i/>
                <w:iCs/>
                <w:vertAlign w:val="subscript"/>
              </w:rPr>
              <w:t>л</w:t>
            </w:r>
            <w:r w:rsidRPr="000642BC">
              <w:t>, </w:t>
            </w:r>
            <w:r w:rsidRPr="000642BC">
              <w:rPr>
                <w:i/>
                <w:iCs/>
                <w:lang w:val="en-US"/>
              </w:rPr>
              <w:t>Y</w:t>
            </w:r>
            <w:r w:rsidRPr="000642BC">
              <w:rPr>
                <w:i/>
                <w:iCs/>
                <w:vertAlign w:val="subscript"/>
              </w:rPr>
              <w:t>л</w:t>
            </w:r>
            <w:r w:rsidRPr="000642BC">
              <w:t>, </w:t>
            </w:r>
            <w:r w:rsidRPr="000642BC">
              <w:rPr>
                <w:i/>
                <w:iCs/>
                <w:lang w:val="en-US"/>
              </w:rPr>
              <w:t>Z</w:t>
            </w:r>
            <w:r w:rsidRPr="000642BC">
              <w:rPr>
                <w:i/>
                <w:iCs/>
                <w:vertAlign w:val="subscript"/>
              </w:rPr>
              <w:t>л</w:t>
            </w:r>
          </w:p>
        </w:tc>
      </w:tr>
      <w:tr w:rsidR="003D6454" w:rsidRPr="000642BC" w:rsidTr="003D6454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454" w:rsidRPr="000642BC" w:rsidRDefault="003D6454"/>
        </w:tc>
        <w:tc>
          <w:tcPr>
            <w:tcW w:w="16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виброускорения</w:t>
            </w:r>
          </w:p>
        </w:tc>
        <w:tc>
          <w:tcPr>
            <w:tcW w:w="16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виброскорости</w:t>
            </w:r>
          </w:p>
        </w:tc>
      </w:tr>
      <w:tr w:rsidR="003D6454" w:rsidRPr="000642BC" w:rsidTr="003D6454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454" w:rsidRPr="000642BC" w:rsidRDefault="003D6454"/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м/с</w:t>
            </w:r>
            <w:r w:rsidRPr="000642BC">
              <w:rPr>
                <w:vertAlign w:val="superscript"/>
              </w:rPr>
              <w:t>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дБ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м/с · 10</w:t>
            </w:r>
            <w:r w:rsidRPr="000642BC">
              <w:rPr>
                <w:vertAlign w:val="superscript"/>
              </w:rPr>
              <w:t>-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дБ</w:t>
            </w:r>
          </w:p>
        </w:tc>
      </w:tr>
      <w:tr w:rsidR="003D6454" w:rsidRPr="000642BC" w:rsidTr="003D6454">
        <w:trPr>
          <w:jc w:val="center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6454" w:rsidRPr="000642BC" w:rsidRDefault="003D6454">
            <w:pPr>
              <w:jc w:val="center"/>
            </w:pPr>
            <w:r w:rsidRPr="000642BC">
              <w:t>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6454" w:rsidRPr="000642BC" w:rsidRDefault="003D6454">
            <w:pPr>
              <w:jc w:val="center"/>
            </w:pPr>
            <w:r w:rsidRPr="000642BC">
              <w:t>1,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6454" w:rsidRPr="000642BC" w:rsidRDefault="003D6454">
            <w:pPr>
              <w:jc w:val="center"/>
            </w:pPr>
            <w:r w:rsidRPr="000642BC">
              <w:t>12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6454" w:rsidRPr="000642BC" w:rsidRDefault="003D6454">
            <w:pPr>
              <w:jc w:val="center"/>
            </w:pPr>
            <w:r w:rsidRPr="000642BC">
              <w:t>2,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6454" w:rsidRPr="000642BC" w:rsidRDefault="003D6454">
            <w:pPr>
              <w:jc w:val="center"/>
            </w:pPr>
            <w:r w:rsidRPr="000642BC">
              <w:t>115</w:t>
            </w:r>
          </w:p>
        </w:tc>
      </w:tr>
      <w:tr w:rsidR="003D6454" w:rsidRPr="000642BC" w:rsidTr="003D6454">
        <w:trPr>
          <w:jc w:val="center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6454" w:rsidRPr="000642BC" w:rsidRDefault="003D6454">
            <w:pPr>
              <w:jc w:val="center"/>
            </w:pPr>
            <w:r w:rsidRPr="000642BC">
              <w:t>1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6454" w:rsidRPr="000642BC" w:rsidRDefault="003D6454">
            <w:pPr>
              <w:jc w:val="center"/>
            </w:pPr>
            <w:r w:rsidRPr="000642BC">
              <w:t>1,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6454" w:rsidRPr="000642BC" w:rsidRDefault="003D6454">
            <w:pPr>
              <w:jc w:val="center"/>
            </w:pPr>
            <w:r w:rsidRPr="000642BC">
              <w:t>12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6454" w:rsidRPr="000642BC" w:rsidRDefault="003D6454">
            <w:pPr>
              <w:jc w:val="center"/>
            </w:pPr>
            <w:r w:rsidRPr="000642BC">
              <w:t>1,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6454" w:rsidRPr="000642BC" w:rsidRDefault="003D6454">
            <w:pPr>
              <w:jc w:val="center"/>
            </w:pPr>
            <w:r w:rsidRPr="000642BC">
              <w:t>109</w:t>
            </w:r>
          </w:p>
        </w:tc>
      </w:tr>
      <w:tr w:rsidR="003D6454" w:rsidRPr="000642BC" w:rsidTr="003D6454">
        <w:trPr>
          <w:jc w:val="center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6454" w:rsidRPr="000642BC" w:rsidRDefault="003D6454">
            <w:pPr>
              <w:jc w:val="center"/>
            </w:pPr>
            <w:r w:rsidRPr="000642BC">
              <w:t>31,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6454" w:rsidRPr="000642BC" w:rsidRDefault="003D6454">
            <w:pPr>
              <w:jc w:val="center"/>
            </w:pPr>
            <w:r w:rsidRPr="000642BC">
              <w:t>2,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6454" w:rsidRPr="000642BC" w:rsidRDefault="003D6454">
            <w:pPr>
              <w:jc w:val="center"/>
            </w:pPr>
            <w:r w:rsidRPr="000642BC">
              <w:t>12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6454" w:rsidRPr="000642BC" w:rsidRDefault="003D6454">
            <w:pPr>
              <w:jc w:val="center"/>
            </w:pPr>
            <w:r w:rsidRPr="000642BC">
              <w:t>1,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6454" w:rsidRPr="000642BC" w:rsidRDefault="003D6454">
            <w:pPr>
              <w:jc w:val="center"/>
            </w:pPr>
            <w:r w:rsidRPr="000642BC">
              <w:t>109</w:t>
            </w:r>
          </w:p>
        </w:tc>
      </w:tr>
      <w:tr w:rsidR="003D6454" w:rsidRPr="000642BC" w:rsidTr="003D6454">
        <w:trPr>
          <w:jc w:val="center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6454" w:rsidRPr="000642BC" w:rsidRDefault="003D6454">
            <w:pPr>
              <w:jc w:val="center"/>
            </w:pPr>
            <w:r w:rsidRPr="000642BC">
              <w:t>6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6454" w:rsidRPr="000642BC" w:rsidRDefault="003D6454">
            <w:pPr>
              <w:jc w:val="center"/>
            </w:pPr>
            <w:r w:rsidRPr="000642BC">
              <w:t>5,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6454" w:rsidRPr="000642BC" w:rsidRDefault="003D6454">
            <w:pPr>
              <w:jc w:val="center"/>
            </w:pPr>
            <w:r w:rsidRPr="000642BC">
              <w:t>13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6454" w:rsidRPr="000642BC" w:rsidRDefault="003D6454">
            <w:pPr>
              <w:jc w:val="center"/>
            </w:pPr>
            <w:r w:rsidRPr="000642BC">
              <w:t>1,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6454" w:rsidRPr="000642BC" w:rsidRDefault="003D6454">
            <w:pPr>
              <w:jc w:val="center"/>
            </w:pPr>
            <w:r w:rsidRPr="000642BC">
              <w:t>109</w:t>
            </w:r>
          </w:p>
        </w:tc>
      </w:tr>
      <w:tr w:rsidR="003D6454" w:rsidRPr="000642BC" w:rsidTr="003D6454">
        <w:trPr>
          <w:jc w:val="center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6454" w:rsidRPr="000642BC" w:rsidRDefault="003D6454">
            <w:pPr>
              <w:jc w:val="center"/>
            </w:pPr>
            <w:r w:rsidRPr="000642BC">
              <w:t>12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6454" w:rsidRPr="000642BC" w:rsidRDefault="003D6454">
            <w:pPr>
              <w:jc w:val="center"/>
            </w:pPr>
            <w:r w:rsidRPr="000642BC">
              <w:t>11,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6454" w:rsidRPr="000642BC" w:rsidRDefault="003D6454">
            <w:pPr>
              <w:jc w:val="center"/>
            </w:pPr>
            <w:r w:rsidRPr="000642BC">
              <w:t>14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6454" w:rsidRPr="000642BC" w:rsidRDefault="003D6454">
            <w:pPr>
              <w:jc w:val="center"/>
            </w:pPr>
            <w:r w:rsidRPr="000642BC">
              <w:t>1,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6454" w:rsidRPr="000642BC" w:rsidRDefault="003D6454">
            <w:pPr>
              <w:jc w:val="center"/>
            </w:pPr>
            <w:r w:rsidRPr="000642BC">
              <w:t>109</w:t>
            </w:r>
          </w:p>
        </w:tc>
      </w:tr>
      <w:tr w:rsidR="003D6454" w:rsidRPr="000642BC" w:rsidTr="003D6454">
        <w:trPr>
          <w:jc w:val="center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6454" w:rsidRPr="000642BC" w:rsidRDefault="003D6454">
            <w:pPr>
              <w:jc w:val="center"/>
            </w:pPr>
            <w:r w:rsidRPr="000642BC">
              <w:t>25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6454" w:rsidRPr="000642BC" w:rsidRDefault="003D6454">
            <w:pPr>
              <w:jc w:val="center"/>
            </w:pPr>
            <w:r w:rsidRPr="000642BC">
              <w:t>22,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6454" w:rsidRPr="000642BC" w:rsidRDefault="003D6454">
            <w:pPr>
              <w:jc w:val="center"/>
            </w:pPr>
            <w:r w:rsidRPr="000642BC">
              <w:t>147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6454" w:rsidRPr="000642BC" w:rsidRDefault="003D6454">
            <w:pPr>
              <w:jc w:val="center"/>
            </w:pPr>
            <w:r w:rsidRPr="000642BC">
              <w:t>1,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6454" w:rsidRPr="000642BC" w:rsidRDefault="003D6454">
            <w:pPr>
              <w:jc w:val="center"/>
            </w:pPr>
            <w:r w:rsidRPr="000642BC">
              <w:t>109</w:t>
            </w:r>
          </w:p>
        </w:tc>
      </w:tr>
      <w:tr w:rsidR="003D6454" w:rsidRPr="000642BC" w:rsidTr="003D6454">
        <w:trPr>
          <w:jc w:val="center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6454" w:rsidRPr="000642BC" w:rsidRDefault="003D6454">
            <w:pPr>
              <w:jc w:val="center"/>
            </w:pPr>
            <w:r w:rsidRPr="000642BC">
              <w:t>5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6454" w:rsidRPr="000642BC" w:rsidRDefault="003D6454">
            <w:pPr>
              <w:jc w:val="center"/>
            </w:pPr>
            <w:r w:rsidRPr="000642BC">
              <w:t>45,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6454" w:rsidRPr="000642BC" w:rsidRDefault="003D6454">
            <w:pPr>
              <w:jc w:val="center"/>
            </w:pPr>
            <w:r w:rsidRPr="000642BC">
              <w:t>15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6454" w:rsidRPr="000642BC" w:rsidRDefault="003D6454">
            <w:pPr>
              <w:jc w:val="center"/>
            </w:pPr>
            <w:r w:rsidRPr="000642BC">
              <w:t>1,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6454" w:rsidRPr="000642BC" w:rsidRDefault="003D6454">
            <w:pPr>
              <w:jc w:val="center"/>
            </w:pPr>
            <w:r w:rsidRPr="000642BC">
              <w:t>109</w:t>
            </w:r>
          </w:p>
        </w:tc>
      </w:tr>
      <w:tr w:rsidR="003D6454" w:rsidRPr="000642BC" w:rsidTr="003D6454">
        <w:trPr>
          <w:jc w:val="center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6454" w:rsidRPr="000642BC" w:rsidRDefault="003D6454">
            <w:pPr>
              <w:jc w:val="center"/>
            </w:pPr>
            <w:r w:rsidRPr="000642BC">
              <w:t>1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6454" w:rsidRPr="000642BC" w:rsidRDefault="003D6454">
            <w:pPr>
              <w:jc w:val="center"/>
            </w:pPr>
            <w:r w:rsidRPr="000642BC">
              <w:t>89,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6454" w:rsidRPr="000642BC" w:rsidRDefault="003D6454">
            <w:pPr>
              <w:jc w:val="center"/>
            </w:pPr>
            <w:r w:rsidRPr="000642BC">
              <w:t>15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6454" w:rsidRPr="000642BC" w:rsidRDefault="003D6454">
            <w:pPr>
              <w:jc w:val="center"/>
            </w:pPr>
            <w:r w:rsidRPr="000642BC">
              <w:t>1,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6454" w:rsidRPr="000642BC" w:rsidRDefault="003D6454">
            <w:pPr>
              <w:jc w:val="center"/>
            </w:pPr>
            <w:r w:rsidRPr="000642BC">
              <w:t>109</w:t>
            </w:r>
          </w:p>
        </w:tc>
      </w:tr>
      <w:tr w:rsidR="003D6454" w:rsidRPr="000642BC" w:rsidTr="003D6454">
        <w:trPr>
          <w:jc w:val="center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6454" w:rsidRPr="000642BC" w:rsidRDefault="003D6454">
            <w:r w:rsidRPr="000642BC">
              <w:t>Корректированные и эквивалентные корректированные значения и их уровни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2,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12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2,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112</w:t>
            </w:r>
          </w:p>
        </w:tc>
      </w:tr>
      <w:tr w:rsidR="003D6454" w:rsidRPr="000642BC" w:rsidTr="003D6454">
        <w:trPr>
          <w:jc w:val="center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6454" w:rsidRPr="000642BC" w:rsidRDefault="003D6454">
            <w:r w:rsidRPr="000642BC">
              <w:rPr>
                <w:vertAlign w:val="superscript"/>
              </w:rPr>
              <w:t>* </w:t>
            </w:r>
            <w:r w:rsidRPr="000642BC">
              <w:t>Работа в условиях воздействия вибрации с уровнями, превышающими настоящие санитарные нормы более чем на 12 дБ (в 4 раза) по интегральной оценке или в какой-либо активной полосе, не допускается.</w:t>
            </w:r>
          </w:p>
        </w:tc>
      </w:tr>
    </w:tbl>
    <w:p w:rsidR="003D6454" w:rsidRPr="000642BC" w:rsidRDefault="003D6454" w:rsidP="003D6454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D6454" w:rsidRPr="000642BC" w:rsidRDefault="003D6454" w:rsidP="003D6454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Для определения класса условий труда необходимо найти разницу между ПДУ и фактическим значением эквивалентного корректированного уровня виброскорости:</w:t>
      </w:r>
    </w:p>
    <w:p w:rsidR="003D6454" w:rsidRPr="000642BC" w:rsidRDefault="003D6454" w:rsidP="003D6454">
      <w:pPr>
        <w:jc w:val="both"/>
        <w:rPr>
          <w:sz w:val="28"/>
          <w:szCs w:val="28"/>
        </w:rPr>
      </w:pPr>
      <w:r w:rsidRPr="000642BC">
        <w:rPr>
          <w:sz w:val="28"/>
          <w:szCs w:val="28"/>
        </w:rPr>
        <w:t>138,2-112=26,2 дБ.</w:t>
      </w:r>
    </w:p>
    <w:p w:rsidR="003D6454" w:rsidRPr="000642BC" w:rsidRDefault="003D6454" w:rsidP="00670789">
      <w:pPr>
        <w:pStyle w:val="a5"/>
        <w:widowControl/>
        <w:numPr>
          <w:ilvl w:val="3"/>
          <w:numId w:val="98"/>
        </w:numPr>
        <w:tabs>
          <w:tab w:val="left" w:pos="851"/>
          <w:tab w:val="left" w:pos="993"/>
        </w:tabs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lastRenderedPageBreak/>
        <w:t xml:space="preserve">В соответствии с таблицей 4 </w:t>
      </w:r>
      <w:r w:rsidRPr="000642B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.2.2.2006-05 «Руководство по гигиенической оценке факторов рабочей среды и трудового процесса. Критерии и классификация условий труда» класс условий труда 4 – опасный.</w:t>
      </w:r>
    </w:p>
    <w:p w:rsidR="003D6454" w:rsidRPr="000642BC" w:rsidRDefault="003D6454" w:rsidP="003D6454">
      <w:pPr>
        <w:ind w:firstLine="709"/>
        <w:jc w:val="both"/>
        <w:rPr>
          <w:sz w:val="28"/>
          <w:szCs w:val="28"/>
        </w:rPr>
      </w:pPr>
    </w:p>
    <w:p w:rsidR="003D6454" w:rsidRPr="000642BC" w:rsidRDefault="003D6454" w:rsidP="003D6454">
      <w:pPr>
        <w:pStyle w:val="6"/>
        <w:spacing w:befor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64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4</w:t>
      </w:r>
    </w:p>
    <w:p w:rsidR="003D6454" w:rsidRPr="000642BC" w:rsidRDefault="003D6454" w:rsidP="003D6454">
      <w:pPr>
        <w:pStyle w:val="26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0642BC">
        <w:rPr>
          <w:b/>
          <w:bCs/>
          <w:color w:val="000000"/>
          <w:sz w:val="24"/>
          <w:szCs w:val="24"/>
        </w:rPr>
        <w:t>Классы условий труда в зависимости от уровней шума, локальной, общей вибрации, инфра- и ультразвука на рабочем месте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1"/>
        <w:gridCol w:w="1394"/>
        <w:gridCol w:w="782"/>
        <w:gridCol w:w="782"/>
        <w:gridCol w:w="782"/>
        <w:gridCol w:w="1091"/>
        <w:gridCol w:w="1013"/>
      </w:tblGrid>
      <w:tr w:rsidR="003D6454" w:rsidRPr="000642BC" w:rsidTr="003D6454">
        <w:trPr>
          <w:jc w:val="center"/>
        </w:trPr>
        <w:tc>
          <w:tcPr>
            <w:tcW w:w="2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Название фактора, показатель, единица измерения</w:t>
            </w:r>
          </w:p>
        </w:tc>
        <w:tc>
          <w:tcPr>
            <w:tcW w:w="28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Класс условий труда</w:t>
            </w:r>
          </w:p>
        </w:tc>
      </w:tr>
      <w:tr w:rsidR="003D6454" w:rsidRPr="000642BC" w:rsidTr="003D645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454" w:rsidRPr="000642BC" w:rsidRDefault="003D6454"/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Допустимый</w:t>
            </w:r>
          </w:p>
        </w:tc>
        <w:tc>
          <w:tcPr>
            <w:tcW w:w="17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Вредный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Опасный</w:t>
            </w:r>
          </w:p>
        </w:tc>
      </w:tr>
      <w:tr w:rsidR="003D6454" w:rsidRPr="000642BC" w:rsidTr="003D645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454" w:rsidRPr="000642BC" w:rsidRDefault="003D6454"/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3.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3.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3.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3.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4</w:t>
            </w:r>
          </w:p>
        </w:tc>
      </w:tr>
      <w:tr w:rsidR="003D6454" w:rsidRPr="000642BC" w:rsidTr="003D645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454" w:rsidRPr="000642BC" w:rsidRDefault="003D6454"/>
        </w:tc>
        <w:tc>
          <w:tcPr>
            <w:tcW w:w="285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Превышение ПДУ до...дБ/раз (включительно):</w:t>
            </w:r>
          </w:p>
        </w:tc>
      </w:tr>
      <w:tr w:rsidR="003D6454" w:rsidRPr="000642BC" w:rsidTr="003D6454">
        <w:trPr>
          <w:jc w:val="center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6454" w:rsidRPr="000642BC" w:rsidRDefault="003D6454">
            <w:pPr>
              <w:jc w:val="both"/>
            </w:pPr>
            <w:r w:rsidRPr="000642BC">
              <w:t>Вибрация локальная, эквивалентный корректированный уровень (значение) виброскорости, виброускорения (дБ/раз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≤ ПДУ</w:t>
            </w:r>
            <w:r w:rsidRPr="000642BC">
              <w:rPr>
                <w:vertAlign w:val="superscript"/>
              </w:rPr>
              <w:t>2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3/1,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6/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9/2,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12/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&gt;12/4</w:t>
            </w:r>
          </w:p>
        </w:tc>
      </w:tr>
      <w:tr w:rsidR="003D6454" w:rsidRPr="000642BC" w:rsidTr="003D6454">
        <w:trPr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6454" w:rsidRPr="000642BC" w:rsidRDefault="003D6454">
            <w:pPr>
              <w:ind w:firstLine="284"/>
              <w:jc w:val="both"/>
            </w:pPr>
            <w:r w:rsidRPr="000642BC">
              <w:rPr>
                <w:vertAlign w:val="superscript"/>
              </w:rPr>
              <w:t>2)</w:t>
            </w:r>
            <w:r w:rsidRPr="000642BC">
              <w:t> В соответствии с санитарными нормами </w:t>
            </w:r>
            <w:hyperlink r:id="rId26" w:tooltip="Производственная вибрация, вибрация в помещениях жилых и общественных зданий. Санитарные нормы" w:history="1">
              <w:r w:rsidRPr="000642BC">
                <w:rPr>
                  <w:rStyle w:val="a7"/>
                  <w:color w:val="800080"/>
                </w:rPr>
                <w:t>СН 2.2.4/2.1.8.566-96</w:t>
              </w:r>
            </w:hyperlink>
            <w:r w:rsidRPr="000642BC">
              <w:t> «Производственная вибрация, вибрация в помещениях жилых и общественных зданий».</w:t>
            </w:r>
          </w:p>
        </w:tc>
      </w:tr>
    </w:tbl>
    <w:p w:rsidR="003D6454" w:rsidRPr="000642BC" w:rsidRDefault="003D6454" w:rsidP="00670789">
      <w:pPr>
        <w:pStyle w:val="a5"/>
        <w:widowControl/>
        <w:numPr>
          <w:ilvl w:val="0"/>
          <w:numId w:val="98"/>
        </w:numPr>
        <w:tabs>
          <w:tab w:val="clear" w:pos="360"/>
          <w:tab w:val="left" w:pos="993"/>
        </w:tabs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Могут развиться общесоматические заболевания, вибрационная блезнь от воздействия локальной вибрации, возможными исходами является инвалидность и летальный исход.</w:t>
      </w:r>
    </w:p>
    <w:p w:rsidR="003D6454" w:rsidRPr="000642BC" w:rsidRDefault="003D6454" w:rsidP="00670789">
      <w:pPr>
        <w:pStyle w:val="a5"/>
        <w:widowControl/>
        <w:numPr>
          <w:ilvl w:val="0"/>
          <w:numId w:val="98"/>
        </w:numPr>
        <w:tabs>
          <w:tab w:val="clear" w:pos="360"/>
          <w:tab w:val="left" w:pos="993"/>
        </w:tabs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Профилактические мероприятия: устранение непосредственного контакта с вибрирующим оборудование путем перевода на работу меньшего класса опасности. Оздоровительные мероприятия: производственная гимнастика, УФ – облучение, витаминопрофилактика, использование средств индивидуальной защиты: рукавицы с прорезининой прокладкой, обувь с прорезиненной подошвой; средства коллективной защиты (временем и расстонием), усовершенствование оборудования, своевременный ремонт.</w:t>
      </w:r>
    </w:p>
    <w:p w:rsidR="003D6454" w:rsidRPr="000642BC" w:rsidRDefault="003D6454" w:rsidP="003D6454">
      <w:pPr>
        <w:pStyle w:val="1"/>
        <w:ind w:firstLine="709"/>
        <w:rPr>
          <w:rFonts w:ascii="Times New Roman" w:hAnsi="Times New Roman"/>
          <w:b/>
          <w:color w:val="auto"/>
          <w:sz w:val="28"/>
          <w:szCs w:val="28"/>
        </w:rPr>
      </w:pPr>
      <w:r w:rsidRPr="000642BC">
        <w:rPr>
          <w:rFonts w:ascii="Times New Roman" w:hAnsi="Times New Roman"/>
          <w:b/>
          <w:color w:val="auto"/>
          <w:sz w:val="28"/>
          <w:szCs w:val="28"/>
        </w:rPr>
        <w:t>Пример решения типовой задачи по гигиенической оценке ЭМП.</w:t>
      </w:r>
    </w:p>
    <w:p w:rsidR="003D6454" w:rsidRPr="000642BC" w:rsidRDefault="003D6454" w:rsidP="003D6454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 xml:space="preserve">В термическом цехе для индукционного нагрева металлов используется специальное оборудование, представленное универсальными плавильно-закалочными печами, рабочие частоты 40-50 МГц. Деталь, подлежащая нагреву, помещается внутрь проводника. При прохождении тока через проводник в нём создается ЭМ-поле, в обрабатываемой детали возникает ток, она нагревается до 700-1000 </w:t>
      </w:r>
      <w:r w:rsidRPr="000642BC">
        <w:rPr>
          <w:sz w:val="28"/>
          <w:szCs w:val="28"/>
          <w:vertAlign w:val="superscript"/>
        </w:rPr>
        <w:t>0</w:t>
      </w:r>
      <w:r w:rsidRPr="000642BC">
        <w:rPr>
          <w:sz w:val="28"/>
          <w:szCs w:val="28"/>
        </w:rPr>
        <w:t>С. Рабочее место находится на расстоянии 50-60 см от наружной поверхности индуктора, продолжительность работы составляет 2 часа в смену.</w:t>
      </w:r>
    </w:p>
    <w:p w:rsidR="003D6454" w:rsidRPr="000642BC" w:rsidRDefault="003D6454" w:rsidP="003D6454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Измерение ЭМ-излучения на отдельных участках закалки установило значительную напряженность электромагнитных полей, потребовавших проведения защитных мер в виде установки экранов.</w:t>
      </w:r>
    </w:p>
    <w:p w:rsidR="003D6454" w:rsidRPr="000642BC" w:rsidRDefault="003D6454" w:rsidP="003D6454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Электромагнитная напряжённость до экранирования у передней панели генераторного шкафа составила 53 В/м, после экранирования 26 В/м. На рабочем месте калильщика 48В/м до экранирования, 20 В/м –после экранирования.</w:t>
      </w:r>
    </w:p>
    <w:p w:rsidR="003D6454" w:rsidRPr="000642BC" w:rsidRDefault="003D6454" w:rsidP="00670789">
      <w:pPr>
        <w:pStyle w:val="a5"/>
        <w:widowControl/>
        <w:numPr>
          <w:ilvl w:val="1"/>
          <w:numId w:val="98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Дайте гигиеническую характеристику условий труда.</w:t>
      </w:r>
    </w:p>
    <w:p w:rsidR="003D6454" w:rsidRPr="000642BC" w:rsidRDefault="003D6454" w:rsidP="00670789">
      <w:pPr>
        <w:pStyle w:val="a5"/>
        <w:widowControl/>
        <w:numPr>
          <w:ilvl w:val="1"/>
          <w:numId w:val="98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Какие заболевания, в том числе и профессиональные, могут возникнуть у работающих?</w:t>
      </w:r>
    </w:p>
    <w:p w:rsidR="003D6454" w:rsidRPr="000642BC" w:rsidRDefault="003D6454" w:rsidP="00670789">
      <w:pPr>
        <w:pStyle w:val="a5"/>
        <w:widowControl/>
        <w:numPr>
          <w:ilvl w:val="1"/>
          <w:numId w:val="98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Назовите оздоровительные мероприятия по улучшению условий труда и профилактике заболеваемости работающих.</w:t>
      </w:r>
    </w:p>
    <w:p w:rsidR="003D6454" w:rsidRPr="000642BC" w:rsidRDefault="003D6454" w:rsidP="003D6454">
      <w:pPr>
        <w:jc w:val="both"/>
        <w:rPr>
          <w:sz w:val="28"/>
          <w:szCs w:val="28"/>
        </w:rPr>
      </w:pPr>
    </w:p>
    <w:p w:rsidR="003D6454" w:rsidRPr="000642BC" w:rsidRDefault="003D6454" w:rsidP="003D6454">
      <w:pPr>
        <w:ind w:firstLine="709"/>
        <w:jc w:val="both"/>
        <w:rPr>
          <w:b/>
          <w:sz w:val="28"/>
          <w:szCs w:val="28"/>
          <w:u w:val="single"/>
        </w:rPr>
      </w:pPr>
      <w:r w:rsidRPr="000642BC">
        <w:rPr>
          <w:b/>
          <w:sz w:val="28"/>
          <w:szCs w:val="28"/>
          <w:u w:val="single"/>
        </w:rPr>
        <w:t>Эталон решения:</w:t>
      </w:r>
    </w:p>
    <w:p w:rsidR="003D6454" w:rsidRPr="000642BC" w:rsidRDefault="003D6454" w:rsidP="003D6454">
      <w:pPr>
        <w:pStyle w:val="a5"/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lastRenderedPageBreak/>
        <w:t xml:space="preserve">Для определения условий труда необходимо рассчитать энергетическую экспозицию в соответствии с </w:t>
      </w:r>
      <w:r w:rsidRPr="000642B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анПиН 2.2.4.3359-16 «Санитарно-эпидемиологические требования к физическим факторам на рабочих местах»:</w:t>
      </w:r>
    </w:p>
    <w:p w:rsidR="003D6454" w:rsidRPr="000642BC" w:rsidRDefault="003D6454" w:rsidP="003D6454">
      <w:pPr>
        <w:pStyle w:val="a5"/>
        <w:tabs>
          <w:tab w:val="left" w:pos="851"/>
          <w:tab w:val="left" w:pos="993"/>
        </w:tabs>
        <w:ind w:left="709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 xml:space="preserve">энергетическая экспозиция в диапазоне частот </w:t>
      </w:r>
      <w:r w:rsidRPr="000642BC">
        <w:rPr>
          <w:rFonts w:ascii="Times New Roman" w:hAnsi="Times New Roman"/>
          <w:noProof/>
          <w:position w:val="-4"/>
          <w:sz w:val="28"/>
          <w:szCs w:val="28"/>
        </w:rPr>
        <w:drawing>
          <wp:inline distT="0" distB="0" distL="0" distR="0">
            <wp:extent cx="130810" cy="150495"/>
            <wp:effectExtent l="19050" t="0" r="2540" b="0"/>
            <wp:docPr id="1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BC">
        <w:rPr>
          <w:rFonts w:ascii="Times New Roman" w:hAnsi="Times New Roman"/>
          <w:sz w:val="28"/>
          <w:szCs w:val="28"/>
        </w:rPr>
        <w:t xml:space="preserve"> 30 кГц - 300 МГц рассчитывается по формулам:</w:t>
      </w:r>
    </w:p>
    <w:p w:rsidR="003D6454" w:rsidRPr="000642BC" w:rsidRDefault="003D6454" w:rsidP="003D64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6454" w:rsidRPr="000642BC" w:rsidRDefault="003D6454" w:rsidP="003D64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sz w:val="28"/>
          <w:szCs w:val="28"/>
        </w:rPr>
        <w:t>ЭЭ</w:t>
      </w:r>
      <w:r w:rsidRPr="000642BC">
        <w:rPr>
          <w:rFonts w:ascii="Times New Roman" w:hAnsi="Times New Roman" w:cs="Times New Roman"/>
          <w:sz w:val="28"/>
          <w:szCs w:val="28"/>
          <w:vertAlign w:val="subscript"/>
        </w:rPr>
        <w:t>E</w:t>
      </w:r>
      <w:r w:rsidRPr="000642BC">
        <w:rPr>
          <w:rFonts w:ascii="Times New Roman" w:hAnsi="Times New Roman" w:cs="Times New Roman"/>
          <w:sz w:val="28"/>
          <w:szCs w:val="28"/>
        </w:rPr>
        <w:t xml:space="preserve"> = E</w:t>
      </w:r>
      <w:r w:rsidRPr="000642B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642BC">
        <w:rPr>
          <w:rFonts w:ascii="Times New Roman" w:hAnsi="Times New Roman" w:cs="Times New Roman"/>
          <w:sz w:val="28"/>
          <w:szCs w:val="28"/>
        </w:rPr>
        <w:t xml:space="preserve"> · T, (В/м)</w:t>
      </w:r>
      <w:r w:rsidRPr="000642B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642BC">
        <w:rPr>
          <w:rFonts w:ascii="Times New Roman" w:hAnsi="Times New Roman" w:cs="Times New Roman"/>
          <w:sz w:val="28"/>
          <w:szCs w:val="28"/>
        </w:rPr>
        <w:t xml:space="preserve"> · ч, </w:t>
      </w:r>
    </w:p>
    <w:p w:rsidR="003D6454" w:rsidRPr="000642BC" w:rsidRDefault="003D6454" w:rsidP="003D64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6454" w:rsidRPr="000642BC" w:rsidRDefault="003D6454" w:rsidP="003D64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sz w:val="28"/>
          <w:szCs w:val="28"/>
        </w:rPr>
        <w:t>и ЭЭ</w:t>
      </w:r>
      <w:r w:rsidRPr="000642BC">
        <w:rPr>
          <w:rFonts w:ascii="Times New Roman" w:hAnsi="Times New Roman" w:cs="Times New Roman"/>
          <w:sz w:val="28"/>
          <w:szCs w:val="28"/>
          <w:vertAlign w:val="subscript"/>
        </w:rPr>
        <w:t>H</w:t>
      </w:r>
      <w:r w:rsidRPr="000642BC">
        <w:rPr>
          <w:rFonts w:ascii="Times New Roman" w:hAnsi="Times New Roman" w:cs="Times New Roman"/>
          <w:sz w:val="28"/>
          <w:szCs w:val="28"/>
        </w:rPr>
        <w:t xml:space="preserve"> = H</w:t>
      </w:r>
      <w:r w:rsidRPr="000642B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642BC">
        <w:rPr>
          <w:rFonts w:ascii="Times New Roman" w:hAnsi="Times New Roman" w:cs="Times New Roman"/>
          <w:sz w:val="28"/>
          <w:szCs w:val="28"/>
        </w:rPr>
        <w:t xml:space="preserve"> · T, (А/м)</w:t>
      </w:r>
      <w:r w:rsidRPr="000642B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642BC">
        <w:rPr>
          <w:rFonts w:ascii="Times New Roman" w:hAnsi="Times New Roman" w:cs="Times New Roman"/>
          <w:sz w:val="28"/>
          <w:szCs w:val="28"/>
        </w:rPr>
        <w:t xml:space="preserve"> · ч, где </w:t>
      </w:r>
    </w:p>
    <w:p w:rsidR="003D6454" w:rsidRPr="000642BC" w:rsidRDefault="003D6454" w:rsidP="003D64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6454" w:rsidRPr="000642BC" w:rsidRDefault="003D6454" w:rsidP="003D64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sz w:val="28"/>
          <w:szCs w:val="28"/>
        </w:rPr>
        <w:t>E - напряженность электрического поля, В/м;</w:t>
      </w:r>
    </w:p>
    <w:p w:rsidR="003D6454" w:rsidRPr="000642BC" w:rsidRDefault="003D6454" w:rsidP="003D64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sz w:val="28"/>
          <w:szCs w:val="28"/>
        </w:rPr>
        <w:t>H - напряженность магнитного поля, А/м;</w:t>
      </w:r>
    </w:p>
    <w:p w:rsidR="003D6454" w:rsidRPr="000642BC" w:rsidRDefault="003D6454" w:rsidP="003D64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sz w:val="28"/>
          <w:szCs w:val="28"/>
        </w:rPr>
        <w:t>T - время воздействия за смену, ч;</w:t>
      </w:r>
    </w:p>
    <w:p w:rsidR="003D6454" w:rsidRPr="000642BC" w:rsidRDefault="003D6454" w:rsidP="003D64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sz w:val="28"/>
          <w:szCs w:val="28"/>
        </w:rPr>
        <w:t xml:space="preserve">в) энергетическая экспозиция в диапазоне частот </w:t>
      </w:r>
      <w:r w:rsidRPr="000642BC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>
            <wp:extent cx="130810" cy="150495"/>
            <wp:effectExtent l="19050" t="0" r="2540" b="0"/>
            <wp:docPr id="2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BC">
        <w:rPr>
          <w:rFonts w:ascii="Times New Roman" w:hAnsi="Times New Roman" w:cs="Times New Roman"/>
          <w:sz w:val="28"/>
          <w:szCs w:val="28"/>
        </w:rPr>
        <w:t xml:space="preserve"> 300 МГц - 300 ГГц рассчитывается по формуле:</w:t>
      </w:r>
    </w:p>
    <w:p w:rsidR="003D6454" w:rsidRPr="000642BC" w:rsidRDefault="003D6454" w:rsidP="003D64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6454" w:rsidRPr="000642BC" w:rsidRDefault="003D6454" w:rsidP="003D64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sz w:val="28"/>
          <w:szCs w:val="28"/>
        </w:rPr>
        <w:t>ЭЭ</w:t>
      </w:r>
      <w:r w:rsidRPr="000642BC">
        <w:rPr>
          <w:rFonts w:ascii="Times New Roman" w:hAnsi="Times New Roman" w:cs="Times New Roman"/>
          <w:sz w:val="28"/>
          <w:szCs w:val="28"/>
          <w:vertAlign w:val="subscript"/>
        </w:rPr>
        <w:t>ППЭ</w:t>
      </w:r>
      <w:r w:rsidRPr="000642BC">
        <w:rPr>
          <w:rFonts w:ascii="Times New Roman" w:hAnsi="Times New Roman" w:cs="Times New Roman"/>
          <w:sz w:val="28"/>
          <w:szCs w:val="28"/>
        </w:rPr>
        <w:t xml:space="preserve"> = ППЭ · T, (мкВт/см</w:t>
      </w:r>
      <w:r w:rsidRPr="000642B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642BC">
        <w:rPr>
          <w:rFonts w:ascii="Times New Roman" w:hAnsi="Times New Roman" w:cs="Times New Roman"/>
          <w:sz w:val="28"/>
          <w:szCs w:val="28"/>
        </w:rPr>
        <w:t xml:space="preserve">) · ч, где </w:t>
      </w:r>
    </w:p>
    <w:p w:rsidR="003D6454" w:rsidRPr="000642BC" w:rsidRDefault="003D6454" w:rsidP="003D64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6454" w:rsidRPr="000642BC" w:rsidRDefault="003D6454" w:rsidP="003D64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sz w:val="28"/>
          <w:szCs w:val="28"/>
        </w:rPr>
        <w:t>ППЭ - плотность потока энергии (мкВт/см</w:t>
      </w:r>
      <w:r w:rsidRPr="000642B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642BC">
        <w:rPr>
          <w:rFonts w:ascii="Times New Roman" w:hAnsi="Times New Roman" w:cs="Times New Roman"/>
          <w:sz w:val="28"/>
          <w:szCs w:val="28"/>
        </w:rPr>
        <w:t>).</w:t>
      </w:r>
    </w:p>
    <w:p w:rsidR="003D6454" w:rsidRPr="000642BC" w:rsidRDefault="003D6454" w:rsidP="003D64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sz w:val="28"/>
          <w:szCs w:val="28"/>
        </w:rPr>
        <w:t xml:space="preserve">По условию задачи ЭМ-поле 40-50 МГц, следовательно, используем формулу </w:t>
      </w:r>
    </w:p>
    <w:p w:rsidR="003D6454" w:rsidRPr="000642BC" w:rsidRDefault="003D6454" w:rsidP="003D64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sz w:val="28"/>
          <w:szCs w:val="28"/>
        </w:rPr>
        <w:t>ЭЭ</w:t>
      </w:r>
      <w:r w:rsidRPr="000642BC">
        <w:rPr>
          <w:rFonts w:ascii="Times New Roman" w:hAnsi="Times New Roman" w:cs="Times New Roman"/>
          <w:sz w:val="28"/>
          <w:szCs w:val="28"/>
          <w:vertAlign w:val="subscript"/>
        </w:rPr>
        <w:t>E</w:t>
      </w:r>
      <w:r w:rsidRPr="000642BC">
        <w:rPr>
          <w:rFonts w:ascii="Times New Roman" w:hAnsi="Times New Roman" w:cs="Times New Roman"/>
          <w:sz w:val="28"/>
          <w:szCs w:val="28"/>
        </w:rPr>
        <w:t xml:space="preserve"> = E</w:t>
      </w:r>
      <w:r w:rsidRPr="000642B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642BC">
        <w:rPr>
          <w:rFonts w:ascii="Times New Roman" w:hAnsi="Times New Roman" w:cs="Times New Roman"/>
          <w:sz w:val="28"/>
          <w:szCs w:val="28"/>
        </w:rPr>
        <w:t xml:space="preserve"> · T, (В/м)</w:t>
      </w:r>
      <w:r w:rsidRPr="000642B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642BC">
        <w:rPr>
          <w:rFonts w:ascii="Times New Roman" w:hAnsi="Times New Roman" w:cs="Times New Roman"/>
          <w:sz w:val="28"/>
          <w:szCs w:val="28"/>
        </w:rPr>
        <w:t xml:space="preserve"> · ч.</w:t>
      </w:r>
    </w:p>
    <w:p w:rsidR="003D6454" w:rsidRPr="000642BC" w:rsidRDefault="003D6454" w:rsidP="003D64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sz w:val="28"/>
          <w:szCs w:val="28"/>
        </w:rPr>
        <w:t>Энергетическая экспозиция у панели генераторного шкафа до экранирования:</w:t>
      </w:r>
    </w:p>
    <w:p w:rsidR="003D6454" w:rsidRPr="000642BC" w:rsidRDefault="003D6454" w:rsidP="003D64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sz w:val="28"/>
          <w:szCs w:val="28"/>
        </w:rPr>
        <w:t>ЭЭ</w:t>
      </w:r>
      <w:r w:rsidRPr="000642BC">
        <w:rPr>
          <w:rFonts w:ascii="Times New Roman" w:hAnsi="Times New Roman" w:cs="Times New Roman"/>
          <w:sz w:val="28"/>
          <w:szCs w:val="28"/>
          <w:vertAlign w:val="subscript"/>
        </w:rPr>
        <w:t>E</w:t>
      </w:r>
      <w:r w:rsidRPr="000642BC">
        <w:rPr>
          <w:rFonts w:ascii="Times New Roman" w:hAnsi="Times New Roman" w:cs="Times New Roman"/>
          <w:sz w:val="28"/>
          <w:szCs w:val="28"/>
        </w:rPr>
        <w:t xml:space="preserve"> = 53</w:t>
      </w:r>
      <w:r w:rsidRPr="000642B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642BC">
        <w:rPr>
          <w:rFonts w:ascii="Times New Roman" w:hAnsi="Times New Roman" w:cs="Times New Roman"/>
          <w:sz w:val="28"/>
          <w:szCs w:val="28"/>
        </w:rPr>
        <w:t xml:space="preserve"> ·2=5618 (В/м)</w:t>
      </w:r>
      <w:r w:rsidRPr="000642B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642BC">
        <w:rPr>
          <w:rFonts w:ascii="Times New Roman" w:hAnsi="Times New Roman" w:cs="Times New Roman"/>
          <w:sz w:val="28"/>
          <w:szCs w:val="28"/>
        </w:rPr>
        <w:t xml:space="preserve"> · ч</w:t>
      </w:r>
    </w:p>
    <w:p w:rsidR="003D6454" w:rsidRPr="000642BC" w:rsidRDefault="003D6454" w:rsidP="003D64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sz w:val="28"/>
          <w:szCs w:val="28"/>
        </w:rPr>
        <w:t>Энергетическая экспозиция у панели генераторного шкафа после экранирования:</w:t>
      </w:r>
    </w:p>
    <w:p w:rsidR="003D6454" w:rsidRPr="000642BC" w:rsidRDefault="003D6454" w:rsidP="003D64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sz w:val="28"/>
          <w:szCs w:val="28"/>
        </w:rPr>
        <w:t>ЭЭ</w:t>
      </w:r>
      <w:r w:rsidRPr="000642BC">
        <w:rPr>
          <w:rFonts w:ascii="Times New Roman" w:hAnsi="Times New Roman" w:cs="Times New Roman"/>
          <w:sz w:val="28"/>
          <w:szCs w:val="28"/>
          <w:vertAlign w:val="subscript"/>
        </w:rPr>
        <w:t>E</w:t>
      </w:r>
      <w:r w:rsidRPr="000642BC">
        <w:rPr>
          <w:rFonts w:ascii="Times New Roman" w:hAnsi="Times New Roman" w:cs="Times New Roman"/>
          <w:sz w:val="28"/>
          <w:szCs w:val="28"/>
        </w:rPr>
        <w:t xml:space="preserve"> = 26</w:t>
      </w:r>
      <w:r w:rsidRPr="000642B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642BC">
        <w:rPr>
          <w:rFonts w:ascii="Times New Roman" w:hAnsi="Times New Roman" w:cs="Times New Roman"/>
          <w:sz w:val="28"/>
          <w:szCs w:val="28"/>
        </w:rPr>
        <w:t xml:space="preserve"> ·2=1352 (В/м)</w:t>
      </w:r>
      <w:r w:rsidRPr="000642B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642BC">
        <w:rPr>
          <w:rFonts w:ascii="Times New Roman" w:hAnsi="Times New Roman" w:cs="Times New Roman"/>
          <w:sz w:val="28"/>
          <w:szCs w:val="28"/>
        </w:rPr>
        <w:t xml:space="preserve"> · ч</w:t>
      </w:r>
    </w:p>
    <w:p w:rsidR="003D6454" w:rsidRPr="000642BC" w:rsidRDefault="003D6454" w:rsidP="003D64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sz w:val="28"/>
          <w:szCs w:val="28"/>
        </w:rPr>
        <w:t>Энергетическая экспозиция на рабочем месте калильщика до экранирования:</w:t>
      </w:r>
    </w:p>
    <w:p w:rsidR="003D6454" w:rsidRPr="000642BC" w:rsidRDefault="003D6454" w:rsidP="003D64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sz w:val="28"/>
          <w:szCs w:val="28"/>
        </w:rPr>
        <w:t>ЭЭ</w:t>
      </w:r>
      <w:r w:rsidRPr="000642BC">
        <w:rPr>
          <w:rFonts w:ascii="Times New Roman" w:hAnsi="Times New Roman" w:cs="Times New Roman"/>
          <w:sz w:val="28"/>
          <w:szCs w:val="28"/>
          <w:vertAlign w:val="subscript"/>
        </w:rPr>
        <w:t>E</w:t>
      </w:r>
      <w:r w:rsidRPr="000642BC">
        <w:rPr>
          <w:rFonts w:ascii="Times New Roman" w:hAnsi="Times New Roman" w:cs="Times New Roman"/>
          <w:sz w:val="28"/>
          <w:szCs w:val="28"/>
        </w:rPr>
        <w:t xml:space="preserve"> = 48</w:t>
      </w:r>
      <w:r w:rsidRPr="000642B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642BC">
        <w:rPr>
          <w:rFonts w:ascii="Times New Roman" w:hAnsi="Times New Roman" w:cs="Times New Roman"/>
          <w:sz w:val="28"/>
          <w:szCs w:val="28"/>
        </w:rPr>
        <w:t xml:space="preserve"> ·2=4608 (В/м)</w:t>
      </w:r>
      <w:r w:rsidRPr="000642B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642BC">
        <w:rPr>
          <w:rFonts w:ascii="Times New Roman" w:hAnsi="Times New Roman" w:cs="Times New Roman"/>
          <w:sz w:val="28"/>
          <w:szCs w:val="28"/>
        </w:rPr>
        <w:t xml:space="preserve"> · ч</w:t>
      </w:r>
    </w:p>
    <w:p w:rsidR="003D6454" w:rsidRPr="000642BC" w:rsidRDefault="003D6454" w:rsidP="003D64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sz w:val="28"/>
          <w:szCs w:val="28"/>
        </w:rPr>
        <w:t>Энергетическая экспозиция на рабочем месте калильщика после экранирования:</w:t>
      </w:r>
    </w:p>
    <w:p w:rsidR="003D6454" w:rsidRPr="000642BC" w:rsidRDefault="003D6454" w:rsidP="003D64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sz w:val="28"/>
          <w:szCs w:val="28"/>
        </w:rPr>
        <w:t>ЭЭ</w:t>
      </w:r>
      <w:r w:rsidRPr="000642BC">
        <w:rPr>
          <w:rFonts w:ascii="Times New Roman" w:hAnsi="Times New Roman" w:cs="Times New Roman"/>
          <w:sz w:val="28"/>
          <w:szCs w:val="28"/>
          <w:vertAlign w:val="subscript"/>
        </w:rPr>
        <w:t>E</w:t>
      </w:r>
      <w:r w:rsidRPr="000642BC">
        <w:rPr>
          <w:rFonts w:ascii="Times New Roman" w:hAnsi="Times New Roman" w:cs="Times New Roman"/>
          <w:sz w:val="28"/>
          <w:szCs w:val="28"/>
        </w:rPr>
        <w:t xml:space="preserve"> = 20</w:t>
      </w:r>
      <w:r w:rsidRPr="000642B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642BC">
        <w:rPr>
          <w:rFonts w:ascii="Times New Roman" w:hAnsi="Times New Roman" w:cs="Times New Roman"/>
          <w:sz w:val="28"/>
          <w:szCs w:val="28"/>
        </w:rPr>
        <w:t xml:space="preserve"> ·2=800 (В/м)</w:t>
      </w:r>
      <w:r w:rsidRPr="000642B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642BC">
        <w:rPr>
          <w:rFonts w:ascii="Times New Roman" w:hAnsi="Times New Roman" w:cs="Times New Roman"/>
          <w:sz w:val="28"/>
          <w:szCs w:val="28"/>
        </w:rPr>
        <w:t xml:space="preserve"> · ч</w:t>
      </w:r>
    </w:p>
    <w:p w:rsidR="003D6454" w:rsidRPr="000642BC" w:rsidRDefault="003D6454" w:rsidP="003D64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sz w:val="28"/>
          <w:szCs w:val="28"/>
        </w:rPr>
        <w:t xml:space="preserve">В соответствии с  7.4 </w:t>
      </w:r>
      <w:r w:rsidRPr="000642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анПиН 2.2.4.3359-16 «Санитарно-эпидемиологические требования к физическим факторам на рабочих местах» ПДУ </w:t>
      </w:r>
      <w:r w:rsidRPr="000642BC">
        <w:rPr>
          <w:rFonts w:ascii="Times New Roman" w:hAnsi="Times New Roman" w:cs="Times New Roman"/>
          <w:sz w:val="28"/>
          <w:szCs w:val="28"/>
        </w:rPr>
        <w:t>ЭЭ</w:t>
      </w:r>
      <w:r w:rsidRPr="000642BC">
        <w:rPr>
          <w:rFonts w:ascii="Times New Roman" w:hAnsi="Times New Roman" w:cs="Times New Roman"/>
          <w:sz w:val="28"/>
          <w:szCs w:val="28"/>
          <w:vertAlign w:val="subscript"/>
        </w:rPr>
        <w:t>E</w:t>
      </w:r>
      <w:r w:rsidRPr="000642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оставляет 800 </w:t>
      </w:r>
      <w:r w:rsidRPr="000642BC">
        <w:rPr>
          <w:rFonts w:ascii="Times New Roman" w:hAnsi="Times New Roman" w:cs="Times New Roman"/>
          <w:sz w:val="28"/>
          <w:szCs w:val="28"/>
        </w:rPr>
        <w:t>(В/м)</w:t>
      </w:r>
      <w:r w:rsidRPr="000642B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642BC">
        <w:rPr>
          <w:rFonts w:ascii="Times New Roman" w:hAnsi="Times New Roman" w:cs="Times New Roman"/>
          <w:sz w:val="28"/>
          <w:szCs w:val="28"/>
        </w:rPr>
        <w:t xml:space="preserve"> · ч.</w:t>
      </w:r>
    </w:p>
    <w:p w:rsidR="003D6454" w:rsidRPr="000642BC" w:rsidRDefault="003D6454" w:rsidP="003D6454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0642BC">
        <w:rPr>
          <w:rFonts w:ascii="Times New Roman" w:hAnsi="Times New Roman" w:cs="Times New Roman"/>
          <w:sz w:val="24"/>
          <w:szCs w:val="24"/>
        </w:rPr>
        <w:t>Таблица 7.4.</w:t>
      </w:r>
    </w:p>
    <w:p w:rsidR="003D6454" w:rsidRPr="000642BC" w:rsidRDefault="003D6454" w:rsidP="003D6454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0642BC">
        <w:rPr>
          <w:rFonts w:ascii="Times New Roman" w:hAnsi="Times New Roman" w:cs="Times New Roman"/>
          <w:sz w:val="24"/>
          <w:szCs w:val="24"/>
        </w:rPr>
        <w:t xml:space="preserve">ПДУ энергетических экспозиций ЭМП диапазона частот </w:t>
      </w:r>
      <w:r w:rsidRPr="000642BC">
        <w:rPr>
          <w:rFonts w:ascii="Times New Roman" w:hAnsi="Times New Roman" w:cs="Times New Roman"/>
          <w:noProof/>
          <w:position w:val="-4"/>
          <w:sz w:val="24"/>
          <w:szCs w:val="24"/>
        </w:rPr>
        <w:drawing>
          <wp:inline distT="0" distB="0" distL="0" distR="0">
            <wp:extent cx="130810" cy="150495"/>
            <wp:effectExtent l="19050" t="0" r="2540" b="0"/>
            <wp:docPr id="3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BC">
        <w:rPr>
          <w:rFonts w:ascii="Times New Roman" w:hAnsi="Times New Roman" w:cs="Times New Roman"/>
          <w:sz w:val="24"/>
          <w:szCs w:val="24"/>
        </w:rPr>
        <w:t xml:space="preserve"> 30 кГц - 300 ГГц</w:t>
      </w:r>
    </w:p>
    <w:p w:rsidR="003D6454" w:rsidRPr="000642BC" w:rsidRDefault="003D6454" w:rsidP="003D645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40"/>
        <w:gridCol w:w="1320"/>
        <w:gridCol w:w="1440"/>
        <w:gridCol w:w="1560"/>
        <w:gridCol w:w="1414"/>
        <w:gridCol w:w="1586"/>
      </w:tblGrid>
      <w:tr w:rsidR="003D6454" w:rsidRPr="000642BC" w:rsidTr="003D6454">
        <w:trPr>
          <w:trHeight w:val="141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54" w:rsidRPr="000642BC" w:rsidRDefault="003D6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54" w:rsidRPr="000642BC" w:rsidRDefault="003D6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ЭЭ</w:t>
            </w:r>
            <w:r w:rsidRPr="000642B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ду</w:t>
            </w: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 xml:space="preserve"> в диапазонах частот, МГц</w:t>
            </w:r>
          </w:p>
        </w:tc>
      </w:tr>
      <w:tr w:rsidR="003D6454" w:rsidRPr="000642BC" w:rsidTr="003D6454"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454" w:rsidRPr="000642BC" w:rsidRDefault="003D6454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54" w:rsidRPr="000642BC" w:rsidRDefault="003D6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</w:rPr>
              <w:drawing>
                <wp:inline distT="0" distB="0" distL="0" distR="0">
                  <wp:extent cx="130810" cy="150495"/>
                  <wp:effectExtent l="19050" t="0" r="2540" b="0"/>
                  <wp:docPr id="4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" cy="150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 xml:space="preserve"> 0,03 - 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54" w:rsidRPr="000642BC" w:rsidRDefault="003D6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</w:rPr>
              <w:drawing>
                <wp:inline distT="0" distB="0" distL="0" distR="0">
                  <wp:extent cx="130810" cy="150495"/>
                  <wp:effectExtent l="19050" t="0" r="2540" b="0"/>
                  <wp:docPr id="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" cy="150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 xml:space="preserve"> 3,0 - 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54" w:rsidRPr="000642BC" w:rsidRDefault="003D6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</w:rPr>
              <w:drawing>
                <wp:inline distT="0" distB="0" distL="0" distR="0">
                  <wp:extent cx="130810" cy="150495"/>
                  <wp:effectExtent l="19050" t="0" r="2540" b="0"/>
                  <wp:docPr id="6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" cy="150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 xml:space="preserve"> 30,0 - 5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54" w:rsidRPr="000642BC" w:rsidRDefault="003D6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</w:rPr>
              <w:drawing>
                <wp:inline distT="0" distB="0" distL="0" distR="0">
                  <wp:extent cx="130810" cy="150495"/>
                  <wp:effectExtent l="19050" t="0" r="2540" b="0"/>
                  <wp:docPr id="7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" cy="150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 xml:space="preserve"> 50,0 - 3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54" w:rsidRPr="000642BC" w:rsidRDefault="003D6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</w:rPr>
              <w:drawing>
                <wp:inline distT="0" distB="0" distL="0" distR="0">
                  <wp:extent cx="140970" cy="150495"/>
                  <wp:effectExtent l="19050" t="0" r="0" b="0"/>
                  <wp:docPr id="8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50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 xml:space="preserve"> 300,0 - 300000,0</w:t>
            </w:r>
          </w:p>
        </w:tc>
      </w:tr>
      <w:tr w:rsidR="003D6454" w:rsidRPr="000642BC" w:rsidTr="003D6454">
        <w:trPr>
          <w:trHeight w:val="28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54" w:rsidRPr="000642BC" w:rsidRDefault="003D6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ЭЭ</w:t>
            </w:r>
            <w:r w:rsidRPr="000642B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</w:t>
            </w: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, (В/м)</w:t>
            </w:r>
            <w:r w:rsidRPr="000642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 xml:space="preserve"> · 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54" w:rsidRPr="000642BC" w:rsidRDefault="003D6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54" w:rsidRPr="000642BC" w:rsidRDefault="003D6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54" w:rsidRPr="000642BC" w:rsidRDefault="003D6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54" w:rsidRPr="000642BC" w:rsidRDefault="003D6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54" w:rsidRPr="000642BC" w:rsidRDefault="003D6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6454" w:rsidRPr="000642BC" w:rsidTr="003D645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54" w:rsidRPr="000642BC" w:rsidRDefault="003D6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ЭЭ</w:t>
            </w:r>
            <w:r w:rsidRPr="000642B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</w:t>
            </w: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, (А/м)</w:t>
            </w:r>
            <w:r w:rsidRPr="000642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 xml:space="preserve"> · 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54" w:rsidRPr="000642BC" w:rsidRDefault="003D6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54" w:rsidRPr="000642BC" w:rsidRDefault="003D6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54" w:rsidRPr="000642BC" w:rsidRDefault="003D6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54" w:rsidRPr="000642BC" w:rsidRDefault="003D6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54" w:rsidRPr="000642BC" w:rsidRDefault="003D6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6454" w:rsidRPr="000642BC" w:rsidTr="003D645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54" w:rsidRPr="000642BC" w:rsidRDefault="003D6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ЭЭ</w:t>
            </w:r>
            <w:r w:rsidRPr="000642B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ПЭ</w:t>
            </w: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, (мкВт/см</w:t>
            </w:r>
            <w:r w:rsidRPr="000642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) · ч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54" w:rsidRPr="000642BC" w:rsidRDefault="003D6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54" w:rsidRPr="000642BC" w:rsidRDefault="003D6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54" w:rsidRPr="000642BC" w:rsidRDefault="003D6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54" w:rsidRPr="000642BC" w:rsidRDefault="003D6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54" w:rsidRPr="000642BC" w:rsidRDefault="003D6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3D6454" w:rsidRPr="000642BC" w:rsidRDefault="003D6454" w:rsidP="003D645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454" w:rsidRPr="000642BC" w:rsidRDefault="003D6454" w:rsidP="003D64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sz w:val="28"/>
          <w:szCs w:val="28"/>
        </w:rPr>
        <w:lastRenderedPageBreak/>
        <w:t>Для определения класса условий труда необходимо разделить фактическое значение энергетической экспозиции на величину ПДУ:</w:t>
      </w:r>
    </w:p>
    <w:p w:rsidR="003D6454" w:rsidRPr="000642BC" w:rsidRDefault="003D6454" w:rsidP="003D64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sz w:val="28"/>
          <w:szCs w:val="28"/>
        </w:rPr>
        <w:t>Энергетическая экспозиция у панели генераторного шкафа до экранирования:</w:t>
      </w:r>
    </w:p>
    <w:p w:rsidR="003D6454" w:rsidRPr="000642BC" w:rsidRDefault="003D6454" w:rsidP="003D64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sz w:val="28"/>
          <w:szCs w:val="28"/>
        </w:rPr>
        <w:t>ЭЭ</w:t>
      </w:r>
      <w:r w:rsidRPr="000642BC">
        <w:rPr>
          <w:rFonts w:ascii="Times New Roman" w:hAnsi="Times New Roman" w:cs="Times New Roman"/>
          <w:sz w:val="28"/>
          <w:szCs w:val="28"/>
          <w:vertAlign w:val="subscript"/>
        </w:rPr>
        <w:t>E</w:t>
      </w:r>
      <w:r w:rsidRPr="000642BC">
        <w:rPr>
          <w:rFonts w:ascii="Times New Roman" w:hAnsi="Times New Roman" w:cs="Times New Roman"/>
          <w:sz w:val="28"/>
          <w:szCs w:val="28"/>
        </w:rPr>
        <w:t xml:space="preserve"> = 53</w:t>
      </w:r>
      <w:r w:rsidRPr="000642B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642BC">
        <w:rPr>
          <w:rFonts w:ascii="Times New Roman" w:hAnsi="Times New Roman" w:cs="Times New Roman"/>
          <w:sz w:val="28"/>
          <w:szCs w:val="28"/>
        </w:rPr>
        <w:t xml:space="preserve"> ·2=5618 (В/м)</w:t>
      </w:r>
      <w:r w:rsidRPr="000642B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642BC">
        <w:rPr>
          <w:rFonts w:ascii="Times New Roman" w:hAnsi="Times New Roman" w:cs="Times New Roman"/>
          <w:sz w:val="28"/>
          <w:szCs w:val="28"/>
        </w:rPr>
        <w:t xml:space="preserve"> · ч; 5618/800=7, следовательно, превышение в 7 раз.</w:t>
      </w:r>
    </w:p>
    <w:p w:rsidR="003D6454" w:rsidRPr="000642BC" w:rsidRDefault="003D6454" w:rsidP="003D64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sz w:val="28"/>
          <w:szCs w:val="28"/>
        </w:rPr>
        <w:t>Энергетическая экспозиция у панели генераторного шкафа после экранирования:</w:t>
      </w:r>
    </w:p>
    <w:p w:rsidR="003D6454" w:rsidRPr="000642BC" w:rsidRDefault="003D6454" w:rsidP="003D64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sz w:val="28"/>
          <w:szCs w:val="28"/>
        </w:rPr>
        <w:t>ЭЭ</w:t>
      </w:r>
      <w:r w:rsidRPr="000642BC">
        <w:rPr>
          <w:rFonts w:ascii="Times New Roman" w:hAnsi="Times New Roman" w:cs="Times New Roman"/>
          <w:sz w:val="28"/>
          <w:szCs w:val="28"/>
          <w:vertAlign w:val="subscript"/>
        </w:rPr>
        <w:t>E</w:t>
      </w:r>
      <w:r w:rsidRPr="000642BC">
        <w:rPr>
          <w:rFonts w:ascii="Times New Roman" w:hAnsi="Times New Roman" w:cs="Times New Roman"/>
          <w:sz w:val="28"/>
          <w:szCs w:val="28"/>
        </w:rPr>
        <w:t xml:space="preserve"> = 26</w:t>
      </w:r>
      <w:r w:rsidRPr="000642B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642BC">
        <w:rPr>
          <w:rFonts w:ascii="Times New Roman" w:hAnsi="Times New Roman" w:cs="Times New Roman"/>
          <w:sz w:val="28"/>
          <w:szCs w:val="28"/>
        </w:rPr>
        <w:t xml:space="preserve"> ·2=1352 (В/м)</w:t>
      </w:r>
      <w:r w:rsidRPr="000642B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642BC">
        <w:rPr>
          <w:rFonts w:ascii="Times New Roman" w:hAnsi="Times New Roman" w:cs="Times New Roman"/>
          <w:sz w:val="28"/>
          <w:szCs w:val="28"/>
        </w:rPr>
        <w:t xml:space="preserve"> · ч; 1352/800=1,7=2, следовательно, превышение в 2 раза.</w:t>
      </w:r>
    </w:p>
    <w:p w:rsidR="003D6454" w:rsidRPr="000642BC" w:rsidRDefault="003D6454" w:rsidP="003D6454">
      <w:pPr>
        <w:pStyle w:val="ConsPlusNormal"/>
        <w:tabs>
          <w:tab w:val="left" w:pos="851"/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sz w:val="28"/>
          <w:szCs w:val="28"/>
        </w:rPr>
        <w:t>Энергетическая экспозиция на рабочем месте калильщика до экранирования:</w:t>
      </w:r>
    </w:p>
    <w:p w:rsidR="003D6454" w:rsidRPr="000642BC" w:rsidRDefault="003D6454" w:rsidP="003D64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sz w:val="28"/>
          <w:szCs w:val="28"/>
        </w:rPr>
        <w:t>ЭЭ</w:t>
      </w:r>
      <w:r w:rsidRPr="000642BC">
        <w:rPr>
          <w:rFonts w:ascii="Times New Roman" w:hAnsi="Times New Roman" w:cs="Times New Roman"/>
          <w:sz w:val="28"/>
          <w:szCs w:val="28"/>
          <w:vertAlign w:val="subscript"/>
        </w:rPr>
        <w:t>E</w:t>
      </w:r>
      <w:r w:rsidRPr="000642BC">
        <w:rPr>
          <w:rFonts w:ascii="Times New Roman" w:hAnsi="Times New Roman" w:cs="Times New Roman"/>
          <w:sz w:val="28"/>
          <w:szCs w:val="28"/>
        </w:rPr>
        <w:t xml:space="preserve"> = 48</w:t>
      </w:r>
      <w:r w:rsidRPr="000642B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642BC">
        <w:rPr>
          <w:rFonts w:ascii="Times New Roman" w:hAnsi="Times New Roman" w:cs="Times New Roman"/>
          <w:sz w:val="28"/>
          <w:szCs w:val="28"/>
        </w:rPr>
        <w:t xml:space="preserve"> ·2=4608 (В/м)</w:t>
      </w:r>
      <w:r w:rsidRPr="000642B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642BC">
        <w:rPr>
          <w:rFonts w:ascii="Times New Roman" w:hAnsi="Times New Roman" w:cs="Times New Roman"/>
          <w:sz w:val="28"/>
          <w:szCs w:val="28"/>
        </w:rPr>
        <w:t xml:space="preserve"> · ч; 4608/800=6, следовательно, превышение в 6 раз.</w:t>
      </w:r>
    </w:p>
    <w:p w:rsidR="003D6454" w:rsidRPr="000642BC" w:rsidRDefault="003D6454" w:rsidP="003D64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sz w:val="28"/>
          <w:szCs w:val="28"/>
        </w:rPr>
        <w:t>Энергетическая экспозиция на рабочем месте калильщика после экранирования:</w:t>
      </w:r>
    </w:p>
    <w:p w:rsidR="003D6454" w:rsidRPr="000642BC" w:rsidRDefault="003D6454" w:rsidP="003D64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sz w:val="28"/>
          <w:szCs w:val="28"/>
        </w:rPr>
        <w:t>ЭЭ</w:t>
      </w:r>
      <w:r w:rsidRPr="000642BC">
        <w:rPr>
          <w:rFonts w:ascii="Times New Roman" w:hAnsi="Times New Roman" w:cs="Times New Roman"/>
          <w:sz w:val="28"/>
          <w:szCs w:val="28"/>
          <w:vertAlign w:val="subscript"/>
        </w:rPr>
        <w:t>E</w:t>
      </w:r>
      <w:r w:rsidRPr="000642BC">
        <w:rPr>
          <w:rFonts w:ascii="Times New Roman" w:hAnsi="Times New Roman" w:cs="Times New Roman"/>
          <w:sz w:val="28"/>
          <w:szCs w:val="28"/>
        </w:rPr>
        <w:t xml:space="preserve"> = 20</w:t>
      </w:r>
      <w:r w:rsidRPr="000642B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642BC">
        <w:rPr>
          <w:rFonts w:ascii="Times New Roman" w:hAnsi="Times New Roman" w:cs="Times New Roman"/>
          <w:sz w:val="28"/>
          <w:szCs w:val="28"/>
        </w:rPr>
        <w:t xml:space="preserve"> ·2=800 (В/м)</w:t>
      </w:r>
      <w:r w:rsidRPr="000642B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642BC">
        <w:rPr>
          <w:rFonts w:ascii="Times New Roman" w:hAnsi="Times New Roman" w:cs="Times New Roman"/>
          <w:sz w:val="28"/>
          <w:szCs w:val="28"/>
        </w:rPr>
        <w:t xml:space="preserve"> · ч; 800/800=1, следовательно, превышения нет.</w:t>
      </w:r>
    </w:p>
    <w:p w:rsidR="003D6454" w:rsidRPr="000642BC" w:rsidRDefault="003D6454" w:rsidP="00670789">
      <w:pPr>
        <w:pStyle w:val="ConsPlusNormal"/>
        <w:numPr>
          <w:ilvl w:val="2"/>
          <w:numId w:val="98"/>
        </w:numPr>
        <w:tabs>
          <w:tab w:val="num" w:pos="0"/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642BC">
        <w:rPr>
          <w:rFonts w:ascii="Times New Roman" w:hAnsi="Times New Roman" w:cs="Times New Roman"/>
          <w:sz w:val="28"/>
          <w:szCs w:val="28"/>
        </w:rPr>
        <w:t xml:space="preserve">В соответствии с таблицей 15 </w:t>
      </w:r>
      <w:r w:rsidRPr="000642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.2.2.2006-05 «Руководство по гигиенической оценке факторов рабочей среды и трудового процесса. Критерии и классификация условий труда» класс условий труда у панели генераторного шкафа до экранирования 3.3. - вредный 3 степени, после экранирования – 3.1. – вредный1степени; класс условий труда на рабочем месте калильщика до экранирования – 3.3. – вредный 3 степени, после экранирования – 2 – допустимый.</w:t>
      </w:r>
    </w:p>
    <w:p w:rsidR="003D6454" w:rsidRPr="000642BC" w:rsidRDefault="003D6454" w:rsidP="003D6454">
      <w:pPr>
        <w:pStyle w:val="6"/>
        <w:spacing w:befor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64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15</w:t>
      </w:r>
    </w:p>
    <w:p w:rsidR="003D6454" w:rsidRPr="000642BC" w:rsidRDefault="003D6454" w:rsidP="003D6454">
      <w:pPr>
        <w:pStyle w:val="26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0642BC">
        <w:rPr>
          <w:b/>
          <w:bCs/>
          <w:color w:val="000000"/>
          <w:sz w:val="24"/>
          <w:szCs w:val="24"/>
        </w:rPr>
        <w:t>Классы условий труда при действии неионизирующих электромагнитных полей и излучений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2"/>
        <w:gridCol w:w="1620"/>
        <w:gridCol w:w="1418"/>
        <w:gridCol w:w="705"/>
        <w:gridCol w:w="418"/>
        <w:gridCol w:w="452"/>
        <w:gridCol w:w="607"/>
        <w:gridCol w:w="1617"/>
      </w:tblGrid>
      <w:tr w:rsidR="003D6454" w:rsidRPr="000642BC" w:rsidTr="003D6454">
        <w:trPr>
          <w:jc w:val="center"/>
        </w:trPr>
        <w:tc>
          <w:tcPr>
            <w:tcW w:w="164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Фактор</w:t>
            </w:r>
          </w:p>
        </w:tc>
        <w:tc>
          <w:tcPr>
            <w:tcW w:w="3353" w:type="pct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Класс условий труда</w:t>
            </w:r>
          </w:p>
        </w:tc>
      </w:tr>
      <w:tr w:rsidR="003D6454" w:rsidRPr="000642BC" w:rsidTr="003D6454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6454" w:rsidRPr="000642BC" w:rsidRDefault="003D6454"/>
        </w:tc>
        <w:tc>
          <w:tcPr>
            <w:tcW w:w="7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Оптимальный</w:t>
            </w:r>
          </w:p>
        </w:tc>
        <w:tc>
          <w:tcPr>
            <w:tcW w:w="6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Допустимый</w:t>
            </w:r>
          </w:p>
        </w:tc>
        <w:tc>
          <w:tcPr>
            <w:tcW w:w="1063" w:type="pct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Вредный - 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Опасный (экстрем.)</w:t>
            </w:r>
          </w:p>
        </w:tc>
      </w:tr>
      <w:tr w:rsidR="003D6454" w:rsidRPr="000642BC" w:rsidTr="003D6454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6454" w:rsidRPr="000642BC" w:rsidRDefault="003D6454"/>
        </w:tc>
        <w:tc>
          <w:tcPr>
            <w:tcW w:w="1495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1 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3.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3.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3.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3.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4</w:t>
            </w:r>
          </w:p>
        </w:tc>
      </w:tr>
      <w:tr w:rsidR="003D6454" w:rsidRPr="000642BC" w:rsidTr="003D6454">
        <w:trPr>
          <w:jc w:val="center"/>
        </w:trPr>
        <w:tc>
          <w:tcPr>
            <w:tcW w:w="16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6454" w:rsidRPr="000642BC" w:rsidRDefault="003D6454"/>
        </w:tc>
        <w:tc>
          <w:tcPr>
            <w:tcW w:w="3353" w:type="pct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Превышение ПДУ (раз)</w:t>
            </w:r>
          </w:p>
        </w:tc>
      </w:tr>
      <w:tr w:rsidR="003D6454" w:rsidRPr="000642BC" w:rsidTr="003D6454">
        <w:trPr>
          <w:jc w:val="center"/>
        </w:trPr>
        <w:tc>
          <w:tcPr>
            <w:tcW w:w="16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6454" w:rsidRPr="000642BC" w:rsidRDefault="003D6454">
            <w:pPr>
              <w:jc w:val="both"/>
            </w:pPr>
            <w:r w:rsidRPr="000642BC">
              <w:t>Электромагнитные излучения радиочастотного диапазона</w:t>
            </w:r>
            <w:r w:rsidRPr="000642BC">
              <w:rPr>
                <w:vertAlign w:val="superscript"/>
              </w:rPr>
              <w:t>8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 </w:t>
            </w:r>
          </w:p>
        </w:tc>
      </w:tr>
      <w:tr w:rsidR="003D6454" w:rsidRPr="000642BC" w:rsidTr="003D6454">
        <w:trPr>
          <w:jc w:val="center"/>
        </w:trPr>
        <w:tc>
          <w:tcPr>
            <w:tcW w:w="16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6454" w:rsidRPr="000642BC" w:rsidRDefault="003D6454">
            <w:pPr>
              <w:jc w:val="both"/>
            </w:pPr>
            <w:r w:rsidRPr="000642BC">
              <w:t>30,0-300,0 МГц</w:t>
            </w:r>
          </w:p>
        </w:tc>
        <w:tc>
          <w:tcPr>
            <w:tcW w:w="79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естественный фон</w:t>
            </w:r>
          </w:p>
        </w:tc>
        <w:tc>
          <w:tcPr>
            <w:tcW w:w="6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≤ПДУ</w:t>
            </w:r>
            <w:r w:rsidRPr="000642BC">
              <w:rPr>
                <w:vertAlign w:val="superscript"/>
              </w:rPr>
              <w:t>9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≤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≤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≤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&gt;1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D6454" w:rsidRPr="000642BC" w:rsidRDefault="003D6454">
            <w:pPr>
              <w:jc w:val="center"/>
            </w:pPr>
            <w:r w:rsidRPr="000642BC">
              <w:t>&gt;100</w:t>
            </w:r>
            <w:r w:rsidRPr="000642BC">
              <w:rPr>
                <w:vertAlign w:val="superscript"/>
              </w:rPr>
              <w:t>#</w:t>
            </w:r>
          </w:p>
        </w:tc>
      </w:tr>
    </w:tbl>
    <w:p w:rsidR="003D6454" w:rsidRPr="000642BC" w:rsidRDefault="003D6454" w:rsidP="00670789">
      <w:pPr>
        <w:pStyle w:val="ConsPlusNormal"/>
        <w:numPr>
          <w:ilvl w:val="2"/>
          <w:numId w:val="98"/>
        </w:numPr>
        <w:tabs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сходя из полученных данных экранирование эффективно на рабочем месте калильщика, т.к. после экранирования условия труда оптимальные. У передней панели генераторного шкафа экранирование неэффективно, что может вызвать общесоматические заболевания, производственно обусловленные и профессиональные заболевания.</w:t>
      </w:r>
    </w:p>
    <w:p w:rsidR="003D6454" w:rsidRPr="000642BC" w:rsidRDefault="003D6454" w:rsidP="00670789">
      <w:pPr>
        <w:pStyle w:val="ConsPlusNormal"/>
        <w:numPr>
          <w:ilvl w:val="2"/>
          <w:numId w:val="98"/>
        </w:numPr>
        <w:tabs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sz w:val="28"/>
          <w:szCs w:val="28"/>
        </w:rPr>
        <w:t>Профилактические мероприятия: защита расстоянием – дистанционная защита экранами, управление технологическим процессом; автоматизация технологического оборудования, своевременный ремонт и замена устаревшего оборудования; технический осмотр оборудования. Применение СИЗов – спецодежда из металлизированной ткани с высокой электропроводностью, защитные очки с металлической сеткой, проведение предварительных и периодических медицинских осмотров.</w:t>
      </w:r>
    </w:p>
    <w:p w:rsidR="003D6454" w:rsidRPr="000642BC" w:rsidRDefault="003D6454" w:rsidP="006D088D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F2475" w:rsidRPr="000642BC" w:rsidRDefault="006F2475" w:rsidP="006F2475">
      <w:pPr>
        <w:pStyle w:val="1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642B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мер решения типовой задачи по гигиенической оценке производственной пыли.</w:t>
      </w:r>
    </w:p>
    <w:p w:rsidR="006F2475" w:rsidRPr="000642BC" w:rsidRDefault="006F2475" w:rsidP="006F2475">
      <w:pPr>
        <w:ind w:left="20" w:right="280" w:firstLine="689"/>
        <w:jc w:val="both"/>
        <w:rPr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В литейном цехе на рабочем месте обрубщика запыленность воздуха составляет </w:t>
      </w:r>
      <w:r w:rsidRPr="000642BC">
        <w:rPr>
          <w:rStyle w:val="110"/>
          <w:i/>
          <w:sz w:val="28"/>
          <w:szCs w:val="28"/>
        </w:rPr>
        <w:t>3,0</w:t>
      </w:r>
      <w:r w:rsidRPr="000642BC">
        <w:rPr>
          <w:rStyle w:val="110"/>
          <w:sz w:val="28"/>
          <w:szCs w:val="28"/>
        </w:rPr>
        <w:t xml:space="preserve"> </w:t>
      </w:r>
      <w:r w:rsidRPr="000642BC">
        <w:rPr>
          <w:color w:val="000000"/>
          <w:sz w:val="28"/>
          <w:szCs w:val="28"/>
        </w:rPr>
        <w:t>мг/м</w:t>
      </w:r>
      <w:r w:rsidRPr="000642BC">
        <w:rPr>
          <w:color w:val="000000"/>
          <w:sz w:val="28"/>
          <w:szCs w:val="28"/>
          <w:vertAlign w:val="superscript"/>
        </w:rPr>
        <w:t>3</w:t>
      </w:r>
      <w:r w:rsidRPr="000642BC">
        <w:rPr>
          <w:color w:val="000000"/>
          <w:sz w:val="28"/>
          <w:szCs w:val="28"/>
        </w:rPr>
        <w:t>, при содержании свободной двуокиси кремния 70%. Местная вытяжная вентиляция</w:t>
      </w:r>
      <w:r w:rsidRPr="000642BC">
        <w:rPr>
          <w:sz w:val="28"/>
          <w:szCs w:val="28"/>
        </w:rPr>
        <w:t xml:space="preserve"> </w:t>
      </w:r>
      <w:r w:rsidRPr="000642BC">
        <w:rPr>
          <w:color w:val="000000"/>
          <w:sz w:val="28"/>
          <w:szCs w:val="28"/>
        </w:rPr>
        <w:t>представлена решеткой от стола.</w:t>
      </w:r>
    </w:p>
    <w:p w:rsidR="006F2475" w:rsidRPr="000642BC" w:rsidRDefault="006F2475" w:rsidP="006F2475">
      <w:pPr>
        <w:ind w:left="20" w:right="280" w:firstLine="689"/>
        <w:jc w:val="both"/>
        <w:rPr>
          <w:sz w:val="28"/>
          <w:szCs w:val="28"/>
        </w:rPr>
      </w:pPr>
      <w:r w:rsidRPr="000642BC">
        <w:rPr>
          <w:color w:val="000000"/>
          <w:sz w:val="28"/>
          <w:szCs w:val="28"/>
        </w:rPr>
        <w:t>При проведении медицинского осмотра рабочий С. (профессия обрубщик, возраст 45 лет, стаж работы в цехе 10 лет) предъявлял жалобы на кашель без мокроты, одышку при обычной физической нагрузке. Перкугорно обнаружен легочный звук с коробо чным оттенком, преимущественно в нижних отделах легких, при аускультации - дыхание жесткое с наличием сухих хрипов. Рентгенологически - легочные поля умеренно эмфизематозны, легочный рисунок деформирован преимущественно в нижних отделах легких, на фоне которого определяются единичные узелковые образования диаметром 2-3 мм.</w:t>
      </w:r>
    </w:p>
    <w:p w:rsidR="006F2475" w:rsidRPr="000642BC" w:rsidRDefault="006F2475" w:rsidP="00670789">
      <w:pPr>
        <w:pStyle w:val="a5"/>
        <w:numPr>
          <w:ilvl w:val="0"/>
          <w:numId w:val="113"/>
        </w:numPr>
        <w:tabs>
          <w:tab w:val="left" w:pos="426"/>
          <w:tab w:val="left" w:pos="1028"/>
        </w:tabs>
        <w:ind w:left="567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Дайте гигиеническую характеристику условий труда.</w:t>
      </w:r>
    </w:p>
    <w:p w:rsidR="006F2475" w:rsidRPr="000642BC" w:rsidRDefault="006F2475" w:rsidP="00670789">
      <w:pPr>
        <w:pStyle w:val="a5"/>
        <w:numPr>
          <w:ilvl w:val="0"/>
          <w:numId w:val="113"/>
        </w:numPr>
        <w:tabs>
          <w:tab w:val="left" w:pos="426"/>
          <w:tab w:val="left" w:pos="1028"/>
        </w:tabs>
        <w:ind w:left="567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Какие заболевания, в том числе профессиональные, могут возникнуть у рабочих?</w:t>
      </w:r>
    </w:p>
    <w:p w:rsidR="006F2475" w:rsidRPr="000642BC" w:rsidRDefault="006F2475" w:rsidP="00670789">
      <w:pPr>
        <w:pStyle w:val="a5"/>
        <w:numPr>
          <w:ilvl w:val="0"/>
          <w:numId w:val="113"/>
        </w:numPr>
        <w:tabs>
          <w:tab w:val="left" w:pos="426"/>
          <w:tab w:val="left" w:pos="993"/>
          <w:tab w:val="left" w:pos="1234"/>
        </w:tabs>
        <w:ind w:left="567" w:right="280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Назовите оздоровительные мероприятия по улучшению условий труда и профилактике заболеваемости на данном производстве.</w:t>
      </w:r>
    </w:p>
    <w:p w:rsidR="006F2475" w:rsidRPr="000642BC" w:rsidRDefault="006F2475" w:rsidP="006F2475">
      <w:pPr>
        <w:ind w:firstLine="709"/>
        <w:rPr>
          <w:b/>
          <w:sz w:val="28"/>
          <w:szCs w:val="28"/>
          <w:u w:val="single"/>
        </w:rPr>
      </w:pPr>
      <w:r w:rsidRPr="000642BC">
        <w:rPr>
          <w:b/>
          <w:sz w:val="28"/>
          <w:szCs w:val="28"/>
          <w:u w:val="single"/>
        </w:rPr>
        <w:t>Эталон решения:</w:t>
      </w:r>
    </w:p>
    <w:p w:rsidR="006F2475" w:rsidRPr="000642BC" w:rsidRDefault="006F2475" w:rsidP="006F2475">
      <w:pPr>
        <w:tabs>
          <w:tab w:val="left" w:pos="993"/>
        </w:tabs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0642BC">
        <w:rPr>
          <w:sz w:val="28"/>
          <w:szCs w:val="28"/>
        </w:rPr>
        <w:t xml:space="preserve">В соответствии с </w:t>
      </w:r>
      <w:r w:rsidRPr="000642BC">
        <w:rPr>
          <w:spacing w:val="2"/>
          <w:sz w:val="28"/>
          <w:szCs w:val="28"/>
          <w:shd w:val="clear" w:color="auto" w:fill="FFFFFF"/>
        </w:rPr>
        <w:t xml:space="preserve">ГН 2.2.5.3532-18 «Предельно допустимые концентрации (ПДК) вредных веществ в воздухе рабочей зоны» максимально разовая ПДК пыли, </w:t>
      </w:r>
      <w:r w:rsidRPr="000642BC">
        <w:rPr>
          <w:color w:val="000000"/>
          <w:sz w:val="28"/>
          <w:szCs w:val="28"/>
        </w:rPr>
        <w:t>содержании свободной двуокиси кремния 70% составляет 3 мг/м</w:t>
      </w:r>
      <w:r w:rsidRPr="000642BC">
        <w:rPr>
          <w:color w:val="000000"/>
          <w:sz w:val="28"/>
          <w:szCs w:val="28"/>
          <w:vertAlign w:val="superscript"/>
        </w:rPr>
        <w:t>3</w:t>
      </w:r>
      <w:r w:rsidRPr="000642BC">
        <w:rPr>
          <w:color w:val="000000"/>
          <w:sz w:val="28"/>
          <w:szCs w:val="28"/>
        </w:rPr>
        <w:t>, среднесменная ПДК – 1 мг/м</w:t>
      </w:r>
      <w:r w:rsidRPr="000642BC">
        <w:rPr>
          <w:color w:val="000000"/>
          <w:sz w:val="28"/>
          <w:szCs w:val="28"/>
          <w:vertAlign w:val="superscript"/>
        </w:rPr>
        <w:t>3</w:t>
      </w:r>
      <w:r w:rsidRPr="000642BC">
        <w:rPr>
          <w:color w:val="000000"/>
          <w:sz w:val="28"/>
          <w:szCs w:val="28"/>
        </w:rPr>
        <w:t>.</w:t>
      </w:r>
    </w:p>
    <w:p w:rsidR="006F2475" w:rsidRPr="000642BC" w:rsidRDefault="006F2475" w:rsidP="006F2475">
      <w:pPr>
        <w:pStyle w:val="ConsPlusNormal"/>
        <w:ind w:left="142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642BC">
        <w:rPr>
          <w:rFonts w:ascii="Times New Roman" w:hAnsi="Times New Roman" w:cs="Times New Roman"/>
          <w:sz w:val="24"/>
          <w:szCs w:val="24"/>
        </w:rPr>
        <w:t>Таблица</w:t>
      </w:r>
    </w:p>
    <w:p w:rsidR="006F2475" w:rsidRPr="000642BC" w:rsidRDefault="006F2475" w:rsidP="006F2475">
      <w:pPr>
        <w:pStyle w:val="ConsPlusNormal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0642BC">
        <w:rPr>
          <w:rFonts w:ascii="Times New Roman" w:hAnsi="Times New Roman" w:cs="Times New Roman"/>
          <w:sz w:val="24"/>
          <w:szCs w:val="24"/>
        </w:rPr>
        <w:t>Предельно-допустимые концентрации (ПДК) вредных веществ в воздухе рабочей зоны</w:t>
      </w:r>
    </w:p>
    <w:tbl>
      <w:tblPr>
        <w:tblW w:w="990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6"/>
        <w:gridCol w:w="1700"/>
        <w:gridCol w:w="873"/>
        <w:gridCol w:w="1276"/>
        <w:gridCol w:w="1134"/>
        <w:gridCol w:w="1418"/>
        <w:gridCol w:w="1134"/>
        <w:gridCol w:w="1559"/>
      </w:tblGrid>
      <w:tr w:rsidR="006F2475" w:rsidRPr="000642BC" w:rsidTr="006F2475">
        <w:trPr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75" w:rsidRPr="000642BC" w:rsidRDefault="006F2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Номер веще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75" w:rsidRPr="000642BC" w:rsidRDefault="006F2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Наименование веществ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75" w:rsidRPr="000642BC" w:rsidRDefault="006F2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Номер C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75" w:rsidRPr="000642BC" w:rsidRDefault="006F2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75" w:rsidRPr="000642BC" w:rsidRDefault="006F2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Величина ПДК, мг/м</w:t>
            </w:r>
            <w:r w:rsidRPr="000642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75" w:rsidRPr="000642BC" w:rsidRDefault="006F2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Преимущественное агрегатное состояние в воздухе в условиях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75" w:rsidRPr="000642BC" w:rsidRDefault="006F2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Класс 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75" w:rsidRPr="000642BC" w:rsidRDefault="006F2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Особенности действия на организм</w:t>
            </w:r>
          </w:p>
        </w:tc>
      </w:tr>
      <w:tr w:rsidR="006F2475" w:rsidRPr="000642BC" w:rsidTr="006F2475">
        <w:trPr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75" w:rsidRPr="000642BC" w:rsidRDefault="006F2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75" w:rsidRPr="000642BC" w:rsidRDefault="006F2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75" w:rsidRPr="000642BC" w:rsidRDefault="006F2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75" w:rsidRPr="000642BC" w:rsidRDefault="006F2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75" w:rsidRPr="000642BC" w:rsidRDefault="006F2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79"/>
            <w:bookmarkEnd w:id="5"/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75" w:rsidRPr="000642BC" w:rsidRDefault="006F2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80"/>
            <w:bookmarkEnd w:id="6"/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75" w:rsidRPr="000642BC" w:rsidRDefault="006F2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81"/>
            <w:bookmarkEnd w:id="7"/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75" w:rsidRPr="000642BC" w:rsidRDefault="006F2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82"/>
            <w:bookmarkEnd w:id="8"/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2475" w:rsidRPr="000642BC" w:rsidTr="006F2475">
        <w:trPr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75" w:rsidRPr="000642BC" w:rsidRDefault="006F2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178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75" w:rsidRPr="000642BC" w:rsidRDefault="006F2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Кремний диоксид кристаллический</w:t>
            </w:r>
          </w:p>
          <w:p w:rsidR="006F2475" w:rsidRPr="000642BC" w:rsidRDefault="006F2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(кварц, кристобалит, тридимит) при содержании в пыли более 70% (например: кварцит, динас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75" w:rsidRPr="000642BC" w:rsidRDefault="006F2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75" w:rsidRPr="000642BC" w:rsidRDefault="006F2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75" w:rsidRPr="000642BC" w:rsidRDefault="006F2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3/1 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75" w:rsidRPr="000642BC" w:rsidRDefault="006F2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75" w:rsidRPr="000642BC" w:rsidRDefault="006F2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475" w:rsidRPr="000642BC" w:rsidRDefault="006F24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</w:tbl>
    <w:p w:rsidR="006F2475" w:rsidRPr="000642BC" w:rsidRDefault="006F2475" w:rsidP="00A305D6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lastRenderedPageBreak/>
        <w:t>Для определения класса условий труда необходимо фактическую концентрацию пыли разделить на ПДК:</w:t>
      </w:r>
    </w:p>
    <w:p w:rsidR="006F2475" w:rsidRPr="000642BC" w:rsidRDefault="006F2475" w:rsidP="006F2475">
      <w:pPr>
        <w:rPr>
          <w:sz w:val="28"/>
          <w:szCs w:val="28"/>
        </w:rPr>
      </w:pPr>
      <w:r w:rsidRPr="000642BC">
        <w:rPr>
          <w:sz w:val="28"/>
          <w:szCs w:val="28"/>
        </w:rPr>
        <w:t>3:3=1, следовательно, превышения максимально разовой ПДК нет</w:t>
      </w:r>
    </w:p>
    <w:p w:rsidR="006F2475" w:rsidRPr="000642BC" w:rsidRDefault="006F2475" w:rsidP="006F2475">
      <w:pPr>
        <w:rPr>
          <w:sz w:val="28"/>
          <w:szCs w:val="28"/>
        </w:rPr>
      </w:pPr>
      <w:r w:rsidRPr="000642BC">
        <w:rPr>
          <w:sz w:val="28"/>
          <w:szCs w:val="28"/>
        </w:rPr>
        <w:t>3:1=3, следовательно, превышение средне сменной ПДК в 3 раза.</w:t>
      </w:r>
    </w:p>
    <w:p w:rsidR="006F2475" w:rsidRPr="000642BC" w:rsidRDefault="006F2475" w:rsidP="00670789">
      <w:pPr>
        <w:pStyle w:val="a5"/>
        <w:widowControl/>
        <w:numPr>
          <w:ilvl w:val="3"/>
          <w:numId w:val="98"/>
        </w:numPr>
        <w:tabs>
          <w:tab w:val="num" w:pos="0"/>
          <w:tab w:val="left" w:pos="851"/>
          <w:tab w:val="left" w:pos="993"/>
        </w:tabs>
        <w:autoSpaceDE/>
        <w:autoSpaceDN/>
        <w:adjustRightInd/>
        <w:ind w:left="0" w:firstLine="709"/>
        <w:contextualSpacing w:val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42BC">
        <w:rPr>
          <w:rFonts w:ascii="Times New Roman" w:hAnsi="Times New Roman"/>
          <w:sz w:val="28"/>
          <w:szCs w:val="28"/>
        </w:rPr>
        <w:t xml:space="preserve">В соответствие с таблицей 1 </w:t>
      </w:r>
      <w:r w:rsidRPr="000642B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.2.2.2006-05 «Руководство по гигиенической оценке факторов рабочей среды и трудового процесса. Критерии и классификация условий труда» класс условий труда 3.3. – вредный 3 степени.</w:t>
      </w:r>
    </w:p>
    <w:p w:rsidR="006F2475" w:rsidRPr="000642BC" w:rsidRDefault="006F2475" w:rsidP="006F2475">
      <w:pPr>
        <w:ind w:firstLine="709"/>
        <w:rPr>
          <w:sz w:val="28"/>
          <w:szCs w:val="28"/>
        </w:rPr>
      </w:pPr>
    </w:p>
    <w:p w:rsidR="006F2475" w:rsidRPr="000642BC" w:rsidRDefault="006F2475" w:rsidP="006F2475">
      <w:pPr>
        <w:pStyle w:val="6"/>
        <w:spacing w:befor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64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1</w:t>
      </w:r>
    </w:p>
    <w:p w:rsidR="006F2475" w:rsidRPr="000642BC" w:rsidRDefault="006F2475" w:rsidP="006F2475">
      <w:pPr>
        <w:pStyle w:val="26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0642BC">
        <w:rPr>
          <w:b/>
          <w:bCs/>
          <w:color w:val="000000"/>
          <w:sz w:val="24"/>
          <w:szCs w:val="24"/>
        </w:rPr>
        <w:t>Классы условий труда в зависимости от содержания в воздухе рабочей зоны вредных веществ (превышение ПДК, раз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9"/>
        <w:gridCol w:w="1319"/>
        <w:gridCol w:w="1912"/>
        <w:gridCol w:w="1516"/>
        <w:gridCol w:w="825"/>
        <w:gridCol w:w="825"/>
        <w:gridCol w:w="726"/>
        <w:gridCol w:w="825"/>
        <w:gridCol w:w="1022"/>
      </w:tblGrid>
      <w:tr w:rsidR="006F2475" w:rsidRPr="000642BC" w:rsidTr="006F2475">
        <w:trPr>
          <w:jc w:val="center"/>
        </w:trPr>
        <w:tc>
          <w:tcPr>
            <w:tcW w:w="2200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Вредные вещества*</w:t>
            </w:r>
          </w:p>
        </w:tc>
        <w:tc>
          <w:tcPr>
            <w:tcW w:w="2750" w:type="pct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Класс условий труда</w:t>
            </w:r>
          </w:p>
        </w:tc>
      </w:tr>
      <w:tr w:rsidR="006F2475" w:rsidRPr="000642BC" w:rsidTr="006F2475">
        <w:trPr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2475" w:rsidRPr="000642BC" w:rsidRDefault="006F2475"/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допустимый</w:t>
            </w:r>
          </w:p>
        </w:tc>
        <w:tc>
          <w:tcPr>
            <w:tcW w:w="1550" w:type="pct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вредный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Опасный</w:t>
            </w:r>
            <w:r w:rsidRPr="000642BC">
              <w:rPr>
                <w:vertAlign w:val="superscript"/>
              </w:rPr>
              <w:t>7)</w:t>
            </w:r>
          </w:p>
        </w:tc>
      </w:tr>
      <w:tr w:rsidR="006F2475" w:rsidRPr="000642BC" w:rsidTr="006F2475">
        <w:trPr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2475" w:rsidRPr="000642BC" w:rsidRDefault="006F2475"/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3.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3.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3.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3.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4</w:t>
            </w:r>
          </w:p>
        </w:tc>
      </w:tr>
      <w:tr w:rsidR="006F2475" w:rsidRPr="000642BC" w:rsidTr="006F2475">
        <w:trPr>
          <w:jc w:val="center"/>
        </w:trPr>
        <w:tc>
          <w:tcPr>
            <w:tcW w:w="2200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7</w:t>
            </w:r>
          </w:p>
        </w:tc>
      </w:tr>
      <w:tr w:rsidR="006F2475" w:rsidRPr="000642BC" w:rsidTr="006F2475">
        <w:trPr>
          <w:jc w:val="center"/>
        </w:trPr>
        <w:tc>
          <w:tcPr>
            <w:tcW w:w="2200" w:type="pct"/>
            <w:gridSpan w:val="3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Вредные вещества 1-4 классов опасности</w:t>
            </w:r>
            <w:r w:rsidRPr="000642BC">
              <w:rPr>
                <w:vertAlign w:val="superscript"/>
              </w:rPr>
              <w:t>1)</w:t>
            </w:r>
            <w:r w:rsidRPr="000642BC">
              <w:t> за исключением перечисленных ниже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≤ ПДК</w:t>
            </w:r>
            <w:r w:rsidRPr="000642BC">
              <w:rPr>
                <w:vertAlign w:val="subscript"/>
              </w:rPr>
              <w:t>макс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1,1-3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3,1-10,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10,1-15,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15,1-20,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&gt;20,0</w:t>
            </w:r>
          </w:p>
        </w:tc>
      </w:tr>
      <w:tr w:rsidR="006F2475" w:rsidRPr="000642BC" w:rsidTr="006F2475">
        <w:trPr>
          <w:jc w:val="center"/>
        </w:trPr>
        <w:tc>
          <w:tcPr>
            <w:tcW w:w="0" w:type="auto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2475" w:rsidRPr="000642BC" w:rsidRDefault="006F2475"/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≤ ПДК</w:t>
            </w:r>
            <w:r w:rsidRPr="000642BC">
              <w:rPr>
                <w:vertAlign w:val="subscript"/>
              </w:rPr>
              <w:t>сс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1,1-3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3,1-1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10,1-15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&gt;15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-</w:t>
            </w:r>
          </w:p>
        </w:tc>
      </w:tr>
      <w:tr w:rsidR="006F2475" w:rsidRPr="000642BC" w:rsidTr="006F2475">
        <w:trPr>
          <w:jc w:val="center"/>
        </w:trPr>
        <w:tc>
          <w:tcPr>
            <w:tcW w:w="600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Особенности действия на организм</w:t>
            </w:r>
          </w:p>
        </w:tc>
        <w:tc>
          <w:tcPr>
            <w:tcW w:w="650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вещества опасные для развития острого отравления</w:t>
            </w:r>
          </w:p>
        </w:tc>
        <w:tc>
          <w:tcPr>
            <w:tcW w:w="9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с остронаправленным механизмом действия</w:t>
            </w:r>
            <w:r w:rsidRPr="000642BC">
              <w:rPr>
                <w:vertAlign w:val="superscript"/>
              </w:rPr>
              <w:t>2)</w:t>
            </w:r>
            <w:r w:rsidRPr="000642BC">
              <w:t>, хлор, аммиак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≤ ПДК</w:t>
            </w:r>
            <w:r w:rsidRPr="000642BC">
              <w:rPr>
                <w:vertAlign w:val="subscript"/>
              </w:rPr>
              <w:t>макс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1,1-2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2,1-4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4,1-6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6,1-1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&gt;10,0</w:t>
            </w:r>
          </w:p>
        </w:tc>
      </w:tr>
      <w:tr w:rsidR="006F2475" w:rsidRPr="000642BC" w:rsidTr="006F2475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2475" w:rsidRPr="000642BC" w:rsidRDefault="006F2475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2475" w:rsidRPr="000642BC" w:rsidRDefault="006F2475"/>
        </w:tc>
        <w:tc>
          <w:tcPr>
            <w:tcW w:w="9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раздражающего действия</w:t>
            </w:r>
            <w:r w:rsidRPr="000642BC">
              <w:rPr>
                <w:vertAlign w:val="superscript"/>
              </w:rPr>
              <w:t>2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≤ ПДК</w:t>
            </w:r>
            <w:r w:rsidRPr="000642BC">
              <w:rPr>
                <w:vertAlign w:val="subscript"/>
              </w:rPr>
              <w:t>макс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1,1-2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2,1-5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5,1-1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10,1-5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&gt;50,0</w:t>
            </w:r>
          </w:p>
        </w:tc>
      </w:tr>
      <w:tr w:rsidR="006F2475" w:rsidRPr="000642BC" w:rsidTr="006F2475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2475" w:rsidRPr="000642BC" w:rsidRDefault="006F2475"/>
        </w:tc>
        <w:tc>
          <w:tcPr>
            <w:tcW w:w="155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канцерогены</w:t>
            </w:r>
            <w:r w:rsidRPr="000642BC">
              <w:rPr>
                <w:vertAlign w:val="superscript"/>
              </w:rPr>
              <w:t>3)</w:t>
            </w:r>
            <w:r w:rsidRPr="000642BC">
              <w:t>; вещества, опасные для репродуктивного здоровья человека</w:t>
            </w:r>
            <w:r w:rsidRPr="000642BC">
              <w:rPr>
                <w:vertAlign w:val="superscript"/>
              </w:rPr>
              <w:t>4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≤ ПДК</w:t>
            </w:r>
            <w:r w:rsidRPr="000642BC">
              <w:rPr>
                <w:vertAlign w:val="subscript"/>
              </w:rPr>
              <w:t>сс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1,1-2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2,1-4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4,1-1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&gt; 1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-</w:t>
            </w:r>
          </w:p>
        </w:tc>
      </w:tr>
      <w:tr w:rsidR="006F2475" w:rsidRPr="000642BC" w:rsidTr="006F2475">
        <w:trPr>
          <w:jc w:val="center"/>
        </w:trPr>
        <w:tc>
          <w:tcPr>
            <w:tcW w:w="600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Особенности действия на организм</w:t>
            </w:r>
          </w:p>
        </w:tc>
        <w:tc>
          <w:tcPr>
            <w:tcW w:w="650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Аллергены</w:t>
            </w:r>
            <w:r w:rsidRPr="000642BC">
              <w:rPr>
                <w:vertAlign w:val="superscript"/>
              </w:rPr>
              <w:t>5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Высоко опасные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≤ ПДК</w:t>
            </w:r>
            <w:r w:rsidRPr="000642BC">
              <w:rPr>
                <w:vertAlign w:val="subscript"/>
              </w:rPr>
              <w:t>макс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1,1-3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3,1-15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15,1-2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&gt;20,0</w:t>
            </w:r>
          </w:p>
        </w:tc>
      </w:tr>
      <w:tr w:rsidR="006F2475" w:rsidRPr="000642BC" w:rsidTr="006F2475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2475" w:rsidRPr="000642BC" w:rsidRDefault="006F2475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2475" w:rsidRPr="000642BC" w:rsidRDefault="006F2475"/>
        </w:tc>
        <w:tc>
          <w:tcPr>
            <w:tcW w:w="9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Умеренно опасные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≤ ПДК</w:t>
            </w:r>
            <w:r w:rsidRPr="000642BC">
              <w:rPr>
                <w:vertAlign w:val="subscript"/>
              </w:rPr>
              <w:t>макс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1,1</w:t>
            </w:r>
            <w:r w:rsidRPr="000642BC">
              <w:rPr>
                <w:b/>
                <w:bCs/>
              </w:rPr>
              <w:t>-</w:t>
            </w:r>
            <w:r w:rsidRPr="000642BC">
              <w:t>2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2,1-5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5,1-15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15,1-2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&gt;20,0</w:t>
            </w:r>
          </w:p>
        </w:tc>
      </w:tr>
      <w:tr w:rsidR="006F2475" w:rsidRPr="000642BC" w:rsidTr="006F2475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2475" w:rsidRPr="000642BC" w:rsidRDefault="006F2475"/>
        </w:tc>
        <w:tc>
          <w:tcPr>
            <w:tcW w:w="155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Противоопухолевые лекарственные средства, гормоны (эстрогены)</w:t>
            </w:r>
            <w:r w:rsidRPr="000642BC">
              <w:rPr>
                <w:vertAlign w:val="superscript"/>
              </w:rPr>
              <w:t>6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+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 </w:t>
            </w:r>
          </w:p>
        </w:tc>
      </w:tr>
      <w:tr w:rsidR="006F2475" w:rsidRPr="000642BC" w:rsidTr="006F2475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2475" w:rsidRPr="000642BC" w:rsidRDefault="006F2475"/>
        </w:tc>
        <w:tc>
          <w:tcPr>
            <w:tcW w:w="155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Наркотические анальгетики</w:t>
            </w:r>
            <w:r w:rsidRPr="000642BC">
              <w:rPr>
                <w:vertAlign w:val="superscript"/>
              </w:rPr>
              <w:t>6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F2475" w:rsidRPr="000642BC" w:rsidRDefault="006F2475">
            <w:pPr>
              <w:jc w:val="center"/>
            </w:pPr>
            <w:r w:rsidRPr="000642BC">
              <w:t> </w:t>
            </w:r>
          </w:p>
        </w:tc>
      </w:tr>
      <w:tr w:rsidR="006F2475" w:rsidRPr="000642BC" w:rsidTr="006F2475">
        <w:trPr>
          <w:jc w:val="center"/>
        </w:trPr>
        <w:tc>
          <w:tcPr>
            <w:tcW w:w="5000" w:type="pct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F2475" w:rsidRPr="000642BC" w:rsidRDefault="006F2475">
            <w:pPr>
              <w:spacing w:before="120"/>
              <w:ind w:firstLine="284"/>
              <w:jc w:val="both"/>
            </w:pPr>
            <w:r w:rsidRPr="000642BC">
              <w:rPr>
                <w:vertAlign w:val="superscript"/>
              </w:rPr>
              <w:t>1)</w:t>
            </w:r>
            <w:r w:rsidRPr="000642BC">
              <w:t> В соответствии с </w:t>
            </w:r>
            <w:hyperlink r:id="rId28" w:tooltip="Предельно допустимые концентрации (ПДК) вредных веществ в воздухе рабочей зоны" w:history="1">
              <w:r w:rsidRPr="000642BC">
                <w:rPr>
                  <w:rStyle w:val="a7"/>
                  <w:color w:val="800080"/>
                </w:rPr>
                <w:t>ГН 2.2.5.1313-03</w:t>
              </w:r>
            </w:hyperlink>
            <w:r w:rsidRPr="000642BC">
              <w:t> «Предельно допустимые концентрации (ПДК) вредных веществ в воздухе рабочей зоны», дополнениями к нему.</w:t>
            </w:r>
          </w:p>
          <w:p w:rsidR="006F2475" w:rsidRPr="000642BC" w:rsidRDefault="006F2475">
            <w:pPr>
              <w:ind w:firstLine="284"/>
              <w:jc w:val="both"/>
            </w:pPr>
            <w:r w:rsidRPr="000642BC">
              <w:rPr>
                <w:vertAlign w:val="superscript"/>
              </w:rPr>
              <w:t>2)</w:t>
            </w:r>
            <w:r w:rsidRPr="000642BC">
              <w:t> В соответствии с </w:t>
            </w:r>
            <w:hyperlink r:id="rId29" w:tooltip="Предельно допустимые концентрации (ПДК) вредных веществ в воздухе рабочей зоны" w:history="1">
              <w:r w:rsidRPr="000642BC">
                <w:rPr>
                  <w:rStyle w:val="a7"/>
                  <w:color w:val="800080"/>
                </w:rPr>
                <w:t>ГН 2.2.5.1313-03</w:t>
              </w:r>
            </w:hyperlink>
            <w:r w:rsidRPr="000642BC">
              <w:t>, </w:t>
            </w:r>
            <w:hyperlink r:id="rId30" w:tooltip="Ориентировочные безопасные уровни воздействия (ОБУВ) вредных веществ в воздухе рабочей зоны" w:history="1">
              <w:r w:rsidRPr="000642BC">
                <w:rPr>
                  <w:rStyle w:val="a7"/>
                  <w:color w:val="800080"/>
                </w:rPr>
                <w:t>ГН 2.2.5.1314-03</w:t>
              </w:r>
            </w:hyperlink>
            <w:r w:rsidRPr="000642BC">
              <w:t> «Ориентировочные безопасные уровни воздействия (ОБУВ) вредных веществ в воздухе рабочей зоны», дополнениями к ним и разделами </w:t>
            </w:r>
            <w:hyperlink r:id="rId31" w:anchor="i1147170" w:tooltip="1. Вещества с остронаправленным механизмом действия" w:history="1">
              <w:r w:rsidRPr="000642BC">
                <w:rPr>
                  <w:rStyle w:val="a7"/>
                  <w:color w:val="800080"/>
                </w:rPr>
                <w:t>1</w:t>
              </w:r>
            </w:hyperlink>
            <w:r w:rsidRPr="000642BC">
              <w:t>, </w:t>
            </w:r>
            <w:hyperlink r:id="rId32" w:anchor="i1171583" w:tooltip="2. Вещества раздражающего действия" w:history="1">
              <w:r w:rsidRPr="000642BC">
                <w:rPr>
                  <w:rStyle w:val="a7"/>
                  <w:color w:val="800080"/>
                </w:rPr>
                <w:t>2</w:t>
              </w:r>
            </w:hyperlink>
            <w:r w:rsidRPr="000642BC">
              <w:t> прилож. 2 настоящего руководства.</w:t>
            </w:r>
          </w:p>
          <w:p w:rsidR="006F2475" w:rsidRPr="000642BC" w:rsidRDefault="006F2475">
            <w:pPr>
              <w:ind w:firstLine="284"/>
              <w:jc w:val="both"/>
            </w:pPr>
            <w:r w:rsidRPr="000642BC">
              <w:rPr>
                <w:vertAlign w:val="superscript"/>
              </w:rPr>
              <w:t>3)</w:t>
            </w:r>
            <w:r w:rsidRPr="000642BC">
              <w:t> В соответствии с </w:t>
            </w:r>
            <w:hyperlink r:id="rId33" w:tooltip="Перечень веществ, продуктов, производственных процессов, бытовых и природных факторов, канцерогенных для человека" w:history="1">
              <w:r w:rsidRPr="000642BC">
                <w:rPr>
                  <w:rStyle w:val="a7"/>
                  <w:color w:val="800080"/>
                </w:rPr>
                <w:t>ГН 1.1.725-98</w:t>
              </w:r>
            </w:hyperlink>
            <w:r w:rsidRPr="000642BC">
              <w:t> «Перечень веществ, продуктов, производственных процессов, бытовых и природных факторов, канцерогенных для человека» и разделами </w:t>
            </w:r>
            <w:hyperlink r:id="rId34" w:anchor="i1278408" w:tooltip="1. Соединения и продукты, производимые и используемые промышленностью" w:history="1">
              <w:r w:rsidRPr="000642BC">
                <w:rPr>
                  <w:rStyle w:val="a7"/>
                  <w:color w:val="800080"/>
                </w:rPr>
                <w:t>1</w:t>
              </w:r>
            </w:hyperlink>
            <w:r w:rsidRPr="000642BC">
              <w:t>, </w:t>
            </w:r>
            <w:hyperlink r:id="rId35" w:anchor="i1307440" w:tooltip="2. Производственные процессы" w:history="1">
              <w:r w:rsidRPr="000642BC">
                <w:rPr>
                  <w:rStyle w:val="a7"/>
                  <w:color w:val="800080"/>
                </w:rPr>
                <w:t>2</w:t>
              </w:r>
            </w:hyperlink>
            <w:r w:rsidRPr="000642BC">
              <w:t> прилож. 3 настоящего руководства (Асбестсодержащие пыли сравнивают согласно </w:t>
            </w:r>
            <w:hyperlink r:id="rId36" w:anchor="i328713" w:tooltip="Классы условий труда в зависимости от содержания в воздухе рабочей зоны АПФД, пылей, содержащих природные и искусственные волокна, и пылевых нагрузок на органы дыхания (кратность превышения ПДК и КПН)" w:history="1">
              <w:r w:rsidRPr="000642BC">
                <w:rPr>
                  <w:rStyle w:val="a7"/>
                  <w:color w:val="800080"/>
                </w:rPr>
                <w:t>табл. 3</w:t>
              </w:r>
            </w:hyperlink>
            <w:r w:rsidRPr="000642BC">
              <w:t>).</w:t>
            </w:r>
          </w:p>
          <w:p w:rsidR="006F2475" w:rsidRPr="000642BC" w:rsidRDefault="006F2475">
            <w:pPr>
              <w:ind w:firstLine="284"/>
              <w:jc w:val="both"/>
            </w:pPr>
            <w:r w:rsidRPr="000642BC">
              <w:rPr>
                <w:vertAlign w:val="superscript"/>
              </w:rPr>
              <w:t>4)</w:t>
            </w:r>
            <w:r w:rsidRPr="000642BC">
              <w:t> В соответствии с </w:t>
            </w:r>
            <w:hyperlink r:id="rId37" w:tooltip="Гигиенические требования к условиям труда женщин" w:history="1">
              <w:r w:rsidRPr="000642BC">
                <w:rPr>
                  <w:rStyle w:val="a7"/>
                  <w:color w:val="800080"/>
                </w:rPr>
                <w:t>СанПиН 2.2.0.555-96</w:t>
              </w:r>
            </w:hyperlink>
            <w:r w:rsidRPr="000642BC">
              <w:t> «Гигиенические требования к условиям труда женщин», методическими рекомендациями № 11-8/240-02 «Гигиеническая оценка вредных производственных факторов и производственных процессов, опасных для репродуктивного здоровья человека»; Detailed review document on classification systems for reproductive toxicity in OECD mem</w:t>
            </w:r>
            <w:r w:rsidRPr="000642BC">
              <w:lastRenderedPageBreak/>
              <w:t>ber countries/ OECD series on testing and assessment No 15. Paris: OECD. 1999 и </w:t>
            </w:r>
            <w:hyperlink r:id="rId38" w:anchor="i1346339" w:tooltip="Перечень веществ, опасных для репродуктивного здоровья человека" w:history="1">
              <w:r w:rsidRPr="000642BC">
                <w:rPr>
                  <w:rStyle w:val="a7"/>
                  <w:color w:val="800080"/>
                </w:rPr>
                <w:t>прилож. 4</w:t>
              </w:r>
            </w:hyperlink>
            <w:r w:rsidRPr="000642BC">
              <w:t> настоящего руководства.</w:t>
            </w:r>
          </w:p>
          <w:p w:rsidR="006F2475" w:rsidRPr="000642BC" w:rsidRDefault="006F2475">
            <w:pPr>
              <w:ind w:firstLine="284"/>
              <w:jc w:val="both"/>
            </w:pPr>
            <w:r w:rsidRPr="000642BC">
              <w:rPr>
                <w:vertAlign w:val="superscript"/>
              </w:rPr>
              <w:t>5)</w:t>
            </w:r>
            <w:r w:rsidRPr="000642BC">
              <w:t> В соответствии с </w:t>
            </w:r>
            <w:hyperlink r:id="rId39" w:tooltip="Предельно допустимые концентрации (ПДК) вредных веществ в воздухе рабочей зоны" w:history="1">
              <w:r w:rsidRPr="000642BC">
                <w:rPr>
                  <w:rStyle w:val="a7"/>
                  <w:color w:val="800080"/>
                </w:rPr>
                <w:t>ГН 2.2.5.1313-03</w:t>
              </w:r>
            </w:hyperlink>
            <w:r w:rsidRPr="000642BC">
              <w:t>, дополнениями к нему и </w:t>
            </w:r>
            <w:hyperlink r:id="rId40" w:anchor="i1432068" w:tooltip="Приложение 5 (справочное) Перечень аллергенов" w:history="1">
              <w:r w:rsidRPr="000642BC">
                <w:rPr>
                  <w:rStyle w:val="a7"/>
                  <w:color w:val="800080"/>
                </w:rPr>
                <w:t>прилож. 5</w:t>
              </w:r>
            </w:hyperlink>
            <w:r w:rsidRPr="000642BC">
              <w:t> настоящего руководства.</w:t>
            </w:r>
          </w:p>
          <w:p w:rsidR="006F2475" w:rsidRPr="000642BC" w:rsidRDefault="006F2475">
            <w:pPr>
              <w:ind w:firstLine="284"/>
              <w:jc w:val="both"/>
            </w:pPr>
            <w:r w:rsidRPr="000642BC">
              <w:rPr>
                <w:vertAlign w:val="superscript"/>
              </w:rPr>
              <w:t>6)</w:t>
            </w:r>
            <w:r w:rsidRPr="000642BC">
              <w:t> Вещества, при получении и применении которых, должен быть исключен контакт с органами дыхания и кожей работника при обязательном контроле воздуха рабочей зоны утвержденными методами (в соответствии с </w:t>
            </w:r>
            <w:hyperlink r:id="rId41" w:tooltip="Предельно допустимые концентрации (ПДК) вредных веществ в воздухе рабочей зоны" w:history="1">
              <w:r w:rsidRPr="000642BC">
                <w:rPr>
                  <w:rStyle w:val="a7"/>
                  <w:color w:val="800080"/>
                </w:rPr>
                <w:t>ГН 2.2.5.1313-03</w:t>
              </w:r>
            </w:hyperlink>
            <w:r w:rsidRPr="000642BC">
              <w:t>, дополнениями к нему, разделами </w:t>
            </w:r>
            <w:hyperlink r:id="rId42" w:anchor="i1543757" w:tooltip="1. Противоопухолевые лекарственные средства, гормоны-эстрогены" w:history="1">
              <w:r w:rsidRPr="000642BC">
                <w:rPr>
                  <w:rStyle w:val="a7"/>
                  <w:color w:val="800080"/>
                </w:rPr>
                <w:t>1</w:t>
              </w:r>
            </w:hyperlink>
            <w:r w:rsidRPr="000642BC">
              <w:t>, </w:t>
            </w:r>
            <w:hyperlink r:id="rId43" w:anchor="i1573889" w:tooltip="2. Наркотические анальгетики" w:history="1">
              <w:r w:rsidRPr="000642BC">
                <w:rPr>
                  <w:rStyle w:val="a7"/>
                  <w:color w:val="800080"/>
                </w:rPr>
                <w:t>2</w:t>
              </w:r>
            </w:hyperlink>
            <w:r w:rsidRPr="000642BC">
              <w:t> прилож. 6 настоящего руководства.</w:t>
            </w:r>
          </w:p>
          <w:p w:rsidR="006F2475" w:rsidRPr="000642BC" w:rsidRDefault="006F2475">
            <w:pPr>
              <w:ind w:firstLine="284"/>
              <w:jc w:val="both"/>
            </w:pPr>
            <w:r w:rsidRPr="000642BC">
              <w:rPr>
                <w:vertAlign w:val="superscript"/>
              </w:rPr>
              <w:t>7)</w:t>
            </w:r>
            <w:r w:rsidRPr="000642BC">
              <w:t> Превышение указанного уровня может привести к острому, в т.ч. и смертельному, отравлению.</w:t>
            </w:r>
          </w:p>
          <w:p w:rsidR="006F2475" w:rsidRPr="000642BC" w:rsidRDefault="006F2475">
            <w:pPr>
              <w:spacing w:after="120"/>
              <w:ind w:firstLine="284"/>
              <w:jc w:val="both"/>
            </w:pPr>
            <w:r w:rsidRPr="000642BC">
              <w:t>+ Независимо от концентрации вредного вещества в воздухе рабочей зоны условия труда относятся к данному классу.</w:t>
            </w:r>
          </w:p>
        </w:tc>
      </w:tr>
    </w:tbl>
    <w:p w:rsidR="006F2475" w:rsidRPr="000642BC" w:rsidRDefault="006F2475" w:rsidP="00670789">
      <w:pPr>
        <w:pStyle w:val="a5"/>
        <w:widowControl/>
        <w:numPr>
          <w:ilvl w:val="3"/>
          <w:numId w:val="98"/>
        </w:numPr>
        <w:tabs>
          <w:tab w:val="num" w:pos="0"/>
          <w:tab w:val="left" w:pos="851"/>
          <w:tab w:val="left" w:pos="1134"/>
        </w:tabs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lastRenderedPageBreak/>
        <w:t>Могут возникнуть общесоматические заболевания, производственно обусловленные и профессиональные заболевания.</w:t>
      </w:r>
    </w:p>
    <w:p w:rsidR="006F2475" w:rsidRPr="000642BC" w:rsidRDefault="006F2475" w:rsidP="00670789">
      <w:pPr>
        <w:pStyle w:val="a5"/>
        <w:widowControl/>
        <w:numPr>
          <w:ilvl w:val="3"/>
          <w:numId w:val="98"/>
        </w:numPr>
        <w:tabs>
          <w:tab w:val="num" w:pos="0"/>
          <w:tab w:val="left" w:pos="851"/>
          <w:tab w:val="left" w:pos="1134"/>
        </w:tabs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Мероприятия:</w:t>
      </w:r>
    </w:p>
    <w:p w:rsidR="006F2475" w:rsidRPr="000642BC" w:rsidRDefault="006F2475" w:rsidP="00670789">
      <w:pPr>
        <w:pStyle w:val="a5"/>
        <w:widowControl/>
        <w:numPr>
          <w:ilvl w:val="0"/>
          <w:numId w:val="112"/>
        </w:numPr>
        <w:tabs>
          <w:tab w:val="left" w:pos="851"/>
          <w:tab w:val="left" w:pos="1134"/>
        </w:tabs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Технологические: автоматизация производства, дистанционное управление.</w:t>
      </w:r>
    </w:p>
    <w:p w:rsidR="006F2475" w:rsidRPr="000642BC" w:rsidRDefault="006F2475" w:rsidP="00670789">
      <w:pPr>
        <w:pStyle w:val="a5"/>
        <w:widowControl/>
        <w:numPr>
          <w:ilvl w:val="0"/>
          <w:numId w:val="112"/>
        </w:numPr>
        <w:tabs>
          <w:tab w:val="left" w:pos="851"/>
          <w:tab w:val="left" w:pos="1134"/>
        </w:tabs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Санитарно-гигиенические: укрытие пылящего оборудования с аспирацией из них воздуха, стационарные, переносные, местные, секционные отсосы.</w:t>
      </w:r>
    </w:p>
    <w:p w:rsidR="006F2475" w:rsidRPr="000642BC" w:rsidRDefault="006F2475" w:rsidP="00670789">
      <w:pPr>
        <w:pStyle w:val="a5"/>
        <w:widowControl/>
        <w:numPr>
          <w:ilvl w:val="0"/>
          <w:numId w:val="112"/>
        </w:numPr>
        <w:tabs>
          <w:tab w:val="left" w:pos="851"/>
          <w:tab w:val="left" w:pos="1134"/>
        </w:tabs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Медико-профилактические: предварительные и периодические медицинские осмотры, СИЗы органов дыхания-респираторы типа «Лепесток», МИОТ-49 – изолирующий костюм с автономной подачей воздуха.</w:t>
      </w:r>
    </w:p>
    <w:p w:rsidR="00AA099A" w:rsidRPr="000642BC" w:rsidRDefault="00AA099A" w:rsidP="00AA099A">
      <w:pPr>
        <w:pStyle w:val="1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642BC">
        <w:rPr>
          <w:rFonts w:ascii="Times New Roman" w:hAnsi="Times New Roman" w:cs="Times New Roman"/>
          <w:b/>
          <w:color w:val="auto"/>
          <w:sz w:val="28"/>
          <w:szCs w:val="28"/>
        </w:rPr>
        <w:t>Пример решения типовой задачи по гигиенической оценке производственного микроклимата.</w:t>
      </w:r>
    </w:p>
    <w:p w:rsidR="00AA099A" w:rsidRPr="000642BC" w:rsidRDefault="00AA099A" w:rsidP="00AA099A">
      <w:pPr>
        <w:pStyle w:val="25"/>
        <w:shd w:val="clear" w:color="auto" w:fill="auto"/>
        <w:spacing w:before="0" w:after="0" w:line="240" w:lineRule="auto"/>
        <w:ind w:right="-2" w:firstLine="700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color w:val="000000"/>
          <w:sz w:val="28"/>
          <w:szCs w:val="28"/>
        </w:rPr>
        <w:t>Изучались метеорологические условия труда машинистов разливочных кранов мартеновского цеха в тёплый период года. Категория работ по степени тяжести 2а.</w:t>
      </w:r>
    </w:p>
    <w:p w:rsidR="00AA099A" w:rsidRPr="000642BC" w:rsidRDefault="00AA099A" w:rsidP="00AA099A">
      <w:pPr>
        <w:pStyle w:val="25"/>
        <w:shd w:val="clear" w:color="auto" w:fill="auto"/>
        <w:spacing w:before="0" w:after="0" w:line="240" w:lineRule="auto"/>
        <w:ind w:right="-2" w:firstLine="700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color w:val="000000"/>
          <w:sz w:val="28"/>
          <w:szCs w:val="28"/>
        </w:rPr>
        <w:t>Установлено: температура воздуха 38-40°С, относительная влажность 40-45%, скорость движения воздуха 0,3 м/с, температура внутри зачернённого шара 28°С, температура влажного термометра 30°С, интенсивность теплового облучения во время разливки металла 1040Вт/м</w:t>
      </w:r>
      <w:r w:rsidRPr="000642B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0642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099A" w:rsidRPr="000642BC" w:rsidRDefault="00AA099A" w:rsidP="00670789">
      <w:pPr>
        <w:pStyle w:val="25"/>
        <w:numPr>
          <w:ilvl w:val="0"/>
          <w:numId w:val="114"/>
        </w:numPr>
        <w:shd w:val="clear" w:color="auto" w:fill="auto"/>
        <w:tabs>
          <w:tab w:val="left" w:pos="993"/>
        </w:tabs>
        <w:spacing w:before="0" w:after="0" w:line="240" w:lineRule="auto"/>
        <w:ind w:right="-2" w:firstLine="700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color w:val="000000"/>
          <w:sz w:val="28"/>
          <w:szCs w:val="28"/>
        </w:rPr>
        <w:t>Дайте гигиеническую характеристику условий труда.</w:t>
      </w:r>
    </w:p>
    <w:p w:rsidR="00AA099A" w:rsidRPr="000642BC" w:rsidRDefault="00AA099A" w:rsidP="00670789">
      <w:pPr>
        <w:pStyle w:val="25"/>
        <w:numPr>
          <w:ilvl w:val="0"/>
          <w:numId w:val="114"/>
        </w:numPr>
        <w:shd w:val="clear" w:color="auto" w:fill="auto"/>
        <w:tabs>
          <w:tab w:val="left" w:pos="993"/>
          <w:tab w:val="left" w:pos="1400"/>
        </w:tabs>
        <w:spacing w:before="0"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color w:val="000000"/>
          <w:sz w:val="28"/>
          <w:szCs w:val="28"/>
        </w:rPr>
        <w:t>Какие заболевания, в том числе профессиональные, могут возникнуть у рабочего данной профессии?</w:t>
      </w:r>
    </w:p>
    <w:p w:rsidR="00AA099A" w:rsidRPr="000642BC" w:rsidRDefault="00AA099A" w:rsidP="00670789">
      <w:pPr>
        <w:pStyle w:val="25"/>
        <w:numPr>
          <w:ilvl w:val="0"/>
          <w:numId w:val="114"/>
        </w:numPr>
        <w:shd w:val="clear" w:color="auto" w:fill="auto"/>
        <w:tabs>
          <w:tab w:val="left" w:pos="993"/>
          <w:tab w:val="left" w:pos="1400"/>
        </w:tabs>
        <w:spacing w:before="0"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color w:val="000000"/>
          <w:sz w:val="28"/>
          <w:szCs w:val="28"/>
        </w:rPr>
        <w:t>Назовите оздоровительные мероприятия по улучшению условий труда и профилактике заболеваемости на данном производстве.</w:t>
      </w:r>
    </w:p>
    <w:p w:rsidR="00AA099A" w:rsidRPr="000642BC" w:rsidRDefault="00AA099A" w:rsidP="00AA099A">
      <w:pPr>
        <w:ind w:right="-2" w:firstLine="709"/>
        <w:jc w:val="both"/>
        <w:rPr>
          <w:sz w:val="28"/>
          <w:szCs w:val="28"/>
        </w:rPr>
      </w:pPr>
    </w:p>
    <w:p w:rsidR="00AA099A" w:rsidRPr="000642BC" w:rsidRDefault="00AA099A" w:rsidP="00AA099A">
      <w:pPr>
        <w:ind w:right="-2" w:firstLine="709"/>
        <w:jc w:val="both"/>
        <w:rPr>
          <w:b/>
          <w:sz w:val="28"/>
          <w:szCs w:val="28"/>
          <w:u w:val="single"/>
        </w:rPr>
      </w:pPr>
      <w:r w:rsidRPr="000642BC">
        <w:rPr>
          <w:b/>
          <w:sz w:val="28"/>
          <w:szCs w:val="28"/>
          <w:u w:val="single"/>
        </w:rPr>
        <w:t>Эталон решения:</w:t>
      </w:r>
    </w:p>
    <w:p w:rsidR="00AA099A" w:rsidRPr="000642BC" w:rsidRDefault="00AA099A" w:rsidP="00AA099A">
      <w:pPr>
        <w:tabs>
          <w:tab w:val="left" w:pos="288"/>
        </w:tabs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 xml:space="preserve">Данные параметров микроклимата необходимо сравнить с данными таблиц 2.1 и 2.2 </w:t>
      </w:r>
      <w:r w:rsidRPr="000642BC">
        <w:rPr>
          <w:spacing w:val="2"/>
          <w:sz w:val="28"/>
          <w:szCs w:val="28"/>
          <w:shd w:val="clear" w:color="auto" w:fill="FFFFFF"/>
        </w:rPr>
        <w:t>СанПиН 2.2.4.3359-16 «Санитарно-эпидемиологические требования к физическим факторам на рабочих местах».</w:t>
      </w:r>
    </w:p>
    <w:p w:rsidR="00AA099A" w:rsidRPr="000642BC" w:rsidRDefault="00AA099A" w:rsidP="00AA099A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642BC">
        <w:rPr>
          <w:rFonts w:ascii="Times New Roman" w:hAnsi="Times New Roman" w:cs="Times New Roman"/>
          <w:sz w:val="24"/>
          <w:szCs w:val="24"/>
        </w:rPr>
        <w:t>Таблица 2.1. Оптимальные величины параметров микроклимата на рабочих местах производственных помещений</w:t>
      </w:r>
    </w:p>
    <w:p w:rsidR="00AA099A" w:rsidRPr="000642BC" w:rsidRDefault="00AA099A" w:rsidP="00AA09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96"/>
        <w:gridCol w:w="2264"/>
        <w:gridCol w:w="1444"/>
        <w:gridCol w:w="1588"/>
        <w:gridCol w:w="1888"/>
        <w:gridCol w:w="1132"/>
      </w:tblGrid>
      <w:tr w:rsidR="00AA099A" w:rsidRPr="000642BC" w:rsidTr="00AA099A">
        <w:trPr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Период го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Категория работ по уровням энерготрат, В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Температура воздуха, °C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Температура поверхностей, °C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Относительная влажность воздуха, 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движения воздуха, м/с, не </w:t>
            </w:r>
            <w:r w:rsidRPr="00064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</w:t>
            </w:r>
          </w:p>
        </w:tc>
      </w:tr>
      <w:tr w:rsidR="00AA099A" w:rsidRPr="000642BC" w:rsidTr="00AA099A">
        <w:trPr>
          <w:jc w:val="center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одны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Iа (до 139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22 - 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21 - 2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60 - 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A099A" w:rsidRPr="000642BC" w:rsidTr="00AA099A">
        <w:trPr>
          <w:jc w:val="center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jc w:val="both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Iб (140 - 174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21 - 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20 - 2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60 - 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A099A" w:rsidRPr="000642BC" w:rsidTr="00AA099A">
        <w:trPr>
          <w:jc w:val="center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jc w:val="both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IIа (175 - 232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9 - 2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8 - 2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60 - 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AA099A" w:rsidRPr="000642BC" w:rsidTr="00AA099A">
        <w:trPr>
          <w:jc w:val="center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jc w:val="both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IIб (233 - 290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7 - 1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6 - 2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60 - 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AA099A" w:rsidRPr="000642BC" w:rsidTr="00AA099A">
        <w:trPr>
          <w:jc w:val="center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jc w:val="both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III (более 290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6 - 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5 - 1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60 - 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AA099A" w:rsidRPr="000642BC" w:rsidTr="00AA099A">
        <w:trPr>
          <w:jc w:val="center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Теплы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Iа (до 139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23 - 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22 - 2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60 - 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A099A" w:rsidRPr="000642BC" w:rsidTr="00AA099A">
        <w:trPr>
          <w:jc w:val="center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jc w:val="both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Iб (140 - 174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22 - 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21 - 2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60 - 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A099A" w:rsidRPr="000642BC" w:rsidTr="00AA099A">
        <w:trPr>
          <w:jc w:val="center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jc w:val="both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IIа (175 - 232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20 - 2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9 - 2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60 - 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AA099A" w:rsidRPr="000642BC" w:rsidTr="00AA099A">
        <w:trPr>
          <w:jc w:val="center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jc w:val="both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IIб (233 - 290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9 - 2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8 - 2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60 - 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AA099A" w:rsidRPr="000642BC" w:rsidTr="00AA099A">
        <w:trPr>
          <w:jc w:val="center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jc w:val="both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III (более 290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8 - 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7 - 2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60 - 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</w:tbl>
    <w:p w:rsidR="00AA099A" w:rsidRPr="000642BC" w:rsidRDefault="00AA099A" w:rsidP="00AA09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099A" w:rsidRPr="000642BC" w:rsidRDefault="00AA099A" w:rsidP="00AA099A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9" w:name="Par161"/>
      <w:bookmarkEnd w:id="9"/>
      <w:r w:rsidRPr="000642BC">
        <w:rPr>
          <w:rFonts w:ascii="Times New Roman" w:hAnsi="Times New Roman" w:cs="Times New Roman"/>
          <w:sz w:val="24"/>
          <w:szCs w:val="24"/>
        </w:rPr>
        <w:t>Таблица 2.2. Допустимые величины параметров микроклимата на рабочих местах производственных помещений</w:t>
      </w:r>
    </w:p>
    <w:p w:rsidR="00AA099A" w:rsidRPr="000642BC" w:rsidRDefault="00AA099A" w:rsidP="00AA099A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150"/>
        <w:gridCol w:w="1134"/>
        <w:gridCol w:w="142"/>
        <w:gridCol w:w="992"/>
        <w:gridCol w:w="1134"/>
        <w:gridCol w:w="1701"/>
        <w:gridCol w:w="1418"/>
        <w:gridCol w:w="1275"/>
      </w:tblGrid>
      <w:tr w:rsidR="00AA099A" w:rsidRPr="000642BC" w:rsidTr="00AA099A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Период года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Категория работ по уровню энерготрат, В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Температура воздуха, °C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Температура поверхностей, °C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Относительная влажность воздуха, %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Скорость движения воздуха, м/с</w:t>
            </w:r>
          </w:p>
        </w:tc>
      </w:tr>
      <w:tr w:rsidR="00AA099A" w:rsidRPr="000642BC" w:rsidTr="00AA099A">
        <w:tc>
          <w:tcPr>
            <w:tcW w:w="10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jc w:val="both"/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диапазон ниже оптимальных величи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диапазон выше оптимальных величин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для диапазона температур воздуха ниже оптимальных величин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для диапазона температур воздуха выше оптимальных величин, не более &lt;**&gt;</w:t>
            </w:r>
          </w:p>
        </w:tc>
      </w:tr>
      <w:tr w:rsidR="00AA099A" w:rsidRPr="000642BC" w:rsidTr="00AA099A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Холодны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Iа (до 139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20,0 - 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24,1 - 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9,0 - 2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5 - 75 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A099A" w:rsidRPr="000642BC" w:rsidTr="00AA099A">
        <w:tc>
          <w:tcPr>
            <w:tcW w:w="10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jc w:val="both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Iб (140 - 174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9,0 - 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23,1 - 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8,0 - 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5 - 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AA099A" w:rsidRPr="000642BC" w:rsidTr="00AA099A">
        <w:tc>
          <w:tcPr>
            <w:tcW w:w="10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jc w:val="both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IIа (175 - 232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7,0 - 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21,1 - 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6,0 - 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5 - 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AA099A" w:rsidRPr="000642BC" w:rsidTr="00AA099A">
        <w:tc>
          <w:tcPr>
            <w:tcW w:w="10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jc w:val="both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IIб (233 - 290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5,0 - 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9,1 - 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4,0 - 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5 - 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AA099A" w:rsidRPr="000642BC" w:rsidTr="00AA099A">
        <w:tc>
          <w:tcPr>
            <w:tcW w:w="10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jc w:val="both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III (более 290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3,0 - 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8,1 - 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2,0 - 2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5 - 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AA099A" w:rsidRPr="000642BC" w:rsidTr="00AA099A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Теплы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Iа (до 139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21,0 - 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25,1 - 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20,0 - 2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5 - 75 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AA099A" w:rsidRPr="000642BC" w:rsidTr="00AA099A">
        <w:tc>
          <w:tcPr>
            <w:tcW w:w="10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jc w:val="both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Iб (140 - 174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20,0 - 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24,1 - 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9,0 - 2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5 - 75 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AA099A" w:rsidRPr="000642BC" w:rsidTr="00AA099A">
        <w:tc>
          <w:tcPr>
            <w:tcW w:w="10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jc w:val="both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IIа (175 - 232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8,0 - 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22,1 - 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7,0 - 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5 - 75 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AA099A" w:rsidRPr="000642BC" w:rsidTr="00AA099A">
        <w:tc>
          <w:tcPr>
            <w:tcW w:w="10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jc w:val="both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IIб (233 - 290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6,0 - 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21,1 - 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5,0 - 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5 - 75 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A099A" w:rsidRPr="000642BC" w:rsidTr="00AA099A">
        <w:tc>
          <w:tcPr>
            <w:tcW w:w="10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jc w:val="both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III (более 290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5,0 - 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20,1 - 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4,0 - 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5 - 75 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A099A" w:rsidRPr="000642BC" w:rsidTr="00AA099A"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Примечания. &lt;*&gt; При температуре воздуха 25 °C и выше максимальные величины относительной влажности воздуха должны приниматься в соответствии с требованиями п. 2.2.8.</w:t>
            </w:r>
          </w:p>
          <w:p w:rsidR="00AA099A" w:rsidRPr="000642BC" w:rsidRDefault="00AA099A" w:rsidP="00AA09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&lt;**&gt; При температурах воздуха 26 - 28 °C скорость движения воздуха в теплый период года должна приниматься в соответствии с требованиями п. 2.2.9.</w:t>
            </w:r>
          </w:p>
        </w:tc>
      </w:tr>
    </w:tbl>
    <w:p w:rsidR="00AA099A" w:rsidRPr="000642BC" w:rsidRDefault="00AA099A" w:rsidP="00AA099A">
      <w:pPr>
        <w:ind w:right="-2"/>
        <w:jc w:val="both"/>
        <w:rPr>
          <w:b/>
          <w:sz w:val="28"/>
          <w:szCs w:val="28"/>
          <w:u w:val="single"/>
        </w:rPr>
      </w:pPr>
    </w:p>
    <w:p w:rsidR="00AA099A" w:rsidRPr="000642BC" w:rsidRDefault="00AA099A" w:rsidP="00AA099A">
      <w:pPr>
        <w:ind w:right="-2"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При сравнении фактического значения параметров микроклимата установлено, что микроклимат дискомфортный нагревающий. Для опредления условий труда необходим рассчитать ТНС индекс по формуле:</w:t>
      </w:r>
    </w:p>
    <w:p w:rsidR="00AA099A" w:rsidRPr="000642BC" w:rsidRDefault="00AA099A" w:rsidP="00AA099A">
      <w:pPr>
        <w:ind w:right="-2"/>
        <w:jc w:val="both"/>
        <w:rPr>
          <w:b/>
          <w:sz w:val="28"/>
          <w:szCs w:val="28"/>
          <w:u w:val="single"/>
        </w:rPr>
      </w:pPr>
      <w:r w:rsidRPr="000642BC">
        <w:rPr>
          <w:noProof/>
          <w:sz w:val="28"/>
          <w:szCs w:val="28"/>
        </w:rPr>
        <w:drawing>
          <wp:inline distT="0" distB="0" distL="0" distR="0">
            <wp:extent cx="1466850" cy="231140"/>
            <wp:effectExtent l="19050" t="0" r="0" b="0"/>
            <wp:docPr id="17" name="Рисунок 47" descr="https://files.stroyinf.ru/Data1/5/5225/x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https://files.stroyinf.ru/Data1/5/5225/x002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99A" w:rsidRPr="000642BC" w:rsidRDefault="00AA099A" w:rsidP="00AA099A">
      <w:pPr>
        <w:ind w:right="-2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ТНС=0,7*30+0,3*28=29,4</w:t>
      </w:r>
    </w:p>
    <w:p w:rsidR="00AA099A" w:rsidRPr="000642BC" w:rsidRDefault="00AA099A" w:rsidP="00670789">
      <w:pPr>
        <w:pStyle w:val="a5"/>
        <w:widowControl/>
        <w:numPr>
          <w:ilvl w:val="4"/>
          <w:numId w:val="98"/>
        </w:numPr>
        <w:tabs>
          <w:tab w:val="num" w:pos="-284"/>
          <w:tab w:val="left" w:pos="288"/>
          <w:tab w:val="left" w:pos="430"/>
          <w:tab w:val="left" w:pos="851"/>
          <w:tab w:val="left" w:pos="993"/>
          <w:tab w:val="left" w:pos="1276"/>
        </w:tabs>
        <w:autoSpaceDE/>
        <w:autoSpaceDN/>
        <w:adjustRightInd/>
        <w:ind w:left="0" w:firstLine="709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42BC">
        <w:rPr>
          <w:rFonts w:ascii="Times New Roman" w:hAnsi="Times New Roman"/>
          <w:sz w:val="28"/>
          <w:szCs w:val="28"/>
        </w:rPr>
        <w:t xml:space="preserve">Полученные данные необходимо сравнить с данными таблицы 5 </w:t>
      </w:r>
      <w:r w:rsidRPr="000642B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.2.2.2006-05 «Руководство по гигиенической оценке факторов рабочей среды и трудового процесса. Критерии и классификация условий труда» класс условий труда 3.4. – вредный 4 степени.</w:t>
      </w:r>
    </w:p>
    <w:p w:rsidR="00AA099A" w:rsidRPr="000642BC" w:rsidRDefault="00AA099A" w:rsidP="00AA099A">
      <w:pPr>
        <w:pStyle w:val="6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5</w:t>
      </w:r>
    </w:p>
    <w:p w:rsidR="00AA099A" w:rsidRPr="000642BC" w:rsidRDefault="00AA099A" w:rsidP="00AA099A">
      <w:pPr>
        <w:pStyle w:val="26"/>
        <w:spacing w:after="0" w:line="240" w:lineRule="auto"/>
        <w:jc w:val="both"/>
        <w:rPr>
          <w:b/>
          <w:bCs/>
          <w:color w:val="000000"/>
          <w:sz w:val="24"/>
          <w:szCs w:val="24"/>
        </w:rPr>
      </w:pPr>
      <w:r w:rsidRPr="000642BC">
        <w:rPr>
          <w:b/>
          <w:bCs/>
          <w:color w:val="000000"/>
          <w:sz w:val="24"/>
          <w:szCs w:val="24"/>
        </w:rPr>
        <w:t>Класс условий труда по показателю ТНС-индекса (°С) для рабочих помещений с нагревающим микроклиматом независимо от периода года и открытых территорий в теплый период года (верхняя граница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1514"/>
        <w:gridCol w:w="1615"/>
        <w:gridCol w:w="1310"/>
        <w:gridCol w:w="1311"/>
        <w:gridCol w:w="1616"/>
        <w:gridCol w:w="1412"/>
      </w:tblGrid>
      <w:tr w:rsidR="00AA099A" w:rsidRPr="000642BC" w:rsidTr="00AA099A">
        <w:trPr>
          <w:jc w:val="center"/>
        </w:trPr>
        <w:tc>
          <w:tcPr>
            <w:tcW w:w="7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099A" w:rsidRPr="000642BC" w:rsidRDefault="00AA099A" w:rsidP="00AA099A">
            <w:pPr>
              <w:jc w:val="both"/>
            </w:pPr>
            <w:r w:rsidRPr="000642BC">
              <w:t>Категория работ*</w:t>
            </w:r>
          </w:p>
        </w:tc>
        <w:tc>
          <w:tcPr>
            <w:tcW w:w="4300" w:type="pct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099A" w:rsidRPr="000642BC" w:rsidRDefault="00AA099A" w:rsidP="00AA099A">
            <w:pPr>
              <w:jc w:val="both"/>
            </w:pPr>
            <w:r w:rsidRPr="000642BC">
              <w:t>Класс условий труда</w:t>
            </w:r>
          </w:p>
        </w:tc>
      </w:tr>
      <w:tr w:rsidR="00AA099A" w:rsidRPr="000642BC" w:rsidTr="00AA099A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jc w:val="both"/>
            </w:pPr>
          </w:p>
        </w:tc>
        <w:tc>
          <w:tcPr>
            <w:tcW w:w="700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099A" w:rsidRPr="000642BC" w:rsidRDefault="00AA099A" w:rsidP="00AA099A">
            <w:pPr>
              <w:jc w:val="both"/>
            </w:pPr>
            <w:r w:rsidRPr="000642BC">
              <w:t>Допустимый*</w:t>
            </w:r>
          </w:p>
        </w:tc>
        <w:tc>
          <w:tcPr>
            <w:tcW w:w="2900" w:type="pct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099A" w:rsidRPr="000642BC" w:rsidRDefault="00AA099A" w:rsidP="00AA099A">
            <w:pPr>
              <w:jc w:val="both"/>
            </w:pPr>
            <w:r w:rsidRPr="000642BC">
              <w:t>Вредный</w:t>
            </w:r>
          </w:p>
        </w:tc>
        <w:tc>
          <w:tcPr>
            <w:tcW w:w="650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099A" w:rsidRPr="000642BC" w:rsidRDefault="00AA099A" w:rsidP="00AA099A">
            <w:pPr>
              <w:jc w:val="both"/>
            </w:pPr>
            <w:r w:rsidRPr="000642BC">
              <w:t>Опасный (экстрем)</w:t>
            </w:r>
          </w:p>
        </w:tc>
      </w:tr>
      <w:tr w:rsidR="00AA099A" w:rsidRPr="000642BC" w:rsidTr="00AA099A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jc w:val="both"/>
            </w:pPr>
          </w:p>
        </w:tc>
        <w:tc>
          <w:tcPr>
            <w:tcW w:w="8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099A" w:rsidRPr="000642BC" w:rsidRDefault="00AA099A" w:rsidP="00AA099A">
            <w:pPr>
              <w:jc w:val="both"/>
            </w:pPr>
            <w:r w:rsidRPr="000642BC">
              <w:t>3.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099A" w:rsidRPr="000642BC" w:rsidRDefault="00AA099A" w:rsidP="00AA099A">
            <w:pPr>
              <w:jc w:val="both"/>
            </w:pPr>
            <w:r w:rsidRPr="000642BC">
              <w:t>3.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099A" w:rsidRPr="000642BC" w:rsidRDefault="00AA099A" w:rsidP="00AA099A">
            <w:pPr>
              <w:jc w:val="both"/>
            </w:pPr>
            <w:r w:rsidRPr="000642BC">
              <w:t>3.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099A" w:rsidRPr="000642BC" w:rsidRDefault="00AA099A" w:rsidP="00AA099A">
            <w:pPr>
              <w:jc w:val="both"/>
            </w:pPr>
            <w:r w:rsidRPr="000642BC">
              <w:t>3.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099A" w:rsidRPr="000642BC" w:rsidRDefault="00AA099A" w:rsidP="00AA099A">
            <w:pPr>
              <w:jc w:val="both"/>
            </w:pPr>
          </w:p>
        </w:tc>
      </w:tr>
      <w:tr w:rsidR="00AA099A" w:rsidRPr="000642BC" w:rsidTr="00AA099A">
        <w:trPr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099A" w:rsidRPr="000642BC" w:rsidRDefault="00AA099A" w:rsidP="00AA099A">
            <w:pPr>
              <w:jc w:val="both"/>
            </w:pPr>
            <w:r w:rsidRPr="000642BC">
              <w:t>Iа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099A" w:rsidRPr="000642BC" w:rsidRDefault="00AA099A" w:rsidP="00AA099A">
            <w:pPr>
              <w:jc w:val="both"/>
            </w:pPr>
            <w:r w:rsidRPr="000642BC">
              <w:t>26,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099A" w:rsidRPr="000642BC" w:rsidRDefault="00AA099A" w:rsidP="00AA099A">
            <w:pPr>
              <w:jc w:val="both"/>
            </w:pPr>
            <w:r w:rsidRPr="000642BC">
              <w:t>26,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099A" w:rsidRPr="000642BC" w:rsidRDefault="00AA099A" w:rsidP="00AA099A">
            <w:pPr>
              <w:jc w:val="both"/>
            </w:pPr>
            <w:r w:rsidRPr="000642BC">
              <w:t>27,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099A" w:rsidRPr="000642BC" w:rsidRDefault="00AA099A" w:rsidP="00AA099A">
            <w:pPr>
              <w:jc w:val="both"/>
            </w:pPr>
            <w:r w:rsidRPr="000642BC">
              <w:t>28,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099A" w:rsidRPr="000642BC" w:rsidRDefault="00AA099A" w:rsidP="00AA099A">
            <w:pPr>
              <w:jc w:val="both"/>
            </w:pPr>
            <w:r w:rsidRPr="000642BC">
              <w:t>31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099A" w:rsidRPr="000642BC" w:rsidRDefault="00AA099A" w:rsidP="00AA099A">
            <w:pPr>
              <w:jc w:val="both"/>
            </w:pPr>
            <w:r w:rsidRPr="000642BC">
              <w:t>&gt;31,0</w:t>
            </w:r>
          </w:p>
        </w:tc>
      </w:tr>
      <w:tr w:rsidR="00AA099A" w:rsidRPr="000642BC" w:rsidTr="00AA099A">
        <w:trPr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099A" w:rsidRPr="000642BC" w:rsidRDefault="00AA099A" w:rsidP="00AA099A">
            <w:pPr>
              <w:jc w:val="both"/>
            </w:pPr>
            <w:r w:rsidRPr="000642BC">
              <w:t>I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099A" w:rsidRPr="000642BC" w:rsidRDefault="00AA099A" w:rsidP="00AA099A">
            <w:pPr>
              <w:jc w:val="both"/>
            </w:pPr>
            <w:r w:rsidRPr="000642BC">
              <w:t>25,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099A" w:rsidRPr="000642BC" w:rsidRDefault="00AA099A" w:rsidP="00AA099A">
            <w:pPr>
              <w:jc w:val="both"/>
            </w:pPr>
            <w:r w:rsidRPr="000642BC">
              <w:t>26,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099A" w:rsidRPr="000642BC" w:rsidRDefault="00AA099A" w:rsidP="00AA099A">
            <w:pPr>
              <w:jc w:val="both"/>
            </w:pPr>
            <w:r w:rsidRPr="000642BC">
              <w:t>26,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099A" w:rsidRPr="000642BC" w:rsidRDefault="00AA099A" w:rsidP="00AA099A">
            <w:pPr>
              <w:jc w:val="both"/>
            </w:pPr>
            <w:r w:rsidRPr="000642BC">
              <w:t>27,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099A" w:rsidRPr="000642BC" w:rsidRDefault="00AA099A" w:rsidP="00AA099A">
            <w:pPr>
              <w:jc w:val="both"/>
            </w:pPr>
            <w:r w:rsidRPr="000642BC">
              <w:t>30,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099A" w:rsidRPr="000642BC" w:rsidRDefault="00AA099A" w:rsidP="00AA099A">
            <w:pPr>
              <w:jc w:val="both"/>
            </w:pPr>
            <w:r w:rsidRPr="000642BC">
              <w:t>&gt;30,3</w:t>
            </w:r>
          </w:p>
        </w:tc>
      </w:tr>
      <w:tr w:rsidR="00AA099A" w:rsidRPr="000642BC" w:rsidTr="00AA099A">
        <w:trPr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099A" w:rsidRPr="000642BC" w:rsidRDefault="00AA099A" w:rsidP="00AA099A">
            <w:pPr>
              <w:jc w:val="both"/>
            </w:pPr>
            <w:r w:rsidRPr="000642BC">
              <w:t>IIа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099A" w:rsidRPr="000642BC" w:rsidRDefault="00AA099A" w:rsidP="00AA099A">
            <w:pPr>
              <w:jc w:val="both"/>
            </w:pPr>
            <w:r w:rsidRPr="000642BC">
              <w:t>25,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099A" w:rsidRPr="000642BC" w:rsidRDefault="00AA099A" w:rsidP="00AA099A">
            <w:pPr>
              <w:jc w:val="both"/>
            </w:pPr>
            <w:r w:rsidRPr="000642BC">
              <w:t>25,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099A" w:rsidRPr="000642BC" w:rsidRDefault="00AA099A" w:rsidP="00AA099A">
            <w:pPr>
              <w:jc w:val="both"/>
            </w:pPr>
            <w:r w:rsidRPr="000642BC">
              <w:t>26,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099A" w:rsidRPr="000642BC" w:rsidRDefault="00AA099A" w:rsidP="00AA099A">
            <w:pPr>
              <w:jc w:val="both"/>
            </w:pPr>
            <w:r w:rsidRPr="000642BC">
              <w:t>27,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099A" w:rsidRPr="000642BC" w:rsidRDefault="00AA099A" w:rsidP="00AA099A">
            <w:pPr>
              <w:jc w:val="both"/>
            </w:pPr>
            <w:r w:rsidRPr="000642BC">
              <w:t>29,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099A" w:rsidRPr="000642BC" w:rsidRDefault="00AA099A" w:rsidP="00AA099A">
            <w:pPr>
              <w:jc w:val="both"/>
            </w:pPr>
            <w:r w:rsidRPr="000642BC">
              <w:t>&gt;29,9</w:t>
            </w:r>
          </w:p>
        </w:tc>
      </w:tr>
      <w:tr w:rsidR="00AA099A" w:rsidRPr="000642BC" w:rsidTr="00AA099A">
        <w:trPr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099A" w:rsidRPr="000642BC" w:rsidRDefault="00AA099A" w:rsidP="00AA099A">
            <w:pPr>
              <w:jc w:val="both"/>
            </w:pPr>
            <w:r w:rsidRPr="000642BC">
              <w:t>IIб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099A" w:rsidRPr="000642BC" w:rsidRDefault="00AA099A" w:rsidP="00AA099A">
            <w:pPr>
              <w:jc w:val="both"/>
            </w:pPr>
            <w:r w:rsidRPr="000642BC">
              <w:t>23,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099A" w:rsidRPr="000642BC" w:rsidRDefault="00AA099A" w:rsidP="00AA099A">
            <w:pPr>
              <w:jc w:val="both"/>
            </w:pPr>
            <w:r w:rsidRPr="000642BC">
              <w:t>24,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099A" w:rsidRPr="000642BC" w:rsidRDefault="00AA099A" w:rsidP="00AA099A">
            <w:pPr>
              <w:jc w:val="both"/>
            </w:pPr>
            <w:r w:rsidRPr="000642BC">
              <w:t>25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099A" w:rsidRPr="000642BC" w:rsidRDefault="00AA099A" w:rsidP="00AA099A">
            <w:pPr>
              <w:jc w:val="both"/>
            </w:pPr>
            <w:r w:rsidRPr="000642BC">
              <w:t>26,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099A" w:rsidRPr="000642BC" w:rsidRDefault="00AA099A" w:rsidP="00AA099A">
            <w:pPr>
              <w:jc w:val="both"/>
            </w:pPr>
            <w:r w:rsidRPr="000642BC">
              <w:t>29,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099A" w:rsidRPr="000642BC" w:rsidRDefault="00AA099A" w:rsidP="00AA099A">
            <w:pPr>
              <w:jc w:val="both"/>
            </w:pPr>
            <w:r w:rsidRPr="000642BC">
              <w:t>&gt;29,1</w:t>
            </w:r>
          </w:p>
        </w:tc>
      </w:tr>
      <w:tr w:rsidR="00AA099A" w:rsidRPr="000642BC" w:rsidTr="00AA099A">
        <w:trPr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099A" w:rsidRPr="000642BC" w:rsidRDefault="00AA099A" w:rsidP="00AA099A">
            <w:pPr>
              <w:jc w:val="both"/>
            </w:pPr>
            <w:r w:rsidRPr="000642BC">
              <w:t>III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099A" w:rsidRPr="000642BC" w:rsidRDefault="00AA099A" w:rsidP="00AA099A">
            <w:pPr>
              <w:jc w:val="both"/>
            </w:pPr>
            <w:r w:rsidRPr="000642BC">
              <w:t>21,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099A" w:rsidRPr="000642BC" w:rsidRDefault="00AA099A" w:rsidP="00AA099A">
            <w:pPr>
              <w:jc w:val="both"/>
            </w:pPr>
            <w:r w:rsidRPr="000642BC">
              <w:t>22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099A" w:rsidRPr="000642BC" w:rsidRDefault="00AA099A" w:rsidP="00AA099A">
            <w:pPr>
              <w:jc w:val="both"/>
            </w:pPr>
            <w:r w:rsidRPr="000642BC">
              <w:t>23,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099A" w:rsidRPr="000642BC" w:rsidRDefault="00AA099A" w:rsidP="00AA099A">
            <w:pPr>
              <w:jc w:val="both"/>
            </w:pPr>
            <w:r w:rsidRPr="000642BC">
              <w:t>25,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099A" w:rsidRPr="000642BC" w:rsidRDefault="00AA099A" w:rsidP="00AA099A">
            <w:pPr>
              <w:jc w:val="both"/>
            </w:pPr>
            <w:r w:rsidRPr="000642BC">
              <w:t>27,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099A" w:rsidRPr="000642BC" w:rsidRDefault="00AA099A" w:rsidP="00AA099A">
            <w:pPr>
              <w:jc w:val="both"/>
            </w:pPr>
            <w:r w:rsidRPr="000642BC">
              <w:t>&gt;27,9</w:t>
            </w:r>
          </w:p>
        </w:tc>
      </w:tr>
      <w:tr w:rsidR="00AA099A" w:rsidRPr="000642BC" w:rsidTr="00AA099A">
        <w:trPr>
          <w:jc w:val="center"/>
        </w:trPr>
        <w:tc>
          <w:tcPr>
            <w:tcW w:w="5000" w:type="pct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099A" w:rsidRPr="000642BC" w:rsidRDefault="00AA099A" w:rsidP="00AA099A">
            <w:pPr>
              <w:ind w:firstLine="284"/>
              <w:jc w:val="both"/>
            </w:pPr>
            <w:r w:rsidRPr="000642BC">
              <w:t>*Согласно прилож. 1 </w:t>
            </w:r>
            <w:hyperlink r:id="rId45" w:tooltip="Гигиенические требования к микроклимату производственных помещений. Санитарные правила и нормы" w:history="1">
              <w:r w:rsidRPr="000642BC">
                <w:rPr>
                  <w:rStyle w:val="a7"/>
                  <w:color w:val="800080"/>
                </w:rPr>
                <w:t>СанПиН 2.2.4.548-96</w:t>
              </w:r>
            </w:hyperlink>
            <w:r w:rsidRPr="000642BC">
              <w:t> «Гигиенические требования к микроклимату производственных помещений»</w:t>
            </w:r>
          </w:p>
        </w:tc>
      </w:tr>
    </w:tbl>
    <w:p w:rsidR="00AA099A" w:rsidRPr="000642BC" w:rsidRDefault="00AA099A" w:rsidP="00670789">
      <w:pPr>
        <w:pStyle w:val="a5"/>
        <w:widowControl/>
        <w:numPr>
          <w:ilvl w:val="4"/>
          <w:numId w:val="98"/>
        </w:numPr>
        <w:tabs>
          <w:tab w:val="num" w:pos="-142"/>
          <w:tab w:val="left" w:pos="993"/>
        </w:tabs>
        <w:autoSpaceDE/>
        <w:autoSpaceDN/>
        <w:adjustRightInd/>
        <w:ind w:left="0" w:right="-2" w:firstLine="709"/>
        <w:contextualSpacing w:val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Могут возникнуть общесоматические заболевания, производственно обусловленные и профессиональные заболевания.</w:t>
      </w:r>
    </w:p>
    <w:p w:rsidR="003C2B44" w:rsidRPr="000642BC" w:rsidRDefault="00AA099A" w:rsidP="00670789">
      <w:pPr>
        <w:pStyle w:val="a5"/>
        <w:widowControl/>
        <w:numPr>
          <w:ilvl w:val="4"/>
          <w:numId w:val="98"/>
        </w:numPr>
        <w:tabs>
          <w:tab w:val="num" w:pos="-142"/>
          <w:tab w:val="left" w:pos="993"/>
        </w:tabs>
        <w:autoSpaceDE/>
        <w:autoSpaceDN/>
        <w:adjustRightInd/>
        <w:ind w:left="0" w:right="-2" w:firstLine="709"/>
        <w:contextualSpacing w:val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Профилактические мероприятия: общие-технологические и санитарно-технические, исключающие пребывание в неблагоприятной рабочей зоне, защита временем, экранами, расстоянием. Применение средств индивидуальной защиты, проведение предварительных и периодических медицинских осмотров.</w:t>
      </w:r>
    </w:p>
    <w:p w:rsidR="00B84F7B" w:rsidRPr="000642BC" w:rsidRDefault="00B84F7B" w:rsidP="00B84F7B">
      <w:pPr>
        <w:pStyle w:val="1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642BC">
        <w:rPr>
          <w:rFonts w:ascii="Times New Roman" w:hAnsi="Times New Roman" w:cs="Times New Roman"/>
          <w:b/>
          <w:color w:val="auto"/>
          <w:sz w:val="28"/>
          <w:szCs w:val="28"/>
        </w:rPr>
        <w:t>Пример решения типовой задачи по гигиенической оценке инфракрасного излучения.</w:t>
      </w:r>
    </w:p>
    <w:p w:rsidR="00B84F7B" w:rsidRPr="000642BC" w:rsidRDefault="00B84F7B" w:rsidP="00B84F7B">
      <w:pPr>
        <w:pStyle w:val="25"/>
        <w:shd w:val="clear" w:color="auto" w:fill="auto"/>
        <w:spacing w:before="0" w:after="0" w:line="240" w:lineRule="auto"/>
        <w:ind w:right="-2" w:firstLine="700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color w:val="000000"/>
          <w:sz w:val="28"/>
          <w:szCs w:val="28"/>
        </w:rPr>
        <w:t xml:space="preserve">Изучались метеорологические условия труда машинистов разливочных кранов </w:t>
      </w:r>
      <w:r w:rsidRPr="000642BC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ртеновского цеха в тёплый период года. Категория работ по степени тяжести 2а.</w:t>
      </w:r>
    </w:p>
    <w:p w:rsidR="00B84F7B" w:rsidRPr="000642BC" w:rsidRDefault="00B84F7B" w:rsidP="00B84F7B">
      <w:pPr>
        <w:pStyle w:val="25"/>
        <w:shd w:val="clear" w:color="auto" w:fill="auto"/>
        <w:spacing w:before="0" w:after="0" w:line="240" w:lineRule="auto"/>
        <w:ind w:right="-2" w:firstLine="700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color w:val="000000"/>
          <w:sz w:val="28"/>
          <w:szCs w:val="28"/>
        </w:rPr>
        <w:t>Установлено: температура воздуха 38-40°С, относительная влажность 40-45%, скорость движения воздуха 0,3 м/с, температура внутри зачернённого шара 28°С, температура влажного термометра 30°С, интенсивность теплового облучения во время разливки металла 1040Вт/м</w:t>
      </w:r>
      <w:r w:rsidRPr="000642B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0642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4F7B" w:rsidRPr="000642BC" w:rsidRDefault="00B84F7B" w:rsidP="00670789">
      <w:pPr>
        <w:pStyle w:val="25"/>
        <w:numPr>
          <w:ilvl w:val="0"/>
          <w:numId w:val="115"/>
        </w:numPr>
        <w:shd w:val="clear" w:color="auto" w:fill="auto"/>
        <w:tabs>
          <w:tab w:val="left" w:pos="993"/>
        </w:tabs>
        <w:spacing w:before="0"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color w:val="000000"/>
          <w:sz w:val="28"/>
          <w:szCs w:val="28"/>
        </w:rPr>
        <w:t>Дайте гигиеническую характеристику условий труда.</w:t>
      </w:r>
    </w:p>
    <w:p w:rsidR="00B84F7B" w:rsidRPr="000642BC" w:rsidRDefault="00B84F7B" w:rsidP="00670789">
      <w:pPr>
        <w:pStyle w:val="25"/>
        <w:numPr>
          <w:ilvl w:val="0"/>
          <w:numId w:val="115"/>
        </w:numPr>
        <w:shd w:val="clear" w:color="auto" w:fill="auto"/>
        <w:tabs>
          <w:tab w:val="left" w:pos="993"/>
          <w:tab w:val="left" w:pos="1400"/>
        </w:tabs>
        <w:spacing w:before="0"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color w:val="000000"/>
          <w:sz w:val="28"/>
          <w:szCs w:val="28"/>
        </w:rPr>
        <w:t>Какие заболевания, в том числе профессиональные, могут возникнуть у рабочего данной профессии?</w:t>
      </w:r>
    </w:p>
    <w:p w:rsidR="00B84F7B" w:rsidRPr="000642BC" w:rsidRDefault="00B84F7B" w:rsidP="00670789">
      <w:pPr>
        <w:pStyle w:val="25"/>
        <w:numPr>
          <w:ilvl w:val="0"/>
          <w:numId w:val="115"/>
        </w:numPr>
        <w:shd w:val="clear" w:color="auto" w:fill="auto"/>
        <w:tabs>
          <w:tab w:val="left" w:pos="993"/>
          <w:tab w:val="left" w:pos="1400"/>
        </w:tabs>
        <w:spacing w:before="0"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color w:val="000000"/>
          <w:sz w:val="28"/>
          <w:szCs w:val="28"/>
        </w:rPr>
        <w:t>Назовите оздоровительные мероприятия по улучшению условий труда и профилактике заболеваемости на данном производстве.</w:t>
      </w:r>
    </w:p>
    <w:p w:rsidR="00B84F7B" w:rsidRPr="000642BC" w:rsidRDefault="00B84F7B" w:rsidP="00B84F7B">
      <w:pPr>
        <w:jc w:val="both"/>
        <w:rPr>
          <w:b/>
          <w:color w:val="000000"/>
          <w:sz w:val="28"/>
          <w:szCs w:val="28"/>
          <w:u w:val="single"/>
        </w:rPr>
      </w:pPr>
    </w:p>
    <w:p w:rsidR="00B84F7B" w:rsidRPr="000642BC" w:rsidRDefault="00B84F7B" w:rsidP="00B84F7B">
      <w:pPr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0642BC">
        <w:rPr>
          <w:b/>
          <w:color w:val="000000"/>
          <w:sz w:val="28"/>
          <w:szCs w:val="28"/>
          <w:u w:val="single"/>
        </w:rPr>
        <w:t>Эталон решения:</w:t>
      </w:r>
    </w:p>
    <w:p w:rsidR="00B84F7B" w:rsidRPr="000642BC" w:rsidRDefault="00B84F7B" w:rsidP="00B84F7B">
      <w:pPr>
        <w:tabs>
          <w:tab w:val="left" w:pos="288"/>
          <w:tab w:val="left" w:pos="430"/>
        </w:tabs>
        <w:ind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1.Для определения условий труда полученные значения инфракрасного излучения необходимо сравнить с данными таблицы 6 </w:t>
      </w:r>
      <w:r w:rsidRPr="000642BC">
        <w:rPr>
          <w:spacing w:val="2"/>
          <w:sz w:val="28"/>
          <w:szCs w:val="28"/>
          <w:shd w:val="clear" w:color="auto" w:fill="FFFFFF"/>
        </w:rPr>
        <w:t>Р.2.2.2006-05 «Руководство по гигиенической оценке факторов рабочей среды и трудового процесса. Критерии и классификация условий труда», следовательно, класс условий труда по инфракрасному излучению 3.1. – вредный 1 степени.</w:t>
      </w:r>
    </w:p>
    <w:p w:rsidR="00B84F7B" w:rsidRPr="000642BC" w:rsidRDefault="00B84F7B" w:rsidP="00B84F7B">
      <w:pPr>
        <w:pStyle w:val="6"/>
        <w:spacing w:befor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64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6</w:t>
      </w:r>
    </w:p>
    <w:p w:rsidR="00B84F7B" w:rsidRPr="000642BC" w:rsidRDefault="00B84F7B" w:rsidP="00B84F7B">
      <w:pPr>
        <w:pStyle w:val="1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42BC">
        <w:rPr>
          <w:rFonts w:ascii="Times New Roman" w:hAnsi="Times New Roman" w:cs="Times New Roman"/>
          <w:color w:val="000000"/>
          <w:sz w:val="24"/>
          <w:szCs w:val="24"/>
        </w:rPr>
        <w:t>Классы условий труда по показателям микроклимата для рабочих помещений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9"/>
        <w:gridCol w:w="1468"/>
        <w:gridCol w:w="1352"/>
        <w:gridCol w:w="2050"/>
        <w:gridCol w:w="560"/>
        <w:gridCol w:w="560"/>
        <w:gridCol w:w="560"/>
        <w:gridCol w:w="1910"/>
      </w:tblGrid>
      <w:tr w:rsidR="00B84F7B" w:rsidRPr="000642BC" w:rsidTr="00B84F7B">
        <w:trPr>
          <w:jc w:val="center"/>
        </w:trPr>
        <w:tc>
          <w:tcPr>
            <w:tcW w:w="78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84F7B" w:rsidRPr="000642BC" w:rsidRDefault="00B84F7B">
            <w:pPr>
              <w:jc w:val="center"/>
            </w:pPr>
            <w:r w:rsidRPr="000642BC">
              <w:t>Показатель</w:t>
            </w:r>
          </w:p>
        </w:tc>
        <w:tc>
          <w:tcPr>
            <w:tcW w:w="4217" w:type="pct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84F7B" w:rsidRPr="000642BC" w:rsidRDefault="00B84F7B">
            <w:pPr>
              <w:jc w:val="center"/>
            </w:pPr>
            <w:r w:rsidRPr="000642BC">
              <w:t>Класс условий труда</w:t>
            </w:r>
          </w:p>
        </w:tc>
      </w:tr>
      <w:tr w:rsidR="00B84F7B" w:rsidRPr="000642BC" w:rsidTr="00B84F7B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4F7B" w:rsidRPr="000642BC" w:rsidRDefault="00B84F7B"/>
        </w:tc>
        <w:tc>
          <w:tcPr>
            <w:tcW w:w="6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84F7B" w:rsidRPr="000642BC" w:rsidRDefault="00B84F7B">
            <w:pPr>
              <w:jc w:val="center"/>
            </w:pPr>
            <w:r w:rsidRPr="000642BC">
              <w:t>оптимальный</w:t>
            </w:r>
          </w:p>
        </w:tc>
        <w:tc>
          <w:tcPr>
            <w:tcW w:w="6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84F7B" w:rsidRPr="000642BC" w:rsidRDefault="00B84F7B">
            <w:pPr>
              <w:jc w:val="center"/>
            </w:pPr>
            <w:r w:rsidRPr="000642BC">
              <w:t>допустимый</w:t>
            </w:r>
          </w:p>
        </w:tc>
        <w:tc>
          <w:tcPr>
            <w:tcW w:w="1875" w:type="pct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84F7B" w:rsidRPr="000642BC" w:rsidRDefault="00B84F7B">
            <w:pPr>
              <w:jc w:val="center"/>
            </w:pPr>
            <w:r w:rsidRPr="000642BC">
              <w:t>вредный*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84F7B" w:rsidRPr="000642BC" w:rsidRDefault="00B84F7B">
            <w:pPr>
              <w:jc w:val="center"/>
            </w:pPr>
            <w:r w:rsidRPr="000642BC">
              <w:t>опасный* (экстремальный)</w:t>
            </w:r>
          </w:p>
        </w:tc>
      </w:tr>
      <w:tr w:rsidR="00B84F7B" w:rsidRPr="000642BC" w:rsidTr="00B84F7B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4F7B" w:rsidRPr="000642BC" w:rsidRDefault="00B84F7B"/>
        </w:tc>
        <w:tc>
          <w:tcPr>
            <w:tcW w:w="6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84F7B" w:rsidRPr="000642BC" w:rsidRDefault="00B84F7B">
            <w:pPr>
              <w:jc w:val="center"/>
            </w:pPr>
            <w:r w:rsidRPr="000642BC"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84F7B" w:rsidRPr="000642BC" w:rsidRDefault="00B84F7B">
            <w:pPr>
              <w:jc w:val="center"/>
            </w:pPr>
            <w:r w:rsidRPr="000642BC">
              <w:t>2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84F7B" w:rsidRPr="000642BC" w:rsidRDefault="00B84F7B">
            <w:pPr>
              <w:jc w:val="center"/>
            </w:pPr>
            <w:r w:rsidRPr="000642BC">
              <w:t>3.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84F7B" w:rsidRPr="000642BC" w:rsidRDefault="00B84F7B">
            <w:pPr>
              <w:jc w:val="center"/>
            </w:pPr>
            <w:r w:rsidRPr="000642BC">
              <w:t>3.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84F7B" w:rsidRPr="000642BC" w:rsidRDefault="00B84F7B">
            <w:pPr>
              <w:jc w:val="center"/>
            </w:pPr>
            <w:r w:rsidRPr="000642BC">
              <w:t>3.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84F7B" w:rsidRPr="000642BC" w:rsidRDefault="00B84F7B">
            <w:pPr>
              <w:jc w:val="center"/>
            </w:pPr>
            <w:r w:rsidRPr="000642BC">
              <w:t>3.4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84F7B" w:rsidRPr="000642BC" w:rsidRDefault="00B84F7B">
            <w:pPr>
              <w:jc w:val="center"/>
            </w:pPr>
            <w:r w:rsidRPr="000642BC">
              <w:t>4</w:t>
            </w:r>
          </w:p>
        </w:tc>
      </w:tr>
      <w:tr w:rsidR="00B84F7B" w:rsidRPr="000642BC" w:rsidTr="00B84F7B">
        <w:trPr>
          <w:jc w:val="center"/>
        </w:trPr>
        <w:tc>
          <w:tcPr>
            <w:tcW w:w="7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84F7B" w:rsidRPr="000642BC" w:rsidRDefault="00B84F7B">
            <w:pPr>
              <w:jc w:val="both"/>
            </w:pPr>
            <w:r w:rsidRPr="000642BC">
              <w:t>Температура воздуха, °С</w:t>
            </w:r>
          </w:p>
        </w:tc>
        <w:tc>
          <w:tcPr>
            <w:tcW w:w="6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84F7B" w:rsidRPr="000642BC" w:rsidRDefault="00B84F7B">
            <w:pPr>
              <w:jc w:val="center"/>
            </w:pPr>
            <w:r w:rsidRPr="000642BC">
              <w:t>по СанПиН**</w:t>
            </w:r>
          </w:p>
        </w:tc>
        <w:tc>
          <w:tcPr>
            <w:tcW w:w="6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84F7B" w:rsidRPr="000642BC" w:rsidRDefault="00B84F7B">
            <w:pPr>
              <w:jc w:val="center"/>
            </w:pPr>
            <w:r w:rsidRPr="000642BC">
              <w:t>по СанПиН**</w:t>
            </w:r>
          </w:p>
        </w:tc>
        <w:tc>
          <w:tcPr>
            <w:tcW w:w="2957" w:type="pct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84F7B" w:rsidRPr="000642BC" w:rsidRDefault="00B84F7B">
            <w:r w:rsidRPr="000642BC">
              <w:t>Температура воздуха для рабочих мест с охлаждающим микроклиматом представлена в </w:t>
            </w:r>
            <w:hyperlink r:id="rId46" w:anchor="i463495" w:tooltip="Таблица 7" w:history="1">
              <w:r w:rsidRPr="000642BC">
                <w:rPr>
                  <w:rStyle w:val="a7"/>
                  <w:color w:val="800080"/>
                </w:rPr>
                <w:t>табл. 7</w:t>
              </w:r>
            </w:hyperlink>
            <w:r w:rsidRPr="000642BC">
              <w:t>. В нагревающем микроклимате температура воздуха учтена в ТНС-индексе, используемом для его оценки.</w:t>
            </w:r>
          </w:p>
        </w:tc>
      </w:tr>
      <w:tr w:rsidR="00B84F7B" w:rsidRPr="000642BC" w:rsidTr="00B84F7B">
        <w:trPr>
          <w:jc w:val="center"/>
        </w:trPr>
        <w:tc>
          <w:tcPr>
            <w:tcW w:w="783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84F7B" w:rsidRPr="000642BC" w:rsidRDefault="00B84F7B">
            <w:pPr>
              <w:jc w:val="both"/>
            </w:pPr>
            <w:r w:rsidRPr="000642BC">
              <w:t>Скорость движения воздуха, м/с</w:t>
            </w:r>
          </w:p>
        </w:tc>
        <w:tc>
          <w:tcPr>
            <w:tcW w:w="656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84F7B" w:rsidRPr="000642BC" w:rsidRDefault="00B84F7B">
            <w:pPr>
              <w:jc w:val="center"/>
            </w:pPr>
            <w:r w:rsidRPr="000642BC">
              <w:t>по СанПиН**</w:t>
            </w:r>
          </w:p>
        </w:tc>
        <w:tc>
          <w:tcPr>
            <w:tcW w:w="604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84F7B" w:rsidRPr="000642BC" w:rsidRDefault="00B84F7B">
            <w:pPr>
              <w:jc w:val="center"/>
            </w:pPr>
            <w:r w:rsidRPr="000642BC">
              <w:t>по СанПиН**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84F7B" w:rsidRPr="000642BC" w:rsidRDefault="00B84F7B">
            <w:pPr>
              <w:jc w:val="center"/>
            </w:pPr>
            <w:r w:rsidRPr="000642BC">
              <w:t>&gt;0,6-применительно к нагревающему микроклимату</w:t>
            </w:r>
          </w:p>
        </w:tc>
        <w:tc>
          <w:tcPr>
            <w:tcW w:w="2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84F7B" w:rsidRPr="000642BC" w:rsidRDefault="00B84F7B">
            <w:pPr>
              <w:jc w:val="center"/>
            </w:pPr>
            <w:r w:rsidRPr="000642BC"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84F7B" w:rsidRPr="000642BC" w:rsidRDefault="00B84F7B">
            <w:pPr>
              <w:jc w:val="center"/>
            </w:pPr>
            <w:r w:rsidRPr="000642BC"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84F7B" w:rsidRPr="000642BC" w:rsidRDefault="00B84F7B">
            <w:pPr>
              <w:jc w:val="center"/>
            </w:pPr>
            <w:r w:rsidRPr="000642BC"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84F7B" w:rsidRPr="000642BC" w:rsidRDefault="00B84F7B">
            <w:pPr>
              <w:jc w:val="center"/>
            </w:pPr>
            <w:r w:rsidRPr="000642BC">
              <w:t> </w:t>
            </w:r>
          </w:p>
        </w:tc>
      </w:tr>
      <w:tr w:rsidR="00B84F7B" w:rsidRPr="000642BC" w:rsidTr="00B84F7B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4F7B" w:rsidRPr="000642BC" w:rsidRDefault="00B84F7B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4F7B" w:rsidRPr="000642BC" w:rsidRDefault="00B84F7B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4F7B" w:rsidRPr="000642BC" w:rsidRDefault="00B84F7B"/>
        </w:tc>
        <w:tc>
          <w:tcPr>
            <w:tcW w:w="2957" w:type="pct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84F7B" w:rsidRPr="000642BC" w:rsidRDefault="00B84F7B">
            <w:r w:rsidRPr="000642BC">
              <w:t>Применительно к охлаждающему микроклимату учтена в температурной поправке на ветер (</w:t>
            </w:r>
            <w:hyperlink r:id="rId47" w:anchor="i463495" w:tooltip="Таблица 7" w:history="1">
              <w:r w:rsidRPr="000642BC">
                <w:rPr>
                  <w:rStyle w:val="a7"/>
                  <w:color w:val="800080"/>
                </w:rPr>
                <w:t>табл. 7</w:t>
              </w:r>
            </w:hyperlink>
            <w:r w:rsidRPr="000642BC">
              <w:t>)</w:t>
            </w:r>
          </w:p>
        </w:tc>
      </w:tr>
      <w:tr w:rsidR="00B84F7B" w:rsidRPr="000642BC" w:rsidTr="00B84F7B">
        <w:trPr>
          <w:jc w:val="center"/>
        </w:trPr>
        <w:tc>
          <w:tcPr>
            <w:tcW w:w="7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84F7B" w:rsidRPr="000642BC" w:rsidRDefault="00B84F7B">
            <w:pPr>
              <w:jc w:val="both"/>
            </w:pPr>
            <w:r w:rsidRPr="000642BC">
              <w:t>Влажность воздуха, %</w:t>
            </w:r>
          </w:p>
        </w:tc>
        <w:tc>
          <w:tcPr>
            <w:tcW w:w="6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84F7B" w:rsidRPr="000642BC" w:rsidRDefault="00B84F7B">
            <w:pPr>
              <w:jc w:val="center"/>
            </w:pPr>
            <w:r w:rsidRPr="000642BC">
              <w:t>по СанПиН**</w:t>
            </w:r>
          </w:p>
        </w:tc>
        <w:tc>
          <w:tcPr>
            <w:tcW w:w="6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84F7B" w:rsidRPr="000642BC" w:rsidRDefault="00B84F7B">
            <w:pPr>
              <w:jc w:val="center"/>
            </w:pPr>
            <w:r w:rsidRPr="000642BC">
              <w:t>по СанПиН**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84F7B" w:rsidRPr="000642BC" w:rsidRDefault="00B84F7B">
            <w:pPr>
              <w:jc w:val="center"/>
            </w:pPr>
            <w:r w:rsidRPr="000642BC">
              <w:t>14-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84F7B" w:rsidRPr="000642BC" w:rsidRDefault="00B84F7B">
            <w:pPr>
              <w:jc w:val="center"/>
            </w:pPr>
            <w:r w:rsidRPr="000642BC">
              <w:t>&lt;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84F7B" w:rsidRPr="000642BC" w:rsidRDefault="00B84F7B">
            <w:pPr>
              <w:jc w:val="center"/>
            </w:pPr>
            <w:r w:rsidRPr="000642BC"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84F7B" w:rsidRPr="000642BC" w:rsidRDefault="00B84F7B">
            <w:pPr>
              <w:jc w:val="center"/>
            </w:pPr>
            <w:r w:rsidRPr="000642BC"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84F7B" w:rsidRPr="000642BC" w:rsidRDefault="00B84F7B">
            <w:pPr>
              <w:jc w:val="center"/>
            </w:pPr>
            <w:r w:rsidRPr="000642BC">
              <w:t> </w:t>
            </w:r>
          </w:p>
        </w:tc>
      </w:tr>
      <w:tr w:rsidR="00B84F7B" w:rsidRPr="000642BC" w:rsidTr="00B84F7B">
        <w:trPr>
          <w:jc w:val="center"/>
        </w:trPr>
        <w:tc>
          <w:tcPr>
            <w:tcW w:w="7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84F7B" w:rsidRPr="000642BC" w:rsidRDefault="00B84F7B">
            <w:pPr>
              <w:jc w:val="both"/>
            </w:pPr>
            <w:r w:rsidRPr="000642BC">
              <w:t>ТНС-индекс, °С</w:t>
            </w:r>
          </w:p>
        </w:tc>
        <w:tc>
          <w:tcPr>
            <w:tcW w:w="6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84F7B" w:rsidRPr="000642BC" w:rsidRDefault="00B84F7B">
            <w:pPr>
              <w:jc w:val="center"/>
            </w:pPr>
            <w:r w:rsidRPr="000642BC"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84F7B" w:rsidRPr="000642BC" w:rsidRDefault="00B84F7B">
            <w:pPr>
              <w:jc w:val="center"/>
            </w:pPr>
            <w:r w:rsidRPr="000642BC">
              <w:t>по СанПиН**</w:t>
            </w:r>
          </w:p>
        </w:tc>
        <w:tc>
          <w:tcPr>
            <w:tcW w:w="2957" w:type="pct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84F7B" w:rsidRPr="000642BC" w:rsidRDefault="00B84F7B">
            <w:pPr>
              <w:jc w:val="center"/>
            </w:pPr>
            <w:r w:rsidRPr="000642BC">
              <w:t>по </w:t>
            </w:r>
            <w:hyperlink r:id="rId48" w:anchor="i425100" w:tooltip="Таблица 5" w:history="1">
              <w:r w:rsidRPr="000642BC">
                <w:rPr>
                  <w:rStyle w:val="a7"/>
                  <w:color w:val="800080"/>
                </w:rPr>
                <w:t>табл. 5</w:t>
              </w:r>
            </w:hyperlink>
          </w:p>
        </w:tc>
      </w:tr>
      <w:tr w:rsidR="00B84F7B" w:rsidRPr="000642BC" w:rsidTr="00B84F7B">
        <w:trPr>
          <w:jc w:val="center"/>
        </w:trPr>
        <w:tc>
          <w:tcPr>
            <w:tcW w:w="7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84F7B" w:rsidRPr="000642BC" w:rsidRDefault="00B84F7B">
            <w:pPr>
              <w:jc w:val="both"/>
            </w:pPr>
            <w:r w:rsidRPr="000642BC">
              <w:t>Тепловое излучение: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84F7B" w:rsidRPr="000642BC" w:rsidRDefault="00B84F7B">
            <w:pPr>
              <w:jc w:val="center"/>
            </w:pPr>
            <w:r w:rsidRPr="000642BC"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84F7B" w:rsidRPr="000642BC" w:rsidRDefault="00B84F7B">
            <w:pPr>
              <w:jc w:val="center"/>
            </w:pPr>
            <w:r w:rsidRPr="000642BC"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84F7B" w:rsidRPr="000642BC" w:rsidRDefault="00B84F7B">
            <w:pPr>
              <w:jc w:val="center"/>
            </w:pPr>
            <w:r w:rsidRPr="000642BC"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84F7B" w:rsidRPr="000642BC" w:rsidRDefault="00B84F7B">
            <w:pPr>
              <w:jc w:val="center"/>
            </w:pPr>
            <w:r w:rsidRPr="000642BC"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84F7B" w:rsidRPr="000642BC" w:rsidRDefault="00B84F7B">
            <w:pPr>
              <w:jc w:val="center"/>
            </w:pPr>
            <w:r w:rsidRPr="000642BC"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84F7B" w:rsidRPr="000642BC" w:rsidRDefault="00B84F7B">
            <w:pPr>
              <w:jc w:val="center"/>
            </w:pPr>
            <w:r w:rsidRPr="000642BC">
              <w:t> 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84F7B" w:rsidRPr="000642BC" w:rsidRDefault="00B84F7B">
            <w:pPr>
              <w:jc w:val="center"/>
            </w:pPr>
            <w:r w:rsidRPr="000642BC">
              <w:t> </w:t>
            </w:r>
          </w:p>
        </w:tc>
      </w:tr>
      <w:tr w:rsidR="00B84F7B" w:rsidRPr="000642BC" w:rsidTr="00B84F7B">
        <w:trPr>
          <w:jc w:val="center"/>
        </w:trPr>
        <w:tc>
          <w:tcPr>
            <w:tcW w:w="78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84F7B" w:rsidRPr="000642BC" w:rsidRDefault="00B84F7B">
            <w:pPr>
              <w:jc w:val="both"/>
            </w:pPr>
            <w:r w:rsidRPr="000642BC">
              <w:t>интенсивность, Вт/м</w:t>
            </w:r>
            <w:r w:rsidRPr="000642BC">
              <w:rPr>
                <w:vertAlign w:val="superscript"/>
              </w:rPr>
              <w:t>2</w:t>
            </w:r>
            <w:r w:rsidRPr="000642BC">
              <w:t>***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84F7B" w:rsidRPr="000642BC" w:rsidRDefault="00B84F7B">
            <w:pPr>
              <w:jc w:val="center"/>
            </w:pPr>
            <w:r w:rsidRPr="000642BC"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84F7B" w:rsidRPr="000642BC" w:rsidRDefault="00B84F7B">
            <w:pPr>
              <w:jc w:val="center"/>
            </w:pPr>
            <w:r w:rsidRPr="000642BC">
              <w:t>140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84F7B" w:rsidRPr="000642BC" w:rsidRDefault="00B84F7B">
            <w:pPr>
              <w:jc w:val="center"/>
            </w:pPr>
            <w:r w:rsidRPr="000642BC">
              <w:t>150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84F7B" w:rsidRPr="000642BC" w:rsidRDefault="00B84F7B">
            <w:pPr>
              <w:jc w:val="center"/>
            </w:pPr>
            <w:r w:rsidRPr="000642BC">
              <w:t>200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84F7B" w:rsidRPr="000642BC" w:rsidRDefault="00B84F7B">
            <w:pPr>
              <w:jc w:val="center"/>
            </w:pPr>
            <w:r w:rsidRPr="000642BC">
              <w:t>250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84F7B" w:rsidRPr="000642BC" w:rsidRDefault="00B84F7B">
            <w:pPr>
              <w:jc w:val="center"/>
            </w:pPr>
            <w:r w:rsidRPr="000642BC">
              <w:t>2800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84F7B" w:rsidRPr="000642BC" w:rsidRDefault="00B84F7B">
            <w:pPr>
              <w:jc w:val="center"/>
            </w:pPr>
            <w:r w:rsidRPr="000642BC">
              <w:t>&gt;2800</w:t>
            </w:r>
          </w:p>
        </w:tc>
      </w:tr>
      <w:tr w:rsidR="00B84F7B" w:rsidRPr="000642BC" w:rsidTr="00B84F7B">
        <w:trPr>
          <w:jc w:val="center"/>
        </w:trPr>
        <w:tc>
          <w:tcPr>
            <w:tcW w:w="7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84F7B" w:rsidRPr="000642BC" w:rsidRDefault="00B84F7B">
            <w:pPr>
              <w:jc w:val="both"/>
            </w:pPr>
            <w:r w:rsidRPr="000642BC">
              <w:t>экспозиционная доза, Вт·ч****</w:t>
            </w:r>
          </w:p>
        </w:tc>
        <w:tc>
          <w:tcPr>
            <w:tcW w:w="6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84F7B" w:rsidRPr="000642BC" w:rsidRDefault="00B84F7B">
            <w:pPr>
              <w:jc w:val="center"/>
            </w:pPr>
            <w:r w:rsidRPr="000642BC"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84F7B" w:rsidRPr="000642BC" w:rsidRDefault="00B84F7B">
            <w:pPr>
              <w:jc w:val="center"/>
            </w:pPr>
            <w:r w:rsidRPr="000642BC">
              <w:t>500****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84F7B" w:rsidRPr="000642BC" w:rsidRDefault="00B84F7B">
            <w:pPr>
              <w:jc w:val="center"/>
            </w:pPr>
            <w:r w:rsidRPr="000642BC">
              <w:t>15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84F7B" w:rsidRPr="000642BC" w:rsidRDefault="00B84F7B">
            <w:pPr>
              <w:jc w:val="center"/>
            </w:pPr>
            <w:r w:rsidRPr="000642BC">
              <w:t>26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84F7B" w:rsidRPr="000642BC" w:rsidRDefault="00B84F7B">
            <w:pPr>
              <w:jc w:val="center"/>
            </w:pPr>
            <w:r w:rsidRPr="000642BC">
              <w:t>38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84F7B" w:rsidRPr="000642BC" w:rsidRDefault="00B84F7B">
            <w:pPr>
              <w:jc w:val="center"/>
            </w:pPr>
            <w:r w:rsidRPr="000642BC">
              <w:t>4800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84F7B" w:rsidRPr="000642BC" w:rsidRDefault="00B84F7B">
            <w:pPr>
              <w:jc w:val="center"/>
            </w:pPr>
            <w:r w:rsidRPr="000642BC">
              <w:t>&gt;4800</w:t>
            </w:r>
          </w:p>
        </w:tc>
      </w:tr>
      <w:tr w:rsidR="00B84F7B" w:rsidRPr="000642BC" w:rsidTr="00B84F7B">
        <w:trPr>
          <w:jc w:val="center"/>
        </w:trPr>
        <w:tc>
          <w:tcPr>
            <w:tcW w:w="5000" w:type="pct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84F7B" w:rsidRPr="000642BC" w:rsidRDefault="00B84F7B">
            <w:pPr>
              <w:spacing w:before="120"/>
              <w:ind w:firstLine="284"/>
              <w:jc w:val="both"/>
            </w:pPr>
            <w:r w:rsidRPr="000642BC">
              <w:t>*независимо от периода года;</w:t>
            </w:r>
          </w:p>
          <w:p w:rsidR="00B84F7B" w:rsidRPr="000642BC" w:rsidRDefault="00B84F7B">
            <w:pPr>
              <w:ind w:firstLine="284"/>
              <w:jc w:val="both"/>
            </w:pPr>
            <w:r w:rsidRPr="000642BC">
              <w:t>**</w:t>
            </w:r>
            <w:hyperlink r:id="rId49" w:tooltip="Гигиенические требования к микроклимату производственных помещений. Санитарные правила и нормы" w:history="1">
              <w:r w:rsidRPr="000642BC">
                <w:rPr>
                  <w:rStyle w:val="a7"/>
                  <w:color w:val="800080"/>
                </w:rPr>
                <w:t>СанПиН 2.2.4.548-96</w:t>
              </w:r>
            </w:hyperlink>
            <w:r w:rsidRPr="000642BC">
              <w:t> «Гигиенические требования к микроклимату рабочих помещений»;</w:t>
            </w:r>
          </w:p>
          <w:p w:rsidR="00B84F7B" w:rsidRPr="000642BC" w:rsidRDefault="00B84F7B">
            <w:pPr>
              <w:ind w:firstLine="284"/>
              <w:jc w:val="both"/>
            </w:pPr>
            <w:r w:rsidRPr="000642BC">
              <w:t>*** верхняя граница;</w:t>
            </w:r>
          </w:p>
          <w:p w:rsidR="00B84F7B" w:rsidRPr="000642BC" w:rsidRDefault="00B84F7B">
            <w:pPr>
              <w:spacing w:after="120"/>
              <w:ind w:firstLine="284"/>
              <w:jc w:val="both"/>
            </w:pPr>
            <w:r w:rsidRPr="000642BC">
              <w:lastRenderedPageBreak/>
              <w:t>**** расчетная величина, вычисленная по формуле: ДЭО= I</w:t>
            </w:r>
            <w:r w:rsidRPr="000642BC">
              <w:rPr>
                <w:vertAlign w:val="subscript"/>
              </w:rPr>
              <w:t>то</w:t>
            </w:r>
            <w:r w:rsidRPr="000642BC">
              <w:t>·Sτ, где I</w:t>
            </w:r>
            <w:r w:rsidRPr="000642BC">
              <w:rPr>
                <w:vertAlign w:val="subscript"/>
              </w:rPr>
              <w:t>то</w:t>
            </w:r>
            <w:r w:rsidRPr="000642BC">
              <w:t>. - интенсивность теплового облучения, Вт/м</w:t>
            </w:r>
            <w:r w:rsidRPr="000642BC">
              <w:rPr>
                <w:vertAlign w:val="superscript"/>
              </w:rPr>
              <w:t>2</w:t>
            </w:r>
            <w:r w:rsidRPr="000642BC">
              <w:t>; S - облучаемая площадь поверхности тела, м</w:t>
            </w:r>
            <w:r w:rsidRPr="000642BC">
              <w:rPr>
                <w:vertAlign w:val="superscript"/>
              </w:rPr>
              <w:t>2</w:t>
            </w:r>
            <w:r w:rsidRPr="000642BC">
              <w:t>; τ - продолжительность облучения за рабочую смену, ч.</w:t>
            </w:r>
          </w:p>
        </w:tc>
      </w:tr>
    </w:tbl>
    <w:p w:rsidR="00B84F7B" w:rsidRPr="000642BC" w:rsidRDefault="00B84F7B" w:rsidP="00670789">
      <w:pPr>
        <w:pStyle w:val="a5"/>
        <w:widowControl/>
        <w:numPr>
          <w:ilvl w:val="0"/>
          <w:numId w:val="116"/>
        </w:numPr>
        <w:tabs>
          <w:tab w:val="clear" w:pos="720"/>
          <w:tab w:val="num" w:pos="0"/>
          <w:tab w:val="left" w:pos="851"/>
          <w:tab w:val="left" w:pos="993"/>
        </w:tabs>
        <w:autoSpaceDE/>
        <w:autoSpaceDN/>
        <w:adjustRightInd/>
        <w:ind w:left="0" w:right="-2" w:firstLine="709"/>
        <w:contextualSpacing w:val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lastRenderedPageBreak/>
        <w:t>Могут возникнуть общесоматические заболевания и производственно обусловленные заболевания.</w:t>
      </w:r>
    </w:p>
    <w:p w:rsidR="00B84F7B" w:rsidRPr="000642BC" w:rsidRDefault="00B84F7B" w:rsidP="00670789">
      <w:pPr>
        <w:pStyle w:val="a5"/>
        <w:widowControl/>
        <w:numPr>
          <w:ilvl w:val="0"/>
          <w:numId w:val="116"/>
        </w:numPr>
        <w:tabs>
          <w:tab w:val="clear" w:pos="720"/>
          <w:tab w:val="num" w:pos="0"/>
          <w:tab w:val="left" w:pos="851"/>
          <w:tab w:val="left" w:pos="993"/>
        </w:tabs>
        <w:autoSpaceDE/>
        <w:autoSpaceDN/>
        <w:adjustRightInd/>
        <w:ind w:left="0" w:right="-2" w:firstLine="709"/>
        <w:contextualSpacing w:val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Профилактические мероприятия: общие-технологические и санитарно-технические, исключающие пребывание в неблагоприятной рабочей зоне, защита временем, экранами, расстоянием. Применение средств индивидуальной защиты, проведение предварительных и периодических медицинских осмотров.</w:t>
      </w:r>
    </w:p>
    <w:p w:rsidR="00AA099A" w:rsidRPr="000642BC" w:rsidRDefault="00AA099A" w:rsidP="00AA099A"/>
    <w:p w:rsidR="00B84F7B" w:rsidRPr="000642BC" w:rsidRDefault="00B84F7B" w:rsidP="00B84F7B">
      <w:pPr>
        <w:pStyle w:val="1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642BC">
        <w:rPr>
          <w:rFonts w:ascii="Times New Roman" w:hAnsi="Times New Roman" w:cs="Times New Roman"/>
          <w:b/>
          <w:color w:val="auto"/>
          <w:sz w:val="28"/>
          <w:szCs w:val="28"/>
        </w:rPr>
        <w:t>Пример решения типовой задачи по гигиенической оценке промышленных ядов.</w:t>
      </w:r>
    </w:p>
    <w:p w:rsidR="00B84F7B" w:rsidRPr="000642BC" w:rsidRDefault="00B84F7B" w:rsidP="00B84F7B">
      <w:pPr>
        <w:pStyle w:val="21"/>
        <w:shd w:val="clear" w:color="auto" w:fill="auto"/>
        <w:spacing w:before="0" w:line="240" w:lineRule="auto"/>
        <w:ind w:right="-2" w:firstLine="709"/>
        <w:rPr>
          <w:rFonts w:eastAsia="Times New Roman" w:cs="Times New Roman"/>
          <w:sz w:val="28"/>
          <w:szCs w:val="28"/>
        </w:rPr>
      </w:pPr>
      <w:r w:rsidRPr="000642BC">
        <w:rPr>
          <w:rFonts w:cs="Times New Roman"/>
          <w:color w:val="000000"/>
          <w:sz w:val="28"/>
          <w:szCs w:val="28"/>
        </w:rPr>
        <w:t>В качестве растворителей в органическом синтезе используются хлорированные и фторированные этаны. Данные о смертельных концентрациях, полученных в острых опытах, представлены в таблице.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3"/>
        <w:gridCol w:w="3117"/>
        <w:gridCol w:w="3400"/>
      </w:tblGrid>
      <w:tr w:rsidR="00B84F7B" w:rsidRPr="000642BC" w:rsidTr="00B84F7B">
        <w:trPr>
          <w:trHeight w:hRule="exact" w:val="346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F7B" w:rsidRPr="000642BC" w:rsidRDefault="00B84F7B">
            <w:pPr>
              <w:pStyle w:val="21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sz w:val="28"/>
                <w:szCs w:val="28"/>
              </w:rPr>
              <w:t>Вещество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F7B" w:rsidRPr="000642BC" w:rsidRDefault="00B84F7B">
            <w:pPr>
              <w:pStyle w:val="21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sz w:val="28"/>
                <w:szCs w:val="28"/>
                <w:lang w:val="en-US"/>
              </w:rPr>
              <w:t xml:space="preserve">CL </w:t>
            </w:r>
            <w:r w:rsidRPr="000642BC">
              <w:rPr>
                <w:rStyle w:val="14"/>
                <w:rFonts w:cs="Times New Roman"/>
                <w:sz w:val="28"/>
                <w:szCs w:val="28"/>
              </w:rPr>
              <w:t>50 (мг/л)</w:t>
            </w:r>
          </w:p>
        </w:tc>
      </w:tr>
      <w:tr w:rsidR="00B84F7B" w:rsidRPr="000642BC" w:rsidTr="00B84F7B">
        <w:trPr>
          <w:trHeight w:hRule="exact" w:val="331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F7B" w:rsidRPr="000642BC" w:rsidRDefault="00B84F7B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F7B" w:rsidRPr="000642BC" w:rsidRDefault="00B84F7B">
            <w:pPr>
              <w:pStyle w:val="21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sz w:val="28"/>
                <w:szCs w:val="28"/>
              </w:rPr>
              <w:t>кры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F7B" w:rsidRPr="000642BC" w:rsidRDefault="00B84F7B">
            <w:pPr>
              <w:pStyle w:val="21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sz w:val="28"/>
                <w:szCs w:val="28"/>
              </w:rPr>
              <w:t>мыши</w:t>
            </w:r>
          </w:p>
        </w:tc>
      </w:tr>
      <w:tr w:rsidR="00B84F7B" w:rsidRPr="000642BC" w:rsidTr="00B84F7B">
        <w:trPr>
          <w:trHeight w:hRule="exact" w:val="331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F7B" w:rsidRPr="000642BC" w:rsidRDefault="00B84F7B">
            <w:pPr>
              <w:pStyle w:val="21"/>
              <w:shd w:val="clear" w:color="auto" w:fill="auto"/>
              <w:spacing w:before="0" w:line="240" w:lineRule="auto"/>
              <w:ind w:left="120"/>
              <w:jc w:val="left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sz w:val="28"/>
                <w:szCs w:val="28"/>
              </w:rPr>
              <w:t>Дихлорэт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F7B" w:rsidRPr="000642BC" w:rsidRDefault="00B84F7B">
            <w:pPr>
              <w:pStyle w:val="21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sz w:val="28"/>
                <w:szCs w:val="28"/>
              </w:rPr>
              <w:t>4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F7B" w:rsidRPr="000642BC" w:rsidRDefault="00B84F7B">
            <w:pPr>
              <w:pStyle w:val="21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sz w:val="28"/>
                <w:szCs w:val="28"/>
              </w:rPr>
              <w:t>12,4</w:t>
            </w:r>
          </w:p>
        </w:tc>
      </w:tr>
      <w:tr w:rsidR="00B84F7B" w:rsidRPr="000642BC" w:rsidTr="00B84F7B">
        <w:trPr>
          <w:trHeight w:hRule="exact" w:val="336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F7B" w:rsidRPr="000642BC" w:rsidRDefault="00B84F7B">
            <w:pPr>
              <w:pStyle w:val="21"/>
              <w:shd w:val="clear" w:color="auto" w:fill="auto"/>
              <w:spacing w:before="0" w:line="240" w:lineRule="auto"/>
              <w:ind w:left="120"/>
              <w:jc w:val="left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sz w:val="28"/>
                <w:szCs w:val="28"/>
              </w:rPr>
              <w:t>Дихлорфторэт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F7B" w:rsidRPr="000642BC" w:rsidRDefault="00B84F7B">
            <w:pPr>
              <w:pStyle w:val="21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sz w:val="28"/>
                <w:szCs w:val="28"/>
              </w:rPr>
              <w:t>47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F7B" w:rsidRPr="000642BC" w:rsidRDefault="00B84F7B">
            <w:pPr>
              <w:pStyle w:val="21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sz w:val="28"/>
                <w:szCs w:val="28"/>
              </w:rPr>
              <w:t>151,0</w:t>
            </w:r>
          </w:p>
        </w:tc>
      </w:tr>
      <w:tr w:rsidR="00B84F7B" w:rsidRPr="000642BC" w:rsidTr="00B84F7B">
        <w:trPr>
          <w:trHeight w:hRule="exact" w:val="331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F7B" w:rsidRPr="000642BC" w:rsidRDefault="00B84F7B">
            <w:pPr>
              <w:pStyle w:val="21"/>
              <w:shd w:val="clear" w:color="auto" w:fill="auto"/>
              <w:spacing w:before="0" w:line="240" w:lineRule="auto"/>
              <w:ind w:left="120"/>
              <w:jc w:val="left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sz w:val="28"/>
                <w:szCs w:val="28"/>
              </w:rPr>
              <w:t>Тетрахлорэт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F7B" w:rsidRPr="000642BC" w:rsidRDefault="00B84F7B">
            <w:pPr>
              <w:pStyle w:val="21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sz w:val="28"/>
                <w:szCs w:val="28"/>
              </w:rPr>
              <w:t>1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F7B" w:rsidRPr="000642BC" w:rsidRDefault="00B84F7B">
            <w:pPr>
              <w:pStyle w:val="21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sz w:val="28"/>
                <w:szCs w:val="28"/>
              </w:rPr>
              <w:t>40,0</w:t>
            </w:r>
          </w:p>
        </w:tc>
      </w:tr>
      <w:tr w:rsidR="00B84F7B" w:rsidRPr="000642BC" w:rsidTr="00B84F7B">
        <w:trPr>
          <w:trHeight w:hRule="exact" w:val="35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F7B" w:rsidRPr="000642BC" w:rsidRDefault="00B84F7B">
            <w:pPr>
              <w:pStyle w:val="21"/>
              <w:shd w:val="clear" w:color="auto" w:fill="auto"/>
              <w:spacing w:before="0" w:line="240" w:lineRule="auto"/>
              <w:ind w:left="120"/>
              <w:jc w:val="left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sz w:val="28"/>
                <w:szCs w:val="28"/>
              </w:rPr>
              <w:t>Т етрафтордихлорэт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F7B" w:rsidRPr="000642BC" w:rsidRDefault="00B84F7B">
            <w:pPr>
              <w:pStyle w:val="21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sz w:val="28"/>
                <w:szCs w:val="28"/>
              </w:rPr>
              <w:t>106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F7B" w:rsidRPr="000642BC" w:rsidRDefault="00B84F7B">
            <w:pPr>
              <w:pStyle w:val="21"/>
              <w:shd w:val="clear" w:color="auto" w:fill="auto"/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642BC">
              <w:rPr>
                <w:rStyle w:val="14"/>
                <w:rFonts w:cs="Times New Roman"/>
                <w:sz w:val="28"/>
                <w:szCs w:val="28"/>
              </w:rPr>
              <w:t>3000,0</w:t>
            </w:r>
          </w:p>
        </w:tc>
      </w:tr>
    </w:tbl>
    <w:p w:rsidR="00B84F7B" w:rsidRPr="000642BC" w:rsidRDefault="00B84F7B" w:rsidP="00B84F7B">
      <w:pPr>
        <w:pStyle w:val="21"/>
        <w:shd w:val="clear" w:color="auto" w:fill="auto"/>
        <w:spacing w:before="0" w:line="240" w:lineRule="auto"/>
        <w:ind w:right="-2" w:firstLine="709"/>
        <w:rPr>
          <w:rFonts w:cs="Times New Roman"/>
          <w:sz w:val="28"/>
          <w:szCs w:val="28"/>
        </w:rPr>
      </w:pPr>
      <w:r w:rsidRPr="000642BC">
        <w:rPr>
          <w:rFonts w:cs="Times New Roman"/>
          <w:color w:val="000000"/>
          <w:sz w:val="28"/>
          <w:szCs w:val="28"/>
        </w:rPr>
        <w:t>1. На основе смертельных концентраций оцените видовую чувствительность, считая существенными различия более, чем в 3 раза.</w:t>
      </w:r>
    </w:p>
    <w:p w:rsidR="00B84F7B" w:rsidRPr="000642BC" w:rsidRDefault="00B84F7B" w:rsidP="00B84F7B">
      <w:pPr>
        <w:pStyle w:val="21"/>
        <w:shd w:val="clear" w:color="auto" w:fill="auto"/>
        <w:spacing w:before="0" w:line="240" w:lineRule="auto"/>
        <w:ind w:right="-2" w:firstLine="709"/>
        <w:rPr>
          <w:rFonts w:cs="Times New Roman"/>
          <w:sz w:val="28"/>
          <w:szCs w:val="28"/>
        </w:rPr>
      </w:pPr>
      <w:r w:rsidRPr="000642BC">
        <w:rPr>
          <w:rFonts w:cs="Times New Roman"/>
          <w:color w:val="000000"/>
          <w:sz w:val="28"/>
          <w:szCs w:val="28"/>
        </w:rPr>
        <w:t>2. Рекомендуйте наименее токсические этаны для применения в промышленности.</w:t>
      </w:r>
    </w:p>
    <w:p w:rsidR="00B84F7B" w:rsidRPr="000642BC" w:rsidRDefault="00B84F7B" w:rsidP="00B84F7B">
      <w:pPr>
        <w:jc w:val="both"/>
        <w:rPr>
          <w:b/>
          <w:sz w:val="28"/>
          <w:szCs w:val="28"/>
        </w:rPr>
      </w:pPr>
    </w:p>
    <w:p w:rsidR="00B84F7B" w:rsidRPr="000642BC" w:rsidRDefault="00B84F7B" w:rsidP="00B84F7B">
      <w:pPr>
        <w:ind w:firstLine="709"/>
        <w:jc w:val="both"/>
        <w:rPr>
          <w:b/>
          <w:sz w:val="28"/>
          <w:szCs w:val="28"/>
          <w:u w:val="single"/>
        </w:rPr>
      </w:pPr>
      <w:r w:rsidRPr="000642BC">
        <w:rPr>
          <w:b/>
          <w:sz w:val="28"/>
          <w:szCs w:val="28"/>
          <w:u w:val="single"/>
        </w:rPr>
        <w:t>Эталон решения:</w:t>
      </w:r>
    </w:p>
    <w:p w:rsidR="00B84F7B" w:rsidRPr="000642BC" w:rsidRDefault="00B84F7B" w:rsidP="00670789">
      <w:pPr>
        <w:pStyle w:val="a5"/>
        <w:widowControl/>
        <w:numPr>
          <w:ilvl w:val="5"/>
          <w:numId w:val="98"/>
        </w:numPr>
        <w:tabs>
          <w:tab w:val="num" w:pos="0"/>
          <w:tab w:val="left" w:pos="993"/>
        </w:tabs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На основании анализа смертельных концентраций установлена более высокая видовая чувствительность крыс к действию токсических этанов.</w:t>
      </w:r>
    </w:p>
    <w:p w:rsidR="00B84F7B" w:rsidRPr="000642BC" w:rsidRDefault="00B84F7B" w:rsidP="00670789">
      <w:pPr>
        <w:pStyle w:val="a5"/>
        <w:widowControl/>
        <w:numPr>
          <w:ilvl w:val="5"/>
          <w:numId w:val="98"/>
        </w:numPr>
        <w:tabs>
          <w:tab w:val="num" w:pos="0"/>
          <w:tab w:val="left" w:pos="993"/>
        </w:tabs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Наименее токсичные этаны – дихлорфторэтан и тетрафтордихлорэтан.</w:t>
      </w:r>
    </w:p>
    <w:p w:rsidR="00B84F7B" w:rsidRPr="000642BC" w:rsidRDefault="00B84F7B" w:rsidP="00AA099A"/>
    <w:p w:rsidR="00A305D6" w:rsidRPr="000642BC" w:rsidRDefault="00A305D6" w:rsidP="00A305D6">
      <w:pPr>
        <w:pStyle w:val="1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642BC">
        <w:rPr>
          <w:rFonts w:ascii="Times New Roman" w:hAnsi="Times New Roman" w:cs="Times New Roman"/>
          <w:b/>
          <w:color w:val="auto"/>
          <w:sz w:val="28"/>
          <w:szCs w:val="28"/>
        </w:rPr>
        <w:t>Пример решения типовой задачи по гигиенической оценке промышленных ядов.</w:t>
      </w:r>
    </w:p>
    <w:p w:rsidR="00A305D6" w:rsidRPr="000642BC" w:rsidRDefault="00A305D6" w:rsidP="00A305D6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При периодическом медицинском осмотре пайщиков цеха сборки автоприборов в ряде случаев обнаружена синевато-серая кайма по краям десён, ретикулоцитоз свыше 10%, базофильная зернистость эритроцитов, повышенное содержание порфиринов. Паяльные работы производится сплавом, содержащим олово и свинец. Рабочие места обордованы местными устройствами витринного типа, обеспечивающими на рабочих местах пайщиков скорость движения воздуха 0,1 м/с. Приточный воздух подаётся в верхнюю зону помещения. Концентрация свинца в воздухе рабочей зоны составляла 0,09 мг/м</w:t>
      </w:r>
      <w:r w:rsidRPr="000642BC">
        <w:rPr>
          <w:sz w:val="28"/>
          <w:szCs w:val="28"/>
          <w:vertAlign w:val="superscript"/>
        </w:rPr>
        <w:t xml:space="preserve">3. </w:t>
      </w:r>
    </w:p>
    <w:p w:rsidR="00A305D6" w:rsidRPr="000642BC" w:rsidRDefault="00A305D6" w:rsidP="00670789">
      <w:pPr>
        <w:pStyle w:val="a5"/>
        <w:widowControl/>
        <w:numPr>
          <w:ilvl w:val="6"/>
          <w:numId w:val="98"/>
        </w:numPr>
        <w:tabs>
          <w:tab w:val="num" w:pos="-142"/>
          <w:tab w:val="left" w:pos="851"/>
          <w:tab w:val="left" w:pos="993"/>
        </w:tabs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Дайте гигиеническую характеристику условий труда.</w:t>
      </w:r>
    </w:p>
    <w:p w:rsidR="00A305D6" w:rsidRPr="000642BC" w:rsidRDefault="00A305D6" w:rsidP="00670789">
      <w:pPr>
        <w:pStyle w:val="a5"/>
        <w:widowControl/>
        <w:numPr>
          <w:ilvl w:val="6"/>
          <w:numId w:val="98"/>
        </w:numPr>
        <w:tabs>
          <w:tab w:val="num" w:pos="0"/>
          <w:tab w:val="left" w:pos="993"/>
        </w:tabs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Какие заболевания, в том числе профессиональные, могут возникнуть у рабочего данной профессии?</w:t>
      </w:r>
    </w:p>
    <w:p w:rsidR="00A305D6" w:rsidRPr="000642BC" w:rsidRDefault="00A305D6" w:rsidP="00670789">
      <w:pPr>
        <w:pStyle w:val="a5"/>
        <w:widowControl/>
        <w:numPr>
          <w:ilvl w:val="6"/>
          <w:numId w:val="98"/>
        </w:numPr>
        <w:tabs>
          <w:tab w:val="num" w:pos="0"/>
          <w:tab w:val="left" w:pos="993"/>
        </w:tabs>
        <w:autoSpaceDE/>
        <w:autoSpaceDN/>
        <w:adjustRightInd/>
        <w:ind w:left="0" w:firstLine="709"/>
        <w:contextualSpacing w:val="0"/>
        <w:rPr>
          <w:rFonts w:ascii="Times New Roman" w:hAnsi="Times New Roman"/>
          <w:b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lastRenderedPageBreak/>
        <w:t>Назовите оздоровительные мероприятия по улучшению условий труда и профилактике заболеваемости на данном производстве.</w:t>
      </w:r>
    </w:p>
    <w:p w:rsidR="00A305D6" w:rsidRPr="000642BC" w:rsidRDefault="00A305D6" w:rsidP="00A305D6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A305D6" w:rsidRPr="000642BC" w:rsidRDefault="00A305D6" w:rsidP="00A305D6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0642BC">
        <w:rPr>
          <w:b/>
          <w:sz w:val="28"/>
          <w:szCs w:val="28"/>
          <w:u w:val="single"/>
        </w:rPr>
        <w:t>Эталон решения:</w:t>
      </w:r>
    </w:p>
    <w:p w:rsidR="00A305D6" w:rsidRPr="000642BC" w:rsidRDefault="00A305D6" w:rsidP="00670789">
      <w:pPr>
        <w:pStyle w:val="a5"/>
        <w:widowControl/>
        <w:numPr>
          <w:ilvl w:val="7"/>
          <w:numId w:val="98"/>
        </w:numPr>
        <w:tabs>
          <w:tab w:val="left" w:pos="993"/>
          <w:tab w:val="num" w:pos="1843"/>
        </w:tabs>
        <w:autoSpaceDE/>
        <w:autoSpaceDN/>
        <w:adjustRightInd/>
        <w:ind w:left="0" w:firstLine="709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42BC">
        <w:rPr>
          <w:rFonts w:ascii="Times New Roman" w:hAnsi="Times New Roman"/>
          <w:sz w:val="28"/>
          <w:szCs w:val="28"/>
        </w:rPr>
        <w:t xml:space="preserve">В соответствии с </w:t>
      </w:r>
      <w:r w:rsidRPr="000642B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Н 2.2.5.3532-18 «Предельно допустимые концентрации (ПДК) вредных веществ в воздухе рабочей зоны» средне сменная ПДК свинца</w:t>
      </w:r>
      <w:r w:rsidRPr="000642BC">
        <w:rPr>
          <w:rFonts w:ascii="Times New Roman" w:hAnsi="Times New Roman"/>
          <w:color w:val="000000"/>
          <w:sz w:val="28"/>
          <w:szCs w:val="28"/>
        </w:rPr>
        <w:t xml:space="preserve"> составляет 0,05 мг/м</w:t>
      </w:r>
      <w:r w:rsidRPr="000642BC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0642BC">
        <w:rPr>
          <w:rFonts w:ascii="Times New Roman" w:hAnsi="Times New Roman"/>
          <w:color w:val="000000"/>
          <w:sz w:val="28"/>
          <w:szCs w:val="28"/>
        </w:rPr>
        <w:t>.</w:t>
      </w:r>
    </w:p>
    <w:p w:rsidR="00A305D6" w:rsidRPr="000642BC" w:rsidRDefault="00A305D6" w:rsidP="00A305D6">
      <w:pPr>
        <w:pStyle w:val="ConsPlusNormal"/>
        <w:ind w:left="142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642BC">
        <w:rPr>
          <w:rFonts w:ascii="Times New Roman" w:hAnsi="Times New Roman" w:cs="Times New Roman"/>
          <w:sz w:val="24"/>
          <w:szCs w:val="24"/>
        </w:rPr>
        <w:t>Таблица</w:t>
      </w:r>
    </w:p>
    <w:p w:rsidR="00A305D6" w:rsidRPr="000642BC" w:rsidRDefault="00A305D6" w:rsidP="00A305D6">
      <w:pPr>
        <w:pStyle w:val="ConsPlusNormal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0642BC">
        <w:rPr>
          <w:rFonts w:ascii="Times New Roman" w:hAnsi="Times New Roman" w:cs="Times New Roman"/>
          <w:sz w:val="24"/>
          <w:szCs w:val="24"/>
        </w:rPr>
        <w:t>Предельно-допустимые концентрации (ПДК) вредных веществ в воздухе рабочей зоны</w:t>
      </w:r>
    </w:p>
    <w:tbl>
      <w:tblPr>
        <w:tblW w:w="990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6"/>
        <w:gridCol w:w="1700"/>
        <w:gridCol w:w="873"/>
        <w:gridCol w:w="1276"/>
        <w:gridCol w:w="1134"/>
        <w:gridCol w:w="1418"/>
        <w:gridCol w:w="1134"/>
        <w:gridCol w:w="1559"/>
      </w:tblGrid>
      <w:tr w:rsidR="00A305D6" w:rsidRPr="000642BC" w:rsidTr="00A305D6">
        <w:trPr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D6" w:rsidRPr="000642BC" w:rsidRDefault="00A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Номер веще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D6" w:rsidRPr="000642BC" w:rsidRDefault="00A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Наименование веществ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D6" w:rsidRPr="000642BC" w:rsidRDefault="00A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Номер C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D6" w:rsidRPr="000642BC" w:rsidRDefault="00A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D6" w:rsidRPr="000642BC" w:rsidRDefault="00A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Величина ПДК, мг/м</w:t>
            </w:r>
            <w:r w:rsidRPr="000642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D6" w:rsidRPr="000642BC" w:rsidRDefault="00A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Преимущественное агрегатное состояние в воздухе в условиях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D6" w:rsidRPr="000642BC" w:rsidRDefault="00A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Класс 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D6" w:rsidRPr="000642BC" w:rsidRDefault="00A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Особенности действия на организм</w:t>
            </w:r>
          </w:p>
        </w:tc>
      </w:tr>
      <w:tr w:rsidR="00A305D6" w:rsidRPr="000642BC" w:rsidTr="00A305D6">
        <w:trPr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D6" w:rsidRPr="000642BC" w:rsidRDefault="00A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D6" w:rsidRPr="000642BC" w:rsidRDefault="00A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D6" w:rsidRPr="000642BC" w:rsidRDefault="00A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D6" w:rsidRPr="000642BC" w:rsidRDefault="00A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D6" w:rsidRPr="000642BC" w:rsidRDefault="00A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D6" w:rsidRPr="000642BC" w:rsidRDefault="00A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D6" w:rsidRPr="000642BC" w:rsidRDefault="00A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D6" w:rsidRPr="000642BC" w:rsidRDefault="00A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05D6" w:rsidRPr="000642BC" w:rsidTr="00A305D6">
        <w:trPr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6" w:rsidRPr="000642BC" w:rsidRDefault="00A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85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6" w:rsidRPr="000642BC" w:rsidRDefault="00A30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Свинец и его неорганические соединения /по свинцу/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D6" w:rsidRPr="000642BC" w:rsidRDefault="00A30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D6" w:rsidRPr="000642BC" w:rsidRDefault="00A30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6" w:rsidRPr="000642BC" w:rsidRDefault="00A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-/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6" w:rsidRPr="000642BC" w:rsidRDefault="00A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D6" w:rsidRPr="000642BC" w:rsidRDefault="00A30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D6" w:rsidRPr="000642BC" w:rsidRDefault="00A30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05D6" w:rsidRPr="000642BC" w:rsidRDefault="00A305D6" w:rsidP="00A305D6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2.Для определения класс условий труда необходимо фактическую концентрацию пыли разделить на ПДК:</w:t>
      </w:r>
    </w:p>
    <w:p w:rsidR="00A305D6" w:rsidRPr="000642BC" w:rsidRDefault="00A305D6" w:rsidP="00A305D6">
      <w:pPr>
        <w:ind w:firstLine="709"/>
        <w:rPr>
          <w:sz w:val="28"/>
          <w:szCs w:val="28"/>
        </w:rPr>
      </w:pPr>
      <w:r w:rsidRPr="000642BC">
        <w:rPr>
          <w:sz w:val="28"/>
          <w:szCs w:val="28"/>
        </w:rPr>
        <w:t>0,09:0,05=1,8=2, следовательно, превышения среднесменной ПДК в 2 раза.</w:t>
      </w:r>
    </w:p>
    <w:p w:rsidR="00A305D6" w:rsidRPr="000642BC" w:rsidRDefault="00A305D6" w:rsidP="00670789">
      <w:pPr>
        <w:pStyle w:val="a5"/>
        <w:widowControl/>
        <w:numPr>
          <w:ilvl w:val="5"/>
          <w:numId w:val="98"/>
        </w:numPr>
        <w:tabs>
          <w:tab w:val="num" w:pos="142"/>
          <w:tab w:val="left" w:pos="851"/>
          <w:tab w:val="left" w:pos="993"/>
        </w:tabs>
        <w:autoSpaceDE/>
        <w:autoSpaceDN/>
        <w:adjustRightInd/>
        <w:ind w:left="0" w:firstLine="709"/>
        <w:contextualSpacing w:val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42BC">
        <w:rPr>
          <w:rFonts w:ascii="Times New Roman" w:hAnsi="Times New Roman"/>
          <w:sz w:val="28"/>
          <w:szCs w:val="28"/>
        </w:rPr>
        <w:t xml:space="preserve">В соответствие с таблицей 1 </w:t>
      </w:r>
      <w:r w:rsidRPr="000642B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.2.2.2006-05 «Руководство по гигиенической оценке факторов рабочей среды и трудового процесса. Критерии и классификация условий труда» класс условий труда 3.1. – вредный 1 степени.</w:t>
      </w:r>
    </w:p>
    <w:p w:rsidR="00A305D6" w:rsidRPr="000642BC" w:rsidRDefault="00A305D6" w:rsidP="00A305D6">
      <w:pPr>
        <w:ind w:firstLine="709"/>
        <w:rPr>
          <w:sz w:val="28"/>
          <w:szCs w:val="28"/>
        </w:rPr>
      </w:pPr>
    </w:p>
    <w:p w:rsidR="00A305D6" w:rsidRPr="000642BC" w:rsidRDefault="00A305D6" w:rsidP="00A305D6">
      <w:pPr>
        <w:pStyle w:val="6"/>
        <w:spacing w:befor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64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1</w:t>
      </w:r>
    </w:p>
    <w:p w:rsidR="00A305D6" w:rsidRPr="000642BC" w:rsidRDefault="00A305D6" w:rsidP="00A305D6">
      <w:pPr>
        <w:pStyle w:val="26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0642BC">
        <w:rPr>
          <w:b/>
          <w:bCs/>
          <w:color w:val="000000"/>
          <w:sz w:val="24"/>
          <w:szCs w:val="24"/>
        </w:rPr>
        <w:t>Классы условий труда в зависимости от содержания в воздухе рабочей зоны вредных веществ (превышение ПДК, раз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9"/>
        <w:gridCol w:w="1319"/>
        <w:gridCol w:w="1912"/>
        <w:gridCol w:w="1516"/>
        <w:gridCol w:w="825"/>
        <w:gridCol w:w="825"/>
        <w:gridCol w:w="726"/>
        <w:gridCol w:w="825"/>
        <w:gridCol w:w="1022"/>
      </w:tblGrid>
      <w:tr w:rsidR="00A305D6" w:rsidRPr="000642BC" w:rsidTr="00A305D6">
        <w:trPr>
          <w:jc w:val="center"/>
        </w:trPr>
        <w:tc>
          <w:tcPr>
            <w:tcW w:w="2200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Вредные вещества*</w:t>
            </w:r>
          </w:p>
        </w:tc>
        <w:tc>
          <w:tcPr>
            <w:tcW w:w="2750" w:type="pct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Класс условий труда</w:t>
            </w:r>
          </w:p>
        </w:tc>
      </w:tr>
      <w:tr w:rsidR="00A305D6" w:rsidRPr="000642BC" w:rsidTr="00A305D6">
        <w:trPr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05D6" w:rsidRPr="000642BC" w:rsidRDefault="00A305D6"/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допустимый</w:t>
            </w:r>
          </w:p>
        </w:tc>
        <w:tc>
          <w:tcPr>
            <w:tcW w:w="1550" w:type="pct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вредный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Опасный</w:t>
            </w:r>
            <w:r w:rsidRPr="000642BC">
              <w:rPr>
                <w:vertAlign w:val="superscript"/>
              </w:rPr>
              <w:t>7)</w:t>
            </w:r>
          </w:p>
        </w:tc>
      </w:tr>
      <w:tr w:rsidR="00A305D6" w:rsidRPr="000642BC" w:rsidTr="00A305D6">
        <w:trPr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05D6" w:rsidRPr="000642BC" w:rsidRDefault="00A305D6"/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3.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3.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3.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3.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4</w:t>
            </w:r>
          </w:p>
        </w:tc>
      </w:tr>
      <w:tr w:rsidR="00A305D6" w:rsidRPr="000642BC" w:rsidTr="00A305D6">
        <w:trPr>
          <w:jc w:val="center"/>
        </w:trPr>
        <w:tc>
          <w:tcPr>
            <w:tcW w:w="2200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7</w:t>
            </w:r>
          </w:p>
        </w:tc>
      </w:tr>
      <w:tr w:rsidR="00A305D6" w:rsidRPr="000642BC" w:rsidTr="00A305D6">
        <w:trPr>
          <w:jc w:val="center"/>
        </w:trPr>
        <w:tc>
          <w:tcPr>
            <w:tcW w:w="2200" w:type="pct"/>
            <w:gridSpan w:val="3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Вредные вещества 1-4 классов опасности</w:t>
            </w:r>
            <w:r w:rsidRPr="000642BC">
              <w:rPr>
                <w:vertAlign w:val="superscript"/>
              </w:rPr>
              <w:t>1)</w:t>
            </w:r>
            <w:r w:rsidRPr="000642BC">
              <w:t> за исключением перечисленных ниже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≤ ПДК</w:t>
            </w:r>
            <w:r w:rsidRPr="000642BC">
              <w:rPr>
                <w:vertAlign w:val="subscript"/>
              </w:rPr>
              <w:t>макс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1,1-3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3,1-10,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10,1-15,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15,1-20,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&gt;20,0</w:t>
            </w:r>
          </w:p>
        </w:tc>
      </w:tr>
      <w:tr w:rsidR="00A305D6" w:rsidRPr="000642BC" w:rsidTr="00A305D6">
        <w:trPr>
          <w:jc w:val="center"/>
        </w:trPr>
        <w:tc>
          <w:tcPr>
            <w:tcW w:w="0" w:type="auto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05D6" w:rsidRPr="000642BC" w:rsidRDefault="00A305D6"/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≤ ПДК</w:t>
            </w:r>
            <w:r w:rsidRPr="000642BC">
              <w:rPr>
                <w:vertAlign w:val="subscript"/>
              </w:rPr>
              <w:t>сс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1,1-3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3,1-1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10,1-15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&gt;15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-</w:t>
            </w:r>
          </w:p>
        </w:tc>
      </w:tr>
      <w:tr w:rsidR="00A305D6" w:rsidRPr="000642BC" w:rsidTr="00A305D6">
        <w:trPr>
          <w:jc w:val="center"/>
        </w:trPr>
        <w:tc>
          <w:tcPr>
            <w:tcW w:w="600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Особенности действия на организм</w:t>
            </w:r>
          </w:p>
        </w:tc>
        <w:tc>
          <w:tcPr>
            <w:tcW w:w="650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вещества опасные для развития острого отравления</w:t>
            </w:r>
          </w:p>
        </w:tc>
        <w:tc>
          <w:tcPr>
            <w:tcW w:w="9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с остронаправленным механизмом действия</w:t>
            </w:r>
            <w:r w:rsidRPr="000642BC">
              <w:rPr>
                <w:vertAlign w:val="superscript"/>
              </w:rPr>
              <w:t>2)</w:t>
            </w:r>
            <w:r w:rsidRPr="000642BC">
              <w:t>, хлор, аммиак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≤ ПДК</w:t>
            </w:r>
            <w:r w:rsidRPr="000642BC">
              <w:rPr>
                <w:vertAlign w:val="subscript"/>
              </w:rPr>
              <w:t>макс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1,1-2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2,1-4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4,1-6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6,1-1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&gt;10,0</w:t>
            </w:r>
          </w:p>
        </w:tc>
      </w:tr>
      <w:tr w:rsidR="00A305D6" w:rsidRPr="000642BC" w:rsidTr="00A305D6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05D6" w:rsidRPr="000642BC" w:rsidRDefault="00A305D6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05D6" w:rsidRPr="000642BC" w:rsidRDefault="00A305D6"/>
        </w:tc>
        <w:tc>
          <w:tcPr>
            <w:tcW w:w="9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раздражающего действия</w:t>
            </w:r>
            <w:r w:rsidRPr="000642BC">
              <w:rPr>
                <w:vertAlign w:val="superscript"/>
              </w:rPr>
              <w:t>2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≤ ПДК</w:t>
            </w:r>
            <w:r w:rsidRPr="000642BC">
              <w:rPr>
                <w:vertAlign w:val="subscript"/>
              </w:rPr>
              <w:t>макс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1,1-2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2,1-5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5,1-1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10,1-5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&gt;50,0</w:t>
            </w:r>
          </w:p>
        </w:tc>
      </w:tr>
      <w:tr w:rsidR="00A305D6" w:rsidRPr="000642BC" w:rsidTr="00A305D6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05D6" w:rsidRPr="000642BC" w:rsidRDefault="00A305D6"/>
        </w:tc>
        <w:tc>
          <w:tcPr>
            <w:tcW w:w="155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канцерогены</w:t>
            </w:r>
            <w:r w:rsidRPr="000642BC">
              <w:rPr>
                <w:vertAlign w:val="superscript"/>
              </w:rPr>
              <w:t>3)</w:t>
            </w:r>
            <w:r w:rsidRPr="000642BC">
              <w:t>; вещества, опасные для репродуктивного здоровья человека</w:t>
            </w:r>
            <w:r w:rsidRPr="000642BC">
              <w:rPr>
                <w:vertAlign w:val="superscript"/>
              </w:rPr>
              <w:t>4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≤ ПДК</w:t>
            </w:r>
            <w:r w:rsidRPr="000642BC">
              <w:rPr>
                <w:vertAlign w:val="subscript"/>
              </w:rPr>
              <w:t>сс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1,1-2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2,1-4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4,1-1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&gt; 1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-</w:t>
            </w:r>
          </w:p>
        </w:tc>
      </w:tr>
      <w:tr w:rsidR="00A305D6" w:rsidRPr="000642BC" w:rsidTr="00A305D6">
        <w:trPr>
          <w:jc w:val="center"/>
        </w:trPr>
        <w:tc>
          <w:tcPr>
            <w:tcW w:w="600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lastRenderedPageBreak/>
              <w:t>Особенности действия на организм</w:t>
            </w:r>
          </w:p>
        </w:tc>
        <w:tc>
          <w:tcPr>
            <w:tcW w:w="650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Аллергены</w:t>
            </w:r>
            <w:r w:rsidRPr="000642BC">
              <w:rPr>
                <w:vertAlign w:val="superscript"/>
              </w:rPr>
              <w:t>5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Высоко опасные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≤ ПДК</w:t>
            </w:r>
            <w:r w:rsidRPr="000642BC">
              <w:rPr>
                <w:vertAlign w:val="subscript"/>
              </w:rPr>
              <w:t>макс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1,1-3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3,1-15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15,1-2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&gt;20,0</w:t>
            </w:r>
          </w:p>
        </w:tc>
      </w:tr>
      <w:tr w:rsidR="00A305D6" w:rsidRPr="000642BC" w:rsidTr="00A305D6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05D6" w:rsidRPr="000642BC" w:rsidRDefault="00A305D6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05D6" w:rsidRPr="000642BC" w:rsidRDefault="00A305D6"/>
        </w:tc>
        <w:tc>
          <w:tcPr>
            <w:tcW w:w="9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Умеренно опасные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≤ ПДК</w:t>
            </w:r>
            <w:r w:rsidRPr="000642BC">
              <w:rPr>
                <w:vertAlign w:val="subscript"/>
              </w:rPr>
              <w:t>макс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1,1</w:t>
            </w:r>
            <w:r w:rsidRPr="000642BC">
              <w:rPr>
                <w:b/>
                <w:bCs/>
              </w:rPr>
              <w:t>-</w:t>
            </w:r>
            <w:r w:rsidRPr="000642BC">
              <w:t>2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2,1-5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5,1-15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15,1-2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&gt;20,0</w:t>
            </w:r>
          </w:p>
        </w:tc>
      </w:tr>
      <w:tr w:rsidR="00A305D6" w:rsidRPr="000642BC" w:rsidTr="00A305D6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05D6" w:rsidRPr="000642BC" w:rsidRDefault="00A305D6"/>
        </w:tc>
        <w:tc>
          <w:tcPr>
            <w:tcW w:w="155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Противоопухолевые лекарственные средства, гормоны (эстрогены)</w:t>
            </w:r>
            <w:r w:rsidRPr="000642BC">
              <w:rPr>
                <w:vertAlign w:val="superscript"/>
              </w:rPr>
              <w:t>6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+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 </w:t>
            </w:r>
          </w:p>
        </w:tc>
      </w:tr>
      <w:tr w:rsidR="00A305D6" w:rsidRPr="000642BC" w:rsidTr="00A305D6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05D6" w:rsidRPr="000642BC" w:rsidRDefault="00A305D6"/>
        </w:tc>
        <w:tc>
          <w:tcPr>
            <w:tcW w:w="155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Наркотические анальгетики</w:t>
            </w:r>
            <w:r w:rsidRPr="000642BC">
              <w:rPr>
                <w:vertAlign w:val="superscript"/>
              </w:rPr>
              <w:t>6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305D6" w:rsidRPr="000642BC" w:rsidRDefault="00A305D6">
            <w:pPr>
              <w:jc w:val="center"/>
            </w:pPr>
            <w:r w:rsidRPr="000642BC">
              <w:t> </w:t>
            </w:r>
          </w:p>
        </w:tc>
      </w:tr>
      <w:tr w:rsidR="00A305D6" w:rsidRPr="000642BC" w:rsidTr="00A305D6">
        <w:trPr>
          <w:jc w:val="center"/>
        </w:trPr>
        <w:tc>
          <w:tcPr>
            <w:tcW w:w="5000" w:type="pct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05D6" w:rsidRPr="000642BC" w:rsidRDefault="00A305D6">
            <w:pPr>
              <w:spacing w:before="120"/>
              <w:ind w:firstLine="284"/>
              <w:jc w:val="both"/>
            </w:pPr>
            <w:r w:rsidRPr="000642BC">
              <w:rPr>
                <w:vertAlign w:val="superscript"/>
              </w:rPr>
              <w:t>1)</w:t>
            </w:r>
            <w:r w:rsidRPr="000642BC">
              <w:t> В соответствии с </w:t>
            </w:r>
            <w:hyperlink r:id="rId50" w:tooltip="Предельно допустимые концентрации (ПДК) вредных веществ в воздухе рабочей зоны" w:history="1">
              <w:r w:rsidRPr="000642BC">
                <w:rPr>
                  <w:rStyle w:val="a7"/>
                  <w:color w:val="800080"/>
                </w:rPr>
                <w:t>ГН 2.2.5.1313-03</w:t>
              </w:r>
            </w:hyperlink>
            <w:r w:rsidRPr="000642BC">
              <w:t> «Предельно допустимые концентрации (ПДК) вредных веществ в воздухе рабочей зоны», дополнениями к нему.</w:t>
            </w:r>
          </w:p>
          <w:p w:rsidR="00A305D6" w:rsidRPr="000642BC" w:rsidRDefault="00A305D6">
            <w:pPr>
              <w:ind w:firstLine="284"/>
              <w:jc w:val="both"/>
            </w:pPr>
            <w:r w:rsidRPr="000642BC">
              <w:rPr>
                <w:vertAlign w:val="superscript"/>
              </w:rPr>
              <w:t>2)</w:t>
            </w:r>
            <w:r w:rsidRPr="000642BC">
              <w:t> В соответствии с </w:t>
            </w:r>
            <w:hyperlink r:id="rId51" w:tooltip="Предельно допустимые концентрации (ПДК) вредных веществ в воздухе рабочей зоны" w:history="1">
              <w:r w:rsidRPr="000642BC">
                <w:rPr>
                  <w:rStyle w:val="a7"/>
                  <w:color w:val="800080"/>
                </w:rPr>
                <w:t>ГН 2.2.5.1313-03</w:t>
              </w:r>
            </w:hyperlink>
            <w:r w:rsidRPr="000642BC">
              <w:t>, </w:t>
            </w:r>
            <w:hyperlink r:id="rId52" w:tooltip="Ориентировочные безопасные уровни воздействия (ОБУВ) вредных веществ в воздухе рабочей зоны" w:history="1">
              <w:r w:rsidRPr="000642BC">
                <w:rPr>
                  <w:rStyle w:val="a7"/>
                  <w:color w:val="800080"/>
                </w:rPr>
                <w:t>ГН 2.2.5.1314-03</w:t>
              </w:r>
            </w:hyperlink>
            <w:r w:rsidRPr="000642BC">
              <w:t> «Ориентировочные безопасные уровни воздействия (ОБУВ) вредных веществ в воздухе рабочей зоны», дополнениями к ним и разделами </w:t>
            </w:r>
            <w:hyperlink r:id="rId53" w:anchor="i1147170" w:tooltip="1. Вещества с остронаправленным механизмом действия" w:history="1">
              <w:r w:rsidRPr="000642BC">
                <w:rPr>
                  <w:rStyle w:val="a7"/>
                  <w:color w:val="800080"/>
                </w:rPr>
                <w:t>1</w:t>
              </w:r>
            </w:hyperlink>
            <w:r w:rsidRPr="000642BC">
              <w:t>, </w:t>
            </w:r>
            <w:hyperlink r:id="rId54" w:anchor="i1171583" w:tooltip="2. Вещества раздражающего действия" w:history="1">
              <w:r w:rsidRPr="000642BC">
                <w:rPr>
                  <w:rStyle w:val="a7"/>
                  <w:color w:val="800080"/>
                </w:rPr>
                <w:t>2</w:t>
              </w:r>
            </w:hyperlink>
            <w:r w:rsidRPr="000642BC">
              <w:t> прилож. 2 настоящего руководства.</w:t>
            </w:r>
          </w:p>
          <w:p w:rsidR="00A305D6" w:rsidRPr="000642BC" w:rsidRDefault="00A305D6">
            <w:pPr>
              <w:ind w:firstLine="284"/>
              <w:jc w:val="both"/>
            </w:pPr>
            <w:r w:rsidRPr="000642BC">
              <w:rPr>
                <w:vertAlign w:val="superscript"/>
              </w:rPr>
              <w:t>3)</w:t>
            </w:r>
            <w:r w:rsidRPr="000642BC">
              <w:t> В соответствии с </w:t>
            </w:r>
            <w:hyperlink r:id="rId55" w:tooltip="Перечень веществ, продуктов, производственных процессов, бытовых и природных факторов, канцерогенных для человека" w:history="1">
              <w:r w:rsidRPr="000642BC">
                <w:rPr>
                  <w:rStyle w:val="a7"/>
                  <w:color w:val="800080"/>
                </w:rPr>
                <w:t>ГН 1.1.725-98</w:t>
              </w:r>
            </w:hyperlink>
            <w:r w:rsidRPr="000642BC">
              <w:t> «Перечень веществ, продуктов, производственных процессов, бытовых и природных факторов, канцерогенных для человека» и разделами </w:t>
            </w:r>
            <w:hyperlink r:id="rId56" w:anchor="i1278408" w:tooltip="1. Соединения и продукты, производимые и используемые промышленностью" w:history="1">
              <w:r w:rsidRPr="000642BC">
                <w:rPr>
                  <w:rStyle w:val="a7"/>
                  <w:color w:val="800080"/>
                </w:rPr>
                <w:t>1</w:t>
              </w:r>
            </w:hyperlink>
            <w:r w:rsidRPr="000642BC">
              <w:t>, </w:t>
            </w:r>
            <w:hyperlink r:id="rId57" w:anchor="i1307440" w:tooltip="2. Производственные процессы" w:history="1">
              <w:r w:rsidRPr="000642BC">
                <w:rPr>
                  <w:rStyle w:val="a7"/>
                  <w:color w:val="800080"/>
                </w:rPr>
                <w:t>2</w:t>
              </w:r>
            </w:hyperlink>
            <w:r w:rsidRPr="000642BC">
              <w:t> прилож. 3 настоящего руководства (Асбестсодержащие пыли сравнивают согласно </w:t>
            </w:r>
            <w:hyperlink r:id="rId58" w:anchor="i328713" w:tooltip="Классы условий труда в зависимости от содержания в воздухе рабочей зоны АПФД, пылей, содержащих природные и искусственные волокна, и пылевых нагрузок на органы дыхания (кратность превышения ПДК и КПН)" w:history="1">
              <w:r w:rsidRPr="000642BC">
                <w:rPr>
                  <w:rStyle w:val="a7"/>
                  <w:color w:val="800080"/>
                </w:rPr>
                <w:t>табл. 3</w:t>
              </w:r>
            </w:hyperlink>
            <w:r w:rsidRPr="000642BC">
              <w:t>).</w:t>
            </w:r>
          </w:p>
          <w:p w:rsidR="00A305D6" w:rsidRPr="000642BC" w:rsidRDefault="00A305D6">
            <w:pPr>
              <w:ind w:firstLine="284"/>
              <w:jc w:val="both"/>
            </w:pPr>
            <w:r w:rsidRPr="000642BC">
              <w:rPr>
                <w:vertAlign w:val="superscript"/>
              </w:rPr>
              <w:t>4)</w:t>
            </w:r>
            <w:r w:rsidRPr="000642BC">
              <w:t> В соответствии с </w:t>
            </w:r>
            <w:hyperlink r:id="rId59" w:tooltip="Гигиенические требования к условиям труда женщин" w:history="1">
              <w:r w:rsidRPr="000642BC">
                <w:rPr>
                  <w:rStyle w:val="a7"/>
                  <w:color w:val="800080"/>
                </w:rPr>
                <w:t>СанПиН 2.2.0.555-96</w:t>
              </w:r>
            </w:hyperlink>
            <w:r w:rsidRPr="000642BC">
              <w:t> «Гигиенические требования к условиям труда женщин», методическими рекомендациями № 11-8/240-02 «Гигиеническая оценка вредных производственных факторов и производственных процессов, опасных для репродуктивного здоровья человека»; Detailed review document on classification systems for reproductive toxicity in OECD member countries/ OECD series on testing and assessment No 15. Paris: OECD. 1999 и </w:t>
            </w:r>
            <w:hyperlink r:id="rId60" w:anchor="i1346339" w:tooltip="Перечень веществ, опасных для репродуктивного здоровья человека" w:history="1">
              <w:r w:rsidRPr="000642BC">
                <w:rPr>
                  <w:rStyle w:val="a7"/>
                  <w:color w:val="800080"/>
                </w:rPr>
                <w:t>прилож. 4</w:t>
              </w:r>
            </w:hyperlink>
            <w:r w:rsidRPr="000642BC">
              <w:t> настоящего руководства.</w:t>
            </w:r>
          </w:p>
          <w:p w:rsidR="00A305D6" w:rsidRPr="000642BC" w:rsidRDefault="00A305D6">
            <w:pPr>
              <w:ind w:firstLine="284"/>
              <w:jc w:val="both"/>
            </w:pPr>
            <w:r w:rsidRPr="000642BC">
              <w:rPr>
                <w:vertAlign w:val="superscript"/>
              </w:rPr>
              <w:t>5)</w:t>
            </w:r>
            <w:r w:rsidRPr="000642BC">
              <w:t> В соответствии с </w:t>
            </w:r>
            <w:hyperlink r:id="rId61" w:tooltip="Предельно допустимые концентрации (ПДК) вредных веществ в воздухе рабочей зоны" w:history="1">
              <w:r w:rsidRPr="000642BC">
                <w:rPr>
                  <w:rStyle w:val="a7"/>
                  <w:color w:val="800080"/>
                </w:rPr>
                <w:t>ГН 2.2.5.1313-03</w:t>
              </w:r>
            </w:hyperlink>
            <w:r w:rsidRPr="000642BC">
              <w:t>, дополнениями к нему и </w:t>
            </w:r>
            <w:hyperlink r:id="rId62" w:anchor="i1432068" w:tooltip="Приложение 5 (справочное) Перечень аллергенов" w:history="1">
              <w:r w:rsidRPr="000642BC">
                <w:rPr>
                  <w:rStyle w:val="a7"/>
                  <w:color w:val="800080"/>
                </w:rPr>
                <w:t>прилож. 5</w:t>
              </w:r>
            </w:hyperlink>
            <w:r w:rsidRPr="000642BC">
              <w:t> настоящего руководства.</w:t>
            </w:r>
          </w:p>
          <w:p w:rsidR="00A305D6" w:rsidRPr="000642BC" w:rsidRDefault="00A305D6">
            <w:pPr>
              <w:ind w:firstLine="284"/>
              <w:jc w:val="both"/>
            </w:pPr>
            <w:r w:rsidRPr="000642BC">
              <w:rPr>
                <w:vertAlign w:val="superscript"/>
              </w:rPr>
              <w:t>6)</w:t>
            </w:r>
            <w:r w:rsidRPr="000642BC">
              <w:t> Вещества, при получении и применении которых, должен быть исключен контакт с органами дыхания и кожей работника при обязательном контроле воздуха рабочей зоны утвержденными методами (в соответствии с </w:t>
            </w:r>
            <w:hyperlink r:id="rId63" w:tooltip="Предельно допустимые концентрации (ПДК) вредных веществ в воздухе рабочей зоны" w:history="1">
              <w:r w:rsidRPr="000642BC">
                <w:rPr>
                  <w:rStyle w:val="a7"/>
                  <w:color w:val="800080"/>
                </w:rPr>
                <w:t>ГН 2.2.5.1313-03</w:t>
              </w:r>
            </w:hyperlink>
            <w:r w:rsidRPr="000642BC">
              <w:t>, дополнениями к нему, разделами </w:t>
            </w:r>
            <w:hyperlink r:id="rId64" w:anchor="i1543757" w:tooltip="1. Противоопухолевые лекарственные средства, гормоны-эстрогены" w:history="1">
              <w:r w:rsidRPr="000642BC">
                <w:rPr>
                  <w:rStyle w:val="a7"/>
                  <w:color w:val="800080"/>
                </w:rPr>
                <w:t>1</w:t>
              </w:r>
            </w:hyperlink>
            <w:r w:rsidRPr="000642BC">
              <w:t>, </w:t>
            </w:r>
            <w:hyperlink r:id="rId65" w:anchor="i1573889" w:tooltip="2. Наркотические анальгетики" w:history="1">
              <w:r w:rsidRPr="000642BC">
                <w:rPr>
                  <w:rStyle w:val="a7"/>
                  <w:color w:val="800080"/>
                </w:rPr>
                <w:t>2</w:t>
              </w:r>
            </w:hyperlink>
            <w:r w:rsidRPr="000642BC">
              <w:t> прилож. 6 настоящего руководства.</w:t>
            </w:r>
          </w:p>
          <w:p w:rsidR="00A305D6" w:rsidRPr="000642BC" w:rsidRDefault="00A305D6">
            <w:pPr>
              <w:ind w:firstLine="284"/>
              <w:jc w:val="both"/>
            </w:pPr>
            <w:r w:rsidRPr="000642BC">
              <w:rPr>
                <w:vertAlign w:val="superscript"/>
              </w:rPr>
              <w:t>7)</w:t>
            </w:r>
            <w:r w:rsidRPr="000642BC">
              <w:t> Превышение указанного уровня может привести к острому, в т.ч. и смертельному, отравлению.</w:t>
            </w:r>
          </w:p>
          <w:p w:rsidR="00A305D6" w:rsidRPr="000642BC" w:rsidRDefault="00A305D6">
            <w:pPr>
              <w:spacing w:after="120"/>
              <w:ind w:firstLine="284"/>
              <w:jc w:val="both"/>
            </w:pPr>
            <w:r w:rsidRPr="000642BC">
              <w:t>+ Независимо от концентрации вредного вещества в воздухе рабочей зоны условия труда относятся к данному классу.</w:t>
            </w:r>
          </w:p>
        </w:tc>
      </w:tr>
    </w:tbl>
    <w:p w:rsidR="00A305D6" w:rsidRPr="000642BC" w:rsidRDefault="00A305D6" w:rsidP="00670789">
      <w:pPr>
        <w:pStyle w:val="a5"/>
        <w:widowControl/>
        <w:numPr>
          <w:ilvl w:val="3"/>
          <w:numId w:val="98"/>
        </w:numPr>
        <w:tabs>
          <w:tab w:val="num" w:pos="0"/>
          <w:tab w:val="left" w:pos="851"/>
          <w:tab w:val="left" w:pos="1134"/>
        </w:tabs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Сатурнизм, начальная форма. Могут возникнуть общесоматические заболевания и производственно обусловленные заболевания.</w:t>
      </w:r>
    </w:p>
    <w:p w:rsidR="00A305D6" w:rsidRPr="000642BC" w:rsidRDefault="00A305D6" w:rsidP="00670789">
      <w:pPr>
        <w:pStyle w:val="a5"/>
        <w:widowControl/>
        <w:numPr>
          <w:ilvl w:val="3"/>
          <w:numId w:val="98"/>
        </w:numPr>
        <w:tabs>
          <w:tab w:val="num" w:pos="0"/>
          <w:tab w:val="left" w:pos="851"/>
          <w:tab w:val="left" w:pos="1134"/>
        </w:tabs>
        <w:autoSpaceDE/>
        <w:autoSpaceDN/>
        <w:adjustRightInd/>
        <w:ind w:left="0" w:firstLine="709"/>
        <w:contextualSpacing w:val="0"/>
        <w:rPr>
          <w:rFonts w:ascii="Times New Roman" w:hAnsi="Times New Roman"/>
          <w:b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 xml:space="preserve">Мероприятия: герметизация и автоматизация технологических процессов и их непрерывность. Установление более эффективной системы вентиляции. Оборудование санпропускников. Применение СИЗов. Соблюдение правил личной гигиены. Раздельное хранение в индивидуальных шкафах личной одежды и спецодежды. </w:t>
      </w:r>
    </w:p>
    <w:p w:rsidR="00CE7ED4" w:rsidRPr="000642BC" w:rsidRDefault="00CE7ED4" w:rsidP="00CE7ED4">
      <w:pPr>
        <w:ind w:firstLine="709"/>
        <w:jc w:val="both"/>
        <w:rPr>
          <w:b/>
          <w:sz w:val="28"/>
          <w:szCs w:val="28"/>
        </w:rPr>
      </w:pPr>
      <w:r w:rsidRPr="000642BC">
        <w:rPr>
          <w:b/>
          <w:sz w:val="28"/>
          <w:szCs w:val="28"/>
        </w:rPr>
        <w:t>Пример решения типовой задачи по гигиенической оценке пестицидов.</w:t>
      </w:r>
    </w:p>
    <w:p w:rsidR="00CE7ED4" w:rsidRPr="000642BC" w:rsidRDefault="00CE7ED4" w:rsidP="00CE7ED4">
      <w:pPr>
        <w:pStyle w:val="34"/>
        <w:shd w:val="clear" w:color="auto" w:fill="auto"/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color w:val="000000"/>
          <w:sz w:val="28"/>
          <w:szCs w:val="28"/>
        </w:rPr>
        <w:t>При проведении работ по межрядной культивации кустов хлопчатника тракторист почувствовал слабость, металлический вкус во рту, жжение в горле. Через 2 часа появились рвота, боль в животе, понос (испражнения имели вид рисового отвара).</w:t>
      </w:r>
    </w:p>
    <w:p w:rsidR="00CE7ED4" w:rsidRPr="000642BC" w:rsidRDefault="00CE7ED4" w:rsidP="00CE7ED4">
      <w:pPr>
        <w:pStyle w:val="34"/>
        <w:shd w:val="clear" w:color="auto" w:fill="auto"/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color w:val="000000"/>
          <w:sz w:val="28"/>
          <w:szCs w:val="28"/>
        </w:rPr>
        <w:t>Работа велась на тракторе, оборудованной кабиной для тракториста. Двери и окна кабины во время работы были открыты, СИЗ тракторист не пользовался.</w:t>
      </w:r>
    </w:p>
    <w:p w:rsidR="00CE7ED4" w:rsidRPr="000642BC" w:rsidRDefault="00CE7ED4" w:rsidP="00670789">
      <w:pPr>
        <w:pStyle w:val="34"/>
        <w:numPr>
          <w:ilvl w:val="0"/>
          <w:numId w:val="117"/>
        </w:numPr>
        <w:shd w:val="clear" w:color="auto" w:fill="auto"/>
        <w:tabs>
          <w:tab w:val="left" w:pos="993"/>
          <w:tab w:val="left" w:pos="1567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ие нарушения были допущены трактористом при работе.</w:t>
      </w:r>
    </w:p>
    <w:p w:rsidR="00CE7ED4" w:rsidRPr="000642BC" w:rsidRDefault="00CE7ED4" w:rsidP="00670789">
      <w:pPr>
        <w:pStyle w:val="34"/>
        <w:numPr>
          <w:ilvl w:val="0"/>
          <w:numId w:val="117"/>
        </w:numPr>
        <w:shd w:val="clear" w:color="auto" w:fill="auto"/>
        <w:tabs>
          <w:tab w:val="left" w:pos="993"/>
          <w:tab w:val="left" w:pos="1567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color w:val="000000"/>
          <w:sz w:val="28"/>
          <w:szCs w:val="28"/>
        </w:rPr>
        <w:t>Оцените состояние здоровья рабочего.</w:t>
      </w:r>
    </w:p>
    <w:p w:rsidR="00CE7ED4" w:rsidRPr="000642BC" w:rsidRDefault="00CE7ED4" w:rsidP="00670789">
      <w:pPr>
        <w:pStyle w:val="34"/>
        <w:numPr>
          <w:ilvl w:val="0"/>
          <w:numId w:val="117"/>
        </w:numPr>
        <w:shd w:val="clear" w:color="auto" w:fill="auto"/>
        <w:tabs>
          <w:tab w:val="left" w:pos="993"/>
          <w:tab w:val="left" w:pos="1567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color w:val="000000"/>
          <w:sz w:val="28"/>
          <w:szCs w:val="28"/>
        </w:rPr>
        <w:t>Назовите профилактические мероприятия.</w:t>
      </w:r>
    </w:p>
    <w:p w:rsidR="00CE7ED4" w:rsidRPr="000642BC" w:rsidRDefault="00CE7ED4" w:rsidP="00CE7ED4">
      <w:pPr>
        <w:jc w:val="both"/>
        <w:rPr>
          <w:sz w:val="28"/>
          <w:szCs w:val="28"/>
        </w:rPr>
      </w:pPr>
    </w:p>
    <w:p w:rsidR="00CE7ED4" w:rsidRPr="000642BC" w:rsidRDefault="00CE7ED4" w:rsidP="00CE7ED4">
      <w:pPr>
        <w:ind w:firstLine="709"/>
        <w:jc w:val="both"/>
        <w:rPr>
          <w:b/>
          <w:sz w:val="28"/>
          <w:szCs w:val="28"/>
          <w:u w:val="single"/>
        </w:rPr>
      </w:pPr>
      <w:r w:rsidRPr="000642BC">
        <w:rPr>
          <w:b/>
          <w:sz w:val="28"/>
          <w:szCs w:val="28"/>
          <w:u w:val="single"/>
        </w:rPr>
        <w:t>Эталон решения:</w:t>
      </w:r>
    </w:p>
    <w:p w:rsidR="00CE7ED4" w:rsidRPr="000642BC" w:rsidRDefault="00CE7ED4" w:rsidP="00CE7ED4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1. Работа осуществлялась при открытых окнах кабины, не использовались СИЗы.</w:t>
      </w:r>
    </w:p>
    <w:p w:rsidR="00CE7ED4" w:rsidRPr="000642BC" w:rsidRDefault="00CE7ED4" w:rsidP="00CE7ED4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2. На основании клинических проявлений возможно предположить, что у тракториста проявления острой интоксикации мышьяком.</w:t>
      </w:r>
    </w:p>
    <w:p w:rsidR="00CE7ED4" w:rsidRPr="000642BC" w:rsidRDefault="00CE7ED4" w:rsidP="00CE7ED4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3. Необходимо осуществлять работу при закрытых окнах кабины, использовать СИЗы (респираторы, очки, спецодежду, спецобувь и перчатки), соблюдать режим труда и отдыха с регламентированными перерывами, своевременно проводить периодические медицинские осмотры.</w:t>
      </w:r>
    </w:p>
    <w:p w:rsidR="00CE7ED4" w:rsidRPr="000642BC" w:rsidRDefault="00CE7ED4" w:rsidP="00CE7ED4">
      <w:pPr>
        <w:pStyle w:val="1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642BC">
        <w:rPr>
          <w:rFonts w:ascii="Times New Roman" w:hAnsi="Times New Roman" w:cs="Times New Roman"/>
          <w:b/>
          <w:color w:val="auto"/>
          <w:sz w:val="28"/>
          <w:szCs w:val="28"/>
        </w:rPr>
        <w:t>Пример решения типовой задачи по гигиенической оценке работоспособности.</w:t>
      </w:r>
    </w:p>
    <w:p w:rsidR="00CE7ED4" w:rsidRPr="000642BC" w:rsidRDefault="00CE7ED4" w:rsidP="00CE7ED4">
      <w:pPr>
        <w:tabs>
          <w:tab w:val="left" w:pos="7975"/>
        </w:tabs>
        <w:ind w:right="-2" w:firstLine="709"/>
        <w:jc w:val="both"/>
        <w:rPr>
          <w:sz w:val="28"/>
          <w:szCs w:val="28"/>
        </w:rPr>
      </w:pPr>
      <w:r w:rsidRPr="000642BC">
        <w:rPr>
          <w:color w:val="000000"/>
          <w:sz w:val="28"/>
          <w:szCs w:val="28"/>
        </w:rPr>
        <w:t>При исследовании функционального состояния оператора газоперерабатывающего завода и определения его работоспособности были получены следующие данные. До работы частота пульса и артериальное давление составили 65 уд./мин., 130/70 мм рт. ст., скрытый период зрительно-моторной реакции (ЗМР) был 280 мс, критическая частота слияния световых мельканий (КЧССМ) - 32,4 Гц, скорость переработки зрительной информации (СПИ) — 2,7 бит/с. Через час после начала работы наблюдавшиеся показатели достигли следующих величин, соответственно: 75 уд./мин., 150/80 мм рт. ст., 260 мс, 31,8 Гц, 3,6 бит/с. Такие уровни удерживались в течении всей первой половины рабочей смены, затем во второй половине смены показатели изменились: частота пульса и</w:t>
      </w:r>
      <w:r w:rsidRPr="000642BC">
        <w:rPr>
          <w:sz w:val="28"/>
          <w:szCs w:val="28"/>
        </w:rPr>
        <w:t xml:space="preserve"> </w:t>
      </w:r>
      <w:r w:rsidRPr="000642BC">
        <w:rPr>
          <w:color w:val="000000"/>
          <w:sz w:val="28"/>
          <w:szCs w:val="28"/>
        </w:rPr>
        <w:t>артериальное давление резко повысились и достигли 110^ уд./мин., 180/100 мм. рт. ст., остальные показатели были зарегистрированы в пределах: ЗМР - 320 мс, КЧССМ - 34,0, СПИ - 2,5 бит/с.</w:t>
      </w:r>
    </w:p>
    <w:p w:rsidR="00CE7ED4" w:rsidRPr="000642BC" w:rsidRDefault="00CE7ED4" w:rsidP="00670789">
      <w:pPr>
        <w:widowControl w:val="0"/>
        <w:numPr>
          <w:ilvl w:val="0"/>
          <w:numId w:val="101"/>
        </w:numPr>
        <w:tabs>
          <w:tab w:val="left" w:pos="851"/>
          <w:tab w:val="left" w:pos="1134"/>
          <w:tab w:val="left" w:pos="1878"/>
        </w:tabs>
        <w:spacing w:line="322" w:lineRule="exact"/>
        <w:ind w:right="-2" w:firstLine="709"/>
        <w:jc w:val="both"/>
        <w:rPr>
          <w:sz w:val="28"/>
          <w:szCs w:val="28"/>
        </w:rPr>
      </w:pPr>
      <w:r w:rsidRPr="000642BC">
        <w:rPr>
          <w:color w:val="000000"/>
          <w:sz w:val="28"/>
          <w:szCs w:val="28"/>
        </w:rPr>
        <w:t>Оцените изменения работоспособности в течении рабочей смены.</w:t>
      </w:r>
    </w:p>
    <w:p w:rsidR="00CE7ED4" w:rsidRPr="000642BC" w:rsidRDefault="00CE7ED4" w:rsidP="00670789">
      <w:pPr>
        <w:widowControl w:val="0"/>
        <w:numPr>
          <w:ilvl w:val="0"/>
          <w:numId w:val="101"/>
        </w:numPr>
        <w:tabs>
          <w:tab w:val="left" w:pos="851"/>
          <w:tab w:val="left" w:pos="1134"/>
          <w:tab w:val="left" w:pos="1878"/>
        </w:tabs>
        <w:ind w:right="-2" w:firstLine="709"/>
        <w:jc w:val="both"/>
        <w:rPr>
          <w:sz w:val="28"/>
          <w:szCs w:val="28"/>
        </w:rPr>
      </w:pPr>
      <w:r w:rsidRPr="000642BC">
        <w:rPr>
          <w:color w:val="000000"/>
          <w:sz w:val="28"/>
          <w:szCs w:val="28"/>
        </w:rPr>
        <w:t>Дайте рекомендации по рациональной организации трудового процесса оператора во второй половине рабочей смены.</w:t>
      </w:r>
    </w:p>
    <w:p w:rsidR="00CE7ED4" w:rsidRPr="000642BC" w:rsidRDefault="00CE7ED4" w:rsidP="00CE7ED4">
      <w:pPr>
        <w:ind w:firstLine="709"/>
        <w:jc w:val="both"/>
        <w:rPr>
          <w:b/>
          <w:sz w:val="28"/>
          <w:szCs w:val="28"/>
        </w:rPr>
      </w:pPr>
    </w:p>
    <w:p w:rsidR="00CE7ED4" w:rsidRPr="000642BC" w:rsidRDefault="00CE7ED4" w:rsidP="00CE7ED4">
      <w:pPr>
        <w:ind w:firstLine="709"/>
        <w:jc w:val="both"/>
        <w:rPr>
          <w:b/>
          <w:sz w:val="28"/>
          <w:szCs w:val="28"/>
          <w:u w:val="single"/>
        </w:rPr>
      </w:pPr>
      <w:r w:rsidRPr="000642BC">
        <w:rPr>
          <w:b/>
          <w:sz w:val="28"/>
          <w:szCs w:val="28"/>
          <w:u w:val="single"/>
        </w:rPr>
        <w:t>Эталон ответа:</w:t>
      </w:r>
    </w:p>
    <w:p w:rsidR="00CE7ED4" w:rsidRPr="000642BC" w:rsidRDefault="00CE7ED4" w:rsidP="00CE7ED4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Для определения функционального состояния организма необходимо оценить физиологические показатели утомления:</w:t>
      </w:r>
    </w:p>
    <w:p w:rsidR="00CE7ED4" w:rsidRPr="000642BC" w:rsidRDefault="00CE7ED4" w:rsidP="00CE7ED4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Пульс: с начала рабочего дня и через час от начала работы изменился на 23%, через час от начала работы  до второй половины рабочего дня – на 37,5%, следовательно, к концу рабочего дня показатели пульса изменились на 60,5%. Исходя из этого по данному показателю развилось перетомление.</w:t>
      </w:r>
    </w:p>
    <w:p w:rsidR="00CE7ED4" w:rsidRPr="000642BC" w:rsidRDefault="00CE7ED4" w:rsidP="00CE7ED4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Артериальное давление: 11%+10%=21%, следовательно, развилось утомление.</w:t>
      </w:r>
    </w:p>
    <w:p w:rsidR="00CE7ED4" w:rsidRPr="000642BC" w:rsidRDefault="00CE7ED4" w:rsidP="00CE7ED4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Скрытый период ЗМР: 16%  - утомление.</w:t>
      </w:r>
    </w:p>
    <w:p w:rsidR="00CE7ED4" w:rsidRPr="000642BC" w:rsidRDefault="00CE7ED4" w:rsidP="00CE7ED4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КЧСР: 5% - норма.</w:t>
      </w:r>
    </w:p>
    <w:p w:rsidR="00CE7ED4" w:rsidRPr="000642BC" w:rsidRDefault="00CE7ED4" w:rsidP="00CE7ED4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Скорость обработки информации: 4%+11%=15% - утомление.</w:t>
      </w:r>
    </w:p>
    <w:p w:rsidR="00CE7ED4" w:rsidRPr="000642BC" w:rsidRDefault="00CE7ED4" w:rsidP="00CE7ED4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Заключение:</w:t>
      </w:r>
    </w:p>
    <w:p w:rsidR="00CE7ED4" w:rsidRPr="000642BC" w:rsidRDefault="00CE7ED4" w:rsidP="00670789">
      <w:pPr>
        <w:pStyle w:val="a5"/>
        <w:widowControl/>
        <w:numPr>
          <w:ilvl w:val="4"/>
          <w:numId w:val="98"/>
        </w:numPr>
        <w:tabs>
          <w:tab w:val="left" w:pos="851"/>
          <w:tab w:val="num" w:pos="1134"/>
        </w:tabs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lastRenderedPageBreak/>
        <w:t>по показателям пульса – признаки переутомления, по показателям АД, скрытого периода ЗМР и скорости обработки информации – утомление.</w:t>
      </w:r>
    </w:p>
    <w:p w:rsidR="00CE7ED4" w:rsidRPr="000642BC" w:rsidRDefault="00CE7ED4" w:rsidP="00670789">
      <w:pPr>
        <w:pStyle w:val="a5"/>
        <w:widowControl/>
        <w:numPr>
          <w:ilvl w:val="4"/>
          <w:numId w:val="98"/>
        </w:numPr>
        <w:tabs>
          <w:tab w:val="left" w:pos="1134"/>
          <w:tab w:val="num" w:pos="1418"/>
        </w:tabs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Автоматизация и механизация производства, рационализация конструкций и рабочей мебели, создание благоприятной санитарно-гигиенической обстановки, рациональный режим труда и отдыха, медицинские осмотры.</w:t>
      </w:r>
    </w:p>
    <w:p w:rsidR="00CE7ED4" w:rsidRPr="000642BC" w:rsidRDefault="00CE7ED4" w:rsidP="00CE7ED4">
      <w:pPr>
        <w:ind w:firstLine="709"/>
        <w:jc w:val="both"/>
        <w:rPr>
          <w:b/>
          <w:sz w:val="28"/>
          <w:szCs w:val="28"/>
        </w:rPr>
      </w:pPr>
      <w:r w:rsidRPr="000642BC">
        <w:rPr>
          <w:b/>
          <w:sz w:val="28"/>
          <w:szCs w:val="28"/>
        </w:rPr>
        <w:t>Пример решения типовой задачи по оценке показателей заболеваемости.</w:t>
      </w:r>
    </w:p>
    <w:p w:rsidR="00CE7ED4" w:rsidRPr="000642BC" w:rsidRDefault="00CE7ED4" w:rsidP="00CE7ED4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ООО «Машстрой»</w:t>
      </w:r>
    </w:p>
    <w:p w:rsidR="00CE7ED4" w:rsidRPr="000642BC" w:rsidRDefault="00CE7ED4" w:rsidP="00CE7ED4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Среднесписочное число рабочих – 1144, в т.ч. женщин – 408</w:t>
      </w:r>
    </w:p>
    <w:p w:rsidR="00CE7ED4" w:rsidRPr="000642BC" w:rsidRDefault="00CE7ED4" w:rsidP="00CE7ED4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Число случаев ВН – 1286</w:t>
      </w:r>
    </w:p>
    <w:p w:rsidR="00CE7ED4" w:rsidRPr="000642BC" w:rsidRDefault="00CE7ED4" w:rsidP="00CE7ED4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Число календарных дней ВН – 15 729</w:t>
      </w:r>
    </w:p>
    <w:p w:rsidR="00CE7ED4" w:rsidRPr="000642BC" w:rsidRDefault="00CE7ED4" w:rsidP="00CE7ED4">
      <w:pPr>
        <w:ind w:firstLine="709"/>
        <w:jc w:val="both"/>
        <w:rPr>
          <w:sz w:val="28"/>
          <w:szCs w:val="28"/>
        </w:rPr>
      </w:pPr>
    </w:p>
    <w:p w:rsidR="00CE7ED4" w:rsidRPr="000642BC" w:rsidRDefault="00CE7ED4" w:rsidP="00CE7ED4">
      <w:pPr>
        <w:ind w:firstLine="709"/>
        <w:jc w:val="both"/>
        <w:rPr>
          <w:b/>
          <w:sz w:val="28"/>
          <w:szCs w:val="28"/>
          <w:u w:val="single"/>
        </w:rPr>
      </w:pPr>
      <w:r w:rsidRPr="000642BC">
        <w:rPr>
          <w:b/>
          <w:sz w:val="28"/>
          <w:szCs w:val="28"/>
          <w:u w:val="single"/>
        </w:rPr>
        <w:t>Эталон решения:</w:t>
      </w:r>
    </w:p>
    <w:p w:rsidR="00CE7ED4" w:rsidRPr="000642BC" w:rsidRDefault="00CE7ED4" w:rsidP="00CE7ED4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Показатель структуры заболеваемости органов дыхания=5/1286*100=0,4%</w:t>
      </w:r>
    </w:p>
    <w:p w:rsidR="00CE7ED4" w:rsidRPr="000642BC" w:rsidRDefault="00CE7ED4" w:rsidP="00CE7ED4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Показатель структуры заболеваемости нервной системы=47/1286*100=3,6%</w:t>
      </w:r>
    </w:p>
    <w:p w:rsidR="00CE7ED4" w:rsidRPr="000642BC" w:rsidRDefault="00CE7ED4" w:rsidP="00CE7ED4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Структура заболеваемости органов дыхания по дням ВН=74/15729*100=0,5%</w:t>
      </w:r>
    </w:p>
    <w:p w:rsidR="00CE7ED4" w:rsidRPr="000642BC" w:rsidRDefault="00CE7ED4" w:rsidP="00CE7ED4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Структура заболеваемости нервной системы по дням ВН=852/15729*100=5,4%</w:t>
      </w:r>
    </w:p>
    <w:p w:rsidR="00CE7ED4" w:rsidRPr="000642BC" w:rsidRDefault="00CE7ED4" w:rsidP="00CE7ED4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Показатель случаев (дней) ВН по заболеваниям органов дыхания=74/1144*100=6,5%</w:t>
      </w:r>
    </w:p>
    <w:p w:rsidR="00CE7ED4" w:rsidRPr="000642BC" w:rsidRDefault="00CE7ED4" w:rsidP="00CE7ED4">
      <w:pPr>
        <w:tabs>
          <w:tab w:val="left" w:pos="7706"/>
        </w:tabs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Процент нетрудоспособности=15729/(365*1144)*100=4%</w:t>
      </w:r>
      <w:r w:rsidRPr="000642BC">
        <w:rPr>
          <w:sz w:val="28"/>
          <w:szCs w:val="28"/>
        </w:rPr>
        <w:tab/>
      </w:r>
    </w:p>
    <w:p w:rsidR="0046021F" w:rsidRPr="000642BC" w:rsidRDefault="0046021F" w:rsidP="0046021F">
      <w:pPr>
        <w:ind w:firstLine="709"/>
        <w:jc w:val="both"/>
      </w:pPr>
    </w:p>
    <w:p w:rsidR="0046021F" w:rsidRPr="000642BC" w:rsidRDefault="0046021F" w:rsidP="0046021F">
      <w:pPr>
        <w:ind w:firstLine="709"/>
        <w:jc w:val="both"/>
        <w:rPr>
          <w:b/>
          <w:sz w:val="28"/>
          <w:szCs w:val="28"/>
        </w:rPr>
      </w:pPr>
      <w:r w:rsidRPr="000642BC">
        <w:rPr>
          <w:b/>
          <w:sz w:val="28"/>
          <w:szCs w:val="28"/>
        </w:rPr>
        <w:t>Пример решения типовой задачи по оценке профилактических мероприятий.</w:t>
      </w:r>
    </w:p>
    <w:p w:rsidR="0046021F" w:rsidRPr="000642BC" w:rsidRDefault="0046021F" w:rsidP="0046021F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Определите перечень специалистов, перечень лабораторных и инструментальных методов обследования рабочих предприятия по производству пластмасс.</w:t>
      </w:r>
    </w:p>
    <w:p w:rsidR="0046021F" w:rsidRPr="000642BC" w:rsidRDefault="0046021F" w:rsidP="0046021F">
      <w:pPr>
        <w:ind w:firstLine="709"/>
        <w:jc w:val="both"/>
        <w:rPr>
          <w:b/>
          <w:sz w:val="28"/>
          <w:szCs w:val="28"/>
          <w:u w:val="single"/>
        </w:rPr>
      </w:pPr>
      <w:r w:rsidRPr="000642BC">
        <w:rPr>
          <w:b/>
          <w:sz w:val="28"/>
          <w:szCs w:val="28"/>
          <w:u w:val="single"/>
        </w:rPr>
        <w:t>Эталон решения:</w:t>
      </w:r>
    </w:p>
    <w:p w:rsidR="0046021F" w:rsidRPr="000642BC" w:rsidRDefault="0046021F" w:rsidP="0046021F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 xml:space="preserve">В соответствии с приложением №2 приказа </w:t>
      </w:r>
      <w:r w:rsidRPr="000642BC">
        <w:rPr>
          <w:spacing w:val="2"/>
          <w:sz w:val="28"/>
          <w:szCs w:val="28"/>
          <w:shd w:val="clear" w:color="auto" w:fill="FFFFFF"/>
        </w:rPr>
        <w:t xml:space="preserve">Приказ Минздравсоцразвития России от 12.04.11 № 302н (зарегистрирован в Минюсте России 21 октября 2011 года)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</w:t>
      </w:r>
      <w:r w:rsidRPr="000642BC">
        <w:rPr>
          <w:sz w:val="28"/>
          <w:szCs w:val="28"/>
        </w:rPr>
        <w:t>обследование проводится 1 раз в 2 года.</w:t>
      </w:r>
    </w:p>
    <w:p w:rsidR="0046021F" w:rsidRPr="000642BC" w:rsidRDefault="0046021F" w:rsidP="0046021F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Специалисты: терапевт, Лор, невролог, дерматовенеролог, аллерголог, онколог, офтальмолог.</w:t>
      </w:r>
    </w:p>
    <w:p w:rsidR="0046021F" w:rsidRPr="000642BC" w:rsidRDefault="0046021F" w:rsidP="0046021F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 xml:space="preserve">Лабораторные и нструментальные методы исследования: ОАМ, ОАК, б/х )АЛАТ, АСАТ, БР), УЗИ внутренних органов, спирометрия, аллергодиагностика </w:t>
      </w:r>
      <w:r w:rsidRPr="000642BC">
        <w:rPr>
          <w:sz w:val="28"/>
          <w:szCs w:val="28"/>
          <w:lang w:val="en-US"/>
        </w:rPr>
        <w:t>in</w:t>
      </w:r>
      <w:r w:rsidRPr="000642BC">
        <w:rPr>
          <w:sz w:val="28"/>
          <w:szCs w:val="28"/>
        </w:rPr>
        <w:t xml:space="preserve"> </w:t>
      </w:r>
      <w:r w:rsidRPr="000642BC">
        <w:rPr>
          <w:sz w:val="28"/>
          <w:szCs w:val="28"/>
          <w:lang w:val="en-US"/>
        </w:rPr>
        <w:t>vitro</w:t>
      </w:r>
      <w:r w:rsidRPr="000642BC">
        <w:rPr>
          <w:sz w:val="28"/>
          <w:szCs w:val="28"/>
        </w:rPr>
        <w:t xml:space="preserve">, </w:t>
      </w:r>
      <w:r w:rsidRPr="000642BC">
        <w:rPr>
          <w:sz w:val="28"/>
          <w:szCs w:val="28"/>
          <w:lang w:val="en-US"/>
        </w:rPr>
        <w:t>in</w:t>
      </w:r>
      <w:r w:rsidRPr="000642BC">
        <w:rPr>
          <w:sz w:val="28"/>
          <w:szCs w:val="28"/>
        </w:rPr>
        <w:t xml:space="preserve"> </w:t>
      </w:r>
      <w:r w:rsidRPr="000642BC">
        <w:rPr>
          <w:sz w:val="28"/>
          <w:szCs w:val="28"/>
          <w:lang w:val="en-US"/>
        </w:rPr>
        <w:t>vivo</w:t>
      </w:r>
      <w:r w:rsidRPr="000642BC">
        <w:rPr>
          <w:sz w:val="28"/>
          <w:szCs w:val="28"/>
        </w:rPr>
        <w:t>, биомикроскопия переднего отрезка глаза.</w:t>
      </w:r>
    </w:p>
    <w:p w:rsidR="0046021F" w:rsidRPr="000642BC" w:rsidRDefault="0046021F" w:rsidP="0046021F">
      <w:pPr>
        <w:ind w:firstLine="709"/>
        <w:jc w:val="both"/>
        <w:rPr>
          <w:b/>
          <w:sz w:val="28"/>
          <w:szCs w:val="28"/>
        </w:rPr>
      </w:pPr>
      <w:r w:rsidRPr="000642BC">
        <w:rPr>
          <w:b/>
          <w:sz w:val="28"/>
          <w:szCs w:val="28"/>
        </w:rPr>
        <w:t>Пример решения типовой задачи по гигиенической оценке производственной вентиляции.</w:t>
      </w:r>
    </w:p>
    <w:p w:rsidR="0046021F" w:rsidRPr="000642BC" w:rsidRDefault="0046021F" w:rsidP="0046021F">
      <w:pPr>
        <w:ind w:left="20" w:right="-2" w:firstLine="689"/>
        <w:jc w:val="both"/>
        <w:rPr>
          <w:sz w:val="28"/>
          <w:szCs w:val="28"/>
        </w:rPr>
      </w:pPr>
      <w:r w:rsidRPr="000642BC">
        <w:rPr>
          <w:color w:val="000000"/>
          <w:sz w:val="28"/>
          <w:szCs w:val="28"/>
        </w:rPr>
        <w:t>В термическом цехе металлические детали раскаляют в закалочных печах и далее опускают в свинцовые ванны. Неблагоприятными факторами являются лучистое тепло до 1200 ккал/мч и повышенное содержание свинца в воздухе. Цех расположен в 1-этажном здании, рядом с механическим цехом.</w:t>
      </w:r>
    </w:p>
    <w:p w:rsidR="0046021F" w:rsidRPr="000642BC" w:rsidRDefault="0046021F" w:rsidP="0046021F">
      <w:pPr>
        <w:ind w:left="20" w:right="-2" w:firstLine="689"/>
        <w:jc w:val="both"/>
        <w:rPr>
          <w:sz w:val="28"/>
          <w:szCs w:val="28"/>
        </w:rPr>
      </w:pPr>
      <w:r w:rsidRPr="000642BC">
        <w:rPr>
          <w:color w:val="000000"/>
          <w:sz w:val="28"/>
          <w:szCs w:val="28"/>
        </w:rPr>
        <w:lastRenderedPageBreak/>
        <w:t>В помещении цеха установлены 4 свинцовые ванны и 2 закалочные печи. Ванны оборудованы местной вытяжной вентиляцией в виде бортовых отсосов, общей мощностью 2000 м</w:t>
      </w:r>
      <w:r w:rsidRPr="000642BC">
        <w:rPr>
          <w:color w:val="000000"/>
          <w:sz w:val="28"/>
          <w:szCs w:val="28"/>
          <w:vertAlign w:val="superscript"/>
        </w:rPr>
        <w:t>3</w:t>
      </w:r>
      <w:r w:rsidRPr="000642BC">
        <w:rPr>
          <w:color w:val="000000"/>
          <w:sz w:val="28"/>
          <w:szCs w:val="28"/>
        </w:rPr>
        <w:t>/ч. Приточная вентиляция представлена воздушными душами, расположенными на рабочем месте у закалочных печей. Скорость воздуха в выходном проеме 2 м/с, площадь сечения 0,6 м</w:t>
      </w:r>
      <w:r w:rsidRPr="000642BC">
        <w:rPr>
          <w:color w:val="000000"/>
          <w:sz w:val="28"/>
          <w:szCs w:val="28"/>
          <w:vertAlign w:val="superscript"/>
        </w:rPr>
        <w:t>2</w:t>
      </w:r>
      <w:r w:rsidRPr="000642BC">
        <w:rPr>
          <w:color w:val="000000"/>
          <w:sz w:val="28"/>
          <w:szCs w:val="28"/>
        </w:rPr>
        <w:t>, температура подаваемого воздуха 18°.</w:t>
      </w:r>
    </w:p>
    <w:p w:rsidR="0046021F" w:rsidRPr="000642BC" w:rsidRDefault="0046021F" w:rsidP="00670789">
      <w:pPr>
        <w:widowControl w:val="0"/>
        <w:numPr>
          <w:ilvl w:val="0"/>
          <w:numId w:val="102"/>
        </w:numPr>
        <w:tabs>
          <w:tab w:val="left" w:pos="921"/>
        </w:tabs>
        <w:spacing w:line="302" w:lineRule="exact"/>
        <w:ind w:left="920" w:right="-2" w:hanging="340"/>
        <w:jc w:val="both"/>
        <w:rPr>
          <w:sz w:val="28"/>
          <w:szCs w:val="28"/>
        </w:rPr>
      </w:pPr>
      <w:r w:rsidRPr="000642BC">
        <w:rPr>
          <w:color w:val="000000"/>
          <w:sz w:val="28"/>
          <w:szCs w:val="28"/>
        </w:rPr>
        <w:t>Оцените существующую систему вентиляции в термическом цехе.</w:t>
      </w:r>
    </w:p>
    <w:p w:rsidR="0046021F" w:rsidRPr="000642BC" w:rsidRDefault="0046021F" w:rsidP="00670789">
      <w:pPr>
        <w:widowControl w:val="0"/>
        <w:numPr>
          <w:ilvl w:val="0"/>
          <w:numId w:val="102"/>
        </w:numPr>
        <w:tabs>
          <w:tab w:val="left" w:pos="921"/>
        </w:tabs>
        <w:spacing w:line="312" w:lineRule="exact"/>
        <w:ind w:left="920" w:right="-2" w:hanging="340"/>
        <w:jc w:val="both"/>
        <w:rPr>
          <w:sz w:val="28"/>
          <w:szCs w:val="28"/>
        </w:rPr>
      </w:pPr>
      <w:r w:rsidRPr="000642BC">
        <w:rPr>
          <w:color w:val="000000"/>
          <w:sz w:val="28"/>
          <w:szCs w:val="28"/>
        </w:rPr>
        <w:t>Определите объем подаваемого воздуха и сравните с вытяжкой.</w:t>
      </w:r>
    </w:p>
    <w:p w:rsidR="0046021F" w:rsidRPr="000642BC" w:rsidRDefault="0046021F" w:rsidP="0046021F">
      <w:pPr>
        <w:ind w:firstLine="709"/>
        <w:jc w:val="both"/>
        <w:rPr>
          <w:b/>
          <w:sz w:val="28"/>
          <w:szCs w:val="28"/>
        </w:rPr>
      </w:pPr>
    </w:p>
    <w:p w:rsidR="0046021F" w:rsidRPr="000642BC" w:rsidRDefault="0046021F" w:rsidP="0046021F">
      <w:pPr>
        <w:ind w:firstLine="709"/>
        <w:jc w:val="both"/>
        <w:rPr>
          <w:b/>
          <w:sz w:val="28"/>
          <w:szCs w:val="28"/>
          <w:u w:val="single"/>
        </w:rPr>
      </w:pPr>
      <w:r w:rsidRPr="000642BC">
        <w:rPr>
          <w:b/>
          <w:sz w:val="28"/>
          <w:szCs w:val="28"/>
          <w:u w:val="single"/>
        </w:rPr>
        <w:t>Эталон решения:</w:t>
      </w:r>
    </w:p>
    <w:p w:rsidR="0046021F" w:rsidRPr="000642BC" w:rsidRDefault="0046021F" w:rsidP="00670789">
      <w:pPr>
        <w:pStyle w:val="a5"/>
        <w:widowControl/>
        <w:numPr>
          <w:ilvl w:val="5"/>
          <w:numId w:val="98"/>
        </w:numPr>
        <w:tabs>
          <w:tab w:val="num" w:pos="0"/>
          <w:tab w:val="left" w:pos="993"/>
        </w:tabs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Вентиляция искусственная приточно-вытяжная  местная.</w:t>
      </w:r>
    </w:p>
    <w:p w:rsidR="0046021F" w:rsidRPr="000642BC" w:rsidRDefault="0046021F" w:rsidP="00670789">
      <w:pPr>
        <w:pStyle w:val="a5"/>
        <w:widowControl/>
        <w:numPr>
          <w:ilvl w:val="5"/>
          <w:numId w:val="98"/>
        </w:numPr>
        <w:tabs>
          <w:tab w:val="num" w:pos="0"/>
          <w:tab w:val="left" w:pos="993"/>
        </w:tabs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  <w:lang w:val="en-US"/>
        </w:rPr>
        <w:t>Z</w:t>
      </w:r>
      <w:r w:rsidRPr="000642BC">
        <w:rPr>
          <w:rFonts w:ascii="Times New Roman" w:hAnsi="Times New Roman"/>
          <w:sz w:val="28"/>
          <w:szCs w:val="28"/>
        </w:rPr>
        <w:t>=2м/С *0,6м</w:t>
      </w:r>
      <w:r w:rsidRPr="000642BC">
        <w:rPr>
          <w:rFonts w:ascii="Times New Roman" w:hAnsi="Times New Roman"/>
          <w:sz w:val="28"/>
          <w:szCs w:val="28"/>
          <w:vertAlign w:val="superscript"/>
        </w:rPr>
        <w:t>2</w:t>
      </w:r>
      <w:r w:rsidRPr="000642BC">
        <w:rPr>
          <w:rFonts w:ascii="Times New Roman" w:hAnsi="Times New Roman"/>
          <w:sz w:val="28"/>
          <w:szCs w:val="28"/>
        </w:rPr>
        <w:t>*3600=4320 м</w:t>
      </w:r>
      <w:r w:rsidRPr="000642BC">
        <w:rPr>
          <w:rFonts w:ascii="Times New Roman" w:hAnsi="Times New Roman"/>
          <w:sz w:val="28"/>
          <w:szCs w:val="28"/>
          <w:vertAlign w:val="superscript"/>
        </w:rPr>
        <w:t>3</w:t>
      </w:r>
      <w:r w:rsidRPr="000642BC">
        <w:rPr>
          <w:rFonts w:ascii="Times New Roman" w:hAnsi="Times New Roman"/>
          <w:sz w:val="28"/>
          <w:szCs w:val="28"/>
        </w:rPr>
        <w:t>/ч- объем подаваемого воздуха. Следовательно, объем подаваемого воздуха больше, чем объем вытяжки в 2 раза, следовательно, в термическом цехе отрицательный воздушный баланс и необходимо увеличить вытяжку воздуха.</w:t>
      </w:r>
    </w:p>
    <w:p w:rsidR="0046021F" w:rsidRPr="000642BC" w:rsidRDefault="0046021F" w:rsidP="0046021F">
      <w:pPr>
        <w:ind w:firstLine="709"/>
        <w:jc w:val="both"/>
        <w:rPr>
          <w:b/>
          <w:sz w:val="28"/>
          <w:szCs w:val="28"/>
        </w:rPr>
      </w:pPr>
      <w:r w:rsidRPr="000642BC">
        <w:rPr>
          <w:b/>
          <w:sz w:val="28"/>
          <w:szCs w:val="28"/>
        </w:rPr>
        <w:t>Пример решения типовой задачи по гигиенической оценке производственного освещения.</w:t>
      </w:r>
    </w:p>
    <w:p w:rsidR="0046021F" w:rsidRPr="000642BC" w:rsidRDefault="0046021F" w:rsidP="0046021F">
      <w:pPr>
        <w:pStyle w:val="25"/>
        <w:shd w:val="clear" w:color="auto" w:fill="auto"/>
        <w:tabs>
          <w:tab w:val="left" w:pos="9354"/>
        </w:tabs>
        <w:spacing w:before="0" w:after="0" w:line="240" w:lineRule="auto"/>
        <w:ind w:left="40" w:right="-2" w:firstLine="669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color w:val="000000"/>
          <w:sz w:val="28"/>
          <w:szCs w:val="28"/>
        </w:rPr>
        <w:t>В швейном цехе производится пошив детских платьев. Наименьший размер детали (толщина нити) равен 0,8 мм. Выделение пыли в цехе незначительное. Стены окрашены в зелёный цвет. Потолок и верх стены белый, пол покрыт зелёным пластиком. Естественное освещение боковое, двухстороннее, через окна. Очистка стёкол производится 1 раз в год. Измеренная величина КЕО колеблется в пределах 1,2 - 1,4 %.</w:t>
      </w:r>
    </w:p>
    <w:p w:rsidR="0046021F" w:rsidRPr="000642BC" w:rsidRDefault="0046021F" w:rsidP="00670789">
      <w:pPr>
        <w:pStyle w:val="25"/>
        <w:numPr>
          <w:ilvl w:val="0"/>
          <w:numId w:val="118"/>
        </w:numPr>
        <w:shd w:val="clear" w:color="auto" w:fill="auto"/>
        <w:tabs>
          <w:tab w:val="left" w:pos="724"/>
          <w:tab w:val="left" w:pos="9354"/>
        </w:tabs>
        <w:spacing w:before="0"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color w:val="000000"/>
          <w:sz w:val="28"/>
          <w:szCs w:val="28"/>
        </w:rPr>
        <w:t>Определите характер зрительной работы'.</w:t>
      </w:r>
    </w:p>
    <w:p w:rsidR="0046021F" w:rsidRPr="000642BC" w:rsidRDefault="0046021F" w:rsidP="00670789">
      <w:pPr>
        <w:pStyle w:val="25"/>
        <w:numPr>
          <w:ilvl w:val="0"/>
          <w:numId w:val="118"/>
        </w:numPr>
        <w:shd w:val="clear" w:color="auto" w:fill="auto"/>
        <w:tabs>
          <w:tab w:val="left" w:pos="724"/>
          <w:tab w:val="left" w:pos="9354"/>
        </w:tabs>
        <w:spacing w:before="0"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color w:val="000000"/>
          <w:sz w:val="28"/>
          <w:szCs w:val="28"/>
        </w:rPr>
        <w:t>Дайте характеристику естественного освещения.</w:t>
      </w:r>
    </w:p>
    <w:p w:rsidR="0046021F" w:rsidRPr="000642BC" w:rsidRDefault="0046021F" w:rsidP="00670789">
      <w:pPr>
        <w:pStyle w:val="25"/>
        <w:numPr>
          <w:ilvl w:val="0"/>
          <w:numId w:val="118"/>
        </w:numPr>
        <w:shd w:val="clear" w:color="auto" w:fill="auto"/>
        <w:tabs>
          <w:tab w:val="left" w:pos="724"/>
          <w:tab w:val="left" w:pos="9354"/>
        </w:tabs>
        <w:spacing w:before="0"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color w:val="000000"/>
          <w:sz w:val="28"/>
          <w:szCs w:val="28"/>
        </w:rPr>
        <w:t>Произведите оценку КЕО, цветовой отделки стен, сроков очистки окон.</w:t>
      </w:r>
    </w:p>
    <w:p w:rsidR="0046021F" w:rsidRPr="000642BC" w:rsidRDefault="0046021F" w:rsidP="00670789">
      <w:pPr>
        <w:pStyle w:val="25"/>
        <w:numPr>
          <w:ilvl w:val="0"/>
          <w:numId w:val="118"/>
        </w:numPr>
        <w:shd w:val="clear" w:color="auto" w:fill="auto"/>
        <w:tabs>
          <w:tab w:val="left" w:pos="724"/>
          <w:tab w:val="left" w:pos="9354"/>
        </w:tabs>
        <w:spacing w:before="0"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color w:val="000000"/>
          <w:sz w:val="28"/>
          <w:szCs w:val="28"/>
        </w:rPr>
        <w:t>Предложите мероприятия по улучшению световой обстановки.</w:t>
      </w:r>
    </w:p>
    <w:p w:rsidR="0046021F" w:rsidRPr="000642BC" w:rsidRDefault="0046021F" w:rsidP="0046021F">
      <w:pPr>
        <w:ind w:firstLine="709"/>
        <w:jc w:val="both"/>
        <w:rPr>
          <w:b/>
          <w:sz w:val="28"/>
          <w:szCs w:val="28"/>
        </w:rPr>
      </w:pPr>
    </w:p>
    <w:p w:rsidR="0046021F" w:rsidRPr="000642BC" w:rsidRDefault="0046021F" w:rsidP="0046021F">
      <w:pPr>
        <w:ind w:firstLine="709"/>
        <w:jc w:val="both"/>
        <w:rPr>
          <w:b/>
          <w:sz w:val="28"/>
          <w:szCs w:val="28"/>
          <w:u w:val="single"/>
        </w:rPr>
      </w:pPr>
      <w:r w:rsidRPr="000642BC">
        <w:rPr>
          <w:b/>
          <w:sz w:val="28"/>
          <w:szCs w:val="28"/>
          <w:u w:val="single"/>
        </w:rPr>
        <w:t>Эталон решения:</w:t>
      </w:r>
    </w:p>
    <w:p w:rsidR="0046021F" w:rsidRPr="000642BC" w:rsidRDefault="0046021F" w:rsidP="0046021F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 xml:space="preserve">В соответствии с таблицей П 9.1. разряд зрительных работ </w:t>
      </w:r>
      <w:r w:rsidRPr="000642BC">
        <w:rPr>
          <w:sz w:val="28"/>
          <w:szCs w:val="28"/>
          <w:lang w:val="en-US"/>
        </w:rPr>
        <w:t>VI</w:t>
      </w:r>
      <w:r w:rsidRPr="000642BC">
        <w:rPr>
          <w:sz w:val="28"/>
          <w:szCs w:val="28"/>
        </w:rPr>
        <w:t xml:space="preserve"> – грубая (очеь малой точности). КЭО в норме – 1,0% - КЭО достаточный.</w:t>
      </w:r>
    </w:p>
    <w:p w:rsidR="0046021F" w:rsidRPr="000642BC" w:rsidRDefault="0046021F" w:rsidP="0046021F">
      <w:pPr>
        <w:ind w:firstLine="709"/>
        <w:jc w:val="both"/>
        <w:rPr>
          <w:b/>
          <w:u w:val="single"/>
        </w:rPr>
      </w:pPr>
      <w:r w:rsidRPr="000642BC">
        <w:t>Таблица П 9.1. Требования к освещению рабочих мест на промышленных предприятиях</w:t>
      </w: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9"/>
        <w:gridCol w:w="1133"/>
        <w:gridCol w:w="850"/>
        <w:gridCol w:w="1133"/>
        <w:gridCol w:w="992"/>
        <w:gridCol w:w="850"/>
        <w:gridCol w:w="850"/>
        <w:gridCol w:w="709"/>
        <w:gridCol w:w="709"/>
        <w:gridCol w:w="850"/>
      </w:tblGrid>
      <w:tr w:rsidR="0046021F" w:rsidRPr="000642BC" w:rsidTr="0046021F"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1F" w:rsidRPr="000642BC" w:rsidRDefault="00460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Характеристика зрительной работ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1F" w:rsidRPr="000642BC" w:rsidRDefault="00460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Наименьший или эквивалентный размер объекта различения, м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1F" w:rsidRPr="000642BC" w:rsidRDefault="00460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Разряд зрительной работ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1F" w:rsidRPr="000642BC" w:rsidRDefault="00460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Подразряд зрительной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1F" w:rsidRPr="000642BC" w:rsidRDefault="00460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Контраст объекта с фон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1F" w:rsidRPr="000642BC" w:rsidRDefault="00460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Характеристика фона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1F" w:rsidRPr="000642BC" w:rsidRDefault="00460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Естественное освещение</w:t>
            </w:r>
          </w:p>
        </w:tc>
      </w:tr>
      <w:tr w:rsidR="0046021F" w:rsidRPr="000642BC" w:rsidTr="0046021F"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1F" w:rsidRPr="000642BC" w:rsidRDefault="0046021F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1F" w:rsidRPr="000642BC" w:rsidRDefault="0046021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1F" w:rsidRPr="000642BC" w:rsidRDefault="0046021F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1F" w:rsidRPr="000642BC" w:rsidRDefault="0046021F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1F" w:rsidRPr="000642BC" w:rsidRDefault="0046021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1F" w:rsidRPr="000642BC" w:rsidRDefault="0046021F"/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1F" w:rsidRPr="000642BC" w:rsidRDefault="00460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КЕО e</w:t>
            </w:r>
            <w:r w:rsidRPr="000642BC">
              <w:rPr>
                <w:rFonts w:ascii="Times New Roman" w:hAnsi="Times New Roman" w:cs="Times New Roman"/>
                <w:vertAlign w:val="subscript"/>
              </w:rPr>
              <w:t>H</w:t>
            </w:r>
            <w:r w:rsidRPr="000642BC">
              <w:rPr>
                <w:rFonts w:ascii="Times New Roman" w:hAnsi="Times New Roman" w:cs="Times New Roman"/>
              </w:rPr>
              <w:t>, %</w:t>
            </w:r>
          </w:p>
        </w:tc>
      </w:tr>
      <w:tr w:rsidR="0046021F" w:rsidRPr="000642BC" w:rsidTr="0046021F">
        <w:trPr>
          <w:trHeight w:val="276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1F" w:rsidRPr="000642BC" w:rsidRDefault="0046021F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1F" w:rsidRPr="000642BC" w:rsidRDefault="0046021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1F" w:rsidRPr="000642BC" w:rsidRDefault="0046021F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1F" w:rsidRPr="000642BC" w:rsidRDefault="0046021F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1F" w:rsidRPr="000642BC" w:rsidRDefault="0046021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1F" w:rsidRPr="000642BC" w:rsidRDefault="0046021F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1F" w:rsidRPr="000642BC" w:rsidRDefault="00460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при верхнем или комбинированном освещен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1F" w:rsidRPr="000642BC" w:rsidRDefault="00460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при боковом освещен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1F" w:rsidRPr="000642BC" w:rsidRDefault="00460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при верхнем или комбинированном освеще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1F" w:rsidRPr="000642BC" w:rsidRDefault="00460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при боковом освещении</w:t>
            </w:r>
          </w:p>
        </w:tc>
      </w:tr>
      <w:tr w:rsidR="0046021F" w:rsidRPr="000642BC" w:rsidTr="0046021F">
        <w:trPr>
          <w:trHeight w:val="276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1F" w:rsidRPr="000642BC" w:rsidRDefault="0046021F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1F" w:rsidRPr="000642BC" w:rsidRDefault="0046021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1F" w:rsidRPr="000642BC" w:rsidRDefault="0046021F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1F" w:rsidRPr="000642BC" w:rsidRDefault="0046021F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1F" w:rsidRPr="000642BC" w:rsidRDefault="0046021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1F" w:rsidRPr="000642BC" w:rsidRDefault="0046021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1F" w:rsidRPr="000642BC" w:rsidRDefault="0046021F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1F" w:rsidRPr="000642BC" w:rsidRDefault="0046021F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1F" w:rsidRPr="000642BC" w:rsidRDefault="0046021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1F" w:rsidRPr="000642BC" w:rsidRDefault="0046021F"/>
        </w:tc>
      </w:tr>
      <w:tr w:rsidR="0046021F" w:rsidRPr="000642BC" w:rsidTr="0046021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1F" w:rsidRPr="000642BC" w:rsidRDefault="00460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1F" w:rsidRPr="000642BC" w:rsidRDefault="00460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1F" w:rsidRPr="000642BC" w:rsidRDefault="00460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1F" w:rsidRPr="000642BC" w:rsidRDefault="00460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1F" w:rsidRPr="000642BC" w:rsidRDefault="00460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1F" w:rsidRPr="000642BC" w:rsidRDefault="00460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1F" w:rsidRPr="000642BC" w:rsidRDefault="00460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1F" w:rsidRPr="000642BC" w:rsidRDefault="00460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1F" w:rsidRPr="000642BC" w:rsidRDefault="00460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1F" w:rsidRPr="000642BC" w:rsidRDefault="00460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15</w:t>
            </w:r>
          </w:p>
        </w:tc>
      </w:tr>
      <w:tr w:rsidR="0046021F" w:rsidRPr="000642BC" w:rsidTr="0046021F">
        <w:trPr>
          <w:trHeight w:val="128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1F" w:rsidRPr="000642BC" w:rsidRDefault="0046021F">
            <w:pPr>
              <w:pStyle w:val="ConsPlusNormal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lastRenderedPageBreak/>
              <w:t>Грубая (очень малой точност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1F" w:rsidRPr="000642BC" w:rsidRDefault="00460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более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1F" w:rsidRPr="000642BC" w:rsidRDefault="00460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1F" w:rsidRPr="000642BC" w:rsidRDefault="004602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1F" w:rsidRPr="000642BC" w:rsidRDefault="00460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Независимо от характеристик фона и контраста объекта с фоном</w:t>
            </w:r>
          </w:p>
          <w:p w:rsidR="0046021F" w:rsidRPr="000642BC" w:rsidRDefault="00460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021F" w:rsidRPr="000642BC" w:rsidRDefault="0046021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1F" w:rsidRPr="000642BC" w:rsidRDefault="00460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1F" w:rsidRPr="000642BC" w:rsidRDefault="00460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1F" w:rsidRPr="000642BC" w:rsidRDefault="00460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1F" w:rsidRPr="000642BC" w:rsidRDefault="00460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0,6</w:t>
            </w:r>
          </w:p>
        </w:tc>
      </w:tr>
    </w:tbl>
    <w:p w:rsidR="0046021F" w:rsidRPr="000642BC" w:rsidRDefault="0046021F" w:rsidP="00670789">
      <w:pPr>
        <w:pStyle w:val="a5"/>
        <w:widowControl/>
        <w:numPr>
          <w:ilvl w:val="6"/>
          <w:numId w:val="98"/>
        </w:numPr>
        <w:tabs>
          <w:tab w:val="num" w:pos="0"/>
          <w:tab w:val="left" w:pos="993"/>
        </w:tabs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Очистку окон необходимо производить чаще (4 раза в год).</w:t>
      </w:r>
    </w:p>
    <w:p w:rsidR="0046021F" w:rsidRPr="000642BC" w:rsidRDefault="0046021F" w:rsidP="00670789">
      <w:pPr>
        <w:pStyle w:val="a5"/>
        <w:widowControl/>
        <w:numPr>
          <w:ilvl w:val="6"/>
          <w:numId w:val="98"/>
        </w:numPr>
        <w:tabs>
          <w:tab w:val="num" w:pos="0"/>
          <w:tab w:val="left" w:pos="993"/>
        </w:tabs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Мероприятия по улучшению световой обстановки: необходимо оборудовать рабочее место источниками искусственного освещения.</w:t>
      </w:r>
    </w:p>
    <w:p w:rsidR="0046021F" w:rsidRPr="000642BC" w:rsidRDefault="0046021F" w:rsidP="00DA7DAC">
      <w:pPr>
        <w:ind w:firstLine="709"/>
        <w:jc w:val="both"/>
        <w:rPr>
          <w:rFonts w:eastAsia="Calibri"/>
          <w:b/>
          <w:sz w:val="28"/>
          <w:szCs w:val="28"/>
        </w:rPr>
      </w:pPr>
      <w:r w:rsidRPr="000642BC">
        <w:rPr>
          <w:rFonts w:eastAsia="Calibri"/>
          <w:b/>
          <w:sz w:val="28"/>
          <w:szCs w:val="28"/>
        </w:rPr>
        <w:t>Решение типовой задачи по гигиенической оценке условий труда в горнодобывающей промышленности.</w:t>
      </w:r>
    </w:p>
    <w:p w:rsidR="0046021F" w:rsidRPr="000642BC" w:rsidRDefault="0046021F" w:rsidP="00DA7DAC">
      <w:pPr>
        <w:pStyle w:val="21"/>
        <w:shd w:val="clear" w:color="auto" w:fill="auto"/>
        <w:spacing w:before="0" w:line="240" w:lineRule="auto"/>
        <w:ind w:right="-2" w:firstLine="709"/>
        <w:rPr>
          <w:rFonts w:eastAsia="Times New Roman"/>
          <w:sz w:val="28"/>
          <w:szCs w:val="28"/>
        </w:rPr>
      </w:pPr>
      <w:r w:rsidRPr="000642BC">
        <w:rPr>
          <w:color w:val="000000"/>
          <w:sz w:val="28"/>
          <w:szCs w:val="28"/>
        </w:rPr>
        <w:t>При изучении условий труда бурильщиков получены следующие данные. Бурильщик работает в составе комплексной бригады, состоящей из 3-х забойщиков- крепильщиков и одного взрывника. В комплексной бригаде нет совмещения профессий. Основными операциями при бурении являются забуривание (т.е. внедрение буровой колонки в породу), бурение, извлечение бура, перестановка перфоратора перед началом пробуривания очередного шпура и смена бура.</w:t>
      </w:r>
    </w:p>
    <w:p w:rsidR="0046021F" w:rsidRPr="000642BC" w:rsidRDefault="0046021F" w:rsidP="00DA7DAC">
      <w:pPr>
        <w:pStyle w:val="21"/>
        <w:shd w:val="clear" w:color="auto" w:fill="auto"/>
        <w:spacing w:before="0" w:line="240" w:lineRule="auto"/>
        <w:ind w:right="-2" w:firstLine="709"/>
        <w:rPr>
          <w:sz w:val="28"/>
          <w:szCs w:val="28"/>
        </w:rPr>
      </w:pPr>
      <w:r w:rsidRPr="000642BC">
        <w:rPr>
          <w:color w:val="000000"/>
          <w:sz w:val="28"/>
          <w:szCs w:val="28"/>
        </w:rPr>
        <w:t>Усилия нажима на рукоятку перфоратора - до 40 Н. Время бурения занимает 60% рабочей смены.</w:t>
      </w:r>
    </w:p>
    <w:p w:rsidR="0046021F" w:rsidRPr="000642BC" w:rsidRDefault="0046021F" w:rsidP="00DA7DAC">
      <w:pPr>
        <w:pStyle w:val="21"/>
        <w:shd w:val="clear" w:color="auto" w:fill="auto"/>
        <w:spacing w:before="0" w:line="240" w:lineRule="auto"/>
        <w:ind w:right="-2" w:firstLine="709"/>
        <w:rPr>
          <w:sz w:val="28"/>
          <w:szCs w:val="28"/>
        </w:rPr>
      </w:pPr>
      <w:r w:rsidRPr="000642BC">
        <w:rPr>
          <w:color w:val="000000"/>
          <w:sz w:val="28"/>
          <w:szCs w:val="28"/>
        </w:rPr>
        <w:t>Результаты уровней виброскорости на рукоятке пневматического перфоратора представлены в таблице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673"/>
        <w:gridCol w:w="701"/>
        <w:gridCol w:w="753"/>
        <w:gridCol w:w="850"/>
        <w:gridCol w:w="851"/>
        <w:gridCol w:w="850"/>
        <w:gridCol w:w="992"/>
        <w:gridCol w:w="851"/>
      </w:tblGrid>
      <w:tr w:rsidR="0046021F" w:rsidRPr="000642BC" w:rsidTr="0046021F">
        <w:trPr>
          <w:trHeight w:hRule="exact" w:val="91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6021F" w:rsidRPr="000642BC" w:rsidRDefault="0046021F" w:rsidP="00DA7DAC">
            <w:pPr>
              <w:pStyle w:val="21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Среднегеометрические частоты октавных полос, Гц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6021F" w:rsidRPr="000642BC" w:rsidRDefault="0046021F" w:rsidP="00DA7DAC">
            <w:pPr>
              <w:pStyle w:val="21"/>
              <w:shd w:val="clear" w:color="auto" w:fill="auto"/>
              <w:spacing w:before="0" w:line="240" w:lineRule="auto"/>
              <w:ind w:left="200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6021F" w:rsidRPr="000642BC" w:rsidRDefault="0046021F" w:rsidP="00DA7DAC">
            <w:pPr>
              <w:pStyle w:val="21"/>
              <w:shd w:val="clear" w:color="auto" w:fill="auto"/>
              <w:spacing w:before="0" w:line="240" w:lineRule="auto"/>
              <w:ind w:left="240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1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6021F" w:rsidRPr="000642BC" w:rsidRDefault="0046021F" w:rsidP="00DA7DAC">
            <w:pPr>
              <w:pStyle w:val="21"/>
              <w:shd w:val="clear" w:color="auto" w:fill="auto"/>
              <w:spacing w:before="0" w:line="240" w:lineRule="auto"/>
              <w:ind w:left="220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6021F" w:rsidRPr="000642BC" w:rsidRDefault="0046021F" w:rsidP="00DA7DAC">
            <w:pPr>
              <w:pStyle w:val="21"/>
              <w:shd w:val="clear" w:color="auto" w:fill="auto"/>
              <w:spacing w:before="0" w:line="240" w:lineRule="auto"/>
              <w:ind w:left="220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6021F" w:rsidRPr="000642BC" w:rsidRDefault="0046021F" w:rsidP="00DA7DAC">
            <w:pPr>
              <w:pStyle w:val="21"/>
              <w:shd w:val="clear" w:color="auto" w:fill="auto"/>
              <w:spacing w:before="0" w:line="240" w:lineRule="auto"/>
              <w:ind w:left="200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6021F" w:rsidRPr="000642BC" w:rsidRDefault="0046021F" w:rsidP="00DA7DAC">
            <w:pPr>
              <w:pStyle w:val="21"/>
              <w:shd w:val="clear" w:color="auto" w:fill="auto"/>
              <w:spacing w:before="0" w:line="240" w:lineRule="auto"/>
              <w:ind w:left="200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6021F" w:rsidRPr="000642BC" w:rsidRDefault="0046021F" w:rsidP="00DA7DAC">
            <w:pPr>
              <w:pStyle w:val="21"/>
              <w:shd w:val="clear" w:color="auto" w:fill="auto"/>
              <w:spacing w:before="0" w:line="240" w:lineRule="auto"/>
              <w:ind w:left="200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6021F" w:rsidRPr="000642BC" w:rsidRDefault="0046021F" w:rsidP="00DA7DAC">
            <w:pPr>
              <w:pStyle w:val="21"/>
              <w:shd w:val="clear" w:color="auto" w:fill="auto"/>
              <w:spacing w:before="0" w:line="240" w:lineRule="auto"/>
              <w:ind w:left="200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1000</w:t>
            </w:r>
          </w:p>
        </w:tc>
      </w:tr>
      <w:tr w:rsidR="0046021F" w:rsidRPr="000642BC" w:rsidTr="0046021F">
        <w:trPr>
          <w:trHeight w:hRule="exact" w:val="643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021F" w:rsidRPr="000642BC" w:rsidRDefault="0046021F" w:rsidP="00DA7DAC">
            <w:pPr>
              <w:pStyle w:val="21"/>
              <w:shd w:val="clear" w:color="auto" w:fill="auto"/>
              <w:spacing w:before="0" w:line="240" w:lineRule="auto"/>
              <w:ind w:left="140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Уровни значений виброскорости, д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021F" w:rsidRPr="000642BC" w:rsidRDefault="0046021F" w:rsidP="00DA7DAC">
            <w:pPr>
              <w:pStyle w:val="21"/>
              <w:shd w:val="clear" w:color="auto" w:fill="auto"/>
              <w:spacing w:before="0" w:line="240" w:lineRule="auto"/>
              <w:ind w:left="200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13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021F" w:rsidRPr="000642BC" w:rsidRDefault="0046021F" w:rsidP="00DA7DAC">
            <w:pPr>
              <w:pStyle w:val="21"/>
              <w:shd w:val="clear" w:color="auto" w:fill="auto"/>
              <w:spacing w:before="0" w:after="120" w:line="240" w:lineRule="auto"/>
              <w:ind w:left="240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138</w:t>
            </w:r>
          </w:p>
          <w:p w:rsidR="0046021F" w:rsidRPr="000642BC" w:rsidRDefault="0046021F" w:rsidP="00DA7DAC">
            <w:pPr>
              <w:pStyle w:val="21"/>
              <w:shd w:val="clear" w:color="auto" w:fill="auto"/>
              <w:spacing w:before="120" w:line="240" w:lineRule="auto"/>
              <w:ind w:right="220"/>
              <w:jc w:val="center"/>
              <w:rPr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021F" w:rsidRPr="000642BC" w:rsidRDefault="0046021F" w:rsidP="00DA7DAC">
            <w:pPr>
              <w:pStyle w:val="21"/>
              <w:shd w:val="clear" w:color="auto" w:fill="auto"/>
              <w:spacing w:before="0" w:line="240" w:lineRule="auto"/>
              <w:ind w:left="220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021F" w:rsidRPr="000642BC" w:rsidRDefault="0046021F" w:rsidP="00DA7DAC">
            <w:pPr>
              <w:pStyle w:val="21"/>
              <w:shd w:val="clear" w:color="auto" w:fill="auto"/>
              <w:spacing w:before="0" w:line="240" w:lineRule="auto"/>
              <w:ind w:left="220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021F" w:rsidRPr="000642BC" w:rsidRDefault="0046021F" w:rsidP="00DA7DAC">
            <w:pPr>
              <w:pStyle w:val="21"/>
              <w:shd w:val="clear" w:color="auto" w:fill="auto"/>
              <w:spacing w:before="0" w:line="240" w:lineRule="auto"/>
              <w:ind w:left="200"/>
              <w:rPr>
                <w:sz w:val="28"/>
                <w:szCs w:val="28"/>
              </w:rPr>
            </w:pPr>
            <w:r w:rsidRPr="000642BC">
              <w:rPr>
                <w:rStyle w:val="110"/>
                <w:sz w:val="28"/>
                <w:szCs w:val="2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021F" w:rsidRPr="000642BC" w:rsidRDefault="0046021F" w:rsidP="00DA7DAC">
            <w:pPr>
              <w:pStyle w:val="21"/>
              <w:shd w:val="clear" w:color="auto" w:fill="auto"/>
              <w:spacing w:before="0" w:line="240" w:lineRule="auto"/>
              <w:ind w:left="200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021F" w:rsidRPr="000642BC" w:rsidRDefault="0046021F" w:rsidP="00DA7DAC">
            <w:pPr>
              <w:pStyle w:val="21"/>
              <w:shd w:val="clear" w:color="auto" w:fill="auto"/>
              <w:spacing w:before="0" w:line="240" w:lineRule="auto"/>
              <w:ind w:left="200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021F" w:rsidRPr="000642BC" w:rsidRDefault="0046021F" w:rsidP="00DA7DAC">
            <w:pPr>
              <w:pStyle w:val="21"/>
              <w:shd w:val="clear" w:color="auto" w:fill="auto"/>
              <w:spacing w:before="0" w:line="240" w:lineRule="auto"/>
              <w:ind w:left="200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110</w:t>
            </w:r>
          </w:p>
        </w:tc>
      </w:tr>
    </w:tbl>
    <w:p w:rsidR="0046021F" w:rsidRPr="000642BC" w:rsidRDefault="0046021F" w:rsidP="00670789">
      <w:pPr>
        <w:pStyle w:val="21"/>
        <w:numPr>
          <w:ilvl w:val="0"/>
          <w:numId w:val="119"/>
        </w:numPr>
        <w:shd w:val="clear" w:color="auto" w:fill="auto"/>
        <w:tabs>
          <w:tab w:val="left" w:pos="1082"/>
        </w:tabs>
        <w:spacing w:before="0" w:after="52" w:line="240" w:lineRule="auto"/>
        <w:ind w:left="0" w:firstLine="709"/>
        <w:rPr>
          <w:sz w:val="28"/>
          <w:szCs w:val="28"/>
        </w:rPr>
      </w:pPr>
      <w:r w:rsidRPr="000642BC">
        <w:rPr>
          <w:color w:val="000000"/>
          <w:sz w:val="28"/>
          <w:szCs w:val="28"/>
        </w:rPr>
        <w:t>Дайте гигиеническую характеристику условий труда бурильщиков.</w:t>
      </w:r>
    </w:p>
    <w:p w:rsidR="0046021F" w:rsidRPr="000642BC" w:rsidRDefault="0046021F" w:rsidP="00670789">
      <w:pPr>
        <w:pStyle w:val="21"/>
        <w:numPr>
          <w:ilvl w:val="0"/>
          <w:numId w:val="119"/>
        </w:numPr>
        <w:shd w:val="clear" w:color="auto" w:fill="auto"/>
        <w:tabs>
          <w:tab w:val="left" w:pos="851"/>
          <w:tab w:val="left" w:pos="1082"/>
          <w:tab w:val="left" w:pos="9354"/>
        </w:tabs>
        <w:spacing w:before="0" w:after="45" w:line="240" w:lineRule="auto"/>
        <w:ind w:left="0" w:right="-2" w:firstLine="709"/>
        <w:rPr>
          <w:sz w:val="28"/>
          <w:szCs w:val="28"/>
        </w:rPr>
      </w:pPr>
      <w:r w:rsidRPr="000642BC">
        <w:rPr>
          <w:color w:val="000000"/>
          <w:sz w:val="28"/>
          <w:szCs w:val="28"/>
        </w:rPr>
        <w:t>Какие заболевания, в том числе профессиональные, могут возникнуть у работающих?</w:t>
      </w:r>
    </w:p>
    <w:p w:rsidR="0046021F" w:rsidRPr="000642BC" w:rsidRDefault="0046021F" w:rsidP="00670789">
      <w:pPr>
        <w:pStyle w:val="21"/>
        <w:numPr>
          <w:ilvl w:val="0"/>
          <w:numId w:val="119"/>
        </w:numPr>
        <w:shd w:val="clear" w:color="auto" w:fill="auto"/>
        <w:tabs>
          <w:tab w:val="left" w:pos="851"/>
          <w:tab w:val="left" w:pos="1082"/>
        </w:tabs>
        <w:spacing w:before="0" w:line="240" w:lineRule="auto"/>
        <w:ind w:left="0" w:right="-2" w:firstLine="709"/>
        <w:rPr>
          <w:sz w:val="28"/>
          <w:szCs w:val="28"/>
        </w:rPr>
      </w:pPr>
      <w:r w:rsidRPr="000642BC">
        <w:rPr>
          <w:color w:val="000000"/>
          <w:sz w:val="28"/>
          <w:szCs w:val="28"/>
        </w:rPr>
        <w:t>Назовите оздоровительные мероприятия по улучшению условий труда и профилактике заболеваемости рабочих.</w:t>
      </w:r>
    </w:p>
    <w:p w:rsidR="0046021F" w:rsidRPr="000642BC" w:rsidRDefault="0046021F" w:rsidP="00DA7DAC">
      <w:pPr>
        <w:jc w:val="both"/>
        <w:rPr>
          <w:sz w:val="28"/>
          <w:szCs w:val="28"/>
        </w:rPr>
      </w:pPr>
    </w:p>
    <w:p w:rsidR="0046021F" w:rsidRPr="000642BC" w:rsidRDefault="0046021F" w:rsidP="00DA7DAC">
      <w:pPr>
        <w:ind w:firstLine="709"/>
        <w:jc w:val="both"/>
        <w:rPr>
          <w:b/>
          <w:sz w:val="28"/>
          <w:szCs w:val="28"/>
          <w:u w:val="single"/>
        </w:rPr>
      </w:pPr>
      <w:r w:rsidRPr="000642BC">
        <w:rPr>
          <w:b/>
          <w:sz w:val="28"/>
          <w:szCs w:val="28"/>
          <w:u w:val="single"/>
        </w:rPr>
        <w:t>Эталон решения:</w:t>
      </w:r>
    </w:p>
    <w:p w:rsidR="0046021F" w:rsidRPr="000642BC" w:rsidRDefault="0046021F" w:rsidP="00DA7DAC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0642BC">
        <w:rPr>
          <w:sz w:val="28"/>
          <w:szCs w:val="28"/>
        </w:rPr>
        <w:t xml:space="preserve">Необходимо разбить по парам уровни виброскорости и вычесть из большего значения пары меньшее и прибавить значение поправки в соответствии с таблицей П.5. </w:t>
      </w:r>
      <w:r w:rsidRPr="000642BC">
        <w:rPr>
          <w:bCs/>
          <w:color w:val="000000"/>
          <w:sz w:val="28"/>
          <w:szCs w:val="28"/>
        </w:rPr>
        <w:t>СН 2.2.4/2.1.8.566-96</w:t>
      </w:r>
      <w:r w:rsidRPr="000642BC">
        <w:rPr>
          <w:color w:val="000000"/>
          <w:sz w:val="28"/>
          <w:szCs w:val="28"/>
        </w:rPr>
        <w:t xml:space="preserve"> «</w:t>
      </w:r>
      <w:r w:rsidRPr="000642BC">
        <w:rPr>
          <w:bCs/>
          <w:color w:val="000000"/>
          <w:sz w:val="28"/>
          <w:szCs w:val="28"/>
        </w:rPr>
        <w:t>Производственная вибрация, вибрация в помещениях жилых и общественных зданий».</w:t>
      </w:r>
    </w:p>
    <w:p w:rsidR="0046021F" w:rsidRPr="000642BC" w:rsidRDefault="0046021F" w:rsidP="0046021F">
      <w:pPr>
        <w:shd w:val="clear" w:color="auto" w:fill="FFFFFF"/>
        <w:jc w:val="right"/>
        <w:rPr>
          <w:color w:val="000000"/>
        </w:rPr>
      </w:pPr>
      <w:r w:rsidRPr="000642BC">
        <w:rPr>
          <w:color w:val="000000"/>
          <w:spacing w:val="40"/>
        </w:rPr>
        <w:t>Таблица</w:t>
      </w:r>
      <w:r w:rsidRPr="000642BC">
        <w:rPr>
          <w:color w:val="000000"/>
        </w:rPr>
        <w:t> П.5</w:t>
      </w:r>
    </w:p>
    <w:p w:rsidR="0046021F" w:rsidRPr="000642BC" w:rsidRDefault="0046021F" w:rsidP="0046021F">
      <w:pPr>
        <w:shd w:val="clear" w:color="auto" w:fill="FFFFFF"/>
        <w:jc w:val="center"/>
        <w:rPr>
          <w:color w:val="000000"/>
        </w:rPr>
      </w:pPr>
      <w:r w:rsidRPr="000642BC">
        <w:rPr>
          <w:b/>
          <w:bCs/>
          <w:color w:val="000000"/>
        </w:rPr>
        <w:t>Значения добавок, </w:t>
      </w:r>
      <w:r w:rsidRPr="000642BC">
        <w:rPr>
          <w:b/>
          <w:bCs/>
          <w:color w:val="000000"/>
          <w:lang w:val="en-US"/>
        </w:rPr>
        <w:t>D</w:t>
      </w:r>
      <w:r w:rsidRPr="000642BC">
        <w:rPr>
          <w:b/>
          <w:bCs/>
          <w:i/>
          <w:iCs/>
          <w:color w:val="000000"/>
          <w:lang w:val="en-US"/>
        </w:rPr>
        <w:t>L</w:t>
      </w:r>
      <w:r w:rsidRPr="000642BC">
        <w:rPr>
          <w:b/>
          <w:bCs/>
          <w:color w:val="000000"/>
        </w:rPr>
        <w:t>, в зависимости от разности слагаемых уровней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</w:tblGrid>
      <w:tr w:rsidR="0046021F" w:rsidRPr="000642BC" w:rsidTr="0046021F">
        <w:trPr>
          <w:tblHeader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rPr>
                <w:color w:val="000000"/>
                <w:u w:val="single"/>
              </w:rPr>
              <w:t>Разность слагаемых уровней </w:t>
            </w:r>
            <w:r w:rsidRPr="000642BC">
              <w:rPr>
                <w:i/>
                <w:iCs/>
                <w:lang w:val="en-US"/>
              </w:rPr>
              <w:t>L</w:t>
            </w:r>
            <w:r w:rsidRPr="000642BC">
              <w:rPr>
                <w:vertAlign w:val="subscript"/>
              </w:rPr>
              <w:t>1</w:t>
            </w:r>
            <w:r w:rsidRPr="000642BC">
              <w:t> - </w:t>
            </w:r>
            <w:r w:rsidRPr="000642BC">
              <w:rPr>
                <w:i/>
                <w:iCs/>
                <w:lang w:val="en-US"/>
              </w:rPr>
              <w:t>L</w:t>
            </w:r>
            <w:r w:rsidRPr="000642BC">
              <w:rPr>
                <w:vertAlign w:val="subscript"/>
              </w:rPr>
              <w:t>2</w:t>
            </w:r>
            <w:r w:rsidRPr="000642BC">
              <w:t>, дБ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4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6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8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9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10</w:t>
            </w:r>
          </w:p>
        </w:tc>
      </w:tr>
      <w:tr w:rsidR="0046021F" w:rsidRPr="000642BC" w:rsidTr="0046021F">
        <w:trPr>
          <w:jc w:val="center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021F" w:rsidRPr="000642BC" w:rsidRDefault="0046021F">
            <w:r w:rsidRPr="000642BC">
              <w:t>Добавка, </w:t>
            </w:r>
            <w:r w:rsidRPr="000642BC">
              <w:rPr>
                <w:lang w:val="en-US"/>
              </w:rPr>
              <w:t>D</w:t>
            </w:r>
            <w:r w:rsidRPr="000642BC">
              <w:rPr>
                <w:i/>
                <w:iCs/>
                <w:lang w:val="en-US"/>
              </w:rPr>
              <w:t>L</w:t>
            </w:r>
            <w:r w:rsidRPr="000642BC">
              <w:t>, дБ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2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2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1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1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0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0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0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0,4</w:t>
            </w:r>
          </w:p>
        </w:tc>
      </w:tr>
    </w:tbl>
    <w:p w:rsidR="0046021F" w:rsidRPr="000642BC" w:rsidRDefault="0046021F" w:rsidP="0046021F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138-132=6, следовательно, 138+1+139</w:t>
      </w:r>
    </w:p>
    <w:p w:rsidR="0046021F" w:rsidRPr="000642BC" w:rsidRDefault="0046021F" w:rsidP="0046021F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138-130=8, следовательно, 138+0,6=138,6</w:t>
      </w:r>
    </w:p>
    <w:p w:rsidR="0046021F" w:rsidRPr="000642BC" w:rsidRDefault="0046021F" w:rsidP="0046021F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120-115=5, следовательно, 120+1,2=121,2</w:t>
      </w:r>
    </w:p>
    <w:p w:rsidR="0046021F" w:rsidRPr="000642BC" w:rsidRDefault="0046021F" w:rsidP="0046021F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110-105=5, следовательно, 110+1,2=112,2</w:t>
      </w:r>
    </w:p>
    <w:p w:rsidR="0046021F" w:rsidRPr="000642BC" w:rsidRDefault="0046021F" w:rsidP="0046021F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Получается 2 пары:</w:t>
      </w:r>
    </w:p>
    <w:p w:rsidR="0046021F" w:rsidRPr="000642BC" w:rsidRDefault="0046021F" w:rsidP="0046021F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lastRenderedPageBreak/>
        <w:t>139-138,6=0,4, следовательно, 139+3=142</w:t>
      </w:r>
    </w:p>
    <w:p w:rsidR="0046021F" w:rsidRPr="000642BC" w:rsidRDefault="0046021F" w:rsidP="0046021F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121,2-112,2=10, следовательно, 121,2+0,4=121,6</w:t>
      </w:r>
    </w:p>
    <w:p w:rsidR="0046021F" w:rsidRPr="000642BC" w:rsidRDefault="0046021F" w:rsidP="0046021F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Получается 1 пара:</w:t>
      </w:r>
    </w:p>
    <w:p w:rsidR="0046021F" w:rsidRPr="000642BC" w:rsidRDefault="0046021F" w:rsidP="0046021F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0642BC">
        <w:rPr>
          <w:sz w:val="28"/>
          <w:szCs w:val="28"/>
        </w:rPr>
        <w:t xml:space="preserve">142-121,6=20,4 следовательно, 142+0,4=142,4 – это значение корректированного уровня виброскорости. Для определения класса условий труда необходимо рассчитать эквивалентный корректированный уровень виброскорости. Для этого необходимо к значению корректированного уровня виброскорости прибавить значения поправки в зависимости времени воздействия вибрации в соответствии с таблицей П.7. </w:t>
      </w:r>
      <w:r w:rsidRPr="000642BC">
        <w:rPr>
          <w:bCs/>
          <w:color w:val="000000"/>
          <w:sz w:val="28"/>
          <w:szCs w:val="28"/>
        </w:rPr>
        <w:t>СН 2.2.4/2.1.8.566-96</w:t>
      </w:r>
      <w:r w:rsidRPr="000642BC">
        <w:rPr>
          <w:color w:val="000000"/>
          <w:sz w:val="28"/>
          <w:szCs w:val="28"/>
        </w:rPr>
        <w:t xml:space="preserve"> «</w:t>
      </w:r>
      <w:r w:rsidRPr="000642BC">
        <w:rPr>
          <w:bCs/>
          <w:color w:val="000000"/>
          <w:sz w:val="28"/>
          <w:szCs w:val="28"/>
        </w:rPr>
        <w:t>Производственная вибрация, вибрация в помещениях жилых и общественных зданий».</w:t>
      </w:r>
    </w:p>
    <w:p w:rsidR="0046021F" w:rsidRPr="000642BC" w:rsidRDefault="0046021F" w:rsidP="0046021F">
      <w:pPr>
        <w:shd w:val="clear" w:color="auto" w:fill="FFFFFF"/>
        <w:jc w:val="right"/>
        <w:rPr>
          <w:color w:val="000000"/>
        </w:rPr>
      </w:pPr>
      <w:r w:rsidRPr="000642BC">
        <w:rPr>
          <w:color w:val="000000"/>
          <w:spacing w:val="40"/>
        </w:rPr>
        <w:t>Таблица</w:t>
      </w:r>
      <w:r w:rsidRPr="000642BC">
        <w:rPr>
          <w:color w:val="000000"/>
        </w:rPr>
        <w:t> П.7</w:t>
      </w:r>
    </w:p>
    <w:p w:rsidR="0046021F" w:rsidRPr="000642BC" w:rsidRDefault="0046021F" w:rsidP="0046021F">
      <w:pPr>
        <w:shd w:val="clear" w:color="auto" w:fill="FFFFFF"/>
        <w:jc w:val="center"/>
        <w:rPr>
          <w:color w:val="000000"/>
        </w:rPr>
      </w:pPr>
      <w:r w:rsidRPr="000642BC">
        <w:rPr>
          <w:b/>
          <w:bCs/>
          <w:color w:val="000000"/>
        </w:rPr>
        <w:t>Значения поправок к корректированному уровню на время действия вибрации для расчета эквивалентного уровня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1"/>
        <w:gridCol w:w="735"/>
        <w:gridCol w:w="735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46021F" w:rsidRPr="000642BC" w:rsidTr="0046021F">
        <w:trPr>
          <w:tblHeader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rPr>
                <w:color w:val="000000"/>
                <w:u w:val="single"/>
              </w:rPr>
              <w:t>Время действия, ч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8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7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0,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15 мин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5 мин</w:t>
            </w:r>
          </w:p>
        </w:tc>
      </w:tr>
      <w:tr w:rsidR="0046021F" w:rsidRPr="000642BC" w:rsidTr="0046021F">
        <w:trPr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021F" w:rsidRPr="000642BC" w:rsidRDefault="0046021F">
            <w:r w:rsidRPr="000642BC">
              <w:t>Время в % от 8-часовой смен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1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8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7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6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3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2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1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1</w:t>
            </w:r>
          </w:p>
        </w:tc>
      </w:tr>
      <w:tr w:rsidR="0046021F" w:rsidRPr="000642BC" w:rsidTr="0046021F">
        <w:trPr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021F" w:rsidRPr="000642BC" w:rsidRDefault="0046021F">
            <w:r w:rsidRPr="000642BC">
              <w:t>Поправка, дБ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021F" w:rsidRPr="000642BC" w:rsidRDefault="0046021F">
            <w:pPr>
              <w:jc w:val="center"/>
            </w:pPr>
            <w:r w:rsidRPr="000642BC"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021F" w:rsidRPr="000642BC" w:rsidRDefault="0046021F">
            <w:pPr>
              <w:jc w:val="center"/>
            </w:pPr>
            <w:r w:rsidRPr="000642BC">
              <w:t>- 0,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021F" w:rsidRPr="000642BC" w:rsidRDefault="0046021F">
            <w:pPr>
              <w:jc w:val="center"/>
            </w:pPr>
            <w:r w:rsidRPr="000642BC">
              <w:t>- 1,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021F" w:rsidRPr="000642BC" w:rsidRDefault="0046021F">
            <w:pPr>
              <w:jc w:val="center"/>
            </w:pPr>
            <w:r w:rsidRPr="000642BC">
              <w:t>- 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021F" w:rsidRPr="000642BC" w:rsidRDefault="0046021F">
            <w:pPr>
              <w:jc w:val="center"/>
            </w:pPr>
            <w:r w:rsidRPr="000642BC">
              <w:t>- 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021F" w:rsidRPr="000642BC" w:rsidRDefault="0046021F">
            <w:pPr>
              <w:jc w:val="center"/>
            </w:pPr>
            <w:r w:rsidRPr="000642BC">
              <w:t>- 4,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021F" w:rsidRPr="000642BC" w:rsidRDefault="0046021F">
            <w:pPr>
              <w:jc w:val="center"/>
            </w:pPr>
            <w:r w:rsidRPr="000642BC">
              <w:t>- 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021F" w:rsidRPr="000642BC" w:rsidRDefault="0046021F">
            <w:pPr>
              <w:jc w:val="center"/>
            </w:pPr>
            <w:r w:rsidRPr="000642BC">
              <w:t>- 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021F" w:rsidRPr="000642BC" w:rsidRDefault="0046021F">
            <w:pPr>
              <w:jc w:val="center"/>
            </w:pPr>
            <w:r w:rsidRPr="000642BC">
              <w:t>- 1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021F" w:rsidRPr="000642BC" w:rsidRDefault="0046021F">
            <w:pPr>
              <w:jc w:val="center"/>
            </w:pPr>
            <w:r w:rsidRPr="000642BC">
              <w:t>- 1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021F" w:rsidRPr="000642BC" w:rsidRDefault="0046021F">
            <w:pPr>
              <w:jc w:val="center"/>
            </w:pPr>
            <w:r w:rsidRPr="000642BC">
              <w:t>- 20</w:t>
            </w:r>
          </w:p>
        </w:tc>
      </w:tr>
    </w:tbl>
    <w:p w:rsidR="0046021F" w:rsidRPr="000642BC" w:rsidRDefault="0046021F" w:rsidP="0046021F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В соответствии с условиями задачи вибрация локальная (воздействие на руки), время ее воздействия составляет 45% от рабочей смены, следовательно, величина поправки составляет -4,2 дБ: 142,4-4,2=138,2 дБ – эквивалентный корректированный уровень виброскорости.</w:t>
      </w:r>
    </w:p>
    <w:p w:rsidR="0046021F" w:rsidRPr="000642BC" w:rsidRDefault="0046021F" w:rsidP="0046021F">
      <w:pPr>
        <w:shd w:val="clear" w:color="auto" w:fill="FFFFFF"/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В соответствии с таблицей 3 ПДУ эквивалентного корректированного уровня виброскорости составляет 112 дБ.</w:t>
      </w:r>
    </w:p>
    <w:p w:rsidR="0046021F" w:rsidRPr="000642BC" w:rsidRDefault="0046021F" w:rsidP="0046021F">
      <w:pPr>
        <w:shd w:val="clear" w:color="auto" w:fill="FFFFFF"/>
        <w:jc w:val="right"/>
        <w:rPr>
          <w:color w:val="000000"/>
        </w:rPr>
      </w:pPr>
      <w:r w:rsidRPr="000642BC">
        <w:rPr>
          <w:color w:val="000000"/>
          <w:spacing w:val="40"/>
        </w:rPr>
        <w:t>Таблица</w:t>
      </w:r>
      <w:r w:rsidRPr="000642BC">
        <w:rPr>
          <w:color w:val="000000"/>
        </w:rPr>
        <w:t> 3</w:t>
      </w:r>
    </w:p>
    <w:p w:rsidR="0046021F" w:rsidRPr="000642BC" w:rsidRDefault="0046021F" w:rsidP="0046021F">
      <w:pPr>
        <w:shd w:val="clear" w:color="auto" w:fill="FFFFFF"/>
        <w:jc w:val="center"/>
        <w:rPr>
          <w:color w:val="000000"/>
        </w:rPr>
      </w:pPr>
      <w:r w:rsidRPr="000642BC">
        <w:rPr>
          <w:b/>
          <w:bCs/>
          <w:color w:val="000000"/>
        </w:rPr>
        <w:t>Предельно допустимые значения производственной локальной вибраци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5"/>
        <w:gridCol w:w="1631"/>
        <w:gridCol w:w="1733"/>
        <w:gridCol w:w="1631"/>
        <w:gridCol w:w="1835"/>
      </w:tblGrid>
      <w:tr w:rsidR="0046021F" w:rsidRPr="000642BC" w:rsidTr="0046021F">
        <w:trPr>
          <w:tblHeader/>
          <w:jc w:val="center"/>
        </w:trPr>
        <w:tc>
          <w:tcPr>
            <w:tcW w:w="1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rPr>
                <w:color w:val="000000"/>
                <w:u w:val="single"/>
              </w:rPr>
              <w:t>Среднегеометрические частоты октавных полос, Гц</w:t>
            </w:r>
          </w:p>
        </w:tc>
        <w:tc>
          <w:tcPr>
            <w:tcW w:w="33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rPr>
                <w:vertAlign w:val="superscript"/>
              </w:rPr>
              <w:t>*</w:t>
            </w:r>
            <w:r w:rsidRPr="000642BC">
              <w:t> Предельно допустимые значения по осям </w:t>
            </w:r>
            <w:r w:rsidRPr="000642BC">
              <w:rPr>
                <w:i/>
                <w:iCs/>
                <w:lang w:val="en-US"/>
              </w:rPr>
              <w:t>X</w:t>
            </w:r>
            <w:r w:rsidRPr="000642BC">
              <w:rPr>
                <w:i/>
                <w:iCs/>
                <w:vertAlign w:val="subscript"/>
              </w:rPr>
              <w:t>л</w:t>
            </w:r>
            <w:r w:rsidRPr="000642BC">
              <w:t>, </w:t>
            </w:r>
            <w:r w:rsidRPr="000642BC">
              <w:rPr>
                <w:i/>
                <w:iCs/>
                <w:lang w:val="en-US"/>
              </w:rPr>
              <w:t>Y</w:t>
            </w:r>
            <w:r w:rsidRPr="000642BC">
              <w:rPr>
                <w:i/>
                <w:iCs/>
                <w:vertAlign w:val="subscript"/>
              </w:rPr>
              <w:t>л</w:t>
            </w:r>
            <w:r w:rsidRPr="000642BC">
              <w:t>, </w:t>
            </w:r>
            <w:r w:rsidRPr="000642BC">
              <w:rPr>
                <w:i/>
                <w:iCs/>
                <w:lang w:val="en-US"/>
              </w:rPr>
              <w:t>Z</w:t>
            </w:r>
            <w:r w:rsidRPr="000642BC">
              <w:rPr>
                <w:i/>
                <w:iCs/>
                <w:vertAlign w:val="subscript"/>
              </w:rPr>
              <w:t>л</w:t>
            </w:r>
          </w:p>
        </w:tc>
      </w:tr>
      <w:tr w:rsidR="0046021F" w:rsidRPr="000642BC" w:rsidTr="0046021F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1F" w:rsidRPr="000642BC" w:rsidRDefault="0046021F"/>
        </w:tc>
        <w:tc>
          <w:tcPr>
            <w:tcW w:w="16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виброускорения</w:t>
            </w:r>
          </w:p>
        </w:tc>
        <w:tc>
          <w:tcPr>
            <w:tcW w:w="16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виброскорости</w:t>
            </w:r>
          </w:p>
        </w:tc>
      </w:tr>
      <w:tr w:rsidR="0046021F" w:rsidRPr="000642BC" w:rsidTr="0046021F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1F" w:rsidRPr="000642BC" w:rsidRDefault="0046021F"/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м/с</w:t>
            </w:r>
            <w:r w:rsidRPr="000642BC">
              <w:rPr>
                <w:vertAlign w:val="superscript"/>
              </w:rPr>
              <w:t>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дБ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м/с · 10</w:t>
            </w:r>
            <w:r w:rsidRPr="000642BC">
              <w:rPr>
                <w:vertAlign w:val="superscript"/>
              </w:rPr>
              <w:t>-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дБ</w:t>
            </w:r>
          </w:p>
        </w:tc>
      </w:tr>
      <w:tr w:rsidR="0046021F" w:rsidRPr="000642BC" w:rsidTr="0046021F">
        <w:trPr>
          <w:jc w:val="center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021F" w:rsidRPr="000642BC" w:rsidRDefault="0046021F">
            <w:pPr>
              <w:jc w:val="center"/>
            </w:pPr>
            <w:r w:rsidRPr="000642BC">
              <w:t>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021F" w:rsidRPr="000642BC" w:rsidRDefault="0046021F">
            <w:pPr>
              <w:jc w:val="center"/>
            </w:pPr>
            <w:r w:rsidRPr="000642BC">
              <w:t>1,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021F" w:rsidRPr="000642BC" w:rsidRDefault="0046021F">
            <w:pPr>
              <w:jc w:val="center"/>
            </w:pPr>
            <w:r w:rsidRPr="000642BC">
              <w:t>12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021F" w:rsidRPr="000642BC" w:rsidRDefault="0046021F">
            <w:pPr>
              <w:jc w:val="center"/>
            </w:pPr>
            <w:r w:rsidRPr="000642BC">
              <w:t>2,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021F" w:rsidRPr="000642BC" w:rsidRDefault="0046021F">
            <w:pPr>
              <w:jc w:val="center"/>
            </w:pPr>
            <w:r w:rsidRPr="000642BC">
              <w:t>115</w:t>
            </w:r>
          </w:p>
        </w:tc>
      </w:tr>
      <w:tr w:rsidR="0046021F" w:rsidRPr="000642BC" w:rsidTr="0046021F">
        <w:trPr>
          <w:jc w:val="center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021F" w:rsidRPr="000642BC" w:rsidRDefault="0046021F">
            <w:pPr>
              <w:jc w:val="center"/>
            </w:pPr>
            <w:r w:rsidRPr="000642BC">
              <w:t>1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021F" w:rsidRPr="000642BC" w:rsidRDefault="0046021F">
            <w:pPr>
              <w:jc w:val="center"/>
            </w:pPr>
            <w:r w:rsidRPr="000642BC">
              <w:t>1,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021F" w:rsidRPr="000642BC" w:rsidRDefault="0046021F">
            <w:pPr>
              <w:jc w:val="center"/>
            </w:pPr>
            <w:r w:rsidRPr="000642BC">
              <w:t>12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021F" w:rsidRPr="000642BC" w:rsidRDefault="0046021F">
            <w:pPr>
              <w:jc w:val="center"/>
            </w:pPr>
            <w:r w:rsidRPr="000642BC">
              <w:t>1,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021F" w:rsidRPr="000642BC" w:rsidRDefault="0046021F">
            <w:pPr>
              <w:jc w:val="center"/>
            </w:pPr>
            <w:r w:rsidRPr="000642BC">
              <w:t>109</w:t>
            </w:r>
          </w:p>
        </w:tc>
      </w:tr>
      <w:tr w:rsidR="0046021F" w:rsidRPr="000642BC" w:rsidTr="0046021F">
        <w:trPr>
          <w:jc w:val="center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021F" w:rsidRPr="000642BC" w:rsidRDefault="0046021F">
            <w:pPr>
              <w:jc w:val="center"/>
            </w:pPr>
            <w:r w:rsidRPr="000642BC">
              <w:t>31,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021F" w:rsidRPr="000642BC" w:rsidRDefault="0046021F">
            <w:pPr>
              <w:jc w:val="center"/>
            </w:pPr>
            <w:r w:rsidRPr="000642BC">
              <w:t>2,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021F" w:rsidRPr="000642BC" w:rsidRDefault="0046021F">
            <w:pPr>
              <w:jc w:val="center"/>
            </w:pPr>
            <w:r w:rsidRPr="000642BC">
              <w:t>12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021F" w:rsidRPr="000642BC" w:rsidRDefault="0046021F">
            <w:pPr>
              <w:jc w:val="center"/>
            </w:pPr>
            <w:r w:rsidRPr="000642BC">
              <w:t>1,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021F" w:rsidRPr="000642BC" w:rsidRDefault="0046021F">
            <w:pPr>
              <w:jc w:val="center"/>
            </w:pPr>
            <w:r w:rsidRPr="000642BC">
              <w:t>109</w:t>
            </w:r>
          </w:p>
        </w:tc>
      </w:tr>
      <w:tr w:rsidR="0046021F" w:rsidRPr="000642BC" w:rsidTr="0046021F">
        <w:trPr>
          <w:jc w:val="center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021F" w:rsidRPr="000642BC" w:rsidRDefault="0046021F">
            <w:pPr>
              <w:jc w:val="center"/>
            </w:pPr>
            <w:r w:rsidRPr="000642BC">
              <w:t>6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021F" w:rsidRPr="000642BC" w:rsidRDefault="0046021F">
            <w:pPr>
              <w:jc w:val="center"/>
            </w:pPr>
            <w:r w:rsidRPr="000642BC">
              <w:t>5,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021F" w:rsidRPr="000642BC" w:rsidRDefault="0046021F">
            <w:pPr>
              <w:jc w:val="center"/>
            </w:pPr>
            <w:r w:rsidRPr="000642BC">
              <w:t>13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021F" w:rsidRPr="000642BC" w:rsidRDefault="0046021F">
            <w:pPr>
              <w:jc w:val="center"/>
            </w:pPr>
            <w:r w:rsidRPr="000642BC">
              <w:t>1,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021F" w:rsidRPr="000642BC" w:rsidRDefault="0046021F">
            <w:pPr>
              <w:jc w:val="center"/>
            </w:pPr>
            <w:r w:rsidRPr="000642BC">
              <w:t>109</w:t>
            </w:r>
          </w:p>
        </w:tc>
      </w:tr>
      <w:tr w:rsidR="0046021F" w:rsidRPr="000642BC" w:rsidTr="0046021F">
        <w:trPr>
          <w:jc w:val="center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021F" w:rsidRPr="000642BC" w:rsidRDefault="0046021F">
            <w:pPr>
              <w:jc w:val="center"/>
            </w:pPr>
            <w:r w:rsidRPr="000642BC">
              <w:t>12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021F" w:rsidRPr="000642BC" w:rsidRDefault="0046021F">
            <w:pPr>
              <w:jc w:val="center"/>
            </w:pPr>
            <w:r w:rsidRPr="000642BC">
              <w:t>11,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021F" w:rsidRPr="000642BC" w:rsidRDefault="0046021F">
            <w:pPr>
              <w:jc w:val="center"/>
            </w:pPr>
            <w:r w:rsidRPr="000642BC">
              <w:t>14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021F" w:rsidRPr="000642BC" w:rsidRDefault="0046021F">
            <w:pPr>
              <w:jc w:val="center"/>
            </w:pPr>
            <w:r w:rsidRPr="000642BC">
              <w:t>1,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021F" w:rsidRPr="000642BC" w:rsidRDefault="0046021F">
            <w:pPr>
              <w:jc w:val="center"/>
            </w:pPr>
            <w:r w:rsidRPr="000642BC">
              <w:t>109</w:t>
            </w:r>
          </w:p>
        </w:tc>
      </w:tr>
      <w:tr w:rsidR="0046021F" w:rsidRPr="000642BC" w:rsidTr="0046021F">
        <w:trPr>
          <w:jc w:val="center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021F" w:rsidRPr="000642BC" w:rsidRDefault="0046021F">
            <w:pPr>
              <w:jc w:val="center"/>
            </w:pPr>
            <w:r w:rsidRPr="000642BC">
              <w:t>25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021F" w:rsidRPr="000642BC" w:rsidRDefault="0046021F">
            <w:pPr>
              <w:jc w:val="center"/>
            </w:pPr>
            <w:r w:rsidRPr="000642BC">
              <w:t>22,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021F" w:rsidRPr="000642BC" w:rsidRDefault="0046021F">
            <w:pPr>
              <w:jc w:val="center"/>
            </w:pPr>
            <w:r w:rsidRPr="000642BC">
              <w:t>147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021F" w:rsidRPr="000642BC" w:rsidRDefault="0046021F">
            <w:pPr>
              <w:jc w:val="center"/>
            </w:pPr>
            <w:r w:rsidRPr="000642BC">
              <w:t>1,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021F" w:rsidRPr="000642BC" w:rsidRDefault="0046021F">
            <w:pPr>
              <w:jc w:val="center"/>
            </w:pPr>
            <w:r w:rsidRPr="000642BC">
              <w:t>109</w:t>
            </w:r>
          </w:p>
        </w:tc>
      </w:tr>
      <w:tr w:rsidR="0046021F" w:rsidRPr="000642BC" w:rsidTr="0046021F">
        <w:trPr>
          <w:jc w:val="center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021F" w:rsidRPr="000642BC" w:rsidRDefault="0046021F">
            <w:pPr>
              <w:jc w:val="center"/>
            </w:pPr>
            <w:r w:rsidRPr="000642BC">
              <w:t>5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021F" w:rsidRPr="000642BC" w:rsidRDefault="0046021F">
            <w:pPr>
              <w:jc w:val="center"/>
            </w:pPr>
            <w:r w:rsidRPr="000642BC">
              <w:t>45,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021F" w:rsidRPr="000642BC" w:rsidRDefault="0046021F">
            <w:pPr>
              <w:jc w:val="center"/>
            </w:pPr>
            <w:r w:rsidRPr="000642BC">
              <w:t>15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021F" w:rsidRPr="000642BC" w:rsidRDefault="0046021F">
            <w:pPr>
              <w:jc w:val="center"/>
            </w:pPr>
            <w:r w:rsidRPr="000642BC">
              <w:t>1,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021F" w:rsidRPr="000642BC" w:rsidRDefault="0046021F">
            <w:pPr>
              <w:jc w:val="center"/>
            </w:pPr>
            <w:r w:rsidRPr="000642BC">
              <w:t>109</w:t>
            </w:r>
          </w:p>
        </w:tc>
      </w:tr>
      <w:tr w:rsidR="0046021F" w:rsidRPr="000642BC" w:rsidTr="0046021F">
        <w:trPr>
          <w:jc w:val="center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021F" w:rsidRPr="000642BC" w:rsidRDefault="0046021F">
            <w:pPr>
              <w:jc w:val="center"/>
            </w:pPr>
            <w:r w:rsidRPr="000642BC">
              <w:t>1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021F" w:rsidRPr="000642BC" w:rsidRDefault="0046021F">
            <w:pPr>
              <w:jc w:val="center"/>
            </w:pPr>
            <w:r w:rsidRPr="000642BC">
              <w:t>89,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021F" w:rsidRPr="000642BC" w:rsidRDefault="0046021F">
            <w:pPr>
              <w:jc w:val="center"/>
            </w:pPr>
            <w:r w:rsidRPr="000642BC">
              <w:t>15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021F" w:rsidRPr="000642BC" w:rsidRDefault="0046021F">
            <w:pPr>
              <w:jc w:val="center"/>
            </w:pPr>
            <w:r w:rsidRPr="000642BC">
              <w:t>1,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021F" w:rsidRPr="000642BC" w:rsidRDefault="0046021F">
            <w:pPr>
              <w:jc w:val="center"/>
            </w:pPr>
            <w:r w:rsidRPr="000642BC">
              <w:t>109</w:t>
            </w:r>
          </w:p>
        </w:tc>
      </w:tr>
      <w:tr w:rsidR="0046021F" w:rsidRPr="000642BC" w:rsidTr="0046021F">
        <w:trPr>
          <w:jc w:val="center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021F" w:rsidRPr="000642BC" w:rsidRDefault="0046021F">
            <w:r w:rsidRPr="000642BC">
              <w:t>Корректированные и эквивалентные корректированные значения и их уровни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2,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12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2,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112</w:t>
            </w:r>
          </w:p>
        </w:tc>
      </w:tr>
      <w:tr w:rsidR="0046021F" w:rsidRPr="000642BC" w:rsidTr="0046021F">
        <w:trPr>
          <w:jc w:val="center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021F" w:rsidRPr="000642BC" w:rsidRDefault="0046021F">
            <w:r w:rsidRPr="000642BC">
              <w:rPr>
                <w:vertAlign w:val="superscript"/>
              </w:rPr>
              <w:t>* </w:t>
            </w:r>
            <w:r w:rsidRPr="000642BC">
              <w:t>Работа в условиях воздействия вибрации с уровнями, превышающими настоящие санитарные нормы более чем на 12 дБ (в 4 раза) по интегральной оценке или в какой-либо активной полосе, не допускается.</w:t>
            </w:r>
          </w:p>
        </w:tc>
      </w:tr>
    </w:tbl>
    <w:p w:rsidR="0046021F" w:rsidRPr="000642BC" w:rsidRDefault="0046021F" w:rsidP="0046021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6021F" w:rsidRPr="000642BC" w:rsidRDefault="0046021F" w:rsidP="0046021F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Для определения класса условий труда необходимо найти разницу между ПДУ и фактическим значением эквивалентного корректированного уровня виброскорости:</w:t>
      </w:r>
    </w:p>
    <w:p w:rsidR="0046021F" w:rsidRPr="000642BC" w:rsidRDefault="0046021F" w:rsidP="0046021F">
      <w:pPr>
        <w:jc w:val="both"/>
        <w:rPr>
          <w:sz w:val="28"/>
          <w:szCs w:val="28"/>
        </w:rPr>
      </w:pPr>
      <w:r w:rsidRPr="000642BC">
        <w:rPr>
          <w:sz w:val="28"/>
          <w:szCs w:val="28"/>
        </w:rPr>
        <w:t>138,2-112=26,2 дБ.</w:t>
      </w:r>
    </w:p>
    <w:p w:rsidR="0046021F" w:rsidRPr="000642BC" w:rsidRDefault="0046021F" w:rsidP="00670789">
      <w:pPr>
        <w:pStyle w:val="a5"/>
        <w:widowControl/>
        <w:numPr>
          <w:ilvl w:val="7"/>
          <w:numId w:val="98"/>
        </w:numPr>
        <w:tabs>
          <w:tab w:val="clear" w:pos="2880"/>
          <w:tab w:val="num" w:pos="142"/>
          <w:tab w:val="left" w:pos="851"/>
          <w:tab w:val="left" w:pos="993"/>
        </w:tabs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lastRenderedPageBreak/>
        <w:t xml:space="preserve">В соответствии с таблицей 4 </w:t>
      </w:r>
      <w:r w:rsidRPr="000642B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.2.2.2006-05 «Руководство по гигиенической оценке факторов рабочей среды и трудового процесса. Критерии и классификация условий труда» класс условий труда 4 – опасный.</w:t>
      </w:r>
    </w:p>
    <w:p w:rsidR="0046021F" w:rsidRPr="000642BC" w:rsidRDefault="0046021F" w:rsidP="0046021F">
      <w:pPr>
        <w:ind w:firstLine="709"/>
        <w:jc w:val="both"/>
      </w:pPr>
    </w:p>
    <w:p w:rsidR="0046021F" w:rsidRPr="000642BC" w:rsidRDefault="0046021F" w:rsidP="0046021F">
      <w:pPr>
        <w:pStyle w:val="6"/>
        <w:spacing w:befor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64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4</w:t>
      </w:r>
    </w:p>
    <w:p w:rsidR="0046021F" w:rsidRPr="000642BC" w:rsidRDefault="0046021F" w:rsidP="0046021F">
      <w:pPr>
        <w:pStyle w:val="26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0642BC">
        <w:rPr>
          <w:b/>
          <w:bCs/>
          <w:color w:val="000000"/>
          <w:sz w:val="24"/>
          <w:szCs w:val="24"/>
        </w:rPr>
        <w:t>Классы условий труда в зависимости от уровней шума, локальной, общей вибрации, инфра- и ультразвука на рабочем месте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1"/>
        <w:gridCol w:w="1394"/>
        <w:gridCol w:w="782"/>
        <w:gridCol w:w="782"/>
        <w:gridCol w:w="782"/>
        <w:gridCol w:w="1091"/>
        <w:gridCol w:w="1013"/>
      </w:tblGrid>
      <w:tr w:rsidR="0046021F" w:rsidRPr="000642BC" w:rsidTr="0046021F">
        <w:trPr>
          <w:jc w:val="center"/>
        </w:trPr>
        <w:tc>
          <w:tcPr>
            <w:tcW w:w="2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Название фактора, показатель, единица измерения</w:t>
            </w:r>
          </w:p>
        </w:tc>
        <w:tc>
          <w:tcPr>
            <w:tcW w:w="28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Класс условий труда</w:t>
            </w:r>
          </w:p>
        </w:tc>
      </w:tr>
      <w:tr w:rsidR="0046021F" w:rsidRPr="000642BC" w:rsidTr="004602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1F" w:rsidRPr="000642BC" w:rsidRDefault="0046021F"/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Допустимый</w:t>
            </w:r>
          </w:p>
        </w:tc>
        <w:tc>
          <w:tcPr>
            <w:tcW w:w="17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Вредный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Опасный</w:t>
            </w:r>
          </w:p>
        </w:tc>
      </w:tr>
      <w:tr w:rsidR="0046021F" w:rsidRPr="000642BC" w:rsidTr="004602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1F" w:rsidRPr="000642BC" w:rsidRDefault="0046021F"/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3.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3.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3.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3.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4</w:t>
            </w:r>
          </w:p>
        </w:tc>
      </w:tr>
      <w:tr w:rsidR="0046021F" w:rsidRPr="000642BC" w:rsidTr="004602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1F" w:rsidRPr="000642BC" w:rsidRDefault="0046021F"/>
        </w:tc>
        <w:tc>
          <w:tcPr>
            <w:tcW w:w="285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Превышение ПДУ до...дБ/раз (включительно):</w:t>
            </w:r>
          </w:p>
        </w:tc>
      </w:tr>
      <w:tr w:rsidR="0046021F" w:rsidRPr="000642BC" w:rsidTr="0046021F">
        <w:trPr>
          <w:jc w:val="center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6021F" w:rsidRPr="000642BC" w:rsidRDefault="0046021F">
            <w:pPr>
              <w:jc w:val="both"/>
            </w:pPr>
            <w:r w:rsidRPr="000642BC">
              <w:t>Вибрация локальная, эквивалентный корректированный уровень (значение) виброскорости, виброускорения (дБ/раз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≤ ПДУ</w:t>
            </w:r>
            <w:r w:rsidRPr="000642BC">
              <w:rPr>
                <w:vertAlign w:val="superscript"/>
              </w:rPr>
              <w:t>2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3/1,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6/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9/2,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12/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021F" w:rsidRPr="000642BC" w:rsidRDefault="0046021F">
            <w:pPr>
              <w:jc w:val="center"/>
            </w:pPr>
            <w:r w:rsidRPr="000642BC">
              <w:t>&gt;12/4</w:t>
            </w:r>
          </w:p>
        </w:tc>
      </w:tr>
      <w:tr w:rsidR="0046021F" w:rsidRPr="000642BC" w:rsidTr="0046021F">
        <w:trPr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6021F" w:rsidRPr="000642BC" w:rsidRDefault="0046021F">
            <w:pPr>
              <w:ind w:firstLine="284"/>
              <w:jc w:val="both"/>
            </w:pPr>
            <w:r w:rsidRPr="000642BC">
              <w:rPr>
                <w:vertAlign w:val="superscript"/>
              </w:rPr>
              <w:t>2)</w:t>
            </w:r>
            <w:r w:rsidRPr="000642BC">
              <w:t> В соответствии с санитарными нормами </w:t>
            </w:r>
            <w:hyperlink r:id="rId66" w:tooltip="Производственная вибрация, вибрация в помещениях жилых и общественных зданий. Санитарные нормы" w:history="1">
              <w:r w:rsidRPr="000642BC">
                <w:rPr>
                  <w:rStyle w:val="a7"/>
                  <w:color w:val="800080"/>
                </w:rPr>
                <w:t>СН 2.2.4/2.1.8.566-96</w:t>
              </w:r>
            </w:hyperlink>
            <w:r w:rsidRPr="000642BC">
              <w:t> «Производственная вибрация, вибрация в помещениях жилых и общественных зданий».</w:t>
            </w:r>
          </w:p>
        </w:tc>
      </w:tr>
    </w:tbl>
    <w:p w:rsidR="00DA7DAC" w:rsidRPr="000642BC" w:rsidRDefault="0046021F" w:rsidP="00670789">
      <w:pPr>
        <w:pStyle w:val="a5"/>
        <w:numPr>
          <w:ilvl w:val="7"/>
          <w:numId w:val="98"/>
        </w:numPr>
        <w:tabs>
          <w:tab w:val="clear" w:pos="2880"/>
          <w:tab w:val="num" w:pos="284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Могут развиться общесоматические заболевания, вибрационная блезнь от воздействия локальной вибрации, возможными исходами является инвалидность и летальный исход.</w:t>
      </w:r>
    </w:p>
    <w:p w:rsidR="0046021F" w:rsidRPr="000642BC" w:rsidRDefault="0046021F" w:rsidP="00670789">
      <w:pPr>
        <w:pStyle w:val="a5"/>
        <w:numPr>
          <w:ilvl w:val="7"/>
          <w:numId w:val="98"/>
        </w:numPr>
        <w:tabs>
          <w:tab w:val="clear" w:pos="2880"/>
          <w:tab w:val="num" w:pos="284"/>
          <w:tab w:val="left" w:pos="993"/>
        </w:tabs>
        <w:ind w:left="0" w:firstLine="709"/>
        <w:rPr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Профилактические мероприятия: устранение непосредственного контакта с вибрирующим оборудование путем перевода на работу меньшего класса опасности. Оздоровительные мероприятия: производственная гимнастика, УФ – облучение, витаминопрофилактика, использование средств индивидуальной защиты: рукавицы с прорезининой прокладкой, обувь с прорезиненной подошвой; средства коллективной защиты (временем и расстонием), усовершенствование оборудования, своевременный ремонт.</w:t>
      </w:r>
    </w:p>
    <w:p w:rsidR="00A6293F" w:rsidRPr="000642BC" w:rsidRDefault="00A6293F" w:rsidP="00A6293F">
      <w:pPr>
        <w:pStyle w:val="1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0642BC">
        <w:rPr>
          <w:rFonts w:ascii="Times New Roman" w:hAnsi="Times New Roman"/>
          <w:b/>
          <w:color w:val="auto"/>
          <w:sz w:val="28"/>
          <w:szCs w:val="28"/>
        </w:rPr>
        <w:t>Пример решения типовой задачи по гигиенической оценке условий труда в машиностроении.</w:t>
      </w:r>
    </w:p>
    <w:p w:rsidR="00A6293F" w:rsidRPr="000642BC" w:rsidRDefault="00A6293F" w:rsidP="00A6293F">
      <w:pPr>
        <w:pStyle w:val="21"/>
        <w:shd w:val="clear" w:color="auto" w:fill="auto"/>
        <w:tabs>
          <w:tab w:val="center" w:pos="3313"/>
          <w:tab w:val="center" w:pos="4839"/>
          <w:tab w:val="right" w:pos="6462"/>
        </w:tabs>
        <w:spacing w:before="0" w:line="240" w:lineRule="auto"/>
        <w:ind w:right="-2" w:firstLine="709"/>
        <w:rPr>
          <w:sz w:val="28"/>
          <w:szCs w:val="28"/>
        </w:rPr>
      </w:pPr>
      <w:r w:rsidRPr="000642BC">
        <w:rPr>
          <w:sz w:val="28"/>
          <w:szCs w:val="28"/>
        </w:rPr>
        <w:t>В токарном цехе размещены автомато-револьверные и токарные станки, работа которых является источником интенсивного шума. Шум обусловлен преимущественно соударениями заготовки о стенки направляющей трубы, а также работой резца.</w:t>
      </w:r>
    </w:p>
    <w:p w:rsidR="00A6293F" w:rsidRPr="000642BC" w:rsidRDefault="00A6293F" w:rsidP="00A6293F">
      <w:pPr>
        <w:pStyle w:val="21"/>
        <w:shd w:val="clear" w:color="auto" w:fill="auto"/>
        <w:tabs>
          <w:tab w:val="center" w:pos="3313"/>
          <w:tab w:val="center" w:pos="4839"/>
          <w:tab w:val="right" w:pos="6462"/>
        </w:tabs>
        <w:spacing w:before="0" w:line="240" w:lineRule="auto"/>
        <w:ind w:right="-2" w:firstLine="709"/>
        <w:rPr>
          <w:sz w:val="28"/>
          <w:szCs w:val="28"/>
        </w:rPr>
      </w:pPr>
      <w:r w:rsidRPr="000642BC">
        <w:rPr>
          <w:sz w:val="28"/>
          <w:szCs w:val="28"/>
        </w:rPr>
        <w:t>Результаты измерения шума представлены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4"/>
        <w:gridCol w:w="771"/>
        <w:gridCol w:w="709"/>
        <w:gridCol w:w="708"/>
        <w:gridCol w:w="709"/>
        <w:gridCol w:w="709"/>
        <w:gridCol w:w="850"/>
        <w:gridCol w:w="709"/>
        <w:gridCol w:w="709"/>
        <w:gridCol w:w="709"/>
        <w:gridCol w:w="1567"/>
      </w:tblGrid>
      <w:tr w:rsidR="00A6293F" w:rsidRPr="000642BC" w:rsidTr="00D84D9C">
        <w:trPr>
          <w:trHeight w:hRule="exact" w:val="1731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93F" w:rsidRPr="000642BC" w:rsidRDefault="00A6293F">
            <w:pPr>
              <w:pStyle w:val="21"/>
              <w:shd w:val="clear" w:color="auto" w:fill="auto"/>
              <w:spacing w:after="60" w:line="200" w:lineRule="exact"/>
              <w:ind w:left="140"/>
              <w:jc w:val="left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Частота,</w:t>
            </w:r>
          </w:p>
          <w:p w:rsidR="00A6293F" w:rsidRPr="000642BC" w:rsidRDefault="00A6293F">
            <w:pPr>
              <w:pStyle w:val="21"/>
              <w:shd w:val="clear" w:color="auto" w:fill="auto"/>
              <w:spacing w:before="60" w:line="200" w:lineRule="exact"/>
              <w:ind w:left="140"/>
              <w:jc w:val="left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Гц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93F" w:rsidRPr="000642BC" w:rsidRDefault="00A6293F">
            <w:pPr>
              <w:pStyle w:val="21"/>
              <w:shd w:val="clear" w:color="auto" w:fill="auto"/>
              <w:spacing w:after="780" w:line="200" w:lineRule="exact"/>
              <w:jc w:val="center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31,5</w:t>
            </w:r>
          </w:p>
          <w:p w:rsidR="00A6293F" w:rsidRPr="000642BC" w:rsidRDefault="00A6293F">
            <w:pPr>
              <w:pStyle w:val="21"/>
              <w:shd w:val="clear" w:color="auto" w:fill="auto"/>
              <w:spacing w:line="90" w:lineRule="exact"/>
              <w:jc w:val="center"/>
              <w:rPr>
                <w:sz w:val="28"/>
                <w:szCs w:val="28"/>
              </w:rPr>
            </w:pPr>
            <w:r w:rsidRPr="000642BC">
              <w:rPr>
                <w:rStyle w:val="110"/>
                <w:rFonts w:eastAsia="Times New Roman" w:cs="Times New Roman"/>
                <w:sz w:val="28"/>
                <w:szCs w:val="28"/>
              </w:rPr>
              <w:t>\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93F" w:rsidRPr="000642BC" w:rsidRDefault="00A6293F">
            <w:pPr>
              <w:pStyle w:val="21"/>
              <w:shd w:val="clear" w:color="auto" w:fill="auto"/>
              <w:spacing w:line="200" w:lineRule="exact"/>
              <w:ind w:left="120"/>
              <w:jc w:val="left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93F" w:rsidRPr="000642BC" w:rsidRDefault="00A6293F">
            <w:pPr>
              <w:pStyle w:val="21"/>
              <w:shd w:val="clear" w:color="auto" w:fill="auto"/>
              <w:spacing w:line="200" w:lineRule="exact"/>
              <w:ind w:left="120"/>
              <w:jc w:val="left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93F" w:rsidRPr="000642BC" w:rsidRDefault="00A6293F">
            <w:pPr>
              <w:pStyle w:val="21"/>
              <w:shd w:val="clear" w:color="auto" w:fill="auto"/>
              <w:spacing w:line="200" w:lineRule="exact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93F" w:rsidRPr="000642BC" w:rsidRDefault="00A6293F">
            <w:pPr>
              <w:pStyle w:val="21"/>
              <w:shd w:val="clear" w:color="auto" w:fill="auto"/>
              <w:spacing w:line="200" w:lineRule="exact"/>
              <w:ind w:left="140"/>
              <w:jc w:val="left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93F" w:rsidRPr="000642BC" w:rsidRDefault="00A6293F">
            <w:pPr>
              <w:pStyle w:val="21"/>
              <w:shd w:val="clear" w:color="auto" w:fill="auto"/>
              <w:spacing w:line="200" w:lineRule="exact"/>
              <w:ind w:left="120"/>
              <w:jc w:val="left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93F" w:rsidRPr="000642BC" w:rsidRDefault="00A6293F">
            <w:pPr>
              <w:pStyle w:val="21"/>
              <w:shd w:val="clear" w:color="auto" w:fill="auto"/>
              <w:spacing w:line="200" w:lineRule="exact"/>
              <w:jc w:val="center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93F" w:rsidRPr="000642BC" w:rsidRDefault="00A6293F">
            <w:pPr>
              <w:pStyle w:val="21"/>
              <w:shd w:val="clear" w:color="auto" w:fill="auto"/>
              <w:spacing w:line="200" w:lineRule="exact"/>
              <w:jc w:val="center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93F" w:rsidRPr="000642BC" w:rsidRDefault="00A6293F">
            <w:pPr>
              <w:pStyle w:val="21"/>
              <w:shd w:val="clear" w:color="auto" w:fill="auto"/>
              <w:spacing w:line="200" w:lineRule="exact"/>
              <w:ind w:left="120"/>
              <w:jc w:val="left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8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93F" w:rsidRPr="000642BC" w:rsidRDefault="00A6293F">
            <w:pPr>
              <w:pStyle w:val="21"/>
              <w:shd w:val="clear" w:color="auto" w:fill="auto"/>
              <w:spacing w:line="274" w:lineRule="exact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 xml:space="preserve"> Экв. уровень звука, дБА</w:t>
            </w:r>
          </w:p>
        </w:tc>
      </w:tr>
      <w:tr w:rsidR="00A6293F" w:rsidRPr="000642BC" w:rsidTr="00A6293F">
        <w:trPr>
          <w:trHeight w:val="680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93F" w:rsidRPr="000642BC" w:rsidRDefault="00A6293F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Уровень</w:t>
            </w:r>
          </w:p>
          <w:p w:rsidR="00A6293F" w:rsidRPr="000642BC" w:rsidRDefault="00A6293F">
            <w:pPr>
              <w:pStyle w:val="21"/>
              <w:spacing w:before="0" w:line="240" w:lineRule="auto"/>
              <w:ind w:firstLine="2"/>
              <w:jc w:val="left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шума, дБ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93F" w:rsidRPr="000642BC" w:rsidRDefault="00A6293F" w:rsidP="00D84D9C">
            <w:pPr>
              <w:pStyle w:val="21"/>
              <w:shd w:val="clear" w:color="auto" w:fill="auto"/>
              <w:spacing w:line="200" w:lineRule="exact"/>
              <w:jc w:val="center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93F" w:rsidRPr="000642BC" w:rsidRDefault="00A6293F">
            <w:pPr>
              <w:pStyle w:val="21"/>
              <w:shd w:val="clear" w:color="auto" w:fill="auto"/>
              <w:spacing w:line="200" w:lineRule="exact"/>
              <w:ind w:left="120"/>
              <w:jc w:val="left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93F" w:rsidRPr="000642BC" w:rsidRDefault="00A6293F">
            <w:pPr>
              <w:pStyle w:val="21"/>
              <w:shd w:val="clear" w:color="auto" w:fill="auto"/>
              <w:spacing w:line="200" w:lineRule="exact"/>
              <w:ind w:left="120"/>
              <w:jc w:val="left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93F" w:rsidRPr="000642BC" w:rsidRDefault="00A6293F">
            <w:pPr>
              <w:pStyle w:val="21"/>
              <w:shd w:val="clear" w:color="auto" w:fill="auto"/>
              <w:spacing w:line="200" w:lineRule="exact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93F" w:rsidRPr="000642BC" w:rsidRDefault="00A6293F" w:rsidP="00D84D9C">
            <w:pPr>
              <w:pStyle w:val="21"/>
              <w:shd w:val="clear" w:color="auto" w:fill="auto"/>
              <w:spacing w:line="200" w:lineRule="exact"/>
              <w:ind w:left="140"/>
              <w:jc w:val="left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93F" w:rsidRPr="000642BC" w:rsidRDefault="00A6293F" w:rsidP="00D84D9C">
            <w:pPr>
              <w:pStyle w:val="21"/>
              <w:shd w:val="clear" w:color="auto" w:fill="auto"/>
              <w:spacing w:line="200" w:lineRule="exact"/>
              <w:ind w:left="120"/>
              <w:jc w:val="left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93F" w:rsidRPr="000642BC" w:rsidRDefault="00A6293F">
            <w:pPr>
              <w:pStyle w:val="21"/>
              <w:shd w:val="clear" w:color="auto" w:fill="auto"/>
              <w:spacing w:line="200" w:lineRule="exact"/>
              <w:jc w:val="center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93F" w:rsidRPr="000642BC" w:rsidRDefault="00A6293F">
            <w:pPr>
              <w:pStyle w:val="21"/>
              <w:shd w:val="clear" w:color="auto" w:fill="auto"/>
              <w:spacing w:line="200" w:lineRule="exact"/>
              <w:jc w:val="center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93F" w:rsidRPr="000642BC" w:rsidRDefault="00A6293F">
            <w:pPr>
              <w:pStyle w:val="21"/>
              <w:shd w:val="clear" w:color="auto" w:fill="auto"/>
              <w:spacing w:line="200" w:lineRule="exact"/>
              <w:ind w:left="120"/>
              <w:jc w:val="left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7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93F" w:rsidRPr="000642BC" w:rsidRDefault="00A6293F" w:rsidP="00D84D9C">
            <w:pPr>
              <w:pStyle w:val="21"/>
              <w:shd w:val="clear" w:color="auto" w:fill="auto"/>
              <w:spacing w:line="200" w:lineRule="exact"/>
              <w:rPr>
                <w:sz w:val="28"/>
                <w:szCs w:val="28"/>
              </w:rPr>
            </w:pPr>
            <w:r w:rsidRPr="000642BC">
              <w:rPr>
                <w:rStyle w:val="14"/>
                <w:sz w:val="28"/>
                <w:szCs w:val="28"/>
              </w:rPr>
              <w:t>88</w:t>
            </w:r>
          </w:p>
        </w:tc>
      </w:tr>
    </w:tbl>
    <w:p w:rsidR="00A6293F" w:rsidRPr="000642BC" w:rsidRDefault="00A6293F" w:rsidP="00A6293F">
      <w:pPr>
        <w:rPr>
          <w:sz w:val="20"/>
          <w:szCs w:val="20"/>
        </w:rPr>
      </w:pPr>
    </w:p>
    <w:p w:rsidR="00A6293F" w:rsidRPr="000642BC" w:rsidRDefault="00A6293F" w:rsidP="00A6293F">
      <w:pPr>
        <w:pStyle w:val="34"/>
        <w:shd w:val="clear" w:color="auto" w:fill="auto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color w:val="000000"/>
          <w:sz w:val="28"/>
          <w:szCs w:val="28"/>
        </w:rPr>
        <w:t>Рабочие подвергаются воздействию шума в течение всей смены. Мероприятия по борьбе с шумом не предусмотрены. Труд рабочих относится ко 2 классу по тяжести и к 1 классу по напряжённости.</w:t>
      </w:r>
    </w:p>
    <w:p w:rsidR="00A6293F" w:rsidRPr="000642BC" w:rsidRDefault="00A6293F" w:rsidP="00670789">
      <w:pPr>
        <w:pStyle w:val="34"/>
        <w:numPr>
          <w:ilvl w:val="0"/>
          <w:numId w:val="120"/>
        </w:numPr>
        <w:shd w:val="clear" w:color="auto" w:fill="auto"/>
        <w:tabs>
          <w:tab w:val="left" w:pos="993"/>
          <w:tab w:val="left" w:pos="127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color w:val="000000"/>
          <w:sz w:val="28"/>
          <w:szCs w:val="28"/>
        </w:rPr>
        <w:t>Оцените спектральную характеристику шума и его эквивалентный уровень.</w:t>
      </w:r>
    </w:p>
    <w:p w:rsidR="00A6293F" w:rsidRPr="000642BC" w:rsidRDefault="00A6293F" w:rsidP="00670789">
      <w:pPr>
        <w:pStyle w:val="34"/>
        <w:numPr>
          <w:ilvl w:val="0"/>
          <w:numId w:val="120"/>
        </w:numPr>
        <w:shd w:val="clear" w:color="auto" w:fill="auto"/>
        <w:tabs>
          <w:tab w:val="left" w:pos="993"/>
          <w:tab w:val="left" w:pos="127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color w:val="000000"/>
          <w:sz w:val="28"/>
          <w:szCs w:val="28"/>
        </w:rPr>
        <w:t xml:space="preserve">Какие заболевания, в том числе профессиональные, могут возникнуть у </w:t>
      </w:r>
      <w:r w:rsidRPr="000642BC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чего данной профессии?</w:t>
      </w:r>
    </w:p>
    <w:p w:rsidR="00A6293F" w:rsidRPr="000642BC" w:rsidRDefault="00A6293F" w:rsidP="00670789">
      <w:pPr>
        <w:pStyle w:val="34"/>
        <w:numPr>
          <w:ilvl w:val="0"/>
          <w:numId w:val="120"/>
        </w:numPr>
        <w:shd w:val="clear" w:color="auto" w:fill="auto"/>
        <w:tabs>
          <w:tab w:val="left" w:pos="993"/>
          <w:tab w:val="left" w:pos="127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color w:val="000000"/>
          <w:sz w:val="28"/>
          <w:szCs w:val="28"/>
        </w:rPr>
        <w:t>Назовите оздоровительные мероприятия по улучшению условий труда и профилактике заболеваемости на данном производстве.</w:t>
      </w:r>
    </w:p>
    <w:p w:rsidR="00A6293F" w:rsidRPr="000642BC" w:rsidRDefault="00A6293F" w:rsidP="00A6293F">
      <w:pPr>
        <w:tabs>
          <w:tab w:val="left" w:pos="993"/>
        </w:tabs>
        <w:rPr>
          <w:sz w:val="28"/>
          <w:szCs w:val="28"/>
        </w:rPr>
      </w:pPr>
    </w:p>
    <w:p w:rsidR="00A6293F" w:rsidRPr="000642BC" w:rsidRDefault="00A6293F" w:rsidP="00A6293F">
      <w:pPr>
        <w:tabs>
          <w:tab w:val="left" w:pos="993"/>
        </w:tabs>
        <w:rPr>
          <w:b/>
          <w:sz w:val="28"/>
          <w:szCs w:val="28"/>
          <w:u w:val="single"/>
        </w:rPr>
      </w:pPr>
      <w:r w:rsidRPr="000642BC">
        <w:rPr>
          <w:b/>
          <w:sz w:val="28"/>
          <w:szCs w:val="28"/>
          <w:u w:val="single"/>
        </w:rPr>
        <w:t>Эталон решения:</w:t>
      </w:r>
    </w:p>
    <w:p w:rsidR="00A6293F" w:rsidRPr="000642BC" w:rsidRDefault="00A6293F" w:rsidP="00A6293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В соответствии с таблицей 2 СН 2.2.4/2.1.8.562-96 «Шум на рабочих местах, в помещениях жилых, общественных зданий и на территории жилой застройки» на частоте 125 Гц превышение ПДУ на 7 дБ., на частоте 250 Гц – на 6 дБ., на частоте 500  Гц – на 8 дБ., на частоте 1000 Гц – на 21 дБ., на частоте 2000 Гц – на 16 дБ., на частоте 4000 Гц – на 3 дБ., на частоте 8000 гц – на 4 дБ.</w:t>
      </w:r>
    </w:p>
    <w:p w:rsidR="00A6293F" w:rsidRPr="000642BC" w:rsidRDefault="00A6293F" w:rsidP="00A6293F">
      <w:pPr>
        <w:pStyle w:val="ConsNormal"/>
        <w:widowControl/>
        <w:ind w:firstLine="0"/>
        <w:jc w:val="right"/>
        <w:rPr>
          <w:rFonts w:ascii="Times New Roman" w:hAnsi="Times New Roman" w:cs="Times New Roman"/>
        </w:rPr>
      </w:pPr>
      <w:r w:rsidRPr="000642BC">
        <w:rPr>
          <w:rFonts w:ascii="Times New Roman" w:hAnsi="Times New Roman" w:cs="Times New Roman"/>
        </w:rPr>
        <w:t>Таблица 2</w:t>
      </w:r>
    </w:p>
    <w:p w:rsidR="00A6293F" w:rsidRPr="000642BC" w:rsidRDefault="00A6293F" w:rsidP="00A6293F">
      <w:pPr>
        <w:pStyle w:val="ConsNonformat"/>
        <w:widowControl/>
        <w:rPr>
          <w:rFonts w:ascii="Times New Roman" w:hAnsi="Times New Roman" w:cs="Times New Roman"/>
        </w:rPr>
      </w:pPr>
    </w:p>
    <w:p w:rsidR="00A6293F" w:rsidRPr="000642BC" w:rsidRDefault="00A6293F" w:rsidP="00A6293F">
      <w:pPr>
        <w:pStyle w:val="ConsNormal"/>
        <w:widowControl/>
        <w:ind w:firstLine="0"/>
        <w:jc w:val="center"/>
        <w:rPr>
          <w:rFonts w:ascii="Times New Roman" w:hAnsi="Times New Roman" w:cs="Times New Roman"/>
        </w:rPr>
      </w:pPr>
      <w:r w:rsidRPr="000642BC">
        <w:rPr>
          <w:rFonts w:ascii="Times New Roman" w:hAnsi="Times New Roman" w:cs="Times New Roman"/>
        </w:rPr>
        <w:t>ПРЕДЕЛЬНО ДОПУСТИМЫЕ УРОВНИ ЗВУКОВОГО ДАВЛЕНИЯ,</w:t>
      </w:r>
    </w:p>
    <w:p w:rsidR="00A6293F" w:rsidRPr="000642BC" w:rsidRDefault="00A6293F" w:rsidP="00A6293F">
      <w:pPr>
        <w:pStyle w:val="ConsNormal"/>
        <w:widowControl/>
        <w:ind w:firstLine="0"/>
        <w:jc w:val="center"/>
        <w:rPr>
          <w:rFonts w:ascii="Times New Roman" w:hAnsi="Times New Roman" w:cs="Times New Roman"/>
        </w:rPr>
      </w:pPr>
      <w:r w:rsidRPr="000642BC">
        <w:rPr>
          <w:rFonts w:ascii="Times New Roman" w:hAnsi="Times New Roman" w:cs="Times New Roman"/>
        </w:rPr>
        <w:t>УРОВНИ ЗВУКА И ЭКВИВАЛЕНТНЫЕ УРОВНИ ЗВУКА ДЛЯ ОСНОВНЫХ</w:t>
      </w:r>
    </w:p>
    <w:p w:rsidR="00A6293F" w:rsidRPr="000642BC" w:rsidRDefault="00A6293F" w:rsidP="00A6293F">
      <w:pPr>
        <w:pStyle w:val="ConsNormal"/>
        <w:widowControl/>
        <w:ind w:firstLine="0"/>
        <w:jc w:val="center"/>
        <w:rPr>
          <w:rFonts w:ascii="Times New Roman" w:hAnsi="Times New Roman" w:cs="Times New Roman"/>
        </w:rPr>
      </w:pPr>
      <w:r w:rsidRPr="000642BC">
        <w:rPr>
          <w:rFonts w:ascii="Times New Roman" w:hAnsi="Times New Roman" w:cs="Times New Roman"/>
        </w:rPr>
        <w:t>НАИБОЛЕЕ ТИПИЧНЫХ ВИДОВ ТРУДОВОЙ ДЕЯТЕЛЬНОСТИ</w:t>
      </w:r>
    </w:p>
    <w:p w:rsidR="00A6293F" w:rsidRPr="000642BC" w:rsidRDefault="00A6293F" w:rsidP="00A6293F">
      <w:pPr>
        <w:pStyle w:val="ConsNormal"/>
        <w:widowControl/>
        <w:ind w:firstLine="0"/>
        <w:jc w:val="center"/>
        <w:rPr>
          <w:rFonts w:ascii="Times New Roman" w:hAnsi="Times New Roman" w:cs="Times New Roman"/>
        </w:rPr>
      </w:pPr>
      <w:r w:rsidRPr="000642BC">
        <w:rPr>
          <w:rFonts w:ascii="Times New Roman" w:hAnsi="Times New Roman" w:cs="Times New Roman"/>
        </w:rPr>
        <w:t>И РАБОЧИХ МЕСТ</w:t>
      </w:r>
    </w:p>
    <w:p w:rsidR="00A6293F" w:rsidRPr="000642BC" w:rsidRDefault="00A6293F" w:rsidP="00A6293F">
      <w:pPr>
        <w:pStyle w:val="ConsNonformat"/>
        <w:widowControl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"/>
        <w:gridCol w:w="3112"/>
        <w:gridCol w:w="601"/>
        <w:gridCol w:w="379"/>
        <w:gridCol w:w="500"/>
        <w:gridCol w:w="500"/>
        <w:gridCol w:w="500"/>
        <w:gridCol w:w="621"/>
        <w:gridCol w:w="621"/>
        <w:gridCol w:w="621"/>
        <w:gridCol w:w="621"/>
        <w:gridCol w:w="990"/>
      </w:tblGrid>
      <w:tr w:rsidR="00A6293F" w:rsidRPr="000642BC" w:rsidTr="00A6293F">
        <w:trPr>
          <w:trHeight w:val="600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93F" w:rsidRPr="000642BC" w:rsidRDefault="00A6293F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 xml:space="preserve">N </w:t>
            </w:r>
            <w:r w:rsidRPr="000642BC">
              <w:rPr>
                <w:rFonts w:ascii="Times New Roman" w:hAnsi="Times New Roman" w:cs="Times New Roman"/>
              </w:rPr>
              <w:br/>
              <w:t xml:space="preserve">п </w:t>
            </w:r>
            <w:r w:rsidRPr="000642BC">
              <w:rPr>
                <w:rFonts w:ascii="Times New Roman" w:hAnsi="Times New Roman" w:cs="Times New Roman"/>
              </w:rPr>
              <w:br/>
              <w:t xml:space="preserve">/ </w:t>
            </w:r>
            <w:r w:rsidRPr="000642BC">
              <w:rPr>
                <w:rFonts w:ascii="Times New Roman" w:hAnsi="Times New Roman" w:cs="Times New Roman"/>
              </w:rPr>
              <w:br/>
              <w:t xml:space="preserve">п 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93F" w:rsidRPr="000642BC" w:rsidRDefault="00A6293F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 xml:space="preserve">Вид трудовой       </w:t>
            </w:r>
            <w:r w:rsidRPr="000642BC">
              <w:rPr>
                <w:rFonts w:ascii="Times New Roman" w:hAnsi="Times New Roman" w:cs="Times New Roman"/>
              </w:rPr>
              <w:br/>
              <w:t xml:space="preserve">деятельности, рабочее  </w:t>
            </w:r>
            <w:r w:rsidRPr="000642BC">
              <w:rPr>
                <w:rFonts w:ascii="Times New Roman" w:hAnsi="Times New Roman" w:cs="Times New Roman"/>
              </w:rPr>
              <w:br/>
              <w:t xml:space="preserve">место          </w:t>
            </w:r>
          </w:p>
        </w:tc>
        <w:tc>
          <w:tcPr>
            <w:tcW w:w="49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93F" w:rsidRPr="000642BC" w:rsidRDefault="00A6293F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 xml:space="preserve">Уровни звукового давления, дБ,     </w:t>
            </w:r>
            <w:r w:rsidRPr="000642BC">
              <w:rPr>
                <w:rFonts w:ascii="Times New Roman" w:hAnsi="Times New Roman" w:cs="Times New Roman"/>
              </w:rPr>
              <w:br/>
              <w:t xml:space="preserve">в октавных полосах            </w:t>
            </w:r>
            <w:r w:rsidRPr="000642BC">
              <w:rPr>
                <w:rFonts w:ascii="Times New Roman" w:hAnsi="Times New Roman" w:cs="Times New Roman"/>
              </w:rPr>
              <w:br/>
              <w:t xml:space="preserve">со среднегеометрическими        </w:t>
            </w:r>
            <w:r w:rsidRPr="000642BC">
              <w:rPr>
                <w:rFonts w:ascii="Times New Roman" w:hAnsi="Times New Roman" w:cs="Times New Roman"/>
              </w:rPr>
              <w:br/>
              <w:t xml:space="preserve">частотами, Гц             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93F" w:rsidRPr="000642BC" w:rsidRDefault="00A6293F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 xml:space="preserve">Уровни </w:t>
            </w:r>
            <w:r w:rsidRPr="000642BC">
              <w:rPr>
                <w:rFonts w:ascii="Times New Roman" w:hAnsi="Times New Roman" w:cs="Times New Roman"/>
              </w:rPr>
              <w:br/>
              <w:t>звука и</w:t>
            </w:r>
            <w:r w:rsidRPr="000642BC">
              <w:rPr>
                <w:rFonts w:ascii="Times New Roman" w:hAnsi="Times New Roman" w:cs="Times New Roman"/>
              </w:rPr>
              <w:br/>
              <w:t>эквива-</w:t>
            </w:r>
            <w:r w:rsidRPr="000642BC">
              <w:rPr>
                <w:rFonts w:ascii="Times New Roman" w:hAnsi="Times New Roman" w:cs="Times New Roman"/>
              </w:rPr>
              <w:br/>
              <w:t>лентные</w:t>
            </w:r>
            <w:r w:rsidRPr="000642BC">
              <w:rPr>
                <w:rFonts w:ascii="Times New Roman" w:hAnsi="Times New Roman" w:cs="Times New Roman"/>
              </w:rPr>
              <w:br/>
              <w:t xml:space="preserve">уровни </w:t>
            </w:r>
            <w:r w:rsidRPr="000642BC">
              <w:rPr>
                <w:rFonts w:ascii="Times New Roman" w:hAnsi="Times New Roman" w:cs="Times New Roman"/>
              </w:rPr>
              <w:br/>
              <w:t xml:space="preserve">звука </w:t>
            </w:r>
            <w:r w:rsidRPr="000642BC">
              <w:rPr>
                <w:rFonts w:ascii="Times New Roman" w:hAnsi="Times New Roman" w:cs="Times New Roman"/>
              </w:rPr>
              <w:br/>
              <w:t>в (дБА)</w:t>
            </w:r>
          </w:p>
        </w:tc>
      </w:tr>
      <w:tr w:rsidR="00A6293F" w:rsidRPr="000642BC" w:rsidTr="00A6293F">
        <w:trPr>
          <w:trHeight w:val="360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3F" w:rsidRPr="000642BC" w:rsidRDefault="00A6293F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3F" w:rsidRPr="000642BC" w:rsidRDefault="00A6293F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93F" w:rsidRPr="000642BC" w:rsidRDefault="00A6293F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93F" w:rsidRPr="000642BC" w:rsidRDefault="00A6293F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93F" w:rsidRPr="000642BC" w:rsidRDefault="00A6293F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93F" w:rsidRPr="000642BC" w:rsidRDefault="00A6293F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93F" w:rsidRPr="000642BC" w:rsidRDefault="00A6293F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93F" w:rsidRPr="000642BC" w:rsidRDefault="00A6293F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93F" w:rsidRPr="000642BC" w:rsidRDefault="00A6293F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93F" w:rsidRPr="000642BC" w:rsidRDefault="00A6293F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93F" w:rsidRPr="000642BC" w:rsidRDefault="00A6293F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293F" w:rsidRPr="000642BC" w:rsidRDefault="00A6293F"/>
        </w:tc>
      </w:tr>
      <w:tr w:rsidR="00A6293F" w:rsidRPr="000642BC" w:rsidTr="00A6293F">
        <w:trPr>
          <w:trHeight w:val="240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93F" w:rsidRPr="000642BC" w:rsidRDefault="00A6293F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93F" w:rsidRPr="000642BC" w:rsidRDefault="00A6293F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 xml:space="preserve">2            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93F" w:rsidRPr="000642BC" w:rsidRDefault="00A6293F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93F" w:rsidRPr="000642BC" w:rsidRDefault="00A6293F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93F" w:rsidRPr="000642BC" w:rsidRDefault="00A6293F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93F" w:rsidRPr="000642BC" w:rsidRDefault="00A6293F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93F" w:rsidRPr="000642BC" w:rsidRDefault="00A6293F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93F" w:rsidRPr="000642BC" w:rsidRDefault="00A6293F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 xml:space="preserve">8  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93F" w:rsidRPr="000642BC" w:rsidRDefault="00A6293F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 xml:space="preserve">9  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93F" w:rsidRPr="000642BC" w:rsidRDefault="00A6293F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93F" w:rsidRPr="000642BC" w:rsidRDefault="00A6293F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93F" w:rsidRPr="000642BC" w:rsidRDefault="00A6293F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 xml:space="preserve">12   </w:t>
            </w:r>
          </w:p>
        </w:tc>
      </w:tr>
      <w:tr w:rsidR="00A6293F" w:rsidRPr="000642BC" w:rsidTr="00A6293F">
        <w:trPr>
          <w:trHeight w:val="1080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93F" w:rsidRPr="000642BC" w:rsidRDefault="00A6293F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93F" w:rsidRPr="000642BC" w:rsidRDefault="00A6293F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Выполнение всех видов ра-</w:t>
            </w:r>
            <w:r w:rsidRPr="000642BC">
              <w:rPr>
                <w:rFonts w:ascii="Times New Roman" w:hAnsi="Times New Roman" w:cs="Times New Roman"/>
              </w:rPr>
              <w:br/>
              <w:t>бот (за исключением пере-</w:t>
            </w:r>
            <w:r w:rsidRPr="000642BC">
              <w:rPr>
                <w:rFonts w:ascii="Times New Roman" w:hAnsi="Times New Roman" w:cs="Times New Roman"/>
              </w:rPr>
              <w:br/>
              <w:t>численных в п. п. 1 - 4 и</w:t>
            </w:r>
            <w:r w:rsidRPr="000642BC">
              <w:rPr>
                <w:rFonts w:ascii="Times New Roman" w:hAnsi="Times New Roman" w:cs="Times New Roman"/>
              </w:rPr>
              <w:br/>
              <w:t>аналогичных им) на посто-</w:t>
            </w:r>
            <w:r w:rsidRPr="000642BC">
              <w:rPr>
                <w:rFonts w:ascii="Times New Roman" w:hAnsi="Times New Roman" w:cs="Times New Roman"/>
              </w:rPr>
              <w:br/>
              <w:t>янных  рабочих  местах  в</w:t>
            </w:r>
            <w:r w:rsidRPr="000642BC">
              <w:rPr>
                <w:rFonts w:ascii="Times New Roman" w:hAnsi="Times New Roman" w:cs="Times New Roman"/>
              </w:rPr>
              <w:br/>
              <w:t>производственных  помеще-</w:t>
            </w:r>
            <w:r w:rsidRPr="000642BC">
              <w:rPr>
                <w:rFonts w:ascii="Times New Roman" w:hAnsi="Times New Roman" w:cs="Times New Roman"/>
              </w:rPr>
              <w:br/>
              <w:t>ниях  и   на   территории</w:t>
            </w:r>
            <w:r w:rsidRPr="000642BC">
              <w:rPr>
                <w:rFonts w:ascii="Times New Roman" w:hAnsi="Times New Roman" w:cs="Times New Roman"/>
              </w:rPr>
              <w:br/>
              <w:t xml:space="preserve">предприятий              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93F" w:rsidRPr="000642BC" w:rsidRDefault="00A6293F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  <w:t>1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93F" w:rsidRPr="000642BC" w:rsidRDefault="00A6293F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  <w:t>9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93F" w:rsidRPr="000642BC" w:rsidRDefault="00A6293F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  <w:t xml:space="preserve">87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93F" w:rsidRPr="000642BC" w:rsidRDefault="00A6293F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  <w:t xml:space="preserve">82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93F" w:rsidRPr="000642BC" w:rsidRDefault="00A6293F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  <w:t xml:space="preserve">78 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93F" w:rsidRPr="000642BC" w:rsidRDefault="00A6293F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  <w:t xml:space="preserve">75  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93F" w:rsidRPr="000642BC" w:rsidRDefault="00A6293F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  <w:t xml:space="preserve">73 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93F" w:rsidRPr="000642BC" w:rsidRDefault="00A6293F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  <w:t xml:space="preserve">71 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93F" w:rsidRPr="000642BC" w:rsidRDefault="00A6293F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  <w:t xml:space="preserve">69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93F" w:rsidRPr="000642BC" w:rsidRDefault="00A6293F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  <w:t xml:space="preserve">80   </w:t>
            </w:r>
          </w:p>
        </w:tc>
      </w:tr>
    </w:tbl>
    <w:p w:rsidR="00A6293F" w:rsidRPr="000642BC" w:rsidRDefault="00A6293F" w:rsidP="00A6293F">
      <w:pPr>
        <w:tabs>
          <w:tab w:val="left" w:pos="993"/>
        </w:tabs>
        <w:jc w:val="both"/>
        <w:rPr>
          <w:b/>
          <w:u w:val="single"/>
        </w:rPr>
      </w:pPr>
    </w:p>
    <w:p w:rsidR="00A6293F" w:rsidRPr="000642BC" w:rsidRDefault="00A6293F" w:rsidP="00670789">
      <w:pPr>
        <w:pStyle w:val="a5"/>
        <w:numPr>
          <w:ilvl w:val="8"/>
          <w:numId w:val="98"/>
        </w:numPr>
        <w:tabs>
          <w:tab w:val="clear" w:pos="3240"/>
          <w:tab w:val="num" w:pos="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Шум непостоянный. Эквивалентный уровень звука превышает ПДу на 8 дБ. В соответствии с таблицей 4 Р.2.2.2006-05 «Руководство по гигиенической оценке факторов рабочей среды и трудового процесса. Критерии и классификация условий труда» класс условий труда 3.2. – вредный 2 степени.</w:t>
      </w:r>
    </w:p>
    <w:p w:rsidR="00A6293F" w:rsidRPr="000642BC" w:rsidRDefault="00A6293F" w:rsidP="00A6293F">
      <w:pPr>
        <w:pStyle w:val="6"/>
        <w:spacing w:befor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64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4</w:t>
      </w:r>
    </w:p>
    <w:p w:rsidR="00A6293F" w:rsidRPr="000642BC" w:rsidRDefault="00A6293F" w:rsidP="00A6293F">
      <w:pPr>
        <w:pStyle w:val="26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0642BC">
        <w:rPr>
          <w:b/>
          <w:bCs/>
          <w:color w:val="000000"/>
          <w:sz w:val="24"/>
          <w:szCs w:val="24"/>
        </w:rPr>
        <w:t>Классы условий труда в зависимости от уровней шума, локальной, общей вибрации, инфра- и ультразвука на рабочем месте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1"/>
        <w:gridCol w:w="1394"/>
        <w:gridCol w:w="782"/>
        <w:gridCol w:w="782"/>
        <w:gridCol w:w="782"/>
        <w:gridCol w:w="1091"/>
        <w:gridCol w:w="1013"/>
      </w:tblGrid>
      <w:tr w:rsidR="00A6293F" w:rsidRPr="000642BC" w:rsidTr="00A6293F">
        <w:trPr>
          <w:jc w:val="center"/>
        </w:trPr>
        <w:tc>
          <w:tcPr>
            <w:tcW w:w="2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293F" w:rsidRPr="000642BC" w:rsidRDefault="00A6293F">
            <w:pPr>
              <w:jc w:val="center"/>
            </w:pPr>
            <w:r w:rsidRPr="000642BC">
              <w:t>Название фактора, показатель, единица измерения</w:t>
            </w:r>
          </w:p>
        </w:tc>
        <w:tc>
          <w:tcPr>
            <w:tcW w:w="28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293F" w:rsidRPr="000642BC" w:rsidRDefault="00A6293F">
            <w:pPr>
              <w:jc w:val="center"/>
            </w:pPr>
            <w:r w:rsidRPr="000642BC">
              <w:t>Класс условий труда</w:t>
            </w:r>
          </w:p>
        </w:tc>
      </w:tr>
      <w:tr w:rsidR="00A6293F" w:rsidRPr="000642BC" w:rsidTr="00A6293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3F" w:rsidRPr="000642BC" w:rsidRDefault="00A6293F"/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293F" w:rsidRPr="000642BC" w:rsidRDefault="00A6293F">
            <w:pPr>
              <w:jc w:val="center"/>
            </w:pPr>
            <w:r w:rsidRPr="000642BC">
              <w:t>Допустимый</w:t>
            </w:r>
          </w:p>
        </w:tc>
        <w:tc>
          <w:tcPr>
            <w:tcW w:w="17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293F" w:rsidRPr="000642BC" w:rsidRDefault="00A6293F">
            <w:pPr>
              <w:jc w:val="center"/>
            </w:pPr>
            <w:r w:rsidRPr="000642BC">
              <w:t>Вредный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293F" w:rsidRPr="000642BC" w:rsidRDefault="00A6293F">
            <w:pPr>
              <w:jc w:val="center"/>
            </w:pPr>
            <w:r w:rsidRPr="000642BC">
              <w:t>Опасный</w:t>
            </w:r>
          </w:p>
        </w:tc>
      </w:tr>
      <w:tr w:rsidR="00A6293F" w:rsidRPr="000642BC" w:rsidTr="00A6293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3F" w:rsidRPr="000642BC" w:rsidRDefault="00A6293F"/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293F" w:rsidRPr="000642BC" w:rsidRDefault="00A6293F">
            <w:pPr>
              <w:jc w:val="center"/>
            </w:pPr>
            <w:r w:rsidRPr="000642BC">
              <w:t>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293F" w:rsidRPr="000642BC" w:rsidRDefault="00A6293F">
            <w:pPr>
              <w:jc w:val="center"/>
            </w:pPr>
            <w:r w:rsidRPr="000642BC">
              <w:t>3.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293F" w:rsidRPr="000642BC" w:rsidRDefault="00A6293F">
            <w:pPr>
              <w:jc w:val="center"/>
            </w:pPr>
            <w:r w:rsidRPr="000642BC">
              <w:t>3.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293F" w:rsidRPr="000642BC" w:rsidRDefault="00A6293F">
            <w:pPr>
              <w:jc w:val="center"/>
            </w:pPr>
            <w:r w:rsidRPr="000642BC">
              <w:t>3.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293F" w:rsidRPr="000642BC" w:rsidRDefault="00A6293F">
            <w:pPr>
              <w:jc w:val="center"/>
            </w:pPr>
            <w:r w:rsidRPr="000642BC">
              <w:t>3.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293F" w:rsidRPr="000642BC" w:rsidRDefault="00A6293F">
            <w:pPr>
              <w:jc w:val="center"/>
            </w:pPr>
            <w:r w:rsidRPr="000642BC">
              <w:t>4</w:t>
            </w:r>
          </w:p>
        </w:tc>
      </w:tr>
      <w:tr w:rsidR="00A6293F" w:rsidRPr="000642BC" w:rsidTr="00A6293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3F" w:rsidRPr="000642BC" w:rsidRDefault="00A6293F"/>
        </w:tc>
        <w:tc>
          <w:tcPr>
            <w:tcW w:w="285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293F" w:rsidRPr="000642BC" w:rsidRDefault="00A6293F">
            <w:pPr>
              <w:jc w:val="center"/>
            </w:pPr>
            <w:r w:rsidRPr="000642BC">
              <w:t>Превышение ПДУ до...дБ/раз (включительно):</w:t>
            </w:r>
          </w:p>
        </w:tc>
      </w:tr>
      <w:tr w:rsidR="00A6293F" w:rsidRPr="000642BC" w:rsidTr="00A6293F">
        <w:trPr>
          <w:jc w:val="center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293F" w:rsidRPr="000642BC" w:rsidRDefault="00A6293F">
            <w:pPr>
              <w:jc w:val="both"/>
            </w:pPr>
            <w:r w:rsidRPr="000642BC">
              <w:t>Шум, эквивалентный уровень звука, дБ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293F" w:rsidRPr="000642BC" w:rsidRDefault="00A6293F">
            <w:pPr>
              <w:jc w:val="center"/>
            </w:pPr>
            <w:r w:rsidRPr="000642BC">
              <w:t>≤ ПДУ</w:t>
            </w:r>
            <w:r w:rsidRPr="000642BC">
              <w:rPr>
                <w:vertAlign w:val="superscript"/>
              </w:rPr>
              <w:t>1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293F" w:rsidRPr="000642BC" w:rsidRDefault="00A6293F">
            <w:pPr>
              <w:jc w:val="center"/>
            </w:pPr>
            <w:r w:rsidRPr="000642BC">
              <w:t>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293F" w:rsidRPr="000642BC" w:rsidRDefault="00A6293F">
            <w:pPr>
              <w:jc w:val="center"/>
            </w:pPr>
            <w:r w:rsidRPr="000642BC">
              <w:t>1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293F" w:rsidRPr="000642BC" w:rsidRDefault="00A6293F">
            <w:pPr>
              <w:jc w:val="center"/>
            </w:pPr>
            <w:r w:rsidRPr="000642BC">
              <w:t>2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293F" w:rsidRPr="000642BC" w:rsidRDefault="00A6293F">
            <w:pPr>
              <w:jc w:val="center"/>
            </w:pPr>
            <w:r w:rsidRPr="000642BC">
              <w:t>3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6293F" w:rsidRPr="000642BC" w:rsidRDefault="00A6293F">
            <w:pPr>
              <w:jc w:val="center"/>
            </w:pPr>
            <w:r w:rsidRPr="000642BC">
              <w:t>&gt;35</w:t>
            </w:r>
          </w:p>
        </w:tc>
      </w:tr>
      <w:tr w:rsidR="00A6293F" w:rsidRPr="000642BC" w:rsidTr="00A6293F">
        <w:trPr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293F" w:rsidRPr="000642BC" w:rsidRDefault="00A6293F">
            <w:pPr>
              <w:spacing w:before="120"/>
              <w:ind w:firstLine="284"/>
              <w:jc w:val="both"/>
            </w:pPr>
            <w:r w:rsidRPr="000642BC">
              <w:rPr>
                <w:vertAlign w:val="superscript"/>
              </w:rPr>
              <w:t>1)</w:t>
            </w:r>
            <w:r w:rsidRPr="000642BC">
              <w:t> В соответствии с санитарными нормами </w:t>
            </w:r>
            <w:hyperlink r:id="rId67" w:tooltip="Шум на рабочих местах, в помещениях жилых, общественных зданий и на территории жилой застройки" w:history="1">
              <w:r w:rsidRPr="000642BC">
                <w:rPr>
                  <w:rStyle w:val="a7"/>
                  <w:color w:val="800080"/>
                </w:rPr>
                <w:t>СН 2.2.4/2.1.8.562-96</w:t>
              </w:r>
            </w:hyperlink>
            <w:r w:rsidRPr="000642BC">
              <w:t> «Шум на рабочих местах, в помещениях жилых, общественных зданий и на территории жилой застройки».</w:t>
            </w:r>
          </w:p>
        </w:tc>
      </w:tr>
    </w:tbl>
    <w:p w:rsidR="00A6293F" w:rsidRPr="000642BC" w:rsidRDefault="00A6293F" w:rsidP="00A6293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2.Могут возникнуть общесоматические заболевания, производственно - обусловленное – шумовая болезнь и профессиональное заболевание – нейросенсорная тугоухость.</w:t>
      </w:r>
    </w:p>
    <w:p w:rsidR="00A6293F" w:rsidRPr="000642BC" w:rsidRDefault="00A6293F" w:rsidP="00A6293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lastRenderedPageBreak/>
        <w:t>3.С целью повышения сопротивляемости организма рекомендуется ежедневный прием витаминов группы В по 3 мг и витамина С по 50 мг в течение 2 недель с перерывом в неделю.</w:t>
      </w:r>
    </w:p>
    <w:p w:rsidR="00D84D9C" w:rsidRPr="000642BC" w:rsidRDefault="00D84D9C" w:rsidP="00D84D9C">
      <w:pPr>
        <w:ind w:firstLine="444"/>
        <w:jc w:val="both"/>
        <w:rPr>
          <w:rFonts w:eastAsia="Calibri"/>
          <w:b/>
          <w:sz w:val="28"/>
          <w:szCs w:val="28"/>
        </w:rPr>
      </w:pPr>
      <w:r w:rsidRPr="000642BC">
        <w:rPr>
          <w:rFonts w:eastAsia="Calibri"/>
          <w:b/>
          <w:sz w:val="28"/>
          <w:szCs w:val="28"/>
        </w:rPr>
        <w:t>Пример решения типовой задачи по гигиенической оценке условий труда в сельском хозяйстве.</w:t>
      </w:r>
    </w:p>
    <w:p w:rsidR="00D84D9C" w:rsidRPr="000642BC" w:rsidRDefault="00D84D9C" w:rsidP="00D84D9C">
      <w:pPr>
        <w:pStyle w:val="34"/>
        <w:shd w:val="clear" w:color="auto" w:fill="auto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color w:val="000000"/>
          <w:sz w:val="28"/>
          <w:szCs w:val="28"/>
        </w:rPr>
        <w:t>При проведении работ по межрядной культивации кустов хлопчатника тракторист почувствовал слабость, металлический вкус во рту, жжение в горле. Через 2 часа появились рвота, боль в животе, понос (испражнения имели вид рисового отвара).</w:t>
      </w:r>
    </w:p>
    <w:p w:rsidR="00D84D9C" w:rsidRPr="000642BC" w:rsidRDefault="00D84D9C" w:rsidP="00D84D9C">
      <w:pPr>
        <w:pStyle w:val="34"/>
        <w:shd w:val="clear" w:color="auto" w:fill="auto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color w:val="000000"/>
          <w:sz w:val="28"/>
          <w:szCs w:val="28"/>
        </w:rPr>
        <w:t>Работа велась на тракторе, оборудованной кабиной для тракториста. Двери и окна кабины во время работы были открыты, СИЗ тракторист не пользовался.</w:t>
      </w:r>
    </w:p>
    <w:p w:rsidR="00D84D9C" w:rsidRPr="000642BC" w:rsidRDefault="00D84D9C" w:rsidP="00670789">
      <w:pPr>
        <w:pStyle w:val="34"/>
        <w:numPr>
          <w:ilvl w:val="0"/>
          <w:numId w:val="106"/>
        </w:numPr>
        <w:shd w:val="clear" w:color="auto" w:fill="auto"/>
        <w:tabs>
          <w:tab w:val="left" w:pos="993"/>
          <w:tab w:val="left" w:pos="1567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color w:val="000000"/>
          <w:sz w:val="28"/>
          <w:szCs w:val="28"/>
        </w:rPr>
        <w:t>Какие нарушения были допущены трактористом при работе.</w:t>
      </w:r>
    </w:p>
    <w:p w:rsidR="00D84D9C" w:rsidRPr="000642BC" w:rsidRDefault="00D84D9C" w:rsidP="00670789">
      <w:pPr>
        <w:pStyle w:val="34"/>
        <w:numPr>
          <w:ilvl w:val="0"/>
          <w:numId w:val="106"/>
        </w:numPr>
        <w:shd w:val="clear" w:color="auto" w:fill="auto"/>
        <w:tabs>
          <w:tab w:val="left" w:pos="993"/>
          <w:tab w:val="left" w:pos="1567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color w:val="000000"/>
          <w:sz w:val="28"/>
          <w:szCs w:val="28"/>
        </w:rPr>
        <w:t>Оцените состояние здоровья рабочего.</w:t>
      </w:r>
    </w:p>
    <w:p w:rsidR="00D84D9C" w:rsidRPr="000642BC" w:rsidRDefault="00D84D9C" w:rsidP="00670789">
      <w:pPr>
        <w:pStyle w:val="34"/>
        <w:numPr>
          <w:ilvl w:val="0"/>
          <w:numId w:val="106"/>
        </w:numPr>
        <w:shd w:val="clear" w:color="auto" w:fill="auto"/>
        <w:tabs>
          <w:tab w:val="left" w:pos="993"/>
          <w:tab w:val="left" w:pos="1567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BC">
        <w:rPr>
          <w:rFonts w:ascii="Times New Roman" w:hAnsi="Times New Roman" w:cs="Times New Roman"/>
          <w:color w:val="000000"/>
          <w:sz w:val="28"/>
          <w:szCs w:val="28"/>
        </w:rPr>
        <w:t>Назовите профилактические мероприятия.</w:t>
      </w:r>
    </w:p>
    <w:p w:rsidR="00D84D9C" w:rsidRPr="000642BC" w:rsidRDefault="00D84D9C" w:rsidP="00D84D9C">
      <w:pPr>
        <w:jc w:val="both"/>
        <w:rPr>
          <w:sz w:val="28"/>
          <w:szCs w:val="28"/>
        </w:rPr>
      </w:pPr>
    </w:p>
    <w:p w:rsidR="00D84D9C" w:rsidRPr="000642BC" w:rsidRDefault="00D84D9C" w:rsidP="00D84D9C">
      <w:pPr>
        <w:ind w:firstLine="709"/>
        <w:jc w:val="both"/>
        <w:rPr>
          <w:b/>
          <w:sz w:val="28"/>
          <w:szCs w:val="28"/>
          <w:u w:val="single"/>
        </w:rPr>
      </w:pPr>
      <w:r w:rsidRPr="000642BC">
        <w:rPr>
          <w:b/>
          <w:sz w:val="28"/>
          <w:szCs w:val="28"/>
          <w:u w:val="single"/>
        </w:rPr>
        <w:t>Эталон решения:</w:t>
      </w:r>
    </w:p>
    <w:p w:rsidR="00D84D9C" w:rsidRPr="000642BC" w:rsidRDefault="00D84D9C" w:rsidP="00D84D9C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1. Работа осуществлялась при открытых окнах кабины, не использовались СИЗы.</w:t>
      </w:r>
    </w:p>
    <w:p w:rsidR="00D84D9C" w:rsidRPr="000642BC" w:rsidRDefault="00D84D9C" w:rsidP="00D84D9C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2. На основании клинических проявлений возможно предположить, что у тракториста проявления острой интоксикации мышьяком.</w:t>
      </w:r>
    </w:p>
    <w:p w:rsidR="00D84D9C" w:rsidRPr="000642BC" w:rsidRDefault="00D84D9C" w:rsidP="00D84D9C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3. Необходимо осуществлять работу при закрытых окнах кабины, использовать СИЗы (респираторы, очки, спецодежду, спецобувь и перчатки), соблюдать режим труда и отдыха с регламентированными перерывами, своевременно проводить периодические медицинские осмотры.</w:t>
      </w:r>
    </w:p>
    <w:p w:rsidR="0046021F" w:rsidRPr="000642BC" w:rsidRDefault="0046021F" w:rsidP="0046021F">
      <w:pPr>
        <w:ind w:firstLine="709"/>
        <w:jc w:val="both"/>
        <w:rPr>
          <w:b/>
          <w:sz w:val="28"/>
          <w:szCs w:val="28"/>
        </w:rPr>
      </w:pPr>
    </w:p>
    <w:p w:rsidR="00D84D9C" w:rsidRPr="000642BC" w:rsidRDefault="00D84D9C" w:rsidP="00D84D9C">
      <w:pPr>
        <w:ind w:firstLine="709"/>
        <w:jc w:val="both"/>
        <w:rPr>
          <w:b/>
          <w:sz w:val="28"/>
          <w:szCs w:val="28"/>
        </w:rPr>
      </w:pPr>
      <w:r w:rsidRPr="000642BC">
        <w:rPr>
          <w:b/>
          <w:sz w:val="28"/>
          <w:szCs w:val="28"/>
        </w:rPr>
        <w:t>Пример решения типовой задачи по гигиенической оценке условий труда в строительстве.</w:t>
      </w:r>
    </w:p>
    <w:p w:rsidR="00D84D9C" w:rsidRPr="000642BC" w:rsidRDefault="00D84D9C" w:rsidP="00D84D9C">
      <w:pPr>
        <w:widowControl w:val="0"/>
        <w:ind w:left="20" w:right="-1" w:firstLine="689"/>
        <w:jc w:val="both"/>
        <w:rPr>
          <w:color w:val="000000"/>
          <w:spacing w:val="4"/>
          <w:sz w:val="28"/>
          <w:szCs w:val="28"/>
        </w:rPr>
      </w:pPr>
      <w:r w:rsidRPr="000642BC">
        <w:rPr>
          <w:color w:val="000000"/>
          <w:spacing w:val="4"/>
          <w:sz w:val="28"/>
          <w:szCs w:val="28"/>
        </w:rPr>
        <w:t>При производстве асбесто-технических изделий на одном из участков производится смешивание в бункере асбеста с хлопком. Над бункером размещена местная вытяжная вентиляция в виде зонта. Обследование рабочего места показало, что содержание в воздухе пыли достигает 4,0 мг/м</w:t>
      </w:r>
      <w:r w:rsidRPr="000642BC">
        <w:rPr>
          <w:color w:val="000000"/>
          <w:spacing w:val="4"/>
          <w:sz w:val="28"/>
          <w:szCs w:val="28"/>
          <w:vertAlign w:val="superscript"/>
        </w:rPr>
        <w:t>3</w:t>
      </w:r>
      <w:r w:rsidRPr="000642BC">
        <w:rPr>
          <w:color w:val="000000"/>
          <w:spacing w:val="4"/>
          <w:sz w:val="28"/>
          <w:szCs w:val="28"/>
        </w:rPr>
        <w:t>. В составе пыли 50% асбеста.</w:t>
      </w:r>
    </w:p>
    <w:p w:rsidR="00D84D9C" w:rsidRPr="000642BC" w:rsidRDefault="00D84D9C" w:rsidP="00D84D9C">
      <w:pPr>
        <w:widowControl w:val="0"/>
        <w:ind w:left="20" w:right="-1" w:firstLine="689"/>
        <w:jc w:val="both"/>
        <w:rPr>
          <w:color w:val="000000"/>
          <w:spacing w:val="4"/>
          <w:sz w:val="28"/>
          <w:szCs w:val="28"/>
        </w:rPr>
      </w:pPr>
      <w:r w:rsidRPr="000642BC">
        <w:rPr>
          <w:color w:val="000000"/>
          <w:spacing w:val="4"/>
          <w:sz w:val="28"/>
          <w:szCs w:val="28"/>
        </w:rPr>
        <w:t>При медицинском обследовании рабочий П.. (возраст 40 лет, стаж работы на этом участке 10 лет) предъявлял жалобы на легкую отдышку при физическом напряжении. Перкуторно - без изменений, при аускультации - дыхание местами несколько ослаблено. Ренггенографически - обнаружено диффузное усиление сосудисто-бронхиального рисунка легких.</w:t>
      </w:r>
    </w:p>
    <w:p w:rsidR="00D84D9C" w:rsidRPr="000642BC" w:rsidRDefault="00D84D9C" w:rsidP="00D84D9C">
      <w:pPr>
        <w:pStyle w:val="afa"/>
        <w:shd w:val="clear" w:color="auto" w:fill="auto"/>
        <w:tabs>
          <w:tab w:val="left" w:pos="911"/>
        </w:tabs>
        <w:spacing w:line="240" w:lineRule="auto"/>
        <w:ind w:right="-1" w:firstLine="689"/>
        <w:rPr>
          <w:rFonts w:ascii="Times New Roman" w:hAnsi="Times New Roman" w:cs="Times New Roman"/>
          <w:color w:val="000000"/>
          <w:sz w:val="28"/>
          <w:szCs w:val="28"/>
        </w:rPr>
      </w:pPr>
      <w:r w:rsidRPr="000642BC">
        <w:rPr>
          <w:rFonts w:ascii="Times New Roman" w:hAnsi="Times New Roman" w:cs="Times New Roman"/>
          <w:color w:val="000000"/>
          <w:sz w:val="28"/>
          <w:szCs w:val="28"/>
        </w:rPr>
        <w:t>1. Дайте гигиеническую характеристику условий труда.</w:t>
      </w:r>
    </w:p>
    <w:p w:rsidR="00D84D9C" w:rsidRPr="000642BC" w:rsidRDefault="00D84D9C" w:rsidP="00D84D9C">
      <w:pPr>
        <w:widowControl w:val="0"/>
        <w:tabs>
          <w:tab w:val="left" w:pos="920"/>
        </w:tabs>
        <w:ind w:firstLine="689"/>
        <w:jc w:val="both"/>
        <w:rPr>
          <w:color w:val="000000"/>
          <w:spacing w:val="4"/>
          <w:sz w:val="28"/>
          <w:szCs w:val="28"/>
        </w:rPr>
      </w:pPr>
      <w:r w:rsidRPr="000642BC">
        <w:rPr>
          <w:color w:val="000000"/>
          <w:spacing w:val="4"/>
          <w:sz w:val="28"/>
          <w:szCs w:val="28"/>
        </w:rPr>
        <w:t>2. Какие заболевания, в том числе профессиональные, могут возникнуть у рабочих?</w:t>
      </w:r>
    </w:p>
    <w:p w:rsidR="00D84D9C" w:rsidRPr="000642BC" w:rsidRDefault="00D84D9C" w:rsidP="00D84D9C">
      <w:pPr>
        <w:pStyle w:val="afa"/>
        <w:shd w:val="clear" w:color="auto" w:fill="auto"/>
        <w:tabs>
          <w:tab w:val="left" w:pos="1214"/>
        </w:tabs>
        <w:spacing w:line="240" w:lineRule="auto"/>
        <w:ind w:right="280" w:firstLine="689"/>
        <w:rPr>
          <w:rFonts w:ascii="Times New Roman" w:hAnsi="Times New Roman" w:cs="Times New Roman"/>
          <w:color w:val="000000"/>
          <w:sz w:val="28"/>
          <w:szCs w:val="28"/>
        </w:rPr>
      </w:pPr>
      <w:r w:rsidRPr="000642BC">
        <w:rPr>
          <w:rFonts w:ascii="Times New Roman" w:hAnsi="Times New Roman" w:cs="Times New Roman"/>
          <w:color w:val="000000"/>
          <w:sz w:val="28"/>
          <w:szCs w:val="28"/>
        </w:rPr>
        <w:t>3. Назовите оздоровительные мероприятия по улучшению условий труда и профилактике заболеваемости на данном производстве.</w:t>
      </w:r>
    </w:p>
    <w:p w:rsidR="00D84D9C" w:rsidRPr="000642BC" w:rsidRDefault="00D84D9C" w:rsidP="00D84D9C">
      <w:pPr>
        <w:widowControl w:val="0"/>
        <w:tabs>
          <w:tab w:val="left" w:pos="920"/>
        </w:tabs>
        <w:spacing w:line="210" w:lineRule="exact"/>
        <w:ind w:left="560" w:firstLine="689"/>
        <w:jc w:val="both"/>
        <w:rPr>
          <w:color w:val="000000"/>
          <w:spacing w:val="4"/>
          <w:sz w:val="28"/>
          <w:szCs w:val="28"/>
        </w:rPr>
      </w:pPr>
    </w:p>
    <w:p w:rsidR="00D84D9C" w:rsidRPr="000642BC" w:rsidRDefault="00D84D9C" w:rsidP="00D84D9C">
      <w:pPr>
        <w:pStyle w:val="afa"/>
        <w:shd w:val="clear" w:color="auto" w:fill="auto"/>
        <w:tabs>
          <w:tab w:val="left" w:pos="911"/>
        </w:tabs>
        <w:spacing w:line="210" w:lineRule="exact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42BC">
        <w:rPr>
          <w:rFonts w:ascii="Times New Roman" w:hAnsi="Times New Roman" w:cs="Times New Roman"/>
          <w:b/>
          <w:sz w:val="28"/>
          <w:szCs w:val="28"/>
          <w:u w:val="single"/>
        </w:rPr>
        <w:t>Эталон решения:</w:t>
      </w:r>
    </w:p>
    <w:p w:rsidR="00D84D9C" w:rsidRPr="000642BC" w:rsidRDefault="00D84D9C" w:rsidP="00D84D9C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В соответствии с ГН 2.2.5.3532-18 «Предельно допустимые концентрации (ПДК) вредных веществ в воздухе рабочей зоны» максимально разовая ПДК пыли, содержащей 50% асбеста 2 мг/м</w:t>
      </w:r>
      <w:r w:rsidRPr="000642BC">
        <w:rPr>
          <w:sz w:val="28"/>
          <w:szCs w:val="28"/>
          <w:vertAlign w:val="superscript"/>
        </w:rPr>
        <w:t>3</w:t>
      </w:r>
      <w:r w:rsidRPr="000642BC">
        <w:rPr>
          <w:sz w:val="28"/>
          <w:szCs w:val="28"/>
        </w:rPr>
        <w:t>, среднесменная – 0,5 мг/м</w:t>
      </w:r>
      <w:r w:rsidRPr="000642BC">
        <w:rPr>
          <w:sz w:val="28"/>
          <w:szCs w:val="28"/>
          <w:vertAlign w:val="superscript"/>
        </w:rPr>
        <w:t>3</w:t>
      </w:r>
      <w:r w:rsidRPr="000642BC">
        <w:rPr>
          <w:sz w:val="28"/>
          <w:szCs w:val="28"/>
        </w:rPr>
        <w:t>.</w:t>
      </w:r>
    </w:p>
    <w:tbl>
      <w:tblPr>
        <w:tblW w:w="990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6"/>
        <w:gridCol w:w="1700"/>
        <w:gridCol w:w="873"/>
        <w:gridCol w:w="1276"/>
        <w:gridCol w:w="1134"/>
        <w:gridCol w:w="1418"/>
        <w:gridCol w:w="1134"/>
        <w:gridCol w:w="1559"/>
      </w:tblGrid>
      <w:tr w:rsidR="00D84D9C" w:rsidRPr="000642BC" w:rsidTr="00D84D9C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0642BC" w:rsidRDefault="00D84D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lastRenderedPageBreak/>
              <w:t>Номер веще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0642BC" w:rsidRDefault="00D84D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Наименование веществ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0642BC" w:rsidRDefault="00D84D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Номер C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0642BC" w:rsidRDefault="00D84D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Форму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0642BC" w:rsidRDefault="00D84D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Величина ПДК, мг/м</w:t>
            </w:r>
            <w:r w:rsidRPr="000642B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0642BC" w:rsidRDefault="00D84D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Преимущественное агрегатное состояние в воздухе в условиях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0642BC" w:rsidRDefault="00D84D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Класс 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0642BC" w:rsidRDefault="00D84D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Особенности действия на организм</w:t>
            </w:r>
          </w:p>
        </w:tc>
      </w:tr>
      <w:tr w:rsidR="00D84D9C" w:rsidRPr="000642BC" w:rsidTr="00D84D9C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0642BC" w:rsidRDefault="00D84D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0642BC" w:rsidRDefault="00D84D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0642BC" w:rsidRDefault="00D84D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0642BC" w:rsidRDefault="00D84D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0642BC" w:rsidRDefault="00D84D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0642BC" w:rsidRDefault="00D84D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0642BC" w:rsidRDefault="00D84D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0642BC" w:rsidRDefault="00D84D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8</w:t>
            </w:r>
          </w:p>
        </w:tc>
      </w:tr>
      <w:tr w:rsidR="00D84D9C" w:rsidRPr="000642BC" w:rsidTr="00D84D9C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D9C" w:rsidRPr="000642BC" w:rsidRDefault="00D84D9C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D9C" w:rsidRPr="000642BC" w:rsidRDefault="00D84D9C">
            <w:pPr>
              <w:pStyle w:val="ConsPlusNormal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д) асбесты амфиболовой группы (например: крокидолит, амозит, антофиллит, тремолит), при среднесменной концентрации респирабельных волокон 0,01 в/мл и менее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9C" w:rsidRPr="000642BC" w:rsidRDefault="00D84D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9C" w:rsidRPr="000642BC" w:rsidRDefault="00D84D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D9C" w:rsidRPr="000642BC" w:rsidRDefault="00D84D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2/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D9C" w:rsidRPr="000642BC" w:rsidRDefault="00D84D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D9C" w:rsidRPr="000642BC" w:rsidRDefault="00D84D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D9C" w:rsidRPr="000642BC" w:rsidRDefault="00D84D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Ф, К</w:t>
            </w:r>
          </w:p>
        </w:tc>
      </w:tr>
    </w:tbl>
    <w:p w:rsidR="00D84D9C" w:rsidRPr="000642BC" w:rsidRDefault="00D84D9C" w:rsidP="00D84D9C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Необходимо разделить фактическое значение содержания пыли на ПДК:</w:t>
      </w:r>
    </w:p>
    <w:p w:rsidR="00D84D9C" w:rsidRPr="000642BC" w:rsidRDefault="00D84D9C" w:rsidP="00D84D9C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4/2=2, следовательно, превышение максимально разовой концентрации в 2 раза.</w:t>
      </w:r>
    </w:p>
    <w:p w:rsidR="00D84D9C" w:rsidRPr="000642BC" w:rsidRDefault="00D84D9C" w:rsidP="00D84D9C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4/0,5=8, следовательно, превышение среднесменной концентрации в 8 раз.</w:t>
      </w:r>
    </w:p>
    <w:p w:rsidR="00D84D9C" w:rsidRPr="000642BC" w:rsidRDefault="00D84D9C" w:rsidP="00D84D9C">
      <w:pPr>
        <w:pStyle w:val="6"/>
        <w:spacing w:befor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64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1</w:t>
      </w:r>
    </w:p>
    <w:p w:rsidR="00D84D9C" w:rsidRPr="000642BC" w:rsidRDefault="00D84D9C" w:rsidP="00D84D9C">
      <w:pPr>
        <w:pStyle w:val="26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0642BC">
        <w:rPr>
          <w:b/>
          <w:bCs/>
          <w:color w:val="000000"/>
          <w:sz w:val="24"/>
          <w:szCs w:val="24"/>
        </w:rPr>
        <w:t>Классы условий труда в зависимости от содержания в воздухе рабочей зоны вредных веществ (превышение ПДК, раз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9"/>
        <w:gridCol w:w="1319"/>
        <w:gridCol w:w="1912"/>
        <w:gridCol w:w="1516"/>
        <w:gridCol w:w="825"/>
        <w:gridCol w:w="825"/>
        <w:gridCol w:w="726"/>
        <w:gridCol w:w="825"/>
        <w:gridCol w:w="1022"/>
      </w:tblGrid>
      <w:tr w:rsidR="00D84D9C" w:rsidRPr="000642BC" w:rsidTr="00D84D9C">
        <w:trPr>
          <w:jc w:val="center"/>
        </w:trPr>
        <w:tc>
          <w:tcPr>
            <w:tcW w:w="2200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Вредные вещества*</w:t>
            </w:r>
          </w:p>
        </w:tc>
        <w:tc>
          <w:tcPr>
            <w:tcW w:w="2750" w:type="pct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Класс условий труда</w:t>
            </w:r>
          </w:p>
        </w:tc>
      </w:tr>
      <w:tr w:rsidR="00D84D9C" w:rsidRPr="000642BC" w:rsidTr="00D84D9C">
        <w:trPr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9C" w:rsidRPr="000642BC" w:rsidRDefault="00D84D9C"/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допустимый</w:t>
            </w:r>
          </w:p>
        </w:tc>
        <w:tc>
          <w:tcPr>
            <w:tcW w:w="1550" w:type="pct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вредный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Опасный</w:t>
            </w:r>
            <w:r w:rsidRPr="000642BC">
              <w:rPr>
                <w:vertAlign w:val="superscript"/>
              </w:rPr>
              <w:t>7)</w:t>
            </w:r>
          </w:p>
        </w:tc>
      </w:tr>
      <w:tr w:rsidR="00D84D9C" w:rsidRPr="000642BC" w:rsidTr="00D84D9C">
        <w:trPr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9C" w:rsidRPr="000642BC" w:rsidRDefault="00D84D9C"/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3.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3.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3.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3.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4</w:t>
            </w:r>
          </w:p>
        </w:tc>
      </w:tr>
      <w:tr w:rsidR="00D84D9C" w:rsidRPr="000642BC" w:rsidTr="00D84D9C">
        <w:trPr>
          <w:jc w:val="center"/>
        </w:trPr>
        <w:tc>
          <w:tcPr>
            <w:tcW w:w="2200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7</w:t>
            </w:r>
          </w:p>
        </w:tc>
      </w:tr>
      <w:tr w:rsidR="00D84D9C" w:rsidRPr="000642BC" w:rsidTr="00D84D9C">
        <w:trPr>
          <w:jc w:val="center"/>
        </w:trPr>
        <w:tc>
          <w:tcPr>
            <w:tcW w:w="2200" w:type="pct"/>
            <w:gridSpan w:val="3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Вредные вещества 1-4 классов опасности</w:t>
            </w:r>
            <w:r w:rsidRPr="000642BC">
              <w:rPr>
                <w:vertAlign w:val="superscript"/>
              </w:rPr>
              <w:t>1)</w:t>
            </w:r>
            <w:r w:rsidRPr="000642BC">
              <w:t> за исключением перечисленных ниже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≤ ПДК</w:t>
            </w:r>
            <w:r w:rsidRPr="000642BC">
              <w:rPr>
                <w:vertAlign w:val="subscript"/>
              </w:rPr>
              <w:t>макс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1,1-3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3,1-10,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10,1-15,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15,1-20,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&gt;20,0</w:t>
            </w:r>
          </w:p>
        </w:tc>
      </w:tr>
      <w:tr w:rsidR="00D84D9C" w:rsidRPr="000642BC" w:rsidTr="00D84D9C">
        <w:trPr>
          <w:jc w:val="center"/>
        </w:trPr>
        <w:tc>
          <w:tcPr>
            <w:tcW w:w="0" w:type="auto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9C" w:rsidRPr="000642BC" w:rsidRDefault="00D84D9C"/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≤ ПДК</w:t>
            </w:r>
            <w:r w:rsidRPr="000642BC">
              <w:rPr>
                <w:vertAlign w:val="subscript"/>
              </w:rPr>
              <w:t>сс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1,1-3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3,1-1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10,1-15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&gt;15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-</w:t>
            </w:r>
          </w:p>
        </w:tc>
      </w:tr>
      <w:tr w:rsidR="00D84D9C" w:rsidRPr="000642BC" w:rsidTr="00D84D9C">
        <w:trPr>
          <w:jc w:val="center"/>
        </w:trPr>
        <w:tc>
          <w:tcPr>
            <w:tcW w:w="600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Особенности действия на организм</w:t>
            </w:r>
          </w:p>
        </w:tc>
        <w:tc>
          <w:tcPr>
            <w:tcW w:w="650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вещества опасные для развития острого отравления</w:t>
            </w:r>
          </w:p>
        </w:tc>
        <w:tc>
          <w:tcPr>
            <w:tcW w:w="9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с остронаправленным механизмом действия</w:t>
            </w:r>
            <w:r w:rsidRPr="000642BC">
              <w:rPr>
                <w:vertAlign w:val="superscript"/>
              </w:rPr>
              <w:t>2)</w:t>
            </w:r>
            <w:r w:rsidRPr="000642BC">
              <w:t>, хлор, аммиак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≤ ПДК</w:t>
            </w:r>
            <w:r w:rsidRPr="000642BC">
              <w:rPr>
                <w:vertAlign w:val="subscript"/>
              </w:rPr>
              <w:t>макс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1,1-2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2,1-4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4,1-6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6,1-1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&gt;10,0</w:t>
            </w:r>
          </w:p>
        </w:tc>
      </w:tr>
      <w:tr w:rsidR="00D84D9C" w:rsidRPr="000642BC" w:rsidTr="00D84D9C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9C" w:rsidRPr="000642BC" w:rsidRDefault="00D84D9C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9C" w:rsidRPr="000642BC" w:rsidRDefault="00D84D9C"/>
        </w:tc>
        <w:tc>
          <w:tcPr>
            <w:tcW w:w="9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раздражающего действия</w:t>
            </w:r>
            <w:r w:rsidRPr="000642BC">
              <w:rPr>
                <w:vertAlign w:val="superscript"/>
              </w:rPr>
              <w:t>2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≤ ПДК</w:t>
            </w:r>
            <w:r w:rsidRPr="000642BC">
              <w:rPr>
                <w:vertAlign w:val="subscript"/>
              </w:rPr>
              <w:t>макс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1,1-2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2,1-5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5,1-1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10,1-5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&gt;50,0</w:t>
            </w:r>
          </w:p>
        </w:tc>
      </w:tr>
      <w:tr w:rsidR="00D84D9C" w:rsidRPr="000642BC" w:rsidTr="00D84D9C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9C" w:rsidRPr="000642BC" w:rsidRDefault="00D84D9C"/>
        </w:tc>
        <w:tc>
          <w:tcPr>
            <w:tcW w:w="155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канцерогены</w:t>
            </w:r>
            <w:r w:rsidRPr="000642BC">
              <w:rPr>
                <w:vertAlign w:val="superscript"/>
              </w:rPr>
              <w:t>3)</w:t>
            </w:r>
            <w:r w:rsidRPr="000642BC">
              <w:t>; вещества, опасные для репродуктивного здоровья человека</w:t>
            </w:r>
            <w:r w:rsidRPr="000642BC">
              <w:rPr>
                <w:vertAlign w:val="superscript"/>
              </w:rPr>
              <w:t>4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≤ ПДК</w:t>
            </w:r>
            <w:r w:rsidRPr="000642BC">
              <w:rPr>
                <w:vertAlign w:val="subscript"/>
              </w:rPr>
              <w:t>сс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1,1-2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2,1-4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4,1-1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&gt; 1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-</w:t>
            </w:r>
          </w:p>
        </w:tc>
      </w:tr>
      <w:tr w:rsidR="00D84D9C" w:rsidRPr="000642BC" w:rsidTr="00D84D9C">
        <w:trPr>
          <w:jc w:val="center"/>
        </w:trPr>
        <w:tc>
          <w:tcPr>
            <w:tcW w:w="600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 xml:space="preserve">Особенности </w:t>
            </w:r>
            <w:r w:rsidRPr="000642BC">
              <w:lastRenderedPageBreak/>
              <w:t>действия на организм</w:t>
            </w:r>
          </w:p>
        </w:tc>
        <w:tc>
          <w:tcPr>
            <w:tcW w:w="650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lastRenderedPageBreak/>
              <w:t>Аллергены</w:t>
            </w:r>
            <w:r w:rsidRPr="000642BC">
              <w:rPr>
                <w:vertAlign w:val="superscript"/>
              </w:rPr>
              <w:t>5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Высоко опасные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≤ ПДК</w:t>
            </w:r>
            <w:r w:rsidRPr="000642BC">
              <w:rPr>
                <w:vertAlign w:val="subscript"/>
              </w:rPr>
              <w:t>макс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1,1-3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3,1-15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15,1-2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&gt;20,0</w:t>
            </w:r>
          </w:p>
        </w:tc>
      </w:tr>
      <w:tr w:rsidR="00D84D9C" w:rsidRPr="000642BC" w:rsidTr="00D84D9C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9C" w:rsidRPr="000642BC" w:rsidRDefault="00D84D9C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9C" w:rsidRPr="000642BC" w:rsidRDefault="00D84D9C"/>
        </w:tc>
        <w:tc>
          <w:tcPr>
            <w:tcW w:w="9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Умеренно опасные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≤ ПДК</w:t>
            </w:r>
            <w:r w:rsidRPr="000642BC">
              <w:rPr>
                <w:vertAlign w:val="subscript"/>
              </w:rPr>
              <w:t>макс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1,1</w:t>
            </w:r>
            <w:r w:rsidRPr="000642BC">
              <w:rPr>
                <w:b/>
                <w:bCs/>
              </w:rPr>
              <w:t>-</w:t>
            </w:r>
            <w:r w:rsidRPr="000642BC">
              <w:t>2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2,1-5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5,1-15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15,1-2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&gt;20,0</w:t>
            </w:r>
          </w:p>
        </w:tc>
      </w:tr>
      <w:tr w:rsidR="00D84D9C" w:rsidRPr="000642BC" w:rsidTr="00D84D9C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9C" w:rsidRPr="000642BC" w:rsidRDefault="00D84D9C"/>
        </w:tc>
        <w:tc>
          <w:tcPr>
            <w:tcW w:w="155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Противоопухолевые лекарственные средства, гормоны (эстрогены)</w:t>
            </w:r>
            <w:r w:rsidRPr="000642BC">
              <w:rPr>
                <w:vertAlign w:val="superscript"/>
              </w:rPr>
              <w:t>6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+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 </w:t>
            </w:r>
          </w:p>
        </w:tc>
      </w:tr>
      <w:tr w:rsidR="00D84D9C" w:rsidRPr="000642BC" w:rsidTr="00D84D9C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9C" w:rsidRPr="000642BC" w:rsidRDefault="00D84D9C"/>
        </w:tc>
        <w:tc>
          <w:tcPr>
            <w:tcW w:w="155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Наркотические анальгетики</w:t>
            </w:r>
            <w:r w:rsidRPr="000642BC">
              <w:rPr>
                <w:vertAlign w:val="superscript"/>
              </w:rPr>
              <w:t>6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 </w:t>
            </w:r>
          </w:p>
        </w:tc>
      </w:tr>
      <w:tr w:rsidR="00D84D9C" w:rsidRPr="000642BC" w:rsidTr="00D84D9C">
        <w:trPr>
          <w:jc w:val="center"/>
        </w:trPr>
        <w:tc>
          <w:tcPr>
            <w:tcW w:w="5000" w:type="pct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4D9C" w:rsidRPr="000642BC" w:rsidRDefault="00D84D9C">
            <w:pPr>
              <w:spacing w:before="120" w:line="276" w:lineRule="auto"/>
              <w:ind w:firstLine="284"/>
              <w:jc w:val="both"/>
            </w:pPr>
            <w:r w:rsidRPr="000642BC">
              <w:rPr>
                <w:vertAlign w:val="superscript"/>
              </w:rPr>
              <w:t>1)</w:t>
            </w:r>
            <w:r w:rsidRPr="000642BC">
              <w:t> В соответствии с </w:t>
            </w:r>
            <w:hyperlink r:id="rId68" w:tooltip="Предельно допустимые концентрации (ПДК) вредных веществ в воздухе рабочей зоны" w:history="1">
              <w:r w:rsidRPr="000642BC">
                <w:rPr>
                  <w:rStyle w:val="a7"/>
                  <w:rFonts w:eastAsiaTheme="majorEastAsia"/>
                  <w:color w:val="800080"/>
                </w:rPr>
                <w:t>ГН 2.2.5.1313-03</w:t>
              </w:r>
            </w:hyperlink>
            <w:r w:rsidRPr="000642BC">
              <w:t> «Предельно допустимые концентрации (ПДК) вредных веществ в воздухе рабочей зоны», дополнениями к нему.</w:t>
            </w:r>
          </w:p>
          <w:p w:rsidR="00D84D9C" w:rsidRPr="000642BC" w:rsidRDefault="00D84D9C">
            <w:pPr>
              <w:spacing w:line="276" w:lineRule="auto"/>
              <w:ind w:firstLine="284"/>
              <w:jc w:val="both"/>
            </w:pPr>
            <w:r w:rsidRPr="000642BC">
              <w:rPr>
                <w:vertAlign w:val="superscript"/>
              </w:rPr>
              <w:t>2)</w:t>
            </w:r>
            <w:r w:rsidRPr="000642BC">
              <w:t> В соответствии с </w:t>
            </w:r>
            <w:hyperlink r:id="rId69" w:tooltip="Предельно допустимые концентрации (ПДК) вредных веществ в воздухе рабочей зоны" w:history="1">
              <w:r w:rsidRPr="000642BC">
                <w:rPr>
                  <w:rStyle w:val="a7"/>
                  <w:rFonts w:eastAsiaTheme="majorEastAsia"/>
                  <w:color w:val="800080"/>
                </w:rPr>
                <w:t>ГН 2.2.5.1313-03</w:t>
              </w:r>
            </w:hyperlink>
            <w:r w:rsidRPr="000642BC">
              <w:t>, </w:t>
            </w:r>
            <w:hyperlink r:id="rId70" w:tooltip="Ориентировочные безопасные уровни воздействия (ОБУВ) вредных веществ в воздухе рабочей зоны" w:history="1">
              <w:r w:rsidRPr="000642BC">
                <w:rPr>
                  <w:rStyle w:val="a7"/>
                  <w:rFonts w:eastAsiaTheme="majorEastAsia"/>
                  <w:color w:val="800080"/>
                </w:rPr>
                <w:t>ГН 2.2.5.1314-03</w:t>
              </w:r>
            </w:hyperlink>
            <w:r w:rsidRPr="000642BC">
              <w:t> «Ориентировочные безопасные уровни воздействия (ОБУВ) вредных веществ в воздухе рабочей зоны», дополнениями к ним и разделами </w:t>
            </w:r>
            <w:hyperlink r:id="rId71" w:anchor="i1147170" w:tooltip="1. Вещества с остронаправленным механизмом действия" w:history="1">
              <w:r w:rsidRPr="000642BC">
                <w:rPr>
                  <w:rStyle w:val="a7"/>
                  <w:rFonts w:eastAsiaTheme="majorEastAsia"/>
                  <w:color w:val="800080"/>
                </w:rPr>
                <w:t>1</w:t>
              </w:r>
            </w:hyperlink>
            <w:r w:rsidRPr="000642BC">
              <w:t>, </w:t>
            </w:r>
            <w:hyperlink r:id="rId72" w:anchor="i1171583" w:tooltip="2. Вещества раздражающего действия" w:history="1">
              <w:r w:rsidRPr="000642BC">
                <w:rPr>
                  <w:rStyle w:val="a7"/>
                  <w:rFonts w:eastAsiaTheme="majorEastAsia"/>
                  <w:color w:val="800080"/>
                </w:rPr>
                <w:t>2</w:t>
              </w:r>
            </w:hyperlink>
            <w:r w:rsidRPr="000642BC">
              <w:t> прилож. 2 настоящего руководства.</w:t>
            </w:r>
          </w:p>
          <w:p w:rsidR="00D84D9C" w:rsidRPr="000642BC" w:rsidRDefault="00D84D9C">
            <w:pPr>
              <w:spacing w:line="276" w:lineRule="auto"/>
              <w:ind w:firstLine="284"/>
              <w:jc w:val="both"/>
            </w:pPr>
            <w:r w:rsidRPr="000642BC">
              <w:rPr>
                <w:vertAlign w:val="superscript"/>
              </w:rPr>
              <w:t>3)</w:t>
            </w:r>
            <w:r w:rsidRPr="000642BC">
              <w:t> В соответствии с </w:t>
            </w:r>
            <w:hyperlink r:id="rId73" w:tooltip="Перечень веществ, продуктов, производственных процессов, бытовых и природных факторов, канцерогенных для человека" w:history="1">
              <w:r w:rsidRPr="000642BC">
                <w:rPr>
                  <w:rStyle w:val="a7"/>
                  <w:rFonts w:eastAsiaTheme="majorEastAsia"/>
                  <w:color w:val="800080"/>
                </w:rPr>
                <w:t>ГН 1.1.725-98</w:t>
              </w:r>
            </w:hyperlink>
            <w:r w:rsidRPr="000642BC">
              <w:t> «Перечень веществ, продуктов, производственных процессов, бытовых и природных факторов, канцерогенных для человека» и разделами </w:t>
            </w:r>
            <w:hyperlink r:id="rId74" w:anchor="i1278408" w:tooltip="1. Соединения и продукты, производимые и используемые промышленностью" w:history="1">
              <w:r w:rsidRPr="000642BC">
                <w:rPr>
                  <w:rStyle w:val="a7"/>
                  <w:rFonts w:eastAsiaTheme="majorEastAsia"/>
                  <w:color w:val="800080"/>
                </w:rPr>
                <w:t>1</w:t>
              </w:r>
            </w:hyperlink>
            <w:r w:rsidRPr="000642BC">
              <w:t>, </w:t>
            </w:r>
            <w:hyperlink r:id="rId75" w:anchor="i1307440" w:tooltip="2. Производственные процессы" w:history="1">
              <w:r w:rsidRPr="000642BC">
                <w:rPr>
                  <w:rStyle w:val="a7"/>
                  <w:rFonts w:eastAsiaTheme="majorEastAsia"/>
                  <w:color w:val="800080"/>
                </w:rPr>
                <w:t>2</w:t>
              </w:r>
            </w:hyperlink>
            <w:r w:rsidRPr="000642BC">
              <w:t> прилож. 3 настоящего руководства (Асбестсодержащие пыли сравнивают согласно </w:t>
            </w:r>
            <w:hyperlink r:id="rId76" w:anchor="i328713" w:tooltip="Классы условий труда в зависимости от содержания в воздухе рабочей зоны АПФД, пылей, содержащих природные и искусственные волокна, и пылевых нагрузок на органы дыхания (кратность превышения ПДК и КПН)" w:history="1">
              <w:r w:rsidRPr="000642BC">
                <w:rPr>
                  <w:rStyle w:val="a7"/>
                  <w:rFonts w:eastAsiaTheme="majorEastAsia"/>
                  <w:color w:val="800080"/>
                </w:rPr>
                <w:t>табл. 3</w:t>
              </w:r>
            </w:hyperlink>
            <w:r w:rsidRPr="000642BC">
              <w:t>).</w:t>
            </w:r>
          </w:p>
          <w:p w:rsidR="00D84D9C" w:rsidRPr="000642BC" w:rsidRDefault="00D84D9C">
            <w:pPr>
              <w:spacing w:line="276" w:lineRule="auto"/>
              <w:ind w:firstLine="284"/>
              <w:jc w:val="both"/>
            </w:pPr>
            <w:r w:rsidRPr="000642BC">
              <w:rPr>
                <w:vertAlign w:val="superscript"/>
              </w:rPr>
              <w:t>4)</w:t>
            </w:r>
            <w:r w:rsidRPr="000642BC">
              <w:t> В соответствии с </w:t>
            </w:r>
            <w:hyperlink r:id="rId77" w:tooltip="Гигиенические требования к условиям труда женщин" w:history="1">
              <w:r w:rsidRPr="000642BC">
                <w:rPr>
                  <w:rStyle w:val="a7"/>
                  <w:rFonts w:eastAsiaTheme="majorEastAsia"/>
                  <w:color w:val="800080"/>
                </w:rPr>
                <w:t>СанПиН 2.2.0.555-96</w:t>
              </w:r>
            </w:hyperlink>
            <w:r w:rsidRPr="000642BC">
              <w:t> «Гигиенические требования к условиям труда женщин», методическими рекомендациями № 11-8/240-02 «Гигиеническая оценка вредных производственных факторов и производственных процессов, опасных для репродуктивного здоровья человека»; Detailed review document on classification systems for reproductive toxicity in OECD member countries/ OECD series on testing and assessment No 15. Paris: OECD. 1999 и </w:t>
            </w:r>
            <w:hyperlink r:id="rId78" w:anchor="i1346339" w:tooltip="Перечень веществ, опасных для репродуктивного здоровья человека" w:history="1">
              <w:r w:rsidRPr="000642BC">
                <w:rPr>
                  <w:rStyle w:val="a7"/>
                  <w:rFonts w:eastAsiaTheme="majorEastAsia"/>
                  <w:color w:val="800080"/>
                </w:rPr>
                <w:t>прилож. 4</w:t>
              </w:r>
            </w:hyperlink>
            <w:r w:rsidRPr="000642BC">
              <w:t> настоящего руководства.</w:t>
            </w:r>
          </w:p>
          <w:p w:rsidR="00D84D9C" w:rsidRPr="000642BC" w:rsidRDefault="00D84D9C">
            <w:pPr>
              <w:spacing w:line="276" w:lineRule="auto"/>
              <w:ind w:firstLine="284"/>
              <w:jc w:val="both"/>
            </w:pPr>
            <w:r w:rsidRPr="000642BC">
              <w:rPr>
                <w:vertAlign w:val="superscript"/>
              </w:rPr>
              <w:t>5)</w:t>
            </w:r>
            <w:r w:rsidRPr="000642BC">
              <w:t> В соответствии с </w:t>
            </w:r>
            <w:hyperlink r:id="rId79" w:tooltip="Предельно допустимые концентрации (ПДК) вредных веществ в воздухе рабочей зоны" w:history="1">
              <w:r w:rsidRPr="000642BC">
                <w:rPr>
                  <w:rStyle w:val="a7"/>
                  <w:rFonts w:eastAsiaTheme="majorEastAsia"/>
                  <w:color w:val="800080"/>
                </w:rPr>
                <w:t>ГН 2.2.5.1313-03</w:t>
              </w:r>
            </w:hyperlink>
            <w:r w:rsidRPr="000642BC">
              <w:t>, дополнениями к нему и </w:t>
            </w:r>
            <w:hyperlink r:id="rId80" w:anchor="i1432068" w:tooltip="Приложение 5 (справочное) Перечень аллергенов" w:history="1">
              <w:r w:rsidRPr="000642BC">
                <w:rPr>
                  <w:rStyle w:val="a7"/>
                  <w:rFonts w:eastAsiaTheme="majorEastAsia"/>
                  <w:color w:val="800080"/>
                </w:rPr>
                <w:t>прилож. 5</w:t>
              </w:r>
            </w:hyperlink>
            <w:r w:rsidRPr="000642BC">
              <w:t> настоящего руководства.</w:t>
            </w:r>
          </w:p>
          <w:p w:rsidR="00D84D9C" w:rsidRPr="000642BC" w:rsidRDefault="00D84D9C">
            <w:pPr>
              <w:spacing w:line="276" w:lineRule="auto"/>
              <w:ind w:firstLine="284"/>
              <w:jc w:val="both"/>
            </w:pPr>
            <w:r w:rsidRPr="000642BC">
              <w:rPr>
                <w:vertAlign w:val="superscript"/>
              </w:rPr>
              <w:t>6)</w:t>
            </w:r>
            <w:r w:rsidRPr="000642BC">
              <w:t> Вещества, при получении и применении которых, должен быть исключен контакт с органами дыхания и кожей работника при обязательном контроле воздуха рабочей зоны утвержденными методами (в соответствии с </w:t>
            </w:r>
            <w:hyperlink r:id="rId81" w:tooltip="Предельно допустимые концентрации (ПДК) вредных веществ в воздухе рабочей зоны" w:history="1">
              <w:r w:rsidRPr="000642BC">
                <w:rPr>
                  <w:rStyle w:val="a7"/>
                  <w:rFonts w:eastAsiaTheme="majorEastAsia"/>
                  <w:color w:val="800080"/>
                </w:rPr>
                <w:t>ГН 2.2.5.1313-03</w:t>
              </w:r>
            </w:hyperlink>
            <w:r w:rsidRPr="000642BC">
              <w:t>, дополнениями к нему, разделами </w:t>
            </w:r>
            <w:hyperlink r:id="rId82" w:anchor="i1543757" w:tooltip="1. Противоопухолевые лекарственные средства, гормоны-эстрогены" w:history="1">
              <w:r w:rsidRPr="000642BC">
                <w:rPr>
                  <w:rStyle w:val="a7"/>
                  <w:rFonts w:eastAsiaTheme="majorEastAsia"/>
                  <w:color w:val="800080"/>
                </w:rPr>
                <w:t>1</w:t>
              </w:r>
            </w:hyperlink>
            <w:r w:rsidRPr="000642BC">
              <w:t>, </w:t>
            </w:r>
            <w:hyperlink r:id="rId83" w:anchor="i1573889" w:tooltip="2. Наркотические анальгетики" w:history="1">
              <w:r w:rsidRPr="000642BC">
                <w:rPr>
                  <w:rStyle w:val="a7"/>
                  <w:rFonts w:eastAsiaTheme="majorEastAsia"/>
                  <w:color w:val="800080"/>
                </w:rPr>
                <w:t>2</w:t>
              </w:r>
            </w:hyperlink>
            <w:r w:rsidRPr="000642BC">
              <w:t> прилож. 6 настоящего руководства.</w:t>
            </w:r>
          </w:p>
          <w:p w:rsidR="00D84D9C" w:rsidRPr="000642BC" w:rsidRDefault="00D84D9C">
            <w:pPr>
              <w:spacing w:line="276" w:lineRule="auto"/>
              <w:ind w:firstLine="284"/>
              <w:jc w:val="both"/>
            </w:pPr>
            <w:r w:rsidRPr="000642BC">
              <w:rPr>
                <w:vertAlign w:val="superscript"/>
              </w:rPr>
              <w:t>7)</w:t>
            </w:r>
            <w:r w:rsidRPr="000642BC">
              <w:t> Превышение указанного уровня может привести к острому, в т.ч. и смертельному, отравлению.</w:t>
            </w:r>
          </w:p>
          <w:p w:rsidR="00D84D9C" w:rsidRPr="000642BC" w:rsidRDefault="00D84D9C">
            <w:pPr>
              <w:spacing w:after="120" w:line="276" w:lineRule="auto"/>
              <w:ind w:firstLine="284"/>
              <w:jc w:val="both"/>
            </w:pPr>
            <w:r w:rsidRPr="000642BC">
              <w:t>+ Независимо от концентрации вредного вещества в воздухе рабочей зоны условия труда относятся к данному классу.</w:t>
            </w:r>
          </w:p>
        </w:tc>
      </w:tr>
    </w:tbl>
    <w:p w:rsidR="00D84D9C" w:rsidRPr="000642BC" w:rsidRDefault="00D84D9C" w:rsidP="00D84D9C">
      <w:pPr>
        <w:ind w:firstLine="709"/>
        <w:rPr>
          <w:sz w:val="20"/>
          <w:szCs w:val="20"/>
        </w:rPr>
      </w:pPr>
    </w:p>
    <w:p w:rsidR="00D84D9C" w:rsidRPr="000642BC" w:rsidRDefault="00D84D9C" w:rsidP="00D84D9C">
      <w:pPr>
        <w:tabs>
          <w:tab w:val="left" w:pos="288"/>
          <w:tab w:val="left" w:pos="430"/>
        </w:tabs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0642BC">
        <w:t xml:space="preserve">1. </w:t>
      </w:r>
      <w:r w:rsidRPr="000642BC">
        <w:rPr>
          <w:sz w:val="28"/>
          <w:szCs w:val="28"/>
        </w:rPr>
        <w:t>В соответствии с таблицей 1</w:t>
      </w:r>
      <w:r w:rsidRPr="000642BC">
        <w:rPr>
          <w:spacing w:val="2"/>
          <w:sz w:val="28"/>
          <w:szCs w:val="28"/>
          <w:shd w:val="clear" w:color="auto" w:fill="FFFFFF"/>
        </w:rPr>
        <w:t xml:space="preserve"> Р.2.2.2006-05 «Руководство по гигиенической оценке факторов рабочей среды и трудового процесса. Критерии и классификация условий труда» </w:t>
      </w:r>
      <w:r w:rsidRPr="000642BC">
        <w:rPr>
          <w:sz w:val="28"/>
          <w:szCs w:val="28"/>
        </w:rPr>
        <w:t>класс условий труда 3.3. – вредный 3 степени.</w:t>
      </w:r>
    </w:p>
    <w:p w:rsidR="00D84D9C" w:rsidRPr="000642BC" w:rsidRDefault="00D84D9C" w:rsidP="00D84D9C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2. Могут возникнуть общесоматические, производственно обусловленные и профессиональные заболевания. Диагноз рабочего – асбестоз 1 ст.</w:t>
      </w:r>
    </w:p>
    <w:p w:rsidR="00D84D9C" w:rsidRPr="000642BC" w:rsidRDefault="00D84D9C" w:rsidP="00D84D9C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3. Необходимо проведение своевременного ремонта и замены старого оборудования на новое, герметизация технологических процессов, оснащение оборудования и помещения эффективной системой вентиляции, использование СИЗ органов дыхания, специальной одежды.</w:t>
      </w:r>
    </w:p>
    <w:p w:rsidR="00D84D9C" w:rsidRPr="000642BC" w:rsidRDefault="00D84D9C" w:rsidP="00D84D9C">
      <w:pPr>
        <w:ind w:firstLine="709"/>
        <w:jc w:val="both"/>
        <w:rPr>
          <w:rFonts w:eastAsia="Calibri"/>
          <w:b/>
          <w:sz w:val="28"/>
          <w:szCs w:val="28"/>
        </w:rPr>
      </w:pPr>
      <w:r w:rsidRPr="000642BC">
        <w:rPr>
          <w:rFonts w:eastAsia="Calibri"/>
          <w:b/>
          <w:sz w:val="28"/>
          <w:szCs w:val="28"/>
        </w:rPr>
        <w:t>Пример решения типовой задачи по гигиенической оценке условий труда в газоперерабатывающей промышленности.</w:t>
      </w:r>
    </w:p>
    <w:p w:rsidR="00D84D9C" w:rsidRPr="000642BC" w:rsidRDefault="00D84D9C" w:rsidP="00D84D9C">
      <w:pPr>
        <w:ind w:firstLine="709"/>
        <w:jc w:val="both"/>
        <w:rPr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 При обследовании условий труда машинистов газоперерабатывающего завода были получены следующие данные: в зоне дыхания работающих </w:t>
      </w:r>
      <w:r w:rsidRPr="000642BC">
        <w:rPr>
          <w:sz w:val="28"/>
          <w:szCs w:val="28"/>
        </w:rPr>
        <w:t xml:space="preserve">концентрация </w:t>
      </w:r>
      <w:r w:rsidRPr="000642BC">
        <w:rPr>
          <w:sz w:val="28"/>
          <w:szCs w:val="28"/>
        </w:rPr>
        <w:lastRenderedPageBreak/>
        <w:t>оксида углерода - 50 мг/м</w:t>
      </w:r>
      <w:r w:rsidRPr="000642BC">
        <w:rPr>
          <w:sz w:val="28"/>
          <w:szCs w:val="28"/>
          <w:vertAlign w:val="superscript"/>
        </w:rPr>
        <w:t>З</w:t>
      </w:r>
      <w:r w:rsidRPr="000642BC">
        <w:rPr>
          <w:sz w:val="28"/>
          <w:szCs w:val="28"/>
        </w:rPr>
        <w:t>. СИЗ органов дыхания применяются рабочими нерегулярно.</w:t>
      </w:r>
    </w:p>
    <w:p w:rsidR="00D84D9C" w:rsidRPr="000642BC" w:rsidRDefault="00D84D9C" w:rsidP="00D84D9C">
      <w:pPr>
        <w:pStyle w:val="afc"/>
        <w:shd w:val="clear" w:color="auto" w:fill="auto"/>
        <w:ind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0642BC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Эквивалентный уровень шума достигает 88 дБА.</w:t>
      </w:r>
    </w:p>
    <w:p w:rsidR="00D84D9C" w:rsidRPr="000642BC" w:rsidRDefault="00D84D9C" w:rsidP="00D84D9C">
      <w:pPr>
        <w:ind w:firstLine="709"/>
        <w:jc w:val="both"/>
        <w:rPr>
          <w:sz w:val="28"/>
          <w:szCs w:val="28"/>
        </w:rPr>
      </w:pPr>
      <w:r w:rsidRPr="000642BC">
        <w:rPr>
          <w:color w:val="000000"/>
          <w:sz w:val="28"/>
          <w:szCs w:val="28"/>
        </w:rPr>
        <w:t>Рабочие подвергаются действию локальной вибрации 2,5 часа в смену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6"/>
        <w:gridCol w:w="821"/>
        <w:gridCol w:w="821"/>
        <w:gridCol w:w="821"/>
        <w:gridCol w:w="826"/>
        <w:gridCol w:w="835"/>
        <w:gridCol w:w="826"/>
        <w:gridCol w:w="821"/>
        <w:gridCol w:w="835"/>
      </w:tblGrid>
      <w:tr w:rsidR="00D84D9C" w:rsidRPr="000642BC" w:rsidTr="00D84D9C">
        <w:trPr>
          <w:trHeight w:hRule="exact" w:val="657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4D9C" w:rsidRPr="000642BC" w:rsidRDefault="00D84D9C">
            <w:pPr>
              <w:jc w:val="both"/>
              <w:rPr>
                <w:rFonts w:eastAsia="Calibri"/>
                <w:sz w:val="28"/>
                <w:szCs w:val="28"/>
              </w:rPr>
            </w:pPr>
            <w:r w:rsidRPr="000642BC">
              <w:rPr>
                <w:rFonts w:eastAsia="Calibri"/>
                <w:sz w:val="28"/>
                <w:szCs w:val="28"/>
              </w:rPr>
              <w:t>Среднегеометрические частоты октавных полос, Гц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4D9C" w:rsidRPr="000642BC" w:rsidRDefault="00D84D9C">
            <w:pPr>
              <w:jc w:val="both"/>
              <w:rPr>
                <w:rFonts w:eastAsia="Calibri"/>
                <w:sz w:val="28"/>
                <w:szCs w:val="28"/>
              </w:rPr>
            </w:pPr>
            <w:r w:rsidRPr="000642BC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4D9C" w:rsidRPr="000642BC" w:rsidRDefault="00D84D9C">
            <w:pPr>
              <w:jc w:val="both"/>
              <w:rPr>
                <w:rFonts w:eastAsia="Calibri"/>
                <w:sz w:val="28"/>
                <w:szCs w:val="28"/>
              </w:rPr>
            </w:pPr>
            <w:r w:rsidRPr="000642BC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4D9C" w:rsidRPr="000642BC" w:rsidRDefault="00D84D9C">
            <w:pPr>
              <w:jc w:val="both"/>
              <w:rPr>
                <w:rFonts w:eastAsia="Calibri"/>
                <w:sz w:val="28"/>
                <w:szCs w:val="28"/>
              </w:rPr>
            </w:pPr>
            <w:r w:rsidRPr="000642BC">
              <w:rPr>
                <w:rFonts w:eastAsia="Calibri"/>
                <w:sz w:val="28"/>
                <w:szCs w:val="28"/>
              </w:rPr>
              <w:t>31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4D9C" w:rsidRPr="000642BC" w:rsidRDefault="00D84D9C">
            <w:pPr>
              <w:jc w:val="both"/>
              <w:rPr>
                <w:rFonts w:eastAsia="Calibri"/>
                <w:sz w:val="28"/>
                <w:szCs w:val="28"/>
              </w:rPr>
            </w:pPr>
            <w:r w:rsidRPr="000642BC">
              <w:rPr>
                <w:rFonts w:eastAsia="Calibri"/>
                <w:sz w:val="28"/>
                <w:szCs w:val="28"/>
              </w:rPr>
              <w:t>6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4D9C" w:rsidRPr="000642BC" w:rsidRDefault="00D84D9C">
            <w:pPr>
              <w:jc w:val="both"/>
              <w:rPr>
                <w:rFonts w:eastAsia="Calibri"/>
                <w:sz w:val="28"/>
                <w:szCs w:val="28"/>
              </w:rPr>
            </w:pPr>
            <w:r w:rsidRPr="000642BC">
              <w:rPr>
                <w:rFonts w:eastAsia="Calibri"/>
                <w:sz w:val="28"/>
                <w:szCs w:val="28"/>
              </w:rPr>
              <w:t>1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4D9C" w:rsidRPr="000642BC" w:rsidRDefault="00D84D9C">
            <w:pPr>
              <w:jc w:val="both"/>
              <w:rPr>
                <w:rFonts w:eastAsia="Calibri"/>
                <w:sz w:val="28"/>
                <w:szCs w:val="28"/>
              </w:rPr>
            </w:pPr>
            <w:r w:rsidRPr="000642BC">
              <w:rPr>
                <w:rFonts w:eastAsia="Calibri"/>
                <w:sz w:val="28"/>
                <w:szCs w:val="28"/>
              </w:rPr>
              <w:t>2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4D9C" w:rsidRPr="000642BC" w:rsidRDefault="00D84D9C">
            <w:pPr>
              <w:jc w:val="both"/>
              <w:rPr>
                <w:rFonts w:eastAsia="Calibri"/>
                <w:sz w:val="28"/>
                <w:szCs w:val="28"/>
              </w:rPr>
            </w:pPr>
            <w:r w:rsidRPr="000642BC">
              <w:rPr>
                <w:rFonts w:eastAsia="Calibri"/>
                <w:sz w:val="28"/>
                <w:szCs w:val="28"/>
              </w:rPr>
              <w:t>5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84D9C" w:rsidRPr="000642BC" w:rsidRDefault="00D84D9C">
            <w:pPr>
              <w:jc w:val="both"/>
              <w:rPr>
                <w:rFonts w:eastAsia="Calibri"/>
                <w:sz w:val="28"/>
                <w:szCs w:val="28"/>
              </w:rPr>
            </w:pPr>
            <w:r w:rsidRPr="000642BC">
              <w:rPr>
                <w:rFonts w:eastAsia="Calibri"/>
                <w:sz w:val="28"/>
                <w:szCs w:val="28"/>
              </w:rPr>
              <w:t>1000</w:t>
            </w:r>
          </w:p>
        </w:tc>
      </w:tr>
      <w:tr w:rsidR="00D84D9C" w:rsidRPr="000642BC" w:rsidTr="00D84D9C">
        <w:trPr>
          <w:trHeight w:hRule="exact" w:val="677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4D9C" w:rsidRPr="000642BC" w:rsidRDefault="00D84D9C">
            <w:pPr>
              <w:jc w:val="both"/>
              <w:rPr>
                <w:rFonts w:eastAsia="Calibri"/>
                <w:sz w:val="28"/>
                <w:szCs w:val="28"/>
              </w:rPr>
            </w:pPr>
            <w:r w:rsidRPr="000642BC">
              <w:rPr>
                <w:rFonts w:eastAsia="Calibri"/>
                <w:sz w:val="28"/>
                <w:szCs w:val="28"/>
              </w:rPr>
              <w:t>Уровни</w:t>
            </w:r>
          </w:p>
          <w:p w:rsidR="00D84D9C" w:rsidRPr="000642BC" w:rsidRDefault="00D84D9C">
            <w:pPr>
              <w:jc w:val="both"/>
              <w:rPr>
                <w:rFonts w:eastAsia="Calibri"/>
                <w:sz w:val="28"/>
                <w:szCs w:val="28"/>
              </w:rPr>
            </w:pPr>
            <w:r w:rsidRPr="000642BC">
              <w:rPr>
                <w:rFonts w:eastAsia="Calibri"/>
                <w:sz w:val="28"/>
                <w:szCs w:val="28"/>
              </w:rPr>
              <w:t>виброскорости, дБ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4D9C" w:rsidRPr="000642BC" w:rsidRDefault="00D84D9C">
            <w:pPr>
              <w:jc w:val="both"/>
              <w:rPr>
                <w:rFonts w:eastAsia="Calibri"/>
                <w:sz w:val="28"/>
                <w:szCs w:val="28"/>
              </w:rPr>
            </w:pPr>
            <w:r w:rsidRPr="000642BC">
              <w:rPr>
                <w:rFonts w:eastAsia="Calibri"/>
                <w:sz w:val="28"/>
                <w:szCs w:val="28"/>
              </w:rPr>
              <w:t>1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4D9C" w:rsidRPr="000642BC" w:rsidRDefault="00D84D9C">
            <w:pPr>
              <w:jc w:val="both"/>
              <w:rPr>
                <w:rFonts w:eastAsia="Calibri"/>
                <w:sz w:val="28"/>
                <w:szCs w:val="28"/>
              </w:rPr>
            </w:pPr>
            <w:r w:rsidRPr="000642BC">
              <w:rPr>
                <w:rFonts w:eastAsia="Calibri"/>
                <w:sz w:val="28"/>
                <w:szCs w:val="28"/>
              </w:rPr>
              <w:t>1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4D9C" w:rsidRPr="000642BC" w:rsidRDefault="00D84D9C">
            <w:pPr>
              <w:jc w:val="both"/>
              <w:rPr>
                <w:rFonts w:eastAsia="Calibri"/>
                <w:sz w:val="28"/>
                <w:szCs w:val="28"/>
              </w:rPr>
            </w:pPr>
            <w:r w:rsidRPr="000642BC">
              <w:rPr>
                <w:rFonts w:eastAsia="Calibri"/>
                <w:sz w:val="28"/>
                <w:szCs w:val="28"/>
              </w:rPr>
              <w:t>1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4D9C" w:rsidRPr="000642BC" w:rsidRDefault="00D84D9C">
            <w:pPr>
              <w:jc w:val="both"/>
              <w:rPr>
                <w:rFonts w:eastAsia="Calibri"/>
                <w:sz w:val="28"/>
                <w:szCs w:val="28"/>
              </w:rPr>
            </w:pPr>
            <w:r w:rsidRPr="000642BC">
              <w:rPr>
                <w:rFonts w:eastAsia="Calibri"/>
                <w:sz w:val="28"/>
                <w:szCs w:val="28"/>
              </w:rPr>
              <w:t>1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4D9C" w:rsidRPr="000642BC" w:rsidRDefault="00D84D9C">
            <w:pPr>
              <w:jc w:val="both"/>
              <w:rPr>
                <w:rFonts w:eastAsia="Calibri"/>
                <w:sz w:val="28"/>
                <w:szCs w:val="28"/>
              </w:rPr>
            </w:pPr>
            <w:r w:rsidRPr="000642BC">
              <w:rPr>
                <w:rFonts w:eastAsia="Calibri"/>
                <w:sz w:val="28"/>
                <w:szCs w:val="28"/>
              </w:rPr>
              <w:t>11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4D9C" w:rsidRPr="000642BC" w:rsidRDefault="00D84D9C">
            <w:pPr>
              <w:jc w:val="both"/>
              <w:rPr>
                <w:rFonts w:eastAsia="Calibri"/>
                <w:sz w:val="28"/>
                <w:szCs w:val="28"/>
              </w:rPr>
            </w:pPr>
            <w:r w:rsidRPr="000642BC">
              <w:rPr>
                <w:rFonts w:eastAsia="Calibri"/>
                <w:sz w:val="28"/>
                <w:szCs w:val="28"/>
              </w:rPr>
              <w:t>11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4D9C" w:rsidRPr="000642BC" w:rsidRDefault="00D84D9C">
            <w:pPr>
              <w:jc w:val="both"/>
              <w:rPr>
                <w:rFonts w:eastAsia="Calibri"/>
                <w:sz w:val="28"/>
                <w:szCs w:val="28"/>
              </w:rPr>
            </w:pPr>
            <w:r w:rsidRPr="000642BC">
              <w:rPr>
                <w:rFonts w:eastAsia="Calibri"/>
                <w:sz w:val="28"/>
                <w:szCs w:val="28"/>
              </w:rPr>
              <w:t>11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4D9C" w:rsidRPr="000642BC" w:rsidRDefault="00D84D9C">
            <w:pPr>
              <w:jc w:val="both"/>
              <w:rPr>
                <w:rFonts w:eastAsia="Calibri"/>
                <w:sz w:val="28"/>
                <w:szCs w:val="28"/>
              </w:rPr>
            </w:pPr>
            <w:r w:rsidRPr="000642BC">
              <w:rPr>
                <w:rFonts w:eastAsia="Calibri"/>
                <w:sz w:val="28"/>
                <w:szCs w:val="28"/>
              </w:rPr>
              <w:t>121</w:t>
            </w:r>
          </w:p>
        </w:tc>
      </w:tr>
    </w:tbl>
    <w:p w:rsidR="00D84D9C" w:rsidRPr="000642BC" w:rsidRDefault="00D84D9C" w:rsidP="00670789">
      <w:pPr>
        <w:pStyle w:val="a5"/>
        <w:numPr>
          <w:ilvl w:val="0"/>
          <w:numId w:val="121"/>
        </w:numPr>
        <w:tabs>
          <w:tab w:val="left" w:pos="993"/>
          <w:tab w:val="num" w:pos="1843"/>
        </w:tabs>
        <w:ind w:left="0" w:firstLine="709"/>
        <w:rPr>
          <w:rFonts w:ascii="Times New Roman" w:eastAsia="Calibri" w:hAnsi="Times New Roman"/>
          <w:sz w:val="28"/>
          <w:szCs w:val="28"/>
        </w:rPr>
      </w:pPr>
      <w:r w:rsidRPr="000642BC">
        <w:rPr>
          <w:rFonts w:ascii="Times New Roman" w:eastAsia="Calibri" w:hAnsi="Times New Roman"/>
          <w:sz w:val="28"/>
          <w:szCs w:val="28"/>
        </w:rPr>
        <w:t>Оцените условия труда.</w:t>
      </w:r>
    </w:p>
    <w:p w:rsidR="00D84D9C" w:rsidRPr="000642BC" w:rsidRDefault="00D84D9C" w:rsidP="00670789">
      <w:pPr>
        <w:pStyle w:val="a5"/>
        <w:numPr>
          <w:ilvl w:val="0"/>
          <w:numId w:val="121"/>
        </w:numPr>
        <w:tabs>
          <w:tab w:val="left" w:pos="993"/>
          <w:tab w:val="num" w:pos="1843"/>
        </w:tabs>
        <w:ind w:left="0" w:firstLine="709"/>
        <w:rPr>
          <w:rFonts w:ascii="Times New Roman" w:eastAsia="Calibri" w:hAnsi="Times New Roman"/>
          <w:sz w:val="28"/>
          <w:szCs w:val="28"/>
        </w:rPr>
      </w:pPr>
      <w:r w:rsidRPr="000642BC">
        <w:rPr>
          <w:rFonts w:ascii="Times New Roman" w:eastAsia="Calibri" w:hAnsi="Times New Roman"/>
          <w:sz w:val="28"/>
          <w:szCs w:val="28"/>
        </w:rPr>
        <w:t>Какие заболевания, вт.ч. профессиональные могут возникнуть у рабочих?</w:t>
      </w:r>
    </w:p>
    <w:p w:rsidR="00D84D9C" w:rsidRPr="000642BC" w:rsidRDefault="00D84D9C" w:rsidP="00670789">
      <w:pPr>
        <w:pStyle w:val="a5"/>
        <w:numPr>
          <w:ilvl w:val="0"/>
          <w:numId w:val="121"/>
        </w:numPr>
        <w:tabs>
          <w:tab w:val="left" w:pos="993"/>
          <w:tab w:val="num" w:pos="1843"/>
        </w:tabs>
        <w:ind w:left="0" w:firstLine="709"/>
        <w:rPr>
          <w:rFonts w:ascii="Times New Roman" w:eastAsia="Calibri" w:hAnsi="Times New Roman"/>
          <w:sz w:val="28"/>
          <w:szCs w:val="28"/>
        </w:rPr>
      </w:pPr>
      <w:r w:rsidRPr="000642BC">
        <w:rPr>
          <w:rFonts w:ascii="Times New Roman" w:eastAsia="Calibri" w:hAnsi="Times New Roman"/>
          <w:sz w:val="28"/>
          <w:szCs w:val="28"/>
        </w:rPr>
        <w:t>Обозначьте профилактические мероприятия.</w:t>
      </w:r>
    </w:p>
    <w:p w:rsidR="00D84D9C" w:rsidRPr="000642BC" w:rsidRDefault="00D84D9C" w:rsidP="00D84D9C">
      <w:pPr>
        <w:ind w:firstLine="709"/>
        <w:jc w:val="both"/>
        <w:rPr>
          <w:rFonts w:eastAsia="Calibri"/>
          <w:b/>
        </w:rPr>
      </w:pPr>
    </w:p>
    <w:p w:rsidR="00D84D9C" w:rsidRPr="000642BC" w:rsidRDefault="00D84D9C" w:rsidP="00D84D9C">
      <w:pPr>
        <w:ind w:firstLine="709"/>
        <w:jc w:val="both"/>
        <w:rPr>
          <w:rFonts w:eastAsia="Calibri"/>
          <w:b/>
          <w:sz w:val="28"/>
          <w:szCs w:val="28"/>
          <w:u w:val="single"/>
        </w:rPr>
      </w:pPr>
      <w:r w:rsidRPr="000642BC">
        <w:rPr>
          <w:rFonts w:eastAsia="Calibri"/>
          <w:b/>
          <w:sz w:val="28"/>
          <w:szCs w:val="28"/>
          <w:u w:val="single"/>
        </w:rPr>
        <w:t>Эталон решения:</w:t>
      </w:r>
    </w:p>
    <w:p w:rsidR="00D84D9C" w:rsidRPr="000642BC" w:rsidRDefault="00D84D9C" w:rsidP="00D84D9C">
      <w:pPr>
        <w:widowControl w:val="0"/>
        <w:tabs>
          <w:tab w:val="left" w:pos="288"/>
          <w:tab w:val="left" w:pos="43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642BC">
        <w:rPr>
          <w:rFonts w:eastAsia="Calibri"/>
          <w:sz w:val="28"/>
          <w:szCs w:val="28"/>
        </w:rPr>
        <w:t>В соответствие с</w:t>
      </w:r>
      <w:r w:rsidRPr="000642BC">
        <w:rPr>
          <w:rFonts w:eastAsia="Calibri"/>
          <w:b/>
          <w:sz w:val="28"/>
          <w:szCs w:val="28"/>
          <w:u w:val="single"/>
        </w:rPr>
        <w:t xml:space="preserve"> </w:t>
      </w:r>
      <w:r w:rsidRPr="000642BC">
        <w:rPr>
          <w:sz w:val="28"/>
          <w:szCs w:val="28"/>
        </w:rPr>
        <w:t>ГН 2.2.5.3532-18 «Предельно допустимые концентрации (ПДК) вредных веществ в воздухе рабочей зоны» ПДК оксида углерода 20 мг/м</w:t>
      </w:r>
      <w:r w:rsidRPr="000642BC">
        <w:rPr>
          <w:sz w:val="28"/>
          <w:szCs w:val="28"/>
          <w:vertAlign w:val="superscript"/>
        </w:rPr>
        <w:t xml:space="preserve">3 </w:t>
      </w:r>
      <w:r w:rsidRPr="000642BC">
        <w:rPr>
          <w:sz w:val="28"/>
          <w:szCs w:val="28"/>
        </w:rPr>
        <w:t>.</w:t>
      </w:r>
    </w:p>
    <w:tbl>
      <w:tblPr>
        <w:tblW w:w="990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6"/>
        <w:gridCol w:w="1700"/>
        <w:gridCol w:w="873"/>
        <w:gridCol w:w="1276"/>
        <w:gridCol w:w="1134"/>
        <w:gridCol w:w="1418"/>
        <w:gridCol w:w="1134"/>
        <w:gridCol w:w="1559"/>
      </w:tblGrid>
      <w:tr w:rsidR="00D84D9C" w:rsidRPr="000642BC" w:rsidTr="00D84D9C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0642BC" w:rsidRDefault="00D84D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Номер веще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0642BC" w:rsidRDefault="00D84D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Наименование веществ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0642BC" w:rsidRDefault="00D84D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Номер C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0642BC" w:rsidRDefault="00D84D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Форму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0642BC" w:rsidRDefault="00D84D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Величина ПДК, мг/м</w:t>
            </w:r>
            <w:r w:rsidRPr="000642B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0642BC" w:rsidRDefault="00D84D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Преимущественное агрегатное состояние в воздухе в условиях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0642BC" w:rsidRDefault="00D84D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Класс 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0642BC" w:rsidRDefault="00D84D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Особенности действия на организм</w:t>
            </w:r>
          </w:p>
        </w:tc>
      </w:tr>
      <w:tr w:rsidR="00D84D9C" w:rsidRPr="000642BC" w:rsidTr="00D84D9C">
        <w:trPr>
          <w:trHeight w:val="12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0642BC" w:rsidRDefault="00D84D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0642BC" w:rsidRDefault="00D84D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0642BC" w:rsidRDefault="00D84D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0642BC" w:rsidRDefault="00D84D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0642BC" w:rsidRDefault="00D84D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0642BC" w:rsidRDefault="00D84D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0642BC" w:rsidRDefault="00D84D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D9C" w:rsidRPr="000642BC" w:rsidRDefault="00D84D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8</w:t>
            </w:r>
          </w:p>
        </w:tc>
      </w:tr>
      <w:tr w:rsidR="00D84D9C" w:rsidRPr="000642BC" w:rsidTr="00D84D9C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D9C" w:rsidRPr="000642BC" w:rsidRDefault="00D84D9C">
            <w:pPr>
              <w:pStyle w:val="ConsPlusNormal"/>
              <w:spacing w:line="254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2136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D9C" w:rsidRPr="000642BC" w:rsidRDefault="00D84D9C">
            <w:pPr>
              <w:pStyle w:val="ConsPlusNormal"/>
              <w:spacing w:line="254" w:lineRule="auto"/>
              <w:rPr>
                <w:rFonts w:ascii="Times New Roman" w:eastAsiaTheme="minorEastAsia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Углерод оксид &lt;**&gt;</w:t>
            </w:r>
          </w:p>
          <w:p w:rsidR="00D84D9C" w:rsidRPr="000642BC" w:rsidRDefault="00D84D9C">
            <w:pPr>
              <w:pStyle w:val="ConsPlusNormal"/>
              <w:spacing w:line="254" w:lineRule="auto"/>
              <w:rPr>
                <w:rFonts w:ascii="Times New Roman" w:eastAsiaTheme="minorEastAsia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(угарный газ; углерода окись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D9C" w:rsidRPr="000642BC" w:rsidRDefault="00D84D9C">
            <w:pPr>
              <w:pStyle w:val="ConsPlusNormal"/>
              <w:spacing w:line="254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630-08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D9C" w:rsidRPr="000642BC" w:rsidRDefault="00D84D9C">
            <w:pPr>
              <w:pStyle w:val="ConsPlusNormal"/>
              <w:spacing w:line="254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D9C" w:rsidRPr="000642BC" w:rsidRDefault="00D84D9C">
            <w:pPr>
              <w:pStyle w:val="ConsPlusNormal"/>
              <w:spacing w:line="254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D9C" w:rsidRPr="000642BC" w:rsidRDefault="00D84D9C">
            <w:pPr>
              <w:pStyle w:val="ConsPlusNormal"/>
              <w:spacing w:line="254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D9C" w:rsidRPr="000642BC" w:rsidRDefault="00D84D9C">
            <w:pPr>
              <w:pStyle w:val="ConsPlusNormal"/>
              <w:spacing w:line="254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D9C" w:rsidRPr="000642BC" w:rsidRDefault="00D84D9C">
            <w:pPr>
              <w:pStyle w:val="ConsPlusNormal"/>
              <w:spacing w:line="254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0</w:t>
            </w:r>
          </w:p>
        </w:tc>
      </w:tr>
    </w:tbl>
    <w:p w:rsidR="00D84D9C" w:rsidRPr="000642BC" w:rsidRDefault="00D84D9C" w:rsidP="00D84D9C">
      <w:pPr>
        <w:widowControl w:val="0"/>
        <w:tabs>
          <w:tab w:val="left" w:pos="288"/>
          <w:tab w:val="left" w:pos="4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Для определения класса условий труда необходимо определить превышение фактического содержания над ПДК:</w:t>
      </w:r>
    </w:p>
    <w:p w:rsidR="00D84D9C" w:rsidRPr="000642BC" w:rsidRDefault="00D84D9C" w:rsidP="00D84D9C">
      <w:pPr>
        <w:widowControl w:val="0"/>
        <w:tabs>
          <w:tab w:val="left" w:pos="288"/>
          <w:tab w:val="left" w:pos="4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50/20=2,5, следовательно, превышение ПДК в 2,5 раза.</w:t>
      </w:r>
    </w:p>
    <w:p w:rsidR="00D84D9C" w:rsidRPr="000642BC" w:rsidRDefault="00D84D9C" w:rsidP="00D84D9C">
      <w:pPr>
        <w:tabs>
          <w:tab w:val="left" w:pos="288"/>
          <w:tab w:val="left" w:pos="430"/>
        </w:tabs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0642BC">
        <w:rPr>
          <w:sz w:val="28"/>
          <w:szCs w:val="28"/>
        </w:rPr>
        <w:t xml:space="preserve">В соответствии  с таблицей 1 </w:t>
      </w:r>
      <w:r w:rsidRPr="000642BC">
        <w:rPr>
          <w:spacing w:val="2"/>
          <w:sz w:val="28"/>
          <w:szCs w:val="28"/>
          <w:shd w:val="clear" w:color="auto" w:fill="FFFFFF"/>
        </w:rPr>
        <w:t>Р.2.2.2006-05 «Руководство по гигиенической оценке факторов рабочей среды и трудового процесса. Критерии и классификация условий труда» класс условий труда по химическому фактору 3.1. – вредный 1 степени.</w:t>
      </w:r>
    </w:p>
    <w:p w:rsidR="00D84D9C" w:rsidRPr="000642BC" w:rsidRDefault="00D84D9C" w:rsidP="00D84D9C">
      <w:pPr>
        <w:pStyle w:val="6"/>
        <w:spacing w:befor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64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1</w:t>
      </w:r>
    </w:p>
    <w:p w:rsidR="00D84D9C" w:rsidRPr="000642BC" w:rsidRDefault="00D84D9C" w:rsidP="00D84D9C">
      <w:pPr>
        <w:pStyle w:val="26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0642BC">
        <w:rPr>
          <w:b/>
          <w:bCs/>
          <w:color w:val="000000"/>
          <w:sz w:val="24"/>
          <w:szCs w:val="24"/>
        </w:rPr>
        <w:t>Классы условий труда в зависимости от содержания в воздухе рабочей зоны вредных веществ (превышение ПДК, раз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9"/>
        <w:gridCol w:w="1319"/>
        <w:gridCol w:w="1912"/>
        <w:gridCol w:w="1516"/>
        <w:gridCol w:w="825"/>
        <w:gridCol w:w="825"/>
        <w:gridCol w:w="726"/>
        <w:gridCol w:w="825"/>
        <w:gridCol w:w="1022"/>
      </w:tblGrid>
      <w:tr w:rsidR="00D84D9C" w:rsidRPr="000642BC" w:rsidTr="00D84D9C">
        <w:trPr>
          <w:jc w:val="center"/>
        </w:trPr>
        <w:tc>
          <w:tcPr>
            <w:tcW w:w="2200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Вредные вещества*</w:t>
            </w:r>
          </w:p>
        </w:tc>
        <w:tc>
          <w:tcPr>
            <w:tcW w:w="2750" w:type="pct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Класс условий труда</w:t>
            </w:r>
          </w:p>
        </w:tc>
      </w:tr>
      <w:tr w:rsidR="00D84D9C" w:rsidRPr="000642BC" w:rsidTr="00D84D9C">
        <w:trPr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9C" w:rsidRPr="000642BC" w:rsidRDefault="00D84D9C"/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допустимый</w:t>
            </w:r>
          </w:p>
        </w:tc>
        <w:tc>
          <w:tcPr>
            <w:tcW w:w="1550" w:type="pct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вредный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Опасный</w:t>
            </w:r>
            <w:r w:rsidRPr="000642BC">
              <w:rPr>
                <w:vertAlign w:val="superscript"/>
              </w:rPr>
              <w:t>7)</w:t>
            </w:r>
          </w:p>
        </w:tc>
      </w:tr>
      <w:tr w:rsidR="00D84D9C" w:rsidRPr="000642BC" w:rsidTr="00D84D9C">
        <w:trPr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9C" w:rsidRPr="000642BC" w:rsidRDefault="00D84D9C"/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3.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3.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3.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3.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4</w:t>
            </w:r>
          </w:p>
        </w:tc>
      </w:tr>
      <w:tr w:rsidR="00D84D9C" w:rsidRPr="000642BC" w:rsidTr="00D84D9C">
        <w:trPr>
          <w:jc w:val="center"/>
        </w:trPr>
        <w:tc>
          <w:tcPr>
            <w:tcW w:w="2200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7</w:t>
            </w:r>
          </w:p>
        </w:tc>
      </w:tr>
      <w:tr w:rsidR="00D84D9C" w:rsidRPr="000642BC" w:rsidTr="00D84D9C">
        <w:trPr>
          <w:jc w:val="center"/>
        </w:trPr>
        <w:tc>
          <w:tcPr>
            <w:tcW w:w="2200" w:type="pct"/>
            <w:gridSpan w:val="3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Вредные вещества 1-4 классов опасности</w:t>
            </w:r>
            <w:r w:rsidRPr="000642BC">
              <w:rPr>
                <w:vertAlign w:val="superscript"/>
              </w:rPr>
              <w:t>1)</w:t>
            </w:r>
            <w:r w:rsidRPr="000642BC">
              <w:t> за исключением перечисленных ниже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≤ ПДК</w:t>
            </w:r>
            <w:r w:rsidRPr="000642BC">
              <w:rPr>
                <w:vertAlign w:val="subscript"/>
              </w:rPr>
              <w:t>макс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1,1-3,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3,1-10,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10,1-15,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15,1-20,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&gt;20,0</w:t>
            </w:r>
          </w:p>
        </w:tc>
      </w:tr>
      <w:tr w:rsidR="00D84D9C" w:rsidRPr="000642BC" w:rsidTr="00D84D9C">
        <w:trPr>
          <w:jc w:val="center"/>
        </w:trPr>
        <w:tc>
          <w:tcPr>
            <w:tcW w:w="0" w:type="auto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9C" w:rsidRPr="000642BC" w:rsidRDefault="00D84D9C"/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≤ ПДК</w:t>
            </w:r>
            <w:r w:rsidRPr="000642BC">
              <w:rPr>
                <w:vertAlign w:val="subscript"/>
              </w:rPr>
              <w:t>сс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1,1-3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3,1-1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10,1-15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&gt;15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-</w:t>
            </w:r>
          </w:p>
        </w:tc>
      </w:tr>
      <w:tr w:rsidR="00D84D9C" w:rsidRPr="000642BC" w:rsidTr="00D84D9C">
        <w:trPr>
          <w:jc w:val="center"/>
        </w:trPr>
        <w:tc>
          <w:tcPr>
            <w:tcW w:w="600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lastRenderedPageBreak/>
              <w:t>Особенности действия на организм</w:t>
            </w:r>
          </w:p>
        </w:tc>
        <w:tc>
          <w:tcPr>
            <w:tcW w:w="650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вещества опасные для развития острого отравления</w:t>
            </w:r>
          </w:p>
        </w:tc>
        <w:tc>
          <w:tcPr>
            <w:tcW w:w="9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с остронаправленным механизмом действия</w:t>
            </w:r>
            <w:r w:rsidRPr="000642BC">
              <w:rPr>
                <w:vertAlign w:val="superscript"/>
              </w:rPr>
              <w:t>2)</w:t>
            </w:r>
            <w:r w:rsidRPr="000642BC">
              <w:t>, хлор, аммиак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≤ ПДК</w:t>
            </w:r>
            <w:r w:rsidRPr="000642BC">
              <w:rPr>
                <w:vertAlign w:val="subscript"/>
              </w:rPr>
              <w:t>макс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1,1-2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2,1-4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4,1-6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6,1-1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&gt;10,0</w:t>
            </w:r>
          </w:p>
        </w:tc>
      </w:tr>
      <w:tr w:rsidR="00D84D9C" w:rsidRPr="000642BC" w:rsidTr="00D84D9C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9C" w:rsidRPr="000642BC" w:rsidRDefault="00D84D9C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9C" w:rsidRPr="000642BC" w:rsidRDefault="00D84D9C"/>
        </w:tc>
        <w:tc>
          <w:tcPr>
            <w:tcW w:w="9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раздражающего действия</w:t>
            </w:r>
            <w:r w:rsidRPr="000642BC">
              <w:rPr>
                <w:vertAlign w:val="superscript"/>
              </w:rPr>
              <w:t>2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≤ ПДК</w:t>
            </w:r>
            <w:r w:rsidRPr="000642BC">
              <w:rPr>
                <w:vertAlign w:val="subscript"/>
              </w:rPr>
              <w:t>макс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1,1-2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2,1-5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5,1-1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10,1-5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&gt;50,0</w:t>
            </w:r>
          </w:p>
        </w:tc>
      </w:tr>
      <w:tr w:rsidR="00D84D9C" w:rsidRPr="000642BC" w:rsidTr="00D84D9C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9C" w:rsidRPr="000642BC" w:rsidRDefault="00D84D9C"/>
        </w:tc>
        <w:tc>
          <w:tcPr>
            <w:tcW w:w="155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канцерогены</w:t>
            </w:r>
            <w:r w:rsidRPr="000642BC">
              <w:rPr>
                <w:vertAlign w:val="superscript"/>
              </w:rPr>
              <w:t>3)</w:t>
            </w:r>
            <w:r w:rsidRPr="000642BC">
              <w:t>; вещества, опасные для репродуктивного здоровья человека</w:t>
            </w:r>
            <w:r w:rsidRPr="000642BC">
              <w:rPr>
                <w:vertAlign w:val="superscript"/>
              </w:rPr>
              <w:t>4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≤ ПДК</w:t>
            </w:r>
            <w:r w:rsidRPr="000642BC">
              <w:rPr>
                <w:vertAlign w:val="subscript"/>
              </w:rPr>
              <w:t>сс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1,1-2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2,1-4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4,1-1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&gt; 1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-</w:t>
            </w:r>
          </w:p>
        </w:tc>
      </w:tr>
      <w:tr w:rsidR="00D84D9C" w:rsidRPr="000642BC" w:rsidTr="00D84D9C">
        <w:trPr>
          <w:jc w:val="center"/>
        </w:trPr>
        <w:tc>
          <w:tcPr>
            <w:tcW w:w="600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Особенности действия на организм</w:t>
            </w:r>
          </w:p>
        </w:tc>
        <w:tc>
          <w:tcPr>
            <w:tcW w:w="650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Аллергены</w:t>
            </w:r>
            <w:r w:rsidRPr="000642BC">
              <w:rPr>
                <w:vertAlign w:val="superscript"/>
              </w:rPr>
              <w:t>5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Высоко опасные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≤ ПДК</w:t>
            </w:r>
            <w:r w:rsidRPr="000642BC">
              <w:rPr>
                <w:vertAlign w:val="subscript"/>
              </w:rPr>
              <w:t>макс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1,1-3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3,1-15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15,1-2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&gt;20,0</w:t>
            </w:r>
          </w:p>
        </w:tc>
      </w:tr>
      <w:tr w:rsidR="00D84D9C" w:rsidRPr="000642BC" w:rsidTr="00D84D9C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9C" w:rsidRPr="000642BC" w:rsidRDefault="00D84D9C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9C" w:rsidRPr="000642BC" w:rsidRDefault="00D84D9C"/>
        </w:tc>
        <w:tc>
          <w:tcPr>
            <w:tcW w:w="9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Умеренно опасные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≤ ПДК</w:t>
            </w:r>
            <w:r w:rsidRPr="000642BC">
              <w:rPr>
                <w:vertAlign w:val="subscript"/>
              </w:rPr>
              <w:t>макс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1,1</w:t>
            </w:r>
            <w:r w:rsidRPr="000642BC">
              <w:rPr>
                <w:b/>
                <w:bCs/>
              </w:rPr>
              <w:t>-</w:t>
            </w:r>
            <w:r w:rsidRPr="000642BC">
              <w:t>2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2,1-5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5,1-15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15,1-2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&gt;20,0</w:t>
            </w:r>
          </w:p>
        </w:tc>
      </w:tr>
      <w:tr w:rsidR="00D84D9C" w:rsidRPr="000642BC" w:rsidTr="00D84D9C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9C" w:rsidRPr="000642BC" w:rsidRDefault="00D84D9C"/>
        </w:tc>
        <w:tc>
          <w:tcPr>
            <w:tcW w:w="155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Противоопухолевые лекарственные средства, гормоны (эстрогены)</w:t>
            </w:r>
            <w:r w:rsidRPr="000642BC">
              <w:rPr>
                <w:vertAlign w:val="superscript"/>
              </w:rPr>
              <w:t>6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+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 </w:t>
            </w:r>
          </w:p>
        </w:tc>
      </w:tr>
      <w:tr w:rsidR="00D84D9C" w:rsidRPr="000642BC" w:rsidTr="00D84D9C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9C" w:rsidRPr="000642BC" w:rsidRDefault="00D84D9C"/>
        </w:tc>
        <w:tc>
          <w:tcPr>
            <w:tcW w:w="155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Наркотические анальгетики</w:t>
            </w:r>
            <w:r w:rsidRPr="000642BC">
              <w:rPr>
                <w:vertAlign w:val="superscript"/>
              </w:rPr>
              <w:t>6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+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spacing w:line="276" w:lineRule="auto"/>
              <w:jc w:val="center"/>
            </w:pPr>
            <w:r w:rsidRPr="000642BC">
              <w:t> </w:t>
            </w:r>
          </w:p>
        </w:tc>
      </w:tr>
      <w:tr w:rsidR="00D84D9C" w:rsidRPr="000642BC" w:rsidTr="00D84D9C">
        <w:trPr>
          <w:jc w:val="center"/>
        </w:trPr>
        <w:tc>
          <w:tcPr>
            <w:tcW w:w="5000" w:type="pct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4D9C" w:rsidRPr="000642BC" w:rsidRDefault="00D84D9C">
            <w:pPr>
              <w:spacing w:before="120" w:line="276" w:lineRule="auto"/>
              <w:ind w:firstLine="284"/>
              <w:jc w:val="both"/>
            </w:pPr>
            <w:r w:rsidRPr="000642BC">
              <w:rPr>
                <w:vertAlign w:val="superscript"/>
              </w:rPr>
              <w:t>1)</w:t>
            </w:r>
            <w:r w:rsidRPr="000642BC">
              <w:t> В соответствии с </w:t>
            </w:r>
            <w:hyperlink r:id="rId84" w:tooltip="Предельно допустимые концентрации (ПДК) вредных веществ в воздухе рабочей зоны" w:history="1">
              <w:r w:rsidRPr="000642BC">
                <w:rPr>
                  <w:rStyle w:val="a7"/>
                  <w:rFonts w:eastAsiaTheme="majorEastAsia"/>
                  <w:color w:val="800080"/>
                </w:rPr>
                <w:t>ГН 2.2.5.1313-03</w:t>
              </w:r>
            </w:hyperlink>
            <w:r w:rsidRPr="000642BC">
              <w:t> «Предельно допустимые концентрации (ПДК) вредных веществ в воздухе рабочей зоны», дополнениями к нему.</w:t>
            </w:r>
          </w:p>
          <w:p w:rsidR="00D84D9C" w:rsidRPr="000642BC" w:rsidRDefault="00D84D9C">
            <w:pPr>
              <w:spacing w:line="276" w:lineRule="auto"/>
              <w:ind w:firstLine="284"/>
              <w:jc w:val="both"/>
            </w:pPr>
            <w:r w:rsidRPr="000642BC">
              <w:rPr>
                <w:vertAlign w:val="superscript"/>
              </w:rPr>
              <w:t>2)</w:t>
            </w:r>
            <w:r w:rsidRPr="000642BC">
              <w:t> В соответствии с </w:t>
            </w:r>
            <w:hyperlink r:id="rId85" w:tooltip="Предельно допустимые концентрации (ПДК) вредных веществ в воздухе рабочей зоны" w:history="1">
              <w:r w:rsidRPr="000642BC">
                <w:rPr>
                  <w:rStyle w:val="a7"/>
                  <w:rFonts w:eastAsiaTheme="majorEastAsia"/>
                  <w:color w:val="800080"/>
                </w:rPr>
                <w:t>ГН 2.2.5.1313-03</w:t>
              </w:r>
            </w:hyperlink>
            <w:r w:rsidRPr="000642BC">
              <w:t>, </w:t>
            </w:r>
            <w:hyperlink r:id="rId86" w:tooltip="Ориентировочные безопасные уровни воздействия (ОБУВ) вредных веществ в воздухе рабочей зоны" w:history="1">
              <w:r w:rsidRPr="000642BC">
                <w:rPr>
                  <w:rStyle w:val="a7"/>
                  <w:rFonts w:eastAsiaTheme="majorEastAsia"/>
                  <w:color w:val="800080"/>
                </w:rPr>
                <w:t>ГН 2.2.5.1314-03</w:t>
              </w:r>
            </w:hyperlink>
            <w:r w:rsidRPr="000642BC">
              <w:t> «Ориентировочные безопасные уровни воздействия (ОБУВ) вредных веществ в воздухе рабочей зоны», дополнениями к ним и разделами </w:t>
            </w:r>
            <w:hyperlink r:id="rId87" w:anchor="i1147170" w:tooltip="1. Вещества с остронаправленным механизмом действия" w:history="1">
              <w:r w:rsidRPr="000642BC">
                <w:rPr>
                  <w:rStyle w:val="a7"/>
                  <w:rFonts w:eastAsiaTheme="majorEastAsia"/>
                  <w:color w:val="800080"/>
                </w:rPr>
                <w:t>1</w:t>
              </w:r>
            </w:hyperlink>
            <w:r w:rsidRPr="000642BC">
              <w:t>, </w:t>
            </w:r>
            <w:hyperlink r:id="rId88" w:anchor="i1171583" w:tooltip="2. Вещества раздражающего действия" w:history="1">
              <w:r w:rsidRPr="000642BC">
                <w:rPr>
                  <w:rStyle w:val="a7"/>
                  <w:rFonts w:eastAsiaTheme="majorEastAsia"/>
                  <w:color w:val="800080"/>
                </w:rPr>
                <w:t>2</w:t>
              </w:r>
            </w:hyperlink>
            <w:r w:rsidRPr="000642BC">
              <w:t> прилож. 2 настоящего руководства.</w:t>
            </w:r>
          </w:p>
          <w:p w:rsidR="00D84D9C" w:rsidRPr="000642BC" w:rsidRDefault="00D84D9C">
            <w:pPr>
              <w:spacing w:line="276" w:lineRule="auto"/>
              <w:ind w:firstLine="284"/>
              <w:jc w:val="both"/>
            </w:pPr>
            <w:r w:rsidRPr="000642BC">
              <w:rPr>
                <w:vertAlign w:val="superscript"/>
              </w:rPr>
              <w:t>3)</w:t>
            </w:r>
            <w:r w:rsidRPr="000642BC">
              <w:t> В соответствии с </w:t>
            </w:r>
            <w:hyperlink r:id="rId89" w:tooltip="Перечень веществ, продуктов, производственных процессов, бытовых и природных факторов, канцерогенных для человека" w:history="1">
              <w:r w:rsidRPr="000642BC">
                <w:rPr>
                  <w:rStyle w:val="a7"/>
                  <w:rFonts w:eastAsiaTheme="majorEastAsia"/>
                  <w:color w:val="800080"/>
                </w:rPr>
                <w:t>ГН 1.1.725-98</w:t>
              </w:r>
            </w:hyperlink>
            <w:r w:rsidRPr="000642BC">
              <w:t> «Перечень веществ, продуктов, производственных процессов, бытовых и природных факторов, канцерогенных для человека» и разделами </w:t>
            </w:r>
            <w:hyperlink r:id="rId90" w:anchor="i1278408" w:tooltip="1. Соединения и продукты, производимые и используемые промышленностью" w:history="1">
              <w:r w:rsidRPr="000642BC">
                <w:rPr>
                  <w:rStyle w:val="a7"/>
                  <w:rFonts w:eastAsiaTheme="majorEastAsia"/>
                  <w:color w:val="800080"/>
                </w:rPr>
                <w:t>1</w:t>
              </w:r>
            </w:hyperlink>
            <w:r w:rsidRPr="000642BC">
              <w:t>, </w:t>
            </w:r>
            <w:hyperlink r:id="rId91" w:anchor="i1307440" w:tooltip="2. Производственные процессы" w:history="1">
              <w:r w:rsidRPr="000642BC">
                <w:rPr>
                  <w:rStyle w:val="a7"/>
                  <w:rFonts w:eastAsiaTheme="majorEastAsia"/>
                  <w:color w:val="800080"/>
                </w:rPr>
                <w:t>2</w:t>
              </w:r>
            </w:hyperlink>
            <w:r w:rsidRPr="000642BC">
              <w:t> прилож. 3 настоящего руководства (Асбестсодержащие пыли сравнивают согласно </w:t>
            </w:r>
            <w:hyperlink r:id="rId92" w:anchor="i328713" w:tooltip="Классы условий труда в зависимости от содержания в воздухе рабочей зоны АПФД, пылей, содержащих природные и искусственные волокна, и пылевых нагрузок на органы дыхания (кратность превышения ПДК и КПН)" w:history="1">
              <w:r w:rsidRPr="000642BC">
                <w:rPr>
                  <w:rStyle w:val="a7"/>
                  <w:rFonts w:eastAsiaTheme="majorEastAsia"/>
                  <w:color w:val="800080"/>
                </w:rPr>
                <w:t>табл. 3</w:t>
              </w:r>
            </w:hyperlink>
            <w:r w:rsidRPr="000642BC">
              <w:t>).</w:t>
            </w:r>
          </w:p>
          <w:p w:rsidR="00D84D9C" w:rsidRPr="000642BC" w:rsidRDefault="00D84D9C">
            <w:pPr>
              <w:spacing w:line="276" w:lineRule="auto"/>
              <w:ind w:firstLine="284"/>
              <w:jc w:val="both"/>
            </w:pPr>
            <w:r w:rsidRPr="000642BC">
              <w:rPr>
                <w:vertAlign w:val="superscript"/>
              </w:rPr>
              <w:t>4)</w:t>
            </w:r>
            <w:r w:rsidRPr="000642BC">
              <w:t> В соответствии с </w:t>
            </w:r>
            <w:hyperlink r:id="rId93" w:tooltip="Гигиенические требования к условиям труда женщин" w:history="1">
              <w:r w:rsidRPr="000642BC">
                <w:rPr>
                  <w:rStyle w:val="a7"/>
                  <w:rFonts w:eastAsiaTheme="majorEastAsia"/>
                  <w:color w:val="800080"/>
                </w:rPr>
                <w:t>СанПиН 2.2.0.555-96</w:t>
              </w:r>
            </w:hyperlink>
            <w:r w:rsidRPr="000642BC">
              <w:t> «Гигиенические требования к условиям труда женщин», методическими рекомендациями № 11-8/240-02 «Гигиеническая оценка вредных производственных факторов и производственных процессов, опасных для репродуктивного здоровья человека»; Detailed review document on classification systems for reproductive toxicity in OECD member countries/ OECD series on testing and assessment No 15. Paris: OECD. 1999 и </w:t>
            </w:r>
            <w:hyperlink r:id="rId94" w:anchor="i1346339" w:tooltip="Перечень веществ, опасных для репродуктивного здоровья человека" w:history="1">
              <w:r w:rsidRPr="000642BC">
                <w:rPr>
                  <w:rStyle w:val="a7"/>
                  <w:rFonts w:eastAsiaTheme="majorEastAsia"/>
                  <w:color w:val="800080"/>
                </w:rPr>
                <w:t>прилож. 4</w:t>
              </w:r>
            </w:hyperlink>
            <w:r w:rsidRPr="000642BC">
              <w:t> настоящего руководства.</w:t>
            </w:r>
          </w:p>
          <w:p w:rsidR="00D84D9C" w:rsidRPr="000642BC" w:rsidRDefault="00D84D9C">
            <w:pPr>
              <w:spacing w:line="276" w:lineRule="auto"/>
              <w:ind w:firstLine="284"/>
              <w:jc w:val="both"/>
            </w:pPr>
            <w:r w:rsidRPr="000642BC">
              <w:rPr>
                <w:vertAlign w:val="superscript"/>
              </w:rPr>
              <w:t>5)</w:t>
            </w:r>
            <w:r w:rsidRPr="000642BC">
              <w:t> В соответствии с </w:t>
            </w:r>
            <w:hyperlink r:id="rId95" w:tooltip="Предельно допустимые концентрации (ПДК) вредных веществ в воздухе рабочей зоны" w:history="1">
              <w:r w:rsidRPr="000642BC">
                <w:rPr>
                  <w:rStyle w:val="a7"/>
                  <w:rFonts w:eastAsiaTheme="majorEastAsia"/>
                  <w:color w:val="800080"/>
                </w:rPr>
                <w:t>ГН 2.2.5.1313-03</w:t>
              </w:r>
            </w:hyperlink>
            <w:r w:rsidRPr="000642BC">
              <w:t>, дополнениями к нему и </w:t>
            </w:r>
            <w:hyperlink r:id="rId96" w:anchor="i1432068" w:tooltip="Приложение 5 (справочное) Перечень аллергенов" w:history="1">
              <w:r w:rsidRPr="000642BC">
                <w:rPr>
                  <w:rStyle w:val="a7"/>
                  <w:rFonts w:eastAsiaTheme="majorEastAsia"/>
                  <w:color w:val="800080"/>
                </w:rPr>
                <w:t>прилож. 5</w:t>
              </w:r>
            </w:hyperlink>
            <w:r w:rsidRPr="000642BC">
              <w:t> настоящего руководства.</w:t>
            </w:r>
          </w:p>
          <w:p w:rsidR="00D84D9C" w:rsidRPr="000642BC" w:rsidRDefault="00D84D9C">
            <w:pPr>
              <w:spacing w:line="276" w:lineRule="auto"/>
              <w:ind w:firstLine="284"/>
              <w:jc w:val="both"/>
            </w:pPr>
            <w:r w:rsidRPr="000642BC">
              <w:rPr>
                <w:vertAlign w:val="superscript"/>
              </w:rPr>
              <w:t>6)</w:t>
            </w:r>
            <w:r w:rsidRPr="000642BC">
              <w:t> Вещества, при получении и применении которых, должен быть исключен контакт с органами дыхания и кожей работника при обязательном контроле воздуха рабочей зоны утвержденными методами (в соответствии с </w:t>
            </w:r>
            <w:hyperlink r:id="rId97" w:tooltip="Предельно допустимые концентрации (ПДК) вредных веществ в воздухе рабочей зоны" w:history="1">
              <w:r w:rsidRPr="000642BC">
                <w:rPr>
                  <w:rStyle w:val="a7"/>
                  <w:rFonts w:eastAsiaTheme="majorEastAsia"/>
                  <w:color w:val="800080"/>
                </w:rPr>
                <w:t>ГН 2.2.5.1313-03</w:t>
              </w:r>
            </w:hyperlink>
            <w:r w:rsidRPr="000642BC">
              <w:t>, дополнениями к нему, разделами </w:t>
            </w:r>
            <w:hyperlink r:id="rId98" w:anchor="i1543757" w:tooltip="1. Противоопухолевые лекарственные средства, гормоны-эстрогены" w:history="1">
              <w:r w:rsidRPr="000642BC">
                <w:rPr>
                  <w:rStyle w:val="a7"/>
                  <w:rFonts w:eastAsiaTheme="majorEastAsia"/>
                  <w:color w:val="800080"/>
                </w:rPr>
                <w:t>1</w:t>
              </w:r>
            </w:hyperlink>
            <w:r w:rsidRPr="000642BC">
              <w:t>, </w:t>
            </w:r>
            <w:hyperlink r:id="rId99" w:anchor="i1573889" w:tooltip="2. Наркотические анальгетики" w:history="1">
              <w:r w:rsidRPr="000642BC">
                <w:rPr>
                  <w:rStyle w:val="a7"/>
                  <w:rFonts w:eastAsiaTheme="majorEastAsia"/>
                  <w:color w:val="800080"/>
                </w:rPr>
                <w:t>2</w:t>
              </w:r>
            </w:hyperlink>
            <w:r w:rsidRPr="000642BC">
              <w:t> прилож. 6 настоящего руководства.</w:t>
            </w:r>
          </w:p>
          <w:p w:rsidR="00D84D9C" w:rsidRPr="000642BC" w:rsidRDefault="00D84D9C">
            <w:pPr>
              <w:spacing w:line="276" w:lineRule="auto"/>
              <w:ind w:firstLine="284"/>
              <w:jc w:val="both"/>
            </w:pPr>
            <w:r w:rsidRPr="000642BC">
              <w:rPr>
                <w:vertAlign w:val="superscript"/>
              </w:rPr>
              <w:t>7)</w:t>
            </w:r>
            <w:r w:rsidRPr="000642BC">
              <w:t> Превышение указанного уровня может привести к острому, в т.ч. и смертельному, отравлению.</w:t>
            </w:r>
          </w:p>
          <w:p w:rsidR="00D84D9C" w:rsidRPr="000642BC" w:rsidRDefault="00D84D9C">
            <w:pPr>
              <w:spacing w:after="120" w:line="276" w:lineRule="auto"/>
              <w:ind w:firstLine="284"/>
              <w:jc w:val="both"/>
            </w:pPr>
            <w:r w:rsidRPr="000642BC">
              <w:t>+ Независимо от концентрации вредного вещества в воздухе рабочей зоны условия труда относятся к данному классу.</w:t>
            </w:r>
          </w:p>
        </w:tc>
      </w:tr>
    </w:tbl>
    <w:p w:rsidR="00D84D9C" w:rsidRPr="000642BC" w:rsidRDefault="00D84D9C" w:rsidP="00D84D9C">
      <w:pPr>
        <w:tabs>
          <w:tab w:val="left" w:pos="288"/>
          <w:tab w:val="left" w:pos="430"/>
        </w:tabs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0642BC">
        <w:rPr>
          <w:spacing w:val="2"/>
          <w:sz w:val="28"/>
          <w:szCs w:val="28"/>
          <w:shd w:val="clear" w:color="auto" w:fill="FFFFFF"/>
        </w:rPr>
        <w:t xml:space="preserve">В соответствии с таблицей 2 СН </w:t>
      </w:r>
      <w:r w:rsidRPr="000642BC">
        <w:rPr>
          <w:sz w:val="28"/>
          <w:szCs w:val="28"/>
        </w:rPr>
        <w:t xml:space="preserve"> 2.2.4/2.1.8.562-96 «Шум на рабочих местах, в помещениях жилых, общественных зданий и на территории жилой застройки» </w:t>
      </w:r>
      <w:r w:rsidRPr="000642BC">
        <w:rPr>
          <w:sz w:val="28"/>
          <w:szCs w:val="28"/>
        </w:rPr>
        <w:lastRenderedPageBreak/>
        <w:t>эквивалетный уровень шума составляет 80 дБ: 88-80=8дБ, следовательно, превышение ПДУ на 8 дБ.</w:t>
      </w:r>
    </w:p>
    <w:p w:rsidR="00D84D9C" w:rsidRPr="000642BC" w:rsidRDefault="00D84D9C" w:rsidP="00D84D9C">
      <w:pPr>
        <w:pStyle w:val="ConsNormal"/>
        <w:widowControl/>
        <w:ind w:firstLine="0"/>
        <w:jc w:val="right"/>
        <w:rPr>
          <w:rFonts w:ascii="Times New Roman" w:hAnsi="Times New Roman" w:cs="Times New Roman"/>
        </w:rPr>
      </w:pPr>
      <w:r w:rsidRPr="000642BC">
        <w:rPr>
          <w:rFonts w:ascii="Times New Roman" w:hAnsi="Times New Roman" w:cs="Times New Roman"/>
        </w:rPr>
        <w:t>Таблица 2</w:t>
      </w:r>
    </w:p>
    <w:p w:rsidR="00D84D9C" w:rsidRPr="000642BC" w:rsidRDefault="00D84D9C" w:rsidP="00D84D9C">
      <w:pPr>
        <w:pStyle w:val="ConsNonformat"/>
        <w:widowControl/>
        <w:rPr>
          <w:rFonts w:ascii="Times New Roman" w:hAnsi="Times New Roman" w:cs="Times New Roman"/>
        </w:rPr>
      </w:pPr>
    </w:p>
    <w:p w:rsidR="00D84D9C" w:rsidRPr="000642BC" w:rsidRDefault="00D84D9C" w:rsidP="00D84D9C">
      <w:pPr>
        <w:pStyle w:val="ConsNormal"/>
        <w:widowControl/>
        <w:ind w:firstLine="0"/>
        <w:jc w:val="center"/>
        <w:rPr>
          <w:rFonts w:ascii="Times New Roman" w:hAnsi="Times New Roman" w:cs="Times New Roman"/>
        </w:rPr>
      </w:pPr>
      <w:r w:rsidRPr="000642BC">
        <w:rPr>
          <w:rFonts w:ascii="Times New Roman" w:hAnsi="Times New Roman" w:cs="Times New Roman"/>
        </w:rPr>
        <w:t>ПРЕДЕЛЬНО ДОПУСТИМЫЕ УРОВНИ ЗВУКОВОГО ДАВЛЕНИЯ,</w:t>
      </w:r>
    </w:p>
    <w:p w:rsidR="00D84D9C" w:rsidRPr="000642BC" w:rsidRDefault="00D84D9C" w:rsidP="00D84D9C">
      <w:pPr>
        <w:pStyle w:val="ConsNormal"/>
        <w:widowControl/>
        <w:ind w:firstLine="0"/>
        <w:jc w:val="center"/>
        <w:rPr>
          <w:rFonts w:ascii="Times New Roman" w:hAnsi="Times New Roman" w:cs="Times New Roman"/>
        </w:rPr>
      </w:pPr>
      <w:r w:rsidRPr="000642BC">
        <w:rPr>
          <w:rFonts w:ascii="Times New Roman" w:hAnsi="Times New Roman" w:cs="Times New Roman"/>
        </w:rPr>
        <w:t>УРОВНИ ЗВУКА И ЭКВИВАЛЕНТНЫЕ УРОВНИ ЗВУКА ДЛЯ ОСНОВНЫХ</w:t>
      </w:r>
    </w:p>
    <w:p w:rsidR="00D84D9C" w:rsidRPr="000642BC" w:rsidRDefault="00D84D9C" w:rsidP="00D84D9C">
      <w:pPr>
        <w:pStyle w:val="ConsNormal"/>
        <w:widowControl/>
        <w:ind w:firstLine="0"/>
        <w:jc w:val="center"/>
        <w:rPr>
          <w:rFonts w:ascii="Times New Roman" w:hAnsi="Times New Roman" w:cs="Times New Roman"/>
        </w:rPr>
      </w:pPr>
      <w:r w:rsidRPr="000642BC">
        <w:rPr>
          <w:rFonts w:ascii="Times New Roman" w:hAnsi="Times New Roman" w:cs="Times New Roman"/>
        </w:rPr>
        <w:t>НАИБОЛЕЕ ТИПИЧНЫХ ВИДОВ ТРУДОВОЙ ДЕЯТЕЛЬНОСТИ</w:t>
      </w:r>
    </w:p>
    <w:p w:rsidR="00D84D9C" w:rsidRPr="000642BC" w:rsidRDefault="00D84D9C" w:rsidP="00D84D9C">
      <w:pPr>
        <w:pStyle w:val="ConsNormal"/>
        <w:widowControl/>
        <w:ind w:firstLine="0"/>
        <w:jc w:val="center"/>
        <w:rPr>
          <w:rFonts w:ascii="Times New Roman" w:hAnsi="Times New Roman" w:cs="Times New Roman"/>
        </w:rPr>
      </w:pPr>
      <w:r w:rsidRPr="000642BC">
        <w:rPr>
          <w:rFonts w:ascii="Times New Roman" w:hAnsi="Times New Roman" w:cs="Times New Roman"/>
        </w:rPr>
        <w:t>И РАБОЧИХ МЕСТ</w:t>
      </w:r>
    </w:p>
    <w:p w:rsidR="00D84D9C" w:rsidRPr="000642BC" w:rsidRDefault="00D84D9C" w:rsidP="00D84D9C">
      <w:pPr>
        <w:pStyle w:val="ConsNonformat"/>
        <w:widowControl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"/>
        <w:gridCol w:w="3112"/>
        <w:gridCol w:w="601"/>
        <w:gridCol w:w="379"/>
        <w:gridCol w:w="500"/>
        <w:gridCol w:w="500"/>
        <w:gridCol w:w="500"/>
        <w:gridCol w:w="621"/>
        <w:gridCol w:w="621"/>
        <w:gridCol w:w="621"/>
        <w:gridCol w:w="621"/>
        <w:gridCol w:w="990"/>
      </w:tblGrid>
      <w:tr w:rsidR="00D84D9C" w:rsidRPr="000642BC" w:rsidTr="00D84D9C">
        <w:trPr>
          <w:trHeight w:val="600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D9C" w:rsidRPr="000642BC" w:rsidRDefault="00D84D9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 xml:space="preserve">N </w:t>
            </w:r>
            <w:r w:rsidRPr="000642BC">
              <w:rPr>
                <w:rFonts w:ascii="Times New Roman" w:hAnsi="Times New Roman" w:cs="Times New Roman"/>
              </w:rPr>
              <w:br/>
              <w:t xml:space="preserve">п </w:t>
            </w:r>
            <w:r w:rsidRPr="000642BC">
              <w:rPr>
                <w:rFonts w:ascii="Times New Roman" w:hAnsi="Times New Roman" w:cs="Times New Roman"/>
              </w:rPr>
              <w:br/>
              <w:t xml:space="preserve">/ </w:t>
            </w:r>
            <w:r w:rsidRPr="000642BC">
              <w:rPr>
                <w:rFonts w:ascii="Times New Roman" w:hAnsi="Times New Roman" w:cs="Times New Roman"/>
              </w:rPr>
              <w:br/>
              <w:t xml:space="preserve">п 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D9C" w:rsidRPr="000642BC" w:rsidRDefault="00D84D9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 xml:space="preserve">Вид трудовой       </w:t>
            </w:r>
            <w:r w:rsidRPr="000642BC">
              <w:rPr>
                <w:rFonts w:ascii="Times New Roman" w:hAnsi="Times New Roman" w:cs="Times New Roman"/>
              </w:rPr>
              <w:br/>
              <w:t xml:space="preserve">деятельности, рабочее  </w:t>
            </w:r>
            <w:r w:rsidRPr="000642BC">
              <w:rPr>
                <w:rFonts w:ascii="Times New Roman" w:hAnsi="Times New Roman" w:cs="Times New Roman"/>
              </w:rPr>
              <w:br/>
              <w:t xml:space="preserve">место          </w:t>
            </w:r>
          </w:p>
        </w:tc>
        <w:tc>
          <w:tcPr>
            <w:tcW w:w="49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D9C" w:rsidRPr="000642BC" w:rsidRDefault="00D84D9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 xml:space="preserve">Уровни звукового давления, дБ,     </w:t>
            </w:r>
            <w:r w:rsidRPr="000642BC">
              <w:rPr>
                <w:rFonts w:ascii="Times New Roman" w:hAnsi="Times New Roman" w:cs="Times New Roman"/>
              </w:rPr>
              <w:br/>
              <w:t xml:space="preserve">в октавных полосах            </w:t>
            </w:r>
            <w:r w:rsidRPr="000642BC">
              <w:rPr>
                <w:rFonts w:ascii="Times New Roman" w:hAnsi="Times New Roman" w:cs="Times New Roman"/>
              </w:rPr>
              <w:br/>
              <w:t xml:space="preserve">со среднегеометрическими        </w:t>
            </w:r>
            <w:r w:rsidRPr="000642BC">
              <w:rPr>
                <w:rFonts w:ascii="Times New Roman" w:hAnsi="Times New Roman" w:cs="Times New Roman"/>
              </w:rPr>
              <w:br/>
              <w:t xml:space="preserve">частотами, Гц             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D9C" w:rsidRPr="000642BC" w:rsidRDefault="00D84D9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 xml:space="preserve">Уровни </w:t>
            </w:r>
            <w:r w:rsidRPr="000642BC">
              <w:rPr>
                <w:rFonts w:ascii="Times New Roman" w:hAnsi="Times New Roman" w:cs="Times New Roman"/>
              </w:rPr>
              <w:br/>
              <w:t>звука и</w:t>
            </w:r>
            <w:r w:rsidRPr="000642BC">
              <w:rPr>
                <w:rFonts w:ascii="Times New Roman" w:hAnsi="Times New Roman" w:cs="Times New Roman"/>
              </w:rPr>
              <w:br/>
              <w:t>эквива-</w:t>
            </w:r>
            <w:r w:rsidRPr="000642BC">
              <w:rPr>
                <w:rFonts w:ascii="Times New Roman" w:hAnsi="Times New Roman" w:cs="Times New Roman"/>
              </w:rPr>
              <w:br/>
              <w:t>лентные</w:t>
            </w:r>
            <w:r w:rsidRPr="000642BC">
              <w:rPr>
                <w:rFonts w:ascii="Times New Roman" w:hAnsi="Times New Roman" w:cs="Times New Roman"/>
              </w:rPr>
              <w:br/>
              <w:t xml:space="preserve">уровни </w:t>
            </w:r>
            <w:r w:rsidRPr="000642BC">
              <w:rPr>
                <w:rFonts w:ascii="Times New Roman" w:hAnsi="Times New Roman" w:cs="Times New Roman"/>
              </w:rPr>
              <w:br/>
              <w:t xml:space="preserve">звука </w:t>
            </w:r>
            <w:r w:rsidRPr="000642BC">
              <w:rPr>
                <w:rFonts w:ascii="Times New Roman" w:hAnsi="Times New Roman" w:cs="Times New Roman"/>
              </w:rPr>
              <w:br/>
              <w:t>в (дБА)</w:t>
            </w:r>
          </w:p>
        </w:tc>
      </w:tr>
      <w:tr w:rsidR="00D84D9C" w:rsidRPr="000642BC" w:rsidTr="00D84D9C">
        <w:trPr>
          <w:trHeight w:val="360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D9C" w:rsidRPr="000642BC" w:rsidRDefault="00D84D9C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D9C" w:rsidRPr="000642BC" w:rsidRDefault="00D84D9C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D9C" w:rsidRPr="000642BC" w:rsidRDefault="00D84D9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D9C" w:rsidRPr="000642BC" w:rsidRDefault="00D84D9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D9C" w:rsidRPr="000642BC" w:rsidRDefault="00D84D9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D9C" w:rsidRPr="000642BC" w:rsidRDefault="00D84D9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D9C" w:rsidRPr="000642BC" w:rsidRDefault="00D84D9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D9C" w:rsidRPr="000642BC" w:rsidRDefault="00D84D9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D9C" w:rsidRPr="000642BC" w:rsidRDefault="00D84D9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D9C" w:rsidRPr="000642BC" w:rsidRDefault="00D84D9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D9C" w:rsidRPr="000642BC" w:rsidRDefault="00D84D9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4D9C" w:rsidRPr="000642BC" w:rsidRDefault="00D84D9C"/>
        </w:tc>
      </w:tr>
      <w:tr w:rsidR="00D84D9C" w:rsidRPr="000642BC" w:rsidTr="00D84D9C">
        <w:trPr>
          <w:trHeight w:val="240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D9C" w:rsidRPr="000642BC" w:rsidRDefault="00D84D9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D9C" w:rsidRPr="000642BC" w:rsidRDefault="00D84D9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 xml:space="preserve">2            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D9C" w:rsidRPr="000642BC" w:rsidRDefault="00D84D9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D9C" w:rsidRPr="000642BC" w:rsidRDefault="00D84D9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D9C" w:rsidRPr="000642BC" w:rsidRDefault="00D84D9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D9C" w:rsidRPr="000642BC" w:rsidRDefault="00D84D9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D9C" w:rsidRPr="000642BC" w:rsidRDefault="00D84D9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D9C" w:rsidRPr="000642BC" w:rsidRDefault="00D84D9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 xml:space="preserve">8  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D9C" w:rsidRPr="000642BC" w:rsidRDefault="00D84D9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 xml:space="preserve">9  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D9C" w:rsidRPr="000642BC" w:rsidRDefault="00D84D9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D9C" w:rsidRPr="000642BC" w:rsidRDefault="00D84D9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D9C" w:rsidRPr="000642BC" w:rsidRDefault="00D84D9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 xml:space="preserve">12   </w:t>
            </w:r>
          </w:p>
        </w:tc>
      </w:tr>
      <w:tr w:rsidR="00D84D9C" w:rsidRPr="000642BC" w:rsidTr="00D84D9C">
        <w:trPr>
          <w:trHeight w:val="1080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D9C" w:rsidRPr="000642BC" w:rsidRDefault="00D84D9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D9C" w:rsidRPr="000642BC" w:rsidRDefault="00D84D9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Выполнение всех видов ра-</w:t>
            </w:r>
            <w:r w:rsidRPr="000642BC">
              <w:rPr>
                <w:rFonts w:ascii="Times New Roman" w:hAnsi="Times New Roman" w:cs="Times New Roman"/>
              </w:rPr>
              <w:br/>
              <w:t>бот (за исключением пере-</w:t>
            </w:r>
            <w:r w:rsidRPr="000642BC">
              <w:rPr>
                <w:rFonts w:ascii="Times New Roman" w:hAnsi="Times New Roman" w:cs="Times New Roman"/>
              </w:rPr>
              <w:br/>
              <w:t>численных в п. п. 1 - 4 и</w:t>
            </w:r>
            <w:r w:rsidRPr="000642BC">
              <w:rPr>
                <w:rFonts w:ascii="Times New Roman" w:hAnsi="Times New Roman" w:cs="Times New Roman"/>
              </w:rPr>
              <w:br/>
              <w:t>аналогичных им) на посто-</w:t>
            </w:r>
            <w:r w:rsidRPr="000642BC">
              <w:rPr>
                <w:rFonts w:ascii="Times New Roman" w:hAnsi="Times New Roman" w:cs="Times New Roman"/>
              </w:rPr>
              <w:br/>
              <w:t>янных  рабочих  местах  в</w:t>
            </w:r>
            <w:r w:rsidRPr="000642BC">
              <w:rPr>
                <w:rFonts w:ascii="Times New Roman" w:hAnsi="Times New Roman" w:cs="Times New Roman"/>
              </w:rPr>
              <w:br/>
              <w:t>производственных  помеще-</w:t>
            </w:r>
            <w:r w:rsidRPr="000642BC">
              <w:rPr>
                <w:rFonts w:ascii="Times New Roman" w:hAnsi="Times New Roman" w:cs="Times New Roman"/>
              </w:rPr>
              <w:br/>
              <w:t>ниях  и   на   территории</w:t>
            </w:r>
            <w:r w:rsidRPr="000642BC">
              <w:rPr>
                <w:rFonts w:ascii="Times New Roman" w:hAnsi="Times New Roman" w:cs="Times New Roman"/>
              </w:rPr>
              <w:br/>
              <w:t xml:space="preserve">предприятий              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D9C" w:rsidRPr="000642BC" w:rsidRDefault="00D84D9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  <w:t>1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D9C" w:rsidRPr="000642BC" w:rsidRDefault="00D84D9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  <w:t>95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D9C" w:rsidRPr="000642BC" w:rsidRDefault="00D84D9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  <w:t xml:space="preserve">87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D9C" w:rsidRPr="000642BC" w:rsidRDefault="00D84D9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  <w:t xml:space="preserve">82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D9C" w:rsidRPr="000642BC" w:rsidRDefault="00D84D9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  <w:t xml:space="preserve">78 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D9C" w:rsidRPr="000642BC" w:rsidRDefault="00D84D9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  <w:t xml:space="preserve">75  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D9C" w:rsidRPr="000642BC" w:rsidRDefault="00D84D9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  <w:t xml:space="preserve">73 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D9C" w:rsidRPr="000642BC" w:rsidRDefault="00D84D9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  <w:t xml:space="preserve">71 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D9C" w:rsidRPr="000642BC" w:rsidRDefault="00D84D9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  <w:t xml:space="preserve">69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D9C" w:rsidRPr="000642BC" w:rsidRDefault="00D84D9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</w:r>
            <w:r w:rsidRPr="000642BC">
              <w:rPr>
                <w:rFonts w:ascii="Times New Roman" w:hAnsi="Times New Roman" w:cs="Times New Roman"/>
              </w:rPr>
              <w:br/>
              <w:t xml:space="preserve">80   </w:t>
            </w:r>
          </w:p>
        </w:tc>
      </w:tr>
    </w:tbl>
    <w:p w:rsidR="00D84D9C" w:rsidRPr="000642BC" w:rsidRDefault="00D84D9C" w:rsidP="00D84D9C">
      <w:pPr>
        <w:tabs>
          <w:tab w:val="left" w:pos="993"/>
        </w:tabs>
        <w:jc w:val="both"/>
        <w:rPr>
          <w:b/>
          <w:u w:val="single"/>
        </w:rPr>
      </w:pPr>
    </w:p>
    <w:p w:rsidR="00D84D9C" w:rsidRPr="000642BC" w:rsidRDefault="00D84D9C" w:rsidP="00D84D9C">
      <w:pPr>
        <w:pStyle w:val="6"/>
        <w:spacing w:befor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64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4</w:t>
      </w:r>
    </w:p>
    <w:p w:rsidR="00D84D9C" w:rsidRPr="000642BC" w:rsidRDefault="00D84D9C" w:rsidP="00D84D9C">
      <w:pPr>
        <w:pStyle w:val="26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0642BC">
        <w:rPr>
          <w:b/>
          <w:bCs/>
          <w:color w:val="000000"/>
          <w:sz w:val="24"/>
          <w:szCs w:val="24"/>
        </w:rPr>
        <w:t>Классы условий труда в зависимости от уровней шума, локальной, общей вибрации, инфра- и ультразвука на рабочем месте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1"/>
        <w:gridCol w:w="1394"/>
        <w:gridCol w:w="782"/>
        <w:gridCol w:w="782"/>
        <w:gridCol w:w="782"/>
        <w:gridCol w:w="1091"/>
        <w:gridCol w:w="1013"/>
      </w:tblGrid>
      <w:tr w:rsidR="00D84D9C" w:rsidRPr="000642BC" w:rsidTr="00D84D9C">
        <w:trPr>
          <w:jc w:val="center"/>
        </w:trPr>
        <w:tc>
          <w:tcPr>
            <w:tcW w:w="2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Название фактора, показатель, единица измерения</w:t>
            </w:r>
          </w:p>
        </w:tc>
        <w:tc>
          <w:tcPr>
            <w:tcW w:w="28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Класс условий труда</w:t>
            </w:r>
          </w:p>
        </w:tc>
      </w:tr>
      <w:tr w:rsidR="00D84D9C" w:rsidRPr="000642BC" w:rsidTr="00D84D9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D9C" w:rsidRPr="000642BC" w:rsidRDefault="00D84D9C"/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Допустимый</w:t>
            </w:r>
          </w:p>
        </w:tc>
        <w:tc>
          <w:tcPr>
            <w:tcW w:w="17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Вредный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Опасный</w:t>
            </w:r>
          </w:p>
        </w:tc>
      </w:tr>
      <w:tr w:rsidR="00D84D9C" w:rsidRPr="000642BC" w:rsidTr="00D84D9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D9C" w:rsidRPr="000642BC" w:rsidRDefault="00D84D9C"/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3.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3.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3.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3.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4</w:t>
            </w:r>
          </w:p>
        </w:tc>
      </w:tr>
      <w:tr w:rsidR="00D84D9C" w:rsidRPr="000642BC" w:rsidTr="00D84D9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D9C" w:rsidRPr="000642BC" w:rsidRDefault="00D84D9C"/>
        </w:tc>
        <w:tc>
          <w:tcPr>
            <w:tcW w:w="285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Превышение ПДУ до...дБ/раз (включительно):</w:t>
            </w:r>
          </w:p>
        </w:tc>
      </w:tr>
      <w:tr w:rsidR="00D84D9C" w:rsidRPr="000642BC" w:rsidTr="00D84D9C">
        <w:trPr>
          <w:jc w:val="center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jc w:val="both"/>
            </w:pPr>
            <w:r w:rsidRPr="000642BC">
              <w:t>Шум, эквивалентный уровень звука, дБ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≤ ПДУ</w:t>
            </w:r>
            <w:r w:rsidRPr="000642BC">
              <w:rPr>
                <w:vertAlign w:val="superscript"/>
              </w:rPr>
              <w:t>1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1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2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3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&gt;35</w:t>
            </w:r>
          </w:p>
        </w:tc>
      </w:tr>
      <w:tr w:rsidR="00D84D9C" w:rsidRPr="000642BC" w:rsidTr="00D84D9C">
        <w:trPr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4D9C" w:rsidRPr="000642BC" w:rsidRDefault="00D84D9C">
            <w:pPr>
              <w:spacing w:before="120"/>
              <w:ind w:firstLine="284"/>
              <w:jc w:val="both"/>
            </w:pPr>
            <w:r w:rsidRPr="000642BC">
              <w:rPr>
                <w:vertAlign w:val="superscript"/>
              </w:rPr>
              <w:t>1)</w:t>
            </w:r>
            <w:r w:rsidRPr="000642BC">
              <w:t> В соответствии с санитарными нормами </w:t>
            </w:r>
            <w:hyperlink r:id="rId100" w:tooltip="Шум на рабочих местах, в помещениях жилых, общественных зданий и на территории жилой застройки" w:history="1">
              <w:r w:rsidRPr="000642BC">
                <w:rPr>
                  <w:rStyle w:val="a7"/>
                  <w:color w:val="800080"/>
                </w:rPr>
                <w:t>СН 2.2.4/2.1.8.562-96</w:t>
              </w:r>
            </w:hyperlink>
            <w:r w:rsidRPr="000642BC">
              <w:t> «Шум на рабочих местах, в помещениях жилых, общественных зданий и на территории жилой застройки».</w:t>
            </w:r>
          </w:p>
        </w:tc>
      </w:tr>
    </w:tbl>
    <w:p w:rsidR="00D84D9C" w:rsidRPr="000642BC" w:rsidRDefault="00D84D9C" w:rsidP="00D84D9C">
      <w:pPr>
        <w:tabs>
          <w:tab w:val="left" w:pos="288"/>
          <w:tab w:val="left" w:pos="430"/>
        </w:tabs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0642BC">
        <w:rPr>
          <w:sz w:val="28"/>
          <w:szCs w:val="28"/>
        </w:rPr>
        <w:t xml:space="preserve">В соответствии с таблицей 4 </w:t>
      </w:r>
      <w:r w:rsidRPr="000642BC">
        <w:rPr>
          <w:spacing w:val="2"/>
          <w:sz w:val="28"/>
          <w:szCs w:val="28"/>
          <w:shd w:val="clear" w:color="auto" w:fill="FFFFFF"/>
        </w:rPr>
        <w:t>Р.2.2.2006-05 «Руководство по гигиенической оценке факторов рабочей среды и трудового процесса. Критерии и классификация условий труда» класс условий труда по шуму 3.1 – вредный 1 степени.</w:t>
      </w:r>
    </w:p>
    <w:p w:rsidR="00D84D9C" w:rsidRPr="000642BC" w:rsidRDefault="00D84D9C" w:rsidP="00D84D9C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0642BC">
        <w:rPr>
          <w:sz w:val="28"/>
          <w:szCs w:val="28"/>
        </w:rPr>
        <w:t xml:space="preserve">Для определения класса условий труда по вибрации необходимо разбить по парам уровни виброскорости и вычесть из большего значения пары меньшее и прибавить значение поправки в соответствии с таблицей П.5. </w:t>
      </w:r>
      <w:r w:rsidRPr="000642BC">
        <w:rPr>
          <w:bCs/>
          <w:color w:val="000000"/>
          <w:sz w:val="28"/>
          <w:szCs w:val="28"/>
        </w:rPr>
        <w:t>СН 2.2.4/2.1.8.566-96</w:t>
      </w:r>
      <w:r w:rsidRPr="000642BC">
        <w:rPr>
          <w:color w:val="000000"/>
          <w:sz w:val="28"/>
          <w:szCs w:val="28"/>
        </w:rPr>
        <w:t xml:space="preserve"> «</w:t>
      </w:r>
      <w:r w:rsidRPr="000642BC">
        <w:rPr>
          <w:bCs/>
          <w:color w:val="000000"/>
          <w:sz w:val="28"/>
          <w:szCs w:val="28"/>
        </w:rPr>
        <w:t>Производственная вибрация, вибрация в помещениях жилых и общественных зданий».</w:t>
      </w:r>
    </w:p>
    <w:p w:rsidR="00D84D9C" w:rsidRPr="000642BC" w:rsidRDefault="00D84D9C" w:rsidP="00D84D9C">
      <w:pPr>
        <w:shd w:val="clear" w:color="auto" w:fill="FFFFFF"/>
        <w:jc w:val="right"/>
        <w:rPr>
          <w:color w:val="000000"/>
        </w:rPr>
      </w:pPr>
      <w:r w:rsidRPr="000642BC">
        <w:rPr>
          <w:color w:val="000000"/>
          <w:spacing w:val="40"/>
        </w:rPr>
        <w:t>Таблица</w:t>
      </w:r>
      <w:r w:rsidRPr="000642BC">
        <w:rPr>
          <w:color w:val="000000"/>
        </w:rPr>
        <w:t> П.5</w:t>
      </w:r>
    </w:p>
    <w:p w:rsidR="00D84D9C" w:rsidRPr="000642BC" w:rsidRDefault="00D84D9C" w:rsidP="00D84D9C">
      <w:pPr>
        <w:shd w:val="clear" w:color="auto" w:fill="FFFFFF"/>
        <w:jc w:val="center"/>
        <w:rPr>
          <w:color w:val="000000"/>
        </w:rPr>
      </w:pPr>
      <w:r w:rsidRPr="000642BC">
        <w:rPr>
          <w:b/>
          <w:bCs/>
          <w:color w:val="000000"/>
        </w:rPr>
        <w:t>Значения добавок, </w:t>
      </w:r>
      <w:r w:rsidRPr="000642BC">
        <w:rPr>
          <w:b/>
          <w:bCs/>
          <w:color w:val="000000"/>
          <w:lang w:val="en-US"/>
        </w:rPr>
        <w:t>D</w:t>
      </w:r>
      <w:r w:rsidRPr="000642BC">
        <w:rPr>
          <w:b/>
          <w:bCs/>
          <w:i/>
          <w:iCs/>
          <w:color w:val="000000"/>
          <w:lang w:val="en-US"/>
        </w:rPr>
        <w:t>L</w:t>
      </w:r>
      <w:r w:rsidRPr="000642BC">
        <w:rPr>
          <w:b/>
          <w:bCs/>
          <w:color w:val="000000"/>
        </w:rPr>
        <w:t>, в зависимости от разности слагаемых уровней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</w:tblGrid>
      <w:tr w:rsidR="00D84D9C" w:rsidRPr="000642BC" w:rsidTr="00D84D9C">
        <w:trPr>
          <w:tblHeader/>
          <w:jc w:val="center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rPr>
                <w:color w:val="000000"/>
                <w:u w:val="single"/>
              </w:rPr>
              <w:t>Разность слагаемых уровней </w:t>
            </w:r>
            <w:r w:rsidRPr="000642BC">
              <w:rPr>
                <w:i/>
                <w:iCs/>
                <w:lang w:val="en-US"/>
              </w:rPr>
              <w:t>L</w:t>
            </w:r>
            <w:r w:rsidRPr="000642BC">
              <w:rPr>
                <w:vertAlign w:val="subscript"/>
              </w:rPr>
              <w:t>1</w:t>
            </w:r>
            <w:r w:rsidRPr="000642BC">
              <w:t> - </w:t>
            </w:r>
            <w:r w:rsidRPr="000642BC">
              <w:rPr>
                <w:i/>
                <w:iCs/>
                <w:lang w:val="en-US"/>
              </w:rPr>
              <w:t>L</w:t>
            </w:r>
            <w:r w:rsidRPr="000642BC">
              <w:rPr>
                <w:vertAlign w:val="subscript"/>
              </w:rPr>
              <w:t>2</w:t>
            </w:r>
            <w:r w:rsidRPr="000642BC">
              <w:t>, дБ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4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6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8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9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10</w:t>
            </w:r>
          </w:p>
        </w:tc>
      </w:tr>
      <w:tr w:rsidR="00D84D9C" w:rsidRPr="000642BC" w:rsidTr="00D84D9C">
        <w:trPr>
          <w:jc w:val="center"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r w:rsidRPr="000642BC">
              <w:t>Добавка, </w:t>
            </w:r>
            <w:r w:rsidRPr="000642BC">
              <w:rPr>
                <w:lang w:val="en-US"/>
              </w:rPr>
              <w:t>D</w:t>
            </w:r>
            <w:r w:rsidRPr="000642BC">
              <w:rPr>
                <w:i/>
                <w:iCs/>
                <w:lang w:val="en-US"/>
              </w:rPr>
              <w:t>L</w:t>
            </w:r>
            <w:r w:rsidRPr="000642BC">
              <w:t>, дБ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2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2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1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1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0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0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0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0,4</w:t>
            </w:r>
          </w:p>
        </w:tc>
      </w:tr>
    </w:tbl>
    <w:p w:rsidR="00D84D9C" w:rsidRPr="000642BC" w:rsidRDefault="00D84D9C" w:rsidP="00D84D9C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110-103=7, следовательно, 110+0,8+110,8</w:t>
      </w:r>
    </w:p>
    <w:p w:rsidR="00D84D9C" w:rsidRPr="000642BC" w:rsidRDefault="00D84D9C" w:rsidP="00D84D9C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104-102=2, следовательно, 104+2,2=106,2</w:t>
      </w:r>
    </w:p>
    <w:p w:rsidR="00D84D9C" w:rsidRPr="000642BC" w:rsidRDefault="00D84D9C" w:rsidP="00D84D9C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116-114=2, следовательно, 116+2,2=118,2</w:t>
      </w:r>
    </w:p>
    <w:p w:rsidR="00D84D9C" w:rsidRPr="000642BC" w:rsidRDefault="00D84D9C" w:rsidP="00D84D9C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121-118=3, следовательно, 121+1,8=122,8</w:t>
      </w:r>
    </w:p>
    <w:p w:rsidR="00D84D9C" w:rsidRPr="000642BC" w:rsidRDefault="00D84D9C" w:rsidP="00D84D9C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Получается 2 пары:</w:t>
      </w:r>
    </w:p>
    <w:p w:rsidR="00D84D9C" w:rsidRPr="000642BC" w:rsidRDefault="00D84D9C" w:rsidP="00D84D9C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lastRenderedPageBreak/>
        <w:t>110,8-106,2=4,6, следовательно, 110,8+1,2=112</w:t>
      </w:r>
    </w:p>
    <w:p w:rsidR="00D84D9C" w:rsidRPr="000642BC" w:rsidRDefault="00D84D9C" w:rsidP="00D84D9C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122,8-118,2=4,6, следовательно, 122,8+1,2=124</w:t>
      </w:r>
    </w:p>
    <w:p w:rsidR="00D84D9C" w:rsidRPr="000642BC" w:rsidRDefault="00D84D9C" w:rsidP="00D84D9C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Получается 1 пара:</w:t>
      </w:r>
    </w:p>
    <w:p w:rsidR="00D84D9C" w:rsidRPr="000642BC" w:rsidRDefault="00D84D9C" w:rsidP="00D84D9C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0642BC">
        <w:rPr>
          <w:sz w:val="28"/>
          <w:szCs w:val="28"/>
        </w:rPr>
        <w:t xml:space="preserve">124-112=12 следовательно, 124+0,4=124,4 – это значение корректированного уровня виброскорости. Для определения класса условий труда необходимо рассчитать эквивалентный корректированный уровень виброскорости. Для этого необходимо к значению корректированного уровня виброскорости прибавить значения поправки в зависимости времени воздействия вибрации в соответствии с таблицей П.7. </w:t>
      </w:r>
      <w:r w:rsidRPr="000642BC">
        <w:rPr>
          <w:bCs/>
          <w:color w:val="000000"/>
          <w:sz w:val="28"/>
          <w:szCs w:val="28"/>
        </w:rPr>
        <w:t>СН 2.2.4/2.1.8.566-96</w:t>
      </w:r>
      <w:r w:rsidRPr="000642BC">
        <w:rPr>
          <w:color w:val="000000"/>
          <w:sz w:val="28"/>
          <w:szCs w:val="28"/>
        </w:rPr>
        <w:t xml:space="preserve"> «</w:t>
      </w:r>
      <w:r w:rsidRPr="000642BC">
        <w:rPr>
          <w:bCs/>
          <w:color w:val="000000"/>
          <w:sz w:val="28"/>
          <w:szCs w:val="28"/>
        </w:rPr>
        <w:t>Производственная вибрация, вибрация в помещениях жилых и общественных зданий».</w:t>
      </w:r>
    </w:p>
    <w:p w:rsidR="00D84D9C" w:rsidRPr="000642BC" w:rsidRDefault="00D84D9C" w:rsidP="00D84D9C">
      <w:pPr>
        <w:shd w:val="clear" w:color="auto" w:fill="FFFFFF"/>
        <w:jc w:val="right"/>
        <w:rPr>
          <w:color w:val="000000"/>
        </w:rPr>
      </w:pPr>
      <w:r w:rsidRPr="000642BC">
        <w:rPr>
          <w:color w:val="000000"/>
          <w:spacing w:val="40"/>
        </w:rPr>
        <w:t>Таблица</w:t>
      </w:r>
      <w:r w:rsidRPr="000642BC">
        <w:rPr>
          <w:color w:val="000000"/>
        </w:rPr>
        <w:t> П.7</w:t>
      </w:r>
    </w:p>
    <w:p w:rsidR="00D84D9C" w:rsidRPr="000642BC" w:rsidRDefault="00D84D9C" w:rsidP="00D84D9C">
      <w:pPr>
        <w:shd w:val="clear" w:color="auto" w:fill="FFFFFF"/>
        <w:jc w:val="center"/>
        <w:rPr>
          <w:color w:val="000000"/>
        </w:rPr>
      </w:pPr>
      <w:r w:rsidRPr="000642BC">
        <w:rPr>
          <w:b/>
          <w:bCs/>
          <w:color w:val="000000"/>
        </w:rPr>
        <w:t>Значения поправок к корректированному уровню на время действия вибрации для расчета эквивалентного уровня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1"/>
        <w:gridCol w:w="735"/>
        <w:gridCol w:w="735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D84D9C" w:rsidRPr="000642BC" w:rsidTr="00D84D9C">
        <w:trPr>
          <w:tblHeader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rPr>
                <w:color w:val="000000"/>
                <w:u w:val="single"/>
              </w:rPr>
              <w:t>Время действия, ч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8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7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0,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15 мин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5 мин</w:t>
            </w:r>
          </w:p>
        </w:tc>
      </w:tr>
      <w:tr w:rsidR="00D84D9C" w:rsidRPr="000642BC" w:rsidTr="00D84D9C">
        <w:trPr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r w:rsidRPr="000642BC">
              <w:t>Время в % от 8-часовой смен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1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8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7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6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3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2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1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1</w:t>
            </w:r>
          </w:p>
        </w:tc>
      </w:tr>
      <w:tr w:rsidR="00D84D9C" w:rsidRPr="000642BC" w:rsidTr="00D84D9C">
        <w:trPr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r w:rsidRPr="000642BC">
              <w:t>Поправка, дБ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jc w:val="center"/>
            </w:pPr>
            <w:r w:rsidRPr="000642BC"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jc w:val="center"/>
            </w:pPr>
            <w:r w:rsidRPr="000642BC">
              <w:t>- 0,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jc w:val="center"/>
            </w:pPr>
            <w:r w:rsidRPr="000642BC">
              <w:t>- 1,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jc w:val="center"/>
            </w:pPr>
            <w:r w:rsidRPr="000642BC">
              <w:t>- 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jc w:val="center"/>
            </w:pPr>
            <w:r w:rsidRPr="000642BC">
              <w:t>- 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jc w:val="center"/>
            </w:pPr>
            <w:r w:rsidRPr="000642BC">
              <w:t>- 4,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jc w:val="center"/>
            </w:pPr>
            <w:r w:rsidRPr="000642BC">
              <w:t>- 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jc w:val="center"/>
            </w:pPr>
            <w:r w:rsidRPr="000642BC">
              <w:t>- 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jc w:val="center"/>
            </w:pPr>
            <w:r w:rsidRPr="000642BC">
              <w:t>- 1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jc w:val="center"/>
            </w:pPr>
            <w:r w:rsidRPr="000642BC">
              <w:t>- 1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jc w:val="center"/>
            </w:pPr>
            <w:r w:rsidRPr="000642BC">
              <w:t>- 20</w:t>
            </w:r>
          </w:p>
        </w:tc>
      </w:tr>
    </w:tbl>
    <w:p w:rsidR="00D84D9C" w:rsidRPr="000642BC" w:rsidRDefault="00D84D9C" w:rsidP="00D84D9C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В соответствии с условиями задачи вибрация локальная (воздействие на руки), время ее воздействия составляет 2,5ч в смену, следовательно, величина поправки составляет – 4,2дБ: 124,4-4,2=120,2 дБ – эквивалентный корректированный уровень виброскорости.</w:t>
      </w:r>
    </w:p>
    <w:p w:rsidR="00D84D9C" w:rsidRPr="000642BC" w:rsidRDefault="00D84D9C" w:rsidP="00D84D9C">
      <w:pPr>
        <w:shd w:val="clear" w:color="auto" w:fill="FFFFFF"/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В соответствии с таблицей 3 ПДУ эквивалентного корректированного уровня виброскорости составляет 112 дБ.</w:t>
      </w:r>
    </w:p>
    <w:p w:rsidR="00D84D9C" w:rsidRPr="000642BC" w:rsidRDefault="00D84D9C" w:rsidP="00D84D9C">
      <w:pPr>
        <w:shd w:val="clear" w:color="auto" w:fill="FFFFFF"/>
        <w:jc w:val="right"/>
        <w:rPr>
          <w:color w:val="000000"/>
        </w:rPr>
      </w:pPr>
      <w:r w:rsidRPr="000642BC">
        <w:rPr>
          <w:color w:val="000000"/>
          <w:spacing w:val="40"/>
        </w:rPr>
        <w:t>Таблица</w:t>
      </w:r>
      <w:r w:rsidRPr="000642BC">
        <w:rPr>
          <w:color w:val="000000"/>
        </w:rPr>
        <w:t> 3</w:t>
      </w:r>
    </w:p>
    <w:p w:rsidR="00D84D9C" w:rsidRPr="000642BC" w:rsidRDefault="00D84D9C" w:rsidP="00D84D9C">
      <w:pPr>
        <w:shd w:val="clear" w:color="auto" w:fill="FFFFFF"/>
        <w:jc w:val="center"/>
        <w:rPr>
          <w:color w:val="000000"/>
        </w:rPr>
      </w:pPr>
      <w:r w:rsidRPr="000642BC">
        <w:rPr>
          <w:b/>
          <w:bCs/>
          <w:color w:val="000000"/>
        </w:rPr>
        <w:t>Предельно допустимые значения производственной локальной вибраци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5"/>
        <w:gridCol w:w="1631"/>
        <w:gridCol w:w="1733"/>
        <w:gridCol w:w="1631"/>
        <w:gridCol w:w="1835"/>
      </w:tblGrid>
      <w:tr w:rsidR="00D84D9C" w:rsidRPr="000642BC" w:rsidTr="00D84D9C">
        <w:trPr>
          <w:tblHeader/>
          <w:jc w:val="center"/>
        </w:trPr>
        <w:tc>
          <w:tcPr>
            <w:tcW w:w="1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rPr>
                <w:color w:val="000000"/>
                <w:u w:val="single"/>
              </w:rPr>
              <w:t>Среднегеометрические частоты октавных полос, Гц</w:t>
            </w:r>
          </w:p>
        </w:tc>
        <w:tc>
          <w:tcPr>
            <w:tcW w:w="33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rPr>
                <w:vertAlign w:val="superscript"/>
              </w:rPr>
              <w:t>*</w:t>
            </w:r>
            <w:r w:rsidRPr="000642BC">
              <w:t> Предельно допустимые значения по осям </w:t>
            </w:r>
            <w:r w:rsidRPr="000642BC">
              <w:rPr>
                <w:i/>
                <w:iCs/>
                <w:lang w:val="en-US"/>
              </w:rPr>
              <w:t>X</w:t>
            </w:r>
            <w:r w:rsidRPr="000642BC">
              <w:rPr>
                <w:i/>
                <w:iCs/>
                <w:vertAlign w:val="subscript"/>
              </w:rPr>
              <w:t>л</w:t>
            </w:r>
            <w:r w:rsidRPr="000642BC">
              <w:t>, </w:t>
            </w:r>
            <w:r w:rsidRPr="000642BC">
              <w:rPr>
                <w:i/>
                <w:iCs/>
                <w:lang w:val="en-US"/>
              </w:rPr>
              <w:t>Y</w:t>
            </w:r>
            <w:r w:rsidRPr="000642BC">
              <w:rPr>
                <w:i/>
                <w:iCs/>
                <w:vertAlign w:val="subscript"/>
              </w:rPr>
              <w:t>л</w:t>
            </w:r>
            <w:r w:rsidRPr="000642BC">
              <w:t>, </w:t>
            </w:r>
            <w:r w:rsidRPr="000642BC">
              <w:rPr>
                <w:i/>
                <w:iCs/>
                <w:lang w:val="en-US"/>
              </w:rPr>
              <w:t>Z</w:t>
            </w:r>
            <w:r w:rsidRPr="000642BC">
              <w:rPr>
                <w:i/>
                <w:iCs/>
                <w:vertAlign w:val="subscript"/>
              </w:rPr>
              <w:t>л</w:t>
            </w:r>
          </w:p>
        </w:tc>
      </w:tr>
      <w:tr w:rsidR="00D84D9C" w:rsidRPr="000642BC" w:rsidTr="00D84D9C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D9C" w:rsidRPr="000642BC" w:rsidRDefault="00D84D9C"/>
        </w:tc>
        <w:tc>
          <w:tcPr>
            <w:tcW w:w="16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виброускорения</w:t>
            </w:r>
          </w:p>
        </w:tc>
        <w:tc>
          <w:tcPr>
            <w:tcW w:w="16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виброскорости</w:t>
            </w:r>
          </w:p>
        </w:tc>
      </w:tr>
      <w:tr w:rsidR="00D84D9C" w:rsidRPr="000642BC" w:rsidTr="00D84D9C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D9C" w:rsidRPr="000642BC" w:rsidRDefault="00D84D9C"/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м/с</w:t>
            </w:r>
            <w:r w:rsidRPr="000642BC">
              <w:rPr>
                <w:vertAlign w:val="superscript"/>
              </w:rPr>
              <w:t>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дБ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м/с · 10</w:t>
            </w:r>
            <w:r w:rsidRPr="000642BC">
              <w:rPr>
                <w:vertAlign w:val="superscript"/>
              </w:rPr>
              <w:t>-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дБ</w:t>
            </w:r>
          </w:p>
        </w:tc>
      </w:tr>
      <w:tr w:rsidR="00D84D9C" w:rsidRPr="000642BC" w:rsidTr="00D84D9C">
        <w:trPr>
          <w:jc w:val="center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jc w:val="center"/>
            </w:pPr>
            <w:r w:rsidRPr="000642BC">
              <w:t>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jc w:val="center"/>
            </w:pPr>
            <w:r w:rsidRPr="000642BC">
              <w:t>1,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jc w:val="center"/>
            </w:pPr>
            <w:r w:rsidRPr="000642BC">
              <w:t>12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jc w:val="center"/>
            </w:pPr>
            <w:r w:rsidRPr="000642BC">
              <w:t>2,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jc w:val="center"/>
            </w:pPr>
            <w:r w:rsidRPr="000642BC">
              <w:t>115</w:t>
            </w:r>
          </w:p>
        </w:tc>
      </w:tr>
      <w:tr w:rsidR="00D84D9C" w:rsidRPr="000642BC" w:rsidTr="00D84D9C">
        <w:trPr>
          <w:jc w:val="center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jc w:val="center"/>
            </w:pPr>
            <w:r w:rsidRPr="000642BC">
              <w:t>1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jc w:val="center"/>
            </w:pPr>
            <w:r w:rsidRPr="000642BC">
              <w:t>1,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jc w:val="center"/>
            </w:pPr>
            <w:r w:rsidRPr="000642BC">
              <w:t>12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jc w:val="center"/>
            </w:pPr>
            <w:r w:rsidRPr="000642BC">
              <w:t>1,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jc w:val="center"/>
            </w:pPr>
            <w:r w:rsidRPr="000642BC">
              <w:t>109</w:t>
            </w:r>
          </w:p>
        </w:tc>
      </w:tr>
      <w:tr w:rsidR="00D84D9C" w:rsidRPr="000642BC" w:rsidTr="00D84D9C">
        <w:trPr>
          <w:jc w:val="center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jc w:val="center"/>
            </w:pPr>
            <w:r w:rsidRPr="000642BC">
              <w:t>31,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jc w:val="center"/>
            </w:pPr>
            <w:r w:rsidRPr="000642BC">
              <w:t>2,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jc w:val="center"/>
            </w:pPr>
            <w:r w:rsidRPr="000642BC">
              <w:t>12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jc w:val="center"/>
            </w:pPr>
            <w:r w:rsidRPr="000642BC">
              <w:t>1,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jc w:val="center"/>
            </w:pPr>
            <w:r w:rsidRPr="000642BC">
              <w:t>109</w:t>
            </w:r>
          </w:p>
        </w:tc>
      </w:tr>
      <w:tr w:rsidR="00D84D9C" w:rsidRPr="000642BC" w:rsidTr="00D84D9C">
        <w:trPr>
          <w:jc w:val="center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jc w:val="center"/>
            </w:pPr>
            <w:r w:rsidRPr="000642BC">
              <w:t>6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jc w:val="center"/>
            </w:pPr>
            <w:r w:rsidRPr="000642BC">
              <w:t>5,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jc w:val="center"/>
            </w:pPr>
            <w:r w:rsidRPr="000642BC">
              <w:t>13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jc w:val="center"/>
            </w:pPr>
            <w:r w:rsidRPr="000642BC">
              <w:t>1,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jc w:val="center"/>
            </w:pPr>
            <w:r w:rsidRPr="000642BC">
              <w:t>109</w:t>
            </w:r>
          </w:p>
        </w:tc>
      </w:tr>
      <w:tr w:rsidR="00D84D9C" w:rsidRPr="000642BC" w:rsidTr="00D84D9C">
        <w:trPr>
          <w:jc w:val="center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jc w:val="center"/>
            </w:pPr>
            <w:r w:rsidRPr="000642BC">
              <w:t>12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jc w:val="center"/>
            </w:pPr>
            <w:r w:rsidRPr="000642BC">
              <w:t>11,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jc w:val="center"/>
            </w:pPr>
            <w:r w:rsidRPr="000642BC">
              <w:t>14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jc w:val="center"/>
            </w:pPr>
            <w:r w:rsidRPr="000642BC">
              <w:t>1,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jc w:val="center"/>
            </w:pPr>
            <w:r w:rsidRPr="000642BC">
              <w:t>109</w:t>
            </w:r>
          </w:p>
        </w:tc>
      </w:tr>
      <w:tr w:rsidR="00D84D9C" w:rsidRPr="000642BC" w:rsidTr="00D84D9C">
        <w:trPr>
          <w:jc w:val="center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jc w:val="center"/>
            </w:pPr>
            <w:r w:rsidRPr="000642BC">
              <w:t>25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jc w:val="center"/>
            </w:pPr>
            <w:r w:rsidRPr="000642BC">
              <w:t>22,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jc w:val="center"/>
            </w:pPr>
            <w:r w:rsidRPr="000642BC">
              <w:t>147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jc w:val="center"/>
            </w:pPr>
            <w:r w:rsidRPr="000642BC">
              <w:t>1,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jc w:val="center"/>
            </w:pPr>
            <w:r w:rsidRPr="000642BC">
              <w:t>109</w:t>
            </w:r>
          </w:p>
        </w:tc>
      </w:tr>
      <w:tr w:rsidR="00D84D9C" w:rsidRPr="000642BC" w:rsidTr="00D84D9C">
        <w:trPr>
          <w:jc w:val="center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jc w:val="center"/>
            </w:pPr>
            <w:r w:rsidRPr="000642BC">
              <w:t>5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jc w:val="center"/>
            </w:pPr>
            <w:r w:rsidRPr="000642BC">
              <w:t>45,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jc w:val="center"/>
            </w:pPr>
            <w:r w:rsidRPr="000642BC">
              <w:t>15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jc w:val="center"/>
            </w:pPr>
            <w:r w:rsidRPr="000642BC">
              <w:t>1,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jc w:val="center"/>
            </w:pPr>
            <w:r w:rsidRPr="000642BC">
              <w:t>109</w:t>
            </w:r>
          </w:p>
        </w:tc>
      </w:tr>
      <w:tr w:rsidR="00D84D9C" w:rsidRPr="000642BC" w:rsidTr="00D84D9C">
        <w:trPr>
          <w:jc w:val="center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jc w:val="center"/>
            </w:pPr>
            <w:r w:rsidRPr="000642BC">
              <w:t>1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jc w:val="center"/>
            </w:pPr>
            <w:r w:rsidRPr="000642BC">
              <w:t>89,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jc w:val="center"/>
            </w:pPr>
            <w:r w:rsidRPr="000642BC">
              <w:t>15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jc w:val="center"/>
            </w:pPr>
            <w:r w:rsidRPr="000642BC">
              <w:t>1,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jc w:val="center"/>
            </w:pPr>
            <w:r w:rsidRPr="000642BC">
              <w:t>109</w:t>
            </w:r>
          </w:p>
        </w:tc>
      </w:tr>
      <w:tr w:rsidR="00D84D9C" w:rsidRPr="000642BC" w:rsidTr="00D84D9C">
        <w:trPr>
          <w:jc w:val="center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r w:rsidRPr="000642BC">
              <w:t>Корректированные и эквивалентные корректированные значения и их уровни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2,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12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2,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112</w:t>
            </w:r>
          </w:p>
        </w:tc>
      </w:tr>
      <w:tr w:rsidR="00D84D9C" w:rsidRPr="000642BC" w:rsidTr="00D84D9C">
        <w:trPr>
          <w:jc w:val="center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r w:rsidRPr="000642BC">
              <w:rPr>
                <w:vertAlign w:val="superscript"/>
              </w:rPr>
              <w:t>* </w:t>
            </w:r>
            <w:r w:rsidRPr="000642BC">
              <w:t>Работа в условиях воздействия вибрации с уровнями, превышающими настоящие санитарные нормы более чем на 12 дБ (в 4 раза) по интегральной оценке или в какой-либо активной полосе, не допускается.</w:t>
            </w:r>
          </w:p>
        </w:tc>
      </w:tr>
    </w:tbl>
    <w:p w:rsidR="00D84D9C" w:rsidRPr="000642BC" w:rsidRDefault="00D84D9C" w:rsidP="00D84D9C">
      <w:pPr>
        <w:shd w:val="clear" w:color="auto" w:fill="FFFFFF"/>
        <w:jc w:val="center"/>
        <w:rPr>
          <w:color w:val="000000"/>
          <w:sz w:val="19"/>
          <w:szCs w:val="19"/>
        </w:rPr>
      </w:pPr>
    </w:p>
    <w:p w:rsidR="00D84D9C" w:rsidRPr="000642BC" w:rsidRDefault="00D84D9C" w:rsidP="00D84D9C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Для определения класса условий труда необходимо найти разницу между ПДУ и фактическим значением эквивалентного корректированного уровня виброскорости:</w:t>
      </w:r>
    </w:p>
    <w:p w:rsidR="00D84D9C" w:rsidRPr="000642BC" w:rsidRDefault="00D84D9C" w:rsidP="00D84D9C">
      <w:pPr>
        <w:jc w:val="both"/>
        <w:rPr>
          <w:sz w:val="28"/>
          <w:szCs w:val="28"/>
        </w:rPr>
      </w:pPr>
      <w:r w:rsidRPr="000642BC">
        <w:rPr>
          <w:sz w:val="28"/>
          <w:szCs w:val="28"/>
        </w:rPr>
        <w:t>120,2-112=8,2 дБ.</w:t>
      </w:r>
    </w:p>
    <w:p w:rsidR="00D84D9C" w:rsidRPr="000642BC" w:rsidRDefault="00D84D9C" w:rsidP="00670789">
      <w:pPr>
        <w:pStyle w:val="a5"/>
        <w:widowControl/>
        <w:numPr>
          <w:ilvl w:val="3"/>
          <w:numId w:val="108"/>
        </w:numPr>
        <w:tabs>
          <w:tab w:val="num" w:pos="0"/>
          <w:tab w:val="left" w:pos="851"/>
          <w:tab w:val="left" w:pos="993"/>
        </w:tabs>
        <w:autoSpaceDE/>
        <w:autoSpaceDN/>
        <w:adjustRightInd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lastRenderedPageBreak/>
        <w:t xml:space="preserve">В соответствии с таблицей 4 </w:t>
      </w:r>
      <w:r w:rsidRPr="000642B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.2.2.2006-05 «Руководство по гигиенической оценке факторов рабочей среды и трудового процесса. Критерии и классификация условий труда» класс условий труда 3.3 – вредный 3 степени.</w:t>
      </w:r>
    </w:p>
    <w:p w:rsidR="00D84D9C" w:rsidRPr="000642BC" w:rsidRDefault="00D84D9C" w:rsidP="00D84D9C">
      <w:pPr>
        <w:ind w:firstLine="709"/>
        <w:jc w:val="both"/>
      </w:pPr>
    </w:p>
    <w:p w:rsidR="00D84D9C" w:rsidRPr="000642BC" w:rsidRDefault="00D84D9C" w:rsidP="00D84D9C">
      <w:pPr>
        <w:pStyle w:val="6"/>
        <w:spacing w:befor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64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4</w:t>
      </w:r>
    </w:p>
    <w:p w:rsidR="00D84D9C" w:rsidRPr="000642BC" w:rsidRDefault="00D84D9C" w:rsidP="00D84D9C">
      <w:pPr>
        <w:pStyle w:val="26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0642BC">
        <w:rPr>
          <w:b/>
          <w:bCs/>
          <w:color w:val="000000"/>
          <w:sz w:val="24"/>
          <w:szCs w:val="24"/>
        </w:rPr>
        <w:t>Классы условий труда в зависимости от уровней шума, локальной, общей вибрации, инфра- и ультразвука на рабочем месте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1"/>
        <w:gridCol w:w="1394"/>
        <w:gridCol w:w="782"/>
        <w:gridCol w:w="782"/>
        <w:gridCol w:w="782"/>
        <w:gridCol w:w="1091"/>
        <w:gridCol w:w="1013"/>
      </w:tblGrid>
      <w:tr w:rsidR="00D84D9C" w:rsidRPr="000642BC" w:rsidTr="00D84D9C">
        <w:trPr>
          <w:jc w:val="center"/>
        </w:trPr>
        <w:tc>
          <w:tcPr>
            <w:tcW w:w="2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Название фактора, показатель, единица измерения</w:t>
            </w:r>
          </w:p>
        </w:tc>
        <w:tc>
          <w:tcPr>
            <w:tcW w:w="28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Класс условий труда</w:t>
            </w:r>
          </w:p>
        </w:tc>
      </w:tr>
      <w:tr w:rsidR="00D84D9C" w:rsidRPr="000642BC" w:rsidTr="00D84D9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D9C" w:rsidRPr="000642BC" w:rsidRDefault="00D84D9C"/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Допустимый</w:t>
            </w:r>
          </w:p>
        </w:tc>
        <w:tc>
          <w:tcPr>
            <w:tcW w:w="17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Вредный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Опасный</w:t>
            </w:r>
          </w:p>
        </w:tc>
      </w:tr>
      <w:tr w:rsidR="00D84D9C" w:rsidRPr="000642BC" w:rsidTr="00D84D9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D9C" w:rsidRPr="000642BC" w:rsidRDefault="00D84D9C"/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3.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3.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3.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3.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4</w:t>
            </w:r>
          </w:p>
        </w:tc>
      </w:tr>
      <w:tr w:rsidR="00D84D9C" w:rsidRPr="000642BC" w:rsidTr="00D84D9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D9C" w:rsidRPr="000642BC" w:rsidRDefault="00D84D9C"/>
        </w:tc>
        <w:tc>
          <w:tcPr>
            <w:tcW w:w="285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Превышение ПДУ до...дБ/раз (включительно):</w:t>
            </w:r>
          </w:p>
        </w:tc>
      </w:tr>
      <w:tr w:rsidR="00D84D9C" w:rsidRPr="000642BC" w:rsidTr="00D84D9C">
        <w:trPr>
          <w:jc w:val="center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4D9C" w:rsidRPr="000642BC" w:rsidRDefault="00D84D9C">
            <w:pPr>
              <w:jc w:val="both"/>
            </w:pPr>
            <w:r w:rsidRPr="000642BC">
              <w:t>Вибрация локальная, эквивалентный корректированный уровень (значение) виброскорости, виброускорения (дБ/раз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≤ ПДУ</w:t>
            </w:r>
            <w:r w:rsidRPr="000642BC">
              <w:rPr>
                <w:vertAlign w:val="superscript"/>
              </w:rPr>
              <w:t>2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3/1,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6/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9/2,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12/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&gt;12/4</w:t>
            </w:r>
          </w:p>
        </w:tc>
      </w:tr>
      <w:tr w:rsidR="00D84D9C" w:rsidRPr="000642BC" w:rsidTr="00D84D9C">
        <w:trPr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84D9C" w:rsidRPr="000642BC" w:rsidRDefault="00D84D9C">
            <w:pPr>
              <w:ind w:firstLine="284"/>
              <w:jc w:val="both"/>
            </w:pPr>
            <w:r w:rsidRPr="000642BC">
              <w:rPr>
                <w:vertAlign w:val="superscript"/>
              </w:rPr>
              <w:t>2)</w:t>
            </w:r>
            <w:r w:rsidRPr="000642BC">
              <w:t> В соответствии с санитарными нормами </w:t>
            </w:r>
            <w:hyperlink r:id="rId101" w:tooltip="Производственная вибрация, вибрация в помещениях жилых и общественных зданий. Санитарные нормы" w:history="1">
              <w:r w:rsidRPr="000642BC">
                <w:rPr>
                  <w:rStyle w:val="a7"/>
                  <w:color w:val="800080"/>
                </w:rPr>
                <w:t>СН 2.2.4/2.1.8.566-96</w:t>
              </w:r>
            </w:hyperlink>
            <w:r w:rsidRPr="000642BC">
              <w:t> «Производственная вибрация, вибрация в помещениях жилых и общественных зданий».</w:t>
            </w:r>
          </w:p>
        </w:tc>
      </w:tr>
    </w:tbl>
    <w:p w:rsidR="00D84D9C" w:rsidRPr="000642BC" w:rsidRDefault="00D84D9C" w:rsidP="00670789">
      <w:pPr>
        <w:pStyle w:val="a5"/>
        <w:numPr>
          <w:ilvl w:val="4"/>
          <w:numId w:val="108"/>
        </w:numPr>
        <w:tabs>
          <w:tab w:val="left" w:pos="288"/>
          <w:tab w:val="left" w:pos="43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Класс условий труда 3.3. – вредный 3 степени.</w:t>
      </w:r>
    </w:p>
    <w:p w:rsidR="00D84D9C" w:rsidRPr="000642BC" w:rsidRDefault="00D84D9C" w:rsidP="00670789">
      <w:pPr>
        <w:pStyle w:val="a5"/>
        <w:numPr>
          <w:ilvl w:val="4"/>
          <w:numId w:val="108"/>
        </w:numPr>
        <w:tabs>
          <w:tab w:val="left" w:pos="288"/>
          <w:tab w:val="left" w:pos="43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Могут возникнуть общесоматические, производственно обусловленные и профессиональные заболевания.</w:t>
      </w:r>
    </w:p>
    <w:p w:rsidR="00D84D9C" w:rsidRPr="000642BC" w:rsidRDefault="00D84D9C" w:rsidP="00670789">
      <w:pPr>
        <w:pStyle w:val="a5"/>
        <w:numPr>
          <w:ilvl w:val="4"/>
          <w:numId w:val="108"/>
        </w:numPr>
        <w:tabs>
          <w:tab w:val="left" w:pos="288"/>
          <w:tab w:val="left" w:pos="430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Профилактические мероприятия: применение малошумных технологических устройств, дистанционное управление, использование малошумных машин, звукоизолирующие ограждения, СИЗы: противошумные костюмы и шлемы, антифоны, прорезиненные перчатки. Устранение непосредственного контакта с вибрирующим оборудованием, укрытие пылящего оборудования с аспирацией из них воздуха.</w:t>
      </w:r>
    </w:p>
    <w:p w:rsidR="00D84D9C" w:rsidRPr="000642BC" w:rsidRDefault="00D84D9C" w:rsidP="00D84D9C">
      <w:pPr>
        <w:ind w:firstLine="709"/>
        <w:jc w:val="both"/>
        <w:rPr>
          <w:rFonts w:eastAsia="Calibri"/>
          <w:b/>
          <w:sz w:val="28"/>
          <w:szCs w:val="28"/>
        </w:rPr>
      </w:pPr>
      <w:r w:rsidRPr="000642BC">
        <w:rPr>
          <w:rFonts w:eastAsia="Calibri"/>
          <w:b/>
          <w:sz w:val="28"/>
          <w:szCs w:val="28"/>
        </w:rPr>
        <w:t>Пример решения типовой ситуационной задачи по гигиенической оценке условий труда в микробиологической промышленности.</w:t>
      </w:r>
    </w:p>
    <w:p w:rsidR="00D84D9C" w:rsidRPr="000642BC" w:rsidRDefault="00D84D9C" w:rsidP="00D84D9C">
      <w:pPr>
        <w:ind w:firstLine="709"/>
        <w:jc w:val="both"/>
        <w:rPr>
          <w:rFonts w:eastAsia="Calibri"/>
          <w:sz w:val="28"/>
          <w:szCs w:val="28"/>
        </w:rPr>
      </w:pPr>
      <w:r w:rsidRPr="000642BC">
        <w:rPr>
          <w:rFonts w:eastAsia="Calibri"/>
          <w:sz w:val="28"/>
          <w:szCs w:val="28"/>
        </w:rPr>
        <w:t>Оператор цеха ферментации осуществляет наблюдение за ходом технологического процесса, выполняет слив культуральной жидкости, вручную проводит очистку трубопроводов аппарата.</w:t>
      </w:r>
    </w:p>
    <w:p w:rsidR="00D84D9C" w:rsidRPr="000642BC" w:rsidRDefault="00D84D9C" w:rsidP="00D84D9C">
      <w:pPr>
        <w:ind w:firstLine="709"/>
        <w:jc w:val="both"/>
        <w:rPr>
          <w:rFonts w:eastAsia="Calibri"/>
          <w:sz w:val="28"/>
          <w:szCs w:val="28"/>
        </w:rPr>
      </w:pPr>
      <w:r w:rsidRPr="000642BC">
        <w:rPr>
          <w:rFonts w:eastAsia="Calibri"/>
          <w:sz w:val="28"/>
          <w:szCs w:val="28"/>
        </w:rPr>
        <w:t>В процессе определения содержания в воздушной среде микроорганизмов- продуцентов (</w:t>
      </w:r>
      <w:r w:rsidRPr="000642BC">
        <w:rPr>
          <w:rFonts w:eastAsia="Calibri"/>
          <w:sz w:val="28"/>
          <w:szCs w:val="28"/>
          <w:lang w:val="en-US"/>
        </w:rPr>
        <w:t>Bacillus</w:t>
      </w:r>
      <w:r w:rsidRPr="000642BC">
        <w:rPr>
          <w:rFonts w:eastAsia="Calibri"/>
          <w:sz w:val="28"/>
          <w:szCs w:val="28"/>
        </w:rPr>
        <w:t xml:space="preserve"> </w:t>
      </w:r>
      <w:r w:rsidRPr="000642BC">
        <w:rPr>
          <w:rFonts w:eastAsia="Calibri"/>
          <w:sz w:val="28"/>
          <w:szCs w:val="28"/>
          <w:lang w:val="en-US"/>
        </w:rPr>
        <w:t>brevis</w:t>
      </w:r>
      <w:r w:rsidRPr="000642BC">
        <w:rPr>
          <w:rFonts w:eastAsia="Calibri"/>
          <w:sz w:val="28"/>
          <w:szCs w:val="28"/>
        </w:rPr>
        <w:t>) установлено, что в зоне дыхания оператора их число достигает  3100 кл/м</w:t>
      </w:r>
      <w:r w:rsidRPr="000642BC">
        <w:rPr>
          <w:rFonts w:eastAsia="Calibri"/>
          <w:sz w:val="28"/>
          <w:szCs w:val="28"/>
          <w:vertAlign w:val="superscript"/>
        </w:rPr>
        <w:t>3</w:t>
      </w:r>
      <w:r w:rsidRPr="000642BC">
        <w:rPr>
          <w:rFonts w:eastAsia="Calibri"/>
          <w:sz w:val="28"/>
          <w:szCs w:val="28"/>
        </w:rPr>
        <w:t>.</w:t>
      </w:r>
    </w:p>
    <w:p w:rsidR="00D84D9C" w:rsidRPr="000642BC" w:rsidRDefault="00D84D9C" w:rsidP="00D84D9C">
      <w:pPr>
        <w:ind w:firstLine="709"/>
        <w:jc w:val="both"/>
        <w:rPr>
          <w:rFonts w:eastAsia="Calibri"/>
          <w:sz w:val="28"/>
          <w:szCs w:val="28"/>
        </w:rPr>
      </w:pPr>
      <w:r w:rsidRPr="000642BC">
        <w:rPr>
          <w:rFonts w:eastAsia="Calibri"/>
          <w:sz w:val="28"/>
          <w:szCs w:val="28"/>
        </w:rPr>
        <w:t>В цехе имеется общеобменная вентиляция.</w:t>
      </w:r>
    </w:p>
    <w:p w:rsidR="00D84D9C" w:rsidRPr="000642BC" w:rsidRDefault="00D84D9C" w:rsidP="00D84D9C">
      <w:pPr>
        <w:ind w:firstLine="709"/>
        <w:jc w:val="both"/>
        <w:rPr>
          <w:rFonts w:eastAsia="Calibri"/>
          <w:sz w:val="28"/>
          <w:szCs w:val="28"/>
        </w:rPr>
      </w:pPr>
      <w:r w:rsidRPr="000642BC">
        <w:rPr>
          <w:rFonts w:eastAsia="Calibri"/>
          <w:sz w:val="28"/>
          <w:szCs w:val="28"/>
        </w:rPr>
        <w:t>1.Дать санитарно-гигиеническую оценку условий труда. Предложить мероприятия по оптимизации условий труда.</w:t>
      </w:r>
    </w:p>
    <w:p w:rsidR="00D84D9C" w:rsidRPr="000642BC" w:rsidRDefault="00D84D9C" w:rsidP="00D84D9C">
      <w:pPr>
        <w:ind w:firstLine="709"/>
        <w:jc w:val="both"/>
        <w:rPr>
          <w:rFonts w:eastAsia="Calibri"/>
          <w:b/>
          <w:sz w:val="28"/>
          <w:szCs w:val="28"/>
          <w:u w:val="single"/>
        </w:rPr>
      </w:pPr>
    </w:p>
    <w:p w:rsidR="00D84D9C" w:rsidRPr="000642BC" w:rsidRDefault="00D84D9C" w:rsidP="00D84D9C">
      <w:pPr>
        <w:ind w:firstLine="709"/>
        <w:jc w:val="both"/>
        <w:rPr>
          <w:rFonts w:eastAsia="Calibri"/>
          <w:b/>
          <w:sz w:val="28"/>
          <w:szCs w:val="28"/>
          <w:u w:val="single"/>
        </w:rPr>
      </w:pPr>
      <w:r w:rsidRPr="000642BC">
        <w:rPr>
          <w:rFonts w:eastAsia="Calibri"/>
          <w:b/>
          <w:sz w:val="28"/>
          <w:szCs w:val="28"/>
          <w:u w:val="single"/>
        </w:rPr>
        <w:t>Эталон решения:</w:t>
      </w:r>
    </w:p>
    <w:p w:rsidR="00D84D9C" w:rsidRPr="000642BC" w:rsidRDefault="00D84D9C" w:rsidP="00D84D9C">
      <w:pPr>
        <w:ind w:firstLine="709"/>
        <w:jc w:val="both"/>
        <w:rPr>
          <w:rFonts w:eastAsia="Calibri"/>
          <w:sz w:val="28"/>
          <w:szCs w:val="28"/>
        </w:rPr>
      </w:pPr>
      <w:r w:rsidRPr="000642BC">
        <w:rPr>
          <w:rFonts w:eastAsia="Calibri"/>
          <w:sz w:val="28"/>
          <w:szCs w:val="28"/>
        </w:rPr>
        <w:t xml:space="preserve">В соответствии с </w:t>
      </w:r>
      <w:r w:rsidRPr="000642BC">
        <w:rPr>
          <w:color w:val="2D2D2D"/>
          <w:spacing w:val="2"/>
          <w:sz w:val="28"/>
          <w:szCs w:val="28"/>
        </w:rPr>
        <w:t xml:space="preserve">ГН 2.2.6.3538-18 «Предельно допустимые концентрации (ПДК) микроорганизмов-продуцентов, бактериальных препаратов и их компонентов в воздухе рабочей зоны» ПДК </w:t>
      </w:r>
      <w:r w:rsidRPr="000642BC">
        <w:rPr>
          <w:rFonts w:eastAsia="Calibri"/>
          <w:sz w:val="28"/>
          <w:szCs w:val="28"/>
          <w:lang w:val="en-US"/>
        </w:rPr>
        <w:t>Bacillus</w:t>
      </w:r>
      <w:r w:rsidRPr="000642BC">
        <w:rPr>
          <w:rFonts w:eastAsia="Calibri"/>
          <w:sz w:val="28"/>
          <w:szCs w:val="28"/>
        </w:rPr>
        <w:t xml:space="preserve"> </w:t>
      </w:r>
      <w:r w:rsidRPr="000642BC">
        <w:rPr>
          <w:rFonts w:eastAsia="Calibri"/>
          <w:sz w:val="28"/>
          <w:szCs w:val="28"/>
          <w:lang w:val="en-US"/>
        </w:rPr>
        <w:t>brevis</w:t>
      </w:r>
      <w:r w:rsidRPr="000642BC">
        <w:rPr>
          <w:rFonts w:eastAsia="Calibri"/>
          <w:sz w:val="28"/>
          <w:szCs w:val="28"/>
        </w:rPr>
        <w:t xml:space="preserve"> составляет 2000 кл/м</w:t>
      </w:r>
      <w:r w:rsidRPr="000642BC">
        <w:rPr>
          <w:rFonts w:eastAsia="Calibri"/>
          <w:sz w:val="28"/>
          <w:szCs w:val="28"/>
          <w:vertAlign w:val="superscript"/>
        </w:rPr>
        <w:t>3</w:t>
      </w:r>
      <w:r w:rsidRPr="000642BC">
        <w:rPr>
          <w:rFonts w:eastAsia="Calibri"/>
          <w:sz w:val="28"/>
          <w:szCs w:val="28"/>
        </w:rPr>
        <w:t>.</w:t>
      </w:r>
    </w:p>
    <w:p w:rsidR="00D84D9C" w:rsidRPr="000642BC" w:rsidRDefault="00D84D9C" w:rsidP="00D84D9C">
      <w:pPr>
        <w:ind w:firstLine="709"/>
        <w:jc w:val="both"/>
        <w:rPr>
          <w:rFonts w:eastAsia="Calibri"/>
          <w:sz w:val="28"/>
          <w:szCs w:val="28"/>
        </w:rPr>
      </w:pPr>
      <w:r w:rsidRPr="000642BC">
        <w:rPr>
          <w:rFonts w:eastAsia="Calibri"/>
          <w:sz w:val="28"/>
          <w:szCs w:val="28"/>
        </w:rPr>
        <w:t>3100/2000=1.55, следовательно, превышение ПДК в 1, 55 раза.</w:t>
      </w:r>
    </w:p>
    <w:p w:rsidR="00D84D9C" w:rsidRPr="000642BC" w:rsidRDefault="00D84D9C" w:rsidP="00670789">
      <w:pPr>
        <w:pStyle w:val="a5"/>
        <w:widowControl/>
        <w:numPr>
          <w:ilvl w:val="5"/>
          <w:numId w:val="108"/>
        </w:numPr>
        <w:tabs>
          <w:tab w:val="num" w:pos="0"/>
          <w:tab w:val="left" w:pos="993"/>
        </w:tabs>
        <w:autoSpaceDE/>
        <w:autoSpaceDN/>
        <w:adjustRightInd/>
        <w:ind w:left="0" w:firstLine="709"/>
        <w:contextualSpacing w:val="0"/>
        <w:rPr>
          <w:rFonts w:ascii="Times New Roman" w:eastAsia="Calibri" w:hAnsi="Times New Roman"/>
          <w:sz w:val="28"/>
          <w:szCs w:val="28"/>
        </w:rPr>
      </w:pPr>
      <w:r w:rsidRPr="000642BC">
        <w:rPr>
          <w:rFonts w:ascii="Times New Roman" w:eastAsia="Calibri" w:hAnsi="Times New Roman"/>
          <w:sz w:val="28"/>
          <w:szCs w:val="28"/>
        </w:rPr>
        <w:t xml:space="preserve">В соответствии с таблицей 2 </w:t>
      </w:r>
      <w:r w:rsidRPr="000642B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.2.2.2006-05 «Руководство по гигиенической оценке факторов рабочей среды и трудового процесса. Критерии и классификация условий труда» класс условий труда по биологическому фактору 3.1 – вредный 1 степени.</w:t>
      </w:r>
    </w:p>
    <w:p w:rsidR="00D84D9C" w:rsidRPr="000642BC" w:rsidRDefault="00D84D9C" w:rsidP="00D84D9C">
      <w:pPr>
        <w:ind w:firstLine="709"/>
        <w:jc w:val="both"/>
        <w:rPr>
          <w:rFonts w:eastAsia="Calibri"/>
        </w:rPr>
      </w:pPr>
    </w:p>
    <w:p w:rsidR="00D84D9C" w:rsidRPr="000642BC" w:rsidRDefault="00D84D9C" w:rsidP="00D84D9C">
      <w:pPr>
        <w:spacing w:before="120"/>
        <w:jc w:val="right"/>
        <w:rPr>
          <w:sz w:val="20"/>
          <w:szCs w:val="20"/>
        </w:rPr>
      </w:pPr>
      <w:r w:rsidRPr="000642BC">
        <w:rPr>
          <w:color w:val="000000"/>
        </w:rPr>
        <w:t>Таблица 2</w:t>
      </w:r>
    </w:p>
    <w:p w:rsidR="00D84D9C" w:rsidRPr="000642BC" w:rsidRDefault="00D84D9C" w:rsidP="00D84D9C">
      <w:pPr>
        <w:spacing w:before="120" w:after="120"/>
        <w:jc w:val="center"/>
        <w:rPr>
          <w:color w:val="000000"/>
        </w:rPr>
      </w:pPr>
      <w:r w:rsidRPr="000642BC">
        <w:rPr>
          <w:b/>
          <w:bCs/>
          <w:color w:val="000000"/>
        </w:rPr>
        <w:lastRenderedPageBreak/>
        <w:t>Классы условий труда в зависимости от содержания в воздухе рабочей зоны биологического фактора (превышение ПДК, раз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3"/>
        <w:gridCol w:w="2408"/>
        <w:gridCol w:w="1328"/>
        <w:gridCol w:w="879"/>
        <w:gridCol w:w="980"/>
        <w:gridCol w:w="675"/>
        <w:gridCol w:w="879"/>
        <w:gridCol w:w="1083"/>
      </w:tblGrid>
      <w:tr w:rsidR="00D84D9C" w:rsidRPr="000642BC" w:rsidTr="00D84D9C">
        <w:trPr>
          <w:tblHeader/>
          <w:jc w:val="center"/>
        </w:trPr>
        <w:tc>
          <w:tcPr>
            <w:tcW w:w="19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bookmarkStart w:id="10" w:name="i134261"/>
            <w:r w:rsidRPr="000642BC">
              <w:rPr>
                <w:color w:val="000000"/>
              </w:rPr>
              <w:t>Биологический фактор</w:t>
            </w:r>
            <w:bookmarkEnd w:id="10"/>
          </w:p>
        </w:tc>
        <w:tc>
          <w:tcPr>
            <w:tcW w:w="3050" w:type="pct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Класс условий труда</w:t>
            </w:r>
          </w:p>
        </w:tc>
      </w:tr>
      <w:tr w:rsidR="00D84D9C" w:rsidRPr="000642BC" w:rsidTr="00D84D9C">
        <w:trPr>
          <w:tblHeader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84D9C" w:rsidRPr="000642BC" w:rsidRDefault="00D84D9C"/>
        </w:tc>
        <w:tc>
          <w:tcPr>
            <w:tcW w:w="550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допустимый</w:t>
            </w:r>
          </w:p>
        </w:tc>
        <w:tc>
          <w:tcPr>
            <w:tcW w:w="1950" w:type="pct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вредны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опасный</w:t>
            </w:r>
          </w:p>
        </w:tc>
      </w:tr>
      <w:tr w:rsidR="00D84D9C" w:rsidRPr="000642BC" w:rsidTr="00D84D9C">
        <w:trPr>
          <w:tblHeader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84D9C" w:rsidRPr="000642BC" w:rsidRDefault="00D84D9C"/>
        </w:tc>
        <w:tc>
          <w:tcPr>
            <w:tcW w:w="550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3.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3.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3.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3.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4D9C" w:rsidRPr="000642BC" w:rsidRDefault="00D84D9C">
            <w:pPr>
              <w:jc w:val="center"/>
            </w:pPr>
            <w:r w:rsidRPr="000642BC">
              <w:t>4</w:t>
            </w:r>
          </w:p>
        </w:tc>
      </w:tr>
      <w:tr w:rsidR="00D84D9C" w:rsidRPr="000642BC" w:rsidTr="00D84D9C">
        <w:trPr>
          <w:jc w:val="center"/>
        </w:trPr>
        <w:tc>
          <w:tcPr>
            <w:tcW w:w="1900" w:type="pct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jc w:val="both"/>
            </w:pPr>
            <w:r w:rsidRPr="000642BC">
              <w:t>Микроорганизмы-продуценты, препараты, содержащие живые клетки и споры микроорганизмов</w:t>
            </w:r>
            <w:r w:rsidRPr="000642BC">
              <w:rPr>
                <w:vertAlign w:val="superscript"/>
              </w:rPr>
              <w:t>*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spacing w:before="120" w:after="120"/>
              <w:jc w:val="center"/>
            </w:pPr>
            <w:r w:rsidRPr="000642BC">
              <w:rPr>
                <w:rFonts w:ascii="Symbol" w:hAnsi="Symbol"/>
              </w:rPr>
              <w:t></w:t>
            </w:r>
            <w:r w:rsidRPr="000642BC">
              <w:rPr>
                <w:color w:val="000000"/>
              </w:rPr>
              <w:t> ПДК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spacing w:before="120" w:after="120"/>
              <w:jc w:val="center"/>
            </w:pPr>
            <w:r w:rsidRPr="000642BC">
              <w:rPr>
                <w:color w:val="000000"/>
              </w:rPr>
              <w:t>1,1 - 1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spacing w:before="120" w:after="120"/>
              <w:jc w:val="center"/>
            </w:pPr>
            <w:r w:rsidRPr="000642BC">
              <w:rPr>
                <w:color w:val="000000"/>
              </w:rPr>
              <w:t>10,1 - 10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spacing w:before="120" w:after="120"/>
              <w:jc w:val="center"/>
            </w:pPr>
            <w:r w:rsidRPr="000642BC">
              <w:rPr>
                <w:color w:val="000000"/>
              </w:rPr>
              <w:t>&gt; 1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spacing w:before="120" w:after="120"/>
              <w:jc w:val="center"/>
            </w:pPr>
            <w:r w:rsidRPr="000642BC">
              <w:rPr>
                <w:color w:val="000000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spacing w:before="120" w:after="120"/>
              <w:jc w:val="center"/>
            </w:pPr>
            <w:r w:rsidRPr="000642BC">
              <w:t> </w:t>
            </w:r>
          </w:p>
        </w:tc>
      </w:tr>
      <w:tr w:rsidR="00D84D9C" w:rsidRPr="000642BC" w:rsidTr="00D84D9C">
        <w:trPr>
          <w:jc w:val="center"/>
        </w:trPr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jc w:val="both"/>
            </w:pPr>
            <w:r w:rsidRPr="000642BC">
              <w:t>Патогенные микроорганизмы</w:t>
            </w:r>
            <w:r w:rsidRPr="000642BC">
              <w:rPr>
                <w:vertAlign w:val="superscript"/>
              </w:rPr>
              <w:t>**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jc w:val="both"/>
            </w:pPr>
            <w:r w:rsidRPr="000642BC">
              <w:t>Особо опасные инфекци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jc w:val="center"/>
            </w:pPr>
            <w:r w:rsidRPr="000642BC"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jc w:val="center"/>
            </w:pPr>
            <w:r w:rsidRPr="000642BC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jc w:val="center"/>
            </w:pPr>
            <w:r w:rsidRPr="000642BC"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jc w:val="center"/>
            </w:pPr>
            <w:r w:rsidRPr="000642BC"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jc w:val="center"/>
            </w:pPr>
            <w:r w:rsidRPr="000642BC"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jc w:val="center"/>
            </w:pPr>
            <w:r w:rsidRPr="000642BC">
              <w:rPr>
                <w:color w:val="000000"/>
              </w:rPr>
              <w:t>+</w:t>
            </w:r>
          </w:p>
        </w:tc>
      </w:tr>
      <w:tr w:rsidR="00D84D9C" w:rsidRPr="000642BC" w:rsidTr="00D84D9C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84D9C" w:rsidRPr="000642BC" w:rsidRDefault="00D84D9C"/>
        </w:tc>
        <w:tc>
          <w:tcPr>
            <w:tcW w:w="1200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jc w:val="both"/>
            </w:pPr>
            <w:r w:rsidRPr="000642BC">
              <w:t>Возбудители других инфекционных заболеваний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jc w:val="center"/>
            </w:pPr>
            <w:r w:rsidRPr="000642BC"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jc w:val="center"/>
            </w:pPr>
            <w:r w:rsidRPr="000642BC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jc w:val="center"/>
            </w:pPr>
            <w:r w:rsidRPr="000642BC">
              <w:rPr>
                <w:color w:val="000000"/>
              </w:rPr>
              <w:t>+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jc w:val="center"/>
            </w:pPr>
            <w:r w:rsidRPr="000642BC">
              <w:rPr>
                <w:color w:val="000000"/>
              </w:rPr>
              <w:t>+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jc w:val="center"/>
            </w:pPr>
            <w:r w:rsidRPr="000642BC"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jc w:val="center"/>
            </w:pPr>
            <w:r w:rsidRPr="000642BC">
              <w:t> </w:t>
            </w:r>
          </w:p>
        </w:tc>
      </w:tr>
      <w:tr w:rsidR="00D84D9C" w:rsidRPr="000642BC" w:rsidTr="00D84D9C">
        <w:trPr>
          <w:jc w:val="center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4D9C" w:rsidRPr="000642BC" w:rsidRDefault="00D84D9C">
            <w:pPr>
              <w:spacing w:before="120"/>
              <w:ind w:firstLine="283"/>
              <w:jc w:val="both"/>
            </w:pPr>
            <w:r w:rsidRPr="000642BC">
              <w:rPr>
                <w:vertAlign w:val="superscript"/>
              </w:rPr>
              <w:t>*</w:t>
            </w:r>
            <w:r w:rsidRPr="000642BC">
              <w:t> В соответствии с гигиеническими нормативами </w:t>
            </w:r>
            <w:hyperlink r:id="rId102" w:tooltip="Предельно допустимые концентрации (ПДК) микроорганизмов-продуцентов, бактериальных препаратов и их компонентов в воздухе рабочей зоны" w:history="1">
              <w:r w:rsidRPr="000642BC">
                <w:rPr>
                  <w:rStyle w:val="a7"/>
                  <w:color w:val="000096"/>
                </w:rPr>
                <w:t>ГН 2.2.6.709-98</w:t>
              </w:r>
            </w:hyperlink>
            <w:r w:rsidRPr="000642BC">
              <w:t> «Предельно допустимые концентрации (ПДК) микроорганизмов-продуцентов, бактериальных препаратов и их компонентов в воздухе рабочей зоны», и дополнениями к нему.</w:t>
            </w:r>
          </w:p>
          <w:p w:rsidR="00D84D9C" w:rsidRPr="000642BC" w:rsidRDefault="00D84D9C">
            <w:pPr>
              <w:spacing w:after="120"/>
              <w:ind w:firstLine="283"/>
              <w:jc w:val="both"/>
            </w:pPr>
            <w:r w:rsidRPr="000642BC">
              <w:rPr>
                <w:vertAlign w:val="superscript"/>
              </w:rPr>
              <w:t>**</w:t>
            </w:r>
            <w:r w:rsidRPr="000642BC">
              <w:t> Условия труда отдельных категорий работников относят (без проведения измерений) к определенному классу в соответствии с п. </w:t>
            </w:r>
            <w:hyperlink r:id="rId103" w:anchor="i148760" w:tooltip="Пункт 5.2.3" w:history="1">
              <w:r w:rsidRPr="000642BC">
                <w:rPr>
                  <w:rStyle w:val="a7"/>
                  <w:color w:val="000096"/>
                </w:rPr>
                <w:t>5.2.3</w:t>
              </w:r>
            </w:hyperlink>
            <w:r w:rsidRPr="000642BC">
              <w:t>.</w:t>
            </w:r>
          </w:p>
        </w:tc>
      </w:tr>
    </w:tbl>
    <w:p w:rsidR="00D84D9C" w:rsidRPr="000642BC" w:rsidRDefault="00D84D9C" w:rsidP="00670789">
      <w:pPr>
        <w:pStyle w:val="a5"/>
        <w:widowControl/>
        <w:numPr>
          <w:ilvl w:val="0"/>
          <w:numId w:val="108"/>
        </w:numPr>
        <w:tabs>
          <w:tab w:val="clear" w:pos="360"/>
          <w:tab w:val="num" w:pos="0"/>
          <w:tab w:val="left" w:pos="851"/>
          <w:tab w:val="left" w:pos="993"/>
        </w:tabs>
        <w:autoSpaceDE/>
        <w:autoSpaceDN/>
        <w:adjustRightInd/>
        <w:ind w:left="0" w:firstLine="709"/>
        <w:contextualSpacing w:val="0"/>
        <w:rPr>
          <w:rFonts w:ascii="Times New Roman" w:eastAsia="Calibri" w:hAnsi="Times New Roman"/>
          <w:sz w:val="28"/>
          <w:szCs w:val="28"/>
        </w:rPr>
      </w:pPr>
      <w:r w:rsidRPr="000642BC">
        <w:rPr>
          <w:rFonts w:ascii="Times New Roman" w:eastAsia="Calibri" w:hAnsi="Times New Roman"/>
          <w:sz w:val="28"/>
          <w:szCs w:val="28"/>
        </w:rPr>
        <w:t>Для оптимизации условий труда необходима герметизация оборудования, замена старового оборудование на новое, оборудование эффективной сйистемо вентиляции, использованиеСИЗ органов дыхания, спецодежды.</w:t>
      </w:r>
    </w:p>
    <w:p w:rsidR="00FC1636" w:rsidRPr="000642BC" w:rsidRDefault="00FC1636" w:rsidP="00FC1636">
      <w:pPr>
        <w:ind w:firstLine="709"/>
        <w:jc w:val="both"/>
        <w:rPr>
          <w:rFonts w:eastAsia="Calibri"/>
          <w:b/>
          <w:sz w:val="28"/>
          <w:szCs w:val="28"/>
        </w:rPr>
      </w:pPr>
      <w:r w:rsidRPr="000642BC">
        <w:rPr>
          <w:rFonts w:eastAsia="Calibri"/>
          <w:b/>
          <w:sz w:val="28"/>
          <w:szCs w:val="28"/>
        </w:rPr>
        <w:t>Пример решения типовой задачи по гигиенической оценке условий труда в резинотехнической промышленности.</w:t>
      </w:r>
    </w:p>
    <w:p w:rsidR="00FC1636" w:rsidRPr="000642BC" w:rsidRDefault="00FC1636" w:rsidP="00FC1636">
      <w:pPr>
        <w:ind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 xml:space="preserve">При обследовании условий труда в цехах резинового завода были получены следующие данные. </w:t>
      </w:r>
    </w:p>
    <w:p w:rsidR="00FC1636" w:rsidRPr="000642BC" w:rsidRDefault="00FC1636" w:rsidP="00FC1636">
      <w:pPr>
        <w:ind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Для пропудривания полуфабрикатов резиновых изделий до их вулканизации с целью исключения склеивания стенок сырых резиновых изделий друг с другом применяют тальк, концентрация которого достигает 12 мг/м</w:t>
      </w:r>
      <w:r w:rsidRPr="000642BC">
        <w:rPr>
          <w:color w:val="000000"/>
          <w:sz w:val="28"/>
          <w:szCs w:val="28"/>
          <w:vertAlign w:val="superscript"/>
        </w:rPr>
        <w:t>3</w:t>
      </w:r>
      <w:r w:rsidRPr="000642BC">
        <w:rPr>
          <w:color w:val="000000"/>
          <w:sz w:val="28"/>
          <w:szCs w:val="28"/>
        </w:rPr>
        <w:t>, который в своем составе содержит двуокись кремния в количестве 49%.</w:t>
      </w:r>
    </w:p>
    <w:p w:rsidR="00FC1636" w:rsidRPr="000642BC" w:rsidRDefault="00FC1636" w:rsidP="00FC1636">
      <w:pPr>
        <w:ind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При вулканизации образуются газы, содержащие в своем бенз(а)пирен (0,0006 мг/м</w:t>
      </w:r>
      <w:r w:rsidRPr="000642BC">
        <w:rPr>
          <w:color w:val="000000"/>
          <w:sz w:val="28"/>
          <w:szCs w:val="28"/>
          <w:vertAlign w:val="superscript"/>
        </w:rPr>
        <w:t>3</w:t>
      </w:r>
      <w:r w:rsidRPr="000642BC">
        <w:rPr>
          <w:color w:val="000000"/>
          <w:sz w:val="28"/>
          <w:szCs w:val="28"/>
        </w:rPr>
        <w:t>).</w:t>
      </w:r>
    </w:p>
    <w:p w:rsidR="00FC1636" w:rsidRPr="000642BC" w:rsidRDefault="00FC1636" w:rsidP="00FC1636">
      <w:pPr>
        <w:ind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Параметры микроклимата: температура воздуха 43°С, относительная влажность 84%, скорость движения воздуха - 0,3 м/с, ТНС-индекс – 25</w:t>
      </w:r>
      <w:r w:rsidRPr="000642BC">
        <w:rPr>
          <w:color w:val="000000"/>
          <w:sz w:val="28"/>
          <w:szCs w:val="28"/>
          <w:vertAlign w:val="superscript"/>
        </w:rPr>
        <w:t>0</w:t>
      </w:r>
      <w:r w:rsidRPr="000642BC">
        <w:rPr>
          <w:color w:val="000000"/>
          <w:sz w:val="28"/>
          <w:szCs w:val="28"/>
        </w:rPr>
        <w:t>С.</w:t>
      </w:r>
    </w:p>
    <w:p w:rsidR="00FC1636" w:rsidRPr="000642BC" w:rsidRDefault="00FC1636" w:rsidP="00670789">
      <w:pPr>
        <w:pStyle w:val="a5"/>
        <w:widowControl/>
        <w:numPr>
          <w:ilvl w:val="5"/>
          <w:numId w:val="108"/>
        </w:numPr>
        <w:tabs>
          <w:tab w:val="num" w:pos="0"/>
          <w:tab w:val="left" w:pos="851"/>
          <w:tab w:val="left" w:pos="993"/>
        </w:tabs>
        <w:autoSpaceDE/>
        <w:autoSpaceDN/>
        <w:adjustRightInd/>
        <w:ind w:left="0" w:firstLine="709"/>
        <w:contextualSpacing w:val="0"/>
        <w:rPr>
          <w:rFonts w:ascii="Times New Roman" w:eastAsia="Calibri" w:hAnsi="Times New Roman"/>
          <w:sz w:val="28"/>
          <w:szCs w:val="28"/>
        </w:rPr>
      </w:pPr>
      <w:r w:rsidRPr="000642BC">
        <w:rPr>
          <w:rFonts w:ascii="Times New Roman" w:eastAsia="Calibri" w:hAnsi="Times New Roman"/>
          <w:sz w:val="28"/>
          <w:szCs w:val="28"/>
        </w:rPr>
        <w:t>Дайте комплексную оценку условий труда.</w:t>
      </w:r>
    </w:p>
    <w:p w:rsidR="00FC1636" w:rsidRPr="000642BC" w:rsidRDefault="00FC1636" w:rsidP="00670789">
      <w:pPr>
        <w:pStyle w:val="a5"/>
        <w:widowControl/>
        <w:numPr>
          <w:ilvl w:val="5"/>
          <w:numId w:val="108"/>
        </w:numPr>
        <w:tabs>
          <w:tab w:val="num" w:pos="0"/>
          <w:tab w:val="left" w:pos="851"/>
          <w:tab w:val="left" w:pos="993"/>
        </w:tabs>
        <w:autoSpaceDE/>
        <w:autoSpaceDN/>
        <w:adjustRightInd/>
        <w:ind w:left="0" w:firstLine="709"/>
        <w:contextualSpacing w:val="0"/>
        <w:rPr>
          <w:rFonts w:ascii="Times New Roman" w:eastAsia="Calibri" w:hAnsi="Times New Roman"/>
          <w:sz w:val="28"/>
          <w:szCs w:val="28"/>
        </w:rPr>
      </w:pPr>
      <w:r w:rsidRPr="000642BC">
        <w:rPr>
          <w:rFonts w:ascii="Times New Roman" w:eastAsia="Calibri" w:hAnsi="Times New Roman"/>
          <w:sz w:val="28"/>
          <w:szCs w:val="28"/>
        </w:rPr>
        <w:t>Какие заболевания, в том числе профессиональные, могут возникнуть у рабочих?</w:t>
      </w:r>
    </w:p>
    <w:p w:rsidR="00FC1636" w:rsidRPr="000642BC" w:rsidRDefault="00FC1636" w:rsidP="00670789">
      <w:pPr>
        <w:pStyle w:val="a5"/>
        <w:widowControl/>
        <w:numPr>
          <w:ilvl w:val="5"/>
          <w:numId w:val="108"/>
        </w:numPr>
        <w:tabs>
          <w:tab w:val="num" w:pos="0"/>
          <w:tab w:val="left" w:pos="851"/>
          <w:tab w:val="left" w:pos="993"/>
        </w:tabs>
        <w:autoSpaceDE/>
        <w:autoSpaceDN/>
        <w:adjustRightInd/>
        <w:ind w:left="0" w:firstLine="709"/>
        <w:contextualSpacing w:val="0"/>
        <w:rPr>
          <w:rFonts w:ascii="Times New Roman" w:eastAsia="Calibri" w:hAnsi="Times New Roman"/>
          <w:b/>
          <w:i/>
          <w:sz w:val="28"/>
          <w:szCs w:val="28"/>
        </w:rPr>
      </w:pPr>
      <w:r w:rsidRPr="000642BC">
        <w:rPr>
          <w:rFonts w:ascii="Times New Roman" w:eastAsia="Calibri" w:hAnsi="Times New Roman"/>
          <w:sz w:val="28"/>
          <w:szCs w:val="28"/>
        </w:rPr>
        <w:t>Назовите оздоровительные мероприятия по улучшению условий труда и профилактике</w:t>
      </w:r>
      <w:r w:rsidRPr="000642BC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 w:rsidRPr="000642BC">
        <w:rPr>
          <w:rFonts w:ascii="Times New Roman" w:eastAsia="Calibri" w:hAnsi="Times New Roman"/>
          <w:sz w:val="28"/>
          <w:szCs w:val="28"/>
        </w:rPr>
        <w:t>заболеваемости на данном производстве.</w:t>
      </w:r>
    </w:p>
    <w:p w:rsidR="00FC1636" w:rsidRPr="000642BC" w:rsidRDefault="00FC1636" w:rsidP="00FC1636">
      <w:pPr>
        <w:tabs>
          <w:tab w:val="left" w:pos="851"/>
          <w:tab w:val="left" w:pos="993"/>
        </w:tabs>
        <w:ind w:firstLine="709"/>
        <w:jc w:val="both"/>
        <w:rPr>
          <w:rFonts w:eastAsia="Calibri"/>
          <w:b/>
          <w:i/>
          <w:sz w:val="28"/>
          <w:szCs w:val="28"/>
        </w:rPr>
      </w:pPr>
    </w:p>
    <w:p w:rsidR="00FC1636" w:rsidRPr="000642BC" w:rsidRDefault="00FC1636" w:rsidP="00FC1636">
      <w:pPr>
        <w:tabs>
          <w:tab w:val="left" w:pos="851"/>
          <w:tab w:val="left" w:pos="993"/>
        </w:tabs>
        <w:ind w:firstLine="709"/>
        <w:jc w:val="both"/>
        <w:rPr>
          <w:rFonts w:eastAsia="Calibri"/>
          <w:b/>
          <w:sz w:val="28"/>
          <w:szCs w:val="28"/>
          <w:u w:val="single"/>
        </w:rPr>
      </w:pPr>
      <w:r w:rsidRPr="000642BC">
        <w:rPr>
          <w:rFonts w:eastAsia="Calibri"/>
          <w:b/>
          <w:sz w:val="28"/>
          <w:szCs w:val="28"/>
          <w:u w:val="single"/>
        </w:rPr>
        <w:t>Эталон решения:</w:t>
      </w:r>
    </w:p>
    <w:p w:rsidR="00FC1636" w:rsidRPr="000642BC" w:rsidRDefault="00FC1636" w:rsidP="00FC1636">
      <w:pPr>
        <w:widowControl w:val="0"/>
        <w:tabs>
          <w:tab w:val="left" w:pos="288"/>
          <w:tab w:val="left" w:pos="43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42BC">
        <w:rPr>
          <w:rFonts w:eastAsia="Calibri"/>
          <w:sz w:val="28"/>
          <w:szCs w:val="28"/>
        </w:rPr>
        <w:t>В соответствии с</w:t>
      </w:r>
      <w:r w:rsidRPr="000642BC">
        <w:rPr>
          <w:rFonts w:eastAsia="Calibri"/>
          <w:b/>
          <w:sz w:val="28"/>
          <w:szCs w:val="28"/>
          <w:u w:val="single"/>
        </w:rPr>
        <w:t xml:space="preserve"> </w:t>
      </w:r>
      <w:r w:rsidRPr="000642BC">
        <w:rPr>
          <w:sz w:val="28"/>
          <w:szCs w:val="28"/>
        </w:rPr>
        <w:t xml:space="preserve">ГН 2.2.5.3532-18 «Предельно допустимые концентрации (ПДК) вредных веществ в воздухе рабочей зоны» максимально разовая ПДК пыли -6 </w:t>
      </w:r>
      <w:r w:rsidRPr="000642BC">
        <w:rPr>
          <w:color w:val="000000"/>
          <w:sz w:val="28"/>
          <w:szCs w:val="28"/>
        </w:rPr>
        <w:t>мг/м</w:t>
      </w:r>
      <w:r w:rsidRPr="000642BC">
        <w:rPr>
          <w:color w:val="000000"/>
          <w:sz w:val="28"/>
          <w:szCs w:val="28"/>
          <w:vertAlign w:val="superscript"/>
        </w:rPr>
        <w:t>3</w:t>
      </w:r>
      <w:r w:rsidRPr="000642BC">
        <w:rPr>
          <w:color w:val="000000"/>
          <w:sz w:val="28"/>
          <w:szCs w:val="28"/>
        </w:rPr>
        <w:t>,  среднесменная – 2</w:t>
      </w:r>
      <w:r w:rsidRPr="000642BC">
        <w:rPr>
          <w:sz w:val="28"/>
          <w:szCs w:val="28"/>
        </w:rPr>
        <w:t xml:space="preserve"> </w:t>
      </w:r>
      <w:r w:rsidRPr="000642BC">
        <w:rPr>
          <w:color w:val="000000"/>
          <w:sz w:val="28"/>
          <w:szCs w:val="28"/>
        </w:rPr>
        <w:t>мг/м</w:t>
      </w:r>
      <w:r w:rsidRPr="000642BC">
        <w:rPr>
          <w:color w:val="000000"/>
          <w:sz w:val="28"/>
          <w:szCs w:val="28"/>
          <w:vertAlign w:val="superscript"/>
        </w:rPr>
        <w:t>3</w:t>
      </w:r>
      <w:r w:rsidRPr="000642BC">
        <w:rPr>
          <w:color w:val="000000"/>
          <w:sz w:val="28"/>
          <w:szCs w:val="28"/>
        </w:rPr>
        <w:t>, среднесменная ПДК без (а) пирена – 0,00015 мг/м</w:t>
      </w:r>
      <w:r w:rsidRPr="000642BC">
        <w:rPr>
          <w:color w:val="000000"/>
          <w:sz w:val="28"/>
          <w:szCs w:val="28"/>
          <w:vertAlign w:val="superscript"/>
        </w:rPr>
        <w:t>3</w:t>
      </w:r>
    </w:p>
    <w:tbl>
      <w:tblPr>
        <w:tblW w:w="990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6"/>
        <w:gridCol w:w="1700"/>
        <w:gridCol w:w="873"/>
        <w:gridCol w:w="1276"/>
        <w:gridCol w:w="1134"/>
        <w:gridCol w:w="1418"/>
        <w:gridCol w:w="1134"/>
        <w:gridCol w:w="1559"/>
      </w:tblGrid>
      <w:tr w:rsidR="00FC1636" w:rsidRPr="000642BC" w:rsidTr="00FC1636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Номер веще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Наименование веществ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Номер C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Форму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Величина ПДК, мг/м</w:t>
            </w:r>
            <w:r w:rsidRPr="000642B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 xml:space="preserve">Преимущественное агрегатное состояние в </w:t>
            </w:r>
            <w:r w:rsidRPr="000642BC">
              <w:rPr>
                <w:rFonts w:ascii="Times New Roman" w:hAnsi="Times New Roman" w:cs="Times New Roman"/>
              </w:rPr>
              <w:lastRenderedPageBreak/>
              <w:t>воздухе в условиях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lastRenderedPageBreak/>
              <w:t>Класс 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Особенности действия на организм</w:t>
            </w:r>
          </w:p>
        </w:tc>
      </w:tr>
      <w:tr w:rsidR="00FC1636" w:rsidRPr="000642BC" w:rsidTr="00FC1636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8</w:t>
            </w:r>
          </w:p>
        </w:tc>
      </w:tr>
      <w:tr w:rsidR="00FC1636" w:rsidRPr="000642BC" w:rsidTr="00FC1636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>
            <w:pPr>
              <w:pStyle w:val="ConsPlusNormal"/>
              <w:spacing w:line="254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24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spacing w:line="254" w:lineRule="auto"/>
              <w:rPr>
                <w:rFonts w:ascii="Times New Roman" w:eastAsiaTheme="minorEastAsia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Бенз[а]пирен(3,4-бензпирен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>
            <w:pPr>
              <w:pStyle w:val="ConsPlusNormal"/>
              <w:spacing w:line="254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50-32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>
            <w:pPr>
              <w:pStyle w:val="ConsPlusNormal"/>
              <w:spacing w:line="254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C</w:t>
            </w:r>
            <w:r w:rsidRPr="000642BC">
              <w:rPr>
                <w:rFonts w:ascii="Times New Roman" w:hAnsi="Times New Roman" w:cs="Times New Roman"/>
                <w:vertAlign w:val="subscript"/>
              </w:rPr>
              <w:t>20</w:t>
            </w:r>
            <w:r w:rsidRPr="000642BC">
              <w:rPr>
                <w:rFonts w:ascii="Times New Roman" w:hAnsi="Times New Roman" w:cs="Times New Roman"/>
              </w:rPr>
              <w:t>H</w:t>
            </w:r>
            <w:r w:rsidRPr="000642BC">
              <w:rPr>
                <w:rFonts w:ascii="Times New Roman" w:hAnsi="Times New Roman" w:cs="Times New Roman"/>
                <w:vertAlign w:val="subscript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>
            <w:pPr>
              <w:pStyle w:val="ConsPlusNormal"/>
              <w:spacing w:line="254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-/0,00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>
            <w:pPr>
              <w:pStyle w:val="ConsPlusNormal"/>
              <w:spacing w:line="254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>
            <w:pPr>
              <w:pStyle w:val="ConsPlusNormal"/>
              <w:spacing w:line="254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>
            <w:pPr>
              <w:pStyle w:val="ConsPlusNormal"/>
              <w:spacing w:line="254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К</w:t>
            </w:r>
          </w:p>
        </w:tc>
      </w:tr>
      <w:tr w:rsidR="00FC1636" w:rsidRPr="000642BC" w:rsidTr="00FC1636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>
            <w:pPr>
              <w:pStyle w:val="ConsPlusNormal"/>
              <w:spacing w:line="254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117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>
            <w:pPr>
              <w:pStyle w:val="ConsPlusNormal"/>
              <w:spacing w:line="254" w:lineRule="auto"/>
              <w:rPr>
                <w:rFonts w:ascii="Times New Roman" w:eastAsiaTheme="minorEastAsia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Кремний диоксид кристаллический при содержании в пыли от 10 до 70% (например: гранит, шамот, слюда-сырец, углеродная пыль) (Гранит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36" w:rsidRPr="000642BC" w:rsidRDefault="00FC1636">
            <w:pPr>
              <w:pStyle w:val="ConsPlusNormal"/>
              <w:spacing w:line="254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36" w:rsidRPr="000642BC" w:rsidRDefault="00FC1636">
            <w:pPr>
              <w:pStyle w:val="ConsPlusNormal"/>
              <w:spacing w:line="254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>
            <w:pPr>
              <w:pStyle w:val="ConsPlusNormal"/>
              <w:spacing w:line="254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6/2 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>
            <w:pPr>
              <w:pStyle w:val="ConsPlusNormal"/>
              <w:spacing w:line="254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>
            <w:pPr>
              <w:pStyle w:val="ConsPlusNormal"/>
              <w:spacing w:line="254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>
            <w:pPr>
              <w:pStyle w:val="ConsPlusNormal"/>
              <w:spacing w:line="254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642BC">
              <w:rPr>
                <w:rFonts w:ascii="Times New Roman" w:hAnsi="Times New Roman" w:cs="Times New Roman"/>
              </w:rPr>
              <w:t>Ф</w:t>
            </w:r>
          </w:p>
        </w:tc>
      </w:tr>
    </w:tbl>
    <w:p w:rsidR="00FC1636" w:rsidRPr="000642BC" w:rsidRDefault="00FC1636" w:rsidP="00FC1636">
      <w:pPr>
        <w:widowControl w:val="0"/>
        <w:tabs>
          <w:tab w:val="left" w:pos="288"/>
          <w:tab w:val="left" w:pos="43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12/6=2, следовательно, превышение максимально разовой ПДК в 2 раза.</w:t>
      </w:r>
    </w:p>
    <w:p w:rsidR="00FC1636" w:rsidRPr="000642BC" w:rsidRDefault="00FC1636" w:rsidP="00FC1636">
      <w:pPr>
        <w:widowControl w:val="0"/>
        <w:tabs>
          <w:tab w:val="left" w:pos="288"/>
          <w:tab w:val="left" w:pos="43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12/2=6, следовательно, превышение среднесменной ПДК в 6 раз.</w:t>
      </w:r>
    </w:p>
    <w:p w:rsidR="00FC1636" w:rsidRPr="000642BC" w:rsidRDefault="00FC1636" w:rsidP="00FC1636">
      <w:pPr>
        <w:widowControl w:val="0"/>
        <w:tabs>
          <w:tab w:val="left" w:pos="288"/>
          <w:tab w:val="left" w:pos="43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642BC">
        <w:rPr>
          <w:color w:val="000000"/>
          <w:sz w:val="28"/>
          <w:szCs w:val="28"/>
        </w:rPr>
        <w:t>0,0006/</w:t>
      </w:r>
      <w:r w:rsidRPr="000642BC">
        <w:rPr>
          <w:sz w:val="28"/>
          <w:szCs w:val="28"/>
        </w:rPr>
        <w:t>0,00015=4, следовательно, превышение среднесменной концентрации бенз (а)пирена в 4 раза.</w:t>
      </w:r>
    </w:p>
    <w:p w:rsidR="00FC1636" w:rsidRPr="000642BC" w:rsidRDefault="00FC1636" w:rsidP="00FC1636">
      <w:pPr>
        <w:tabs>
          <w:tab w:val="left" w:pos="288"/>
          <w:tab w:val="left" w:pos="430"/>
        </w:tabs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0642BC">
        <w:rPr>
          <w:sz w:val="28"/>
          <w:szCs w:val="28"/>
        </w:rPr>
        <w:t xml:space="preserve">В соответствии с таблицей 1 </w:t>
      </w:r>
      <w:r w:rsidRPr="000642BC">
        <w:rPr>
          <w:spacing w:val="2"/>
          <w:sz w:val="28"/>
          <w:szCs w:val="28"/>
          <w:shd w:val="clear" w:color="auto" w:fill="FFFFFF"/>
        </w:rPr>
        <w:t>Р.2.2.2006-05 «Руководство по гигиенической оценке факторов рабочей среды и трудового процесса. Критерии и классификация условий труда» класс условий  труда по максимально разовой концентрации 3.1. – вредный 1 степени, по среднесменной – 3.2. – вредный 2 степени, по бенз (а) пирену – 3.2 – вредный 2 степени.</w:t>
      </w:r>
    </w:p>
    <w:p w:rsidR="00FC1636" w:rsidRPr="000642BC" w:rsidRDefault="00FC1636" w:rsidP="00FC1636">
      <w:pPr>
        <w:pStyle w:val="6"/>
        <w:spacing w:befor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64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1</w:t>
      </w:r>
    </w:p>
    <w:p w:rsidR="00FC1636" w:rsidRPr="000642BC" w:rsidRDefault="00FC1636" w:rsidP="00FC1636">
      <w:pPr>
        <w:pStyle w:val="26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0642BC">
        <w:rPr>
          <w:b/>
          <w:bCs/>
          <w:color w:val="000000"/>
          <w:sz w:val="24"/>
          <w:szCs w:val="24"/>
        </w:rPr>
        <w:t>Классы условий труда в зависимости от содержания в воздухе рабочей зоны вредных веществ (превышение ПДК, раз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9"/>
        <w:gridCol w:w="1315"/>
        <w:gridCol w:w="1892"/>
        <w:gridCol w:w="1504"/>
        <w:gridCol w:w="833"/>
        <w:gridCol w:w="833"/>
        <w:gridCol w:w="738"/>
        <w:gridCol w:w="833"/>
        <w:gridCol w:w="1022"/>
      </w:tblGrid>
      <w:tr w:rsidR="00FC1636" w:rsidRPr="000642BC" w:rsidTr="00FC1636">
        <w:trPr>
          <w:jc w:val="center"/>
        </w:trPr>
        <w:tc>
          <w:tcPr>
            <w:tcW w:w="2187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Вредные вещества*</w:t>
            </w:r>
          </w:p>
        </w:tc>
        <w:tc>
          <w:tcPr>
            <w:tcW w:w="2813" w:type="pct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Класс условий труда</w:t>
            </w:r>
          </w:p>
        </w:tc>
      </w:tr>
      <w:tr w:rsidR="00FC1636" w:rsidRPr="000642BC" w:rsidTr="00FC1636">
        <w:trPr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636" w:rsidRPr="000642BC" w:rsidRDefault="00FC1636"/>
        </w:tc>
        <w:tc>
          <w:tcPr>
            <w:tcW w:w="7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допустимый</w:t>
            </w:r>
          </w:p>
        </w:tc>
        <w:tc>
          <w:tcPr>
            <w:tcW w:w="1567" w:type="pct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вредны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Опасный</w:t>
            </w:r>
            <w:r w:rsidRPr="000642BC">
              <w:rPr>
                <w:vertAlign w:val="superscript"/>
              </w:rPr>
              <w:t>7)</w:t>
            </w:r>
          </w:p>
        </w:tc>
      </w:tr>
      <w:tr w:rsidR="00FC1636" w:rsidRPr="000642BC" w:rsidTr="00FC1636">
        <w:trPr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636" w:rsidRPr="000642BC" w:rsidRDefault="00FC1636"/>
        </w:tc>
        <w:tc>
          <w:tcPr>
            <w:tcW w:w="7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3.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3.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3.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3.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4</w:t>
            </w:r>
          </w:p>
        </w:tc>
      </w:tr>
      <w:tr w:rsidR="00FC1636" w:rsidRPr="000642BC" w:rsidTr="00FC1636">
        <w:trPr>
          <w:jc w:val="center"/>
        </w:trPr>
        <w:tc>
          <w:tcPr>
            <w:tcW w:w="2187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7</w:t>
            </w:r>
          </w:p>
        </w:tc>
      </w:tr>
      <w:tr w:rsidR="00FC1636" w:rsidRPr="000642BC" w:rsidTr="00FC1636">
        <w:trPr>
          <w:jc w:val="center"/>
        </w:trPr>
        <w:tc>
          <w:tcPr>
            <w:tcW w:w="2187" w:type="pct"/>
            <w:gridSpan w:val="3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Вредные вещества 1-4 классов опасности</w:t>
            </w:r>
            <w:r w:rsidRPr="000642BC">
              <w:rPr>
                <w:vertAlign w:val="superscript"/>
              </w:rPr>
              <w:t>1)</w:t>
            </w:r>
            <w:r w:rsidRPr="000642BC">
              <w:t> за исключением перечисленных ниже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≤ ПДК</w:t>
            </w:r>
            <w:r w:rsidRPr="000642BC">
              <w:rPr>
                <w:vertAlign w:val="subscript"/>
              </w:rPr>
              <w:t>макс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1,1-3,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3,1-10,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10,1-15,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15,1-20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&gt;20,0</w:t>
            </w:r>
          </w:p>
        </w:tc>
      </w:tr>
      <w:tr w:rsidR="00FC1636" w:rsidRPr="000642BC" w:rsidTr="00FC1636">
        <w:trPr>
          <w:jc w:val="center"/>
        </w:trPr>
        <w:tc>
          <w:tcPr>
            <w:tcW w:w="0" w:type="auto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636" w:rsidRPr="000642BC" w:rsidRDefault="00FC1636"/>
        </w:tc>
        <w:tc>
          <w:tcPr>
            <w:tcW w:w="7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≤ ПДК</w:t>
            </w:r>
            <w:r w:rsidRPr="000642BC">
              <w:rPr>
                <w:vertAlign w:val="subscript"/>
              </w:rPr>
              <w:t>сс</w:t>
            </w:r>
          </w:p>
        </w:tc>
        <w:tc>
          <w:tcPr>
            <w:tcW w:w="4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1,1-3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3,1-1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10,1-15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&gt;15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-</w:t>
            </w:r>
          </w:p>
        </w:tc>
      </w:tr>
      <w:tr w:rsidR="00FC1636" w:rsidRPr="000642BC" w:rsidTr="00FC1636">
        <w:trPr>
          <w:jc w:val="center"/>
        </w:trPr>
        <w:tc>
          <w:tcPr>
            <w:tcW w:w="600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Особенности действия на организм</w:t>
            </w:r>
          </w:p>
        </w:tc>
        <w:tc>
          <w:tcPr>
            <w:tcW w:w="648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вещества опасные для развития острого отравления</w:t>
            </w:r>
          </w:p>
        </w:tc>
        <w:tc>
          <w:tcPr>
            <w:tcW w:w="9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с остронаправленным механизмом действия</w:t>
            </w:r>
            <w:r w:rsidRPr="000642BC">
              <w:rPr>
                <w:vertAlign w:val="superscript"/>
              </w:rPr>
              <w:t>2)</w:t>
            </w:r>
            <w:r w:rsidRPr="000642BC">
              <w:t>, хлор, аммиак</w:t>
            </w:r>
          </w:p>
        </w:tc>
        <w:tc>
          <w:tcPr>
            <w:tcW w:w="7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≤ ПДК</w:t>
            </w:r>
            <w:r w:rsidRPr="000642BC">
              <w:rPr>
                <w:vertAlign w:val="subscript"/>
              </w:rPr>
              <w:t>макс</w:t>
            </w:r>
          </w:p>
        </w:tc>
        <w:tc>
          <w:tcPr>
            <w:tcW w:w="4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1,1-2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2,1-4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4,1-6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6,1-1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&gt;10,0</w:t>
            </w:r>
          </w:p>
        </w:tc>
      </w:tr>
      <w:tr w:rsidR="00FC1636" w:rsidRPr="000642BC" w:rsidTr="00FC1636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636" w:rsidRPr="000642BC" w:rsidRDefault="00FC1636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636" w:rsidRPr="000642BC" w:rsidRDefault="00FC1636"/>
        </w:tc>
        <w:tc>
          <w:tcPr>
            <w:tcW w:w="9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раздражающего действия</w:t>
            </w:r>
            <w:r w:rsidRPr="000642BC">
              <w:rPr>
                <w:vertAlign w:val="superscript"/>
              </w:rPr>
              <w:t>2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≤ ПДК</w:t>
            </w:r>
            <w:r w:rsidRPr="000642BC">
              <w:rPr>
                <w:vertAlign w:val="subscript"/>
              </w:rPr>
              <w:t>макс</w:t>
            </w:r>
          </w:p>
        </w:tc>
        <w:tc>
          <w:tcPr>
            <w:tcW w:w="4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1,1-2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2,1-5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5,1-1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10,1-5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&gt;50,0</w:t>
            </w:r>
          </w:p>
        </w:tc>
      </w:tr>
      <w:tr w:rsidR="00FC1636" w:rsidRPr="000642BC" w:rsidTr="00FC1636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636" w:rsidRPr="000642BC" w:rsidRDefault="00FC1636"/>
        </w:tc>
        <w:tc>
          <w:tcPr>
            <w:tcW w:w="158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канцерогены</w:t>
            </w:r>
            <w:r w:rsidRPr="000642BC">
              <w:rPr>
                <w:vertAlign w:val="superscript"/>
              </w:rPr>
              <w:t>3)</w:t>
            </w:r>
            <w:r w:rsidRPr="000642BC">
              <w:t>; вещества, опасные для репродуктивного здоровья человека</w:t>
            </w:r>
            <w:r w:rsidRPr="000642BC">
              <w:rPr>
                <w:vertAlign w:val="superscript"/>
              </w:rPr>
              <w:t>4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≤ ПДК</w:t>
            </w:r>
            <w:r w:rsidRPr="000642BC">
              <w:rPr>
                <w:vertAlign w:val="subscript"/>
              </w:rPr>
              <w:t>сс</w:t>
            </w:r>
          </w:p>
        </w:tc>
        <w:tc>
          <w:tcPr>
            <w:tcW w:w="4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1,1-2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2,1-4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4,1-1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&gt; 1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-</w:t>
            </w:r>
          </w:p>
        </w:tc>
      </w:tr>
      <w:tr w:rsidR="00FC1636" w:rsidRPr="000642BC" w:rsidTr="00FC1636">
        <w:trPr>
          <w:jc w:val="center"/>
        </w:trPr>
        <w:tc>
          <w:tcPr>
            <w:tcW w:w="600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lastRenderedPageBreak/>
              <w:t>Особенности действия на организм</w:t>
            </w:r>
          </w:p>
        </w:tc>
        <w:tc>
          <w:tcPr>
            <w:tcW w:w="648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Аллергены</w:t>
            </w:r>
            <w:r w:rsidRPr="000642BC">
              <w:rPr>
                <w:vertAlign w:val="superscript"/>
              </w:rPr>
              <w:t>5)</w:t>
            </w:r>
          </w:p>
        </w:tc>
        <w:tc>
          <w:tcPr>
            <w:tcW w:w="9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Высоко опасные</w:t>
            </w:r>
          </w:p>
        </w:tc>
        <w:tc>
          <w:tcPr>
            <w:tcW w:w="7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≤ ПДК</w:t>
            </w:r>
            <w:r w:rsidRPr="000642BC">
              <w:rPr>
                <w:vertAlign w:val="subscript"/>
              </w:rPr>
              <w:t>макс</w:t>
            </w:r>
          </w:p>
        </w:tc>
        <w:tc>
          <w:tcPr>
            <w:tcW w:w="4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1,1-3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3,1-15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15,1-2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&gt;20,0</w:t>
            </w:r>
          </w:p>
        </w:tc>
      </w:tr>
      <w:tr w:rsidR="00FC1636" w:rsidRPr="000642BC" w:rsidTr="00FC1636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636" w:rsidRPr="000642BC" w:rsidRDefault="00FC1636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636" w:rsidRPr="000642BC" w:rsidRDefault="00FC1636"/>
        </w:tc>
        <w:tc>
          <w:tcPr>
            <w:tcW w:w="9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Умеренно опасные</w:t>
            </w:r>
          </w:p>
        </w:tc>
        <w:tc>
          <w:tcPr>
            <w:tcW w:w="7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≤ ПДК</w:t>
            </w:r>
            <w:r w:rsidRPr="000642BC">
              <w:rPr>
                <w:vertAlign w:val="subscript"/>
              </w:rPr>
              <w:t>макс</w:t>
            </w:r>
          </w:p>
        </w:tc>
        <w:tc>
          <w:tcPr>
            <w:tcW w:w="4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1,1</w:t>
            </w:r>
            <w:r w:rsidRPr="000642BC">
              <w:rPr>
                <w:b/>
                <w:bCs/>
              </w:rPr>
              <w:t>-</w:t>
            </w:r>
            <w:r w:rsidRPr="000642BC">
              <w:t>2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2,1-5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5,1-15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15,1-2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&gt;20,0</w:t>
            </w:r>
          </w:p>
        </w:tc>
      </w:tr>
      <w:tr w:rsidR="00FC1636" w:rsidRPr="000642BC" w:rsidTr="00FC1636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636" w:rsidRPr="000642BC" w:rsidRDefault="00FC1636"/>
        </w:tc>
        <w:tc>
          <w:tcPr>
            <w:tcW w:w="158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Противоопухолевые лекарственные средства, гормоны (эстрогены)</w:t>
            </w:r>
            <w:r w:rsidRPr="000642BC">
              <w:rPr>
                <w:vertAlign w:val="superscript"/>
              </w:rPr>
              <w:t>6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+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 </w:t>
            </w:r>
          </w:p>
        </w:tc>
      </w:tr>
      <w:tr w:rsidR="00FC1636" w:rsidRPr="000642BC" w:rsidTr="00FC1636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636" w:rsidRPr="000642BC" w:rsidRDefault="00FC1636"/>
        </w:tc>
        <w:tc>
          <w:tcPr>
            <w:tcW w:w="158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Наркотические анальгетики</w:t>
            </w:r>
            <w:r w:rsidRPr="000642BC">
              <w:rPr>
                <w:vertAlign w:val="superscript"/>
              </w:rPr>
              <w:t>6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+</w:t>
            </w:r>
          </w:p>
        </w:tc>
        <w:tc>
          <w:tcPr>
            <w:tcW w:w="35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spacing w:line="276" w:lineRule="auto"/>
              <w:jc w:val="center"/>
            </w:pPr>
            <w:r w:rsidRPr="000642BC">
              <w:t> </w:t>
            </w:r>
          </w:p>
        </w:tc>
      </w:tr>
      <w:tr w:rsidR="00FC1636" w:rsidRPr="000642BC" w:rsidTr="00FC1636">
        <w:trPr>
          <w:jc w:val="center"/>
        </w:trPr>
        <w:tc>
          <w:tcPr>
            <w:tcW w:w="5000" w:type="pct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1636" w:rsidRPr="000642BC" w:rsidRDefault="00FC1636">
            <w:pPr>
              <w:spacing w:before="120" w:line="276" w:lineRule="auto"/>
              <w:ind w:firstLine="284"/>
              <w:jc w:val="both"/>
            </w:pPr>
            <w:r w:rsidRPr="000642BC">
              <w:rPr>
                <w:vertAlign w:val="superscript"/>
              </w:rPr>
              <w:t>1)</w:t>
            </w:r>
            <w:r w:rsidRPr="000642BC">
              <w:t> В соответствии с </w:t>
            </w:r>
            <w:hyperlink r:id="rId104" w:tooltip="Предельно допустимые концентрации (ПДК) вредных веществ в воздухе рабочей зоны" w:history="1">
              <w:r w:rsidRPr="000642BC">
                <w:rPr>
                  <w:rStyle w:val="a7"/>
                  <w:rFonts w:eastAsiaTheme="majorEastAsia"/>
                  <w:color w:val="800080"/>
                </w:rPr>
                <w:t>ГН 2.2.5.1313-03</w:t>
              </w:r>
            </w:hyperlink>
            <w:r w:rsidRPr="000642BC">
              <w:t> «Предельно допустимые концентрации (ПДК) вредных веществ в воздухе рабочей зоны», дополнениями к нему.</w:t>
            </w:r>
          </w:p>
          <w:p w:rsidR="00FC1636" w:rsidRPr="000642BC" w:rsidRDefault="00FC1636">
            <w:pPr>
              <w:spacing w:line="276" w:lineRule="auto"/>
              <w:ind w:firstLine="284"/>
              <w:jc w:val="both"/>
            </w:pPr>
            <w:r w:rsidRPr="000642BC">
              <w:rPr>
                <w:vertAlign w:val="superscript"/>
              </w:rPr>
              <w:t>2)</w:t>
            </w:r>
            <w:r w:rsidRPr="000642BC">
              <w:t> В соответствии с </w:t>
            </w:r>
            <w:hyperlink r:id="rId105" w:tooltip="Предельно допустимые концентрации (ПДК) вредных веществ в воздухе рабочей зоны" w:history="1">
              <w:r w:rsidRPr="000642BC">
                <w:rPr>
                  <w:rStyle w:val="a7"/>
                  <w:rFonts w:eastAsiaTheme="majorEastAsia"/>
                  <w:color w:val="800080"/>
                </w:rPr>
                <w:t>ГН 2.2.5.1313-03</w:t>
              </w:r>
            </w:hyperlink>
            <w:r w:rsidRPr="000642BC">
              <w:t>, </w:t>
            </w:r>
            <w:hyperlink r:id="rId106" w:tooltip="Ориентировочные безопасные уровни воздействия (ОБУВ) вредных веществ в воздухе рабочей зоны" w:history="1">
              <w:r w:rsidRPr="000642BC">
                <w:rPr>
                  <w:rStyle w:val="a7"/>
                  <w:rFonts w:eastAsiaTheme="majorEastAsia"/>
                  <w:color w:val="800080"/>
                </w:rPr>
                <w:t>ГН 2.2.5.1314-03</w:t>
              </w:r>
            </w:hyperlink>
            <w:r w:rsidRPr="000642BC">
              <w:t> «Ориентировочные безопасные уровни воздействия (ОБУВ) вредных веществ в воздухе рабочей зоны», дополнениями к ним и разделами </w:t>
            </w:r>
            <w:hyperlink r:id="rId107" w:anchor="i1147170" w:tooltip="1. Вещества с остронаправленным механизмом действия" w:history="1">
              <w:r w:rsidRPr="000642BC">
                <w:rPr>
                  <w:rStyle w:val="a7"/>
                  <w:rFonts w:eastAsiaTheme="majorEastAsia"/>
                  <w:color w:val="800080"/>
                </w:rPr>
                <w:t>1</w:t>
              </w:r>
            </w:hyperlink>
            <w:r w:rsidRPr="000642BC">
              <w:t>, </w:t>
            </w:r>
            <w:hyperlink r:id="rId108" w:anchor="i1171583" w:tooltip="2. Вещества раздражающего действия" w:history="1">
              <w:r w:rsidRPr="000642BC">
                <w:rPr>
                  <w:rStyle w:val="a7"/>
                  <w:rFonts w:eastAsiaTheme="majorEastAsia"/>
                  <w:color w:val="800080"/>
                </w:rPr>
                <w:t>2</w:t>
              </w:r>
            </w:hyperlink>
            <w:r w:rsidRPr="000642BC">
              <w:t> прилож. 2 настоящего руководства.</w:t>
            </w:r>
          </w:p>
          <w:p w:rsidR="00FC1636" w:rsidRPr="000642BC" w:rsidRDefault="00FC1636">
            <w:pPr>
              <w:spacing w:line="276" w:lineRule="auto"/>
              <w:ind w:firstLine="284"/>
              <w:jc w:val="both"/>
            </w:pPr>
            <w:r w:rsidRPr="000642BC">
              <w:rPr>
                <w:vertAlign w:val="superscript"/>
              </w:rPr>
              <w:t>3)</w:t>
            </w:r>
            <w:r w:rsidRPr="000642BC">
              <w:t> В соответствии с </w:t>
            </w:r>
            <w:hyperlink r:id="rId109" w:tooltip="Перечень веществ, продуктов, производственных процессов, бытовых и природных факторов, канцерогенных для человека" w:history="1">
              <w:r w:rsidRPr="000642BC">
                <w:rPr>
                  <w:rStyle w:val="a7"/>
                  <w:rFonts w:eastAsiaTheme="majorEastAsia"/>
                  <w:color w:val="800080"/>
                </w:rPr>
                <w:t>ГН 1.1.725-98</w:t>
              </w:r>
            </w:hyperlink>
            <w:r w:rsidRPr="000642BC">
              <w:t> «Перечень веществ, продуктов, производственных процессов, бытовых и природных факторов, канцерогенных для человека» и разделами </w:t>
            </w:r>
            <w:hyperlink r:id="rId110" w:anchor="i1278408" w:tooltip="1. Соединения и продукты, производимые и используемые промышленностью" w:history="1">
              <w:r w:rsidRPr="000642BC">
                <w:rPr>
                  <w:rStyle w:val="a7"/>
                  <w:rFonts w:eastAsiaTheme="majorEastAsia"/>
                  <w:color w:val="800080"/>
                </w:rPr>
                <w:t>1</w:t>
              </w:r>
            </w:hyperlink>
            <w:r w:rsidRPr="000642BC">
              <w:t>, </w:t>
            </w:r>
            <w:hyperlink r:id="rId111" w:anchor="i1307440" w:tooltip="2. Производственные процессы" w:history="1">
              <w:r w:rsidRPr="000642BC">
                <w:rPr>
                  <w:rStyle w:val="a7"/>
                  <w:rFonts w:eastAsiaTheme="majorEastAsia"/>
                  <w:color w:val="800080"/>
                </w:rPr>
                <w:t>2</w:t>
              </w:r>
            </w:hyperlink>
            <w:r w:rsidRPr="000642BC">
              <w:t> прилож. 3 настоящего руководства (Асбестсодержащие пыли сравнивают согласно </w:t>
            </w:r>
            <w:hyperlink r:id="rId112" w:anchor="i328713" w:tooltip="Классы условий труда в зависимости от содержания в воздухе рабочей зоны АПФД, пылей, содержащих природные и искусственные волокна, и пылевых нагрузок на органы дыхания (кратность превышения ПДК и КПН)" w:history="1">
              <w:r w:rsidRPr="000642BC">
                <w:rPr>
                  <w:rStyle w:val="a7"/>
                  <w:rFonts w:eastAsiaTheme="majorEastAsia"/>
                  <w:color w:val="800080"/>
                </w:rPr>
                <w:t>табл. 3</w:t>
              </w:r>
            </w:hyperlink>
            <w:r w:rsidRPr="000642BC">
              <w:t>).</w:t>
            </w:r>
          </w:p>
          <w:p w:rsidR="00FC1636" w:rsidRPr="000642BC" w:rsidRDefault="00FC1636">
            <w:pPr>
              <w:spacing w:line="276" w:lineRule="auto"/>
              <w:ind w:firstLine="284"/>
              <w:jc w:val="both"/>
            </w:pPr>
            <w:r w:rsidRPr="000642BC">
              <w:rPr>
                <w:vertAlign w:val="superscript"/>
              </w:rPr>
              <w:t>4)</w:t>
            </w:r>
            <w:r w:rsidRPr="000642BC">
              <w:t> В соответствии с </w:t>
            </w:r>
            <w:hyperlink r:id="rId113" w:tooltip="Гигиенические требования к условиям труда женщин" w:history="1">
              <w:r w:rsidRPr="000642BC">
                <w:rPr>
                  <w:rStyle w:val="a7"/>
                  <w:rFonts w:eastAsiaTheme="majorEastAsia"/>
                  <w:color w:val="800080"/>
                </w:rPr>
                <w:t>СанПиН 2.2.0.555-96</w:t>
              </w:r>
            </w:hyperlink>
            <w:r w:rsidRPr="000642BC">
              <w:t> «Гигиенические требования к условиям труда женщин», методическими рекомендациями № 11-8/240-02 «Гигиеническая оценка вредных производственных факторов и производственных процессов, опасных для репродуктивного здоровья человека»; Detailed review document on classification systems for reproductive toxicity in OECD member countries/ OECD series on testing and assessment No 15. Paris: OECD. 1999 и </w:t>
            </w:r>
            <w:hyperlink r:id="rId114" w:anchor="i1346339" w:tooltip="Перечень веществ, опасных для репродуктивного здоровья человека" w:history="1">
              <w:r w:rsidRPr="000642BC">
                <w:rPr>
                  <w:rStyle w:val="a7"/>
                  <w:rFonts w:eastAsiaTheme="majorEastAsia"/>
                  <w:color w:val="800080"/>
                </w:rPr>
                <w:t>прилож. 4</w:t>
              </w:r>
            </w:hyperlink>
            <w:r w:rsidRPr="000642BC">
              <w:t> настоящего руководства.</w:t>
            </w:r>
          </w:p>
          <w:p w:rsidR="00FC1636" w:rsidRPr="000642BC" w:rsidRDefault="00FC1636">
            <w:pPr>
              <w:spacing w:line="276" w:lineRule="auto"/>
              <w:ind w:firstLine="284"/>
              <w:jc w:val="both"/>
            </w:pPr>
            <w:r w:rsidRPr="000642BC">
              <w:rPr>
                <w:vertAlign w:val="superscript"/>
              </w:rPr>
              <w:t>5)</w:t>
            </w:r>
            <w:r w:rsidRPr="000642BC">
              <w:t> В соответствии с </w:t>
            </w:r>
            <w:hyperlink r:id="rId115" w:tooltip="Предельно допустимые концентрации (ПДК) вредных веществ в воздухе рабочей зоны" w:history="1">
              <w:r w:rsidRPr="000642BC">
                <w:rPr>
                  <w:rStyle w:val="a7"/>
                  <w:rFonts w:eastAsiaTheme="majorEastAsia"/>
                  <w:color w:val="800080"/>
                </w:rPr>
                <w:t>ГН 2.2.5.1313-03</w:t>
              </w:r>
            </w:hyperlink>
            <w:r w:rsidRPr="000642BC">
              <w:t>, дополнениями к нему и </w:t>
            </w:r>
            <w:hyperlink r:id="rId116" w:anchor="i1432068" w:tooltip="Приложение 5 (справочное) Перечень аллергенов" w:history="1">
              <w:r w:rsidRPr="000642BC">
                <w:rPr>
                  <w:rStyle w:val="a7"/>
                  <w:rFonts w:eastAsiaTheme="majorEastAsia"/>
                  <w:color w:val="800080"/>
                </w:rPr>
                <w:t>прилож. 5</w:t>
              </w:r>
            </w:hyperlink>
            <w:r w:rsidRPr="000642BC">
              <w:t> настоящего руководства.</w:t>
            </w:r>
          </w:p>
          <w:p w:rsidR="00FC1636" w:rsidRPr="000642BC" w:rsidRDefault="00FC1636">
            <w:pPr>
              <w:spacing w:line="276" w:lineRule="auto"/>
              <w:ind w:firstLine="284"/>
              <w:jc w:val="both"/>
            </w:pPr>
            <w:r w:rsidRPr="000642BC">
              <w:rPr>
                <w:vertAlign w:val="superscript"/>
              </w:rPr>
              <w:t>6)</w:t>
            </w:r>
            <w:r w:rsidRPr="000642BC">
              <w:t> Вещества, при получении и применении которых, должен быть исключен контакт с органами дыхания и кожей работника при обязательном контроле воздуха рабочей зоны утвержденными методами (в соответствии с </w:t>
            </w:r>
            <w:hyperlink r:id="rId117" w:tooltip="Предельно допустимые концентрации (ПДК) вредных веществ в воздухе рабочей зоны" w:history="1">
              <w:r w:rsidRPr="000642BC">
                <w:rPr>
                  <w:rStyle w:val="a7"/>
                  <w:rFonts w:eastAsiaTheme="majorEastAsia"/>
                  <w:color w:val="800080"/>
                </w:rPr>
                <w:t>ГН 2.2.5.1313-03</w:t>
              </w:r>
            </w:hyperlink>
            <w:r w:rsidRPr="000642BC">
              <w:t>, дополнениями к нему, разделами </w:t>
            </w:r>
            <w:hyperlink r:id="rId118" w:anchor="i1543757" w:tooltip="1. Противоопухолевые лекарственные средства, гормоны-эстрогены" w:history="1">
              <w:r w:rsidRPr="000642BC">
                <w:rPr>
                  <w:rStyle w:val="a7"/>
                  <w:rFonts w:eastAsiaTheme="majorEastAsia"/>
                  <w:color w:val="800080"/>
                </w:rPr>
                <w:t>1</w:t>
              </w:r>
            </w:hyperlink>
            <w:r w:rsidRPr="000642BC">
              <w:t>, </w:t>
            </w:r>
            <w:hyperlink r:id="rId119" w:anchor="i1573889" w:tooltip="2. Наркотические анальгетики" w:history="1">
              <w:r w:rsidRPr="000642BC">
                <w:rPr>
                  <w:rStyle w:val="a7"/>
                  <w:rFonts w:eastAsiaTheme="majorEastAsia"/>
                  <w:color w:val="800080"/>
                </w:rPr>
                <w:t>2</w:t>
              </w:r>
            </w:hyperlink>
            <w:r w:rsidRPr="000642BC">
              <w:t> прилож. 6 настоящего руководства.</w:t>
            </w:r>
          </w:p>
          <w:p w:rsidR="00FC1636" w:rsidRPr="000642BC" w:rsidRDefault="00FC1636">
            <w:pPr>
              <w:spacing w:line="276" w:lineRule="auto"/>
              <w:ind w:firstLine="284"/>
              <w:jc w:val="both"/>
            </w:pPr>
            <w:r w:rsidRPr="000642BC">
              <w:rPr>
                <w:vertAlign w:val="superscript"/>
              </w:rPr>
              <w:t>7)</w:t>
            </w:r>
            <w:r w:rsidRPr="000642BC">
              <w:t> Превышение указанного уровня может привести к острому, в т.ч. и смертельному, отравлению.</w:t>
            </w:r>
          </w:p>
          <w:p w:rsidR="00FC1636" w:rsidRPr="000642BC" w:rsidRDefault="00FC1636">
            <w:pPr>
              <w:spacing w:after="120" w:line="276" w:lineRule="auto"/>
              <w:ind w:firstLine="284"/>
              <w:jc w:val="both"/>
            </w:pPr>
            <w:r w:rsidRPr="000642BC">
              <w:t>+ Независимо от концентрации вредного вещества в воздухе рабочей зоны условия труда относятся к данному классу.</w:t>
            </w:r>
          </w:p>
        </w:tc>
      </w:tr>
    </w:tbl>
    <w:p w:rsidR="00FC1636" w:rsidRPr="000642BC" w:rsidRDefault="00FC1636" w:rsidP="00FC1636">
      <w:pPr>
        <w:tabs>
          <w:tab w:val="left" w:pos="288"/>
        </w:tabs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 xml:space="preserve">Данные параметров микроклимата необходимо сравнить с данными таблиц 2.1 и 2.2 </w:t>
      </w:r>
      <w:r w:rsidRPr="000642BC">
        <w:rPr>
          <w:spacing w:val="2"/>
          <w:sz w:val="28"/>
          <w:szCs w:val="28"/>
          <w:shd w:val="clear" w:color="auto" w:fill="FFFFFF"/>
        </w:rPr>
        <w:t>СанПиН 2.2.4.3359-16 «Санитарно-эпидемиологические требования к физическим факторам на рабочих местах».</w:t>
      </w:r>
    </w:p>
    <w:p w:rsidR="00FC1636" w:rsidRPr="000642BC" w:rsidRDefault="00FC1636" w:rsidP="00FC1636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642BC">
        <w:rPr>
          <w:rFonts w:ascii="Times New Roman" w:hAnsi="Times New Roman" w:cs="Times New Roman"/>
          <w:sz w:val="24"/>
          <w:szCs w:val="24"/>
        </w:rPr>
        <w:t>Таблица 2.1. Оптимальные величины параметров микроклимата на рабочих местах производственных помещений</w:t>
      </w:r>
    </w:p>
    <w:p w:rsidR="00FC1636" w:rsidRPr="000642BC" w:rsidRDefault="00FC1636" w:rsidP="00FC1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96"/>
        <w:gridCol w:w="2264"/>
        <w:gridCol w:w="1444"/>
        <w:gridCol w:w="1588"/>
        <w:gridCol w:w="1888"/>
        <w:gridCol w:w="1132"/>
      </w:tblGrid>
      <w:tr w:rsidR="00FC1636" w:rsidRPr="000642BC" w:rsidTr="00FC1636">
        <w:trPr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Период го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Категория работ по уровням энерготрат, В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Температура воздуха, °C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Температура поверхностей, °C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Относительная влажность воздуха, 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Скорость движения воздуха, м/с, не более</w:t>
            </w:r>
          </w:p>
        </w:tc>
      </w:tr>
      <w:tr w:rsidR="00FC1636" w:rsidRPr="000642BC" w:rsidTr="00FC1636">
        <w:trPr>
          <w:jc w:val="center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Холодны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Iа (до 139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22 - 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21 - 2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60 - 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C1636" w:rsidRPr="000642BC" w:rsidTr="00FC1636">
        <w:trPr>
          <w:jc w:val="center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/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Iб (140 - 174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21 - 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20 - 2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60 - 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C1636" w:rsidRPr="000642BC" w:rsidTr="00FC1636">
        <w:trPr>
          <w:jc w:val="center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/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IIа (175 - 232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9 - 2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8 - 2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60 - 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C1636" w:rsidRPr="000642BC" w:rsidTr="00FC1636">
        <w:trPr>
          <w:jc w:val="center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/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IIб (233 - 290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7 - 1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6 - 2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60 - 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C1636" w:rsidRPr="000642BC" w:rsidTr="00FC1636">
        <w:trPr>
          <w:jc w:val="center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/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III (более 290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6 - 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5 - 1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60 - 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FC1636" w:rsidRPr="000642BC" w:rsidTr="00FC1636">
        <w:trPr>
          <w:jc w:val="center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Теплы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Iа (до 139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23 - 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22 - 2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60 - 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C1636" w:rsidRPr="000642BC" w:rsidTr="00FC1636">
        <w:trPr>
          <w:jc w:val="center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/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Iб (140 - 174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22 - 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21 - 2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60 - 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C1636" w:rsidRPr="000642BC" w:rsidTr="00FC1636">
        <w:trPr>
          <w:jc w:val="center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/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IIа (175 - 232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20 - 2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9 - 2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60 - 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C1636" w:rsidRPr="000642BC" w:rsidTr="00FC1636">
        <w:trPr>
          <w:jc w:val="center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/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IIб (233 - 290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9 - 2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8 - 2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60 - 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C1636" w:rsidRPr="000642BC" w:rsidTr="00FC1636">
        <w:trPr>
          <w:jc w:val="center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/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III (более 290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8 - 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7 - 2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60 - 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</w:tbl>
    <w:p w:rsidR="00FC1636" w:rsidRPr="000642BC" w:rsidRDefault="00FC1636" w:rsidP="00FC1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1636" w:rsidRPr="000642BC" w:rsidRDefault="00FC1636" w:rsidP="00FC1636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642BC">
        <w:rPr>
          <w:rFonts w:ascii="Times New Roman" w:hAnsi="Times New Roman" w:cs="Times New Roman"/>
          <w:sz w:val="24"/>
          <w:szCs w:val="24"/>
        </w:rPr>
        <w:t>Таблица 2.2. Допустимые величины параметров микроклимата на рабочих местах производственных помещений</w:t>
      </w:r>
    </w:p>
    <w:p w:rsidR="00FC1636" w:rsidRPr="000642BC" w:rsidRDefault="00FC1636" w:rsidP="00FC1636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150"/>
        <w:gridCol w:w="1134"/>
        <w:gridCol w:w="142"/>
        <w:gridCol w:w="992"/>
        <w:gridCol w:w="1134"/>
        <w:gridCol w:w="1701"/>
        <w:gridCol w:w="1418"/>
        <w:gridCol w:w="1275"/>
      </w:tblGrid>
      <w:tr w:rsidR="00FC1636" w:rsidRPr="000642BC" w:rsidTr="00FC1636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Период года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Категория работ по уровню энерготрат, В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Температура воздуха, °C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Температура поверхностей, °C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Относительная влажность воздуха, %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Скорость движения воздуха, м/с</w:t>
            </w:r>
          </w:p>
        </w:tc>
      </w:tr>
      <w:tr w:rsidR="00FC1636" w:rsidRPr="000642BC" w:rsidTr="00FC1636">
        <w:tc>
          <w:tcPr>
            <w:tcW w:w="10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/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диапазон ниже оптимальных величи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диапазон выше оптимальных величин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для диапазона температур воздуха ниже оптимальных величин, не 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для диапазона температур воздуха выше оптимальных величин, не более &lt;**&gt;</w:t>
            </w:r>
          </w:p>
        </w:tc>
      </w:tr>
      <w:tr w:rsidR="00FC1636" w:rsidRPr="000642BC" w:rsidTr="00FC1636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Холодны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Iа (до 139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20,0 - 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24,1 - 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9,0 - 2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5 - 75 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C1636" w:rsidRPr="000642BC" w:rsidTr="00FC1636">
        <w:tc>
          <w:tcPr>
            <w:tcW w:w="10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/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Iб (140 - 174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9,0 - 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23,1 - 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8,0 - 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5 - 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C1636" w:rsidRPr="000642BC" w:rsidTr="00FC1636">
        <w:tc>
          <w:tcPr>
            <w:tcW w:w="10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/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IIа (175 - 232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7,0 - 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21,1 - 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6,0 - 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5 - 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FC1636" w:rsidRPr="000642BC" w:rsidTr="00FC1636">
        <w:tc>
          <w:tcPr>
            <w:tcW w:w="10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/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IIб (233 - 290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5,0 - 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9,1 - 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4,0 - 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5 - 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FC1636" w:rsidRPr="000642BC" w:rsidTr="00FC1636">
        <w:tc>
          <w:tcPr>
            <w:tcW w:w="10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/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III (более 290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3,0 - 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8,1 - 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2,0 - 2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5 - 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FC1636" w:rsidRPr="000642BC" w:rsidTr="00FC1636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Теплы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Iа (до 139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21,0 - 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25,1 - 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20,0 - 2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5 - 75 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C1636" w:rsidRPr="000642BC" w:rsidTr="00FC1636">
        <w:tc>
          <w:tcPr>
            <w:tcW w:w="10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/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Iб (140 - 174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20,0 - 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24,1 - 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9,0 - 2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5 - 75 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FC1636" w:rsidRPr="000642BC" w:rsidTr="00FC1636">
        <w:tc>
          <w:tcPr>
            <w:tcW w:w="10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/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IIа (175 - 232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8,0 - 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22,1 - 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7,0 - 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5 - 75 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FC1636" w:rsidRPr="000642BC" w:rsidTr="00FC1636">
        <w:tc>
          <w:tcPr>
            <w:tcW w:w="10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/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IIб (233 - 290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6,0 - 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21,1 - 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5,0 - 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5 - 75 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C1636" w:rsidRPr="000642BC" w:rsidTr="00FC1636">
        <w:tc>
          <w:tcPr>
            <w:tcW w:w="10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36" w:rsidRPr="000642BC" w:rsidRDefault="00FC1636"/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III (более 290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5,0 - 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20,1 - 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4,0 - 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15 - 75 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C1636" w:rsidRPr="000642BC" w:rsidTr="00FC1636"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6" w:rsidRPr="000642BC" w:rsidRDefault="00FC16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Примечания. &lt;*&gt; При температуре воздуха 25 °C и выше максимальные величины относительной влажности воздуха должны приниматься в соответствии с требованиями п. 2.2.8.</w:t>
            </w:r>
          </w:p>
          <w:p w:rsidR="00FC1636" w:rsidRPr="000642BC" w:rsidRDefault="00FC16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BC">
              <w:rPr>
                <w:rFonts w:ascii="Times New Roman" w:hAnsi="Times New Roman" w:cs="Times New Roman"/>
                <w:sz w:val="24"/>
                <w:szCs w:val="24"/>
              </w:rPr>
              <w:t>&lt;**&gt; При температурах воздуха 26 - 28 °C скорость движения воздуха в теплый период года должна приниматься в соответствии с требованиями п. 2.2.9.</w:t>
            </w:r>
          </w:p>
        </w:tc>
      </w:tr>
    </w:tbl>
    <w:p w:rsidR="00FC1636" w:rsidRPr="000642BC" w:rsidRDefault="00FC1636" w:rsidP="00FC1636">
      <w:pPr>
        <w:ind w:right="-2"/>
        <w:jc w:val="both"/>
        <w:rPr>
          <w:b/>
          <w:sz w:val="28"/>
          <w:szCs w:val="28"/>
          <w:u w:val="single"/>
        </w:rPr>
      </w:pPr>
    </w:p>
    <w:p w:rsidR="00FC1636" w:rsidRPr="000642BC" w:rsidRDefault="00FC1636" w:rsidP="00FC1636">
      <w:pPr>
        <w:ind w:right="-2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При сравнении фактического значения параметров микроклимата установлено, что микроклимат дискомфортный нагревающий. Для определения условий труда необходим ТНС –индекс – 25</w:t>
      </w:r>
      <w:r w:rsidRPr="000642BC">
        <w:rPr>
          <w:sz w:val="28"/>
          <w:szCs w:val="28"/>
          <w:vertAlign w:val="superscript"/>
        </w:rPr>
        <w:t>0</w:t>
      </w:r>
      <w:r w:rsidRPr="000642BC">
        <w:rPr>
          <w:sz w:val="28"/>
          <w:szCs w:val="28"/>
        </w:rPr>
        <w:t>.</w:t>
      </w:r>
    </w:p>
    <w:p w:rsidR="00FC1636" w:rsidRPr="000642BC" w:rsidRDefault="00FC1636" w:rsidP="00FC1636">
      <w:pPr>
        <w:ind w:right="-2"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 xml:space="preserve">Полученные данные необходимо сравнить с данными таблицы 5 </w:t>
      </w:r>
      <w:r w:rsidRPr="000642BC">
        <w:rPr>
          <w:spacing w:val="2"/>
          <w:sz w:val="28"/>
          <w:szCs w:val="28"/>
          <w:shd w:val="clear" w:color="auto" w:fill="FFFFFF"/>
        </w:rPr>
        <w:t>Р.2.2.2006-05 «Руководство по гигиенической оценке факторов рабочей среды и трудового процесса. Критерии и классификация условий труда» класс условий труда 3.2. – вредный 2 степени.</w:t>
      </w:r>
    </w:p>
    <w:p w:rsidR="00FC1636" w:rsidRPr="000642BC" w:rsidRDefault="00FC1636" w:rsidP="00FC1636">
      <w:pPr>
        <w:ind w:right="-2" w:firstLine="709"/>
        <w:jc w:val="both"/>
      </w:pPr>
    </w:p>
    <w:p w:rsidR="00FC1636" w:rsidRPr="000642BC" w:rsidRDefault="00FC1636" w:rsidP="00FC1636">
      <w:pPr>
        <w:pStyle w:val="6"/>
        <w:spacing w:befor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64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5</w:t>
      </w:r>
    </w:p>
    <w:p w:rsidR="00FC1636" w:rsidRPr="000642BC" w:rsidRDefault="00FC1636" w:rsidP="00FC1636">
      <w:pPr>
        <w:pStyle w:val="26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0642BC">
        <w:rPr>
          <w:b/>
          <w:bCs/>
          <w:color w:val="000000"/>
          <w:sz w:val="24"/>
          <w:szCs w:val="24"/>
        </w:rPr>
        <w:t>Класс условий труда по показателю ТНС-индекса (°С) для рабочих помещений с нагревающим микроклиматом независимо от периода года и открытых территорий в теплый период года (верхняя граница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1514"/>
        <w:gridCol w:w="1615"/>
        <w:gridCol w:w="1310"/>
        <w:gridCol w:w="1311"/>
        <w:gridCol w:w="1616"/>
        <w:gridCol w:w="1412"/>
      </w:tblGrid>
      <w:tr w:rsidR="00FC1636" w:rsidRPr="000642BC" w:rsidTr="00FC1636">
        <w:trPr>
          <w:jc w:val="center"/>
        </w:trPr>
        <w:tc>
          <w:tcPr>
            <w:tcW w:w="7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jc w:val="center"/>
            </w:pPr>
            <w:r w:rsidRPr="000642BC">
              <w:t>Категория работ*</w:t>
            </w:r>
          </w:p>
        </w:tc>
        <w:tc>
          <w:tcPr>
            <w:tcW w:w="4300" w:type="pct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jc w:val="center"/>
            </w:pPr>
            <w:r w:rsidRPr="000642BC">
              <w:t>Класс условий труда</w:t>
            </w:r>
          </w:p>
        </w:tc>
      </w:tr>
      <w:tr w:rsidR="00FC1636" w:rsidRPr="000642BC" w:rsidTr="00FC1636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636" w:rsidRPr="000642BC" w:rsidRDefault="00FC1636"/>
        </w:tc>
        <w:tc>
          <w:tcPr>
            <w:tcW w:w="700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jc w:val="center"/>
            </w:pPr>
            <w:r w:rsidRPr="000642BC">
              <w:t>Допустимый*</w:t>
            </w:r>
          </w:p>
        </w:tc>
        <w:tc>
          <w:tcPr>
            <w:tcW w:w="2900" w:type="pct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jc w:val="center"/>
            </w:pPr>
            <w:r w:rsidRPr="000642BC">
              <w:t>Вредный</w:t>
            </w:r>
          </w:p>
        </w:tc>
        <w:tc>
          <w:tcPr>
            <w:tcW w:w="650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jc w:val="center"/>
            </w:pPr>
            <w:r w:rsidRPr="000642BC">
              <w:t>Опасный (экстрем)</w:t>
            </w:r>
          </w:p>
        </w:tc>
      </w:tr>
      <w:tr w:rsidR="00FC1636" w:rsidRPr="000642BC" w:rsidTr="00FC1636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636" w:rsidRPr="000642BC" w:rsidRDefault="00FC1636"/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636" w:rsidRPr="000642BC" w:rsidRDefault="00FC1636"/>
        </w:tc>
        <w:tc>
          <w:tcPr>
            <w:tcW w:w="8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jc w:val="center"/>
            </w:pPr>
            <w:r w:rsidRPr="000642BC">
              <w:t>3.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jc w:val="center"/>
            </w:pPr>
            <w:r w:rsidRPr="000642BC">
              <w:t>3.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jc w:val="center"/>
            </w:pPr>
            <w:r w:rsidRPr="000642BC">
              <w:t>3.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jc w:val="center"/>
            </w:pPr>
            <w:r w:rsidRPr="000642BC">
              <w:t>3.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636" w:rsidRPr="000642BC" w:rsidRDefault="00FC1636"/>
        </w:tc>
      </w:tr>
      <w:tr w:rsidR="00FC1636" w:rsidRPr="000642BC" w:rsidTr="00FC1636">
        <w:trPr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jc w:val="center"/>
            </w:pPr>
            <w:r w:rsidRPr="000642BC">
              <w:t>Iа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jc w:val="center"/>
            </w:pPr>
            <w:r w:rsidRPr="000642BC">
              <w:t>26,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jc w:val="center"/>
            </w:pPr>
            <w:r w:rsidRPr="000642BC">
              <w:t>26,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jc w:val="center"/>
            </w:pPr>
            <w:r w:rsidRPr="000642BC">
              <w:t>27,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jc w:val="center"/>
            </w:pPr>
            <w:r w:rsidRPr="000642BC">
              <w:t>28,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jc w:val="center"/>
            </w:pPr>
            <w:r w:rsidRPr="000642BC">
              <w:t>31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jc w:val="center"/>
            </w:pPr>
            <w:r w:rsidRPr="000642BC">
              <w:t>&gt;31,0</w:t>
            </w:r>
          </w:p>
        </w:tc>
      </w:tr>
      <w:tr w:rsidR="00FC1636" w:rsidRPr="000642BC" w:rsidTr="00FC1636">
        <w:trPr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jc w:val="center"/>
            </w:pPr>
            <w:r w:rsidRPr="000642BC">
              <w:t>I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jc w:val="center"/>
            </w:pPr>
            <w:r w:rsidRPr="000642BC">
              <w:t>25,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jc w:val="center"/>
            </w:pPr>
            <w:r w:rsidRPr="000642BC">
              <w:t>26,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jc w:val="center"/>
            </w:pPr>
            <w:r w:rsidRPr="000642BC">
              <w:t>26,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jc w:val="center"/>
            </w:pPr>
            <w:r w:rsidRPr="000642BC">
              <w:t>27,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jc w:val="center"/>
            </w:pPr>
            <w:r w:rsidRPr="000642BC">
              <w:t>30,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jc w:val="center"/>
            </w:pPr>
            <w:r w:rsidRPr="000642BC">
              <w:t>&gt;30,3</w:t>
            </w:r>
          </w:p>
        </w:tc>
      </w:tr>
      <w:tr w:rsidR="00FC1636" w:rsidRPr="000642BC" w:rsidTr="00FC1636">
        <w:trPr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jc w:val="center"/>
            </w:pPr>
            <w:r w:rsidRPr="000642BC">
              <w:t>IIа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jc w:val="center"/>
            </w:pPr>
            <w:r w:rsidRPr="000642BC">
              <w:t>25,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jc w:val="center"/>
            </w:pPr>
            <w:r w:rsidRPr="000642BC">
              <w:t>25,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jc w:val="center"/>
            </w:pPr>
            <w:r w:rsidRPr="000642BC">
              <w:t>26,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jc w:val="center"/>
            </w:pPr>
            <w:r w:rsidRPr="000642BC">
              <w:t>27,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jc w:val="center"/>
            </w:pPr>
            <w:r w:rsidRPr="000642BC">
              <w:t>29,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jc w:val="center"/>
            </w:pPr>
            <w:r w:rsidRPr="000642BC">
              <w:t>&gt;29,9</w:t>
            </w:r>
          </w:p>
        </w:tc>
      </w:tr>
      <w:tr w:rsidR="00FC1636" w:rsidRPr="000642BC" w:rsidTr="00FC1636">
        <w:trPr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jc w:val="center"/>
            </w:pPr>
            <w:r w:rsidRPr="000642BC">
              <w:t>IIб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jc w:val="center"/>
            </w:pPr>
            <w:r w:rsidRPr="000642BC">
              <w:t>23,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jc w:val="center"/>
            </w:pPr>
            <w:r w:rsidRPr="000642BC">
              <w:t>24,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jc w:val="center"/>
            </w:pPr>
            <w:r w:rsidRPr="000642BC">
              <w:t>25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jc w:val="center"/>
            </w:pPr>
            <w:r w:rsidRPr="000642BC">
              <w:t>26,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jc w:val="center"/>
            </w:pPr>
            <w:r w:rsidRPr="000642BC">
              <w:t>29,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jc w:val="center"/>
            </w:pPr>
            <w:r w:rsidRPr="000642BC">
              <w:t>&gt;29,1</w:t>
            </w:r>
          </w:p>
        </w:tc>
      </w:tr>
      <w:tr w:rsidR="00FC1636" w:rsidRPr="000642BC" w:rsidTr="00FC1636">
        <w:trPr>
          <w:jc w:val="center"/>
        </w:trPr>
        <w:tc>
          <w:tcPr>
            <w:tcW w:w="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jc w:val="center"/>
            </w:pPr>
            <w:r w:rsidRPr="000642BC">
              <w:t>III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jc w:val="center"/>
            </w:pPr>
            <w:r w:rsidRPr="000642BC">
              <w:t>21,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jc w:val="center"/>
            </w:pPr>
            <w:r w:rsidRPr="000642BC">
              <w:t>22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jc w:val="center"/>
            </w:pPr>
            <w:r w:rsidRPr="000642BC">
              <w:t>23,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jc w:val="center"/>
            </w:pPr>
            <w:r w:rsidRPr="000642BC">
              <w:t>25,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jc w:val="center"/>
            </w:pPr>
            <w:r w:rsidRPr="000642BC">
              <w:t>27,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1636" w:rsidRPr="000642BC" w:rsidRDefault="00FC1636">
            <w:pPr>
              <w:jc w:val="center"/>
            </w:pPr>
            <w:r w:rsidRPr="000642BC">
              <w:t>&gt;27,9</w:t>
            </w:r>
          </w:p>
        </w:tc>
      </w:tr>
      <w:tr w:rsidR="00FC1636" w:rsidRPr="000642BC" w:rsidTr="00FC1636">
        <w:trPr>
          <w:jc w:val="center"/>
        </w:trPr>
        <w:tc>
          <w:tcPr>
            <w:tcW w:w="5000" w:type="pct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1636" w:rsidRPr="000642BC" w:rsidRDefault="00FC1636">
            <w:pPr>
              <w:ind w:firstLine="284"/>
            </w:pPr>
            <w:r w:rsidRPr="000642BC">
              <w:t>*Согласно прилож. 1 </w:t>
            </w:r>
            <w:hyperlink r:id="rId120" w:tooltip="Гигиенические требования к микроклимату производственных помещений. Санитарные правила и нормы" w:history="1">
              <w:r w:rsidRPr="000642BC">
                <w:rPr>
                  <w:rStyle w:val="a7"/>
                  <w:color w:val="800080"/>
                </w:rPr>
                <w:t>СанПиН 2.2.4.548-96</w:t>
              </w:r>
            </w:hyperlink>
            <w:r w:rsidRPr="000642BC">
              <w:t> «Гигиенические требования к микроклимату производственных помещений»</w:t>
            </w:r>
          </w:p>
        </w:tc>
      </w:tr>
    </w:tbl>
    <w:p w:rsidR="00FC1636" w:rsidRPr="000642BC" w:rsidRDefault="00FC1636" w:rsidP="00670789">
      <w:pPr>
        <w:pStyle w:val="a5"/>
        <w:numPr>
          <w:ilvl w:val="6"/>
          <w:numId w:val="108"/>
        </w:numPr>
        <w:tabs>
          <w:tab w:val="num" w:pos="0"/>
          <w:tab w:val="left" w:pos="288"/>
          <w:tab w:val="left" w:pos="430"/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Класс условий 3.3-вредный 3 степени.</w:t>
      </w:r>
    </w:p>
    <w:p w:rsidR="00FC1636" w:rsidRPr="000642BC" w:rsidRDefault="00FC1636" w:rsidP="00670789">
      <w:pPr>
        <w:pStyle w:val="a5"/>
        <w:numPr>
          <w:ilvl w:val="6"/>
          <w:numId w:val="108"/>
        </w:numPr>
        <w:tabs>
          <w:tab w:val="num" w:pos="0"/>
          <w:tab w:val="left" w:pos="288"/>
          <w:tab w:val="left" w:pos="430"/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Могут возникнуть общесоматические, производственно-обусловленные и профессиональные заболевания.</w:t>
      </w:r>
    </w:p>
    <w:p w:rsidR="00FC1636" w:rsidRPr="000642BC" w:rsidRDefault="00FC1636" w:rsidP="00670789">
      <w:pPr>
        <w:pStyle w:val="a5"/>
        <w:numPr>
          <w:ilvl w:val="6"/>
          <w:numId w:val="108"/>
        </w:numPr>
        <w:tabs>
          <w:tab w:val="num" w:pos="0"/>
          <w:tab w:val="left" w:pos="288"/>
          <w:tab w:val="left" w:pos="430"/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Необходим своевременный ремонт и замена старового оборудования на новое, герметизация технологических процессов, оборудование эффективной системой вентиляции, оборудование комнат охлаждающими панелями, питьевой режим с минеральной водой, использование СИЗ органов дыхания, спецодежды, перчаток, своевременное прохождение периодических медицинских осмотров.</w:t>
      </w:r>
    </w:p>
    <w:p w:rsidR="00FC1636" w:rsidRPr="000642BC" w:rsidRDefault="00FC1636" w:rsidP="00FC1636">
      <w:pPr>
        <w:widowControl w:val="0"/>
        <w:tabs>
          <w:tab w:val="left" w:pos="288"/>
          <w:tab w:val="left" w:pos="430"/>
        </w:tabs>
        <w:autoSpaceDE w:val="0"/>
        <w:autoSpaceDN w:val="0"/>
        <w:adjustRightInd w:val="0"/>
        <w:jc w:val="both"/>
      </w:pPr>
    </w:p>
    <w:p w:rsidR="00A305D6" w:rsidRPr="000642BC" w:rsidRDefault="00A305D6" w:rsidP="00AA099A"/>
    <w:p w:rsidR="007E7400" w:rsidRPr="000642BC" w:rsidRDefault="007E7400" w:rsidP="00204C9A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642BC">
        <w:rPr>
          <w:rFonts w:ascii="Times New Roman" w:hAnsi="Times New Roman"/>
          <w:b/>
          <w:color w:val="000000"/>
          <w:sz w:val="28"/>
          <w:szCs w:val="28"/>
        </w:rPr>
        <w:t xml:space="preserve">Образец </w:t>
      </w:r>
      <w:r w:rsidR="0053138A" w:rsidRPr="000642BC">
        <w:rPr>
          <w:rFonts w:ascii="Times New Roman" w:hAnsi="Times New Roman"/>
          <w:b/>
          <w:color w:val="000000"/>
          <w:sz w:val="28"/>
          <w:szCs w:val="28"/>
        </w:rPr>
        <w:t>зачетного</w:t>
      </w:r>
      <w:r w:rsidRPr="000642BC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7E7400" w:rsidRPr="000642BC" w:rsidRDefault="007E7400" w:rsidP="00E836D2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0642BC" w:rsidRDefault="007E7400" w:rsidP="00605973">
      <w:pPr>
        <w:ind w:firstLine="709"/>
        <w:jc w:val="center"/>
      </w:pPr>
      <w:r w:rsidRPr="000642BC">
        <w:t>ФЕДЕРАЛЬНОЕ ГОСУДАРСТВЕННОЕ БЮДЖЕТНОЕ ОБРАЗОВАТЕЛЬНОЕ УЧРЕЖДЕНИЕ ВЫСШЕГО ОБРАЗОВАНИЯ</w:t>
      </w:r>
    </w:p>
    <w:p w:rsidR="00500CF6" w:rsidRPr="000642BC" w:rsidRDefault="007E7400" w:rsidP="00605973">
      <w:pPr>
        <w:ind w:firstLine="709"/>
        <w:jc w:val="center"/>
      </w:pPr>
      <w:r w:rsidRPr="000642BC">
        <w:lastRenderedPageBreak/>
        <w:t xml:space="preserve">«ОРЕНБУРГСКИЙ ГОСУДАРСТВЕННЫЙ МЕДИЦИНСКИЙ УНИВЕРСИТЕТ» </w:t>
      </w:r>
    </w:p>
    <w:p w:rsidR="007E7400" w:rsidRPr="000642BC" w:rsidRDefault="00500CF6" w:rsidP="00605973">
      <w:pPr>
        <w:ind w:firstLine="709"/>
        <w:jc w:val="center"/>
      </w:pPr>
      <w:r w:rsidRPr="000642BC">
        <w:t xml:space="preserve"> </w:t>
      </w:r>
      <w:r w:rsidR="007E7400" w:rsidRPr="000642BC">
        <w:t>МИНИСТЕРСТВА ЗДРАВООХРАНЕНИЯ РОССИЙСКОЙ ФЕДЕРАЦИИ</w:t>
      </w:r>
    </w:p>
    <w:p w:rsidR="007E7400" w:rsidRPr="000642BC" w:rsidRDefault="007E7400" w:rsidP="00E836D2">
      <w:pPr>
        <w:ind w:firstLine="709"/>
        <w:jc w:val="center"/>
        <w:rPr>
          <w:sz w:val="28"/>
          <w:szCs w:val="28"/>
        </w:rPr>
      </w:pPr>
    </w:p>
    <w:p w:rsidR="007E7400" w:rsidRPr="000642BC" w:rsidRDefault="007E7400" w:rsidP="00E836D2">
      <w:pPr>
        <w:ind w:firstLine="709"/>
        <w:rPr>
          <w:sz w:val="28"/>
          <w:szCs w:val="28"/>
        </w:rPr>
      </w:pPr>
      <w:r w:rsidRPr="000642BC">
        <w:rPr>
          <w:sz w:val="28"/>
          <w:szCs w:val="28"/>
        </w:rPr>
        <w:t xml:space="preserve">кафедра </w:t>
      </w:r>
      <w:r w:rsidR="0053138A" w:rsidRPr="000642BC">
        <w:rPr>
          <w:sz w:val="28"/>
          <w:szCs w:val="28"/>
        </w:rPr>
        <w:t>гигиены детей и подростков с гигиеной питания и труда</w:t>
      </w:r>
    </w:p>
    <w:p w:rsidR="0053138A" w:rsidRPr="000642BC" w:rsidRDefault="007E7400" w:rsidP="00856260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направление подготовки (специальность)</w:t>
      </w:r>
      <w:r w:rsidR="0053138A" w:rsidRPr="000642BC">
        <w:rPr>
          <w:sz w:val="28"/>
          <w:szCs w:val="28"/>
        </w:rPr>
        <w:t xml:space="preserve"> 3</w:t>
      </w:r>
      <w:r w:rsidR="00856260" w:rsidRPr="000642BC">
        <w:rPr>
          <w:sz w:val="28"/>
          <w:szCs w:val="28"/>
        </w:rPr>
        <w:t>1.02</w:t>
      </w:r>
      <w:r w:rsidR="0053138A" w:rsidRPr="000642BC">
        <w:rPr>
          <w:sz w:val="28"/>
          <w:szCs w:val="28"/>
        </w:rPr>
        <w:t xml:space="preserve">.01 </w:t>
      </w:r>
      <w:r w:rsidR="00856260" w:rsidRPr="000642BC">
        <w:rPr>
          <w:sz w:val="28"/>
          <w:szCs w:val="28"/>
        </w:rPr>
        <w:t>–</w:t>
      </w:r>
      <w:r w:rsidR="0053138A" w:rsidRPr="000642BC">
        <w:rPr>
          <w:sz w:val="28"/>
          <w:szCs w:val="28"/>
        </w:rPr>
        <w:t xml:space="preserve"> </w:t>
      </w:r>
      <w:r w:rsidR="00856260" w:rsidRPr="000642BC">
        <w:rPr>
          <w:sz w:val="28"/>
          <w:szCs w:val="28"/>
        </w:rPr>
        <w:t>Медико-профилактическое дело</w:t>
      </w:r>
    </w:p>
    <w:p w:rsidR="007E7400" w:rsidRPr="000642BC" w:rsidRDefault="007E7400" w:rsidP="00E836D2">
      <w:pPr>
        <w:ind w:firstLine="709"/>
        <w:rPr>
          <w:sz w:val="28"/>
          <w:szCs w:val="28"/>
        </w:rPr>
      </w:pPr>
      <w:r w:rsidRPr="000642BC">
        <w:rPr>
          <w:sz w:val="28"/>
          <w:szCs w:val="28"/>
        </w:rPr>
        <w:t>дисциплина</w:t>
      </w:r>
      <w:r w:rsidR="0053138A" w:rsidRPr="000642BC">
        <w:rPr>
          <w:sz w:val="28"/>
          <w:szCs w:val="28"/>
        </w:rPr>
        <w:t xml:space="preserve"> </w:t>
      </w:r>
      <w:r w:rsidR="00856260" w:rsidRPr="000642BC">
        <w:rPr>
          <w:sz w:val="28"/>
          <w:szCs w:val="28"/>
        </w:rPr>
        <w:t>«Гигиена труда»</w:t>
      </w:r>
    </w:p>
    <w:p w:rsidR="007E7400" w:rsidRPr="000642BC" w:rsidRDefault="007E7400" w:rsidP="00E836D2">
      <w:pPr>
        <w:ind w:firstLine="709"/>
        <w:jc w:val="center"/>
        <w:rPr>
          <w:sz w:val="28"/>
          <w:szCs w:val="28"/>
        </w:rPr>
      </w:pPr>
    </w:p>
    <w:p w:rsidR="00876450" w:rsidRPr="000642BC" w:rsidRDefault="00876450" w:rsidP="00E836D2">
      <w:pPr>
        <w:ind w:firstLine="709"/>
        <w:jc w:val="center"/>
        <w:rPr>
          <w:sz w:val="28"/>
          <w:szCs w:val="28"/>
        </w:rPr>
      </w:pPr>
    </w:p>
    <w:p w:rsidR="007E7400" w:rsidRPr="000642BC" w:rsidRDefault="007E7400" w:rsidP="00E836D2">
      <w:pPr>
        <w:ind w:firstLine="709"/>
        <w:jc w:val="center"/>
        <w:rPr>
          <w:b/>
          <w:sz w:val="28"/>
          <w:szCs w:val="28"/>
        </w:rPr>
      </w:pPr>
      <w:r w:rsidRPr="000642BC">
        <w:rPr>
          <w:b/>
          <w:sz w:val="28"/>
          <w:szCs w:val="28"/>
        </w:rPr>
        <w:t>ЭКЗАМЕНАЦИОННЫЙ</w:t>
      </w:r>
      <w:r w:rsidR="00876450" w:rsidRPr="000642BC">
        <w:rPr>
          <w:b/>
          <w:sz w:val="28"/>
          <w:szCs w:val="28"/>
        </w:rPr>
        <w:t xml:space="preserve"> </w:t>
      </w:r>
      <w:r w:rsidRPr="000642BC">
        <w:rPr>
          <w:b/>
          <w:sz w:val="28"/>
          <w:szCs w:val="28"/>
        </w:rPr>
        <w:t xml:space="preserve"> БИЛЕТ №___</w:t>
      </w:r>
    </w:p>
    <w:p w:rsidR="007E7400" w:rsidRPr="000642BC" w:rsidRDefault="007E7400" w:rsidP="00E836D2">
      <w:pPr>
        <w:ind w:firstLine="709"/>
        <w:jc w:val="center"/>
        <w:rPr>
          <w:b/>
          <w:sz w:val="28"/>
          <w:szCs w:val="28"/>
        </w:rPr>
      </w:pPr>
    </w:p>
    <w:p w:rsidR="00856260" w:rsidRPr="000642BC" w:rsidRDefault="00856260" w:rsidP="00670789">
      <w:pPr>
        <w:pStyle w:val="a5"/>
        <w:numPr>
          <w:ilvl w:val="3"/>
          <w:numId w:val="9"/>
        </w:numPr>
        <w:tabs>
          <w:tab w:val="clear" w:pos="1440"/>
          <w:tab w:val="num" w:pos="142"/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ВАРИАНТ НАБОРА ТЕСТОВЫХ ЗАДАНИЙ В ИС УНИВЕРСИТЕТА</w:t>
      </w:r>
    </w:p>
    <w:p w:rsidR="00856260" w:rsidRPr="000642BC" w:rsidRDefault="00856260" w:rsidP="00670789">
      <w:pPr>
        <w:pStyle w:val="a5"/>
        <w:numPr>
          <w:ilvl w:val="3"/>
          <w:numId w:val="9"/>
        </w:numPr>
        <w:tabs>
          <w:tab w:val="clear" w:pos="1440"/>
          <w:tab w:val="num" w:pos="142"/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Гигиена труда как профессиональная наука, предмет, задачи, методы исследования. Влияние социально-экономических условий на развитие гигиены труда. Проблемы гигиены труда в связи с научно-техническим прогрессом и развитием рыночных отношений.</w:t>
      </w:r>
    </w:p>
    <w:p w:rsidR="00856260" w:rsidRPr="000642BC" w:rsidRDefault="00856260" w:rsidP="00670789">
      <w:pPr>
        <w:pStyle w:val="a5"/>
        <w:numPr>
          <w:ilvl w:val="3"/>
          <w:numId w:val="9"/>
        </w:numPr>
        <w:tabs>
          <w:tab w:val="clear" w:pos="1440"/>
          <w:tab w:val="num" w:pos="142"/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Производственный микроклимат: понятие, классификация. Характеристика основных параметров микроклимата. Особенности микроклимата при различных видах работ. Профилактика неблагоприятного воздействия.</w:t>
      </w:r>
    </w:p>
    <w:p w:rsidR="00856260" w:rsidRPr="000642BC" w:rsidRDefault="00856260" w:rsidP="00670789">
      <w:pPr>
        <w:pStyle w:val="a5"/>
        <w:numPr>
          <w:ilvl w:val="3"/>
          <w:numId w:val="9"/>
        </w:numPr>
        <w:tabs>
          <w:tab w:val="clear" w:pos="1440"/>
          <w:tab w:val="num" w:pos="142"/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color w:val="000000"/>
          <w:sz w:val="28"/>
          <w:szCs w:val="28"/>
        </w:rPr>
        <w:t>Гигиена труда в сельском хозяйстве: условия труда в полеводстве, заболеваемость работающих, профилактические мероприятия.</w:t>
      </w:r>
    </w:p>
    <w:p w:rsidR="00856260" w:rsidRPr="000642BC" w:rsidRDefault="00856260" w:rsidP="00856260">
      <w:pPr>
        <w:pStyle w:val="a5"/>
        <w:ind w:left="142" w:firstLine="0"/>
        <w:rPr>
          <w:rFonts w:ascii="Times New Roman" w:hAnsi="Times New Roman"/>
          <w:b/>
          <w:sz w:val="28"/>
          <w:szCs w:val="28"/>
        </w:rPr>
      </w:pPr>
    </w:p>
    <w:p w:rsidR="00605973" w:rsidRPr="000642BC" w:rsidRDefault="00856260" w:rsidP="00856260">
      <w:pPr>
        <w:pStyle w:val="a5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642BC">
        <w:rPr>
          <w:rFonts w:ascii="Times New Roman" w:hAnsi="Times New Roman"/>
          <w:b/>
          <w:sz w:val="28"/>
          <w:szCs w:val="28"/>
        </w:rPr>
        <w:t>ЗАДАЧА</w:t>
      </w:r>
    </w:p>
    <w:p w:rsidR="00856260" w:rsidRPr="000642BC" w:rsidRDefault="00856260" w:rsidP="00856260">
      <w:pPr>
        <w:pStyle w:val="a5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56260" w:rsidRPr="000642BC" w:rsidRDefault="00856260" w:rsidP="0085626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При производстве асбестоцемента в воздухе рабочей зоны содержание пыли достигает 3,6 мг/м</w:t>
      </w:r>
      <w:r w:rsidRPr="000642BC">
        <w:rPr>
          <w:sz w:val="28"/>
          <w:szCs w:val="28"/>
          <w:vertAlign w:val="superscript"/>
        </w:rPr>
        <w:t>3</w:t>
      </w:r>
      <w:r w:rsidRPr="000642BC">
        <w:rPr>
          <w:sz w:val="28"/>
          <w:szCs w:val="28"/>
        </w:rPr>
        <w:t>. В составе пыли 50 % асбеста. Цех оборудован общеобменной приточно-вытяжной вентиляцией.</w:t>
      </w:r>
    </w:p>
    <w:p w:rsidR="00856260" w:rsidRPr="000642BC" w:rsidRDefault="00856260" w:rsidP="00856260">
      <w:pPr>
        <w:tabs>
          <w:tab w:val="left" w:pos="567"/>
        </w:tabs>
        <w:jc w:val="both"/>
        <w:rPr>
          <w:sz w:val="28"/>
          <w:szCs w:val="28"/>
        </w:rPr>
      </w:pPr>
      <w:r w:rsidRPr="000642BC">
        <w:rPr>
          <w:sz w:val="28"/>
          <w:szCs w:val="28"/>
        </w:rPr>
        <w:tab/>
        <w:t>При медицинском осмотре рабочий П. (возраст 40 лет, стаж работы на данном производстве 10 лет) предъявлял жалобы на одышку при выраженной физической нагрузке, сухой кашель. Перкуторно – лёгочный звук, при аускультации – ослабление дыхания, рентгенографически – диффузное усиление бронхиального рисунка.</w:t>
      </w:r>
    </w:p>
    <w:p w:rsidR="00856260" w:rsidRPr="000642BC" w:rsidRDefault="00856260" w:rsidP="00A00EDE">
      <w:pPr>
        <w:numPr>
          <w:ilvl w:val="0"/>
          <w:numId w:val="3"/>
        </w:numPr>
        <w:jc w:val="both"/>
        <w:rPr>
          <w:sz w:val="28"/>
          <w:szCs w:val="28"/>
        </w:rPr>
      </w:pPr>
      <w:r w:rsidRPr="000642BC">
        <w:rPr>
          <w:sz w:val="28"/>
          <w:szCs w:val="28"/>
        </w:rPr>
        <w:t>Дайте гигиеническую характеристику условий труда.</w:t>
      </w:r>
    </w:p>
    <w:p w:rsidR="00856260" w:rsidRPr="000642BC" w:rsidRDefault="00856260" w:rsidP="00A00EDE">
      <w:pPr>
        <w:numPr>
          <w:ilvl w:val="0"/>
          <w:numId w:val="3"/>
        </w:numPr>
        <w:jc w:val="both"/>
        <w:rPr>
          <w:sz w:val="28"/>
          <w:szCs w:val="28"/>
        </w:rPr>
      </w:pPr>
      <w:r w:rsidRPr="000642BC">
        <w:rPr>
          <w:sz w:val="28"/>
          <w:szCs w:val="28"/>
        </w:rPr>
        <w:t>Какие заболевания, в том числе профессиональные,  могут возникнуть у рабочего данной профессии?</w:t>
      </w:r>
    </w:p>
    <w:p w:rsidR="00856260" w:rsidRPr="000642BC" w:rsidRDefault="00856260" w:rsidP="00A00EDE">
      <w:pPr>
        <w:numPr>
          <w:ilvl w:val="0"/>
          <w:numId w:val="3"/>
        </w:numPr>
        <w:spacing w:after="120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Назовите оздоровительные мероприятия по улучшению условий труда и профилактике заболеваемости на данном производстве.</w:t>
      </w:r>
    </w:p>
    <w:p w:rsidR="00605973" w:rsidRPr="000642BC" w:rsidRDefault="00605973" w:rsidP="00605973">
      <w:pPr>
        <w:rPr>
          <w:sz w:val="28"/>
          <w:szCs w:val="28"/>
        </w:rPr>
      </w:pPr>
    </w:p>
    <w:p w:rsidR="00030679" w:rsidRPr="000642BC" w:rsidRDefault="00030679" w:rsidP="00030679">
      <w:pPr>
        <w:spacing w:before="20"/>
        <w:ind w:left="680" w:hanging="680"/>
        <w:rPr>
          <w:sz w:val="28"/>
          <w:szCs w:val="28"/>
        </w:rPr>
      </w:pPr>
      <w:r w:rsidRPr="000642BC">
        <w:rPr>
          <w:sz w:val="28"/>
          <w:szCs w:val="28"/>
        </w:rPr>
        <w:t xml:space="preserve">Зав. кафедрой гигиены детей и </w:t>
      </w:r>
    </w:p>
    <w:p w:rsidR="00030679" w:rsidRPr="000642BC" w:rsidRDefault="00030679" w:rsidP="00030679">
      <w:pPr>
        <w:spacing w:before="20"/>
        <w:ind w:left="680" w:hanging="680"/>
        <w:rPr>
          <w:sz w:val="28"/>
          <w:szCs w:val="28"/>
        </w:rPr>
      </w:pPr>
      <w:r w:rsidRPr="000642BC">
        <w:rPr>
          <w:sz w:val="28"/>
          <w:szCs w:val="28"/>
        </w:rPr>
        <w:t xml:space="preserve">подростков с гигиеной питания </w:t>
      </w:r>
    </w:p>
    <w:p w:rsidR="00544908" w:rsidRPr="000642BC" w:rsidRDefault="00030679" w:rsidP="00544908">
      <w:pPr>
        <w:spacing w:before="20"/>
        <w:ind w:left="680" w:hanging="680"/>
        <w:rPr>
          <w:sz w:val="28"/>
          <w:szCs w:val="28"/>
        </w:rPr>
      </w:pPr>
      <w:r w:rsidRPr="000642BC">
        <w:rPr>
          <w:sz w:val="28"/>
          <w:szCs w:val="28"/>
        </w:rPr>
        <w:t xml:space="preserve">и труда, д.м.н., профессор            </w:t>
      </w:r>
      <w:r w:rsidR="00544908" w:rsidRPr="000642BC">
        <w:rPr>
          <w:sz w:val="28"/>
          <w:szCs w:val="28"/>
        </w:rPr>
        <w:t xml:space="preserve"> </w:t>
      </w:r>
      <w:r w:rsidRPr="000642BC">
        <w:rPr>
          <w:sz w:val="28"/>
          <w:szCs w:val="28"/>
        </w:rPr>
        <w:t xml:space="preserve">                                                </w:t>
      </w:r>
      <w:r w:rsidR="00544908" w:rsidRPr="000642BC">
        <w:rPr>
          <w:sz w:val="28"/>
          <w:szCs w:val="28"/>
        </w:rPr>
        <w:t xml:space="preserve">                     Сетко А.Г.</w:t>
      </w:r>
    </w:p>
    <w:p w:rsidR="00544908" w:rsidRPr="000642BC" w:rsidRDefault="00544908" w:rsidP="00544908">
      <w:pPr>
        <w:spacing w:before="20"/>
        <w:ind w:left="680" w:hanging="680"/>
        <w:rPr>
          <w:sz w:val="28"/>
          <w:szCs w:val="28"/>
        </w:rPr>
      </w:pPr>
    </w:p>
    <w:p w:rsidR="00856260" w:rsidRPr="000642BC" w:rsidRDefault="007E7400" w:rsidP="00856260">
      <w:pPr>
        <w:spacing w:before="20"/>
        <w:ind w:left="680" w:hanging="680"/>
        <w:rPr>
          <w:sz w:val="28"/>
          <w:szCs w:val="28"/>
        </w:rPr>
      </w:pPr>
      <w:r w:rsidRPr="000642BC">
        <w:rPr>
          <w:sz w:val="28"/>
          <w:szCs w:val="28"/>
        </w:rPr>
        <w:t xml:space="preserve">Декан </w:t>
      </w:r>
      <w:r w:rsidR="00856260" w:rsidRPr="000642BC">
        <w:rPr>
          <w:sz w:val="28"/>
          <w:szCs w:val="28"/>
        </w:rPr>
        <w:t>медико-профилактического факультета</w:t>
      </w:r>
      <w:r w:rsidR="00544908" w:rsidRPr="000642BC">
        <w:rPr>
          <w:sz w:val="28"/>
          <w:szCs w:val="28"/>
        </w:rPr>
        <w:t xml:space="preserve">, </w:t>
      </w:r>
    </w:p>
    <w:p w:rsidR="005108E6" w:rsidRPr="000642BC" w:rsidRDefault="00544908" w:rsidP="00856260">
      <w:pPr>
        <w:spacing w:before="20"/>
        <w:ind w:left="680" w:hanging="680"/>
        <w:rPr>
          <w:sz w:val="28"/>
          <w:szCs w:val="28"/>
        </w:rPr>
      </w:pPr>
      <w:r w:rsidRPr="000642BC">
        <w:rPr>
          <w:sz w:val="28"/>
          <w:szCs w:val="28"/>
        </w:rPr>
        <w:t xml:space="preserve">д.б.н., доцент                 </w:t>
      </w:r>
      <w:r w:rsidR="00856260" w:rsidRPr="000642BC">
        <w:rPr>
          <w:sz w:val="28"/>
          <w:szCs w:val="28"/>
        </w:rPr>
        <w:t xml:space="preserve">                                                                             Михайлова Е.А</w:t>
      </w:r>
      <w:r w:rsidRPr="000642BC">
        <w:rPr>
          <w:sz w:val="28"/>
          <w:szCs w:val="28"/>
        </w:rPr>
        <w:t>.</w:t>
      </w:r>
    </w:p>
    <w:p w:rsidR="00544908" w:rsidRPr="000642BC" w:rsidRDefault="00544908" w:rsidP="005108E6">
      <w:pPr>
        <w:ind w:firstLine="709"/>
        <w:jc w:val="right"/>
        <w:rPr>
          <w:sz w:val="28"/>
          <w:szCs w:val="28"/>
        </w:rPr>
      </w:pPr>
    </w:p>
    <w:p w:rsidR="007E7400" w:rsidRPr="000642BC" w:rsidRDefault="005108E6" w:rsidP="00544908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 xml:space="preserve"> «</w:t>
      </w:r>
      <w:r w:rsidR="00B32DC3" w:rsidRPr="000642BC">
        <w:rPr>
          <w:sz w:val="28"/>
          <w:szCs w:val="28"/>
        </w:rPr>
        <w:t>10</w:t>
      </w:r>
      <w:r w:rsidRPr="000642BC">
        <w:rPr>
          <w:sz w:val="28"/>
          <w:szCs w:val="28"/>
        </w:rPr>
        <w:t>»</w:t>
      </w:r>
      <w:r w:rsidR="00B32DC3" w:rsidRPr="000642BC">
        <w:rPr>
          <w:sz w:val="28"/>
          <w:szCs w:val="28"/>
        </w:rPr>
        <w:t xml:space="preserve"> октября </w:t>
      </w:r>
      <w:r w:rsidRPr="000642BC">
        <w:rPr>
          <w:sz w:val="28"/>
          <w:szCs w:val="28"/>
        </w:rPr>
        <w:t>20</w:t>
      </w:r>
      <w:r w:rsidR="00B32DC3" w:rsidRPr="000642BC">
        <w:rPr>
          <w:sz w:val="28"/>
          <w:szCs w:val="28"/>
        </w:rPr>
        <w:t>19г.</w:t>
      </w:r>
    </w:p>
    <w:p w:rsidR="005108E6" w:rsidRPr="000642BC" w:rsidRDefault="005108E6" w:rsidP="005108E6">
      <w:pPr>
        <w:ind w:firstLine="709"/>
        <w:jc w:val="right"/>
        <w:rPr>
          <w:sz w:val="28"/>
          <w:szCs w:val="28"/>
        </w:rPr>
      </w:pPr>
    </w:p>
    <w:p w:rsidR="005108E6" w:rsidRPr="000642BC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3467C" w:rsidRPr="000642BC" w:rsidRDefault="007E7400" w:rsidP="0043467C">
      <w:pPr>
        <w:ind w:firstLine="709"/>
        <w:jc w:val="both"/>
        <w:rPr>
          <w:b/>
          <w:color w:val="000000"/>
          <w:sz w:val="28"/>
          <w:szCs w:val="28"/>
        </w:rPr>
      </w:pPr>
      <w:r w:rsidRPr="000642BC">
        <w:rPr>
          <w:b/>
          <w:color w:val="000000"/>
          <w:sz w:val="28"/>
          <w:szCs w:val="28"/>
        </w:rPr>
        <w:t>Перечень дидактических материалов для обучающих</w:t>
      </w:r>
      <w:r w:rsidR="0043467C" w:rsidRPr="000642BC">
        <w:rPr>
          <w:b/>
          <w:color w:val="000000"/>
          <w:sz w:val="28"/>
          <w:szCs w:val="28"/>
        </w:rPr>
        <w:t>ся на промежуточной аттестации.</w:t>
      </w:r>
    </w:p>
    <w:p w:rsidR="004860D9" w:rsidRPr="000642BC" w:rsidRDefault="004860D9" w:rsidP="004860D9">
      <w:pPr>
        <w:jc w:val="both"/>
        <w:rPr>
          <w:sz w:val="28"/>
          <w:szCs w:val="28"/>
        </w:rPr>
      </w:pPr>
    </w:p>
    <w:p w:rsidR="00056F41" w:rsidRPr="000642BC" w:rsidRDefault="00056F41" w:rsidP="00670789">
      <w:pPr>
        <w:pStyle w:val="a5"/>
        <w:numPr>
          <w:ilvl w:val="0"/>
          <w:numId w:val="136"/>
        </w:numPr>
        <w:tabs>
          <w:tab w:val="num" w:pos="-137"/>
          <w:tab w:val="left" w:pos="288"/>
          <w:tab w:val="left" w:pos="430"/>
          <w:tab w:val="left" w:pos="993"/>
        </w:tabs>
        <w:ind w:left="-142" w:firstLine="85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Приказ Минздравсоцразвития России от 27.04.2012 № 417н  «Об утверждении перечня профессиональных заболеваний».</w:t>
      </w:r>
    </w:p>
    <w:p w:rsidR="00056F41" w:rsidRPr="000642BC" w:rsidRDefault="00056F41" w:rsidP="00670789">
      <w:pPr>
        <w:pStyle w:val="a5"/>
        <w:numPr>
          <w:ilvl w:val="0"/>
          <w:numId w:val="136"/>
        </w:numPr>
        <w:tabs>
          <w:tab w:val="num" w:pos="-137"/>
          <w:tab w:val="left" w:pos="288"/>
          <w:tab w:val="left" w:pos="430"/>
          <w:tab w:val="left" w:pos="993"/>
        </w:tabs>
        <w:ind w:left="-142" w:firstLine="85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056F41" w:rsidRPr="000642BC" w:rsidRDefault="00056F41" w:rsidP="00670789">
      <w:pPr>
        <w:pStyle w:val="a5"/>
        <w:numPr>
          <w:ilvl w:val="0"/>
          <w:numId w:val="136"/>
        </w:numPr>
        <w:tabs>
          <w:tab w:val="num" w:pos="-137"/>
          <w:tab w:val="left" w:pos="288"/>
          <w:tab w:val="left" w:pos="430"/>
          <w:tab w:val="left" w:pos="993"/>
        </w:tabs>
        <w:ind w:left="-142" w:firstLine="85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Р.2.2.2006-05 «Руководство по гигиенической оценке факторов рабочей среды и трудового процесса. Критерии и классификация условий труда».</w:t>
      </w:r>
    </w:p>
    <w:p w:rsidR="00056F41" w:rsidRPr="000642BC" w:rsidRDefault="00056F41" w:rsidP="00670789">
      <w:pPr>
        <w:pStyle w:val="a5"/>
        <w:numPr>
          <w:ilvl w:val="0"/>
          <w:numId w:val="136"/>
        </w:numPr>
        <w:tabs>
          <w:tab w:val="num" w:pos="-137"/>
          <w:tab w:val="left" w:pos="288"/>
          <w:tab w:val="left" w:pos="430"/>
          <w:tab w:val="left" w:pos="993"/>
        </w:tabs>
        <w:ind w:left="-142" w:firstLine="85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Приказ Минздрава РФ от 28.01.2021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</w:p>
    <w:p w:rsidR="00056F41" w:rsidRPr="000642BC" w:rsidRDefault="00056F41" w:rsidP="00670789">
      <w:pPr>
        <w:pStyle w:val="a5"/>
        <w:numPr>
          <w:ilvl w:val="0"/>
          <w:numId w:val="136"/>
        </w:numPr>
        <w:tabs>
          <w:tab w:val="num" w:pos="-137"/>
          <w:tab w:val="left" w:pos="288"/>
          <w:tab w:val="left" w:pos="430"/>
          <w:tab w:val="left" w:pos="993"/>
        </w:tabs>
        <w:ind w:left="-142" w:firstLine="851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Приказ Минздрава РФ от 31.12.2020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.</w:t>
      </w:r>
    </w:p>
    <w:p w:rsidR="00056F41" w:rsidRPr="000642BC" w:rsidRDefault="00056F41" w:rsidP="00056F41">
      <w:pPr>
        <w:pStyle w:val="a5"/>
        <w:ind w:firstLine="0"/>
        <w:rPr>
          <w:b/>
          <w:color w:val="000000"/>
          <w:sz w:val="28"/>
          <w:szCs w:val="28"/>
        </w:rPr>
      </w:pPr>
    </w:p>
    <w:p w:rsidR="007E7400" w:rsidRPr="000642BC" w:rsidRDefault="007E7400" w:rsidP="00056F41">
      <w:pPr>
        <w:ind w:firstLine="709"/>
        <w:jc w:val="both"/>
        <w:rPr>
          <w:b/>
          <w:color w:val="000000"/>
          <w:sz w:val="28"/>
          <w:szCs w:val="28"/>
        </w:rPr>
      </w:pPr>
      <w:r w:rsidRPr="000642BC">
        <w:rPr>
          <w:b/>
          <w:color w:val="000000"/>
          <w:sz w:val="28"/>
          <w:szCs w:val="28"/>
        </w:rPr>
        <w:t>Перечень оборудования, используемого для проведения промежуточной аттестации.</w:t>
      </w:r>
    </w:p>
    <w:p w:rsidR="007E7400" w:rsidRPr="000642BC" w:rsidRDefault="00836904" w:rsidP="00E836D2">
      <w:pPr>
        <w:ind w:firstLine="709"/>
        <w:jc w:val="both"/>
        <w:rPr>
          <w:color w:val="000000"/>
          <w:sz w:val="28"/>
          <w:szCs w:val="28"/>
        </w:rPr>
      </w:pPr>
      <w:r w:rsidRPr="000642BC">
        <w:rPr>
          <w:color w:val="000000"/>
          <w:sz w:val="28"/>
          <w:szCs w:val="28"/>
        </w:rPr>
        <w:t>Калькулятор</w:t>
      </w:r>
    </w:p>
    <w:p w:rsidR="00E74B0D" w:rsidRPr="000642BC" w:rsidRDefault="00E74B0D" w:rsidP="00E74B0D">
      <w:pPr>
        <w:jc w:val="both"/>
        <w:rPr>
          <w:color w:val="000000"/>
          <w:sz w:val="28"/>
          <w:szCs w:val="28"/>
        </w:rPr>
      </w:pPr>
    </w:p>
    <w:p w:rsidR="00E74B0D" w:rsidRPr="000642BC" w:rsidRDefault="00E74B0D" w:rsidP="00E74B0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b/>
          <w:bCs/>
          <w:sz w:val="28"/>
          <w:szCs w:val="28"/>
        </w:rPr>
        <w:t>4. Методические рекомендации по применению балльно-рейтинговой системы.</w:t>
      </w:r>
      <w:r w:rsidRPr="000642BC">
        <w:rPr>
          <w:rFonts w:ascii="Times New Roman" w:hAnsi="Times New Roman"/>
          <w:sz w:val="28"/>
          <w:szCs w:val="28"/>
        </w:rPr>
        <w:t xml:space="preserve"> </w:t>
      </w:r>
    </w:p>
    <w:p w:rsidR="00E74B0D" w:rsidRPr="000642BC" w:rsidRDefault="00E74B0D" w:rsidP="00E74B0D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В рамках реализации балльно-рейтинговой системы оценивания учебных достижений обучающихся по дисциплине (модулю) в соответствии с положением «О балльно-рейтинговой системе оценивания учебных достижений обучающихся» определены следующие правила формирования</w:t>
      </w:r>
    </w:p>
    <w:p w:rsidR="00E74B0D" w:rsidRPr="000642BC" w:rsidRDefault="00E74B0D" w:rsidP="00670789">
      <w:pPr>
        <w:pStyle w:val="a5"/>
        <w:widowControl/>
        <w:numPr>
          <w:ilvl w:val="0"/>
          <w:numId w:val="12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:rsidR="00E74B0D" w:rsidRPr="000642BC" w:rsidRDefault="00E74B0D" w:rsidP="00670789">
      <w:pPr>
        <w:pStyle w:val="a5"/>
        <w:widowControl/>
        <w:numPr>
          <w:ilvl w:val="0"/>
          <w:numId w:val="12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:rsidR="00E74B0D" w:rsidRPr="000642BC" w:rsidRDefault="00E74B0D" w:rsidP="00E74B0D">
      <w:pPr>
        <w:ind w:firstLine="709"/>
        <w:jc w:val="both"/>
        <w:rPr>
          <w:b/>
          <w:sz w:val="28"/>
          <w:szCs w:val="28"/>
        </w:rPr>
      </w:pPr>
    </w:p>
    <w:p w:rsidR="00E74B0D" w:rsidRPr="000642BC" w:rsidRDefault="00E74B0D" w:rsidP="00E74B0D">
      <w:pPr>
        <w:ind w:firstLine="709"/>
        <w:jc w:val="both"/>
        <w:rPr>
          <w:b/>
          <w:sz w:val="28"/>
          <w:szCs w:val="28"/>
        </w:rPr>
      </w:pPr>
      <w:r w:rsidRPr="000642BC">
        <w:rPr>
          <w:b/>
          <w:sz w:val="28"/>
          <w:szCs w:val="28"/>
        </w:rPr>
        <w:t>4.1. Правила формирования текущего фактического рейтинга обучающегося</w:t>
      </w:r>
    </w:p>
    <w:p w:rsidR="00E74B0D" w:rsidRPr="000642BC" w:rsidRDefault="00E74B0D" w:rsidP="00E74B0D">
      <w:pPr>
        <w:ind w:firstLine="709"/>
        <w:jc w:val="both"/>
        <w:rPr>
          <w:b/>
          <w:sz w:val="28"/>
          <w:szCs w:val="28"/>
        </w:rPr>
      </w:pPr>
    </w:p>
    <w:p w:rsidR="00E74B0D" w:rsidRPr="000642BC" w:rsidRDefault="00E74B0D" w:rsidP="00E74B0D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Текущий фактический рейтинг по дисциплине (модулю) (максимально __</w:t>
      </w:r>
      <w:r w:rsidRPr="000642BC">
        <w:rPr>
          <w:sz w:val="28"/>
          <w:szCs w:val="28"/>
          <w:u w:val="single"/>
        </w:rPr>
        <w:t>5</w:t>
      </w:r>
      <w:r w:rsidRPr="000642BC">
        <w:rPr>
          <w:sz w:val="28"/>
          <w:szCs w:val="28"/>
        </w:rPr>
        <w:t xml:space="preserve">___баллов) складывается из суммы баллов с выставлением среднего балла, набранных в результате: </w:t>
      </w:r>
    </w:p>
    <w:p w:rsidR="00E74B0D" w:rsidRPr="000642BC" w:rsidRDefault="00E74B0D" w:rsidP="00E74B0D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 xml:space="preserve">- текущего контроля успеваемости обучающихся на каждом практическом занятии по дисциплине; </w:t>
      </w:r>
    </w:p>
    <w:p w:rsidR="00E74B0D" w:rsidRPr="000642BC" w:rsidRDefault="00E74B0D" w:rsidP="00E74B0D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- рубежного контроля успеваемости обучающихся по каждому модулю дисциплины (при наличии);</w:t>
      </w:r>
    </w:p>
    <w:p w:rsidR="00E74B0D" w:rsidRPr="000642BC" w:rsidRDefault="00E74B0D" w:rsidP="00E74B0D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lastRenderedPageBreak/>
        <w:t>- самостоятельной (внеаудиторной) работы обучающихся.</w:t>
      </w:r>
    </w:p>
    <w:p w:rsidR="00E74B0D" w:rsidRPr="000642BC" w:rsidRDefault="00E74B0D" w:rsidP="00E74B0D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 xml:space="preserve">По каждому практическому занятию обучающийся получает до </w:t>
      </w:r>
      <w:r w:rsidRPr="000642BC">
        <w:rPr>
          <w:sz w:val="28"/>
          <w:szCs w:val="28"/>
          <w:u w:val="single"/>
        </w:rPr>
        <w:t>__5___</w:t>
      </w:r>
      <w:r w:rsidRPr="000642BC">
        <w:rPr>
          <w:sz w:val="28"/>
          <w:szCs w:val="28"/>
        </w:rPr>
        <w:t xml:space="preserve"> баллов включительно. Количество баллов складывается из _</w:t>
      </w:r>
      <w:r w:rsidRPr="000642BC">
        <w:rPr>
          <w:sz w:val="28"/>
          <w:szCs w:val="28"/>
          <w:u w:val="single"/>
        </w:rPr>
        <w:t>входного контроля и устного опроса с выставлением среднего балла</w:t>
      </w:r>
      <w:r w:rsidRPr="000642BC">
        <w:rPr>
          <w:sz w:val="28"/>
          <w:szCs w:val="28"/>
        </w:rPr>
        <w:t>.</w:t>
      </w:r>
    </w:p>
    <w:p w:rsidR="00E74B0D" w:rsidRPr="000642BC" w:rsidRDefault="00E74B0D" w:rsidP="00E74B0D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По окончании каждого модуля дисциплины проводится рубежный контроль (при наличии) в форме _</w:t>
      </w:r>
      <w:r w:rsidRPr="000642BC">
        <w:rPr>
          <w:sz w:val="28"/>
          <w:szCs w:val="28"/>
          <w:u w:val="single"/>
        </w:rPr>
        <w:t>тестирования</w:t>
      </w:r>
      <w:r w:rsidRPr="000642BC">
        <w:rPr>
          <w:sz w:val="28"/>
          <w:szCs w:val="28"/>
        </w:rPr>
        <w:t>_ и определяется количество баллов рубежного контроля максимально _</w:t>
      </w:r>
      <w:r w:rsidRPr="000642BC">
        <w:rPr>
          <w:sz w:val="28"/>
          <w:szCs w:val="28"/>
          <w:u w:val="single"/>
        </w:rPr>
        <w:t>5</w:t>
      </w:r>
      <w:r w:rsidRPr="000642BC">
        <w:rPr>
          <w:sz w:val="28"/>
          <w:szCs w:val="28"/>
        </w:rPr>
        <w:t xml:space="preserve">_ баллов. </w:t>
      </w:r>
    </w:p>
    <w:p w:rsidR="00E74B0D" w:rsidRPr="000642BC" w:rsidRDefault="00E74B0D" w:rsidP="00E74B0D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 xml:space="preserve">За выполнение каждого задания по самостоятельной (внеаудиторной) работе обучающийся получает количество баллов в соответствии с критериями оценивания, указанными в ФОС. </w:t>
      </w:r>
    </w:p>
    <w:p w:rsidR="00E74B0D" w:rsidRPr="000642BC" w:rsidRDefault="00E74B0D" w:rsidP="00E74B0D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Текущий фактический рейтинг получается суммированием баллов по каждому из вышеперечисленных направлений путем пересчета среднего балла.</w:t>
      </w:r>
    </w:p>
    <w:p w:rsidR="00E74B0D" w:rsidRPr="000642BC" w:rsidRDefault="00E74B0D" w:rsidP="00E74B0D">
      <w:pPr>
        <w:spacing w:after="315" w:line="234" w:lineRule="auto"/>
        <w:ind w:left="58" w:firstLine="706"/>
        <w:rPr>
          <w:sz w:val="28"/>
          <w:szCs w:val="28"/>
        </w:rPr>
      </w:pPr>
      <w:r w:rsidRPr="000642BC">
        <w:rPr>
          <w:sz w:val="28"/>
          <w:szCs w:val="28"/>
        </w:rPr>
        <w:t>Текущий стандартизированный рейтинг (РТС) выражается в баллах по шкале от 0 до 70 и вычисляется по формуле 1:</w:t>
      </w:r>
    </w:p>
    <w:p w:rsidR="00E74B0D" w:rsidRPr="000642BC" w:rsidRDefault="00E74B0D" w:rsidP="00E74B0D">
      <w:pPr>
        <w:spacing w:after="268" w:line="259" w:lineRule="auto"/>
        <w:ind w:left="563"/>
        <w:jc w:val="center"/>
        <w:rPr>
          <w:sz w:val="28"/>
          <w:szCs w:val="28"/>
        </w:rPr>
      </w:pPr>
      <w:r w:rsidRPr="000642BC">
        <w:rPr>
          <w:sz w:val="28"/>
          <w:szCs w:val="28"/>
        </w:rPr>
        <w:t>РТС = (Ртф * 70) / макс (Ртф)</w:t>
      </w:r>
    </w:p>
    <w:p w:rsidR="00E74B0D" w:rsidRPr="000642BC" w:rsidRDefault="00E74B0D" w:rsidP="00E74B0D">
      <w:pPr>
        <w:spacing w:line="259" w:lineRule="auto"/>
        <w:ind w:left="763"/>
        <w:jc w:val="both"/>
      </w:pPr>
      <w:r w:rsidRPr="000642BC">
        <w:rPr>
          <w:sz w:val="28"/>
          <w:szCs w:val="28"/>
        </w:rPr>
        <w:t>где, РТС — текущий стандартизированный рейтинг; Ртф — текущий фактический рейтинг; макс (Ртф) — максимальное значение текущего фактического рейтинга диапазона, установленного кафедрой по дисциплине (модулю</w:t>
      </w:r>
      <w:r w:rsidRPr="000642BC">
        <w:t>).</w:t>
      </w:r>
    </w:p>
    <w:p w:rsidR="00E74B0D" w:rsidRPr="000642BC" w:rsidRDefault="00E74B0D" w:rsidP="00E74B0D">
      <w:pPr>
        <w:spacing w:line="259" w:lineRule="auto"/>
        <w:ind w:left="763"/>
        <w:jc w:val="both"/>
      </w:pPr>
    </w:p>
    <w:p w:rsidR="00E74B0D" w:rsidRPr="000642BC" w:rsidRDefault="00E74B0D" w:rsidP="00E74B0D">
      <w:pPr>
        <w:ind w:firstLine="709"/>
        <w:jc w:val="both"/>
        <w:rPr>
          <w:b/>
          <w:sz w:val="28"/>
          <w:szCs w:val="28"/>
        </w:rPr>
      </w:pPr>
      <w:r w:rsidRPr="000642BC">
        <w:rPr>
          <w:b/>
          <w:sz w:val="28"/>
          <w:szCs w:val="28"/>
        </w:rPr>
        <w:t>4.2. Правила формирования бонусного фактического рейтинга обучающегося</w:t>
      </w:r>
    </w:p>
    <w:p w:rsidR="00E74B0D" w:rsidRPr="000642BC" w:rsidRDefault="00E74B0D" w:rsidP="00E74B0D">
      <w:pPr>
        <w:ind w:firstLine="709"/>
        <w:jc w:val="both"/>
        <w:rPr>
          <w:b/>
          <w:sz w:val="28"/>
          <w:szCs w:val="28"/>
        </w:rPr>
      </w:pPr>
    </w:p>
    <w:p w:rsidR="00E74B0D" w:rsidRPr="000642BC" w:rsidRDefault="00E74B0D" w:rsidP="00E74B0D">
      <w:pPr>
        <w:ind w:firstLine="709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Бонусный фактический рейтинг по дисциплине (максимально _</w:t>
      </w:r>
      <w:r w:rsidRPr="000642BC">
        <w:rPr>
          <w:sz w:val="28"/>
          <w:szCs w:val="28"/>
          <w:u w:val="single"/>
        </w:rPr>
        <w:t>5</w:t>
      </w:r>
      <w:r w:rsidRPr="000642BC">
        <w:rPr>
          <w:sz w:val="28"/>
          <w:szCs w:val="28"/>
        </w:rPr>
        <w:t xml:space="preserve">_баллов) складывается из суммы баллов, набранных в результате участия обучающихся в следующих видах деятельности (см. таблица 2): </w:t>
      </w:r>
    </w:p>
    <w:p w:rsidR="00E74B0D" w:rsidRPr="000642BC" w:rsidRDefault="00E74B0D" w:rsidP="00E74B0D">
      <w:pPr>
        <w:ind w:firstLine="709"/>
        <w:jc w:val="right"/>
        <w:rPr>
          <w:b/>
          <w:bCs/>
          <w:sz w:val="28"/>
          <w:szCs w:val="28"/>
        </w:rPr>
      </w:pPr>
      <w:r w:rsidRPr="000642BC">
        <w:rPr>
          <w:b/>
          <w:bCs/>
          <w:sz w:val="28"/>
          <w:szCs w:val="28"/>
        </w:rPr>
        <w:t xml:space="preserve">Таблица 2 </w:t>
      </w:r>
    </w:p>
    <w:p w:rsidR="00E74B0D" w:rsidRPr="000642BC" w:rsidRDefault="00E74B0D" w:rsidP="00E74B0D">
      <w:pPr>
        <w:ind w:firstLine="709"/>
        <w:jc w:val="both"/>
        <w:rPr>
          <w:b/>
          <w:bCs/>
          <w:sz w:val="28"/>
          <w:szCs w:val="28"/>
        </w:rPr>
      </w:pPr>
      <w:r w:rsidRPr="000642BC">
        <w:rPr>
          <w:b/>
          <w:bCs/>
          <w:sz w:val="28"/>
          <w:szCs w:val="28"/>
        </w:rPr>
        <w:t xml:space="preserve"> Виды деятельности, по результатам которых определяется бонусный фактический рейтинг 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4213"/>
        <w:gridCol w:w="4126"/>
        <w:gridCol w:w="1856"/>
      </w:tblGrid>
      <w:tr w:rsidR="00E74B0D" w:rsidRPr="000642BC" w:rsidTr="00764823">
        <w:tc>
          <w:tcPr>
            <w:tcW w:w="3956" w:type="dxa"/>
          </w:tcPr>
          <w:p w:rsidR="00E74B0D" w:rsidRPr="000642BC" w:rsidRDefault="00E74B0D" w:rsidP="00764823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0642BC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873" w:type="dxa"/>
          </w:tcPr>
          <w:p w:rsidR="00E74B0D" w:rsidRPr="000642BC" w:rsidRDefault="00E74B0D" w:rsidP="00764823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0642BC"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1742" w:type="dxa"/>
          </w:tcPr>
          <w:p w:rsidR="00E74B0D" w:rsidRPr="000642BC" w:rsidRDefault="00E74B0D" w:rsidP="00764823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0642BC">
              <w:rPr>
                <w:b/>
                <w:sz w:val="28"/>
                <w:szCs w:val="28"/>
              </w:rPr>
              <w:t>Баллы</w:t>
            </w:r>
          </w:p>
        </w:tc>
      </w:tr>
      <w:tr w:rsidR="00E74B0D" w:rsidRPr="000642BC" w:rsidTr="00764823">
        <w:tc>
          <w:tcPr>
            <w:tcW w:w="3956" w:type="dxa"/>
          </w:tcPr>
          <w:p w:rsidR="00E74B0D" w:rsidRPr="000642BC" w:rsidRDefault="00E74B0D" w:rsidP="00764823">
            <w:pPr>
              <w:ind w:firstLine="29"/>
              <w:jc w:val="both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Подготовка обзора по заданной тематике, поиск научных публикаций и электронных источников информации</w:t>
            </w:r>
          </w:p>
        </w:tc>
        <w:tc>
          <w:tcPr>
            <w:tcW w:w="3873" w:type="dxa"/>
          </w:tcPr>
          <w:p w:rsidR="00E74B0D" w:rsidRPr="000642BC" w:rsidRDefault="00E74B0D" w:rsidP="00764823">
            <w:pPr>
              <w:ind w:firstLine="29"/>
              <w:jc w:val="both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Оценка обзора, отчета</w:t>
            </w:r>
          </w:p>
        </w:tc>
        <w:tc>
          <w:tcPr>
            <w:tcW w:w="1742" w:type="dxa"/>
          </w:tcPr>
          <w:p w:rsidR="00E74B0D" w:rsidRPr="000642BC" w:rsidRDefault="00E74B0D" w:rsidP="00764823">
            <w:pPr>
              <w:ind w:firstLine="29"/>
              <w:jc w:val="both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От 1 до 5</w:t>
            </w:r>
          </w:p>
        </w:tc>
      </w:tr>
      <w:tr w:rsidR="00E74B0D" w:rsidRPr="000642BC" w:rsidTr="00764823">
        <w:tc>
          <w:tcPr>
            <w:tcW w:w="3956" w:type="dxa"/>
          </w:tcPr>
          <w:p w:rsidR="00E74B0D" w:rsidRPr="000642BC" w:rsidRDefault="00E74B0D" w:rsidP="00764823">
            <w:pPr>
              <w:ind w:firstLine="29"/>
              <w:jc w:val="both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Проведение научно-исследовательской работы</w:t>
            </w:r>
          </w:p>
        </w:tc>
        <w:tc>
          <w:tcPr>
            <w:tcW w:w="3873" w:type="dxa"/>
          </w:tcPr>
          <w:p w:rsidR="00E74B0D" w:rsidRPr="000642BC" w:rsidRDefault="00E74B0D" w:rsidP="00764823">
            <w:pPr>
              <w:ind w:firstLine="29"/>
              <w:jc w:val="both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Оценка отчета</w:t>
            </w:r>
          </w:p>
        </w:tc>
        <w:tc>
          <w:tcPr>
            <w:tcW w:w="1742" w:type="dxa"/>
          </w:tcPr>
          <w:p w:rsidR="00E74B0D" w:rsidRPr="000642BC" w:rsidRDefault="00E74B0D" w:rsidP="00764823">
            <w:pPr>
              <w:ind w:firstLine="29"/>
              <w:jc w:val="both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 xml:space="preserve">От 1 до 5 </w:t>
            </w:r>
          </w:p>
        </w:tc>
      </w:tr>
      <w:tr w:rsidR="00E74B0D" w:rsidRPr="000642BC" w:rsidTr="00764823">
        <w:tc>
          <w:tcPr>
            <w:tcW w:w="3956" w:type="dxa"/>
          </w:tcPr>
          <w:p w:rsidR="00E74B0D" w:rsidRPr="000642BC" w:rsidRDefault="00E74B0D" w:rsidP="00764823">
            <w:pPr>
              <w:ind w:firstLine="29"/>
              <w:jc w:val="both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Выступление на заседаниях кружка СНО</w:t>
            </w:r>
          </w:p>
        </w:tc>
        <w:tc>
          <w:tcPr>
            <w:tcW w:w="3873" w:type="dxa"/>
          </w:tcPr>
          <w:p w:rsidR="00E74B0D" w:rsidRPr="000642BC" w:rsidRDefault="00E74B0D" w:rsidP="00764823">
            <w:pPr>
              <w:ind w:firstLine="29"/>
              <w:jc w:val="both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Оценка куратора кружка</w:t>
            </w:r>
          </w:p>
        </w:tc>
        <w:tc>
          <w:tcPr>
            <w:tcW w:w="1742" w:type="dxa"/>
          </w:tcPr>
          <w:p w:rsidR="00E74B0D" w:rsidRPr="000642BC" w:rsidRDefault="00E74B0D" w:rsidP="00764823">
            <w:pPr>
              <w:ind w:firstLine="29"/>
              <w:jc w:val="both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От 1 до 5</w:t>
            </w:r>
          </w:p>
        </w:tc>
      </w:tr>
      <w:tr w:rsidR="00E74B0D" w:rsidRPr="000642BC" w:rsidTr="00764823">
        <w:tc>
          <w:tcPr>
            <w:tcW w:w="3956" w:type="dxa"/>
          </w:tcPr>
          <w:p w:rsidR="00E74B0D" w:rsidRPr="000642BC" w:rsidRDefault="00E74B0D" w:rsidP="00764823">
            <w:pPr>
              <w:ind w:firstLine="29"/>
              <w:jc w:val="both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Участие в создании наглядных учебных пособий</w:t>
            </w:r>
          </w:p>
        </w:tc>
        <w:tc>
          <w:tcPr>
            <w:tcW w:w="3873" w:type="dxa"/>
          </w:tcPr>
          <w:p w:rsidR="00E74B0D" w:rsidRPr="000642BC" w:rsidRDefault="00E74B0D" w:rsidP="00764823">
            <w:pPr>
              <w:ind w:firstLine="29"/>
              <w:jc w:val="both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Оценка пособий</w:t>
            </w:r>
          </w:p>
        </w:tc>
        <w:tc>
          <w:tcPr>
            <w:tcW w:w="1742" w:type="dxa"/>
          </w:tcPr>
          <w:p w:rsidR="00E74B0D" w:rsidRPr="000642BC" w:rsidRDefault="00E74B0D" w:rsidP="00764823">
            <w:pPr>
              <w:ind w:firstLine="29"/>
              <w:jc w:val="both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От 1 до 5</w:t>
            </w:r>
          </w:p>
        </w:tc>
      </w:tr>
      <w:tr w:rsidR="00E74B0D" w:rsidRPr="000642BC" w:rsidTr="00764823">
        <w:tc>
          <w:tcPr>
            <w:tcW w:w="3956" w:type="dxa"/>
          </w:tcPr>
          <w:p w:rsidR="00E74B0D" w:rsidRPr="000642BC" w:rsidRDefault="00E74B0D" w:rsidP="00764823">
            <w:pPr>
              <w:ind w:firstLine="29"/>
              <w:jc w:val="both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Составление проблемно-ситуационных задач</w:t>
            </w:r>
          </w:p>
        </w:tc>
        <w:tc>
          <w:tcPr>
            <w:tcW w:w="3873" w:type="dxa"/>
          </w:tcPr>
          <w:p w:rsidR="00E74B0D" w:rsidRPr="000642BC" w:rsidRDefault="00E74B0D" w:rsidP="00764823">
            <w:pPr>
              <w:ind w:firstLine="29"/>
              <w:jc w:val="both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Оценка пакета задач</w:t>
            </w:r>
          </w:p>
        </w:tc>
        <w:tc>
          <w:tcPr>
            <w:tcW w:w="1742" w:type="dxa"/>
          </w:tcPr>
          <w:p w:rsidR="00E74B0D" w:rsidRPr="000642BC" w:rsidRDefault="00E74B0D" w:rsidP="00764823">
            <w:pPr>
              <w:ind w:firstLine="29"/>
              <w:jc w:val="both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От 1 до 5</w:t>
            </w:r>
          </w:p>
        </w:tc>
      </w:tr>
      <w:tr w:rsidR="00E74B0D" w:rsidRPr="000642BC" w:rsidTr="00764823">
        <w:tc>
          <w:tcPr>
            <w:tcW w:w="3956" w:type="dxa"/>
          </w:tcPr>
          <w:p w:rsidR="00E74B0D" w:rsidRPr="000642BC" w:rsidRDefault="00E74B0D" w:rsidP="00764823">
            <w:pPr>
              <w:ind w:firstLine="29"/>
              <w:jc w:val="both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Создание презентаций</w:t>
            </w:r>
          </w:p>
        </w:tc>
        <w:tc>
          <w:tcPr>
            <w:tcW w:w="3873" w:type="dxa"/>
          </w:tcPr>
          <w:p w:rsidR="00E74B0D" w:rsidRPr="000642BC" w:rsidRDefault="00E74B0D" w:rsidP="00764823">
            <w:pPr>
              <w:ind w:firstLine="29"/>
              <w:jc w:val="both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Оценка презентации</w:t>
            </w:r>
          </w:p>
        </w:tc>
        <w:tc>
          <w:tcPr>
            <w:tcW w:w="1742" w:type="dxa"/>
          </w:tcPr>
          <w:p w:rsidR="00E74B0D" w:rsidRPr="000642BC" w:rsidRDefault="00E74B0D" w:rsidP="00764823">
            <w:pPr>
              <w:ind w:firstLine="29"/>
              <w:jc w:val="both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От 1 до 5</w:t>
            </w:r>
          </w:p>
        </w:tc>
      </w:tr>
      <w:tr w:rsidR="00E74B0D" w:rsidRPr="000642BC" w:rsidTr="00764823">
        <w:tc>
          <w:tcPr>
            <w:tcW w:w="3956" w:type="dxa"/>
          </w:tcPr>
          <w:p w:rsidR="00E74B0D" w:rsidRPr="000642BC" w:rsidRDefault="00E74B0D" w:rsidP="00764823">
            <w:pPr>
              <w:ind w:firstLine="29"/>
              <w:jc w:val="both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Создание учебных кинофильмов</w:t>
            </w:r>
          </w:p>
        </w:tc>
        <w:tc>
          <w:tcPr>
            <w:tcW w:w="3873" w:type="dxa"/>
          </w:tcPr>
          <w:p w:rsidR="00E74B0D" w:rsidRPr="000642BC" w:rsidRDefault="00E74B0D" w:rsidP="00764823">
            <w:pPr>
              <w:ind w:firstLine="29"/>
              <w:jc w:val="both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Оценка фильма</w:t>
            </w:r>
          </w:p>
        </w:tc>
        <w:tc>
          <w:tcPr>
            <w:tcW w:w="1742" w:type="dxa"/>
          </w:tcPr>
          <w:p w:rsidR="00E74B0D" w:rsidRPr="000642BC" w:rsidRDefault="00E74B0D" w:rsidP="00764823">
            <w:pPr>
              <w:ind w:firstLine="29"/>
              <w:jc w:val="both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 xml:space="preserve">От 1 до 5 </w:t>
            </w:r>
          </w:p>
        </w:tc>
      </w:tr>
      <w:tr w:rsidR="00E74B0D" w:rsidRPr="000642BC" w:rsidTr="00764823">
        <w:tc>
          <w:tcPr>
            <w:tcW w:w="3956" w:type="dxa"/>
          </w:tcPr>
          <w:p w:rsidR="00E74B0D" w:rsidRPr="000642BC" w:rsidRDefault="00E74B0D" w:rsidP="00764823">
            <w:pPr>
              <w:ind w:firstLine="29"/>
              <w:jc w:val="both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lastRenderedPageBreak/>
              <w:t>Участие в конференциях разного уровня</w:t>
            </w:r>
          </w:p>
        </w:tc>
        <w:tc>
          <w:tcPr>
            <w:tcW w:w="3873" w:type="dxa"/>
          </w:tcPr>
          <w:p w:rsidR="00E74B0D" w:rsidRPr="000642BC" w:rsidRDefault="00E74B0D" w:rsidP="00764823">
            <w:pPr>
              <w:ind w:firstLine="29"/>
              <w:jc w:val="both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Оценка отчета</w:t>
            </w:r>
          </w:p>
        </w:tc>
        <w:tc>
          <w:tcPr>
            <w:tcW w:w="1742" w:type="dxa"/>
          </w:tcPr>
          <w:p w:rsidR="00E74B0D" w:rsidRPr="000642BC" w:rsidRDefault="00E74B0D" w:rsidP="00764823">
            <w:pPr>
              <w:ind w:firstLine="29"/>
              <w:jc w:val="both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 xml:space="preserve">От 1 до 5 </w:t>
            </w:r>
          </w:p>
        </w:tc>
      </w:tr>
    </w:tbl>
    <w:p w:rsidR="00E74B0D" w:rsidRPr="000642BC" w:rsidRDefault="00E74B0D" w:rsidP="00E74B0D">
      <w:pPr>
        <w:jc w:val="center"/>
        <w:rPr>
          <w:b/>
          <w:sz w:val="28"/>
          <w:szCs w:val="28"/>
        </w:rPr>
      </w:pPr>
    </w:p>
    <w:p w:rsidR="00E74B0D" w:rsidRPr="000642BC" w:rsidRDefault="00E74B0D" w:rsidP="00E74B0D">
      <w:pPr>
        <w:jc w:val="center"/>
        <w:rPr>
          <w:b/>
          <w:sz w:val="28"/>
          <w:szCs w:val="28"/>
        </w:rPr>
      </w:pPr>
      <w:r w:rsidRPr="000642BC">
        <w:rPr>
          <w:b/>
          <w:sz w:val="28"/>
          <w:szCs w:val="28"/>
        </w:rPr>
        <w:t>4.3. Правила формирования экзаменационного рейтинга</w:t>
      </w:r>
    </w:p>
    <w:p w:rsidR="00E74B0D" w:rsidRPr="000642BC" w:rsidRDefault="00E74B0D" w:rsidP="00E74B0D">
      <w:pPr>
        <w:ind w:firstLine="709"/>
        <w:jc w:val="center"/>
        <w:rPr>
          <w:b/>
          <w:sz w:val="28"/>
          <w:szCs w:val="28"/>
        </w:rPr>
      </w:pPr>
    </w:p>
    <w:p w:rsidR="00E74B0D" w:rsidRPr="000642BC" w:rsidRDefault="00E74B0D" w:rsidP="00E74B0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0642BC">
        <w:rPr>
          <w:rFonts w:ascii="Times New Roman" w:eastAsiaTheme="minorEastAsia" w:hAnsi="Times New Roman"/>
          <w:sz w:val="28"/>
          <w:szCs w:val="28"/>
        </w:rPr>
        <w:t>Экзаменационный рейтинг обучающегося формируется при проведении промежуточной аттестации и выражается в баллах по шкале от 0 до 30.</w:t>
      </w:r>
      <w:r w:rsidRPr="000642BC">
        <w:rPr>
          <w:rFonts w:ascii="Times New Roman" w:hAnsi="Times New Roman"/>
          <w:sz w:val="28"/>
          <w:szCs w:val="28"/>
        </w:rPr>
        <w:t xml:space="preserve"> Промежуточная аттестация по дисциплине считается успешно пройденной обучающимся при условии получения им </w:t>
      </w:r>
      <w:r w:rsidRPr="000642BC">
        <w:rPr>
          <w:rFonts w:ascii="Times New Roman" w:eastAsiaTheme="minorEastAsia" w:hAnsi="Times New Roman"/>
          <w:sz w:val="28"/>
          <w:szCs w:val="28"/>
        </w:rPr>
        <w:t xml:space="preserve">экзаменационного/зачетного рейтинга </w:t>
      </w:r>
      <w:r w:rsidRPr="000642BC">
        <w:rPr>
          <w:rFonts w:ascii="Times New Roman" w:hAnsi="Times New Roman"/>
          <w:sz w:val="28"/>
          <w:szCs w:val="28"/>
        </w:rPr>
        <w:t xml:space="preserve">не менее 15 баллов и текущего стандартизированного рейтинга не менее 35 баллов. В случае получения обучающимся </w:t>
      </w:r>
      <w:r w:rsidRPr="000642BC">
        <w:rPr>
          <w:rFonts w:ascii="Times New Roman" w:eastAsiaTheme="minorEastAsia" w:hAnsi="Times New Roman"/>
          <w:sz w:val="28"/>
          <w:szCs w:val="28"/>
        </w:rPr>
        <w:t xml:space="preserve">экзаменационного рейтинга менее 15 баллов или текущего стандартизированного рейтинга менее 35 баллов результаты промежуточной аттестации по </w:t>
      </w:r>
      <w:r w:rsidRPr="000642BC">
        <w:rPr>
          <w:rFonts w:ascii="Times New Roman" w:hAnsi="Times New Roman"/>
          <w:sz w:val="28"/>
          <w:szCs w:val="28"/>
        </w:rPr>
        <w:t xml:space="preserve">дисциплине (модулю) </w:t>
      </w:r>
      <w:r w:rsidRPr="000642BC">
        <w:rPr>
          <w:rFonts w:ascii="Times New Roman" w:eastAsiaTheme="minorEastAsia" w:hAnsi="Times New Roman"/>
          <w:sz w:val="28"/>
          <w:szCs w:val="28"/>
        </w:rPr>
        <w:t>признаются неудовлетворительными,</w:t>
      </w:r>
      <w:r w:rsidRPr="000642BC">
        <w:rPr>
          <w:rFonts w:ascii="Times New Roman" w:hAnsi="Times New Roman"/>
          <w:sz w:val="28"/>
          <w:szCs w:val="28"/>
        </w:rPr>
        <w:t xml:space="preserve"> дисциплина считается не освоенной и у обучающегося образуется академическая задолженность. Дисциплинарный рейтинг обучающегося в этом случае не рассчитывается, в ведомость по результатам экзамена выставляется «неудовлетворительно» (таблица 3).</w:t>
      </w:r>
    </w:p>
    <w:p w:rsidR="00E74B0D" w:rsidRPr="000642BC" w:rsidRDefault="00E74B0D" w:rsidP="00E74B0D">
      <w:pPr>
        <w:ind w:firstLine="709"/>
        <w:jc w:val="right"/>
        <w:rPr>
          <w:b/>
          <w:sz w:val="28"/>
          <w:szCs w:val="28"/>
        </w:rPr>
      </w:pPr>
      <w:r w:rsidRPr="000642BC">
        <w:rPr>
          <w:b/>
          <w:sz w:val="28"/>
          <w:szCs w:val="28"/>
        </w:rPr>
        <w:t xml:space="preserve">Таблица 3 </w:t>
      </w:r>
    </w:p>
    <w:p w:rsidR="00E74B0D" w:rsidRPr="000642BC" w:rsidRDefault="00E74B0D" w:rsidP="00E74B0D">
      <w:pPr>
        <w:jc w:val="center"/>
        <w:rPr>
          <w:b/>
          <w:sz w:val="28"/>
          <w:szCs w:val="28"/>
        </w:rPr>
      </w:pPr>
      <w:r w:rsidRPr="000642BC">
        <w:rPr>
          <w:b/>
          <w:sz w:val="28"/>
          <w:szCs w:val="28"/>
        </w:rPr>
        <w:t>Экзаменационный рейтинг</w:t>
      </w:r>
    </w:p>
    <w:p w:rsidR="00E74B0D" w:rsidRPr="000642BC" w:rsidRDefault="00E74B0D" w:rsidP="00E74B0D">
      <w:pPr>
        <w:jc w:val="center"/>
        <w:rPr>
          <w:b/>
          <w:sz w:val="28"/>
          <w:szCs w:val="28"/>
        </w:rPr>
      </w:pPr>
    </w:p>
    <w:tbl>
      <w:tblPr>
        <w:tblStyle w:val="a3"/>
        <w:tblW w:w="10419" w:type="dxa"/>
        <w:tblLook w:val="04A0" w:firstRow="1" w:lastRow="0" w:firstColumn="1" w:lastColumn="0" w:noHBand="0" w:noVBand="1"/>
      </w:tblPr>
      <w:tblGrid>
        <w:gridCol w:w="1809"/>
        <w:gridCol w:w="4111"/>
        <w:gridCol w:w="4499"/>
      </w:tblGrid>
      <w:tr w:rsidR="00E74B0D" w:rsidRPr="000642BC" w:rsidTr="00764823">
        <w:tc>
          <w:tcPr>
            <w:tcW w:w="1809" w:type="dxa"/>
          </w:tcPr>
          <w:p w:rsidR="00E74B0D" w:rsidRPr="000642BC" w:rsidRDefault="00E74B0D" w:rsidP="00764823">
            <w:pPr>
              <w:jc w:val="center"/>
              <w:rPr>
                <w:b/>
                <w:sz w:val="28"/>
                <w:szCs w:val="28"/>
              </w:rPr>
            </w:pPr>
            <w:r w:rsidRPr="000642BC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4111" w:type="dxa"/>
          </w:tcPr>
          <w:p w:rsidR="00E74B0D" w:rsidRPr="000642BC" w:rsidRDefault="00E74B0D" w:rsidP="00764823">
            <w:pPr>
              <w:jc w:val="center"/>
              <w:rPr>
                <w:b/>
                <w:sz w:val="28"/>
                <w:szCs w:val="28"/>
              </w:rPr>
            </w:pPr>
            <w:r w:rsidRPr="000642BC">
              <w:rPr>
                <w:b/>
                <w:sz w:val="28"/>
                <w:szCs w:val="28"/>
              </w:rPr>
              <w:t>Оценка за экзамен</w:t>
            </w:r>
          </w:p>
        </w:tc>
        <w:tc>
          <w:tcPr>
            <w:tcW w:w="4499" w:type="dxa"/>
          </w:tcPr>
          <w:p w:rsidR="00E74B0D" w:rsidRPr="000642BC" w:rsidRDefault="00E74B0D" w:rsidP="00764823">
            <w:pPr>
              <w:jc w:val="center"/>
              <w:rPr>
                <w:b/>
                <w:sz w:val="28"/>
                <w:szCs w:val="28"/>
              </w:rPr>
            </w:pPr>
            <w:r w:rsidRPr="000642BC">
              <w:rPr>
                <w:b/>
                <w:sz w:val="28"/>
                <w:szCs w:val="28"/>
              </w:rPr>
              <w:t xml:space="preserve">Результаты  </w:t>
            </w:r>
            <w:r w:rsidRPr="000642BC">
              <w:rPr>
                <w:sz w:val="28"/>
                <w:szCs w:val="28"/>
              </w:rPr>
              <w:t xml:space="preserve"> </w:t>
            </w:r>
            <w:r w:rsidRPr="000642BC">
              <w:rPr>
                <w:b/>
                <w:sz w:val="28"/>
                <w:szCs w:val="28"/>
              </w:rPr>
              <w:t>текущего стандартизированного рейтинга</w:t>
            </w:r>
          </w:p>
        </w:tc>
      </w:tr>
      <w:tr w:rsidR="00E74B0D" w:rsidRPr="000642BC" w:rsidTr="00764823">
        <w:tc>
          <w:tcPr>
            <w:tcW w:w="1809" w:type="dxa"/>
          </w:tcPr>
          <w:p w:rsidR="00E74B0D" w:rsidRPr="000642BC" w:rsidRDefault="00E74B0D" w:rsidP="00764823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30</w:t>
            </w:r>
          </w:p>
        </w:tc>
        <w:tc>
          <w:tcPr>
            <w:tcW w:w="4111" w:type="dxa"/>
          </w:tcPr>
          <w:p w:rsidR="00E74B0D" w:rsidRPr="000642BC" w:rsidRDefault="00E74B0D" w:rsidP="00764823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 xml:space="preserve"> «Отлично»</w:t>
            </w:r>
          </w:p>
        </w:tc>
        <w:tc>
          <w:tcPr>
            <w:tcW w:w="4499" w:type="dxa"/>
          </w:tcPr>
          <w:p w:rsidR="00E74B0D" w:rsidRPr="000642BC" w:rsidRDefault="00E74B0D" w:rsidP="00764823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70</w:t>
            </w:r>
          </w:p>
        </w:tc>
      </w:tr>
      <w:tr w:rsidR="00E74B0D" w:rsidRPr="000642BC" w:rsidTr="00764823">
        <w:tc>
          <w:tcPr>
            <w:tcW w:w="1809" w:type="dxa"/>
          </w:tcPr>
          <w:p w:rsidR="00E74B0D" w:rsidRPr="000642BC" w:rsidRDefault="00E74B0D" w:rsidP="00764823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29</w:t>
            </w:r>
          </w:p>
        </w:tc>
        <w:tc>
          <w:tcPr>
            <w:tcW w:w="4111" w:type="dxa"/>
          </w:tcPr>
          <w:p w:rsidR="00E74B0D" w:rsidRPr="000642BC" w:rsidRDefault="00E74B0D" w:rsidP="00764823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«Отлично»</w:t>
            </w:r>
          </w:p>
        </w:tc>
        <w:tc>
          <w:tcPr>
            <w:tcW w:w="4499" w:type="dxa"/>
          </w:tcPr>
          <w:p w:rsidR="00E74B0D" w:rsidRPr="000642BC" w:rsidRDefault="00E74B0D" w:rsidP="00764823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69</w:t>
            </w:r>
          </w:p>
        </w:tc>
      </w:tr>
      <w:tr w:rsidR="00E74B0D" w:rsidRPr="000642BC" w:rsidTr="00764823">
        <w:tc>
          <w:tcPr>
            <w:tcW w:w="1809" w:type="dxa"/>
          </w:tcPr>
          <w:p w:rsidR="00E74B0D" w:rsidRPr="000642BC" w:rsidRDefault="00E74B0D" w:rsidP="00764823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28</w:t>
            </w:r>
          </w:p>
        </w:tc>
        <w:tc>
          <w:tcPr>
            <w:tcW w:w="4111" w:type="dxa"/>
          </w:tcPr>
          <w:p w:rsidR="00E74B0D" w:rsidRPr="000642BC" w:rsidRDefault="00E74B0D" w:rsidP="00764823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«Отлично»</w:t>
            </w:r>
          </w:p>
        </w:tc>
        <w:tc>
          <w:tcPr>
            <w:tcW w:w="4499" w:type="dxa"/>
          </w:tcPr>
          <w:p w:rsidR="00E74B0D" w:rsidRPr="000642BC" w:rsidRDefault="00E74B0D" w:rsidP="00764823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67-68</w:t>
            </w:r>
          </w:p>
        </w:tc>
      </w:tr>
      <w:tr w:rsidR="00E74B0D" w:rsidRPr="000642BC" w:rsidTr="00764823">
        <w:tc>
          <w:tcPr>
            <w:tcW w:w="1809" w:type="dxa"/>
          </w:tcPr>
          <w:p w:rsidR="00E74B0D" w:rsidRPr="000642BC" w:rsidRDefault="00E74B0D" w:rsidP="00764823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27</w:t>
            </w:r>
          </w:p>
        </w:tc>
        <w:tc>
          <w:tcPr>
            <w:tcW w:w="4111" w:type="dxa"/>
          </w:tcPr>
          <w:p w:rsidR="00E74B0D" w:rsidRPr="000642BC" w:rsidRDefault="00E74B0D" w:rsidP="00764823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«Отлично»</w:t>
            </w:r>
          </w:p>
        </w:tc>
        <w:tc>
          <w:tcPr>
            <w:tcW w:w="4499" w:type="dxa"/>
          </w:tcPr>
          <w:p w:rsidR="00E74B0D" w:rsidRPr="000642BC" w:rsidRDefault="00E74B0D" w:rsidP="00764823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65-66</w:t>
            </w:r>
          </w:p>
        </w:tc>
      </w:tr>
      <w:tr w:rsidR="00E74B0D" w:rsidRPr="000642BC" w:rsidTr="00764823">
        <w:tc>
          <w:tcPr>
            <w:tcW w:w="1809" w:type="dxa"/>
          </w:tcPr>
          <w:p w:rsidR="00E74B0D" w:rsidRPr="000642BC" w:rsidRDefault="00E74B0D" w:rsidP="00764823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26</w:t>
            </w:r>
          </w:p>
        </w:tc>
        <w:tc>
          <w:tcPr>
            <w:tcW w:w="4111" w:type="dxa"/>
          </w:tcPr>
          <w:p w:rsidR="00E74B0D" w:rsidRPr="000642BC" w:rsidRDefault="00E74B0D" w:rsidP="00764823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«Отлично»</w:t>
            </w:r>
          </w:p>
        </w:tc>
        <w:tc>
          <w:tcPr>
            <w:tcW w:w="4499" w:type="dxa"/>
          </w:tcPr>
          <w:p w:rsidR="00E74B0D" w:rsidRPr="000642BC" w:rsidRDefault="00E74B0D" w:rsidP="00764823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63-64</w:t>
            </w:r>
          </w:p>
        </w:tc>
      </w:tr>
      <w:tr w:rsidR="00E74B0D" w:rsidRPr="000642BC" w:rsidTr="00764823">
        <w:tc>
          <w:tcPr>
            <w:tcW w:w="1809" w:type="dxa"/>
          </w:tcPr>
          <w:p w:rsidR="00E74B0D" w:rsidRPr="000642BC" w:rsidRDefault="00E74B0D" w:rsidP="00764823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25</w:t>
            </w:r>
          </w:p>
        </w:tc>
        <w:tc>
          <w:tcPr>
            <w:tcW w:w="4111" w:type="dxa"/>
          </w:tcPr>
          <w:p w:rsidR="00E74B0D" w:rsidRPr="000642BC" w:rsidRDefault="00E74B0D" w:rsidP="00764823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«Отлично»</w:t>
            </w:r>
          </w:p>
        </w:tc>
        <w:tc>
          <w:tcPr>
            <w:tcW w:w="4499" w:type="dxa"/>
          </w:tcPr>
          <w:p w:rsidR="00E74B0D" w:rsidRPr="000642BC" w:rsidRDefault="00E74B0D" w:rsidP="00764823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61-62</w:t>
            </w:r>
          </w:p>
        </w:tc>
      </w:tr>
      <w:tr w:rsidR="00E74B0D" w:rsidRPr="000642BC" w:rsidTr="00764823">
        <w:tc>
          <w:tcPr>
            <w:tcW w:w="1809" w:type="dxa"/>
          </w:tcPr>
          <w:p w:rsidR="00E74B0D" w:rsidRPr="000642BC" w:rsidRDefault="00E74B0D" w:rsidP="00764823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24</w:t>
            </w:r>
          </w:p>
        </w:tc>
        <w:tc>
          <w:tcPr>
            <w:tcW w:w="4111" w:type="dxa"/>
          </w:tcPr>
          <w:p w:rsidR="00E74B0D" w:rsidRPr="000642BC" w:rsidRDefault="00E74B0D" w:rsidP="00764823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«Хорошо»</w:t>
            </w:r>
          </w:p>
        </w:tc>
        <w:tc>
          <w:tcPr>
            <w:tcW w:w="4499" w:type="dxa"/>
          </w:tcPr>
          <w:p w:rsidR="00E74B0D" w:rsidRPr="000642BC" w:rsidRDefault="00E74B0D" w:rsidP="00764823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61 и выше</w:t>
            </w:r>
          </w:p>
        </w:tc>
      </w:tr>
      <w:tr w:rsidR="00E74B0D" w:rsidRPr="000642BC" w:rsidTr="00764823">
        <w:tc>
          <w:tcPr>
            <w:tcW w:w="1809" w:type="dxa"/>
          </w:tcPr>
          <w:p w:rsidR="00E74B0D" w:rsidRPr="000642BC" w:rsidRDefault="00E74B0D" w:rsidP="00764823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23</w:t>
            </w:r>
          </w:p>
        </w:tc>
        <w:tc>
          <w:tcPr>
            <w:tcW w:w="4111" w:type="dxa"/>
          </w:tcPr>
          <w:p w:rsidR="00E74B0D" w:rsidRPr="000642BC" w:rsidRDefault="00E74B0D" w:rsidP="00764823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«Хорошо»</w:t>
            </w:r>
          </w:p>
        </w:tc>
        <w:tc>
          <w:tcPr>
            <w:tcW w:w="4499" w:type="dxa"/>
          </w:tcPr>
          <w:p w:rsidR="00E74B0D" w:rsidRPr="000642BC" w:rsidRDefault="00E74B0D" w:rsidP="00764823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59-60</w:t>
            </w:r>
          </w:p>
        </w:tc>
      </w:tr>
      <w:tr w:rsidR="00E74B0D" w:rsidRPr="000642BC" w:rsidTr="00764823">
        <w:tc>
          <w:tcPr>
            <w:tcW w:w="1809" w:type="dxa"/>
          </w:tcPr>
          <w:p w:rsidR="00E74B0D" w:rsidRPr="000642BC" w:rsidRDefault="00E74B0D" w:rsidP="00764823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22</w:t>
            </w:r>
          </w:p>
        </w:tc>
        <w:tc>
          <w:tcPr>
            <w:tcW w:w="4111" w:type="dxa"/>
          </w:tcPr>
          <w:p w:rsidR="00E74B0D" w:rsidRPr="000642BC" w:rsidRDefault="00E74B0D" w:rsidP="00764823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«Хорошо»</w:t>
            </w:r>
          </w:p>
        </w:tc>
        <w:tc>
          <w:tcPr>
            <w:tcW w:w="4499" w:type="dxa"/>
          </w:tcPr>
          <w:p w:rsidR="00E74B0D" w:rsidRPr="000642BC" w:rsidRDefault="00E74B0D" w:rsidP="00764823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56-57</w:t>
            </w:r>
          </w:p>
        </w:tc>
      </w:tr>
      <w:tr w:rsidR="00E74B0D" w:rsidRPr="000642BC" w:rsidTr="00764823">
        <w:tc>
          <w:tcPr>
            <w:tcW w:w="1809" w:type="dxa"/>
          </w:tcPr>
          <w:p w:rsidR="00E74B0D" w:rsidRPr="000642BC" w:rsidRDefault="00E74B0D" w:rsidP="00764823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21</w:t>
            </w:r>
          </w:p>
        </w:tc>
        <w:tc>
          <w:tcPr>
            <w:tcW w:w="4111" w:type="dxa"/>
          </w:tcPr>
          <w:p w:rsidR="00E74B0D" w:rsidRPr="000642BC" w:rsidRDefault="00E74B0D" w:rsidP="00764823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«Хорошо»</w:t>
            </w:r>
          </w:p>
        </w:tc>
        <w:tc>
          <w:tcPr>
            <w:tcW w:w="4499" w:type="dxa"/>
          </w:tcPr>
          <w:p w:rsidR="00E74B0D" w:rsidRPr="000642BC" w:rsidRDefault="00E74B0D" w:rsidP="00764823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54-55</w:t>
            </w:r>
          </w:p>
        </w:tc>
      </w:tr>
      <w:tr w:rsidR="00E74B0D" w:rsidRPr="000642BC" w:rsidTr="00764823">
        <w:tc>
          <w:tcPr>
            <w:tcW w:w="1809" w:type="dxa"/>
          </w:tcPr>
          <w:p w:rsidR="00E74B0D" w:rsidRPr="000642BC" w:rsidRDefault="00E74B0D" w:rsidP="00764823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20</w:t>
            </w:r>
          </w:p>
        </w:tc>
        <w:tc>
          <w:tcPr>
            <w:tcW w:w="4111" w:type="dxa"/>
          </w:tcPr>
          <w:p w:rsidR="00E74B0D" w:rsidRPr="000642BC" w:rsidRDefault="00E74B0D" w:rsidP="00764823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«Хорошо»</w:t>
            </w:r>
          </w:p>
        </w:tc>
        <w:tc>
          <w:tcPr>
            <w:tcW w:w="4499" w:type="dxa"/>
          </w:tcPr>
          <w:p w:rsidR="00E74B0D" w:rsidRPr="000642BC" w:rsidRDefault="00E74B0D" w:rsidP="00764823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50-53</w:t>
            </w:r>
          </w:p>
        </w:tc>
      </w:tr>
      <w:tr w:rsidR="00E74B0D" w:rsidRPr="000642BC" w:rsidTr="00764823">
        <w:tc>
          <w:tcPr>
            <w:tcW w:w="1809" w:type="dxa"/>
          </w:tcPr>
          <w:p w:rsidR="00E74B0D" w:rsidRPr="000642BC" w:rsidRDefault="00E74B0D" w:rsidP="00764823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19</w:t>
            </w:r>
          </w:p>
        </w:tc>
        <w:tc>
          <w:tcPr>
            <w:tcW w:w="4111" w:type="dxa"/>
          </w:tcPr>
          <w:p w:rsidR="00E74B0D" w:rsidRPr="000642BC" w:rsidRDefault="00E74B0D" w:rsidP="00764823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4499" w:type="dxa"/>
          </w:tcPr>
          <w:p w:rsidR="00E74B0D" w:rsidRPr="000642BC" w:rsidRDefault="00E74B0D" w:rsidP="00764823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50 и выше</w:t>
            </w:r>
          </w:p>
        </w:tc>
      </w:tr>
      <w:tr w:rsidR="00E74B0D" w:rsidRPr="000642BC" w:rsidTr="00764823">
        <w:tc>
          <w:tcPr>
            <w:tcW w:w="1809" w:type="dxa"/>
          </w:tcPr>
          <w:p w:rsidR="00E74B0D" w:rsidRPr="000642BC" w:rsidRDefault="00E74B0D" w:rsidP="00764823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18</w:t>
            </w:r>
          </w:p>
        </w:tc>
        <w:tc>
          <w:tcPr>
            <w:tcW w:w="4111" w:type="dxa"/>
          </w:tcPr>
          <w:p w:rsidR="00E74B0D" w:rsidRPr="000642BC" w:rsidRDefault="00E74B0D" w:rsidP="00764823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4499" w:type="dxa"/>
          </w:tcPr>
          <w:p w:rsidR="00E74B0D" w:rsidRPr="000642BC" w:rsidRDefault="00E74B0D" w:rsidP="00764823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46-49</w:t>
            </w:r>
          </w:p>
        </w:tc>
      </w:tr>
      <w:tr w:rsidR="00E74B0D" w:rsidRPr="000642BC" w:rsidTr="00764823">
        <w:tc>
          <w:tcPr>
            <w:tcW w:w="1809" w:type="dxa"/>
          </w:tcPr>
          <w:p w:rsidR="00E74B0D" w:rsidRPr="000642BC" w:rsidRDefault="00E74B0D" w:rsidP="00764823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17</w:t>
            </w:r>
          </w:p>
        </w:tc>
        <w:tc>
          <w:tcPr>
            <w:tcW w:w="4111" w:type="dxa"/>
          </w:tcPr>
          <w:p w:rsidR="00E74B0D" w:rsidRPr="000642BC" w:rsidRDefault="00E74B0D" w:rsidP="00764823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4499" w:type="dxa"/>
          </w:tcPr>
          <w:p w:rsidR="00E74B0D" w:rsidRPr="000642BC" w:rsidRDefault="00E74B0D" w:rsidP="00764823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42-45</w:t>
            </w:r>
          </w:p>
        </w:tc>
      </w:tr>
      <w:tr w:rsidR="00E74B0D" w:rsidRPr="000642BC" w:rsidTr="00764823">
        <w:tc>
          <w:tcPr>
            <w:tcW w:w="1809" w:type="dxa"/>
          </w:tcPr>
          <w:p w:rsidR="00E74B0D" w:rsidRPr="000642BC" w:rsidRDefault="00E74B0D" w:rsidP="00764823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:rsidR="00E74B0D" w:rsidRPr="000642BC" w:rsidRDefault="00E74B0D" w:rsidP="00764823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4499" w:type="dxa"/>
          </w:tcPr>
          <w:p w:rsidR="00E74B0D" w:rsidRPr="000642BC" w:rsidRDefault="00E74B0D" w:rsidP="00764823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38-41</w:t>
            </w:r>
          </w:p>
        </w:tc>
      </w:tr>
      <w:tr w:rsidR="00E74B0D" w:rsidRPr="000642BC" w:rsidTr="00764823">
        <w:tc>
          <w:tcPr>
            <w:tcW w:w="1809" w:type="dxa"/>
          </w:tcPr>
          <w:p w:rsidR="00E74B0D" w:rsidRPr="000642BC" w:rsidRDefault="00E74B0D" w:rsidP="00764823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E74B0D" w:rsidRPr="000642BC" w:rsidRDefault="00E74B0D" w:rsidP="00764823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4499" w:type="dxa"/>
          </w:tcPr>
          <w:p w:rsidR="00E74B0D" w:rsidRPr="000642BC" w:rsidRDefault="00E74B0D" w:rsidP="00764823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35-37</w:t>
            </w:r>
          </w:p>
        </w:tc>
      </w:tr>
      <w:tr w:rsidR="00E74B0D" w:rsidRPr="000642BC" w:rsidTr="00764823">
        <w:tc>
          <w:tcPr>
            <w:tcW w:w="1809" w:type="dxa"/>
          </w:tcPr>
          <w:p w:rsidR="00E74B0D" w:rsidRPr="000642BC" w:rsidRDefault="00E74B0D" w:rsidP="00764823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14 и менее</w:t>
            </w:r>
          </w:p>
        </w:tc>
        <w:tc>
          <w:tcPr>
            <w:tcW w:w="4111" w:type="dxa"/>
          </w:tcPr>
          <w:p w:rsidR="00E74B0D" w:rsidRPr="000642BC" w:rsidRDefault="00E74B0D" w:rsidP="00764823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«Неудовлетворительно»</w:t>
            </w:r>
          </w:p>
        </w:tc>
        <w:tc>
          <w:tcPr>
            <w:tcW w:w="4499" w:type="dxa"/>
          </w:tcPr>
          <w:p w:rsidR="00E74B0D" w:rsidRPr="000642BC" w:rsidRDefault="00E74B0D" w:rsidP="00764823">
            <w:pPr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34 и менее</w:t>
            </w:r>
          </w:p>
        </w:tc>
      </w:tr>
    </w:tbl>
    <w:p w:rsidR="00E74B0D" w:rsidRPr="000642BC" w:rsidRDefault="00E74B0D" w:rsidP="00E74B0D">
      <w:pPr>
        <w:jc w:val="both"/>
        <w:rPr>
          <w:sz w:val="28"/>
          <w:szCs w:val="28"/>
        </w:rPr>
      </w:pPr>
    </w:p>
    <w:p w:rsidR="00E74B0D" w:rsidRPr="000642BC" w:rsidRDefault="00E74B0D" w:rsidP="00E74B0D">
      <w:pPr>
        <w:ind w:firstLine="700"/>
        <w:jc w:val="both"/>
        <w:rPr>
          <w:sz w:val="28"/>
          <w:szCs w:val="28"/>
        </w:rPr>
      </w:pPr>
      <w:r w:rsidRPr="000642BC">
        <w:rPr>
          <w:sz w:val="28"/>
          <w:szCs w:val="28"/>
        </w:rPr>
        <w:t>При успешном прохождении обучающимся промежуточной аттестации по дисциплине осуществляется перевод полученного дисциплинарного рейтинга в пятибалльную систему в соответствии с таблицей 4.</w:t>
      </w:r>
    </w:p>
    <w:p w:rsidR="00E74B0D" w:rsidRPr="000642BC" w:rsidRDefault="00E74B0D" w:rsidP="00E74B0D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E74B0D" w:rsidRPr="000642BC" w:rsidRDefault="00E74B0D" w:rsidP="00E74B0D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E74B0D" w:rsidRPr="000642BC" w:rsidRDefault="00E74B0D" w:rsidP="00E74B0D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0642BC">
        <w:rPr>
          <w:rFonts w:ascii="Times New Roman" w:hAnsi="Times New Roman"/>
          <w:b/>
          <w:sz w:val="28"/>
          <w:szCs w:val="28"/>
        </w:rPr>
        <w:lastRenderedPageBreak/>
        <w:t xml:space="preserve">Таблица 4 </w:t>
      </w:r>
    </w:p>
    <w:p w:rsidR="00E74B0D" w:rsidRPr="000642BC" w:rsidRDefault="00E74B0D" w:rsidP="00E74B0D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0642BC">
        <w:rPr>
          <w:rFonts w:ascii="Times New Roman" w:hAnsi="Times New Roman"/>
          <w:b/>
          <w:sz w:val="28"/>
          <w:szCs w:val="28"/>
        </w:rPr>
        <w:t>Правила перевода дисциплинарного рейтинга по дисциплине в пятибалльную систему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E74B0D" w:rsidRPr="000642BC" w:rsidTr="00764823">
        <w:trPr>
          <w:jc w:val="center"/>
        </w:trPr>
        <w:tc>
          <w:tcPr>
            <w:tcW w:w="3126" w:type="dxa"/>
            <w:vMerge w:val="restart"/>
          </w:tcPr>
          <w:p w:rsidR="00E74B0D" w:rsidRPr="000642BC" w:rsidRDefault="00E74B0D" w:rsidP="00764823">
            <w:pPr>
              <w:jc w:val="center"/>
              <w:rPr>
                <w:b/>
                <w:sz w:val="28"/>
                <w:szCs w:val="28"/>
              </w:rPr>
            </w:pPr>
            <w:r w:rsidRPr="000642BC">
              <w:rPr>
                <w:b/>
                <w:sz w:val="28"/>
                <w:szCs w:val="28"/>
              </w:rPr>
              <w:t>дисциплинарный рейтинг по БРС</w:t>
            </w:r>
          </w:p>
          <w:p w:rsidR="00E74B0D" w:rsidRPr="000642BC" w:rsidRDefault="00E74B0D" w:rsidP="00764823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2" w:type="dxa"/>
            <w:gridSpan w:val="2"/>
          </w:tcPr>
          <w:p w:rsidR="00E74B0D" w:rsidRPr="000642BC" w:rsidRDefault="00E74B0D" w:rsidP="00764823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0642BC">
              <w:rPr>
                <w:b/>
                <w:sz w:val="28"/>
                <w:szCs w:val="28"/>
              </w:rPr>
              <w:t>оценка по дисциплине (модулю)</w:t>
            </w:r>
          </w:p>
        </w:tc>
      </w:tr>
      <w:tr w:rsidR="00E74B0D" w:rsidRPr="000642BC" w:rsidTr="00764823">
        <w:trPr>
          <w:jc w:val="center"/>
        </w:trPr>
        <w:tc>
          <w:tcPr>
            <w:tcW w:w="3126" w:type="dxa"/>
            <w:vMerge/>
          </w:tcPr>
          <w:p w:rsidR="00E74B0D" w:rsidRPr="000642BC" w:rsidRDefault="00E74B0D" w:rsidP="0076482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23" w:type="dxa"/>
          </w:tcPr>
          <w:p w:rsidR="00E74B0D" w:rsidRPr="000642BC" w:rsidRDefault="00E74B0D" w:rsidP="00764823">
            <w:pPr>
              <w:ind w:firstLine="22"/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экзамен, дифференцированный зачет</w:t>
            </w:r>
          </w:p>
        </w:tc>
        <w:tc>
          <w:tcPr>
            <w:tcW w:w="2579" w:type="dxa"/>
          </w:tcPr>
          <w:p w:rsidR="00E74B0D" w:rsidRPr="000642BC" w:rsidRDefault="00E74B0D" w:rsidP="00764823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E74B0D" w:rsidRPr="000642BC" w:rsidRDefault="00E74B0D" w:rsidP="00764823">
            <w:pPr>
              <w:ind w:firstLine="709"/>
              <w:jc w:val="both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зачет</w:t>
            </w:r>
          </w:p>
        </w:tc>
      </w:tr>
      <w:tr w:rsidR="00E74B0D" w:rsidRPr="000642BC" w:rsidTr="00764823">
        <w:trPr>
          <w:jc w:val="center"/>
        </w:trPr>
        <w:tc>
          <w:tcPr>
            <w:tcW w:w="3126" w:type="dxa"/>
          </w:tcPr>
          <w:p w:rsidR="00E74B0D" w:rsidRPr="000642BC" w:rsidRDefault="00E74B0D" w:rsidP="00764823">
            <w:pPr>
              <w:spacing w:line="259" w:lineRule="auto"/>
              <w:ind w:left="148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86 — 105 баллов</w:t>
            </w:r>
          </w:p>
        </w:tc>
        <w:tc>
          <w:tcPr>
            <w:tcW w:w="3923" w:type="dxa"/>
          </w:tcPr>
          <w:p w:rsidR="00E74B0D" w:rsidRPr="000642BC" w:rsidRDefault="00E74B0D" w:rsidP="00764823">
            <w:pPr>
              <w:spacing w:line="259" w:lineRule="auto"/>
              <w:ind w:left="120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5 (отлично)</w:t>
            </w:r>
          </w:p>
        </w:tc>
        <w:tc>
          <w:tcPr>
            <w:tcW w:w="2579" w:type="dxa"/>
          </w:tcPr>
          <w:p w:rsidR="00E74B0D" w:rsidRPr="000642BC" w:rsidRDefault="00E74B0D" w:rsidP="00764823">
            <w:pPr>
              <w:spacing w:line="259" w:lineRule="auto"/>
              <w:ind w:left="107"/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зачтено</w:t>
            </w:r>
          </w:p>
        </w:tc>
      </w:tr>
      <w:tr w:rsidR="00E74B0D" w:rsidRPr="000642BC" w:rsidTr="00764823">
        <w:trPr>
          <w:jc w:val="center"/>
        </w:trPr>
        <w:tc>
          <w:tcPr>
            <w:tcW w:w="3126" w:type="dxa"/>
          </w:tcPr>
          <w:p w:rsidR="00E74B0D" w:rsidRPr="000642BC" w:rsidRDefault="00E74B0D" w:rsidP="00764823">
            <w:pPr>
              <w:spacing w:line="259" w:lineRule="auto"/>
              <w:ind w:left="143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70 — 85 баллов</w:t>
            </w:r>
          </w:p>
        </w:tc>
        <w:tc>
          <w:tcPr>
            <w:tcW w:w="3923" w:type="dxa"/>
          </w:tcPr>
          <w:p w:rsidR="00E74B0D" w:rsidRPr="000642BC" w:rsidRDefault="00E74B0D" w:rsidP="00764823">
            <w:pPr>
              <w:spacing w:line="259" w:lineRule="auto"/>
              <w:ind w:left="110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4 (хорошо)</w:t>
            </w:r>
          </w:p>
        </w:tc>
        <w:tc>
          <w:tcPr>
            <w:tcW w:w="2579" w:type="dxa"/>
          </w:tcPr>
          <w:p w:rsidR="00E74B0D" w:rsidRPr="000642BC" w:rsidRDefault="00E74B0D" w:rsidP="00764823">
            <w:pPr>
              <w:spacing w:line="259" w:lineRule="auto"/>
              <w:ind w:left="107"/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зачтено</w:t>
            </w:r>
          </w:p>
        </w:tc>
      </w:tr>
      <w:tr w:rsidR="00E74B0D" w:rsidRPr="000642BC" w:rsidTr="00764823">
        <w:trPr>
          <w:jc w:val="center"/>
        </w:trPr>
        <w:tc>
          <w:tcPr>
            <w:tcW w:w="3126" w:type="dxa"/>
          </w:tcPr>
          <w:p w:rsidR="00E74B0D" w:rsidRPr="000642BC" w:rsidRDefault="00E74B0D" w:rsidP="00764823">
            <w:pPr>
              <w:spacing w:line="259" w:lineRule="auto"/>
              <w:ind w:left="148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50—69 баллов</w:t>
            </w:r>
          </w:p>
        </w:tc>
        <w:tc>
          <w:tcPr>
            <w:tcW w:w="3923" w:type="dxa"/>
          </w:tcPr>
          <w:p w:rsidR="00E74B0D" w:rsidRPr="000642BC" w:rsidRDefault="00E74B0D" w:rsidP="00764823">
            <w:pPr>
              <w:spacing w:line="259" w:lineRule="auto"/>
              <w:ind w:left="115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З (удовлетворительно)</w:t>
            </w:r>
          </w:p>
        </w:tc>
        <w:tc>
          <w:tcPr>
            <w:tcW w:w="2579" w:type="dxa"/>
          </w:tcPr>
          <w:p w:rsidR="00E74B0D" w:rsidRPr="000642BC" w:rsidRDefault="00E74B0D" w:rsidP="00764823">
            <w:pPr>
              <w:spacing w:line="259" w:lineRule="auto"/>
              <w:ind w:left="107"/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зачтено</w:t>
            </w:r>
          </w:p>
        </w:tc>
      </w:tr>
      <w:tr w:rsidR="00E74B0D" w:rsidRPr="000642BC" w:rsidTr="00764823">
        <w:trPr>
          <w:jc w:val="center"/>
        </w:trPr>
        <w:tc>
          <w:tcPr>
            <w:tcW w:w="3126" w:type="dxa"/>
          </w:tcPr>
          <w:p w:rsidR="00E74B0D" w:rsidRPr="000642BC" w:rsidRDefault="00E74B0D" w:rsidP="00764823">
            <w:pPr>
              <w:spacing w:line="259" w:lineRule="auto"/>
              <w:ind w:left="139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49 и менее баллов</w:t>
            </w:r>
          </w:p>
        </w:tc>
        <w:tc>
          <w:tcPr>
            <w:tcW w:w="3923" w:type="dxa"/>
          </w:tcPr>
          <w:p w:rsidR="00E74B0D" w:rsidRPr="000642BC" w:rsidRDefault="00E74B0D" w:rsidP="00764823">
            <w:pPr>
              <w:spacing w:line="259" w:lineRule="auto"/>
              <w:ind w:left="110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2 (неудовлетворительно)</w:t>
            </w:r>
          </w:p>
        </w:tc>
        <w:tc>
          <w:tcPr>
            <w:tcW w:w="2579" w:type="dxa"/>
          </w:tcPr>
          <w:p w:rsidR="00E74B0D" w:rsidRPr="000642BC" w:rsidRDefault="00E74B0D" w:rsidP="00764823">
            <w:pPr>
              <w:spacing w:line="259" w:lineRule="auto"/>
              <w:ind w:left="112"/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не зачтено</w:t>
            </w:r>
          </w:p>
        </w:tc>
      </w:tr>
    </w:tbl>
    <w:p w:rsidR="00E74B0D" w:rsidRPr="000642BC" w:rsidRDefault="00E74B0D" w:rsidP="00E74B0D">
      <w:pPr>
        <w:ind w:firstLine="709"/>
        <w:jc w:val="both"/>
        <w:rPr>
          <w:b/>
          <w:sz w:val="28"/>
          <w:szCs w:val="28"/>
        </w:rPr>
      </w:pPr>
    </w:p>
    <w:p w:rsidR="00E74B0D" w:rsidRPr="000642BC" w:rsidRDefault="00E74B0D" w:rsidP="00E74B0D">
      <w:pPr>
        <w:ind w:firstLine="709"/>
        <w:jc w:val="both"/>
        <w:rPr>
          <w:b/>
          <w:color w:val="000000"/>
          <w:sz w:val="28"/>
          <w:szCs w:val="28"/>
        </w:rPr>
      </w:pPr>
      <w:r w:rsidRPr="000642BC">
        <w:rPr>
          <w:sz w:val="28"/>
          <w:szCs w:val="28"/>
        </w:rPr>
        <w:t>При повторном прохождении обучающимся промежуточной аттестации по дисциплине осуществляется перевод полученного дисциплинарного рейтинга в пятибалльную систему в соответствии с таблицей 5.</w:t>
      </w:r>
    </w:p>
    <w:p w:rsidR="00E74B0D" w:rsidRPr="000642BC" w:rsidRDefault="00E74B0D" w:rsidP="00E74B0D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E74B0D" w:rsidRPr="000642BC" w:rsidRDefault="00E74B0D" w:rsidP="00E74B0D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 w:rsidRPr="000642BC">
        <w:rPr>
          <w:rFonts w:ascii="Times New Roman" w:hAnsi="Times New Roman"/>
          <w:b/>
          <w:sz w:val="28"/>
          <w:szCs w:val="28"/>
        </w:rPr>
        <w:t>Таблица 5</w:t>
      </w:r>
    </w:p>
    <w:p w:rsidR="00E74B0D" w:rsidRPr="000642BC" w:rsidRDefault="00E74B0D" w:rsidP="00E74B0D">
      <w:pPr>
        <w:pStyle w:val="a5"/>
        <w:ind w:left="0" w:firstLine="709"/>
        <w:jc w:val="center"/>
        <w:rPr>
          <w:b/>
          <w:color w:val="000000"/>
          <w:sz w:val="28"/>
          <w:szCs w:val="28"/>
        </w:rPr>
      </w:pPr>
      <w:r w:rsidRPr="000642BC">
        <w:rPr>
          <w:rFonts w:ascii="Times New Roman" w:hAnsi="Times New Roman"/>
          <w:sz w:val="28"/>
          <w:szCs w:val="28"/>
        </w:rPr>
        <w:t>Таблица перевода зачетного/экзаменационного рейтинга дисциплинарный рейтинг при повторной промежуточной аттестации по дисциплине (модулю)</w:t>
      </w:r>
    </w:p>
    <w:p w:rsidR="00E74B0D" w:rsidRPr="000642BC" w:rsidRDefault="00E74B0D" w:rsidP="00E74B0D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8"/>
        <w:gridCol w:w="660"/>
        <w:gridCol w:w="2523"/>
        <w:gridCol w:w="719"/>
        <w:gridCol w:w="99"/>
        <w:gridCol w:w="719"/>
        <w:gridCol w:w="1654"/>
        <w:gridCol w:w="811"/>
        <w:gridCol w:w="660"/>
        <w:gridCol w:w="1652"/>
      </w:tblGrid>
      <w:tr w:rsidR="00E74B0D" w:rsidRPr="000642BC" w:rsidTr="00764823">
        <w:tc>
          <w:tcPr>
            <w:tcW w:w="698" w:type="dxa"/>
          </w:tcPr>
          <w:p w:rsidR="00E74B0D" w:rsidRPr="000642BC" w:rsidRDefault="00E74B0D" w:rsidP="0076482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Рэ/з</w:t>
            </w:r>
          </w:p>
        </w:tc>
        <w:tc>
          <w:tcPr>
            <w:tcW w:w="660" w:type="dxa"/>
          </w:tcPr>
          <w:p w:rsidR="00E74B0D" w:rsidRPr="000642BC" w:rsidRDefault="00E74B0D" w:rsidP="0076482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Рд</w:t>
            </w:r>
          </w:p>
        </w:tc>
        <w:tc>
          <w:tcPr>
            <w:tcW w:w="2523" w:type="dxa"/>
          </w:tcPr>
          <w:p w:rsidR="00E74B0D" w:rsidRPr="000642BC" w:rsidRDefault="00E74B0D" w:rsidP="0076482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Оценка</w:t>
            </w:r>
          </w:p>
        </w:tc>
        <w:tc>
          <w:tcPr>
            <w:tcW w:w="818" w:type="dxa"/>
            <w:gridSpan w:val="2"/>
          </w:tcPr>
          <w:p w:rsidR="00E74B0D" w:rsidRPr="000642BC" w:rsidRDefault="00E74B0D" w:rsidP="0076482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Рэ/з</w:t>
            </w:r>
          </w:p>
        </w:tc>
        <w:tc>
          <w:tcPr>
            <w:tcW w:w="719" w:type="dxa"/>
          </w:tcPr>
          <w:p w:rsidR="00E74B0D" w:rsidRPr="000642BC" w:rsidRDefault="00E74B0D" w:rsidP="0076482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Рд</w:t>
            </w:r>
          </w:p>
        </w:tc>
        <w:tc>
          <w:tcPr>
            <w:tcW w:w="1654" w:type="dxa"/>
          </w:tcPr>
          <w:p w:rsidR="00E74B0D" w:rsidRPr="000642BC" w:rsidRDefault="00E74B0D" w:rsidP="0076482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Оценка</w:t>
            </w:r>
          </w:p>
        </w:tc>
        <w:tc>
          <w:tcPr>
            <w:tcW w:w="811" w:type="dxa"/>
          </w:tcPr>
          <w:p w:rsidR="00E74B0D" w:rsidRPr="000642BC" w:rsidRDefault="00E74B0D" w:rsidP="0076482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Рэ/з</w:t>
            </w:r>
          </w:p>
        </w:tc>
        <w:tc>
          <w:tcPr>
            <w:tcW w:w="660" w:type="dxa"/>
          </w:tcPr>
          <w:p w:rsidR="00E74B0D" w:rsidRPr="000642BC" w:rsidRDefault="00E74B0D" w:rsidP="0076482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Рд</w:t>
            </w:r>
          </w:p>
        </w:tc>
        <w:tc>
          <w:tcPr>
            <w:tcW w:w="1652" w:type="dxa"/>
          </w:tcPr>
          <w:p w:rsidR="00E74B0D" w:rsidRPr="000642BC" w:rsidRDefault="00E74B0D" w:rsidP="0076482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Оценка</w:t>
            </w:r>
          </w:p>
        </w:tc>
      </w:tr>
      <w:tr w:rsidR="00E74B0D" w:rsidRPr="000642BC" w:rsidTr="00764823">
        <w:tc>
          <w:tcPr>
            <w:tcW w:w="698" w:type="dxa"/>
          </w:tcPr>
          <w:p w:rsidR="00E74B0D" w:rsidRPr="000642BC" w:rsidRDefault="00E74B0D" w:rsidP="00764823">
            <w:pPr>
              <w:spacing w:line="259" w:lineRule="auto"/>
              <w:ind w:right="39"/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15</w:t>
            </w:r>
          </w:p>
        </w:tc>
        <w:tc>
          <w:tcPr>
            <w:tcW w:w="660" w:type="dxa"/>
          </w:tcPr>
          <w:p w:rsidR="00E74B0D" w:rsidRPr="000642BC" w:rsidRDefault="00E74B0D" w:rsidP="00764823">
            <w:pPr>
              <w:spacing w:line="259" w:lineRule="auto"/>
              <w:ind w:right="1"/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50</w:t>
            </w:r>
          </w:p>
        </w:tc>
        <w:tc>
          <w:tcPr>
            <w:tcW w:w="2523" w:type="dxa"/>
          </w:tcPr>
          <w:p w:rsidR="00E74B0D" w:rsidRPr="000642BC" w:rsidRDefault="00E74B0D" w:rsidP="0076482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19" w:type="dxa"/>
          </w:tcPr>
          <w:p w:rsidR="00E74B0D" w:rsidRPr="000642BC" w:rsidRDefault="00E74B0D" w:rsidP="00764823">
            <w:pPr>
              <w:spacing w:line="259" w:lineRule="auto"/>
              <w:ind w:left="213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20</w:t>
            </w:r>
          </w:p>
        </w:tc>
        <w:tc>
          <w:tcPr>
            <w:tcW w:w="818" w:type="dxa"/>
            <w:gridSpan w:val="2"/>
          </w:tcPr>
          <w:p w:rsidR="00E74B0D" w:rsidRPr="000642BC" w:rsidRDefault="00E74B0D" w:rsidP="00764823">
            <w:pPr>
              <w:spacing w:line="259" w:lineRule="auto"/>
              <w:ind w:left="218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70</w:t>
            </w:r>
          </w:p>
        </w:tc>
        <w:tc>
          <w:tcPr>
            <w:tcW w:w="1654" w:type="dxa"/>
          </w:tcPr>
          <w:p w:rsidR="00E74B0D" w:rsidRPr="000642BC" w:rsidRDefault="00E74B0D" w:rsidP="00764823">
            <w:pPr>
              <w:jc w:val="center"/>
              <w:rPr>
                <w:color w:val="000000"/>
                <w:sz w:val="28"/>
                <w:szCs w:val="28"/>
              </w:rPr>
            </w:pPr>
            <w:r w:rsidRPr="000642BC">
              <w:rPr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811" w:type="dxa"/>
          </w:tcPr>
          <w:p w:rsidR="00E74B0D" w:rsidRPr="000642BC" w:rsidRDefault="00E74B0D" w:rsidP="00764823">
            <w:pPr>
              <w:spacing w:line="259" w:lineRule="auto"/>
              <w:ind w:right="22"/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25</w:t>
            </w:r>
          </w:p>
        </w:tc>
        <w:tc>
          <w:tcPr>
            <w:tcW w:w="660" w:type="dxa"/>
          </w:tcPr>
          <w:p w:rsidR="00E74B0D" w:rsidRPr="000642BC" w:rsidRDefault="00E74B0D" w:rsidP="00764823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86</w:t>
            </w:r>
          </w:p>
        </w:tc>
        <w:tc>
          <w:tcPr>
            <w:tcW w:w="1652" w:type="dxa"/>
          </w:tcPr>
          <w:p w:rsidR="00E74B0D" w:rsidRPr="000642BC" w:rsidRDefault="00E74B0D" w:rsidP="00764823">
            <w:pPr>
              <w:jc w:val="both"/>
              <w:rPr>
                <w:color w:val="000000"/>
                <w:sz w:val="28"/>
                <w:szCs w:val="28"/>
              </w:rPr>
            </w:pPr>
            <w:r w:rsidRPr="000642BC">
              <w:rPr>
                <w:color w:val="000000"/>
                <w:sz w:val="28"/>
                <w:szCs w:val="28"/>
              </w:rPr>
              <w:t>отлично</w:t>
            </w:r>
          </w:p>
        </w:tc>
      </w:tr>
      <w:tr w:rsidR="00E74B0D" w:rsidRPr="000642BC" w:rsidTr="00764823">
        <w:tc>
          <w:tcPr>
            <w:tcW w:w="698" w:type="dxa"/>
          </w:tcPr>
          <w:p w:rsidR="00E74B0D" w:rsidRPr="000642BC" w:rsidRDefault="00E74B0D" w:rsidP="00764823">
            <w:pPr>
              <w:spacing w:line="259" w:lineRule="auto"/>
              <w:ind w:right="29"/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16</w:t>
            </w:r>
          </w:p>
        </w:tc>
        <w:tc>
          <w:tcPr>
            <w:tcW w:w="660" w:type="dxa"/>
          </w:tcPr>
          <w:p w:rsidR="00E74B0D" w:rsidRPr="000642BC" w:rsidRDefault="00E74B0D" w:rsidP="00764823">
            <w:pPr>
              <w:spacing w:line="259" w:lineRule="auto"/>
              <w:ind w:right="1"/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54</w:t>
            </w:r>
          </w:p>
        </w:tc>
        <w:tc>
          <w:tcPr>
            <w:tcW w:w="2523" w:type="dxa"/>
          </w:tcPr>
          <w:p w:rsidR="00E74B0D" w:rsidRPr="000642BC" w:rsidRDefault="00E74B0D" w:rsidP="0076482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19" w:type="dxa"/>
          </w:tcPr>
          <w:p w:rsidR="00E74B0D" w:rsidRPr="000642BC" w:rsidRDefault="00E74B0D" w:rsidP="00764823">
            <w:pPr>
              <w:spacing w:line="259" w:lineRule="auto"/>
              <w:ind w:right="30"/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21</w:t>
            </w:r>
          </w:p>
        </w:tc>
        <w:tc>
          <w:tcPr>
            <w:tcW w:w="818" w:type="dxa"/>
            <w:gridSpan w:val="2"/>
          </w:tcPr>
          <w:p w:rsidR="00E74B0D" w:rsidRPr="000642BC" w:rsidRDefault="00E74B0D" w:rsidP="00764823">
            <w:pPr>
              <w:spacing w:line="259" w:lineRule="auto"/>
              <w:ind w:left="218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74</w:t>
            </w:r>
          </w:p>
        </w:tc>
        <w:tc>
          <w:tcPr>
            <w:tcW w:w="1654" w:type="dxa"/>
          </w:tcPr>
          <w:p w:rsidR="00E74B0D" w:rsidRPr="000642BC" w:rsidRDefault="00E74B0D" w:rsidP="00764823">
            <w:pPr>
              <w:jc w:val="center"/>
              <w:rPr>
                <w:color w:val="000000"/>
                <w:sz w:val="28"/>
                <w:szCs w:val="28"/>
              </w:rPr>
            </w:pPr>
            <w:r w:rsidRPr="000642BC">
              <w:rPr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811" w:type="dxa"/>
          </w:tcPr>
          <w:p w:rsidR="00E74B0D" w:rsidRPr="000642BC" w:rsidRDefault="00E74B0D" w:rsidP="00764823">
            <w:pPr>
              <w:spacing w:line="259" w:lineRule="auto"/>
              <w:ind w:right="8"/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26</w:t>
            </w:r>
          </w:p>
        </w:tc>
        <w:tc>
          <w:tcPr>
            <w:tcW w:w="660" w:type="dxa"/>
          </w:tcPr>
          <w:p w:rsidR="00E74B0D" w:rsidRPr="000642BC" w:rsidRDefault="00E74B0D" w:rsidP="00764823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89</w:t>
            </w:r>
          </w:p>
        </w:tc>
        <w:tc>
          <w:tcPr>
            <w:tcW w:w="1652" w:type="dxa"/>
          </w:tcPr>
          <w:p w:rsidR="00E74B0D" w:rsidRPr="000642BC" w:rsidRDefault="00E74B0D" w:rsidP="0076482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642BC">
              <w:rPr>
                <w:color w:val="000000"/>
                <w:sz w:val="28"/>
                <w:szCs w:val="28"/>
              </w:rPr>
              <w:t>отлично</w:t>
            </w:r>
          </w:p>
        </w:tc>
      </w:tr>
      <w:tr w:rsidR="00E74B0D" w:rsidRPr="000642BC" w:rsidTr="00764823">
        <w:trPr>
          <w:trHeight w:val="208"/>
        </w:trPr>
        <w:tc>
          <w:tcPr>
            <w:tcW w:w="698" w:type="dxa"/>
          </w:tcPr>
          <w:p w:rsidR="00E74B0D" w:rsidRPr="000642BC" w:rsidRDefault="00E74B0D" w:rsidP="0076482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17</w:t>
            </w:r>
          </w:p>
        </w:tc>
        <w:tc>
          <w:tcPr>
            <w:tcW w:w="660" w:type="dxa"/>
          </w:tcPr>
          <w:p w:rsidR="00E74B0D" w:rsidRPr="000642BC" w:rsidRDefault="00E74B0D" w:rsidP="00764823">
            <w:pPr>
              <w:spacing w:line="259" w:lineRule="auto"/>
              <w:ind w:left="4"/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59</w:t>
            </w:r>
          </w:p>
        </w:tc>
        <w:tc>
          <w:tcPr>
            <w:tcW w:w="2523" w:type="dxa"/>
          </w:tcPr>
          <w:p w:rsidR="00E74B0D" w:rsidRPr="000642BC" w:rsidRDefault="00E74B0D" w:rsidP="0076482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19" w:type="dxa"/>
          </w:tcPr>
          <w:p w:rsidR="00E74B0D" w:rsidRPr="000642BC" w:rsidRDefault="00E74B0D" w:rsidP="00764823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22</w:t>
            </w:r>
          </w:p>
        </w:tc>
        <w:tc>
          <w:tcPr>
            <w:tcW w:w="818" w:type="dxa"/>
            <w:gridSpan w:val="2"/>
          </w:tcPr>
          <w:p w:rsidR="00E74B0D" w:rsidRPr="000642BC" w:rsidRDefault="00E74B0D" w:rsidP="00764823">
            <w:pPr>
              <w:spacing w:line="259" w:lineRule="auto"/>
              <w:ind w:left="223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78</w:t>
            </w:r>
          </w:p>
        </w:tc>
        <w:tc>
          <w:tcPr>
            <w:tcW w:w="1654" w:type="dxa"/>
          </w:tcPr>
          <w:p w:rsidR="00E74B0D" w:rsidRPr="000642BC" w:rsidRDefault="00E74B0D" w:rsidP="00764823">
            <w:pPr>
              <w:jc w:val="center"/>
              <w:rPr>
                <w:color w:val="000000"/>
                <w:sz w:val="28"/>
                <w:szCs w:val="28"/>
              </w:rPr>
            </w:pPr>
            <w:r w:rsidRPr="000642BC">
              <w:rPr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811" w:type="dxa"/>
          </w:tcPr>
          <w:p w:rsidR="00E74B0D" w:rsidRPr="000642BC" w:rsidRDefault="00E74B0D" w:rsidP="00764823">
            <w:pPr>
              <w:spacing w:line="259" w:lineRule="auto"/>
              <w:ind w:right="3"/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27</w:t>
            </w:r>
          </w:p>
        </w:tc>
        <w:tc>
          <w:tcPr>
            <w:tcW w:w="660" w:type="dxa"/>
          </w:tcPr>
          <w:p w:rsidR="00E74B0D" w:rsidRPr="000642BC" w:rsidRDefault="00E74B0D" w:rsidP="00764823">
            <w:pPr>
              <w:spacing w:line="259" w:lineRule="auto"/>
              <w:ind w:right="3"/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92</w:t>
            </w:r>
          </w:p>
        </w:tc>
        <w:tc>
          <w:tcPr>
            <w:tcW w:w="1652" w:type="dxa"/>
          </w:tcPr>
          <w:p w:rsidR="00E74B0D" w:rsidRPr="000642BC" w:rsidRDefault="00E74B0D" w:rsidP="0076482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642BC">
              <w:rPr>
                <w:color w:val="000000"/>
                <w:sz w:val="28"/>
                <w:szCs w:val="28"/>
              </w:rPr>
              <w:t>отлично</w:t>
            </w:r>
          </w:p>
        </w:tc>
      </w:tr>
      <w:tr w:rsidR="00E74B0D" w:rsidRPr="000642BC" w:rsidTr="00764823">
        <w:tc>
          <w:tcPr>
            <w:tcW w:w="698" w:type="dxa"/>
          </w:tcPr>
          <w:p w:rsidR="00E74B0D" w:rsidRPr="000642BC" w:rsidRDefault="00E74B0D" w:rsidP="00764823">
            <w:pPr>
              <w:spacing w:line="259" w:lineRule="auto"/>
              <w:ind w:right="20"/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18</w:t>
            </w:r>
          </w:p>
        </w:tc>
        <w:tc>
          <w:tcPr>
            <w:tcW w:w="660" w:type="dxa"/>
          </w:tcPr>
          <w:p w:rsidR="00E74B0D" w:rsidRPr="000642BC" w:rsidRDefault="00E74B0D" w:rsidP="00764823">
            <w:pPr>
              <w:spacing w:line="259" w:lineRule="auto"/>
              <w:ind w:left="8"/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64</w:t>
            </w:r>
          </w:p>
        </w:tc>
        <w:tc>
          <w:tcPr>
            <w:tcW w:w="2523" w:type="dxa"/>
          </w:tcPr>
          <w:p w:rsidR="00E74B0D" w:rsidRPr="000642BC" w:rsidRDefault="00E74B0D" w:rsidP="0076482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19" w:type="dxa"/>
          </w:tcPr>
          <w:p w:rsidR="00E74B0D" w:rsidRPr="000642BC" w:rsidRDefault="00E74B0D" w:rsidP="00764823">
            <w:pPr>
              <w:spacing w:line="259" w:lineRule="auto"/>
              <w:ind w:left="223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23</w:t>
            </w:r>
          </w:p>
        </w:tc>
        <w:tc>
          <w:tcPr>
            <w:tcW w:w="818" w:type="dxa"/>
            <w:gridSpan w:val="2"/>
          </w:tcPr>
          <w:p w:rsidR="00E74B0D" w:rsidRPr="000642BC" w:rsidRDefault="00E74B0D" w:rsidP="00764823">
            <w:pPr>
              <w:spacing w:line="259" w:lineRule="auto"/>
              <w:ind w:left="13"/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82</w:t>
            </w:r>
          </w:p>
        </w:tc>
        <w:tc>
          <w:tcPr>
            <w:tcW w:w="1654" w:type="dxa"/>
          </w:tcPr>
          <w:p w:rsidR="00E74B0D" w:rsidRPr="000642BC" w:rsidRDefault="00E74B0D" w:rsidP="00764823">
            <w:pPr>
              <w:jc w:val="center"/>
              <w:rPr>
                <w:color w:val="000000"/>
                <w:sz w:val="28"/>
                <w:szCs w:val="28"/>
              </w:rPr>
            </w:pPr>
            <w:r w:rsidRPr="000642BC">
              <w:rPr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811" w:type="dxa"/>
          </w:tcPr>
          <w:p w:rsidR="00E74B0D" w:rsidRPr="000642BC" w:rsidRDefault="00E74B0D" w:rsidP="00764823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28</w:t>
            </w:r>
          </w:p>
        </w:tc>
        <w:tc>
          <w:tcPr>
            <w:tcW w:w="660" w:type="dxa"/>
          </w:tcPr>
          <w:p w:rsidR="00E74B0D" w:rsidRPr="000642BC" w:rsidRDefault="00E74B0D" w:rsidP="00764823">
            <w:pPr>
              <w:spacing w:line="259" w:lineRule="auto"/>
              <w:ind w:right="3"/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95</w:t>
            </w:r>
          </w:p>
        </w:tc>
        <w:tc>
          <w:tcPr>
            <w:tcW w:w="1652" w:type="dxa"/>
          </w:tcPr>
          <w:p w:rsidR="00E74B0D" w:rsidRPr="000642BC" w:rsidRDefault="00E74B0D" w:rsidP="0076482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642BC">
              <w:rPr>
                <w:color w:val="000000"/>
                <w:sz w:val="28"/>
                <w:szCs w:val="28"/>
              </w:rPr>
              <w:t>отлично</w:t>
            </w:r>
          </w:p>
        </w:tc>
      </w:tr>
      <w:tr w:rsidR="00E74B0D" w:rsidTr="00764823">
        <w:tc>
          <w:tcPr>
            <w:tcW w:w="698" w:type="dxa"/>
          </w:tcPr>
          <w:p w:rsidR="00E74B0D" w:rsidRPr="000642BC" w:rsidRDefault="00E74B0D" w:rsidP="00764823">
            <w:pPr>
              <w:spacing w:line="259" w:lineRule="auto"/>
              <w:ind w:right="10"/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19</w:t>
            </w:r>
          </w:p>
        </w:tc>
        <w:tc>
          <w:tcPr>
            <w:tcW w:w="660" w:type="dxa"/>
          </w:tcPr>
          <w:p w:rsidR="00E74B0D" w:rsidRPr="000642BC" w:rsidRDefault="00E74B0D" w:rsidP="00764823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69</w:t>
            </w:r>
          </w:p>
        </w:tc>
        <w:tc>
          <w:tcPr>
            <w:tcW w:w="2523" w:type="dxa"/>
          </w:tcPr>
          <w:p w:rsidR="00E74B0D" w:rsidRPr="000642BC" w:rsidRDefault="00E74B0D" w:rsidP="0076482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19" w:type="dxa"/>
          </w:tcPr>
          <w:p w:rsidR="00E74B0D" w:rsidRPr="000642BC" w:rsidRDefault="00E74B0D" w:rsidP="00764823">
            <w:pPr>
              <w:spacing w:line="259" w:lineRule="auto"/>
              <w:ind w:left="218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24</w:t>
            </w:r>
          </w:p>
        </w:tc>
        <w:tc>
          <w:tcPr>
            <w:tcW w:w="818" w:type="dxa"/>
            <w:gridSpan w:val="2"/>
          </w:tcPr>
          <w:p w:rsidR="00E74B0D" w:rsidRPr="000642BC" w:rsidRDefault="00E74B0D" w:rsidP="00764823">
            <w:pPr>
              <w:spacing w:line="259" w:lineRule="auto"/>
              <w:ind w:left="4"/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85</w:t>
            </w:r>
          </w:p>
        </w:tc>
        <w:tc>
          <w:tcPr>
            <w:tcW w:w="1654" w:type="dxa"/>
          </w:tcPr>
          <w:p w:rsidR="00E74B0D" w:rsidRPr="000642BC" w:rsidRDefault="00E74B0D" w:rsidP="00764823">
            <w:pPr>
              <w:jc w:val="center"/>
              <w:rPr>
                <w:color w:val="000000"/>
                <w:sz w:val="28"/>
                <w:szCs w:val="28"/>
              </w:rPr>
            </w:pPr>
            <w:r w:rsidRPr="000642BC">
              <w:rPr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811" w:type="dxa"/>
          </w:tcPr>
          <w:p w:rsidR="00E74B0D" w:rsidRPr="000642BC" w:rsidRDefault="00E74B0D" w:rsidP="00764823">
            <w:pPr>
              <w:spacing w:line="259" w:lineRule="auto"/>
              <w:ind w:left="11"/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29</w:t>
            </w:r>
          </w:p>
        </w:tc>
        <w:tc>
          <w:tcPr>
            <w:tcW w:w="660" w:type="dxa"/>
          </w:tcPr>
          <w:p w:rsidR="00E74B0D" w:rsidRPr="000642BC" w:rsidRDefault="00E74B0D" w:rsidP="00764823">
            <w:pPr>
              <w:spacing w:line="259" w:lineRule="auto"/>
              <w:ind w:left="7"/>
              <w:jc w:val="center"/>
              <w:rPr>
                <w:sz w:val="28"/>
                <w:szCs w:val="28"/>
              </w:rPr>
            </w:pPr>
            <w:r w:rsidRPr="000642BC">
              <w:rPr>
                <w:sz w:val="28"/>
                <w:szCs w:val="28"/>
              </w:rPr>
              <w:t>98</w:t>
            </w:r>
          </w:p>
        </w:tc>
        <w:tc>
          <w:tcPr>
            <w:tcW w:w="1652" w:type="dxa"/>
          </w:tcPr>
          <w:p w:rsidR="00E74B0D" w:rsidRPr="0010027F" w:rsidRDefault="00E74B0D" w:rsidP="0076482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642BC">
              <w:rPr>
                <w:color w:val="000000"/>
                <w:sz w:val="28"/>
                <w:szCs w:val="28"/>
              </w:rPr>
              <w:t>отлично</w:t>
            </w:r>
            <w:bookmarkStart w:id="11" w:name="_GoBack"/>
            <w:bookmarkEnd w:id="11"/>
          </w:p>
        </w:tc>
      </w:tr>
    </w:tbl>
    <w:p w:rsidR="00E74B0D" w:rsidRPr="00836904" w:rsidRDefault="00E74B0D" w:rsidP="00E74B0D">
      <w:pPr>
        <w:jc w:val="both"/>
        <w:rPr>
          <w:color w:val="000000"/>
          <w:sz w:val="28"/>
          <w:szCs w:val="28"/>
        </w:rPr>
      </w:pPr>
    </w:p>
    <w:sectPr w:rsidR="00E74B0D" w:rsidRPr="00836904" w:rsidSect="00E836D2">
      <w:footerReference w:type="default" r:id="rId12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DA3" w:rsidRDefault="00A36DA3" w:rsidP="007E7400">
      <w:r>
        <w:separator/>
      </w:r>
    </w:p>
  </w:endnote>
  <w:endnote w:type="continuationSeparator" w:id="0">
    <w:p w:rsidR="00A36DA3" w:rsidRDefault="00A36DA3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</w:sdtPr>
    <w:sdtEndPr/>
    <w:sdtContent>
      <w:p w:rsidR="00764823" w:rsidRDefault="0076482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2BC">
          <w:rPr>
            <w:noProof/>
          </w:rPr>
          <w:t>190</w:t>
        </w:r>
        <w:r>
          <w:rPr>
            <w:noProof/>
          </w:rPr>
          <w:fldChar w:fldCharType="end"/>
        </w:r>
      </w:p>
    </w:sdtContent>
  </w:sdt>
  <w:p w:rsidR="00764823" w:rsidRDefault="007648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DA3" w:rsidRDefault="00A36DA3" w:rsidP="007E7400">
      <w:r>
        <w:separator/>
      </w:r>
    </w:p>
  </w:footnote>
  <w:footnote w:type="continuationSeparator" w:id="0">
    <w:p w:rsidR="00A36DA3" w:rsidRDefault="00A36DA3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3"/>
    <w:multiLevelType w:val="multilevel"/>
    <w:tmpl w:val="BB3C9F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4B"/>
    <w:multiLevelType w:val="multilevel"/>
    <w:tmpl w:val="0000004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67"/>
    <w:multiLevelType w:val="multilevel"/>
    <w:tmpl w:val="0000006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8D437E"/>
    <w:multiLevelType w:val="hybridMultilevel"/>
    <w:tmpl w:val="0952F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AB4941"/>
    <w:multiLevelType w:val="hybridMultilevel"/>
    <w:tmpl w:val="034489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C6590"/>
    <w:multiLevelType w:val="hybridMultilevel"/>
    <w:tmpl w:val="3ACC0D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505CEB"/>
    <w:multiLevelType w:val="hybridMultilevel"/>
    <w:tmpl w:val="EB9E9A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B51F7"/>
    <w:multiLevelType w:val="multilevel"/>
    <w:tmpl w:val="751061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38363E8"/>
    <w:multiLevelType w:val="hybridMultilevel"/>
    <w:tmpl w:val="FAF42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39D425C"/>
    <w:multiLevelType w:val="hybridMultilevel"/>
    <w:tmpl w:val="F8208DA8"/>
    <w:lvl w:ilvl="0" w:tplc="E1FE7F0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132599"/>
    <w:multiLevelType w:val="multilevel"/>
    <w:tmpl w:val="D3E0BA7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6BC0B4E"/>
    <w:multiLevelType w:val="hybridMultilevel"/>
    <w:tmpl w:val="B7F0E1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C13EB0"/>
    <w:multiLevelType w:val="hybridMultilevel"/>
    <w:tmpl w:val="41AE2F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EC3CC5"/>
    <w:multiLevelType w:val="hybridMultilevel"/>
    <w:tmpl w:val="2424FD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3911C5"/>
    <w:multiLevelType w:val="hybridMultilevel"/>
    <w:tmpl w:val="D4DE08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B24AE"/>
    <w:multiLevelType w:val="hybridMultilevel"/>
    <w:tmpl w:val="B3CAD44A"/>
    <w:lvl w:ilvl="0" w:tplc="0419000F">
      <w:start w:val="1"/>
      <w:numFmt w:val="decimal"/>
      <w:lvlText w:val="%1."/>
      <w:lvlJc w:val="left"/>
      <w:pPr>
        <w:ind w:left="1100" w:hanging="360"/>
      </w:p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 w15:restartNumberingAfterBreak="0">
    <w:nsid w:val="0CAC4CB1"/>
    <w:multiLevelType w:val="hybridMultilevel"/>
    <w:tmpl w:val="AAF62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051F64"/>
    <w:multiLevelType w:val="hybridMultilevel"/>
    <w:tmpl w:val="CFFA6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2F0263"/>
    <w:multiLevelType w:val="hybridMultilevel"/>
    <w:tmpl w:val="7D0489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A055CC"/>
    <w:multiLevelType w:val="hybridMultilevel"/>
    <w:tmpl w:val="5E58D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A10656"/>
    <w:multiLevelType w:val="hybridMultilevel"/>
    <w:tmpl w:val="9522BB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A10A14"/>
    <w:multiLevelType w:val="hybridMultilevel"/>
    <w:tmpl w:val="8924980C"/>
    <w:lvl w:ilvl="0" w:tplc="0419000F">
      <w:start w:val="1"/>
      <w:numFmt w:val="decimal"/>
      <w:lvlText w:val="%1."/>
      <w:lvlJc w:val="left"/>
      <w:pPr>
        <w:ind w:left="11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F5723EA"/>
    <w:multiLevelType w:val="hybridMultilevel"/>
    <w:tmpl w:val="0952F8E0"/>
    <w:lvl w:ilvl="0" w:tplc="E62CA5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0F8D3756"/>
    <w:multiLevelType w:val="hybridMultilevel"/>
    <w:tmpl w:val="3D207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AC3E6D"/>
    <w:multiLevelType w:val="hybridMultilevel"/>
    <w:tmpl w:val="538CA6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CB4D46"/>
    <w:multiLevelType w:val="hybridMultilevel"/>
    <w:tmpl w:val="5F3032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347BE6"/>
    <w:multiLevelType w:val="hybridMultilevel"/>
    <w:tmpl w:val="DCD43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851B37"/>
    <w:multiLevelType w:val="hybridMultilevel"/>
    <w:tmpl w:val="7E12E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A850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3E7272F"/>
    <w:multiLevelType w:val="hybridMultilevel"/>
    <w:tmpl w:val="BDD64D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5B0669"/>
    <w:multiLevelType w:val="hybridMultilevel"/>
    <w:tmpl w:val="1CBE2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352BD2"/>
    <w:multiLevelType w:val="hybridMultilevel"/>
    <w:tmpl w:val="9D461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434E67"/>
    <w:multiLevelType w:val="hybridMultilevel"/>
    <w:tmpl w:val="2848B9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F6319E"/>
    <w:multiLevelType w:val="hybridMultilevel"/>
    <w:tmpl w:val="72CEB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F85A4D"/>
    <w:multiLevelType w:val="hybridMultilevel"/>
    <w:tmpl w:val="1ACA2D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1B1073BD"/>
    <w:multiLevelType w:val="hybridMultilevel"/>
    <w:tmpl w:val="ECA65842"/>
    <w:lvl w:ilvl="0" w:tplc="4074F5CC">
      <w:start w:val="1"/>
      <w:numFmt w:val="decimal"/>
      <w:lvlText w:val="%1)"/>
      <w:lvlJc w:val="left"/>
      <w:pPr>
        <w:ind w:left="720" w:hanging="360"/>
      </w:pPr>
    </w:lvl>
    <w:lvl w:ilvl="1" w:tplc="3CC253BC" w:tentative="1">
      <w:start w:val="1"/>
      <w:numFmt w:val="lowerLetter"/>
      <w:lvlText w:val="%2."/>
      <w:lvlJc w:val="left"/>
      <w:pPr>
        <w:ind w:left="1440" w:hanging="360"/>
      </w:pPr>
    </w:lvl>
    <w:lvl w:ilvl="2" w:tplc="B72493D0" w:tentative="1">
      <w:start w:val="1"/>
      <w:numFmt w:val="lowerRoman"/>
      <w:lvlText w:val="%3."/>
      <w:lvlJc w:val="right"/>
      <w:pPr>
        <w:ind w:left="2160" w:hanging="180"/>
      </w:pPr>
    </w:lvl>
    <w:lvl w:ilvl="3" w:tplc="FF0E5E3E" w:tentative="1">
      <w:start w:val="1"/>
      <w:numFmt w:val="decimal"/>
      <w:lvlText w:val="%4."/>
      <w:lvlJc w:val="left"/>
      <w:pPr>
        <w:ind w:left="2880" w:hanging="360"/>
      </w:pPr>
    </w:lvl>
    <w:lvl w:ilvl="4" w:tplc="00F8A09A" w:tentative="1">
      <w:start w:val="1"/>
      <w:numFmt w:val="lowerLetter"/>
      <w:lvlText w:val="%5."/>
      <w:lvlJc w:val="left"/>
      <w:pPr>
        <w:ind w:left="3600" w:hanging="360"/>
      </w:pPr>
    </w:lvl>
    <w:lvl w:ilvl="5" w:tplc="A3E62468" w:tentative="1">
      <w:start w:val="1"/>
      <w:numFmt w:val="lowerRoman"/>
      <w:lvlText w:val="%6."/>
      <w:lvlJc w:val="right"/>
      <w:pPr>
        <w:ind w:left="4320" w:hanging="180"/>
      </w:pPr>
    </w:lvl>
    <w:lvl w:ilvl="6" w:tplc="2AEC269E" w:tentative="1">
      <w:start w:val="1"/>
      <w:numFmt w:val="decimal"/>
      <w:lvlText w:val="%7."/>
      <w:lvlJc w:val="left"/>
      <w:pPr>
        <w:ind w:left="5040" w:hanging="360"/>
      </w:pPr>
    </w:lvl>
    <w:lvl w:ilvl="7" w:tplc="D6C00548" w:tentative="1">
      <w:start w:val="1"/>
      <w:numFmt w:val="lowerLetter"/>
      <w:lvlText w:val="%8."/>
      <w:lvlJc w:val="left"/>
      <w:pPr>
        <w:ind w:left="5760" w:hanging="360"/>
      </w:pPr>
    </w:lvl>
    <w:lvl w:ilvl="8" w:tplc="1D9E78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95617A"/>
    <w:multiLevelType w:val="hybridMultilevel"/>
    <w:tmpl w:val="15F496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B44ACF"/>
    <w:multiLevelType w:val="multilevel"/>
    <w:tmpl w:val="AF92FA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1D6A1AFB"/>
    <w:multiLevelType w:val="hybridMultilevel"/>
    <w:tmpl w:val="7B502DC4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783EE0"/>
    <w:multiLevelType w:val="hybridMultilevel"/>
    <w:tmpl w:val="2580F8DE"/>
    <w:lvl w:ilvl="0" w:tplc="E62CA5E4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A623DC"/>
    <w:multiLevelType w:val="hybridMultilevel"/>
    <w:tmpl w:val="EF3EB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4C4C37"/>
    <w:multiLevelType w:val="hybridMultilevel"/>
    <w:tmpl w:val="318290D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20D554E6"/>
    <w:multiLevelType w:val="hybridMultilevel"/>
    <w:tmpl w:val="80465E08"/>
    <w:lvl w:ilvl="0" w:tplc="0419000F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3360ED"/>
    <w:multiLevelType w:val="hybridMultilevel"/>
    <w:tmpl w:val="58205638"/>
    <w:lvl w:ilvl="0" w:tplc="4AF4C21A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B76BA5"/>
    <w:multiLevelType w:val="hybridMultilevel"/>
    <w:tmpl w:val="E8D608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254C8D"/>
    <w:multiLevelType w:val="multilevel"/>
    <w:tmpl w:val="A15E3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244067D5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25B263B1"/>
    <w:multiLevelType w:val="hybridMultilevel"/>
    <w:tmpl w:val="9B00C418"/>
    <w:lvl w:ilvl="0" w:tplc="04190011">
      <w:start w:val="1"/>
      <w:numFmt w:val="decimal"/>
      <w:lvlText w:val="%1)"/>
      <w:lvlJc w:val="lef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7" w15:restartNumberingAfterBreak="0">
    <w:nsid w:val="283121A7"/>
    <w:multiLevelType w:val="hybridMultilevel"/>
    <w:tmpl w:val="816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88419F1"/>
    <w:multiLevelType w:val="hybridMultilevel"/>
    <w:tmpl w:val="C35E7B70"/>
    <w:lvl w:ilvl="0" w:tplc="E62CA5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4A2234"/>
    <w:multiLevelType w:val="hybridMultilevel"/>
    <w:tmpl w:val="C41622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7B4CF7"/>
    <w:multiLevelType w:val="hybridMultilevel"/>
    <w:tmpl w:val="B038F8A8"/>
    <w:lvl w:ilvl="0" w:tplc="FD28A826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067EC2"/>
    <w:multiLevelType w:val="multilevel"/>
    <w:tmpl w:val="46102B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2" w15:restartNumberingAfterBreak="0">
    <w:nsid w:val="30062054"/>
    <w:multiLevelType w:val="hybridMultilevel"/>
    <w:tmpl w:val="F4F049E2"/>
    <w:lvl w:ilvl="0" w:tplc="E62CA5E4">
      <w:start w:val="1"/>
      <w:numFmt w:val="decimal"/>
      <w:lvlText w:val="%1)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1136B4"/>
    <w:multiLevelType w:val="hybridMultilevel"/>
    <w:tmpl w:val="B7A2607C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4D3028"/>
    <w:multiLevelType w:val="hybridMultilevel"/>
    <w:tmpl w:val="70BA11FA"/>
    <w:lvl w:ilvl="0" w:tplc="0419000F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954C07"/>
    <w:multiLevelType w:val="hybridMultilevel"/>
    <w:tmpl w:val="EC588F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E63C9B"/>
    <w:multiLevelType w:val="multilevel"/>
    <w:tmpl w:val="7B784D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7" w15:restartNumberingAfterBreak="0">
    <w:nsid w:val="350E1706"/>
    <w:multiLevelType w:val="hybridMultilevel"/>
    <w:tmpl w:val="D18C9D9E"/>
    <w:lvl w:ilvl="0" w:tplc="0419000F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717443"/>
    <w:multiLevelType w:val="multilevel"/>
    <w:tmpl w:val="6A98D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</w:rPr>
    </w:lvl>
  </w:abstractNum>
  <w:abstractNum w:abstractNumId="59" w15:restartNumberingAfterBreak="0">
    <w:nsid w:val="35EB3044"/>
    <w:multiLevelType w:val="hybridMultilevel"/>
    <w:tmpl w:val="B89E1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88B7864"/>
    <w:multiLevelType w:val="hybridMultilevel"/>
    <w:tmpl w:val="C862F86E"/>
    <w:lvl w:ilvl="0" w:tplc="E62CA5E4">
      <w:start w:val="1"/>
      <w:numFmt w:val="decimal"/>
      <w:lvlText w:val="%1)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98573F"/>
    <w:multiLevelType w:val="hybridMultilevel"/>
    <w:tmpl w:val="C17A1E26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897E20"/>
    <w:multiLevelType w:val="hybridMultilevel"/>
    <w:tmpl w:val="D7A8C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AE81B3A"/>
    <w:multiLevelType w:val="hybridMultilevel"/>
    <w:tmpl w:val="80BE9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AF46229"/>
    <w:multiLevelType w:val="hybridMultilevel"/>
    <w:tmpl w:val="165C07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990BFC"/>
    <w:multiLevelType w:val="hybridMultilevel"/>
    <w:tmpl w:val="C83AF60A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971296"/>
    <w:multiLevelType w:val="multilevel"/>
    <w:tmpl w:val="6A98D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</w:rPr>
    </w:lvl>
  </w:abstractNum>
  <w:abstractNum w:abstractNumId="67" w15:restartNumberingAfterBreak="0">
    <w:nsid w:val="3DCD2F27"/>
    <w:multiLevelType w:val="multilevel"/>
    <w:tmpl w:val="7570E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 w15:restartNumberingAfterBreak="0">
    <w:nsid w:val="3E12049A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 w15:restartNumberingAfterBreak="0">
    <w:nsid w:val="3FC4749B"/>
    <w:multiLevelType w:val="hybridMultilevel"/>
    <w:tmpl w:val="45FA09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1547505"/>
    <w:multiLevelType w:val="hybridMultilevel"/>
    <w:tmpl w:val="17022C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2101C7E"/>
    <w:multiLevelType w:val="hybridMultilevel"/>
    <w:tmpl w:val="66E4BECE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2F854EE"/>
    <w:multiLevelType w:val="multilevel"/>
    <w:tmpl w:val="F6AA8A2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3" w15:restartNumberingAfterBreak="0">
    <w:nsid w:val="431C431F"/>
    <w:multiLevelType w:val="hybridMultilevel"/>
    <w:tmpl w:val="68B69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632F44"/>
    <w:multiLevelType w:val="hybridMultilevel"/>
    <w:tmpl w:val="E3FE359C"/>
    <w:lvl w:ilvl="0" w:tplc="3EA82F56">
      <w:start w:val="1"/>
      <w:numFmt w:val="decimal"/>
      <w:lvlText w:val="%1."/>
      <w:lvlJc w:val="left"/>
      <w:pPr>
        <w:ind w:left="720" w:hanging="360"/>
      </w:pPr>
    </w:lvl>
    <w:lvl w:ilvl="1" w:tplc="04190011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644743C"/>
    <w:multiLevelType w:val="hybridMultilevel"/>
    <w:tmpl w:val="E28E0AFE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3D0811"/>
    <w:multiLevelType w:val="hybridMultilevel"/>
    <w:tmpl w:val="5784BE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8EB1F79"/>
    <w:multiLevelType w:val="hybridMultilevel"/>
    <w:tmpl w:val="515C90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9063514"/>
    <w:multiLevelType w:val="hybridMultilevel"/>
    <w:tmpl w:val="0C1E2A2A"/>
    <w:lvl w:ilvl="0" w:tplc="FAD08EF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9A5034D"/>
    <w:multiLevelType w:val="multilevel"/>
    <w:tmpl w:val="6A98D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</w:rPr>
    </w:lvl>
  </w:abstractNum>
  <w:abstractNum w:abstractNumId="80" w15:restartNumberingAfterBreak="0">
    <w:nsid w:val="49C01814"/>
    <w:multiLevelType w:val="hybridMultilevel"/>
    <w:tmpl w:val="FE603D30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D16081D"/>
    <w:multiLevelType w:val="hybridMultilevel"/>
    <w:tmpl w:val="074E75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4F792A83"/>
    <w:multiLevelType w:val="hybridMultilevel"/>
    <w:tmpl w:val="30A471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01F0C51"/>
    <w:multiLevelType w:val="hybridMultilevel"/>
    <w:tmpl w:val="49A6C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1E20689"/>
    <w:multiLevelType w:val="multilevel"/>
    <w:tmpl w:val="6A98D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</w:rPr>
    </w:lvl>
  </w:abstractNum>
  <w:abstractNum w:abstractNumId="85" w15:restartNumberingAfterBreak="0">
    <w:nsid w:val="523635F9"/>
    <w:multiLevelType w:val="hybridMultilevel"/>
    <w:tmpl w:val="8F1E0B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24A380A"/>
    <w:multiLevelType w:val="hybridMultilevel"/>
    <w:tmpl w:val="4AA034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524EEA"/>
    <w:multiLevelType w:val="hybridMultilevel"/>
    <w:tmpl w:val="031E0956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94200AC"/>
    <w:multiLevelType w:val="hybridMultilevel"/>
    <w:tmpl w:val="C45EF7C6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AD42FBF"/>
    <w:multiLevelType w:val="multilevel"/>
    <w:tmpl w:val="F8B838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0" w15:restartNumberingAfterBreak="0">
    <w:nsid w:val="5B076A24"/>
    <w:multiLevelType w:val="multilevel"/>
    <w:tmpl w:val="8F96F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</w:rPr>
    </w:lvl>
  </w:abstractNum>
  <w:abstractNum w:abstractNumId="91" w15:restartNumberingAfterBreak="0">
    <w:nsid w:val="5B8953C0"/>
    <w:multiLevelType w:val="hybridMultilevel"/>
    <w:tmpl w:val="6CB4A6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E135950"/>
    <w:multiLevelType w:val="hybridMultilevel"/>
    <w:tmpl w:val="31B8A67A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7E5266"/>
    <w:multiLevelType w:val="hybridMultilevel"/>
    <w:tmpl w:val="BB60E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EDB442C"/>
    <w:multiLevelType w:val="hybridMultilevel"/>
    <w:tmpl w:val="FF8A1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5FD067A8"/>
    <w:multiLevelType w:val="hybridMultilevel"/>
    <w:tmpl w:val="C21AF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078380A"/>
    <w:multiLevelType w:val="hybridMultilevel"/>
    <w:tmpl w:val="1C368C3E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0847C78"/>
    <w:multiLevelType w:val="multilevel"/>
    <w:tmpl w:val="6A98D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</w:rPr>
    </w:lvl>
  </w:abstractNum>
  <w:abstractNum w:abstractNumId="98" w15:restartNumberingAfterBreak="0">
    <w:nsid w:val="60B00E99"/>
    <w:multiLevelType w:val="multilevel"/>
    <w:tmpl w:val="C8760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9" w15:restartNumberingAfterBreak="0">
    <w:nsid w:val="61792FE9"/>
    <w:multiLevelType w:val="hybridMultilevel"/>
    <w:tmpl w:val="7FA2F3D2"/>
    <w:lvl w:ilvl="0" w:tplc="0419000F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17D5513"/>
    <w:multiLevelType w:val="hybridMultilevel"/>
    <w:tmpl w:val="DF4AC2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2A93892"/>
    <w:multiLevelType w:val="hybridMultilevel"/>
    <w:tmpl w:val="03DA34C6"/>
    <w:lvl w:ilvl="0" w:tplc="9F68ED7C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251F57"/>
    <w:multiLevelType w:val="hybridMultilevel"/>
    <w:tmpl w:val="F34A0F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DD4175"/>
    <w:multiLevelType w:val="multilevel"/>
    <w:tmpl w:val="6A98D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</w:rPr>
    </w:lvl>
  </w:abstractNum>
  <w:abstractNum w:abstractNumId="104" w15:restartNumberingAfterBreak="0">
    <w:nsid w:val="64F84AD6"/>
    <w:multiLevelType w:val="hybridMultilevel"/>
    <w:tmpl w:val="956602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117BE1"/>
    <w:multiLevelType w:val="hybridMultilevel"/>
    <w:tmpl w:val="6C126612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5B93F94"/>
    <w:multiLevelType w:val="multilevel"/>
    <w:tmpl w:val="6A98D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</w:rPr>
    </w:lvl>
  </w:abstractNum>
  <w:abstractNum w:abstractNumId="107" w15:restartNumberingAfterBreak="0">
    <w:nsid w:val="65D61FC1"/>
    <w:multiLevelType w:val="hybridMultilevel"/>
    <w:tmpl w:val="D128894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8137A9E"/>
    <w:multiLevelType w:val="hybridMultilevel"/>
    <w:tmpl w:val="B5CE3160"/>
    <w:lvl w:ilvl="0" w:tplc="79542B5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 w15:restartNumberingAfterBreak="0">
    <w:nsid w:val="689022C6"/>
    <w:multiLevelType w:val="hybridMultilevel"/>
    <w:tmpl w:val="8AA671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9106572"/>
    <w:multiLevelType w:val="hybridMultilevel"/>
    <w:tmpl w:val="279E43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9EF3519"/>
    <w:multiLevelType w:val="multilevel"/>
    <w:tmpl w:val="2B026F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2" w15:restartNumberingAfterBreak="0">
    <w:nsid w:val="6A4815BB"/>
    <w:multiLevelType w:val="hybridMultilevel"/>
    <w:tmpl w:val="BFDE1A10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B724F4A"/>
    <w:multiLevelType w:val="multilevel"/>
    <w:tmpl w:val="6A98D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</w:rPr>
    </w:lvl>
  </w:abstractNum>
  <w:abstractNum w:abstractNumId="114" w15:restartNumberingAfterBreak="0">
    <w:nsid w:val="6B8E75FC"/>
    <w:multiLevelType w:val="hybridMultilevel"/>
    <w:tmpl w:val="2788152C"/>
    <w:lvl w:ilvl="0" w:tplc="9F68ED7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C4E4BAF"/>
    <w:multiLevelType w:val="multilevel"/>
    <w:tmpl w:val="6A98D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</w:rPr>
    </w:lvl>
  </w:abstractNum>
  <w:abstractNum w:abstractNumId="116" w15:restartNumberingAfterBreak="0">
    <w:nsid w:val="6C93018A"/>
    <w:multiLevelType w:val="hybridMultilevel"/>
    <w:tmpl w:val="84D8EE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D423BC8"/>
    <w:multiLevelType w:val="hybridMultilevel"/>
    <w:tmpl w:val="5E60FE66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DDB276E"/>
    <w:multiLevelType w:val="hybridMultilevel"/>
    <w:tmpl w:val="DEACE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0677745"/>
    <w:multiLevelType w:val="hybridMultilevel"/>
    <w:tmpl w:val="B3182B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1C558C4"/>
    <w:multiLevelType w:val="hybridMultilevel"/>
    <w:tmpl w:val="31FCF8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32D64EB"/>
    <w:multiLevelType w:val="hybridMultilevel"/>
    <w:tmpl w:val="C59695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4867705"/>
    <w:multiLevelType w:val="multilevel"/>
    <w:tmpl w:val="A3A0C8FE"/>
    <w:lvl w:ilvl="0">
      <w:start w:val="1"/>
      <w:numFmt w:val="decimal"/>
      <w:lvlText w:val="%1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3" w15:restartNumberingAfterBreak="0">
    <w:nsid w:val="74955A40"/>
    <w:multiLevelType w:val="hybridMultilevel"/>
    <w:tmpl w:val="01486356"/>
    <w:lvl w:ilvl="0" w:tplc="0419000F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5C84268"/>
    <w:multiLevelType w:val="hybridMultilevel"/>
    <w:tmpl w:val="0FB02CC8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5F47084"/>
    <w:multiLevelType w:val="hybridMultilevel"/>
    <w:tmpl w:val="48787DA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6835DBA"/>
    <w:multiLevelType w:val="hybridMultilevel"/>
    <w:tmpl w:val="F4D40ADA"/>
    <w:lvl w:ilvl="0" w:tplc="0419000F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6892D97"/>
    <w:multiLevelType w:val="hybridMultilevel"/>
    <w:tmpl w:val="C78015FA"/>
    <w:lvl w:ilvl="0" w:tplc="04190011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8" w15:restartNumberingAfterBreak="0">
    <w:nsid w:val="76CC3DE9"/>
    <w:multiLevelType w:val="hybridMultilevel"/>
    <w:tmpl w:val="CA06FD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943543E"/>
    <w:multiLevelType w:val="hybridMultilevel"/>
    <w:tmpl w:val="FC225CC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1" w15:restartNumberingAfterBreak="0">
    <w:nsid w:val="7B8C773B"/>
    <w:multiLevelType w:val="hybridMultilevel"/>
    <w:tmpl w:val="E584A9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C326C43"/>
    <w:multiLevelType w:val="hybridMultilevel"/>
    <w:tmpl w:val="07D858D2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3" w15:restartNumberingAfterBreak="0">
    <w:nsid w:val="7E026761"/>
    <w:multiLevelType w:val="multilevel"/>
    <w:tmpl w:val="6A98D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</w:rPr>
    </w:lvl>
  </w:abstractNum>
  <w:abstractNum w:abstractNumId="134" w15:restartNumberingAfterBreak="0">
    <w:nsid w:val="7E9E5985"/>
    <w:multiLevelType w:val="hybridMultilevel"/>
    <w:tmpl w:val="04A472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4"/>
  </w:num>
  <w:num w:numId="2">
    <w:abstractNumId w:val="22"/>
  </w:num>
  <w:num w:numId="3">
    <w:abstractNumId w:val="47"/>
  </w:num>
  <w:num w:numId="4">
    <w:abstractNumId w:val="68"/>
  </w:num>
  <w:num w:numId="5">
    <w:abstractNumId w:val="130"/>
  </w:num>
  <w:num w:numId="6">
    <w:abstractNumId w:val="40"/>
  </w:num>
  <w:num w:numId="7">
    <w:abstractNumId w:val="67"/>
  </w:num>
  <w:num w:numId="8">
    <w:abstractNumId w:val="107"/>
  </w:num>
  <w:num w:numId="9">
    <w:abstractNumId w:val="98"/>
  </w:num>
  <w:num w:numId="10">
    <w:abstractNumId w:val="114"/>
  </w:num>
  <w:num w:numId="11">
    <w:abstractNumId w:val="90"/>
  </w:num>
  <w:num w:numId="12">
    <w:abstractNumId w:val="29"/>
  </w:num>
  <w:num w:numId="13">
    <w:abstractNumId w:val="48"/>
  </w:num>
  <w:num w:numId="14">
    <w:abstractNumId w:val="75"/>
  </w:num>
  <w:num w:numId="15">
    <w:abstractNumId w:val="53"/>
  </w:num>
  <w:num w:numId="16">
    <w:abstractNumId w:val="65"/>
  </w:num>
  <w:num w:numId="17">
    <w:abstractNumId w:val="37"/>
  </w:num>
  <w:num w:numId="18">
    <w:abstractNumId w:val="112"/>
  </w:num>
  <w:num w:numId="19">
    <w:abstractNumId w:val="80"/>
  </w:num>
  <w:num w:numId="20">
    <w:abstractNumId w:val="26"/>
  </w:num>
  <w:num w:numId="21">
    <w:abstractNumId w:val="38"/>
  </w:num>
  <w:num w:numId="22">
    <w:abstractNumId w:val="96"/>
  </w:num>
  <w:num w:numId="23">
    <w:abstractNumId w:val="71"/>
  </w:num>
  <w:num w:numId="24">
    <w:abstractNumId w:val="59"/>
  </w:num>
  <w:num w:numId="25">
    <w:abstractNumId w:val="23"/>
  </w:num>
  <w:num w:numId="26">
    <w:abstractNumId w:val="109"/>
  </w:num>
  <w:num w:numId="27">
    <w:abstractNumId w:val="11"/>
  </w:num>
  <w:num w:numId="28">
    <w:abstractNumId w:val="30"/>
  </w:num>
  <w:num w:numId="29">
    <w:abstractNumId w:val="100"/>
  </w:num>
  <w:num w:numId="30">
    <w:abstractNumId w:val="95"/>
  </w:num>
  <w:num w:numId="31">
    <w:abstractNumId w:val="49"/>
  </w:num>
  <w:num w:numId="32">
    <w:abstractNumId w:val="13"/>
  </w:num>
  <w:num w:numId="33">
    <w:abstractNumId w:val="82"/>
  </w:num>
  <w:num w:numId="34">
    <w:abstractNumId w:val="43"/>
  </w:num>
  <w:num w:numId="35">
    <w:abstractNumId w:val="91"/>
  </w:num>
  <w:num w:numId="36">
    <w:abstractNumId w:val="83"/>
  </w:num>
  <w:num w:numId="37">
    <w:abstractNumId w:val="42"/>
  </w:num>
  <w:num w:numId="38">
    <w:abstractNumId w:val="52"/>
  </w:num>
  <w:num w:numId="39">
    <w:abstractNumId w:val="34"/>
  </w:num>
  <w:num w:numId="40">
    <w:abstractNumId w:val="126"/>
  </w:num>
  <w:num w:numId="41">
    <w:abstractNumId w:val="50"/>
  </w:num>
  <w:num w:numId="42">
    <w:abstractNumId w:val="64"/>
  </w:num>
  <w:num w:numId="43">
    <w:abstractNumId w:val="28"/>
  </w:num>
  <w:num w:numId="44">
    <w:abstractNumId w:val="35"/>
  </w:num>
  <w:num w:numId="45">
    <w:abstractNumId w:val="101"/>
  </w:num>
  <w:num w:numId="46">
    <w:abstractNumId w:val="14"/>
  </w:num>
  <w:num w:numId="47">
    <w:abstractNumId w:val="76"/>
  </w:num>
  <w:num w:numId="48">
    <w:abstractNumId w:val="18"/>
  </w:num>
  <w:num w:numId="49">
    <w:abstractNumId w:val="102"/>
  </w:num>
  <w:num w:numId="50">
    <w:abstractNumId w:val="31"/>
  </w:num>
  <w:num w:numId="51">
    <w:abstractNumId w:val="57"/>
  </w:num>
  <w:num w:numId="52">
    <w:abstractNumId w:val="128"/>
  </w:num>
  <w:num w:numId="53">
    <w:abstractNumId w:val="4"/>
  </w:num>
  <w:num w:numId="54">
    <w:abstractNumId w:val="60"/>
  </w:num>
  <w:num w:numId="55">
    <w:abstractNumId w:val="131"/>
  </w:num>
  <w:num w:numId="56">
    <w:abstractNumId w:val="116"/>
  </w:num>
  <w:num w:numId="57">
    <w:abstractNumId w:val="32"/>
  </w:num>
  <w:num w:numId="58">
    <w:abstractNumId w:val="110"/>
  </w:num>
  <w:num w:numId="59">
    <w:abstractNumId w:val="69"/>
  </w:num>
  <w:num w:numId="60">
    <w:abstractNumId w:val="5"/>
  </w:num>
  <w:num w:numId="61">
    <w:abstractNumId w:val="99"/>
  </w:num>
  <w:num w:numId="62">
    <w:abstractNumId w:val="54"/>
  </w:num>
  <w:num w:numId="63">
    <w:abstractNumId w:val="24"/>
  </w:num>
  <w:num w:numId="64">
    <w:abstractNumId w:val="70"/>
  </w:num>
  <w:num w:numId="65">
    <w:abstractNumId w:val="12"/>
  </w:num>
  <w:num w:numId="66">
    <w:abstractNumId w:val="121"/>
  </w:num>
  <w:num w:numId="67">
    <w:abstractNumId w:val="20"/>
  </w:num>
  <w:num w:numId="68">
    <w:abstractNumId w:val="55"/>
  </w:num>
  <w:num w:numId="69">
    <w:abstractNumId w:val="104"/>
  </w:num>
  <w:num w:numId="70">
    <w:abstractNumId w:val="41"/>
  </w:num>
  <w:num w:numId="71">
    <w:abstractNumId w:val="87"/>
  </w:num>
  <w:num w:numId="72">
    <w:abstractNumId w:val="61"/>
  </w:num>
  <w:num w:numId="73">
    <w:abstractNumId w:val="6"/>
  </w:num>
  <w:num w:numId="74">
    <w:abstractNumId w:val="85"/>
  </w:num>
  <w:num w:numId="75">
    <w:abstractNumId w:val="25"/>
  </w:num>
  <w:num w:numId="76">
    <w:abstractNumId w:val="77"/>
  </w:num>
  <w:num w:numId="77">
    <w:abstractNumId w:val="120"/>
  </w:num>
  <w:num w:numId="78">
    <w:abstractNumId w:val="86"/>
  </w:num>
  <w:num w:numId="79">
    <w:abstractNumId w:val="46"/>
  </w:num>
  <w:num w:numId="80">
    <w:abstractNumId w:val="123"/>
  </w:num>
  <w:num w:numId="81">
    <w:abstractNumId w:val="39"/>
  </w:num>
  <w:num w:numId="82">
    <w:abstractNumId w:val="119"/>
  </w:num>
  <w:num w:numId="83">
    <w:abstractNumId w:val="92"/>
  </w:num>
  <w:num w:numId="84">
    <w:abstractNumId w:val="74"/>
  </w:num>
  <w:num w:numId="85">
    <w:abstractNumId w:val="127"/>
  </w:num>
  <w:num w:numId="86">
    <w:abstractNumId w:val="78"/>
  </w:num>
  <w:num w:numId="87">
    <w:abstractNumId w:val="105"/>
  </w:num>
  <w:num w:numId="88">
    <w:abstractNumId w:val="17"/>
  </w:num>
  <w:num w:numId="89">
    <w:abstractNumId w:val="88"/>
  </w:num>
  <w:num w:numId="90">
    <w:abstractNumId w:val="117"/>
  </w:num>
  <w:num w:numId="91">
    <w:abstractNumId w:val="19"/>
  </w:num>
  <w:num w:numId="92">
    <w:abstractNumId w:val="115"/>
  </w:num>
  <w:num w:numId="93">
    <w:abstractNumId w:val="125"/>
  </w:num>
  <w:num w:numId="94">
    <w:abstractNumId w:val="16"/>
  </w:num>
  <w:num w:numId="95">
    <w:abstractNumId w:val="62"/>
  </w:num>
  <w:num w:numId="9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>
    <w:abstractNumId w:val="1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0">
    <w:abstractNumId w:val="1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1">
    <w:abstractNumId w:val="8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2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3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7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3"/>
  </w:num>
  <w:num w:numId="111">
    <w:abstractNumId w:val="73"/>
  </w:num>
  <w:num w:numId="1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"/>
  </w:num>
  <w:num w:numId="1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5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94"/>
  </w:num>
  <w:num w:numId="118">
    <w:abstractNumId w:val="15"/>
  </w:num>
  <w:num w:numId="119">
    <w:abstractNumId w:val="33"/>
  </w:num>
  <w:num w:numId="120">
    <w:abstractNumId w:val="81"/>
  </w:num>
  <w:num w:numId="121">
    <w:abstractNumId w:val="108"/>
  </w:num>
  <w:num w:numId="122">
    <w:abstractNumId w:val="0"/>
  </w:num>
  <w:num w:numId="123">
    <w:abstractNumId w:val="1"/>
  </w:num>
  <w:num w:numId="124">
    <w:abstractNumId w:val="2"/>
  </w:num>
  <w:num w:numId="125">
    <w:abstractNumId w:val="129"/>
  </w:num>
  <w:num w:numId="126">
    <w:abstractNumId w:val="45"/>
  </w:num>
  <w:num w:numId="127">
    <w:abstractNumId w:val="84"/>
  </w:num>
  <w:num w:numId="128">
    <w:abstractNumId w:val="66"/>
  </w:num>
  <w:num w:numId="129">
    <w:abstractNumId w:val="133"/>
  </w:num>
  <w:num w:numId="130">
    <w:abstractNumId w:val="106"/>
  </w:num>
  <w:num w:numId="131">
    <w:abstractNumId w:val="58"/>
  </w:num>
  <w:num w:numId="132">
    <w:abstractNumId w:val="79"/>
  </w:num>
  <w:num w:numId="133">
    <w:abstractNumId w:val="113"/>
  </w:num>
  <w:num w:numId="134">
    <w:abstractNumId w:val="103"/>
  </w:num>
  <w:num w:numId="135">
    <w:abstractNumId w:val="97"/>
  </w:num>
  <w:num w:numId="136">
    <w:abstractNumId w:val="13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0"/>
    <w:rsid w:val="00012564"/>
    <w:rsid w:val="00025049"/>
    <w:rsid w:val="00027325"/>
    <w:rsid w:val="00030679"/>
    <w:rsid w:val="00040067"/>
    <w:rsid w:val="00040FA1"/>
    <w:rsid w:val="00042817"/>
    <w:rsid w:val="00050AC1"/>
    <w:rsid w:val="00056F41"/>
    <w:rsid w:val="000642BC"/>
    <w:rsid w:val="00065CD5"/>
    <w:rsid w:val="00097FA9"/>
    <w:rsid w:val="000B06B3"/>
    <w:rsid w:val="000B1ACC"/>
    <w:rsid w:val="000D638E"/>
    <w:rsid w:val="000E224B"/>
    <w:rsid w:val="000E3783"/>
    <w:rsid w:val="000E413E"/>
    <w:rsid w:val="0010718E"/>
    <w:rsid w:val="00107629"/>
    <w:rsid w:val="00112D09"/>
    <w:rsid w:val="001209FD"/>
    <w:rsid w:val="00131A78"/>
    <w:rsid w:val="00152453"/>
    <w:rsid w:val="0015533A"/>
    <w:rsid w:val="001555B9"/>
    <w:rsid w:val="001702FD"/>
    <w:rsid w:val="00177768"/>
    <w:rsid w:val="00183033"/>
    <w:rsid w:val="0018416A"/>
    <w:rsid w:val="001A51CC"/>
    <w:rsid w:val="001A5B0C"/>
    <w:rsid w:val="001C1042"/>
    <w:rsid w:val="001C2E13"/>
    <w:rsid w:val="001F2343"/>
    <w:rsid w:val="001F3DC2"/>
    <w:rsid w:val="001F5F71"/>
    <w:rsid w:val="00203CDF"/>
    <w:rsid w:val="00204C9A"/>
    <w:rsid w:val="00210EFA"/>
    <w:rsid w:val="002135BB"/>
    <w:rsid w:val="002154FB"/>
    <w:rsid w:val="00216DDA"/>
    <w:rsid w:val="00225429"/>
    <w:rsid w:val="002354AF"/>
    <w:rsid w:val="0025022A"/>
    <w:rsid w:val="002553EE"/>
    <w:rsid w:val="00255F52"/>
    <w:rsid w:val="00256B4D"/>
    <w:rsid w:val="00260111"/>
    <w:rsid w:val="00260E55"/>
    <w:rsid w:val="0027624D"/>
    <w:rsid w:val="00286371"/>
    <w:rsid w:val="00286EBB"/>
    <w:rsid w:val="00287BCE"/>
    <w:rsid w:val="002955AC"/>
    <w:rsid w:val="002A4C6F"/>
    <w:rsid w:val="002A7905"/>
    <w:rsid w:val="002C6D5F"/>
    <w:rsid w:val="002D6018"/>
    <w:rsid w:val="002E0880"/>
    <w:rsid w:val="002E0B3A"/>
    <w:rsid w:val="002E0BB4"/>
    <w:rsid w:val="002E478D"/>
    <w:rsid w:val="002E47B2"/>
    <w:rsid w:val="002F1CA2"/>
    <w:rsid w:val="002F7B4A"/>
    <w:rsid w:val="00302303"/>
    <w:rsid w:val="00302B55"/>
    <w:rsid w:val="003143A6"/>
    <w:rsid w:val="00326AEA"/>
    <w:rsid w:val="003300FE"/>
    <w:rsid w:val="003324B3"/>
    <w:rsid w:val="00335AD7"/>
    <w:rsid w:val="00340B32"/>
    <w:rsid w:val="00354F3C"/>
    <w:rsid w:val="00355526"/>
    <w:rsid w:val="00365D8C"/>
    <w:rsid w:val="003735B0"/>
    <w:rsid w:val="00383655"/>
    <w:rsid w:val="003A49F4"/>
    <w:rsid w:val="003B6C0D"/>
    <w:rsid w:val="003C2B44"/>
    <w:rsid w:val="003D457D"/>
    <w:rsid w:val="003D6454"/>
    <w:rsid w:val="003F37CB"/>
    <w:rsid w:val="004042B6"/>
    <w:rsid w:val="00423AAB"/>
    <w:rsid w:val="004275A1"/>
    <w:rsid w:val="00432174"/>
    <w:rsid w:val="004338C5"/>
    <w:rsid w:val="0043467C"/>
    <w:rsid w:val="0043625E"/>
    <w:rsid w:val="0046021F"/>
    <w:rsid w:val="004860D9"/>
    <w:rsid w:val="00493406"/>
    <w:rsid w:val="00495031"/>
    <w:rsid w:val="004A5C19"/>
    <w:rsid w:val="004B2922"/>
    <w:rsid w:val="004C1635"/>
    <w:rsid w:val="004C1CF6"/>
    <w:rsid w:val="004C3D38"/>
    <w:rsid w:val="004C5563"/>
    <w:rsid w:val="004D3348"/>
    <w:rsid w:val="004D711B"/>
    <w:rsid w:val="004E2181"/>
    <w:rsid w:val="004F4424"/>
    <w:rsid w:val="004F74C0"/>
    <w:rsid w:val="00500CF6"/>
    <w:rsid w:val="005108E6"/>
    <w:rsid w:val="005133D6"/>
    <w:rsid w:val="00530B7C"/>
    <w:rsid w:val="005312ED"/>
    <w:rsid w:val="0053138A"/>
    <w:rsid w:val="005349AA"/>
    <w:rsid w:val="00540E9D"/>
    <w:rsid w:val="00544908"/>
    <w:rsid w:val="00546A6B"/>
    <w:rsid w:val="00557D31"/>
    <w:rsid w:val="00576296"/>
    <w:rsid w:val="00586DFD"/>
    <w:rsid w:val="005973D4"/>
    <w:rsid w:val="005A377F"/>
    <w:rsid w:val="005B244C"/>
    <w:rsid w:val="005B4221"/>
    <w:rsid w:val="005B7422"/>
    <w:rsid w:val="005B79D4"/>
    <w:rsid w:val="005C00D6"/>
    <w:rsid w:val="005C0C77"/>
    <w:rsid w:val="005C0D05"/>
    <w:rsid w:val="005D2225"/>
    <w:rsid w:val="005D2A35"/>
    <w:rsid w:val="006029E7"/>
    <w:rsid w:val="00605973"/>
    <w:rsid w:val="006166D3"/>
    <w:rsid w:val="0061786D"/>
    <w:rsid w:val="0064176F"/>
    <w:rsid w:val="0064442E"/>
    <w:rsid w:val="00664AF3"/>
    <w:rsid w:val="00670789"/>
    <w:rsid w:val="006755BE"/>
    <w:rsid w:val="006854D0"/>
    <w:rsid w:val="006B53FE"/>
    <w:rsid w:val="006D088D"/>
    <w:rsid w:val="006F10CE"/>
    <w:rsid w:val="006F2475"/>
    <w:rsid w:val="00705079"/>
    <w:rsid w:val="00724A19"/>
    <w:rsid w:val="00734566"/>
    <w:rsid w:val="00737EC6"/>
    <w:rsid w:val="00741AF7"/>
    <w:rsid w:val="00750FD8"/>
    <w:rsid w:val="00756225"/>
    <w:rsid w:val="00757902"/>
    <w:rsid w:val="00764823"/>
    <w:rsid w:val="00766565"/>
    <w:rsid w:val="007739CD"/>
    <w:rsid w:val="007746B2"/>
    <w:rsid w:val="00774ABC"/>
    <w:rsid w:val="00786E7D"/>
    <w:rsid w:val="0079727B"/>
    <w:rsid w:val="007A1FE6"/>
    <w:rsid w:val="007A3A71"/>
    <w:rsid w:val="007B1E89"/>
    <w:rsid w:val="007B2234"/>
    <w:rsid w:val="007B4C73"/>
    <w:rsid w:val="007C0A3B"/>
    <w:rsid w:val="007C4945"/>
    <w:rsid w:val="007D610A"/>
    <w:rsid w:val="007E2C88"/>
    <w:rsid w:val="007E6352"/>
    <w:rsid w:val="007E7400"/>
    <w:rsid w:val="00801A93"/>
    <w:rsid w:val="00801AD9"/>
    <w:rsid w:val="0080448C"/>
    <w:rsid w:val="00814039"/>
    <w:rsid w:val="00835D27"/>
    <w:rsid w:val="00836904"/>
    <w:rsid w:val="00842DB8"/>
    <w:rsid w:val="00844755"/>
    <w:rsid w:val="00856260"/>
    <w:rsid w:val="0087327B"/>
    <w:rsid w:val="0087488F"/>
    <w:rsid w:val="00876450"/>
    <w:rsid w:val="008A3D11"/>
    <w:rsid w:val="008D23E6"/>
    <w:rsid w:val="008D38FA"/>
    <w:rsid w:val="008E2F2E"/>
    <w:rsid w:val="008F3E80"/>
    <w:rsid w:val="008F4536"/>
    <w:rsid w:val="008F603A"/>
    <w:rsid w:val="009219FA"/>
    <w:rsid w:val="00924E0C"/>
    <w:rsid w:val="00925C39"/>
    <w:rsid w:val="00925E14"/>
    <w:rsid w:val="00954CFF"/>
    <w:rsid w:val="00957240"/>
    <w:rsid w:val="0097012D"/>
    <w:rsid w:val="00976468"/>
    <w:rsid w:val="0097702D"/>
    <w:rsid w:val="009837DA"/>
    <w:rsid w:val="00984163"/>
    <w:rsid w:val="0098706F"/>
    <w:rsid w:val="009B4765"/>
    <w:rsid w:val="009C6C92"/>
    <w:rsid w:val="009D0344"/>
    <w:rsid w:val="009D723E"/>
    <w:rsid w:val="00A00EDE"/>
    <w:rsid w:val="00A06096"/>
    <w:rsid w:val="00A17E4A"/>
    <w:rsid w:val="00A2593B"/>
    <w:rsid w:val="00A26433"/>
    <w:rsid w:val="00A30436"/>
    <w:rsid w:val="00A305D6"/>
    <w:rsid w:val="00A310E6"/>
    <w:rsid w:val="00A3305E"/>
    <w:rsid w:val="00A35FA5"/>
    <w:rsid w:val="00A36DA3"/>
    <w:rsid w:val="00A40654"/>
    <w:rsid w:val="00A56B54"/>
    <w:rsid w:val="00A57B5A"/>
    <w:rsid w:val="00A6293F"/>
    <w:rsid w:val="00A70C73"/>
    <w:rsid w:val="00A744E9"/>
    <w:rsid w:val="00A76E7B"/>
    <w:rsid w:val="00A97824"/>
    <w:rsid w:val="00AA099A"/>
    <w:rsid w:val="00AA41C0"/>
    <w:rsid w:val="00AB1F59"/>
    <w:rsid w:val="00AB250D"/>
    <w:rsid w:val="00AB4057"/>
    <w:rsid w:val="00AD7041"/>
    <w:rsid w:val="00AE4187"/>
    <w:rsid w:val="00AF7D8D"/>
    <w:rsid w:val="00B0732C"/>
    <w:rsid w:val="00B10AD4"/>
    <w:rsid w:val="00B169BD"/>
    <w:rsid w:val="00B32DC3"/>
    <w:rsid w:val="00B411F2"/>
    <w:rsid w:val="00B44197"/>
    <w:rsid w:val="00B468AE"/>
    <w:rsid w:val="00B50E4C"/>
    <w:rsid w:val="00B54834"/>
    <w:rsid w:val="00B75C77"/>
    <w:rsid w:val="00B84F7B"/>
    <w:rsid w:val="00B93778"/>
    <w:rsid w:val="00BC4FDD"/>
    <w:rsid w:val="00BE0120"/>
    <w:rsid w:val="00BE0E74"/>
    <w:rsid w:val="00BE4F70"/>
    <w:rsid w:val="00BE71BC"/>
    <w:rsid w:val="00BF194D"/>
    <w:rsid w:val="00BF20FE"/>
    <w:rsid w:val="00C10049"/>
    <w:rsid w:val="00C106DB"/>
    <w:rsid w:val="00C11340"/>
    <w:rsid w:val="00C13BA4"/>
    <w:rsid w:val="00C37178"/>
    <w:rsid w:val="00C5122D"/>
    <w:rsid w:val="00C62B8D"/>
    <w:rsid w:val="00C74438"/>
    <w:rsid w:val="00C802D5"/>
    <w:rsid w:val="00C80702"/>
    <w:rsid w:val="00C924C2"/>
    <w:rsid w:val="00C92665"/>
    <w:rsid w:val="00CA2E7D"/>
    <w:rsid w:val="00CB627A"/>
    <w:rsid w:val="00CE72D1"/>
    <w:rsid w:val="00CE7ED4"/>
    <w:rsid w:val="00CF1D50"/>
    <w:rsid w:val="00CF2A13"/>
    <w:rsid w:val="00CF7B14"/>
    <w:rsid w:val="00D02365"/>
    <w:rsid w:val="00D07CCF"/>
    <w:rsid w:val="00D124C3"/>
    <w:rsid w:val="00D20A32"/>
    <w:rsid w:val="00D23B14"/>
    <w:rsid w:val="00D5001D"/>
    <w:rsid w:val="00D51A55"/>
    <w:rsid w:val="00D75DC1"/>
    <w:rsid w:val="00D83923"/>
    <w:rsid w:val="00D84D9C"/>
    <w:rsid w:val="00D94D34"/>
    <w:rsid w:val="00D94F82"/>
    <w:rsid w:val="00DA2565"/>
    <w:rsid w:val="00DA698A"/>
    <w:rsid w:val="00DA7DAC"/>
    <w:rsid w:val="00DE43C7"/>
    <w:rsid w:val="00DE46F4"/>
    <w:rsid w:val="00DE668A"/>
    <w:rsid w:val="00DF056B"/>
    <w:rsid w:val="00DF0D1A"/>
    <w:rsid w:val="00DF71C5"/>
    <w:rsid w:val="00E00C16"/>
    <w:rsid w:val="00E1015A"/>
    <w:rsid w:val="00E1650D"/>
    <w:rsid w:val="00E23A13"/>
    <w:rsid w:val="00E24BF5"/>
    <w:rsid w:val="00E304E3"/>
    <w:rsid w:val="00E35B49"/>
    <w:rsid w:val="00E46C7C"/>
    <w:rsid w:val="00E47190"/>
    <w:rsid w:val="00E52D64"/>
    <w:rsid w:val="00E61577"/>
    <w:rsid w:val="00E661FE"/>
    <w:rsid w:val="00E71A2F"/>
    <w:rsid w:val="00E74B0D"/>
    <w:rsid w:val="00E836D2"/>
    <w:rsid w:val="00E8511F"/>
    <w:rsid w:val="00E93DD8"/>
    <w:rsid w:val="00EB22F5"/>
    <w:rsid w:val="00EB3E49"/>
    <w:rsid w:val="00EC308C"/>
    <w:rsid w:val="00ED730B"/>
    <w:rsid w:val="00ED7650"/>
    <w:rsid w:val="00EE04CC"/>
    <w:rsid w:val="00EE1A67"/>
    <w:rsid w:val="00EE1E21"/>
    <w:rsid w:val="00EE35F9"/>
    <w:rsid w:val="00EF14BA"/>
    <w:rsid w:val="00EF6E98"/>
    <w:rsid w:val="00F009C2"/>
    <w:rsid w:val="00F06E2F"/>
    <w:rsid w:val="00F175D9"/>
    <w:rsid w:val="00F207B3"/>
    <w:rsid w:val="00F36B3C"/>
    <w:rsid w:val="00F42A37"/>
    <w:rsid w:val="00F55332"/>
    <w:rsid w:val="00F66E00"/>
    <w:rsid w:val="00F67B7C"/>
    <w:rsid w:val="00F74EC2"/>
    <w:rsid w:val="00F80C48"/>
    <w:rsid w:val="00F940B2"/>
    <w:rsid w:val="00FB0AA9"/>
    <w:rsid w:val="00FB57BD"/>
    <w:rsid w:val="00FC153C"/>
    <w:rsid w:val="00FC1636"/>
    <w:rsid w:val="00FD61EE"/>
    <w:rsid w:val="00FE75D9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C32128-0DFF-41EF-B8CE-8A56562B9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54D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6854D0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54D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4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A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qFormat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B74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e">
    <w:name w:val="Стиль"/>
    <w:rsid w:val="00E35B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rsid w:val="007C0A3B"/>
    <w:pPr>
      <w:spacing w:before="100" w:beforeAutospacing="1" w:after="100" w:afterAutospacing="1"/>
    </w:pPr>
    <w:rPr>
      <w:color w:val="000000"/>
    </w:rPr>
  </w:style>
  <w:style w:type="character" w:customStyle="1" w:styleId="apple-converted-space">
    <w:name w:val="apple-converted-space"/>
    <w:basedOn w:val="a0"/>
    <w:rsid w:val="007C0A3B"/>
  </w:style>
  <w:style w:type="paragraph" w:styleId="af">
    <w:name w:val="Plain Text"/>
    <w:basedOn w:val="a"/>
    <w:link w:val="af0"/>
    <w:uiPriority w:val="99"/>
    <w:unhideWhenUsed/>
    <w:rsid w:val="00A310E6"/>
    <w:rPr>
      <w:rFonts w:ascii="Consolas" w:eastAsia="Calibri" w:hAnsi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A310E6"/>
    <w:rPr>
      <w:rFonts w:ascii="Consolas" w:eastAsia="Calibri" w:hAnsi="Consolas" w:cs="Times New Roman"/>
      <w:sz w:val="21"/>
      <w:szCs w:val="21"/>
    </w:rPr>
  </w:style>
  <w:style w:type="paragraph" w:styleId="af1">
    <w:name w:val="Title"/>
    <w:basedOn w:val="a"/>
    <w:link w:val="af2"/>
    <w:qFormat/>
    <w:rsid w:val="002E0B3A"/>
    <w:pPr>
      <w:widowControl w:val="0"/>
      <w:autoSpaceDE w:val="0"/>
      <w:autoSpaceDN w:val="0"/>
      <w:adjustRightInd w:val="0"/>
      <w:jc w:val="center"/>
    </w:pPr>
    <w:rPr>
      <w:b/>
      <w:bCs/>
      <w:lang w:val="x-none" w:eastAsia="x-none"/>
    </w:rPr>
  </w:style>
  <w:style w:type="character" w:customStyle="1" w:styleId="af2">
    <w:name w:val="Заголовок Знак"/>
    <w:basedOn w:val="a0"/>
    <w:link w:val="af1"/>
    <w:rsid w:val="002E0B3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3">
    <w:name w:val="Body Text"/>
    <w:basedOn w:val="a"/>
    <w:link w:val="af4"/>
    <w:unhideWhenUsed/>
    <w:rsid w:val="00040FA1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040FA1"/>
    <w:rPr>
      <w:rFonts w:ascii="Calibri" w:eastAsia="Times New Roman" w:hAnsi="Calibri" w:cs="Times New Roman"/>
      <w:lang w:val="x-none" w:eastAsia="x-none"/>
    </w:rPr>
  </w:style>
  <w:style w:type="character" w:styleId="af5">
    <w:name w:val="Strong"/>
    <w:uiPriority w:val="22"/>
    <w:qFormat/>
    <w:rsid w:val="001C1042"/>
    <w:rPr>
      <w:b/>
      <w:bCs/>
    </w:rPr>
  </w:style>
  <w:style w:type="character" w:customStyle="1" w:styleId="12">
    <w:name w:val="Заголовок №1_"/>
    <w:link w:val="13"/>
    <w:locked/>
    <w:rsid w:val="005D2225"/>
    <w:rPr>
      <w:rFonts w:ascii="Times New Roman" w:hAnsi="Times New Roman"/>
      <w:b/>
      <w:i/>
      <w:sz w:val="35"/>
      <w:shd w:val="clear" w:color="auto" w:fill="FFFFFF"/>
    </w:rPr>
  </w:style>
  <w:style w:type="character" w:customStyle="1" w:styleId="af6">
    <w:name w:val="Основной текст_"/>
    <w:link w:val="21"/>
    <w:locked/>
    <w:rsid w:val="005D2225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5D2225"/>
    <w:pPr>
      <w:widowControl w:val="0"/>
      <w:shd w:val="clear" w:color="auto" w:fill="FFFFFF"/>
      <w:spacing w:after="780" w:line="240" w:lineRule="atLeast"/>
      <w:jc w:val="both"/>
      <w:outlineLvl w:val="0"/>
    </w:pPr>
    <w:rPr>
      <w:rFonts w:eastAsiaTheme="minorHAnsi" w:cstheme="minorBidi"/>
      <w:b/>
      <w:i/>
      <w:sz w:val="35"/>
      <w:szCs w:val="22"/>
      <w:lang w:eastAsia="en-US"/>
    </w:rPr>
  </w:style>
  <w:style w:type="paragraph" w:customStyle="1" w:styleId="21">
    <w:name w:val="Основной текст2"/>
    <w:basedOn w:val="a"/>
    <w:link w:val="af6"/>
    <w:rsid w:val="005D2225"/>
    <w:pPr>
      <w:widowControl w:val="0"/>
      <w:shd w:val="clear" w:color="auto" w:fill="FFFFFF"/>
      <w:spacing w:before="780" w:line="485" w:lineRule="exact"/>
      <w:jc w:val="both"/>
    </w:pPr>
    <w:rPr>
      <w:rFonts w:eastAsiaTheme="minorHAnsi" w:cstheme="minorBidi"/>
      <w:sz w:val="27"/>
      <w:szCs w:val="22"/>
      <w:lang w:eastAsia="en-US"/>
    </w:rPr>
  </w:style>
  <w:style w:type="character" w:customStyle="1" w:styleId="14">
    <w:name w:val="Основной текст1"/>
    <w:rsid w:val="005D2225"/>
    <w:rPr>
      <w:rFonts w:ascii="Times New Roman" w:hAnsi="Times New Roman"/>
      <w:color w:val="000000"/>
      <w:spacing w:val="0"/>
      <w:w w:val="100"/>
      <w:position w:val="0"/>
      <w:sz w:val="27"/>
      <w:u w:val="none"/>
      <w:shd w:val="clear" w:color="auto" w:fill="FFFFFF"/>
      <w:lang w:val="ru-RU"/>
    </w:rPr>
  </w:style>
  <w:style w:type="paragraph" w:styleId="af7">
    <w:name w:val="Body Text Indent"/>
    <w:basedOn w:val="a"/>
    <w:link w:val="af8"/>
    <w:uiPriority w:val="99"/>
    <w:unhideWhenUsed/>
    <w:rsid w:val="00BE4F7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BE4F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Основной текст + 11"/>
    <w:aliases w:val="5 pt,Интервал 0 pt,Основной текст (7) + Arial Unicode MS,8"/>
    <w:basedOn w:val="af6"/>
    <w:rsid w:val="003C2B44"/>
    <w:rPr>
      <w:rFonts w:ascii="Times New Roman" w:hAnsi="Times New Roman"/>
      <w:color w:val="000000"/>
      <w:spacing w:val="-1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00">
    <w:name w:val="a0"/>
    <w:basedOn w:val="a0"/>
    <w:rsid w:val="003C2B44"/>
  </w:style>
  <w:style w:type="paragraph" w:styleId="22">
    <w:name w:val="Body Text Indent 2"/>
    <w:basedOn w:val="a"/>
    <w:link w:val="23"/>
    <w:uiPriority w:val="99"/>
    <w:semiHidden/>
    <w:unhideWhenUsed/>
    <w:rsid w:val="003F37C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3F37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F37C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F37C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(3)_"/>
    <w:basedOn w:val="a0"/>
    <w:link w:val="34"/>
    <w:locked/>
    <w:rsid w:val="00AF7D8D"/>
    <w:rPr>
      <w:spacing w:val="-1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F7D8D"/>
    <w:pPr>
      <w:widowControl w:val="0"/>
      <w:shd w:val="clear" w:color="auto" w:fill="FFFFFF"/>
      <w:spacing w:after="180" w:line="0" w:lineRule="atLeast"/>
      <w:ind w:hanging="500"/>
      <w:jc w:val="center"/>
    </w:pPr>
    <w:rPr>
      <w:rFonts w:asciiTheme="minorHAnsi" w:eastAsiaTheme="minorHAnsi" w:hAnsiTheme="minorHAnsi" w:cstheme="minorBidi"/>
      <w:spacing w:val="-1"/>
      <w:sz w:val="19"/>
      <w:szCs w:val="19"/>
      <w:lang w:eastAsia="en-US"/>
    </w:rPr>
  </w:style>
  <w:style w:type="character" w:customStyle="1" w:styleId="24">
    <w:name w:val="Основной текст (2)_"/>
    <w:basedOn w:val="a0"/>
    <w:link w:val="25"/>
    <w:locked/>
    <w:rsid w:val="00DE46F4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DE46F4"/>
    <w:pPr>
      <w:widowControl w:val="0"/>
      <w:shd w:val="clear" w:color="auto" w:fill="FFFFFF"/>
      <w:spacing w:before="360" w:after="240" w:line="274" w:lineRule="exact"/>
      <w:ind w:hanging="8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9">
    <w:name w:val="Сноска_"/>
    <w:basedOn w:val="a0"/>
    <w:link w:val="afa"/>
    <w:locked/>
    <w:rsid w:val="00C13BA4"/>
    <w:rPr>
      <w:spacing w:val="4"/>
      <w:sz w:val="21"/>
      <w:szCs w:val="21"/>
      <w:shd w:val="clear" w:color="auto" w:fill="FFFFFF"/>
    </w:rPr>
  </w:style>
  <w:style w:type="paragraph" w:customStyle="1" w:styleId="afa">
    <w:name w:val="Сноска"/>
    <w:basedOn w:val="a"/>
    <w:link w:val="af9"/>
    <w:rsid w:val="00C13BA4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  <w:style w:type="character" w:customStyle="1" w:styleId="afb">
    <w:name w:val="Подпись к таблице_"/>
    <w:basedOn w:val="a0"/>
    <w:link w:val="afc"/>
    <w:uiPriority w:val="99"/>
    <w:locked/>
    <w:rsid w:val="00C13BA4"/>
    <w:rPr>
      <w:b/>
      <w:bCs/>
      <w:i/>
      <w:iCs/>
      <w:spacing w:val="-2"/>
      <w:sz w:val="27"/>
      <w:szCs w:val="27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C13BA4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b/>
      <w:bCs/>
      <w:i/>
      <w:iCs/>
      <w:spacing w:val="-2"/>
      <w:sz w:val="27"/>
      <w:szCs w:val="27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801A93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paragraph" w:styleId="26">
    <w:name w:val="Body Text 2"/>
    <w:basedOn w:val="a"/>
    <w:link w:val="27"/>
    <w:uiPriority w:val="99"/>
    <w:semiHidden/>
    <w:unhideWhenUsed/>
    <w:rsid w:val="00801A93"/>
    <w:pPr>
      <w:spacing w:after="120" w:line="480" w:lineRule="auto"/>
    </w:pPr>
    <w:rPr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semiHidden/>
    <w:rsid w:val="00801A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01A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01A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801A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D64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Основной текст (15)_"/>
    <w:basedOn w:val="a0"/>
    <w:link w:val="151"/>
    <w:uiPriority w:val="99"/>
    <w:rsid w:val="004D711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140">
    <w:name w:val="Основной текст (14)_"/>
    <w:basedOn w:val="a0"/>
    <w:link w:val="141"/>
    <w:uiPriority w:val="99"/>
    <w:rsid w:val="004D711B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character" w:customStyle="1" w:styleId="28">
    <w:name w:val="Подпись к таблице2"/>
    <w:basedOn w:val="afb"/>
    <w:uiPriority w:val="99"/>
    <w:rsid w:val="004D711B"/>
    <w:rPr>
      <w:rFonts w:ascii="Microsoft Sans Serif" w:hAnsi="Microsoft Sans Serif" w:cs="Microsoft Sans Serif"/>
      <w:b/>
      <w:bCs/>
      <w:i/>
      <w:iCs/>
      <w:spacing w:val="-2"/>
      <w:sz w:val="16"/>
      <w:szCs w:val="16"/>
      <w:shd w:val="clear" w:color="auto" w:fill="FFFFFF"/>
    </w:rPr>
  </w:style>
  <w:style w:type="character" w:customStyle="1" w:styleId="1522">
    <w:name w:val="Основной текст (15)22"/>
    <w:basedOn w:val="15"/>
    <w:uiPriority w:val="99"/>
    <w:rsid w:val="004D711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1423">
    <w:name w:val="Основной текст (14)23"/>
    <w:basedOn w:val="140"/>
    <w:uiPriority w:val="99"/>
    <w:rsid w:val="004D711B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6">
    <w:name w:val="Подпись к таблице1"/>
    <w:basedOn w:val="a"/>
    <w:uiPriority w:val="99"/>
    <w:rsid w:val="004D711B"/>
    <w:pPr>
      <w:shd w:val="clear" w:color="auto" w:fill="FFFFFF"/>
      <w:spacing w:line="192" w:lineRule="exact"/>
      <w:jc w:val="center"/>
    </w:pPr>
    <w:rPr>
      <w:rFonts w:ascii="Microsoft Sans Serif" w:eastAsiaTheme="minorHAnsi" w:hAnsi="Microsoft Sans Serif" w:cs="Microsoft Sans Serif"/>
      <w:b/>
      <w:bCs/>
      <w:sz w:val="16"/>
      <w:szCs w:val="16"/>
      <w:lang w:eastAsia="en-US"/>
    </w:rPr>
  </w:style>
  <w:style w:type="paragraph" w:customStyle="1" w:styleId="151">
    <w:name w:val="Основной текст (15)1"/>
    <w:basedOn w:val="a"/>
    <w:link w:val="15"/>
    <w:uiPriority w:val="99"/>
    <w:rsid w:val="004D711B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b/>
      <w:bCs/>
      <w:sz w:val="16"/>
      <w:szCs w:val="16"/>
      <w:lang w:eastAsia="en-US"/>
    </w:rPr>
  </w:style>
  <w:style w:type="paragraph" w:customStyle="1" w:styleId="141">
    <w:name w:val="Основной текст (14)1"/>
    <w:basedOn w:val="a"/>
    <w:link w:val="140"/>
    <w:uiPriority w:val="99"/>
    <w:rsid w:val="004D711B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sz w:val="16"/>
      <w:szCs w:val="16"/>
      <w:lang w:eastAsia="en-US"/>
    </w:rPr>
  </w:style>
  <w:style w:type="paragraph" w:customStyle="1" w:styleId="formattext">
    <w:name w:val="formattext"/>
    <w:basedOn w:val="a"/>
    <w:rsid w:val="00954CFF"/>
    <w:pPr>
      <w:spacing w:before="100" w:beforeAutospacing="1" w:after="100" w:afterAutospacing="1"/>
    </w:pPr>
  </w:style>
  <w:style w:type="character" w:customStyle="1" w:styleId="9pt">
    <w:name w:val="Основной текст + 9 pt"/>
    <w:basedOn w:val="a0"/>
    <w:uiPriority w:val="99"/>
    <w:rsid w:val="00954CFF"/>
    <w:rPr>
      <w:rFonts w:ascii="Times New Roman" w:hAnsi="Times New Roman" w:cs="Times New Roman"/>
      <w:spacing w:val="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854D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854D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854D0"/>
    <w:rPr>
      <w:rFonts w:eastAsiaTheme="minorEastAsia"/>
      <w:b/>
      <w:bCs/>
      <w:sz w:val="28"/>
      <w:szCs w:val="28"/>
      <w:lang w:eastAsia="ru-RU"/>
    </w:rPr>
  </w:style>
  <w:style w:type="paragraph" w:customStyle="1" w:styleId="afd">
    <w:name w:val="Знак Знак Знак Знак"/>
    <w:basedOn w:val="a"/>
    <w:rsid w:val="00685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mw-headline">
    <w:name w:val="mw-headline"/>
    <w:rsid w:val="006854D0"/>
  </w:style>
  <w:style w:type="character" w:styleId="afe">
    <w:name w:val="Emphasis"/>
    <w:basedOn w:val="a0"/>
    <w:uiPriority w:val="20"/>
    <w:qFormat/>
    <w:rsid w:val="006854D0"/>
    <w:rPr>
      <w:i/>
      <w:iCs/>
    </w:rPr>
  </w:style>
  <w:style w:type="paragraph" w:customStyle="1" w:styleId="FR1">
    <w:name w:val="FR1"/>
    <w:rsid w:val="006854D0"/>
    <w:pPr>
      <w:widowControl w:val="0"/>
      <w:autoSpaceDE w:val="0"/>
      <w:autoSpaceDN w:val="0"/>
      <w:adjustRightInd w:val="0"/>
      <w:spacing w:after="0" w:line="420" w:lineRule="auto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41">
    <w:name w:val="Основной текст (4)_"/>
    <w:basedOn w:val="a0"/>
    <w:link w:val="42"/>
    <w:rsid w:val="006854D0"/>
    <w:rPr>
      <w:b/>
      <w:bCs/>
      <w:i/>
      <w:iCs/>
      <w:spacing w:val="-2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854D0"/>
    <w:pPr>
      <w:widowControl w:val="0"/>
      <w:shd w:val="clear" w:color="auto" w:fill="FFFFFF"/>
      <w:spacing w:before="300" w:after="60" w:line="0" w:lineRule="atLeast"/>
      <w:jc w:val="center"/>
    </w:pPr>
    <w:rPr>
      <w:rFonts w:asciiTheme="minorHAnsi" w:eastAsiaTheme="minorHAnsi" w:hAnsiTheme="minorHAnsi" w:cstheme="minorBidi"/>
      <w:b/>
      <w:bCs/>
      <w:i/>
      <w:iCs/>
      <w:spacing w:val="-2"/>
      <w:sz w:val="27"/>
      <w:szCs w:val="27"/>
      <w:lang w:eastAsia="en-US"/>
    </w:rPr>
  </w:style>
  <w:style w:type="character" w:customStyle="1" w:styleId="29">
    <w:name w:val="Заголовок №2_"/>
    <w:basedOn w:val="a0"/>
    <w:link w:val="2a"/>
    <w:rsid w:val="006854D0"/>
    <w:rPr>
      <w:b/>
      <w:bCs/>
      <w:i/>
      <w:iCs/>
      <w:spacing w:val="-4"/>
      <w:sz w:val="23"/>
      <w:szCs w:val="23"/>
      <w:shd w:val="clear" w:color="auto" w:fill="FFFFFF"/>
    </w:rPr>
  </w:style>
  <w:style w:type="paragraph" w:customStyle="1" w:styleId="2a">
    <w:name w:val="Заголовок №2"/>
    <w:basedOn w:val="a"/>
    <w:link w:val="29"/>
    <w:rsid w:val="006854D0"/>
    <w:pPr>
      <w:widowControl w:val="0"/>
      <w:shd w:val="clear" w:color="auto" w:fill="FFFFFF"/>
      <w:spacing w:after="6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i/>
      <w:iCs/>
      <w:spacing w:val="-4"/>
      <w:sz w:val="23"/>
      <w:szCs w:val="23"/>
      <w:lang w:eastAsia="en-US"/>
    </w:rPr>
  </w:style>
  <w:style w:type="character" w:customStyle="1" w:styleId="95pt0pt">
    <w:name w:val="Основной текст + 9;5 pt;Интервал 0 pt"/>
    <w:basedOn w:val="af6"/>
    <w:rsid w:val="006854D0"/>
    <w:rPr>
      <w:rFonts w:ascii="Times New Roman" w:hAnsi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basedOn w:val="af6"/>
    <w:rsid w:val="006854D0"/>
    <w:rPr>
      <w:rFonts w:ascii="Times New Roman" w:eastAsia="Times New Roman" w:hAnsi="Times New Roman" w:cs="Times New Roman"/>
      <w:color w:val="000000"/>
      <w:spacing w:val="-1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f">
    <w:name w:val="Колонтитул_"/>
    <w:basedOn w:val="a0"/>
    <w:link w:val="aff0"/>
    <w:rsid w:val="006854D0"/>
    <w:rPr>
      <w:b/>
      <w:bCs/>
      <w:shd w:val="clear" w:color="auto" w:fill="FFFFFF"/>
    </w:rPr>
  </w:style>
  <w:style w:type="paragraph" w:customStyle="1" w:styleId="aff0">
    <w:name w:val="Колонтитул"/>
    <w:basedOn w:val="a"/>
    <w:link w:val="aff"/>
    <w:rsid w:val="006854D0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85pt0pt">
    <w:name w:val="Основной текст + 8;5 pt;Полужирный;Интервал 0 pt"/>
    <w:basedOn w:val="af6"/>
    <w:rsid w:val="006854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pt0">
    <w:name w:val="Основной текст + 8;5 pt;Интервал 0 pt"/>
    <w:basedOn w:val="af6"/>
    <w:rsid w:val="00685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1pt">
    <w:name w:val="Основной текст + 8;5 pt;Полужирный;Интервал 1 pt"/>
    <w:basedOn w:val="af6"/>
    <w:rsid w:val="006854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mwe-math-mathml-inline">
    <w:name w:val="mwe-math-mathml-inline"/>
    <w:basedOn w:val="a0"/>
    <w:rsid w:val="006854D0"/>
  </w:style>
  <w:style w:type="paragraph" w:customStyle="1" w:styleId="p182">
    <w:name w:val="p182"/>
    <w:basedOn w:val="a"/>
    <w:uiPriority w:val="99"/>
    <w:rsid w:val="006854D0"/>
    <w:pPr>
      <w:spacing w:before="100" w:beforeAutospacing="1" w:after="100" w:afterAutospacing="1"/>
    </w:pPr>
  </w:style>
  <w:style w:type="paragraph" w:customStyle="1" w:styleId="p193">
    <w:name w:val="p193"/>
    <w:basedOn w:val="a"/>
    <w:uiPriority w:val="99"/>
    <w:rsid w:val="006854D0"/>
    <w:pPr>
      <w:spacing w:before="100" w:beforeAutospacing="1" w:after="100" w:afterAutospacing="1"/>
    </w:pPr>
  </w:style>
  <w:style w:type="paragraph" w:customStyle="1" w:styleId="p45">
    <w:name w:val="p45"/>
    <w:basedOn w:val="a"/>
    <w:uiPriority w:val="99"/>
    <w:rsid w:val="006854D0"/>
    <w:pPr>
      <w:spacing w:before="100" w:beforeAutospacing="1" w:after="100" w:afterAutospacing="1"/>
    </w:pPr>
  </w:style>
  <w:style w:type="paragraph" w:customStyle="1" w:styleId="p15">
    <w:name w:val="p15"/>
    <w:basedOn w:val="a"/>
    <w:uiPriority w:val="99"/>
    <w:rsid w:val="006854D0"/>
    <w:pPr>
      <w:spacing w:before="100" w:beforeAutospacing="1" w:after="100" w:afterAutospacing="1"/>
    </w:pPr>
  </w:style>
  <w:style w:type="character" w:customStyle="1" w:styleId="ft18">
    <w:name w:val="ft18"/>
    <w:basedOn w:val="a0"/>
    <w:rsid w:val="006854D0"/>
  </w:style>
  <w:style w:type="character" w:customStyle="1" w:styleId="ft22">
    <w:name w:val="ft22"/>
    <w:basedOn w:val="a0"/>
    <w:rsid w:val="006854D0"/>
  </w:style>
  <w:style w:type="character" w:customStyle="1" w:styleId="ft24">
    <w:name w:val="ft24"/>
    <w:basedOn w:val="a0"/>
    <w:rsid w:val="006854D0"/>
  </w:style>
  <w:style w:type="paragraph" w:customStyle="1" w:styleId="s1">
    <w:name w:val="s_1"/>
    <w:basedOn w:val="a"/>
    <w:rsid w:val="006854D0"/>
    <w:pPr>
      <w:spacing w:before="100" w:beforeAutospacing="1" w:after="100" w:afterAutospacing="1"/>
    </w:pPr>
  </w:style>
  <w:style w:type="character" w:customStyle="1" w:styleId="211pt">
    <w:name w:val="Основной текст (2) + 11 pt"/>
    <w:basedOn w:val="24"/>
    <w:rsid w:val="006854D0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5pt0pt">
    <w:name w:val="Основной текст + 4;5 pt;Интервал 0 pt"/>
    <w:basedOn w:val="af6"/>
    <w:rsid w:val="00685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4pt0pt">
    <w:name w:val="Основной текст + 4 pt;Курсив;Интервал 0 pt"/>
    <w:basedOn w:val="af6"/>
    <w:rsid w:val="006854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ArialNarrow4pt0pt">
    <w:name w:val="Основной текст + Arial Narrow;4 pt;Интервал 0 pt"/>
    <w:basedOn w:val="af6"/>
    <w:rsid w:val="006854D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45pt0pt0">
    <w:name w:val="Основной текст + 4;5 pt;Курсив;Интервал 0 pt"/>
    <w:basedOn w:val="af6"/>
    <w:rsid w:val="006854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Consolas45pt0pt">
    <w:name w:val="Основной текст + Consolas;4;5 pt;Курсив;Интервал 0 pt"/>
    <w:basedOn w:val="af6"/>
    <w:rsid w:val="006854D0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CenturySchoolbook14pt0pt">
    <w:name w:val="Основной текст + Century Schoolbook;14 pt;Интервал 0 pt"/>
    <w:basedOn w:val="af6"/>
    <w:rsid w:val="006854D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ArialNarrow9pt0pt">
    <w:name w:val="Основной текст + Arial Narrow;9 pt;Курсив;Интервал 0 pt"/>
    <w:basedOn w:val="af6"/>
    <w:rsid w:val="006854D0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2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ConsPlusTitle">
    <w:name w:val="ConsPlusTitle"/>
    <w:uiPriority w:val="99"/>
    <w:rsid w:val="006854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195pt">
    <w:name w:val="Заголовок №1 + 9;5 pt"/>
    <w:basedOn w:val="12"/>
    <w:rsid w:val="006854D0"/>
    <w:rPr>
      <w:rFonts w:ascii="Times New Roman" w:hAnsi="Times New Roman"/>
      <w:b/>
      <w:i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6854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4"/>
    <w:rsid w:val="00685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uiPriority w:val="99"/>
    <w:rsid w:val="006854D0"/>
    <w:rPr>
      <w:rFonts w:ascii="Franklin Gothic Demi" w:hAnsi="Franklin Gothic Demi" w:cs="Franklin Gothic Demi"/>
      <w:noProof/>
      <w:sz w:val="84"/>
      <w:szCs w:val="84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6854D0"/>
    <w:pPr>
      <w:shd w:val="clear" w:color="auto" w:fill="FFFFFF"/>
      <w:spacing w:line="240" w:lineRule="atLeast"/>
    </w:pPr>
    <w:rPr>
      <w:rFonts w:ascii="Franklin Gothic Demi" w:eastAsiaTheme="minorHAnsi" w:hAnsi="Franklin Gothic Demi" w:cs="Franklin Gothic Demi"/>
      <w:noProof/>
      <w:sz w:val="84"/>
      <w:szCs w:val="84"/>
      <w:lang w:eastAsia="en-US"/>
    </w:rPr>
  </w:style>
  <w:style w:type="paragraph" w:customStyle="1" w:styleId="topleveltext">
    <w:name w:val="topleveltext"/>
    <w:basedOn w:val="a"/>
    <w:rsid w:val="006854D0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854D0"/>
    <w:pPr>
      <w:spacing w:before="100" w:beforeAutospacing="1" w:after="100" w:afterAutospacing="1"/>
    </w:pPr>
  </w:style>
  <w:style w:type="paragraph" w:customStyle="1" w:styleId="partialaccessparagraph">
    <w:name w:val="partialaccess_paragraph"/>
    <w:basedOn w:val="a"/>
    <w:rsid w:val="006854D0"/>
    <w:pPr>
      <w:spacing w:before="100" w:beforeAutospacing="1" w:after="100" w:afterAutospacing="1"/>
    </w:pPr>
  </w:style>
  <w:style w:type="character" w:customStyle="1" w:styleId="partialaccesslinkcaps">
    <w:name w:val="partialaccess_link_caps"/>
    <w:basedOn w:val="a0"/>
    <w:rsid w:val="006854D0"/>
  </w:style>
  <w:style w:type="character" w:customStyle="1" w:styleId="partialaccesslinklow">
    <w:name w:val="partialaccess_link_low"/>
    <w:basedOn w:val="a0"/>
    <w:rsid w:val="006854D0"/>
  </w:style>
  <w:style w:type="character" w:customStyle="1" w:styleId="142">
    <w:name w:val="Основной текст (14)"/>
    <w:basedOn w:val="140"/>
    <w:uiPriority w:val="99"/>
    <w:rsid w:val="006854D0"/>
    <w:rPr>
      <w:rFonts w:ascii="Microsoft Sans Serif" w:hAnsi="Microsoft Sans Serif" w:cs="Microsoft Sans Serif"/>
      <w:spacing w:val="0"/>
      <w:sz w:val="16"/>
      <w:szCs w:val="16"/>
      <w:shd w:val="clear" w:color="auto" w:fill="FFFFFF"/>
    </w:rPr>
  </w:style>
  <w:style w:type="character" w:customStyle="1" w:styleId="35">
    <w:name w:val="Подпись к таблице (3)_"/>
    <w:basedOn w:val="a0"/>
    <w:link w:val="310"/>
    <w:uiPriority w:val="99"/>
    <w:rsid w:val="006854D0"/>
    <w:rPr>
      <w:rFonts w:ascii="Tahoma" w:hAnsi="Tahoma" w:cs="Tahoma"/>
      <w:i/>
      <w:iCs/>
      <w:spacing w:val="10"/>
      <w:sz w:val="14"/>
      <w:szCs w:val="14"/>
      <w:shd w:val="clear" w:color="auto" w:fill="FFFFFF"/>
    </w:rPr>
  </w:style>
  <w:style w:type="character" w:customStyle="1" w:styleId="1537">
    <w:name w:val="Основной текст (15)37"/>
    <w:basedOn w:val="15"/>
    <w:uiPriority w:val="99"/>
    <w:rsid w:val="006854D0"/>
    <w:rPr>
      <w:rFonts w:ascii="Microsoft Sans Serif" w:hAnsi="Microsoft Sans Serif" w:cs="Microsoft Sans Serif"/>
      <w:b/>
      <w:bCs/>
      <w:spacing w:val="0"/>
      <w:sz w:val="16"/>
      <w:szCs w:val="16"/>
      <w:shd w:val="clear" w:color="auto" w:fill="FFFFFF"/>
    </w:rPr>
  </w:style>
  <w:style w:type="character" w:customStyle="1" w:styleId="31pt">
    <w:name w:val="Подпись к таблице (3) + Интервал 1 pt"/>
    <w:basedOn w:val="35"/>
    <w:uiPriority w:val="99"/>
    <w:rsid w:val="006854D0"/>
    <w:rPr>
      <w:rFonts w:ascii="Tahoma" w:hAnsi="Tahoma" w:cs="Tahoma"/>
      <w:i/>
      <w:iCs/>
      <w:spacing w:val="20"/>
      <w:sz w:val="14"/>
      <w:szCs w:val="14"/>
      <w:shd w:val="clear" w:color="auto" w:fill="FFFFFF"/>
    </w:rPr>
  </w:style>
  <w:style w:type="paragraph" w:customStyle="1" w:styleId="310">
    <w:name w:val="Подпись к таблице (3)1"/>
    <w:basedOn w:val="a"/>
    <w:link w:val="35"/>
    <w:uiPriority w:val="99"/>
    <w:rsid w:val="006854D0"/>
    <w:pPr>
      <w:shd w:val="clear" w:color="auto" w:fill="FFFFFF"/>
      <w:spacing w:line="240" w:lineRule="atLeast"/>
    </w:pPr>
    <w:rPr>
      <w:rFonts w:ascii="Tahoma" w:eastAsiaTheme="minorHAnsi" w:hAnsi="Tahoma" w:cs="Tahoma"/>
      <w:i/>
      <w:iCs/>
      <w:spacing w:val="10"/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gost.donses.ru/Data1/5/5214/index.htm" TargetMode="External"/><Relationship Id="rId117" Type="http://schemas.openxmlformats.org/officeDocument/2006/relationships/hyperlink" Target="http://gost.donses.ru/Data1/42/42033/index.htm" TargetMode="External"/><Relationship Id="rId21" Type="http://schemas.openxmlformats.org/officeDocument/2006/relationships/hyperlink" Target="http://gost.donses.ru/Data1/46/46047/index.htm" TargetMode="External"/><Relationship Id="rId42" Type="http://schemas.openxmlformats.org/officeDocument/2006/relationships/hyperlink" Target="http://gost.donses.ru/Data1/46/46047/index.htm" TargetMode="External"/><Relationship Id="rId47" Type="http://schemas.openxmlformats.org/officeDocument/2006/relationships/hyperlink" Target="http://gost.donses.ru/Data1/46/46047/index.htm" TargetMode="External"/><Relationship Id="rId63" Type="http://schemas.openxmlformats.org/officeDocument/2006/relationships/hyperlink" Target="http://gost.donses.ru/Data1/42/42033/index.htm" TargetMode="External"/><Relationship Id="rId68" Type="http://schemas.openxmlformats.org/officeDocument/2006/relationships/hyperlink" Target="http://gost.donses.ru/Data1/42/42033/index.htm" TargetMode="External"/><Relationship Id="rId84" Type="http://schemas.openxmlformats.org/officeDocument/2006/relationships/hyperlink" Target="http://gost.donses.ru/Data1/42/42033/index.htm" TargetMode="External"/><Relationship Id="rId89" Type="http://schemas.openxmlformats.org/officeDocument/2006/relationships/hyperlink" Target="http://gost.donses.ru/Data1/5/5940/index.htm" TargetMode="External"/><Relationship Id="rId112" Type="http://schemas.openxmlformats.org/officeDocument/2006/relationships/hyperlink" Target="http://gost.donses.ru/Data1/46/46047/index.htm" TargetMode="External"/><Relationship Id="rId16" Type="http://schemas.openxmlformats.org/officeDocument/2006/relationships/hyperlink" Target="http://gost.donses.ru/Data1/46/46047/index.htm" TargetMode="External"/><Relationship Id="rId107" Type="http://schemas.openxmlformats.org/officeDocument/2006/relationships/hyperlink" Target="http://gost.donses.ru/Data1/46/46047/index.htm" TargetMode="External"/><Relationship Id="rId11" Type="http://schemas.openxmlformats.org/officeDocument/2006/relationships/hyperlink" Target="http://gost.donses.ru/Data1/41/41369/index.htm" TargetMode="External"/><Relationship Id="rId32" Type="http://schemas.openxmlformats.org/officeDocument/2006/relationships/hyperlink" Target="http://gost.donses.ru/Data1/46/46047/index.htm" TargetMode="External"/><Relationship Id="rId37" Type="http://schemas.openxmlformats.org/officeDocument/2006/relationships/hyperlink" Target="http://gost.donses.ru/Data1/7/7930/index.htm" TargetMode="External"/><Relationship Id="rId53" Type="http://schemas.openxmlformats.org/officeDocument/2006/relationships/hyperlink" Target="http://gost.donses.ru/Data1/46/46047/index.htm" TargetMode="External"/><Relationship Id="rId58" Type="http://schemas.openxmlformats.org/officeDocument/2006/relationships/hyperlink" Target="http://gost.donses.ru/Data1/46/46047/index.htm" TargetMode="External"/><Relationship Id="rId74" Type="http://schemas.openxmlformats.org/officeDocument/2006/relationships/hyperlink" Target="http://gost.donses.ru/Data1/46/46047/index.htm" TargetMode="External"/><Relationship Id="rId79" Type="http://schemas.openxmlformats.org/officeDocument/2006/relationships/hyperlink" Target="http://gost.donses.ru/Data1/42/42033/index.htm" TargetMode="External"/><Relationship Id="rId102" Type="http://schemas.openxmlformats.org/officeDocument/2006/relationships/hyperlink" Target="https://files.stroyinf.ru/Data2/1/4294846/4294846251.htm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gost.donses.ru/Data1/46/46047/index.htm" TargetMode="External"/><Relationship Id="rId95" Type="http://schemas.openxmlformats.org/officeDocument/2006/relationships/hyperlink" Target="http://gost.donses.ru/Data1/42/42033/index.htm" TargetMode="External"/><Relationship Id="rId22" Type="http://schemas.openxmlformats.org/officeDocument/2006/relationships/hyperlink" Target="http://gost.donses.ru/Data1/42/42033/index.htm" TargetMode="External"/><Relationship Id="rId27" Type="http://schemas.openxmlformats.org/officeDocument/2006/relationships/image" Target="media/image2.wmf"/><Relationship Id="rId43" Type="http://schemas.openxmlformats.org/officeDocument/2006/relationships/hyperlink" Target="http://gost.donses.ru/Data1/46/46047/index.htm" TargetMode="External"/><Relationship Id="rId48" Type="http://schemas.openxmlformats.org/officeDocument/2006/relationships/hyperlink" Target="http://gost.donses.ru/Data1/46/46047/index.htm" TargetMode="External"/><Relationship Id="rId64" Type="http://schemas.openxmlformats.org/officeDocument/2006/relationships/hyperlink" Target="http://gost.donses.ru/Data1/46/46047/index.htm" TargetMode="External"/><Relationship Id="rId69" Type="http://schemas.openxmlformats.org/officeDocument/2006/relationships/hyperlink" Target="http://gost.donses.ru/Data1/42/42033/index.htm" TargetMode="External"/><Relationship Id="rId113" Type="http://schemas.openxmlformats.org/officeDocument/2006/relationships/hyperlink" Target="http://gost.donses.ru/Data1/7/7930/index.htm" TargetMode="External"/><Relationship Id="rId118" Type="http://schemas.openxmlformats.org/officeDocument/2006/relationships/hyperlink" Target="http://gost.donses.ru/Data1/46/46047/index.htm" TargetMode="External"/><Relationship Id="rId80" Type="http://schemas.openxmlformats.org/officeDocument/2006/relationships/hyperlink" Target="http://gost.donses.ru/Data1/46/46047/index.htm" TargetMode="External"/><Relationship Id="rId85" Type="http://schemas.openxmlformats.org/officeDocument/2006/relationships/hyperlink" Target="http://gost.donses.ru/Data1/42/42033/index.htm" TargetMode="External"/><Relationship Id="rId12" Type="http://schemas.openxmlformats.org/officeDocument/2006/relationships/hyperlink" Target="http://gost.donses.ru/Data1/46/46047/index.htm" TargetMode="External"/><Relationship Id="rId17" Type="http://schemas.openxmlformats.org/officeDocument/2006/relationships/hyperlink" Target="http://gost.donses.ru/Data1/46/46047/index.htm" TargetMode="External"/><Relationship Id="rId33" Type="http://schemas.openxmlformats.org/officeDocument/2006/relationships/hyperlink" Target="http://gost.donses.ru/Data1/5/5940/index.htm" TargetMode="External"/><Relationship Id="rId38" Type="http://schemas.openxmlformats.org/officeDocument/2006/relationships/hyperlink" Target="http://gost.donses.ru/Data1/46/46047/index.htm" TargetMode="External"/><Relationship Id="rId59" Type="http://schemas.openxmlformats.org/officeDocument/2006/relationships/hyperlink" Target="http://gost.donses.ru/Data1/7/7930/index.htm" TargetMode="External"/><Relationship Id="rId103" Type="http://schemas.openxmlformats.org/officeDocument/2006/relationships/hyperlink" Target="https://files.stroyinf.ru/Data2/1/4293853/4293853008.htm" TargetMode="External"/><Relationship Id="rId108" Type="http://schemas.openxmlformats.org/officeDocument/2006/relationships/hyperlink" Target="http://gost.donses.ru/Data1/46/46047/index.htm" TargetMode="External"/><Relationship Id="rId54" Type="http://schemas.openxmlformats.org/officeDocument/2006/relationships/hyperlink" Target="http://gost.donses.ru/Data1/46/46047/index.htm" TargetMode="External"/><Relationship Id="rId70" Type="http://schemas.openxmlformats.org/officeDocument/2006/relationships/hyperlink" Target="http://gost.donses.ru/Data1/41/41369/index.htm" TargetMode="External"/><Relationship Id="rId75" Type="http://schemas.openxmlformats.org/officeDocument/2006/relationships/hyperlink" Target="http://gost.donses.ru/Data1/46/46047/index.htm" TargetMode="External"/><Relationship Id="rId91" Type="http://schemas.openxmlformats.org/officeDocument/2006/relationships/hyperlink" Target="http://gost.donses.ru/Data1/46/46047/index.htm" TargetMode="External"/><Relationship Id="rId96" Type="http://schemas.openxmlformats.org/officeDocument/2006/relationships/hyperlink" Target="http://gost.donses.ru/Data1/46/46047/ind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gost.donses.ru/Data1/46/46047/index.htm" TargetMode="External"/><Relationship Id="rId28" Type="http://schemas.openxmlformats.org/officeDocument/2006/relationships/hyperlink" Target="http://gost.donses.ru/Data1/42/42033/index.htm" TargetMode="External"/><Relationship Id="rId49" Type="http://schemas.openxmlformats.org/officeDocument/2006/relationships/hyperlink" Target="http://gost.donses.ru/Data1/5/5225/index.htm" TargetMode="External"/><Relationship Id="rId114" Type="http://schemas.openxmlformats.org/officeDocument/2006/relationships/hyperlink" Target="http://gost.donses.ru/Data1/46/46047/index.htm" TargetMode="External"/><Relationship Id="rId119" Type="http://schemas.openxmlformats.org/officeDocument/2006/relationships/hyperlink" Target="http://gost.donses.ru/Data1/46/46047/index.htm" TargetMode="External"/><Relationship Id="rId44" Type="http://schemas.openxmlformats.org/officeDocument/2006/relationships/image" Target="media/image3.gif"/><Relationship Id="rId60" Type="http://schemas.openxmlformats.org/officeDocument/2006/relationships/hyperlink" Target="http://gost.donses.ru/Data1/46/46047/index.htm" TargetMode="External"/><Relationship Id="rId65" Type="http://schemas.openxmlformats.org/officeDocument/2006/relationships/hyperlink" Target="http://gost.donses.ru/Data1/46/46047/index.htm" TargetMode="External"/><Relationship Id="rId81" Type="http://schemas.openxmlformats.org/officeDocument/2006/relationships/hyperlink" Target="http://gost.donses.ru/Data1/42/42033/index.htm" TargetMode="External"/><Relationship Id="rId86" Type="http://schemas.openxmlformats.org/officeDocument/2006/relationships/hyperlink" Target="http://gost.donses.ru/Data1/41/41369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t.donses.ru/Data1/42/42033/index.htm" TargetMode="External"/><Relationship Id="rId13" Type="http://schemas.openxmlformats.org/officeDocument/2006/relationships/hyperlink" Target="http://gost.donses.ru/Data1/46/46047/index.htm" TargetMode="External"/><Relationship Id="rId18" Type="http://schemas.openxmlformats.org/officeDocument/2006/relationships/hyperlink" Target="http://gost.donses.ru/Data1/7/7930/index.htm" TargetMode="External"/><Relationship Id="rId39" Type="http://schemas.openxmlformats.org/officeDocument/2006/relationships/hyperlink" Target="http://gost.donses.ru/Data1/42/42033/index.htm" TargetMode="External"/><Relationship Id="rId109" Type="http://schemas.openxmlformats.org/officeDocument/2006/relationships/hyperlink" Target="http://gost.donses.ru/Data1/5/5940/index.htm" TargetMode="External"/><Relationship Id="rId34" Type="http://schemas.openxmlformats.org/officeDocument/2006/relationships/hyperlink" Target="http://gost.donses.ru/Data1/46/46047/index.htm" TargetMode="External"/><Relationship Id="rId50" Type="http://schemas.openxmlformats.org/officeDocument/2006/relationships/hyperlink" Target="http://gost.donses.ru/Data1/42/42033/index.htm" TargetMode="External"/><Relationship Id="rId55" Type="http://schemas.openxmlformats.org/officeDocument/2006/relationships/hyperlink" Target="http://gost.donses.ru/Data1/5/5940/index.htm" TargetMode="External"/><Relationship Id="rId76" Type="http://schemas.openxmlformats.org/officeDocument/2006/relationships/hyperlink" Target="http://gost.donses.ru/Data1/46/46047/index.htm" TargetMode="External"/><Relationship Id="rId97" Type="http://schemas.openxmlformats.org/officeDocument/2006/relationships/hyperlink" Target="http://gost.donses.ru/Data1/42/42033/index.htm" TargetMode="External"/><Relationship Id="rId104" Type="http://schemas.openxmlformats.org/officeDocument/2006/relationships/hyperlink" Target="http://gost.donses.ru/Data1/42/42033/index.htm" TargetMode="External"/><Relationship Id="rId120" Type="http://schemas.openxmlformats.org/officeDocument/2006/relationships/hyperlink" Target="http://gost.donses.ru/Data1/5/5225/index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gost.donses.ru/Data1/46/46047/index.htm" TargetMode="External"/><Relationship Id="rId92" Type="http://schemas.openxmlformats.org/officeDocument/2006/relationships/hyperlink" Target="http://gost.donses.ru/Data1/46/46047/index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gost.donses.ru/Data1/42/42033/index.htm" TargetMode="External"/><Relationship Id="rId24" Type="http://schemas.openxmlformats.org/officeDocument/2006/relationships/hyperlink" Target="http://gost.donses.ru/Data1/46/46047/index.htm" TargetMode="External"/><Relationship Id="rId40" Type="http://schemas.openxmlformats.org/officeDocument/2006/relationships/hyperlink" Target="http://gost.donses.ru/Data1/46/46047/index.htm" TargetMode="External"/><Relationship Id="rId45" Type="http://schemas.openxmlformats.org/officeDocument/2006/relationships/hyperlink" Target="http://gost.donses.ru/Data1/5/5225/index.htm" TargetMode="External"/><Relationship Id="rId66" Type="http://schemas.openxmlformats.org/officeDocument/2006/relationships/hyperlink" Target="http://gost.donses.ru/Data1/5/5214/index.htm" TargetMode="External"/><Relationship Id="rId87" Type="http://schemas.openxmlformats.org/officeDocument/2006/relationships/hyperlink" Target="http://gost.donses.ru/Data1/46/46047/index.htm" TargetMode="External"/><Relationship Id="rId110" Type="http://schemas.openxmlformats.org/officeDocument/2006/relationships/hyperlink" Target="http://gost.donses.ru/Data1/46/46047/index.htm" TargetMode="External"/><Relationship Id="rId115" Type="http://schemas.openxmlformats.org/officeDocument/2006/relationships/hyperlink" Target="http://gost.donses.ru/Data1/42/42033/index.htm" TargetMode="External"/><Relationship Id="rId61" Type="http://schemas.openxmlformats.org/officeDocument/2006/relationships/hyperlink" Target="http://gost.donses.ru/Data1/42/42033/index.htm" TargetMode="External"/><Relationship Id="rId82" Type="http://schemas.openxmlformats.org/officeDocument/2006/relationships/hyperlink" Target="http://gost.donses.ru/Data1/46/46047/index.htm" TargetMode="External"/><Relationship Id="rId19" Type="http://schemas.openxmlformats.org/officeDocument/2006/relationships/hyperlink" Target="http://gost.donses.ru/Data1/46/46047/index.htm" TargetMode="External"/><Relationship Id="rId14" Type="http://schemas.openxmlformats.org/officeDocument/2006/relationships/hyperlink" Target="http://gost.donses.ru/Data1/5/5940/index.htm" TargetMode="External"/><Relationship Id="rId30" Type="http://schemas.openxmlformats.org/officeDocument/2006/relationships/hyperlink" Target="http://gost.donses.ru/Data1/41/41369/index.htm" TargetMode="External"/><Relationship Id="rId35" Type="http://schemas.openxmlformats.org/officeDocument/2006/relationships/hyperlink" Target="http://gost.donses.ru/Data1/46/46047/index.htm" TargetMode="External"/><Relationship Id="rId56" Type="http://schemas.openxmlformats.org/officeDocument/2006/relationships/hyperlink" Target="http://gost.donses.ru/Data1/46/46047/index.htm" TargetMode="External"/><Relationship Id="rId77" Type="http://schemas.openxmlformats.org/officeDocument/2006/relationships/hyperlink" Target="http://gost.donses.ru/Data1/7/7930/index.htm" TargetMode="External"/><Relationship Id="rId100" Type="http://schemas.openxmlformats.org/officeDocument/2006/relationships/hyperlink" Target="http://gost.donses.ru/Data1/5/5212/index.htm" TargetMode="External"/><Relationship Id="rId105" Type="http://schemas.openxmlformats.org/officeDocument/2006/relationships/hyperlink" Target="http://gost.donses.ru/Data1/42/42033/index.htm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gost.donses.ru/Data1/42/42033/index.htm" TargetMode="External"/><Relationship Id="rId72" Type="http://schemas.openxmlformats.org/officeDocument/2006/relationships/hyperlink" Target="http://gost.donses.ru/Data1/46/46047/index.htm" TargetMode="External"/><Relationship Id="rId93" Type="http://schemas.openxmlformats.org/officeDocument/2006/relationships/hyperlink" Target="http://gost.donses.ru/Data1/7/7930/index.htm" TargetMode="External"/><Relationship Id="rId98" Type="http://schemas.openxmlformats.org/officeDocument/2006/relationships/hyperlink" Target="http://gost.donses.ru/Data1/46/46047/index.htm" TargetMode="External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http://gost.donses.ru/Data1/5/5212/index.htm" TargetMode="External"/><Relationship Id="rId46" Type="http://schemas.openxmlformats.org/officeDocument/2006/relationships/hyperlink" Target="http://gost.donses.ru/Data1/46/46047/index.htm" TargetMode="External"/><Relationship Id="rId67" Type="http://schemas.openxmlformats.org/officeDocument/2006/relationships/hyperlink" Target="http://gost.donses.ru/Data1/5/5212/index.htm" TargetMode="External"/><Relationship Id="rId116" Type="http://schemas.openxmlformats.org/officeDocument/2006/relationships/hyperlink" Target="http://gost.donses.ru/Data1/46/46047/index.htm" TargetMode="External"/><Relationship Id="rId20" Type="http://schemas.openxmlformats.org/officeDocument/2006/relationships/hyperlink" Target="http://gost.donses.ru/Data1/42/42033/index.htm" TargetMode="External"/><Relationship Id="rId41" Type="http://schemas.openxmlformats.org/officeDocument/2006/relationships/hyperlink" Target="http://gost.donses.ru/Data1/42/42033/index.htm" TargetMode="External"/><Relationship Id="rId62" Type="http://schemas.openxmlformats.org/officeDocument/2006/relationships/hyperlink" Target="http://gost.donses.ru/Data1/46/46047/index.htm" TargetMode="External"/><Relationship Id="rId83" Type="http://schemas.openxmlformats.org/officeDocument/2006/relationships/hyperlink" Target="http://gost.donses.ru/Data1/46/46047/index.htm" TargetMode="External"/><Relationship Id="rId88" Type="http://schemas.openxmlformats.org/officeDocument/2006/relationships/hyperlink" Target="http://gost.donses.ru/Data1/46/46047/index.htm" TargetMode="External"/><Relationship Id="rId111" Type="http://schemas.openxmlformats.org/officeDocument/2006/relationships/hyperlink" Target="http://gost.donses.ru/Data1/46/46047/index.htm" TargetMode="External"/><Relationship Id="rId15" Type="http://schemas.openxmlformats.org/officeDocument/2006/relationships/hyperlink" Target="http://gost.donses.ru/Data1/46/46047/index.htm" TargetMode="External"/><Relationship Id="rId36" Type="http://schemas.openxmlformats.org/officeDocument/2006/relationships/hyperlink" Target="http://gost.donses.ru/Data1/46/46047/index.htm" TargetMode="External"/><Relationship Id="rId57" Type="http://schemas.openxmlformats.org/officeDocument/2006/relationships/hyperlink" Target="http://gost.donses.ru/Data1/46/46047/index.htm" TargetMode="External"/><Relationship Id="rId106" Type="http://schemas.openxmlformats.org/officeDocument/2006/relationships/hyperlink" Target="http://gost.donses.ru/Data1/41/41369/index.htm" TargetMode="External"/><Relationship Id="rId10" Type="http://schemas.openxmlformats.org/officeDocument/2006/relationships/hyperlink" Target="http://gost.donses.ru/Data1/42/42033/index.htm" TargetMode="External"/><Relationship Id="rId31" Type="http://schemas.openxmlformats.org/officeDocument/2006/relationships/hyperlink" Target="http://gost.donses.ru/Data1/46/46047/index.htm" TargetMode="External"/><Relationship Id="rId52" Type="http://schemas.openxmlformats.org/officeDocument/2006/relationships/hyperlink" Target="http://gost.donses.ru/Data1/41/41369/index.htm" TargetMode="External"/><Relationship Id="rId73" Type="http://schemas.openxmlformats.org/officeDocument/2006/relationships/hyperlink" Target="http://gost.donses.ru/Data1/5/5940/index.htm" TargetMode="External"/><Relationship Id="rId78" Type="http://schemas.openxmlformats.org/officeDocument/2006/relationships/hyperlink" Target="http://gost.donses.ru/Data1/46/46047/index.htm" TargetMode="External"/><Relationship Id="rId94" Type="http://schemas.openxmlformats.org/officeDocument/2006/relationships/hyperlink" Target="http://gost.donses.ru/Data1/46/46047/index.htm" TargetMode="External"/><Relationship Id="rId99" Type="http://schemas.openxmlformats.org/officeDocument/2006/relationships/hyperlink" Target="http://gost.donses.ru/Data1/46/46047/index.htm" TargetMode="External"/><Relationship Id="rId101" Type="http://schemas.openxmlformats.org/officeDocument/2006/relationships/hyperlink" Target="http://gost.donses.ru/Data1/5/5214/index.htm" TargetMode="External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5A97C-6120-4BF2-AE7B-15660404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1871</Words>
  <Characters>295670</Characters>
  <Application>Microsoft Office Word</Application>
  <DocSecurity>0</DocSecurity>
  <Lines>2463</Lines>
  <Paragraphs>6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Терехова Елена Алексеевна</cp:lastModifiedBy>
  <cp:revision>6</cp:revision>
  <cp:lastPrinted>2019-01-16T06:19:00Z</cp:lastPrinted>
  <dcterms:created xsi:type="dcterms:W3CDTF">2021-12-07T09:50:00Z</dcterms:created>
  <dcterms:modified xsi:type="dcterms:W3CDTF">2022-02-09T09:18:00Z</dcterms:modified>
</cp:coreProperties>
</file>